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F0ABF" w14:textId="77777777" w:rsidR="00027D7F" w:rsidRPr="00027D7F" w:rsidRDefault="00027D7F" w:rsidP="00027D7F">
      <w:pPr>
        <w:jc w:val="center"/>
        <w:rPr>
          <w:rFonts w:cs="Times New Roman"/>
          <w:b/>
        </w:rPr>
      </w:pPr>
      <w:r w:rsidRPr="00027D7F">
        <w:rPr>
          <w:rFonts w:cs="Times New Roman"/>
          <w:b/>
        </w:rPr>
        <w:fldChar w:fldCharType="begin"/>
      </w:r>
      <w:r w:rsidRPr="00027D7F">
        <w:rPr>
          <w:rFonts w:cs="Times New Roman"/>
          <w:b/>
        </w:rPr>
        <w:instrText xml:space="preserve"> INCLUDEPICTURE  "http://www.surgu.ru/images/gerb.gif" \* MERGEFORMATINET </w:instrText>
      </w:r>
      <w:r w:rsidRPr="00027D7F">
        <w:rPr>
          <w:rFonts w:cs="Times New Roman"/>
          <w:b/>
        </w:rPr>
        <w:fldChar w:fldCharType="separate"/>
      </w:r>
      <w:r w:rsidRPr="00027D7F">
        <w:rPr>
          <w:rFonts w:cs="Times New Roman"/>
          <w:b/>
        </w:rPr>
        <w:fldChar w:fldCharType="begin"/>
      </w:r>
      <w:r w:rsidRPr="00027D7F">
        <w:rPr>
          <w:rFonts w:cs="Times New Roman"/>
          <w:b/>
        </w:rPr>
        <w:instrText xml:space="preserve"> INCLUDEPICTURE  "http://www.surgu.ru/images/gerb.gif" \* MERGEFORMATINET </w:instrText>
      </w:r>
      <w:r w:rsidRPr="00027D7F">
        <w:rPr>
          <w:rFonts w:cs="Times New Roman"/>
          <w:b/>
        </w:rPr>
        <w:fldChar w:fldCharType="separate"/>
      </w:r>
      <w:r w:rsidRPr="00027D7F">
        <w:rPr>
          <w:rFonts w:cs="Times New Roman"/>
          <w:b/>
        </w:rPr>
        <w:fldChar w:fldCharType="begin"/>
      </w:r>
      <w:r w:rsidRPr="00027D7F">
        <w:rPr>
          <w:rFonts w:cs="Times New Roman"/>
          <w:b/>
        </w:rPr>
        <w:instrText xml:space="preserve"> INCLUDEPICTURE  "http://www.surgu.ru/images/gerb.gif" \* MERGEFORMATINET </w:instrText>
      </w:r>
      <w:r w:rsidRPr="00027D7F">
        <w:rPr>
          <w:rFonts w:cs="Times New Roman"/>
          <w:b/>
        </w:rPr>
        <w:fldChar w:fldCharType="separate"/>
      </w:r>
      <w:r w:rsidRPr="00027D7F">
        <w:rPr>
          <w:rFonts w:cs="Times New Roman"/>
          <w:b/>
        </w:rPr>
        <w:fldChar w:fldCharType="begin"/>
      </w:r>
      <w:r w:rsidRPr="00027D7F">
        <w:rPr>
          <w:rFonts w:cs="Times New Roman"/>
          <w:b/>
        </w:rPr>
        <w:instrText xml:space="preserve"> INCLUDEPICTURE  "http://www.surgu.ru/images/gerb.gif" \* MERGEFORMATINET </w:instrText>
      </w:r>
      <w:r w:rsidRPr="00027D7F">
        <w:rPr>
          <w:rFonts w:cs="Times New Roman"/>
          <w:b/>
        </w:rPr>
        <w:fldChar w:fldCharType="separate"/>
      </w:r>
      <w:r w:rsidRPr="00027D7F">
        <w:rPr>
          <w:rFonts w:cs="Times New Roman"/>
          <w:b/>
        </w:rPr>
        <w:fldChar w:fldCharType="begin"/>
      </w:r>
      <w:r w:rsidRPr="00027D7F">
        <w:rPr>
          <w:rFonts w:cs="Times New Roman"/>
          <w:b/>
        </w:rPr>
        <w:instrText xml:space="preserve"> INCLUDEPICTURE  "http://www.surgu.ru/images/gerb.gif" \* MERGEFORMATINET </w:instrText>
      </w:r>
      <w:r w:rsidRPr="00027D7F">
        <w:rPr>
          <w:rFonts w:cs="Times New Roman"/>
          <w:b/>
        </w:rPr>
        <w:fldChar w:fldCharType="separate"/>
      </w:r>
      <w:r w:rsidRPr="00027D7F">
        <w:rPr>
          <w:rFonts w:cs="Times New Roman"/>
          <w:b/>
        </w:rPr>
        <w:fldChar w:fldCharType="begin"/>
      </w:r>
      <w:r w:rsidRPr="00027D7F">
        <w:rPr>
          <w:rFonts w:cs="Times New Roman"/>
          <w:b/>
        </w:rPr>
        <w:instrText xml:space="preserve"> INCLUDEPICTURE  "http://www.surgu.ru/images/gerb.gif" \* MERGEFORMATINET </w:instrText>
      </w:r>
      <w:r w:rsidRPr="00027D7F">
        <w:rPr>
          <w:rFonts w:cs="Times New Roman"/>
          <w:b/>
        </w:rPr>
        <w:fldChar w:fldCharType="separate"/>
      </w:r>
      <w:r w:rsidRPr="00027D7F">
        <w:rPr>
          <w:rFonts w:cs="Times New Roman"/>
          <w:b/>
        </w:rPr>
        <w:fldChar w:fldCharType="begin"/>
      </w:r>
      <w:r w:rsidRPr="00027D7F">
        <w:rPr>
          <w:rFonts w:cs="Times New Roman"/>
          <w:b/>
        </w:rPr>
        <w:instrText xml:space="preserve"> INCLUDEPICTURE  "http://www.surgu.ru/images/gerb.gif" \* MERGEFORMATINET </w:instrText>
      </w:r>
      <w:r w:rsidRPr="00027D7F">
        <w:rPr>
          <w:rFonts w:cs="Times New Roman"/>
          <w:b/>
        </w:rPr>
        <w:fldChar w:fldCharType="separate"/>
      </w:r>
      <w:r w:rsidRPr="00027D7F">
        <w:rPr>
          <w:rFonts w:cs="Times New Roman"/>
          <w:b/>
        </w:rPr>
        <w:fldChar w:fldCharType="begin"/>
      </w:r>
      <w:r w:rsidRPr="00027D7F">
        <w:rPr>
          <w:rFonts w:cs="Times New Roman"/>
          <w:b/>
        </w:rPr>
        <w:instrText xml:space="preserve"> INCLUDEPICTURE  "http://www.surgu.ru/images/gerb.gif" \* MERGEFORMATINET </w:instrText>
      </w:r>
      <w:r w:rsidRPr="00027D7F">
        <w:rPr>
          <w:rFonts w:cs="Times New Roman"/>
          <w:b/>
        </w:rPr>
        <w:fldChar w:fldCharType="separate"/>
      </w:r>
      <w:r w:rsidRPr="00027D7F">
        <w:rPr>
          <w:rFonts w:cs="Times New Roman"/>
          <w:b/>
        </w:rPr>
        <w:fldChar w:fldCharType="begin"/>
      </w:r>
      <w:r w:rsidRPr="00027D7F">
        <w:rPr>
          <w:rFonts w:cs="Times New Roman"/>
          <w:b/>
        </w:rPr>
        <w:instrText xml:space="preserve"> INCLUDEPICTURE  "http://www.surgu.ru/images/gerb.gif" \* MERGEFORMATINET </w:instrText>
      </w:r>
      <w:r w:rsidRPr="00027D7F">
        <w:rPr>
          <w:rFonts w:cs="Times New Roman"/>
          <w:b/>
        </w:rPr>
        <w:fldChar w:fldCharType="separate"/>
      </w:r>
      <w:r w:rsidRPr="00027D7F">
        <w:rPr>
          <w:rFonts w:cs="Times New Roman"/>
          <w:b/>
        </w:rPr>
        <w:fldChar w:fldCharType="begin"/>
      </w:r>
      <w:r w:rsidRPr="00027D7F">
        <w:rPr>
          <w:rFonts w:cs="Times New Roman"/>
          <w:b/>
        </w:rPr>
        <w:instrText xml:space="preserve"> INCLUDEPICTURE  "http://www.surgu.ru/images/gerb.gif" \* MERGEFORMATINET </w:instrText>
      </w:r>
      <w:r w:rsidRPr="00027D7F">
        <w:rPr>
          <w:rFonts w:cs="Times New Roman"/>
          <w:b/>
        </w:rPr>
        <w:fldChar w:fldCharType="separate"/>
      </w:r>
      <w:r w:rsidRPr="00027D7F">
        <w:rPr>
          <w:rFonts w:cs="Times New Roman"/>
          <w:b/>
        </w:rPr>
        <w:fldChar w:fldCharType="begin"/>
      </w:r>
      <w:r w:rsidRPr="00027D7F">
        <w:rPr>
          <w:rFonts w:cs="Times New Roman"/>
          <w:b/>
        </w:rPr>
        <w:instrText xml:space="preserve"> INCLUDEPICTURE  "http://www.surgu.ru/images/gerb.gif" \* MERGEFORMATINET </w:instrText>
      </w:r>
      <w:r w:rsidRPr="00027D7F">
        <w:rPr>
          <w:rFonts w:cs="Times New Roman"/>
          <w:b/>
        </w:rPr>
        <w:fldChar w:fldCharType="separate"/>
      </w:r>
      <w:r w:rsidRPr="00027D7F">
        <w:rPr>
          <w:rFonts w:cs="Times New Roman"/>
          <w:b/>
        </w:rPr>
        <w:fldChar w:fldCharType="begin"/>
      </w:r>
      <w:r w:rsidRPr="00027D7F">
        <w:rPr>
          <w:rFonts w:cs="Times New Roman"/>
          <w:b/>
        </w:rPr>
        <w:instrText xml:space="preserve"> INCLUDEPICTURE  "http://www.surgu.ru/images/gerb.gif" \* MERGEFORMATINET </w:instrText>
      </w:r>
      <w:r w:rsidRPr="00027D7F">
        <w:rPr>
          <w:rFonts w:cs="Times New Roman"/>
          <w:b/>
        </w:rPr>
        <w:fldChar w:fldCharType="separate"/>
      </w:r>
      <w:r w:rsidRPr="00027D7F">
        <w:rPr>
          <w:rFonts w:cs="Times New Roman"/>
          <w:b/>
        </w:rPr>
        <w:fldChar w:fldCharType="begin"/>
      </w:r>
      <w:r w:rsidRPr="00027D7F">
        <w:rPr>
          <w:rFonts w:cs="Times New Roman"/>
          <w:b/>
        </w:rPr>
        <w:instrText xml:space="preserve"> INCLUDEPICTURE  "http://www.surgu.ru/images/gerb.gif" \* MERGEFORMATINET </w:instrText>
      </w:r>
      <w:r w:rsidRPr="00027D7F">
        <w:rPr>
          <w:rFonts w:cs="Times New Roman"/>
          <w:b/>
        </w:rPr>
        <w:fldChar w:fldCharType="separate"/>
      </w:r>
      <w:r w:rsidRPr="00027D7F">
        <w:rPr>
          <w:rFonts w:cs="Times New Roman"/>
          <w:b/>
        </w:rPr>
        <w:fldChar w:fldCharType="begin"/>
      </w:r>
      <w:r w:rsidRPr="00027D7F">
        <w:rPr>
          <w:rFonts w:cs="Times New Roman"/>
          <w:b/>
        </w:rPr>
        <w:instrText xml:space="preserve"> INCLUDEPICTURE  "http://www.surgu.ru/images/gerb.gif" \* MERGEFORMATINET </w:instrText>
      </w:r>
      <w:r w:rsidRPr="00027D7F">
        <w:rPr>
          <w:rFonts w:cs="Times New Roman"/>
          <w:b/>
        </w:rPr>
        <w:fldChar w:fldCharType="separate"/>
      </w:r>
      <w:r w:rsidRPr="00027D7F">
        <w:rPr>
          <w:rFonts w:cs="Times New Roman"/>
          <w:b/>
        </w:rPr>
        <w:fldChar w:fldCharType="begin"/>
      </w:r>
      <w:r w:rsidRPr="00027D7F">
        <w:rPr>
          <w:rFonts w:cs="Times New Roman"/>
          <w:b/>
        </w:rPr>
        <w:instrText xml:space="preserve"> INCLUDEPICTURE  "http://www.surgu.ru/images/gerb.gif" \* MERGEFORMATINET </w:instrText>
      </w:r>
      <w:r w:rsidRPr="00027D7F">
        <w:rPr>
          <w:rFonts w:cs="Times New Roman"/>
          <w:b/>
        </w:rPr>
        <w:fldChar w:fldCharType="separate"/>
      </w:r>
      <w:r w:rsidR="00186936">
        <w:rPr>
          <w:rFonts w:cs="Times New Roman"/>
          <w:b/>
        </w:rPr>
        <w:fldChar w:fldCharType="begin"/>
      </w:r>
      <w:r w:rsidR="00186936">
        <w:rPr>
          <w:rFonts w:cs="Times New Roman"/>
          <w:b/>
        </w:rPr>
        <w:instrText xml:space="preserve"> INCLUDEPICTURE  "http://www.surgu.ru/images/gerb.gif" \* MERGEFORMATINET </w:instrText>
      </w:r>
      <w:r w:rsidR="00186936">
        <w:rPr>
          <w:rFonts w:cs="Times New Roman"/>
          <w:b/>
        </w:rPr>
        <w:fldChar w:fldCharType="separate"/>
      </w:r>
      <w:r w:rsidR="00FC0575">
        <w:rPr>
          <w:rFonts w:cs="Times New Roman"/>
          <w:b/>
        </w:rPr>
        <w:fldChar w:fldCharType="begin"/>
      </w:r>
      <w:r w:rsidR="00FC0575">
        <w:rPr>
          <w:rFonts w:cs="Times New Roman"/>
          <w:b/>
        </w:rPr>
        <w:instrText xml:space="preserve"> INCLUDEPICTURE  "http://www.surgu.ru/images/gerb.gif" \* MERGEFORMATINET </w:instrText>
      </w:r>
      <w:r w:rsidR="00FC0575">
        <w:rPr>
          <w:rFonts w:cs="Times New Roman"/>
          <w:b/>
        </w:rPr>
        <w:fldChar w:fldCharType="separate"/>
      </w:r>
      <w:r w:rsidR="00952734">
        <w:rPr>
          <w:rFonts w:cs="Times New Roman"/>
          <w:b/>
        </w:rPr>
        <w:fldChar w:fldCharType="begin"/>
      </w:r>
      <w:r w:rsidR="00952734">
        <w:rPr>
          <w:rFonts w:cs="Times New Roman"/>
          <w:b/>
        </w:rPr>
        <w:instrText xml:space="preserve"> INCLUDEPICTURE  "http://www.surgu.ru/images/gerb.gif" \* MERGEFORMATINET </w:instrText>
      </w:r>
      <w:r w:rsidR="00952734">
        <w:rPr>
          <w:rFonts w:cs="Times New Roman"/>
          <w:b/>
        </w:rPr>
        <w:fldChar w:fldCharType="separate"/>
      </w:r>
      <w:r w:rsidR="007E1E72">
        <w:rPr>
          <w:rFonts w:cs="Times New Roman"/>
          <w:b/>
        </w:rPr>
        <w:fldChar w:fldCharType="begin"/>
      </w:r>
      <w:r w:rsidR="007E1E72">
        <w:rPr>
          <w:rFonts w:cs="Times New Roman"/>
          <w:b/>
        </w:rPr>
        <w:instrText xml:space="preserve"> INCLUDEPICTURE  "http://www.surgu.ru/images/gerb.gif" \* MERGEFORMATINET </w:instrText>
      </w:r>
      <w:r w:rsidR="007E1E72">
        <w:rPr>
          <w:rFonts w:cs="Times New Roman"/>
          <w:b/>
        </w:rPr>
        <w:fldChar w:fldCharType="separate"/>
      </w:r>
      <w:r w:rsidR="005C3BE1">
        <w:rPr>
          <w:rFonts w:cs="Times New Roman"/>
          <w:b/>
        </w:rPr>
        <w:fldChar w:fldCharType="begin"/>
      </w:r>
      <w:r w:rsidR="005C3BE1">
        <w:rPr>
          <w:rFonts w:cs="Times New Roman"/>
          <w:b/>
        </w:rPr>
        <w:instrText xml:space="preserve"> INCLUDEPICTURE  "http://www.surgu.ru/images/gerb.gif" \* MERGEFORMATINET </w:instrText>
      </w:r>
      <w:r w:rsidR="005C3BE1">
        <w:rPr>
          <w:rFonts w:cs="Times New Roman"/>
          <w:b/>
        </w:rPr>
        <w:fldChar w:fldCharType="separate"/>
      </w:r>
      <w:r w:rsidR="0015241C">
        <w:rPr>
          <w:rFonts w:cs="Times New Roman"/>
          <w:b/>
        </w:rPr>
        <w:fldChar w:fldCharType="begin"/>
      </w:r>
      <w:r w:rsidR="0015241C">
        <w:rPr>
          <w:rFonts w:cs="Times New Roman"/>
          <w:b/>
        </w:rPr>
        <w:instrText xml:space="preserve"> INCLUDEPICTURE  "http://www.surgu.ru/images/gerb.gif" \* MERGEFORMATINET </w:instrText>
      </w:r>
      <w:r w:rsidR="0015241C">
        <w:rPr>
          <w:rFonts w:cs="Times New Roman"/>
          <w:b/>
        </w:rPr>
        <w:fldChar w:fldCharType="separate"/>
      </w:r>
      <w:r w:rsidR="00907634">
        <w:rPr>
          <w:rFonts w:cs="Times New Roman"/>
          <w:b/>
        </w:rPr>
        <w:fldChar w:fldCharType="begin"/>
      </w:r>
      <w:r w:rsidR="00907634">
        <w:rPr>
          <w:rFonts w:cs="Times New Roman"/>
          <w:b/>
        </w:rPr>
        <w:instrText xml:space="preserve"> INCLUDEPICTURE  "http://www.surgu.ru/images/gerb.gif" \* MERGEFORMATINET </w:instrText>
      </w:r>
      <w:r w:rsidR="00907634">
        <w:rPr>
          <w:rFonts w:cs="Times New Roman"/>
          <w:b/>
        </w:rPr>
        <w:fldChar w:fldCharType="separate"/>
      </w:r>
      <w:r w:rsidR="00823F94">
        <w:rPr>
          <w:rFonts w:cs="Times New Roman"/>
          <w:b/>
        </w:rPr>
        <w:fldChar w:fldCharType="begin"/>
      </w:r>
      <w:r w:rsidR="00823F94">
        <w:rPr>
          <w:rFonts w:cs="Times New Roman"/>
          <w:b/>
        </w:rPr>
        <w:instrText xml:space="preserve"> INCLUDEPICTURE  "http://www.surgu.ru/images/gerb.gif" \* MERGEFORMATINET </w:instrText>
      </w:r>
      <w:r w:rsidR="00823F94">
        <w:rPr>
          <w:rFonts w:cs="Times New Roman"/>
          <w:b/>
        </w:rPr>
        <w:fldChar w:fldCharType="separate"/>
      </w:r>
      <w:r w:rsidR="00EE7D88">
        <w:rPr>
          <w:rFonts w:cs="Times New Roman"/>
          <w:b/>
        </w:rPr>
        <w:fldChar w:fldCharType="begin"/>
      </w:r>
      <w:r w:rsidR="00EE7D88">
        <w:rPr>
          <w:rFonts w:cs="Times New Roman"/>
          <w:b/>
        </w:rPr>
        <w:instrText xml:space="preserve"> INCLUDEPICTURE  "http://www.surgu.ru/images/gerb.gif" \* MERGEFORMATINET </w:instrText>
      </w:r>
      <w:r w:rsidR="00EE7D88">
        <w:rPr>
          <w:rFonts w:cs="Times New Roman"/>
          <w:b/>
        </w:rPr>
        <w:fldChar w:fldCharType="separate"/>
      </w:r>
      <w:r w:rsidR="002641A7">
        <w:rPr>
          <w:rFonts w:cs="Times New Roman"/>
          <w:b/>
        </w:rPr>
        <w:fldChar w:fldCharType="begin"/>
      </w:r>
      <w:r w:rsidR="002641A7">
        <w:rPr>
          <w:rFonts w:cs="Times New Roman"/>
          <w:b/>
        </w:rPr>
        <w:instrText xml:space="preserve"> INCLUDEPICTURE  "http://www.surgu.ru/images/gerb.gif" \* MERGEFORMATINET </w:instrText>
      </w:r>
      <w:r w:rsidR="002641A7">
        <w:rPr>
          <w:rFonts w:cs="Times New Roman"/>
          <w:b/>
        </w:rPr>
        <w:fldChar w:fldCharType="separate"/>
      </w:r>
      <w:r w:rsidR="005C565B">
        <w:rPr>
          <w:rFonts w:cs="Times New Roman"/>
          <w:b/>
        </w:rPr>
        <w:fldChar w:fldCharType="begin"/>
      </w:r>
      <w:r w:rsidR="005C565B">
        <w:rPr>
          <w:rFonts w:cs="Times New Roman"/>
          <w:b/>
        </w:rPr>
        <w:instrText xml:space="preserve"> INCLUDEPICTURE  "http://www.surgu.ru/images/gerb.gif" \* MERGEFORMATINET </w:instrText>
      </w:r>
      <w:r w:rsidR="005C565B">
        <w:rPr>
          <w:rFonts w:cs="Times New Roman"/>
          <w:b/>
        </w:rPr>
        <w:fldChar w:fldCharType="separate"/>
      </w:r>
      <w:r w:rsidR="00541FE6">
        <w:rPr>
          <w:rFonts w:cs="Times New Roman"/>
          <w:b/>
        </w:rPr>
        <w:fldChar w:fldCharType="begin"/>
      </w:r>
      <w:r w:rsidR="00541FE6">
        <w:rPr>
          <w:rFonts w:cs="Times New Roman"/>
          <w:b/>
        </w:rPr>
        <w:instrText xml:space="preserve"> INCLUDEPICTURE  "http://www.surgu.ru/images/gerb.gif" \* MERGEFORMATINET </w:instrText>
      </w:r>
      <w:r w:rsidR="00541FE6">
        <w:rPr>
          <w:rFonts w:cs="Times New Roman"/>
          <w:b/>
        </w:rPr>
        <w:fldChar w:fldCharType="separate"/>
      </w:r>
      <w:r w:rsidR="008034C4">
        <w:rPr>
          <w:rFonts w:cs="Times New Roman"/>
          <w:b/>
        </w:rPr>
        <w:fldChar w:fldCharType="begin"/>
      </w:r>
      <w:r w:rsidR="008034C4">
        <w:rPr>
          <w:rFonts w:cs="Times New Roman"/>
          <w:b/>
        </w:rPr>
        <w:instrText xml:space="preserve"> </w:instrText>
      </w:r>
      <w:r w:rsidR="008034C4">
        <w:rPr>
          <w:rFonts w:cs="Times New Roman"/>
          <w:b/>
        </w:rPr>
        <w:instrText>INCLUDEPICTURE  "http://www.surgu.ru/images/gerb.gif" \* MERGEFORMATINET</w:instrText>
      </w:r>
      <w:r w:rsidR="008034C4">
        <w:rPr>
          <w:rFonts w:cs="Times New Roman"/>
          <w:b/>
        </w:rPr>
        <w:instrText xml:space="preserve"> </w:instrText>
      </w:r>
      <w:r w:rsidR="008034C4">
        <w:rPr>
          <w:rFonts w:cs="Times New Roman"/>
          <w:b/>
        </w:rPr>
        <w:fldChar w:fldCharType="separate"/>
      </w:r>
      <w:r w:rsidR="008034C4">
        <w:rPr>
          <w:rFonts w:cs="Times New Roman"/>
          <w:b/>
        </w:rPr>
        <w:pict w14:anchorId="4851FA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7pt;height:45.65pt">
            <v:imagedata r:id="rId8" r:href="rId9"/>
          </v:shape>
        </w:pict>
      </w:r>
      <w:r w:rsidR="008034C4">
        <w:rPr>
          <w:rFonts w:cs="Times New Roman"/>
          <w:b/>
        </w:rPr>
        <w:fldChar w:fldCharType="end"/>
      </w:r>
      <w:r w:rsidR="00541FE6">
        <w:rPr>
          <w:rFonts w:cs="Times New Roman"/>
          <w:b/>
        </w:rPr>
        <w:fldChar w:fldCharType="end"/>
      </w:r>
      <w:r w:rsidR="005C565B">
        <w:rPr>
          <w:rFonts w:cs="Times New Roman"/>
          <w:b/>
        </w:rPr>
        <w:fldChar w:fldCharType="end"/>
      </w:r>
      <w:r w:rsidR="002641A7">
        <w:rPr>
          <w:rFonts w:cs="Times New Roman"/>
          <w:b/>
        </w:rPr>
        <w:fldChar w:fldCharType="end"/>
      </w:r>
      <w:r w:rsidR="00EE7D88">
        <w:rPr>
          <w:rFonts w:cs="Times New Roman"/>
          <w:b/>
        </w:rPr>
        <w:fldChar w:fldCharType="end"/>
      </w:r>
      <w:r w:rsidR="00823F94">
        <w:rPr>
          <w:rFonts w:cs="Times New Roman"/>
          <w:b/>
        </w:rPr>
        <w:fldChar w:fldCharType="end"/>
      </w:r>
      <w:r w:rsidR="00907634">
        <w:rPr>
          <w:rFonts w:cs="Times New Roman"/>
          <w:b/>
        </w:rPr>
        <w:fldChar w:fldCharType="end"/>
      </w:r>
      <w:r w:rsidR="0015241C">
        <w:rPr>
          <w:rFonts w:cs="Times New Roman"/>
          <w:b/>
        </w:rPr>
        <w:fldChar w:fldCharType="end"/>
      </w:r>
      <w:r w:rsidR="005C3BE1">
        <w:rPr>
          <w:rFonts w:cs="Times New Roman"/>
          <w:b/>
        </w:rPr>
        <w:fldChar w:fldCharType="end"/>
      </w:r>
      <w:r w:rsidR="007E1E72">
        <w:rPr>
          <w:rFonts w:cs="Times New Roman"/>
          <w:b/>
        </w:rPr>
        <w:fldChar w:fldCharType="end"/>
      </w:r>
      <w:r w:rsidR="00952734">
        <w:rPr>
          <w:rFonts w:cs="Times New Roman"/>
          <w:b/>
        </w:rPr>
        <w:fldChar w:fldCharType="end"/>
      </w:r>
      <w:r w:rsidR="00FC0575">
        <w:rPr>
          <w:rFonts w:cs="Times New Roman"/>
          <w:b/>
        </w:rPr>
        <w:fldChar w:fldCharType="end"/>
      </w:r>
      <w:r w:rsidR="00186936">
        <w:rPr>
          <w:rFonts w:cs="Times New Roman"/>
          <w:b/>
        </w:rPr>
        <w:fldChar w:fldCharType="end"/>
      </w:r>
      <w:r w:rsidRPr="00027D7F">
        <w:rPr>
          <w:rFonts w:cs="Times New Roman"/>
          <w:b/>
        </w:rPr>
        <w:fldChar w:fldCharType="end"/>
      </w:r>
      <w:r w:rsidRPr="00027D7F">
        <w:rPr>
          <w:rFonts w:cs="Times New Roman"/>
          <w:b/>
        </w:rPr>
        <w:fldChar w:fldCharType="end"/>
      </w:r>
      <w:r w:rsidRPr="00027D7F">
        <w:rPr>
          <w:rFonts w:cs="Times New Roman"/>
          <w:b/>
        </w:rPr>
        <w:fldChar w:fldCharType="end"/>
      </w:r>
      <w:r w:rsidRPr="00027D7F">
        <w:rPr>
          <w:rFonts w:cs="Times New Roman"/>
          <w:b/>
        </w:rPr>
        <w:fldChar w:fldCharType="end"/>
      </w:r>
      <w:r w:rsidRPr="00027D7F">
        <w:rPr>
          <w:rFonts w:cs="Times New Roman"/>
          <w:b/>
        </w:rPr>
        <w:fldChar w:fldCharType="end"/>
      </w:r>
      <w:r w:rsidRPr="00027D7F">
        <w:rPr>
          <w:rFonts w:cs="Times New Roman"/>
          <w:b/>
        </w:rPr>
        <w:fldChar w:fldCharType="end"/>
      </w:r>
      <w:r w:rsidRPr="00027D7F">
        <w:rPr>
          <w:rFonts w:cs="Times New Roman"/>
          <w:b/>
        </w:rPr>
        <w:fldChar w:fldCharType="end"/>
      </w:r>
      <w:r w:rsidRPr="00027D7F">
        <w:rPr>
          <w:rFonts w:cs="Times New Roman"/>
          <w:b/>
        </w:rPr>
        <w:fldChar w:fldCharType="end"/>
      </w:r>
      <w:r w:rsidRPr="00027D7F">
        <w:rPr>
          <w:rFonts w:cs="Times New Roman"/>
          <w:b/>
        </w:rPr>
        <w:fldChar w:fldCharType="end"/>
      </w:r>
      <w:r w:rsidRPr="00027D7F">
        <w:rPr>
          <w:rFonts w:cs="Times New Roman"/>
          <w:b/>
        </w:rPr>
        <w:fldChar w:fldCharType="end"/>
      </w:r>
      <w:r w:rsidRPr="00027D7F">
        <w:rPr>
          <w:rFonts w:cs="Times New Roman"/>
          <w:b/>
        </w:rPr>
        <w:fldChar w:fldCharType="end"/>
      </w:r>
      <w:r w:rsidRPr="00027D7F">
        <w:rPr>
          <w:rFonts w:cs="Times New Roman"/>
          <w:b/>
        </w:rPr>
        <w:fldChar w:fldCharType="end"/>
      </w:r>
      <w:r w:rsidRPr="00027D7F">
        <w:rPr>
          <w:rFonts w:cs="Times New Roman"/>
          <w:b/>
        </w:rPr>
        <w:fldChar w:fldCharType="end"/>
      </w:r>
      <w:r w:rsidRPr="00027D7F">
        <w:rPr>
          <w:rFonts w:cs="Times New Roman"/>
          <w:b/>
        </w:rPr>
        <w:fldChar w:fldCharType="end"/>
      </w:r>
      <w:r w:rsidRPr="00027D7F">
        <w:rPr>
          <w:rFonts w:cs="Times New Roman"/>
          <w:b/>
        </w:rPr>
        <w:fldChar w:fldCharType="end"/>
      </w:r>
    </w:p>
    <w:p w14:paraId="524BFB01" w14:textId="77777777" w:rsidR="00027D7F" w:rsidRPr="00027D7F" w:rsidRDefault="00027D7F" w:rsidP="00027D7F">
      <w:pPr>
        <w:jc w:val="center"/>
        <w:rPr>
          <w:rFonts w:cs="Times New Roman"/>
          <w:b/>
        </w:rPr>
      </w:pPr>
      <w:r w:rsidRPr="00027D7F">
        <w:rPr>
          <w:rFonts w:cs="Times New Roman"/>
          <w:b/>
        </w:rPr>
        <w:t>БЮДЖЕТНОЕ УЧРЕЖДЕНИЕ ВЫСШЕГО ОБРАЗОВАНИЯ</w:t>
      </w:r>
    </w:p>
    <w:p w14:paraId="47E9495A" w14:textId="77777777" w:rsidR="00027D7F" w:rsidRPr="00027D7F" w:rsidRDefault="00027D7F" w:rsidP="00027D7F">
      <w:pPr>
        <w:jc w:val="center"/>
        <w:rPr>
          <w:rFonts w:cs="Times New Roman"/>
          <w:b/>
        </w:rPr>
      </w:pPr>
      <w:r w:rsidRPr="00027D7F">
        <w:rPr>
          <w:rFonts w:cs="Times New Roman"/>
          <w:b/>
        </w:rPr>
        <w:t>Ханты-Мансийского автономного округа–Югры</w:t>
      </w:r>
    </w:p>
    <w:p w14:paraId="5BAFE26D" w14:textId="77777777" w:rsidR="00027D7F" w:rsidRPr="00F55DD9" w:rsidRDefault="00027D7F" w:rsidP="00027D7F">
      <w:pPr>
        <w:jc w:val="center"/>
        <w:rPr>
          <w:rFonts w:cs="Times New Roman"/>
          <w:b/>
        </w:rPr>
      </w:pPr>
      <w:r w:rsidRPr="00027D7F">
        <w:rPr>
          <w:rFonts w:cs="Times New Roman"/>
          <w:b/>
        </w:rPr>
        <w:t>«Сургутский государственный университет»</w:t>
      </w:r>
    </w:p>
    <w:p w14:paraId="058E5C8C" w14:textId="77777777" w:rsidR="00027D7F" w:rsidRPr="00774D63" w:rsidRDefault="00027D7F" w:rsidP="00027D7F">
      <w:pPr>
        <w:jc w:val="center"/>
        <w:rPr>
          <w:rFonts w:cs="Times New Roman"/>
          <w:b/>
          <w:szCs w:val="28"/>
        </w:rPr>
      </w:pPr>
    </w:p>
    <w:p w14:paraId="41811E62" w14:textId="273ABE05" w:rsidR="00027D7F" w:rsidRDefault="00027D7F" w:rsidP="00027D7F">
      <w:pPr>
        <w:jc w:val="center"/>
        <w:rPr>
          <w:rFonts w:cs="Times New Roman"/>
          <w:b/>
          <w:szCs w:val="28"/>
        </w:rPr>
      </w:pPr>
    </w:p>
    <w:p w14:paraId="139897CA" w14:textId="6003EF48" w:rsidR="00186936" w:rsidRDefault="00186936" w:rsidP="00027D7F">
      <w:pPr>
        <w:jc w:val="center"/>
        <w:rPr>
          <w:rFonts w:cs="Times New Roman"/>
          <w:b/>
          <w:szCs w:val="28"/>
        </w:rPr>
      </w:pPr>
    </w:p>
    <w:p w14:paraId="11FF8143" w14:textId="359B9C17" w:rsidR="00186936" w:rsidRDefault="00186936" w:rsidP="00027D7F">
      <w:pPr>
        <w:jc w:val="center"/>
        <w:rPr>
          <w:rFonts w:cs="Times New Roman"/>
          <w:b/>
          <w:szCs w:val="28"/>
        </w:rPr>
      </w:pPr>
    </w:p>
    <w:p w14:paraId="2DBFFC18" w14:textId="3936E11D" w:rsidR="00186936" w:rsidRDefault="00186936" w:rsidP="00027D7F">
      <w:pPr>
        <w:jc w:val="center"/>
        <w:rPr>
          <w:rFonts w:cs="Times New Roman"/>
          <w:b/>
          <w:szCs w:val="28"/>
        </w:rPr>
      </w:pPr>
    </w:p>
    <w:p w14:paraId="11775FEF" w14:textId="3AA1FEC2" w:rsidR="00027D7F" w:rsidRPr="00774D63" w:rsidRDefault="00027D7F" w:rsidP="00027D7F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олитехнический институт</w:t>
      </w:r>
    </w:p>
    <w:p w14:paraId="2BA80E7F" w14:textId="77777777" w:rsidR="00027D7F" w:rsidRPr="00774D63" w:rsidRDefault="00027D7F" w:rsidP="00027D7F">
      <w:pPr>
        <w:jc w:val="right"/>
        <w:rPr>
          <w:rFonts w:cs="Times New Roman"/>
          <w:szCs w:val="28"/>
        </w:rPr>
      </w:pPr>
      <w:r w:rsidRPr="00774D63">
        <w:rPr>
          <w:rFonts w:cs="Times New Roman"/>
          <w:szCs w:val="28"/>
        </w:rPr>
        <w:t>Кафедра Автоматики и компьютерный систем</w:t>
      </w:r>
    </w:p>
    <w:p w14:paraId="6940DA3A" w14:textId="77777777" w:rsidR="00027D7F" w:rsidRPr="00774D63" w:rsidRDefault="00027D7F" w:rsidP="00027D7F">
      <w:pPr>
        <w:rPr>
          <w:rFonts w:cs="Times New Roman"/>
          <w:szCs w:val="28"/>
        </w:rPr>
      </w:pPr>
    </w:p>
    <w:p w14:paraId="7800D6D5" w14:textId="120EB498" w:rsidR="00027D7F" w:rsidRDefault="00027D7F" w:rsidP="00027D7F">
      <w:pPr>
        <w:jc w:val="right"/>
        <w:rPr>
          <w:rFonts w:cs="Times New Roman"/>
          <w:szCs w:val="28"/>
        </w:rPr>
      </w:pPr>
    </w:p>
    <w:p w14:paraId="5932E91C" w14:textId="1125B25D" w:rsidR="00186936" w:rsidRDefault="00186936" w:rsidP="00027D7F">
      <w:pPr>
        <w:jc w:val="right"/>
        <w:rPr>
          <w:rFonts w:cs="Times New Roman"/>
          <w:szCs w:val="28"/>
        </w:rPr>
      </w:pPr>
    </w:p>
    <w:p w14:paraId="6E384F6E" w14:textId="4B1B0A6E" w:rsidR="00186936" w:rsidRDefault="00186936" w:rsidP="00027D7F">
      <w:pPr>
        <w:jc w:val="right"/>
        <w:rPr>
          <w:rFonts w:cs="Times New Roman"/>
          <w:szCs w:val="28"/>
        </w:rPr>
      </w:pPr>
    </w:p>
    <w:p w14:paraId="676BED28" w14:textId="77777777" w:rsidR="00186936" w:rsidRPr="00774D63" w:rsidRDefault="00186936" w:rsidP="00027D7F">
      <w:pPr>
        <w:jc w:val="right"/>
        <w:rPr>
          <w:rFonts w:cs="Times New Roman"/>
          <w:szCs w:val="28"/>
        </w:rPr>
      </w:pPr>
    </w:p>
    <w:p w14:paraId="533E9B92" w14:textId="77777777" w:rsidR="00027D7F" w:rsidRPr="00774D63" w:rsidRDefault="00027D7F" w:rsidP="00027D7F">
      <w:pPr>
        <w:jc w:val="center"/>
        <w:rPr>
          <w:rFonts w:cs="Times New Roman"/>
          <w:b/>
          <w:szCs w:val="28"/>
        </w:rPr>
      </w:pPr>
      <w:r w:rsidRPr="00774D63">
        <w:rPr>
          <w:rFonts w:cs="Times New Roman"/>
          <w:b/>
          <w:szCs w:val="28"/>
        </w:rPr>
        <w:t>Пояснительная записка</w:t>
      </w:r>
    </w:p>
    <w:p w14:paraId="23E302FD" w14:textId="77777777" w:rsidR="00027D7F" w:rsidRPr="00774D63" w:rsidRDefault="00027D7F" w:rsidP="00027D7F">
      <w:pPr>
        <w:jc w:val="center"/>
        <w:rPr>
          <w:rFonts w:cs="Times New Roman"/>
          <w:szCs w:val="28"/>
        </w:rPr>
      </w:pPr>
      <w:r w:rsidRPr="00774D63">
        <w:rPr>
          <w:rFonts w:cs="Times New Roman"/>
          <w:szCs w:val="28"/>
        </w:rPr>
        <w:t>к курсовому проекту</w:t>
      </w:r>
    </w:p>
    <w:p w14:paraId="56F65A4F" w14:textId="77777777" w:rsidR="00027D7F" w:rsidRPr="00774D63" w:rsidRDefault="00027D7F" w:rsidP="00027D7F">
      <w:pPr>
        <w:jc w:val="center"/>
        <w:rPr>
          <w:rFonts w:cs="Times New Roman"/>
          <w:szCs w:val="28"/>
        </w:rPr>
      </w:pPr>
      <w:r w:rsidRPr="00774D63">
        <w:rPr>
          <w:rFonts w:cs="Times New Roman"/>
          <w:szCs w:val="28"/>
        </w:rPr>
        <w:t xml:space="preserve">по дисциплине </w:t>
      </w:r>
    </w:p>
    <w:p w14:paraId="43F35D98" w14:textId="19AEB43D" w:rsidR="00027D7F" w:rsidRDefault="00875C0A" w:rsidP="00027D7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еория разработки программного обеспечения</w:t>
      </w:r>
    </w:p>
    <w:p w14:paraId="4B863F24" w14:textId="3890DD02" w:rsidR="00A916DE" w:rsidRPr="00F15FE7" w:rsidRDefault="00875C0A" w:rsidP="00027D7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бильное приложение для фиксации и отправки нарушений ПДД</w:t>
      </w:r>
    </w:p>
    <w:p w14:paraId="6A5A6257" w14:textId="014C3144" w:rsidR="00027D7F" w:rsidRDefault="00027D7F" w:rsidP="00027D7F">
      <w:pPr>
        <w:jc w:val="center"/>
        <w:rPr>
          <w:rFonts w:cs="Times New Roman"/>
          <w:szCs w:val="28"/>
        </w:rPr>
      </w:pPr>
    </w:p>
    <w:p w14:paraId="630AAC62" w14:textId="2B840BAA" w:rsidR="00186936" w:rsidRDefault="00186936" w:rsidP="00027D7F">
      <w:pPr>
        <w:jc w:val="center"/>
        <w:rPr>
          <w:rFonts w:cs="Times New Roman"/>
          <w:szCs w:val="28"/>
        </w:rPr>
      </w:pPr>
    </w:p>
    <w:p w14:paraId="03C03275" w14:textId="7F5C60BB" w:rsidR="00186936" w:rsidRDefault="00186936" w:rsidP="00027D7F">
      <w:pPr>
        <w:jc w:val="center"/>
        <w:rPr>
          <w:rFonts w:cs="Times New Roman"/>
          <w:szCs w:val="28"/>
        </w:rPr>
      </w:pPr>
    </w:p>
    <w:p w14:paraId="15F7E8E9" w14:textId="61467D39" w:rsidR="00186936" w:rsidRDefault="00186936" w:rsidP="00027D7F">
      <w:pPr>
        <w:jc w:val="center"/>
        <w:rPr>
          <w:rFonts w:cs="Times New Roman"/>
          <w:szCs w:val="28"/>
        </w:rPr>
      </w:pPr>
    </w:p>
    <w:p w14:paraId="683ECC58" w14:textId="4C32479A" w:rsidR="00186936" w:rsidRDefault="00186936" w:rsidP="00027D7F">
      <w:pPr>
        <w:jc w:val="center"/>
        <w:rPr>
          <w:rFonts w:cs="Times New Roman"/>
          <w:szCs w:val="28"/>
        </w:rPr>
      </w:pPr>
    </w:p>
    <w:p w14:paraId="3FF1AD8C" w14:textId="32761783" w:rsidR="00186936" w:rsidRDefault="00186936" w:rsidP="00027D7F">
      <w:pPr>
        <w:jc w:val="center"/>
        <w:rPr>
          <w:rFonts w:cs="Times New Roman"/>
          <w:szCs w:val="28"/>
        </w:rPr>
      </w:pPr>
    </w:p>
    <w:p w14:paraId="7770B95B" w14:textId="77777777" w:rsidR="00186936" w:rsidRPr="00774D63" w:rsidRDefault="00186936" w:rsidP="00027D7F">
      <w:pPr>
        <w:jc w:val="center"/>
        <w:rPr>
          <w:rFonts w:cs="Times New Roman"/>
          <w:szCs w:val="28"/>
        </w:rPr>
      </w:pPr>
    </w:p>
    <w:p w14:paraId="287B8072" w14:textId="1BAFDD87" w:rsidR="00027D7F" w:rsidRPr="00774D63" w:rsidRDefault="00027D7F" w:rsidP="00027D7F">
      <w:pPr>
        <w:jc w:val="right"/>
        <w:rPr>
          <w:rFonts w:cs="Times New Roman"/>
          <w:szCs w:val="28"/>
        </w:rPr>
      </w:pPr>
      <w:r w:rsidRPr="00774D63">
        <w:rPr>
          <w:rFonts w:cs="Times New Roman"/>
          <w:szCs w:val="28"/>
        </w:rPr>
        <w:t>Выполнил: студент</w:t>
      </w:r>
      <w:r w:rsidR="00875C0A">
        <w:rPr>
          <w:rFonts w:cs="Times New Roman"/>
          <w:szCs w:val="28"/>
        </w:rPr>
        <w:t>ы</w:t>
      </w:r>
      <w:r w:rsidRPr="00774D63">
        <w:rPr>
          <w:rFonts w:cs="Times New Roman"/>
          <w:szCs w:val="28"/>
        </w:rPr>
        <w:t xml:space="preserve"> группы 609-81</w:t>
      </w:r>
    </w:p>
    <w:p w14:paraId="0FFE4ADE" w14:textId="7B850BCF" w:rsidR="00875C0A" w:rsidRDefault="00EB4466" w:rsidP="00875C0A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</w:t>
      </w:r>
      <w:r w:rsidR="002B262C">
        <w:rPr>
          <w:rFonts w:cs="Times New Roman"/>
          <w:szCs w:val="28"/>
        </w:rPr>
        <w:t>Алексеев</w:t>
      </w:r>
      <w:r w:rsidR="00027D7F">
        <w:rPr>
          <w:rFonts w:cs="Times New Roman"/>
          <w:szCs w:val="28"/>
        </w:rPr>
        <w:t xml:space="preserve"> А.В</w:t>
      </w:r>
      <w:r w:rsidR="00027D7F" w:rsidRPr="00774D63">
        <w:rPr>
          <w:rFonts w:cs="Times New Roman"/>
          <w:szCs w:val="28"/>
        </w:rPr>
        <w:t>.</w:t>
      </w:r>
      <w:r w:rsidR="00186936">
        <w:rPr>
          <w:rFonts w:cs="Times New Roman"/>
          <w:szCs w:val="28"/>
        </w:rPr>
        <w:t xml:space="preserve"> </w:t>
      </w:r>
    </w:p>
    <w:p w14:paraId="611E0B02" w14:textId="5E2AE3D5" w:rsidR="00875C0A" w:rsidRDefault="00875C0A" w:rsidP="00875C0A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Сиренко Н.В</w:t>
      </w:r>
      <w:r w:rsidRPr="00774D6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7547E58B" w14:textId="623E0386" w:rsidR="00186936" w:rsidRDefault="00186936" w:rsidP="00027D7F">
      <w:pPr>
        <w:jc w:val="right"/>
        <w:rPr>
          <w:rFonts w:cs="Times New Roman"/>
          <w:szCs w:val="28"/>
        </w:rPr>
      </w:pPr>
    </w:p>
    <w:p w14:paraId="4947EE00" w14:textId="678243E9" w:rsidR="00186936" w:rsidRDefault="00186936" w:rsidP="00186936">
      <w:pPr>
        <w:ind w:firstLine="0"/>
        <w:rPr>
          <w:rFonts w:cs="Times New Roman"/>
          <w:szCs w:val="28"/>
        </w:rPr>
      </w:pPr>
    </w:p>
    <w:p w14:paraId="778871D8" w14:textId="77777777" w:rsidR="00186936" w:rsidRPr="00774D63" w:rsidRDefault="00186936" w:rsidP="00027D7F">
      <w:pPr>
        <w:jc w:val="right"/>
        <w:rPr>
          <w:rFonts w:cs="Times New Roman"/>
          <w:szCs w:val="28"/>
        </w:rPr>
      </w:pPr>
    </w:p>
    <w:p w14:paraId="7D003D86" w14:textId="2C5B6FE6" w:rsidR="00027D7F" w:rsidRPr="00774D63" w:rsidRDefault="00027D7F" w:rsidP="00875C0A">
      <w:pPr>
        <w:jc w:val="right"/>
        <w:rPr>
          <w:rFonts w:cs="Times New Roman"/>
          <w:szCs w:val="28"/>
        </w:rPr>
      </w:pPr>
      <w:r w:rsidRPr="00774D63">
        <w:rPr>
          <w:rFonts w:cs="Times New Roman"/>
          <w:szCs w:val="28"/>
        </w:rPr>
        <w:t xml:space="preserve">Проверил: </w:t>
      </w:r>
    </w:p>
    <w:p w14:paraId="0D4543CE" w14:textId="0345742C" w:rsidR="00027D7F" w:rsidRPr="00774D63" w:rsidRDefault="00A916DE" w:rsidP="00027D7F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</w:t>
      </w:r>
      <w:r w:rsidR="00875C0A">
        <w:rPr>
          <w:rFonts w:cs="Times New Roman"/>
          <w:szCs w:val="28"/>
        </w:rPr>
        <w:t>Емельянов</w:t>
      </w:r>
      <w:r w:rsidR="00027D7F">
        <w:rPr>
          <w:rFonts w:cs="Times New Roman"/>
          <w:szCs w:val="28"/>
        </w:rPr>
        <w:t xml:space="preserve"> </w:t>
      </w:r>
      <w:r w:rsidR="00875C0A">
        <w:rPr>
          <w:rFonts w:cs="Times New Roman"/>
          <w:szCs w:val="28"/>
        </w:rPr>
        <w:t>С.Н</w:t>
      </w:r>
      <w:r w:rsidR="00027D7F">
        <w:rPr>
          <w:rFonts w:cs="Times New Roman"/>
          <w:szCs w:val="28"/>
        </w:rPr>
        <w:t>.</w:t>
      </w:r>
    </w:p>
    <w:p w14:paraId="34591653" w14:textId="58BA4C43" w:rsidR="00186936" w:rsidRDefault="00186936" w:rsidP="00027D7F">
      <w:pPr>
        <w:jc w:val="right"/>
        <w:rPr>
          <w:rFonts w:cs="Times New Roman"/>
          <w:szCs w:val="28"/>
        </w:rPr>
      </w:pPr>
    </w:p>
    <w:p w14:paraId="7E0C8592" w14:textId="416D2D12" w:rsidR="00186936" w:rsidRDefault="00186936" w:rsidP="00027D7F">
      <w:pPr>
        <w:jc w:val="right"/>
        <w:rPr>
          <w:rFonts w:cs="Times New Roman"/>
          <w:szCs w:val="28"/>
        </w:rPr>
      </w:pPr>
    </w:p>
    <w:p w14:paraId="1466EF46" w14:textId="4BF5FAD7" w:rsidR="00186936" w:rsidRDefault="00186936" w:rsidP="00027D7F">
      <w:pPr>
        <w:jc w:val="right"/>
        <w:rPr>
          <w:rFonts w:cs="Times New Roman"/>
          <w:szCs w:val="28"/>
        </w:rPr>
      </w:pPr>
    </w:p>
    <w:p w14:paraId="36A4DC9A" w14:textId="6DAFD942" w:rsidR="00186936" w:rsidRDefault="00186936" w:rsidP="00027D7F">
      <w:pPr>
        <w:jc w:val="right"/>
        <w:rPr>
          <w:rFonts w:cs="Times New Roman"/>
          <w:szCs w:val="28"/>
        </w:rPr>
      </w:pPr>
    </w:p>
    <w:p w14:paraId="2536ABF2" w14:textId="3D6F332A" w:rsidR="00186936" w:rsidRPr="00FC0575" w:rsidRDefault="00186936" w:rsidP="00027D7F">
      <w:pPr>
        <w:jc w:val="right"/>
        <w:rPr>
          <w:rFonts w:cs="Times New Roman"/>
          <w:szCs w:val="28"/>
        </w:rPr>
      </w:pPr>
    </w:p>
    <w:p w14:paraId="69BB197D" w14:textId="77777777" w:rsidR="00186936" w:rsidRPr="00774D63" w:rsidRDefault="00186936" w:rsidP="00027D7F">
      <w:pPr>
        <w:jc w:val="right"/>
        <w:rPr>
          <w:rFonts w:cs="Times New Roman"/>
          <w:szCs w:val="28"/>
        </w:rPr>
      </w:pPr>
    </w:p>
    <w:p w14:paraId="2B3F94D1" w14:textId="77777777" w:rsidR="00027D7F" w:rsidRPr="00774D63" w:rsidRDefault="00027D7F" w:rsidP="00027D7F">
      <w:pPr>
        <w:jc w:val="center"/>
        <w:rPr>
          <w:rFonts w:cs="Times New Roman"/>
          <w:b/>
          <w:szCs w:val="28"/>
        </w:rPr>
      </w:pPr>
      <w:r w:rsidRPr="00774D63">
        <w:rPr>
          <w:rFonts w:cs="Times New Roman"/>
          <w:b/>
          <w:szCs w:val="28"/>
        </w:rPr>
        <w:t>Сургут</w:t>
      </w:r>
    </w:p>
    <w:p w14:paraId="413CD8D6" w14:textId="2041CD79" w:rsidR="00027D7F" w:rsidRDefault="00027D7F" w:rsidP="00027D7F">
      <w:pPr>
        <w:jc w:val="center"/>
        <w:rPr>
          <w:rFonts w:cs="Times New Roman"/>
          <w:b/>
          <w:szCs w:val="28"/>
        </w:rPr>
      </w:pPr>
      <w:r w:rsidRPr="00774D63">
        <w:rPr>
          <w:rFonts w:cs="Times New Roman"/>
          <w:b/>
          <w:szCs w:val="28"/>
        </w:rPr>
        <w:t>20</w:t>
      </w:r>
      <w:r w:rsidR="00875C0A">
        <w:rPr>
          <w:rFonts w:cs="Times New Roman"/>
          <w:b/>
          <w:szCs w:val="28"/>
        </w:rPr>
        <w:t>21</w:t>
      </w:r>
    </w:p>
    <w:p w14:paraId="670E7543" w14:textId="77777777" w:rsidR="0032793E" w:rsidRDefault="0032793E" w:rsidP="001B66B5">
      <w:pPr>
        <w:rPr>
          <w:rFonts w:cs="Times New Roman"/>
          <w:b/>
        </w:rPr>
        <w:sectPr w:rsidR="0032793E" w:rsidSect="0032793E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14:paraId="37537383" w14:textId="4D9E67DA" w:rsidR="008B325D" w:rsidRDefault="00875C0A" w:rsidP="009B0EEF">
      <w:pPr>
        <w:pStyle w:val="1"/>
      </w:pPr>
      <w:bookmarkStart w:id="0" w:name="_Toc31737980"/>
      <w:bookmarkStart w:id="1" w:name="_Toc71984351"/>
      <w:r>
        <w:lastRenderedPageBreak/>
        <w:t>Техническое З</w:t>
      </w:r>
      <w:r w:rsidR="00D01218">
        <w:t>адание</w:t>
      </w:r>
      <w:bookmarkEnd w:id="0"/>
      <w:bookmarkEnd w:id="1"/>
    </w:p>
    <w:p w14:paraId="3DC80880" w14:textId="77777777" w:rsidR="00ED2CBD" w:rsidRPr="00D6579F" w:rsidRDefault="00ED2CBD" w:rsidP="00ED2CBD"/>
    <w:p w14:paraId="4DD6F3FB" w14:textId="77777777" w:rsidR="00ED2CBD" w:rsidRDefault="00ED2CBD" w:rsidP="00ED2CBD"/>
    <w:p w14:paraId="4CE3009E" w14:textId="77777777" w:rsidR="00ED2CBD" w:rsidRPr="008F0282" w:rsidRDefault="00ED2CBD" w:rsidP="00ED2CBD"/>
    <w:p w14:paraId="31A6C3B5" w14:textId="77777777" w:rsidR="00ED2CBD" w:rsidRDefault="00ED2CBD" w:rsidP="00ED2CBD"/>
    <w:p w14:paraId="2FCDBDB0" w14:textId="77777777" w:rsidR="00ED2CBD" w:rsidRDefault="00ED2CBD" w:rsidP="00D37D28"/>
    <w:p w14:paraId="5EFCFBEC" w14:textId="77777777" w:rsidR="0013200F" w:rsidRPr="0013200F" w:rsidRDefault="0013200F" w:rsidP="0013200F">
      <w:pPr>
        <w:spacing w:after="160" w:line="259" w:lineRule="auto"/>
        <w:ind w:left="708" w:firstLine="0"/>
      </w:pPr>
    </w:p>
    <w:p w14:paraId="0E1A49C3" w14:textId="22E8BA14" w:rsidR="00EE6782" w:rsidRDefault="0026739B" w:rsidP="0026739B">
      <w:pPr>
        <w:spacing w:after="160" w:line="259" w:lineRule="auto"/>
        <w:ind w:firstLine="0"/>
        <w:jc w:val="left"/>
      </w:pPr>
      <w:r>
        <w:br w:type="page"/>
      </w:r>
    </w:p>
    <w:p w14:paraId="61510C41" w14:textId="5CC87DAD" w:rsidR="002E663E" w:rsidRPr="002E663E" w:rsidRDefault="00DC282B" w:rsidP="002E663E">
      <w:pPr>
        <w:pStyle w:val="1"/>
        <w:rPr>
          <w:rFonts w:ascii="Helvetica" w:hAnsi="Helvetica" w:cs="Helvetica"/>
          <w:color w:val="434343"/>
          <w:shd w:val="clear" w:color="auto" w:fill="FFFFFF"/>
        </w:rPr>
      </w:pPr>
      <w:bookmarkStart w:id="2" w:name="_Toc31737981"/>
      <w:bookmarkStart w:id="3" w:name="_Toc71984364"/>
      <w:r w:rsidRPr="00DC282B">
        <w:lastRenderedPageBreak/>
        <w:t>Аннотация</w:t>
      </w:r>
      <w:bookmarkEnd w:id="2"/>
      <w:bookmarkEnd w:id="3"/>
    </w:p>
    <w:p w14:paraId="2CF8258E" w14:textId="0AC38E83" w:rsidR="00875C0A" w:rsidRDefault="00875C0A" w:rsidP="00BD6B33">
      <w:pPr>
        <w:rPr>
          <w:rFonts w:cs="Times New Roman"/>
        </w:rPr>
      </w:pPr>
      <w:r>
        <w:rPr>
          <w:rFonts w:cs="Times New Roman"/>
        </w:rPr>
        <w:t xml:space="preserve">В работе выполнен анализ существующих решений по аналогичной теме, после чего выстроен архитектура и дизайн мобильного приложений с учётом лучших качеств аналогичных приложений. Проведены проверки корректной работы приложения и сделаны выводы о дальнейшем его развитии и возможных перспективах. </w:t>
      </w:r>
    </w:p>
    <w:p w14:paraId="47AD28C5" w14:textId="28BD80A9" w:rsidR="00875C0A" w:rsidRDefault="00875C0A" w:rsidP="00F12E91">
      <w:pPr>
        <w:rPr>
          <w:rFonts w:cs="Times New Roman"/>
        </w:rPr>
      </w:pPr>
      <w:r w:rsidRPr="00875C0A">
        <w:rPr>
          <w:rFonts w:cs="Times New Roman"/>
          <w:highlight w:val="yellow"/>
        </w:rPr>
        <w:t>НАПИСАТЬ СКОЛЬКО СТРАНИЦ И ЗАМЕНИТЬ ЛИТЕРАТУРУ</w:t>
      </w:r>
    </w:p>
    <w:p w14:paraId="45C0DA63" w14:textId="1FD84A75" w:rsidR="00750C0A" w:rsidRDefault="002E663E" w:rsidP="00F12E91">
      <w:r w:rsidRPr="00875C0A">
        <w:rPr>
          <w:highlight w:val="yellow"/>
        </w:rPr>
        <w:t xml:space="preserve">Работа состоит из </w:t>
      </w:r>
      <w:r w:rsidR="006A6164" w:rsidRPr="00875C0A">
        <w:rPr>
          <w:highlight w:val="yellow"/>
        </w:rPr>
        <w:t>63</w:t>
      </w:r>
      <w:r w:rsidRPr="00875C0A">
        <w:rPr>
          <w:highlight w:val="yellow"/>
        </w:rPr>
        <w:t xml:space="preserve"> страниц, содержит 4 литературных источника</w:t>
      </w:r>
      <w:r>
        <w:t>.</w:t>
      </w:r>
    </w:p>
    <w:p w14:paraId="2DB54E0D" w14:textId="77777777" w:rsidR="0026739B" w:rsidRPr="0011336E" w:rsidRDefault="0026739B" w:rsidP="00201D1C">
      <w:pPr>
        <w:pStyle w:val="aa"/>
        <w:rPr>
          <w:lang w:val="ru-RU"/>
        </w:rPr>
      </w:pPr>
      <w:r w:rsidRPr="0011336E">
        <w:rPr>
          <w:lang w:val="ru-RU"/>
        </w:rPr>
        <w:br w:type="page"/>
      </w:r>
    </w:p>
    <w:sdt>
      <w:sdtPr>
        <w:id w:val="-743097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B0C9E6" w14:textId="07F06DEA" w:rsidR="00025184" w:rsidRPr="00800C36" w:rsidRDefault="00025184" w:rsidP="0026739B">
          <w:pPr>
            <w:spacing w:after="160" w:line="259" w:lineRule="auto"/>
            <w:ind w:firstLine="0"/>
            <w:jc w:val="left"/>
            <w:rPr>
              <w:rStyle w:val="10"/>
              <w:lang w:val="en-US"/>
            </w:rPr>
          </w:pPr>
          <w:r w:rsidRPr="000D7614">
            <w:rPr>
              <w:rStyle w:val="10"/>
            </w:rPr>
            <w:t>Содержание</w:t>
          </w:r>
        </w:p>
        <w:p w14:paraId="5D209BE8" w14:textId="470A3477" w:rsidR="00B90AC2" w:rsidRDefault="00025184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984351" w:history="1">
            <w:r w:rsidR="00B90AC2" w:rsidRPr="001226C2">
              <w:rPr>
                <w:rStyle w:val="ab"/>
                <w:noProof/>
              </w:rPr>
              <w:t>Техническое Задание</w:t>
            </w:r>
            <w:r w:rsidR="00B90AC2">
              <w:rPr>
                <w:noProof/>
                <w:webHidden/>
              </w:rPr>
              <w:tab/>
            </w:r>
            <w:r w:rsidR="00B90AC2">
              <w:rPr>
                <w:noProof/>
                <w:webHidden/>
              </w:rPr>
              <w:fldChar w:fldCharType="begin"/>
            </w:r>
            <w:r w:rsidR="00B90AC2">
              <w:rPr>
                <w:noProof/>
                <w:webHidden/>
              </w:rPr>
              <w:instrText xml:space="preserve"> PAGEREF _Toc71984351 \h </w:instrText>
            </w:r>
            <w:r w:rsidR="00B90AC2">
              <w:rPr>
                <w:noProof/>
                <w:webHidden/>
              </w:rPr>
            </w:r>
            <w:r w:rsidR="00B90AC2">
              <w:rPr>
                <w:noProof/>
                <w:webHidden/>
              </w:rPr>
              <w:fldChar w:fldCharType="separate"/>
            </w:r>
            <w:r w:rsidR="00B90AC2">
              <w:rPr>
                <w:noProof/>
                <w:webHidden/>
              </w:rPr>
              <w:t>2</w:t>
            </w:r>
            <w:r w:rsidR="00B90AC2">
              <w:rPr>
                <w:noProof/>
                <w:webHidden/>
              </w:rPr>
              <w:fldChar w:fldCharType="end"/>
            </w:r>
          </w:hyperlink>
        </w:p>
        <w:p w14:paraId="4709F044" w14:textId="2B91359A" w:rsidR="00B90AC2" w:rsidRDefault="00B90AC2">
          <w:pPr>
            <w:pStyle w:val="21"/>
            <w:rPr>
              <w:rFonts w:asciiTheme="minorHAnsi" w:hAnsiTheme="minorHAnsi"/>
              <w:sz w:val="22"/>
              <w:lang w:eastAsia="ja-JP"/>
            </w:rPr>
          </w:pPr>
          <w:hyperlink w:anchor="_Toc71984352" w:history="1">
            <w:r w:rsidRPr="001226C2">
              <w:rPr>
                <w:rStyle w:val="ab"/>
              </w:rPr>
              <w:t>Требования к дизайну приложения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84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3534A80" w14:textId="22B045D8" w:rsidR="00B90AC2" w:rsidRDefault="00B90AC2">
          <w:pPr>
            <w:pStyle w:val="21"/>
            <w:rPr>
              <w:rFonts w:asciiTheme="minorHAnsi" w:hAnsiTheme="minorHAnsi"/>
              <w:sz w:val="22"/>
              <w:lang w:eastAsia="ja-JP"/>
            </w:rPr>
          </w:pPr>
          <w:hyperlink w:anchor="_Toc71984353" w:history="1">
            <w:r w:rsidRPr="001226C2">
              <w:rPr>
                <w:rStyle w:val="ab"/>
              </w:rPr>
              <w:t>Требования к функциональности приложе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84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D5DFCA0" w14:textId="36433900" w:rsidR="00B90AC2" w:rsidRDefault="00B90AC2">
          <w:pPr>
            <w:pStyle w:val="21"/>
            <w:rPr>
              <w:rFonts w:asciiTheme="minorHAnsi" w:hAnsiTheme="minorHAnsi"/>
              <w:sz w:val="22"/>
              <w:lang w:eastAsia="ja-JP"/>
            </w:rPr>
          </w:pPr>
          <w:hyperlink w:anchor="_Toc71984354" w:history="1">
            <w:r w:rsidRPr="001226C2">
              <w:rPr>
                <w:rStyle w:val="ab"/>
              </w:rPr>
              <w:t>Описание функциональности приложе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84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9B13DB8" w14:textId="266EDDA9" w:rsidR="00B90AC2" w:rsidRDefault="00B90AC2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1984355" w:history="1">
            <w:r w:rsidRPr="001226C2">
              <w:rPr>
                <w:rStyle w:val="ab"/>
                <w:noProof/>
              </w:rPr>
              <w:t>Список жалоб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9B381" w14:textId="7E67C496" w:rsidR="00B90AC2" w:rsidRDefault="00B90AC2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1984356" w:history="1">
            <w:r w:rsidRPr="001226C2">
              <w:rPr>
                <w:rStyle w:val="ab"/>
                <w:noProof/>
              </w:rPr>
              <w:t>Подробная информация о жало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838C6" w14:textId="7AEE69F0" w:rsidR="00B90AC2" w:rsidRDefault="00B90AC2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1984357" w:history="1">
            <w:r w:rsidRPr="001226C2">
              <w:rPr>
                <w:rStyle w:val="ab"/>
                <w:noProof/>
              </w:rPr>
              <w:t>Создание новой жало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6E6C3" w14:textId="4A063D24" w:rsidR="00B90AC2" w:rsidRDefault="00B90AC2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1984358" w:history="1">
            <w:r w:rsidRPr="001226C2">
              <w:rPr>
                <w:rStyle w:val="ab"/>
                <w:noProof/>
              </w:rPr>
              <w:t>Описание необходимой информации для формирования пись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F90B9" w14:textId="023B23BB" w:rsidR="00B90AC2" w:rsidRDefault="00B90AC2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1984359" w:history="1">
            <w:r w:rsidRPr="001226C2">
              <w:rPr>
                <w:rStyle w:val="ab"/>
                <w:noProof/>
              </w:rPr>
              <w:t>Личный каби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FC06E" w14:textId="1F6995A5" w:rsidR="00B90AC2" w:rsidRDefault="00B90AC2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1984360" w:history="1">
            <w:r w:rsidRPr="001226C2">
              <w:rPr>
                <w:rStyle w:val="ab"/>
                <w:noProof/>
              </w:rPr>
              <w:t>Регистрация и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610C8" w14:textId="39088163" w:rsidR="00B90AC2" w:rsidRDefault="00B90AC2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1984361" w:history="1">
            <w:r w:rsidRPr="001226C2">
              <w:rPr>
                <w:rStyle w:val="ab"/>
                <w:noProof/>
              </w:rPr>
              <w:t>Система дости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E93CF" w14:textId="6F8B2122" w:rsidR="00B90AC2" w:rsidRDefault="00B90AC2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1984362" w:history="1">
            <w:r w:rsidRPr="001226C2">
              <w:rPr>
                <w:rStyle w:val="ab"/>
                <w:noProof/>
              </w:rPr>
              <w:t>Обновление статуса жало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94D28" w14:textId="2CB6E452" w:rsidR="00B90AC2" w:rsidRDefault="00B90AC2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1984363" w:history="1">
            <w:r w:rsidRPr="001226C2">
              <w:rPr>
                <w:rStyle w:val="ab"/>
                <w:noProof/>
              </w:rPr>
              <w:t>Автоматизация обработки ответных писем от ГИБД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1D305" w14:textId="5B7B6145" w:rsidR="00B90AC2" w:rsidRDefault="00B90AC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1984364" w:history="1">
            <w:r w:rsidRPr="001226C2">
              <w:rPr>
                <w:rStyle w:val="ab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93857" w14:textId="4C789D33" w:rsidR="00B90AC2" w:rsidRDefault="00B90AC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1984365" w:history="1">
            <w:r w:rsidRPr="001226C2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32D0F" w14:textId="0B368109" w:rsidR="00B90AC2" w:rsidRDefault="00B90AC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1984366" w:history="1">
            <w:r w:rsidRPr="001226C2">
              <w:rPr>
                <w:rStyle w:val="ab"/>
                <w:noProof/>
              </w:rPr>
              <w:t>1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46EEA" w14:textId="613176C5" w:rsidR="00B90AC2" w:rsidRDefault="00B90AC2">
          <w:pPr>
            <w:pStyle w:val="21"/>
            <w:tabs>
              <w:tab w:val="left" w:pos="1540"/>
            </w:tabs>
            <w:rPr>
              <w:rFonts w:asciiTheme="minorHAnsi" w:hAnsiTheme="minorHAnsi"/>
              <w:sz w:val="22"/>
              <w:lang w:eastAsia="ja-JP"/>
            </w:rPr>
          </w:pPr>
          <w:hyperlink w:anchor="_Toc71984367" w:history="1">
            <w:r w:rsidRPr="001226C2">
              <w:rPr>
                <w:rStyle w:val="ab"/>
              </w:rPr>
              <w:t>1.1</w:t>
            </w:r>
            <w:r>
              <w:rPr>
                <w:rFonts w:asciiTheme="minorHAnsi" w:hAnsiTheme="minorHAnsi"/>
                <w:sz w:val="22"/>
                <w:lang w:eastAsia="ja-JP"/>
              </w:rPr>
              <w:tab/>
            </w:r>
            <w:r w:rsidRPr="001226C2">
              <w:rPr>
                <w:rStyle w:val="ab"/>
              </w:rPr>
              <w:t>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84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86FF861" w14:textId="3352CB77" w:rsidR="00B90AC2" w:rsidRDefault="00B90AC2">
          <w:pPr>
            <w:pStyle w:val="21"/>
            <w:rPr>
              <w:rFonts w:asciiTheme="minorHAnsi" w:hAnsiTheme="minorHAnsi"/>
              <w:sz w:val="22"/>
              <w:lang w:eastAsia="ja-JP"/>
            </w:rPr>
          </w:pPr>
          <w:hyperlink w:anchor="_Toc71984368" w:history="1">
            <w:r w:rsidRPr="001226C2">
              <w:rPr>
                <w:rStyle w:val="ab"/>
              </w:rPr>
              <w:t>1.2 Обзор существующих ре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84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A984DF8" w14:textId="586198C4" w:rsidR="00B90AC2" w:rsidRDefault="00B90AC2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1984369" w:history="1">
            <w:r w:rsidRPr="001226C2">
              <w:rPr>
                <w:rStyle w:val="ab"/>
                <w:noProof/>
              </w:rPr>
              <w:t>1.2.1 Перв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40DCA" w14:textId="07A3F232" w:rsidR="00B90AC2" w:rsidRDefault="00B90AC2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1984370" w:history="1">
            <w:r w:rsidRPr="001226C2">
              <w:rPr>
                <w:rStyle w:val="ab"/>
                <w:noProof/>
              </w:rPr>
              <w:t>1.2.2 Втор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1F165" w14:textId="01047EDB" w:rsidR="00B90AC2" w:rsidRDefault="00B90AC2">
          <w:pPr>
            <w:pStyle w:val="21"/>
            <w:rPr>
              <w:rFonts w:asciiTheme="minorHAnsi" w:hAnsiTheme="minorHAnsi"/>
              <w:sz w:val="22"/>
              <w:lang w:eastAsia="ja-JP"/>
            </w:rPr>
          </w:pPr>
          <w:hyperlink w:anchor="_Toc71984371" w:history="1">
            <w:r w:rsidRPr="001226C2">
              <w:rPr>
                <w:rStyle w:val="ab"/>
              </w:rPr>
              <w:t>1.3 Возможное применение очереди с приоритет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84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B56A8EE" w14:textId="3F84E5DB" w:rsidR="00B90AC2" w:rsidRDefault="00B90AC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1984372" w:history="1">
            <w:r w:rsidRPr="001226C2">
              <w:rPr>
                <w:rStyle w:val="ab"/>
                <w:noProof/>
              </w:rPr>
              <w:t>2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B61E5" w14:textId="138EB268" w:rsidR="00B90AC2" w:rsidRDefault="00B90AC2">
          <w:pPr>
            <w:pStyle w:val="21"/>
            <w:rPr>
              <w:rFonts w:asciiTheme="minorHAnsi" w:hAnsiTheme="minorHAnsi"/>
              <w:sz w:val="22"/>
              <w:lang w:eastAsia="ja-JP"/>
            </w:rPr>
          </w:pPr>
          <w:hyperlink w:anchor="_Toc71984373" w:history="1">
            <w:r w:rsidRPr="001226C2">
              <w:rPr>
                <w:rStyle w:val="ab"/>
              </w:rPr>
              <w:t>2.1 Техническое задан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84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20740D7" w14:textId="3BCE7516" w:rsidR="00B90AC2" w:rsidRDefault="00B90AC2">
          <w:pPr>
            <w:pStyle w:val="21"/>
            <w:rPr>
              <w:rFonts w:asciiTheme="minorHAnsi" w:hAnsiTheme="minorHAnsi"/>
              <w:sz w:val="22"/>
              <w:lang w:eastAsia="ja-JP"/>
            </w:rPr>
          </w:pPr>
          <w:hyperlink w:anchor="_Toc71984374" w:history="1">
            <w:r w:rsidRPr="001226C2">
              <w:rPr>
                <w:rStyle w:val="ab"/>
                <w:lang w:eastAsia="ja-JP"/>
              </w:rPr>
              <w:t>2.2 Проектирование класса очеред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84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B4F7037" w14:textId="08B27F60" w:rsidR="00B90AC2" w:rsidRDefault="00B90AC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1984375" w:history="1">
            <w:r w:rsidRPr="001226C2">
              <w:rPr>
                <w:rStyle w:val="ab"/>
                <w:noProof/>
              </w:rPr>
              <w:t>3 Кодирование и отл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0CE57" w14:textId="1232A7B3" w:rsidR="00B90AC2" w:rsidRDefault="00B90AC2">
          <w:pPr>
            <w:pStyle w:val="21"/>
            <w:rPr>
              <w:rFonts w:asciiTheme="minorHAnsi" w:hAnsiTheme="minorHAnsi"/>
              <w:sz w:val="22"/>
              <w:lang w:eastAsia="ja-JP"/>
            </w:rPr>
          </w:pPr>
          <w:hyperlink w:anchor="_Toc71984376" w:history="1">
            <w:r w:rsidRPr="001226C2">
              <w:rPr>
                <w:rStyle w:val="ab"/>
              </w:rPr>
              <w:t>3.1 Использование клас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84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B48A9B5" w14:textId="5DBBE42B" w:rsidR="00B90AC2" w:rsidRDefault="00B90AC2">
          <w:pPr>
            <w:pStyle w:val="21"/>
            <w:rPr>
              <w:rFonts w:asciiTheme="minorHAnsi" w:hAnsiTheme="minorHAnsi"/>
              <w:sz w:val="22"/>
              <w:lang w:eastAsia="ja-JP"/>
            </w:rPr>
          </w:pPr>
          <w:hyperlink w:anchor="_Toc71984377" w:history="1">
            <w:r w:rsidRPr="001226C2">
              <w:rPr>
                <w:rStyle w:val="ab"/>
              </w:rPr>
              <w:t xml:space="preserve">3.2 Основные методы класса </w:t>
            </w:r>
            <w:r w:rsidRPr="001226C2">
              <w:rPr>
                <w:rStyle w:val="ab"/>
                <w:lang w:val="en-US"/>
              </w:rPr>
              <w:t>QueuePriorityDele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84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DA3773E" w14:textId="2ECFCAC7" w:rsidR="00B90AC2" w:rsidRDefault="00B90AC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1984378" w:history="1">
            <w:r w:rsidRPr="001226C2">
              <w:rPr>
                <w:rStyle w:val="ab"/>
                <w:noProof/>
              </w:rPr>
              <w:t>4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27457" w14:textId="3C817DF0" w:rsidR="00B90AC2" w:rsidRDefault="00B90AC2">
          <w:pPr>
            <w:pStyle w:val="21"/>
            <w:rPr>
              <w:rFonts w:asciiTheme="minorHAnsi" w:hAnsiTheme="minorHAnsi"/>
              <w:sz w:val="22"/>
              <w:lang w:eastAsia="ja-JP"/>
            </w:rPr>
          </w:pPr>
          <w:hyperlink w:anchor="_Toc71984379" w:history="1">
            <w:r w:rsidRPr="001226C2">
              <w:rPr>
                <w:rStyle w:val="ab"/>
              </w:rPr>
              <w:t>4.1 работоспособность очереди с приоритето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84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BD6203F" w14:textId="76EA7FA8" w:rsidR="00B90AC2" w:rsidRDefault="00B90AC2">
          <w:pPr>
            <w:pStyle w:val="21"/>
            <w:rPr>
              <w:rFonts w:asciiTheme="minorHAnsi" w:hAnsiTheme="minorHAnsi"/>
              <w:sz w:val="22"/>
              <w:lang w:eastAsia="ja-JP"/>
            </w:rPr>
          </w:pPr>
          <w:hyperlink w:anchor="_Toc71984380" w:history="1">
            <w:r w:rsidRPr="001226C2">
              <w:rPr>
                <w:rStyle w:val="ab"/>
              </w:rPr>
              <w:t>4.2 Тестирование оценки времен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84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09FE748" w14:textId="09C47440" w:rsidR="00B90AC2" w:rsidRDefault="00B90AC2">
          <w:pPr>
            <w:pStyle w:val="21"/>
            <w:rPr>
              <w:rFonts w:asciiTheme="minorHAnsi" w:hAnsiTheme="minorHAnsi"/>
              <w:sz w:val="22"/>
              <w:lang w:eastAsia="ja-JP"/>
            </w:rPr>
          </w:pPr>
          <w:hyperlink w:anchor="_Toc71984381" w:history="1">
            <w:r w:rsidRPr="001226C2">
              <w:rPr>
                <w:rStyle w:val="ab"/>
              </w:rPr>
              <w:t xml:space="preserve">4.3 </w:t>
            </w:r>
            <w:r w:rsidRPr="001226C2">
              <w:rPr>
                <w:rStyle w:val="ab"/>
                <w:lang w:eastAsia="ja-JP"/>
              </w:rPr>
              <w:t>Оценка асимптотической сложности реализованных алгоритм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84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1787931" w14:textId="68B68F6D" w:rsidR="00B90AC2" w:rsidRDefault="00B90AC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1984382" w:history="1">
            <w:r w:rsidRPr="001226C2">
              <w:rPr>
                <w:rStyle w:val="ab"/>
                <w:noProof/>
              </w:rPr>
              <w:t>5 Сопровож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E23F0" w14:textId="0C4F2422" w:rsidR="00B90AC2" w:rsidRDefault="00B90AC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1984383" w:history="1">
            <w:r w:rsidRPr="001226C2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5B7E9" w14:textId="2BC33249" w:rsidR="00B90AC2" w:rsidRDefault="00B90AC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1984384" w:history="1">
            <w:r w:rsidRPr="001226C2">
              <w:rPr>
                <w:rStyle w:val="ab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D13BB" w14:textId="51310E56" w:rsidR="00B90AC2" w:rsidRDefault="00B90AC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1984385" w:history="1">
            <w:r w:rsidRPr="001226C2">
              <w:rPr>
                <w:rStyle w:val="ab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A953F" w14:textId="0651F62E" w:rsidR="00B90AC2" w:rsidRDefault="00B90AC2">
          <w:pPr>
            <w:pStyle w:val="21"/>
            <w:rPr>
              <w:rFonts w:asciiTheme="minorHAnsi" w:hAnsiTheme="minorHAnsi"/>
              <w:sz w:val="22"/>
              <w:lang w:eastAsia="ja-JP"/>
            </w:rPr>
          </w:pPr>
          <w:hyperlink w:anchor="_Toc71984386" w:history="1">
            <w:r w:rsidRPr="001226C2">
              <w:rPr>
                <w:rStyle w:val="ab"/>
              </w:rPr>
              <w:t>Приложение А. Полные листинги файл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84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339C6F74" w14:textId="199C9825" w:rsidR="00B90AC2" w:rsidRDefault="00B90AC2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1984387" w:history="1">
            <w:r w:rsidRPr="001226C2">
              <w:rPr>
                <w:rStyle w:val="ab"/>
                <w:noProof/>
              </w:rPr>
              <w:t xml:space="preserve">А.1 Файл </w:t>
            </w:r>
            <w:r w:rsidRPr="001226C2">
              <w:rPr>
                <w:rStyle w:val="ab"/>
                <w:noProof/>
                <w:lang w:val="en-US"/>
              </w:rPr>
              <w:t>IItem</w:t>
            </w:r>
            <w:r w:rsidRPr="001226C2">
              <w:rPr>
                <w:rStyle w:val="ab"/>
                <w:noProof/>
              </w:rPr>
              <w:t>.</w:t>
            </w:r>
            <w:r w:rsidRPr="001226C2">
              <w:rPr>
                <w:rStyle w:val="ab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C91D4" w14:textId="57A38919" w:rsidR="00B90AC2" w:rsidRDefault="00B90AC2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1984388" w:history="1">
            <w:r w:rsidRPr="001226C2">
              <w:rPr>
                <w:rStyle w:val="ab"/>
                <w:noProof/>
              </w:rPr>
              <w:t>А</w:t>
            </w:r>
            <w:r w:rsidRPr="001226C2">
              <w:rPr>
                <w:rStyle w:val="ab"/>
                <w:noProof/>
                <w:lang w:val="en-US"/>
              </w:rPr>
              <w:t xml:space="preserve">.2 </w:t>
            </w:r>
            <w:r w:rsidRPr="001226C2">
              <w:rPr>
                <w:rStyle w:val="ab"/>
                <w:noProof/>
              </w:rPr>
              <w:t>Файл</w:t>
            </w:r>
            <w:r w:rsidRPr="001226C2">
              <w:rPr>
                <w:rStyle w:val="ab"/>
                <w:noProof/>
                <w:lang w:val="en-US"/>
              </w:rPr>
              <w:t xml:space="preserve"> Ite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33FF1" w14:textId="111C8A6D" w:rsidR="00B90AC2" w:rsidRDefault="00B90AC2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1984389" w:history="1">
            <w:r w:rsidRPr="001226C2">
              <w:rPr>
                <w:rStyle w:val="ab"/>
                <w:noProof/>
              </w:rPr>
              <w:t xml:space="preserve">А.3 Файл </w:t>
            </w:r>
            <w:r w:rsidRPr="001226C2">
              <w:rPr>
                <w:rStyle w:val="ab"/>
                <w:noProof/>
                <w:lang w:val="en-US"/>
              </w:rPr>
              <w:t>IQueue</w:t>
            </w:r>
            <w:r w:rsidRPr="001226C2">
              <w:rPr>
                <w:rStyle w:val="ab"/>
                <w:noProof/>
              </w:rPr>
              <w:t>.</w:t>
            </w:r>
            <w:r w:rsidRPr="001226C2">
              <w:rPr>
                <w:rStyle w:val="ab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8D6CB" w14:textId="3149D52C" w:rsidR="00B90AC2" w:rsidRDefault="00B90AC2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1984390" w:history="1">
            <w:r w:rsidRPr="001226C2">
              <w:rPr>
                <w:rStyle w:val="ab"/>
                <w:noProof/>
              </w:rPr>
              <w:t>А</w:t>
            </w:r>
            <w:r w:rsidRPr="001226C2">
              <w:rPr>
                <w:rStyle w:val="ab"/>
                <w:noProof/>
                <w:lang w:val="en-US"/>
              </w:rPr>
              <w:t xml:space="preserve">.4 </w:t>
            </w:r>
            <w:r w:rsidRPr="001226C2">
              <w:rPr>
                <w:rStyle w:val="ab"/>
                <w:noProof/>
              </w:rPr>
              <w:t>Файл</w:t>
            </w:r>
            <w:r w:rsidRPr="001226C2">
              <w:rPr>
                <w:rStyle w:val="ab"/>
                <w:noProof/>
                <w:lang w:val="en-US"/>
              </w:rPr>
              <w:t xml:space="preserve"> QueuePriorityDelet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50636" w14:textId="5372982E" w:rsidR="00B90AC2" w:rsidRDefault="00B90AC2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1984391" w:history="1">
            <w:r w:rsidRPr="001226C2">
              <w:rPr>
                <w:rStyle w:val="ab"/>
                <w:noProof/>
              </w:rPr>
              <w:t>А</w:t>
            </w:r>
            <w:r w:rsidRPr="001226C2">
              <w:rPr>
                <w:rStyle w:val="ab"/>
                <w:noProof/>
                <w:lang w:val="en-US"/>
              </w:rPr>
              <w:t xml:space="preserve">.5 </w:t>
            </w:r>
            <w:r w:rsidRPr="001226C2">
              <w:rPr>
                <w:rStyle w:val="ab"/>
                <w:noProof/>
              </w:rPr>
              <w:t>Файл</w:t>
            </w:r>
            <w:r w:rsidRPr="001226C2">
              <w:rPr>
                <w:rStyle w:val="ab"/>
                <w:noProof/>
                <w:lang w:val="en-US"/>
              </w:rPr>
              <w:t xml:space="preserve"> BaseRelayCommand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BFEA4" w14:textId="1B0029F0" w:rsidR="00B90AC2" w:rsidRDefault="00B90AC2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1984392" w:history="1">
            <w:r w:rsidRPr="001226C2">
              <w:rPr>
                <w:rStyle w:val="ab"/>
                <w:noProof/>
                <w:lang w:eastAsia="ja-JP"/>
              </w:rPr>
              <w:t xml:space="preserve">А.5 Файл </w:t>
            </w:r>
            <w:r w:rsidRPr="001226C2">
              <w:rPr>
                <w:rStyle w:val="ab"/>
                <w:noProof/>
                <w:lang w:val="en-US" w:eastAsia="ja-JP"/>
              </w:rPr>
              <w:t>RelayCommand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495D2" w14:textId="1E0853F1" w:rsidR="00B90AC2" w:rsidRDefault="00B90AC2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1984393" w:history="1">
            <w:r w:rsidRPr="001226C2">
              <w:rPr>
                <w:rStyle w:val="ab"/>
                <w:noProof/>
                <w:lang w:eastAsia="ja-JP"/>
              </w:rPr>
              <w:t xml:space="preserve">А.6 Файл </w:t>
            </w:r>
            <w:r w:rsidRPr="001226C2">
              <w:rPr>
                <w:rStyle w:val="ab"/>
                <w:noProof/>
                <w:lang w:val="en-US" w:eastAsia="ja-JP"/>
              </w:rPr>
              <w:t>MainViewMode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474A0" w14:textId="0E7254DF" w:rsidR="00B90AC2" w:rsidRDefault="00B90AC2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1984394" w:history="1">
            <w:r w:rsidRPr="001226C2">
              <w:rPr>
                <w:rStyle w:val="ab"/>
                <w:noProof/>
                <w:lang w:eastAsia="ja-JP"/>
              </w:rPr>
              <w:t xml:space="preserve">А.7 Файл </w:t>
            </w:r>
            <w:r w:rsidRPr="001226C2">
              <w:rPr>
                <w:rStyle w:val="ab"/>
                <w:noProof/>
                <w:lang w:val="en-US" w:eastAsia="ja-JP"/>
              </w:rPr>
              <w:t>MainWindow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B0813" w14:textId="2F2DCCD5" w:rsidR="00B90AC2" w:rsidRDefault="00B90AC2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1984395" w:history="1">
            <w:r w:rsidRPr="001226C2">
              <w:rPr>
                <w:rStyle w:val="ab"/>
                <w:noProof/>
                <w:lang w:eastAsia="ja-JP"/>
              </w:rPr>
              <w:t>А</w:t>
            </w:r>
            <w:r w:rsidRPr="001226C2">
              <w:rPr>
                <w:rStyle w:val="ab"/>
                <w:noProof/>
                <w:lang w:val="en-US" w:eastAsia="ja-JP"/>
              </w:rPr>
              <w:t xml:space="preserve">.8 </w:t>
            </w:r>
            <w:r w:rsidRPr="001226C2">
              <w:rPr>
                <w:rStyle w:val="ab"/>
                <w:noProof/>
                <w:lang w:eastAsia="ja-JP"/>
              </w:rPr>
              <w:t>Файл</w:t>
            </w:r>
            <w:r w:rsidRPr="001226C2">
              <w:rPr>
                <w:rStyle w:val="ab"/>
                <w:noProof/>
                <w:lang w:val="en-US" w:eastAsia="ja-JP"/>
              </w:rPr>
              <w:t xml:space="preserve"> MainWindow.xam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19498" w14:textId="391D63E9" w:rsidR="00B90AC2" w:rsidRDefault="00B90AC2">
          <w:pPr>
            <w:pStyle w:val="21"/>
            <w:rPr>
              <w:rFonts w:asciiTheme="minorHAnsi" w:hAnsiTheme="minorHAnsi"/>
              <w:sz w:val="22"/>
              <w:lang w:eastAsia="ja-JP"/>
            </w:rPr>
          </w:pPr>
          <w:hyperlink w:anchor="_Toc71984396" w:history="1">
            <w:r w:rsidRPr="001226C2">
              <w:rPr>
                <w:rStyle w:val="ab"/>
              </w:rPr>
              <w:t>Приложение Б. Таблицы с данными тес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84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35AE874D" w14:textId="4A8BB3E4" w:rsidR="00B90AC2" w:rsidRDefault="00B90AC2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1984397" w:history="1">
            <w:r w:rsidRPr="001226C2">
              <w:rPr>
                <w:rStyle w:val="ab"/>
                <w:noProof/>
              </w:rPr>
              <w:t>Б.1 Результаты тестов удаления с 50000 до 500000 с шагом 50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96706" w14:textId="73CFD6E6" w:rsidR="00B90AC2" w:rsidRDefault="00B90AC2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1984398" w:history="1">
            <w:r w:rsidRPr="001226C2">
              <w:rPr>
                <w:rStyle w:val="ab"/>
                <w:noProof/>
              </w:rPr>
              <w:t>Б.2 Результаты тестов удаления с 50000 до 5000000 с шагом 50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200AF" w14:textId="7BDB3B98" w:rsidR="00B90AC2" w:rsidRDefault="00B90AC2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1984399" w:history="1">
            <w:r w:rsidRPr="001226C2">
              <w:rPr>
                <w:rStyle w:val="ab"/>
                <w:noProof/>
              </w:rPr>
              <w:t>Б.3 Результаты тестов удаления с 50000 до 50000000 с шагом 50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87AD9" w14:textId="04211990" w:rsidR="00201D1C" w:rsidRPr="0026739B" w:rsidRDefault="00025184" w:rsidP="0026739B">
          <w:r>
            <w:rPr>
              <w:b/>
              <w:bCs/>
            </w:rPr>
            <w:fldChar w:fldCharType="end"/>
          </w:r>
        </w:p>
      </w:sdtContent>
    </w:sdt>
    <w:p w14:paraId="5DB165DC" w14:textId="19EE5902" w:rsidR="0026739B" w:rsidRPr="0026739B" w:rsidRDefault="0026739B" w:rsidP="0026739B">
      <w:pPr>
        <w:spacing w:after="160" w:line="259" w:lineRule="auto"/>
        <w:ind w:firstLine="0"/>
        <w:jc w:val="left"/>
        <w:rPr>
          <w:rFonts w:ascii="Arial" w:eastAsiaTheme="majorEastAsia" w:hAnsi="Arial" w:cs="Times New Roman"/>
          <w:b/>
          <w:caps/>
          <w:szCs w:val="32"/>
        </w:rPr>
      </w:pPr>
      <w:r>
        <w:br w:type="page"/>
      </w:r>
    </w:p>
    <w:p w14:paraId="4E1121EE" w14:textId="28EA4E94" w:rsidR="00293845" w:rsidRDefault="00EE6782" w:rsidP="00025184">
      <w:pPr>
        <w:pStyle w:val="1"/>
      </w:pPr>
      <w:bookmarkStart w:id="4" w:name="_Toc71984365"/>
      <w:r>
        <w:lastRenderedPageBreak/>
        <w:t>В</w:t>
      </w:r>
      <w:r w:rsidR="00AD3D87">
        <w:t>ведение</w:t>
      </w:r>
      <w:bookmarkEnd w:id="4"/>
    </w:p>
    <w:p w14:paraId="3F026C16" w14:textId="000547EE" w:rsidR="005167EE" w:rsidRDefault="00546CD5" w:rsidP="005E4FA3">
      <w:r>
        <w:t>Этот документ представляет из себя пояснительную записку к программному продукту, требования для которого заданы в задании. Цель этого курсового проекта состоит в написании на языке С</w:t>
      </w:r>
      <w:r w:rsidR="005C3BE1" w:rsidRPr="005C3BE1">
        <w:t>#</w:t>
      </w:r>
      <w:r w:rsidR="008E33BC">
        <w:t xml:space="preserve"> и </w:t>
      </w:r>
      <w:r w:rsidR="008E33BC">
        <w:rPr>
          <w:lang w:eastAsia="ja-JP"/>
        </w:rPr>
        <w:t>Python</w:t>
      </w:r>
      <w:r>
        <w:t xml:space="preserve"> программного обеспечения и сопровождения к нему. Работа разделена на этапы, каждый из которых ниже подробно описан и представлен с примерами</w:t>
      </w:r>
      <w:r w:rsidR="005167EE">
        <w:t>:</w:t>
      </w:r>
    </w:p>
    <w:p w14:paraId="288B66A9" w14:textId="59083978" w:rsidR="005167EE" w:rsidRDefault="005167EE" w:rsidP="005E4FA3">
      <w:r>
        <w:t>1.</w:t>
      </w:r>
      <w:r w:rsidR="005C3BE1">
        <w:t xml:space="preserve"> На первом этапе были проанализированы цель и задачи курсового проекта, собраны различные материалы из интернета, после чего подготовлено основное назначение программного продукта.</w:t>
      </w:r>
    </w:p>
    <w:p w14:paraId="6DC57443" w14:textId="77777777" w:rsidR="005167EE" w:rsidRDefault="005167EE" w:rsidP="005E4FA3">
      <w:r>
        <w:t xml:space="preserve">2. </w:t>
      </w:r>
      <w:r w:rsidR="00B019D4">
        <w:t>На этапе проектирования показывается разработанная архитектура приложения, описываются классы и концептуальные решения, удовлетворяющие поставленной задаче</w:t>
      </w:r>
      <w:r w:rsidR="00937833">
        <w:t xml:space="preserve">. </w:t>
      </w:r>
    </w:p>
    <w:p w14:paraId="0264767D" w14:textId="7FABAFA9" w:rsidR="005167EE" w:rsidRDefault="005167EE" w:rsidP="005E4FA3">
      <w:r>
        <w:t xml:space="preserve">3. </w:t>
      </w:r>
      <w:r w:rsidR="005C3BE1">
        <w:t xml:space="preserve">Используя модели, составленные на прошлом этапе, во время кодирования реализованы полностью работоспособный и рабочий код, который </w:t>
      </w:r>
      <w:r w:rsidR="00DF6A33">
        <w:t>соответствует всем требованиям</w:t>
      </w:r>
      <w:r w:rsidR="005C3BE1">
        <w:t>.</w:t>
      </w:r>
    </w:p>
    <w:p w14:paraId="1BCFE300" w14:textId="36AF45E8" w:rsidR="00546CD5" w:rsidRDefault="005167EE" w:rsidP="005E4FA3">
      <w:r>
        <w:t>4.</w:t>
      </w:r>
      <w:r w:rsidR="00937833">
        <w:t xml:space="preserve"> На</w:t>
      </w:r>
      <w:r w:rsidR="00C94AFC">
        <w:t xml:space="preserve"> </w:t>
      </w:r>
      <w:r w:rsidR="00DF6A33">
        <w:t xml:space="preserve">последнем </w:t>
      </w:r>
      <w:r w:rsidR="00937833">
        <w:t>этапе</w:t>
      </w:r>
      <w:r w:rsidR="00DF6A33">
        <w:t xml:space="preserve">, но не по значимости, </w:t>
      </w:r>
      <w:r w:rsidR="00937833">
        <w:t>проверяются все функции во всех возможных случаях и выявляется наличие ошибок и плохо проработанных частей кода</w:t>
      </w:r>
      <w:r w:rsidR="00DF6A33">
        <w:t>, при обнаружении ошибок они сразу исправляются.</w:t>
      </w:r>
      <w:r w:rsidR="00DF02BC">
        <w:t xml:space="preserve"> </w:t>
      </w:r>
      <w:r w:rsidR="00C94AFC">
        <w:t>В</w:t>
      </w:r>
      <w:r w:rsidR="00DF02BC">
        <w:t xml:space="preserve"> сопровождении описано, как работать и взаимодействовать с готовым программным продуктом.</w:t>
      </w:r>
    </w:p>
    <w:p w14:paraId="565B7C63" w14:textId="41DECF9F" w:rsidR="00201D1C" w:rsidRPr="0026739B" w:rsidRDefault="0026739B" w:rsidP="005E4FA3">
      <w:r>
        <w:br w:type="page"/>
      </w:r>
    </w:p>
    <w:p w14:paraId="4BB07C3E" w14:textId="11919E22" w:rsidR="00677905" w:rsidRPr="00025184" w:rsidRDefault="00677905" w:rsidP="00025184">
      <w:pPr>
        <w:pStyle w:val="1"/>
      </w:pPr>
      <w:bookmarkStart w:id="5" w:name="_Toc71984366"/>
      <w:r w:rsidRPr="00025184">
        <w:lastRenderedPageBreak/>
        <w:t xml:space="preserve">1 </w:t>
      </w:r>
      <w:r w:rsidR="00EE6782" w:rsidRPr="00025184">
        <w:rPr>
          <w:rStyle w:val="10"/>
          <w:b/>
          <w:caps/>
        </w:rPr>
        <w:t>А</w:t>
      </w:r>
      <w:r w:rsidR="009B1291">
        <w:rPr>
          <w:rStyle w:val="10"/>
          <w:b/>
          <w:caps/>
        </w:rPr>
        <w:t>нализ задачи</w:t>
      </w:r>
      <w:bookmarkEnd w:id="5"/>
    </w:p>
    <w:p w14:paraId="466F24CB" w14:textId="23F18FD5" w:rsidR="002E663E" w:rsidRPr="002E663E" w:rsidRDefault="00EE6782" w:rsidP="002E663E">
      <w:pPr>
        <w:pStyle w:val="2"/>
        <w:numPr>
          <w:ilvl w:val="1"/>
          <w:numId w:val="25"/>
        </w:numPr>
      </w:pPr>
      <w:bookmarkStart w:id="6" w:name="_Toc71984367"/>
      <w:r w:rsidRPr="00025184">
        <w:rPr>
          <w:rStyle w:val="20"/>
          <w:b/>
          <w:caps/>
        </w:rPr>
        <w:t>О</w:t>
      </w:r>
      <w:r w:rsidR="004C75AC">
        <w:rPr>
          <w:rStyle w:val="20"/>
          <w:b/>
          <w:caps/>
        </w:rPr>
        <w:t>писание предметной области</w:t>
      </w:r>
      <w:bookmarkEnd w:id="6"/>
    </w:p>
    <w:p w14:paraId="27ECEC48" w14:textId="304A4898" w:rsidR="00677905" w:rsidRDefault="008E33BC" w:rsidP="001C31B2">
      <w:r w:rsidRPr="008E33BC">
        <w:t>Настоящие Правила дорожного движения 2021</w:t>
      </w:r>
      <w:r>
        <w:t xml:space="preserve"> года</w:t>
      </w:r>
      <w:r w:rsidRPr="008E33BC">
        <w:t xml:space="preserve"> устанавливают единый порядок дорожного движения на всей территории Российской Федерации(РФ). Другие нормативные акты, касающиеся дорожного движения, должны основываться на требованиях Правил и не противоречить им.</w:t>
      </w:r>
    </w:p>
    <w:p w14:paraId="2CCFB102" w14:textId="5F262A52" w:rsidR="008E33BC" w:rsidRDefault="008E33BC" w:rsidP="001C31B2">
      <w:r>
        <w:t>Так как приложение направлено на фиксацию нарушений ПДД связанных с парковкой, то ниже приведен список, когда и где запрещено парковать транспортное средство.</w:t>
      </w:r>
    </w:p>
    <w:p w14:paraId="5869E6CE" w14:textId="77777777" w:rsidR="008E33BC" w:rsidRDefault="008E33BC" w:rsidP="008E33BC">
      <w:pPr>
        <w:rPr>
          <w:sz w:val="24"/>
        </w:rPr>
      </w:pPr>
      <w:r>
        <w:rPr>
          <w:shd w:val="clear" w:color="auto" w:fill="FFFFFF"/>
        </w:rPr>
        <w:t>Остановка запрещается:</w:t>
      </w:r>
    </w:p>
    <w:p w14:paraId="71C84F97" w14:textId="77777777" w:rsidR="008E33BC" w:rsidRDefault="008E33BC" w:rsidP="008E33BC">
      <w:pPr>
        <w:pStyle w:val="a8"/>
        <w:numPr>
          <w:ilvl w:val="0"/>
          <w:numId w:val="42"/>
        </w:numPr>
      </w:pPr>
      <w:r>
        <w:t>на трамвайных путях, а также в непосредственной близости от них, если это создаст помехи движению трамваев;</w:t>
      </w:r>
    </w:p>
    <w:p w14:paraId="2CA23D22" w14:textId="77777777" w:rsidR="008E33BC" w:rsidRDefault="008E33BC" w:rsidP="008E33BC">
      <w:pPr>
        <w:pStyle w:val="a8"/>
        <w:numPr>
          <w:ilvl w:val="0"/>
          <w:numId w:val="42"/>
        </w:numPr>
      </w:pPr>
      <w:r>
        <w:t>на железнодорожных переездах, в тоннелях, а также на эстакадах, мостах, путепроводах (если для движения в данном направлении имеется менее трех полос) и под ними;</w:t>
      </w:r>
    </w:p>
    <w:p w14:paraId="670FFCC5" w14:textId="77777777" w:rsidR="008E33BC" w:rsidRDefault="008E33BC" w:rsidP="008E33BC">
      <w:pPr>
        <w:pStyle w:val="a8"/>
        <w:numPr>
          <w:ilvl w:val="0"/>
          <w:numId w:val="42"/>
        </w:numPr>
      </w:pPr>
      <w:r>
        <w:t>в местах, где расстояние между сплошной линией разметки (кроме обозначающей край проезжей части), разделительной полосой или противоположным краем проезжей части и остановившимся транспортным средством менее 3 м;</w:t>
      </w:r>
    </w:p>
    <w:p w14:paraId="6B60ECFA" w14:textId="77777777" w:rsidR="008E33BC" w:rsidRDefault="008E33BC" w:rsidP="008E33BC">
      <w:pPr>
        <w:pStyle w:val="a8"/>
        <w:numPr>
          <w:ilvl w:val="0"/>
          <w:numId w:val="42"/>
        </w:numPr>
      </w:pPr>
      <w:r>
        <w:t>на пешеходных переходах и ближе 5 м перед ними;</w:t>
      </w:r>
    </w:p>
    <w:p w14:paraId="007023BE" w14:textId="77777777" w:rsidR="008E33BC" w:rsidRDefault="008E33BC" w:rsidP="008E33BC">
      <w:pPr>
        <w:pStyle w:val="a8"/>
        <w:numPr>
          <w:ilvl w:val="0"/>
          <w:numId w:val="42"/>
        </w:numPr>
      </w:pPr>
      <w:r>
        <w:t>на проезжей части вблизи опасных поворотов и выпуклых переломов продольного профиля дороги при видимости дороги менее 100 м хотя бы в одном направлении;</w:t>
      </w:r>
    </w:p>
    <w:p w14:paraId="6917D94F" w14:textId="77777777" w:rsidR="008E33BC" w:rsidRDefault="008E33BC" w:rsidP="008E33BC">
      <w:pPr>
        <w:pStyle w:val="a8"/>
        <w:numPr>
          <w:ilvl w:val="0"/>
          <w:numId w:val="42"/>
        </w:numPr>
      </w:pPr>
      <w:r>
        <w:t>на пересечении проезжих частей и ближе 5 м от края пересекаемой проезжей части, за исключением стороны напротив бокового проезда трехсторонних пересечений (перекрестков), имеющих сплошную линию разметки или разделительную полосу;</w:t>
      </w:r>
    </w:p>
    <w:p w14:paraId="52F888C3" w14:textId="3426A794" w:rsidR="008E33BC" w:rsidRDefault="008E33BC" w:rsidP="008E33BC">
      <w:pPr>
        <w:pStyle w:val="a8"/>
        <w:numPr>
          <w:ilvl w:val="0"/>
          <w:numId w:val="42"/>
        </w:numPr>
      </w:pPr>
      <w:r>
        <w:t>ближе 15 метров от мест остановки маршрутных транспортных средств или стоянки легковых такси, обозначенных разметкой, а при ее отсутствии - от указателя места остановки маршрутных транспортных средств или стоянки легковых такси (кроме остановки для посадки и высадки пассажиров, если это не создаст помех движению маршрутных транспортных средств или транспортных средств, используемых в качестве легкового такси);</w:t>
      </w:r>
    </w:p>
    <w:p w14:paraId="23A376B6" w14:textId="77777777" w:rsidR="008E33BC" w:rsidRDefault="008E33BC" w:rsidP="008E33BC">
      <w:pPr>
        <w:pStyle w:val="a8"/>
        <w:numPr>
          <w:ilvl w:val="0"/>
          <w:numId w:val="42"/>
        </w:numPr>
      </w:pPr>
      <w:r>
        <w:t xml:space="preserve">в местах, где транспортное средство закроет от других водителей сигналы светофора, дорожные знаки, или сделает невозможным движение (въезд или выезд) других транспортных средств (в том числе на велосипедных или велопешеходных дорожках, а также ближе 5 м от пересечения велосипедной или велопешеходной дорожки с проезжей частью), или создаст помехи для движения пешеходов (в том числе в местах сопряжения проезжей части и </w:t>
      </w:r>
      <w:r>
        <w:lastRenderedPageBreak/>
        <w:t>тротуара в одном уровне, предназначенных для движения маломобильных граждан);</w:t>
      </w:r>
    </w:p>
    <w:p w14:paraId="510DDDBD" w14:textId="77777777" w:rsidR="008E33BC" w:rsidRDefault="008E33BC" w:rsidP="008E33BC">
      <w:pPr>
        <w:pStyle w:val="a8"/>
        <w:numPr>
          <w:ilvl w:val="0"/>
          <w:numId w:val="42"/>
        </w:numPr>
      </w:pPr>
      <w:r>
        <w:t>на полосе для велосипедистов.</w:t>
      </w:r>
    </w:p>
    <w:p w14:paraId="4674D7ED" w14:textId="77777777" w:rsidR="008E33BC" w:rsidRDefault="008E33BC" w:rsidP="001C31B2"/>
    <w:p w14:paraId="492BCE9D" w14:textId="5E55E753" w:rsidR="00677905" w:rsidRDefault="00133F16" w:rsidP="000D7614">
      <w:pPr>
        <w:pStyle w:val="2"/>
      </w:pPr>
      <w:bookmarkStart w:id="7" w:name="_Toc71984368"/>
      <w:r>
        <w:t xml:space="preserve">1.2 </w:t>
      </w:r>
      <w:r w:rsidR="00677905">
        <w:t xml:space="preserve">Обзор </w:t>
      </w:r>
      <w:r w:rsidR="00677905" w:rsidRPr="00A4478A">
        <w:t>существующих</w:t>
      </w:r>
      <w:r w:rsidR="00677905">
        <w:t xml:space="preserve"> решений</w:t>
      </w:r>
      <w:bookmarkEnd w:id="7"/>
    </w:p>
    <w:p w14:paraId="7A22B963" w14:textId="79ABBD7E" w:rsidR="00025184" w:rsidRPr="00800C36" w:rsidRDefault="00133F16" w:rsidP="0045632F">
      <w:pPr>
        <w:pStyle w:val="3"/>
      </w:pPr>
      <w:bookmarkStart w:id="8" w:name="_Toc71984369"/>
      <w:r>
        <w:t>1.2.1</w:t>
      </w:r>
      <w:r w:rsidR="00025184">
        <w:t xml:space="preserve"> </w:t>
      </w:r>
      <w:bookmarkEnd w:id="8"/>
      <w:r w:rsidR="00800C36">
        <w:t>Помощник Москвы</w:t>
      </w:r>
    </w:p>
    <w:p w14:paraId="30A242F0" w14:textId="3A3E93B1" w:rsidR="00677905" w:rsidRPr="00133F16" w:rsidRDefault="00800C36" w:rsidP="004C7B58">
      <w:r>
        <w:t>Самое популярное существующие решение – это «помощник Москвы». Это приложение, которое позволяет фиксировать и отправлять нарушение ПДД в Москве и её области. Данное решение было разработано московской администрацией по транспорту. У них есть прямое сотрудничество с ГИБДД Москвы.</w:t>
      </w:r>
      <w:r w:rsidR="00025982">
        <w:t xml:space="preserve"> Приложение достаточно популярно, на момент написание записки количество зарегистрированных пользователей превысило 700 тысяч. Необходимо учитывать, что пользоваться этим приложение можно только на территории Москвы, а значит есть запрос на решение проблемы с бесконтрольной парковкой машин.</w:t>
      </w:r>
    </w:p>
    <w:p w14:paraId="4BCD731A" w14:textId="77777777" w:rsidR="00426641" w:rsidRDefault="00426641" w:rsidP="00426641">
      <w:pPr>
        <w:keepNext/>
        <w:jc w:val="center"/>
      </w:pPr>
      <w:r>
        <w:rPr>
          <w:noProof/>
        </w:rPr>
        <w:drawing>
          <wp:inline distT="0" distB="0" distL="0" distR="0" wp14:anchorId="7B428886" wp14:editId="5121ED4B">
            <wp:extent cx="4490357" cy="2992771"/>
            <wp:effectExtent l="0" t="0" r="5715" b="0"/>
            <wp:docPr id="3" name="Рисунок 3" descr="Помощник в законе: приложение «Помощник Москвы» будет прописано в КоАП |  SPEEDCAM.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мощник в законе: приложение «Помощник Москвы» будет прописано в КоАП |  SPEEDCAM.ONL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280" cy="299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58FF4" w14:textId="17BBC564" w:rsidR="00426641" w:rsidRDefault="00426641" w:rsidP="00426641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изображение приложения «Помощник Москвы»</w:t>
      </w:r>
    </w:p>
    <w:p w14:paraId="11EE4628" w14:textId="77777777" w:rsidR="006A52E0" w:rsidRDefault="006A52E0" w:rsidP="006A52E0">
      <w:pPr>
        <w:pStyle w:val="3"/>
      </w:pPr>
      <w:r>
        <w:t>1.2.2 Сайт ГИБДД</w:t>
      </w:r>
    </w:p>
    <w:p w14:paraId="0E3827D5" w14:textId="014BBEA1" w:rsidR="00AD6F01" w:rsidRDefault="006A52E0" w:rsidP="006A52E0">
      <w:r>
        <w:tab/>
        <w:t>Сайт ГИБДД является самым доступным решением, но не самым быстрым и эффективным. На сайте есть форма для отправки жалобы, где можно описать саму жалобу как в текстовом виде, так и прикрепить фотографии или видео. Однако этим сайтом удобнее всего пользоваться через компьютер, но пока заявка будет обработана актуальность её может быть утрачена, а также нет никакой системы, которая бы побуждала и дальше пользоваться данным сервисом.</w:t>
      </w:r>
      <w:r w:rsidR="00AD6F01">
        <w:br w:type="page"/>
      </w:r>
    </w:p>
    <w:p w14:paraId="07E7ED28" w14:textId="2DFC2615" w:rsidR="00677905" w:rsidRDefault="00133F16" w:rsidP="000D7614">
      <w:pPr>
        <w:pStyle w:val="2"/>
      </w:pPr>
      <w:bookmarkStart w:id="9" w:name="_Toc71984371"/>
      <w:r>
        <w:lastRenderedPageBreak/>
        <w:t xml:space="preserve">1.3 </w:t>
      </w:r>
      <w:r w:rsidR="00961740">
        <w:t>Возможное применение</w:t>
      </w:r>
      <w:bookmarkEnd w:id="9"/>
    </w:p>
    <w:p w14:paraId="7CAC1954" w14:textId="53D09D18" w:rsidR="00530DD4" w:rsidRPr="00D6227B" w:rsidRDefault="009B0EEF" w:rsidP="009B0EEF">
      <w:pPr>
        <w:spacing w:after="160" w:line="259" w:lineRule="auto"/>
        <w:rPr>
          <w:lang w:eastAsia="ja-JP"/>
        </w:rPr>
      </w:pPr>
      <w:r>
        <w:tab/>
        <w:t>На старте проект предполагает использование только на территории города Сургут, но в перспективе оно может использоваться по всей Российской Федерации. Широкое использование разработанного решение и дополнительных мер по развитию городов поможет улучшить ситуацию во дворах, где много водителей ставят свои автомобили на газоны и тротуары, чем мешают пешеходам и разрушают газоны.</w:t>
      </w:r>
      <w:r w:rsidR="00530DD4">
        <w:br w:type="page"/>
      </w:r>
    </w:p>
    <w:p w14:paraId="497133C6" w14:textId="4B1D0CF4" w:rsidR="00CD01AC" w:rsidRPr="00CD01AC" w:rsidRDefault="00BD1299" w:rsidP="00CD01AC">
      <w:pPr>
        <w:pStyle w:val="1"/>
      </w:pPr>
      <w:bookmarkStart w:id="10" w:name="_Toc71984372"/>
      <w:r w:rsidRPr="00BD1299">
        <w:lastRenderedPageBreak/>
        <w:t>2 Проектирование</w:t>
      </w:r>
      <w:bookmarkEnd w:id="10"/>
    </w:p>
    <w:p w14:paraId="54B347EA" w14:textId="3486C6EE" w:rsidR="00303045" w:rsidRDefault="003B2039" w:rsidP="0025260C">
      <w:r>
        <w:t>На этапе проектирования необходимо обдумать предполагаемый алгоритм жизненного цикла программы, который удовлетворял бы всем требуемым задачам и был бы универсален, то есть, если поступят новые требования или появятся новые цели к реализации новых функций, необходимо, чтобы программу можно было дописать максимально безболезненно и с минимальными поправками в существующем коде. Для этого нужно на этом этапе выбрать наиболее универсальную и приспосабливаемую модель поведения программы.</w:t>
      </w:r>
    </w:p>
    <w:p w14:paraId="52A3DB2F" w14:textId="77777777" w:rsidR="00CD01AC" w:rsidRDefault="00CD01AC" w:rsidP="00CD01AC">
      <w:pPr>
        <w:pStyle w:val="2"/>
      </w:pPr>
      <w:bookmarkStart w:id="11" w:name="_Toc71984373"/>
      <w:r>
        <w:t>2.1 Техническое задани</w:t>
      </w:r>
      <w:bookmarkEnd w:id="11"/>
    </w:p>
    <w:p w14:paraId="09445AC1" w14:textId="77777777" w:rsidR="009B0EEF" w:rsidRDefault="009B0EEF" w:rsidP="009B0EEF">
      <w:bookmarkStart w:id="12" w:name="_Toc71984374"/>
      <w:r w:rsidRPr="004F1C73">
        <w:rPr>
          <w:b/>
          <w:bCs/>
        </w:rPr>
        <w:t>Целью приложения,</w:t>
      </w:r>
      <w:r>
        <w:t xml:space="preserve"> является создание возможности для пользователей с помощью приложения формировать электронную жалобу на нарушение ПДД связанные с парковкой автомобилей и отправкой этой жалобы на электронную почту ГИБДД.</w:t>
      </w:r>
    </w:p>
    <w:p w14:paraId="1E5A5FD4" w14:textId="77777777" w:rsidR="009B0EEF" w:rsidRDefault="009B0EEF" w:rsidP="009B0EEF">
      <w:r w:rsidRPr="004F1C73">
        <w:rPr>
          <w:b/>
          <w:bCs/>
        </w:rPr>
        <w:t>Задачи</w:t>
      </w:r>
      <w:r>
        <w:rPr>
          <w:b/>
          <w:bCs/>
        </w:rPr>
        <w:t xml:space="preserve">, </w:t>
      </w:r>
      <w:r>
        <w:t>которые должно решать приложение:</w:t>
      </w:r>
    </w:p>
    <w:p w14:paraId="0C1B06F5" w14:textId="77777777" w:rsidR="009B0EEF" w:rsidRDefault="009B0EEF" w:rsidP="009B0EEF">
      <w:pPr>
        <w:pStyle w:val="a8"/>
        <w:numPr>
          <w:ilvl w:val="0"/>
          <w:numId w:val="48"/>
        </w:numPr>
      </w:pPr>
      <w:r>
        <w:t>Фиксирование нарушения ПДД пользователем;</w:t>
      </w:r>
    </w:p>
    <w:p w14:paraId="03E6AEAA" w14:textId="77777777" w:rsidR="009B0EEF" w:rsidRDefault="009B0EEF" w:rsidP="009B0EEF">
      <w:pPr>
        <w:pStyle w:val="a8"/>
        <w:numPr>
          <w:ilvl w:val="0"/>
          <w:numId w:val="48"/>
        </w:numPr>
      </w:pPr>
      <w:r>
        <w:t>Формирование жалобы по зафиксированным данным;</w:t>
      </w:r>
    </w:p>
    <w:p w14:paraId="43C75213" w14:textId="77777777" w:rsidR="009B0EEF" w:rsidRDefault="009B0EEF" w:rsidP="009B0EEF">
      <w:pPr>
        <w:pStyle w:val="a8"/>
        <w:numPr>
          <w:ilvl w:val="0"/>
          <w:numId w:val="48"/>
        </w:numPr>
      </w:pPr>
      <w:r>
        <w:t>Формирование электронного письма, для отправки его на почту ГИБДД;</w:t>
      </w:r>
    </w:p>
    <w:p w14:paraId="50A48415" w14:textId="7445D31B" w:rsidR="009B0EEF" w:rsidRPr="0013200F" w:rsidRDefault="00110BBD" w:rsidP="00110BBD">
      <w:pPr>
        <w:pStyle w:val="3"/>
      </w:pPr>
      <w:bookmarkStart w:id="13" w:name="_Toc71984352"/>
      <w:r>
        <w:t xml:space="preserve">2.1.1 </w:t>
      </w:r>
      <w:r w:rsidR="009B0EEF" w:rsidRPr="0013200F">
        <w:t>Требования к дизайну приложения:</w:t>
      </w:r>
      <w:bookmarkEnd w:id="13"/>
    </w:p>
    <w:p w14:paraId="526C0A05" w14:textId="77777777" w:rsidR="009B0EEF" w:rsidRPr="0013200F" w:rsidRDefault="009B0EEF" w:rsidP="009B0EEF">
      <w:pPr>
        <w:pStyle w:val="a8"/>
        <w:numPr>
          <w:ilvl w:val="0"/>
          <w:numId w:val="47"/>
        </w:numPr>
      </w:pPr>
      <w:r w:rsidRPr="0013200F">
        <w:t>Интуитивно понятным;</w:t>
      </w:r>
    </w:p>
    <w:p w14:paraId="15C94D57" w14:textId="77777777" w:rsidR="009B0EEF" w:rsidRPr="0013200F" w:rsidRDefault="009B0EEF" w:rsidP="009B0EEF">
      <w:pPr>
        <w:pStyle w:val="a8"/>
        <w:numPr>
          <w:ilvl w:val="0"/>
          <w:numId w:val="47"/>
        </w:numPr>
      </w:pPr>
      <w:r w:rsidRPr="0013200F">
        <w:t>Использовать стандартные элементы;</w:t>
      </w:r>
    </w:p>
    <w:p w14:paraId="66A8CF2E" w14:textId="77777777" w:rsidR="009B0EEF" w:rsidRDefault="009B0EEF" w:rsidP="009B0EEF">
      <w:pPr>
        <w:pStyle w:val="a8"/>
        <w:numPr>
          <w:ilvl w:val="0"/>
          <w:numId w:val="47"/>
        </w:numPr>
      </w:pPr>
      <w:r w:rsidRPr="0013200F">
        <w:t xml:space="preserve">Использование шрифта </w:t>
      </w:r>
      <w:r w:rsidRPr="0013200F">
        <w:rPr>
          <w:lang w:val="en-US"/>
        </w:rPr>
        <w:t>Nunito</w:t>
      </w:r>
      <w:r w:rsidRPr="0013200F">
        <w:t>, как основной шрифт в приложении;</w:t>
      </w:r>
    </w:p>
    <w:p w14:paraId="752109F9" w14:textId="686A33FA" w:rsidR="009B0EEF" w:rsidRPr="0013200F" w:rsidRDefault="00110BBD" w:rsidP="00110BBD">
      <w:pPr>
        <w:pStyle w:val="3"/>
      </w:pPr>
      <w:bookmarkStart w:id="14" w:name="_Toc71984353"/>
      <w:r>
        <w:t xml:space="preserve">2.1.2 </w:t>
      </w:r>
      <w:r w:rsidR="009B0EEF" w:rsidRPr="0013200F">
        <w:t>Требования к функциональности приложения.</w:t>
      </w:r>
      <w:bookmarkEnd w:id="14"/>
    </w:p>
    <w:p w14:paraId="0F8895BD" w14:textId="77777777" w:rsidR="009B0EEF" w:rsidRPr="0013200F" w:rsidRDefault="009B0EEF" w:rsidP="009B0EEF">
      <w:pPr>
        <w:pStyle w:val="a8"/>
        <w:numPr>
          <w:ilvl w:val="0"/>
          <w:numId w:val="46"/>
        </w:numPr>
        <w:rPr>
          <w:b/>
          <w:bCs/>
        </w:rPr>
      </w:pPr>
      <w:r w:rsidRPr="0013200F">
        <w:rPr>
          <w:bCs/>
        </w:rPr>
        <w:t>Отображение списка жалоб пользователя, которые он отправил;</w:t>
      </w:r>
    </w:p>
    <w:p w14:paraId="05E525F1" w14:textId="77777777" w:rsidR="009B0EEF" w:rsidRPr="0013200F" w:rsidRDefault="009B0EEF" w:rsidP="009B0EEF">
      <w:pPr>
        <w:pStyle w:val="a8"/>
        <w:numPr>
          <w:ilvl w:val="0"/>
          <w:numId w:val="46"/>
        </w:numPr>
        <w:rPr>
          <w:b/>
          <w:bCs/>
        </w:rPr>
      </w:pPr>
      <w:r w:rsidRPr="0013200F">
        <w:rPr>
          <w:bCs/>
        </w:rPr>
        <w:t>Возможность формирования новой жалобы;</w:t>
      </w:r>
    </w:p>
    <w:p w14:paraId="42ED3D75" w14:textId="77777777" w:rsidR="009B0EEF" w:rsidRPr="0013200F" w:rsidRDefault="009B0EEF" w:rsidP="009B0EEF">
      <w:pPr>
        <w:pStyle w:val="a8"/>
        <w:numPr>
          <w:ilvl w:val="0"/>
          <w:numId w:val="46"/>
        </w:numPr>
        <w:rPr>
          <w:b/>
          <w:bCs/>
        </w:rPr>
      </w:pPr>
      <w:r w:rsidRPr="0013200F">
        <w:rPr>
          <w:bCs/>
        </w:rPr>
        <w:t xml:space="preserve">Формирование типового письма в формате </w:t>
      </w:r>
      <w:r w:rsidRPr="0013200F">
        <w:rPr>
          <w:bCs/>
          <w:lang w:val="en-US"/>
        </w:rPr>
        <w:t>pdf</w:t>
      </w:r>
      <w:r w:rsidRPr="0013200F">
        <w:rPr>
          <w:bCs/>
        </w:rPr>
        <w:t>/</w:t>
      </w:r>
      <w:r w:rsidRPr="0013200F">
        <w:rPr>
          <w:bCs/>
          <w:lang w:val="en-US"/>
        </w:rPr>
        <w:t>docx</w:t>
      </w:r>
      <w:r w:rsidRPr="0013200F">
        <w:rPr>
          <w:bCs/>
        </w:rPr>
        <w:t xml:space="preserve"> для отправки в ГИБДД. </w:t>
      </w:r>
      <w:hyperlink r:id="rId11" w:history="1">
        <w:r w:rsidRPr="0013200F">
          <w:rPr>
            <w:rStyle w:val="ab"/>
            <w:bCs/>
          </w:rPr>
          <w:t>https://гибдд.рф/request_main</w:t>
        </w:r>
      </w:hyperlink>
      <w:r w:rsidRPr="0013200F">
        <w:rPr>
          <w:bCs/>
        </w:rPr>
        <w:t xml:space="preserve"> - форма для формирования письма;</w:t>
      </w:r>
    </w:p>
    <w:p w14:paraId="225B801B" w14:textId="77777777" w:rsidR="009B0EEF" w:rsidRPr="0013200F" w:rsidRDefault="009B0EEF" w:rsidP="009B0EEF">
      <w:pPr>
        <w:pStyle w:val="a8"/>
        <w:numPr>
          <w:ilvl w:val="0"/>
          <w:numId w:val="46"/>
        </w:numPr>
        <w:rPr>
          <w:b/>
          <w:bCs/>
        </w:rPr>
      </w:pPr>
      <w:r w:rsidRPr="0013200F">
        <w:rPr>
          <w:bCs/>
        </w:rPr>
        <w:t>Хранение и отображение пользовательской информации;</w:t>
      </w:r>
    </w:p>
    <w:p w14:paraId="2B4E540B" w14:textId="77777777" w:rsidR="009B0EEF" w:rsidRPr="0013200F" w:rsidRDefault="009B0EEF" w:rsidP="009B0EEF">
      <w:pPr>
        <w:pStyle w:val="a8"/>
        <w:numPr>
          <w:ilvl w:val="0"/>
          <w:numId w:val="46"/>
        </w:numPr>
        <w:rPr>
          <w:b/>
          <w:bCs/>
        </w:rPr>
      </w:pPr>
      <w:r w:rsidRPr="0013200F">
        <w:rPr>
          <w:bCs/>
        </w:rPr>
        <w:t>Реализации системы достижений;</w:t>
      </w:r>
    </w:p>
    <w:p w14:paraId="76FAE15D" w14:textId="77777777" w:rsidR="009B0EEF" w:rsidRPr="00D37D28" w:rsidRDefault="009B0EEF" w:rsidP="009B0EEF">
      <w:pPr>
        <w:pStyle w:val="a8"/>
        <w:numPr>
          <w:ilvl w:val="0"/>
          <w:numId w:val="46"/>
        </w:numPr>
      </w:pPr>
      <w:r w:rsidRPr="0013200F">
        <w:rPr>
          <w:bCs/>
        </w:rPr>
        <w:t>Получение ответных писем на почту, созданную специально под нужды приложения;</w:t>
      </w:r>
    </w:p>
    <w:p w14:paraId="11A4B5E8" w14:textId="77777777" w:rsidR="009B0EEF" w:rsidRPr="00D37D28" w:rsidRDefault="009B0EEF" w:rsidP="009B0EEF">
      <w:pPr>
        <w:ind w:left="927" w:firstLine="0"/>
      </w:pPr>
    </w:p>
    <w:p w14:paraId="76E34857" w14:textId="0F3C8408" w:rsidR="009B0EEF" w:rsidRPr="00D37D28" w:rsidRDefault="00110BBD" w:rsidP="00110BBD">
      <w:pPr>
        <w:pStyle w:val="2"/>
      </w:pPr>
      <w:bookmarkStart w:id="15" w:name="_Toc71984354"/>
      <w:r>
        <w:t xml:space="preserve">2.1.3 </w:t>
      </w:r>
      <w:r w:rsidR="009B0EEF" w:rsidRPr="00D37D28">
        <w:t>Описание функциональности приложения.</w:t>
      </w:r>
      <w:bookmarkEnd w:id="15"/>
    </w:p>
    <w:p w14:paraId="085B2141" w14:textId="1E1E9B5A" w:rsidR="009B0EEF" w:rsidRDefault="00110BBD" w:rsidP="00110BBD">
      <w:pPr>
        <w:pStyle w:val="4"/>
      </w:pPr>
      <w:bookmarkStart w:id="16" w:name="_Toc71984355"/>
      <w:r>
        <w:t xml:space="preserve">2.1.3.1 </w:t>
      </w:r>
      <w:r w:rsidR="009B0EEF">
        <w:t>Список жалоб пользователя</w:t>
      </w:r>
      <w:bookmarkEnd w:id="16"/>
    </w:p>
    <w:p w14:paraId="2B17609B" w14:textId="77777777" w:rsidR="009B0EEF" w:rsidRDefault="009B0EEF" w:rsidP="009B0EEF">
      <w:r>
        <w:t xml:space="preserve">Список должен отображаться на отдельном экране, где у каждого элемента списка отображается одна из фотографий прикреплённая к жалобе, </w:t>
      </w:r>
      <w:r>
        <w:lastRenderedPageBreak/>
        <w:t>номер машины, на которую было подана жалоба, статус жалобы (Принято, отклонено или в обработке), так же дата отправки.</w:t>
      </w:r>
    </w:p>
    <w:p w14:paraId="3AE1D14E" w14:textId="6367F134" w:rsidR="009B0EEF" w:rsidRDefault="00110BBD" w:rsidP="00110BBD">
      <w:pPr>
        <w:pStyle w:val="4"/>
      </w:pPr>
      <w:bookmarkStart w:id="17" w:name="_Toc71984356"/>
      <w:r>
        <w:t xml:space="preserve">2.1.3.2 </w:t>
      </w:r>
      <w:r w:rsidR="009B0EEF">
        <w:t>Подробная информация о жалобе</w:t>
      </w:r>
      <w:bookmarkEnd w:id="17"/>
    </w:p>
    <w:p w14:paraId="0427839E" w14:textId="77777777" w:rsidR="009B0EEF" w:rsidRDefault="009B0EEF" w:rsidP="009B0EEF">
      <w:r>
        <w:t xml:space="preserve">На данном экране будет отображаться вся информация о жалобе: номер машины, все фотографии, сделанные для жалобы, текущий статус жалобы, дата отправки и </w:t>
      </w:r>
      <w:r>
        <w:rPr>
          <w:lang w:val="en-US"/>
        </w:rPr>
        <w:t>pdf</w:t>
      </w:r>
      <w:r w:rsidRPr="002230A2">
        <w:t xml:space="preserve"> </w:t>
      </w:r>
      <w:r>
        <w:t>файл, который был отправлен на электронную почту ГИБДД.</w:t>
      </w:r>
    </w:p>
    <w:p w14:paraId="7AF0F58C" w14:textId="5D524B3C" w:rsidR="009B0EEF" w:rsidRDefault="00110BBD" w:rsidP="00110BBD">
      <w:pPr>
        <w:pStyle w:val="4"/>
      </w:pPr>
      <w:bookmarkStart w:id="18" w:name="_Toc71984357"/>
      <w:r>
        <w:t xml:space="preserve">2.1.3.3 </w:t>
      </w:r>
      <w:r w:rsidR="009B0EEF">
        <w:t>Создание новой жалобы</w:t>
      </w:r>
      <w:bookmarkEnd w:id="18"/>
      <w:r w:rsidR="009B0EEF">
        <w:t xml:space="preserve"> </w:t>
      </w:r>
    </w:p>
    <w:p w14:paraId="0909020F" w14:textId="77777777" w:rsidR="009B0EEF" w:rsidRDefault="009B0EEF" w:rsidP="009B0EEF">
      <w:r>
        <w:t>Это должно быть отдельное окно для формирования новой жалобы. В этом окне должны быть: поля для ввода номера машины (в будущем нужно прикрутить нейронную сеть для автоматического распознания номера с возможность постредактирования); кнопка для прикрепления фотографий из памяти устройства, или создание фотографий. Ниже должна быть кнопка «Сформировать письмо». При нажатии на данную кнопку должно сформироваться письмо, содержание которого описано в разделе 4.4, после формирования письмо следует оповестить пользователя, что письмо было сформировано и перейти на страницу со списком всех жалоб.</w:t>
      </w:r>
    </w:p>
    <w:p w14:paraId="39A0B937" w14:textId="7D07774A" w:rsidR="009B0EEF" w:rsidRDefault="00110BBD" w:rsidP="00FE072A">
      <w:pPr>
        <w:pStyle w:val="4"/>
      </w:pPr>
      <w:bookmarkStart w:id="19" w:name="_Toc71984358"/>
      <w:r w:rsidRPr="00FE072A">
        <w:t>2.1.</w:t>
      </w:r>
      <w:r w:rsidR="00FE072A" w:rsidRPr="00271911">
        <w:rPr>
          <w:lang w:val="ru-RU"/>
        </w:rPr>
        <w:t>3.4</w:t>
      </w:r>
      <w:r w:rsidR="008D735C" w:rsidRPr="008D735C">
        <w:rPr>
          <w:lang w:val="ru-RU"/>
        </w:rPr>
        <w:t xml:space="preserve"> </w:t>
      </w:r>
      <w:r w:rsidR="009B0EEF">
        <w:t>Описание необходимой информации для формирования письма</w:t>
      </w:r>
      <w:bookmarkEnd w:id="19"/>
    </w:p>
    <w:p w14:paraId="65EE3C8F" w14:textId="77777777" w:rsidR="009B0EEF" w:rsidRDefault="009B0EEF" w:rsidP="009B0EEF">
      <w:r w:rsidRPr="008F0282">
        <w:t>Чтобы сообщить в ГИБДД о неправильной парковке, нужно зафиксировать факт нарушения правил остановки или стоянки. Это может быть фото или видео нарушения – отметим, что фото предпочтительнее, так как с ними будет проще и удобнее работать. На фото должна быть запечатлена вся важная фактическая информация: читаемый госномер автомобиля, сам автомобиль, подтверждение факта его нарушения (дорожные знаки, несколько ракурсов общего плана, где видна обстановка, и так далее), а в идеальном варианте – еще и время съемки фото.</w:t>
      </w:r>
    </w:p>
    <w:p w14:paraId="7F962205" w14:textId="7E981EF7" w:rsidR="009B0EEF" w:rsidRDefault="00271911" w:rsidP="00271911">
      <w:pPr>
        <w:pStyle w:val="4"/>
      </w:pPr>
      <w:bookmarkStart w:id="20" w:name="_Toc71984359"/>
      <w:r>
        <w:t>2.1.3.5</w:t>
      </w:r>
      <w:r w:rsidR="008D735C">
        <w:t xml:space="preserve"> </w:t>
      </w:r>
      <w:r w:rsidR="009B0EEF">
        <w:t>Личный кабинет</w:t>
      </w:r>
      <w:bookmarkEnd w:id="20"/>
    </w:p>
    <w:p w14:paraId="3DA4257C" w14:textId="77777777" w:rsidR="009B0EEF" w:rsidRDefault="009B0EEF" w:rsidP="009B0EEF">
      <w:r>
        <w:t>Личный кабинет пользователя — это отдельное окно, в котором отображается такая информация как: логин; псевдоним; достижения, который были получены пользователем (или те, которые он может скоро получить); количество жалоб в состоянии «в обработке»; количество жалоб в состоянии «принято»; количество жалоб в состоянии «отклонено»; текущий баланс баллов приложения (внутренняя валюта для получения разнообразных бонусов).</w:t>
      </w:r>
    </w:p>
    <w:p w14:paraId="5D3ECFB3" w14:textId="1D8304B5" w:rsidR="009B0EEF" w:rsidRDefault="008D735C" w:rsidP="008D735C">
      <w:pPr>
        <w:pStyle w:val="4"/>
      </w:pPr>
      <w:bookmarkStart w:id="21" w:name="_Toc71984360"/>
      <w:r>
        <w:t xml:space="preserve">2.1.3.6 </w:t>
      </w:r>
      <w:r w:rsidR="009B0EEF">
        <w:t>Регистрация и авторизация</w:t>
      </w:r>
      <w:bookmarkEnd w:id="21"/>
    </w:p>
    <w:p w14:paraId="4DB2F512" w14:textId="77777777" w:rsidR="009B0EEF" w:rsidRDefault="009B0EEF" w:rsidP="009B0EEF">
      <w:r>
        <w:t xml:space="preserve">Регистрация нового пользователя должна быть реализована через использования </w:t>
      </w:r>
      <w:r>
        <w:rPr>
          <w:lang w:val="en-US"/>
        </w:rPr>
        <w:t>Google</w:t>
      </w:r>
      <w:r w:rsidRPr="00D6579F">
        <w:t xml:space="preserve"> </w:t>
      </w:r>
      <w:r>
        <w:t xml:space="preserve">аккаунта. Для регистрации и авторизации предполагается одно и то же окно, где будет кнопка «Авторизация через </w:t>
      </w:r>
      <w:r>
        <w:rPr>
          <w:lang w:val="en-US"/>
        </w:rPr>
        <w:t>Google</w:t>
      </w:r>
      <w:r>
        <w:t>». После авторизации/регистрации, пользователь попадает на страницу со всем жалобами.</w:t>
      </w:r>
    </w:p>
    <w:p w14:paraId="657094B8" w14:textId="507A09F4" w:rsidR="009B0EEF" w:rsidRDefault="00F01840" w:rsidP="00D63DF9">
      <w:pPr>
        <w:pStyle w:val="4"/>
      </w:pPr>
      <w:bookmarkStart w:id="22" w:name="_Toc71984361"/>
      <w:r>
        <w:lastRenderedPageBreak/>
        <w:t xml:space="preserve">2.1.3.7 </w:t>
      </w:r>
      <w:r w:rsidR="009B0EEF">
        <w:t>Система достижений</w:t>
      </w:r>
      <w:bookmarkEnd w:id="22"/>
    </w:p>
    <w:p w14:paraId="2B06473D" w14:textId="77777777" w:rsidR="009B0EEF" w:rsidRDefault="009B0EEF" w:rsidP="009B0EEF">
      <w:r>
        <w:t>Весь список достижений должен быть отображён в отдельном окне. Переход в это окно происходит из окна личного кабинета, нажатием на кнопку «показать все» возле достижений пользователя. Каждое достижение имеет следующие параметры:</w:t>
      </w:r>
    </w:p>
    <w:p w14:paraId="2AE7B452" w14:textId="77777777" w:rsidR="009B0EEF" w:rsidRPr="00404446" w:rsidRDefault="009B0EEF" w:rsidP="009B0EEF">
      <w:pPr>
        <w:pStyle w:val="a8"/>
        <w:numPr>
          <w:ilvl w:val="0"/>
          <w:numId w:val="50"/>
        </w:numPr>
      </w:pPr>
      <w:r>
        <w:t xml:space="preserve">Название </w:t>
      </w:r>
      <w:r w:rsidRPr="00ED2CBD">
        <w:rPr>
          <w:lang w:val="en-US"/>
        </w:rPr>
        <w:t>(Title);</w:t>
      </w:r>
    </w:p>
    <w:p w14:paraId="15FD7A5E" w14:textId="77777777" w:rsidR="009B0EEF" w:rsidRPr="00404446" w:rsidRDefault="009B0EEF" w:rsidP="009B0EEF">
      <w:pPr>
        <w:pStyle w:val="a8"/>
        <w:numPr>
          <w:ilvl w:val="0"/>
          <w:numId w:val="50"/>
        </w:numPr>
      </w:pPr>
      <w:r>
        <w:t>Краткое описание, как его можно получить (</w:t>
      </w:r>
      <w:r w:rsidRPr="00ED2CBD">
        <w:rPr>
          <w:lang w:val="en-US"/>
        </w:rPr>
        <w:t>Description</w:t>
      </w:r>
      <w:r w:rsidRPr="00404446">
        <w:t>);</w:t>
      </w:r>
    </w:p>
    <w:p w14:paraId="384C340D" w14:textId="77777777" w:rsidR="009B0EEF" w:rsidRDefault="009B0EEF" w:rsidP="009B0EEF">
      <w:pPr>
        <w:pStyle w:val="a8"/>
        <w:numPr>
          <w:ilvl w:val="0"/>
          <w:numId w:val="50"/>
        </w:numPr>
      </w:pPr>
      <w:r>
        <w:t>Уникальный идентификатор (</w:t>
      </w:r>
      <w:r w:rsidRPr="00ED2CBD">
        <w:rPr>
          <w:lang w:val="en-US"/>
        </w:rPr>
        <w:t>Id)</w:t>
      </w:r>
      <w:r>
        <w:t>;</w:t>
      </w:r>
    </w:p>
    <w:p w14:paraId="5E75B0A3" w14:textId="77777777" w:rsidR="009B0EEF" w:rsidRDefault="009B0EEF" w:rsidP="009B0EEF">
      <w:pPr>
        <w:pStyle w:val="a8"/>
        <w:numPr>
          <w:ilvl w:val="0"/>
          <w:numId w:val="50"/>
        </w:numPr>
      </w:pPr>
      <w:r>
        <w:t>Статус выполнения (выполнены ли условия или нет);</w:t>
      </w:r>
    </w:p>
    <w:p w14:paraId="640635DA" w14:textId="77777777" w:rsidR="009B0EEF" w:rsidRDefault="009B0EEF" w:rsidP="009B0EEF">
      <w:pPr>
        <w:pStyle w:val="a8"/>
        <w:numPr>
          <w:ilvl w:val="0"/>
          <w:numId w:val="50"/>
        </w:numPr>
      </w:pPr>
      <w:r>
        <w:t>Условие получения достижения;</w:t>
      </w:r>
    </w:p>
    <w:p w14:paraId="5D4CE7D3" w14:textId="77777777" w:rsidR="009B0EEF" w:rsidRDefault="009B0EEF" w:rsidP="009B0EEF">
      <w:r>
        <w:t>У каждого пользователя изначально есть все достижения, но они отличаются своим состоянием (получено/не получено). И в дизайне должны как-то отличаться. Например, неполученные стоит сделать более блеклыми или серыми, как бы закрытыми. Полученные же достижения стоит сделать более красочными.</w:t>
      </w:r>
    </w:p>
    <w:p w14:paraId="6A667E9D" w14:textId="071050C3" w:rsidR="009B0EEF" w:rsidRDefault="00D63DF9" w:rsidP="00D63DF9">
      <w:pPr>
        <w:pStyle w:val="4"/>
      </w:pPr>
      <w:bookmarkStart w:id="23" w:name="_Toc71984362"/>
      <w:r>
        <w:t xml:space="preserve">2.1.3.8 </w:t>
      </w:r>
      <w:r w:rsidR="009B0EEF">
        <w:t>Обновление статуса жалобы</w:t>
      </w:r>
      <w:bookmarkEnd w:id="23"/>
    </w:p>
    <w:p w14:paraId="79143BA0" w14:textId="77777777" w:rsidR="009B0EEF" w:rsidRDefault="009B0EEF" w:rsidP="009B0EEF">
      <w:r>
        <w:t>Изначально после формирования жалобы она отправляется в ГИБДД. Ей присваивается статус «в процессе» / «</w:t>
      </w:r>
      <w:r>
        <w:rPr>
          <w:lang w:val="en-US"/>
        </w:rPr>
        <w:t>processing</w:t>
      </w:r>
      <w:r>
        <w:t>»</w:t>
      </w:r>
      <w:r w:rsidRPr="00C95EFA">
        <w:t xml:space="preserve">. </w:t>
      </w:r>
      <w:r>
        <w:t>После этого ожидается ответное письмо на почту приложения, где в автоматическом или ручном режиме просматриваются письма. В зависимости от ответа из ГИБДД статус может поменяться на «Принята» / «</w:t>
      </w:r>
      <w:r>
        <w:rPr>
          <w:lang w:val="en-US"/>
        </w:rPr>
        <w:t>Accepted</w:t>
      </w:r>
      <w:r>
        <w:t>» или «Отклонена» / «</w:t>
      </w:r>
      <w:r>
        <w:rPr>
          <w:lang w:val="en-US"/>
        </w:rPr>
        <w:t>Declined</w:t>
      </w:r>
      <w:r>
        <w:t>»</w:t>
      </w:r>
      <w:r w:rsidRPr="00C95EFA">
        <w:t>.</w:t>
      </w:r>
    </w:p>
    <w:p w14:paraId="18406D3A" w14:textId="624F84EF" w:rsidR="009B0EEF" w:rsidRPr="00FB5996" w:rsidRDefault="00950EDC" w:rsidP="00950EDC">
      <w:pPr>
        <w:pStyle w:val="4"/>
        <w:rPr>
          <w:lang w:val="ru-RU"/>
        </w:rPr>
      </w:pPr>
      <w:bookmarkStart w:id="24" w:name="_Toc71984363"/>
      <w:r w:rsidRPr="00FB5996">
        <w:rPr>
          <w:lang w:val="ru-RU"/>
        </w:rPr>
        <w:t xml:space="preserve">2.1.3.9 </w:t>
      </w:r>
      <w:r w:rsidR="009B0EEF" w:rsidRPr="00FB5996">
        <w:rPr>
          <w:lang w:val="ru-RU"/>
        </w:rPr>
        <w:t>Автоматизация обработки ответных писем от ГИБДД</w:t>
      </w:r>
      <w:bookmarkEnd w:id="24"/>
    </w:p>
    <w:p w14:paraId="7AAB0689" w14:textId="77777777" w:rsidR="009B0EEF" w:rsidRDefault="009B0EEF" w:rsidP="009B0EEF">
      <w:r>
        <w:t>При реализации автоматической обработки ответных писем от ГИБДД стоит учитывать тот факт, что ответные письма приходят от людей и могут носить не однотипный формат. То есть стоит реализовать систему распознания ответов по поиску ключевых слов.</w:t>
      </w:r>
    </w:p>
    <w:p w14:paraId="4F2CEB1B" w14:textId="254311CC" w:rsidR="009B0EEF" w:rsidRPr="009B0EEF" w:rsidRDefault="009B0EEF" w:rsidP="009B0EEF">
      <w:pPr>
        <w:rPr>
          <w:i/>
          <w:iCs/>
        </w:rPr>
      </w:pPr>
      <w:r w:rsidRPr="001375E4">
        <w:rPr>
          <w:i/>
          <w:iCs/>
        </w:rPr>
        <w:t>Данный пункт ТЗ является не обязательным.</w:t>
      </w:r>
    </w:p>
    <w:p w14:paraId="033AC76C" w14:textId="04B62CF7" w:rsidR="00CD01AC" w:rsidRDefault="00CD01AC" w:rsidP="00CD01AC">
      <w:pPr>
        <w:pStyle w:val="2"/>
        <w:rPr>
          <w:lang w:eastAsia="ja-JP"/>
        </w:rPr>
      </w:pPr>
      <w:r>
        <w:rPr>
          <w:lang w:eastAsia="ja-JP"/>
        </w:rPr>
        <w:t xml:space="preserve">2.2 </w:t>
      </w:r>
      <w:bookmarkEnd w:id="12"/>
      <w:r w:rsidR="009A4FCC">
        <w:rPr>
          <w:lang w:eastAsia="ja-JP"/>
        </w:rPr>
        <w:t>Описание интерфейсов сущностей</w:t>
      </w:r>
    </w:p>
    <w:p w14:paraId="0D1AB6E5" w14:textId="77777777" w:rsidR="00F805A7" w:rsidRDefault="00F805A7" w:rsidP="00F805A7">
      <w:pPr>
        <w:rPr>
          <w:lang w:eastAsia="ja-JP"/>
        </w:rPr>
      </w:pPr>
      <w:r>
        <w:rPr>
          <w:lang w:eastAsia="ja-JP"/>
        </w:rPr>
        <w:t xml:space="preserve">Для реализации приложение необходимо определить какие сущности нужно спроектировать и как они будут взаимодействовать друг с другом. </w:t>
      </w:r>
    </w:p>
    <w:p w14:paraId="043D7681" w14:textId="168A8F00" w:rsidR="00F805A7" w:rsidRPr="0050418E" w:rsidRDefault="00F805A7" w:rsidP="00F805A7">
      <w:pPr>
        <w:rPr>
          <w:lang w:eastAsia="ja-JP"/>
        </w:rPr>
      </w:pPr>
      <w:r>
        <w:rPr>
          <w:lang w:eastAsia="ja-JP"/>
        </w:rPr>
        <w:t>Так как проект направлен на отправку жалоб, то будет сущность «</w:t>
      </w:r>
      <w:r>
        <w:rPr>
          <w:lang w:val="en-US" w:eastAsia="ja-JP"/>
        </w:rPr>
        <w:t>Report</w:t>
      </w:r>
      <w:r>
        <w:rPr>
          <w:lang w:eastAsia="ja-JP"/>
        </w:rPr>
        <w:t>», жалобу может отправлять какой</w:t>
      </w:r>
      <w:r w:rsidR="0050418E">
        <w:rPr>
          <w:lang w:eastAsia="ja-JP"/>
        </w:rPr>
        <w:t>-либо пользователь, значит необходимо спроектировать сущность «</w:t>
      </w:r>
      <w:r w:rsidR="0050418E">
        <w:rPr>
          <w:lang w:val="en-US" w:eastAsia="ja-JP"/>
        </w:rPr>
        <w:t>User</w:t>
      </w:r>
      <w:r w:rsidR="0050418E">
        <w:rPr>
          <w:lang w:eastAsia="ja-JP"/>
        </w:rPr>
        <w:t>»</w:t>
      </w:r>
      <w:r w:rsidR="0050418E" w:rsidRPr="0050418E">
        <w:rPr>
          <w:lang w:eastAsia="ja-JP"/>
        </w:rPr>
        <w:t>.</w:t>
      </w:r>
      <w:r w:rsidR="0050418E">
        <w:rPr>
          <w:lang w:eastAsia="ja-JP"/>
        </w:rPr>
        <w:t xml:space="preserve"> Также в приложении будет система достижений, чтобы завлечь пользователей часто использовать приложение, а значит необходимо спроектировать интерфейс для сущности «</w:t>
      </w:r>
      <w:r w:rsidR="0050418E">
        <w:rPr>
          <w:lang w:val="en-US" w:eastAsia="ja-JP"/>
        </w:rPr>
        <w:t>Achievement</w:t>
      </w:r>
      <w:r w:rsidR="0050418E">
        <w:rPr>
          <w:lang w:eastAsia="ja-JP"/>
        </w:rPr>
        <w:t>»</w:t>
      </w:r>
      <w:r w:rsidR="0050418E" w:rsidRPr="0050418E">
        <w:rPr>
          <w:lang w:eastAsia="ja-JP"/>
        </w:rPr>
        <w:t>.</w:t>
      </w:r>
    </w:p>
    <w:p w14:paraId="2684E968" w14:textId="0ECAD643" w:rsidR="0050418E" w:rsidRPr="0050418E" w:rsidRDefault="0050418E" w:rsidP="00F805A7">
      <w:pPr>
        <w:rPr>
          <w:lang w:eastAsia="ja-JP"/>
        </w:rPr>
      </w:pPr>
      <w:r>
        <w:rPr>
          <w:lang w:eastAsia="ja-JP"/>
        </w:rPr>
        <w:t>Ниже можно увидеть структуру интерфейсов описанных выше сущностей.</w:t>
      </w:r>
    </w:p>
    <w:p w14:paraId="14EAD537" w14:textId="69B0091C" w:rsidR="007A792B" w:rsidRDefault="007E4945" w:rsidP="007A792B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215A78E0" wp14:editId="26DBECF6">
            <wp:extent cx="4000500" cy="2514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D42B" w14:textId="43BB573A" w:rsidR="007A792B" w:rsidRPr="007A792B" w:rsidRDefault="007A792B" w:rsidP="007A792B">
      <w:pPr>
        <w:jc w:val="center"/>
      </w:pPr>
      <w:r>
        <w:t xml:space="preserve">Рисунок </w:t>
      </w:r>
      <w:r w:rsidR="00541FE6">
        <w:fldChar w:fldCharType="begin"/>
      </w:r>
      <w:r w:rsidR="00541FE6">
        <w:instrText xml:space="preserve"> SEQ Рисунок \* ARABIC </w:instrText>
      </w:r>
      <w:r w:rsidR="00541FE6">
        <w:fldChar w:fldCharType="separate"/>
      </w:r>
      <w:r w:rsidR="00426641">
        <w:rPr>
          <w:noProof/>
        </w:rPr>
        <w:t>3</w:t>
      </w:r>
      <w:r w:rsidR="00541FE6">
        <w:rPr>
          <w:noProof/>
        </w:rPr>
        <w:fldChar w:fldCharType="end"/>
      </w:r>
      <w:r w:rsidRPr="007A792B">
        <w:t xml:space="preserve"> – </w:t>
      </w:r>
      <w:r>
        <w:t>Описание интерфейса для класса очереди</w:t>
      </w:r>
    </w:p>
    <w:p w14:paraId="0CB3BEE8" w14:textId="6AEAC7C7" w:rsidR="00AC1274" w:rsidRDefault="004C6064" w:rsidP="00DD2D38">
      <w:r>
        <w:t>Представлено описание интерфейса для класса очереди.</w:t>
      </w:r>
      <w:r w:rsidR="00FA0A25">
        <w:t xml:space="preserve"> </w:t>
      </w:r>
      <w:r>
        <w:t xml:space="preserve">Принято решение не использовать наследование, чтобы избежать сильной связанности классов наследников от изменений в классе родителя, если они понадобятся. </w:t>
      </w:r>
    </w:p>
    <w:p w14:paraId="6040669E" w14:textId="3D89A612" w:rsidR="004953CA" w:rsidRPr="004C6064" w:rsidRDefault="004C6064" w:rsidP="00AC1274">
      <w:pPr>
        <w:spacing w:before="240"/>
        <w:rPr>
          <w:rFonts w:cs="Times New Roman"/>
          <w:szCs w:val="28"/>
        </w:rPr>
      </w:pPr>
      <w:r>
        <w:rPr>
          <w:rFonts w:cs="Times New Roman"/>
          <w:szCs w:val="28"/>
        </w:rPr>
        <w:t>Дальше (в таблице 1) можно прочитать описание всех полей</w:t>
      </w:r>
      <w:r w:rsidR="007351AB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методов интерфейса </w:t>
      </w:r>
      <w:r>
        <w:rPr>
          <w:rFonts w:cs="Times New Roman"/>
          <w:szCs w:val="28"/>
          <w:lang w:val="en-US"/>
        </w:rPr>
        <w:t>IQueue</w:t>
      </w:r>
      <w:r w:rsidRPr="004C6064">
        <w:rPr>
          <w:rFonts w:cs="Times New Roman"/>
          <w:szCs w:val="28"/>
        </w:rPr>
        <w:t>.</w:t>
      </w:r>
    </w:p>
    <w:p w14:paraId="450CF66B" w14:textId="77777777" w:rsidR="0026739B" w:rsidRDefault="0026739B" w:rsidP="00F77E40">
      <w:pPr>
        <w:jc w:val="right"/>
      </w:pPr>
    </w:p>
    <w:p w14:paraId="5E2956AC" w14:textId="296FED09" w:rsidR="00F77E40" w:rsidRDefault="00F77E40" w:rsidP="00F77E40">
      <w:pPr>
        <w:jc w:val="right"/>
      </w:pPr>
    </w:p>
    <w:p w14:paraId="3696C5BC" w14:textId="3D91FB8C" w:rsidR="004133B2" w:rsidRPr="009F2D11" w:rsidRDefault="004133B2" w:rsidP="007505CA"/>
    <w:p w14:paraId="246BF038" w14:textId="4BFF206B" w:rsidR="007505CA" w:rsidRPr="009F2D11" w:rsidRDefault="007505CA" w:rsidP="007505CA">
      <w:pPr>
        <w:rPr>
          <w:lang w:eastAsia="ja-JP"/>
        </w:rPr>
      </w:pPr>
    </w:p>
    <w:p w14:paraId="158B7DEB" w14:textId="77777777" w:rsidR="00FA0A25" w:rsidRPr="009F2D11" w:rsidRDefault="00FA0A25" w:rsidP="007505CA">
      <w:pPr>
        <w:rPr>
          <w:lang w:eastAsia="ja-JP"/>
        </w:rPr>
      </w:pPr>
    </w:p>
    <w:p w14:paraId="7532F07B" w14:textId="38737BF0" w:rsidR="007505CA" w:rsidRPr="007505CA" w:rsidRDefault="007505CA" w:rsidP="007505CA">
      <w:pPr>
        <w:jc w:val="right"/>
        <w:rPr>
          <w:lang w:val="en-US"/>
        </w:rPr>
      </w:pPr>
      <w:r>
        <w:t xml:space="preserve">Таблица </w:t>
      </w:r>
      <w:r w:rsidR="00541FE6">
        <w:fldChar w:fldCharType="begin"/>
      </w:r>
      <w:r w:rsidR="00541FE6">
        <w:instrText xml:space="preserve"> SEQ Таблица \* ARABIC </w:instrText>
      </w:r>
      <w:r w:rsidR="00541FE6">
        <w:fldChar w:fldCharType="separate"/>
      </w:r>
      <w:r w:rsidR="00B4519C">
        <w:rPr>
          <w:noProof/>
        </w:rPr>
        <w:t>1</w:t>
      </w:r>
      <w:r w:rsidR="00541FE6">
        <w:rPr>
          <w:noProof/>
        </w:rPr>
        <w:fldChar w:fldCharType="end"/>
      </w:r>
      <w:r>
        <w:t xml:space="preserve"> – Описание интерфейса </w:t>
      </w:r>
      <w:r>
        <w:rPr>
          <w:lang w:val="en-US"/>
        </w:rPr>
        <w:t>IQueu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4133B2" w:rsidRPr="0068641D" w14:paraId="35627AB8" w14:textId="77777777" w:rsidTr="004133B2">
        <w:trPr>
          <w:trHeight w:val="397"/>
        </w:trPr>
        <w:tc>
          <w:tcPr>
            <w:tcW w:w="3539" w:type="dxa"/>
          </w:tcPr>
          <w:p w14:paraId="030236A1" w14:textId="4D0C5BF1" w:rsidR="004133B2" w:rsidRPr="0068641D" w:rsidRDefault="004133B2" w:rsidP="00A4478A">
            <w:pPr>
              <w:ind w:firstLine="0"/>
              <w:jc w:val="left"/>
            </w:pPr>
            <w:r w:rsidRPr="0068641D">
              <w:t>Название</w:t>
            </w:r>
          </w:p>
        </w:tc>
        <w:tc>
          <w:tcPr>
            <w:tcW w:w="5806" w:type="dxa"/>
          </w:tcPr>
          <w:p w14:paraId="06F663E2" w14:textId="7BC3FACF" w:rsidR="004133B2" w:rsidRPr="0068641D" w:rsidRDefault="00613E3C" w:rsidP="00A4478A">
            <w:pPr>
              <w:ind w:firstLine="0"/>
              <w:jc w:val="left"/>
            </w:pPr>
            <w:r w:rsidRPr="0068641D">
              <w:t>Н</w:t>
            </w:r>
            <w:r w:rsidR="004133B2" w:rsidRPr="0068641D">
              <w:t>азначение</w:t>
            </w:r>
          </w:p>
        </w:tc>
      </w:tr>
      <w:tr w:rsidR="004133B2" w14:paraId="317C3E21" w14:textId="77777777" w:rsidTr="004133B2">
        <w:tc>
          <w:tcPr>
            <w:tcW w:w="3539" w:type="dxa"/>
          </w:tcPr>
          <w:p w14:paraId="0AD27C15" w14:textId="268D2A43" w:rsidR="004133B2" w:rsidRPr="004133B2" w:rsidRDefault="007351AB" w:rsidP="00A4478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alues</w:t>
            </w:r>
          </w:p>
        </w:tc>
        <w:tc>
          <w:tcPr>
            <w:tcW w:w="5806" w:type="dxa"/>
          </w:tcPr>
          <w:p w14:paraId="47EEDC0A" w14:textId="19209AC2" w:rsidR="004133B2" w:rsidRPr="008A5A3E" w:rsidRDefault="00F854C6" w:rsidP="00A4478A">
            <w:pPr>
              <w:ind w:firstLine="0"/>
              <w:jc w:val="left"/>
              <w:rPr>
                <w:lang w:val="en-US" w:eastAsia="ja-JP"/>
              </w:rPr>
            </w:pPr>
            <w:r>
              <w:t xml:space="preserve">Коллекция элементов очереди, которая содержит в себе объекты типа </w:t>
            </w:r>
            <w:r>
              <w:rPr>
                <w:lang w:val="en-US"/>
              </w:rPr>
              <w:t>IItem</w:t>
            </w:r>
            <w:r w:rsidRPr="00F854C6">
              <w:t>.</w:t>
            </w:r>
            <w:r w:rsidR="0009322F">
              <w:t xml:space="preserve"> Коллекция является приватный полем.</w:t>
            </w:r>
          </w:p>
        </w:tc>
      </w:tr>
      <w:tr w:rsidR="004133B2" w14:paraId="0F656B18" w14:textId="77777777" w:rsidTr="004133B2">
        <w:tc>
          <w:tcPr>
            <w:tcW w:w="3539" w:type="dxa"/>
          </w:tcPr>
          <w:p w14:paraId="0668514F" w14:textId="78BE8258" w:rsidR="004133B2" w:rsidRPr="004133B2" w:rsidRDefault="00B90E73" w:rsidP="00A4478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sEmpty</w:t>
            </w:r>
          </w:p>
        </w:tc>
        <w:tc>
          <w:tcPr>
            <w:tcW w:w="5806" w:type="dxa"/>
          </w:tcPr>
          <w:p w14:paraId="6B03E497" w14:textId="6F5BAC15" w:rsidR="004133B2" w:rsidRPr="0015241C" w:rsidRDefault="00B90E73" w:rsidP="00A4478A">
            <w:pPr>
              <w:ind w:firstLine="0"/>
              <w:jc w:val="left"/>
              <w:rPr>
                <w:lang w:eastAsia="ja-JP"/>
              </w:rPr>
            </w:pPr>
            <w:r>
              <w:t xml:space="preserve">Проверяется количество элементов в </w:t>
            </w:r>
            <w:r>
              <w:rPr>
                <w:lang w:val="en-US"/>
              </w:rPr>
              <w:t>Values</w:t>
            </w:r>
            <w:r w:rsidRPr="00B90E73">
              <w:t xml:space="preserve">, </w:t>
            </w:r>
            <w:r>
              <w:rPr>
                <w:lang w:eastAsia="ja-JP"/>
              </w:rPr>
              <w:t xml:space="preserve">если 0, то возвращается </w:t>
            </w:r>
            <w:r>
              <w:rPr>
                <w:lang w:val="en-US" w:eastAsia="ja-JP"/>
              </w:rPr>
              <w:t>false</w:t>
            </w:r>
            <w:r w:rsidRPr="00B90E73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 xml:space="preserve">иначе </w:t>
            </w:r>
            <w:r>
              <w:rPr>
                <w:lang w:val="en-US" w:eastAsia="ja-JP"/>
              </w:rPr>
              <w:t>true</w:t>
            </w:r>
            <w:r w:rsidR="0015241C">
              <w:rPr>
                <w:lang w:eastAsia="ja-JP"/>
              </w:rPr>
              <w:t xml:space="preserve">. В языке программирования </w:t>
            </w:r>
            <w:r w:rsidR="0015241C">
              <w:rPr>
                <w:lang w:val="en-US" w:eastAsia="ja-JP"/>
              </w:rPr>
              <w:t xml:space="preserve">C# </w:t>
            </w:r>
          </w:p>
        </w:tc>
      </w:tr>
      <w:tr w:rsidR="004133B2" w14:paraId="3BE065B5" w14:textId="77777777" w:rsidTr="004133B2">
        <w:tc>
          <w:tcPr>
            <w:tcW w:w="3539" w:type="dxa"/>
          </w:tcPr>
          <w:p w14:paraId="40CA4379" w14:textId="7084C188" w:rsidR="004133B2" w:rsidRPr="004133B2" w:rsidRDefault="00B90E73" w:rsidP="00A4478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nqueue</w:t>
            </w:r>
          </w:p>
        </w:tc>
        <w:tc>
          <w:tcPr>
            <w:tcW w:w="5806" w:type="dxa"/>
          </w:tcPr>
          <w:p w14:paraId="2A8B44F0" w14:textId="5222D7BE" w:rsidR="004133B2" w:rsidRPr="004133B2" w:rsidRDefault="00F86F41" w:rsidP="00A4478A">
            <w:pPr>
              <w:ind w:firstLine="0"/>
              <w:jc w:val="left"/>
            </w:pPr>
            <w:r>
              <w:t>Метод д</w:t>
            </w:r>
            <w:r w:rsidR="0015241C">
              <w:t>обавлени</w:t>
            </w:r>
            <w:r>
              <w:t>я</w:t>
            </w:r>
            <w:r w:rsidR="0015241C">
              <w:t xml:space="preserve"> элемента в очередь.</w:t>
            </w:r>
          </w:p>
        </w:tc>
      </w:tr>
      <w:tr w:rsidR="004133B2" w14:paraId="7FA757FA" w14:textId="77777777" w:rsidTr="004133B2">
        <w:tc>
          <w:tcPr>
            <w:tcW w:w="3539" w:type="dxa"/>
          </w:tcPr>
          <w:p w14:paraId="2AAAA546" w14:textId="4A402492" w:rsidR="004133B2" w:rsidRPr="004133B2" w:rsidRDefault="00B90E73" w:rsidP="00A4478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equeue</w:t>
            </w:r>
          </w:p>
        </w:tc>
        <w:tc>
          <w:tcPr>
            <w:tcW w:w="5806" w:type="dxa"/>
          </w:tcPr>
          <w:p w14:paraId="6F934412" w14:textId="0B58C6C8" w:rsidR="004133B2" w:rsidRPr="004133B2" w:rsidRDefault="00776549" w:rsidP="00A4478A">
            <w:pPr>
              <w:ind w:firstLine="0"/>
              <w:jc w:val="left"/>
            </w:pPr>
            <w:r>
              <w:t>Метод получения элемента из очереди. Возвращается первый элемент с самым высоким приоритетом их всех элементов</w:t>
            </w:r>
          </w:p>
        </w:tc>
      </w:tr>
      <w:tr w:rsidR="00B90E73" w14:paraId="2B151820" w14:textId="77777777" w:rsidTr="004133B2">
        <w:tc>
          <w:tcPr>
            <w:tcW w:w="3539" w:type="dxa"/>
          </w:tcPr>
          <w:p w14:paraId="256E92C3" w14:textId="6FE601C0" w:rsidR="00B90E73" w:rsidRPr="00B90E73" w:rsidRDefault="00B90E73" w:rsidP="00A4478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etPosition</w:t>
            </w:r>
          </w:p>
        </w:tc>
        <w:tc>
          <w:tcPr>
            <w:tcW w:w="5806" w:type="dxa"/>
          </w:tcPr>
          <w:p w14:paraId="1E01187C" w14:textId="28466233" w:rsidR="00B90E73" w:rsidRDefault="00F86F41" w:rsidP="00A4478A">
            <w:pPr>
              <w:ind w:firstLine="0"/>
              <w:jc w:val="left"/>
            </w:pPr>
            <w:r>
              <w:rPr>
                <w:lang w:eastAsia="ja-JP"/>
              </w:rPr>
              <w:t>Метод в</w:t>
            </w:r>
            <w:r w:rsidR="00776549">
              <w:t xml:space="preserve">озвращает индекс элемента по значению ключа. При отсутствии элемента с введённым ключом выбрасывается исключение, чтобы можно было отследить данную ситуацию </w:t>
            </w:r>
          </w:p>
        </w:tc>
      </w:tr>
      <w:tr w:rsidR="00B90E73" w14:paraId="6C21722B" w14:textId="77777777" w:rsidTr="004133B2">
        <w:tc>
          <w:tcPr>
            <w:tcW w:w="3539" w:type="dxa"/>
          </w:tcPr>
          <w:p w14:paraId="2647FF49" w14:textId="2D60B68E" w:rsidR="00B90E73" w:rsidRDefault="00B90E73" w:rsidP="00A4478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ntains</w:t>
            </w:r>
          </w:p>
        </w:tc>
        <w:tc>
          <w:tcPr>
            <w:tcW w:w="5806" w:type="dxa"/>
          </w:tcPr>
          <w:p w14:paraId="33194965" w14:textId="0BB13BDB" w:rsidR="00B90E73" w:rsidRPr="00907634" w:rsidRDefault="00F86F41" w:rsidP="00A4478A">
            <w:pPr>
              <w:ind w:firstLine="0"/>
              <w:jc w:val="left"/>
              <w:rPr>
                <w:lang w:eastAsia="ja-JP"/>
              </w:rPr>
            </w:pPr>
            <w:r>
              <w:t xml:space="preserve">Метод проверяет присутствие элемента по введённому ключу. Если элемент с введённым </w:t>
            </w:r>
            <w:r>
              <w:lastRenderedPageBreak/>
              <w:t xml:space="preserve">ключом есть в очереди возвращается </w:t>
            </w:r>
            <w:r>
              <w:rPr>
                <w:lang w:val="en-US"/>
              </w:rPr>
              <w:t>true</w:t>
            </w:r>
            <w:r w:rsidRPr="00F86F41">
              <w:t xml:space="preserve">, </w:t>
            </w:r>
            <w:r>
              <w:rPr>
                <w:lang w:eastAsia="ja-JP"/>
              </w:rPr>
              <w:t xml:space="preserve">иначе </w:t>
            </w:r>
            <w:r>
              <w:rPr>
                <w:lang w:val="en-US" w:eastAsia="ja-JP"/>
              </w:rPr>
              <w:t>false</w:t>
            </w:r>
          </w:p>
        </w:tc>
      </w:tr>
      <w:tr w:rsidR="00C243FA" w14:paraId="3A8D711B" w14:textId="77777777" w:rsidTr="004133B2">
        <w:tc>
          <w:tcPr>
            <w:tcW w:w="3539" w:type="dxa"/>
          </w:tcPr>
          <w:p w14:paraId="3BF37523" w14:textId="44F0AFBB" w:rsidR="00C243FA" w:rsidRDefault="00C243FA" w:rsidP="00A4478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This[index]</w:t>
            </w:r>
          </w:p>
        </w:tc>
        <w:tc>
          <w:tcPr>
            <w:tcW w:w="5806" w:type="dxa"/>
          </w:tcPr>
          <w:p w14:paraId="05E197E9" w14:textId="3609343D" w:rsidR="00C243FA" w:rsidRDefault="00C243FA" w:rsidP="00A4478A">
            <w:pPr>
              <w:ind w:firstLine="0"/>
              <w:jc w:val="left"/>
            </w:pPr>
            <w:r>
              <w:t>Индексирование для класса очереди. Индексирование осуществляется к коллекции значений (</w:t>
            </w:r>
            <w:r>
              <w:rPr>
                <w:lang w:val="en-US"/>
              </w:rPr>
              <w:t>Values</w:t>
            </w:r>
            <w:r>
              <w:t xml:space="preserve">). </w:t>
            </w:r>
            <w:r w:rsidR="004166BC">
              <w:t>С помощью индексирования можно как просто получать элементы из коллекции-хранилища, так и изменять.</w:t>
            </w:r>
            <w:r>
              <w:t xml:space="preserve"> </w:t>
            </w:r>
          </w:p>
        </w:tc>
      </w:tr>
      <w:tr w:rsidR="007E4945" w14:paraId="444ACBC2" w14:textId="77777777" w:rsidTr="004133B2">
        <w:tc>
          <w:tcPr>
            <w:tcW w:w="3539" w:type="dxa"/>
          </w:tcPr>
          <w:p w14:paraId="1125B3B6" w14:textId="0A12450F" w:rsidR="007E4945" w:rsidRDefault="007E4945" w:rsidP="00A4478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5806" w:type="dxa"/>
          </w:tcPr>
          <w:p w14:paraId="6E6C1ABE" w14:textId="6C5810BD" w:rsidR="007E4945" w:rsidRDefault="00B9260B" w:rsidP="00A4478A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Метод,</w:t>
            </w:r>
            <w:r w:rsidR="007E4945">
              <w:rPr>
                <w:lang w:eastAsia="ja-JP"/>
              </w:rPr>
              <w:t xml:space="preserve"> возвращающий количество элементов в очереди</w:t>
            </w:r>
          </w:p>
        </w:tc>
      </w:tr>
    </w:tbl>
    <w:p w14:paraId="58C88E1C" w14:textId="77777777" w:rsidR="00761E0E" w:rsidRDefault="00761E0E" w:rsidP="002516BD"/>
    <w:p w14:paraId="6ECA52EF" w14:textId="41D3ED8E" w:rsidR="001A6E8B" w:rsidRDefault="001A6E8B" w:rsidP="002516BD">
      <w:pPr>
        <w:rPr>
          <w:lang w:eastAsia="ja-JP"/>
        </w:rPr>
      </w:pPr>
      <w:r>
        <w:rPr>
          <w:lang w:eastAsia="ja-JP"/>
        </w:rPr>
        <w:t>Необходимость сокрытия основной коллекции, где хранятся элементы очереди можно объяснить тем, что это предотвратит возможность прямого изменения элементов очереди. Производится изменения над элементами очереди должны только через доступные методы класса.</w:t>
      </w:r>
    </w:p>
    <w:p w14:paraId="43BCEFD6" w14:textId="240E6AA1" w:rsidR="00A439AE" w:rsidRDefault="00C760BF" w:rsidP="002516BD">
      <w:pPr>
        <w:rPr>
          <w:lang w:eastAsia="ja-JP"/>
        </w:rPr>
      </w:pPr>
      <w:r>
        <w:rPr>
          <w:lang w:eastAsia="ja-JP"/>
        </w:rPr>
        <w:t>Тестовое приложение должно давать не только возможность проверить работу основных методов очереди, но и дать возможность провести ряд тестов для оценки времени удаления элементов из очереди. Если будет возможно, то сразу строить график по полученным данным, чтобы не тратить время на перенос данных в другие программы для построения графиков. Самое главное потребуется сохранять данные тестов в файл, чтобы их можно было добавить, как доказательство.</w:t>
      </w:r>
      <w:r w:rsidR="00A439AE">
        <w:rPr>
          <w:lang w:eastAsia="ja-JP"/>
        </w:rPr>
        <w:t xml:space="preserve"> Предполагаемый вид тестового приложения можно увидеть на рисунке </w:t>
      </w:r>
      <w:r w:rsidR="00626568">
        <w:rPr>
          <w:lang w:eastAsia="ja-JP"/>
        </w:rPr>
        <w:t>7</w:t>
      </w:r>
      <w:r w:rsidR="00A439AE">
        <w:rPr>
          <w:lang w:eastAsia="ja-JP"/>
        </w:rPr>
        <w:t>.</w:t>
      </w:r>
    </w:p>
    <w:p w14:paraId="358FD751" w14:textId="77777777" w:rsidR="00A439AE" w:rsidRDefault="00A439AE" w:rsidP="002516BD">
      <w:pPr>
        <w:rPr>
          <w:lang w:eastAsia="ja-JP"/>
        </w:rPr>
      </w:pPr>
    </w:p>
    <w:p w14:paraId="30B4AAD4" w14:textId="5B22CC44" w:rsidR="00A439AE" w:rsidRDefault="00C01377" w:rsidP="00A439AE">
      <w:pPr>
        <w:keepNext/>
      </w:pPr>
      <w:r>
        <w:rPr>
          <w:noProof/>
          <w:lang w:eastAsia="ja-JP"/>
        </w:rPr>
        <w:lastRenderedPageBreak/>
        <w:drawing>
          <wp:inline distT="0" distB="0" distL="0" distR="0" wp14:anchorId="61032471" wp14:editId="31B871A2">
            <wp:extent cx="5691505" cy="4315093"/>
            <wp:effectExtent l="0" t="0" r="444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12" t="892" r="1323" b="1233"/>
                    <a:stretch/>
                  </pic:blipFill>
                  <pic:spPr bwMode="auto">
                    <a:xfrm>
                      <a:off x="0" y="0"/>
                      <a:ext cx="5693163" cy="431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A5611" w14:textId="4E9B8C6E" w:rsidR="00A439AE" w:rsidRDefault="00A439AE" w:rsidP="00A439AE">
      <w:pPr>
        <w:jc w:val="center"/>
      </w:pPr>
      <w:r>
        <w:t xml:space="preserve">Рисунок </w:t>
      </w:r>
      <w:r w:rsidR="00541FE6">
        <w:fldChar w:fldCharType="begin"/>
      </w:r>
      <w:r w:rsidR="00541FE6">
        <w:instrText xml:space="preserve"> SEQ Рисунок \* ARABIC </w:instrText>
      </w:r>
      <w:r w:rsidR="00541FE6">
        <w:fldChar w:fldCharType="separate"/>
      </w:r>
      <w:r w:rsidR="00426641">
        <w:rPr>
          <w:noProof/>
        </w:rPr>
        <w:t>4</w:t>
      </w:r>
      <w:r w:rsidR="00541FE6">
        <w:rPr>
          <w:noProof/>
        </w:rPr>
        <w:fldChar w:fldCharType="end"/>
      </w:r>
      <w:r>
        <w:t xml:space="preserve"> – Дизайн тестового приложения</w:t>
      </w:r>
    </w:p>
    <w:p w14:paraId="7A4D2CEF" w14:textId="7FA67A74" w:rsidR="00C760BF" w:rsidRPr="001A6E8B" w:rsidRDefault="00C760BF" w:rsidP="002516BD">
      <w:pPr>
        <w:rPr>
          <w:lang w:eastAsia="ja-JP"/>
        </w:rPr>
      </w:pPr>
      <w:r>
        <w:rPr>
          <w:lang w:eastAsia="ja-JP"/>
        </w:rPr>
        <w:t xml:space="preserve"> </w:t>
      </w:r>
    </w:p>
    <w:p w14:paraId="1BB8BC97" w14:textId="167DEB87" w:rsidR="00E75B67" w:rsidRPr="00B9260B" w:rsidRDefault="00E75B67" w:rsidP="002516BD"/>
    <w:p w14:paraId="336ACBBC" w14:textId="4EF6777D" w:rsidR="0026739B" w:rsidRDefault="006257A1" w:rsidP="00DD2D38">
      <w:r>
        <w:t xml:space="preserve">Таким образом, на этапе проектирования рассмотрена вся структура будущего класса, спланировано поведение каждого метода и решено, какой формат будет </w:t>
      </w:r>
      <w:r w:rsidR="00C01377">
        <w:t xml:space="preserve">тестового приложения. </w:t>
      </w:r>
      <w:r w:rsidR="00C40AD7">
        <w:t>В процессе кодирования может появиться нужда во вспомогательных методах класса, которые могут понадобиться в рассмотренных, поэтому в нём могут добавиться ещё приватные методы.</w:t>
      </w:r>
    </w:p>
    <w:p w14:paraId="11A4104B" w14:textId="49F928AF" w:rsidR="006257A1" w:rsidRPr="008F30D4" w:rsidRDefault="0026739B" w:rsidP="0026739B">
      <w:pPr>
        <w:spacing w:after="160" w:line="259" w:lineRule="auto"/>
        <w:ind w:firstLine="0"/>
        <w:jc w:val="left"/>
      </w:pPr>
      <w:r>
        <w:br w:type="page"/>
      </w:r>
    </w:p>
    <w:p w14:paraId="79A9BCE7" w14:textId="1D530A76" w:rsidR="00683FE8" w:rsidRPr="000D7871" w:rsidRDefault="00133F16" w:rsidP="00104617">
      <w:pPr>
        <w:pStyle w:val="1"/>
      </w:pPr>
      <w:bookmarkStart w:id="25" w:name="_Toc71984375"/>
      <w:r>
        <w:lastRenderedPageBreak/>
        <w:t>3 Кодирование и отладка</w:t>
      </w:r>
      <w:bookmarkEnd w:id="25"/>
    </w:p>
    <w:p w14:paraId="6E18A148" w14:textId="436C8852" w:rsidR="00A4478A" w:rsidRDefault="00683FE8" w:rsidP="000D7614">
      <w:pPr>
        <w:pStyle w:val="2"/>
      </w:pPr>
      <w:bookmarkStart w:id="26" w:name="_Toc71984376"/>
      <w:r>
        <w:t>3.</w:t>
      </w:r>
      <w:r w:rsidR="00104617">
        <w:t>1</w:t>
      </w:r>
      <w:r w:rsidR="00A4478A" w:rsidRPr="00A4478A">
        <w:t xml:space="preserve"> </w:t>
      </w:r>
      <w:r w:rsidR="000D7871">
        <w:t>Использование класса</w:t>
      </w:r>
      <w:bookmarkEnd w:id="26"/>
    </w:p>
    <w:p w14:paraId="20E685D7" w14:textId="37D63A79" w:rsidR="00104617" w:rsidRDefault="00104617" w:rsidP="008702EF">
      <w:r>
        <w:t xml:space="preserve">Для создания и редактирования очереди с приоритетами необходим объект, который может быть создан двумя способами: с помощью конструктора, в который предаётся другая очередь с приоритетами, то есть конструктор копирования; во второй конструктор ничего не передаётся и создаётся пустая очередь. </w:t>
      </w:r>
    </w:p>
    <w:p w14:paraId="29AB35D4" w14:textId="1052C7C4" w:rsidR="000D7871" w:rsidRPr="0011336E" w:rsidRDefault="008702EF" w:rsidP="000D7614">
      <w:pPr>
        <w:pStyle w:val="2"/>
      </w:pPr>
      <w:bookmarkStart w:id="27" w:name="_Toc71984377"/>
      <w:r>
        <w:t>3.</w:t>
      </w:r>
      <w:r w:rsidR="00104617">
        <w:t>2</w:t>
      </w:r>
      <w:r w:rsidR="00EA4D17">
        <w:t xml:space="preserve"> </w:t>
      </w:r>
      <w:r>
        <w:t xml:space="preserve">Основные методы класса </w:t>
      </w:r>
      <w:r w:rsidR="00104617">
        <w:rPr>
          <w:lang w:val="en-US"/>
        </w:rPr>
        <w:t>QueuePriorityDelete</w:t>
      </w:r>
      <w:bookmarkEnd w:id="27"/>
    </w:p>
    <w:p w14:paraId="6A8FAA6B" w14:textId="6606EC81" w:rsidR="008702EF" w:rsidRDefault="008702EF" w:rsidP="008702EF">
      <w:r>
        <w:t xml:space="preserve">Далее список методов с объяснением внутренней </w:t>
      </w:r>
      <w:r w:rsidR="0060124A">
        <w:t>логики</w:t>
      </w:r>
      <w:r>
        <w:t>:</w:t>
      </w:r>
    </w:p>
    <w:p w14:paraId="38728466" w14:textId="3CDD4F17" w:rsidR="00DA0F84" w:rsidRPr="00DA0F84" w:rsidRDefault="004816AC" w:rsidP="00DA0F84">
      <w:pPr>
        <w:pStyle w:val="a8"/>
        <w:numPr>
          <w:ilvl w:val="0"/>
          <w:numId w:val="16"/>
        </w:numPr>
        <w:ind w:left="426"/>
      </w:pPr>
      <w:r w:rsidRPr="004816AC">
        <w:rPr>
          <w:lang w:val="en-US"/>
        </w:rPr>
        <w:t>QueuePriorityDelete</w:t>
      </w:r>
      <w:r w:rsidR="008702EF">
        <w:rPr>
          <w:lang w:val="en-US"/>
        </w:rPr>
        <w:t>():</w:t>
      </w:r>
    </w:p>
    <w:p w14:paraId="18608C65" w14:textId="6B809B52" w:rsidR="00DA0F84" w:rsidRPr="00DA0F84" w:rsidRDefault="00DA0F84" w:rsidP="00DA0F84">
      <w:r>
        <w:t>Конструктор класса.</w:t>
      </w:r>
      <w:r w:rsidR="004816AC">
        <w:t xml:space="preserve"> Ничего не принимает, создаёт пустую очередь, также создаёт объект коллекция </w:t>
      </w:r>
      <w:r w:rsidR="004816AC" w:rsidRPr="004816AC">
        <w:t>_</w:t>
      </w:r>
      <w:r w:rsidR="004816AC">
        <w:rPr>
          <w:lang w:val="en-US"/>
        </w:rPr>
        <w:t>values</w:t>
      </w:r>
      <w:r w:rsidR="004816AC" w:rsidRPr="004816AC">
        <w:t xml:space="preserve">, </w:t>
      </w:r>
      <w:r w:rsidR="004816AC">
        <w:rPr>
          <w:lang w:eastAsia="ja-JP"/>
        </w:rPr>
        <w:t>где хранятся все элементы очереди</w:t>
      </w:r>
      <w:r w:rsidRPr="00DA0F84">
        <w:t>.</w:t>
      </w:r>
    </w:p>
    <w:p w14:paraId="4404E505" w14:textId="57641A5A" w:rsidR="00DA0F84" w:rsidRPr="00DA0F84" w:rsidRDefault="004816AC" w:rsidP="00DA0F84">
      <w:pPr>
        <w:pStyle w:val="a8"/>
        <w:numPr>
          <w:ilvl w:val="0"/>
          <w:numId w:val="16"/>
        </w:numPr>
        <w:ind w:left="426"/>
      </w:pPr>
      <w:r w:rsidRPr="004816AC">
        <w:rPr>
          <w:lang w:val="en-US"/>
        </w:rPr>
        <w:t>QueuePriorityDelete</w:t>
      </w:r>
      <w:r w:rsidR="00DA0F84" w:rsidRPr="00DA0F84">
        <w:t>(</w:t>
      </w:r>
      <w:r w:rsidRPr="004816AC">
        <w:t>ObservableCollection&lt;IItem&gt; values</w:t>
      </w:r>
      <w:r w:rsidR="00DA0F84" w:rsidRPr="00DA0F84">
        <w:t>)</w:t>
      </w:r>
      <w:r w:rsidR="00DA0F84">
        <w:rPr>
          <w:lang w:val="en-US"/>
        </w:rPr>
        <w:t>:</w:t>
      </w:r>
    </w:p>
    <w:p w14:paraId="2D94CB49" w14:textId="003AE73E" w:rsidR="00DA0F84" w:rsidRPr="00AB534B" w:rsidRDefault="00DA0F84" w:rsidP="00DA0F84">
      <w:r>
        <w:t>Конструктор копирования. Принимает объект класса</w:t>
      </w:r>
      <w:r w:rsidR="004816AC">
        <w:t xml:space="preserve"> </w:t>
      </w:r>
      <w:r w:rsidR="004816AC" w:rsidRPr="004816AC">
        <w:t>ObservableCollection</w:t>
      </w:r>
      <w:r w:rsidR="004816AC">
        <w:t xml:space="preserve">, хранящий элементы типа </w:t>
      </w:r>
      <w:r w:rsidR="004816AC">
        <w:rPr>
          <w:lang w:val="en-US"/>
        </w:rPr>
        <w:t>IItem</w:t>
      </w:r>
      <w:r w:rsidR="004816AC" w:rsidRPr="004816AC">
        <w:t xml:space="preserve">. </w:t>
      </w:r>
      <w:r w:rsidR="004816AC">
        <w:rPr>
          <w:rFonts w:hint="eastAsia"/>
          <w:lang w:eastAsia="ja-JP"/>
        </w:rPr>
        <w:t>В</w:t>
      </w:r>
      <w:r w:rsidR="004816AC">
        <w:rPr>
          <w:rFonts w:hint="eastAsia"/>
          <w:lang w:eastAsia="ja-JP"/>
        </w:rPr>
        <w:t xml:space="preserve"> </w:t>
      </w:r>
      <w:r w:rsidR="004816AC">
        <w:rPr>
          <w:lang w:eastAsia="ja-JP"/>
        </w:rPr>
        <w:t xml:space="preserve">начале конструктора инициализируется </w:t>
      </w:r>
      <w:r w:rsidR="004816AC" w:rsidRPr="004816AC">
        <w:rPr>
          <w:lang w:eastAsia="ja-JP"/>
        </w:rPr>
        <w:t>_</w:t>
      </w:r>
      <w:r w:rsidR="004816AC">
        <w:rPr>
          <w:lang w:val="en-US" w:eastAsia="ja-JP"/>
        </w:rPr>
        <w:t>values</w:t>
      </w:r>
      <w:r w:rsidR="004816AC">
        <w:rPr>
          <w:lang w:eastAsia="ja-JP"/>
        </w:rPr>
        <w:t xml:space="preserve">, после проходим по всем значения коллекции </w:t>
      </w:r>
      <w:r w:rsidR="004816AC">
        <w:rPr>
          <w:lang w:val="en-US" w:eastAsia="ja-JP"/>
        </w:rPr>
        <w:t>values</w:t>
      </w:r>
      <w:r w:rsidR="004816AC" w:rsidRPr="004816AC">
        <w:rPr>
          <w:lang w:eastAsia="ja-JP"/>
        </w:rPr>
        <w:t xml:space="preserve"> </w:t>
      </w:r>
      <w:r w:rsidR="004816AC">
        <w:rPr>
          <w:lang w:eastAsia="ja-JP"/>
        </w:rPr>
        <w:t xml:space="preserve">и добавляем их копии в </w:t>
      </w:r>
      <w:r w:rsidR="004816AC" w:rsidRPr="004816AC">
        <w:rPr>
          <w:lang w:eastAsia="ja-JP"/>
        </w:rPr>
        <w:t>_</w:t>
      </w:r>
      <w:r w:rsidR="004816AC">
        <w:rPr>
          <w:lang w:val="en-US" w:eastAsia="ja-JP"/>
        </w:rPr>
        <w:t>values</w:t>
      </w:r>
      <w:r w:rsidR="00AB534B">
        <w:t xml:space="preserve">. </w:t>
      </w:r>
    </w:p>
    <w:p w14:paraId="228EDEDD" w14:textId="75863361" w:rsidR="00DA0F84" w:rsidRPr="00AB534B" w:rsidRDefault="00AA3E76" w:rsidP="00DA0F84">
      <w:pPr>
        <w:pStyle w:val="a8"/>
        <w:numPr>
          <w:ilvl w:val="0"/>
          <w:numId w:val="16"/>
        </w:numPr>
        <w:ind w:left="426"/>
      </w:pPr>
      <w:r w:rsidRPr="00AA3E76">
        <w:t>void Enqueue(IItem item)</w:t>
      </w:r>
      <w:r w:rsidR="00AB534B">
        <w:rPr>
          <w:lang w:val="en-US"/>
        </w:rPr>
        <w:t>:</w:t>
      </w:r>
    </w:p>
    <w:p w14:paraId="479081B9" w14:textId="2DB83595" w:rsidR="00AB534B" w:rsidRPr="00AB534B" w:rsidRDefault="00AA3E76" w:rsidP="00AB534B">
      <w:r>
        <w:rPr>
          <w:lang w:eastAsia="ja-JP"/>
        </w:rPr>
        <w:t xml:space="preserve">Так как эта реализация очереди с приоритетным удалением, то элемент добавляется в конец </w:t>
      </w:r>
      <w:r w:rsidRPr="00AA3E76">
        <w:rPr>
          <w:lang w:eastAsia="ja-JP"/>
        </w:rPr>
        <w:t>_</w:t>
      </w:r>
      <w:r>
        <w:rPr>
          <w:lang w:val="en-US" w:eastAsia="ja-JP"/>
        </w:rPr>
        <w:t>values</w:t>
      </w:r>
      <w:r w:rsidRPr="00AA3E76">
        <w:rPr>
          <w:lang w:eastAsia="ja-JP"/>
        </w:rPr>
        <w:t>,</w:t>
      </w:r>
      <w:r>
        <w:rPr>
          <w:lang w:eastAsia="ja-JP"/>
        </w:rPr>
        <w:t xml:space="preserve"> вызовом у последнего метода </w:t>
      </w:r>
      <w:r>
        <w:rPr>
          <w:lang w:val="en-US" w:eastAsia="ja-JP"/>
        </w:rPr>
        <w:t>Add</w:t>
      </w:r>
      <w:r w:rsidRPr="00AA3E76">
        <w:rPr>
          <w:lang w:eastAsia="ja-JP"/>
        </w:rPr>
        <w:t>(</w:t>
      </w:r>
      <w:r w:rsidRPr="0045080F">
        <w:rPr>
          <w:lang w:eastAsia="ja-JP"/>
        </w:rPr>
        <w:t>)</w:t>
      </w:r>
      <w:r w:rsidR="00CE6636">
        <w:t>.</w:t>
      </w:r>
    </w:p>
    <w:p w14:paraId="62EE55B9" w14:textId="7654C5A9" w:rsidR="00DA0F84" w:rsidRDefault="0045080F" w:rsidP="00DA0F84">
      <w:pPr>
        <w:pStyle w:val="a8"/>
        <w:numPr>
          <w:ilvl w:val="0"/>
          <w:numId w:val="16"/>
        </w:numPr>
        <w:ind w:left="426"/>
      </w:pPr>
      <w:r w:rsidRPr="0045080F">
        <w:t>IItem Dequeue()</w:t>
      </w:r>
      <w:r w:rsidR="00CE6636">
        <w:t>:</w:t>
      </w:r>
    </w:p>
    <w:p w14:paraId="4DE307DB" w14:textId="2C39E4FF" w:rsidR="00CE6636" w:rsidRPr="00453112" w:rsidRDefault="0045080F" w:rsidP="00CE6636">
      <w:r>
        <w:t>В методе изъятия элемента из очереди нужно учитывать приоритет элементов, по этой причине создаётся локальная переменная (</w:t>
      </w:r>
      <w:r>
        <w:rPr>
          <w:lang w:val="en-US"/>
        </w:rPr>
        <w:t>highestPriority</w:t>
      </w:r>
      <w:r>
        <w:t xml:space="preserve">) в котором будет хранится самый высокий приоритет, на текущий момент, изначально присваивается самый низкий приоритет, если встречается элемент с приоритетом выше, то значение переменной меняется на приоритет этого элемента и сохраняется индекс этого элемента в переменную </w:t>
      </w:r>
      <w:r>
        <w:rPr>
          <w:lang w:val="en-US"/>
        </w:rPr>
        <w:t>indexRemove</w:t>
      </w:r>
      <w:r w:rsidR="00453112">
        <w:t>.</w:t>
      </w:r>
      <w:r>
        <w:t xml:space="preserve"> Если значение приоритета в переменной дойдёт до самого высокого, то сразу выходим из цикла, нет смысла просматривать остальные элементы.</w:t>
      </w:r>
      <w:r w:rsidR="0061653D">
        <w:t xml:space="preserve"> В локальную переменную сохраняем элемент, который будем удалять из очереди, после чего удаляем его из коллекции </w:t>
      </w:r>
      <w:r w:rsidR="0061653D" w:rsidRPr="0061653D">
        <w:t>_</w:t>
      </w:r>
      <w:r w:rsidR="0061653D">
        <w:rPr>
          <w:lang w:val="en-US"/>
        </w:rPr>
        <w:t>values</w:t>
      </w:r>
      <w:r w:rsidR="0061653D" w:rsidRPr="0061653D">
        <w:t xml:space="preserve">, </w:t>
      </w:r>
      <w:r w:rsidR="0061653D">
        <w:t xml:space="preserve">вызовом у него метода </w:t>
      </w:r>
      <w:r w:rsidR="0061653D">
        <w:rPr>
          <w:lang w:val="en-US"/>
        </w:rPr>
        <w:t>RemoveAt</w:t>
      </w:r>
      <w:r w:rsidR="0061653D" w:rsidRPr="0061653D">
        <w:t>(</w:t>
      </w:r>
      <w:r w:rsidR="0061653D">
        <w:rPr>
          <w:lang w:val="en-US"/>
        </w:rPr>
        <w:t>indexRemove</w:t>
      </w:r>
      <w:r w:rsidR="0061653D" w:rsidRPr="0061653D">
        <w:t>)</w:t>
      </w:r>
      <w:r w:rsidR="0061653D">
        <w:t>, и в конце возвращаем удалённый элемент.</w:t>
      </w:r>
      <w:r>
        <w:t xml:space="preserve"> </w:t>
      </w:r>
    </w:p>
    <w:p w14:paraId="338B42D2" w14:textId="2BCCDFF5" w:rsidR="00DA0F84" w:rsidRDefault="0000153C" w:rsidP="00DA0F84">
      <w:pPr>
        <w:pStyle w:val="a8"/>
        <w:numPr>
          <w:ilvl w:val="0"/>
          <w:numId w:val="16"/>
        </w:numPr>
        <w:ind w:left="426"/>
      </w:pPr>
      <w:r w:rsidRPr="0000153C">
        <w:t>bool IsEmpty</w:t>
      </w:r>
      <w:r w:rsidR="00453112">
        <w:t>:</w:t>
      </w:r>
    </w:p>
    <w:p w14:paraId="370B177D" w14:textId="23E81293" w:rsidR="00453112" w:rsidRPr="0000153C" w:rsidRDefault="0000153C" w:rsidP="00453112">
      <w:pPr>
        <w:rPr>
          <w:lang w:eastAsia="ja-JP"/>
        </w:rPr>
      </w:pPr>
      <w:r>
        <w:t>В терминологии языка программирования С</w:t>
      </w:r>
      <w:r w:rsidRPr="0000153C">
        <w:t xml:space="preserve">#, </w:t>
      </w:r>
      <w:r>
        <w:rPr>
          <w:lang w:val="en-US"/>
        </w:rPr>
        <w:t>IsEmpty</w:t>
      </w:r>
      <w:r w:rsidRPr="0000153C">
        <w:t xml:space="preserve"> – </w:t>
      </w:r>
      <w:r>
        <w:rPr>
          <w:lang w:eastAsia="ja-JP"/>
        </w:rPr>
        <w:t xml:space="preserve">это </w:t>
      </w:r>
      <w:r>
        <w:t>свойство, котор</w:t>
      </w:r>
      <w:r w:rsidR="00046A1A">
        <w:t>ое</w:t>
      </w:r>
      <w:r>
        <w:t xml:space="preserve"> имеет только </w:t>
      </w:r>
      <w:r w:rsidR="00311588">
        <w:t>геттер</w:t>
      </w:r>
      <w:r w:rsidR="00453112" w:rsidRPr="00453112">
        <w:t>.</w:t>
      </w:r>
      <w:r>
        <w:t xml:space="preserve"> Он возвращает </w:t>
      </w:r>
      <w:r>
        <w:rPr>
          <w:lang w:val="en-US"/>
        </w:rPr>
        <w:t>true</w:t>
      </w:r>
      <w:r>
        <w:t xml:space="preserve">, если количество элементов меньше 1, иначе возвращает </w:t>
      </w:r>
      <w:r>
        <w:rPr>
          <w:lang w:val="en-US"/>
        </w:rPr>
        <w:t>false</w:t>
      </w:r>
      <w:r w:rsidRPr="0000153C">
        <w:t>.</w:t>
      </w:r>
    </w:p>
    <w:p w14:paraId="46BD964B" w14:textId="62B5F445" w:rsidR="00DA0F84" w:rsidRPr="00453112" w:rsidRDefault="00214F80" w:rsidP="00DA0F84">
      <w:pPr>
        <w:pStyle w:val="a8"/>
        <w:numPr>
          <w:ilvl w:val="0"/>
          <w:numId w:val="16"/>
        </w:numPr>
        <w:ind w:left="426"/>
        <w:rPr>
          <w:rFonts w:cs="Times New Roman"/>
          <w:szCs w:val="28"/>
        </w:rPr>
      </w:pPr>
      <w:r w:rsidRPr="00214F80">
        <w:t>int GetPosition(IItem item)</w:t>
      </w:r>
      <w:r w:rsidR="00453112">
        <w:rPr>
          <w:lang w:val="en-US"/>
        </w:rPr>
        <w:t>:</w:t>
      </w:r>
    </w:p>
    <w:p w14:paraId="5E511CA2" w14:textId="448DC6C7" w:rsidR="00453112" w:rsidRPr="00214F80" w:rsidRDefault="00214F80" w:rsidP="00453112">
      <w:pPr>
        <w:rPr>
          <w:lang w:eastAsia="ja-JP"/>
        </w:rPr>
      </w:pPr>
      <w:r>
        <w:t>Этот метод выбрасывает исключение, если ключ искомого элемента отсутствует в очереди. Если элемент с таким ключом всё же есть, то метод</w:t>
      </w:r>
      <w:r w:rsidR="00B77DED">
        <w:t>ом</w:t>
      </w:r>
      <w:r>
        <w:t xml:space="preserve"> </w:t>
      </w:r>
      <w:r>
        <w:rPr>
          <w:lang w:val="en-US"/>
        </w:rPr>
        <w:t>First</w:t>
      </w:r>
      <w:r w:rsidRPr="00214F80">
        <w:t xml:space="preserve"> </w:t>
      </w:r>
      <w:r>
        <w:rPr>
          <w:lang w:eastAsia="ja-JP"/>
        </w:rPr>
        <w:t xml:space="preserve">у </w:t>
      </w:r>
      <w:r w:rsidRPr="00214F80">
        <w:rPr>
          <w:lang w:eastAsia="ja-JP"/>
        </w:rPr>
        <w:t>_</w:t>
      </w:r>
      <w:r>
        <w:rPr>
          <w:lang w:val="en-US" w:eastAsia="ja-JP"/>
        </w:rPr>
        <w:t>values</w:t>
      </w:r>
      <w:r w:rsidRPr="00214F80">
        <w:rPr>
          <w:lang w:eastAsia="ja-JP"/>
        </w:rPr>
        <w:t xml:space="preserve">, </w:t>
      </w:r>
      <w:r>
        <w:rPr>
          <w:lang w:eastAsia="ja-JP"/>
        </w:rPr>
        <w:t xml:space="preserve">получаем первый элемент с необходимым ключом, а после чего с помощью метода </w:t>
      </w:r>
      <w:r>
        <w:rPr>
          <w:lang w:val="en-US" w:eastAsia="ja-JP"/>
        </w:rPr>
        <w:t>IndexOf</w:t>
      </w:r>
      <w:r w:rsidRPr="00214F80">
        <w:rPr>
          <w:lang w:eastAsia="ja-JP"/>
        </w:rPr>
        <w:t xml:space="preserve"> </w:t>
      </w:r>
      <w:r>
        <w:rPr>
          <w:rFonts w:hint="eastAsia"/>
          <w:lang w:eastAsia="ja-JP"/>
        </w:rPr>
        <w:t>у</w:t>
      </w:r>
      <w:r w:rsidRPr="00214F80">
        <w:rPr>
          <w:lang w:eastAsia="ja-JP"/>
        </w:rPr>
        <w:t>_</w:t>
      </w:r>
      <w:r>
        <w:rPr>
          <w:lang w:val="en-US" w:eastAsia="ja-JP"/>
        </w:rPr>
        <w:t>values</w:t>
      </w:r>
      <w:r w:rsidRPr="00214F80">
        <w:rPr>
          <w:lang w:eastAsia="ja-JP"/>
        </w:rPr>
        <w:t xml:space="preserve">, </w:t>
      </w:r>
      <w:r>
        <w:rPr>
          <w:lang w:eastAsia="ja-JP"/>
        </w:rPr>
        <w:t>получаем индекс этого элемента.</w:t>
      </w:r>
    </w:p>
    <w:p w14:paraId="31789082" w14:textId="6DBC2281" w:rsidR="00DA0F84" w:rsidRDefault="0097753E" w:rsidP="00DA0F84">
      <w:pPr>
        <w:pStyle w:val="a8"/>
        <w:numPr>
          <w:ilvl w:val="0"/>
          <w:numId w:val="16"/>
        </w:numPr>
        <w:ind w:left="426"/>
        <w:rPr>
          <w:rFonts w:cs="Times New Roman"/>
          <w:szCs w:val="28"/>
        </w:rPr>
      </w:pPr>
      <w:r w:rsidRPr="0097753E">
        <w:rPr>
          <w:rFonts w:cs="Times New Roman"/>
          <w:szCs w:val="28"/>
        </w:rPr>
        <w:lastRenderedPageBreak/>
        <w:t>bool Contains(int key)</w:t>
      </w:r>
      <w:r w:rsidR="00453112">
        <w:rPr>
          <w:rFonts w:cs="Times New Roman"/>
          <w:szCs w:val="28"/>
        </w:rPr>
        <w:t>:</w:t>
      </w:r>
    </w:p>
    <w:p w14:paraId="75A5AB94" w14:textId="06765ECB" w:rsidR="00453112" w:rsidRPr="0097753E" w:rsidRDefault="0097753E" w:rsidP="00453112">
      <w:pPr>
        <w:rPr>
          <w:lang w:eastAsia="ja-JP"/>
        </w:rPr>
      </w:pPr>
      <w:r>
        <w:t xml:space="preserve">Этот метод использует (напрямую возвращает значение метода </w:t>
      </w:r>
      <w:r>
        <w:rPr>
          <w:lang w:val="en-US"/>
        </w:rPr>
        <w:t>Any</w:t>
      </w:r>
      <w:r>
        <w:t xml:space="preserve">) метод </w:t>
      </w:r>
      <w:r>
        <w:rPr>
          <w:lang w:val="en-US"/>
        </w:rPr>
        <w:t>Any</w:t>
      </w:r>
      <w:r w:rsidRPr="0097753E">
        <w:t xml:space="preserve"> </w:t>
      </w:r>
      <w:r>
        <w:rPr>
          <w:rFonts w:hint="eastAsia"/>
          <w:lang w:eastAsia="ja-JP"/>
        </w:rPr>
        <w:t>у</w:t>
      </w:r>
      <w:r>
        <w:rPr>
          <w:rFonts w:hint="eastAsia"/>
          <w:lang w:eastAsia="ja-JP"/>
        </w:rPr>
        <w:t xml:space="preserve"> </w:t>
      </w:r>
      <w:r w:rsidRPr="0097753E">
        <w:rPr>
          <w:lang w:eastAsia="ja-JP"/>
        </w:rPr>
        <w:t>_</w:t>
      </w:r>
      <w:r>
        <w:rPr>
          <w:lang w:val="en-US" w:eastAsia="ja-JP"/>
        </w:rPr>
        <w:t>values</w:t>
      </w:r>
      <w:r w:rsidRPr="0097753E">
        <w:rPr>
          <w:lang w:eastAsia="ja-JP"/>
        </w:rPr>
        <w:t xml:space="preserve">. </w:t>
      </w:r>
      <w:r>
        <w:rPr>
          <w:lang w:eastAsia="ja-JP"/>
        </w:rPr>
        <w:t>Он работает так: по заданному условию возвращает логическое значение, есть ли хотя бы один элемент или нет.</w:t>
      </w:r>
      <w:r w:rsidRPr="0097753E">
        <w:rPr>
          <w:lang w:eastAsia="ja-JP"/>
        </w:rPr>
        <w:t xml:space="preserve"> </w:t>
      </w:r>
      <w:r>
        <w:rPr>
          <w:lang w:val="en-US" w:eastAsia="ja-JP"/>
        </w:rPr>
        <w:t>True</w:t>
      </w:r>
      <w:r w:rsidRPr="0097753E">
        <w:rPr>
          <w:lang w:eastAsia="ja-JP"/>
        </w:rPr>
        <w:t xml:space="preserve"> – </w:t>
      </w:r>
      <w:r>
        <w:rPr>
          <w:lang w:eastAsia="ja-JP"/>
        </w:rPr>
        <w:t xml:space="preserve">если есть хотя бы один элемент под заданное условие, иначе </w:t>
      </w:r>
      <w:r>
        <w:rPr>
          <w:lang w:val="en-US" w:eastAsia="ja-JP"/>
        </w:rPr>
        <w:t>false</w:t>
      </w:r>
      <w:r w:rsidRPr="0097753E">
        <w:rPr>
          <w:lang w:eastAsia="ja-JP"/>
        </w:rPr>
        <w:t>.</w:t>
      </w:r>
      <w:r>
        <w:rPr>
          <w:lang w:eastAsia="ja-JP"/>
        </w:rPr>
        <w:t xml:space="preserve">  </w:t>
      </w:r>
    </w:p>
    <w:p w14:paraId="7BD7378D" w14:textId="06360FB4" w:rsidR="00DA0F84" w:rsidRDefault="00341C29" w:rsidP="00DA0F84">
      <w:pPr>
        <w:pStyle w:val="a8"/>
        <w:numPr>
          <w:ilvl w:val="0"/>
          <w:numId w:val="16"/>
        </w:numPr>
        <w:ind w:left="426"/>
        <w:rPr>
          <w:rFonts w:cs="Times New Roman"/>
          <w:szCs w:val="28"/>
        </w:rPr>
      </w:pPr>
      <w:r w:rsidRPr="00341C29">
        <w:rPr>
          <w:rFonts w:cs="Times New Roman"/>
          <w:szCs w:val="28"/>
        </w:rPr>
        <w:t>int Count</w:t>
      </w:r>
      <w:r w:rsidR="00453112">
        <w:rPr>
          <w:rFonts w:cs="Times New Roman"/>
          <w:szCs w:val="28"/>
        </w:rPr>
        <w:t>:</w:t>
      </w:r>
    </w:p>
    <w:p w14:paraId="1D80C4AD" w14:textId="58F3D8FE" w:rsidR="00453112" w:rsidRPr="00E06F00" w:rsidRDefault="00341C29" w:rsidP="00453112">
      <w:r>
        <w:t xml:space="preserve">Это свойство напрямую возвращает значение свойства </w:t>
      </w:r>
      <w:r>
        <w:rPr>
          <w:lang w:val="en-US"/>
        </w:rPr>
        <w:t>Count</w:t>
      </w:r>
      <w:r w:rsidRPr="00341C29">
        <w:t xml:space="preserve"> </w:t>
      </w:r>
      <w:r>
        <w:t>у _</w:t>
      </w:r>
      <w:r>
        <w:rPr>
          <w:lang w:val="en-US"/>
        </w:rPr>
        <w:t>values</w:t>
      </w:r>
      <w:r w:rsidR="00E06F00">
        <w:t>.</w:t>
      </w:r>
    </w:p>
    <w:p w14:paraId="26AB6D52" w14:textId="71200A81" w:rsidR="00DA0F84" w:rsidRDefault="00DE61B9" w:rsidP="00DA0F84">
      <w:pPr>
        <w:pStyle w:val="a8"/>
        <w:numPr>
          <w:ilvl w:val="0"/>
          <w:numId w:val="16"/>
        </w:numPr>
        <w:ind w:left="426"/>
        <w:rPr>
          <w:rFonts w:cs="Times New Roman"/>
          <w:szCs w:val="28"/>
        </w:rPr>
      </w:pPr>
      <w:r w:rsidRPr="00DE61B9">
        <w:rPr>
          <w:rFonts w:cs="Times New Roman"/>
          <w:szCs w:val="28"/>
        </w:rPr>
        <w:t>IItem this[int index]</w:t>
      </w:r>
      <w:r w:rsidR="00E06F00">
        <w:rPr>
          <w:rFonts w:cs="Times New Roman"/>
          <w:szCs w:val="28"/>
        </w:rPr>
        <w:t>:</w:t>
      </w:r>
    </w:p>
    <w:p w14:paraId="3637425B" w14:textId="6A0F847F" w:rsidR="00E06F00" w:rsidRPr="006D11CC" w:rsidRDefault="00DE61B9" w:rsidP="00E06F00">
      <w:r>
        <w:t>Реализация поддержки индексирование для объекта класса очереди. Состоит из двух частей сеттера и геттера, если сеттер не реализовывать, то присваивать новый объект элемента через индексирование будет нельзя</w:t>
      </w:r>
      <w:r w:rsidR="006D11CC">
        <w:t>.</w:t>
      </w:r>
      <w:r>
        <w:t xml:space="preserve"> И </w:t>
      </w:r>
      <w:r w:rsidR="003B246B">
        <w:t>геттер,</w:t>
      </w:r>
      <w:r>
        <w:t xml:space="preserve"> и сеттер могут выбросить исключение, если индекс будет меньше 0 или больше количества элементов в </w:t>
      </w:r>
      <w:r w:rsidRPr="00DE61B9">
        <w:t>_</w:t>
      </w:r>
      <w:r>
        <w:rPr>
          <w:lang w:val="en-US"/>
        </w:rPr>
        <w:t>values</w:t>
      </w:r>
      <w:r w:rsidRPr="00DE61B9">
        <w:t>.</w:t>
      </w:r>
      <w:r w:rsidR="006D11CC">
        <w:t xml:space="preserve"> </w:t>
      </w:r>
    </w:p>
    <w:p w14:paraId="540F8B4B" w14:textId="33E620E3" w:rsidR="00533796" w:rsidRPr="009F692F" w:rsidRDefault="003B246B" w:rsidP="00687593">
      <w:pPr>
        <w:spacing w:after="160" w:line="259" w:lineRule="auto"/>
        <w:ind w:firstLine="0"/>
        <w:jc w:val="left"/>
      </w:pPr>
      <w:r>
        <w:tab/>
      </w:r>
      <w:r>
        <w:rPr>
          <w:lang w:eastAsia="ja-JP"/>
        </w:rPr>
        <w:t xml:space="preserve">Класса не был помечен, как </w:t>
      </w:r>
      <w:r>
        <w:rPr>
          <w:lang w:val="en-US" w:eastAsia="ja-JP"/>
        </w:rPr>
        <w:t>final</w:t>
      </w:r>
      <w:r w:rsidRPr="003B246B">
        <w:rPr>
          <w:lang w:eastAsia="ja-JP"/>
        </w:rPr>
        <w:t xml:space="preserve">, </w:t>
      </w:r>
      <w:r>
        <w:rPr>
          <w:lang w:eastAsia="ja-JP"/>
        </w:rPr>
        <w:t xml:space="preserve">так что имеется возможность его наследования, и переопределение всех методов кроме: </w:t>
      </w:r>
      <w:r>
        <w:rPr>
          <w:lang w:val="en-US" w:eastAsia="ja-JP"/>
        </w:rPr>
        <w:t>Enqueue</w:t>
      </w:r>
      <w:r w:rsidRPr="003B246B">
        <w:rPr>
          <w:lang w:eastAsia="ja-JP"/>
        </w:rPr>
        <w:t xml:space="preserve"> </w:t>
      </w:r>
      <w:r>
        <w:rPr>
          <w:lang w:eastAsia="ja-JP"/>
        </w:rPr>
        <w:t xml:space="preserve">и </w:t>
      </w:r>
      <w:r>
        <w:rPr>
          <w:lang w:val="en-US" w:eastAsia="ja-JP"/>
        </w:rPr>
        <w:t>Dequeue</w:t>
      </w:r>
      <w:r w:rsidRPr="003B246B">
        <w:rPr>
          <w:lang w:eastAsia="ja-JP"/>
        </w:rPr>
        <w:t xml:space="preserve">. </w:t>
      </w:r>
      <w:r>
        <w:rPr>
          <w:lang w:eastAsia="ja-JP"/>
        </w:rPr>
        <w:t xml:space="preserve">Для возможности переопределения методы были помечены ключевым словом </w:t>
      </w:r>
      <w:r>
        <w:rPr>
          <w:lang w:val="en-US" w:eastAsia="ja-JP"/>
        </w:rPr>
        <w:t>virtual</w:t>
      </w:r>
      <w:r w:rsidRPr="003B246B">
        <w:rPr>
          <w:lang w:eastAsia="ja-JP"/>
        </w:rPr>
        <w:t>.</w:t>
      </w:r>
      <w:r>
        <w:rPr>
          <w:lang w:eastAsia="ja-JP"/>
        </w:rPr>
        <w:t xml:space="preserve"> Так же стоит отметить, что коллекция с элементами очереди отмечена ключевым словом </w:t>
      </w:r>
      <w:r>
        <w:rPr>
          <w:lang w:val="en-US" w:eastAsia="ja-JP"/>
        </w:rPr>
        <w:t>readonly</w:t>
      </w:r>
      <w:r>
        <w:rPr>
          <w:lang w:eastAsia="ja-JP"/>
        </w:rPr>
        <w:t>, то есть это поле можно инициализировать только внутри конструкторов класса, и нигде более.</w:t>
      </w:r>
      <w:r w:rsidR="00687593">
        <w:br w:type="page"/>
      </w:r>
    </w:p>
    <w:p w14:paraId="5CCCE9E3" w14:textId="35E8ABC7" w:rsidR="00133F16" w:rsidRDefault="00133F16" w:rsidP="00687593">
      <w:pPr>
        <w:pStyle w:val="1"/>
      </w:pPr>
      <w:bookmarkStart w:id="28" w:name="_Toc71984378"/>
      <w:r>
        <w:lastRenderedPageBreak/>
        <w:t>4 Тестирование</w:t>
      </w:r>
      <w:bookmarkEnd w:id="28"/>
    </w:p>
    <w:p w14:paraId="207CB12B" w14:textId="0589D5B4" w:rsidR="00B10F9B" w:rsidRDefault="00133F16" w:rsidP="00FF5D61">
      <w:pPr>
        <w:rPr>
          <w:rFonts w:cs="Times New Roman"/>
        </w:rPr>
      </w:pPr>
      <w:r>
        <w:rPr>
          <w:rFonts w:cs="Times New Roman"/>
        </w:rPr>
        <w:softHyphen/>
        <w:t xml:space="preserve">На этапе тестирования разработчик должен постараться, чтобы его программный продукт вёл себя адекватно </w:t>
      </w:r>
      <w:r w:rsidR="0011756E">
        <w:rPr>
          <w:rFonts w:cs="Times New Roman"/>
        </w:rPr>
        <w:t>при любых обстоятельствах</w:t>
      </w:r>
      <w:r>
        <w:rPr>
          <w:rFonts w:cs="Times New Roman"/>
        </w:rPr>
        <w:t xml:space="preserve"> – и при часто используемых действиях, и при частных случаях.</w:t>
      </w:r>
      <w:r w:rsidR="0011756E">
        <w:rPr>
          <w:rFonts w:cs="Times New Roman"/>
        </w:rPr>
        <w:t xml:space="preserve"> </w:t>
      </w:r>
      <w:r w:rsidR="00D32274">
        <w:rPr>
          <w:rFonts w:cs="Times New Roman"/>
        </w:rPr>
        <w:t>Тестировать программный продукт необходимо в двух направлениях:</w:t>
      </w:r>
      <w:r w:rsidR="0011756E">
        <w:rPr>
          <w:rFonts w:cs="Times New Roman"/>
        </w:rPr>
        <w:t xml:space="preserve"> в адекватности работы стандартных методов очереди с приоритетами и в адекватности при замерах времени при удалении или добавлении элемента и построении графика</w:t>
      </w:r>
      <w:r w:rsidR="00D32274">
        <w:rPr>
          <w:rFonts w:cs="Times New Roman"/>
        </w:rPr>
        <w:t>.</w:t>
      </w:r>
    </w:p>
    <w:p w14:paraId="39AE0DF2" w14:textId="37C882FD" w:rsidR="00D32274" w:rsidRDefault="00D32274" w:rsidP="000D7614">
      <w:pPr>
        <w:pStyle w:val="2"/>
      </w:pPr>
      <w:bookmarkStart w:id="29" w:name="_Toc71984379"/>
      <w:r>
        <w:t xml:space="preserve">4.1 </w:t>
      </w:r>
      <w:r w:rsidR="00367D11">
        <w:t xml:space="preserve">работоспособность </w:t>
      </w:r>
      <w:r w:rsidR="00FA31A6">
        <w:t>очереди с приоритетом</w:t>
      </w:r>
      <w:bookmarkEnd w:id="29"/>
    </w:p>
    <w:p w14:paraId="68C3E3F3" w14:textId="6876E6CF" w:rsidR="00C56209" w:rsidRDefault="00C56209" w:rsidP="00367D11">
      <w:pPr>
        <w:rPr>
          <w:noProof/>
        </w:rPr>
      </w:pPr>
      <w:r>
        <w:rPr>
          <w:noProof/>
        </w:rPr>
        <w:t xml:space="preserve">Для удобства тестирования в окне тестового приложения выводится список элементов очереди с приоритетами, так как они хранятся внутри неё (в поле </w:t>
      </w:r>
      <w:r w:rsidRPr="00C56209">
        <w:rPr>
          <w:noProof/>
        </w:rPr>
        <w:t>_</w:t>
      </w:r>
      <w:r>
        <w:rPr>
          <w:noProof/>
          <w:lang w:val="en-US"/>
        </w:rPr>
        <w:t>values</w:t>
      </w:r>
      <w:r w:rsidRPr="00C56209">
        <w:rPr>
          <w:noProof/>
        </w:rPr>
        <w:t>)</w:t>
      </w:r>
      <w:r w:rsidR="00493D8C">
        <w:rPr>
          <w:noProof/>
        </w:rPr>
        <w:t>.</w:t>
      </w:r>
      <w:r w:rsidR="00831D6B">
        <w:rPr>
          <w:noProof/>
        </w:rPr>
        <w:t xml:space="preserve"> Это можно увидеть на рисунке 8</w:t>
      </w:r>
      <w:r w:rsidRPr="00C56209">
        <w:rPr>
          <w:noProof/>
        </w:rPr>
        <w:t>.</w:t>
      </w:r>
    </w:p>
    <w:p w14:paraId="26D34D1F" w14:textId="77777777" w:rsidR="00132F07" w:rsidRDefault="00132F07" w:rsidP="00132F07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52E4FAA2" wp14:editId="5041A863">
            <wp:extent cx="5368413" cy="4217834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7122" cy="422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8B76" w14:textId="2B609084" w:rsidR="00132F07" w:rsidRDefault="00132F07" w:rsidP="00132F07">
      <w:pPr>
        <w:jc w:val="center"/>
      </w:pPr>
      <w:r>
        <w:t xml:space="preserve">Рисунок </w:t>
      </w:r>
      <w:r w:rsidR="00541FE6">
        <w:fldChar w:fldCharType="begin"/>
      </w:r>
      <w:r w:rsidR="00541FE6">
        <w:instrText xml:space="preserve"> SEQ Рисунок \* ARABIC </w:instrText>
      </w:r>
      <w:r w:rsidR="00541FE6">
        <w:fldChar w:fldCharType="separate"/>
      </w:r>
      <w:r w:rsidR="00426641">
        <w:rPr>
          <w:noProof/>
        </w:rPr>
        <w:t>5</w:t>
      </w:r>
      <w:r w:rsidR="00541FE6">
        <w:rPr>
          <w:noProof/>
        </w:rPr>
        <w:fldChar w:fldCharType="end"/>
      </w:r>
      <w:r>
        <w:t xml:space="preserve"> – Интерфейс реализованного приложения </w:t>
      </w:r>
    </w:p>
    <w:p w14:paraId="111B69E2" w14:textId="36B037B1" w:rsidR="00132F07" w:rsidRDefault="00132F07" w:rsidP="00132F07">
      <w:r>
        <w:t xml:space="preserve">После того, как мы нажмём на кнопку </w:t>
      </w:r>
      <w:r w:rsidR="00600524">
        <w:t>в очередь,</w:t>
      </w:r>
      <w:r>
        <w:t xml:space="preserve"> добавится элемент с параметрами: ключ = 3, значение = 20, приоритет = выше среднего.</w:t>
      </w:r>
      <w:r w:rsidR="00600524">
        <w:t xml:space="preserve"> Это можно увидеть на рисунке 9 в правой, верхней части приложения.</w:t>
      </w:r>
    </w:p>
    <w:p w14:paraId="20FCFAC7" w14:textId="77777777" w:rsidR="00600524" w:rsidRDefault="00600524" w:rsidP="00600524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37685B40" wp14:editId="4A057D10">
            <wp:extent cx="4699820" cy="3677967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3046" cy="368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4AA8" w14:textId="45F27289" w:rsidR="00600524" w:rsidRDefault="00600524" w:rsidP="00600524">
      <w:pPr>
        <w:jc w:val="center"/>
      </w:pPr>
      <w:r>
        <w:t xml:space="preserve">Рисунок </w:t>
      </w:r>
      <w:r w:rsidR="00541FE6">
        <w:fldChar w:fldCharType="begin"/>
      </w:r>
      <w:r w:rsidR="00541FE6">
        <w:instrText xml:space="preserve"> SEQ Рисунок \* ARABIC </w:instrText>
      </w:r>
      <w:r w:rsidR="00541FE6">
        <w:fldChar w:fldCharType="separate"/>
      </w:r>
      <w:r w:rsidR="00426641">
        <w:rPr>
          <w:noProof/>
        </w:rPr>
        <w:t>6</w:t>
      </w:r>
      <w:r w:rsidR="00541FE6">
        <w:rPr>
          <w:noProof/>
        </w:rPr>
        <w:fldChar w:fldCharType="end"/>
      </w:r>
      <w:r>
        <w:t xml:space="preserve"> – Состояние приложения после добавления элемента</w:t>
      </w:r>
    </w:p>
    <w:p w14:paraId="7CD26F16" w14:textId="0C00B2B6" w:rsidR="00C84366" w:rsidRDefault="00C84366" w:rsidP="00C84366">
      <w:r>
        <w:t>Можно заметить, что элемент добавился в конец очереди, это происходит потому, что была реализована очередь с приоритетным удалением, то есть мы увидим применение приоритетов, только при тестировании удаления. Результат удаления элемента из очереди можно увидеть на рисунке 10.</w:t>
      </w:r>
    </w:p>
    <w:p w14:paraId="4005C375" w14:textId="77777777" w:rsidR="007B23DD" w:rsidRDefault="007B23DD" w:rsidP="007B23DD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4D81137F" wp14:editId="15F4F13D">
            <wp:extent cx="5112775" cy="4000042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7018" cy="401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A8C4" w14:textId="3015C9AA" w:rsidR="007B23DD" w:rsidRDefault="007B23DD" w:rsidP="007B23DD">
      <w:pPr>
        <w:jc w:val="center"/>
      </w:pPr>
      <w:r>
        <w:t xml:space="preserve">Рисунок </w:t>
      </w:r>
      <w:r w:rsidR="00541FE6">
        <w:fldChar w:fldCharType="begin"/>
      </w:r>
      <w:r w:rsidR="00541FE6">
        <w:instrText xml:space="preserve"> SEQ Рисунок \* ARABIC </w:instrText>
      </w:r>
      <w:r w:rsidR="00541FE6">
        <w:fldChar w:fldCharType="separate"/>
      </w:r>
      <w:r w:rsidR="00426641">
        <w:rPr>
          <w:noProof/>
        </w:rPr>
        <w:t>7</w:t>
      </w:r>
      <w:r w:rsidR="00541FE6">
        <w:rPr>
          <w:noProof/>
        </w:rPr>
        <w:fldChar w:fldCharType="end"/>
      </w:r>
      <w:r>
        <w:t xml:space="preserve"> – Состояние приложения после удаления элемента</w:t>
      </w:r>
    </w:p>
    <w:p w14:paraId="1EE9E75D" w14:textId="5E472D9F" w:rsidR="00BE7FFC" w:rsidRDefault="00BE7FFC" w:rsidP="00BE7FFC">
      <w:r>
        <w:lastRenderedPageBreak/>
        <w:t>Важно отметить, что удаление произошло корректно, так как именно элемент с ключом 2 имел самый высокий приоритет (высокий), но при этом находился в центре всей коллекции элементов очереди.</w:t>
      </w:r>
      <w:r w:rsidR="001C324A">
        <w:t xml:space="preserve"> </w:t>
      </w:r>
    </w:p>
    <w:p w14:paraId="6752B283" w14:textId="34A0FC45" w:rsidR="00530709" w:rsidRDefault="00530709" w:rsidP="00530709">
      <w:pPr>
        <w:pStyle w:val="2"/>
      </w:pPr>
      <w:bookmarkStart w:id="30" w:name="_Toc71984380"/>
      <w:r>
        <w:t>4.2 Т</w:t>
      </w:r>
      <w:r w:rsidR="00B67781">
        <w:t>естирование</w:t>
      </w:r>
      <w:r>
        <w:t xml:space="preserve"> оценки времени</w:t>
      </w:r>
      <w:bookmarkEnd w:id="30"/>
    </w:p>
    <w:p w14:paraId="6BAE0A58" w14:textId="45065B75" w:rsidR="001C324A" w:rsidRDefault="001C324A" w:rsidP="00266E30">
      <w:r>
        <w:t>Убедившись, что добавление и удаление происходит корректно, можно начать тестирование оценки времени и построения графика по полученным данным. Первым делом протестируем проведение тестов вставки и удалении, и формирование файлов с выходными данными. Результат можно увидеть на рисунке 11</w:t>
      </w:r>
      <w:r w:rsidR="00266E30">
        <w:t>-1</w:t>
      </w:r>
      <w:r w:rsidR="005067E3">
        <w:t>6</w:t>
      </w:r>
      <w:r>
        <w:t>.</w:t>
      </w:r>
    </w:p>
    <w:p w14:paraId="234B4D34" w14:textId="77777777" w:rsidR="00266E30" w:rsidRDefault="00266E30" w:rsidP="00266E30"/>
    <w:p w14:paraId="43F269C3" w14:textId="77777777" w:rsidR="00266E30" w:rsidRDefault="00266E30" w:rsidP="00266E30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1F5D98A0" wp14:editId="53CC2A18">
            <wp:extent cx="4925961" cy="3855993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4246" cy="386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0F42" w14:textId="74D5D56D" w:rsidR="00266E30" w:rsidRDefault="00266E30" w:rsidP="00266E30">
      <w:pPr>
        <w:jc w:val="center"/>
        <w:rPr>
          <w:noProof/>
          <w:lang w:eastAsia="ja-JP"/>
        </w:rPr>
      </w:pPr>
      <w:r>
        <w:t xml:space="preserve">Рисунок </w:t>
      </w:r>
      <w:r w:rsidR="00541FE6">
        <w:fldChar w:fldCharType="begin"/>
      </w:r>
      <w:r w:rsidR="00541FE6">
        <w:instrText xml:space="preserve"> SEQ Рисунок \* ARABIC </w:instrText>
      </w:r>
      <w:r w:rsidR="00541FE6">
        <w:fldChar w:fldCharType="separate"/>
      </w:r>
      <w:r w:rsidR="00426641">
        <w:rPr>
          <w:noProof/>
        </w:rPr>
        <w:t>8</w:t>
      </w:r>
      <w:r w:rsidR="00541FE6">
        <w:rPr>
          <w:noProof/>
        </w:rPr>
        <w:fldChar w:fldCharType="end"/>
      </w:r>
      <w:r>
        <w:t xml:space="preserve"> – Состояние приложения после проведение тестов на вставку элементов</w:t>
      </w:r>
    </w:p>
    <w:p w14:paraId="2A32A0E3" w14:textId="77777777" w:rsidR="0004693D" w:rsidRDefault="00266E30" w:rsidP="0004693D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6E283D8D" wp14:editId="18CE2A49">
            <wp:extent cx="2590800" cy="46291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0E66" w14:textId="4C8075F0" w:rsidR="00266E30" w:rsidRDefault="0004693D" w:rsidP="0004693D">
      <w:pPr>
        <w:jc w:val="center"/>
      </w:pPr>
      <w:r>
        <w:t xml:space="preserve">Рисунок </w:t>
      </w:r>
      <w:r w:rsidR="00541FE6">
        <w:fldChar w:fldCharType="begin"/>
      </w:r>
      <w:r w:rsidR="00541FE6">
        <w:instrText xml:space="preserve"> SEQ Рисунок \* ARABIC </w:instrText>
      </w:r>
      <w:r w:rsidR="00541FE6">
        <w:fldChar w:fldCharType="separate"/>
      </w:r>
      <w:r w:rsidR="00426641">
        <w:rPr>
          <w:noProof/>
        </w:rPr>
        <w:t>9</w:t>
      </w:r>
      <w:r w:rsidR="00541FE6">
        <w:rPr>
          <w:noProof/>
        </w:rPr>
        <w:fldChar w:fldCharType="end"/>
      </w:r>
      <w:r>
        <w:t xml:space="preserve"> – Выходные данные тестов на вставку элементов</w:t>
      </w:r>
    </w:p>
    <w:p w14:paraId="2EA0FB9B" w14:textId="39543DCF" w:rsidR="0004693D" w:rsidRDefault="0004693D" w:rsidP="0004693D">
      <w:pPr>
        <w:rPr>
          <w:noProof/>
          <w:lang w:eastAsia="ja-JP"/>
        </w:rPr>
      </w:pPr>
      <w:r>
        <w:rPr>
          <w:noProof/>
          <w:lang w:eastAsia="ja-JP"/>
        </w:rPr>
        <w:t>В файле можно увидеть два столбца со значениями, первый столбец это количество элементов в очереди. Второй столбец это время затраченное в милисекундах.</w:t>
      </w:r>
    </w:p>
    <w:p w14:paraId="63623C76" w14:textId="77777777" w:rsidR="0065507E" w:rsidRDefault="00266E30" w:rsidP="0065507E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5FB52381" wp14:editId="03E19F8E">
            <wp:extent cx="5407742" cy="423197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1694" cy="424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2A59" w14:textId="49A753C9" w:rsidR="00266E30" w:rsidRDefault="0065507E" w:rsidP="0065507E">
      <w:pPr>
        <w:jc w:val="center"/>
        <w:rPr>
          <w:noProof/>
          <w:lang w:eastAsia="ja-JP"/>
        </w:rPr>
      </w:pPr>
      <w:r>
        <w:t xml:space="preserve">Рисунок </w:t>
      </w:r>
      <w:r w:rsidR="00541FE6">
        <w:fldChar w:fldCharType="begin"/>
      </w:r>
      <w:r w:rsidR="00541FE6">
        <w:instrText xml:space="preserve"> SEQ Рисунок \* ARABIC </w:instrText>
      </w:r>
      <w:r w:rsidR="00541FE6">
        <w:fldChar w:fldCharType="separate"/>
      </w:r>
      <w:r w:rsidR="00426641">
        <w:rPr>
          <w:noProof/>
        </w:rPr>
        <w:t>10</w:t>
      </w:r>
      <w:r w:rsidR="00541FE6">
        <w:rPr>
          <w:noProof/>
        </w:rPr>
        <w:fldChar w:fldCharType="end"/>
      </w:r>
      <w:r>
        <w:t xml:space="preserve"> – Состояние приложения после тестов на удаление элементов из очереди</w:t>
      </w:r>
    </w:p>
    <w:p w14:paraId="479EFF4D" w14:textId="77777777" w:rsidR="00697F37" w:rsidRDefault="00266E30" w:rsidP="00697F37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55437EC9" wp14:editId="61F2FDE4">
            <wp:extent cx="2600325" cy="2467897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47123"/>
                    <a:stretch/>
                  </pic:blipFill>
                  <pic:spPr bwMode="auto">
                    <a:xfrm>
                      <a:off x="0" y="0"/>
                      <a:ext cx="2600325" cy="2467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17AA4" w14:textId="3927CBE0" w:rsidR="00266E30" w:rsidRDefault="00697F37" w:rsidP="00697F37">
      <w:pPr>
        <w:jc w:val="center"/>
      </w:pPr>
      <w:r>
        <w:t xml:space="preserve">Рисунок </w:t>
      </w:r>
      <w:r w:rsidR="00541FE6">
        <w:fldChar w:fldCharType="begin"/>
      </w:r>
      <w:r w:rsidR="00541FE6">
        <w:instrText xml:space="preserve"> SEQ Рисунок \* ARABIC </w:instrText>
      </w:r>
      <w:r w:rsidR="00541FE6">
        <w:fldChar w:fldCharType="separate"/>
      </w:r>
      <w:r w:rsidR="00426641">
        <w:rPr>
          <w:noProof/>
        </w:rPr>
        <w:t>11</w:t>
      </w:r>
      <w:r w:rsidR="00541FE6">
        <w:rPr>
          <w:noProof/>
        </w:rPr>
        <w:fldChar w:fldCharType="end"/>
      </w:r>
      <w:r>
        <w:t xml:space="preserve"> – Выходные данные тестов на удаление элементов </w:t>
      </w:r>
    </w:p>
    <w:p w14:paraId="544FDFF8" w14:textId="77777777" w:rsidR="00A0497E" w:rsidRDefault="00A0497E" w:rsidP="00814490"/>
    <w:p w14:paraId="4D8C777A" w14:textId="5AF73129" w:rsidR="00814490" w:rsidRDefault="00814490" w:rsidP="00814490">
      <w:r>
        <w:t>По текущим данным</w:t>
      </w:r>
      <w:r w:rsidR="004E1A2A">
        <w:t>, которые находятся в приложении Б, таблица 2,</w:t>
      </w:r>
      <w:r>
        <w:t xml:space="preserve"> невозможно судить о какой-либо зависимости времени от количества элементов.</w:t>
      </w:r>
      <w:r w:rsidR="00674B88">
        <w:t xml:space="preserve"> Чтобы получить больше данных для анализа стоит увеличить максимальное количество элементов очереди до 5 миллионов элементов, тогда будет 100 точек для построения графика.</w:t>
      </w:r>
    </w:p>
    <w:p w14:paraId="28CF0F3B" w14:textId="77777777" w:rsidR="006538C6" w:rsidRDefault="006538C6" w:rsidP="006538C6">
      <w:pPr>
        <w:keepNext/>
      </w:pPr>
      <w:r>
        <w:rPr>
          <w:noProof/>
          <w:lang w:eastAsia="ja-JP"/>
        </w:rPr>
        <w:lastRenderedPageBreak/>
        <w:drawing>
          <wp:inline distT="0" distB="0" distL="0" distR="0" wp14:anchorId="5EB48502" wp14:editId="36E1469B">
            <wp:extent cx="5633884" cy="4398705"/>
            <wp:effectExtent l="0" t="0" r="508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8061" cy="440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6663" w14:textId="00275539" w:rsidR="006538C6" w:rsidRDefault="006538C6" w:rsidP="006538C6">
      <w:pPr>
        <w:jc w:val="center"/>
      </w:pPr>
      <w:r>
        <w:t xml:space="preserve">Рисунок </w:t>
      </w:r>
      <w:r w:rsidR="00541FE6">
        <w:fldChar w:fldCharType="begin"/>
      </w:r>
      <w:r w:rsidR="00541FE6">
        <w:instrText xml:space="preserve"> SEQ Рисунок \* ARABIC </w:instrText>
      </w:r>
      <w:r w:rsidR="00541FE6">
        <w:fldChar w:fldCharType="separate"/>
      </w:r>
      <w:r w:rsidR="00426641">
        <w:rPr>
          <w:noProof/>
        </w:rPr>
        <w:t>12</w:t>
      </w:r>
      <w:r w:rsidR="00541FE6">
        <w:rPr>
          <w:noProof/>
        </w:rPr>
        <w:fldChar w:fldCharType="end"/>
      </w:r>
      <w:r>
        <w:t xml:space="preserve"> – Состояние приложения после тестов на удаление элементов</w:t>
      </w:r>
    </w:p>
    <w:p w14:paraId="0C6EBD3A" w14:textId="77777777" w:rsidR="00203126" w:rsidRDefault="00203126" w:rsidP="006538C6"/>
    <w:p w14:paraId="12D53E96" w14:textId="15909915" w:rsidR="00AC416A" w:rsidRDefault="006538C6" w:rsidP="006538C6">
      <w:r>
        <w:t>По полученному графику можно предположить, что зависимость в среднем случаем всё же есть, а зависимость эта линейная.</w:t>
      </w:r>
      <w:r w:rsidR="00A61246">
        <w:t xml:space="preserve"> Данные к графику находятся в приложении Б, таблица 3.</w:t>
      </w:r>
      <w:r>
        <w:t xml:space="preserve"> Увеличим максимальное количество элементов до 50 миллионов</w:t>
      </w:r>
      <w:r w:rsidR="00475AF4">
        <w:t xml:space="preserve"> и проведём ещё ряд тестов, чтобы убедиться в этом</w:t>
      </w:r>
      <w:r>
        <w:t>.</w:t>
      </w:r>
    </w:p>
    <w:p w14:paraId="5B2417E5" w14:textId="77777777" w:rsidR="00241D4F" w:rsidRDefault="00AC416A" w:rsidP="00241D4F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08B6AE4D" wp14:editId="78E25945">
            <wp:extent cx="5519857" cy="4296697"/>
            <wp:effectExtent l="0" t="0" r="508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5096" cy="43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6D1F" w14:textId="0EFD5FFB" w:rsidR="006538C6" w:rsidRDefault="00241D4F" w:rsidP="00241D4F">
      <w:pPr>
        <w:jc w:val="center"/>
      </w:pPr>
      <w:r>
        <w:t xml:space="preserve">Рисунок </w:t>
      </w:r>
      <w:r w:rsidR="00541FE6">
        <w:fldChar w:fldCharType="begin"/>
      </w:r>
      <w:r w:rsidR="00541FE6">
        <w:instrText xml:space="preserve"> SEQ Рисунок \* ARABIC </w:instrText>
      </w:r>
      <w:r w:rsidR="00541FE6">
        <w:fldChar w:fldCharType="separate"/>
      </w:r>
      <w:r w:rsidR="00426641">
        <w:rPr>
          <w:noProof/>
        </w:rPr>
        <w:t>13</w:t>
      </w:r>
      <w:r w:rsidR="00541FE6">
        <w:rPr>
          <w:noProof/>
        </w:rPr>
        <w:fldChar w:fldCharType="end"/>
      </w:r>
      <w:r>
        <w:t xml:space="preserve"> – Состояние приложения после тестов на удаление элемента</w:t>
      </w:r>
    </w:p>
    <w:p w14:paraId="5B304AE6" w14:textId="77777777" w:rsidR="00AA2241" w:rsidRDefault="00AA2241" w:rsidP="00B417CB"/>
    <w:p w14:paraId="51243644" w14:textId="38AE7B6D" w:rsidR="00B417CB" w:rsidRDefault="00B417CB" w:rsidP="00B417CB">
      <w:r>
        <w:t xml:space="preserve">На графике можно проследить тренд на планомерное увеличение времени </w:t>
      </w:r>
      <w:r w:rsidR="00907634">
        <w:t>при удалении</w:t>
      </w:r>
      <w:r>
        <w:t xml:space="preserve"> элемента при росте количества элементов в очереди. Однако, как и ранее</w:t>
      </w:r>
      <w:r w:rsidR="00F06CD0">
        <w:t>,</w:t>
      </w:r>
      <w:r>
        <w:t xml:space="preserve"> можно увидеть, что есть лучший случай, когда затрачивается близкое к нулю время на удаление элемента. И есть худший случай, когда затрачивается сильно больше времени относительно других тестов.</w:t>
      </w:r>
      <w:r w:rsidR="006A4BBF">
        <w:t xml:space="preserve"> </w:t>
      </w:r>
    </w:p>
    <w:p w14:paraId="74133E70" w14:textId="68059D29" w:rsidR="006A4BBF" w:rsidRDefault="006A4BBF" w:rsidP="00B417CB">
      <w:r>
        <w:t xml:space="preserve">Для лучшей наглядности график для последних тестов был построен ещё в программе </w:t>
      </w:r>
      <w:r>
        <w:rPr>
          <w:lang w:val="en-US"/>
        </w:rPr>
        <w:t>Excel</w:t>
      </w:r>
      <w:r w:rsidR="006E6B37">
        <w:t xml:space="preserve"> (рисунок 17)</w:t>
      </w:r>
      <w:r>
        <w:t>, так же на графике проведена линия тренда (красная линия)</w:t>
      </w:r>
      <w:r w:rsidR="00FB2595">
        <w:t xml:space="preserve">, а </w:t>
      </w:r>
      <w:r w:rsidR="00160958">
        <w:t>данные,</w:t>
      </w:r>
      <w:r w:rsidR="00FB2595">
        <w:t xml:space="preserve"> по которым был построен график можно увидеть в </w:t>
      </w:r>
      <w:r w:rsidR="00694724">
        <w:t xml:space="preserve">приложении Б, </w:t>
      </w:r>
      <w:r w:rsidR="00FB2595">
        <w:t>таблиц</w:t>
      </w:r>
      <w:r w:rsidR="00694724">
        <w:t>а</w:t>
      </w:r>
      <w:r w:rsidR="00FB2595">
        <w:t xml:space="preserve"> </w:t>
      </w:r>
      <w:r w:rsidR="00CA21DD">
        <w:t>4</w:t>
      </w:r>
      <w:r>
        <w:t>.</w:t>
      </w:r>
    </w:p>
    <w:p w14:paraId="300FDAA9" w14:textId="77777777" w:rsidR="00FB2595" w:rsidRDefault="00FB2595" w:rsidP="00FB2595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4E7112CD" wp14:editId="157EAF2F">
            <wp:extent cx="5761703" cy="4306529"/>
            <wp:effectExtent l="0" t="0" r="10795" b="18415"/>
            <wp:docPr id="32" name="Диаграмма 32">
              <a:extLst xmlns:a="http://schemas.openxmlformats.org/drawingml/2006/main">
                <a:ext uri="{FF2B5EF4-FFF2-40B4-BE49-F238E27FC236}">
                  <a16:creationId xmlns:a16="http://schemas.microsoft.com/office/drawing/2014/main" id="{D12B45DF-8B79-40DB-84A8-66D691B0DF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0FA5E9F" w14:textId="0AA9C3EA" w:rsidR="00FB2595" w:rsidRPr="006A4BBF" w:rsidRDefault="00FB2595" w:rsidP="00FB2595">
      <w:pPr>
        <w:jc w:val="center"/>
        <w:rPr>
          <w:noProof/>
          <w:lang w:eastAsia="ja-JP"/>
        </w:rPr>
      </w:pPr>
      <w:r>
        <w:t xml:space="preserve">Рисунок </w:t>
      </w:r>
      <w:r w:rsidR="00541FE6">
        <w:fldChar w:fldCharType="begin"/>
      </w:r>
      <w:r w:rsidR="00541FE6">
        <w:instrText xml:space="preserve"> SEQ Рисунок \* ARABIC </w:instrText>
      </w:r>
      <w:r w:rsidR="00541FE6">
        <w:fldChar w:fldCharType="separate"/>
      </w:r>
      <w:r w:rsidR="00426641">
        <w:rPr>
          <w:noProof/>
        </w:rPr>
        <w:t>14</w:t>
      </w:r>
      <w:r w:rsidR="00541FE6">
        <w:rPr>
          <w:noProof/>
        </w:rPr>
        <w:fldChar w:fldCharType="end"/>
      </w:r>
      <w:r>
        <w:t xml:space="preserve"> – График зависимости времени удаления от количества элементов</w:t>
      </w:r>
    </w:p>
    <w:p w14:paraId="7406F915" w14:textId="77777777" w:rsidR="00907634" w:rsidRDefault="00907634" w:rsidP="00907634">
      <w:pPr>
        <w:pStyle w:val="2"/>
        <w:rPr>
          <w:lang w:eastAsia="ja-JP"/>
        </w:rPr>
      </w:pPr>
      <w:bookmarkStart w:id="31" w:name="_Toc71984381"/>
      <w:r w:rsidRPr="00907634">
        <w:rPr>
          <w:noProof/>
        </w:rPr>
        <w:t xml:space="preserve">4.3 </w:t>
      </w:r>
      <w:r>
        <w:rPr>
          <w:lang w:eastAsia="ja-JP"/>
        </w:rPr>
        <w:t>Оценка асимптотической сложности реализованных алгоритмов</w:t>
      </w:r>
      <w:bookmarkEnd w:id="31"/>
    </w:p>
    <w:p w14:paraId="1B4C90B8" w14:textId="77777777" w:rsidR="00907634" w:rsidRDefault="00907634" w:rsidP="00907634">
      <w:pPr>
        <w:rPr>
          <w:noProof/>
        </w:rPr>
      </w:pPr>
      <w:r>
        <w:rPr>
          <w:noProof/>
        </w:rPr>
        <w:t>Оценку асимптотической сложности проводим на код в этих методах.</w:t>
      </w:r>
    </w:p>
    <w:p w14:paraId="49061CA1" w14:textId="77777777" w:rsidR="007A6398" w:rsidRDefault="00907634" w:rsidP="007A6398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28BC41FB" wp14:editId="1C0BFC26">
            <wp:extent cx="3543300" cy="31186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9342" cy="313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2F2C" w14:textId="2305A9E4" w:rsidR="007A6398" w:rsidRDefault="007A6398" w:rsidP="007A6398">
      <w:pPr>
        <w:jc w:val="center"/>
      </w:pPr>
      <w:r>
        <w:t xml:space="preserve">Рисунок </w:t>
      </w:r>
      <w:r w:rsidR="00541FE6">
        <w:fldChar w:fldCharType="begin"/>
      </w:r>
      <w:r w:rsidR="00541FE6">
        <w:instrText xml:space="preserve"> SEQ Рисунок \* ARABIC </w:instrText>
      </w:r>
      <w:r w:rsidR="00541FE6">
        <w:fldChar w:fldCharType="separate"/>
      </w:r>
      <w:r w:rsidR="00426641">
        <w:rPr>
          <w:noProof/>
        </w:rPr>
        <w:t>15</w:t>
      </w:r>
      <w:r w:rsidR="00541FE6">
        <w:rPr>
          <w:noProof/>
        </w:rPr>
        <w:fldChar w:fldCharType="end"/>
      </w:r>
      <w:r w:rsidRPr="007A6398">
        <w:t xml:space="preserve"> – </w:t>
      </w:r>
      <w:r>
        <w:t>Реализация вставки и удаления</w:t>
      </w:r>
    </w:p>
    <w:p w14:paraId="2671AF24" w14:textId="328E0642" w:rsidR="007A6398" w:rsidRDefault="007A6398" w:rsidP="007A6398">
      <w:r>
        <w:t>Получаем, что асимптотическая сложность:</w:t>
      </w:r>
    </w:p>
    <w:p w14:paraId="0D92CED2" w14:textId="4699DA35" w:rsidR="007A6398" w:rsidRPr="007A6398" w:rsidRDefault="007A6398" w:rsidP="007A6398">
      <w:pPr>
        <w:pStyle w:val="a8"/>
        <w:numPr>
          <w:ilvl w:val="0"/>
          <w:numId w:val="29"/>
        </w:numPr>
      </w:pPr>
      <w:r>
        <w:lastRenderedPageBreak/>
        <w:t>Вставки О(</w:t>
      </w:r>
      <w:r>
        <w:rPr>
          <w:lang w:val="en-US"/>
        </w:rPr>
        <w:t>N</w:t>
      </w:r>
      <w:r w:rsidRPr="007A6398">
        <w:t>)</w:t>
      </w:r>
      <w:r>
        <w:t>, так как добавление происходит всегда в конец.</w:t>
      </w:r>
    </w:p>
    <w:p w14:paraId="69C4B6B5" w14:textId="5DD30227" w:rsidR="007A6398" w:rsidRPr="007A6398" w:rsidRDefault="007A6398" w:rsidP="007A6398">
      <w:pPr>
        <w:pStyle w:val="a8"/>
        <w:numPr>
          <w:ilvl w:val="0"/>
          <w:numId w:val="29"/>
        </w:numPr>
      </w:pPr>
      <w:r>
        <w:t>Удаления О(</w:t>
      </w:r>
      <w:r w:rsidR="00733E16">
        <w:t>2</w:t>
      </w:r>
      <w:r>
        <w:rPr>
          <w:lang w:val="en-US"/>
        </w:rPr>
        <w:t>N</w:t>
      </w:r>
      <w:r w:rsidRPr="007A6398">
        <w:t xml:space="preserve">), </w:t>
      </w:r>
      <w:r>
        <w:t>так как сперва проходим по массиву и ищем элемент для удаления, потом выполняем само удаление.</w:t>
      </w:r>
    </w:p>
    <w:p w14:paraId="03BF1209" w14:textId="0DEFF13B" w:rsidR="00EA4D17" w:rsidRPr="00493D06" w:rsidRDefault="00907634" w:rsidP="00907634">
      <w:pPr>
        <w:rPr>
          <w:noProof/>
        </w:rPr>
      </w:pPr>
      <w:r>
        <w:rPr>
          <w:noProof/>
        </w:rPr>
        <w:t xml:space="preserve"> </w:t>
      </w:r>
      <w:r w:rsidR="00EA4D17">
        <w:rPr>
          <w:noProof/>
        </w:rPr>
        <w:br w:type="page"/>
      </w:r>
    </w:p>
    <w:p w14:paraId="0EBCD50C" w14:textId="44AD6002" w:rsidR="00133F16" w:rsidRDefault="00133F16" w:rsidP="00687593">
      <w:pPr>
        <w:pStyle w:val="1"/>
      </w:pPr>
      <w:bookmarkStart w:id="32" w:name="_Toc71984382"/>
      <w:r>
        <w:lastRenderedPageBreak/>
        <w:t>5 Сопровождение</w:t>
      </w:r>
      <w:bookmarkEnd w:id="32"/>
    </w:p>
    <w:p w14:paraId="38DA2406" w14:textId="256EE7CC" w:rsidR="000D3F0B" w:rsidRDefault="000D3F0B" w:rsidP="00C679A1">
      <w:pPr>
        <w:rPr>
          <w:lang w:eastAsia="ja-JP"/>
        </w:rPr>
      </w:pPr>
      <w:r>
        <w:t xml:space="preserve">Программный продукт компилировался с помощью </w:t>
      </w:r>
      <w:r w:rsidRPr="000D3F0B">
        <w:t>.</w:t>
      </w:r>
      <w:r>
        <w:rPr>
          <w:lang w:val="en-US"/>
        </w:rPr>
        <w:t>Net</w:t>
      </w:r>
      <w:r w:rsidRPr="000D3F0B">
        <w:t xml:space="preserve"> 5 </w:t>
      </w:r>
      <w:r>
        <w:t xml:space="preserve">в операционной системе </w:t>
      </w:r>
      <w:r>
        <w:rPr>
          <w:lang w:val="en-US"/>
        </w:rPr>
        <w:t>Windows</w:t>
      </w:r>
      <w:r w:rsidRPr="000D3F0B">
        <w:t xml:space="preserve"> 10, </w:t>
      </w:r>
      <w:r>
        <w:rPr>
          <w:lang w:eastAsia="ja-JP"/>
        </w:rPr>
        <w:t xml:space="preserve">языковой стандарт </w:t>
      </w:r>
      <w:r>
        <w:rPr>
          <w:lang w:val="en-US" w:eastAsia="ja-JP"/>
        </w:rPr>
        <w:t>C</w:t>
      </w:r>
      <w:r w:rsidRPr="000D3F0B">
        <w:rPr>
          <w:lang w:eastAsia="ja-JP"/>
        </w:rPr>
        <w:t># 9.</w:t>
      </w:r>
      <w:r w:rsidR="001C057F" w:rsidRPr="001C057F">
        <w:rPr>
          <w:lang w:eastAsia="ja-JP"/>
        </w:rPr>
        <w:t xml:space="preserve"> </w:t>
      </w:r>
      <w:r w:rsidR="001C057F">
        <w:rPr>
          <w:lang w:eastAsia="ja-JP"/>
        </w:rPr>
        <w:t xml:space="preserve">Интерфейс программы представлен </w:t>
      </w:r>
      <w:r w:rsidR="00A55682">
        <w:rPr>
          <w:lang w:eastAsia="ja-JP"/>
        </w:rPr>
        <w:t>в виде оконного приложения,</w:t>
      </w:r>
      <w:r w:rsidR="001C057F">
        <w:rPr>
          <w:lang w:eastAsia="ja-JP"/>
        </w:rPr>
        <w:t xml:space="preserve"> написанного на технологии </w:t>
      </w:r>
      <w:r w:rsidR="001C057F">
        <w:rPr>
          <w:lang w:val="en-US" w:eastAsia="ja-JP"/>
        </w:rPr>
        <w:t>WPF</w:t>
      </w:r>
      <w:r w:rsidR="001C057F">
        <w:rPr>
          <w:lang w:eastAsia="ja-JP"/>
        </w:rPr>
        <w:t>.</w:t>
      </w:r>
    </w:p>
    <w:p w14:paraId="6DDA7C63" w14:textId="7D0B6AB5" w:rsidR="00A55682" w:rsidRDefault="004816FA" w:rsidP="00C679A1">
      <w:pPr>
        <w:rPr>
          <w:lang w:eastAsia="ja-JP"/>
        </w:rPr>
      </w:pPr>
      <w:r>
        <w:rPr>
          <w:lang w:eastAsia="ja-JP"/>
        </w:rPr>
        <w:t>Интерфейс условно разделён на две части</w:t>
      </w:r>
      <w:r w:rsidR="001A47A1">
        <w:rPr>
          <w:lang w:eastAsia="ja-JP"/>
        </w:rPr>
        <w:t>:</w:t>
      </w:r>
      <w:r>
        <w:rPr>
          <w:lang w:eastAsia="ja-JP"/>
        </w:rPr>
        <w:t xml:space="preserve"> левая половина окна, где</w:t>
      </w:r>
      <w:r w:rsidR="009A1BB8">
        <w:rPr>
          <w:lang w:eastAsia="ja-JP"/>
        </w:rPr>
        <w:t xml:space="preserve"> вводятся данные и расположены кнопки для воспроизведения действий</w:t>
      </w:r>
      <w:r w:rsidR="002C3EEA">
        <w:rPr>
          <w:lang w:eastAsia="ja-JP"/>
        </w:rPr>
        <w:t>;</w:t>
      </w:r>
      <w:r w:rsidR="009A1BB8">
        <w:rPr>
          <w:lang w:eastAsia="ja-JP"/>
        </w:rPr>
        <w:t xml:space="preserve"> </w:t>
      </w:r>
      <w:r w:rsidR="002C3EEA">
        <w:rPr>
          <w:lang w:eastAsia="ja-JP"/>
        </w:rPr>
        <w:t>и</w:t>
      </w:r>
      <w:r w:rsidR="009A1BB8">
        <w:rPr>
          <w:lang w:eastAsia="ja-JP"/>
        </w:rPr>
        <w:t xml:space="preserve"> правая часть окна, где находятся визуальные объекты для отображения результата. Сверху справа список с элементами очереди, которые добавляются вручную, ниже находятся график для наглядно</w:t>
      </w:r>
      <w:r w:rsidR="00F80F95">
        <w:rPr>
          <w:lang w:eastAsia="ja-JP"/>
        </w:rPr>
        <w:t>го отображения</w:t>
      </w:r>
      <w:r w:rsidR="009A1BB8">
        <w:rPr>
          <w:lang w:eastAsia="ja-JP"/>
        </w:rPr>
        <w:t xml:space="preserve"> проведённых тестов.</w:t>
      </w:r>
    </w:p>
    <w:p w14:paraId="69F38F80" w14:textId="61F2C1CD" w:rsidR="00997CBF" w:rsidRDefault="00997CBF" w:rsidP="00C679A1">
      <w:pPr>
        <w:rPr>
          <w:lang w:eastAsia="ja-JP"/>
        </w:rPr>
      </w:pPr>
      <w:r>
        <w:rPr>
          <w:lang w:eastAsia="ja-JP"/>
        </w:rPr>
        <w:t xml:space="preserve">При нажатии на кнопку «Добавить новый элемент в очередь» из первых двух полей берутся значения, ключ и значение соответственно, из </w:t>
      </w:r>
      <w:r>
        <w:rPr>
          <w:lang w:val="en-US" w:eastAsia="ja-JP"/>
        </w:rPr>
        <w:t>combox</w:t>
      </w:r>
      <w:r w:rsidRPr="00997CBF">
        <w:rPr>
          <w:lang w:eastAsia="ja-JP"/>
        </w:rPr>
        <w:t>’</w:t>
      </w:r>
      <w:r>
        <w:rPr>
          <w:lang w:eastAsia="ja-JP"/>
        </w:rPr>
        <w:t>а берётся значение приоритета, если приоритет не указан, то выставляется автоматическое значение (</w:t>
      </w:r>
      <w:r>
        <w:rPr>
          <w:lang w:val="en-US" w:eastAsia="ja-JP"/>
        </w:rPr>
        <w:t>Standard</w:t>
      </w:r>
      <w:r w:rsidRPr="00997CBF">
        <w:rPr>
          <w:lang w:eastAsia="ja-JP"/>
        </w:rPr>
        <w:t>).</w:t>
      </w:r>
      <w:r w:rsidR="004872E1">
        <w:rPr>
          <w:rFonts w:hint="eastAsia"/>
          <w:lang w:eastAsia="ja-JP"/>
        </w:rPr>
        <w:t xml:space="preserve"> </w:t>
      </w:r>
      <w:r w:rsidR="004872E1">
        <w:rPr>
          <w:lang w:eastAsia="ja-JP"/>
        </w:rPr>
        <w:t>После чего элемент появляется в списке на правой части приложения</w:t>
      </w:r>
      <w:r w:rsidR="006D70E2">
        <w:rPr>
          <w:lang w:eastAsia="ja-JP"/>
        </w:rPr>
        <w:t>.</w:t>
      </w:r>
    </w:p>
    <w:p w14:paraId="3901AE30" w14:textId="7A67BBE5" w:rsidR="00945DE2" w:rsidRDefault="00945DE2" w:rsidP="00C679A1">
      <w:pPr>
        <w:rPr>
          <w:lang w:eastAsia="ja-JP"/>
        </w:rPr>
      </w:pPr>
      <w:r>
        <w:rPr>
          <w:lang w:eastAsia="ja-JP"/>
        </w:rPr>
        <w:t>При нажатии на кнопку «Взять элемент из очереди» берётся первый элемент с самым высоким приоритетом. Появляется окно с данными элемента, который был изъят из очереди.</w:t>
      </w:r>
    </w:p>
    <w:p w14:paraId="78A047F5" w14:textId="220B6825" w:rsidR="009D1BB7" w:rsidRDefault="009D1BB7" w:rsidP="00C679A1">
      <w:pPr>
        <w:rPr>
          <w:lang w:eastAsia="ja-JP"/>
        </w:rPr>
      </w:pPr>
      <w:r>
        <w:rPr>
          <w:lang w:eastAsia="ja-JP"/>
        </w:rPr>
        <w:t>При нажатии на кнопку «Очистить график» удаляются все ранее построенные линии на графике.</w:t>
      </w:r>
    </w:p>
    <w:p w14:paraId="2AA72172" w14:textId="4BEEC5E8" w:rsidR="009D1BB7" w:rsidRPr="00997CBF" w:rsidRDefault="009D1BB7" w:rsidP="00C679A1">
      <w:pPr>
        <w:rPr>
          <w:lang w:eastAsia="ja-JP"/>
        </w:rPr>
      </w:pPr>
      <w:r>
        <w:rPr>
          <w:lang w:eastAsia="ja-JP"/>
        </w:rPr>
        <w:t>При нажатии на кнопку «Начать тесты»</w:t>
      </w:r>
      <w:r w:rsidR="00885D56">
        <w:rPr>
          <w:lang w:eastAsia="ja-JP"/>
        </w:rPr>
        <w:t xml:space="preserve"> из полей берутся значения для минимального и максимального количества элементов, а </w:t>
      </w:r>
      <w:r w:rsidR="00BE5D47">
        <w:rPr>
          <w:lang w:eastAsia="ja-JP"/>
        </w:rPr>
        <w:t>также</w:t>
      </w:r>
      <w:r w:rsidR="00885D56">
        <w:rPr>
          <w:lang w:eastAsia="ja-JP"/>
        </w:rPr>
        <w:t xml:space="preserve"> шаг для изменения текущего количества элементов.</w:t>
      </w:r>
    </w:p>
    <w:p w14:paraId="2E191124" w14:textId="7CFB75C9" w:rsidR="00C679A1" w:rsidRPr="00CC3AF0" w:rsidRDefault="002F5E38" w:rsidP="00CC3AF0">
      <w:pPr>
        <w:spacing w:after="160" w:line="259" w:lineRule="auto"/>
        <w:ind w:firstLine="0"/>
        <w:jc w:val="left"/>
      </w:pPr>
      <w:r>
        <w:tab/>
        <w:t>Результаты тестов сохраняются в текстовый файл с форматом имени «</w:t>
      </w:r>
      <w:r>
        <w:rPr>
          <w:lang w:val="en-US"/>
        </w:rPr>
        <w:t>Array</w:t>
      </w:r>
      <w:r w:rsidR="00D6034E">
        <w:t>_</w:t>
      </w:r>
      <w:r w:rsidR="00D6034E" w:rsidRPr="002F5E38">
        <w:t xml:space="preserve"> &lt;</w:t>
      </w:r>
      <w:r>
        <w:t xml:space="preserve">мин. кол-во </w:t>
      </w:r>
      <w:r w:rsidR="00D6034E">
        <w:t>элементов</w:t>
      </w:r>
      <w:r w:rsidR="00D6034E" w:rsidRPr="002F5E38">
        <w:t>&gt;</w:t>
      </w:r>
      <w:r w:rsidR="00D6034E">
        <w:t xml:space="preserve"> _</w:t>
      </w:r>
      <w:r w:rsidR="00D6034E" w:rsidRPr="002F5E38">
        <w:t xml:space="preserve"> &lt;</w:t>
      </w:r>
      <w:r>
        <w:rPr>
          <w:lang w:eastAsia="ja-JP"/>
        </w:rPr>
        <w:t xml:space="preserve">макс. кол-во </w:t>
      </w:r>
      <w:r w:rsidR="00D6034E">
        <w:rPr>
          <w:lang w:eastAsia="ja-JP"/>
        </w:rPr>
        <w:t>элементов</w:t>
      </w:r>
      <w:r w:rsidR="00D6034E" w:rsidRPr="002F5E38">
        <w:t>&gt;</w:t>
      </w:r>
      <w:r w:rsidR="00D6034E">
        <w:t xml:space="preserve"> _</w:t>
      </w:r>
      <w:r w:rsidR="00427C1A" w:rsidRPr="00427C1A">
        <w:t>&lt;</w:t>
      </w:r>
      <w:r w:rsidR="00427C1A">
        <w:t>шаг</w:t>
      </w:r>
      <w:r w:rsidR="00427C1A" w:rsidRPr="00427C1A">
        <w:t>&gt;_1.</w:t>
      </w:r>
      <w:r w:rsidR="00427C1A">
        <w:rPr>
          <w:lang w:val="en-US"/>
        </w:rPr>
        <w:t>txt</w:t>
      </w:r>
      <w:r w:rsidR="00427C1A">
        <w:rPr>
          <w:lang w:eastAsia="ja-JP"/>
        </w:rPr>
        <w:t>»</w:t>
      </w:r>
      <w:r w:rsidR="00AD1FB4">
        <w:rPr>
          <w:lang w:eastAsia="ja-JP"/>
        </w:rPr>
        <w:t xml:space="preserve">. Данные </w:t>
      </w:r>
      <w:r w:rsidR="0044136C">
        <w:rPr>
          <w:lang w:eastAsia="ja-JP"/>
        </w:rPr>
        <w:t>и</w:t>
      </w:r>
      <w:r w:rsidR="00DB31EB">
        <w:rPr>
          <w:lang w:eastAsia="ja-JP"/>
        </w:rPr>
        <w:t>з</w:t>
      </w:r>
      <w:r w:rsidR="00AD1FB4">
        <w:rPr>
          <w:lang w:eastAsia="ja-JP"/>
        </w:rPr>
        <w:t xml:space="preserve"> этих файлов можно использовать для построения графиков в любой другой программе.</w:t>
      </w:r>
      <w:r w:rsidR="00C679A1">
        <w:br w:type="page"/>
      </w:r>
    </w:p>
    <w:p w14:paraId="05563CBB" w14:textId="38B9E361" w:rsidR="00D4197D" w:rsidRDefault="00D4197D" w:rsidP="00F65E11">
      <w:pPr>
        <w:pStyle w:val="1"/>
      </w:pPr>
      <w:bookmarkStart w:id="33" w:name="_Toc71984383"/>
      <w:r>
        <w:lastRenderedPageBreak/>
        <w:t>Заключение</w:t>
      </w:r>
      <w:bookmarkEnd w:id="33"/>
    </w:p>
    <w:p w14:paraId="6F56B3F5" w14:textId="77777777" w:rsidR="00783357" w:rsidRDefault="007C7E31" w:rsidP="002643FD">
      <w:pPr>
        <w:rPr>
          <w:rFonts w:cs="Times New Roman"/>
        </w:rPr>
      </w:pPr>
      <w:r>
        <w:rPr>
          <w:rFonts w:cs="Times New Roman"/>
        </w:rPr>
        <w:t>В ходе выполнения курсового проекта были на практике закреплены знания о языке программирования С</w:t>
      </w:r>
      <w:r w:rsidRPr="007C7E31">
        <w:rPr>
          <w:rFonts w:cs="Times New Roman"/>
        </w:rPr>
        <w:t>#</w:t>
      </w:r>
      <w:r>
        <w:rPr>
          <w:rFonts w:cs="Times New Roman"/>
        </w:rPr>
        <w:t>; Реализован класс очереди с приоритетным удалением;</w:t>
      </w:r>
      <w:r w:rsidR="00F9615B">
        <w:rPr>
          <w:rFonts w:cs="Times New Roman"/>
        </w:rPr>
        <w:t xml:space="preserve"> Спроектировано и реализовано тестовое приложение;</w:t>
      </w:r>
      <w:r>
        <w:rPr>
          <w:rFonts w:cs="Times New Roman"/>
        </w:rPr>
        <w:t xml:space="preserve"> </w:t>
      </w:r>
      <w:r w:rsidR="00631A08">
        <w:rPr>
          <w:rFonts w:cs="Times New Roman"/>
        </w:rPr>
        <w:t>П</w:t>
      </w:r>
      <w:r>
        <w:rPr>
          <w:rFonts w:cs="Times New Roman"/>
        </w:rPr>
        <w:t>роведены ряд тестов для оценки времени удаления элемента от количества элементов в очереди</w:t>
      </w:r>
      <w:r w:rsidR="00631A08">
        <w:rPr>
          <w:rFonts w:cs="Times New Roman"/>
        </w:rPr>
        <w:t>. Эти тесты показали, что зависимость есть, и она линейная.</w:t>
      </w:r>
    </w:p>
    <w:p w14:paraId="7EAAC076" w14:textId="4141C8AE" w:rsidR="007C7E31" w:rsidRPr="007C7E31" w:rsidRDefault="00783357" w:rsidP="002643FD">
      <w:pPr>
        <w:rPr>
          <w:rFonts w:cs="Times New Roman"/>
          <w:lang w:eastAsia="ja-JP"/>
        </w:rPr>
      </w:pPr>
      <w:r>
        <w:rPr>
          <w:rFonts w:cs="Times New Roman"/>
        </w:rPr>
        <w:t>Поставленная цель выполнена, все задачи выполнены.</w:t>
      </w:r>
      <w:r w:rsidR="00631A08">
        <w:rPr>
          <w:rFonts w:cs="Times New Roman"/>
        </w:rPr>
        <w:t xml:space="preserve">  </w:t>
      </w:r>
    </w:p>
    <w:p w14:paraId="73181475" w14:textId="2EA0EA47" w:rsidR="004A1BF9" w:rsidRDefault="004A1BF9" w:rsidP="00687593">
      <w:pPr>
        <w:pStyle w:val="1"/>
      </w:pPr>
      <w:bookmarkStart w:id="34" w:name="_Toc71984384"/>
      <w:r>
        <w:t>Список использованной литературы</w:t>
      </w:r>
      <w:bookmarkEnd w:id="34"/>
    </w:p>
    <w:p w14:paraId="575E92CD" w14:textId="19D858B8" w:rsidR="001E7157" w:rsidRDefault="005E5CA9" w:rsidP="001E7157">
      <w:r w:rsidRPr="005E5CA9">
        <w:t xml:space="preserve">1. </w:t>
      </w:r>
      <w:r w:rsidR="00646804" w:rsidRPr="00646804">
        <w:t>Пример реализации очереди с приоритетами для шаблонного класса. реализация в виде динамического массива</w:t>
      </w:r>
      <w:r w:rsidR="001E7157" w:rsidRPr="001E7157">
        <w:t xml:space="preserve"> // </w:t>
      </w:r>
      <w:r w:rsidR="00646804" w:rsidRPr="00646804">
        <w:t>https://www.bestprog.net/ru/2019/09/29/c-an-example-implementation-of-a-priority-queue-for-a-template-class-implementation-as-a-dynamic-array-ru/</w:t>
      </w:r>
      <w:r w:rsidR="00B5728B">
        <w:t>.</w:t>
      </w:r>
    </w:p>
    <w:p w14:paraId="18CF32BA" w14:textId="0D5032C2" w:rsidR="004A1BF9" w:rsidRPr="005E5CA9" w:rsidRDefault="005E5CA9" w:rsidP="001E7157">
      <w:pPr>
        <w:jc w:val="left"/>
      </w:pPr>
      <w:r w:rsidRPr="007E1E72">
        <w:t xml:space="preserve">2. </w:t>
      </w:r>
      <w:r w:rsidR="00512E8B" w:rsidRPr="00512E8B">
        <w:t>Очередь с приоритетом C++, C# (си шарп)</w:t>
      </w:r>
      <w:r w:rsidR="001E7157" w:rsidRPr="001E7157">
        <w:t xml:space="preserve"> // </w:t>
      </w:r>
      <w:r w:rsidR="00DC47AA" w:rsidRPr="00DC47AA">
        <w:t>https://wiki.dieg.info/ochered_s_prioritetom</w:t>
      </w:r>
      <w:r w:rsidR="001E7157" w:rsidRPr="001E7157">
        <w:t>.</w:t>
      </w:r>
    </w:p>
    <w:p w14:paraId="22179E41" w14:textId="35DF3B27" w:rsidR="004A1BF9" w:rsidRDefault="005E5CA9" w:rsidP="001E7157">
      <w:pPr>
        <w:jc w:val="left"/>
      </w:pPr>
      <w:r w:rsidRPr="005E5CA9">
        <w:t xml:space="preserve">3. </w:t>
      </w:r>
      <w:r w:rsidR="00E229F9" w:rsidRPr="00E229F9">
        <w:t>Шаблон очереди с приоритетом</w:t>
      </w:r>
      <w:r w:rsidR="001E7157" w:rsidRPr="001E7157">
        <w:t xml:space="preserve"> // </w:t>
      </w:r>
      <w:r w:rsidR="00A35463" w:rsidRPr="00625F79">
        <w:t>https://docs.microsoft.com/ru-ru/azure/architecture/patterns/priority-queue</w:t>
      </w:r>
      <w:r w:rsidR="001E7157" w:rsidRPr="001E7157">
        <w:t>.</w:t>
      </w:r>
    </w:p>
    <w:p w14:paraId="492C774A" w14:textId="0312FB50" w:rsidR="00303045" w:rsidRPr="00EA189A" w:rsidRDefault="00A35463" w:rsidP="00EA189A">
      <w:pPr>
        <w:jc w:val="left"/>
      </w:pPr>
      <w:r>
        <w:t xml:space="preserve">4. </w:t>
      </w:r>
      <w:r w:rsidRPr="00A35463">
        <w:t>Очередь с приоритетом (программирование)</w:t>
      </w:r>
      <w:r>
        <w:t xml:space="preserve"> // </w:t>
      </w:r>
      <w:r w:rsidRPr="00A35463">
        <w:t>https://ru.wikipedia.org/wiki/Очередь_с_приоритетом_(программирование)</w:t>
      </w:r>
      <w:r>
        <w:t xml:space="preserve"> </w:t>
      </w:r>
      <w:r w:rsidR="00687593">
        <w:rPr>
          <w:rFonts w:cs="Times New Roman"/>
          <w:b/>
          <w:sz w:val="32"/>
        </w:rPr>
        <w:br w:type="page"/>
      </w:r>
    </w:p>
    <w:p w14:paraId="6678CC91" w14:textId="0FD3423F" w:rsidR="004A1BF9" w:rsidRPr="00432B60" w:rsidRDefault="004A1BF9" w:rsidP="00432B60">
      <w:pPr>
        <w:pStyle w:val="1"/>
        <w:rPr>
          <w:rFonts w:eastAsiaTheme="minorHAnsi" w:cstheme="minorBidi"/>
          <w:b w:val="0"/>
          <w:caps w:val="0"/>
          <w:szCs w:val="22"/>
        </w:rPr>
      </w:pPr>
      <w:bookmarkStart w:id="35" w:name="_Toc71984385"/>
      <w:r>
        <w:lastRenderedPageBreak/>
        <w:t>Приложения</w:t>
      </w:r>
      <w:bookmarkEnd w:id="35"/>
    </w:p>
    <w:p w14:paraId="0FE00EC4" w14:textId="1B74D92B" w:rsidR="004A1BF9" w:rsidRPr="008D2206" w:rsidRDefault="004137D5" w:rsidP="000D7614">
      <w:pPr>
        <w:pStyle w:val="2"/>
      </w:pPr>
      <w:bookmarkStart w:id="36" w:name="_Toc71984386"/>
      <w:r w:rsidRPr="004A1BF9">
        <w:t xml:space="preserve">Приложение </w:t>
      </w:r>
      <w:r w:rsidR="0052148D">
        <w:t>А</w:t>
      </w:r>
      <w:r w:rsidR="00E04B5C">
        <w:t>.</w:t>
      </w:r>
      <w:r w:rsidRPr="004A1BF9">
        <w:t xml:space="preserve"> </w:t>
      </w:r>
      <w:r w:rsidR="008D2206">
        <w:t>Полные листинги файлов</w:t>
      </w:r>
      <w:bookmarkEnd w:id="36"/>
    </w:p>
    <w:p w14:paraId="081D51D6" w14:textId="24876B23" w:rsidR="004137D5" w:rsidRPr="00733E16" w:rsidRDefault="0052148D" w:rsidP="00432B60">
      <w:pPr>
        <w:pStyle w:val="3"/>
      </w:pPr>
      <w:bookmarkStart w:id="37" w:name="_Toc71984387"/>
      <w:r>
        <w:t>А</w:t>
      </w:r>
      <w:r w:rsidR="004137D5" w:rsidRPr="00733E16">
        <w:t xml:space="preserve">.1 </w:t>
      </w:r>
      <w:r w:rsidR="00432B60">
        <w:t>Файл</w:t>
      </w:r>
      <w:r w:rsidR="00432B60" w:rsidRPr="00733E16">
        <w:t xml:space="preserve"> </w:t>
      </w:r>
      <w:r w:rsidR="004B2AFB">
        <w:rPr>
          <w:lang w:val="en-US"/>
        </w:rPr>
        <w:t>IItem</w:t>
      </w:r>
      <w:r w:rsidR="00432B60" w:rsidRPr="00733E16">
        <w:t>.</w:t>
      </w:r>
      <w:r w:rsidR="004B2AFB">
        <w:rPr>
          <w:lang w:val="en-US"/>
        </w:rPr>
        <w:t>cs</w:t>
      </w:r>
      <w:bookmarkEnd w:id="37"/>
    </w:p>
    <w:p w14:paraId="7B8611E8" w14:textId="77777777" w:rsidR="008F37B1" w:rsidRDefault="008F37B1" w:rsidP="002505F4">
      <w:pPr>
        <w:pStyle w:val="a"/>
      </w:pPr>
      <w:r>
        <w:rPr>
          <w:color w:val="0000FF"/>
        </w:rPr>
        <w:t>namespace</w:t>
      </w:r>
      <w:r>
        <w:t xml:space="preserve"> PriorityQueue</w:t>
      </w:r>
    </w:p>
    <w:p w14:paraId="6169F54E" w14:textId="77777777" w:rsidR="008F37B1" w:rsidRDefault="008F37B1" w:rsidP="002505F4">
      <w:pPr>
        <w:pStyle w:val="a"/>
      </w:pPr>
      <w:r>
        <w:t>{</w:t>
      </w:r>
    </w:p>
    <w:p w14:paraId="38F48D46" w14:textId="77777777" w:rsidR="008F37B1" w:rsidRDefault="008F37B1" w:rsidP="002505F4">
      <w:pPr>
        <w:pStyle w:val="a"/>
        <w:rPr>
          <w:color w:val="000000"/>
        </w:rPr>
      </w:pPr>
      <w:r>
        <w:rPr>
          <w:color w:val="000000"/>
        </w:rPr>
        <w:t xml:space="preserve">    </w:t>
      </w:r>
      <w:r>
        <w:t>public</w:t>
      </w:r>
      <w:r>
        <w:rPr>
          <w:color w:val="000000"/>
        </w:rPr>
        <w:t xml:space="preserve"> </w:t>
      </w:r>
      <w:r>
        <w:t>interface</w:t>
      </w:r>
      <w:r>
        <w:rPr>
          <w:color w:val="000000"/>
        </w:rPr>
        <w:t xml:space="preserve"> </w:t>
      </w:r>
      <w:r>
        <w:rPr>
          <w:color w:val="2B91AF"/>
        </w:rPr>
        <w:t>IItem</w:t>
      </w:r>
    </w:p>
    <w:p w14:paraId="18DC8B67" w14:textId="77777777" w:rsidR="008F37B1" w:rsidRDefault="008F37B1" w:rsidP="002505F4">
      <w:pPr>
        <w:pStyle w:val="a"/>
      </w:pPr>
      <w:r>
        <w:t xml:space="preserve">    {</w:t>
      </w:r>
    </w:p>
    <w:p w14:paraId="5FDCA125" w14:textId="77777777" w:rsidR="008F37B1" w:rsidRDefault="008F37B1" w:rsidP="002505F4">
      <w:pPr>
        <w:pStyle w:val="a"/>
      </w:pPr>
      <w:r>
        <w:t xml:space="preserve">        </w:t>
      </w:r>
      <w:r>
        <w:rPr>
          <w:color w:val="0000FF"/>
        </w:rPr>
        <w:t>int</w:t>
      </w:r>
      <w:r>
        <w:t xml:space="preserve"> Key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2E1EE128" w14:textId="77777777" w:rsidR="008F37B1" w:rsidRDefault="008F37B1" w:rsidP="002505F4">
      <w:pPr>
        <w:pStyle w:val="a"/>
      </w:pPr>
      <w:r>
        <w:t xml:space="preserve">        </w:t>
      </w:r>
      <w:r>
        <w:rPr>
          <w:color w:val="0000FF"/>
        </w:rPr>
        <w:t>double</w:t>
      </w:r>
      <w:r>
        <w:t xml:space="preserve"> Valu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71B097C4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</w:t>
      </w:r>
      <w:r w:rsidRPr="008F37B1">
        <w:rPr>
          <w:color w:val="0000FF"/>
          <w:lang w:val="en-US"/>
        </w:rPr>
        <w:t>public</w:t>
      </w:r>
      <w:r w:rsidRPr="008F37B1">
        <w:rPr>
          <w:lang w:val="en-US"/>
        </w:rPr>
        <w:t xml:space="preserve"> PriorityItem Priority { </w:t>
      </w:r>
      <w:r w:rsidRPr="008F37B1">
        <w:rPr>
          <w:color w:val="0000FF"/>
          <w:lang w:val="en-US"/>
        </w:rPr>
        <w:t>get</w:t>
      </w:r>
      <w:r w:rsidRPr="008F37B1">
        <w:rPr>
          <w:lang w:val="en-US"/>
        </w:rPr>
        <w:t xml:space="preserve">; </w:t>
      </w:r>
      <w:r w:rsidRPr="008F37B1">
        <w:rPr>
          <w:color w:val="0000FF"/>
          <w:lang w:val="en-US"/>
        </w:rPr>
        <w:t>set</w:t>
      </w:r>
      <w:r w:rsidRPr="008F37B1">
        <w:rPr>
          <w:lang w:val="en-US"/>
        </w:rPr>
        <w:t>; }</w:t>
      </w:r>
    </w:p>
    <w:p w14:paraId="1EBB2B0C" w14:textId="77777777" w:rsidR="008F37B1" w:rsidRPr="008F37B1" w:rsidRDefault="008F37B1" w:rsidP="002505F4">
      <w:pPr>
        <w:pStyle w:val="a"/>
        <w:rPr>
          <w:lang w:val="en-US"/>
        </w:rPr>
      </w:pPr>
    </w:p>
    <w:p w14:paraId="0D6F341E" w14:textId="77777777" w:rsidR="008F37B1" w:rsidRDefault="008F37B1" w:rsidP="002505F4">
      <w:pPr>
        <w:pStyle w:val="a"/>
      </w:pPr>
      <w:r w:rsidRPr="008F37B1">
        <w:rPr>
          <w:lang w:val="en-US"/>
        </w:rPr>
        <w:t xml:space="preserve">    </w:t>
      </w:r>
      <w:r>
        <w:t>}</w:t>
      </w:r>
    </w:p>
    <w:p w14:paraId="7E2F24AF" w14:textId="77777777" w:rsidR="008F37B1" w:rsidRDefault="008F37B1" w:rsidP="002505F4">
      <w:pPr>
        <w:pStyle w:val="a"/>
      </w:pPr>
      <w:r>
        <w:t>}</w:t>
      </w:r>
    </w:p>
    <w:p w14:paraId="1605379E" w14:textId="1172C897" w:rsidR="005C7760" w:rsidRPr="005C7760" w:rsidRDefault="005C7760" w:rsidP="002505F4">
      <w:pPr>
        <w:pStyle w:val="a"/>
        <w:rPr>
          <w:lang w:val="en-US"/>
        </w:rPr>
      </w:pPr>
    </w:p>
    <w:p w14:paraId="6C8C3E44" w14:textId="1D95DDFB" w:rsidR="00D60F56" w:rsidRPr="00733E16" w:rsidRDefault="0052148D" w:rsidP="00432B60">
      <w:pPr>
        <w:pStyle w:val="3"/>
        <w:rPr>
          <w:lang w:val="en-US"/>
        </w:rPr>
      </w:pPr>
      <w:bookmarkStart w:id="38" w:name="_Toc71984388"/>
      <w:r>
        <w:t>А</w:t>
      </w:r>
      <w:r w:rsidR="00432B60" w:rsidRPr="00733E16">
        <w:rPr>
          <w:lang w:val="en-US"/>
        </w:rPr>
        <w:t xml:space="preserve">.2 </w:t>
      </w:r>
      <w:r w:rsidR="00432B60">
        <w:t>Файл</w:t>
      </w:r>
      <w:r w:rsidR="00432B60" w:rsidRPr="00733E16">
        <w:rPr>
          <w:lang w:val="en-US"/>
        </w:rPr>
        <w:t xml:space="preserve"> </w:t>
      </w:r>
      <w:r w:rsidR="00843817">
        <w:rPr>
          <w:lang w:val="en-US"/>
        </w:rPr>
        <w:t>Item</w:t>
      </w:r>
      <w:r w:rsidR="00432B60" w:rsidRPr="00733E16">
        <w:rPr>
          <w:lang w:val="en-US"/>
        </w:rPr>
        <w:t>.</w:t>
      </w:r>
      <w:r w:rsidR="00843817">
        <w:rPr>
          <w:lang w:val="en-US"/>
        </w:rPr>
        <w:t>cs</w:t>
      </w:r>
      <w:bookmarkEnd w:id="38"/>
    </w:p>
    <w:p w14:paraId="5E8E662C" w14:textId="77777777" w:rsidR="008F37B1" w:rsidRDefault="008F37B1" w:rsidP="002505F4">
      <w:pPr>
        <w:pStyle w:val="a"/>
        <w:numPr>
          <w:ilvl w:val="0"/>
          <w:numId w:val="33"/>
        </w:numPr>
      </w:pPr>
      <w:r w:rsidRPr="002505F4">
        <w:rPr>
          <w:color w:val="0000FF"/>
        </w:rPr>
        <w:t>using</w:t>
      </w:r>
      <w:r>
        <w:t xml:space="preserve"> System;</w:t>
      </w:r>
    </w:p>
    <w:p w14:paraId="17F28658" w14:textId="77777777" w:rsidR="008F37B1" w:rsidRDefault="008F37B1" w:rsidP="002505F4">
      <w:pPr>
        <w:pStyle w:val="a"/>
      </w:pPr>
      <w:r>
        <w:rPr>
          <w:color w:val="0000FF"/>
        </w:rPr>
        <w:t>using</w:t>
      </w:r>
      <w:r>
        <w:t xml:space="preserve"> System.Collections.Generic;</w:t>
      </w:r>
    </w:p>
    <w:p w14:paraId="4E18A813" w14:textId="77777777" w:rsidR="008F37B1" w:rsidRDefault="008F37B1" w:rsidP="002505F4">
      <w:pPr>
        <w:pStyle w:val="a"/>
      </w:pPr>
      <w:r>
        <w:rPr>
          <w:color w:val="0000FF"/>
        </w:rPr>
        <w:t>using</w:t>
      </w:r>
      <w:r>
        <w:t xml:space="preserve"> System.Linq;</w:t>
      </w:r>
    </w:p>
    <w:p w14:paraId="22F4AD08" w14:textId="77777777" w:rsidR="008F37B1" w:rsidRDefault="008F37B1" w:rsidP="002505F4">
      <w:pPr>
        <w:pStyle w:val="a"/>
      </w:pPr>
      <w:r>
        <w:rPr>
          <w:color w:val="0000FF"/>
        </w:rPr>
        <w:t>using</w:t>
      </w:r>
      <w:r>
        <w:t xml:space="preserve"> System.Text;</w:t>
      </w:r>
    </w:p>
    <w:p w14:paraId="1F9ED45D" w14:textId="77777777" w:rsidR="008F37B1" w:rsidRDefault="008F37B1" w:rsidP="002505F4">
      <w:pPr>
        <w:pStyle w:val="a"/>
      </w:pPr>
      <w:r>
        <w:rPr>
          <w:color w:val="0000FF"/>
        </w:rPr>
        <w:t>using</w:t>
      </w:r>
      <w:r>
        <w:t xml:space="preserve"> System.Threading.Tasks;</w:t>
      </w:r>
    </w:p>
    <w:p w14:paraId="2B45C010" w14:textId="77777777" w:rsidR="008F37B1" w:rsidRDefault="008F37B1" w:rsidP="002505F4">
      <w:pPr>
        <w:pStyle w:val="a"/>
      </w:pPr>
    </w:p>
    <w:p w14:paraId="2DE5FC35" w14:textId="77777777" w:rsidR="008F37B1" w:rsidRDefault="008F37B1" w:rsidP="002505F4">
      <w:pPr>
        <w:pStyle w:val="a"/>
      </w:pPr>
      <w:r>
        <w:rPr>
          <w:color w:val="0000FF"/>
        </w:rPr>
        <w:t>namespace</w:t>
      </w:r>
      <w:r>
        <w:t xml:space="preserve"> PriorityQueue</w:t>
      </w:r>
    </w:p>
    <w:p w14:paraId="6B094149" w14:textId="77777777" w:rsidR="008F37B1" w:rsidRDefault="008F37B1" w:rsidP="002505F4">
      <w:pPr>
        <w:pStyle w:val="a"/>
      </w:pPr>
      <w:r>
        <w:t>{</w:t>
      </w:r>
    </w:p>
    <w:p w14:paraId="5D1A8B06" w14:textId="77777777" w:rsidR="008F37B1" w:rsidRDefault="008F37B1" w:rsidP="002505F4">
      <w:pPr>
        <w:pStyle w:val="a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enum</w:t>
      </w:r>
      <w:r>
        <w:rPr>
          <w:color w:val="000000"/>
        </w:rPr>
        <w:t xml:space="preserve"> </w:t>
      </w:r>
      <w:r>
        <w:t>PriorityItem</w:t>
      </w:r>
    </w:p>
    <w:p w14:paraId="5E54489C" w14:textId="77777777" w:rsidR="008F37B1" w:rsidRDefault="008F37B1" w:rsidP="002505F4">
      <w:pPr>
        <w:pStyle w:val="a"/>
      </w:pPr>
      <w:r>
        <w:t xml:space="preserve">    {</w:t>
      </w:r>
    </w:p>
    <w:p w14:paraId="627263EF" w14:textId="77777777" w:rsidR="008F37B1" w:rsidRDefault="008F37B1" w:rsidP="002505F4">
      <w:pPr>
        <w:pStyle w:val="a"/>
      </w:pPr>
      <w:r>
        <w:t xml:space="preserve">        Low,</w:t>
      </w:r>
    </w:p>
    <w:p w14:paraId="5970AACE" w14:textId="77777777" w:rsidR="008F37B1" w:rsidRDefault="008F37B1" w:rsidP="002505F4">
      <w:pPr>
        <w:pStyle w:val="a"/>
      </w:pPr>
      <w:r>
        <w:t xml:space="preserve">        LowerStandard,</w:t>
      </w:r>
    </w:p>
    <w:p w14:paraId="525578A7" w14:textId="77777777" w:rsidR="008F37B1" w:rsidRDefault="008F37B1" w:rsidP="002505F4">
      <w:pPr>
        <w:pStyle w:val="a"/>
      </w:pPr>
      <w:r>
        <w:t xml:space="preserve">        Standard,</w:t>
      </w:r>
    </w:p>
    <w:p w14:paraId="34027403" w14:textId="77777777" w:rsidR="008F37B1" w:rsidRDefault="008F37B1" w:rsidP="002505F4">
      <w:pPr>
        <w:pStyle w:val="a"/>
      </w:pPr>
      <w:r>
        <w:t xml:space="preserve">        HigherStandard,</w:t>
      </w:r>
    </w:p>
    <w:p w14:paraId="5D296CA8" w14:textId="77777777" w:rsidR="008F37B1" w:rsidRDefault="008F37B1" w:rsidP="002505F4">
      <w:pPr>
        <w:pStyle w:val="a"/>
      </w:pPr>
      <w:r>
        <w:t xml:space="preserve">        High,</w:t>
      </w:r>
    </w:p>
    <w:p w14:paraId="193A5382" w14:textId="77777777" w:rsidR="008F37B1" w:rsidRDefault="008F37B1" w:rsidP="002505F4">
      <w:pPr>
        <w:pStyle w:val="a"/>
      </w:pPr>
      <w:r>
        <w:t xml:space="preserve">        RealTime,</w:t>
      </w:r>
    </w:p>
    <w:p w14:paraId="6DA259F9" w14:textId="77777777" w:rsidR="008F37B1" w:rsidRDefault="008F37B1" w:rsidP="002505F4">
      <w:pPr>
        <w:pStyle w:val="a"/>
      </w:pPr>
      <w:r>
        <w:t xml:space="preserve">    }</w:t>
      </w:r>
    </w:p>
    <w:p w14:paraId="086284B2" w14:textId="77777777" w:rsidR="008F37B1" w:rsidRDefault="008F37B1" w:rsidP="002505F4">
      <w:pPr>
        <w:pStyle w:val="a"/>
      </w:pPr>
    </w:p>
    <w:p w14:paraId="46894F0B" w14:textId="77777777" w:rsidR="008F37B1" w:rsidRDefault="008F37B1" w:rsidP="002505F4">
      <w:pPr>
        <w:pStyle w:val="a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Item</w:t>
      </w:r>
      <w:r>
        <w:t xml:space="preserve"> : IItem</w:t>
      </w:r>
    </w:p>
    <w:p w14:paraId="1CAA438C" w14:textId="77777777" w:rsidR="008F37B1" w:rsidRDefault="008F37B1" w:rsidP="002505F4">
      <w:pPr>
        <w:pStyle w:val="a"/>
      </w:pPr>
      <w:r>
        <w:t xml:space="preserve">    {</w:t>
      </w:r>
    </w:p>
    <w:p w14:paraId="4AEE1093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</w:t>
      </w:r>
      <w:r w:rsidRPr="008F37B1">
        <w:rPr>
          <w:color w:val="0000FF"/>
          <w:lang w:val="en-US"/>
        </w:rPr>
        <w:t>public</w:t>
      </w:r>
      <w:r w:rsidRPr="008F37B1">
        <w:rPr>
          <w:lang w:val="en-US"/>
        </w:rPr>
        <w:t xml:space="preserve"> </w:t>
      </w:r>
      <w:r w:rsidRPr="008F37B1">
        <w:rPr>
          <w:color w:val="2B91AF"/>
          <w:lang w:val="en-US"/>
        </w:rPr>
        <w:t>Item</w:t>
      </w:r>
      <w:r w:rsidRPr="008F37B1">
        <w:rPr>
          <w:lang w:val="en-US"/>
        </w:rPr>
        <w:t>(</w:t>
      </w:r>
      <w:r w:rsidRPr="008F37B1">
        <w:rPr>
          <w:color w:val="0000FF"/>
          <w:lang w:val="en-US"/>
        </w:rPr>
        <w:t>int</w:t>
      </w:r>
      <w:r w:rsidRPr="008F37B1">
        <w:rPr>
          <w:lang w:val="en-US"/>
        </w:rPr>
        <w:t xml:space="preserve"> key, </w:t>
      </w:r>
      <w:r w:rsidRPr="008F37B1">
        <w:rPr>
          <w:color w:val="0000FF"/>
          <w:lang w:val="en-US"/>
        </w:rPr>
        <w:t>double</w:t>
      </w:r>
      <w:r w:rsidRPr="008F37B1">
        <w:rPr>
          <w:lang w:val="en-US"/>
        </w:rPr>
        <w:t xml:space="preserve"> value, PriorityItem priority = PriorityItem.Standard)</w:t>
      </w:r>
    </w:p>
    <w:p w14:paraId="29FEB284" w14:textId="77777777" w:rsidR="008F37B1" w:rsidRDefault="008F37B1" w:rsidP="002505F4">
      <w:pPr>
        <w:pStyle w:val="a"/>
      </w:pPr>
      <w:r w:rsidRPr="008F37B1">
        <w:rPr>
          <w:lang w:val="en-US"/>
        </w:rPr>
        <w:t xml:space="preserve">        </w:t>
      </w:r>
      <w:r>
        <w:t>{</w:t>
      </w:r>
    </w:p>
    <w:p w14:paraId="2B134700" w14:textId="77777777" w:rsidR="008F37B1" w:rsidRDefault="008F37B1" w:rsidP="002505F4">
      <w:pPr>
        <w:pStyle w:val="a"/>
      </w:pPr>
      <w:r>
        <w:t xml:space="preserve">            Key = key;</w:t>
      </w:r>
    </w:p>
    <w:p w14:paraId="1D9784B2" w14:textId="77777777" w:rsidR="008F37B1" w:rsidRDefault="008F37B1" w:rsidP="002505F4">
      <w:pPr>
        <w:pStyle w:val="a"/>
      </w:pPr>
      <w:r>
        <w:t xml:space="preserve">            Priority = priority;</w:t>
      </w:r>
    </w:p>
    <w:p w14:paraId="58CA7542" w14:textId="77777777" w:rsidR="008F37B1" w:rsidRDefault="008F37B1" w:rsidP="002505F4">
      <w:pPr>
        <w:pStyle w:val="a"/>
      </w:pPr>
      <w:r>
        <w:t xml:space="preserve">            Value = value;</w:t>
      </w:r>
    </w:p>
    <w:p w14:paraId="6A014196" w14:textId="77777777" w:rsidR="008F37B1" w:rsidRDefault="008F37B1" w:rsidP="002505F4">
      <w:pPr>
        <w:pStyle w:val="a"/>
      </w:pPr>
      <w:r>
        <w:t xml:space="preserve">        }</w:t>
      </w:r>
    </w:p>
    <w:p w14:paraId="4D3E04D0" w14:textId="77777777" w:rsidR="008F37B1" w:rsidRDefault="008F37B1" w:rsidP="002505F4">
      <w:pPr>
        <w:pStyle w:val="a"/>
      </w:pPr>
    </w:p>
    <w:p w14:paraId="5F4B79ED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</w:t>
      </w:r>
      <w:r w:rsidRPr="008F37B1">
        <w:rPr>
          <w:color w:val="0000FF"/>
          <w:lang w:val="en-US"/>
        </w:rPr>
        <w:t>public</w:t>
      </w:r>
      <w:r w:rsidRPr="008F37B1">
        <w:rPr>
          <w:lang w:val="en-US"/>
        </w:rPr>
        <w:t xml:space="preserve"> </w:t>
      </w:r>
      <w:r w:rsidRPr="008F37B1">
        <w:rPr>
          <w:color w:val="0000FF"/>
          <w:lang w:val="en-US"/>
        </w:rPr>
        <w:t>int</w:t>
      </w:r>
      <w:r w:rsidRPr="008F37B1">
        <w:rPr>
          <w:lang w:val="en-US"/>
        </w:rPr>
        <w:t xml:space="preserve"> Key { </w:t>
      </w:r>
      <w:r w:rsidRPr="008F37B1">
        <w:rPr>
          <w:color w:val="0000FF"/>
          <w:lang w:val="en-US"/>
        </w:rPr>
        <w:t>get</w:t>
      </w:r>
      <w:r w:rsidRPr="008F37B1">
        <w:rPr>
          <w:lang w:val="en-US"/>
        </w:rPr>
        <w:t xml:space="preserve">; </w:t>
      </w:r>
      <w:r w:rsidRPr="008F37B1">
        <w:rPr>
          <w:color w:val="0000FF"/>
          <w:lang w:val="en-US"/>
        </w:rPr>
        <w:t>set</w:t>
      </w:r>
      <w:r w:rsidRPr="008F37B1">
        <w:rPr>
          <w:lang w:val="en-US"/>
        </w:rPr>
        <w:t>; }</w:t>
      </w:r>
    </w:p>
    <w:p w14:paraId="6D91552F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</w:t>
      </w:r>
      <w:r w:rsidRPr="008F37B1">
        <w:rPr>
          <w:color w:val="0000FF"/>
          <w:lang w:val="en-US"/>
        </w:rPr>
        <w:t>public</w:t>
      </w:r>
      <w:r w:rsidRPr="008F37B1">
        <w:rPr>
          <w:lang w:val="en-US"/>
        </w:rPr>
        <w:t xml:space="preserve"> PriorityItem Priority { </w:t>
      </w:r>
      <w:r w:rsidRPr="008F37B1">
        <w:rPr>
          <w:color w:val="0000FF"/>
          <w:lang w:val="en-US"/>
        </w:rPr>
        <w:t>get</w:t>
      </w:r>
      <w:r w:rsidRPr="008F37B1">
        <w:rPr>
          <w:lang w:val="en-US"/>
        </w:rPr>
        <w:t xml:space="preserve">; </w:t>
      </w:r>
      <w:r w:rsidRPr="008F37B1">
        <w:rPr>
          <w:color w:val="0000FF"/>
          <w:lang w:val="en-US"/>
        </w:rPr>
        <w:t>set</w:t>
      </w:r>
      <w:r w:rsidRPr="008F37B1">
        <w:rPr>
          <w:lang w:val="en-US"/>
        </w:rPr>
        <w:t>; }</w:t>
      </w:r>
    </w:p>
    <w:p w14:paraId="7B7DCEFA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</w:t>
      </w:r>
      <w:r w:rsidRPr="008F37B1">
        <w:rPr>
          <w:color w:val="0000FF"/>
          <w:lang w:val="en-US"/>
        </w:rPr>
        <w:t>public</w:t>
      </w:r>
      <w:r w:rsidRPr="008F37B1">
        <w:rPr>
          <w:lang w:val="en-US"/>
        </w:rPr>
        <w:t xml:space="preserve"> </w:t>
      </w:r>
      <w:r w:rsidRPr="008F37B1">
        <w:rPr>
          <w:color w:val="0000FF"/>
          <w:lang w:val="en-US"/>
        </w:rPr>
        <w:t>double</w:t>
      </w:r>
      <w:r w:rsidRPr="008F37B1">
        <w:rPr>
          <w:lang w:val="en-US"/>
        </w:rPr>
        <w:t xml:space="preserve"> Value { </w:t>
      </w:r>
      <w:r w:rsidRPr="008F37B1">
        <w:rPr>
          <w:color w:val="0000FF"/>
          <w:lang w:val="en-US"/>
        </w:rPr>
        <w:t>get</w:t>
      </w:r>
      <w:r w:rsidRPr="008F37B1">
        <w:rPr>
          <w:lang w:val="en-US"/>
        </w:rPr>
        <w:t xml:space="preserve">; </w:t>
      </w:r>
      <w:r w:rsidRPr="008F37B1">
        <w:rPr>
          <w:color w:val="0000FF"/>
          <w:lang w:val="en-US"/>
        </w:rPr>
        <w:t>set</w:t>
      </w:r>
      <w:r w:rsidRPr="008F37B1">
        <w:rPr>
          <w:lang w:val="en-US"/>
        </w:rPr>
        <w:t>; }</w:t>
      </w:r>
    </w:p>
    <w:p w14:paraId="247A4409" w14:textId="77777777" w:rsidR="008F37B1" w:rsidRDefault="008F37B1" w:rsidP="002505F4">
      <w:pPr>
        <w:pStyle w:val="a"/>
      </w:pPr>
      <w:r w:rsidRPr="008F37B1">
        <w:rPr>
          <w:lang w:val="en-US"/>
        </w:rPr>
        <w:t xml:space="preserve">    </w:t>
      </w:r>
      <w:r>
        <w:t>}</w:t>
      </w:r>
    </w:p>
    <w:p w14:paraId="0190C073" w14:textId="77777777" w:rsidR="008F37B1" w:rsidRDefault="008F37B1" w:rsidP="002505F4">
      <w:pPr>
        <w:pStyle w:val="a"/>
      </w:pPr>
      <w:r>
        <w:t>}</w:t>
      </w:r>
    </w:p>
    <w:p w14:paraId="607F3F40" w14:textId="42F22551" w:rsidR="00432B60" w:rsidRDefault="00432B60" w:rsidP="002505F4">
      <w:pPr>
        <w:pStyle w:val="a"/>
      </w:pPr>
    </w:p>
    <w:p w14:paraId="3097C60C" w14:textId="232C3133" w:rsidR="00954767" w:rsidRDefault="0052148D" w:rsidP="00954767">
      <w:pPr>
        <w:pStyle w:val="3"/>
      </w:pPr>
      <w:bookmarkStart w:id="39" w:name="_Toc71984389"/>
      <w:r>
        <w:t>А</w:t>
      </w:r>
      <w:r w:rsidR="00954767" w:rsidRPr="00EE6782">
        <w:t>.</w:t>
      </w:r>
      <w:r w:rsidR="00954767">
        <w:t>3</w:t>
      </w:r>
      <w:r w:rsidR="00954767" w:rsidRPr="00EE6782">
        <w:t xml:space="preserve"> </w:t>
      </w:r>
      <w:r w:rsidR="00954767">
        <w:t xml:space="preserve">Файл </w:t>
      </w:r>
      <w:r w:rsidR="00220867">
        <w:rPr>
          <w:lang w:val="en-US"/>
        </w:rPr>
        <w:t>IQueue</w:t>
      </w:r>
      <w:r w:rsidR="00954767" w:rsidRPr="00432B60">
        <w:t>.</w:t>
      </w:r>
      <w:r w:rsidR="00220867">
        <w:rPr>
          <w:lang w:val="en-US"/>
        </w:rPr>
        <w:t>CS</w:t>
      </w:r>
      <w:bookmarkEnd w:id="39"/>
    </w:p>
    <w:p w14:paraId="6B59AC27" w14:textId="77777777" w:rsidR="008F37B1" w:rsidRDefault="008F37B1" w:rsidP="002505F4">
      <w:pPr>
        <w:pStyle w:val="a"/>
        <w:numPr>
          <w:ilvl w:val="0"/>
          <w:numId w:val="34"/>
        </w:numPr>
      </w:pPr>
      <w:r w:rsidRPr="002505F4">
        <w:rPr>
          <w:color w:val="0000FF"/>
        </w:rPr>
        <w:t>namespace</w:t>
      </w:r>
      <w:r>
        <w:t xml:space="preserve"> PriorityQueue</w:t>
      </w:r>
    </w:p>
    <w:p w14:paraId="6A2E3858" w14:textId="77777777" w:rsidR="008F37B1" w:rsidRDefault="008F37B1" w:rsidP="002505F4">
      <w:pPr>
        <w:pStyle w:val="a"/>
      </w:pPr>
      <w:r>
        <w:t>{</w:t>
      </w:r>
    </w:p>
    <w:p w14:paraId="0A3482A1" w14:textId="77777777" w:rsidR="008F37B1" w:rsidRDefault="008F37B1" w:rsidP="002505F4">
      <w:pPr>
        <w:pStyle w:val="a"/>
        <w:rPr>
          <w:color w:val="000000"/>
        </w:rPr>
      </w:pPr>
      <w:r>
        <w:rPr>
          <w:color w:val="000000"/>
        </w:rPr>
        <w:t xml:space="preserve">    </w:t>
      </w:r>
      <w:r>
        <w:t>public</w:t>
      </w:r>
      <w:r>
        <w:rPr>
          <w:color w:val="000000"/>
        </w:rPr>
        <w:t xml:space="preserve"> </w:t>
      </w:r>
      <w:r>
        <w:t>interface</w:t>
      </w:r>
      <w:r>
        <w:rPr>
          <w:color w:val="000000"/>
        </w:rPr>
        <w:t xml:space="preserve"> </w:t>
      </w:r>
      <w:r>
        <w:rPr>
          <w:color w:val="2B91AF"/>
        </w:rPr>
        <w:t>IQueue</w:t>
      </w:r>
    </w:p>
    <w:p w14:paraId="1B841B3B" w14:textId="77777777" w:rsidR="008F37B1" w:rsidRDefault="008F37B1" w:rsidP="002505F4">
      <w:pPr>
        <w:pStyle w:val="a"/>
      </w:pPr>
      <w:r>
        <w:t xml:space="preserve">    {</w:t>
      </w:r>
    </w:p>
    <w:p w14:paraId="36155783" w14:textId="77777777" w:rsidR="008F37B1" w:rsidRDefault="008F37B1" w:rsidP="002505F4">
      <w:pPr>
        <w:pStyle w:val="a"/>
      </w:pPr>
      <w:r>
        <w:t xml:space="preserve">        </w:t>
      </w:r>
      <w:r>
        <w:rPr>
          <w:color w:val="0000FF"/>
        </w:rPr>
        <w:t>void</w:t>
      </w:r>
      <w:r>
        <w:t xml:space="preserve"> Enqueue(IItem item);</w:t>
      </w:r>
    </w:p>
    <w:p w14:paraId="6BCB1574" w14:textId="77777777" w:rsidR="008F37B1" w:rsidRDefault="008F37B1" w:rsidP="002505F4">
      <w:pPr>
        <w:pStyle w:val="a"/>
      </w:pPr>
      <w:r>
        <w:t xml:space="preserve">        IItem Dequeue();</w:t>
      </w:r>
    </w:p>
    <w:p w14:paraId="6902ED50" w14:textId="77777777" w:rsidR="008F37B1" w:rsidRDefault="008F37B1" w:rsidP="002505F4">
      <w:pPr>
        <w:pStyle w:val="a"/>
      </w:pPr>
      <w:r>
        <w:t xml:space="preserve">        </w:t>
      </w:r>
      <w:r>
        <w:rPr>
          <w:color w:val="0000FF"/>
        </w:rPr>
        <w:t>bool</w:t>
      </w:r>
      <w:r>
        <w:t xml:space="preserve"> IsEmpty { </w:t>
      </w:r>
      <w:r>
        <w:rPr>
          <w:color w:val="0000FF"/>
        </w:rPr>
        <w:t>get</w:t>
      </w:r>
      <w:r>
        <w:t>; }</w:t>
      </w:r>
    </w:p>
    <w:p w14:paraId="3056FEBD" w14:textId="77777777" w:rsidR="008F37B1" w:rsidRDefault="008F37B1" w:rsidP="002505F4">
      <w:pPr>
        <w:pStyle w:val="a"/>
      </w:pPr>
      <w:r>
        <w:t xml:space="preserve">        </w:t>
      </w:r>
      <w:r>
        <w:rPr>
          <w:color w:val="0000FF"/>
        </w:rPr>
        <w:t>int</w:t>
      </w:r>
      <w:r>
        <w:t xml:space="preserve"> GetPosition(IItem item);</w:t>
      </w:r>
    </w:p>
    <w:p w14:paraId="147768FC" w14:textId="77777777" w:rsidR="008F37B1" w:rsidRDefault="008F37B1" w:rsidP="002505F4">
      <w:pPr>
        <w:pStyle w:val="a"/>
      </w:pPr>
      <w:r>
        <w:t xml:space="preserve">        </w:t>
      </w:r>
      <w:r>
        <w:rPr>
          <w:color w:val="0000FF"/>
        </w:rPr>
        <w:t>bool</w:t>
      </w:r>
      <w:r>
        <w:t xml:space="preserve"> Contains(</w:t>
      </w:r>
      <w:r>
        <w:rPr>
          <w:color w:val="0000FF"/>
        </w:rPr>
        <w:t>int</w:t>
      </w:r>
      <w:r>
        <w:t xml:space="preserve"> key);</w:t>
      </w:r>
    </w:p>
    <w:p w14:paraId="44035A99" w14:textId="77777777" w:rsidR="008F37B1" w:rsidRDefault="008F37B1" w:rsidP="002505F4">
      <w:pPr>
        <w:pStyle w:val="a"/>
      </w:pPr>
      <w:r>
        <w:t xml:space="preserve">        </w:t>
      </w:r>
      <w:r>
        <w:rPr>
          <w:color w:val="0000FF"/>
        </w:rPr>
        <w:t>int</w:t>
      </w:r>
      <w:r>
        <w:t xml:space="preserve"> Count { </w:t>
      </w:r>
      <w:r>
        <w:rPr>
          <w:color w:val="0000FF"/>
        </w:rPr>
        <w:t>get</w:t>
      </w:r>
      <w:r>
        <w:t>; }</w:t>
      </w:r>
    </w:p>
    <w:p w14:paraId="4FB76B42" w14:textId="77777777" w:rsidR="008F37B1" w:rsidRDefault="008F37B1" w:rsidP="002505F4">
      <w:pPr>
        <w:pStyle w:val="a"/>
      </w:pPr>
      <w:r>
        <w:t xml:space="preserve">        IItem[] ToArray();</w:t>
      </w:r>
    </w:p>
    <w:p w14:paraId="4A9AAE59" w14:textId="77777777" w:rsidR="008F37B1" w:rsidRDefault="008F37B1" w:rsidP="002505F4">
      <w:pPr>
        <w:pStyle w:val="a"/>
      </w:pPr>
      <w:r>
        <w:t xml:space="preserve">    }</w:t>
      </w:r>
    </w:p>
    <w:p w14:paraId="2B1F7156" w14:textId="77777777" w:rsidR="008F37B1" w:rsidRDefault="008F37B1" w:rsidP="002505F4">
      <w:pPr>
        <w:pStyle w:val="a"/>
      </w:pPr>
      <w:r>
        <w:t>}</w:t>
      </w:r>
    </w:p>
    <w:p w14:paraId="410AD766" w14:textId="60DBCD23" w:rsidR="00954767" w:rsidRDefault="00954767" w:rsidP="002505F4">
      <w:pPr>
        <w:pStyle w:val="a"/>
        <w:numPr>
          <w:ilvl w:val="0"/>
          <w:numId w:val="0"/>
        </w:numPr>
        <w:ind w:left="720"/>
      </w:pPr>
    </w:p>
    <w:p w14:paraId="04732C5A" w14:textId="645BDE4C" w:rsidR="00954767" w:rsidRDefault="00954767" w:rsidP="002505F4">
      <w:pPr>
        <w:pStyle w:val="a"/>
        <w:numPr>
          <w:ilvl w:val="0"/>
          <w:numId w:val="0"/>
        </w:numPr>
      </w:pPr>
    </w:p>
    <w:p w14:paraId="2B2B6F94" w14:textId="4E8A47BC" w:rsidR="00954767" w:rsidRPr="00954767" w:rsidRDefault="0052148D" w:rsidP="00954767">
      <w:pPr>
        <w:pStyle w:val="3"/>
        <w:rPr>
          <w:lang w:val="en-US"/>
        </w:rPr>
      </w:pPr>
      <w:bookmarkStart w:id="40" w:name="_Toc71984390"/>
      <w:r>
        <w:t>А</w:t>
      </w:r>
      <w:r w:rsidR="00954767" w:rsidRPr="00954767">
        <w:rPr>
          <w:lang w:val="en-US"/>
        </w:rPr>
        <w:t>.</w:t>
      </w:r>
      <w:r w:rsidR="00954767">
        <w:rPr>
          <w:lang w:val="en-US"/>
        </w:rPr>
        <w:t>4</w:t>
      </w:r>
      <w:r w:rsidR="00954767" w:rsidRPr="00954767">
        <w:rPr>
          <w:lang w:val="en-US"/>
        </w:rPr>
        <w:t xml:space="preserve"> </w:t>
      </w:r>
      <w:r w:rsidR="00954767">
        <w:t>Файл</w:t>
      </w:r>
      <w:r w:rsidR="008F37B1">
        <w:rPr>
          <w:lang w:val="en-US"/>
        </w:rPr>
        <w:t xml:space="preserve"> QueuePriorityDelete</w:t>
      </w:r>
      <w:r w:rsidR="00954767" w:rsidRPr="00954767">
        <w:rPr>
          <w:lang w:val="en-US"/>
        </w:rPr>
        <w:t>.</w:t>
      </w:r>
      <w:r w:rsidR="008F37B1">
        <w:rPr>
          <w:lang w:val="en-US"/>
        </w:rPr>
        <w:t>cs</w:t>
      </w:r>
      <w:bookmarkEnd w:id="40"/>
    </w:p>
    <w:p w14:paraId="5A963294" w14:textId="77777777" w:rsidR="008F37B1" w:rsidRDefault="008F37B1" w:rsidP="002505F4">
      <w:pPr>
        <w:pStyle w:val="a"/>
        <w:numPr>
          <w:ilvl w:val="0"/>
          <w:numId w:val="35"/>
        </w:numPr>
      </w:pPr>
      <w:r w:rsidRPr="002505F4">
        <w:rPr>
          <w:color w:val="0000FF"/>
        </w:rPr>
        <w:t>using</w:t>
      </w:r>
      <w:r>
        <w:t xml:space="preserve"> System;</w:t>
      </w:r>
    </w:p>
    <w:p w14:paraId="4F1F3234" w14:textId="77777777" w:rsidR="008F37B1" w:rsidRDefault="008F37B1" w:rsidP="002505F4">
      <w:pPr>
        <w:pStyle w:val="a"/>
      </w:pPr>
      <w:r>
        <w:rPr>
          <w:color w:val="0000FF"/>
        </w:rPr>
        <w:t>using</w:t>
      </w:r>
      <w:r>
        <w:t xml:space="preserve"> System.Collections.Generic;</w:t>
      </w:r>
    </w:p>
    <w:p w14:paraId="7AD5D7F1" w14:textId="77777777" w:rsidR="008F37B1" w:rsidRDefault="008F37B1" w:rsidP="002505F4">
      <w:pPr>
        <w:pStyle w:val="a"/>
      </w:pPr>
      <w:r>
        <w:rPr>
          <w:color w:val="0000FF"/>
        </w:rPr>
        <w:t>using</w:t>
      </w:r>
      <w:r>
        <w:t xml:space="preserve"> System.Collections.ObjectModel;</w:t>
      </w:r>
    </w:p>
    <w:p w14:paraId="78CA3DB2" w14:textId="77777777" w:rsidR="008F37B1" w:rsidRDefault="008F37B1" w:rsidP="002505F4">
      <w:pPr>
        <w:pStyle w:val="a"/>
      </w:pPr>
      <w:r>
        <w:rPr>
          <w:color w:val="0000FF"/>
        </w:rPr>
        <w:t>using</w:t>
      </w:r>
      <w:r>
        <w:t xml:space="preserve"> System.Linq;</w:t>
      </w:r>
    </w:p>
    <w:p w14:paraId="01ADCD54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color w:val="0000FF"/>
          <w:lang w:val="en-US"/>
        </w:rPr>
        <w:t>using</w:t>
      </w:r>
      <w:r w:rsidRPr="008F37B1">
        <w:rPr>
          <w:lang w:val="en-US"/>
        </w:rPr>
        <w:t xml:space="preserve"> System.Security.Cryptography.X509Certificates;</w:t>
      </w:r>
    </w:p>
    <w:p w14:paraId="03AAC624" w14:textId="77777777" w:rsidR="008F37B1" w:rsidRDefault="008F37B1" w:rsidP="002505F4">
      <w:pPr>
        <w:pStyle w:val="a"/>
      </w:pPr>
      <w:r>
        <w:rPr>
          <w:color w:val="0000FF"/>
        </w:rPr>
        <w:t>using</w:t>
      </w:r>
      <w:r>
        <w:t xml:space="preserve"> System.Text;</w:t>
      </w:r>
    </w:p>
    <w:p w14:paraId="49801684" w14:textId="77777777" w:rsidR="008F37B1" w:rsidRDefault="008F37B1" w:rsidP="002505F4">
      <w:pPr>
        <w:pStyle w:val="a"/>
      </w:pPr>
      <w:r>
        <w:rPr>
          <w:color w:val="0000FF"/>
        </w:rPr>
        <w:t>using</w:t>
      </w:r>
      <w:r>
        <w:t xml:space="preserve"> System.Threading.Tasks;</w:t>
      </w:r>
    </w:p>
    <w:p w14:paraId="51ECA2B4" w14:textId="77777777" w:rsidR="008F37B1" w:rsidRDefault="008F37B1" w:rsidP="002505F4">
      <w:pPr>
        <w:pStyle w:val="a"/>
      </w:pPr>
    </w:p>
    <w:p w14:paraId="7E2ABF5C" w14:textId="77777777" w:rsidR="008F37B1" w:rsidRDefault="008F37B1" w:rsidP="002505F4">
      <w:pPr>
        <w:pStyle w:val="a"/>
      </w:pPr>
      <w:r>
        <w:rPr>
          <w:color w:val="0000FF"/>
        </w:rPr>
        <w:t>namespace</w:t>
      </w:r>
      <w:r>
        <w:t xml:space="preserve"> PriorityQueue</w:t>
      </w:r>
    </w:p>
    <w:p w14:paraId="48FC22CF" w14:textId="77777777" w:rsidR="008F37B1" w:rsidRDefault="008F37B1" w:rsidP="002505F4">
      <w:pPr>
        <w:pStyle w:val="a"/>
      </w:pPr>
      <w:r>
        <w:t>{</w:t>
      </w:r>
    </w:p>
    <w:p w14:paraId="0BD038BE" w14:textId="77777777" w:rsidR="008F37B1" w:rsidRDefault="008F37B1" w:rsidP="002505F4">
      <w:pPr>
        <w:pStyle w:val="a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t>QueuePriorityDelete</w:t>
      </w:r>
      <w:r>
        <w:rPr>
          <w:color w:val="000000"/>
        </w:rPr>
        <w:t xml:space="preserve"> : IQueue</w:t>
      </w:r>
    </w:p>
    <w:p w14:paraId="4E1D86D2" w14:textId="77777777" w:rsidR="008F37B1" w:rsidRDefault="008F37B1" w:rsidP="002505F4">
      <w:pPr>
        <w:pStyle w:val="a"/>
      </w:pPr>
      <w:r>
        <w:t xml:space="preserve">    {</w:t>
      </w:r>
    </w:p>
    <w:p w14:paraId="5DCA1029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</w:t>
      </w:r>
      <w:r w:rsidRPr="008F37B1">
        <w:rPr>
          <w:color w:val="0000FF"/>
          <w:lang w:val="en-US"/>
        </w:rPr>
        <w:t>private</w:t>
      </w:r>
      <w:r w:rsidRPr="008F37B1">
        <w:rPr>
          <w:lang w:val="en-US"/>
        </w:rPr>
        <w:t xml:space="preserve"> </w:t>
      </w:r>
      <w:r w:rsidRPr="008F37B1">
        <w:rPr>
          <w:color w:val="0000FF"/>
          <w:lang w:val="en-US"/>
        </w:rPr>
        <w:t>readonly</w:t>
      </w:r>
      <w:r w:rsidRPr="008F37B1">
        <w:rPr>
          <w:lang w:val="en-US"/>
        </w:rPr>
        <w:t xml:space="preserve"> ObservableCollection&lt;IItem&gt; _values;</w:t>
      </w:r>
    </w:p>
    <w:p w14:paraId="2BDAE7FC" w14:textId="77777777" w:rsidR="008F37B1" w:rsidRPr="008F37B1" w:rsidRDefault="008F37B1" w:rsidP="002505F4">
      <w:pPr>
        <w:pStyle w:val="a"/>
        <w:rPr>
          <w:lang w:val="en-US"/>
        </w:rPr>
      </w:pPr>
    </w:p>
    <w:p w14:paraId="08028864" w14:textId="77777777" w:rsidR="008F37B1" w:rsidRDefault="008F37B1" w:rsidP="002505F4">
      <w:pPr>
        <w:pStyle w:val="a"/>
        <w:rPr>
          <w:color w:val="000000"/>
        </w:rPr>
      </w:pPr>
      <w:r w:rsidRPr="008F37B1">
        <w:rPr>
          <w:color w:val="000000"/>
          <w:lang w:val="en-US"/>
        </w:rPr>
        <w:t xml:space="preserve">       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t>QueuePriorityDelete</w:t>
      </w:r>
      <w:r>
        <w:rPr>
          <w:color w:val="000000"/>
        </w:rPr>
        <w:t>()</w:t>
      </w:r>
    </w:p>
    <w:p w14:paraId="64370FA3" w14:textId="77777777" w:rsidR="008F37B1" w:rsidRDefault="008F37B1" w:rsidP="002505F4">
      <w:pPr>
        <w:pStyle w:val="a"/>
      </w:pPr>
      <w:r>
        <w:t xml:space="preserve">        {</w:t>
      </w:r>
    </w:p>
    <w:p w14:paraId="2F5FB99B" w14:textId="77777777" w:rsidR="008F37B1" w:rsidRDefault="008F37B1" w:rsidP="002505F4">
      <w:pPr>
        <w:pStyle w:val="a"/>
      </w:pPr>
      <w:r>
        <w:t xml:space="preserve">            _values = </w:t>
      </w:r>
      <w:r>
        <w:rPr>
          <w:color w:val="0000FF"/>
        </w:rPr>
        <w:t>new</w:t>
      </w:r>
      <w:r>
        <w:t xml:space="preserve"> ObservableCollection&lt;IItem&gt;();</w:t>
      </w:r>
    </w:p>
    <w:p w14:paraId="06603D8A" w14:textId="77777777" w:rsidR="008F37B1" w:rsidRDefault="008F37B1" w:rsidP="002505F4">
      <w:pPr>
        <w:pStyle w:val="a"/>
      </w:pPr>
      <w:r>
        <w:t xml:space="preserve">        }</w:t>
      </w:r>
    </w:p>
    <w:p w14:paraId="35257C86" w14:textId="77777777" w:rsidR="008F37B1" w:rsidRDefault="008F37B1" w:rsidP="002505F4">
      <w:pPr>
        <w:pStyle w:val="a"/>
      </w:pPr>
    </w:p>
    <w:p w14:paraId="7A26ECA7" w14:textId="77777777" w:rsidR="008F37B1" w:rsidRDefault="008F37B1" w:rsidP="002505F4">
      <w:pPr>
        <w:pStyle w:val="a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QueuePriorityDelete</w:t>
      </w:r>
      <w:r>
        <w:t>(QueuePriorityDelete queue)</w:t>
      </w:r>
    </w:p>
    <w:p w14:paraId="4251C9EA" w14:textId="77777777" w:rsidR="008F37B1" w:rsidRDefault="008F37B1" w:rsidP="002505F4">
      <w:pPr>
        <w:pStyle w:val="a"/>
      </w:pPr>
      <w:r>
        <w:t xml:space="preserve">        {</w:t>
      </w:r>
    </w:p>
    <w:p w14:paraId="56BBEA9A" w14:textId="77777777" w:rsidR="008F37B1" w:rsidRDefault="008F37B1" w:rsidP="002505F4">
      <w:pPr>
        <w:pStyle w:val="a"/>
      </w:pPr>
      <w:r>
        <w:t xml:space="preserve">            _values = </w:t>
      </w:r>
      <w:r>
        <w:rPr>
          <w:color w:val="0000FF"/>
        </w:rPr>
        <w:t>new</w:t>
      </w:r>
      <w:r>
        <w:t xml:space="preserve"> ObservableCollection&lt;IItem&gt;();</w:t>
      </w:r>
    </w:p>
    <w:p w14:paraId="0223F290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    </w:t>
      </w:r>
      <w:r w:rsidRPr="008F37B1">
        <w:rPr>
          <w:color w:val="0000FF"/>
          <w:lang w:val="en-US"/>
        </w:rPr>
        <w:t>for</w:t>
      </w:r>
      <w:r w:rsidRPr="008F37B1">
        <w:rPr>
          <w:lang w:val="en-US"/>
        </w:rPr>
        <w:t xml:space="preserve"> (</w:t>
      </w:r>
      <w:r w:rsidRPr="008F37B1">
        <w:rPr>
          <w:color w:val="0000FF"/>
          <w:lang w:val="en-US"/>
        </w:rPr>
        <w:t>int</w:t>
      </w:r>
      <w:r w:rsidRPr="008F37B1">
        <w:rPr>
          <w:lang w:val="en-US"/>
        </w:rPr>
        <w:t xml:space="preserve"> i = 0; i &lt; queue.Count; i++)</w:t>
      </w:r>
    </w:p>
    <w:p w14:paraId="381D1EE8" w14:textId="77777777" w:rsidR="008F37B1" w:rsidRDefault="008F37B1" w:rsidP="002505F4">
      <w:pPr>
        <w:pStyle w:val="a"/>
      </w:pPr>
      <w:r w:rsidRPr="008F37B1">
        <w:rPr>
          <w:lang w:val="en-US"/>
        </w:rPr>
        <w:t xml:space="preserve">            </w:t>
      </w:r>
      <w:r>
        <w:t>{</w:t>
      </w:r>
    </w:p>
    <w:p w14:paraId="503784A5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        Enqueue(</w:t>
      </w:r>
      <w:r w:rsidRPr="008F37B1">
        <w:rPr>
          <w:color w:val="0000FF"/>
          <w:lang w:val="en-US"/>
        </w:rPr>
        <w:t>new</w:t>
      </w:r>
      <w:r w:rsidRPr="008F37B1">
        <w:rPr>
          <w:lang w:val="en-US"/>
        </w:rPr>
        <w:t xml:space="preserve"> Item(queue[i].Key, queue[i].Value, queue[i].Priority));</w:t>
      </w:r>
    </w:p>
    <w:p w14:paraId="7CE8A107" w14:textId="77777777" w:rsidR="008F37B1" w:rsidRPr="008F37B1" w:rsidRDefault="008F37B1" w:rsidP="002505F4">
      <w:pPr>
        <w:pStyle w:val="a"/>
        <w:rPr>
          <w:lang w:val="en-US"/>
        </w:rPr>
      </w:pPr>
    </w:p>
    <w:p w14:paraId="037689C0" w14:textId="77777777" w:rsidR="008F37B1" w:rsidRDefault="008F37B1" w:rsidP="002505F4">
      <w:pPr>
        <w:pStyle w:val="a"/>
      </w:pPr>
      <w:r w:rsidRPr="008F37B1">
        <w:rPr>
          <w:lang w:val="en-US"/>
        </w:rPr>
        <w:t xml:space="preserve">            </w:t>
      </w:r>
      <w:r>
        <w:t>}</w:t>
      </w:r>
    </w:p>
    <w:p w14:paraId="758F3621" w14:textId="77777777" w:rsidR="008F37B1" w:rsidRDefault="008F37B1" w:rsidP="002505F4">
      <w:pPr>
        <w:pStyle w:val="a"/>
      </w:pPr>
      <w:r>
        <w:t xml:space="preserve">        }</w:t>
      </w:r>
    </w:p>
    <w:p w14:paraId="121C96B6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</w:t>
      </w:r>
      <w:r w:rsidRPr="008F37B1">
        <w:rPr>
          <w:color w:val="0000FF"/>
          <w:lang w:val="en-US"/>
        </w:rPr>
        <w:t>public</w:t>
      </w:r>
      <w:r w:rsidRPr="008F37B1">
        <w:rPr>
          <w:lang w:val="en-US"/>
        </w:rPr>
        <w:t xml:space="preserve"> </w:t>
      </w:r>
      <w:r w:rsidRPr="008F37B1">
        <w:rPr>
          <w:color w:val="0000FF"/>
          <w:lang w:val="en-US"/>
        </w:rPr>
        <w:t>void</w:t>
      </w:r>
      <w:r w:rsidRPr="008F37B1">
        <w:rPr>
          <w:lang w:val="en-US"/>
        </w:rPr>
        <w:t xml:space="preserve"> Enqueue(IItem item)</w:t>
      </w:r>
    </w:p>
    <w:p w14:paraId="6DCE8E5E" w14:textId="77777777" w:rsidR="008F37B1" w:rsidRDefault="008F37B1" w:rsidP="002505F4">
      <w:pPr>
        <w:pStyle w:val="a"/>
      </w:pPr>
      <w:r w:rsidRPr="008F37B1">
        <w:rPr>
          <w:lang w:val="en-US"/>
        </w:rPr>
        <w:t xml:space="preserve">        </w:t>
      </w:r>
      <w:r>
        <w:t>{</w:t>
      </w:r>
    </w:p>
    <w:p w14:paraId="2838AC94" w14:textId="77777777" w:rsidR="008F37B1" w:rsidRDefault="008F37B1" w:rsidP="002505F4">
      <w:pPr>
        <w:pStyle w:val="a"/>
      </w:pPr>
      <w:r>
        <w:t xml:space="preserve">            _values.Add(item);</w:t>
      </w:r>
    </w:p>
    <w:p w14:paraId="21416A22" w14:textId="77777777" w:rsidR="008F37B1" w:rsidRDefault="008F37B1" w:rsidP="002505F4">
      <w:pPr>
        <w:pStyle w:val="a"/>
      </w:pPr>
      <w:r>
        <w:t xml:space="preserve">        }</w:t>
      </w:r>
    </w:p>
    <w:p w14:paraId="65914EF3" w14:textId="77777777" w:rsidR="008F37B1" w:rsidRDefault="008F37B1" w:rsidP="002505F4">
      <w:pPr>
        <w:pStyle w:val="a"/>
      </w:pPr>
    </w:p>
    <w:p w14:paraId="128EADC0" w14:textId="77777777" w:rsidR="008F37B1" w:rsidRDefault="008F37B1" w:rsidP="002505F4">
      <w:pPr>
        <w:pStyle w:val="a"/>
      </w:pPr>
      <w:r>
        <w:t xml:space="preserve">        </w:t>
      </w:r>
      <w:r>
        <w:rPr>
          <w:color w:val="0000FF"/>
        </w:rPr>
        <w:t>public</w:t>
      </w:r>
      <w:r>
        <w:t xml:space="preserve"> IItem Dequeue()</w:t>
      </w:r>
    </w:p>
    <w:p w14:paraId="06AC60B1" w14:textId="77777777" w:rsidR="008F37B1" w:rsidRDefault="008F37B1" w:rsidP="002505F4">
      <w:pPr>
        <w:pStyle w:val="a"/>
      </w:pPr>
      <w:r>
        <w:t xml:space="preserve">        {</w:t>
      </w:r>
    </w:p>
    <w:p w14:paraId="1E0613C9" w14:textId="77777777" w:rsidR="008F37B1" w:rsidRDefault="008F37B1" w:rsidP="002505F4">
      <w:pPr>
        <w:pStyle w:val="a"/>
      </w:pPr>
      <w:r>
        <w:t xml:space="preserve">            </w:t>
      </w:r>
      <w:r>
        <w:rPr>
          <w:color w:val="0000FF"/>
        </w:rPr>
        <w:t>var</w:t>
      </w:r>
      <w:r>
        <w:t xml:space="preserve"> indexRemove = -1;</w:t>
      </w:r>
    </w:p>
    <w:p w14:paraId="6A31C34F" w14:textId="77777777" w:rsidR="008F37B1" w:rsidRDefault="008F37B1" w:rsidP="002505F4">
      <w:pPr>
        <w:pStyle w:val="a"/>
      </w:pPr>
      <w:r>
        <w:t xml:space="preserve">            </w:t>
      </w:r>
      <w:r>
        <w:rPr>
          <w:color w:val="0000FF"/>
        </w:rPr>
        <w:t>var</w:t>
      </w:r>
      <w:r>
        <w:t xml:space="preserve"> highestPriority = PriorityItem.Low;</w:t>
      </w:r>
    </w:p>
    <w:p w14:paraId="121E9DDF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    </w:t>
      </w:r>
      <w:r w:rsidRPr="008F37B1">
        <w:rPr>
          <w:color w:val="0000FF"/>
          <w:lang w:val="en-US"/>
        </w:rPr>
        <w:t>for</w:t>
      </w:r>
      <w:r w:rsidRPr="008F37B1">
        <w:rPr>
          <w:lang w:val="en-US"/>
        </w:rPr>
        <w:t xml:space="preserve"> (</w:t>
      </w:r>
      <w:r w:rsidRPr="008F37B1">
        <w:rPr>
          <w:color w:val="0000FF"/>
          <w:lang w:val="en-US"/>
        </w:rPr>
        <w:t>int</w:t>
      </w:r>
      <w:r w:rsidRPr="008F37B1">
        <w:rPr>
          <w:lang w:val="en-US"/>
        </w:rPr>
        <w:t xml:space="preserve"> i = 0; i &lt; _values.Count; i++)</w:t>
      </w:r>
    </w:p>
    <w:p w14:paraId="3B9B2444" w14:textId="77777777" w:rsidR="008F37B1" w:rsidRDefault="008F37B1" w:rsidP="002505F4">
      <w:pPr>
        <w:pStyle w:val="a"/>
      </w:pPr>
      <w:r w:rsidRPr="008F37B1">
        <w:rPr>
          <w:lang w:val="en-US"/>
        </w:rPr>
        <w:t xml:space="preserve">            </w:t>
      </w:r>
      <w:r>
        <w:t>{</w:t>
      </w:r>
    </w:p>
    <w:p w14:paraId="49CB1DA5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        </w:t>
      </w:r>
      <w:r w:rsidRPr="008F37B1">
        <w:rPr>
          <w:color w:val="0000FF"/>
          <w:lang w:val="en-US"/>
        </w:rPr>
        <w:t>if</w:t>
      </w:r>
      <w:r w:rsidRPr="008F37B1">
        <w:rPr>
          <w:lang w:val="en-US"/>
        </w:rPr>
        <w:t xml:space="preserve"> (_values[i].Priority &gt; highestPriority)</w:t>
      </w:r>
    </w:p>
    <w:p w14:paraId="103D0DB9" w14:textId="77777777" w:rsidR="008F37B1" w:rsidRDefault="008F37B1" w:rsidP="002505F4">
      <w:pPr>
        <w:pStyle w:val="a"/>
      </w:pPr>
      <w:r w:rsidRPr="008F37B1">
        <w:rPr>
          <w:lang w:val="en-US"/>
        </w:rPr>
        <w:t xml:space="preserve">                </w:t>
      </w:r>
      <w:r>
        <w:t>{</w:t>
      </w:r>
    </w:p>
    <w:p w14:paraId="11443053" w14:textId="77777777" w:rsidR="008F37B1" w:rsidRDefault="008F37B1" w:rsidP="002505F4">
      <w:pPr>
        <w:pStyle w:val="a"/>
      </w:pPr>
      <w:r>
        <w:t xml:space="preserve">                    highestPriority = _values[i].Priority;</w:t>
      </w:r>
    </w:p>
    <w:p w14:paraId="7FFEA9E1" w14:textId="77777777" w:rsidR="008F37B1" w:rsidRDefault="008F37B1" w:rsidP="002505F4">
      <w:pPr>
        <w:pStyle w:val="a"/>
      </w:pPr>
      <w:r>
        <w:t xml:space="preserve">                    indexRemove = i;</w:t>
      </w:r>
    </w:p>
    <w:p w14:paraId="67C812C0" w14:textId="77777777" w:rsidR="008F37B1" w:rsidRDefault="008F37B1" w:rsidP="002505F4">
      <w:pPr>
        <w:pStyle w:val="a"/>
      </w:pPr>
      <w:r>
        <w:t xml:space="preserve">                }</w:t>
      </w:r>
    </w:p>
    <w:p w14:paraId="01842CE4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        </w:t>
      </w:r>
      <w:r w:rsidRPr="008F37B1">
        <w:rPr>
          <w:color w:val="0000FF"/>
          <w:lang w:val="en-US"/>
        </w:rPr>
        <w:t>if</w:t>
      </w:r>
      <w:r w:rsidRPr="008F37B1">
        <w:rPr>
          <w:lang w:val="en-US"/>
        </w:rPr>
        <w:t xml:space="preserve"> (highestPriority == PriorityItem.RealTime) </w:t>
      </w:r>
      <w:r w:rsidRPr="008F37B1">
        <w:rPr>
          <w:color w:val="0000FF"/>
          <w:lang w:val="en-US"/>
        </w:rPr>
        <w:t>break</w:t>
      </w:r>
      <w:r w:rsidRPr="008F37B1">
        <w:rPr>
          <w:lang w:val="en-US"/>
        </w:rPr>
        <w:t>;</w:t>
      </w:r>
    </w:p>
    <w:p w14:paraId="46BAD1D6" w14:textId="77777777" w:rsidR="008F37B1" w:rsidRDefault="008F37B1" w:rsidP="002505F4">
      <w:pPr>
        <w:pStyle w:val="a"/>
      </w:pPr>
      <w:r w:rsidRPr="008F37B1">
        <w:rPr>
          <w:lang w:val="en-US"/>
        </w:rPr>
        <w:t xml:space="preserve">            </w:t>
      </w:r>
      <w:r>
        <w:t>}</w:t>
      </w:r>
    </w:p>
    <w:p w14:paraId="0810E2A0" w14:textId="77777777" w:rsidR="008F37B1" w:rsidRDefault="008F37B1" w:rsidP="002505F4">
      <w:pPr>
        <w:pStyle w:val="a"/>
      </w:pPr>
    </w:p>
    <w:p w14:paraId="0AD2D7F0" w14:textId="77777777" w:rsidR="008F37B1" w:rsidRDefault="008F37B1" w:rsidP="002505F4">
      <w:pPr>
        <w:pStyle w:val="a"/>
      </w:pPr>
      <w:r>
        <w:t xml:space="preserve">            </w:t>
      </w:r>
      <w:r>
        <w:rPr>
          <w:color w:val="0000FF"/>
        </w:rPr>
        <w:t>var</w:t>
      </w:r>
      <w:r>
        <w:t xml:space="preserve"> item = _values[indexRemove];</w:t>
      </w:r>
    </w:p>
    <w:p w14:paraId="55B2D46C" w14:textId="77777777" w:rsidR="008F37B1" w:rsidRDefault="008F37B1" w:rsidP="002505F4">
      <w:pPr>
        <w:pStyle w:val="a"/>
      </w:pPr>
      <w:r>
        <w:t xml:space="preserve">            _values.RemoveAt(indexRemove);</w:t>
      </w:r>
    </w:p>
    <w:p w14:paraId="488C22F4" w14:textId="77777777" w:rsidR="008F37B1" w:rsidRDefault="008F37B1" w:rsidP="002505F4">
      <w:pPr>
        <w:pStyle w:val="a"/>
      </w:pPr>
      <w:r>
        <w:t xml:space="preserve">            </w:t>
      </w:r>
      <w:r>
        <w:rPr>
          <w:color w:val="0000FF"/>
        </w:rPr>
        <w:t>return</w:t>
      </w:r>
      <w:r>
        <w:t xml:space="preserve"> item;</w:t>
      </w:r>
    </w:p>
    <w:p w14:paraId="4325BDD0" w14:textId="77777777" w:rsidR="008F37B1" w:rsidRDefault="008F37B1" w:rsidP="002505F4">
      <w:pPr>
        <w:pStyle w:val="a"/>
      </w:pPr>
      <w:r>
        <w:t xml:space="preserve">        }</w:t>
      </w:r>
    </w:p>
    <w:p w14:paraId="19EF9FDE" w14:textId="77777777" w:rsidR="008F37B1" w:rsidRDefault="008F37B1" w:rsidP="002505F4">
      <w:pPr>
        <w:pStyle w:val="a"/>
      </w:pPr>
    </w:p>
    <w:p w14:paraId="18D4D02F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</w:t>
      </w:r>
      <w:r w:rsidRPr="008F37B1">
        <w:rPr>
          <w:color w:val="0000FF"/>
          <w:lang w:val="en-US"/>
        </w:rPr>
        <w:t>public</w:t>
      </w:r>
      <w:r w:rsidRPr="008F37B1">
        <w:rPr>
          <w:lang w:val="en-US"/>
        </w:rPr>
        <w:t xml:space="preserve"> </w:t>
      </w:r>
      <w:r w:rsidRPr="008F37B1">
        <w:rPr>
          <w:color w:val="0000FF"/>
          <w:lang w:val="en-US"/>
        </w:rPr>
        <w:t>virtual</w:t>
      </w:r>
      <w:r w:rsidRPr="008F37B1">
        <w:rPr>
          <w:lang w:val="en-US"/>
        </w:rPr>
        <w:t xml:space="preserve"> </w:t>
      </w:r>
      <w:r w:rsidRPr="008F37B1">
        <w:rPr>
          <w:color w:val="0000FF"/>
          <w:lang w:val="en-US"/>
        </w:rPr>
        <w:t>bool</w:t>
      </w:r>
      <w:r w:rsidRPr="008F37B1">
        <w:rPr>
          <w:lang w:val="en-US"/>
        </w:rPr>
        <w:t xml:space="preserve"> IsEmpty =&gt; _values.Count &lt; 1;</w:t>
      </w:r>
    </w:p>
    <w:p w14:paraId="374347F5" w14:textId="77777777" w:rsidR="008F37B1" w:rsidRPr="008F37B1" w:rsidRDefault="008F37B1" w:rsidP="002505F4">
      <w:pPr>
        <w:pStyle w:val="a"/>
        <w:rPr>
          <w:lang w:val="en-US"/>
        </w:rPr>
      </w:pPr>
    </w:p>
    <w:p w14:paraId="2B2C5447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</w:t>
      </w:r>
      <w:r w:rsidRPr="008F37B1">
        <w:rPr>
          <w:color w:val="0000FF"/>
          <w:lang w:val="en-US"/>
        </w:rPr>
        <w:t>public</w:t>
      </w:r>
      <w:r w:rsidRPr="008F37B1">
        <w:rPr>
          <w:lang w:val="en-US"/>
        </w:rPr>
        <w:t xml:space="preserve"> </w:t>
      </w:r>
      <w:r w:rsidRPr="008F37B1">
        <w:rPr>
          <w:color w:val="0000FF"/>
          <w:lang w:val="en-US"/>
        </w:rPr>
        <w:t>virtual</w:t>
      </w:r>
      <w:r w:rsidRPr="008F37B1">
        <w:rPr>
          <w:lang w:val="en-US"/>
        </w:rPr>
        <w:t xml:space="preserve"> </w:t>
      </w:r>
      <w:r w:rsidRPr="008F37B1">
        <w:rPr>
          <w:color w:val="0000FF"/>
          <w:lang w:val="en-US"/>
        </w:rPr>
        <w:t>int</w:t>
      </w:r>
      <w:r w:rsidRPr="008F37B1">
        <w:rPr>
          <w:lang w:val="en-US"/>
        </w:rPr>
        <w:t xml:space="preserve"> GetPosition(IItem item)</w:t>
      </w:r>
    </w:p>
    <w:p w14:paraId="5EA9EC33" w14:textId="77777777" w:rsidR="008F37B1" w:rsidRDefault="008F37B1" w:rsidP="002505F4">
      <w:pPr>
        <w:pStyle w:val="a"/>
      </w:pPr>
      <w:r w:rsidRPr="008F37B1">
        <w:rPr>
          <w:lang w:val="en-US"/>
        </w:rPr>
        <w:t xml:space="preserve">        </w:t>
      </w:r>
      <w:r>
        <w:t>{</w:t>
      </w:r>
    </w:p>
    <w:p w14:paraId="37D75A83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    </w:t>
      </w:r>
      <w:r w:rsidRPr="008F37B1">
        <w:rPr>
          <w:color w:val="0000FF"/>
          <w:lang w:val="en-US"/>
        </w:rPr>
        <w:t>if</w:t>
      </w:r>
      <w:r w:rsidRPr="008F37B1">
        <w:rPr>
          <w:lang w:val="en-US"/>
        </w:rPr>
        <w:t xml:space="preserve"> (</w:t>
      </w:r>
      <w:r w:rsidRPr="008F37B1">
        <w:rPr>
          <w:color w:val="0000FF"/>
          <w:lang w:val="en-US"/>
        </w:rPr>
        <w:t>this</w:t>
      </w:r>
      <w:r w:rsidRPr="008F37B1">
        <w:rPr>
          <w:lang w:val="en-US"/>
        </w:rPr>
        <w:t xml:space="preserve">.Contains(item.Key) == </w:t>
      </w:r>
      <w:r w:rsidRPr="008F37B1">
        <w:rPr>
          <w:color w:val="0000FF"/>
          <w:lang w:val="en-US"/>
        </w:rPr>
        <w:t>false</w:t>
      </w:r>
      <w:r w:rsidRPr="008F37B1">
        <w:rPr>
          <w:lang w:val="en-US"/>
        </w:rPr>
        <w:t>)</w:t>
      </w:r>
    </w:p>
    <w:p w14:paraId="5BB82257" w14:textId="77777777" w:rsidR="008F37B1" w:rsidRDefault="008F37B1" w:rsidP="002505F4">
      <w:pPr>
        <w:pStyle w:val="a"/>
        <w:rPr>
          <w:color w:val="000000"/>
        </w:rPr>
      </w:pPr>
      <w:r w:rsidRPr="008F37B1">
        <w:rPr>
          <w:color w:val="000000"/>
          <w:lang w:val="en-US"/>
        </w:rPr>
        <w:t xml:space="preserve">                </w:t>
      </w:r>
      <w:r>
        <w:rPr>
          <w:color w:val="0000FF"/>
        </w:rPr>
        <w:t>throw</w:t>
      </w:r>
      <w:r>
        <w:rPr>
          <w:color w:val="000000"/>
        </w:rPr>
        <w:t xml:space="preserve"> </w:t>
      </w:r>
      <w:r>
        <w:rPr>
          <w:color w:val="0000FF"/>
        </w:rPr>
        <w:t>new</w:t>
      </w:r>
      <w:r>
        <w:rPr>
          <w:color w:val="000000"/>
        </w:rPr>
        <w:t xml:space="preserve"> Exception(</w:t>
      </w:r>
      <w:r>
        <w:t>"Элемента с таким ключом нет в очереди"</w:t>
      </w:r>
      <w:r>
        <w:rPr>
          <w:color w:val="000000"/>
        </w:rPr>
        <w:t>);</w:t>
      </w:r>
    </w:p>
    <w:p w14:paraId="420A39C6" w14:textId="77777777" w:rsidR="008F37B1" w:rsidRPr="008F37B1" w:rsidRDefault="008F37B1" w:rsidP="002505F4">
      <w:pPr>
        <w:pStyle w:val="a"/>
        <w:rPr>
          <w:lang w:val="en-US"/>
        </w:rPr>
      </w:pPr>
      <w:r>
        <w:t xml:space="preserve">            </w:t>
      </w:r>
      <w:r w:rsidRPr="008F37B1">
        <w:rPr>
          <w:color w:val="0000FF"/>
          <w:lang w:val="en-US"/>
        </w:rPr>
        <w:t>return</w:t>
      </w:r>
      <w:r w:rsidRPr="008F37B1">
        <w:rPr>
          <w:lang w:val="en-US"/>
        </w:rPr>
        <w:t xml:space="preserve"> _values.IndexOf(_values.First(x =&gt; x.Key == item.Key));</w:t>
      </w:r>
    </w:p>
    <w:p w14:paraId="1D57366D" w14:textId="77777777" w:rsidR="008F37B1" w:rsidRDefault="008F37B1" w:rsidP="002505F4">
      <w:pPr>
        <w:pStyle w:val="a"/>
      </w:pPr>
      <w:r w:rsidRPr="008F37B1">
        <w:rPr>
          <w:lang w:val="en-US"/>
        </w:rPr>
        <w:t xml:space="preserve">        </w:t>
      </w:r>
      <w:r>
        <w:t>}</w:t>
      </w:r>
    </w:p>
    <w:p w14:paraId="35CFB0BD" w14:textId="77777777" w:rsidR="008F37B1" w:rsidRDefault="008F37B1" w:rsidP="002505F4">
      <w:pPr>
        <w:pStyle w:val="a"/>
      </w:pPr>
    </w:p>
    <w:p w14:paraId="7BBC24E3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</w:t>
      </w:r>
      <w:r w:rsidRPr="008F37B1">
        <w:rPr>
          <w:color w:val="0000FF"/>
          <w:lang w:val="en-US"/>
        </w:rPr>
        <w:t>public</w:t>
      </w:r>
      <w:r w:rsidRPr="008F37B1">
        <w:rPr>
          <w:lang w:val="en-US"/>
        </w:rPr>
        <w:t xml:space="preserve"> </w:t>
      </w:r>
      <w:r w:rsidRPr="008F37B1">
        <w:rPr>
          <w:color w:val="0000FF"/>
          <w:lang w:val="en-US"/>
        </w:rPr>
        <w:t>virtual</w:t>
      </w:r>
      <w:r w:rsidRPr="008F37B1">
        <w:rPr>
          <w:lang w:val="en-US"/>
        </w:rPr>
        <w:t xml:space="preserve"> </w:t>
      </w:r>
      <w:r w:rsidRPr="008F37B1">
        <w:rPr>
          <w:color w:val="0000FF"/>
          <w:lang w:val="en-US"/>
        </w:rPr>
        <w:t>bool</w:t>
      </w:r>
      <w:r w:rsidRPr="008F37B1">
        <w:rPr>
          <w:lang w:val="en-US"/>
        </w:rPr>
        <w:t xml:space="preserve"> Contains(</w:t>
      </w:r>
      <w:r w:rsidRPr="008F37B1">
        <w:rPr>
          <w:color w:val="0000FF"/>
          <w:lang w:val="en-US"/>
        </w:rPr>
        <w:t>int</w:t>
      </w:r>
      <w:r w:rsidRPr="008F37B1">
        <w:rPr>
          <w:lang w:val="en-US"/>
        </w:rPr>
        <w:t xml:space="preserve"> key)</w:t>
      </w:r>
    </w:p>
    <w:p w14:paraId="7BE01DAF" w14:textId="77777777" w:rsidR="008F37B1" w:rsidRDefault="008F37B1" w:rsidP="002505F4">
      <w:pPr>
        <w:pStyle w:val="a"/>
      </w:pPr>
      <w:r w:rsidRPr="008F37B1">
        <w:rPr>
          <w:lang w:val="en-US"/>
        </w:rPr>
        <w:t xml:space="preserve">        </w:t>
      </w:r>
      <w:r>
        <w:t>{</w:t>
      </w:r>
    </w:p>
    <w:p w14:paraId="5FDFC147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    </w:t>
      </w:r>
      <w:r w:rsidRPr="008F37B1">
        <w:rPr>
          <w:color w:val="0000FF"/>
          <w:lang w:val="en-US"/>
        </w:rPr>
        <w:t>return</w:t>
      </w:r>
      <w:r w:rsidRPr="008F37B1">
        <w:rPr>
          <w:lang w:val="en-US"/>
        </w:rPr>
        <w:t xml:space="preserve"> _values.Any(x =&gt; x.Key == key);</w:t>
      </w:r>
    </w:p>
    <w:p w14:paraId="2606A0A1" w14:textId="77777777" w:rsidR="008F37B1" w:rsidRDefault="008F37B1" w:rsidP="002505F4">
      <w:pPr>
        <w:pStyle w:val="a"/>
      </w:pPr>
      <w:r w:rsidRPr="008F37B1">
        <w:rPr>
          <w:lang w:val="en-US"/>
        </w:rPr>
        <w:lastRenderedPageBreak/>
        <w:t xml:space="preserve">        </w:t>
      </w:r>
      <w:r>
        <w:t>}</w:t>
      </w:r>
    </w:p>
    <w:p w14:paraId="674D002D" w14:textId="77777777" w:rsidR="008F37B1" w:rsidRDefault="008F37B1" w:rsidP="002505F4">
      <w:pPr>
        <w:pStyle w:val="a"/>
      </w:pPr>
    </w:p>
    <w:p w14:paraId="100CA753" w14:textId="77777777" w:rsidR="008F37B1" w:rsidRPr="008F37B1" w:rsidRDefault="008F37B1" w:rsidP="002505F4">
      <w:pPr>
        <w:pStyle w:val="a"/>
        <w:rPr>
          <w:lang w:val="en-US"/>
        </w:rPr>
      </w:pPr>
      <w:r w:rsidRPr="00733E16">
        <w:rPr>
          <w:lang w:val="en-US"/>
        </w:rPr>
        <w:t xml:space="preserve">        </w:t>
      </w:r>
      <w:r w:rsidRPr="008F37B1">
        <w:rPr>
          <w:color w:val="0000FF"/>
          <w:lang w:val="en-US"/>
        </w:rPr>
        <w:t>public</w:t>
      </w:r>
      <w:r w:rsidRPr="008F37B1">
        <w:rPr>
          <w:lang w:val="en-US"/>
        </w:rPr>
        <w:t xml:space="preserve"> </w:t>
      </w:r>
      <w:r w:rsidRPr="008F37B1">
        <w:rPr>
          <w:color w:val="0000FF"/>
          <w:lang w:val="en-US"/>
        </w:rPr>
        <w:t>virtual</w:t>
      </w:r>
      <w:r w:rsidRPr="008F37B1">
        <w:rPr>
          <w:lang w:val="en-US"/>
        </w:rPr>
        <w:t xml:space="preserve"> </w:t>
      </w:r>
      <w:r w:rsidRPr="008F37B1">
        <w:rPr>
          <w:color w:val="0000FF"/>
          <w:lang w:val="en-US"/>
        </w:rPr>
        <w:t>int</w:t>
      </w:r>
      <w:r w:rsidRPr="008F37B1">
        <w:rPr>
          <w:lang w:val="en-US"/>
        </w:rPr>
        <w:t xml:space="preserve"> Count =&gt; _values.Count;</w:t>
      </w:r>
    </w:p>
    <w:p w14:paraId="507BE0FC" w14:textId="77777777" w:rsidR="008F37B1" w:rsidRDefault="008F37B1" w:rsidP="002505F4">
      <w:pPr>
        <w:pStyle w:val="a"/>
      </w:pPr>
      <w:r w:rsidRPr="008F37B1">
        <w:rPr>
          <w:lang w:val="en-US"/>
        </w:rPr>
        <w:t xml:space="preserve">        </w:t>
      </w:r>
      <w:r>
        <w:rPr>
          <w:color w:val="0000FF"/>
        </w:rPr>
        <w:t>public</w:t>
      </w:r>
      <w:r>
        <w:t xml:space="preserve"> IItem[] ToArray()</w:t>
      </w:r>
    </w:p>
    <w:p w14:paraId="3B73087A" w14:textId="77777777" w:rsidR="008F37B1" w:rsidRDefault="008F37B1" w:rsidP="002505F4">
      <w:pPr>
        <w:pStyle w:val="a"/>
      </w:pPr>
      <w:r>
        <w:t xml:space="preserve">        {</w:t>
      </w:r>
    </w:p>
    <w:p w14:paraId="4718FD7F" w14:textId="77777777" w:rsidR="008F37B1" w:rsidRDefault="008F37B1" w:rsidP="002505F4">
      <w:pPr>
        <w:pStyle w:val="a"/>
      </w:pPr>
      <w:r>
        <w:t xml:space="preserve">            </w:t>
      </w:r>
      <w:r>
        <w:rPr>
          <w:color w:val="0000FF"/>
        </w:rPr>
        <w:t>return</w:t>
      </w:r>
      <w:r>
        <w:t xml:space="preserve"> _values.ToArray();</w:t>
      </w:r>
    </w:p>
    <w:p w14:paraId="24C1CE6D" w14:textId="77777777" w:rsidR="008F37B1" w:rsidRDefault="008F37B1" w:rsidP="002505F4">
      <w:pPr>
        <w:pStyle w:val="a"/>
      </w:pPr>
      <w:r>
        <w:t xml:space="preserve">        }</w:t>
      </w:r>
    </w:p>
    <w:p w14:paraId="3A18E48B" w14:textId="77777777" w:rsidR="008F37B1" w:rsidRDefault="008F37B1" w:rsidP="002505F4">
      <w:pPr>
        <w:pStyle w:val="a"/>
      </w:pPr>
    </w:p>
    <w:p w14:paraId="68048422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</w:t>
      </w:r>
      <w:r w:rsidRPr="008F37B1">
        <w:rPr>
          <w:color w:val="0000FF"/>
          <w:lang w:val="en-US"/>
        </w:rPr>
        <w:t>public</w:t>
      </w:r>
      <w:r w:rsidRPr="008F37B1">
        <w:rPr>
          <w:lang w:val="en-US"/>
        </w:rPr>
        <w:t xml:space="preserve"> </w:t>
      </w:r>
      <w:r w:rsidRPr="008F37B1">
        <w:rPr>
          <w:color w:val="0000FF"/>
          <w:lang w:val="en-US"/>
        </w:rPr>
        <w:t>virtual</w:t>
      </w:r>
      <w:r w:rsidRPr="008F37B1">
        <w:rPr>
          <w:lang w:val="en-US"/>
        </w:rPr>
        <w:t xml:space="preserve"> IItem </w:t>
      </w:r>
      <w:r w:rsidRPr="008F37B1">
        <w:rPr>
          <w:color w:val="0000FF"/>
          <w:lang w:val="en-US"/>
        </w:rPr>
        <w:t>this</w:t>
      </w:r>
      <w:r w:rsidRPr="008F37B1">
        <w:rPr>
          <w:lang w:val="en-US"/>
        </w:rPr>
        <w:t>[</w:t>
      </w:r>
      <w:r w:rsidRPr="008F37B1">
        <w:rPr>
          <w:color w:val="0000FF"/>
          <w:lang w:val="en-US"/>
        </w:rPr>
        <w:t>int</w:t>
      </w:r>
      <w:r w:rsidRPr="008F37B1">
        <w:rPr>
          <w:lang w:val="en-US"/>
        </w:rPr>
        <w:t xml:space="preserve"> index]</w:t>
      </w:r>
    </w:p>
    <w:p w14:paraId="104DEBD0" w14:textId="77777777" w:rsidR="008F37B1" w:rsidRDefault="008F37B1" w:rsidP="002505F4">
      <w:pPr>
        <w:pStyle w:val="a"/>
      </w:pPr>
      <w:r w:rsidRPr="008F37B1">
        <w:rPr>
          <w:lang w:val="en-US"/>
        </w:rPr>
        <w:t xml:space="preserve">        </w:t>
      </w:r>
      <w:r>
        <w:t>{</w:t>
      </w:r>
    </w:p>
    <w:p w14:paraId="185C4DC7" w14:textId="77777777" w:rsidR="008F37B1" w:rsidRDefault="008F37B1" w:rsidP="002505F4">
      <w:pPr>
        <w:pStyle w:val="a"/>
      </w:pPr>
      <w:r>
        <w:t xml:space="preserve">            </w:t>
      </w:r>
      <w:r>
        <w:rPr>
          <w:color w:val="0000FF"/>
        </w:rPr>
        <w:t>get</w:t>
      </w:r>
    </w:p>
    <w:p w14:paraId="28207C26" w14:textId="77777777" w:rsidR="008F37B1" w:rsidRDefault="008F37B1" w:rsidP="002505F4">
      <w:pPr>
        <w:pStyle w:val="a"/>
      </w:pPr>
      <w:r>
        <w:t xml:space="preserve">            {</w:t>
      </w:r>
    </w:p>
    <w:p w14:paraId="014781C5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        </w:t>
      </w:r>
      <w:r w:rsidRPr="008F37B1">
        <w:rPr>
          <w:color w:val="0000FF"/>
          <w:lang w:val="en-US"/>
        </w:rPr>
        <w:t>if</w:t>
      </w:r>
      <w:r w:rsidRPr="008F37B1">
        <w:rPr>
          <w:lang w:val="en-US"/>
        </w:rPr>
        <w:t xml:space="preserve"> (index &lt; 0 || index &gt;= _values.Count)</w:t>
      </w:r>
    </w:p>
    <w:p w14:paraId="2F4A0C61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            </w:t>
      </w:r>
      <w:r w:rsidRPr="008F37B1">
        <w:rPr>
          <w:color w:val="0000FF"/>
          <w:lang w:val="en-US"/>
        </w:rPr>
        <w:t>throw</w:t>
      </w:r>
      <w:r w:rsidRPr="008F37B1">
        <w:rPr>
          <w:lang w:val="en-US"/>
        </w:rPr>
        <w:t xml:space="preserve"> </w:t>
      </w:r>
      <w:r w:rsidRPr="008F37B1">
        <w:rPr>
          <w:color w:val="0000FF"/>
          <w:lang w:val="en-US"/>
        </w:rPr>
        <w:t>new</w:t>
      </w:r>
      <w:r w:rsidRPr="008F37B1">
        <w:rPr>
          <w:lang w:val="en-US"/>
        </w:rPr>
        <w:t xml:space="preserve"> Exception(</w:t>
      </w:r>
      <w:r w:rsidRPr="008F37B1">
        <w:rPr>
          <w:color w:val="A31515"/>
          <w:lang w:val="en-US"/>
        </w:rPr>
        <w:t>"Incorrect index.</w:t>
      </w:r>
      <w:r w:rsidRPr="008F37B1">
        <w:rPr>
          <w:color w:val="FF007F"/>
          <w:lang w:val="en-US"/>
        </w:rPr>
        <w:t>\n</w:t>
      </w:r>
      <w:r w:rsidRPr="008F37B1">
        <w:rPr>
          <w:color w:val="A31515"/>
          <w:lang w:val="en-US"/>
        </w:rPr>
        <w:t>"</w:t>
      </w:r>
      <w:r w:rsidRPr="008F37B1">
        <w:rPr>
          <w:lang w:val="en-US"/>
        </w:rPr>
        <w:t>);</w:t>
      </w:r>
    </w:p>
    <w:p w14:paraId="46C9A65A" w14:textId="77777777" w:rsidR="008F37B1" w:rsidRPr="008F37B1" w:rsidRDefault="008F37B1" w:rsidP="002505F4">
      <w:pPr>
        <w:pStyle w:val="a"/>
        <w:rPr>
          <w:lang w:val="en-US"/>
        </w:rPr>
      </w:pPr>
    </w:p>
    <w:p w14:paraId="40FFAA1E" w14:textId="77777777" w:rsidR="008F37B1" w:rsidRDefault="008F37B1" w:rsidP="002505F4">
      <w:pPr>
        <w:pStyle w:val="a"/>
      </w:pPr>
      <w:r w:rsidRPr="008F37B1">
        <w:rPr>
          <w:lang w:val="en-US"/>
        </w:rPr>
        <w:t xml:space="preserve">                </w:t>
      </w:r>
      <w:r>
        <w:rPr>
          <w:color w:val="0000FF"/>
        </w:rPr>
        <w:t>return</w:t>
      </w:r>
      <w:r>
        <w:t xml:space="preserve"> _values[index];</w:t>
      </w:r>
    </w:p>
    <w:p w14:paraId="2B2E13C5" w14:textId="77777777" w:rsidR="008F37B1" w:rsidRDefault="008F37B1" w:rsidP="002505F4">
      <w:pPr>
        <w:pStyle w:val="a"/>
      </w:pPr>
      <w:r>
        <w:t xml:space="preserve">            }</w:t>
      </w:r>
    </w:p>
    <w:p w14:paraId="21B9425D" w14:textId="77777777" w:rsidR="008F37B1" w:rsidRDefault="008F37B1" w:rsidP="002505F4">
      <w:pPr>
        <w:pStyle w:val="a"/>
      </w:pPr>
      <w:r>
        <w:t xml:space="preserve">            </w:t>
      </w:r>
      <w:r>
        <w:rPr>
          <w:color w:val="0000FF"/>
        </w:rPr>
        <w:t>set</w:t>
      </w:r>
    </w:p>
    <w:p w14:paraId="5B339C6F" w14:textId="77777777" w:rsidR="008F37B1" w:rsidRDefault="008F37B1" w:rsidP="002505F4">
      <w:pPr>
        <w:pStyle w:val="a"/>
      </w:pPr>
      <w:r>
        <w:t xml:space="preserve">            {</w:t>
      </w:r>
    </w:p>
    <w:p w14:paraId="6605466F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        </w:t>
      </w:r>
      <w:r w:rsidRPr="008F37B1">
        <w:rPr>
          <w:color w:val="0000FF"/>
          <w:lang w:val="en-US"/>
        </w:rPr>
        <w:t>if</w:t>
      </w:r>
      <w:r w:rsidRPr="008F37B1">
        <w:rPr>
          <w:lang w:val="en-US"/>
        </w:rPr>
        <w:t xml:space="preserve"> (index &lt; 0 || index &gt;= _values.Count)</w:t>
      </w:r>
    </w:p>
    <w:p w14:paraId="736BF0AE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            </w:t>
      </w:r>
      <w:r w:rsidRPr="008F37B1">
        <w:rPr>
          <w:color w:val="0000FF"/>
          <w:lang w:val="en-US"/>
        </w:rPr>
        <w:t>throw</w:t>
      </w:r>
      <w:r w:rsidRPr="008F37B1">
        <w:rPr>
          <w:lang w:val="en-US"/>
        </w:rPr>
        <w:t xml:space="preserve"> </w:t>
      </w:r>
      <w:r w:rsidRPr="008F37B1">
        <w:rPr>
          <w:color w:val="0000FF"/>
          <w:lang w:val="en-US"/>
        </w:rPr>
        <w:t>new</w:t>
      </w:r>
      <w:r w:rsidRPr="008F37B1">
        <w:rPr>
          <w:lang w:val="en-US"/>
        </w:rPr>
        <w:t xml:space="preserve"> Exception(</w:t>
      </w:r>
      <w:r w:rsidRPr="008F37B1">
        <w:rPr>
          <w:color w:val="A31515"/>
          <w:lang w:val="en-US"/>
        </w:rPr>
        <w:t>"Incorrect index.</w:t>
      </w:r>
      <w:r w:rsidRPr="008F37B1">
        <w:rPr>
          <w:color w:val="FF007F"/>
          <w:lang w:val="en-US"/>
        </w:rPr>
        <w:t>\n</w:t>
      </w:r>
      <w:r w:rsidRPr="008F37B1">
        <w:rPr>
          <w:color w:val="A31515"/>
          <w:lang w:val="en-US"/>
        </w:rPr>
        <w:t>"</w:t>
      </w:r>
      <w:r w:rsidRPr="008F37B1">
        <w:rPr>
          <w:lang w:val="en-US"/>
        </w:rPr>
        <w:t>);</w:t>
      </w:r>
    </w:p>
    <w:p w14:paraId="0EFD33AE" w14:textId="77777777" w:rsidR="008F37B1" w:rsidRPr="008F37B1" w:rsidRDefault="008F37B1" w:rsidP="002505F4">
      <w:pPr>
        <w:pStyle w:val="a"/>
        <w:rPr>
          <w:lang w:val="en-US"/>
        </w:rPr>
      </w:pPr>
    </w:p>
    <w:p w14:paraId="22B4666A" w14:textId="77777777" w:rsidR="008F37B1" w:rsidRDefault="008F37B1" w:rsidP="002505F4">
      <w:pPr>
        <w:pStyle w:val="a"/>
      </w:pPr>
      <w:r w:rsidRPr="008F37B1">
        <w:rPr>
          <w:lang w:val="en-US"/>
        </w:rPr>
        <w:t xml:space="preserve">                </w:t>
      </w:r>
      <w:r>
        <w:t>_values[index] = value;</w:t>
      </w:r>
    </w:p>
    <w:p w14:paraId="7DC9BFEE" w14:textId="77777777" w:rsidR="008F37B1" w:rsidRDefault="008F37B1" w:rsidP="002505F4">
      <w:pPr>
        <w:pStyle w:val="a"/>
      </w:pPr>
      <w:r>
        <w:t xml:space="preserve">            }</w:t>
      </w:r>
    </w:p>
    <w:p w14:paraId="3FD4FBFB" w14:textId="77777777" w:rsidR="008F37B1" w:rsidRDefault="008F37B1" w:rsidP="002505F4">
      <w:pPr>
        <w:pStyle w:val="a"/>
      </w:pPr>
      <w:r>
        <w:t xml:space="preserve">        }</w:t>
      </w:r>
    </w:p>
    <w:p w14:paraId="68D3A306" w14:textId="77777777" w:rsidR="008F37B1" w:rsidRDefault="008F37B1" w:rsidP="002505F4">
      <w:pPr>
        <w:pStyle w:val="a"/>
      </w:pPr>
    </w:p>
    <w:p w14:paraId="1A220B07" w14:textId="77777777" w:rsidR="008F37B1" w:rsidRDefault="008F37B1" w:rsidP="002505F4">
      <w:pPr>
        <w:pStyle w:val="a"/>
      </w:pPr>
      <w:r>
        <w:t xml:space="preserve">    }</w:t>
      </w:r>
    </w:p>
    <w:p w14:paraId="270DC9F6" w14:textId="77777777" w:rsidR="008F37B1" w:rsidRDefault="008F37B1" w:rsidP="002505F4">
      <w:pPr>
        <w:pStyle w:val="a"/>
      </w:pPr>
      <w:r>
        <w:t>}</w:t>
      </w:r>
    </w:p>
    <w:p w14:paraId="649E45B7" w14:textId="3755331A" w:rsidR="00954767" w:rsidRDefault="00954767" w:rsidP="002505F4">
      <w:pPr>
        <w:pStyle w:val="a"/>
      </w:pPr>
    </w:p>
    <w:p w14:paraId="72B857DE" w14:textId="4EB910CA" w:rsidR="00887416" w:rsidRDefault="0052148D" w:rsidP="00954767">
      <w:pPr>
        <w:pStyle w:val="3"/>
        <w:rPr>
          <w:lang w:val="en-US"/>
        </w:rPr>
      </w:pPr>
      <w:bookmarkStart w:id="41" w:name="_Toc71984391"/>
      <w:r>
        <w:t>А</w:t>
      </w:r>
      <w:r w:rsidR="00954767" w:rsidRPr="00954767">
        <w:rPr>
          <w:lang w:val="en-US"/>
        </w:rPr>
        <w:t>.</w:t>
      </w:r>
      <w:r w:rsidR="00954767">
        <w:rPr>
          <w:lang w:val="en-US"/>
        </w:rPr>
        <w:t>5</w:t>
      </w:r>
      <w:r w:rsidR="00954767" w:rsidRPr="00954767">
        <w:rPr>
          <w:lang w:val="en-US"/>
        </w:rPr>
        <w:t xml:space="preserve"> </w:t>
      </w:r>
      <w:r w:rsidR="00954767">
        <w:t>Файл</w:t>
      </w:r>
      <w:r w:rsidR="00954767" w:rsidRPr="00954767">
        <w:rPr>
          <w:lang w:val="en-US"/>
        </w:rPr>
        <w:t xml:space="preserve"> </w:t>
      </w:r>
      <w:r w:rsidR="003B6688">
        <w:rPr>
          <w:lang w:val="en-US"/>
        </w:rPr>
        <w:t>BaseRelayCommand</w:t>
      </w:r>
      <w:r w:rsidR="00954767" w:rsidRPr="00954767">
        <w:rPr>
          <w:lang w:val="en-US"/>
        </w:rPr>
        <w:t>.</w:t>
      </w:r>
      <w:r w:rsidR="003B6688">
        <w:rPr>
          <w:lang w:val="en-US"/>
        </w:rPr>
        <w:t>CS</w:t>
      </w:r>
      <w:bookmarkEnd w:id="41"/>
    </w:p>
    <w:p w14:paraId="29A52487" w14:textId="77777777" w:rsidR="003B6688" w:rsidRDefault="003B6688" w:rsidP="002505F4">
      <w:pPr>
        <w:pStyle w:val="a"/>
        <w:numPr>
          <w:ilvl w:val="0"/>
          <w:numId w:val="36"/>
        </w:numPr>
      </w:pPr>
      <w:r w:rsidRPr="002505F4">
        <w:rPr>
          <w:color w:val="0000FF"/>
        </w:rPr>
        <w:t>using</w:t>
      </w:r>
      <w:r>
        <w:t xml:space="preserve"> System;</w:t>
      </w:r>
    </w:p>
    <w:p w14:paraId="3F771C98" w14:textId="77777777" w:rsidR="003B6688" w:rsidRDefault="003B6688" w:rsidP="002505F4">
      <w:pPr>
        <w:pStyle w:val="a"/>
      </w:pPr>
      <w:r>
        <w:rPr>
          <w:color w:val="0000FF"/>
        </w:rPr>
        <w:t>using</w:t>
      </w:r>
      <w:r>
        <w:t xml:space="preserve"> System.Collections.Generic;</w:t>
      </w:r>
    </w:p>
    <w:p w14:paraId="5790CCFB" w14:textId="77777777" w:rsidR="003B6688" w:rsidRDefault="003B6688" w:rsidP="002505F4">
      <w:pPr>
        <w:pStyle w:val="a"/>
      </w:pPr>
      <w:r>
        <w:rPr>
          <w:color w:val="0000FF"/>
        </w:rPr>
        <w:t>using</w:t>
      </w:r>
      <w:r>
        <w:t xml:space="preserve"> System.Linq;</w:t>
      </w:r>
    </w:p>
    <w:p w14:paraId="6914AA40" w14:textId="77777777" w:rsidR="003B6688" w:rsidRDefault="003B6688" w:rsidP="002505F4">
      <w:pPr>
        <w:pStyle w:val="a"/>
      </w:pPr>
      <w:r>
        <w:rPr>
          <w:color w:val="0000FF"/>
        </w:rPr>
        <w:t>using</w:t>
      </w:r>
      <w:r>
        <w:t xml:space="preserve"> System.Text;</w:t>
      </w:r>
    </w:p>
    <w:p w14:paraId="58D436C2" w14:textId="77777777" w:rsidR="003B6688" w:rsidRDefault="003B6688" w:rsidP="002505F4">
      <w:pPr>
        <w:pStyle w:val="a"/>
      </w:pPr>
      <w:r>
        <w:rPr>
          <w:color w:val="0000FF"/>
        </w:rPr>
        <w:t>using</w:t>
      </w:r>
      <w:r>
        <w:t xml:space="preserve"> System.Threading.Tasks;</w:t>
      </w:r>
    </w:p>
    <w:p w14:paraId="6045A4B0" w14:textId="77777777" w:rsidR="003B6688" w:rsidRDefault="003B6688" w:rsidP="002505F4">
      <w:pPr>
        <w:pStyle w:val="a"/>
      </w:pPr>
      <w:r>
        <w:rPr>
          <w:color w:val="0000FF"/>
        </w:rPr>
        <w:t>using</w:t>
      </w:r>
      <w:r>
        <w:t xml:space="preserve"> System.Windows.Input;</w:t>
      </w:r>
    </w:p>
    <w:p w14:paraId="6ACBE993" w14:textId="77777777" w:rsidR="003B6688" w:rsidRDefault="003B6688" w:rsidP="002505F4">
      <w:pPr>
        <w:pStyle w:val="a"/>
      </w:pPr>
    </w:p>
    <w:p w14:paraId="2BCC8CFD" w14:textId="77777777" w:rsidR="003B6688" w:rsidRDefault="003B6688" w:rsidP="002505F4">
      <w:pPr>
        <w:pStyle w:val="a"/>
      </w:pPr>
      <w:r>
        <w:rPr>
          <w:color w:val="0000FF"/>
        </w:rPr>
        <w:t>namespace</w:t>
      </w:r>
      <w:r>
        <w:t xml:space="preserve"> Calc.Commands</w:t>
      </w:r>
    </w:p>
    <w:p w14:paraId="61497EA1" w14:textId="77777777" w:rsidR="003B6688" w:rsidRDefault="003B6688" w:rsidP="002505F4">
      <w:pPr>
        <w:pStyle w:val="a"/>
      </w:pPr>
      <w:r>
        <w:t>{</w:t>
      </w:r>
    </w:p>
    <w:p w14:paraId="5B8BD395" w14:textId="77777777" w:rsidR="003B6688" w:rsidRDefault="003B6688" w:rsidP="002505F4">
      <w:pPr>
        <w:pStyle w:val="a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bstract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BaseRelayCommand</w:t>
      </w:r>
      <w:r>
        <w:t xml:space="preserve"> : ICommand</w:t>
      </w:r>
    </w:p>
    <w:p w14:paraId="1E40E6F4" w14:textId="77777777" w:rsidR="003B6688" w:rsidRDefault="003B6688" w:rsidP="002505F4">
      <w:pPr>
        <w:pStyle w:val="a"/>
      </w:pPr>
      <w:r>
        <w:t xml:space="preserve">    {</w:t>
      </w:r>
    </w:p>
    <w:p w14:paraId="3AE8E0BA" w14:textId="77777777" w:rsidR="003B6688" w:rsidRPr="003B6688" w:rsidRDefault="003B6688" w:rsidP="002505F4">
      <w:pPr>
        <w:pStyle w:val="a"/>
        <w:rPr>
          <w:lang w:val="en-US"/>
        </w:rPr>
      </w:pPr>
      <w:r w:rsidRPr="003B6688">
        <w:rPr>
          <w:lang w:val="en-US"/>
        </w:rPr>
        <w:t xml:space="preserve">        </w:t>
      </w:r>
      <w:r w:rsidRPr="003B6688">
        <w:rPr>
          <w:color w:val="0000FF"/>
          <w:lang w:val="en-US"/>
        </w:rPr>
        <w:t>public</w:t>
      </w:r>
      <w:r w:rsidRPr="003B6688">
        <w:rPr>
          <w:lang w:val="en-US"/>
        </w:rPr>
        <w:t xml:space="preserve"> </w:t>
      </w:r>
      <w:r w:rsidRPr="003B6688">
        <w:rPr>
          <w:color w:val="0000FF"/>
          <w:lang w:val="en-US"/>
        </w:rPr>
        <w:t>abstract</w:t>
      </w:r>
      <w:r w:rsidRPr="003B6688">
        <w:rPr>
          <w:lang w:val="en-US"/>
        </w:rPr>
        <w:t xml:space="preserve"> </w:t>
      </w:r>
      <w:r w:rsidRPr="003B6688">
        <w:rPr>
          <w:color w:val="0000FF"/>
          <w:lang w:val="en-US"/>
        </w:rPr>
        <w:t>void</w:t>
      </w:r>
      <w:r w:rsidRPr="003B6688">
        <w:rPr>
          <w:lang w:val="en-US"/>
        </w:rPr>
        <w:t xml:space="preserve"> Execute(</w:t>
      </w:r>
      <w:r w:rsidRPr="003B6688">
        <w:rPr>
          <w:color w:val="0000FF"/>
          <w:lang w:val="en-US"/>
        </w:rPr>
        <w:t>object</w:t>
      </w:r>
      <w:r w:rsidRPr="003B6688">
        <w:rPr>
          <w:lang w:val="en-US"/>
        </w:rPr>
        <w:t xml:space="preserve"> parameter);</w:t>
      </w:r>
    </w:p>
    <w:p w14:paraId="1302215B" w14:textId="77777777" w:rsidR="003B6688" w:rsidRPr="003B6688" w:rsidRDefault="003B6688" w:rsidP="002505F4">
      <w:pPr>
        <w:pStyle w:val="a"/>
        <w:rPr>
          <w:lang w:val="en-US"/>
        </w:rPr>
      </w:pPr>
    </w:p>
    <w:p w14:paraId="53C6551B" w14:textId="77777777" w:rsidR="003B6688" w:rsidRPr="003B6688" w:rsidRDefault="003B6688" w:rsidP="002505F4">
      <w:pPr>
        <w:pStyle w:val="a"/>
        <w:rPr>
          <w:lang w:val="en-US"/>
        </w:rPr>
      </w:pPr>
      <w:r w:rsidRPr="003B6688">
        <w:rPr>
          <w:lang w:val="en-US"/>
        </w:rPr>
        <w:t xml:space="preserve">        </w:t>
      </w:r>
      <w:r w:rsidRPr="003B6688">
        <w:rPr>
          <w:color w:val="0000FF"/>
          <w:lang w:val="en-US"/>
        </w:rPr>
        <w:t>public</w:t>
      </w:r>
      <w:r w:rsidRPr="003B6688">
        <w:rPr>
          <w:lang w:val="en-US"/>
        </w:rPr>
        <w:t xml:space="preserve"> </w:t>
      </w:r>
      <w:r w:rsidRPr="003B6688">
        <w:rPr>
          <w:color w:val="0000FF"/>
          <w:lang w:val="en-US"/>
        </w:rPr>
        <w:t>abstract</w:t>
      </w:r>
      <w:r w:rsidRPr="003B6688">
        <w:rPr>
          <w:lang w:val="en-US"/>
        </w:rPr>
        <w:t xml:space="preserve"> </w:t>
      </w:r>
      <w:r w:rsidRPr="003B6688">
        <w:rPr>
          <w:color w:val="0000FF"/>
          <w:lang w:val="en-US"/>
        </w:rPr>
        <w:t>bool</w:t>
      </w:r>
      <w:r w:rsidRPr="003B6688">
        <w:rPr>
          <w:lang w:val="en-US"/>
        </w:rPr>
        <w:t xml:space="preserve"> CanExecute(</w:t>
      </w:r>
      <w:r w:rsidRPr="003B6688">
        <w:rPr>
          <w:color w:val="0000FF"/>
          <w:lang w:val="en-US"/>
        </w:rPr>
        <w:t>object</w:t>
      </w:r>
      <w:r w:rsidRPr="003B6688">
        <w:rPr>
          <w:lang w:val="en-US"/>
        </w:rPr>
        <w:t xml:space="preserve"> parameter);</w:t>
      </w:r>
    </w:p>
    <w:p w14:paraId="7ABBDDB9" w14:textId="77777777" w:rsidR="003B6688" w:rsidRPr="003B6688" w:rsidRDefault="003B6688" w:rsidP="002505F4">
      <w:pPr>
        <w:pStyle w:val="a"/>
        <w:rPr>
          <w:lang w:val="en-US"/>
        </w:rPr>
      </w:pPr>
    </w:p>
    <w:p w14:paraId="1435F826" w14:textId="77777777" w:rsidR="003B6688" w:rsidRDefault="003B6688" w:rsidP="002505F4">
      <w:pPr>
        <w:pStyle w:val="a"/>
      </w:pPr>
      <w:r w:rsidRPr="003B6688">
        <w:rPr>
          <w:lang w:val="en-US"/>
        </w:rP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event</w:t>
      </w:r>
      <w:r>
        <w:t xml:space="preserve"> EventHandler CanExecuteChanged</w:t>
      </w:r>
    </w:p>
    <w:p w14:paraId="757D79AE" w14:textId="77777777" w:rsidR="003B6688" w:rsidRDefault="003B6688" w:rsidP="002505F4">
      <w:pPr>
        <w:pStyle w:val="a"/>
      </w:pPr>
      <w:r>
        <w:t xml:space="preserve">        {</w:t>
      </w:r>
    </w:p>
    <w:p w14:paraId="69B20B09" w14:textId="77777777" w:rsidR="003B6688" w:rsidRDefault="003B6688" w:rsidP="002505F4">
      <w:pPr>
        <w:pStyle w:val="a"/>
      </w:pPr>
      <w:r>
        <w:t xml:space="preserve">            </w:t>
      </w:r>
      <w:r>
        <w:rPr>
          <w:color w:val="0000FF"/>
        </w:rPr>
        <w:t>add</w:t>
      </w:r>
      <w:r>
        <w:t xml:space="preserve"> { CommandManager.RequerySuggested += value; }</w:t>
      </w:r>
    </w:p>
    <w:p w14:paraId="6E5E37CD" w14:textId="77777777" w:rsidR="003B6688" w:rsidRDefault="003B6688" w:rsidP="002505F4">
      <w:pPr>
        <w:pStyle w:val="a"/>
      </w:pPr>
      <w:r>
        <w:t xml:space="preserve">            </w:t>
      </w:r>
      <w:r>
        <w:rPr>
          <w:color w:val="0000FF"/>
        </w:rPr>
        <w:t>remove</w:t>
      </w:r>
      <w:r>
        <w:t xml:space="preserve"> { CommandManager.RequerySuggested -= value; }</w:t>
      </w:r>
    </w:p>
    <w:p w14:paraId="2F8FA404" w14:textId="77777777" w:rsidR="003B6688" w:rsidRDefault="003B6688" w:rsidP="002505F4">
      <w:pPr>
        <w:pStyle w:val="a"/>
      </w:pPr>
      <w:r>
        <w:t xml:space="preserve">        }</w:t>
      </w:r>
    </w:p>
    <w:p w14:paraId="349400B3" w14:textId="77777777" w:rsidR="003B6688" w:rsidRDefault="003B6688" w:rsidP="002505F4">
      <w:pPr>
        <w:pStyle w:val="a"/>
      </w:pPr>
      <w:r>
        <w:t xml:space="preserve">    }</w:t>
      </w:r>
    </w:p>
    <w:p w14:paraId="2CEBA54D" w14:textId="77777777" w:rsidR="003B6688" w:rsidRDefault="003B6688" w:rsidP="002505F4">
      <w:pPr>
        <w:pStyle w:val="a"/>
      </w:pPr>
      <w:r>
        <w:t>}</w:t>
      </w:r>
    </w:p>
    <w:p w14:paraId="056F4EB5" w14:textId="5891616B" w:rsidR="00887416" w:rsidRDefault="00887416" w:rsidP="002505F4">
      <w:pPr>
        <w:pStyle w:val="a"/>
        <w:numPr>
          <w:ilvl w:val="0"/>
          <w:numId w:val="0"/>
        </w:numPr>
        <w:ind w:left="720"/>
      </w:pPr>
    </w:p>
    <w:p w14:paraId="5C532E52" w14:textId="4B9070E1" w:rsidR="003B6688" w:rsidRDefault="003B6688" w:rsidP="003B6688">
      <w:pPr>
        <w:pStyle w:val="3"/>
        <w:rPr>
          <w:lang w:val="en-US" w:eastAsia="ja-JP"/>
        </w:rPr>
      </w:pPr>
      <w:bookmarkStart w:id="42" w:name="_Toc71984392"/>
      <w:r>
        <w:rPr>
          <w:lang w:eastAsia="ja-JP"/>
        </w:rPr>
        <w:t xml:space="preserve">А.5 Файл </w:t>
      </w:r>
      <w:r>
        <w:rPr>
          <w:lang w:val="en-US" w:eastAsia="ja-JP"/>
        </w:rPr>
        <w:t>RelayCommand.cs</w:t>
      </w:r>
      <w:bookmarkEnd w:id="42"/>
    </w:p>
    <w:p w14:paraId="22A4371C" w14:textId="77777777" w:rsidR="001C4CC0" w:rsidRDefault="001C4CC0" w:rsidP="002505F4">
      <w:pPr>
        <w:pStyle w:val="a"/>
        <w:numPr>
          <w:ilvl w:val="0"/>
          <w:numId w:val="37"/>
        </w:numPr>
      </w:pPr>
      <w:r w:rsidRPr="002505F4">
        <w:rPr>
          <w:color w:val="0000FF"/>
        </w:rPr>
        <w:t>using</w:t>
      </w:r>
      <w:r>
        <w:t xml:space="preserve"> System;</w:t>
      </w:r>
    </w:p>
    <w:p w14:paraId="10E3001F" w14:textId="77777777" w:rsidR="001C4CC0" w:rsidRDefault="001C4CC0" w:rsidP="002505F4">
      <w:pPr>
        <w:pStyle w:val="a"/>
      </w:pPr>
      <w:r>
        <w:rPr>
          <w:color w:val="0000FF"/>
        </w:rPr>
        <w:t>using</w:t>
      </w:r>
      <w:r>
        <w:t xml:space="preserve"> System.Collections.Generic;</w:t>
      </w:r>
    </w:p>
    <w:p w14:paraId="6F885BA8" w14:textId="77777777" w:rsidR="001C4CC0" w:rsidRDefault="001C4CC0" w:rsidP="002505F4">
      <w:pPr>
        <w:pStyle w:val="a"/>
      </w:pPr>
      <w:r>
        <w:rPr>
          <w:color w:val="0000FF"/>
        </w:rPr>
        <w:t>using</w:t>
      </w:r>
      <w:r>
        <w:t xml:space="preserve"> System.Linq;</w:t>
      </w:r>
    </w:p>
    <w:p w14:paraId="5D313749" w14:textId="77777777" w:rsidR="001C4CC0" w:rsidRDefault="001C4CC0" w:rsidP="002505F4">
      <w:pPr>
        <w:pStyle w:val="a"/>
      </w:pPr>
      <w:r>
        <w:rPr>
          <w:color w:val="0000FF"/>
        </w:rPr>
        <w:t>using</w:t>
      </w:r>
      <w:r>
        <w:t xml:space="preserve"> System.Text;</w:t>
      </w:r>
    </w:p>
    <w:p w14:paraId="4422E414" w14:textId="77777777" w:rsidR="001C4CC0" w:rsidRDefault="001C4CC0" w:rsidP="002505F4">
      <w:pPr>
        <w:pStyle w:val="a"/>
      </w:pPr>
      <w:r>
        <w:rPr>
          <w:color w:val="0000FF"/>
        </w:rPr>
        <w:t>using</w:t>
      </w:r>
      <w:r>
        <w:t xml:space="preserve"> System.Threading.Tasks;</w:t>
      </w:r>
    </w:p>
    <w:p w14:paraId="0994B713" w14:textId="77777777" w:rsidR="001C4CC0" w:rsidRDefault="001C4CC0" w:rsidP="002505F4">
      <w:pPr>
        <w:pStyle w:val="a"/>
      </w:pPr>
    </w:p>
    <w:p w14:paraId="29400548" w14:textId="77777777" w:rsidR="001C4CC0" w:rsidRDefault="001C4CC0" w:rsidP="002505F4">
      <w:pPr>
        <w:pStyle w:val="a"/>
      </w:pPr>
      <w:r>
        <w:rPr>
          <w:color w:val="0000FF"/>
        </w:rPr>
        <w:t>namespace</w:t>
      </w:r>
      <w:r>
        <w:t xml:space="preserve"> Calc.Commands</w:t>
      </w:r>
    </w:p>
    <w:p w14:paraId="18176989" w14:textId="77777777" w:rsidR="001C4CC0" w:rsidRDefault="001C4CC0" w:rsidP="002505F4">
      <w:pPr>
        <w:pStyle w:val="a"/>
      </w:pPr>
      <w:r>
        <w:t>{</w:t>
      </w:r>
    </w:p>
    <w:p w14:paraId="55386018" w14:textId="77777777" w:rsidR="001C4CC0" w:rsidRDefault="001C4CC0" w:rsidP="002505F4">
      <w:pPr>
        <w:pStyle w:val="a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RelayCommand</w:t>
      </w:r>
      <w:r>
        <w:t>&lt;</w:t>
      </w:r>
      <w:r>
        <w:rPr>
          <w:color w:val="2B91AF"/>
        </w:rPr>
        <w:t>T</w:t>
      </w:r>
      <w:r>
        <w:t>&gt; : BaseRelayCommand</w:t>
      </w:r>
    </w:p>
    <w:p w14:paraId="6ECB62D1" w14:textId="77777777" w:rsidR="001C4CC0" w:rsidRDefault="001C4CC0" w:rsidP="002505F4">
      <w:pPr>
        <w:pStyle w:val="a"/>
      </w:pPr>
      <w:r>
        <w:t xml:space="preserve">    {</w:t>
      </w:r>
    </w:p>
    <w:p w14:paraId="0B9ACD90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rivate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readonly</w:t>
      </w:r>
      <w:r w:rsidRPr="001C4CC0">
        <w:rPr>
          <w:lang w:val="en-US"/>
        </w:rPr>
        <w:t xml:space="preserve"> Action&lt;T&gt; _execute;</w:t>
      </w:r>
    </w:p>
    <w:p w14:paraId="4CCCB480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rivate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readonly</w:t>
      </w:r>
      <w:r w:rsidRPr="001C4CC0">
        <w:rPr>
          <w:lang w:val="en-US"/>
        </w:rPr>
        <w:t xml:space="preserve"> Func&lt;T, </w:t>
      </w:r>
      <w:r w:rsidRPr="001C4CC0">
        <w:rPr>
          <w:color w:val="0000FF"/>
          <w:lang w:val="en-US"/>
        </w:rPr>
        <w:t>bool</w:t>
      </w:r>
      <w:r w:rsidRPr="001C4CC0">
        <w:rPr>
          <w:lang w:val="en-US"/>
        </w:rPr>
        <w:t>&gt; _canExecute;</w:t>
      </w:r>
    </w:p>
    <w:p w14:paraId="64356C43" w14:textId="77777777" w:rsidR="001C4CC0" w:rsidRPr="001C4CC0" w:rsidRDefault="001C4CC0" w:rsidP="002505F4">
      <w:pPr>
        <w:pStyle w:val="a"/>
        <w:rPr>
          <w:lang w:val="en-US"/>
        </w:rPr>
      </w:pPr>
    </w:p>
    <w:p w14:paraId="70873767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lastRenderedPageBreak/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</w:t>
      </w:r>
      <w:r w:rsidRPr="001C4CC0">
        <w:rPr>
          <w:color w:val="2B91AF"/>
          <w:lang w:val="en-US"/>
        </w:rPr>
        <w:t>RelayCommand</w:t>
      </w:r>
      <w:r w:rsidRPr="001C4CC0">
        <w:rPr>
          <w:lang w:val="en-US"/>
        </w:rPr>
        <w:t xml:space="preserve">(Action&lt;T&gt; execute, Func&lt;T, </w:t>
      </w:r>
      <w:r w:rsidRPr="001C4CC0">
        <w:rPr>
          <w:color w:val="0000FF"/>
          <w:lang w:val="en-US"/>
        </w:rPr>
        <w:t>bool</w:t>
      </w:r>
      <w:r w:rsidRPr="001C4CC0">
        <w:rPr>
          <w:lang w:val="en-US"/>
        </w:rPr>
        <w:t xml:space="preserve">&gt; canExecute = </w:t>
      </w:r>
      <w:r w:rsidRPr="001C4CC0">
        <w:rPr>
          <w:color w:val="0000FF"/>
          <w:lang w:val="en-US"/>
        </w:rPr>
        <w:t>null</w:t>
      </w:r>
      <w:r w:rsidRPr="001C4CC0">
        <w:rPr>
          <w:lang w:val="en-US"/>
        </w:rPr>
        <w:t>)</w:t>
      </w:r>
    </w:p>
    <w:p w14:paraId="0E656E4C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</w:t>
      </w:r>
      <w:r>
        <w:t>{</w:t>
      </w:r>
    </w:p>
    <w:p w14:paraId="64450118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_execute = execute ?? </w:t>
      </w:r>
      <w:r w:rsidRPr="001C4CC0">
        <w:rPr>
          <w:color w:val="0000FF"/>
          <w:lang w:val="en-US"/>
        </w:rPr>
        <w:t>throw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new</w:t>
      </w:r>
      <w:r w:rsidRPr="001C4CC0">
        <w:rPr>
          <w:lang w:val="en-US"/>
        </w:rPr>
        <w:t xml:space="preserve"> ArgumentNullException(nameof(execute));</w:t>
      </w:r>
    </w:p>
    <w:p w14:paraId="4647EB5B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    </w:t>
      </w:r>
      <w:r>
        <w:t>_canExecute = canExecute;</w:t>
      </w:r>
    </w:p>
    <w:p w14:paraId="501CE2A4" w14:textId="77777777" w:rsidR="001C4CC0" w:rsidRDefault="001C4CC0" w:rsidP="002505F4">
      <w:pPr>
        <w:pStyle w:val="a"/>
      </w:pPr>
      <w:r>
        <w:t xml:space="preserve">        }</w:t>
      </w:r>
    </w:p>
    <w:p w14:paraId="7F2F8C95" w14:textId="77777777" w:rsidR="001C4CC0" w:rsidRDefault="001C4CC0" w:rsidP="002505F4">
      <w:pPr>
        <w:pStyle w:val="a"/>
      </w:pPr>
    </w:p>
    <w:p w14:paraId="5E313C9E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override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void</w:t>
      </w:r>
      <w:r w:rsidRPr="001C4CC0">
        <w:rPr>
          <w:lang w:val="en-US"/>
        </w:rPr>
        <w:t xml:space="preserve"> Execute(</w:t>
      </w:r>
      <w:r w:rsidRPr="001C4CC0">
        <w:rPr>
          <w:color w:val="0000FF"/>
          <w:lang w:val="en-US"/>
        </w:rPr>
        <w:t>object</w:t>
      </w:r>
      <w:r w:rsidRPr="001C4CC0">
        <w:rPr>
          <w:lang w:val="en-US"/>
        </w:rPr>
        <w:t xml:space="preserve"> parameter)</w:t>
      </w:r>
    </w:p>
    <w:p w14:paraId="21EF696B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</w:t>
      </w:r>
      <w:r>
        <w:t>{</w:t>
      </w:r>
    </w:p>
    <w:p w14:paraId="78ABF68C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</w:t>
      </w:r>
      <w:r w:rsidRPr="001C4CC0">
        <w:rPr>
          <w:color w:val="0000FF"/>
          <w:lang w:val="en-US"/>
        </w:rPr>
        <w:t>if</w:t>
      </w:r>
      <w:r w:rsidRPr="001C4CC0">
        <w:rPr>
          <w:lang w:val="en-US"/>
        </w:rPr>
        <w:t xml:space="preserve"> (parameter </w:t>
      </w:r>
      <w:r w:rsidRPr="001C4CC0">
        <w:rPr>
          <w:color w:val="0000FF"/>
          <w:lang w:val="en-US"/>
        </w:rPr>
        <w:t>is</w:t>
      </w:r>
      <w:r w:rsidRPr="001C4CC0">
        <w:rPr>
          <w:lang w:val="en-US"/>
        </w:rPr>
        <w:t xml:space="preserve"> T arg)</w:t>
      </w:r>
    </w:p>
    <w:p w14:paraId="781E6067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    </w:t>
      </w:r>
      <w:r>
        <w:t>{</w:t>
      </w:r>
    </w:p>
    <w:p w14:paraId="40653FE3" w14:textId="77777777" w:rsidR="001C4CC0" w:rsidRDefault="001C4CC0" w:rsidP="002505F4">
      <w:pPr>
        <w:pStyle w:val="a"/>
      </w:pPr>
      <w:r>
        <w:t xml:space="preserve">                _execute.Invoke(arg);</w:t>
      </w:r>
    </w:p>
    <w:p w14:paraId="0750B3AC" w14:textId="77777777" w:rsidR="001C4CC0" w:rsidRDefault="001C4CC0" w:rsidP="002505F4">
      <w:pPr>
        <w:pStyle w:val="a"/>
      </w:pPr>
      <w:r>
        <w:t xml:space="preserve">            }</w:t>
      </w:r>
    </w:p>
    <w:p w14:paraId="3E09768C" w14:textId="77777777" w:rsidR="001C4CC0" w:rsidRDefault="001C4CC0" w:rsidP="002505F4">
      <w:pPr>
        <w:pStyle w:val="a"/>
      </w:pPr>
      <w:r>
        <w:t xml:space="preserve">        }</w:t>
      </w:r>
    </w:p>
    <w:p w14:paraId="0C15A105" w14:textId="77777777" w:rsidR="001C4CC0" w:rsidRDefault="001C4CC0" w:rsidP="002505F4">
      <w:pPr>
        <w:pStyle w:val="a"/>
      </w:pPr>
    </w:p>
    <w:p w14:paraId="34CEED39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override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bool</w:t>
      </w:r>
      <w:r w:rsidRPr="001C4CC0">
        <w:rPr>
          <w:lang w:val="en-US"/>
        </w:rPr>
        <w:t xml:space="preserve"> CanExecute(</w:t>
      </w:r>
      <w:r w:rsidRPr="001C4CC0">
        <w:rPr>
          <w:color w:val="0000FF"/>
          <w:lang w:val="en-US"/>
        </w:rPr>
        <w:t>object</w:t>
      </w:r>
      <w:r w:rsidRPr="001C4CC0">
        <w:rPr>
          <w:lang w:val="en-US"/>
        </w:rPr>
        <w:t xml:space="preserve"> parameter)</w:t>
      </w:r>
    </w:p>
    <w:p w14:paraId="016F6439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</w:t>
      </w:r>
      <w:r>
        <w:t>{</w:t>
      </w:r>
    </w:p>
    <w:p w14:paraId="2964A13F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</w:t>
      </w:r>
      <w:r w:rsidRPr="001C4CC0">
        <w:rPr>
          <w:color w:val="0000FF"/>
          <w:lang w:val="en-US"/>
        </w:rPr>
        <w:t>if</w:t>
      </w:r>
      <w:r w:rsidRPr="001C4CC0">
        <w:rPr>
          <w:lang w:val="en-US"/>
        </w:rPr>
        <w:t xml:space="preserve"> (parameter </w:t>
      </w:r>
      <w:r w:rsidRPr="001C4CC0">
        <w:rPr>
          <w:color w:val="0000FF"/>
          <w:lang w:val="en-US"/>
        </w:rPr>
        <w:t>is</w:t>
      </w:r>
      <w:r w:rsidRPr="001C4CC0">
        <w:rPr>
          <w:lang w:val="en-US"/>
        </w:rPr>
        <w:t xml:space="preserve"> T arg)</w:t>
      </w:r>
    </w:p>
    <w:p w14:paraId="148AACC1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    </w:t>
      </w:r>
      <w:r>
        <w:t>{</w:t>
      </w:r>
    </w:p>
    <w:p w14:paraId="2712364E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    </w:t>
      </w:r>
      <w:r w:rsidRPr="001C4CC0">
        <w:rPr>
          <w:color w:val="0000FF"/>
          <w:lang w:val="en-US"/>
        </w:rPr>
        <w:t>return</w:t>
      </w:r>
      <w:r w:rsidRPr="001C4CC0">
        <w:rPr>
          <w:lang w:val="en-US"/>
        </w:rPr>
        <w:t xml:space="preserve"> _canExecute?.Invoke(arg) ?? </w:t>
      </w:r>
      <w:r w:rsidRPr="001C4CC0">
        <w:rPr>
          <w:color w:val="0000FF"/>
          <w:lang w:val="en-US"/>
        </w:rPr>
        <w:t>true</w:t>
      </w:r>
      <w:r w:rsidRPr="001C4CC0">
        <w:rPr>
          <w:lang w:val="en-US"/>
        </w:rPr>
        <w:t>;</w:t>
      </w:r>
    </w:p>
    <w:p w14:paraId="00BA036D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    </w:t>
      </w:r>
      <w:r>
        <w:t>}</w:t>
      </w:r>
    </w:p>
    <w:p w14:paraId="7B222773" w14:textId="77777777" w:rsidR="001C4CC0" w:rsidRDefault="001C4CC0" w:rsidP="002505F4">
      <w:pPr>
        <w:pStyle w:val="a"/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68506DD6" w14:textId="77777777" w:rsidR="001C4CC0" w:rsidRDefault="001C4CC0" w:rsidP="002505F4">
      <w:pPr>
        <w:pStyle w:val="a"/>
      </w:pPr>
      <w:r>
        <w:t xml:space="preserve">        }</w:t>
      </w:r>
    </w:p>
    <w:p w14:paraId="70928C85" w14:textId="77777777" w:rsidR="001C4CC0" w:rsidRDefault="001C4CC0" w:rsidP="002505F4">
      <w:pPr>
        <w:pStyle w:val="a"/>
      </w:pPr>
      <w:r>
        <w:t xml:space="preserve">    }</w:t>
      </w:r>
    </w:p>
    <w:p w14:paraId="4125CC18" w14:textId="77777777" w:rsidR="001C4CC0" w:rsidRDefault="001C4CC0" w:rsidP="002505F4">
      <w:pPr>
        <w:pStyle w:val="a"/>
      </w:pPr>
    </w:p>
    <w:p w14:paraId="62137F45" w14:textId="77777777" w:rsidR="001C4CC0" w:rsidRDefault="001C4CC0" w:rsidP="002505F4">
      <w:pPr>
        <w:pStyle w:val="a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RelayCommand</w:t>
      </w:r>
      <w:r>
        <w:t xml:space="preserve"> : BaseRelayCommand</w:t>
      </w:r>
    </w:p>
    <w:p w14:paraId="21067001" w14:textId="77777777" w:rsidR="001C4CC0" w:rsidRDefault="001C4CC0" w:rsidP="002505F4">
      <w:pPr>
        <w:pStyle w:val="a"/>
      </w:pPr>
      <w:r>
        <w:t xml:space="preserve">    {</w:t>
      </w:r>
    </w:p>
    <w:p w14:paraId="0F03AC76" w14:textId="77777777" w:rsidR="001C4CC0" w:rsidRDefault="001C4CC0" w:rsidP="002505F4">
      <w:pPr>
        <w:pStyle w:val="a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readonly</w:t>
      </w:r>
      <w:r>
        <w:t xml:space="preserve"> Action _execute;</w:t>
      </w:r>
    </w:p>
    <w:p w14:paraId="1AFBD308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rivate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readonly</w:t>
      </w:r>
      <w:r w:rsidRPr="001C4CC0">
        <w:rPr>
          <w:lang w:val="en-US"/>
        </w:rPr>
        <w:t xml:space="preserve"> Func&lt;</w:t>
      </w:r>
      <w:r w:rsidRPr="001C4CC0">
        <w:rPr>
          <w:color w:val="0000FF"/>
          <w:lang w:val="en-US"/>
        </w:rPr>
        <w:t>bool</w:t>
      </w:r>
      <w:r w:rsidRPr="001C4CC0">
        <w:rPr>
          <w:lang w:val="en-US"/>
        </w:rPr>
        <w:t>&gt; _canExecute;</w:t>
      </w:r>
    </w:p>
    <w:p w14:paraId="49DB9B2B" w14:textId="77777777" w:rsidR="001C4CC0" w:rsidRPr="001C4CC0" w:rsidRDefault="001C4CC0" w:rsidP="002505F4">
      <w:pPr>
        <w:pStyle w:val="a"/>
        <w:rPr>
          <w:lang w:val="en-US"/>
        </w:rPr>
      </w:pPr>
    </w:p>
    <w:p w14:paraId="08DCA27B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</w:t>
      </w:r>
      <w:r w:rsidRPr="001C4CC0">
        <w:rPr>
          <w:color w:val="2B91AF"/>
          <w:lang w:val="en-US"/>
        </w:rPr>
        <w:t>RelayCommand</w:t>
      </w:r>
      <w:r w:rsidRPr="001C4CC0">
        <w:rPr>
          <w:lang w:val="en-US"/>
        </w:rPr>
        <w:t>(Action execute, Func&lt;</w:t>
      </w:r>
      <w:r w:rsidRPr="001C4CC0">
        <w:rPr>
          <w:color w:val="0000FF"/>
          <w:lang w:val="en-US"/>
        </w:rPr>
        <w:t>bool</w:t>
      </w:r>
      <w:r w:rsidRPr="001C4CC0">
        <w:rPr>
          <w:lang w:val="en-US"/>
        </w:rPr>
        <w:t xml:space="preserve">&gt; canExecute = </w:t>
      </w:r>
      <w:r w:rsidRPr="001C4CC0">
        <w:rPr>
          <w:color w:val="0000FF"/>
          <w:lang w:val="en-US"/>
        </w:rPr>
        <w:t>null</w:t>
      </w:r>
      <w:r w:rsidRPr="001C4CC0">
        <w:rPr>
          <w:lang w:val="en-US"/>
        </w:rPr>
        <w:t>)</w:t>
      </w:r>
    </w:p>
    <w:p w14:paraId="135204B4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</w:t>
      </w:r>
      <w:r>
        <w:t>{</w:t>
      </w:r>
    </w:p>
    <w:p w14:paraId="4C8B33D3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_execute = execute ?? </w:t>
      </w:r>
      <w:r w:rsidRPr="001C4CC0">
        <w:rPr>
          <w:color w:val="0000FF"/>
          <w:lang w:val="en-US"/>
        </w:rPr>
        <w:t>throw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new</w:t>
      </w:r>
      <w:r w:rsidRPr="001C4CC0">
        <w:rPr>
          <w:lang w:val="en-US"/>
        </w:rPr>
        <w:t xml:space="preserve"> ArgumentNullException(nameof(execute));</w:t>
      </w:r>
    </w:p>
    <w:p w14:paraId="134FF59B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    </w:t>
      </w:r>
      <w:r>
        <w:t>_canExecute = canExecute;</w:t>
      </w:r>
    </w:p>
    <w:p w14:paraId="7D8DE783" w14:textId="77777777" w:rsidR="001C4CC0" w:rsidRDefault="001C4CC0" w:rsidP="002505F4">
      <w:pPr>
        <w:pStyle w:val="a"/>
      </w:pPr>
      <w:r>
        <w:t xml:space="preserve">        }</w:t>
      </w:r>
    </w:p>
    <w:p w14:paraId="47F7933C" w14:textId="77777777" w:rsidR="001C4CC0" w:rsidRDefault="001C4CC0" w:rsidP="002505F4">
      <w:pPr>
        <w:pStyle w:val="a"/>
      </w:pPr>
    </w:p>
    <w:p w14:paraId="7FD84E5E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override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void</w:t>
      </w:r>
      <w:r w:rsidRPr="001C4CC0">
        <w:rPr>
          <w:lang w:val="en-US"/>
        </w:rPr>
        <w:t xml:space="preserve"> Execute(</w:t>
      </w:r>
      <w:r w:rsidRPr="001C4CC0">
        <w:rPr>
          <w:color w:val="0000FF"/>
          <w:lang w:val="en-US"/>
        </w:rPr>
        <w:t>object</w:t>
      </w:r>
      <w:r w:rsidRPr="001C4CC0">
        <w:rPr>
          <w:lang w:val="en-US"/>
        </w:rPr>
        <w:t xml:space="preserve"> parameter)</w:t>
      </w:r>
    </w:p>
    <w:p w14:paraId="284369BB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</w:t>
      </w:r>
      <w:r>
        <w:t>{</w:t>
      </w:r>
    </w:p>
    <w:p w14:paraId="3D3BEEE5" w14:textId="77777777" w:rsidR="001C4CC0" w:rsidRDefault="001C4CC0" w:rsidP="002505F4">
      <w:pPr>
        <w:pStyle w:val="a"/>
      </w:pPr>
      <w:r>
        <w:t xml:space="preserve">            _execute.Invoke();</w:t>
      </w:r>
    </w:p>
    <w:p w14:paraId="3F48975D" w14:textId="77777777" w:rsidR="001C4CC0" w:rsidRDefault="001C4CC0" w:rsidP="002505F4">
      <w:pPr>
        <w:pStyle w:val="a"/>
      </w:pPr>
      <w:r>
        <w:t xml:space="preserve">        }</w:t>
      </w:r>
    </w:p>
    <w:p w14:paraId="5EE3B242" w14:textId="77777777" w:rsidR="001C4CC0" w:rsidRDefault="001C4CC0" w:rsidP="002505F4">
      <w:pPr>
        <w:pStyle w:val="a"/>
      </w:pPr>
    </w:p>
    <w:p w14:paraId="603A8842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override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bool</w:t>
      </w:r>
      <w:r w:rsidRPr="001C4CC0">
        <w:rPr>
          <w:lang w:val="en-US"/>
        </w:rPr>
        <w:t xml:space="preserve"> CanExecute(</w:t>
      </w:r>
      <w:r w:rsidRPr="001C4CC0">
        <w:rPr>
          <w:color w:val="0000FF"/>
          <w:lang w:val="en-US"/>
        </w:rPr>
        <w:t>object</w:t>
      </w:r>
      <w:r w:rsidRPr="001C4CC0">
        <w:rPr>
          <w:lang w:val="en-US"/>
        </w:rPr>
        <w:t xml:space="preserve"> parameter)</w:t>
      </w:r>
    </w:p>
    <w:p w14:paraId="408A369A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</w:t>
      </w:r>
      <w:r>
        <w:t>{</w:t>
      </w:r>
    </w:p>
    <w:p w14:paraId="115D77A2" w14:textId="77777777" w:rsidR="001C4CC0" w:rsidRDefault="001C4CC0" w:rsidP="002505F4">
      <w:pPr>
        <w:pStyle w:val="a"/>
      </w:pPr>
      <w:r>
        <w:t xml:space="preserve">            </w:t>
      </w:r>
      <w:r>
        <w:rPr>
          <w:color w:val="0000FF"/>
        </w:rPr>
        <w:t>return</w:t>
      </w:r>
      <w:r>
        <w:t xml:space="preserve"> _canExecute?.Invoke() ?? </w:t>
      </w:r>
      <w:r>
        <w:rPr>
          <w:color w:val="0000FF"/>
        </w:rPr>
        <w:t>true</w:t>
      </w:r>
      <w:r>
        <w:t>;</w:t>
      </w:r>
    </w:p>
    <w:p w14:paraId="49C3327B" w14:textId="77777777" w:rsidR="001C4CC0" w:rsidRDefault="001C4CC0" w:rsidP="002505F4">
      <w:pPr>
        <w:pStyle w:val="a"/>
      </w:pPr>
      <w:r>
        <w:t xml:space="preserve">        }</w:t>
      </w:r>
    </w:p>
    <w:p w14:paraId="60746E1A" w14:textId="77777777" w:rsidR="001C4CC0" w:rsidRDefault="001C4CC0" w:rsidP="002505F4">
      <w:pPr>
        <w:pStyle w:val="a"/>
      </w:pPr>
      <w:r>
        <w:t xml:space="preserve">    }</w:t>
      </w:r>
    </w:p>
    <w:p w14:paraId="6DB0B7FB" w14:textId="77777777" w:rsidR="001C4CC0" w:rsidRDefault="001C4CC0" w:rsidP="002505F4">
      <w:pPr>
        <w:pStyle w:val="a"/>
      </w:pPr>
      <w:r>
        <w:t>}</w:t>
      </w:r>
    </w:p>
    <w:p w14:paraId="7F4743F9" w14:textId="03936FAE" w:rsidR="003B6688" w:rsidRDefault="001C4CC0" w:rsidP="001C4CC0">
      <w:pPr>
        <w:pStyle w:val="3"/>
        <w:rPr>
          <w:lang w:val="en-US" w:eastAsia="ja-JP"/>
        </w:rPr>
      </w:pPr>
      <w:bookmarkStart w:id="43" w:name="_Toc71984393"/>
      <w:r>
        <w:rPr>
          <w:lang w:eastAsia="ja-JP"/>
        </w:rPr>
        <w:t xml:space="preserve">А.6 Файл </w:t>
      </w:r>
      <w:r>
        <w:rPr>
          <w:lang w:val="en-US" w:eastAsia="ja-JP"/>
        </w:rPr>
        <w:t>MainViewModel.cs</w:t>
      </w:r>
      <w:bookmarkEnd w:id="43"/>
    </w:p>
    <w:p w14:paraId="04840D98" w14:textId="77777777" w:rsidR="001C4CC0" w:rsidRDefault="001C4CC0" w:rsidP="002505F4">
      <w:pPr>
        <w:pStyle w:val="a"/>
        <w:numPr>
          <w:ilvl w:val="0"/>
          <w:numId w:val="38"/>
        </w:numPr>
      </w:pPr>
      <w:r w:rsidRPr="002505F4">
        <w:rPr>
          <w:color w:val="0000FF"/>
        </w:rPr>
        <w:t>using</w:t>
      </w:r>
      <w:r>
        <w:t xml:space="preserve"> System;</w:t>
      </w:r>
    </w:p>
    <w:p w14:paraId="590A3EEF" w14:textId="77777777" w:rsidR="001C4CC0" w:rsidRDefault="001C4CC0" w:rsidP="002505F4">
      <w:pPr>
        <w:pStyle w:val="a"/>
      </w:pPr>
      <w:r>
        <w:rPr>
          <w:color w:val="0000FF"/>
        </w:rPr>
        <w:t>using</w:t>
      </w:r>
      <w:r>
        <w:t xml:space="preserve"> System.Collections.Generic;</w:t>
      </w:r>
    </w:p>
    <w:p w14:paraId="791D31EF" w14:textId="77777777" w:rsidR="001C4CC0" w:rsidRDefault="001C4CC0" w:rsidP="002505F4">
      <w:pPr>
        <w:pStyle w:val="a"/>
      </w:pPr>
      <w:r>
        <w:rPr>
          <w:color w:val="0000FF"/>
        </w:rPr>
        <w:t>using</w:t>
      </w:r>
      <w:r>
        <w:t xml:space="preserve"> System.Collections.ObjectModel;</w:t>
      </w:r>
    </w:p>
    <w:p w14:paraId="7011993A" w14:textId="77777777" w:rsidR="001C4CC0" w:rsidRDefault="001C4CC0" w:rsidP="002505F4">
      <w:pPr>
        <w:pStyle w:val="a"/>
      </w:pPr>
      <w:r>
        <w:rPr>
          <w:color w:val="0000FF"/>
        </w:rPr>
        <w:t>using</w:t>
      </w:r>
      <w:r>
        <w:t xml:space="preserve"> System.ComponentModel;</w:t>
      </w:r>
    </w:p>
    <w:p w14:paraId="6E304C90" w14:textId="77777777" w:rsidR="001C4CC0" w:rsidRDefault="001C4CC0" w:rsidP="002505F4">
      <w:pPr>
        <w:pStyle w:val="a"/>
      </w:pPr>
      <w:r>
        <w:rPr>
          <w:color w:val="0000FF"/>
        </w:rPr>
        <w:t>using</w:t>
      </w:r>
      <w:r>
        <w:t xml:space="preserve"> System.IO;</w:t>
      </w:r>
    </w:p>
    <w:p w14:paraId="4DF63250" w14:textId="77777777" w:rsidR="001C4CC0" w:rsidRDefault="001C4CC0" w:rsidP="002505F4">
      <w:pPr>
        <w:pStyle w:val="a"/>
      </w:pPr>
      <w:r>
        <w:rPr>
          <w:color w:val="0000FF"/>
        </w:rPr>
        <w:t>using</w:t>
      </w:r>
      <w:r>
        <w:t xml:space="preserve"> System.Linq;</w:t>
      </w:r>
    </w:p>
    <w:p w14:paraId="78F50698" w14:textId="77777777" w:rsidR="001C4CC0" w:rsidRDefault="001C4CC0" w:rsidP="002505F4">
      <w:pPr>
        <w:pStyle w:val="a"/>
      </w:pPr>
      <w:r>
        <w:rPr>
          <w:color w:val="0000FF"/>
        </w:rPr>
        <w:t>using</w:t>
      </w:r>
      <w:r>
        <w:t xml:space="preserve"> System.Runtime.CompilerServices;</w:t>
      </w:r>
    </w:p>
    <w:p w14:paraId="6B0AE5C2" w14:textId="77777777" w:rsidR="001C4CC0" w:rsidRDefault="001C4CC0" w:rsidP="002505F4">
      <w:pPr>
        <w:pStyle w:val="a"/>
      </w:pPr>
      <w:r>
        <w:rPr>
          <w:color w:val="0000FF"/>
        </w:rPr>
        <w:t>using</w:t>
      </w:r>
      <w:r>
        <w:t xml:space="preserve"> System.Text;</w:t>
      </w:r>
    </w:p>
    <w:p w14:paraId="1C1D3D16" w14:textId="77777777" w:rsidR="001C4CC0" w:rsidRDefault="001C4CC0" w:rsidP="002505F4">
      <w:pPr>
        <w:pStyle w:val="a"/>
      </w:pPr>
      <w:r>
        <w:rPr>
          <w:color w:val="0000FF"/>
        </w:rPr>
        <w:t>using</w:t>
      </w:r>
      <w:r>
        <w:t xml:space="preserve"> System.Threading;</w:t>
      </w:r>
    </w:p>
    <w:p w14:paraId="28BD4757" w14:textId="77777777" w:rsidR="001C4CC0" w:rsidRDefault="001C4CC0" w:rsidP="002505F4">
      <w:pPr>
        <w:pStyle w:val="a"/>
      </w:pPr>
      <w:r>
        <w:rPr>
          <w:color w:val="0000FF"/>
        </w:rPr>
        <w:t>using</w:t>
      </w:r>
      <w:r>
        <w:t xml:space="preserve"> System.Threading.Tasks;</w:t>
      </w:r>
    </w:p>
    <w:p w14:paraId="00669FFD" w14:textId="77777777" w:rsidR="001C4CC0" w:rsidRDefault="001C4CC0" w:rsidP="002505F4">
      <w:pPr>
        <w:pStyle w:val="a"/>
      </w:pPr>
      <w:r>
        <w:rPr>
          <w:color w:val="0000FF"/>
        </w:rPr>
        <w:t>using</w:t>
      </w:r>
      <w:r>
        <w:t xml:space="preserve"> System.Windows;</w:t>
      </w:r>
    </w:p>
    <w:p w14:paraId="7C14560B" w14:textId="77777777" w:rsidR="001C4CC0" w:rsidRDefault="001C4CC0" w:rsidP="002505F4">
      <w:pPr>
        <w:pStyle w:val="a"/>
      </w:pPr>
      <w:r>
        <w:rPr>
          <w:color w:val="0000FF"/>
        </w:rPr>
        <w:t>using</w:t>
      </w:r>
      <w:r>
        <w:t xml:space="preserve"> System.Windows.Input;</w:t>
      </w:r>
    </w:p>
    <w:p w14:paraId="3335D97C" w14:textId="77777777" w:rsidR="001C4CC0" w:rsidRDefault="001C4CC0" w:rsidP="002505F4">
      <w:pPr>
        <w:pStyle w:val="a"/>
      </w:pPr>
      <w:r>
        <w:rPr>
          <w:color w:val="0000FF"/>
        </w:rPr>
        <w:t>using</w:t>
      </w:r>
      <w:r>
        <w:t xml:space="preserve"> Calc.Commands;</w:t>
      </w:r>
    </w:p>
    <w:p w14:paraId="33E54B14" w14:textId="77777777" w:rsidR="001C4CC0" w:rsidRDefault="001C4CC0" w:rsidP="002505F4">
      <w:pPr>
        <w:pStyle w:val="a"/>
      </w:pPr>
      <w:r>
        <w:rPr>
          <w:color w:val="0000FF"/>
        </w:rPr>
        <w:t>using</w:t>
      </w:r>
      <w:r>
        <w:t xml:space="preserve"> LiveCharts;</w:t>
      </w:r>
    </w:p>
    <w:p w14:paraId="7E7E20B8" w14:textId="77777777" w:rsidR="001C4CC0" w:rsidRDefault="001C4CC0" w:rsidP="002505F4">
      <w:pPr>
        <w:pStyle w:val="a"/>
      </w:pPr>
      <w:r>
        <w:rPr>
          <w:color w:val="0000FF"/>
        </w:rPr>
        <w:t>using</w:t>
      </w:r>
      <w:r>
        <w:t xml:space="preserve"> LiveCharts.Wpf;</w:t>
      </w:r>
    </w:p>
    <w:p w14:paraId="47BA269C" w14:textId="77777777" w:rsidR="001C4CC0" w:rsidRDefault="001C4CC0" w:rsidP="002505F4">
      <w:pPr>
        <w:pStyle w:val="a"/>
      </w:pPr>
      <w:r>
        <w:rPr>
          <w:color w:val="0000FF"/>
        </w:rPr>
        <w:t>using</w:t>
      </w:r>
      <w:r>
        <w:t xml:space="preserve"> PriorityQueue.Annotations;</w:t>
      </w:r>
    </w:p>
    <w:p w14:paraId="4B67FA93" w14:textId="77777777" w:rsidR="001C4CC0" w:rsidRDefault="001C4CC0" w:rsidP="002505F4">
      <w:pPr>
        <w:pStyle w:val="a"/>
      </w:pPr>
    </w:p>
    <w:p w14:paraId="6F04B350" w14:textId="77777777" w:rsidR="001C4CC0" w:rsidRDefault="001C4CC0" w:rsidP="002505F4">
      <w:pPr>
        <w:pStyle w:val="a"/>
      </w:pPr>
      <w:r>
        <w:rPr>
          <w:color w:val="0000FF"/>
        </w:rPr>
        <w:t>namespace</w:t>
      </w:r>
      <w:r>
        <w:t xml:space="preserve"> PriorityQueue</w:t>
      </w:r>
    </w:p>
    <w:p w14:paraId="22600311" w14:textId="77777777" w:rsidR="001C4CC0" w:rsidRDefault="001C4CC0" w:rsidP="002505F4">
      <w:pPr>
        <w:pStyle w:val="a"/>
      </w:pPr>
      <w:r>
        <w:t>{</w:t>
      </w:r>
    </w:p>
    <w:p w14:paraId="58627885" w14:textId="77777777" w:rsidR="001C4CC0" w:rsidRDefault="001C4CC0" w:rsidP="002505F4">
      <w:pPr>
        <w:pStyle w:val="a"/>
      </w:pPr>
      <w:r>
        <w:lastRenderedPageBreak/>
        <w:t xml:space="preserve">   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MainViewModel</w:t>
      </w:r>
      <w:r>
        <w:t xml:space="preserve"> : INotifyPropertyChanged</w:t>
      </w:r>
    </w:p>
    <w:p w14:paraId="54B65BE2" w14:textId="77777777" w:rsidR="001C4CC0" w:rsidRDefault="001C4CC0" w:rsidP="002505F4">
      <w:pPr>
        <w:pStyle w:val="a"/>
      </w:pPr>
      <w:r>
        <w:t xml:space="preserve">    {</w:t>
      </w:r>
    </w:p>
    <w:p w14:paraId="72EFD792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long</w:t>
      </w:r>
      <w:r w:rsidRPr="001C4CC0">
        <w:rPr>
          <w:lang w:val="en-US"/>
        </w:rPr>
        <w:t xml:space="preserve"> MinElements { </w:t>
      </w:r>
      <w:r w:rsidRPr="001C4CC0">
        <w:rPr>
          <w:color w:val="0000FF"/>
          <w:lang w:val="en-US"/>
        </w:rPr>
        <w:t>get</w:t>
      </w:r>
      <w:r w:rsidRPr="001C4CC0">
        <w:rPr>
          <w:lang w:val="en-US"/>
        </w:rPr>
        <w:t xml:space="preserve">; </w:t>
      </w:r>
      <w:r w:rsidRPr="001C4CC0">
        <w:rPr>
          <w:color w:val="0000FF"/>
          <w:lang w:val="en-US"/>
        </w:rPr>
        <w:t>set</w:t>
      </w:r>
      <w:r w:rsidRPr="001C4CC0">
        <w:rPr>
          <w:lang w:val="en-US"/>
        </w:rPr>
        <w:t>; }</w:t>
      </w:r>
    </w:p>
    <w:p w14:paraId="762E0082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long</w:t>
      </w:r>
      <w:r w:rsidRPr="001C4CC0">
        <w:rPr>
          <w:lang w:val="en-US"/>
        </w:rPr>
        <w:t xml:space="preserve"> Step { </w:t>
      </w:r>
      <w:r w:rsidRPr="001C4CC0">
        <w:rPr>
          <w:color w:val="0000FF"/>
          <w:lang w:val="en-US"/>
        </w:rPr>
        <w:t>get</w:t>
      </w:r>
      <w:r w:rsidRPr="001C4CC0">
        <w:rPr>
          <w:lang w:val="en-US"/>
        </w:rPr>
        <w:t xml:space="preserve">; </w:t>
      </w:r>
      <w:r w:rsidRPr="001C4CC0">
        <w:rPr>
          <w:color w:val="0000FF"/>
          <w:lang w:val="en-US"/>
        </w:rPr>
        <w:t>set</w:t>
      </w:r>
      <w:r w:rsidRPr="001C4CC0">
        <w:rPr>
          <w:lang w:val="en-US"/>
        </w:rPr>
        <w:t>; }</w:t>
      </w:r>
    </w:p>
    <w:p w14:paraId="5DD680D2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long</w:t>
      </w:r>
      <w:r w:rsidRPr="001C4CC0">
        <w:rPr>
          <w:lang w:val="en-US"/>
        </w:rPr>
        <w:t xml:space="preserve"> MaxElements { </w:t>
      </w:r>
      <w:r w:rsidRPr="001C4CC0">
        <w:rPr>
          <w:color w:val="0000FF"/>
          <w:lang w:val="en-US"/>
        </w:rPr>
        <w:t>get</w:t>
      </w:r>
      <w:r w:rsidRPr="001C4CC0">
        <w:rPr>
          <w:lang w:val="en-US"/>
        </w:rPr>
        <w:t xml:space="preserve">; </w:t>
      </w:r>
      <w:r w:rsidRPr="001C4CC0">
        <w:rPr>
          <w:color w:val="0000FF"/>
          <w:lang w:val="en-US"/>
        </w:rPr>
        <w:t>set</w:t>
      </w:r>
      <w:r w:rsidRPr="001C4CC0">
        <w:rPr>
          <w:lang w:val="en-US"/>
        </w:rPr>
        <w:t xml:space="preserve">; }   </w:t>
      </w:r>
    </w:p>
    <w:p w14:paraId="0918F366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int</w:t>
      </w:r>
      <w:r w:rsidRPr="001C4CC0">
        <w:rPr>
          <w:lang w:val="en-US"/>
        </w:rPr>
        <w:t xml:space="preserve">[] LastResults { </w:t>
      </w:r>
      <w:r w:rsidRPr="001C4CC0">
        <w:rPr>
          <w:color w:val="0000FF"/>
          <w:lang w:val="en-US"/>
        </w:rPr>
        <w:t>get</w:t>
      </w:r>
      <w:r w:rsidRPr="001C4CC0">
        <w:rPr>
          <w:lang w:val="en-US"/>
        </w:rPr>
        <w:t xml:space="preserve">; </w:t>
      </w:r>
      <w:r w:rsidRPr="001C4CC0">
        <w:rPr>
          <w:color w:val="0000FF"/>
          <w:lang w:val="en-US"/>
        </w:rPr>
        <w:t>set</w:t>
      </w:r>
      <w:r w:rsidRPr="001C4CC0">
        <w:rPr>
          <w:lang w:val="en-US"/>
        </w:rPr>
        <w:t>; }</w:t>
      </w:r>
    </w:p>
    <w:p w14:paraId="1D3E543E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IItem[] QueueItems =&gt; Queue.ToArray();</w:t>
      </w:r>
    </w:p>
    <w:p w14:paraId="7B328D3C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SeriesCollection SeriesCollection { </w:t>
      </w:r>
      <w:r w:rsidRPr="001C4CC0">
        <w:rPr>
          <w:color w:val="0000FF"/>
          <w:lang w:val="en-US"/>
        </w:rPr>
        <w:t>get</w:t>
      </w:r>
      <w:r w:rsidRPr="001C4CC0">
        <w:rPr>
          <w:lang w:val="en-US"/>
        </w:rPr>
        <w:t xml:space="preserve">; </w:t>
      </w:r>
      <w:r w:rsidRPr="001C4CC0">
        <w:rPr>
          <w:color w:val="0000FF"/>
          <w:lang w:val="en-US"/>
        </w:rPr>
        <w:t>set</w:t>
      </w:r>
      <w:r w:rsidRPr="001C4CC0">
        <w:rPr>
          <w:lang w:val="en-US"/>
        </w:rPr>
        <w:t>; }</w:t>
      </w:r>
    </w:p>
    <w:p w14:paraId="5D613846" w14:textId="77777777" w:rsidR="001C4CC0" w:rsidRPr="001C4CC0" w:rsidRDefault="001C4CC0" w:rsidP="002505F4">
      <w:pPr>
        <w:pStyle w:val="a"/>
        <w:rPr>
          <w:lang w:val="en-US"/>
        </w:rPr>
      </w:pPr>
    </w:p>
    <w:p w14:paraId="75B8AA78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rivate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void</w:t>
      </w:r>
      <w:r w:rsidRPr="001C4CC0">
        <w:rPr>
          <w:lang w:val="en-US"/>
        </w:rPr>
        <w:t xml:space="preserve"> UpdateSeriesCollection(LineSeries line)</w:t>
      </w:r>
    </w:p>
    <w:p w14:paraId="4870C404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</w:t>
      </w:r>
      <w:r>
        <w:t>{</w:t>
      </w:r>
    </w:p>
    <w:p w14:paraId="291CA233" w14:textId="77777777" w:rsidR="001C4CC0" w:rsidRDefault="001C4CC0" w:rsidP="002505F4">
      <w:pPr>
        <w:pStyle w:val="a"/>
      </w:pPr>
      <w:r>
        <w:t xml:space="preserve">            SeriesCollection.Add(line);</w:t>
      </w:r>
    </w:p>
    <w:p w14:paraId="4A8742B6" w14:textId="77777777" w:rsidR="001C4CC0" w:rsidRDefault="001C4CC0" w:rsidP="002505F4">
      <w:pPr>
        <w:pStyle w:val="a"/>
      </w:pPr>
      <w:r>
        <w:t xml:space="preserve">        }</w:t>
      </w:r>
    </w:p>
    <w:p w14:paraId="42172532" w14:textId="77777777" w:rsidR="001C4CC0" w:rsidRDefault="001C4CC0" w:rsidP="002505F4">
      <w:pPr>
        <w:pStyle w:val="a"/>
      </w:pPr>
    </w:p>
    <w:p w14:paraId="0CFACA48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string</w:t>
      </w:r>
      <w:r w:rsidRPr="001C4CC0">
        <w:rPr>
          <w:lang w:val="en-US"/>
        </w:rPr>
        <w:t xml:space="preserve"> TypeTest(</w:t>
      </w:r>
      <w:r w:rsidRPr="001C4CC0">
        <w:rPr>
          <w:color w:val="0000FF"/>
          <w:lang w:val="en-US"/>
        </w:rPr>
        <w:t>int</w:t>
      </w:r>
      <w:r w:rsidRPr="001C4CC0">
        <w:rPr>
          <w:lang w:val="en-US"/>
        </w:rPr>
        <w:t xml:space="preserve"> type)</w:t>
      </w:r>
    </w:p>
    <w:p w14:paraId="0C2EDAD7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</w:t>
      </w:r>
      <w:r>
        <w:t>{</w:t>
      </w:r>
    </w:p>
    <w:p w14:paraId="7C8E23CC" w14:textId="77777777" w:rsidR="001C4CC0" w:rsidRDefault="001C4CC0" w:rsidP="002505F4">
      <w:pPr>
        <w:pStyle w:val="a"/>
      </w:pPr>
      <w:r>
        <w:t xml:space="preserve">            </w:t>
      </w:r>
      <w:r>
        <w:rPr>
          <w:color w:val="0000FF"/>
        </w:rPr>
        <w:t>return</w:t>
      </w:r>
      <w:r>
        <w:t xml:space="preserve"> type == 0 ? </w:t>
      </w:r>
      <w:r>
        <w:rPr>
          <w:color w:val="A31515"/>
        </w:rPr>
        <w:t>"Вставка"</w:t>
      </w:r>
      <w:r>
        <w:t xml:space="preserve"> : </w:t>
      </w:r>
      <w:r>
        <w:rPr>
          <w:color w:val="A31515"/>
        </w:rPr>
        <w:t>"Удаление"</w:t>
      </w:r>
      <w:r>
        <w:t>;</w:t>
      </w:r>
    </w:p>
    <w:p w14:paraId="74004410" w14:textId="77777777" w:rsidR="001C4CC0" w:rsidRDefault="001C4CC0" w:rsidP="002505F4">
      <w:pPr>
        <w:pStyle w:val="a"/>
      </w:pPr>
      <w:r>
        <w:t xml:space="preserve">        } </w:t>
      </w:r>
    </w:p>
    <w:p w14:paraId="49401CDD" w14:textId="77777777" w:rsidR="001C4CC0" w:rsidRDefault="001C4CC0" w:rsidP="002505F4">
      <w:pPr>
        <w:pStyle w:val="a"/>
      </w:pPr>
    </w:p>
    <w:p w14:paraId="3BA01849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ObservableCollection&lt;Thread&gt; ThreadCollection { </w:t>
      </w:r>
      <w:r w:rsidRPr="001C4CC0">
        <w:rPr>
          <w:color w:val="0000FF"/>
          <w:lang w:val="en-US"/>
        </w:rPr>
        <w:t>get</w:t>
      </w:r>
      <w:r w:rsidRPr="001C4CC0">
        <w:rPr>
          <w:lang w:val="en-US"/>
        </w:rPr>
        <w:t xml:space="preserve">; </w:t>
      </w:r>
      <w:r w:rsidRPr="001C4CC0">
        <w:rPr>
          <w:color w:val="0000FF"/>
          <w:lang w:val="en-US"/>
        </w:rPr>
        <w:t>set</w:t>
      </w:r>
      <w:r w:rsidRPr="001C4CC0">
        <w:rPr>
          <w:lang w:val="en-US"/>
        </w:rPr>
        <w:t>; }</w:t>
      </w:r>
    </w:p>
    <w:p w14:paraId="07D085BC" w14:textId="77777777" w:rsidR="001C4CC0" w:rsidRPr="001C4CC0" w:rsidRDefault="001C4CC0" w:rsidP="002505F4">
      <w:pPr>
        <w:pStyle w:val="a"/>
        <w:rPr>
          <w:lang w:val="en-US"/>
        </w:rPr>
      </w:pPr>
    </w:p>
    <w:p w14:paraId="65A72F46" w14:textId="77777777" w:rsidR="001C4CC0" w:rsidRDefault="001C4CC0" w:rsidP="002505F4">
      <w:pPr>
        <w:pStyle w:val="a"/>
        <w:rPr>
          <w:color w:val="000000"/>
        </w:rPr>
      </w:pPr>
      <w:r w:rsidRPr="001C4CC0">
        <w:rPr>
          <w:color w:val="000000"/>
          <w:lang w:val="en-US"/>
        </w:rPr>
        <w:t xml:space="preserve">       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t>MainViewModel</w:t>
      </w:r>
      <w:r>
        <w:rPr>
          <w:color w:val="000000"/>
        </w:rPr>
        <w:t>()</w:t>
      </w:r>
    </w:p>
    <w:p w14:paraId="59CD7030" w14:textId="77777777" w:rsidR="001C4CC0" w:rsidRDefault="001C4CC0" w:rsidP="002505F4">
      <w:pPr>
        <w:pStyle w:val="a"/>
      </w:pPr>
      <w:r>
        <w:t xml:space="preserve">        {</w:t>
      </w:r>
    </w:p>
    <w:p w14:paraId="3955C086" w14:textId="77777777" w:rsidR="001C4CC0" w:rsidRDefault="001C4CC0" w:rsidP="002505F4">
      <w:pPr>
        <w:pStyle w:val="a"/>
      </w:pPr>
      <w:r>
        <w:t xml:space="preserve">            Queue = </w:t>
      </w:r>
      <w:r>
        <w:rPr>
          <w:color w:val="0000FF"/>
        </w:rPr>
        <w:t>new</w:t>
      </w:r>
      <w:r>
        <w:t xml:space="preserve"> QueuePriorityDelete();</w:t>
      </w:r>
    </w:p>
    <w:p w14:paraId="29C79B6A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Queue.Enqueue(</w:t>
      </w:r>
      <w:r w:rsidRPr="001C4CC0">
        <w:rPr>
          <w:color w:val="0000FF"/>
          <w:lang w:val="en-US"/>
        </w:rPr>
        <w:t>new</w:t>
      </w:r>
      <w:r w:rsidRPr="001C4CC0">
        <w:rPr>
          <w:lang w:val="en-US"/>
        </w:rPr>
        <w:t xml:space="preserve"> Item(23, 21.2, PriorityItem.Standard));</w:t>
      </w:r>
    </w:p>
    <w:p w14:paraId="69A1F6F7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Queue.Enqueue(</w:t>
      </w:r>
      <w:r w:rsidRPr="001C4CC0">
        <w:rPr>
          <w:color w:val="0000FF"/>
          <w:lang w:val="en-US"/>
        </w:rPr>
        <w:t>new</w:t>
      </w:r>
      <w:r w:rsidRPr="001C4CC0">
        <w:rPr>
          <w:lang w:val="en-US"/>
        </w:rPr>
        <w:t xml:space="preserve"> Item(2, 211, PriorityItem.High));</w:t>
      </w:r>
    </w:p>
    <w:p w14:paraId="058C4A2F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    </w:t>
      </w:r>
      <w:r>
        <w:t xml:space="preserve">ThreadCollection = </w:t>
      </w:r>
      <w:r>
        <w:rPr>
          <w:color w:val="0000FF"/>
        </w:rPr>
        <w:t>new</w:t>
      </w:r>
      <w:r>
        <w:t xml:space="preserve"> ObservableCollection&lt;Thread&gt;();</w:t>
      </w:r>
    </w:p>
    <w:p w14:paraId="7206A87D" w14:textId="77777777" w:rsidR="001C4CC0" w:rsidRDefault="001C4CC0" w:rsidP="002505F4">
      <w:pPr>
        <w:pStyle w:val="a"/>
      </w:pPr>
      <w:r>
        <w:t xml:space="preserve">            SeriesCollection = </w:t>
      </w:r>
      <w:r>
        <w:rPr>
          <w:color w:val="0000FF"/>
        </w:rPr>
        <w:t>new</w:t>
      </w:r>
      <w:r>
        <w:t xml:space="preserve"> SeriesCollection();</w:t>
      </w:r>
    </w:p>
    <w:p w14:paraId="047AC531" w14:textId="77777777" w:rsidR="001C4CC0" w:rsidRDefault="001C4CC0" w:rsidP="002505F4">
      <w:pPr>
        <w:pStyle w:val="a"/>
      </w:pPr>
      <w:r>
        <w:t xml:space="preserve">            MinElements = 0;</w:t>
      </w:r>
    </w:p>
    <w:p w14:paraId="74EB8CFD" w14:textId="77777777" w:rsidR="001C4CC0" w:rsidRDefault="001C4CC0" w:rsidP="002505F4">
      <w:pPr>
        <w:pStyle w:val="a"/>
      </w:pPr>
      <w:r>
        <w:t xml:space="preserve">        }</w:t>
      </w:r>
    </w:p>
    <w:p w14:paraId="0B8CBBDA" w14:textId="77777777" w:rsidR="001C4CC0" w:rsidRDefault="001C4CC0" w:rsidP="002505F4">
      <w:pPr>
        <w:pStyle w:val="a"/>
        <w:rPr>
          <w:color w:val="000000"/>
        </w:rPr>
      </w:pPr>
      <w:r>
        <w:rPr>
          <w:color w:val="000000"/>
        </w:rPr>
        <w:t xml:space="preserve">        </w:t>
      </w:r>
      <w:r>
        <w:t>///</w:t>
      </w:r>
      <w:r>
        <w:rPr>
          <w:color w:val="008000"/>
        </w:rPr>
        <w:t xml:space="preserve"> </w:t>
      </w:r>
      <w:r>
        <w:t>&lt;summary&gt;</w:t>
      </w:r>
    </w:p>
    <w:p w14:paraId="310F4A13" w14:textId="77777777" w:rsidR="001C4CC0" w:rsidRDefault="001C4CC0" w:rsidP="002505F4">
      <w:pPr>
        <w:pStyle w:val="a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8080"/>
        </w:rPr>
        <w:t>///</w:t>
      </w:r>
      <w:r>
        <w:t xml:space="preserve"> Do tests inserting or deleting</w:t>
      </w:r>
    </w:p>
    <w:p w14:paraId="3299975D" w14:textId="77777777" w:rsidR="001C4CC0" w:rsidRDefault="001C4CC0" w:rsidP="002505F4">
      <w:pPr>
        <w:pStyle w:val="a"/>
        <w:rPr>
          <w:color w:val="000000"/>
        </w:rPr>
      </w:pPr>
      <w:r>
        <w:rPr>
          <w:color w:val="000000"/>
        </w:rPr>
        <w:t xml:space="preserve">        </w:t>
      </w:r>
      <w:r>
        <w:t>///</w:t>
      </w:r>
      <w:r>
        <w:rPr>
          <w:color w:val="008000"/>
        </w:rPr>
        <w:t xml:space="preserve"> </w:t>
      </w:r>
      <w:r>
        <w:t>&lt;/summary&gt;</w:t>
      </w:r>
    </w:p>
    <w:p w14:paraId="4950AA2B" w14:textId="77777777" w:rsidR="001C4CC0" w:rsidRPr="001C4CC0" w:rsidRDefault="001C4CC0" w:rsidP="002505F4">
      <w:pPr>
        <w:pStyle w:val="a"/>
        <w:rPr>
          <w:color w:val="000000"/>
          <w:lang w:val="en-US"/>
        </w:rPr>
      </w:pPr>
      <w:r w:rsidRPr="001C4CC0">
        <w:rPr>
          <w:color w:val="000000"/>
          <w:lang w:val="en-US"/>
        </w:rPr>
        <w:t xml:space="preserve">        </w:t>
      </w:r>
      <w:r w:rsidRPr="001C4CC0">
        <w:rPr>
          <w:color w:val="808080"/>
          <w:lang w:val="en-US"/>
        </w:rPr>
        <w:t>///</w:t>
      </w:r>
      <w:r w:rsidRPr="001C4CC0">
        <w:rPr>
          <w:lang w:val="en-US"/>
        </w:rPr>
        <w:t xml:space="preserve"> </w:t>
      </w:r>
      <w:r w:rsidRPr="001C4CC0">
        <w:rPr>
          <w:color w:val="808080"/>
          <w:lang w:val="en-US"/>
        </w:rPr>
        <w:t>&lt;param name="</w:t>
      </w:r>
      <w:r w:rsidRPr="001C4CC0">
        <w:rPr>
          <w:color w:val="000000"/>
          <w:lang w:val="en-US"/>
        </w:rPr>
        <w:t>typeTest</w:t>
      </w:r>
      <w:r w:rsidRPr="001C4CC0">
        <w:rPr>
          <w:color w:val="808080"/>
          <w:lang w:val="en-US"/>
        </w:rPr>
        <w:t>"&gt;</w:t>
      </w:r>
      <w:r w:rsidRPr="001C4CC0">
        <w:rPr>
          <w:lang w:val="en-US"/>
        </w:rPr>
        <w:t>Inserting test = 0, Deleting test = 1</w:t>
      </w:r>
      <w:r w:rsidRPr="001C4CC0">
        <w:rPr>
          <w:color w:val="808080"/>
          <w:lang w:val="en-US"/>
        </w:rPr>
        <w:t>&lt;/param&gt;</w:t>
      </w:r>
    </w:p>
    <w:p w14:paraId="369D163A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void</w:t>
      </w:r>
      <w:r w:rsidRPr="001C4CC0">
        <w:rPr>
          <w:lang w:val="en-US"/>
        </w:rPr>
        <w:t xml:space="preserve"> DoTest(</w:t>
      </w:r>
      <w:r w:rsidRPr="001C4CC0">
        <w:rPr>
          <w:color w:val="0000FF"/>
          <w:lang w:val="en-US"/>
        </w:rPr>
        <w:t>int</w:t>
      </w:r>
      <w:r w:rsidRPr="001C4CC0">
        <w:rPr>
          <w:lang w:val="en-US"/>
        </w:rPr>
        <w:t xml:space="preserve"> typeTest, </w:t>
      </w:r>
      <w:r w:rsidRPr="001C4CC0">
        <w:rPr>
          <w:color w:val="0000FF"/>
          <w:lang w:val="en-US"/>
        </w:rPr>
        <w:t>int</w:t>
      </w:r>
      <w:r w:rsidRPr="001C4CC0">
        <w:rPr>
          <w:lang w:val="en-US"/>
        </w:rPr>
        <w:t xml:space="preserve"> typeQueue = 0)</w:t>
      </w:r>
    </w:p>
    <w:p w14:paraId="436A8A68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</w:t>
      </w:r>
      <w:r>
        <w:t>{</w:t>
      </w:r>
    </w:p>
    <w:p w14:paraId="694CA1BA" w14:textId="77777777" w:rsidR="001C4CC0" w:rsidRDefault="001C4CC0" w:rsidP="002505F4">
      <w:pPr>
        <w:pStyle w:val="a"/>
      </w:pPr>
      <w:r>
        <w:t xml:space="preserve">            IQueue queue = </w:t>
      </w:r>
      <w:r>
        <w:rPr>
          <w:color w:val="0000FF"/>
        </w:rPr>
        <w:t>new</w:t>
      </w:r>
      <w:r>
        <w:t xml:space="preserve"> QueuePriorityDelete();</w:t>
      </w:r>
    </w:p>
    <w:p w14:paraId="3BE556A1" w14:textId="77777777" w:rsidR="001C4CC0" w:rsidRDefault="001C4CC0" w:rsidP="002505F4">
      <w:pPr>
        <w:pStyle w:val="a"/>
      </w:pPr>
    </w:p>
    <w:p w14:paraId="68393434" w14:textId="77777777" w:rsidR="001C4CC0" w:rsidRDefault="001C4CC0" w:rsidP="002505F4">
      <w:pPr>
        <w:pStyle w:val="a"/>
      </w:pPr>
      <w:r>
        <w:t xml:space="preserve">            </w:t>
      </w:r>
      <w:r>
        <w:rPr>
          <w:color w:val="0000FF"/>
        </w:rPr>
        <w:t>int</w:t>
      </w:r>
      <w:r>
        <w:t xml:space="preserve"> indexTest = 0;</w:t>
      </w:r>
    </w:p>
    <w:p w14:paraId="7594A74C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Random random = </w:t>
      </w:r>
      <w:r w:rsidRPr="001C4CC0">
        <w:rPr>
          <w:color w:val="0000FF"/>
          <w:lang w:val="en-US"/>
        </w:rPr>
        <w:t>new</w:t>
      </w:r>
      <w:r w:rsidRPr="001C4CC0">
        <w:rPr>
          <w:lang w:val="en-US"/>
        </w:rPr>
        <w:t xml:space="preserve"> Random(DateTime.Now.Millisecond);</w:t>
      </w:r>
    </w:p>
    <w:p w14:paraId="62E30AD7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    </w:t>
      </w:r>
      <w:r>
        <w:rPr>
          <w:color w:val="0000FF"/>
        </w:rPr>
        <w:t>string</w:t>
      </w:r>
      <w:r>
        <w:t xml:space="preserve"> message = </w:t>
      </w:r>
      <w:r>
        <w:rPr>
          <w:color w:val="A31515"/>
        </w:rPr>
        <w:t>""</w:t>
      </w:r>
      <w:r>
        <w:t>;</w:t>
      </w:r>
    </w:p>
    <w:p w14:paraId="3B23BA3D" w14:textId="77777777" w:rsidR="001C4CC0" w:rsidRDefault="001C4CC0" w:rsidP="002505F4">
      <w:pPr>
        <w:pStyle w:val="a"/>
      </w:pPr>
    </w:p>
    <w:p w14:paraId="64AC91B8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LastResults = </w:t>
      </w:r>
      <w:r w:rsidRPr="001C4CC0">
        <w:rPr>
          <w:color w:val="0000FF"/>
          <w:lang w:val="en-US"/>
        </w:rPr>
        <w:t>new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int</w:t>
      </w:r>
      <w:r w:rsidRPr="001C4CC0">
        <w:rPr>
          <w:lang w:val="en-US"/>
        </w:rPr>
        <w:t>[(MaxElements - MinElements) / Step + 1];</w:t>
      </w:r>
    </w:p>
    <w:p w14:paraId="4B5F3EB2" w14:textId="77777777" w:rsidR="001C4CC0" w:rsidRPr="001C4CC0" w:rsidRDefault="001C4CC0" w:rsidP="002505F4">
      <w:pPr>
        <w:pStyle w:val="a"/>
        <w:rPr>
          <w:lang w:val="en-US"/>
        </w:rPr>
      </w:pPr>
    </w:p>
    <w:p w14:paraId="1FF5205D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</w:t>
      </w:r>
      <w:r w:rsidRPr="001C4CC0">
        <w:rPr>
          <w:color w:val="0000FF"/>
          <w:lang w:val="en-US"/>
        </w:rPr>
        <w:t>for</w:t>
      </w:r>
      <w:r w:rsidRPr="001C4CC0">
        <w:rPr>
          <w:lang w:val="en-US"/>
        </w:rPr>
        <w:t xml:space="preserve"> (</w:t>
      </w:r>
      <w:r w:rsidRPr="001C4CC0">
        <w:rPr>
          <w:color w:val="0000FF"/>
          <w:lang w:val="en-US"/>
        </w:rPr>
        <w:t>long</w:t>
      </w:r>
      <w:r w:rsidRPr="001C4CC0">
        <w:rPr>
          <w:lang w:val="en-US"/>
        </w:rPr>
        <w:t xml:space="preserve"> j = MinElements; j &lt;= MaxElements; j += Step, indexTest++)</w:t>
      </w:r>
    </w:p>
    <w:p w14:paraId="19E74044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    </w:t>
      </w:r>
      <w:r>
        <w:t>{</w:t>
      </w:r>
    </w:p>
    <w:p w14:paraId="5799382F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    </w:t>
      </w:r>
      <w:r w:rsidRPr="001C4CC0">
        <w:rPr>
          <w:color w:val="0000FF"/>
          <w:lang w:val="en-US"/>
        </w:rPr>
        <w:t>for</w:t>
      </w:r>
      <w:r w:rsidRPr="001C4CC0">
        <w:rPr>
          <w:lang w:val="en-US"/>
        </w:rPr>
        <w:t xml:space="preserve"> (</w:t>
      </w:r>
      <w:r w:rsidRPr="001C4CC0">
        <w:rPr>
          <w:color w:val="0000FF"/>
          <w:lang w:val="en-US"/>
        </w:rPr>
        <w:t>long</w:t>
      </w:r>
      <w:r w:rsidRPr="001C4CC0">
        <w:rPr>
          <w:lang w:val="en-US"/>
        </w:rPr>
        <w:t xml:space="preserve"> i = queue.Count; i &lt; j; i++)</w:t>
      </w:r>
    </w:p>
    <w:p w14:paraId="2C0D47DB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        </w:t>
      </w:r>
      <w:r>
        <w:t>{</w:t>
      </w:r>
    </w:p>
    <w:p w14:paraId="148A5BCD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        queue.Enqueue(</w:t>
      </w:r>
      <w:r w:rsidRPr="001C4CC0">
        <w:rPr>
          <w:color w:val="0000FF"/>
          <w:lang w:val="en-US"/>
        </w:rPr>
        <w:t>new</w:t>
      </w:r>
      <w:r w:rsidRPr="001C4CC0">
        <w:rPr>
          <w:lang w:val="en-US"/>
        </w:rPr>
        <w:t xml:space="preserve"> Item((</w:t>
      </w:r>
      <w:r w:rsidRPr="001C4CC0">
        <w:rPr>
          <w:color w:val="0000FF"/>
          <w:lang w:val="en-US"/>
        </w:rPr>
        <w:t>int</w:t>
      </w:r>
      <w:r w:rsidRPr="001C4CC0">
        <w:rPr>
          <w:lang w:val="en-US"/>
        </w:rPr>
        <w:t>)i, 0.2 + i, (PriorityItem)random.Next(0,7)));</w:t>
      </w:r>
    </w:p>
    <w:p w14:paraId="1AF086A4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        </w:t>
      </w:r>
      <w:r>
        <w:t>}</w:t>
      </w:r>
    </w:p>
    <w:p w14:paraId="1869F9C7" w14:textId="77777777" w:rsidR="001C4CC0" w:rsidRDefault="001C4CC0" w:rsidP="002505F4">
      <w:pPr>
        <w:pStyle w:val="a"/>
      </w:pPr>
      <w:r>
        <w:t xml:space="preserve">                </w:t>
      </w:r>
      <w:r>
        <w:rPr>
          <w:color w:val="008000"/>
        </w:rPr>
        <w:t>//Check time</w:t>
      </w:r>
    </w:p>
    <w:p w14:paraId="34A0039C" w14:textId="77777777" w:rsidR="001C4CC0" w:rsidRDefault="001C4CC0" w:rsidP="002505F4">
      <w:pPr>
        <w:pStyle w:val="a"/>
      </w:pPr>
      <w:r>
        <w:t xml:space="preserve">                DateTime startTime;</w:t>
      </w:r>
    </w:p>
    <w:p w14:paraId="79B759F9" w14:textId="77777777" w:rsidR="001C4CC0" w:rsidRDefault="001C4CC0" w:rsidP="002505F4">
      <w:pPr>
        <w:pStyle w:val="a"/>
      </w:pPr>
      <w:r>
        <w:t xml:space="preserve">                DateTime endTime;</w:t>
      </w:r>
    </w:p>
    <w:p w14:paraId="0A03B1A7" w14:textId="77777777" w:rsidR="001C4CC0" w:rsidRDefault="001C4CC0" w:rsidP="002505F4">
      <w:pPr>
        <w:pStyle w:val="a"/>
      </w:pPr>
      <w:r>
        <w:t xml:space="preserve">                </w:t>
      </w:r>
      <w:r>
        <w:rPr>
          <w:color w:val="0000FF"/>
        </w:rPr>
        <w:t>if</w:t>
      </w:r>
      <w:r>
        <w:t xml:space="preserve"> (typeTest == 0)</w:t>
      </w:r>
    </w:p>
    <w:p w14:paraId="4AC30173" w14:textId="77777777" w:rsidR="001C4CC0" w:rsidRDefault="001C4CC0" w:rsidP="002505F4">
      <w:pPr>
        <w:pStyle w:val="a"/>
      </w:pPr>
      <w:r>
        <w:t xml:space="preserve">                {</w:t>
      </w:r>
    </w:p>
    <w:p w14:paraId="361B71F1" w14:textId="77777777" w:rsidR="001C4CC0" w:rsidRDefault="001C4CC0" w:rsidP="002505F4">
      <w:pPr>
        <w:pStyle w:val="a"/>
      </w:pPr>
      <w:r>
        <w:t xml:space="preserve">                    startTime = DateTime.Now;</w:t>
      </w:r>
    </w:p>
    <w:p w14:paraId="55EF0A3C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        queue.Enqueue(</w:t>
      </w:r>
      <w:r w:rsidRPr="001C4CC0">
        <w:rPr>
          <w:color w:val="0000FF"/>
          <w:lang w:val="en-US"/>
        </w:rPr>
        <w:t>new</w:t>
      </w:r>
      <w:r w:rsidRPr="001C4CC0">
        <w:rPr>
          <w:lang w:val="en-US"/>
        </w:rPr>
        <w:t xml:space="preserve"> Item(queue.Count + 5, random.NextDouble(), (PriorityItem)random.Next(0, 7)));</w:t>
      </w:r>
    </w:p>
    <w:p w14:paraId="4E6877E9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            </w:t>
      </w:r>
      <w:r>
        <w:t>endTime = DateTime.Now;</w:t>
      </w:r>
    </w:p>
    <w:p w14:paraId="18CD16DD" w14:textId="77777777" w:rsidR="001C4CC0" w:rsidRDefault="001C4CC0" w:rsidP="002505F4">
      <w:pPr>
        <w:pStyle w:val="a"/>
      </w:pPr>
      <w:r>
        <w:t xml:space="preserve">                }</w:t>
      </w:r>
    </w:p>
    <w:p w14:paraId="0EF2E15F" w14:textId="77777777" w:rsidR="001C4CC0" w:rsidRDefault="001C4CC0" w:rsidP="002505F4">
      <w:pPr>
        <w:pStyle w:val="a"/>
      </w:pPr>
      <w:r>
        <w:t xml:space="preserve">                </w:t>
      </w:r>
      <w:r>
        <w:rPr>
          <w:color w:val="0000FF"/>
        </w:rPr>
        <w:t>else</w:t>
      </w:r>
    </w:p>
    <w:p w14:paraId="16BCBF1F" w14:textId="77777777" w:rsidR="001C4CC0" w:rsidRDefault="001C4CC0" w:rsidP="002505F4">
      <w:pPr>
        <w:pStyle w:val="a"/>
      </w:pPr>
      <w:r>
        <w:t xml:space="preserve">                {</w:t>
      </w:r>
    </w:p>
    <w:p w14:paraId="61FCD849" w14:textId="77777777" w:rsidR="001C4CC0" w:rsidRDefault="001C4CC0" w:rsidP="002505F4">
      <w:pPr>
        <w:pStyle w:val="a"/>
      </w:pPr>
      <w:r>
        <w:t xml:space="preserve">                    startTime = DateTime.Now;</w:t>
      </w:r>
    </w:p>
    <w:p w14:paraId="3C02420F" w14:textId="77777777" w:rsidR="001C4CC0" w:rsidRDefault="001C4CC0" w:rsidP="002505F4">
      <w:pPr>
        <w:pStyle w:val="a"/>
      </w:pPr>
      <w:r>
        <w:t xml:space="preserve">                    queue.Dequeue();</w:t>
      </w:r>
    </w:p>
    <w:p w14:paraId="3DAD159D" w14:textId="77777777" w:rsidR="001C4CC0" w:rsidRDefault="001C4CC0" w:rsidP="002505F4">
      <w:pPr>
        <w:pStyle w:val="a"/>
      </w:pPr>
      <w:r>
        <w:t xml:space="preserve">                    endTime = DateTime.Now;</w:t>
      </w:r>
    </w:p>
    <w:p w14:paraId="3422EB8C" w14:textId="77777777" w:rsidR="001C4CC0" w:rsidRDefault="001C4CC0" w:rsidP="002505F4">
      <w:pPr>
        <w:pStyle w:val="a"/>
      </w:pPr>
      <w:r>
        <w:t xml:space="preserve">                }</w:t>
      </w:r>
    </w:p>
    <w:p w14:paraId="3AB32696" w14:textId="77777777" w:rsidR="001C4CC0" w:rsidRDefault="001C4CC0" w:rsidP="002505F4">
      <w:pPr>
        <w:pStyle w:val="a"/>
      </w:pPr>
      <w:r>
        <w:t xml:space="preserve">                </w:t>
      </w:r>
    </w:p>
    <w:p w14:paraId="05DC2256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lastRenderedPageBreak/>
        <w:t xml:space="preserve">                </w:t>
      </w:r>
      <w:r w:rsidRPr="001C4CC0">
        <w:rPr>
          <w:color w:val="0000FF"/>
          <w:lang w:val="en-US"/>
        </w:rPr>
        <w:t>var</w:t>
      </w:r>
      <w:r w:rsidRPr="001C4CC0">
        <w:rPr>
          <w:lang w:val="en-US"/>
        </w:rPr>
        <w:t xml:space="preserve"> time = LastResults[indexTest] = (</w:t>
      </w:r>
      <w:r w:rsidRPr="001C4CC0">
        <w:rPr>
          <w:color w:val="0000FF"/>
          <w:lang w:val="en-US"/>
        </w:rPr>
        <w:t>int</w:t>
      </w:r>
      <w:r w:rsidRPr="001C4CC0">
        <w:rPr>
          <w:lang w:val="en-US"/>
        </w:rPr>
        <w:t>)(endTime - startTime).TotalMilliseconds;</w:t>
      </w:r>
    </w:p>
    <w:p w14:paraId="691DE88C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        </w:t>
      </w:r>
      <w:r>
        <w:t xml:space="preserve">message += </w:t>
      </w:r>
      <w:r>
        <w:rPr>
          <w:color w:val="A31515"/>
        </w:rPr>
        <w:t>$"</w:t>
      </w:r>
      <w:r>
        <w:t>{j}</w:t>
      </w:r>
      <w:r>
        <w:rPr>
          <w:color w:val="A31515"/>
        </w:rPr>
        <w:t xml:space="preserve"> </w:t>
      </w:r>
      <w:r>
        <w:t>{time}</w:t>
      </w:r>
      <w:r>
        <w:rPr>
          <w:color w:val="FF007F"/>
        </w:rPr>
        <w:t>\n</w:t>
      </w:r>
      <w:r>
        <w:rPr>
          <w:color w:val="A31515"/>
        </w:rPr>
        <w:t>"</w:t>
      </w:r>
      <w:r>
        <w:t>;</w:t>
      </w:r>
    </w:p>
    <w:p w14:paraId="3B6F429D" w14:textId="77777777" w:rsidR="001C4CC0" w:rsidRDefault="001C4CC0" w:rsidP="002505F4">
      <w:pPr>
        <w:pStyle w:val="a"/>
      </w:pPr>
      <w:r>
        <w:t xml:space="preserve">            }</w:t>
      </w:r>
    </w:p>
    <w:p w14:paraId="365B4F43" w14:textId="77777777" w:rsidR="001C4CC0" w:rsidRDefault="001C4CC0" w:rsidP="002505F4">
      <w:pPr>
        <w:pStyle w:val="a"/>
      </w:pPr>
    </w:p>
    <w:p w14:paraId="67FC8917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File.WriteAllText(</w:t>
      </w:r>
      <w:r w:rsidRPr="001C4CC0">
        <w:rPr>
          <w:color w:val="A31515"/>
          <w:lang w:val="en-US"/>
        </w:rPr>
        <w:t>$"Array_</w:t>
      </w:r>
      <w:r w:rsidRPr="001C4CC0">
        <w:rPr>
          <w:lang w:val="en-US"/>
        </w:rPr>
        <w:t>{MinElements}</w:t>
      </w:r>
      <w:r w:rsidRPr="001C4CC0">
        <w:rPr>
          <w:color w:val="A31515"/>
          <w:lang w:val="en-US"/>
        </w:rPr>
        <w:t>_</w:t>
      </w:r>
      <w:r w:rsidRPr="001C4CC0">
        <w:rPr>
          <w:lang w:val="en-US"/>
        </w:rPr>
        <w:t>{MaxElements}</w:t>
      </w:r>
      <w:r w:rsidRPr="001C4CC0">
        <w:rPr>
          <w:color w:val="A31515"/>
          <w:lang w:val="en-US"/>
        </w:rPr>
        <w:t>_</w:t>
      </w:r>
      <w:r w:rsidRPr="001C4CC0">
        <w:rPr>
          <w:lang w:val="en-US"/>
        </w:rPr>
        <w:t>{Step}</w:t>
      </w:r>
      <w:r w:rsidRPr="001C4CC0">
        <w:rPr>
          <w:color w:val="A31515"/>
          <w:lang w:val="en-US"/>
        </w:rPr>
        <w:t>_</w:t>
      </w:r>
      <w:r w:rsidRPr="001C4CC0">
        <w:rPr>
          <w:lang w:val="en-US"/>
        </w:rPr>
        <w:t>{typeTest}</w:t>
      </w:r>
      <w:r w:rsidRPr="001C4CC0">
        <w:rPr>
          <w:color w:val="A31515"/>
          <w:lang w:val="en-US"/>
        </w:rPr>
        <w:t>.txt"</w:t>
      </w:r>
      <w:r w:rsidRPr="001C4CC0">
        <w:rPr>
          <w:lang w:val="en-US"/>
        </w:rPr>
        <w:t>, message);</w:t>
      </w:r>
    </w:p>
    <w:p w14:paraId="5E2429B2" w14:textId="77777777" w:rsidR="001C4CC0" w:rsidRDefault="001C4CC0" w:rsidP="002505F4">
      <w:pPr>
        <w:pStyle w:val="a"/>
        <w:rPr>
          <w:color w:val="000000"/>
        </w:rPr>
      </w:pPr>
      <w:r w:rsidRPr="001C4CC0">
        <w:rPr>
          <w:color w:val="000000"/>
          <w:lang w:val="en-US"/>
        </w:rPr>
        <w:t xml:space="preserve">            </w:t>
      </w:r>
      <w:r>
        <w:t>//Create new line in chart</w:t>
      </w:r>
    </w:p>
    <w:p w14:paraId="2C60728C" w14:textId="77777777" w:rsidR="001C4CC0" w:rsidRDefault="001C4CC0" w:rsidP="002505F4">
      <w:pPr>
        <w:pStyle w:val="a"/>
      </w:pPr>
      <w:r>
        <w:t xml:space="preserve">            SeriesCollection.Add(</w:t>
      </w:r>
      <w:r>
        <w:rPr>
          <w:color w:val="0000FF"/>
        </w:rPr>
        <w:t>new</w:t>
      </w:r>
      <w:r>
        <w:t xml:space="preserve"> LineSeries</w:t>
      </w:r>
    </w:p>
    <w:p w14:paraId="0B173962" w14:textId="77777777" w:rsidR="001C4CC0" w:rsidRDefault="001C4CC0" w:rsidP="002505F4">
      <w:pPr>
        <w:pStyle w:val="a"/>
      </w:pPr>
      <w:r>
        <w:t xml:space="preserve">            {</w:t>
      </w:r>
    </w:p>
    <w:p w14:paraId="150113E2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    Title = </w:t>
      </w:r>
      <w:r w:rsidRPr="001C4CC0">
        <w:rPr>
          <w:color w:val="A31515"/>
          <w:lang w:val="en-US"/>
        </w:rPr>
        <w:t>$"</w:t>
      </w:r>
      <w:r w:rsidRPr="001C4CC0">
        <w:rPr>
          <w:lang w:val="en-US"/>
        </w:rPr>
        <w:t>{MinElements}</w:t>
      </w:r>
      <w:r w:rsidRPr="001C4CC0">
        <w:rPr>
          <w:color w:val="A31515"/>
          <w:lang w:val="en-US"/>
        </w:rPr>
        <w:t>-</w:t>
      </w:r>
      <w:r w:rsidRPr="001C4CC0">
        <w:rPr>
          <w:lang w:val="en-US"/>
        </w:rPr>
        <w:t>{MaxElements}</w:t>
      </w:r>
      <w:r w:rsidRPr="001C4CC0">
        <w:rPr>
          <w:color w:val="A31515"/>
          <w:lang w:val="en-US"/>
        </w:rPr>
        <w:t>_</w:t>
      </w:r>
      <w:r w:rsidRPr="001C4CC0">
        <w:rPr>
          <w:lang w:val="en-US"/>
        </w:rPr>
        <w:t>{TypeTest(typeTest)}</w:t>
      </w:r>
      <w:r w:rsidRPr="001C4CC0">
        <w:rPr>
          <w:color w:val="A31515"/>
          <w:lang w:val="en-US"/>
        </w:rPr>
        <w:t>"</w:t>
      </w:r>
      <w:r w:rsidRPr="001C4CC0">
        <w:rPr>
          <w:lang w:val="en-US"/>
        </w:rPr>
        <w:t>,</w:t>
      </w:r>
    </w:p>
    <w:p w14:paraId="6564902E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    Values = </w:t>
      </w:r>
      <w:r w:rsidRPr="001C4CC0">
        <w:rPr>
          <w:color w:val="0000FF"/>
          <w:lang w:val="en-US"/>
        </w:rPr>
        <w:t>new</w:t>
      </w:r>
      <w:r w:rsidRPr="001C4CC0">
        <w:rPr>
          <w:lang w:val="en-US"/>
        </w:rPr>
        <w:t xml:space="preserve"> ChartValues&lt;</w:t>
      </w:r>
      <w:r w:rsidRPr="001C4CC0">
        <w:rPr>
          <w:color w:val="0000FF"/>
          <w:lang w:val="en-US"/>
        </w:rPr>
        <w:t>int</w:t>
      </w:r>
      <w:r w:rsidRPr="001C4CC0">
        <w:rPr>
          <w:lang w:val="en-US"/>
        </w:rPr>
        <w:t>&gt;(LastResults)</w:t>
      </w:r>
    </w:p>
    <w:p w14:paraId="5DFC0EB3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    </w:t>
      </w:r>
      <w:r>
        <w:t>});</w:t>
      </w:r>
    </w:p>
    <w:p w14:paraId="29CCC8A3" w14:textId="77777777" w:rsidR="001C4CC0" w:rsidRDefault="001C4CC0" w:rsidP="002505F4">
      <w:pPr>
        <w:pStyle w:val="a"/>
      </w:pPr>
      <w:r>
        <w:t xml:space="preserve">        }</w:t>
      </w:r>
    </w:p>
    <w:p w14:paraId="3039E65D" w14:textId="77777777" w:rsidR="001C4CC0" w:rsidRDefault="001C4CC0" w:rsidP="002505F4">
      <w:pPr>
        <w:pStyle w:val="a"/>
      </w:pPr>
    </w:p>
    <w:p w14:paraId="38474CC3" w14:textId="77777777" w:rsidR="001C4CC0" w:rsidRDefault="001C4CC0" w:rsidP="002505F4">
      <w:pPr>
        <w:pStyle w:val="a"/>
      </w:pPr>
      <w:r>
        <w:t xml:space="preserve">        </w:t>
      </w:r>
      <w:r>
        <w:rPr>
          <w:color w:val="0000FF"/>
        </w:rPr>
        <w:t>private</w:t>
      </w:r>
      <w:r>
        <w:t xml:space="preserve"> IQueue _queue;</w:t>
      </w:r>
    </w:p>
    <w:p w14:paraId="2258998D" w14:textId="77777777" w:rsidR="001C4CC0" w:rsidRDefault="001C4CC0" w:rsidP="002505F4">
      <w:pPr>
        <w:pStyle w:val="a"/>
      </w:pPr>
      <w:r>
        <w:t xml:space="preserve">        </w:t>
      </w:r>
      <w:r>
        <w:rPr>
          <w:color w:val="0000FF"/>
        </w:rPr>
        <w:t>public</w:t>
      </w:r>
      <w:r>
        <w:t xml:space="preserve"> IQueue Queue</w:t>
      </w:r>
    </w:p>
    <w:p w14:paraId="3C077F5A" w14:textId="77777777" w:rsidR="001C4CC0" w:rsidRDefault="001C4CC0" w:rsidP="002505F4">
      <w:pPr>
        <w:pStyle w:val="a"/>
      </w:pPr>
      <w:r>
        <w:t xml:space="preserve">        {</w:t>
      </w:r>
    </w:p>
    <w:p w14:paraId="06AD8454" w14:textId="77777777" w:rsidR="001C4CC0" w:rsidRDefault="001C4CC0" w:rsidP="002505F4">
      <w:pPr>
        <w:pStyle w:val="a"/>
      </w:pPr>
      <w:r>
        <w:t xml:space="preserve">            </w:t>
      </w:r>
      <w:r>
        <w:rPr>
          <w:color w:val="0000FF"/>
        </w:rPr>
        <w:t>get</w:t>
      </w:r>
      <w:r>
        <w:t xml:space="preserve"> =&gt; _queue;</w:t>
      </w:r>
    </w:p>
    <w:p w14:paraId="49BA3BD1" w14:textId="77777777" w:rsidR="001C4CC0" w:rsidRDefault="001C4CC0" w:rsidP="002505F4">
      <w:pPr>
        <w:pStyle w:val="a"/>
      </w:pPr>
      <w:r>
        <w:t xml:space="preserve">            </w:t>
      </w:r>
      <w:r>
        <w:rPr>
          <w:color w:val="0000FF"/>
        </w:rPr>
        <w:t>set</w:t>
      </w:r>
    </w:p>
    <w:p w14:paraId="0895AEB3" w14:textId="77777777" w:rsidR="001C4CC0" w:rsidRDefault="001C4CC0" w:rsidP="002505F4">
      <w:pPr>
        <w:pStyle w:val="a"/>
      </w:pPr>
      <w:r>
        <w:t xml:space="preserve">            {</w:t>
      </w:r>
    </w:p>
    <w:p w14:paraId="715BC079" w14:textId="77777777" w:rsidR="001C4CC0" w:rsidRDefault="001C4CC0" w:rsidP="002505F4">
      <w:pPr>
        <w:pStyle w:val="a"/>
      </w:pPr>
      <w:r>
        <w:t xml:space="preserve">                _queue = value;</w:t>
      </w:r>
    </w:p>
    <w:p w14:paraId="67F3CBAE" w14:textId="77777777" w:rsidR="001C4CC0" w:rsidRDefault="001C4CC0" w:rsidP="002505F4">
      <w:pPr>
        <w:pStyle w:val="a"/>
      </w:pPr>
      <w:r>
        <w:t xml:space="preserve">                OnPropertyChanged(nameof(Queue));</w:t>
      </w:r>
    </w:p>
    <w:p w14:paraId="0ED9B771" w14:textId="77777777" w:rsidR="001C4CC0" w:rsidRDefault="001C4CC0" w:rsidP="002505F4">
      <w:pPr>
        <w:pStyle w:val="a"/>
      </w:pPr>
      <w:r>
        <w:t xml:space="preserve">            }</w:t>
      </w:r>
    </w:p>
    <w:p w14:paraId="515F2CBC" w14:textId="77777777" w:rsidR="001C4CC0" w:rsidRDefault="001C4CC0" w:rsidP="002505F4">
      <w:pPr>
        <w:pStyle w:val="a"/>
      </w:pPr>
      <w:r>
        <w:t xml:space="preserve">        }</w:t>
      </w:r>
    </w:p>
    <w:p w14:paraId="4B441B76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int</w:t>
      </w:r>
      <w:r w:rsidRPr="001C4CC0">
        <w:rPr>
          <w:lang w:val="en-US"/>
        </w:rPr>
        <w:t xml:space="preserve"> Key { </w:t>
      </w:r>
      <w:r w:rsidRPr="001C4CC0">
        <w:rPr>
          <w:color w:val="0000FF"/>
          <w:lang w:val="en-US"/>
        </w:rPr>
        <w:t>get</w:t>
      </w:r>
      <w:r w:rsidRPr="001C4CC0">
        <w:rPr>
          <w:lang w:val="en-US"/>
        </w:rPr>
        <w:t xml:space="preserve">; </w:t>
      </w:r>
      <w:r w:rsidRPr="001C4CC0">
        <w:rPr>
          <w:color w:val="0000FF"/>
          <w:lang w:val="en-US"/>
        </w:rPr>
        <w:t>set</w:t>
      </w:r>
      <w:r w:rsidRPr="001C4CC0">
        <w:rPr>
          <w:lang w:val="en-US"/>
        </w:rPr>
        <w:t>; }</w:t>
      </w:r>
    </w:p>
    <w:p w14:paraId="0EDE5EAE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double</w:t>
      </w:r>
      <w:r w:rsidRPr="001C4CC0">
        <w:rPr>
          <w:lang w:val="en-US"/>
        </w:rPr>
        <w:t xml:space="preserve"> ValueItem { </w:t>
      </w:r>
      <w:r w:rsidRPr="001C4CC0">
        <w:rPr>
          <w:color w:val="0000FF"/>
          <w:lang w:val="en-US"/>
        </w:rPr>
        <w:t>get</w:t>
      </w:r>
      <w:r w:rsidRPr="001C4CC0">
        <w:rPr>
          <w:lang w:val="en-US"/>
        </w:rPr>
        <w:t xml:space="preserve">; </w:t>
      </w:r>
      <w:r w:rsidRPr="001C4CC0">
        <w:rPr>
          <w:color w:val="0000FF"/>
          <w:lang w:val="en-US"/>
        </w:rPr>
        <w:t>set</w:t>
      </w:r>
      <w:r w:rsidRPr="001C4CC0">
        <w:rPr>
          <w:lang w:val="en-US"/>
        </w:rPr>
        <w:t>; }</w:t>
      </w:r>
    </w:p>
    <w:p w14:paraId="03E2E067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PriorityItem Priority { </w:t>
      </w:r>
      <w:r w:rsidRPr="001C4CC0">
        <w:rPr>
          <w:color w:val="0000FF"/>
          <w:lang w:val="en-US"/>
        </w:rPr>
        <w:t>get</w:t>
      </w:r>
      <w:r w:rsidRPr="001C4CC0">
        <w:rPr>
          <w:lang w:val="en-US"/>
        </w:rPr>
        <w:t xml:space="preserve">; </w:t>
      </w:r>
      <w:r w:rsidRPr="001C4CC0">
        <w:rPr>
          <w:color w:val="0000FF"/>
          <w:lang w:val="en-US"/>
        </w:rPr>
        <w:t>set</w:t>
      </w:r>
      <w:r w:rsidRPr="001C4CC0">
        <w:rPr>
          <w:lang w:val="en-US"/>
        </w:rPr>
        <w:t>; }</w:t>
      </w:r>
    </w:p>
    <w:p w14:paraId="31C782D2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ICommand AddElementInQueue =&gt; </w:t>
      </w:r>
      <w:r w:rsidRPr="001C4CC0">
        <w:rPr>
          <w:color w:val="0000FF"/>
          <w:lang w:val="en-US"/>
        </w:rPr>
        <w:t>new</w:t>
      </w:r>
      <w:r w:rsidRPr="001C4CC0">
        <w:rPr>
          <w:lang w:val="en-US"/>
        </w:rPr>
        <w:t xml:space="preserve"> RelayCommand((() =&gt;</w:t>
      </w:r>
    </w:p>
    <w:p w14:paraId="4DF27CFE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</w:t>
      </w:r>
      <w:r>
        <w:t>{</w:t>
      </w:r>
    </w:p>
    <w:p w14:paraId="6AB1F9C8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Queue.Enqueue(</w:t>
      </w:r>
      <w:r w:rsidRPr="001C4CC0">
        <w:rPr>
          <w:color w:val="0000FF"/>
          <w:lang w:val="en-US"/>
        </w:rPr>
        <w:t>new</w:t>
      </w:r>
      <w:r w:rsidRPr="001C4CC0">
        <w:rPr>
          <w:lang w:val="en-US"/>
        </w:rPr>
        <w:t xml:space="preserve"> Item(Key, ValueItem, Priority));</w:t>
      </w:r>
    </w:p>
    <w:p w14:paraId="48C861DF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    </w:t>
      </w:r>
      <w:r>
        <w:t>OnPropertyChanged(nameof(QueueItems));</w:t>
      </w:r>
    </w:p>
    <w:p w14:paraId="4A5F7749" w14:textId="77777777" w:rsidR="001C4CC0" w:rsidRDefault="001C4CC0" w:rsidP="002505F4">
      <w:pPr>
        <w:pStyle w:val="a"/>
      </w:pPr>
      <w:r>
        <w:t xml:space="preserve">        }), () =&gt; </w:t>
      </w:r>
      <w:r>
        <w:rPr>
          <w:color w:val="0000FF"/>
        </w:rPr>
        <w:t>true</w:t>
      </w:r>
      <w:r>
        <w:t>);</w:t>
      </w:r>
    </w:p>
    <w:p w14:paraId="4B700C1A" w14:textId="77777777" w:rsidR="001C4CC0" w:rsidRDefault="001C4CC0" w:rsidP="002505F4">
      <w:pPr>
        <w:pStyle w:val="a"/>
      </w:pPr>
    </w:p>
    <w:p w14:paraId="248D2075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ICommand DeleteElementFromQueue =&gt; </w:t>
      </w:r>
      <w:r w:rsidRPr="001C4CC0">
        <w:rPr>
          <w:color w:val="0000FF"/>
          <w:lang w:val="en-US"/>
        </w:rPr>
        <w:t>new</w:t>
      </w:r>
      <w:r w:rsidRPr="001C4CC0">
        <w:rPr>
          <w:lang w:val="en-US"/>
        </w:rPr>
        <w:t xml:space="preserve"> RelayCommand((() =&gt;</w:t>
      </w:r>
    </w:p>
    <w:p w14:paraId="5522E844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</w:t>
      </w:r>
      <w:r>
        <w:t>{</w:t>
      </w:r>
    </w:p>
    <w:p w14:paraId="373568A6" w14:textId="77777777" w:rsidR="001C4CC0" w:rsidRDefault="001C4CC0" w:rsidP="002505F4">
      <w:pPr>
        <w:pStyle w:val="a"/>
      </w:pPr>
      <w:r>
        <w:t xml:space="preserve">            </w:t>
      </w:r>
      <w:r>
        <w:rPr>
          <w:color w:val="0000FF"/>
        </w:rPr>
        <w:t>var</w:t>
      </w:r>
      <w:r>
        <w:t xml:space="preserve"> item = Queue.Dequeue();</w:t>
      </w:r>
    </w:p>
    <w:p w14:paraId="16FC6A05" w14:textId="77777777" w:rsidR="001C4CC0" w:rsidRDefault="001C4CC0" w:rsidP="002505F4">
      <w:pPr>
        <w:pStyle w:val="a"/>
      </w:pPr>
      <w:r>
        <w:t xml:space="preserve">            OnPropertyChanged(nameof(QueueItems));</w:t>
      </w:r>
    </w:p>
    <w:p w14:paraId="6C7C00C1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MessageBox.Show(</w:t>
      </w:r>
      <w:r w:rsidRPr="001C4CC0">
        <w:rPr>
          <w:color w:val="A31515"/>
          <w:lang w:val="en-US"/>
        </w:rPr>
        <w:t>$"Returned item:</w:t>
      </w:r>
      <w:r w:rsidRPr="001C4CC0">
        <w:rPr>
          <w:color w:val="FF007F"/>
          <w:lang w:val="en-US"/>
        </w:rPr>
        <w:t>\n</w:t>
      </w:r>
      <w:r w:rsidRPr="001C4CC0">
        <w:rPr>
          <w:color w:val="A31515"/>
          <w:lang w:val="en-US"/>
        </w:rPr>
        <w:t xml:space="preserve">Key: </w:t>
      </w:r>
      <w:r w:rsidRPr="001C4CC0">
        <w:rPr>
          <w:lang w:val="en-US"/>
        </w:rPr>
        <w:t>{item.Key}</w:t>
      </w:r>
      <w:r w:rsidRPr="001C4CC0">
        <w:rPr>
          <w:color w:val="FF007F"/>
          <w:lang w:val="en-US"/>
        </w:rPr>
        <w:t>\n</w:t>
      </w:r>
      <w:r w:rsidRPr="001C4CC0">
        <w:rPr>
          <w:color w:val="A31515"/>
          <w:lang w:val="en-US"/>
        </w:rPr>
        <w:t xml:space="preserve">Value: </w:t>
      </w:r>
      <w:r w:rsidRPr="001C4CC0">
        <w:rPr>
          <w:lang w:val="en-US"/>
        </w:rPr>
        <w:t>{item.Value}</w:t>
      </w:r>
      <w:r w:rsidRPr="001C4CC0">
        <w:rPr>
          <w:color w:val="FF007F"/>
          <w:lang w:val="en-US"/>
        </w:rPr>
        <w:t>\n</w:t>
      </w:r>
      <w:r w:rsidRPr="001C4CC0">
        <w:rPr>
          <w:color w:val="A31515"/>
          <w:lang w:val="en-US"/>
        </w:rPr>
        <w:t xml:space="preserve">Priority: </w:t>
      </w:r>
      <w:r w:rsidRPr="001C4CC0">
        <w:rPr>
          <w:lang w:val="en-US"/>
        </w:rPr>
        <w:t>{item.Priority}</w:t>
      </w:r>
      <w:r w:rsidRPr="001C4CC0">
        <w:rPr>
          <w:color w:val="A31515"/>
          <w:lang w:val="en-US"/>
        </w:rPr>
        <w:t>"</w:t>
      </w:r>
      <w:r w:rsidRPr="001C4CC0">
        <w:rPr>
          <w:lang w:val="en-US"/>
        </w:rPr>
        <w:t>);</w:t>
      </w:r>
    </w:p>
    <w:p w14:paraId="6C35DC21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</w:t>
      </w:r>
      <w:r>
        <w:t>}), () =&gt; Queue.Count &gt; 0);</w:t>
      </w:r>
    </w:p>
    <w:p w14:paraId="694ACD1B" w14:textId="77777777" w:rsidR="001C4CC0" w:rsidRDefault="001C4CC0" w:rsidP="002505F4">
      <w:pPr>
        <w:pStyle w:val="a"/>
      </w:pPr>
    </w:p>
    <w:p w14:paraId="75AB6D08" w14:textId="77777777" w:rsidR="001C4CC0" w:rsidRDefault="001C4CC0" w:rsidP="002505F4">
      <w:pPr>
        <w:pStyle w:val="a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event</w:t>
      </w:r>
      <w:r>
        <w:t xml:space="preserve"> PropertyChangedEventHandler? PropertyChanged;</w:t>
      </w:r>
    </w:p>
    <w:p w14:paraId="4C82BF25" w14:textId="77777777" w:rsidR="001C4CC0" w:rsidRDefault="001C4CC0" w:rsidP="002505F4">
      <w:pPr>
        <w:pStyle w:val="a"/>
      </w:pPr>
    </w:p>
    <w:p w14:paraId="4EEBD65E" w14:textId="77777777" w:rsidR="001C4CC0" w:rsidRDefault="001C4CC0" w:rsidP="002505F4">
      <w:pPr>
        <w:pStyle w:val="a"/>
      </w:pPr>
      <w:r>
        <w:t xml:space="preserve">        [NotifyPropertyChangedInvocator]</w:t>
      </w:r>
    </w:p>
    <w:p w14:paraId="488BAB84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rotected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virtual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void</w:t>
      </w:r>
      <w:r w:rsidRPr="001C4CC0">
        <w:rPr>
          <w:lang w:val="en-US"/>
        </w:rPr>
        <w:t xml:space="preserve"> OnPropertyChanged([CallerMemberName] </w:t>
      </w:r>
      <w:r w:rsidRPr="001C4CC0">
        <w:rPr>
          <w:color w:val="0000FF"/>
          <w:lang w:val="en-US"/>
        </w:rPr>
        <w:t>string</w:t>
      </w:r>
      <w:r w:rsidRPr="001C4CC0">
        <w:rPr>
          <w:lang w:val="en-US"/>
        </w:rPr>
        <w:t xml:space="preserve"> propertyName = </w:t>
      </w:r>
      <w:r w:rsidRPr="001C4CC0">
        <w:rPr>
          <w:color w:val="0000FF"/>
          <w:lang w:val="en-US"/>
        </w:rPr>
        <w:t>null</w:t>
      </w:r>
      <w:r w:rsidRPr="001C4CC0">
        <w:rPr>
          <w:lang w:val="en-US"/>
        </w:rPr>
        <w:t>)</w:t>
      </w:r>
    </w:p>
    <w:p w14:paraId="313FB8DA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</w:t>
      </w:r>
      <w:r>
        <w:t>{</w:t>
      </w:r>
    </w:p>
    <w:p w14:paraId="74A34B20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PropertyChanged?.Invoke(</w:t>
      </w:r>
      <w:r w:rsidRPr="001C4CC0">
        <w:rPr>
          <w:color w:val="0000FF"/>
          <w:lang w:val="en-US"/>
        </w:rPr>
        <w:t>this</w:t>
      </w:r>
      <w:r w:rsidRPr="001C4CC0">
        <w:rPr>
          <w:lang w:val="en-US"/>
        </w:rPr>
        <w:t xml:space="preserve">, </w:t>
      </w:r>
      <w:r w:rsidRPr="001C4CC0">
        <w:rPr>
          <w:color w:val="0000FF"/>
          <w:lang w:val="en-US"/>
        </w:rPr>
        <w:t>new</w:t>
      </w:r>
      <w:r w:rsidRPr="001C4CC0">
        <w:rPr>
          <w:lang w:val="en-US"/>
        </w:rPr>
        <w:t xml:space="preserve"> PropertyChangedEventArgs(propertyName));</w:t>
      </w:r>
    </w:p>
    <w:p w14:paraId="3785F2DA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</w:t>
      </w:r>
      <w:r>
        <w:t>}</w:t>
      </w:r>
    </w:p>
    <w:p w14:paraId="28C26226" w14:textId="77777777" w:rsidR="001C4CC0" w:rsidRDefault="001C4CC0" w:rsidP="002505F4">
      <w:pPr>
        <w:pStyle w:val="a"/>
      </w:pPr>
      <w:r>
        <w:t xml:space="preserve">    }</w:t>
      </w:r>
    </w:p>
    <w:p w14:paraId="443C142F" w14:textId="77777777" w:rsidR="001C4CC0" w:rsidRDefault="001C4CC0" w:rsidP="002505F4">
      <w:pPr>
        <w:pStyle w:val="a"/>
      </w:pPr>
      <w:r>
        <w:t>}</w:t>
      </w:r>
    </w:p>
    <w:p w14:paraId="4A301E55" w14:textId="54984690" w:rsidR="001C4CC0" w:rsidRDefault="001C4CC0" w:rsidP="001C4CC0">
      <w:pPr>
        <w:pStyle w:val="3"/>
        <w:rPr>
          <w:lang w:val="en-US" w:eastAsia="ja-JP"/>
        </w:rPr>
      </w:pPr>
      <w:bookmarkStart w:id="44" w:name="_Toc71984394"/>
      <w:r>
        <w:rPr>
          <w:lang w:eastAsia="ja-JP"/>
        </w:rPr>
        <w:t xml:space="preserve">А.7 Файл </w:t>
      </w:r>
      <w:r>
        <w:rPr>
          <w:lang w:val="en-US" w:eastAsia="ja-JP"/>
        </w:rPr>
        <w:t>MainWindow.xaml</w:t>
      </w:r>
      <w:bookmarkEnd w:id="44"/>
    </w:p>
    <w:p w14:paraId="25EE0647" w14:textId="77777777" w:rsidR="00DC53BB" w:rsidRPr="002505F4" w:rsidRDefault="00DC53BB" w:rsidP="002505F4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2505F4">
        <w:rPr>
          <w:lang w:val="en-US"/>
        </w:rPr>
        <w:t>&lt;</w:t>
      </w:r>
      <w:r w:rsidRPr="002505F4">
        <w:rPr>
          <w:color w:val="A31515"/>
          <w:lang w:val="en-US"/>
        </w:rPr>
        <w:t>Window</w:t>
      </w:r>
      <w:r w:rsidRPr="002505F4">
        <w:rPr>
          <w:color w:val="FF0000"/>
          <w:lang w:val="en-US"/>
        </w:rPr>
        <w:t xml:space="preserve"> x</w:t>
      </w:r>
      <w:r w:rsidRPr="002505F4">
        <w:rPr>
          <w:lang w:val="en-US"/>
        </w:rPr>
        <w:t>:</w:t>
      </w:r>
      <w:r w:rsidRPr="002505F4">
        <w:rPr>
          <w:color w:val="FF0000"/>
          <w:lang w:val="en-US"/>
        </w:rPr>
        <w:t>Class</w:t>
      </w:r>
      <w:r w:rsidRPr="002505F4">
        <w:rPr>
          <w:lang w:val="en-US"/>
        </w:rPr>
        <w:t>="PriorityQueue.MainWindow"</w:t>
      </w:r>
    </w:p>
    <w:p w14:paraId="37738E56" w14:textId="77777777" w:rsidR="00DC53BB" w:rsidRPr="00DC53BB" w:rsidRDefault="00DC53BB" w:rsidP="002505F4">
      <w:pPr>
        <w:pStyle w:val="a"/>
        <w:rPr>
          <w:color w:val="000000"/>
          <w:lang w:val="en-US"/>
        </w:rPr>
      </w:pPr>
      <w:r w:rsidRPr="00DC53BB">
        <w:rPr>
          <w:color w:val="000000"/>
          <w:lang w:val="en-US"/>
        </w:rPr>
        <w:t xml:space="preserve">       </w:t>
      </w:r>
      <w:r w:rsidRPr="00DC53BB">
        <w:rPr>
          <w:color w:val="FF0000"/>
          <w:lang w:val="en-US"/>
        </w:rPr>
        <w:t xml:space="preserve"> xmlns</w:t>
      </w:r>
      <w:r w:rsidRPr="00DC53BB">
        <w:rPr>
          <w:lang w:val="en-US"/>
        </w:rPr>
        <w:t>="http://schemas.microsoft.com/winfx/2006/xaml/presentation"</w:t>
      </w:r>
    </w:p>
    <w:p w14:paraId="67284A16" w14:textId="77777777" w:rsidR="00DC53BB" w:rsidRPr="00DC53BB" w:rsidRDefault="00DC53BB" w:rsidP="002505F4">
      <w:pPr>
        <w:pStyle w:val="a"/>
        <w:rPr>
          <w:color w:val="000000"/>
          <w:lang w:val="en-US"/>
        </w:rPr>
      </w:pPr>
      <w:r w:rsidRPr="00DC53BB">
        <w:rPr>
          <w:color w:val="000000"/>
          <w:lang w:val="en-US"/>
        </w:rPr>
        <w:t xml:space="preserve">       </w:t>
      </w:r>
      <w:r w:rsidRPr="00DC53BB">
        <w:rPr>
          <w:color w:val="FF0000"/>
          <w:lang w:val="en-US"/>
        </w:rPr>
        <w:t xml:space="preserve"> xmlns</w:t>
      </w:r>
      <w:r w:rsidRPr="00DC53BB">
        <w:rPr>
          <w:lang w:val="en-US"/>
        </w:rPr>
        <w:t>:</w:t>
      </w:r>
      <w:r w:rsidRPr="00DC53BB">
        <w:rPr>
          <w:color w:val="FF0000"/>
          <w:lang w:val="en-US"/>
        </w:rPr>
        <w:t>x</w:t>
      </w:r>
      <w:r w:rsidRPr="00DC53BB">
        <w:rPr>
          <w:lang w:val="en-US"/>
        </w:rPr>
        <w:t>="http://schemas.microsoft.com/winfx/2006/xaml"</w:t>
      </w:r>
    </w:p>
    <w:p w14:paraId="0FAF2DD3" w14:textId="77777777" w:rsidR="00DC53BB" w:rsidRPr="00DC53BB" w:rsidRDefault="00DC53BB" w:rsidP="002505F4">
      <w:pPr>
        <w:pStyle w:val="a"/>
        <w:rPr>
          <w:color w:val="000000"/>
          <w:lang w:val="en-US"/>
        </w:rPr>
      </w:pPr>
      <w:r w:rsidRPr="00DC53BB">
        <w:rPr>
          <w:color w:val="000000"/>
          <w:lang w:val="en-US"/>
        </w:rPr>
        <w:t xml:space="preserve">       </w:t>
      </w:r>
      <w:r w:rsidRPr="00DC53BB">
        <w:rPr>
          <w:color w:val="FF0000"/>
          <w:lang w:val="en-US"/>
        </w:rPr>
        <w:t xml:space="preserve"> xmlns</w:t>
      </w:r>
      <w:r w:rsidRPr="00DC53BB">
        <w:rPr>
          <w:lang w:val="en-US"/>
        </w:rPr>
        <w:t>:</w:t>
      </w:r>
      <w:r w:rsidRPr="00DC53BB">
        <w:rPr>
          <w:color w:val="FF0000"/>
          <w:lang w:val="en-US"/>
        </w:rPr>
        <w:t>d</w:t>
      </w:r>
      <w:r w:rsidRPr="00DC53BB">
        <w:rPr>
          <w:lang w:val="en-US"/>
        </w:rPr>
        <w:t>="http://schemas.microsoft.com/expression/blend/2008"</w:t>
      </w:r>
    </w:p>
    <w:p w14:paraId="4E7DA67B" w14:textId="77777777" w:rsidR="00DC53BB" w:rsidRPr="00DC53BB" w:rsidRDefault="00DC53BB" w:rsidP="002505F4">
      <w:pPr>
        <w:pStyle w:val="a"/>
        <w:rPr>
          <w:color w:val="000000"/>
          <w:lang w:val="en-US"/>
        </w:rPr>
      </w:pPr>
      <w:r w:rsidRPr="00DC53BB">
        <w:rPr>
          <w:color w:val="000000"/>
          <w:lang w:val="en-US"/>
        </w:rPr>
        <w:t xml:space="preserve">       </w:t>
      </w:r>
      <w:r w:rsidRPr="00DC53BB">
        <w:rPr>
          <w:color w:val="FF0000"/>
          <w:lang w:val="en-US"/>
        </w:rPr>
        <w:t xml:space="preserve"> xmlns</w:t>
      </w:r>
      <w:r w:rsidRPr="00DC53BB">
        <w:rPr>
          <w:lang w:val="en-US"/>
        </w:rPr>
        <w:t>:</w:t>
      </w:r>
      <w:r w:rsidRPr="00DC53BB">
        <w:rPr>
          <w:color w:val="FF0000"/>
          <w:lang w:val="en-US"/>
        </w:rPr>
        <w:t>mc</w:t>
      </w:r>
      <w:r w:rsidRPr="00DC53BB">
        <w:rPr>
          <w:lang w:val="en-US"/>
        </w:rPr>
        <w:t>="http://schemas.openxmlformats.org/markup-compatibility/2006"</w:t>
      </w:r>
    </w:p>
    <w:p w14:paraId="4568AAAE" w14:textId="77777777" w:rsidR="00DC53BB" w:rsidRPr="00DC53BB" w:rsidRDefault="00DC53BB" w:rsidP="002505F4">
      <w:pPr>
        <w:pStyle w:val="a"/>
        <w:rPr>
          <w:color w:val="000000"/>
          <w:lang w:val="en-US"/>
        </w:rPr>
      </w:pPr>
      <w:r w:rsidRPr="00DC53BB">
        <w:rPr>
          <w:color w:val="000000"/>
          <w:lang w:val="en-US"/>
        </w:rPr>
        <w:t xml:space="preserve">       </w:t>
      </w:r>
      <w:r w:rsidRPr="00DC53BB">
        <w:rPr>
          <w:color w:val="FF0000"/>
          <w:lang w:val="en-US"/>
        </w:rPr>
        <w:t xml:space="preserve"> xmlns</w:t>
      </w:r>
      <w:r w:rsidRPr="00DC53BB">
        <w:rPr>
          <w:lang w:val="en-US"/>
        </w:rPr>
        <w:t>:</w:t>
      </w:r>
      <w:r w:rsidRPr="00DC53BB">
        <w:rPr>
          <w:color w:val="FF0000"/>
          <w:lang w:val="en-US"/>
        </w:rPr>
        <w:t>local</w:t>
      </w:r>
      <w:r w:rsidRPr="00DC53BB">
        <w:rPr>
          <w:lang w:val="en-US"/>
        </w:rPr>
        <w:t>="clr-namespace:PriorityQueue"</w:t>
      </w:r>
    </w:p>
    <w:p w14:paraId="5B68A190" w14:textId="77777777" w:rsidR="00DC53BB" w:rsidRPr="00DC53BB" w:rsidRDefault="00DC53BB" w:rsidP="002505F4">
      <w:pPr>
        <w:pStyle w:val="a"/>
        <w:rPr>
          <w:color w:val="000000"/>
          <w:lang w:val="en-US"/>
        </w:rPr>
      </w:pPr>
      <w:r w:rsidRPr="00DC53BB">
        <w:rPr>
          <w:color w:val="000000"/>
          <w:lang w:val="en-US"/>
        </w:rPr>
        <w:t xml:space="preserve">       </w:t>
      </w:r>
      <w:r w:rsidRPr="00DC53BB">
        <w:rPr>
          <w:color w:val="FF0000"/>
          <w:lang w:val="en-US"/>
        </w:rPr>
        <w:t xml:space="preserve"> xmlns</w:t>
      </w:r>
      <w:r w:rsidRPr="00DC53BB">
        <w:rPr>
          <w:lang w:val="en-US"/>
        </w:rPr>
        <w:t>:</w:t>
      </w:r>
      <w:r w:rsidRPr="00DC53BB">
        <w:rPr>
          <w:color w:val="FF0000"/>
          <w:lang w:val="en-US"/>
        </w:rPr>
        <w:t>lvc</w:t>
      </w:r>
      <w:r w:rsidRPr="00DC53BB">
        <w:rPr>
          <w:lang w:val="en-US"/>
        </w:rPr>
        <w:t>="clr-namespace:LiveCharts.Wpf;assembly=LiveCharts.Wpf"</w:t>
      </w:r>
    </w:p>
    <w:p w14:paraId="580AEEAC" w14:textId="77777777" w:rsidR="00DC53BB" w:rsidRDefault="00DC53BB" w:rsidP="002505F4">
      <w:pPr>
        <w:pStyle w:val="a"/>
        <w:rPr>
          <w:color w:val="000000"/>
        </w:rPr>
      </w:pPr>
      <w:r w:rsidRPr="00DC53BB">
        <w:rPr>
          <w:color w:val="000000"/>
          <w:lang w:val="en-US"/>
        </w:rPr>
        <w:t xml:space="preserve">       </w:t>
      </w:r>
      <w:r w:rsidRPr="00DC53BB">
        <w:rPr>
          <w:lang w:val="en-US"/>
        </w:rPr>
        <w:t xml:space="preserve"> </w:t>
      </w:r>
      <w:r>
        <w:t>mc</w:t>
      </w:r>
      <w:r>
        <w:rPr>
          <w:color w:val="0000FF"/>
        </w:rPr>
        <w:t>:</w:t>
      </w:r>
      <w:r>
        <w:t>Ignorable</w:t>
      </w:r>
      <w:r>
        <w:rPr>
          <w:color w:val="0000FF"/>
        </w:rPr>
        <w:t>="d"</w:t>
      </w:r>
    </w:p>
    <w:p w14:paraId="367322C3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FF0000"/>
        </w:rPr>
        <w:t xml:space="preserve"> Title</w:t>
      </w:r>
      <w:r>
        <w:t>="MainWindow"</w:t>
      </w:r>
      <w:r>
        <w:rPr>
          <w:color w:val="FF0000"/>
        </w:rPr>
        <w:t xml:space="preserve"> Height</w:t>
      </w:r>
      <w:r>
        <w:t>="750"</w:t>
      </w:r>
      <w:r>
        <w:rPr>
          <w:color w:val="FF0000"/>
        </w:rPr>
        <w:t xml:space="preserve"> Width</w:t>
      </w:r>
      <w:r>
        <w:t>="900"</w:t>
      </w:r>
    </w:p>
    <w:p w14:paraId="7A096A5A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</w:t>
      </w:r>
      <w:r>
        <w:t xml:space="preserve"> WindowStartupLocation</w:t>
      </w:r>
      <w:r>
        <w:rPr>
          <w:color w:val="0000FF"/>
        </w:rPr>
        <w:t>="CenterScreen"</w:t>
      </w:r>
    </w:p>
    <w:p w14:paraId="564204E4" w14:textId="77777777" w:rsidR="00DC53BB" w:rsidRPr="00DC53BB" w:rsidRDefault="00DC53BB" w:rsidP="002505F4">
      <w:pPr>
        <w:pStyle w:val="a"/>
        <w:rPr>
          <w:color w:val="000000"/>
          <w:lang w:val="en-US"/>
        </w:rPr>
      </w:pPr>
      <w:r w:rsidRPr="00DC53BB">
        <w:rPr>
          <w:color w:val="000000"/>
          <w:lang w:val="en-US"/>
        </w:rPr>
        <w:t xml:space="preserve">       </w:t>
      </w:r>
      <w:r w:rsidRPr="00DC53BB">
        <w:rPr>
          <w:lang w:val="en-US"/>
        </w:rPr>
        <w:t xml:space="preserve"> d</w:t>
      </w:r>
      <w:r w:rsidRPr="00DC53BB">
        <w:rPr>
          <w:color w:val="0000FF"/>
          <w:lang w:val="en-US"/>
        </w:rPr>
        <w:t>:</w:t>
      </w:r>
      <w:r w:rsidRPr="00DC53BB">
        <w:rPr>
          <w:lang w:val="en-US"/>
        </w:rPr>
        <w:t>DataContext</w:t>
      </w:r>
      <w:r w:rsidRPr="00DC53BB">
        <w:rPr>
          <w:color w:val="0000FF"/>
          <w:lang w:val="en-US"/>
        </w:rPr>
        <w:t>="{</w:t>
      </w:r>
      <w:r w:rsidRPr="00DC53BB">
        <w:rPr>
          <w:color w:val="A31515"/>
          <w:lang w:val="en-US"/>
        </w:rPr>
        <w:t>d</w:t>
      </w:r>
      <w:r w:rsidRPr="00DC53BB">
        <w:rPr>
          <w:color w:val="0000FF"/>
          <w:lang w:val="en-US"/>
        </w:rPr>
        <w:t>:</w:t>
      </w:r>
      <w:r w:rsidRPr="00DC53BB">
        <w:rPr>
          <w:color w:val="A31515"/>
          <w:lang w:val="en-US"/>
        </w:rPr>
        <w:t>DesignInstance</w:t>
      </w:r>
      <w:r w:rsidRPr="00DC53BB">
        <w:rPr>
          <w:lang w:val="en-US"/>
        </w:rPr>
        <w:t xml:space="preserve"> local</w:t>
      </w:r>
      <w:r w:rsidRPr="00DC53BB">
        <w:rPr>
          <w:color w:val="0000FF"/>
          <w:lang w:val="en-US"/>
        </w:rPr>
        <w:t>:</w:t>
      </w:r>
      <w:r w:rsidRPr="00DC53BB">
        <w:rPr>
          <w:lang w:val="en-US"/>
        </w:rPr>
        <w:t>MainViewModel</w:t>
      </w:r>
      <w:r w:rsidRPr="00DC53BB">
        <w:rPr>
          <w:color w:val="0000FF"/>
          <w:lang w:val="en-US"/>
        </w:rPr>
        <w:t>}"&gt;</w:t>
      </w:r>
    </w:p>
    <w:p w14:paraId="3DC284F5" w14:textId="77777777" w:rsidR="00DC53BB" w:rsidRDefault="00DC53BB" w:rsidP="002505F4">
      <w:pPr>
        <w:pStyle w:val="a"/>
      </w:pPr>
      <w:r w:rsidRPr="00DC53BB">
        <w:rPr>
          <w:lang w:val="en-US"/>
        </w:rPr>
        <w:t xml:space="preserve">    </w:t>
      </w:r>
      <w:r>
        <w:rPr>
          <w:color w:val="0000FF"/>
        </w:rPr>
        <w:t>&lt;</w:t>
      </w:r>
      <w:r>
        <w:rPr>
          <w:color w:val="A31515"/>
        </w:rPr>
        <w:t>Grid</w:t>
      </w:r>
      <w:r>
        <w:rPr>
          <w:color w:val="0000FF"/>
        </w:rPr>
        <w:t>&gt;</w:t>
      </w:r>
    </w:p>
    <w:p w14:paraId="6A737495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r>
        <w:t>Grid.ColumnDefinitions</w:t>
      </w:r>
      <w:r>
        <w:rPr>
          <w:color w:val="0000FF"/>
        </w:rPr>
        <w:t>&gt;</w:t>
      </w:r>
    </w:p>
    <w:p w14:paraId="6A4C6034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lastRenderedPageBreak/>
        <w:t xml:space="preserve">            </w:t>
      </w:r>
      <w:r>
        <w:rPr>
          <w:color w:val="0000FF"/>
        </w:rPr>
        <w:t>&lt;</w:t>
      </w:r>
      <w:r>
        <w:t>ColumnDefinition</w:t>
      </w:r>
      <w:r>
        <w:rPr>
          <w:color w:val="0000FF"/>
        </w:rPr>
        <w:t>/&gt;</w:t>
      </w:r>
    </w:p>
    <w:p w14:paraId="0F139032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</w:t>
      </w:r>
      <w:r>
        <w:t>ColumnDefinition</w:t>
      </w:r>
      <w:r>
        <w:rPr>
          <w:color w:val="0000FF"/>
        </w:rPr>
        <w:t>/&gt;</w:t>
      </w:r>
    </w:p>
    <w:p w14:paraId="7C8F97D1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r>
        <w:t>Grid.ColumnDefinitions</w:t>
      </w:r>
      <w:r>
        <w:rPr>
          <w:color w:val="0000FF"/>
        </w:rPr>
        <w:t>&gt;</w:t>
      </w:r>
    </w:p>
    <w:p w14:paraId="2BC01BF9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r>
        <w:rPr>
          <w:color w:val="A31515"/>
        </w:rPr>
        <w:t>StackPanel</w:t>
      </w:r>
      <w:r>
        <w:t xml:space="preserve"> Grid.Column</w:t>
      </w:r>
      <w:r>
        <w:rPr>
          <w:color w:val="0000FF"/>
        </w:rPr>
        <w:t>="0"</w:t>
      </w:r>
      <w:r>
        <w:rPr>
          <w:color w:val="000000"/>
        </w:rPr>
        <w:t xml:space="preserve"> </w:t>
      </w:r>
    </w:p>
    <w:p w14:paraId="03FDDA6E" w14:textId="77777777" w:rsidR="00DC53BB" w:rsidRDefault="00DC53BB" w:rsidP="002505F4">
      <w:pPr>
        <w:pStyle w:val="a"/>
      </w:pPr>
      <w:r>
        <w:t xml:space="preserve">                   </w:t>
      </w:r>
      <w:r>
        <w:rPr>
          <w:color w:val="FF0000"/>
        </w:rPr>
        <w:t xml:space="preserve"> Orientation</w:t>
      </w:r>
      <w:r>
        <w:rPr>
          <w:color w:val="0000FF"/>
        </w:rPr>
        <w:t>="Vertical"</w:t>
      </w:r>
    </w:p>
    <w:p w14:paraId="3CB15F90" w14:textId="77777777" w:rsidR="00DC53BB" w:rsidRDefault="00DC53BB" w:rsidP="002505F4">
      <w:pPr>
        <w:pStyle w:val="a"/>
      </w:pPr>
      <w:r>
        <w:t xml:space="preserve">                   </w:t>
      </w:r>
      <w:r>
        <w:rPr>
          <w:color w:val="0000FF"/>
        </w:rPr>
        <w:t xml:space="preserve"> &gt;</w:t>
      </w:r>
    </w:p>
    <w:p w14:paraId="7BABFA97" w14:textId="77777777" w:rsidR="00DC53BB" w:rsidRDefault="00DC53BB" w:rsidP="002505F4">
      <w:pPr>
        <w:pStyle w:val="a"/>
      </w:pPr>
      <w:r>
        <w:t xml:space="preserve">            </w:t>
      </w:r>
      <w:r>
        <w:rPr>
          <w:color w:val="0000FF"/>
        </w:rPr>
        <w:t>&lt;</w:t>
      </w:r>
      <w:r>
        <w:rPr>
          <w:color w:val="A31515"/>
        </w:rPr>
        <w:t>Label</w:t>
      </w:r>
      <w:r>
        <w:rPr>
          <w:color w:val="FF0000"/>
        </w:rPr>
        <w:t xml:space="preserve"> Content</w:t>
      </w:r>
      <w:r>
        <w:rPr>
          <w:color w:val="0000FF"/>
        </w:rPr>
        <w:t>="Ключ"</w:t>
      </w:r>
    </w:p>
    <w:p w14:paraId="0FB9668C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  </w:t>
      </w:r>
      <w:r>
        <w:t xml:space="preserve"> HorizontalContentAlignment</w:t>
      </w:r>
      <w:r>
        <w:rPr>
          <w:color w:val="0000FF"/>
        </w:rPr>
        <w:t>="Center"</w:t>
      </w:r>
    </w:p>
    <w:p w14:paraId="569FCDB8" w14:textId="77777777" w:rsidR="00DC53BB" w:rsidRDefault="00DC53BB" w:rsidP="002505F4">
      <w:pPr>
        <w:pStyle w:val="a"/>
      </w:pPr>
      <w:r>
        <w:t xml:space="preserve">                  </w:t>
      </w:r>
      <w:r>
        <w:rPr>
          <w:color w:val="FF0000"/>
        </w:rPr>
        <w:t xml:space="preserve"> FontSize</w:t>
      </w:r>
      <w:r>
        <w:rPr>
          <w:color w:val="0000FF"/>
        </w:rPr>
        <w:t>="16"</w:t>
      </w:r>
      <w:r>
        <w:rPr>
          <w:color w:val="FF0000"/>
        </w:rPr>
        <w:t xml:space="preserve"> Margin</w:t>
      </w:r>
      <w:r>
        <w:rPr>
          <w:color w:val="0000FF"/>
        </w:rPr>
        <w:t>="5"&gt;&lt;/</w:t>
      </w:r>
      <w:r>
        <w:rPr>
          <w:color w:val="A31515"/>
        </w:rPr>
        <w:t>Label</w:t>
      </w:r>
      <w:r>
        <w:rPr>
          <w:color w:val="0000FF"/>
        </w:rPr>
        <w:t>&gt;</w:t>
      </w:r>
    </w:p>
    <w:p w14:paraId="4BA3E2E9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</w:t>
      </w:r>
      <w:r>
        <w:t>TextBox</w:t>
      </w:r>
      <w:r>
        <w:rPr>
          <w:color w:val="FF0000"/>
        </w:rPr>
        <w:t xml:space="preserve"> Text</w:t>
      </w:r>
      <w:r>
        <w:rPr>
          <w:color w:val="0000FF"/>
        </w:rPr>
        <w:t>="{</w:t>
      </w:r>
      <w:r>
        <w:t>Binding</w:t>
      </w:r>
      <w:r>
        <w:rPr>
          <w:color w:val="FF0000"/>
        </w:rPr>
        <w:t xml:space="preserve"> Key</w:t>
      </w:r>
      <w:r>
        <w:rPr>
          <w:color w:val="0000FF"/>
        </w:rPr>
        <w:t>}"</w:t>
      </w:r>
    </w:p>
    <w:p w14:paraId="6944E107" w14:textId="77777777" w:rsidR="00DC53BB" w:rsidRDefault="00DC53BB" w:rsidP="002505F4">
      <w:pPr>
        <w:pStyle w:val="a"/>
      </w:pPr>
      <w:r>
        <w:t xml:space="preserve">                    </w:t>
      </w:r>
      <w:r>
        <w:rPr>
          <w:color w:val="FF0000"/>
        </w:rPr>
        <w:t xml:space="preserve"> Margin</w:t>
      </w:r>
      <w:r>
        <w:rPr>
          <w:color w:val="0000FF"/>
        </w:rPr>
        <w:t>="20 5"</w:t>
      </w:r>
    </w:p>
    <w:p w14:paraId="1279C853" w14:textId="77777777" w:rsidR="00DC53BB" w:rsidRDefault="00DC53BB" w:rsidP="002505F4">
      <w:pPr>
        <w:pStyle w:val="a"/>
      </w:pPr>
      <w:r>
        <w:t xml:space="preserve">                    </w:t>
      </w:r>
      <w:r>
        <w:rPr>
          <w:color w:val="FF0000"/>
        </w:rPr>
        <w:t xml:space="preserve"> FontSize</w:t>
      </w:r>
      <w:r>
        <w:rPr>
          <w:color w:val="0000FF"/>
        </w:rPr>
        <w:t>="16"&gt;&lt;/</w:t>
      </w:r>
      <w:r>
        <w:rPr>
          <w:color w:val="A31515"/>
        </w:rPr>
        <w:t>TextBox</w:t>
      </w:r>
      <w:r>
        <w:rPr>
          <w:color w:val="0000FF"/>
        </w:rPr>
        <w:t>&gt;</w:t>
      </w:r>
    </w:p>
    <w:p w14:paraId="6506D884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r>
        <w:rPr>
          <w:color w:val="A31515"/>
        </w:rPr>
        <w:t>Label</w:t>
      </w:r>
      <w:r>
        <w:rPr>
          <w:color w:val="FF0000"/>
        </w:rPr>
        <w:t xml:space="preserve"> Content</w:t>
      </w:r>
      <w:r>
        <w:t>="Значение элемента"</w:t>
      </w:r>
    </w:p>
    <w:p w14:paraId="52AD1AEA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  </w:t>
      </w:r>
      <w:r>
        <w:t xml:space="preserve"> HorizontalContentAlignment</w:t>
      </w:r>
      <w:r>
        <w:rPr>
          <w:color w:val="0000FF"/>
        </w:rPr>
        <w:t>="Center"</w:t>
      </w:r>
    </w:p>
    <w:p w14:paraId="55EE707A" w14:textId="77777777" w:rsidR="00DC53BB" w:rsidRDefault="00DC53BB" w:rsidP="002505F4">
      <w:pPr>
        <w:pStyle w:val="a"/>
      </w:pPr>
      <w:r>
        <w:t xml:space="preserve">                  </w:t>
      </w:r>
      <w:r>
        <w:rPr>
          <w:color w:val="FF0000"/>
        </w:rPr>
        <w:t xml:space="preserve"> FontSize</w:t>
      </w:r>
      <w:r>
        <w:rPr>
          <w:color w:val="0000FF"/>
        </w:rPr>
        <w:t>="16"</w:t>
      </w:r>
      <w:r>
        <w:rPr>
          <w:color w:val="FF0000"/>
        </w:rPr>
        <w:t xml:space="preserve"> Margin</w:t>
      </w:r>
      <w:r>
        <w:rPr>
          <w:color w:val="0000FF"/>
        </w:rPr>
        <w:t>="5"&gt;&lt;/</w:t>
      </w:r>
      <w:r>
        <w:rPr>
          <w:color w:val="A31515"/>
        </w:rPr>
        <w:t>Label</w:t>
      </w:r>
      <w:r>
        <w:rPr>
          <w:color w:val="0000FF"/>
        </w:rPr>
        <w:t>&gt;</w:t>
      </w:r>
    </w:p>
    <w:p w14:paraId="375DE09F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</w:t>
      </w:r>
      <w:r>
        <w:rPr>
          <w:color w:val="A31515"/>
        </w:rPr>
        <w:t>TextBox</w:t>
      </w:r>
      <w:r>
        <w:t xml:space="preserve"> Text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ValueItem</w:t>
      </w:r>
      <w:r>
        <w:rPr>
          <w:color w:val="0000FF"/>
        </w:rPr>
        <w:t>}"</w:t>
      </w:r>
    </w:p>
    <w:p w14:paraId="277F079C" w14:textId="77777777" w:rsidR="00DC53BB" w:rsidRDefault="00DC53BB" w:rsidP="002505F4">
      <w:pPr>
        <w:pStyle w:val="a"/>
      </w:pPr>
      <w:r>
        <w:t xml:space="preserve">                    </w:t>
      </w:r>
      <w:r>
        <w:rPr>
          <w:color w:val="FF0000"/>
        </w:rPr>
        <w:t xml:space="preserve"> Margin</w:t>
      </w:r>
      <w:r>
        <w:rPr>
          <w:color w:val="0000FF"/>
        </w:rPr>
        <w:t>="20 5"</w:t>
      </w:r>
    </w:p>
    <w:p w14:paraId="4F53A8F6" w14:textId="77777777" w:rsidR="00DC53BB" w:rsidRDefault="00DC53BB" w:rsidP="002505F4">
      <w:pPr>
        <w:pStyle w:val="a"/>
      </w:pPr>
      <w:r>
        <w:t xml:space="preserve">                    </w:t>
      </w:r>
      <w:r>
        <w:rPr>
          <w:color w:val="FF0000"/>
        </w:rPr>
        <w:t xml:space="preserve"> FontSize</w:t>
      </w:r>
      <w:r>
        <w:rPr>
          <w:color w:val="0000FF"/>
        </w:rPr>
        <w:t>="16"&gt;&lt;/</w:t>
      </w:r>
      <w:r>
        <w:rPr>
          <w:color w:val="A31515"/>
        </w:rPr>
        <w:t>TextBox</w:t>
      </w:r>
      <w:r>
        <w:rPr>
          <w:color w:val="0000FF"/>
        </w:rPr>
        <w:t>&gt;</w:t>
      </w:r>
    </w:p>
    <w:p w14:paraId="5785D589" w14:textId="77777777" w:rsidR="00DC53BB" w:rsidRDefault="00DC53BB" w:rsidP="002505F4">
      <w:pPr>
        <w:pStyle w:val="a"/>
      </w:pPr>
      <w:r>
        <w:t xml:space="preserve">            </w:t>
      </w:r>
      <w:r>
        <w:rPr>
          <w:color w:val="0000FF"/>
        </w:rPr>
        <w:t>&lt;</w:t>
      </w:r>
      <w:r>
        <w:rPr>
          <w:color w:val="A31515"/>
        </w:rPr>
        <w:t>Label</w:t>
      </w:r>
      <w:r>
        <w:rPr>
          <w:color w:val="FF0000"/>
        </w:rPr>
        <w:t xml:space="preserve"> Content</w:t>
      </w:r>
      <w:r>
        <w:rPr>
          <w:color w:val="0000FF"/>
        </w:rPr>
        <w:t>="Приоритет"</w:t>
      </w:r>
    </w:p>
    <w:p w14:paraId="445DBF63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  </w:t>
      </w:r>
      <w:r>
        <w:t xml:space="preserve"> HorizontalContentAlignment</w:t>
      </w:r>
      <w:r>
        <w:rPr>
          <w:color w:val="0000FF"/>
        </w:rPr>
        <w:t>="Center"</w:t>
      </w:r>
    </w:p>
    <w:p w14:paraId="5B8411E7" w14:textId="77777777" w:rsidR="00DC53BB" w:rsidRDefault="00DC53BB" w:rsidP="002505F4">
      <w:pPr>
        <w:pStyle w:val="a"/>
      </w:pPr>
      <w:r>
        <w:t xml:space="preserve">                  </w:t>
      </w:r>
      <w:r>
        <w:rPr>
          <w:color w:val="FF0000"/>
        </w:rPr>
        <w:t xml:space="preserve"> FontSize</w:t>
      </w:r>
      <w:r>
        <w:rPr>
          <w:color w:val="0000FF"/>
        </w:rPr>
        <w:t>="16"</w:t>
      </w:r>
      <w:r>
        <w:rPr>
          <w:color w:val="FF0000"/>
        </w:rPr>
        <w:t xml:space="preserve"> Margin</w:t>
      </w:r>
      <w:r>
        <w:rPr>
          <w:color w:val="0000FF"/>
        </w:rPr>
        <w:t>="5"&gt;&lt;/</w:t>
      </w:r>
      <w:r>
        <w:rPr>
          <w:color w:val="A31515"/>
        </w:rPr>
        <w:t>Label</w:t>
      </w:r>
      <w:r>
        <w:rPr>
          <w:color w:val="0000FF"/>
        </w:rPr>
        <w:t>&gt;</w:t>
      </w:r>
    </w:p>
    <w:p w14:paraId="74AFBC0F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r>
        <w:rPr>
          <w:color w:val="A31515"/>
        </w:rPr>
        <w:t>ComboBox</w:t>
      </w:r>
      <w:r>
        <w:rPr>
          <w:color w:val="FF0000"/>
        </w:rPr>
        <w:t xml:space="preserve"> Name</w:t>
      </w:r>
      <w:r>
        <w:t>="BoxPriority"</w:t>
      </w:r>
    </w:p>
    <w:p w14:paraId="14CE6FEE" w14:textId="77777777" w:rsidR="00DC53BB" w:rsidRDefault="00DC53BB" w:rsidP="002505F4">
      <w:pPr>
        <w:pStyle w:val="a"/>
      </w:pPr>
      <w:r>
        <w:t xml:space="preserve">                     </w:t>
      </w:r>
      <w:r>
        <w:rPr>
          <w:color w:val="FF0000"/>
        </w:rPr>
        <w:t xml:space="preserve"> Margin</w:t>
      </w:r>
      <w:r>
        <w:rPr>
          <w:color w:val="0000FF"/>
        </w:rPr>
        <w:t>="20 5"</w:t>
      </w:r>
    </w:p>
    <w:p w14:paraId="4EA8C744" w14:textId="77777777" w:rsidR="00DC53BB" w:rsidRPr="00DC53BB" w:rsidRDefault="00DC53BB" w:rsidP="002505F4">
      <w:pPr>
        <w:pStyle w:val="a"/>
        <w:rPr>
          <w:color w:val="000000"/>
          <w:lang w:val="en-US"/>
        </w:rPr>
      </w:pPr>
      <w:r w:rsidRPr="00DC53BB">
        <w:rPr>
          <w:color w:val="000000"/>
          <w:lang w:val="en-US"/>
        </w:rPr>
        <w:t xml:space="preserve">                     </w:t>
      </w:r>
      <w:r w:rsidRPr="00DC53BB">
        <w:rPr>
          <w:lang w:val="en-US"/>
        </w:rPr>
        <w:t xml:space="preserve"> Text</w:t>
      </w:r>
      <w:r w:rsidRPr="00DC53BB">
        <w:rPr>
          <w:color w:val="0000FF"/>
          <w:lang w:val="en-US"/>
        </w:rPr>
        <w:t>="Priority"</w:t>
      </w:r>
      <w:r w:rsidRPr="00DC53BB">
        <w:rPr>
          <w:lang w:val="en-US"/>
        </w:rPr>
        <w:t xml:space="preserve"> SelectedIndex</w:t>
      </w:r>
      <w:r w:rsidRPr="00DC53BB">
        <w:rPr>
          <w:color w:val="0000FF"/>
          <w:lang w:val="en-US"/>
        </w:rPr>
        <w:t>="{</w:t>
      </w:r>
      <w:r w:rsidRPr="00DC53BB">
        <w:rPr>
          <w:color w:val="A31515"/>
          <w:lang w:val="en-US"/>
        </w:rPr>
        <w:t>Binding</w:t>
      </w:r>
      <w:r w:rsidRPr="00DC53BB">
        <w:rPr>
          <w:lang w:val="en-US"/>
        </w:rPr>
        <w:t xml:space="preserve"> Priority</w:t>
      </w:r>
      <w:r w:rsidRPr="00DC53BB">
        <w:rPr>
          <w:color w:val="0000FF"/>
          <w:lang w:val="en-US"/>
        </w:rPr>
        <w:t>}"&gt;</w:t>
      </w:r>
    </w:p>
    <w:p w14:paraId="3BF15252" w14:textId="77777777" w:rsidR="00DC53BB" w:rsidRDefault="00DC53BB" w:rsidP="002505F4">
      <w:pPr>
        <w:pStyle w:val="a"/>
        <w:rPr>
          <w:color w:val="000000"/>
        </w:rPr>
      </w:pPr>
      <w:r w:rsidRPr="00DC53BB">
        <w:rPr>
          <w:color w:val="000000"/>
          <w:lang w:val="en-US"/>
        </w:rPr>
        <w:t xml:space="preserve">                </w:t>
      </w:r>
      <w:r>
        <w:rPr>
          <w:color w:val="0000FF"/>
        </w:rPr>
        <w:t>&lt;</w:t>
      </w:r>
      <w:r>
        <w:t>TextBlock</w:t>
      </w:r>
      <w:r>
        <w:rPr>
          <w:color w:val="FF0000"/>
        </w:rPr>
        <w:t xml:space="preserve"> Text</w:t>
      </w:r>
      <w:r>
        <w:rPr>
          <w:color w:val="0000FF"/>
        </w:rPr>
        <w:t>="Low"&gt;&lt;/</w:t>
      </w:r>
      <w:r>
        <w:t>TextBlock</w:t>
      </w:r>
      <w:r>
        <w:rPr>
          <w:color w:val="0000FF"/>
        </w:rPr>
        <w:t>&gt;</w:t>
      </w:r>
    </w:p>
    <w:p w14:paraId="33EFECBB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A31515"/>
        </w:rPr>
        <w:t>TextBlock</w:t>
      </w:r>
      <w:r>
        <w:rPr>
          <w:color w:val="FF0000"/>
        </w:rPr>
        <w:t xml:space="preserve"> Text</w:t>
      </w:r>
      <w:r>
        <w:t>="LowerStandard"&gt;&lt;/</w:t>
      </w:r>
      <w:r>
        <w:rPr>
          <w:color w:val="A31515"/>
        </w:rPr>
        <w:t>TextBlock</w:t>
      </w:r>
      <w:r>
        <w:t>&gt;</w:t>
      </w:r>
    </w:p>
    <w:p w14:paraId="16598CB7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r>
        <w:t>TextBlock</w:t>
      </w:r>
      <w:r>
        <w:rPr>
          <w:color w:val="FF0000"/>
        </w:rPr>
        <w:t xml:space="preserve"> Text</w:t>
      </w:r>
      <w:r>
        <w:rPr>
          <w:color w:val="0000FF"/>
        </w:rPr>
        <w:t>="Standard"&gt;&lt;/</w:t>
      </w:r>
      <w:r>
        <w:t>TextBlock</w:t>
      </w:r>
      <w:r>
        <w:rPr>
          <w:color w:val="0000FF"/>
        </w:rPr>
        <w:t>&gt;</w:t>
      </w:r>
    </w:p>
    <w:p w14:paraId="0478069A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A31515"/>
        </w:rPr>
        <w:t>TextBlock</w:t>
      </w:r>
      <w:r>
        <w:rPr>
          <w:color w:val="FF0000"/>
        </w:rPr>
        <w:t xml:space="preserve"> Text</w:t>
      </w:r>
      <w:r>
        <w:t>="HigherStandard"&gt;&lt;/</w:t>
      </w:r>
      <w:r>
        <w:rPr>
          <w:color w:val="A31515"/>
        </w:rPr>
        <w:t>TextBlock</w:t>
      </w:r>
      <w:r>
        <w:t>&gt;</w:t>
      </w:r>
    </w:p>
    <w:p w14:paraId="0BA1E551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r>
        <w:t>TextBlock</w:t>
      </w:r>
      <w:r>
        <w:rPr>
          <w:color w:val="FF0000"/>
        </w:rPr>
        <w:t xml:space="preserve"> Text</w:t>
      </w:r>
      <w:r>
        <w:rPr>
          <w:color w:val="0000FF"/>
        </w:rPr>
        <w:t>="High"&gt;&lt;/</w:t>
      </w:r>
      <w:r>
        <w:t>TextBlock</w:t>
      </w:r>
      <w:r>
        <w:rPr>
          <w:color w:val="0000FF"/>
        </w:rPr>
        <w:t>&gt;</w:t>
      </w:r>
    </w:p>
    <w:p w14:paraId="5CE6FDB6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r>
        <w:t>TextBlock</w:t>
      </w:r>
      <w:r>
        <w:rPr>
          <w:color w:val="FF0000"/>
        </w:rPr>
        <w:t xml:space="preserve"> Text</w:t>
      </w:r>
      <w:r>
        <w:rPr>
          <w:color w:val="0000FF"/>
        </w:rPr>
        <w:t>="RealTime"&gt;&lt;/</w:t>
      </w:r>
      <w:r>
        <w:t>TextBlock</w:t>
      </w:r>
      <w:r>
        <w:rPr>
          <w:color w:val="0000FF"/>
        </w:rPr>
        <w:t>&gt;</w:t>
      </w:r>
    </w:p>
    <w:p w14:paraId="24A00C2E" w14:textId="77777777" w:rsidR="00DC53BB" w:rsidRDefault="00DC53BB" w:rsidP="002505F4">
      <w:pPr>
        <w:pStyle w:val="a"/>
      </w:pPr>
      <w:r>
        <w:t xml:space="preserve">            </w:t>
      </w:r>
      <w:r>
        <w:rPr>
          <w:color w:val="0000FF"/>
        </w:rPr>
        <w:t>&lt;/</w:t>
      </w:r>
      <w:r>
        <w:rPr>
          <w:color w:val="A31515"/>
        </w:rPr>
        <w:t>ComboBox</w:t>
      </w:r>
      <w:r>
        <w:rPr>
          <w:color w:val="0000FF"/>
        </w:rPr>
        <w:t>&gt;</w:t>
      </w:r>
    </w:p>
    <w:p w14:paraId="2B000B1E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r>
        <w:rPr>
          <w:color w:val="A31515"/>
        </w:rPr>
        <w:t>Button</w:t>
      </w:r>
      <w:r>
        <w:rPr>
          <w:color w:val="FF0000"/>
        </w:rPr>
        <w:t xml:space="preserve"> Content</w:t>
      </w:r>
      <w:r>
        <w:t>="Добавить новый элемент в очередь"</w:t>
      </w:r>
    </w:p>
    <w:p w14:paraId="3BB73F89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   </w:t>
      </w:r>
      <w:r>
        <w:t xml:space="preserve"> Command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AddElementInQueue</w:t>
      </w:r>
      <w:r>
        <w:rPr>
          <w:color w:val="0000FF"/>
        </w:rPr>
        <w:t>}"</w:t>
      </w:r>
    </w:p>
    <w:p w14:paraId="000D491C" w14:textId="77777777" w:rsidR="00DC53BB" w:rsidRDefault="00DC53BB" w:rsidP="002505F4">
      <w:pPr>
        <w:pStyle w:val="a"/>
      </w:pPr>
      <w:r>
        <w:t xml:space="preserve">                   </w:t>
      </w:r>
      <w:r>
        <w:rPr>
          <w:color w:val="FF0000"/>
        </w:rPr>
        <w:t xml:space="preserve"> FontSize</w:t>
      </w:r>
      <w:r>
        <w:rPr>
          <w:color w:val="0000FF"/>
        </w:rPr>
        <w:t>="16"</w:t>
      </w:r>
    </w:p>
    <w:p w14:paraId="18BA5E96" w14:textId="77777777" w:rsidR="00DC53BB" w:rsidRDefault="00DC53BB" w:rsidP="002505F4">
      <w:pPr>
        <w:pStyle w:val="a"/>
      </w:pPr>
      <w:r>
        <w:t xml:space="preserve">                   </w:t>
      </w:r>
      <w:r>
        <w:rPr>
          <w:color w:val="FF0000"/>
        </w:rPr>
        <w:t xml:space="preserve"> Margin</w:t>
      </w:r>
      <w:r>
        <w:rPr>
          <w:color w:val="0000FF"/>
        </w:rPr>
        <w:t>="20 5"&gt;&lt;/</w:t>
      </w:r>
      <w:r>
        <w:rPr>
          <w:color w:val="A31515"/>
        </w:rPr>
        <w:t>Button</w:t>
      </w:r>
      <w:r>
        <w:rPr>
          <w:color w:val="0000FF"/>
        </w:rPr>
        <w:t>&gt;</w:t>
      </w:r>
    </w:p>
    <w:p w14:paraId="40CB68CD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r>
        <w:rPr>
          <w:color w:val="A31515"/>
        </w:rPr>
        <w:t>Button</w:t>
      </w:r>
      <w:r>
        <w:rPr>
          <w:color w:val="FF0000"/>
        </w:rPr>
        <w:t xml:space="preserve"> Content</w:t>
      </w:r>
      <w:r>
        <w:t>="Взять элемент из очереди"</w:t>
      </w:r>
    </w:p>
    <w:p w14:paraId="56804C78" w14:textId="77777777" w:rsidR="00DC53BB" w:rsidRDefault="00DC53BB" w:rsidP="002505F4">
      <w:pPr>
        <w:pStyle w:val="a"/>
      </w:pPr>
      <w:r>
        <w:t xml:space="preserve">                   </w:t>
      </w:r>
      <w:r>
        <w:rPr>
          <w:color w:val="FF0000"/>
        </w:rPr>
        <w:t xml:space="preserve"> FontSize</w:t>
      </w:r>
      <w:r>
        <w:rPr>
          <w:color w:val="0000FF"/>
        </w:rPr>
        <w:t>="16"</w:t>
      </w:r>
    </w:p>
    <w:p w14:paraId="1302709D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   </w:t>
      </w:r>
      <w:r>
        <w:t xml:space="preserve"> Command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DeleteElementFromQueue</w:t>
      </w:r>
      <w:r>
        <w:rPr>
          <w:color w:val="0000FF"/>
        </w:rPr>
        <w:t>}"</w:t>
      </w:r>
    </w:p>
    <w:p w14:paraId="5FA6E26B" w14:textId="77777777" w:rsidR="00DC53BB" w:rsidRDefault="00DC53BB" w:rsidP="002505F4">
      <w:pPr>
        <w:pStyle w:val="a"/>
      </w:pPr>
      <w:r>
        <w:t xml:space="preserve">                   </w:t>
      </w:r>
      <w:r>
        <w:rPr>
          <w:color w:val="FF0000"/>
        </w:rPr>
        <w:t xml:space="preserve"> Margin</w:t>
      </w:r>
      <w:r>
        <w:rPr>
          <w:color w:val="0000FF"/>
        </w:rPr>
        <w:t>="20 5"&gt;&lt;/</w:t>
      </w:r>
      <w:r>
        <w:rPr>
          <w:color w:val="A31515"/>
        </w:rPr>
        <w:t>Button</w:t>
      </w:r>
      <w:r>
        <w:rPr>
          <w:color w:val="0000FF"/>
        </w:rPr>
        <w:t>&gt;</w:t>
      </w:r>
    </w:p>
    <w:p w14:paraId="2049033B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r>
        <w:rPr>
          <w:color w:val="A31515"/>
        </w:rPr>
        <w:t>Label</w:t>
      </w:r>
      <w:r>
        <w:rPr>
          <w:color w:val="FF0000"/>
        </w:rPr>
        <w:t xml:space="preserve"> Content</w:t>
      </w:r>
      <w:r>
        <w:t>="Тестирование"</w:t>
      </w:r>
    </w:p>
    <w:p w14:paraId="2C0DB88A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  </w:t>
      </w:r>
      <w:r>
        <w:t xml:space="preserve"> HorizontalContentAlignment</w:t>
      </w:r>
      <w:r>
        <w:rPr>
          <w:color w:val="0000FF"/>
        </w:rPr>
        <w:t>="Center"</w:t>
      </w:r>
    </w:p>
    <w:p w14:paraId="256D5243" w14:textId="77777777" w:rsidR="00DC53BB" w:rsidRDefault="00DC53BB" w:rsidP="002505F4">
      <w:pPr>
        <w:pStyle w:val="a"/>
      </w:pPr>
      <w:r>
        <w:t xml:space="preserve">                  </w:t>
      </w:r>
      <w:r>
        <w:rPr>
          <w:color w:val="FF0000"/>
        </w:rPr>
        <w:t xml:space="preserve"> FontSize</w:t>
      </w:r>
      <w:r>
        <w:rPr>
          <w:color w:val="0000FF"/>
        </w:rPr>
        <w:t>="16"</w:t>
      </w:r>
      <w:r>
        <w:rPr>
          <w:color w:val="FF0000"/>
        </w:rPr>
        <w:t xml:space="preserve"> Margin</w:t>
      </w:r>
      <w:r>
        <w:rPr>
          <w:color w:val="0000FF"/>
        </w:rPr>
        <w:t>="5"&gt;&lt;/</w:t>
      </w:r>
      <w:r>
        <w:rPr>
          <w:color w:val="A31515"/>
        </w:rPr>
        <w:t>Label</w:t>
      </w:r>
      <w:r>
        <w:rPr>
          <w:color w:val="0000FF"/>
        </w:rPr>
        <w:t>&gt;</w:t>
      </w:r>
    </w:p>
    <w:p w14:paraId="6DF99CCB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r>
        <w:rPr>
          <w:color w:val="A31515"/>
        </w:rPr>
        <w:t>Button</w:t>
      </w:r>
      <w:r>
        <w:rPr>
          <w:color w:val="FF0000"/>
        </w:rPr>
        <w:t xml:space="preserve"> Content</w:t>
      </w:r>
      <w:r>
        <w:t>="Очистик график"</w:t>
      </w:r>
    </w:p>
    <w:p w14:paraId="1C010A64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   </w:t>
      </w:r>
      <w:r>
        <w:rPr>
          <w:color w:val="FF0000"/>
        </w:rPr>
        <w:t xml:space="preserve"> Click</w:t>
      </w:r>
      <w:r>
        <w:t>="ButtonClick_ClearChart"</w:t>
      </w:r>
    </w:p>
    <w:p w14:paraId="6EF84E81" w14:textId="77777777" w:rsidR="00DC53BB" w:rsidRDefault="00DC53BB" w:rsidP="002505F4">
      <w:pPr>
        <w:pStyle w:val="a"/>
      </w:pPr>
      <w:r>
        <w:t xml:space="preserve">                   </w:t>
      </w:r>
      <w:r>
        <w:rPr>
          <w:color w:val="FF0000"/>
        </w:rPr>
        <w:t xml:space="preserve"> FontSize</w:t>
      </w:r>
      <w:r>
        <w:rPr>
          <w:color w:val="0000FF"/>
        </w:rPr>
        <w:t>="16"</w:t>
      </w:r>
    </w:p>
    <w:p w14:paraId="46E8A333" w14:textId="77777777" w:rsidR="00DC53BB" w:rsidRDefault="00DC53BB" w:rsidP="002505F4">
      <w:pPr>
        <w:pStyle w:val="a"/>
      </w:pPr>
      <w:r>
        <w:t xml:space="preserve">                   </w:t>
      </w:r>
      <w:r>
        <w:rPr>
          <w:color w:val="FF0000"/>
        </w:rPr>
        <w:t xml:space="preserve"> Margin</w:t>
      </w:r>
      <w:r>
        <w:rPr>
          <w:color w:val="0000FF"/>
        </w:rPr>
        <w:t>="10 5"&gt;&lt;/</w:t>
      </w:r>
      <w:r>
        <w:rPr>
          <w:color w:val="A31515"/>
        </w:rPr>
        <w:t>Button</w:t>
      </w:r>
      <w:r>
        <w:rPr>
          <w:color w:val="0000FF"/>
        </w:rPr>
        <w:t>&gt;</w:t>
      </w:r>
    </w:p>
    <w:p w14:paraId="65C9AA93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r>
        <w:rPr>
          <w:color w:val="A31515"/>
        </w:rPr>
        <w:t>Label</w:t>
      </w:r>
      <w:r>
        <w:rPr>
          <w:color w:val="FF0000"/>
        </w:rPr>
        <w:t xml:space="preserve"> Content</w:t>
      </w:r>
      <w:r>
        <w:t>="Тип тестирования"</w:t>
      </w:r>
    </w:p>
    <w:p w14:paraId="04A1BB72" w14:textId="77777777" w:rsidR="00DC53BB" w:rsidRDefault="00DC53BB" w:rsidP="002505F4">
      <w:pPr>
        <w:pStyle w:val="a"/>
      </w:pPr>
      <w:r>
        <w:t xml:space="preserve">                  </w:t>
      </w:r>
      <w:r>
        <w:rPr>
          <w:color w:val="FF0000"/>
        </w:rPr>
        <w:t xml:space="preserve"> FontSize</w:t>
      </w:r>
      <w:r>
        <w:rPr>
          <w:color w:val="0000FF"/>
        </w:rPr>
        <w:t>="16"</w:t>
      </w:r>
    </w:p>
    <w:p w14:paraId="4BA0C96C" w14:textId="77777777" w:rsidR="00DC53BB" w:rsidRDefault="00DC53BB" w:rsidP="002505F4">
      <w:pPr>
        <w:pStyle w:val="a"/>
      </w:pPr>
      <w:r>
        <w:t xml:space="preserve">                  </w:t>
      </w:r>
      <w:r>
        <w:rPr>
          <w:color w:val="FF0000"/>
        </w:rPr>
        <w:t xml:space="preserve"> Margin</w:t>
      </w:r>
      <w:r>
        <w:rPr>
          <w:color w:val="0000FF"/>
        </w:rPr>
        <w:t>="10 5"</w:t>
      </w:r>
    </w:p>
    <w:p w14:paraId="725C193C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  </w:t>
      </w:r>
      <w:r>
        <w:t xml:space="preserve"> HorizontalContentAlignment</w:t>
      </w:r>
      <w:r>
        <w:rPr>
          <w:color w:val="0000FF"/>
        </w:rPr>
        <w:t>="Center"/&gt;</w:t>
      </w:r>
    </w:p>
    <w:p w14:paraId="52410D4E" w14:textId="77777777" w:rsidR="00DC53BB" w:rsidRDefault="00DC53BB" w:rsidP="002505F4">
      <w:pPr>
        <w:pStyle w:val="a"/>
      </w:pPr>
      <w:r>
        <w:t xml:space="preserve">            </w:t>
      </w:r>
      <w:r>
        <w:rPr>
          <w:color w:val="0000FF"/>
        </w:rPr>
        <w:t>&lt;</w:t>
      </w:r>
      <w:r>
        <w:rPr>
          <w:color w:val="A31515"/>
        </w:rPr>
        <w:t>ComboBox</w:t>
      </w:r>
      <w:r>
        <w:rPr>
          <w:color w:val="FF0000"/>
        </w:rPr>
        <w:t xml:space="preserve"> FontSize</w:t>
      </w:r>
      <w:r>
        <w:rPr>
          <w:color w:val="0000FF"/>
        </w:rPr>
        <w:t>="16"</w:t>
      </w:r>
      <w:r>
        <w:t xml:space="preserve"> </w:t>
      </w:r>
    </w:p>
    <w:p w14:paraId="24A84294" w14:textId="77777777" w:rsidR="00DC53BB" w:rsidRDefault="00DC53BB" w:rsidP="002505F4">
      <w:pPr>
        <w:pStyle w:val="a"/>
      </w:pPr>
      <w:r>
        <w:t xml:space="preserve">                     </w:t>
      </w:r>
      <w:r>
        <w:rPr>
          <w:color w:val="FF0000"/>
        </w:rPr>
        <w:t xml:space="preserve"> Margin</w:t>
      </w:r>
      <w:r>
        <w:rPr>
          <w:color w:val="0000FF"/>
        </w:rPr>
        <w:t>="10 5"</w:t>
      </w:r>
    </w:p>
    <w:p w14:paraId="660EE80D" w14:textId="77777777" w:rsidR="00DC53BB" w:rsidRDefault="00DC53BB" w:rsidP="002505F4">
      <w:pPr>
        <w:pStyle w:val="a"/>
      </w:pPr>
      <w:r>
        <w:t xml:space="preserve">                     </w:t>
      </w:r>
      <w:r>
        <w:rPr>
          <w:color w:val="FF0000"/>
        </w:rPr>
        <w:t xml:space="preserve"> Name</w:t>
      </w:r>
      <w:r>
        <w:rPr>
          <w:color w:val="0000FF"/>
        </w:rPr>
        <w:t>="ComboBoxTypeTest"&gt;</w:t>
      </w:r>
    </w:p>
    <w:p w14:paraId="64E93514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r>
        <w:t>TextBlock</w:t>
      </w:r>
      <w:r>
        <w:rPr>
          <w:color w:val="FF0000"/>
        </w:rPr>
        <w:t xml:space="preserve"> Text</w:t>
      </w:r>
      <w:r>
        <w:rPr>
          <w:color w:val="0000FF"/>
        </w:rPr>
        <w:t>="Вставка"&gt;&lt;/</w:t>
      </w:r>
      <w:r>
        <w:t>TextBlock</w:t>
      </w:r>
      <w:r>
        <w:rPr>
          <w:color w:val="0000FF"/>
        </w:rPr>
        <w:t>&gt;</w:t>
      </w:r>
    </w:p>
    <w:p w14:paraId="61A631DB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r>
        <w:t>TextBlock</w:t>
      </w:r>
      <w:r>
        <w:rPr>
          <w:color w:val="FF0000"/>
        </w:rPr>
        <w:t xml:space="preserve"> Text</w:t>
      </w:r>
      <w:r>
        <w:rPr>
          <w:color w:val="0000FF"/>
        </w:rPr>
        <w:t>="Удаление"&gt;&lt;/</w:t>
      </w:r>
      <w:r>
        <w:t>TextBlock</w:t>
      </w:r>
      <w:r>
        <w:rPr>
          <w:color w:val="0000FF"/>
        </w:rPr>
        <w:t>&gt;</w:t>
      </w:r>
    </w:p>
    <w:p w14:paraId="3FD3867C" w14:textId="77777777" w:rsidR="00DC53BB" w:rsidRDefault="00DC53BB" w:rsidP="002505F4">
      <w:pPr>
        <w:pStyle w:val="a"/>
      </w:pPr>
      <w:r>
        <w:t xml:space="preserve">            </w:t>
      </w:r>
      <w:r>
        <w:rPr>
          <w:color w:val="0000FF"/>
        </w:rPr>
        <w:t>&lt;/</w:t>
      </w:r>
      <w:r>
        <w:rPr>
          <w:color w:val="A31515"/>
        </w:rPr>
        <w:t>ComboBox</w:t>
      </w:r>
      <w:r>
        <w:rPr>
          <w:color w:val="0000FF"/>
        </w:rPr>
        <w:t>&gt;</w:t>
      </w:r>
    </w:p>
    <w:p w14:paraId="30DB1A6A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r>
        <w:rPr>
          <w:color w:val="A31515"/>
        </w:rPr>
        <w:t>Label</w:t>
      </w:r>
      <w:r>
        <w:rPr>
          <w:color w:val="FF0000"/>
        </w:rPr>
        <w:t xml:space="preserve"> Content</w:t>
      </w:r>
      <w:r>
        <w:t>="Мин. кол-во элементов"</w:t>
      </w:r>
    </w:p>
    <w:p w14:paraId="60912667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  </w:t>
      </w:r>
      <w:r>
        <w:t xml:space="preserve"> HorizontalContentAlignment</w:t>
      </w:r>
      <w:r>
        <w:rPr>
          <w:color w:val="0000FF"/>
        </w:rPr>
        <w:t>="Center"</w:t>
      </w:r>
    </w:p>
    <w:p w14:paraId="3B7B2BB7" w14:textId="77777777" w:rsidR="00DC53BB" w:rsidRDefault="00DC53BB" w:rsidP="002505F4">
      <w:pPr>
        <w:pStyle w:val="a"/>
      </w:pPr>
      <w:r>
        <w:t xml:space="preserve">                  </w:t>
      </w:r>
      <w:r>
        <w:rPr>
          <w:color w:val="FF0000"/>
        </w:rPr>
        <w:t xml:space="preserve"> FontSize</w:t>
      </w:r>
      <w:r>
        <w:rPr>
          <w:color w:val="0000FF"/>
        </w:rPr>
        <w:t>="14"</w:t>
      </w:r>
      <w:r>
        <w:rPr>
          <w:color w:val="FF0000"/>
        </w:rPr>
        <w:t xml:space="preserve"> Margin</w:t>
      </w:r>
      <w:r>
        <w:rPr>
          <w:color w:val="0000FF"/>
        </w:rPr>
        <w:t>="10 5"&gt;&lt;/</w:t>
      </w:r>
      <w:r>
        <w:rPr>
          <w:color w:val="A31515"/>
        </w:rPr>
        <w:t>Label</w:t>
      </w:r>
      <w:r>
        <w:rPr>
          <w:color w:val="0000FF"/>
        </w:rPr>
        <w:t>&gt;</w:t>
      </w:r>
    </w:p>
    <w:p w14:paraId="7F48CD57" w14:textId="77777777" w:rsidR="00DC53BB" w:rsidRDefault="00DC53BB" w:rsidP="002505F4">
      <w:pPr>
        <w:pStyle w:val="a"/>
      </w:pPr>
      <w:r>
        <w:t xml:space="preserve">            </w:t>
      </w:r>
      <w:r>
        <w:rPr>
          <w:color w:val="0000FF"/>
        </w:rPr>
        <w:t>&lt;</w:t>
      </w:r>
      <w:r>
        <w:rPr>
          <w:color w:val="A31515"/>
        </w:rPr>
        <w:t>TextBox</w:t>
      </w:r>
      <w:r>
        <w:rPr>
          <w:color w:val="FF0000"/>
        </w:rPr>
        <w:t xml:space="preserve"> FontSize</w:t>
      </w:r>
      <w:r>
        <w:rPr>
          <w:color w:val="0000FF"/>
        </w:rPr>
        <w:t>="16"</w:t>
      </w:r>
    </w:p>
    <w:p w14:paraId="26FA75D9" w14:textId="77777777" w:rsidR="00DC53BB" w:rsidRDefault="00DC53BB" w:rsidP="002505F4">
      <w:pPr>
        <w:pStyle w:val="a"/>
      </w:pPr>
      <w:r>
        <w:t xml:space="preserve">                    </w:t>
      </w:r>
      <w:r>
        <w:rPr>
          <w:color w:val="FF0000"/>
        </w:rPr>
        <w:t xml:space="preserve"> Margin</w:t>
      </w:r>
      <w:r>
        <w:rPr>
          <w:color w:val="0000FF"/>
        </w:rPr>
        <w:t>="10 5"</w:t>
      </w:r>
    </w:p>
    <w:p w14:paraId="7187C764" w14:textId="77777777" w:rsidR="00DC53BB" w:rsidRDefault="00DC53BB" w:rsidP="002505F4">
      <w:pPr>
        <w:pStyle w:val="a"/>
      </w:pPr>
      <w:r>
        <w:t xml:space="preserve">                    </w:t>
      </w:r>
      <w:r>
        <w:rPr>
          <w:color w:val="FF0000"/>
        </w:rPr>
        <w:t xml:space="preserve"> Text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rPr>
          <w:color w:val="FF0000"/>
        </w:rPr>
        <w:t xml:space="preserve"> MinElements</w:t>
      </w:r>
      <w:r>
        <w:rPr>
          <w:color w:val="0000FF"/>
        </w:rPr>
        <w:t>}"&gt;&lt;/</w:t>
      </w:r>
      <w:r>
        <w:rPr>
          <w:color w:val="A31515"/>
        </w:rPr>
        <w:t>TextBox</w:t>
      </w:r>
      <w:r>
        <w:rPr>
          <w:color w:val="0000FF"/>
        </w:rPr>
        <w:t>&gt;</w:t>
      </w:r>
    </w:p>
    <w:p w14:paraId="00F94510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r>
        <w:rPr>
          <w:color w:val="A31515"/>
        </w:rPr>
        <w:t>Label</w:t>
      </w:r>
      <w:r>
        <w:rPr>
          <w:color w:val="FF0000"/>
        </w:rPr>
        <w:t xml:space="preserve"> Content</w:t>
      </w:r>
      <w:r>
        <w:t>="Макс. кол-во элементов"</w:t>
      </w:r>
    </w:p>
    <w:p w14:paraId="75DB227E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  </w:t>
      </w:r>
      <w:r>
        <w:t xml:space="preserve"> HorizontalContentAlignment</w:t>
      </w:r>
      <w:r>
        <w:rPr>
          <w:color w:val="0000FF"/>
        </w:rPr>
        <w:t>="Center"</w:t>
      </w:r>
    </w:p>
    <w:p w14:paraId="72C73801" w14:textId="77777777" w:rsidR="00DC53BB" w:rsidRDefault="00DC53BB" w:rsidP="002505F4">
      <w:pPr>
        <w:pStyle w:val="a"/>
      </w:pPr>
      <w:r>
        <w:t xml:space="preserve">                  </w:t>
      </w:r>
      <w:r>
        <w:rPr>
          <w:color w:val="FF0000"/>
        </w:rPr>
        <w:t xml:space="preserve"> FontSize</w:t>
      </w:r>
      <w:r>
        <w:rPr>
          <w:color w:val="0000FF"/>
        </w:rPr>
        <w:t>="14"</w:t>
      </w:r>
      <w:r>
        <w:rPr>
          <w:color w:val="FF0000"/>
        </w:rPr>
        <w:t xml:space="preserve"> Margin</w:t>
      </w:r>
      <w:r>
        <w:rPr>
          <w:color w:val="0000FF"/>
        </w:rPr>
        <w:t>="10 5"&gt;&lt;/</w:t>
      </w:r>
      <w:r>
        <w:rPr>
          <w:color w:val="A31515"/>
        </w:rPr>
        <w:t>Label</w:t>
      </w:r>
      <w:r>
        <w:rPr>
          <w:color w:val="0000FF"/>
        </w:rPr>
        <w:t>&gt;</w:t>
      </w:r>
    </w:p>
    <w:p w14:paraId="5FBC69E2" w14:textId="77777777" w:rsidR="00DC53BB" w:rsidRDefault="00DC53BB" w:rsidP="002505F4">
      <w:pPr>
        <w:pStyle w:val="a"/>
      </w:pPr>
      <w:r>
        <w:t xml:space="preserve">            </w:t>
      </w:r>
      <w:r>
        <w:rPr>
          <w:color w:val="0000FF"/>
        </w:rPr>
        <w:t>&lt;</w:t>
      </w:r>
      <w:r>
        <w:rPr>
          <w:color w:val="A31515"/>
        </w:rPr>
        <w:t>TextBox</w:t>
      </w:r>
      <w:r>
        <w:rPr>
          <w:color w:val="FF0000"/>
        </w:rPr>
        <w:t xml:space="preserve"> FontSize</w:t>
      </w:r>
      <w:r>
        <w:rPr>
          <w:color w:val="0000FF"/>
        </w:rPr>
        <w:t>="16"</w:t>
      </w:r>
    </w:p>
    <w:p w14:paraId="5A36F61D" w14:textId="77777777" w:rsidR="00DC53BB" w:rsidRDefault="00DC53BB" w:rsidP="002505F4">
      <w:pPr>
        <w:pStyle w:val="a"/>
      </w:pPr>
      <w:r>
        <w:t xml:space="preserve">                    </w:t>
      </w:r>
      <w:r>
        <w:rPr>
          <w:color w:val="FF0000"/>
        </w:rPr>
        <w:t xml:space="preserve"> Margin</w:t>
      </w:r>
      <w:r>
        <w:rPr>
          <w:color w:val="0000FF"/>
        </w:rPr>
        <w:t>="10 5"</w:t>
      </w:r>
    </w:p>
    <w:p w14:paraId="098CAFC6" w14:textId="77777777" w:rsidR="00DC53BB" w:rsidRDefault="00DC53BB" w:rsidP="002505F4">
      <w:pPr>
        <w:pStyle w:val="a"/>
      </w:pPr>
      <w:r>
        <w:t xml:space="preserve">                    </w:t>
      </w:r>
      <w:r>
        <w:rPr>
          <w:color w:val="FF0000"/>
        </w:rPr>
        <w:t xml:space="preserve"> Text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rPr>
          <w:color w:val="FF0000"/>
        </w:rPr>
        <w:t xml:space="preserve"> MaxElements</w:t>
      </w:r>
      <w:r>
        <w:rPr>
          <w:color w:val="0000FF"/>
        </w:rPr>
        <w:t>}"&gt;&lt;/</w:t>
      </w:r>
      <w:r>
        <w:rPr>
          <w:color w:val="A31515"/>
        </w:rPr>
        <w:t>TextBox</w:t>
      </w:r>
      <w:r>
        <w:rPr>
          <w:color w:val="0000FF"/>
        </w:rPr>
        <w:t>&gt;</w:t>
      </w:r>
    </w:p>
    <w:p w14:paraId="753FEE5B" w14:textId="77777777" w:rsidR="00DC53BB" w:rsidRDefault="00DC53BB" w:rsidP="002505F4">
      <w:pPr>
        <w:pStyle w:val="a"/>
      </w:pPr>
      <w:r>
        <w:t xml:space="preserve">            </w:t>
      </w:r>
      <w:r>
        <w:rPr>
          <w:color w:val="0000FF"/>
        </w:rPr>
        <w:t>&lt;</w:t>
      </w:r>
      <w:r>
        <w:rPr>
          <w:color w:val="A31515"/>
        </w:rPr>
        <w:t>Label</w:t>
      </w:r>
      <w:r>
        <w:rPr>
          <w:color w:val="FF0000"/>
        </w:rPr>
        <w:t xml:space="preserve"> Content</w:t>
      </w:r>
      <w:r>
        <w:rPr>
          <w:color w:val="0000FF"/>
        </w:rPr>
        <w:t>="Шаг"</w:t>
      </w:r>
    </w:p>
    <w:p w14:paraId="30A81870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  </w:t>
      </w:r>
      <w:r>
        <w:t xml:space="preserve"> HorizontalContentAlignment</w:t>
      </w:r>
      <w:r>
        <w:rPr>
          <w:color w:val="0000FF"/>
        </w:rPr>
        <w:t>="Center"</w:t>
      </w:r>
    </w:p>
    <w:p w14:paraId="3BBE526F" w14:textId="77777777" w:rsidR="00DC53BB" w:rsidRDefault="00DC53BB" w:rsidP="002505F4">
      <w:pPr>
        <w:pStyle w:val="a"/>
      </w:pPr>
      <w:r>
        <w:lastRenderedPageBreak/>
        <w:t xml:space="preserve">                  </w:t>
      </w:r>
      <w:r>
        <w:rPr>
          <w:color w:val="FF0000"/>
        </w:rPr>
        <w:t xml:space="preserve"> FontSize</w:t>
      </w:r>
      <w:r>
        <w:rPr>
          <w:color w:val="0000FF"/>
        </w:rPr>
        <w:t>="14"</w:t>
      </w:r>
      <w:r>
        <w:rPr>
          <w:color w:val="FF0000"/>
        </w:rPr>
        <w:t xml:space="preserve"> Margin</w:t>
      </w:r>
      <w:r>
        <w:rPr>
          <w:color w:val="0000FF"/>
        </w:rPr>
        <w:t>="10 5"&gt;&lt;/</w:t>
      </w:r>
      <w:r>
        <w:rPr>
          <w:color w:val="A31515"/>
        </w:rPr>
        <w:t>Label</w:t>
      </w:r>
      <w:r>
        <w:rPr>
          <w:color w:val="0000FF"/>
        </w:rPr>
        <w:t>&gt;</w:t>
      </w:r>
    </w:p>
    <w:p w14:paraId="0F6D4CAF" w14:textId="77777777" w:rsidR="00DC53BB" w:rsidRDefault="00DC53BB" w:rsidP="002505F4">
      <w:pPr>
        <w:pStyle w:val="a"/>
      </w:pPr>
      <w:r>
        <w:t xml:space="preserve">            </w:t>
      </w:r>
      <w:r>
        <w:rPr>
          <w:color w:val="0000FF"/>
        </w:rPr>
        <w:t>&lt;</w:t>
      </w:r>
      <w:r>
        <w:rPr>
          <w:color w:val="A31515"/>
        </w:rPr>
        <w:t>TextBox</w:t>
      </w:r>
      <w:r>
        <w:rPr>
          <w:color w:val="FF0000"/>
        </w:rPr>
        <w:t xml:space="preserve"> FontSize</w:t>
      </w:r>
      <w:r>
        <w:rPr>
          <w:color w:val="0000FF"/>
        </w:rPr>
        <w:t>="16"</w:t>
      </w:r>
    </w:p>
    <w:p w14:paraId="6F239FAD" w14:textId="77777777" w:rsidR="00DC53BB" w:rsidRDefault="00DC53BB" w:rsidP="002505F4">
      <w:pPr>
        <w:pStyle w:val="a"/>
      </w:pPr>
      <w:r>
        <w:t xml:space="preserve">                    </w:t>
      </w:r>
      <w:r>
        <w:rPr>
          <w:color w:val="FF0000"/>
        </w:rPr>
        <w:t xml:space="preserve"> Margin</w:t>
      </w:r>
      <w:r>
        <w:rPr>
          <w:color w:val="0000FF"/>
        </w:rPr>
        <w:t>="10 5"</w:t>
      </w:r>
    </w:p>
    <w:p w14:paraId="44B1A257" w14:textId="77777777" w:rsidR="00DC53BB" w:rsidRDefault="00DC53BB" w:rsidP="002505F4">
      <w:pPr>
        <w:pStyle w:val="a"/>
      </w:pPr>
      <w:r>
        <w:t xml:space="preserve">                    </w:t>
      </w:r>
      <w:r>
        <w:rPr>
          <w:color w:val="FF0000"/>
        </w:rPr>
        <w:t xml:space="preserve"> Text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rPr>
          <w:color w:val="FF0000"/>
        </w:rPr>
        <w:t xml:space="preserve"> Step</w:t>
      </w:r>
      <w:r>
        <w:rPr>
          <w:color w:val="0000FF"/>
        </w:rPr>
        <w:t>}"&gt;&lt;/</w:t>
      </w:r>
      <w:r>
        <w:rPr>
          <w:color w:val="A31515"/>
        </w:rPr>
        <w:t>TextBox</w:t>
      </w:r>
      <w:r>
        <w:rPr>
          <w:color w:val="0000FF"/>
        </w:rPr>
        <w:t>&gt;</w:t>
      </w:r>
    </w:p>
    <w:p w14:paraId="6DADAC0F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r>
        <w:rPr>
          <w:color w:val="A31515"/>
        </w:rPr>
        <w:t>Button</w:t>
      </w:r>
      <w:r>
        <w:rPr>
          <w:color w:val="FF0000"/>
        </w:rPr>
        <w:t xml:space="preserve"> Content</w:t>
      </w:r>
      <w:r>
        <w:t>="Начать тесты"</w:t>
      </w:r>
    </w:p>
    <w:p w14:paraId="3AAEAE17" w14:textId="77777777" w:rsidR="00DC53BB" w:rsidRDefault="00DC53BB" w:rsidP="002505F4">
      <w:pPr>
        <w:pStyle w:val="a"/>
      </w:pPr>
      <w:r>
        <w:t xml:space="preserve">                   </w:t>
      </w:r>
      <w:r>
        <w:rPr>
          <w:color w:val="FF0000"/>
        </w:rPr>
        <w:t xml:space="preserve"> FontSize</w:t>
      </w:r>
      <w:r>
        <w:rPr>
          <w:color w:val="0000FF"/>
        </w:rPr>
        <w:t>="16"</w:t>
      </w:r>
      <w:r>
        <w:rPr>
          <w:color w:val="FF0000"/>
        </w:rPr>
        <w:t xml:space="preserve"> Margin</w:t>
      </w:r>
      <w:r>
        <w:rPr>
          <w:color w:val="0000FF"/>
        </w:rPr>
        <w:t>="10"</w:t>
      </w:r>
    </w:p>
    <w:p w14:paraId="5A597EE5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   </w:t>
      </w:r>
      <w:r>
        <w:rPr>
          <w:color w:val="FF0000"/>
        </w:rPr>
        <w:t xml:space="preserve"> Click</w:t>
      </w:r>
      <w:r>
        <w:t>="ButtonClick_DoTest"&gt;&lt;/</w:t>
      </w:r>
      <w:r>
        <w:rPr>
          <w:color w:val="A31515"/>
        </w:rPr>
        <w:t>Button</w:t>
      </w:r>
      <w:r>
        <w:t>&gt;</w:t>
      </w:r>
    </w:p>
    <w:p w14:paraId="36660F87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r>
        <w:t>StackPanel</w:t>
      </w:r>
      <w:r>
        <w:rPr>
          <w:color w:val="0000FF"/>
        </w:rPr>
        <w:t>&gt;</w:t>
      </w:r>
    </w:p>
    <w:p w14:paraId="046E7CF2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r>
        <w:rPr>
          <w:color w:val="A31515"/>
        </w:rPr>
        <w:t>Grid</w:t>
      </w:r>
      <w:r>
        <w:t xml:space="preserve"> Grid.Column</w:t>
      </w:r>
      <w:r>
        <w:rPr>
          <w:color w:val="0000FF"/>
        </w:rPr>
        <w:t>="1"&gt;</w:t>
      </w:r>
    </w:p>
    <w:p w14:paraId="1DBC0DA8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</w:t>
      </w:r>
      <w:r>
        <w:t>Grid.RowDefinitions</w:t>
      </w:r>
      <w:r>
        <w:rPr>
          <w:color w:val="0000FF"/>
        </w:rPr>
        <w:t>&gt;</w:t>
      </w:r>
    </w:p>
    <w:p w14:paraId="5264B348" w14:textId="77777777" w:rsidR="00DC53BB" w:rsidRDefault="00DC53BB" w:rsidP="002505F4">
      <w:pPr>
        <w:pStyle w:val="a"/>
      </w:pPr>
      <w:r>
        <w:t xml:space="preserve">                </w:t>
      </w:r>
      <w:r>
        <w:rPr>
          <w:color w:val="0000FF"/>
        </w:rPr>
        <w:t>&lt;</w:t>
      </w:r>
      <w:r>
        <w:rPr>
          <w:color w:val="A31515"/>
        </w:rPr>
        <w:t>RowDefinition</w:t>
      </w:r>
      <w:r>
        <w:rPr>
          <w:color w:val="FF0000"/>
        </w:rPr>
        <w:t xml:space="preserve"> Height</w:t>
      </w:r>
      <w:r>
        <w:rPr>
          <w:color w:val="0000FF"/>
        </w:rPr>
        <w:t>="*"/&gt;</w:t>
      </w:r>
    </w:p>
    <w:p w14:paraId="7C3EB568" w14:textId="77777777" w:rsidR="00DC53BB" w:rsidRDefault="00DC53BB" w:rsidP="002505F4">
      <w:pPr>
        <w:pStyle w:val="a"/>
      </w:pPr>
      <w:r>
        <w:t xml:space="preserve">                </w:t>
      </w:r>
      <w:r>
        <w:rPr>
          <w:color w:val="0000FF"/>
        </w:rPr>
        <w:t>&lt;</w:t>
      </w:r>
      <w:r>
        <w:rPr>
          <w:color w:val="A31515"/>
        </w:rPr>
        <w:t>RowDefinition</w:t>
      </w:r>
      <w:r>
        <w:rPr>
          <w:color w:val="FF0000"/>
        </w:rPr>
        <w:t xml:space="preserve"> Height</w:t>
      </w:r>
      <w:r>
        <w:rPr>
          <w:color w:val="0000FF"/>
        </w:rPr>
        <w:t>="3*"/&gt;</w:t>
      </w:r>
    </w:p>
    <w:p w14:paraId="0CC25856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/</w:t>
      </w:r>
      <w:r>
        <w:t>Grid.RowDefinitions</w:t>
      </w:r>
      <w:r>
        <w:rPr>
          <w:color w:val="0000FF"/>
        </w:rPr>
        <w:t>&gt;</w:t>
      </w:r>
    </w:p>
    <w:p w14:paraId="16C390F8" w14:textId="77777777" w:rsidR="00DC53BB" w:rsidRDefault="00DC53BB" w:rsidP="002505F4">
      <w:pPr>
        <w:pStyle w:val="a"/>
      </w:pPr>
      <w:r>
        <w:t xml:space="preserve">            </w:t>
      </w:r>
      <w:r>
        <w:rPr>
          <w:color w:val="0000FF"/>
        </w:rPr>
        <w:t>&lt;</w:t>
      </w:r>
      <w:r>
        <w:rPr>
          <w:color w:val="A31515"/>
        </w:rPr>
        <w:t>ItemsControl</w:t>
      </w:r>
      <w:r>
        <w:rPr>
          <w:color w:val="FF0000"/>
        </w:rPr>
        <w:t xml:space="preserve"> Grid.Row</w:t>
      </w:r>
      <w:r>
        <w:rPr>
          <w:color w:val="0000FF"/>
        </w:rPr>
        <w:t>="0"</w:t>
      </w:r>
    </w:p>
    <w:p w14:paraId="679D36A2" w14:textId="77777777" w:rsidR="00DC53BB" w:rsidRDefault="00DC53BB" w:rsidP="002505F4">
      <w:pPr>
        <w:pStyle w:val="a"/>
      </w:pPr>
      <w:r>
        <w:t xml:space="preserve">                         </w:t>
      </w:r>
      <w:r>
        <w:rPr>
          <w:color w:val="FF0000"/>
        </w:rPr>
        <w:t xml:space="preserve"> ItemsSource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rPr>
          <w:color w:val="FF0000"/>
        </w:rPr>
        <w:t xml:space="preserve"> QueueItems</w:t>
      </w:r>
      <w:r>
        <w:rPr>
          <w:color w:val="0000FF"/>
        </w:rPr>
        <w:t>,</w:t>
      </w:r>
    </w:p>
    <w:p w14:paraId="1545DC11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</w:t>
      </w:r>
      <w:r>
        <w:rPr>
          <w:color w:val="FF0000"/>
        </w:rPr>
        <w:t xml:space="preserve"> Mode</w:t>
      </w:r>
      <w:r>
        <w:t>=OneWay,</w:t>
      </w:r>
      <w:r>
        <w:rPr>
          <w:color w:val="FF0000"/>
        </w:rPr>
        <w:t xml:space="preserve"> UpdateSourceTrigger</w:t>
      </w:r>
      <w:r>
        <w:t>=PropertyChanged}"&gt;</w:t>
      </w:r>
    </w:p>
    <w:p w14:paraId="34182B47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r>
        <w:t>ItemsControl.ItemTemplate</w:t>
      </w:r>
      <w:r>
        <w:rPr>
          <w:color w:val="0000FF"/>
        </w:rPr>
        <w:t>&gt;</w:t>
      </w:r>
    </w:p>
    <w:p w14:paraId="1E4117FD" w14:textId="77777777" w:rsidR="00DC53BB" w:rsidRDefault="00DC53BB" w:rsidP="002505F4">
      <w:pPr>
        <w:pStyle w:val="a"/>
      </w:pPr>
      <w:r>
        <w:t xml:space="preserve">                    </w:t>
      </w:r>
      <w:r>
        <w:rPr>
          <w:color w:val="0000FF"/>
        </w:rPr>
        <w:t>&lt;</w:t>
      </w:r>
      <w:r>
        <w:rPr>
          <w:color w:val="A31515"/>
        </w:rPr>
        <w:t>DataTemplate</w:t>
      </w:r>
      <w:r>
        <w:rPr>
          <w:color w:val="0000FF"/>
        </w:rPr>
        <w:t>&gt;</w:t>
      </w:r>
    </w:p>
    <w:p w14:paraId="42420C8B" w14:textId="77777777" w:rsidR="00DC53BB" w:rsidRDefault="00DC53BB" w:rsidP="002505F4">
      <w:pPr>
        <w:pStyle w:val="a"/>
      </w:pPr>
      <w:r>
        <w:t xml:space="preserve">                        </w:t>
      </w:r>
      <w:r>
        <w:rPr>
          <w:color w:val="0000FF"/>
        </w:rPr>
        <w:t>&lt;</w:t>
      </w:r>
      <w:r>
        <w:rPr>
          <w:color w:val="A31515"/>
        </w:rPr>
        <w:t>Grid</w:t>
      </w:r>
      <w:r>
        <w:rPr>
          <w:color w:val="0000FF"/>
        </w:rPr>
        <w:t>&gt;</w:t>
      </w:r>
    </w:p>
    <w:p w14:paraId="7AE7FCD8" w14:textId="77777777" w:rsidR="00DC53BB" w:rsidRDefault="00DC53BB" w:rsidP="002505F4">
      <w:pPr>
        <w:pStyle w:val="a"/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A31515"/>
        </w:rPr>
        <w:t>Grid.ColumnDefinitions</w:t>
      </w:r>
      <w:r>
        <w:rPr>
          <w:color w:val="0000FF"/>
        </w:rPr>
        <w:t>&gt;</w:t>
      </w:r>
    </w:p>
    <w:p w14:paraId="30DBEE32" w14:textId="77777777" w:rsidR="00DC53BB" w:rsidRDefault="00DC53BB" w:rsidP="002505F4">
      <w:pPr>
        <w:pStyle w:val="a"/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A31515"/>
        </w:rPr>
        <w:t>ColumnDefinition</w:t>
      </w:r>
      <w:r>
        <w:rPr>
          <w:color w:val="0000FF"/>
        </w:rPr>
        <w:t>/&gt;</w:t>
      </w:r>
    </w:p>
    <w:p w14:paraId="004DB43B" w14:textId="77777777" w:rsidR="00DC53BB" w:rsidRDefault="00DC53BB" w:rsidP="002505F4">
      <w:pPr>
        <w:pStyle w:val="a"/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A31515"/>
        </w:rPr>
        <w:t>ColumnDefinition</w:t>
      </w:r>
      <w:r>
        <w:rPr>
          <w:color w:val="0000FF"/>
        </w:rPr>
        <w:t>/&gt;</w:t>
      </w:r>
    </w:p>
    <w:p w14:paraId="4007FA86" w14:textId="77777777" w:rsidR="00DC53BB" w:rsidRDefault="00DC53BB" w:rsidP="002505F4">
      <w:pPr>
        <w:pStyle w:val="a"/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A31515"/>
        </w:rPr>
        <w:t>ColumnDefinition</w:t>
      </w:r>
      <w:r>
        <w:rPr>
          <w:color w:val="0000FF"/>
        </w:rPr>
        <w:t>/&gt;</w:t>
      </w:r>
    </w:p>
    <w:p w14:paraId="0D22BE47" w14:textId="77777777" w:rsidR="00DC53BB" w:rsidRDefault="00DC53BB" w:rsidP="002505F4">
      <w:pPr>
        <w:pStyle w:val="a"/>
      </w:pPr>
      <w:r>
        <w:t xml:space="preserve">                            </w:t>
      </w:r>
      <w:r>
        <w:rPr>
          <w:color w:val="0000FF"/>
        </w:rPr>
        <w:t>&lt;/</w:t>
      </w:r>
      <w:r>
        <w:rPr>
          <w:color w:val="A31515"/>
        </w:rPr>
        <w:t>Grid.ColumnDefinitions</w:t>
      </w:r>
      <w:r>
        <w:rPr>
          <w:color w:val="0000FF"/>
        </w:rPr>
        <w:t>&gt;</w:t>
      </w:r>
    </w:p>
    <w:p w14:paraId="08EA5242" w14:textId="77777777" w:rsidR="00DC53BB" w:rsidRPr="00DC53BB" w:rsidRDefault="00DC53BB" w:rsidP="002505F4">
      <w:pPr>
        <w:pStyle w:val="a"/>
        <w:rPr>
          <w:lang w:val="en-US"/>
        </w:rPr>
      </w:pPr>
      <w:r w:rsidRPr="00DC53BB">
        <w:rPr>
          <w:lang w:val="en-US"/>
        </w:rPr>
        <w:t xml:space="preserve">                            </w:t>
      </w:r>
      <w:r w:rsidRPr="00DC53BB">
        <w:rPr>
          <w:color w:val="0000FF"/>
          <w:lang w:val="en-US"/>
        </w:rPr>
        <w:t>&lt;</w:t>
      </w:r>
      <w:r w:rsidRPr="00DC53BB">
        <w:rPr>
          <w:color w:val="A31515"/>
          <w:lang w:val="en-US"/>
        </w:rPr>
        <w:t>TextBlock</w:t>
      </w:r>
      <w:r w:rsidRPr="00DC53BB">
        <w:rPr>
          <w:color w:val="FF0000"/>
          <w:lang w:val="en-US"/>
        </w:rPr>
        <w:t xml:space="preserve"> Grid.Column</w:t>
      </w:r>
      <w:r w:rsidRPr="00DC53BB">
        <w:rPr>
          <w:color w:val="0000FF"/>
          <w:lang w:val="en-US"/>
        </w:rPr>
        <w:t>="0"</w:t>
      </w:r>
      <w:r w:rsidRPr="00DC53BB">
        <w:rPr>
          <w:color w:val="FF0000"/>
          <w:lang w:val="en-US"/>
        </w:rPr>
        <w:t xml:space="preserve"> Text</w:t>
      </w:r>
      <w:r w:rsidRPr="00DC53BB">
        <w:rPr>
          <w:color w:val="0000FF"/>
          <w:lang w:val="en-US"/>
        </w:rPr>
        <w:t>="{</w:t>
      </w:r>
      <w:r w:rsidRPr="00DC53BB">
        <w:rPr>
          <w:color w:val="A31515"/>
          <w:lang w:val="en-US"/>
        </w:rPr>
        <w:t>Binding</w:t>
      </w:r>
      <w:r w:rsidRPr="00DC53BB">
        <w:rPr>
          <w:color w:val="FF0000"/>
          <w:lang w:val="en-US"/>
        </w:rPr>
        <w:t xml:space="preserve"> Key</w:t>
      </w:r>
      <w:r w:rsidRPr="00DC53BB">
        <w:rPr>
          <w:color w:val="0000FF"/>
          <w:lang w:val="en-US"/>
        </w:rPr>
        <w:t>,</w:t>
      </w:r>
    </w:p>
    <w:p w14:paraId="206264C0" w14:textId="77777777" w:rsidR="00DC53BB" w:rsidRPr="00DC53BB" w:rsidRDefault="00DC53BB" w:rsidP="002505F4">
      <w:pPr>
        <w:pStyle w:val="a"/>
        <w:rPr>
          <w:color w:val="000000"/>
          <w:lang w:val="en-US"/>
        </w:rPr>
      </w:pPr>
      <w:r w:rsidRPr="00DC53BB">
        <w:rPr>
          <w:color w:val="000000"/>
          <w:lang w:val="en-US"/>
        </w:rPr>
        <w:t xml:space="preserve">                           </w:t>
      </w:r>
      <w:r w:rsidRPr="00DC53BB">
        <w:rPr>
          <w:color w:val="FF0000"/>
          <w:lang w:val="en-US"/>
        </w:rPr>
        <w:t xml:space="preserve"> Mode</w:t>
      </w:r>
      <w:r w:rsidRPr="00DC53BB">
        <w:rPr>
          <w:lang w:val="en-US"/>
        </w:rPr>
        <w:t>=TwoWay,</w:t>
      </w:r>
      <w:r w:rsidRPr="00DC53BB">
        <w:rPr>
          <w:color w:val="FF0000"/>
          <w:lang w:val="en-US"/>
        </w:rPr>
        <w:t xml:space="preserve"> UpdateSourceTrigger</w:t>
      </w:r>
      <w:r w:rsidRPr="00DC53BB">
        <w:rPr>
          <w:lang w:val="en-US"/>
        </w:rPr>
        <w:t>=PropertyChanged}"&gt;&lt;/</w:t>
      </w:r>
      <w:r w:rsidRPr="00DC53BB">
        <w:rPr>
          <w:color w:val="A31515"/>
          <w:lang w:val="en-US"/>
        </w:rPr>
        <w:t>TextBlock</w:t>
      </w:r>
      <w:r w:rsidRPr="00DC53BB">
        <w:rPr>
          <w:lang w:val="en-US"/>
        </w:rPr>
        <w:t>&gt;</w:t>
      </w:r>
    </w:p>
    <w:p w14:paraId="79BFEB1E" w14:textId="77777777" w:rsidR="00DC53BB" w:rsidRPr="00DC53BB" w:rsidRDefault="00DC53BB" w:rsidP="002505F4">
      <w:pPr>
        <w:pStyle w:val="a"/>
        <w:rPr>
          <w:lang w:val="en-US"/>
        </w:rPr>
      </w:pPr>
      <w:r w:rsidRPr="00DC53BB">
        <w:rPr>
          <w:lang w:val="en-US"/>
        </w:rPr>
        <w:t xml:space="preserve">                            </w:t>
      </w:r>
      <w:r w:rsidRPr="00DC53BB">
        <w:rPr>
          <w:color w:val="0000FF"/>
          <w:lang w:val="en-US"/>
        </w:rPr>
        <w:t>&lt;</w:t>
      </w:r>
      <w:r w:rsidRPr="00DC53BB">
        <w:rPr>
          <w:color w:val="A31515"/>
          <w:lang w:val="en-US"/>
        </w:rPr>
        <w:t>TextBlock</w:t>
      </w:r>
      <w:r w:rsidRPr="00DC53BB">
        <w:rPr>
          <w:color w:val="FF0000"/>
          <w:lang w:val="en-US"/>
        </w:rPr>
        <w:t xml:space="preserve"> Grid.Column</w:t>
      </w:r>
      <w:r w:rsidRPr="00DC53BB">
        <w:rPr>
          <w:color w:val="0000FF"/>
          <w:lang w:val="en-US"/>
        </w:rPr>
        <w:t>="1"</w:t>
      </w:r>
      <w:r w:rsidRPr="00DC53BB">
        <w:rPr>
          <w:color w:val="FF0000"/>
          <w:lang w:val="en-US"/>
        </w:rPr>
        <w:t xml:space="preserve"> Text</w:t>
      </w:r>
      <w:r w:rsidRPr="00DC53BB">
        <w:rPr>
          <w:color w:val="0000FF"/>
          <w:lang w:val="en-US"/>
        </w:rPr>
        <w:t>="{</w:t>
      </w:r>
      <w:r w:rsidRPr="00DC53BB">
        <w:rPr>
          <w:color w:val="A31515"/>
          <w:lang w:val="en-US"/>
        </w:rPr>
        <w:t>Binding</w:t>
      </w:r>
      <w:r w:rsidRPr="00DC53BB">
        <w:rPr>
          <w:color w:val="FF0000"/>
          <w:lang w:val="en-US"/>
        </w:rPr>
        <w:t xml:space="preserve"> Value</w:t>
      </w:r>
      <w:r w:rsidRPr="00DC53BB">
        <w:rPr>
          <w:color w:val="0000FF"/>
          <w:lang w:val="en-US"/>
        </w:rPr>
        <w:t>,</w:t>
      </w:r>
    </w:p>
    <w:p w14:paraId="52ABE824" w14:textId="77777777" w:rsidR="00DC53BB" w:rsidRPr="00DC53BB" w:rsidRDefault="00DC53BB" w:rsidP="002505F4">
      <w:pPr>
        <w:pStyle w:val="a"/>
        <w:rPr>
          <w:color w:val="000000"/>
          <w:lang w:val="en-US"/>
        </w:rPr>
      </w:pPr>
      <w:r w:rsidRPr="00DC53BB">
        <w:rPr>
          <w:color w:val="000000"/>
          <w:lang w:val="en-US"/>
        </w:rPr>
        <w:t xml:space="preserve">                           </w:t>
      </w:r>
      <w:r w:rsidRPr="00DC53BB">
        <w:rPr>
          <w:color w:val="FF0000"/>
          <w:lang w:val="en-US"/>
        </w:rPr>
        <w:t xml:space="preserve"> Mode</w:t>
      </w:r>
      <w:r w:rsidRPr="00DC53BB">
        <w:rPr>
          <w:lang w:val="en-US"/>
        </w:rPr>
        <w:t>=TwoWay,</w:t>
      </w:r>
      <w:r w:rsidRPr="00DC53BB">
        <w:rPr>
          <w:color w:val="FF0000"/>
          <w:lang w:val="en-US"/>
        </w:rPr>
        <w:t xml:space="preserve"> UpdateSourceTrigger</w:t>
      </w:r>
      <w:r w:rsidRPr="00DC53BB">
        <w:rPr>
          <w:lang w:val="en-US"/>
        </w:rPr>
        <w:t>=PropertyChanged}"&gt;&lt;/</w:t>
      </w:r>
      <w:r w:rsidRPr="00DC53BB">
        <w:rPr>
          <w:color w:val="A31515"/>
          <w:lang w:val="en-US"/>
        </w:rPr>
        <w:t>TextBlock</w:t>
      </w:r>
      <w:r w:rsidRPr="00DC53BB">
        <w:rPr>
          <w:lang w:val="en-US"/>
        </w:rPr>
        <w:t>&gt;</w:t>
      </w:r>
    </w:p>
    <w:p w14:paraId="27F58BDD" w14:textId="77777777" w:rsidR="00DC53BB" w:rsidRPr="00DC53BB" w:rsidRDefault="00DC53BB" w:rsidP="002505F4">
      <w:pPr>
        <w:pStyle w:val="a"/>
        <w:rPr>
          <w:lang w:val="en-US"/>
        </w:rPr>
      </w:pPr>
      <w:r w:rsidRPr="00DC53BB">
        <w:rPr>
          <w:lang w:val="en-US"/>
        </w:rPr>
        <w:t xml:space="preserve">                            </w:t>
      </w:r>
      <w:r w:rsidRPr="00DC53BB">
        <w:rPr>
          <w:color w:val="0000FF"/>
          <w:lang w:val="en-US"/>
        </w:rPr>
        <w:t>&lt;</w:t>
      </w:r>
      <w:r w:rsidRPr="00DC53BB">
        <w:rPr>
          <w:color w:val="A31515"/>
          <w:lang w:val="en-US"/>
        </w:rPr>
        <w:t>TextBlock</w:t>
      </w:r>
      <w:r w:rsidRPr="00DC53BB">
        <w:rPr>
          <w:color w:val="FF0000"/>
          <w:lang w:val="en-US"/>
        </w:rPr>
        <w:t xml:space="preserve"> Grid.Column</w:t>
      </w:r>
      <w:r w:rsidRPr="00DC53BB">
        <w:rPr>
          <w:color w:val="0000FF"/>
          <w:lang w:val="en-US"/>
        </w:rPr>
        <w:t>="2"</w:t>
      </w:r>
      <w:r w:rsidRPr="00DC53BB">
        <w:rPr>
          <w:color w:val="FF0000"/>
          <w:lang w:val="en-US"/>
        </w:rPr>
        <w:t xml:space="preserve"> Text</w:t>
      </w:r>
      <w:r w:rsidRPr="00DC53BB">
        <w:rPr>
          <w:color w:val="0000FF"/>
          <w:lang w:val="en-US"/>
        </w:rPr>
        <w:t>="{</w:t>
      </w:r>
      <w:r w:rsidRPr="00DC53BB">
        <w:rPr>
          <w:color w:val="A31515"/>
          <w:lang w:val="en-US"/>
        </w:rPr>
        <w:t>Binding</w:t>
      </w:r>
      <w:r w:rsidRPr="00DC53BB">
        <w:rPr>
          <w:color w:val="FF0000"/>
          <w:lang w:val="en-US"/>
        </w:rPr>
        <w:t xml:space="preserve"> Priority</w:t>
      </w:r>
      <w:r w:rsidRPr="00DC53BB">
        <w:rPr>
          <w:color w:val="0000FF"/>
          <w:lang w:val="en-US"/>
        </w:rPr>
        <w:t>,</w:t>
      </w:r>
    </w:p>
    <w:p w14:paraId="12036E83" w14:textId="77777777" w:rsidR="00DC53BB" w:rsidRPr="00DC53BB" w:rsidRDefault="00DC53BB" w:rsidP="002505F4">
      <w:pPr>
        <w:pStyle w:val="a"/>
        <w:rPr>
          <w:color w:val="000000"/>
          <w:lang w:val="en-US"/>
        </w:rPr>
      </w:pPr>
      <w:r w:rsidRPr="00DC53BB">
        <w:rPr>
          <w:color w:val="000000"/>
          <w:lang w:val="en-US"/>
        </w:rPr>
        <w:t xml:space="preserve">                           </w:t>
      </w:r>
      <w:r w:rsidRPr="00DC53BB">
        <w:rPr>
          <w:color w:val="FF0000"/>
          <w:lang w:val="en-US"/>
        </w:rPr>
        <w:t xml:space="preserve"> Mode</w:t>
      </w:r>
      <w:r w:rsidRPr="00DC53BB">
        <w:rPr>
          <w:lang w:val="en-US"/>
        </w:rPr>
        <w:t>=TwoWay,</w:t>
      </w:r>
      <w:r w:rsidRPr="00DC53BB">
        <w:rPr>
          <w:color w:val="FF0000"/>
          <w:lang w:val="en-US"/>
        </w:rPr>
        <w:t xml:space="preserve"> UpdateSourceTrigger</w:t>
      </w:r>
      <w:r w:rsidRPr="00DC53BB">
        <w:rPr>
          <w:lang w:val="en-US"/>
        </w:rPr>
        <w:t>=PropertyChanged}"&gt;&lt;/</w:t>
      </w:r>
      <w:r w:rsidRPr="00DC53BB">
        <w:rPr>
          <w:color w:val="A31515"/>
          <w:lang w:val="en-US"/>
        </w:rPr>
        <w:t>TextBlock</w:t>
      </w:r>
      <w:r w:rsidRPr="00DC53BB">
        <w:rPr>
          <w:lang w:val="en-US"/>
        </w:rPr>
        <w:t>&gt;</w:t>
      </w:r>
    </w:p>
    <w:p w14:paraId="28B3472C" w14:textId="77777777" w:rsidR="00DC53BB" w:rsidRDefault="00DC53BB" w:rsidP="002505F4">
      <w:pPr>
        <w:pStyle w:val="a"/>
      </w:pPr>
      <w:r w:rsidRPr="00DC53BB">
        <w:rPr>
          <w:lang w:val="en-US"/>
        </w:rPr>
        <w:t xml:space="preserve">                        </w:t>
      </w:r>
      <w:r>
        <w:rPr>
          <w:color w:val="0000FF"/>
        </w:rPr>
        <w:t>&lt;/</w:t>
      </w:r>
      <w:r>
        <w:rPr>
          <w:color w:val="A31515"/>
        </w:rPr>
        <w:t>Grid</w:t>
      </w:r>
      <w:r>
        <w:rPr>
          <w:color w:val="0000FF"/>
        </w:rPr>
        <w:t>&gt;</w:t>
      </w:r>
    </w:p>
    <w:p w14:paraId="00BE2394" w14:textId="77777777" w:rsidR="00DC53BB" w:rsidRDefault="00DC53BB" w:rsidP="002505F4">
      <w:pPr>
        <w:pStyle w:val="a"/>
      </w:pPr>
      <w:r>
        <w:t xml:space="preserve">                    </w:t>
      </w:r>
      <w:r>
        <w:rPr>
          <w:color w:val="0000FF"/>
        </w:rPr>
        <w:t>&lt;/</w:t>
      </w:r>
      <w:r>
        <w:rPr>
          <w:color w:val="A31515"/>
        </w:rPr>
        <w:t>DataTemplate</w:t>
      </w:r>
      <w:r>
        <w:rPr>
          <w:color w:val="0000FF"/>
        </w:rPr>
        <w:t>&gt;</w:t>
      </w:r>
    </w:p>
    <w:p w14:paraId="196787E9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/</w:t>
      </w:r>
      <w:r>
        <w:t>ItemsControl.ItemTemplate</w:t>
      </w:r>
      <w:r>
        <w:rPr>
          <w:color w:val="0000FF"/>
        </w:rPr>
        <w:t>&gt;</w:t>
      </w:r>
    </w:p>
    <w:p w14:paraId="33D5B064" w14:textId="77777777" w:rsidR="00DC53BB" w:rsidRDefault="00DC53BB" w:rsidP="002505F4">
      <w:pPr>
        <w:pStyle w:val="a"/>
      </w:pPr>
      <w:r>
        <w:t xml:space="preserve">            </w:t>
      </w:r>
      <w:r>
        <w:rPr>
          <w:color w:val="0000FF"/>
        </w:rPr>
        <w:t>&lt;/</w:t>
      </w:r>
      <w:r>
        <w:rPr>
          <w:color w:val="A31515"/>
        </w:rPr>
        <w:t>ItemsControl</w:t>
      </w:r>
      <w:r>
        <w:rPr>
          <w:color w:val="0000FF"/>
        </w:rPr>
        <w:t>&gt;</w:t>
      </w:r>
    </w:p>
    <w:p w14:paraId="27DCBAE4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</w:t>
      </w:r>
      <w:r>
        <w:t>lvc</w:t>
      </w:r>
      <w:r>
        <w:rPr>
          <w:color w:val="0000FF"/>
        </w:rPr>
        <w:t>:</w:t>
      </w:r>
      <w:r>
        <w:t>CartesianChart</w:t>
      </w:r>
      <w:r>
        <w:rPr>
          <w:color w:val="FF0000"/>
        </w:rPr>
        <w:t xml:space="preserve"> Grid.Row</w:t>
      </w:r>
      <w:r>
        <w:rPr>
          <w:color w:val="0000FF"/>
        </w:rPr>
        <w:t>="1"</w:t>
      </w:r>
      <w:r>
        <w:rPr>
          <w:color w:val="000000"/>
        </w:rPr>
        <w:t xml:space="preserve"> </w:t>
      </w:r>
    </w:p>
    <w:p w14:paraId="59FA94C1" w14:textId="77777777" w:rsidR="00DC53BB" w:rsidRDefault="00DC53BB" w:rsidP="002505F4">
      <w:pPr>
        <w:pStyle w:val="a"/>
      </w:pPr>
      <w:r>
        <w:t xml:space="preserve">                               </w:t>
      </w:r>
      <w:r>
        <w:rPr>
          <w:color w:val="FF0000"/>
        </w:rPr>
        <w:t xml:space="preserve"> Series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rPr>
          <w:color w:val="FF0000"/>
        </w:rPr>
        <w:t xml:space="preserve"> SeriesCollection</w:t>
      </w:r>
      <w:r>
        <w:rPr>
          <w:color w:val="0000FF"/>
        </w:rPr>
        <w:t>}"</w:t>
      </w:r>
      <w:r>
        <w:t xml:space="preserve"> </w:t>
      </w:r>
    </w:p>
    <w:p w14:paraId="7D29A316" w14:textId="77777777" w:rsidR="00DC53BB" w:rsidRDefault="00DC53BB" w:rsidP="002505F4">
      <w:pPr>
        <w:pStyle w:val="a"/>
      </w:pPr>
      <w:r>
        <w:t xml:space="preserve">                               </w:t>
      </w:r>
      <w:r>
        <w:rPr>
          <w:color w:val="FF0000"/>
        </w:rPr>
        <w:t xml:space="preserve"> LegendLocation</w:t>
      </w:r>
      <w:r>
        <w:rPr>
          <w:color w:val="0000FF"/>
        </w:rPr>
        <w:t>="Top" &gt;</w:t>
      </w:r>
    </w:p>
    <w:p w14:paraId="41628BF6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r>
        <w:t>lvc</w:t>
      </w:r>
      <w:r>
        <w:rPr>
          <w:color w:val="0000FF"/>
        </w:rPr>
        <w:t>:</w:t>
      </w:r>
      <w:r>
        <w:t>CartesianChart.AxisY</w:t>
      </w:r>
      <w:r>
        <w:rPr>
          <w:color w:val="0000FF"/>
        </w:rPr>
        <w:t>&gt;</w:t>
      </w:r>
    </w:p>
    <w:p w14:paraId="7CA037B4" w14:textId="77777777" w:rsidR="00DC53BB" w:rsidRPr="00DC53BB" w:rsidRDefault="00DC53BB" w:rsidP="002505F4">
      <w:pPr>
        <w:pStyle w:val="a"/>
        <w:rPr>
          <w:lang w:val="en-US"/>
        </w:rPr>
      </w:pPr>
      <w:r w:rsidRPr="00DC53BB">
        <w:rPr>
          <w:lang w:val="en-US"/>
        </w:rPr>
        <w:t xml:space="preserve">                    </w:t>
      </w:r>
      <w:r w:rsidRPr="00DC53BB">
        <w:rPr>
          <w:color w:val="0000FF"/>
          <w:lang w:val="en-US"/>
        </w:rPr>
        <w:t>&lt;</w:t>
      </w:r>
      <w:r w:rsidRPr="00DC53BB">
        <w:rPr>
          <w:color w:val="A31515"/>
          <w:lang w:val="en-US"/>
        </w:rPr>
        <w:t>lvc</w:t>
      </w:r>
      <w:r w:rsidRPr="00DC53BB">
        <w:rPr>
          <w:color w:val="0000FF"/>
          <w:lang w:val="en-US"/>
        </w:rPr>
        <w:t>:</w:t>
      </w:r>
      <w:r w:rsidRPr="00DC53BB">
        <w:rPr>
          <w:color w:val="A31515"/>
          <w:lang w:val="en-US"/>
        </w:rPr>
        <w:t>Axis</w:t>
      </w:r>
      <w:r w:rsidRPr="00DC53BB">
        <w:rPr>
          <w:color w:val="FF0000"/>
          <w:lang w:val="en-US"/>
        </w:rPr>
        <w:t xml:space="preserve"> Title</w:t>
      </w:r>
      <w:r w:rsidRPr="00DC53BB">
        <w:rPr>
          <w:color w:val="0000FF"/>
          <w:lang w:val="en-US"/>
        </w:rPr>
        <w:t>="Time mls"</w:t>
      </w:r>
    </w:p>
    <w:p w14:paraId="2985DE57" w14:textId="77777777" w:rsidR="00DC53BB" w:rsidRDefault="00DC53BB" w:rsidP="002505F4">
      <w:pPr>
        <w:pStyle w:val="a"/>
      </w:pPr>
      <w:r w:rsidRPr="00DC53BB">
        <w:rPr>
          <w:lang w:val="en-US"/>
        </w:rPr>
        <w:t xml:space="preserve">                             </w:t>
      </w:r>
      <w:r w:rsidRPr="00DC53BB">
        <w:rPr>
          <w:color w:val="FF0000"/>
          <w:lang w:val="en-US"/>
        </w:rPr>
        <w:t xml:space="preserve"> </w:t>
      </w:r>
      <w:r>
        <w:rPr>
          <w:color w:val="FF0000"/>
        </w:rPr>
        <w:t>FontSize</w:t>
      </w:r>
      <w:r>
        <w:rPr>
          <w:color w:val="0000FF"/>
        </w:rPr>
        <w:t>="14"</w:t>
      </w:r>
    </w:p>
    <w:p w14:paraId="0FAF8374" w14:textId="77777777" w:rsidR="00DC53BB" w:rsidRPr="00DC53BB" w:rsidRDefault="00DC53BB" w:rsidP="002505F4">
      <w:pPr>
        <w:pStyle w:val="a"/>
        <w:rPr>
          <w:lang w:val="en-US"/>
        </w:rPr>
      </w:pPr>
      <w:r w:rsidRPr="00DC53BB">
        <w:rPr>
          <w:lang w:val="en-US"/>
        </w:rPr>
        <w:t xml:space="preserve">                             </w:t>
      </w:r>
      <w:r w:rsidRPr="00DC53BB">
        <w:rPr>
          <w:color w:val="FF0000"/>
          <w:lang w:val="en-US"/>
        </w:rPr>
        <w:t xml:space="preserve"> Labels</w:t>
      </w:r>
      <w:r w:rsidRPr="00DC53BB">
        <w:rPr>
          <w:color w:val="0000FF"/>
          <w:lang w:val="en-US"/>
        </w:rPr>
        <w:t>="{</w:t>
      </w:r>
      <w:r w:rsidRPr="00DC53BB">
        <w:rPr>
          <w:color w:val="A31515"/>
          <w:lang w:val="en-US"/>
        </w:rPr>
        <w:t>Binding</w:t>
      </w:r>
      <w:r w:rsidRPr="00DC53BB">
        <w:rPr>
          <w:color w:val="FF0000"/>
          <w:lang w:val="en-US"/>
        </w:rPr>
        <w:t xml:space="preserve"> LastResults</w:t>
      </w:r>
      <w:r w:rsidRPr="00DC53BB">
        <w:rPr>
          <w:color w:val="0000FF"/>
          <w:lang w:val="en-US"/>
        </w:rPr>
        <w:t>}"&gt;&lt;/</w:t>
      </w:r>
      <w:r w:rsidRPr="00DC53BB">
        <w:rPr>
          <w:color w:val="A31515"/>
          <w:lang w:val="en-US"/>
        </w:rPr>
        <w:t>lvc</w:t>
      </w:r>
      <w:r w:rsidRPr="00DC53BB">
        <w:rPr>
          <w:color w:val="0000FF"/>
          <w:lang w:val="en-US"/>
        </w:rPr>
        <w:t>:</w:t>
      </w:r>
      <w:r w:rsidRPr="00DC53BB">
        <w:rPr>
          <w:color w:val="A31515"/>
          <w:lang w:val="en-US"/>
        </w:rPr>
        <w:t>Axis</w:t>
      </w:r>
      <w:r w:rsidRPr="00DC53BB">
        <w:rPr>
          <w:color w:val="0000FF"/>
          <w:lang w:val="en-US"/>
        </w:rPr>
        <w:t>&gt;</w:t>
      </w:r>
    </w:p>
    <w:p w14:paraId="5B52B66E" w14:textId="77777777" w:rsidR="00DC53BB" w:rsidRDefault="00DC53BB" w:rsidP="002505F4">
      <w:pPr>
        <w:pStyle w:val="a"/>
        <w:rPr>
          <w:color w:val="000000"/>
        </w:rPr>
      </w:pPr>
      <w:r w:rsidRPr="00DC53BB">
        <w:rPr>
          <w:color w:val="000000"/>
          <w:lang w:val="en-US"/>
        </w:rPr>
        <w:t xml:space="preserve">                </w:t>
      </w:r>
      <w:r>
        <w:rPr>
          <w:color w:val="0000FF"/>
        </w:rPr>
        <w:t>&lt;/</w:t>
      </w:r>
      <w:r>
        <w:t>lvc</w:t>
      </w:r>
      <w:r>
        <w:rPr>
          <w:color w:val="0000FF"/>
        </w:rPr>
        <w:t>:</w:t>
      </w:r>
      <w:r>
        <w:t>CartesianChart.AxisY</w:t>
      </w:r>
      <w:r>
        <w:rPr>
          <w:color w:val="0000FF"/>
        </w:rPr>
        <w:t>&gt;</w:t>
      </w:r>
    </w:p>
    <w:p w14:paraId="0F2D8A22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r>
        <w:t>lvc</w:t>
      </w:r>
      <w:r>
        <w:rPr>
          <w:color w:val="0000FF"/>
        </w:rPr>
        <w:t>:</w:t>
      </w:r>
      <w:r>
        <w:t>CartesianChart.AxisX</w:t>
      </w:r>
      <w:r>
        <w:rPr>
          <w:color w:val="0000FF"/>
        </w:rPr>
        <w:t>&gt;</w:t>
      </w:r>
    </w:p>
    <w:p w14:paraId="6118EA9B" w14:textId="77777777" w:rsidR="00DC53BB" w:rsidRPr="00DC53BB" w:rsidRDefault="00DC53BB" w:rsidP="002505F4">
      <w:pPr>
        <w:pStyle w:val="a"/>
        <w:rPr>
          <w:lang w:val="en-US"/>
        </w:rPr>
      </w:pPr>
      <w:r w:rsidRPr="00DC53BB">
        <w:rPr>
          <w:lang w:val="en-US"/>
        </w:rPr>
        <w:t xml:space="preserve">                    </w:t>
      </w:r>
      <w:r w:rsidRPr="00DC53BB">
        <w:rPr>
          <w:color w:val="0000FF"/>
          <w:lang w:val="en-US"/>
        </w:rPr>
        <w:t>&lt;</w:t>
      </w:r>
      <w:r w:rsidRPr="00DC53BB">
        <w:rPr>
          <w:color w:val="A31515"/>
          <w:lang w:val="en-US"/>
        </w:rPr>
        <w:t>lvc</w:t>
      </w:r>
      <w:r w:rsidRPr="00DC53BB">
        <w:rPr>
          <w:color w:val="0000FF"/>
          <w:lang w:val="en-US"/>
        </w:rPr>
        <w:t>:</w:t>
      </w:r>
      <w:r w:rsidRPr="00DC53BB">
        <w:rPr>
          <w:color w:val="A31515"/>
          <w:lang w:val="en-US"/>
        </w:rPr>
        <w:t>Axis</w:t>
      </w:r>
      <w:r w:rsidRPr="00DC53BB">
        <w:rPr>
          <w:color w:val="FF0000"/>
          <w:lang w:val="en-US"/>
        </w:rPr>
        <w:t xml:space="preserve"> Title</w:t>
      </w:r>
      <w:r w:rsidRPr="00DC53BB">
        <w:rPr>
          <w:color w:val="0000FF"/>
          <w:lang w:val="en-US"/>
        </w:rPr>
        <w:t>="Count elements"</w:t>
      </w:r>
    </w:p>
    <w:p w14:paraId="13ED1540" w14:textId="77777777" w:rsidR="00DC53BB" w:rsidRDefault="00DC53BB" w:rsidP="002505F4">
      <w:pPr>
        <w:pStyle w:val="a"/>
      </w:pPr>
      <w:r w:rsidRPr="00DC53BB">
        <w:rPr>
          <w:lang w:val="en-US"/>
        </w:rPr>
        <w:t xml:space="preserve">                             </w:t>
      </w:r>
      <w:r w:rsidRPr="00DC53BB">
        <w:rPr>
          <w:color w:val="FF0000"/>
          <w:lang w:val="en-US"/>
        </w:rPr>
        <w:t xml:space="preserve"> </w:t>
      </w:r>
      <w:r>
        <w:rPr>
          <w:color w:val="FF0000"/>
        </w:rPr>
        <w:t>FontSize</w:t>
      </w:r>
      <w:r>
        <w:rPr>
          <w:color w:val="0000FF"/>
        </w:rPr>
        <w:t>="14"&gt;&lt;/</w:t>
      </w:r>
      <w:r>
        <w:rPr>
          <w:color w:val="A31515"/>
        </w:rPr>
        <w:t>lvc</w:t>
      </w:r>
      <w:r>
        <w:rPr>
          <w:color w:val="0000FF"/>
        </w:rPr>
        <w:t>:</w:t>
      </w:r>
      <w:r>
        <w:rPr>
          <w:color w:val="A31515"/>
        </w:rPr>
        <w:t>Axis</w:t>
      </w:r>
      <w:r>
        <w:rPr>
          <w:color w:val="0000FF"/>
        </w:rPr>
        <w:t>&gt;</w:t>
      </w:r>
    </w:p>
    <w:p w14:paraId="09550308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/</w:t>
      </w:r>
      <w:r>
        <w:t>lvc</w:t>
      </w:r>
      <w:r>
        <w:rPr>
          <w:color w:val="0000FF"/>
        </w:rPr>
        <w:t>:</w:t>
      </w:r>
      <w:r>
        <w:t>CartesianChart.AxisX</w:t>
      </w:r>
      <w:r>
        <w:rPr>
          <w:color w:val="0000FF"/>
        </w:rPr>
        <w:t>&gt;</w:t>
      </w:r>
    </w:p>
    <w:p w14:paraId="1D620806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/</w:t>
      </w:r>
      <w:r>
        <w:t>lvc</w:t>
      </w:r>
      <w:r>
        <w:rPr>
          <w:color w:val="0000FF"/>
        </w:rPr>
        <w:t>:</w:t>
      </w:r>
      <w:r>
        <w:t>CartesianChart</w:t>
      </w:r>
      <w:r>
        <w:rPr>
          <w:color w:val="0000FF"/>
        </w:rPr>
        <w:t>&gt;</w:t>
      </w:r>
    </w:p>
    <w:p w14:paraId="54DA97E8" w14:textId="77777777" w:rsidR="00DC53BB" w:rsidRDefault="00DC53BB" w:rsidP="002505F4">
      <w:pPr>
        <w:pStyle w:val="a"/>
      </w:pPr>
      <w:r>
        <w:t xml:space="preserve">        </w:t>
      </w:r>
      <w:r>
        <w:rPr>
          <w:color w:val="0000FF"/>
        </w:rPr>
        <w:t>&lt;/</w:t>
      </w:r>
      <w:r>
        <w:rPr>
          <w:color w:val="A31515"/>
        </w:rPr>
        <w:t>Grid</w:t>
      </w:r>
      <w:r>
        <w:rPr>
          <w:color w:val="0000FF"/>
        </w:rPr>
        <w:t>&gt;</w:t>
      </w:r>
    </w:p>
    <w:p w14:paraId="6102954B" w14:textId="77777777" w:rsidR="00DC53BB" w:rsidRDefault="00DC53BB" w:rsidP="002505F4">
      <w:pPr>
        <w:pStyle w:val="a"/>
      </w:pPr>
      <w:r>
        <w:t xml:space="preserve">    </w:t>
      </w:r>
      <w:r>
        <w:rPr>
          <w:color w:val="0000FF"/>
        </w:rPr>
        <w:t>&lt;/</w:t>
      </w:r>
      <w:r>
        <w:rPr>
          <w:color w:val="A31515"/>
        </w:rPr>
        <w:t>Grid</w:t>
      </w:r>
      <w:r>
        <w:rPr>
          <w:color w:val="0000FF"/>
        </w:rPr>
        <w:t>&gt;</w:t>
      </w:r>
    </w:p>
    <w:p w14:paraId="3B263B4F" w14:textId="77777777" w:rsidR="00DC53BB" w:rsidRDefault="00DC53BB" w:rsidP="002505F4">
      <w:pPr>
        <w:pStyle w:val="a"/>
        <w:rPr>
          <w:color w:val="000000"/>
        </w:rPr>
      </w:pPr>
      <w:r>
        <w:rPr>
          <w:color w:val="0000FF"/>
        </w:rPr>
        <w:t>&lt;/</w:t>
      </w:r>
      <w:r>
        <w:t>Window</w:t>
      </w:r>
      <w:r>
        <w:rPr>
          <w:color w:val="0000FF"/>
        </w:rPr>
        <w:t>&gt;</w:t>
      </w:r>
    </w:p>
    <w:p w14:paraId="70D7D568" w14:textId="1FE26997" w:rsidR="001C4CC0" w:rsidRDefault="00DC53BB" w:rsidP="00DC53BB">
      <w:pPr>
        <w:pStyle w:val="3"/>
        <w:rPr>
          <w:lang w:val="en-US" w:eastAsia="ja-JP"/>
        </w:rPr>
      </w:pPr>
      <w:bookmarkStart w:id="45" w:name="_Toc71984395"/>
      <w:r>
        <w:rPr>
          <w:lang w:eastAsia="ja-JP"/>
        </w:rPr>
        <w:t>А</w:t>
      </w:r>
      <w:r w:rsidRPr="00DC53BB">
        <w:rPr>
          <w:lang w:val="en-US" w:eastAsia="ja-JP"/>
        </w:rPr>
        <w:t xml:space="preserve">.8 </w:t>
      </w:r>
      <w:r>
        <w:rPr>
          <w:lang w:eastAsia="ja-JP"/>
        </w:rPr>
        <w:t>Файл</w:t>
      </w:r>
      <w:r w:rsidRPr="00DC53BB">
        <w:rPr>
          <w:lang w:val="en-US" w:eastAsia="ja-JP"/>
        </w:rPr>
        <w:t xml:space="preserve"> </w:t>
      </w:r>
      <w:r>
        <w:rPr>
          <w:lang w:val="en-US" w:eastAsia="ja-JP"/>
        </w:rPr>
        <w:t>MainWindow.xaml.cs</w:t>
      </w:r>
      <w:bookmarkEnd w:id="45"/>
    </w:p>
    <w:p w14:paraId="43698582" w14:textId="77777777" w:rsidR="0059083D" w:rsidRDefault="0059083D" w:rsidP="002505F4">
      <w:pPr>
        <w:pStyle w:val="a"/>
        <w:numPr>
          <w:ilvl w:val="0"/>
          <w:numId w:val="40"/>
        </w:numPr>
      </w:pPr>
      <w:r w:rsidRPr="002505F4">
        <w:rPr>
          <w:color w:val="0000FF"/>
        </w:rPr>
        <w:t>using</w:t>
      </w:r>
      <w:r>
        <w:t xml:space="preserve"> System;</w:t>
      </w:r>
    </w:p>
    <w:p w14:paraId="4233A0AC" w14:textId="77777777" w:rsidR="0059083D" w:rsidRDefault="0059083D" w:rsidP="002505F4">
      <w:pPr>
        <w:pStyle w:val="a"/>
      </w:pPr>
      <w:r>
        <w:rPr>
          <w:color w:val="0000FF"/>
        </w:rPr>
        <w:t>using</w:t>
      </w:r>
      <w:r>
        <w:t xml:space="preserve"> System.Collections.Generic;</w:t>
      </w:r>
    </w:p>
    <w:p w14:paraId="51A7B529" w14:textId="77777777" w:rsidR="0059083D" w:rsidRDefault="0059083D" w:rsidP="002505F4">
      <w:pPr>
        <w:pStyle w:val="a"/>
      </w:pPr>
      <w:r>
        <w:rPr>
          <w:color w:val="0000FF"/>
        </w:rPr>
        <w:t>using</w:t>
      </w:r>
      <w:r>
        <w:t xml:space="preserve"> System.Linq;</w:t>
      </w:r>
    </w:p>
    <w:p w14:paraId="29DDB518" w14:textId="77777777" w:rsidR="0059083D" w:rsidRDefault="0059083D" w:rsidP="002505F4">
      <w:pPr>
        <w:pStyle w:val="a"/>
      </w:pPr>
      <w:r>
        <w:rPr>
          <w:color w:val="0000FF"/>
        </w:rPr>
        <w:t>using</w:t>
      </w:r>
      <w:r>
        <w:t xml:space="preserve"> System.Text;</w:t>
      </w:r>
    </w:p>
    <w:p w14:paraId="39793355" w14:textId="77777777" w:rsidR="0059083D" w:rsidRDefault="0059083D" w:rsidP="002505F4">
      <w:pPr>
        <w:pStyle w:val="a"/>
      </w:pPr>
      <w:r>
        <w:rPr>
          <w:color w:val="0000FF"/>
        </w:rPr>
        <w:t>using</w:t>
      </w:r>
      <w:r>
        <w:t xml:space="preserve"> System.Threading;</w:t>
      </w:r>
    </w:p>
    <w:p w14:paraId="79B32701" w14:textId="77777777" w:rsidR="0059083D" w:rsidRDefault="0059083D" w:rsidP="002505F4">
      <w:pPr>
        <w:pStyle w:val="a"/>
      </w:pPr>
      <w:r>
        <w:rPr>
          <w:color w:val="0000FF"/>
        </w:rPr>
        <w:t>using</w:t>
      </w:r>
      <w:r>
        <w:t xml:space="preserve"> System.Threading.Tasks;</w:t>
      </w:r>
    </w:p>
    <w:p w14:paraId="68EC5D7A" w14:textId="77777777" w:rsidR="0059083D" w:rsidRDefault="0059083D" w:rsidP="002505F4">
      <w:pPr>
        <w:pStyle w:val="a"/>
      </w:pPr>
      <w:r>
        <w:rPr>
          <w:color w:val="0000FF"/>
        </w:rPr>
        <w:t>using</w:t>
      </w:r>
      <w:r>
        <w:t xml:space="preserve"> System.Windows;</w:t>
      </w:r>
    </w:p>
    <w:p w14:paraId="4ECB04EF" w14:textId="77777777" w:rsidR="0059083D" w:rsidRDefault="0059083D" w:rsidP="002505F4">
      <w:pPr>
        <w:pStyle w:val="a"/>
      </w:pPr>
      <w:r>
        <w:rPr>
          <w:color w:val="0000FF"/>
        </w:rPr>
        <w:t>using</w:t>
      </w:r>
      <w:r>
        <w:t xml:space="preserve"> System.Windows.Controls;</w:t>
      </w:r>
    </w:p>
    <w:p w14:paraId="5D892914" w14:textId="77777777" w:rsidR="0059083D" w:rsidRDefault="0059083D" w:rsidP="002505F4">
      <w:pPr>
        <w:pStyle w:val="a"/>
      </w:pPr>
      <w:r>
        <w:rPr>
          <w:color w:val="0000FF"/>
        </w:rPr>
        <w:t>using</w:t>
      </w:r>
      <w:r>
        <w:t xml:space="preserve"> System.Windows.Data;</w:t>
      </w:r>
    </w:p>
    <w:p w14:paraId="71F9BF73" w14:textId="77777777" w:rsidR="0059083D" w:rsidRDefault="0059083D" w:rsidP="002505F4">
      <w:pPr>
        <w:pStyle w:val="a"/>
      </w:pPr>
      <w:r>
        <w:rPr>
          <w:color w:val="0000FF"/>
        </w:rPr>
        <w:t>using</w:t>
      </w:r>
      <w:r>
        <w:t xml:space="preserve"> System.Windows.Documents;</w:t>
      </w:r>
    </w:p>
    <w:p w14:paraId="1532A128" w14:textId="77777777" w:rsidR="0059083D" w:rsidRDefault="0059083D" w:rsidP="002505F4">
      <w:pPr>
        <w:pStyle w:val="a"/>
      </w:pPr>
      <w:r>
        <w:rPr>
          <w:color w:val="0000FF"/>
        </w:rPr>
        <w:t>using</w:t>
      </w:r>
      <w:r>
        <w:t xml:space="preserve"> System.Windows.Input;</w:t>
      </w:r>
    </w:p>
    <w:p w14:paraId="525D311B" w14:textId="77777777" w:rsidR="0059083D" w:rsidRDefault="0059083D" w:rsidP="002505F4">
      <w:pPr>
        <w:pStyle w:val="a"/>
      </w:pPr>
      <w:r>
        <w:rPr>
          <w:color w:val="0000FF"/>
        </w:rPr>
        <w:lastRenderedPageBreak/>
        <w:t>using</w:t>
      </w:r>
      <w:r>
        <w:t xml:space="preserve"> System.Windows.Media;</w:t>
      </w:r>
    </w:p>
    <w:p w14:paraId="5C31ADC7" w14:textId="77777777" w:rsidR="0059083D" w:rsidRPr="00CA21DD" w:rsidRDefault="0059083D" w:rsidP="002505F4">
      <w:pPr>
        <w:pStyle w:val="a"/>
        <w:rPr>
          <w:lang w:val="en-US"/>
        </w:rPr>
      </w:pPr>
      <w:r w:rsidRPr="00CA21DD">
        <w:rPr>
          <w:color w:val="0000FF"/>
          <w:lang w:val="en-US"/>
        </w:rPr>
        <w:t>using</w:t>
      </w:r>
      <w:r w:rsidRPr="00CA21DD">
        <w:rPr>
          <w:lang w:val="en-US"/>
        </w:rPr>
        <w:t xml:space="preserve"> System.Windows.Media.Imaging;</w:t>
      </w:r>
    </w:p>
    <w:p w14:paraId="78E48461" w14:textId="77777777" w:rsidR="0059083D" w:rsidRDefault="0059083D" w:rsidP="002505F4">
      <w:pPr>
        <w:pStyle w:val="a"/>
      </w:pPr>
      <w:r>
        <w:rPr>
          <w:color w:val="0000FF"/>
        </w:rPr>
        <w:t>using</w:t>
      </w:r>
      <w:r>
        <w:t xml:space="preserve"> System.Windows.Navigation;</w:t>
      </w:r>
    </w:p>
    <w:p w14:paraId="71B77C50" w14:textId="77777777" w:rsidR="0059083D" w:rsidRDefault="0059083D" w:rsidP="002505F4">
      <w:pPr>
        <w:pStyle w:val="a"/>
      </w:pPr>
      <w:r>
        <w:rPr>
          <w:color w:val="0000FF"/>
        </w:rPr>
        <w:t>using</w:t>
      </w:r>
      <w:r>
        <w:t xml:space="preserve"> System.Windows.Shapes;</w:t>
      </w:r>
    </w:p>
    <w:p w14:paraId="27290BAA" w14:textId="77777777" w:rsidR="0059083D" w:rsidRDefault="0059083D" w:rsidP="002505F4">
      <w:pPr>
        <w:pStyle w:val="a"/>
      </w:pPr>
    </w:p>
    <w:p w14:paraId="6CB1434F" w14:textId="77777777" w:rsidR="0059083D" w:rsidRDefault="0059083D" w:rsidP="002505F4">
      <w:pPr>
        <w:pStyle w:val="a"/>
      </w:pPr>
      <w:r>
        <w:rPr>
          <w:color w:val="0000FF"/>
        </w:rPr>
        <w:t>namespace</w:t>
      </w:r>
      <w:r>
        <w:t xml:space="preserve"> PriorityQueue</w:t>
      </w:r>
    </w:p>
    <w:p w14:paraId="677023A2" w14:textId="77777777" w:rsidR="0059083D" w:rsidRDefault="0059083D" w:rsidP="002505F4">
      <w:pPr>
        <w:pStyle w:val="a"/>
      </w:pPr>
      <w:r>
        <w:t>{</w:t>
      </w:r>
    </w:p>
    <w:p w14:paraId="5413FA75" w14:textId="77777777" w:rsidR="0059083D" w:rsidRDefault="0059083D" w:rsidP="002505F4">
      <w:pPr>
        <w:pStyle w:val="a"/>
        <w:rPr>
          <w:color w:val="000000"/>
        </w:rPr>
      </w:pPr>
      <w:r>
        <w:rPr>
          <w:color w:val="000000"/>
        </w:rPr>
        <w:t xml:space="preserve">    </w:t>
      </w:r>
      <w:r>
        <w:t>///</w:t>
      </w:r>
      <w:r>
        <w:rPr>
          <w:color w:val="008000"/>
        </w:rPr>
        <w:t xml:space="preserve"> </w:t>
      </w:r>
      <w:r>
        <w:t>&lt;summary&gt;</w:t>
      </w:r>
    </w:p>
    <w:p w14:paraId="1D7C36F8" w14:textId="77777777" w:rsidR="0059083D" w:rsidRDefault="0059083D" w:rsidP="002505F4">
      <w:pPr>
        <w:pStyle w:val="a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8080"/>
        </w:rPr>
        <w:t>///</w:t>
      </w:r>
      <w:r>
        <w:t xml:space="preserve"> Interaction logic for MainWindow.xaml</w:t>
      </w:r>
    </w:p>
    <w:p w14:paraId="4155811D" w14:textId="77777777" w:rsidR="0059083D" w:rsidRDefault="0059083D" w:rsidP="002505F4">
      <w:pPr>
        <w:pStyle w:val="a"/>
        <w:rPr>
          <w:color w:val="000000"/>
        </w:rPr>
      </w:pPr>
      <w:r>
        <w:rPr>
          <w:color w:val="000000"/>
        </w:rPr>
        <w:t xml:space="preserve">    </w:t>
      </w:r>
      <w:r>
        <w:t>///</w:t>
      </w:r>
      <w:r>
        <w:rPr>
          <w:color w:val="008000"/>
        </w:rPr>
        <w:t xml:space="preserve"> </w:t>
      </w:r>
      <w:r>
        <w:t>&lt;/summary&gt;</w:t>
      </w:r>
    </w:p>
    <w:p w14:paraId="08471825" w14:textId="77777777" w:rsidR="0059083D" w:rsidRDefault="0059083D" w:rsidP="002505F4">
      <w:pPr>
        <w:pStyle w:val="a"/>
        <w:rPr>
          <w:color w:val="000000"/>
        </w:rPr>
      </w:pPr>
      <w:r>
        <w:rPr>
          <w:color w:val="000000"/>
        </w:rPr>
        <w:t xml:space="preserve">    </w:t>
      </w:r>
      <w:r>
        <w:t>public</w:t>
      </w:r>
      <w:r>
        <w:rPr>
          <w:color w:val="000000"/>
        </w:rPr>
        <w:t xml:space="preserve"> </w:t>
      </w:r>
      <w:r>
        <w:t>partial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MainWindow</w:t>
      </w:r>
      <w:r>
        <w:rPr>
          <w:color w:val="000000"/>
        </w:rPr>
        <w:t xml:space="preserve"> : Window</w:t>
      </w:r>
    </w:p>
    <w:p w14:paraId="2A75F86B" w14:textId="77777777" w:rsidR="0059083D" w:rsidRDefault="0059083D" w:rsidP="002505F4">
      <w:pPr>
        <w:pStyle w:val="a"/>
      </w:pPr>
      <w:r>
        <w:t xml:space="preserve">    {</w:t>
      </w:r>
    </w:p>
    <w:p w14:paraId="0AC7E476" w14:textId="77777777" w:rsidR="0059083D" w:rsidRDefault="0059083D" w:rsidP="002505F4">
      <w:pPr>
        <w:pStyle w:val="a"/>
      </w:pPr>
      <w:r>
        <w:t xml:space="preserve">        </w:t>
      </w:r>
      <w:r>
        <w:rPr>
          <w:color w:val="0000FF"/>
        </w:rPr>
        <w:t>private</w:t>
      </w:r>
      <w:r>
        <w:t xml:space="preserve"> MainViewModel _viewModel;</w:t>
      </w:r>
    </w:p>
    <w:p w14:paraId="31943033" w14:textId="77777777" w:rsidR="0059083D" w:rsidRDefault="0059083D" w:rsidP="002505F4">
      <w:pPr>
        <w:pStyle w:val="a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MainWindow</w:t>
      </w:r>
      <w:r>
        <w:t>()</w:t>
      </w:r>
    </w:p>
    <w:p w14:paraId="1D09EA3F" w14:textId="77777777" w:rsidR="0059083D" w:rsidRDefault="0059083D" w:rsidP="002505F4">
      <w:pPr>
        <w:pStyle w:val="a"/>
      </w:pPr>
      <w:r>
        <w:t xml:space="preserve">        {</w:t>
      </w:r>
    </w:p>
    <w:p w14:paraId="206C44EF" w14:textId="77777777" w:rsidR="0059083D" w:rsidRDefault="0059083D" w:rsidP="002505F4">
      <w:pPr>
        <w:pStyle w:val="a"/>
      </w:pPr>
      <w:r>
        <w:t xml:space="preserve">            DataContext = _viewModel = </w:t>
      </w:r>
      <w:r>
        <w:rPr>
          <w:color w:val="0000FF"/>
        </w:rPr>
        <w:t>new</w:t>
      </w:r>
      <w:r>
        <w:t xml:space="preserve"> MainViewModel();</w:t>
      </w:r>
    </w:p>
    <w:p w14:paraId="749D5AB0" w14:textId="77777777" w:rsidR="0059083D" w:rsidRDefault="0059083D" w:rsidP="002505F4">
      <w:pPr>
        <w:pStyle w:val="a"/>
      </w:pPr>
      <w:r>
        <w:t xml:space="preserve">            InitializeComponent();</w:t>
      </w:r>
    </w:p>
    <w:p w14:paraId="53AD1848" w14:textId="77777777" w:rsidR="0059083D" w:rsidRDefault="0059083D" w:rsidP="002505F4">
      <w:pPr>
        <w:pStyle w:val="a"/>
      </w:pPr>
      <w:r>
        <w:t xml:space="preserve">        }</w:t>
      </w:r>
    </w:p>
    <w:p w14:paraId="32897639" w14:textId="77777777" w:rsidR="0059083D" w:rsidRDefault="0059083D" w:rsidP="002505F4">
      <w:pPr>
        <w:pStyle w:val="a"/>
      </w:pPr>
    </w:p>
    <w:p w14:paraId="5E892A0B" w14:textId="77777777" w:rsidR="0059083D" w:rsidRPr="00CA21DD" w:rsidRDefault="0059083D" w:rsidP="002505F4">
      <w:pPr>
        <w:pStyle w:val="a"/>
        <w:rPr>
          <w:lang w:val="en-US"/>
        </w:rPr>
      </w:pPr>
      <w:r w:rsidRPr="00CA21DD">
        <w:rPr>
          <w:lang w:val="en-US"/>
        </w:rPr>
        <w:t xml:space="preserve">        </w:t>
      </w:r>
      <w:r w:rsidRPr="00CA21DD">
        <w:rPr>
          <w:color w:val="0000FF"/>
          <w:lang w:val="en-US"/>
        </w:rPr>
        <w:t>private</w:t>
      </w:r>
      <w:r w:rsidRPr="00CA21DD">
        <w:rPr>
          <w:lang w:val="en-US"/>
        </w:rPr>
        <w:t xml:space="preserve"> PriorityItem GetPriorityItem(</w:t>
      </w:r>
      <w:r w:rsidRPr="00CA21DD">
        <w:rPr>
          <w:color w:val="0000FF"/>
          <w:lang w:val="en-US"/>
        </w:rPr>
        <w:t>string</w:t>
      </w:r>
      <w:r w:rsidRPr="00CA21DD">
        <w:rPr>
          <w:lang w:val="en-US"/>
        </w:rPr>
        <w:t xml:space="preserve"> priority)</w:t>
      </w:r>
    </w:p>
    <w:p w14:paraId="4F1ED0D2" w14:textId="77777777" w:rsidR="0059083D" w:rsidRDefault="0059083D" w:rsidP="002505F4">
      <w:pPr>
        <w:pStyle w:val="a"/>
      </w:pPr>
      <w:r w:rsidRPr="00CA21DD">
        <w:rPr>
          <w:lang w:val="en-US"/>
        </w:rPr>
        <w:t xml:space="preserve">        </w:t>
      </w:r>
      <w:r>
        <w:t>{</w:t>
      </w:r>
    </w:p>
    <w:p w14:paraId="6C3DE68C" w14:textId="77777777" w:rsidR="0059083D" w:rsidRDefault="0059083D" w:rsidP="002505F4">
      <w:pPr>
        <w:pStyle w:val="a"/>
      </w:pPr>
      <w:r>
        <w:t xml:space="preserve">            </w:t>
      </w:r>
      <w:r>
        <w:rPr>
          <w:color w:val="0000FF"/>
        </w:rPr>
        <w:t>return</w:t>
      </w:r>
      <w:r>
        <w:t xml:space="preserve"> priority </w:t>
      </w:r>
      <w:r>
        <w:rPr>
          <w:color w:val="0000FF"/>
        </w:rPr>
        <w:t>switch</w:t>
      </w:r>
    </w:p>
    <w:p w14:paraId="1DC27608" w14:textId="77777777" w:rsidR="0059083D" w:rsidRDefault="0059083D" w:rsidP="002505F4">
      <w:pPr>
        <w:pStyle w:val="a"/>
      </w:pPr>
      <w:r>
        <w:t xml:space="preserve">            {</w:t>
      </w:r>
    </w:p>
    <w:p w14:paraId="4836DD68" w14:textId="77777777" w:rsidR="0059083D" w:rsidRDefault="0059083D" w:rsidP="002505F4">
      <w:pPr>
        <w:pStyle w:val="a"/>
      </w:pPr>
      <w:r>
        <w:t xml:space="preserve">                </w:t>
      </w:r>
      <w:r>
        <w:rPr>
          <w:color w:val="A31515"/>
        </w:rPr>
        <w:t>"Low"</w:t>
      </w:r>
      <w:r>
        <w:t xml:space="preserve"> =&gt; PriorityItem.Low,</w:t>
      </w:r>
    </w:p>
    <w:p w14:paraId="7BD8CA13" w14:textId="77777777" w:rsidR="0059083D" w:rsidRDefault="0059083D" w:rsidP="002505F4">
      <w:pPr>
        <w:pStyle w:val="a"/>
      </w:pPr>
      <w:r>
        <w:t xml:space="preserve">                </w:t>
      </w:r>
      <w:r>
        <w:rPr>
          <w:color w:val="A31515"/>
        </w:rPr>
        <w:t>"LowerStandard"</w:t>
      </w:r>
      <w:r>
        <w:t xml:space="preserve"> =&gt; PriorityItem.LowerStandard,</w:t>
      </w:r>
    </w:p>
    <w:p w14:paraId="46CD3F4D" w14:textId="77777777" w:rsidR="0059083D" w:rsidRDefault="0059083D" w:rsidP="002505F4">
      <w:pPr>
        <w:pStyle w:val="a"/>
      </w:pPr>
      <w:r>
        <w:t xml:space="preserve">                </w:t>
      </w:r>
      <w:r>
        <w:rPr>
          <w:color w:val="A31515"/>
        </w:rPr>
        <w:t>"Standard"</w:t>
      </w:r>
      <w:r>
        <w:t xml:space="preserve"> =&gt; PriorityItem.Standard,</w:t>
      </w:r>
    </w:p>
    <w:p w14:paraId="4B024550" w14:textId="77777777" w:rsidR="0059083D" w:rsidRDefault="0059083D" w:rsidP="002505F4">
      <w:pPr>
        <w:pStyle w:val="a"/>
      </w:pPr>
      <w:r>
        <w:t xml:space="preserve">                </w:t>
      </w:r>
      <w:r>
        <w:rPr>
          <w:color w:val="A31515"/>
        </w:rPr>
        <w:t>"HigherStandard"</w:t>
      </w:r>
      <w:r>
        <w:t xml:space="preserve"> =&gt; PriorityItem.HigherStandard,</w:t>
      </w:r>
    </w:p>
    <w:p w14:paraId="3129EDD2" w14:textId="77777777" w:rsidR="0059083D" w:rsidRDefault="0059083D" w:rsidP="002505F4">
      <w:pPr>
        <w:pStyle w:val="a"/>
      </w:pPr>
      <w:r>
        <w:t xml:space="preserve">                </w:t>
      </w:r>
      <w:r>
        <w:rPr>
          <w:color w:val="A31515"/>
        </w:rPr>
        <w:t>"High"</w:t>
      </w:r>
      <w:r>
        <w:t xml:space="preserve"> =&gt; PriorityItem.High,</w:t>
      </w:r>
    </w:p>
    <w:p w14:paraId="30957060" w14:textId="77777777" w:rsidR="0059083D" w:rsidRDefault="0059083D" w:rsidP="002505F4">
      <w:pPr>
        <w:pStyle w:val="a"/>
      </w:pPr>
      <w:r>
        <w:t xml:space="preserve">                </w:t>
      </w:r>
      <w:r>
        <w:rPr>
          <w:color w:val="0000FF"/>
        </w:rPr>
        <w:t>_</w:t>
      </w:r>
      <w:r>
        <w:t xml:space="preserve"> =&gt; PriorityItem.Standard</w:t>
      </w:r>
    </w:p>
    <w:p w14:paraId="7004D99B" w14:textId="77777777" w:rsidR="0059083D" w:rsidRDefault="0059083D" w:rsidP="002505F4">
      <w:pPr>
        <w:pStyle w:val="a"/>
      </w:pPr>
      <w:r>
        <w:t xml:space="preserve">            };</w:t>
      </w:r>
    </w:p>
    <w:p w14:paraId="051CFB22" w14:textId="77777777" w:rsidR="0059083D" w:rsidRDefault="0059083D" w:rsidP="002505F4">
      <w:pPr>
        <w:pStyle w:val="a"/>
      </w:pPr>
      <w:r>
        <w:t xml:space="preserve">        }</w:t>
      </w:r>
    </w:p>
    <w:p w14:paraId="43DB0983" w14:textId="77777777" w:rsidR="0059083D" w:rsidRDefault="0059083D" w:rsidP="002505F4">
      <w:pPr>
        <w:pStyle w:val="a"/>
      </w:pPr>
    </w:p>
    <w:p w14:paraId="4508CF57" w14:textId="77777777" w:rsidR="0059083D" w:rsidRPr="00CA21DD" w:rsidRDefault="0059083D" w:rsidP="002505F4">
      <w:pPr>
        <w:pStyle w:val="a"/>
        <w:rPr>
          <w:lang w:val="en-US"/>
        </w:rPr>
      </w:pPr>
      <w:r w:rsidRPr="00CA21DD">
        <w:rPr>
          <w:lang w:val="en-US"/>
        </w:rPr>
        <w:t xml:space="preserve">        </w:t>
      </w:r>
      <w:r w:rsidRPr="00CA21DD">
        <w:rPr>
          <w:color w:val="0000FF"/>
          <w:lang w:val="en-US"/>
        </w:rPr>
        <w:t>private</w:t>
      </w:r>
      <w:r w:rsidRPr="00CA21DD">
        <w:rPr>
          <w:lang w:val="en-US"/>
        </w:rPr>
        <w:t xml:space="preserve"> </w:t>
      </w:r>
      <w:r w:rsidRPr="00CA21DD">
        <w:rPr>
          <w:color w:val="0000FF"/>
          <w:lang w:val="en-US"/>
        </w:rPr>
        <w:t>void</w:t>
      </w:r>
      <w:r w:rsidRPr="00CA21DD">
        <w:rPr>
          <w:lang w:val="en-US"/>
        </w:rPr>
        <w:t xml:space="preserve"> ButtonClick_DoTest(</w:t>
      </w:r>
      <w:r w:rsidRPr="00CA21DD">
        <w:rPr>
          <w:color w:val="0000FF"/>
          <w:lang w:val="en-US"/>
        </w:rPr>
        <w:t>object</w:t>
      </w:r>
      <w:r w:rsidRPr="00CA21DD">
        <w:rPr>
          <w:lang w:val="en-US"/>
        </w:rPr>
        <w:t xml:space="preserve"> sender, RoutedEventArgs e)</w:t>
      </w:r>
    </w:p>
    <w:p w14:paraId="7E0713E5" w14:textId="77777777" w:rsidR="0059083D" w:rsidRDefault="0059083D" w:rsidP="002505F4">
      <w:pPr>
        <w:pStyle w:val="a"/>
      </w:pPr>
      <w:r w:rsidRPr="00CA21DD">
        <w:rPr>
          <w:lang w:val="en-US"/>
        </w:rPr>
        <w:t xml:space="preserve">        </w:t>
      </w:r>
      <w:r>
        <w:t>{</w:t>
      </w:r>
    </w:p>
    <w:p w14:paraId="7093297B" w14:textId="77777777" w:rsidR="0059083D" w:rsidRDefault="0059083D" w:rsidP="002505F4">
      <w:pPr>
        <w:pStyle w:val="a"/>
      </w:pPr>
      <w:r>
        <w:t xml:space="preserve">            _viewModel.DoTest(ComboBoxTypeTest.SelectedIndex,1);</w:t>
      </w:r>
    </w:p>
    <w:p w14:paraId="58AB4619" w14:textId="77777777" w:rsidR="0059083D" w:rsidRDefault="0059083D" w:rsidP="002505F4">
      <w:pPr>
        <w:pStyle w:val="a"/>
      </w:pPr>
      <w:r>
        <w:t xml:space="preserve">            MessageBox.Show(</w:t>
      </w:r>
      <w:r>
        <w:rPr>
          <w:color w:val="A31515"/>
        </w:rPr>
        <w:t>"Finished"</w:t>
      </w:r>
      <w:r>
        <w:t>);</w:t>
      </w:r>
    </w:p>
    <w:p w14:paraId="3DAD1502" w14:textId="77777777" w:rsidR="0059083D" w:rsidRDefault="0059083D" w:rsidP="002505F4">
      <w:pPr>
        <w:pStyle w:val="a"/>
      </w:pPr>
      <w:r>
        <w:t xml:space="preserve">        }</w:t>
      </w:r>
    </w:p>
    <w:p w14:paraId="340BC518" w14:textId="77777777" w:rsidR="0059083D" w:rsidRDefault="0059083D" w:rsidP="002505F4">
      <w:pPr>
        <w:pStyle w:val="a"/>
      </w:pPr>
    </w:p>
    <w:p w14:paraId="4294FB9E" w14:textId="77777777" w:rsidR="0059083D" w:rsidRPr="00CA21DD" w:rsidRDefault="0059083D" w:rsidP="002505F4">
      <w:pPr>
        <w:pStyle w:val="a"/>
        <w:rPr>
          <w:lang w:val="en-US"/>
        </w:rPr>
      </w:pPr>
      <w:r w:rsidRPr="00CA21DD">
        <w:rPr>
          <w:lang w:val="en-US"/>
        </w:rPr>
        <w:t xml:space="preserve">        </w:t>
      </w:r>
      <w:r w:rsidRPr="00CA21DD">
        <w:rPr>
          <w:color w:val="0000FF"/>
          <w:lang w:val="en-US"/>
        </w:rPr>
        <w:t>private</w:t>
      </w:r>
      <w:r w:rsidRPr="00CA21DD">
        <w:rPr>
          <w:lang w:val="en-US"/>
        </w:rPr>
        <w:t xml:space="preserve"> </w:t>
      </w:r>
      <w:r w:rsidRPr="00CA21DD">
        <w:rPr>
          <w:color w:val="0000FF"/>
          <w:lang w:val="en-US"/>
        </w:rPr>
        <w:t>void</w:t>
      </w:r>
      <w:r w:rsidRPr="00CA21DD">
        <w:rPr>
          <w:lang w:val="en-US"/>
        </w:rPr>
        <w:t xml:space="preserve"> ButtonClick_ClearChart(</w:t>
      </w:r>
      <w:r w:rsidRPr="00CA21DD">
        <w:rPr>
          <w:color w:val="0000FF"/>
          <w:lang w:val="en-US"/>
        </w:rPr>
        <w:t>object</w:t>
      </w:r>
      <w:r w:rsidRPr="00CA21DD">
        <w:rPr>
          <w:lang w:val="en-US"/>
        </w:rPr>
        <w:t xml:space="preserve"> sender, RoutedEventArgs e)</w:t>
      </w:r>
    </w:p>
    <w:p w14:paraId="6885A454" w14:textId="77777777" w:rsidR="0059083D" w:rsidRDefault="0059083D" w:rsidP="002505F4">
      <w:pPr>
        <w:pStyle w:val="a"/>
      </w:pPr>
      <w:r w:rsidRPr="00CA21DD">
        <w:rPr>
          <w:lang w:val="en-US"/>
        </w:rPr>
        <w:t xml:space="preserve">        </w:t>
      </w:r>
      <w:r>
        <w:t>{</w:t>
      </w:r>
    </w:p>
    <w:p w14:paraId="69FE12BD" w14:textId="77777777" w:rsidR="0059083D" w:rsidRDefault="0059083D" w:rsidP="002505F4">
      <w:pPr>
        <w:pStyle w:val="a"/>
      </w:pPr>
      <w:r>
        <w:t xml:space="preserve">            _viewModel.SeriesCollection.Clear();</w:t>
      </w:r>
    </w:p>
    <w:p w14:paraId="5321CFE6" w14:textId="77777777" w:rsidR="0059083D" w:rsidRDefault="0059083D" w:rsidP="002505F4">
      <w:pPr>
        <w:pStyle w:val="a"/>
      </w:pPr>
      <w:r>
        <w:t xml:space="preserve">        }</w:t>
      </w:r>
    </w:p>
    <w:p w14:paraId="53319254" w14:textId="77777777" w:rsidR="0059083D" w:rsidRDefault="0059083D" w:rsidP="002505F4">
      <w:pPr>
        <w:pStyle w:val="a"/>
      </w:pPr>
      <w:r>
        <w:t xml:space="preserve">    }</w:t>
      </w:r>
    </w:p>
    <w:p w14:paraId="2FC7904F" w14:textId="77777777" w:rsidR="0059083D" w:rsidRDefault="0059083D" w:rsidP="002505F4">
      <w:pPr>
        <w:pStyle w:val="a"/>
      </w:pPr>
      <w:r>
        <w:t>}</w:t>
      </w:r>
    </w:p>
    <w:p w14:paraId="4BF976C9" w14:textId="77777777" w:rsidR="00DC53BB" w:rsidRPr="00DC53BB" w:rsidRDefault="00DC53BB" w:rsidP="002505F4">
      <w:pPr>
        <w:pStyle w:val="a"/>
        <w:numPr>
          <w:ilvl w:val="0"/>
          <w:numId w:val="0"/>
        </w:numPr>
        <w:ind w:left="720"/>
        <w:rPr>
          <w:lang w:val="en-US" w:eastAsia="ja-JP"/>
        </w:rPr>
      </w:pPr>
    </w:p>
    <w:p w14:paraId="43167DF2" w14:textId="53A0BCFD" w:rsidR="00B16B5B" w:rsidRDefault="00B16B5B">
      <w:pPr>
        <w:spacing w:after="160" w:line="259" w:lineRule="auto"/>
        <w:ind w:firstLine="0"/>
        <w:jc w:val="left"/>
        <w:rPr>
          <w:rFonts w:ascii="Courier New" w:hAnsi="Courier New"/>
          <w:color w:val="000000" w:themeColor="text1"/>
          <w:sz w:val="18"/>
          <w:lang w:val="en-US"/>
        </w:rPr>
      </w:pPr>
      <w:r>
        <w:rPr>
          <w:lang w:val="en-US"/>
        </w:rPr>
        <w:br w:type="page"/>
      </w:r>
    </w:p>
    <w:p w14:paraId="587F1930" w14:textId="77777777" w:rsidR="00954767" w:rsidRPr="00DC53BB" w:rsidRDefault="00954767" w:rsidP="002505F4">
      <w:pPr>
        <w:pStyle w:val="a"/>
        <w:numPr>
          <w:ilvl w:val="0"/>
          <w:numId w:val="0"/>
        </w:numPr>
        <w:ind w:left="720"/>
        <w:rPr>
          <w:lang w:val="en-US"/>
        </w:rPr>
      </w:pPr>
    </w:p>
    <w:p w14:paraId="7DB38127" w14:textId="587EB96E" w:rsidR="009B2B2D" w:rsidRDefault="00276CC6" w:rsidP="009B2B2D">
      <w:pPr>
        <w:pStyle w:val="2"/>
      </w:pPr>
      <w:bookmarkStart w:id="46" w:name="_Toc71984396"/>
      <w:r>
        <w:t>П</w:t>
      </w:r>
      <w:r w:rsidR="009E4DB3">
        <w:t>р</w:t>
      </w:r>
      <w:r w:rsidR="009B2B2D">
        <w:t xml:space="preserve">иложение </w:t>
      </w:r>
      <w:r>
        <w:t>Б</w:t>
      </w:r>
      <w:r w:rsidR="009B2B2D">
        <w:t xml:space="preserve">. </w:t>
      </w:r>
      <w:r>
        <w:t>Т</w:t>
      </w:r>
      <w:r w:rsidR="009B2B2D">
        <w:t>аблицы с данными тестов</w:t>
      </w:r>
      <w:bookmarkEnd w:id="46"/>
    </w:p>
    <w:p w14:paraId="09FD2968" w14:textId="5D3644CD" w:rsidR="009B2B2D" w:rsidRDefault="00F86B77" w:rsidP="009B2B2D">
      <w:pPr>
        <w:pStyle w:val="3"/>
      </w:pPr>
      <w:bookmarkStart w:id="47" w:name="_Toc71984397"/>
      <w:r>
        <w:t>Б</w:t>
      </w:r>
      <w:r w:rsidR="009B2B2D">
        <w:t xml:space="preserve">.1 </w:t>
      </w:r>
      <w:r>
        <w:t>Р</w:t>
      </w:r>
      <w:r w:rsidR="009B2B2D">
        <w:t>езультаты тестов удаления с 50000 до 500000 с шагом 50000</w:t>
      </w:r>
      <w:bookmarkEnd w:id="47"/>
    </w:p>
    <w:p w14:paraId="73A12DFB" w14:textId="2791CE69" w:rsidR="009B2B2D" w:rsidRDefault="009B2B2D" w:rsidP="009B2B2D">
      <w:pPr>
        <w:jc w:val="right"/>
      </w:pPr>
      <w:r>
        <w:t xml:space="preserve">Таблица </w:t>
      </w:r>
      <w:r w:rsidR="00541FE6">
        <w:fldChar w:fldCharType="begin"/>
      </w:r>
      <w:r w:rsidR="00541FE6">
        <w:instrText xml:space="preserve"> SEQ Таблица \* ARABIC </w:instrText>
      </w:r>
      <w:r w:rsidR="00541FE6">
        <w:fldChar w:fldCharType="separate"/>
      </w:r>
      <w:r w:rsidR="00B4519C">
        <w:rPr>
          <w:noProof/>
        </w:rPr>
        <w:t>2</w:t>
      </w:r>
      <w:r w:rsidR="00541FE6">
        <w:rPr>
          <w:noProof/>
        </w:rPr>
        <w:fldChar w:fldCharType="end"/>
      </w:r>
      <w:r>
        <w:t xml:space="preserve"> –</w:t>
      </w:r>
      <w:r w:rsidR="0090771A">
        <w:t xml:space="preserve"> Р</w:t>
      </w:r>
      <w:r>
        <w:t>езультат</w:t>
      </w:r>
      <w:r w:rsidR="0090771A">
        <w:t>ы</w:t>
      </w:r>
      <w:r>
        <w:t xml:space="preserve"> тестов</w:t>
      </w:r>
      <w:r w:rsidR="0090771A">
        <w:t xml:space="preserve"> удаления для 50000-500000 элементов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184"/>
        <w:gridCol w:w="2054"/>
      </w:tblGrid>
      <w:tr w:rsidR="00E42CED" w:rsidRPr="009B2B2D" w14:paraId="7BF291FD" w14:textId="77777777" w:rsidTr="009B2B2D">
        <w:trPr>
          <w:trHeight w:val="300"/>
          <w:jc w:val="center"/>
        </w:trPr>
        <w:tc>
          <w:tcPr>
            <w:tcW w:w="1624" w:type="dxa"/>
            <w:noWrap/>
          </w:tcPr>
          <w:p w14:paraId="25BB7289" w14:textId="3EC1C741" w:rsidR="00E42CED" w:rsidRPr="009B2B2D" w:rsidRDefault="00E42CED" w:rsidP="009B2B2D">
            <w:r>
              <w:t>Количество элементов</w:t>
            </w:r>
          </w:p>
        </w:tc>
        <w:tc>
          <w:tcPr>
            <w:tcW w:w="960" w:type="dxa"/>
            <w:noWrap/>
          </w:tcPr>
          <w:p w14:paraId="2325CB3C" w14:textId="7B059626" w:rsidR="00E42CED" w:rsidRPr="009B2B2D" w:rsidRDefault="00E42CED" w:rsidP="009B2B2D">
            <w:r>
              <w:t>Время в миллисекундах</w:t>
            </w:r>
          </w:p>
        </w:tc>
      </w:tr>
      <w:tr w:rsidR="009B2B2D" w:rsidRPr="009B2B2D" w14:paraId="2FC27981" w14:textId="77777777" w:rsidTr="009B2B2D">
        <w:trPr>
          <w:trHeight w:val="300"/>
          <w:jc w:val="center"/>
        </w:trPr>
        <w:tc>
          <w:tcPr>
            <w:tcW w:w="1624" w:type="dxa"/>
            <w:noWrap/>
            <w:hideMark/>
          </w:tcPr>
          <w:p w14:paraId="2739B3F1" w14:textId="77777777" w:rsidR="009B2B2D" w:rsidRPr="009B2B2D" w:rsidRDefault="009B2B2D" w:rsidP="009B2B2D">
            <w:r w:rsidRPr="009B2B2D">
              <w:t>50000</w:t>
            </w:r>
          </w:p>
        </w:tc>
        <w:tc>
          <w:tcPr>
            <w:tcW w:w="960" w:type="dxa"/>
            <w:noWrap/>
            <w:hideMark/>
          </w:tcPr>
          <w:p w14:paraId="6BB8E8A9" w14:textId="77777777" w:rsidR="009B2B2D" w:rsidRPr="009B2B2D" w:rsidRDefault="009B2B2D" w:rsidP="009B2B2D">
            <w:r w:rsidRPr="009B2B2D">
              <w:t>0</w:t>
            </w:r>
          </w:p>
        </w:tc>
      </w:tr>
      <w:tr w:rsidR="009B2B2D" w:rsidRPr="009B2B2D" w14:paraId="5D024154" w14:textId="77777777" w:rsidTr="009B2B2D">
        <w:trPr>
          <w:trHeight w:val="300"/>
          <w:jc w:val="center"/>
        </w:trPr>
        <w:tc>
          <w:tcPr>
            <w:tcW w:w="1624" w:type="dxa"/>
            <w:noWrap/>
            <w:hideMark/>
          </w:tcPr>
          <w:p w14:paraId="52BC2919" w14:textId="77777777" w:rsidR="009B2B2D" w:rsidRPr="009B2B2D" w:rsidRDefault="009B2B2D" w:rsidP="009B2B2D">
            <w:r w:rsidRPr="009B2B2D">
              <w:t>100000</w:t>
            </w:r>
          </w:p>
        </w:tc>
        <w:tc>
          <w:tcPr>
            <w:tcW w:w="960" w:type="dxa"/>
            <w:noWrap/>
            <w:hideMark/>
          </w:tcPr>
          <w:p w14:paraId="178178C1" w14:textId="77777777" w:rsidR="009B2B2D" w:rsidRPr="009B2B2D" w:rsidRDefault="009B2B2D" w:rsidP="009B2B2D">
            <w:r w:rsidRPr="009B2B2D">
              <w:t>1</w:t>
            </w:r>
          </w:p>
        </w:tc>
      </w:tr>
      <w:tr w:rsidR="009B2B2D" w:rsidRPr="009B2B2D" w14:paraId="74DC03E8" w14:textId="77777777" w:rsidTr="009B2B2D">
        <w:trPr>
          <w:trHeight w:val="300"/>
          <w:jc w:val="center"/>
        </w:trPr>
        <w:tc>
          <w:tcPr>
            <w:tcW w:w="1624" w:type="dxa"/>
            <w:noWrap/>
            <w:hideMark/>
          </w:tcPr>
          <w:p w14:paraId="3A911CB7" w14:textId="77777777" w:rsidR="009B2B2D" w:rsidRPr="009B2B2D" w:rsidRDefault="009B2B2D" w:rsidP="009B2B2D">
            <w:r w:rsidRPr="009B2B2D">
              <w:t>150000</w:t>
            </w:r>
          </w:p>
        </w:tc>
        <w:tc>
          <w:tcPr>
            <w:tcW w:w="960" w:type="dxa"/>
            <w:noWrap/>
            <w:hideMark/>
          </w:tcPr>
          <w:p w14:paraId="6C077337" w14:textId="77777777" w:rsidR="009B2B2D" w:rsidRPr="009B2B2D" w:rsidRDefault="009B2B2D" w:rsidP="009B2B2D">
            <w:r w:rsidRPr="009B2B2D">
              <w:t>2</w:t>
            </w:r>
          </w:p>
        </w:tc>
      </w:tr>
      <w:tr w:rsidR="009B2B2D" w:rsidRPr="009B2B2D" w14:paraId="20C16DBA" w14:textId="77777777" w:rsidTr="009B2B2D">
        <w:trPr>
          <w:trHeight w:val="300"/>
          <w:jc w:val="center"/>
        </w:trPr>
        <w:tc>
          <w:tcPr>
            <w:tcW w:w="1624" w:type="dxa"/>
            <w:noWrap/>
            <w:hideMark/>
          </w:tcPr>
          <w:p w14:paraId="378ED018" w14:textId="77777777" w:rsidR="009B2B2D" w:rsidRPr="009B2B2D" w:rsidRDefault="009B2B2D" w:rsidP="009B2B2D">
            <w:r w:rsidRPr="009B2B2D">
              <w:t>200000</w:t>
            </w:r>
          </w:p>
        </w:tc>
        <w:tc>
          <w:tcPr>
            <w:tcW w:w="960" w:type="dxa"/>
            <w:noWrap/>
            <w:hideMark/>
          </w:tcPr>
          <w:p w14:paraId="7CD20973" w14:textId="77777777" w:rsidR="009B2B2D" w:rsidRPr="009B2B2D" w:rsidRDefault="009B2B2D" w:rsidP="009B2B2D">
            <w:r w:rsidRPr="009B2B2D">
              <w:t>3</w:t>
            </w:r>
          </w:p>
        </w:tc>
      </w:tr>
      <w:tr w:rsidR="009B2B2D" w:rsidRPr="009B2B2D" w14:paraId="468A282C" w14:textId="77777777" w:rsidTr="009B2B2D">
        <w:trPr>
          <w:trHeight w:val="300"/>
          <w:jc w:val="center"/>
        </w:trPr>
        <w:tc>
          <w:tcPr>
            <w:tcW w:w="1624" w:type="dxa"/>
            <w:noWrap/>
            <w:hideMark/>
          </w:tcPr>
          <w:p w14:paraId="379B303E" w14:textId="77777777" w:rsidR="009B2B2D" w:rsidRPr="009B2B2D" w:rsidRDefault="009B2B2D" w:rsidP="009B2B2D">
            <w:r w:rsidRPr="009B2B2D">
              <w:t>250000</w:t>
            </w:r>
          </w:p>
        </w:tc>
        <w:tc>
          <w:tcPr>
            <w:tcW w:w="960" w:type="dxa"/>
            <w:noWrap/>
            <w:hideMark/>
          </w:tcPr>
          <w:p w14:paraId="579692CA" w14:textId="77777777" w:rsidR="009B2B2D" w:rsidRPr="009B2B2D" w:rsidRDefault="009B2B2D" w:rsidP="009B2B2D">
            <w:r w:rsidRPr="009B2B2D">
              <w:t>4</w:t>
            </w:r>
          </w:p>
        </w:tc>
      </w:tr>
      <w:tr w:rsidR="009B2B2D" w:rsidRPr="009B2B2D" w14:paraId="1EE32EE1" w14:textId="77777777" w:rsidTr="009B2B2D">
        <w:trPr>
          <w:trHeight w:val="300"/>
          <w:jc w:val="center"/>
        </w:trPr>
        <w:tc>
          <w:tcPr>
            <w:tcW w:w="1624" w:type="dxa"/>
            <w:noWrap/>
            <w:hideMark/>
          </w:tcPr>
          <w:p w14:paraId="3D340331" w14:textId="77777777" w:rsidR="009B2B2D" w:rsidRPr="009B2B2D" w:rsidRDefault="009B2B2D" w:rsidP="009B2B2D">
            <w:r w:rsidRPr="009B2B2D">
              <w:t>300000</w:t>
            </w:r>
          </w:p>
        </w:tc>
        <w:tc>
          <w:tcPr>
            <w:tcW w:w="960" w:type="dxa"/>
            <w:noWrap/>
            <w:hideMark/>
          </w:tcPr>
          <w:p w14:paraId="0F6B3529" w14:textId="77777777" w:rsidR="009B2B2D" w:rsidRPr="009B2B2D" w:rsidRDefault="009B2B2D" w:rsidP="009B2B2D">
            <w:r w:rsidRPr="009B2B2D">
              <w:t>0</w:t>
            </w:r>
          </w:p>
        </w:tc>
      </w:tr>
      <w:tr w:rsidR="009B2B2D" w:rsidRPr="009B2B2D" w14:paraId="6C49DCA6" w14:textId="77777777" w:rsidTr="009B2B2D">
        <w:trPr>
          <w:trHeight w:val="300"/>
          <w:jc w:val="center"/>
        </w:trPr>
        <w:tc>
          <w:tcPr>
            <w:tcW w:w="1624" w:type="dxa"/>
            <w:noWrap/>
            <w:hideMark/>
          </w:tcPr>
          <w:p w14:paraId="0C8A1E12" w14:textId="77777777" w:rsidR="009B2B2D" w:rsidRPr="009B2B2D" w:rsidRDefault="009B2B2D" w:rsidP="009B2B2D">
            <w:r w:rsidRPr="009B2B2D">
              <w:t>350000</w:t>
            </w:r>
          </w:p>
        </w:tc>
        <w:tc>
          <w:tcPr>
            <w:tcW w:w="960" w:type="dxa"/>
            <w:noWrap/>
            <w:hideMark/>
          </w:tcPr>
          <w:p w14:paraId="29B05216" w14:textId="77777777" w:rsidR="009B2B2D" w:rsidRPr="009B2B2D" w:rsidRDefault="009B2B2D" w:rsidP="009B2B2D">
            <w:r w:rsidRPr="009B2B2D">
              <w:t>8</w:t>
            </w:r>
          </w:p>
        </w:tc>
      </w:tr>
      <w:tr w:rsidR="009B2B2D" w:rsidRPr="009B2B2D" w14:paraId="1341DE99" w14:textId="77777777" w:rsidTr="009B2B2D">
        <w:trPr>
          <w:trHeight w:val="300"/>
          <w:jc w:val="center"/>
        </w:trPr>
        <w:tc>
          <w:tcPr>
            <w:tcW w:w="1624" w:type="dxa"/>
            <w:noWrap/>
            <w:hideMark/>
          </w:tcPr>
          <w:p w14:paraId="68A2B128" w14:textId="77777777" w:rsidR="009B2B2D" w:rsidRPr="009B2B2D" w:rsidRDefault="009B2B2D" w:rsidP="009B2B2D">
            <w:r w:rsidRPr="009B2B2D">
              <w:t>400000</w:t>
            </w:r>
          </w:p>
        </w:tc>
        <w:tc>
          <w:tcPr>
            <w:tcW w:w="960" w:type="dxa"/>
            <w:noWrap/>
            <w:hideMark/>
          </w:tcPr>
          <w:p w14:paraId="44733841" w14:textId="77777777" w:rsidR="009B2B2D" w:rsidRPr="009B2B2D" w:rsidRDefault="009B2B2D" w:rsidP="009B2B2D">
            <w:r w:rsidRPr="009B2B2D">
              <w:t>9</w:t>
            </w:r>
          </w:p>
        </w:tc>
      </w:tr>
      <w:tr w:rsidR="009B2B2D" w:rsidRPr="009B2B2D" w14:paraId="20130B3F" w14:textId="77777777" w:rsidTr="009B2B2D">
        <w:trPr>
          <w:trHeight w:val="300"/>
          <w:jc w:val="center"/>
        </w:trPr>
        <w:tc>
          <w:tcPr>
            <w:tcW w:w="1624" w:type="dxa"/>
            <w:noWrap/>
            <w:hideMark/>
          </w:tcPr>
          <w:p w14:paraId="610543E9" w14:textId="77777777" w:rsidR="009B2B2D" w:rsidRPr="009B2B2D" w:rsidRDefault="009B2B2D" w:rsidP="009B2B2D">
            <w:r w:rsidRPr="009B2B2D">
              <w:t>450000</w:t>
            </w:r>
          </w:p>
        </w:tc>
        <w:tc>
          <w:tcPr>
            <w:tcW w:w="960" w:type="dxa"/>
            <w:noWrap/>
            <w:hideMark/>
          </w:tcPr>
          <w:p w14:paraId="220B218E" w14:textId="77777777" w:rsidR="009B2B2D" w:rsidRPr="009B2B2D" w:rsidRDefault="009B2B2D" w:rsidP="009B2B2D">
            <w:r w:rsidRPr="009B2B2D">
              <w:t>0</w:t>
            </w:r>
          </w:p>
        </w:tc>
      </w:tr>
      <w:tr w:rsidR="009B2B2D" w:rsidRPr="009B2B2D" w14:paraId="49D8C7D2" w14:textId="77777777" w:rsidTr="009B2B2D">
        <w:trPr>
          <w:trHeight w:val="300"/>
          <w:jc w:val="center"/>
        </w:trPr>
        <w:tc>
          <w:tcPr>
            <w:tcW w:w="1624" w:type="dxa"/>
            <w:noWrap/>
            <w:hideMark/>
          </w:tcPr>
          <w:p w14:paraId="15A32E61" w14:textId="77777777" w:rsidR="009B2B2D" w:rsidRPr="009B2B2D" w:rsidRDefault="009B2B2D" w:rsidP="009B2B2D">
            <w:r w:rsidRPr="009B2B2D">
              <w:t>500000</w:t>
            </w:r>
          </w:p>
        </w:tc>
        <w:tc>
          <w:tcPr>
            <w:tcW w:w="960" w:type="dxa"/>
            <w:noWrap/>
            <w:hideMark/>
          </w:tcPr>
          <w:p w14:paraId="30370573" w14:textId="77777777" w:rsidR="009B2B2D" w:rsidRPr="009B2B2D" w:rsidRDefault="009B2B2D" w:rsidP="009B2B2D">
            <w:r w:rsidRPr="009B2B2D">
              <w:t>0</w:t>
            </w:r>
          </w:p>
        </w:tc>
      </w:tr>
    </w:tbl>
    <w:p w14:paraId="5073F179" w14:textId="03205B17" w:rsidR="009B2B2D" w:rsidRDefault="00F86B77" w:rsidP="00E42CED">
      <w:pPr>
        <w:pStyle w:val="3"/>
      </w:pPr>
      <w:bookmarkStart w:id="48" w:name="_Toc71984398"/>
      <w:r>
        <w:t>Б</w:t>
      </w:r>
      <w:r w:rsidR="00E42CED">
        <w:t xml:space="preserve">.2 </w:t>
      </w:r>
      <w:r>
        <w:t>Р</w:t>
      </w:r>
      <w:r w:rsidR="00E42CED">
        <w:t>езультаты тестов удаления с 50000 до 5000000 с шагом 50000</w:t>
      </w:r>
      <w:bookmarkEnd w:id="48"/>
    </w:p>
    <w:p w14:paraId="7E0FDDB7" w14:textId="5E403034" w:rsidR="0090771A" w:rsidRDefault="0090771A" w:rsidP="0090771A">
      <w:pPr>
        <w:jc w:val="right"/>
      </w:pPr>
      <w:r>
        <w:t xml:space="preserve">Таблица </w:t>
      </w:r>
      <w:r w:rsidR="00541FE6">
        <w:fldChar w:fldCharType="begin"/>
      </w:r>
      <w:r w:rsidR="00541FE6">
        <w:instrText xml:space="preserve"> SEQ Таблица \* ARABIC </w:instrText>
      </w:r>
      <w:r w:rsidR="00541FE6">
        <w:fldChar w:fldCharType="separate"/>
      </w:r>
      <w:r w:rsidR="00B4519C">
        <w:rPr>
          <w:noProof/>
        </w:rPr>
        <w:t>3</w:t>
      </w:r>
      <w:r w:rsidR="00541FE6">
        <w:rPr>
          <w:noProof/>
        </w:rPr>
        <w:fldChar w:fldCharType="end"/>
      </w:r>
      <w:r>
        <w:t xml:space="preserve"> – Результаты тестов удаления 50000-5000000 элементов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054"/>
      </w:tblGrid>
      <w:tr w:rsidR="00A67E92" w:rsidRPr="00E42CED" w14:paraId="25A3537F" w14:textId="77777777" w:rsidTr="0090771A">
        <w:trPr>
          <w:trHeight w:val="300"/>
          <w:jc w:val="center"/>
        </w:trPr>
        <w:tc>
          <w:tcPr>
            <w:tcW w:w="2689" w:type="dxa"/>
            <w:noWrap/>
          </w:tcPr>
          <w:p w14:paraId="08D27EB2" w14:textId="3057EF92" w:rsidR="00A67E92" w:rsidRPr="00E42CED" w:rsidRDefault="00A67E92" w:rsidP="00E42CED">
            <w:r>
              <w:t>Количество элементов</w:t>
            </w:r>
          </w:p>
        </w:tc>
        <w:tc>
          <w:tcPr>
            <w:tcW w:w="2054" w:type="dxa"/>
            <w:noWrap/>
          </w:tcPr>
          <w:p w14:paraId="0E531D9A" w14:textId="492466BA" w:rsidR="00A67E92" w:rsidRPr="00E42CED" w:rsidRDefault="00A67E92" w:rsidP="00E42CED">
            <w:r>
              <w:t>Время в миллисекундах</w:t>
            </w:r>
          </w:p>
        </w:tc>
      </w:tr>
      <w:tr w:rsidR="00E42CED" w:rsidRPr="00E42CED" w14:paraId="3873D801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1ECB1975" w14:textId="77777777" w:rsidR="00E42CED" w:rsidRPr="00E42CED" w:rsidRDefault="00E42CED" w:rsidP="00E42CED">
            <w:r w:rsidRPr="00E42CED">
              <w:t>50000</w:t>
            </w:r>
          </w:p>
        </w:tc>
        <w:tc>
          <w:tcPr>
            <w:tcW w:w="2054" w:type="dxa"/>
            <w:noWrap/>
            <w:hideMark/>
          </w:tcPr>
          <w:p w14:paraId="709C54F3" w14:textId="77777777" w:rsidR="00E42CED" w:rsidRPr="00E42CED" w:rsidRDefault="00E42CED" w:rsidP="00E42CED">
            <w:r w:rsidRPr="00E42CED">
              <w:t>0</w:t>
            </w:r>
          </w:p>
        </w:tc>
      </w:tr>
      <w:tr w:rsidR="00E42CED" w:rsidRPr="00E42CED" w14:paraId="66FA6910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4F325D3A" w14:textId="77777777" w:rsidR="00E42CED" w:rsidRPr="00E42CED" w:rsidRDefault="00E42CED" w:rsidP="00E42CED">
            <w:r w:rsidRPr="00E42CED">
              <w:t>100000</w:t>
            </w:r>
          </w:p>
        </w:tc>
        <w:tc>
          <w:tcPr>
            <w:tcW w:w="2054" w:type="dxa"/>
            <w:noWrap/>
            <w:hideMark/>
          </w:tcPr>
          <w:p w14:paraId="5A2F631E" w14:textId="77777777" w:rsidR="00E42CED" w:rsidRPr="00E42CED" w:rsidRDefault="00E42CED" w:rsidP="00E42CED">
            <w:r w:rsidRPr="00E42CED">
              <w:t>0</w:t>
            </w:r>
          </w:p>
        </w:tc>
      </w:tr>
      <w:tr w:rsidR="00E42CED" w:rsidRPr="00E42CED" w14:paraId="56E556D3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2F9D6B9F" w14:textId="77777777" w:rsidR="00E42CED" w:rsidRPr="00E42CED" w:rsidRDefault="00E42CED" w:rsidP="00E42CED">
            <w:r w:rsidRPr="00E42CED">
              <w:t>150000</w:t>
            </w:r>
          </w:p>
        </w:tc>
        <w:tc>
          <w:tcPr>
            <w:tcW w:w="2054" w:type="dxa"/>
            <w:noWrap/>
            <w:hideMark/>
          </w:tcPr>
          <w:p w14:paraId="45368050" w14:textId="77777777" w:rsidR="00E42CED" w:rsidRPr="00E42CED" w:rsidRDefault="00E42CED" w:rsidP="00E42CED">
            <w:r w:rsidRPr="00E42CED">
              <w:t>0</w:t>
            </w:r>
          </w:p>
        </w:tc>
      </w:tr>
      <w:tr w:rsidR="00E42CED" w:rsidRPr="00E42CED" w14:paraId="25A515E9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740CDB8" w14:textId="77777777" w:rsidR="00E42CED" w:rsidRPr="00E42CED" w:rsidRDefault="00E42CED" w:rsidP="00E42CED">
            <w:r w:rsidRPr="00E42CED">
              <w:t>200000</w:t>
            </w:r>
          </w:p>
        </w:tc>
        <w:tc>
          <w:tcPr>
            <w:tcW w:w="2054" w:type="dxa"/>
            <w:noWrap/>
            <w:hideMark/>
          </w:tcPr>
          <w:p w14:paraId="4C20E95B" w14:textId="77777777" w:rsidR="00E42CED" w:rsidRPr="00E42CED" w:rsidRDefault="00E42CED" w:rsidP="00E42CED">
            <w:r w:rsidRPr="00E42CED">
              <w:t>3</w:t>
            </w:r>
          </w:p>
        </w:tc>
      </w:tr>
      <w:tr w:rsidR="00E42CED" w:rsidRPr="00E42CED" w14:paraId="3DC274A6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49465AEB" w14:textId="77777777" w:rsidR="00E42CED" w:rsidRPr="00E42CED" w:rsidRDefault="00E42CED" w:rsidP="00E42CED">
            <w:r w:rsidRPr="00E42CED">
              <w:t>250000</w:t>
            </w:r>
          </w:p>
        </w:tc>
        <w:tc>
          <w:tcPr>
            <w:tcW w:w="2054" w:type="dxa"/>
            <w:noWrap/>
            <w:hideMark/>
          </w:tcPr>
          <w:p w14:paraId="2B1AC9F5" w14:textId="77777777" w:rsidR="00E42CED" w:rsidRPr="00E42CED" w:rsidRDefault="00E42CED" w:rsidP="00E42CED">
            <w:r w:rsidRPr="00E42CED">
              <w:t>4</w:t>
            </w:r>
          </w:p>
        </w:tc>
      </w:tr>
      <w:tr w:rsidR="00E42CED" w:rsidRPr="00E42CED" w14:paraId="7C041EFD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6801EA6E" w14:textId="77777777" w:rsidR="00E42CED" w:rsidRPr="00E42CED" w:rsidRDefault="00E42CED" w:rsidP="00E42CED">
            <w:r w:rsidRPr="00E42CED">
              <w:t>300000</w:t>
            </w:r>
          </w:p>
        </w:tc>
        <w:tc>
          <w:tcPr>
            <w:tcW w:w="2054" w:type="dxa"/>
            <w:noWrap/>
            <w:hideMark/>
          </w:tcPr>
          <w:p w14:paraId="2C8B6DE8" w14:textId="77777777" w:rsidR="00E42CED" w:rsidRPr="00E42CED" w:rsidRDefault="00E42CED" w:rsidP="00E42CED">
            <w:r w:rsidRPr="00E42CED">
              <w:t>5</w:t>
            </w:r>
          </w:p>
        </w:tc>
      </w:tr>
      <w:tr w:rsidR="00E42CED" w:rsidRPr="00E42CED" w14:paraId="49E2A5EA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4525DB94" w14:textId="77777777" w:rsidR="00E42CED" w:rsidRPr="00E42CED" w:rsidRDefault="00E42CED" w:rsidP="00E42CED">
            <w:r w:rsidRPr="00E42CED">
              <w:t>350000</w:t>
            </w:r>
          </w:p>
        </w:tc>
        <w:tc>
          <w:tcPr>
            <w:tcW w:w="2054" w:type="dxa"/>
            <w:noWrap/>
            <w:hideMark/>
          </w:tcPr>
          <w:p w14:paraId="5865866B" w14:textId="77777777" w:rsidR="00E42CED" w:rsidRPr="00E42CED" w:rsidRDefault="00E42CED" w:rsidP="00E42CED">
            <w:r w:rsidRPr="00E42CED">
              <w:t>12</w:t>
            </w:r>
          </w:p>
        </w:tc>
      </w:tr>
      <w:tr w:rsidR="00E42CED" w:rsidRPr="00E42CED" w14:paraId="3C06E88A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1703E331" w14:textId="77777777" w:rsidR="00E42CED" w:rsidRPr="00E42CED" w:rsidRDefault="00E42CED" w:rsidP="00E42CED">
            <w:r w:rsidRPr="00E42CED">
              <w:t>400000</w:t>
            </w:r>
          </w:p>
        </w:tc>
        <w:tc>
          <w:tcPr>
            <w:tcW w:w="2054" w:type="dxa"/>
            <w:noWrap/>
            <w:hideMark/>
          </w:tcPr>
          <w:p w14:paraId="0B2F98D5" w14:textId="77777777" w:rsidR="00E42CED" w:rsidRPr="00E42CED" w:rsidRDefault="00E42CED" w:rsidP="00E42CED">
            <w:r w:rsidRPr="00E42CED">
              <w:t>0</w:t>
            </w:r>
          </w:p>
        </w:tc>
      </w:tr>
      <w:tr w:rsidR="00E42CED" w:rsidRPr="00E42CED" w14:paraId="3F0575CE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7013C2B5" w14:textId="77777777" w:rsidR="00E42CED" w:rsidRPr="00E42CED" w:rsidRDefault="00E42CED" w:rsidP="00E42CED">
            <w:r w:rsidRPr="00E42CED">
              <w:t>450000</w:t>
            </w:r>
          </w:p>
        </w:tc>
        <w:tc>
          <w:tcPr>
            <w:tcW w:w="2054" w:type="dxa"/>
            <w:noWrap/>
            <w:hideMark/>
          </w:tcPr>
          <w:p w14:paraId="41218C05" w14:textId="77777777" w:rsidR="00E42CED" w:rsidRPr="00E42CED" w:rsidRDefault="00E42CED" w:rsidP="00E42CED">
            <w:r w:rsidRPr="00E42CED">
              <w:t>8</w:t>
            </w:r>
          </w:p>
        </w:tc>
      </w:tr>
      <w:tr w:rsidR="00E42CED" w:rsidRPr="00E42CED" w14:paraId="3544684A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4F853F72" w14:textId="77777777" w:rsidR="00E42CED" w:rsidRPr="00E42CED" w:rsidRDefault="00E42CED" w:rsidP="00E42CED">
            <w:r w:rsidRPr="00E42CED">
              <w:t>500000</w:t>
            </w:r>
          </w:p>
        </w:tc>
        <w:tc>
          <w:tcPr>
            <w:tcW w:w="2054" w:type="dxa"/>
            <w:noWrap/>
            <w:hideMark/>
          </w:tcPr>
          <w:p w14:paraId="45DFC990" w14:textId="77777777" w:rsidR="00E42CED" w:rsidRPr="00E42CED" w:rsidRDefault="00E42CED" w:rsidP="00E42CED">
            <w:r w:rsidRPr="00E42CED">
              <w:t>9</w:t>
            </w:r>
          </w:p>
        </w:tc>
      </w:tr>
      <w:tr w:rsidR="00E42CED" w:rsidRPr="00E42CED" w14:paraId="396585F6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1C61A398" w14:textId="77777777" w:rsidR="00E42CED" w:rsidRPr="00E42CED" w:rsidRDefault="00E42CED" w:rsidP="00E42CED">
            <w:r w:rsidRPr="00E42CED">
              <w:t>550000</w:t>
            </w:r>
          </w:p>
        </w:tc>
        <w:tc>
          <w:tcPr>
            <w:tcW w:w="2054" w:type="dxa"/>
            <w:noWrap/>
            <w:hideMark/>
          </w:tcPr>
          <w:p w14:paraId="68CDC759" w14:textId="77777777" w:rsidR="00E42CED" w:rsidRPr="00E42CED" w:rsidRDefault="00E42CED" w:rsidP="00E42CED">
            <w:r w:rsidRPr="00E42CED">
              <w:t>0</w:t>
            </w:r>
          </w:p>
        </w:tc>
      </w:tr>
      <w:tr w:rsidR="00E42CED" w:rsidRPr="00E42CED" w14:paraId="2D9420A9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06D10609" w14:textId="77777777" w:rsidR="00E42CED" w:rsidRPr="00E42CED" w:rsidRDefault="00E42CED" w:rsidP="00E42CED">
            <w:r w:rsidRPr="00E42CED">
              <w:t>600000</w:t>
            </w:r>
          </w:p>
        </w:tc>
        <w:tc>
          <w:tcPr>
            <w:tcW w:w="2054" w:type="dxa"/>
            <w:noWrap/>
            <w:hideMark/>
          </w:tcPr>
          <w:p w14:paraId="1BE14EAE" w14:textId="77777777" w:rsidR="00E42CED" w:rsidRPr="00E42CED" w:rsidRDefault="00E42CED" w:rsidP="00E42CED">
            <w:r w:rsidRPr="00E42CED">
              <w:t>11</w:t>
            </w:r>
          </w:p>
        </w:tc>
      </w:tr>
      <w:tr w:rsidR="00E42CED" w:rsidRPr="00E42CED" w14:paraId="0457E5CA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26B5B6C2" w14:textId="77777777" w:rsidR="00E42CED" w:rsidRPr="00E42CED" w:rsidRDefault="00E42CED" w:rsidP="00E42CED">
            <w:r w:rsidRPr="00E42CED">
              <w:t>650000</w:t>
            </w:r>
          </w:p>
        </w:tc>
        <w:tc>
          <w:tcPr>
            <w:tcW w:w="2054" w:type="dxa"/>
            <w:noWrap/>
            <w:hideMark/>
          </w:tcPr>
          <w:p w14:paraId="2430EF45" w14:textId="77777777" w:rsidR="00E42CED" w:rsidRPr="00E42CED" w:rsidRDefault="00E42CED" w:rsidP="00E42CED">
            <w:r w:rsidRPr="00E42CED">
              <w:t>14</w:t>
            </w:r>
          </w:p>
        </w:tc>
      </w:tr>
      <w:tr w:rsidR="00E42CED" w:rsidRPr="00E42CED" w14:paraId="19549D9F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B1720F1" w14:textId="77777777" w:rsidR="00E42CED" w:rsidRPr="00E42CED" w:rsidRDefault="00E42CED" w:rsidP="00E42CED">
            <w:r w:rsidRPr="00E42CED">
              <w:t>700000</w:t>
            </w:r>
          </w:p>
        </w:tc>
        <w:tc>
          <w:tcPr>
            <w:tcW w:w="2054" w:type="dxa"/>
            <w:noWrap/>
            <w:hideMark/>
          </w:tcPr>
          <w:p w14:paraId="01579DFD" w14:textId="77777777" w:rsidR="00E42CED" w:rsidRPr="00E42CED" w:rsidRDefault="00E42CED" w:rsidP="00E42CED">
            <w:r w:rsidRPr="00E42CED">
              <w:t>0</w:t>
            </w:r>
          </w:p>
        </w:tc>
      </w:tr>
      <w:tr w:rsidR="00E42CED" w:rsidRPr="00E42CED" w14:paraId="3E4367EC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E2FA4C4" w14:textId="77777777" w:rsidR="00E42CED" w:rsidRPr="00E42CED" w:rsidRDefault="00E42CED" w:rsidP="00E42CED">
            <w:r w:rsidRPr="00E42CED">
              <w:t>750000</w:t>
            </w:r>
          </w:p>
        </w:tc>
        <w:tc>
          <w:tcPr>
            <w:tcW w:w="2054" w:type="dxa"/>
            <w:noWrap/>
            <w:hideMark/>
          </w:tcPr>
          <w:p w14:paraId="64D0EDE5" w14:textId="77777777" w:rsidR="00E42CED" w:rsidRPr="00E42CED" w:rsidRDefault="00E42CED" w:rsidP="00E42CED">
            <w:r w:rsidRPr="00E42CED">
              <w:t>0</w:t>
            </w:r>
          </w:p>
        </w:tc>
      </w:tr>
      <w:tr w:rsidR="00E42CED" w:rsidRPr="00E42CED" w14:paraId="3905E0E2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AF69AA2" w14:textId="77777777" w:rsidR="00E42CED" w:rsidRPr="00E42CED" w:rsidRDefault="00E42CED" w:rsidP="00E42CED">
            <w:r w:rsidRPr="00E42CED">
              <w:t>800000</w:t>
            </w:r>
          </w:p>
        </w:tc>
        <w:tc>
          <w:tcPr>
            <w:tcW w:w="2054" w:type="dxa"/>
            <w:noWrap/>
            <w:hideMark/>
          </w:tcPr>
          <w:p w14:paraId="219700C9" w14:textId="77777777" w:rsidR="00E42CED" w:rsidRPr="00E42CED" w:rsidRDefault="00E42CED" w:rsidP="00E42CED">
            <w:r w:rsidRPr="00E42CED">
              <w:t>18</w:t>
            </w:r>
          </w:p>
        </w:tc>
      </w:tr>
      <w:tr w:rsidR="00E42CED" w:rsidRPr="00E42CED" w14:paraId="6BA6B702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1910AFB" w14:textId="77777777" w:rsidR="00E42CED" w:rsidRPr="00E42CED" w:rsidRDefault="00E42CED" w:rsidP="00E42CED">
            <w:r w:rsidRPr="00E42CED">
              <w:t>850000</w:t>
            </w:r>
          </w:p>
        </w:tc>
        <w:tc>
          <w:tcPr>
            <w:tcW w:w="2054" w:type="dxa"/>
            <w:noWrap/>
            <w:hideMark/>
          </w:tcPr>
          <w:p w14:paraId="245F0099" w14:textId="77777777" w:rsidR="00E42CED" w:rsidRPr="00E42CED" w:rsidRDefault="00E42CED" w:rsidP="00E42CED">
            <w:r w:rsidRPr="00E42CED">
              <w:t>0</w:t>
            </w:r>
          </w:p>
        </w:tc>
      </w:tr>
      <w:tr w:rsidR="00E42CED" w:rsidRPr="00E42CED" w14:paraId="57F9C440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75C7C83A" w14:textId="77777777" w:rsidR="00E42CED" w:rsidRPr="00E42CED" w:rsidRDefault="00E42CED" w:rsidP="00E42CED">
            <w:r w:rsidRPr="00E42CED">
              <w:t>900000</w:t>
            </w:r>
          </w:p>
        </w:tc>
        <w:tc>
          <w:tcPr>
            <w:tcW w:w="2054" w:type="dxa"/>
            <w:noWrap/>
            <w:hideMark/>
          </w:tcPr>
          <w:p w14:paraId="0C5946B2" w14:textId="77777777" w:rsidR="00E42CED" w:rsidRPr="00E42CED" w:rsidRDefault="00E42CED" w:rsidP="00E42CED">
            <w:r w:rsidRPr="00E42CED">
              <w:t>22</w:t>
            </w:r>
          </w:p>
        </w:tc>
      </w:tr>
      <w:tr w:rsidR="00E42CED" w:rsidRPr="00E42CED" w14:paraId="1B6D078A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23EA9DD3" w14:textId="77777777" w:rsidR="00E42CED" w:rsidRPr="00E42CED" w:rsidRDefault="00E42CED" w:rsidP="00E42CED">
            <w:r w:rsidRPr="00E42CED">
              <w:t>950000</w:t>
            </w:r>
          </w:p>
        </w:tc>
        <w:tc>
          <w:tcPr>
            <w:tcW w:w="2054" w:type="dxa"/>
            <w:noWrap/>
            <w:hideMark/>
          </w:tcPr>
          <w:p w14:paraId="7AB56192" w14:textId="77777777" w:rsidR="00E42CED" w:rsidRPr="00E42CED" w:rsidRDefault="00E42CED" w:rsidP="00E42CED">
            <w:r w:rsidRPr="00E42CED">
              <w:t>1</w:t>
            </w:r>
          </w:p>
        </w:tc>
      </w:tr>
      <w:tr w:rsidR="00E42CED" w:rsidRPr="00E42CED" w14:paraId="0CB65560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40C70962" w14:textId="77777777" w:rsidR="00E42CED" w:rsidRPr="00E42CED" w:rsidRDefault="00E42CED" w:rsidP="00E42CED">
            <w:r w:rsidRPr="00E42CED">
              <w:lastRenderedPageBreak/>
              <w:t>1000000</w:t>
            </w:r>
          </w:p>
        </w:tc>
        <w:tc>
          <w:tcPr>
            <w:tcW w:w="2054" w:type="dxa"/>
            <w:noWrap/>
            <w:hideMark/>
          </w:tcPr>
          <w:p w14:paraId="2EBFBCAF" w14:textId="77777777" w:rsidR="00E42CED" w:rsidRPr="00E42CED" w:rsidRDefault="00E42CED" w:rsidP="00E42CED">
            <w:r w:rsidRPr="00E42CED">
              <w:t>1</w:t>
            </w:r>
          </w:p>
        </w:tc>
      </w:tr>
      <w:tr w:rsidR="00E42CED" w:rsidRPr="00E42CED" w14:paraId="72B3ED7F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49F60882" w14:textId="77777777" w:rsidR="00E42CED" w:rsidRPr="00E42CED" w:rsidRDefault="00E42CED" w:rsidP="00E42CED">
            <w:r w:rsidRPr="00E42CED">
              <w:t>1050000</w:t>
            </w:r>
          </w:p>
        </w:tc>
        <w:tc>
          <w:tcPr>
            <w:tcW w:w="2054" w:type="dxa"/>
            <w:noWrap/>
            <w:hideMark/>
          </w:tcPr>
          <w:p w14:paraId="7EB14BBF" w14:textId="77777777" w:rsidR="00E42CED" w:rsidRPr="00E42CED" w:rsidRDefault="00E42CED" w:rsidP="00E42CED">
            <w:r w:rsidRPr="00E42CED">
              <w:t>25</w:t>
            </w:r>
          </w:p>
        </w:tc>
      </w:tr>
      <w:tr w:rsidR="00E42CED" w:rsidRPr="00E42CED" w14:paraId="10ED98A1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7BAB1EF0" w14:textId="77777777" w:rsidR="00E42CED" w:rsidRPr="00E42CED" w:rsidRDefault="00E42CED" w:rsidP="00E42CED">
            <w:r w:rsidRPr="00E42CED">
              <w:t>1100000</w:t>
            </w:r>
          </w:p>
        </w:tc>
        <w:tc>
          <w:tcPr>
            <w:tcW w:w="2054" w:type="dxa"/>
            <w:noWrap/>
            <w:hideMark/>
          </w:tcPr>
          <w:p w14:paraId="6ECEDC7D" w14:textId="77777777" w:rsidR="00E42CED" w:rsidRPr="00E42CED" w:rsidRDefault="00E42CED" w:rsidP="00E42CED">
            <w:r w:rsidRPr="00E42CED">
              <w:t>1</w:t>
            </w:r>
          </w:p>
        </w:tc>
      </w:tr>
      <w:tr w:rsidR="00E42CED" w:rsidRPr="00E42CED" w14:paraId="32D2EB01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06051DA7" w14:textId="77777777" w:rsidR="00E42CED" w:rsidRPr="00E42CED" w:rsidRDefault="00E42CED" w:rsidP="00E42CED">
            <w:r w:rsidRPr="00E42CED">
              <w:t>1150000</w:t>
            </w:r>
          </w:p>
        </w:tc>
        <w:tc>
          <w:tcPr>
            <w:tcW w:w="2054" w:type="dxa"/>
            <w:noWrap/>
            <w:hideMark/>
          </w:tcPr>
          <w:p w14:paraId="0D4F35E3" w14:textId="77777777" w:rsidR="00E42CED" w:rsidRPr="00E42CED" w:rsidRDefault="00E42CED" w:rsidP="00E42CED">
            <w:r w:rsidRPr="00E42CED">
              <w:t>26</w:t>
            </w:r>
          </w:p>
        </w:tc>
      </w:tr>
      <w:tr w:rsidR="00E42CED" w:rsidRPr="00E42CED" w14:paraId="3BF91A98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608E5F47" w14:textId="77777777" w:rsidR="00E42CED" w:rsidRPr="00E42CED" w:rsidRDefault="00E42CED" w:rsidP="00E42CED">
            <w:r w:rsidRPr="00E42CED">
              <w:t>1200000</w:t>
            </w:r>
          </w:p>
        </w:tc>
        <w:tc>
          <w:tcPr>
            <w:tcW w:w="2054" w:type="dxa"/>
            <w:noWrap/>
            <w:hideMark/>
          </w:tcPr>
          <w:p w14:paraId="50E9FF6F" w14:textId="77777777" w:rsidR="00E42CED" w:rsidRPr="00E42CED" w:rsidRDefault="00E42CED" w:rsidP="00E42CED">
            <w:r w:rsidRPr="00E42CED">
              <w:t>1</w:t>
            </w:r>
          </w:p>
        </w:tc>
      </w:tr>
      <w:tr w:rsidR="00E42CED" w:rsidRPr="00E42CED" w14:paraId="00D28B0E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E7E07D1" w14:textId="77777777" w:rsidR="00E42CED" w:rsidRPr="00E42CED" w:rsidRDefault="00E42CED" w:rsidP="00E42CED">
            <w:r w:rsidRPr="00E42CED">
              <w:t>1250000</w:t>
            </w:r>
          </w:p>
        </w:tc>
        <w:tc>
          <w:tcPr>
            <w:tcW w:w="2054" w:type="dxa"/>
            <w:noWrap/>
            <w:hideMark/>
          </w:tcPr>
          <w:p w14:paraId="23FECB86" w14:textId="77777777" w:rsidR="00E42CED" w:rsidRPr="00E42CED" w:rsidRDefault="00E42CED" w:rsidP="00E42CED">
            <w:r w:rsidRPr="00E42CED">
              <w:t>1</w:t>
            </w:r>
          </w:p>
        </w:tc>
      </w:tr>
      <w:tr w:rsidR="00E42CED" w:rsidRPr="00E42CED" w14:paraId="4559756D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282D547B" w14:textId="77777777" w:rsidR="00E42CED" w:rsidRPr="00E42CED" w:rsidRDefault="00E42CED" w:rsidP="00E42CED">
            <w:r w:rsidRPr="00E42CED">
              <w:t>1300000</w:t>
            </w:r>
          </w:p>
        </w:tc>
        <w:tc>
          <w:tcPr>
            <w:tcW w:w="2054" w:type="dxa"/>
            <w:noWrap/>
            <w:hideMark/>
          </w:tcPr>
          <w:p w14:paraId="6E0EB598" w14:textId="77777777" w:rsidR="00E42CED" w:rsidRPr="00E42CED" w:rsidRDefault="00E42CED" w:rsidP="00E42CED">
            <w:r w:rsidRPr="00E42CED">
              <w:t>1</w:t>
            </w:r>
          </w:p>
        </w:tc>
      </w:tr>
      <w:tr w:rsidR="00E42CED" w:rsidRPr="00E42CED" w14:paraId="57970F41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13FAB9BB" w14:textId="77777777" w:rsidR="00E42CED" w:rsidRPr="00E42CED" w:rsidRDefault="00E42CED" w:rsidP="00E42CED">
            <w:r w:rsidRPr="00E42CED">
              <w:t>1350000</w:t>
            </w:r>
          </w:p>
        </w:tc>
        <w:tc>
          <w:tcPr>
            <w:tcW w:w="2054" w:type="dxa"/>
            <w:noWrap/>
            <w:hideMark/>
          </w:tcPr>
          <w:p w14:paraId="14B3FA53" w14:textId="77777777" w:rsidR="00E42CED" w:rsidRPr="00E42CED" w:rsidRDefault="00E42CED" w:rsidP="00E42CED">
            <w:r w:rsidRPr="00E42CED">
              <w:t>1</w:t>
            </w:r>
          </w:p>
        </w:tc>
      </w:tr>
      <w:tr w:rsidR="00E42CED" w:rsidRPr="00E42CED" w14:paraId="63ABF517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93106EE" w14:textId="77777777" w:rsidR="00E42CED" w:rsidRPr="00E42CED" w:rsidRDefault="00E42CED" w:rsidP="00E42CED">
            <w:r w:rsidRPr="00E42CED">
              <w:t>1400000</w:t>
            </w:r>
          </w:p>
        </w:tc>
        <w:tc>
          <w:tcPr>
            <w:tcW w:w="2054" w:type="dxa"/>
            <w:noWrap/>
            <w:hideMark/>
          </w:tcPr>
          <w:p w14:paraId="48E3BBE4" w14:textId="77777777" w:rsidR="00E42CED" w:rsidRPr="00E42CED" w:rsidRDefault="00E42CED" w:rsidP="00E42CED">
            <w:r w:rsidRPr="00E42CED">
              <w:t>1</w:t>
            </w:r>
          </w:p>
        </w:tc>
      </w:tr>
      <w:tr w:rsidR="00E42CED" w:rsidRPr="00E42CED" w14:paraId="378189CB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6E65656" w14:textId="77777777" w:rsidR="00E42CED" w:rsidRPr="00E42CED" w:rsidRDefault="00E42CED" w:rsidP="00E42CED">
            <w:r w:rsidRPr="00E42CED">
              <w:t>1450000</w:t>
            </w:r>
          </w:p>
        </w:tc>
        <w:tc>
          <w:tcPr>
            <w:tcW w:w="2054" w:type="dxa"/>
            <w:noWrap/>
            <w:hideMark/>
          </w:tcPr>
          <w:p w14:paraId="5D8AF90F" w14:textId="77777777" w:rsidR="00E42CED" w:rsidRPr="00E42CED" w:rsidRDefault="00E42CED" w:rsidP="00E42CED">
            <w:r w:rsidRPr="00E42CED">
              <w:t>34</w:t>
            </w:r>
          </w:p>
        </w:tc>
      </w:tr>
      <w:tr w:rsidR="00E42CED" w:rsidRPr="00E42CED" w14:paraId="1BFA06F5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7F900650" w14:textId="77777777" w:rsidR="00E42CED" w:rsidRPr="00E42CED" w:rsidRDefault="00E42CED" w:rsidP="00E42CED">
            <w:r w:rsidRPr="00E42CED">
              <w:t>1500000</w:t>
            </w:r>
          </w:p>
        </w:tc>
        <w:tc>
          <w:tcPr>
            <w:tcW w:w="2054" w:type="dxa"/>
            <w:noWrap/>
            <w:hideMark/>
          </w:tcPr>
          <w:p w14:paraId="534F1589" w14:textId="77777777" w:rsidR="00E42CED" w:rsidRPr="00E42CED" w:rsidRDefault="00E42CED" w:rsidP="00E42CED">
            <w:r w:rsidRPr="00E42CED">
              <w:t>43</w:t>
            </w:r>
          </w:p>
        </w:tc>
      </w:tr>
      <w:tr w:rsidR="00E42CED" w:rsidRPr="00E42CED" w14:paraId="69F75468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61E9A4D7" w14:textId="77777777" w:rsidR="00E42CED" w:rsidRPr="00E42CED" w:rsidRDefault="00E42CED" w:rsidP="00E42CED">
            <w:r w:rsidRPr="00E42CED">
              <w:t>1550000</w:t>
            </w:r>
          </w:p>
        </w:tc>
        <w:tc>
          <w:tcPr>
            <w:tcW w:w="2054" w:type="dxa"/>
            <w:noWrap/>
            <w:hideMark/>
          </w:tcPr>
          <w:p w14:paraId="5B65C304" w14:textId="77777777" w:rsidR="00E42CED" w:rsidRPr="00E42CED" w:rsidRDefault="00E42CED" w:rsidP="00E42CED">
            <w:r w:rsidRPr="00E42CED">
              <w:t>1</w:t>
            </w:r>
          </w:p>
        </w:tc>
      </w:tr>
      <w:tr w:rsidR="00E42CED" w:rsidRPr="00E42CED" w14:paraId="171B9271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06DFF75" w14:textId="77777777" w:rsidR="00E42CED" w:rsidRPr="00E42CED" w:rsidRDefault="00E42CED" w:rsidP="00E42CED">
            <w:r w:rsidRPr="00E42CED">
              <w:t>1600000</w:t>
            </w:r>
          </w:p>
        </w:tc>
        <w:tc>
          <w:tcPr>
            <w:tcW w:w="2054" w:type="dxa"/>
            <w:noWrap/>
            <w:hideMark/>
          </w:tcPr>
          <w:p w14:paraId="26EE1800" w14:textId="77777777" w:rsidR="00E42CED" w:rsidRPr="00E42CED" w:rsidRDefault="00E42CED" w:rsidP="00E42CED">
            <w:r w:rsidRPr="00E42CED">
              <w:t>1</w:t>
            </w:r>
          </w:p>
        </w:tc>
      </w:tr>
      <w:tr w:rsidR="00E42CED" w:rsidRPr="00E42CED" w14:paraId="363E8E6C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17CDB5BF" w14:textId="77777777" w:rsidR="00E42CED" w:rsidRPr="00E42CED" w:rsidRDefault="00E42CED" w:rsidP="00E42CED">
            <w:r w:rsidRPr="00E42CED">
              <w:t>1650000</w:t>
            </w:r>
          </w:p>
        </w:tc>
        <w:tc>
          <w:tcPr>
            <w:tcW w:w="2054" w:type="dxa"/>
            <w:noWrap/>
            <w:hideMark/>
          </w:tcPr>
          <w:p w14:paraId="49C218CF" w14:textId="77777777" w:rsidR="00E42CED" w:rsidRPr="00E42CED" w:rsidRDefault="00E42CED" w:rsidP="00E42CED">
            <w:r w:rsidRPr="00E42CED">
              <w:t>38</w:t>
            </w:r>
          </w:p>
        </w:tc>
      </w:tr>
      <w:tr w:rsidR="00E42CED" w:rsidRPr="00E42CED" w14:paraId="455BF77A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18EA9B2E" w14:textId="77777777" w:rsidR="00E42CED" w:rsidRPr="00E42CED" w:rsidRDefault="00E42CED" w:rsidP="00E42CED">
            <w:r w:rsidRPr="00E42CED">
              <w:t>1700000</w:t>
            </w:r>
          </w:p>
        </w:tc>
        <w:tc>
          <w:tcPr>
            <w:tcW w:w="2054" w:type="dxa"/>
            <w:noWrap/>
            <w:hideMark/>
          </w:tcPr>
          <w:p w14:paraId="7B4FF44C" w14:textId="77777777" w:rsidR="00E42CED" w:rsidRPr="00E42CED" w:rsidRDefault="00E42CED" w:rsidP="00E42CED">
            <w:r w:rsidRPr="00E42CED">
              <w:t>2</w:t>
            </w:r>
          </w:p>
        </w:tc>
      </w:tr>
      <w:tr w:rsidR="00E42CED" w:rsidRPr="00E42CED" w14:paraId="66CE0059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7431E480" w14:textId="77777777" w:rsidR="00E42CED" w:rsidRPr="00E42CED" w:rsidRDefault="00E42CED" w:rsidP="00E42CED">
            <w:r w:rsidRPr="00E42CED">
              <w:t>1750000</w:t>
            </w:r>
          </w:p>
        </w:tc>
        <w:tc>
          <w:tcPr>
            <w:tcW w:w="2054" w:type="dxa"/>
            <w:noWrap/>
            <w:hideMark/>
          </w:tcPr>
          <w:p w14:paraId="3917F2E5" w14:textId="77777777" w:rsidR="00E42CED" w:rsidRPr="00E42CED" w:rsidRDefault="00E42CED" w:rsidP="00E42CED">
            <w:r w:rsidRPr="00E42CED">
              <w:t>41</w:t>
            </w:r>
          </w:p>
        </w:tc>
      </w:tr>
      <w:tr w:rsidR="00E42CED" w:rsidRPr="00E42CED" w14:paraId="7FF36CCA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07F04947" w14:textId="77777777" w:rsidR="00E42CED" w:rsidRPr="00E42CED" w:rsidRDefault="00E42CED" w:rsidP="00E42CED">
            <w:r w:rsidRPr="00E42CED">
              <w:t>1800000</w:t>
            </w:r>
          </w:p>
        </w:tc>
        <w:tc>
          <w:tcPr>
            <w:tcW w:w="2054" w:type="dxa"/>
            <w:noWrap/>
            <w:hideMark/>
          </w:tcPr>
          <w:p w14:paraId="2837CE55" w14:textId="77777777" w:rsidR="00E42CED" w:rsidRPr="00E42CED" w:rsidRDefault="00E42CED" w:rsidP="00E42CED">
            <w:r w:rsidRPr="00E42CED">
              <w:t>41</w:t>
            </w:r>
          </w:p>
        </w:tc>
      </w:tr>
      <w:tr w:rsidR="00E42CED" w:rsidRPr="00E42CED" w14:paraId="41D54B44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8A18063" w14:textId="77777777" w:rsidR="00E42CED" w:rsidRPr="00E42CED" w:rsidRDefault="00E42CED" w:rsidP="00E42CED">
            <w:r w:rsidRPr="00E42CED">
              <w:t>1850000</w:t>
            </w:r>
          </w:p>
        </w:tc>
        <w:tc>
          <w:tcPr>
            <w:tcW w:w="2054" w:type="dxa"/>
            <w:noWrap/>
            <w:hideMark/>
          </w:tcPr>
          <w:p w14:paraId="26C72B4F" w14:textId="77777777" w:rsidR="00E42CED" w:rsidRPr="00E42CED" w:rsidRDefault="00E42CED" w:rsidP="00E42CED">
            <w:r w:rsidRPr="00E42CED">
              <w:t>46</w:t>
            </w:r>
          </w:p>
        </w:tc>
      </w:tr>
      <w:tr w:rsidR="00E42CED" w:rsidRPr="00E42CED" w14:paraId="103BBDBE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2EB55A2D" w14:textId="77777777" w:rsidR="00E42CED" w:rsidRPr="00E42CED" w:rsidRDefault="00E42CED" w:rsidP="00E42CED">
            <w:r w:rsidRPr="00E42CED">
              <w:t>1900000</w:t>
            </w:r>
          </w:p>
        </w:tc>
        <w:tc>
          <w:tcPr>
            <w:tcW w:w="2054" w:type="dxa"/>
            <w:noWrap/>
            <w:hideMark/>
          </w:tcPr>
          <w:p w14:paraId="7E514E74" w14:textId="77777777" w:rsidR="00E42CED" w:rsidRPr="00E42CED" w:rsidRDefault="00E42CED" w:rsidP="00E42CED">
            <w:r w:rsidRPr="00E42CED">
              <w:t>46</w:t>
            </w:r>
          </w:p>
        </w:tc>
      </w:tr>
      <w:tr w:rsidR="00E42CED" w:rsidRPr="00E42CED" w14:paraId="3BA18DCF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EEAD067" w14:textId="77777777" w:rsidR="00E42CED" w:rsidRPr="00E42CED" w:rsidRDefault="00E42CED" w:rsidP="00E42CED">
            <w:r w:rsidRPr="00E42CED">
              <w:t>1950000</w:t>
            </w:r>
          </w:p>
        </w:tc>
        <w:tc>
          <w:tcPr>
            <w:tcW w:w="2054" w:type="dxa"/>
            <w:noWrap/>
            <w:hideMark/>
          </w:tcPr>
          <w:p w14:paraId="7149E9F7" w14:textId="77777777" w:rsidR="00E42CED" w:rsidRPr="00E42CED" w:rsidRDefault="00E42CED" w:rsidP="00E42CED">
            <w:r w:rsidRPr="00E42CED">
              <w:t>47</w:t>
            </w:r>
          </w:p>
        </w:tc>
      </w:tr>
      <w:tr w:rsidR="00E42CED" w:rsidRPr="00E42CED" w14:paraId="01AA40C3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FCA1963" w14:textId="77777777" w:rsidR="00E42CED" w:rsidRPr="00E42CED" w:rsidRDefault="00E42CED" w:rsidP="00E42CED">
            <w:r w:rsidRPr="00E42CED">
              <w:t>2000000</w:t>
            </w:r>
          </w:p>
        </w:tc>
        <w:tc>
          <w:tcPr>
            <w:tcW w:w="2054" w:type="dxa"/>
            <w:noWrap/>
            <w:hideMark/>
          </w:tcPr>
          <w:p w14:paraId="473CC6FA" w14:textId="77777777" w:rsidR="00E42CED" w:rsidRPr="00E42CED" w:rsidRDefault="00E42CED" w:rsidP="00E42CED">
            <w:r w:rsidRPr="00E42CED">
              <w:t>3</w:t>
            </w:r>
          </w:p>
        </w:tc>
      </w:tr>
      <w:tr w:rsidR="00E42CED" w:rsidRPr="00E42CED" w14:paraId="4D184E31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7B832771" w14:textId="77777777" w:rsidR="00E42CED" w:rsidRPr="00E42CED" w:rsidRDefault="00E42CED" w:rsidP="00E42CED">
            <w:r w:rsidRPr="00E42CED">
              <w:t>2050000</w:t>
            </w:r>
          </w:p>
        </w:tc>
        <w:tc>
          <w:tcPr>
            <w:tcW w:w="2054" w:type="dxa"/>
            <w:noWrap/>
            <w:hideMark/>
          </w:tcPr>
          <w:p w14:paraId="718D1981" w14:textId="77777777" w:rsidR="00E42CED" w:rsidRPr="00E42CED" w:rsidRDefault="00E42CED" w:rsidP="00E42CED">
            <w:r w:rsidRPr="00E42CED">
              <w:t>3</w:t>
            </w:r>
          </w:p>
        </w:tc>
      </w:tr>
      <w:tr w:rsidR="00E42CED" w:rsidRPr="00E42CED" w14:paraId="45E97465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87C9008" w14:textId="77777777" w:rsidR="00E42CED" w:rsidRPr="00E42CED" w:rsidRDefault="00E42CED" w:rsidP="00E42CED">
            <w:r w:rsidRPr="00E42CED">
              <w:t>2100000</w:t>
            </w:r>
          </w:p>
        </w:tc>
        <w:tc>
          <w:tcPr>
            <w:tcW w:w="2054" w:type="dxa"/>
            <w:noWrap/>
            <w:hideMark/>
          </w:tcPr>
          <w:p w14:paraId="1DAE61C5" w14:textId="77777777" w:rsidR="00E42CED" w:rsidRPr="00E42CED" w:rsidRDefault="00E42CED" w:rsidP="00E42CED">
            <w:r w:rsidRPr="00E42CED">
              <w:t>2</w:t>
            </w:r>
          </w:p>
        </w:tc>
      </w:tr>
      <w:tr w:rsidR="00E42CED" w:rsidRPr="00E42CED" w14:paraId="1E773D5B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28231884" w14:textId="77777777" w:rsidR="00E42CED" w:rsidRPr="00E42CED" w:rsidRDefault="00E42CED" w:rsidP="00E42CED">
            <w:r w:rsidRPr="00E42CED">
              <w:t>2150000</w:t>
            </w:r>
          </w:p>
        </w:tc>
        <w:tc>
          <w:tcPr>
            <w:tcW w:w="2054" w:type="dxa"/>
            <w:noWrap/>
            <w:hideMark/>
          </w:tcPr>
          <w:p w14:paraId="657040EA" w14:textId="77777777" w:rsidR="00E42CED" w:rsidRPr="00E42CED" w:rsidRDefault="00E42CED" w:rsidP="00E42CED">
            <w:r w:rsidRPr="00E42CED">
              <w:t>2</w:t>
            </w:r>
          </w:p>
        </w:tc>
      </w:tr>
      <w:tr w:rsidR="00E42CED" w:rsidRPr="00E42CED" w14:paraId="3376FBEC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F79988F" w14:textId="77777777" w:rsidR="00E42CED" w:rsidRPr="00E42CED" w:rsidRDefault="00E42CED" w:rsidP="00E42CED">
            <w:r w:rsidRPr="00E42CED">
              <w:t>2200000</w:t>
            </w:r>
          </w:p>
        </w:tc>
        <w:tc>
          <w:tcPr>
            <w:tcW w:w="2054" w:type="dxa"/>
            <w:noWrap/>
            <w:hideMark/>
          </w:tcPr>
          <w:p w14:paraId="56DE913F" w14:textId="77777777" w:rsidR="00E42CED" w:rsidRPr="00E42CED" w:rsidRDefault="00E42CED" w:rsidP="00E42CED">
            <w:r w:rsidRPr="00E42CED">
              <w:t>52</w:t>
            </w:r>
          </w:p>
        </w:tc>
      </w:tr>
      <w:tr w:rsidR="00E42CED" w:rsidRPr="00E42CED" w14:paraId="6808EDA9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76AB64FF" w14:textId="77777777" w:rsidR="00E42CED" w:rsidRPr="00E42CED" w:rsidRDefault="00E42CED" w:rsidP="00E42CED">
            <w:r w:rsidRPr="00E42CED">
              <w:t>2250000</w:t>
            </w:r>
          </w:p>
        </w:tc>
        <w:tc>
          <w:tcPr>
            <w:tcW w:w="2054" w:type="dxa"/>
            <w:noWrap/>
            <w:hideMark/>
          </w:tcPr>
          <w:p w14:paraId="284E89CB" w14:textId="77777777" w:rsidR="00E42CED" w:rsidRPr="00E42CED" w:rsidRDefault="00E42CED" w:rsidP="00E42CED">
            <w:r w:rsidRPr="00E42CED">
              <w:t>67</w:t>
            </w:r>
          </w:p>
        </w:tc>
      </w:tr>
      <w:tr w:rsidR="00E42CED" w:rsidRPr="00E42CED" w14:paraId="3730B243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9926016" w14:textId="77777777" w:rsidR="00E42CED" w:rsidRPr="00E42CED" w:rsidRDefault="00E42CED" w:rsidP="00E42CED">
            <w:r w:rsidRPr="00E42CED">
              <w:t>2300000</w:t>
            </w:r>
          </w:p>
        </w:tc>
        <w:tc>
          <w:tcPr>
            <w:tcW w:w="2054" w:type="dxa"/>
            <w:noWrap/>
            <w:hideMark/>
          </w:tcPr>
          <w:p w14:paraId="3F7CF0DA" w14:textId="77777777" w:rsidR="00E42CED" w:rsidRPr="00E42CED" w:rsidRDefault="00E42CED" w:rsidP="00E42CED">
            <w:r w:rsidRPr="00E42CED">
              <w:t>3</w:t>
            </w:r>
          </w:p>
        </w:tc>
      </w:tr>
      <w:tr w:rsidR="00E42CED" w:rsidRPr="00E42CED" w14:paraId="1FF33547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623390BA" w14:textId="77777777" w:rsidR="00E42CED" w:rsidRPr="00E42CED" w:rsidRDefault="00E42CED" w:rsidP="00E42CED">
            <w:r w:rsidRPr="00E42CED">
              <w:t>2350000</w:t>
            </w:r>
          </w:p>
        </w:tc>
        <w:tc>
          <w:tcPr>
            <w:tcW w:w="2054" w:type="dxa"/>
            <w:noWrap/>
            <w:hideMark/>
          </w:tcPr>
          <w:p w14:paraId="6F4407FC" w14:textId="77777777" w:rsidR="00E42CED" w:rsidRPr="00E42CED" w:rsidRDefault="00E42CED" w:rsidP="00E42CED">
            <w:r w:rsidRPr="00E42CED">
              <w:t>2</w:t>
            </w:r>
          </w:p>
        </w:tc>
      </w:tr>
      <w:tr w:rsidR="00E42CED" w:rsidRPr="00E42CED" w14:paraId="009FAA4E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04F9978" w14:textId="77777777" w:rsidR="00E42CED" w:rsidRPr="00E42CED" w:rsidRDefault="00E42CED" w:rsidP="00E42CED">
            <w:r w:rsidRPr="00E42CED">
              <w:t>2400000</w:t>
            </w:r>
          </w:p>
        </w:tc>
        <w:tc>
          <w:tcPr>
            <w:tcW w:w="2054" w:type="dxa"/>
            <w:noWrap/>
            <w:hideMark/>
          </w:tcPr>
          <w:p w14:paraId="18BF5EAC" w14:textId="77777777" w:rsidR="00E42CED" w:rsidRPr="00E42CED" w:rsidRDefault="00E42CED" w:rsidP="00E42CED">
            <w:r w:rsidRPr="00E42CED">
              <w:t>56</w:t>
            </w:r>
          </w:p>
        </w:tc>
      </w:tr>
      <w:tr w:rsidR="00E42CED" w:rsidRPr="00E42CED" w14:paraId="3528D2E4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08552032" w14:textId="77777777" w:rsidR="00E42CED" w:rsidRPr="00E42CED" w:rsidRDefault="00E42CED" w:rsidP="00E42CED">
            <w:r w:rsidRPr="00E42CED">
              <w:t>2450000</w:t>
            </w:r>
          </w:p>
        </w:tc>
        <w:tc>
          <w:tcPr>
            <w:tcW w:w="2054" w:type="dxa"/>
            <w:noWrap/>
            <w:hideMark/>
          </w:tcPr>
          <w:p w14:paraId="44C0D7EF" w14:textId="77777777" w:rsidR="00E42CED" w:rsidRPr="00E42CED" w:rsidRDefault="00E42CED" w:rsidP="00E42CED">
            <w:r w:rsidRPr="00E42CED">
              <w:t>3</w:t>
            </w:r>
          </w:p>
        </w:tc>
      </w:tr>
      <w:tr w:rsidR="00E42CED" w:rsidRPr="00E42CED" w14:paraId="6C7DFED6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7A2F3590" w14:textId="77777777" w:rsidR="00E42CED" w:rsidRPr="00E42CED" w:rsidRDefault="00E42CED" w:rsidP="00E42CED">
            <w:r w:rsidRPr="00E42CED">
              <w:t>2500000</w:t>
            </w:r>
          </w:p>
        </w:tc>
        <w:tc>
          <w:tcPr>
            <w:tcW w:w="2054" w:type="dxa"/>
            <w:noWrap/>
            <w:hideMark/>
          </w:tcPr>
          <w:p w14:paraId="0026D31F" w14:textId="77777777" w:rsidR="00E42CED" w:rsidRPr="00E42CED" w:rsidRDefault="00E42CED" w:rsidP="00E42CED">
            <w:r w:rsidRPr="00E42CED">
              <w:t>3</w:t>
            </w:r>
          </w:p>
        </w:tc>
      </w:tr>
      <w:tr w:rsidR="00E42CED" w:rsidRPr="00E42CED" w14:paraId="63CA0707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8A648E3" w14:textId="77777777" w:rsidR="00E42CED" w:rsidRPr="00E42CED" w:rsidRDefault="00E42CED" w:rsidP="00E42CED">
            <w:r w:rsidRPr="00E42CED">
              <w:t>2550000</w:t>
            </w:r>
          </w:p>
        </w:tc>
        <w:tc>
          <w:tcPr>
            <w:tcW w:w="2054" w:type="dxa"/>
            <w:noWrap/>
            <w:hideMark/>
          </w:tcPr>
          <w:p w14:paraId="5E46F8F7" w14:textId="77777777" w:rsidR="00E42CED" w:rsidRPr="00E42CED" w:rsidRDefault="00E42CED" w:rsidP="00E42CED">
            <w:r w:rsidRPr="00E42CED">
              <w:t>3</w:t>
            </w:r>
          </w:p>
        </w:tc>
      </w:tr>
      <w:tr w:rsidR="00E42CED" w:rsidRPr="00E42CED" w14:paraId="50C416B2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87C7594" w14:textId="77777777" w:rsidR="00E42CED" w:rsidRPr="00E42CED" w:rsidRDefault="00E42CED" w:rsidP="00E42CED">
            <w:r w:rsidRPr="00E42CED">
              <w:t>2600000</w:t>
            </w:r>
          </w:p>
        </w:tc>
        <w:tc>
          <w:tcPr>
            <w:tcW w:w="2054" w:type="dxa"/>
            <w:noWrap/>
            <w:hideMark/>
          </w:tcPr>
          <w:p w14:paraId="39B78708" w14:textId="77777777" w:rsidR="00E42CED" w:rsidRPr="00E42CED" w:rsidRDefault="00E42CED" w:rsidP="00E42CED">
            <w:r w:rsidRPr="00E42CED">
              <w:t>62</w:t>
            </w:r>
          </w:p>
        </w:tc>
      </w:tr>
      <w:tr w:rsidR="00E42CED" w:rsidRPr="00E42CED" w14:paraId="74CF877D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0DA78DDF" w14:textId="77777777" w:rsidR="00E42CED" w:rsidRPr="00E42CED" w:rsidRDefault="00E42CED" w:rsidP="00E42CED">
            <w:r w:rsidRPr="00E42CED">
              <w:t>2650000</w:t>
            </w:r>
          </w:p>
        </w:tc>
        <w:tc>
          <w:tcPr>
            <w:tcW w:w="2054" w:type="dxa"/>
            <w:noWrap/>
            <w:hideMark/>
          </w:tcPr>
          <w:p w14:paraId="6FFA6A5E" w14:textId="77777777" w:rsidR="00E42CED" w:rsidRPr="00E42CED" w:rsidRDefault="00E42CED" w:rsidP="00E42CED">
            <w:r w:rsidRPr="00E42CED">
              <w:t>67</w:t>
            </w:r>
          </w:p>
        </w:tc>
      </w:tr>
      <w:tr w:rsidR="00E42CED" w:rsidRPr="00E42CED" w14:paraId="0DECBB64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88DC39D" w14:textId="77777777" w:rsidR="00E42CED" w:rsidRPr="00E42CED" w:rsidRDefault="00E42CED" w:rsidP="00E42CED">
            <w:r w:rsidRPr="00E42CED">
              <w:t>2700000</w:t>
            </w:r>
          </w:p>
        </w:tc>
        <w:tc>
          <w:tcPr>
            <w:tcW w:w="2054" w:type="dxa"/>
            <w:noWrap/>
            <w:hideMark/>
          </w:tcPr>
          <w:p w14:paraId="51964BF4" w14:textId="77777777" w:rsidR="00E42CED" w:rsidRPr="00E42CED" w:rsidRDefault="00E42CED" w:rsidP="00E42CED">
            <w:r w:rsidRPr="00E42CED">
              <w:t>3</w:t>
            </w:r>
          </w:p>
        </w:tc>
      </w:tr>
      <w:tr w:rsidR="00E42CED" w:rsidRPr="00E42CED" w14:paraId="08D48378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4DDDA672" w14:textId="77777777" w:rsidR="00E42CED" w:rsidRPr="00E42CED" w:rsidRDefault="00E42CED" w:rsidP="00E42CED">
            <w:r w:rsidRPr="00E42CED">
              <w:t>2750000</w:t>
            </w:r>
          </w:p>
        </w:tc>
        <w:tc>
          <w:tcPr>
            <w:tcW w:w="2054" w:type="dxa"/>
            <w:noWrap/>
            <w:hideMark/>
          </w:tcPr>
          <w:p w14:paraId="4B474951" w14:textId="77777777" w:rsidR="00E42CED" w:rsidRPr="00E42CED" w:rsidRDefault="00E42CED" w:rsidP="00E42CED">
            <w:r w:rsidRPr="00E42CED">
              <w:t>65</w:t>
            </w:r>
          </w:p>
        </w:tc>
      </w:tr>
      <w:tr w:rsidR="00E42CED" w:rsidRPr="00E42CED" w14:paraId="4AE9EA2C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BC43A4E" w14:textId="77777777" w:rsidR="00E42CED" w:rsidRPr="00E42CED" w:rsidRDefault="00E42CED" w:rsidP="00E42CED">
            <w:r w:rsidRPr="00E42CED">
              <w:t>2800000</w:t>
            </w:r>
          </w:p>
        </w:tc>
        <w:tc>
          <w:tcPr>
            <w:tcW w:w="2054" w:type="dxa"/>
            <w:noWrap/>
            <w:hideMark/>
          </w:tcPr>
          <w:p w14:paraId="11FDA685" w14:textId="77777777" w:rsidR="00E42CED" w:rsidRPr="00E42CED" w:rsidRDefault="00E42CED" w:rsidP="00E42CED">
            <w:r w:rsidRPr="00E42CED">
              <w:t>3</w:t>
            </w:r>
          </w:p>
        </w:tc>
      </w:tr>
      <w:tr w:rsidR="00E42CED" w:rsidRPr="00E42CED" w14:paraId="410B035C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0AC97A1F" w14:textId="77777777" w:rsidR="00E42CED" w:rsidRPr="00E42CED" w:rsidRDefault="00E42CED" w:rsidP="00E42CED">
            <w:r w:rsidRPr="00E42CED">
              <w:t>2850000</w:t>
            </w:r>
          </w:p>
        </w:tc>
        <w:tc>
          <w:tcPr>
            <w:tcW w:w="2054" w:type="dxa"/>
            <w:noWrap/>
            <w:hideMark/>
          </w:tcPr>
          <w:p w14:paraId="6E5EAC75" w14:textId="77777777" w:rsidR="00E42CED" w:rsidRPr="00E42CED" w:rsidRDefault="00E42CED" w:rsidP="00E42CED">
            <w:r w:rsidRPr="00E42CED">
              <w:t>68</w:t>
            </w:r>
          </w:p>
        </w:tc>
      </w:tr>
      <w:tr w:rsidR="00E42CED" w:rsidRPr="00E42CED" w14:paraId="47298160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E8CA7D4" w14:textId="77777777" w:rsidR="00E42CED" w:rsidRPr="00E42CED" w:rsidRDefault="00E42CED" w:rsidP="00E42CED">
            <w:r w:rsidRPr="00E42CED">
              <w:t>2900000</w:t>
            </w:r>
          </w:p>
        </w:tc>
        <w:tc>
          <w:tcPr>
            <w:tcW w:w="2054" w:type="dxa"/>
            <w:noWrap/>
            <w:hideMark/>
          </w:tcPr>
          <w:p w14:paraId="550F4DD3" w14:textId="77777777" w:rsidR="00E42CED" w:rsidRPr="00E42CED" w:rsidRDefault="00E42CED" w:rsidP="00E42CED">
            <w:r w:rsidRPr="00E42CED">
              <w:t>83</w:t>
            </w:r>
          </w:p>
        </w:tc>
      </w:tr>
      <w:tr w:rsidR="00E42CED" w:rsidRPr="00E42CED" w14:paraId="48B34E0C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1E552508" w14:textId="77777777" w:rsidR="00E42CED" w:rsidRPr="00E42CED" w:rsidRDefault="00E42CED" w:rsidP="00E42CED">
            <w:r w:rsidRPr="00E42CED">
              <w:t>2950000</w:t>
            </w:r>
          </w:p>
        </w:tc>
        <w:tc>
          <w:tcPr>
            <w:tcW w:w="2054" w:type="dxa"/>
            <w:noWrap/>
            <w:hideMark/>
          </w:tcPr>
          <w:p w14:paraId="437A5FA0" w14:textId="77777777" w:rsidR="00E42CED" w:rsidRPr="00E42CED" w:rsidRDefault="00E42CED" w:rsidP="00E42CED">
            <w:r w:rsidRPr="00E42CED">
              <w:t>3</w:t>
            </w:r>
          </w:p>
        </w:tc>
      </w:tr>
      <w:tr w:rsidR="00E42CED" w:rsidRPr="00E42CED" w14:paraId="16BA9E4C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21C602CB" w14:textId="77777777" w:rsidR="00E42CED" w:rsidRPr="00E42CED" w:rsidRDefault="00E42CED" w:rsidP="00E42CED">
            <w:r w:rsidRPr="00E42CED">
              <w:t>3000000</w:t>
            </w:r>
          </w:p>
        </w:tc>
        <w:tc>
          <w:tcPr>
            <w:tcW w:w="2054" w:type="dxa"/>
            <w:noWrap/>
            <w:hideMark/>
          </w:tcPr>
          <w:p w14:paraId="4465F6D2" w14:textId="77777777" w:rsidR="00E42CED" w:rsidRPr="00E42CED" w:rsidRDefault="00E42CED" w:rsidP="00E42CED">
            <w:r w:rsidRPr="00E42CED">
              <w:t>4</w:t>
            </w:r>
          </w:p>
        </w:tc>
      </w:tr>
      <w:tr w:rsidR="00E42CED" w:rsidRPr="00E42CED" w14:paraId="47ACE3FC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10579271" w14:textId="77777777" w:rsidR="00E42CED" w:rsidRPr="00E42CED" w:rsidRDefault="00E42CED" w:rsidP="00E42CED">
            <w:r w:rsidRPr="00E42CED">
              <w:t>3050000</w:t>
            </w:r>
          </w:p>
        </w:tc>
        <w:tc>
          <w:tcPr>
            <w:tcW w:w="2054" w:type="dxa"/>
            <w:noWrap/>
            <w:hideMark/>
          </w:tcPr>
          <w:p w14:paraId="0A99C1CF" w14:textId="77777777" w:rsidR="00E42CED" w:rsidRPr="00E42CED" w:rsidRDefault="00E42CED" w:rsidP="00E42CED">
            <w:r w:rsidRPr="00E42CED">
              <w:t>78</w:t>
            </w:r>
          </w:p>
        </w:tc>
      </w:tr>
      <w:tr w:rsidR="00E42CED" w:rsidRPr="00E42CED" w14:paraId="730366B4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4EB326D1" w14:textId="77777777" w:rsidR="00E42CED" w:rsidRPr="00E42CED" w:rsidRDefault="00E42CED" w:rsidP="00E42CED">
            <w:r w:rsidRPr="00E42CED">
              <w:t>3100000</w:t>
            </w:r>
          </w:p>
        </w:tc>
        <w:tc>
          <w:tcPr>
            <w:tcW w:w="2054" w:type="dxa"/>
            <w:noWrap/>
            <w:hideMark/>
          </w:tcPr>
          <w:p w14:paraId="49E50BD2" w14:textId="77777777" w:rsidR="00E42CED" w:rsidRPr="00E42CED" w:rsidRDefault="00E42CED" w:rsidP="00E42CED">
            <w:r w:rsidRPr="00E42CED">
              <w:t>3</w:t>
            </w:r>
          </w:p>
        </w:tc>
      </w:tr>
      <w:tr w:rsidR="00E42CED" w:rsidRPr="00E42CED" w14:paraId="4CB29362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64880B6A" w14:textId="77777777" w:rsidR="00E42CED" w:rsidRPr="00E42CED" w:rsidRDefault="00E42CED" w:rsidP="00E42CED">
            <w:r w:rsidRPr="00E42CED">
              <w:lastRenderedPageBreak/>
              <w:t>3150000</w:t>
            </w:r>
          </w:p>
        </w:tc>
        <w:tc>
          <w:tcPr>
            <w:tcW w:w="2054" w:type="dxa"/>
            <w:noWrap/>
            <w:hideMark/>
          </w:tcPr>
          <w:p w14:paraId="522ABD72" w14:textId="77777777" w:rsidR="00E42CED" w:rsidRPr="00E42CED" w:rsidRDefault="00E42CED" w:rsidP="00E42CED">
            <w:r w:rsidRPr="00E42CED">
              <w:t>72</w:t>
            </w:r>
          </w:p>
        </w:tc>
      </w:tr>
      <w:tr w:rsidR="00E42CED" w:rsidRPr="00E42CED" w14:paraId="0FCF9FB1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79CCEFB0" w14:textId="77777777" w:rsidR="00E42CED" w:rsidRPr="00E42CED" w:rsidRDefault="00E42CED" w:rsidP="00E42CED">
            <w:r w:rsidRPr="00E42CED">
              <w:t>3200000</w:t>
            </w:r>
          </w:p>
        </w:tc>
        <w:tc>
          <w:tcPr>
            <w:tcW w:w="2054" w:type="dxa"/>
            <w:noWrap/>
            <w:hideMark/>
          </w:tcPr>
          <w:p w14:paraId="46143204" w14:textId="77777777" w:rsidR="00E42CED" w:rsidRPr="00E42CED" w:rsidRDefault="00E42CED" w:rsidP="00E42CED">
            <w:r w:rsidRPr="00E42CED">
              <w:t>73</w:t>
            </w:r>
          </w:p>
        </w:tc>
      </w:tr>
      <w:tr w:rsidR="00E42CED" w:rsidRPr="00E42CED" w14:paraId="6A78EC8D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2B2E13C8" w14:textId="77777777" w:rsidR="00E42CED" w:rsidRPr="00E42CED" w:rsidRDefault="00E42CED" w:rsidP="00E42CED">
            <w:r w:rsidRPr="00E42CED">
              <w:t>3250000</w:t>
            </w:r>
          </w:p>
        </w:tc>
        <w:tc>
          <w:tcPr>
            <w:tcW w:w="2054" w:type="dxa"/>
            <w:noWrap/>
            <w:hideMark/>
          </w:tcPr>
          <w:p w14:paraId="21B9A844" w14:textId="77777777" w:rsidR="00E42CED" w:rsidRPr="00E42CED" w:rsidRDefault="00E42CED" w:rsidP="00E42CED">
            <w:r w:rsidRPr="00E42CED">
              <w:t>4</w:t>
            </w:r>
          </w:p>
        </w:tc>
      </w:tr>
      <w:tr w:rsidR="00E42CED" w:rsidRPr="00E42CED" w14:paraId="45755983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C17D1BD" w14:textId="77777777" w:rsidR="00E42CED" w:rsidRPr="00E42CED" w:rsidRDefault="00E42CED" w:rsidP="00E42CED">
            <w:r w:rsidRPr="00E42CED">
              <w:t>3300000</w:t>
            </w:r>
          </w:p>
        </w:tc>
        <w:tc>
          <w:tcPr>
            <w:tcW w:w="2054" w:type="dxa"/>
            <w:noWrap/>
            <w:hideMark/>
          </w:tcPr>
          <w:p w14:paraId="78D60471" w14:textId="77777777" w:rsidR="00E42CED" w:rsidRPr="00E42CED" w:rsidRDefault="00E42CED" w:rsidP="00E42CED">
            <w:r w:rsidRPr="00E42CED">
              <w:t>75</w:t>
            </w:r>
          </w:p>
        </w:tc>
      </w:tr>
      <w:tr w:rsidR="00E42CED" w:rsidRPr="00E42CED" w14:paraId="031BA368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41F7D72C" w14:textId="77777777" w:rsidR="00E42CED" w:rsidRPr="00E42CED" w:rsidRDefault="00E42CED" w:rsidP="00E42CED">
            <w:r w:rsidRPr="00E42CED">
              <w:t>3350000</w:t>
            </w:r>
          </w:p>
        </w:tc>
        <w:tc>
          <w:tcPr>
            <w:tcW w:w="2054" w:type="dxa"/>
            <w:noWrap/>
            <w:hideMark/>
          </w:tcPr>
          <w:p w14:paraId="5C0691FE" w14:textId="77777777" w:rsidR="00E42CED" w:rsidRPr="00E42CED" w:rsidRDefault="00E42CED" w:rsidP="00E42CED">
            <w:r w:rsidRPr="00E42CED">
              <w:t>76</w:t>
            </w:r>
          </w:p>
        </w:tc>
      </w:tr>
      <w:tr w:rsidR="00E42CED" w:rsidRPr="00E42CED" w14:paraId="79904F6C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6586FFF" w14:textId="77777777" w:rsidR="00E42CED" w:rsidRPr="00E42CED" w:rsidRDefault="00E42CED" w:rsidP="00E42CED">
            <w:r w:rsidRPr="00E42CED">
              <w:t>3400000</w:t>
            </w:r>
          </w:p>
        </w:tc>
        <w:tc>
          <w:tcPr>
            <w:tcW w:w="2054" w:type="dxa"/>
            <w:noWrap/>
            <w:hideMark/>
          </w:tcPr>
          <w:p w14:paraId="19CD71B8" w14:textId="77777777" w:rsidR="00E42CED" w:rsidRPr="00E42CED" w:rsidRDefault="00E42CED" w:rsidP="00E42CED">
            <w:r w:rsidRPr="00E42CED">
              <w:t>4</w:t>
            </w:r>
          </w:p>
        </w:tc>
      </w:tr>
      <w:tr w:rsidR="00E42CED" w:rsidRPr="00E42CED" w14:paraId="50326166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043C930" w14:textId="77777777" w:rsidR="00E42CED" w:rsidRPr="00E42CED" w:rsidRDefault="00E42CED" w:rsidP="00E42CED">
            <w:r w:rsidRPr="00E42CED">
              <w:t>3450000</w:t>
            </w:r>
          </w:p>
        </w:tc>
        <w:tc>
          <w:tcPr>
            <w:tcW w:w="2054" w:type="dxa"/>
            <w:noWrap/>
            <w:hideMark/>
          </w:tcPr>
          <w:p w14:paraId="338A0018" w14:textId="77777777" w:rsidR="00E42CED" w:rsidRPr="00E42CED" w:rsidRDefault="00E42CED" w:rsidP="00E42CED">
            <w:r w:rsidRPr="00E42CED">
              <w:t>83</w:t>
            </w:r>
          </w:p>
        </w:tc>
      </w:tr>
      <w:tr w:rsidR="00E42CED" w:rsidRPr="00E42CED" w14:paraId="7D4271F5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7CF673D" w14:textId="77777777" w:rsidR="00E42CED" w:rsidRPr="00E42CED" w:rsidRDefault="00E42CED" w:rsidP="00E42CED">
            <w:r w:rsidRPr="00E42CED">
              <w:t>3500000</w:t>
            </w:r>
          </w:p>
        </w:tc>
        <w:tc>
          <w:tcPr>
            <w:tcW w:w="2054" w:type="dxa"/>
            <w:noWrap/>
            <w:hideMark/>
          </w:tcPr>
          <w:p w14:paraId="2AB85931" w14:textId="77777777" w:rsidR="00E42CED" w:rsidRPr="00E42CED" w:rsidRDefault="00E42CED" w:rsidP="00E42CED">
            <w:r w:rsidRPr="00E42CED">
              <w:t>4</w:t>
            </w:r>
          </w:p>
        </w:tc>
      </w:tr>
      <w:tr w:rsidR="00E42CED" w:rsidRPr="00E42CED" w14:paraId="5C9544A8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791AB6F1" w14:textId="77777777" w:rsidR="00E42CED" w:rsidRPr="00E42CED" w:rsidRDefault="00E42CED" w:rsidP="00E42CED">
            <w:r w:rsidRPr="00E42CED">
              <w:t>3550000</w:t>
            </w:r>
          </w:p>
        </w:tc>
        <w:tc>
          <w:tcPr>
            <w:tcW w:w="2054" w:type="dxa"/>
            <w:noWrap/>
            <w:hideMark/>
          </w:tcPr>
          <w:p w14:paraId="10E92DF8" w14:textId="77777777" w:rsidR="00E42CED" w:rsidRPr="00E42CED" w:rsidRDefault="00E42CED" w:rsidP="00E42CED">
            <w:r w:rsidRPr="00E42CED">
              <w:t>4</w:t>
            </w:r>
          </w:p>
        </w:tc>
      </w:tr>
      <w:tr w:rsidR="00E42CED" w:rsidRPr="00E42CED" w14:paraId="761A4292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6577B865" w14:textId="77777777" w:rsidR="00E42CED" w:rsidRPr="00E42CED" w:rsidRDefault="00E42CED" w:rsidP="00E42CED">
            <w:r w:rsidRPr="00E42CED">
              <w:t>3600000</w:t>
            </w:r>
          </w:p>
        </w:tc>
        <w:tc>
          <w:tcPr>
            <w:tcW w:w="2054" w:type="dxa"/>
            <w:noWrap/>
            <w:hideMark/>
          </w:tcPr>
          <w:p w14:paraId="3CE9F2F4" w14:textId="77777777" w:rsidR="00E42CED" w:rsidRPr="00E42CED" w:rsidRDefault="00E42CED" w:rsidP="00E42CED">
            <w:r w:rsidRPr="00E42CED">
              <w:t>4</w:t>
            </w:r>
          </w:p>
        </w:tc>
      </w:tr>
      <w:tr w:rsidR="00E42CED" w:rsidRPr="00E42CED" w14:paraId="07D5F96A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6878C343" w14:textId="77777777" w:rsidR="00E42CED" w:rsidRPr="00E42CED" w:rsidRDefault="00E42CED" w:rsidP="00E42CED">
            <w:r w:rsidRPr="00E42CED">
              <w:t>3650000</w:t>
            </w:r>
          </w:p>
        </w:tc>
        <w:tc>
          <w:tcPr>
            <w:tcW w:w="2054" w:type="dxa"/>
            <w:noWrap/>
            <w:hideMark/>
          </w:tcPr>
          <w:p w14:paraId="7BE7D4A7" w14:textId="77777777" w:rsidR="00E42CED" w:rsidRPr="00E42CED" w:rsidRDefault="00E42CED" w:rsidP="00E42CED">
            <w:r w:rsidRPr="00E42CED">
              <w:t>5</w:t>
            </w:r>
          </w:p>
        </w:tc>
      </w:tr>
      <w:tr w:rsidR="00E42CED" w:rsidRPr="00E42CED" w14:paraId="7BBE7E7D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6CE1CF8" w14:textId="77777777" w:rsidR="00E42CED" w:rsidRPr="00E42CED" w:rsidRDefault="00E42CED" w:rsidP="00E42CED">
            <w:r w:rsidRPr="00E42CED">
              <w:t>3700000</w:t>
            </w:r>
          </w:p>
        </w:tc>
        <w:tc>
          <w:tcPr>
            <w:tcW w:w="2054" w:type="dxa"/>
            <w:noWrap/>
            <w:hideMark/>
          </w:tcPr>
          <w:p w14:paraId="1C3A182F" w14:textId="77777777" w:rsidR="00E42CED" w:rsidRPr="00E42CED" w:rsidRDefault="00E42CED" w:rsidP="00E42CED">
            <w:r w:rsidRPr="00E42CED">
              <w:t>5</w:t>
            </w:r>
          </w:p>
        </w:tc>
      </w:tr>
      <w:tr w:rsidR="00E42CED" w:rsidRPr="00E42CED" w14:paraId="3D53E9D9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607832F" w14:textId="77777777" w:rsidR="00E42CED" w:rsidRPr="00E42CED" w:rsidRDefault="00E42CED" w:rsidP="00E42CED">
            <w:r w:rsidRPr="00E42CED">
              <w:t>3750000</w:t>
            </w:r>
          </w:p>
        </w:tc>
        <w:tc>
          <w:tcPr>
            <w:tcW w:w="2054" w:type="dxa"/>
            <w:noWrap/>
            <w:hideMark/>
          </w:tcPr>
          <w:p w14:paraId="794092FD" w14:textId="77777777" w:rsidR="00E42CED" w:rsidRPr="00E42CED" w:rsidRDefault="00E42CED" w:rsidP="00E42CED">
            <w:r w:rsidRPr="00E42CED">
              <w:t>5</w:t>
            </w:r>
          </w:p>
        </w:tc>
      </w:tr>
      <w:tr w:rsidR="00E42CED" w:rsidRPr="00E42CED" w14:paraId="4824902B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73F0013" w14:textId="77777777" w:rsidR="00E42CED" w:rsidRPr="00E42CED" w:rsidRDefault="00E42CED" w:rsidP="00E42CED">
            <w:r w:rsidRPr="00E42CED">
              <w:t>3800000</w:t>
            </w:r>
          </w:p>
        </w:tc>
        <w:tc>
          <w:tcPr>
            <w:tcW w:w="2054" w:type="dxa"/>
            <w:noWrap/>
            <w:hideMark/>
          </w:tcPr>
          <w:p w14:paraId="26F2B55E" w14:textId="77777777" w:rsidR="00E42CED" w:rsidRPr="00E42CED" w:rsidRDefault="00E42CED" w:rsidP="00E42CED">
            <w:r w:rsidRPr="00E42CED">
              <w:t>88</w:t>
            </w:r>
          </w:p>
        </w:tc>
      </w:tr>
      <w:tr w:rsidR="00E42CED" w:rsidRPr="00E42CED" w14:paraId="01201FBC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DBBA43A" w14:textId="77777777" w:rsidR="00E42CED" w:rsidRPr="00E42CED" w:rsidRDefault="00E42CED" w:rsidP="00E42CED">
            <w:r w:rsidRPr="00E42CED">
              <w:t>3850000</w:t>
            </w:r>
          </w:p>
        </w:tc>
        <w:tc>
          <w:tcPr>
            <w:tcW w:w="2054" w:type="dxa"/>
            <w:noWrap/>
            <w:hideMark/>
          </w:tcPr>
          <w:p w14:paraId="62982068" w14:textId="77777777" w:rsidR="00E42CED" w:rsidRPr="00E42CED" w:rsidRDefault="00E42CED" w:rsidP="00E42CED">
            <w:r w:rsidRPr="00E42CED">
              <w:t>4</w:t>
            </w:r>
          </w:p>
        </w:tc>
      </w:tr>
      <w:tr w:rsidR="00E42CED" w:rsidRPr="00E42CED" w14:paraId="012628C5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486E1CA1" w14:textId="77777777" w:rsidR="00E42CED" w:rsidRPr="00E42CED" w:rsidRDefault="00E42CED" w:rsidP="00E42CED">
            <w:r w:rsidRPr="00E42CED">
              <w:t>3900000</w:t>
            </w:r>
          </w:p>
        </w:tc>
        <w:tc>
          <w:tcPr>
            <w:tcW w:w="2054" w:type="dxa"/>
            <w:noWrap/>
            <w:hideMark/>
          </w:tcPr>
          <w:p w14:paraId="434D2235" w14:textId="77777777" w:rsidR="00E42CED" w:rsidRPr="00E42CED" w:rsidRDefault="00E42CED" w:rsidP="00E42CED">
            <w:r w:rsidRPr="00E42CED">
              <w:t>93</w:t>
            </w:r>
          </w:p>
        </w:tc>
      </w:tr>
      <w:tr w:rsidR="00E42CED" w:rsidRPr="00E42CED" w14:paraId="7D4A1A81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2FF6B50E" w14:textId="77777777" w:rsidR="00E42CED" w:rsidRPr="00E42CED" w:rsidRDefault="00E42CED" w:rsidP="00E42CED">
            <w:r w:rsidRPr="00E42CED">
              <w:t>3950000</w:t>
            </w:r>
          </w:p>
        </w:tc>
        <w:tc>
          <w:tcPr>
            <w:tcW w:w="2054" w:type="dxa"/>
            <w:noWrap/>
            <w:hideMark/>
          </w:tcPr>
          <w:p w14:paraId="268CA95D" w14:textId="77777777" w:rsidR="00E42CED" w:rsidRPr="00E42CED" w:rsidRDefault="00E42CED" w:rsidP="00E42CED">
            <w:r w:rsidRPr="00E42CED">
              <w:t>92</w:t>
            </w:r>
          </w:p>
        </w:tc>
      </w:tr>
      <w:tr w:rsidR="00E42CED" w:rsidRPr="00E42CED" w14:paraId="75647637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1EE7B486" w14:textId="77777777" w:rsidR="00E42CED" w:rsidRPr="00E42CED" w:rsidRDefault="00E42CED" w:rsidP="00E42CED">
            <w:r w:rsidRPr="00E42CED">
              <w:t>4000000</w:t>
            </w:r>
          </w:p>
        </w:tc>
        <w:tc>
          <w:tcPr>
            <w:tcW w:w="2054" w:type="dxa"/>
            <w:noWrap/>
            <w:hideMark/>
          </w:tcPr>
          <w:p w14:paraId="3A0538E5" w14:textId="77777777" w:rsidR="00E42CED" w:rsidRPr="00E42CED" w:rsidRDefault="00E42CED" w:rsidP="00E42CED">
            <w:r w:rsidRPr="00E42CED">
              <w:t>5</w:t>
            </w:r>
          </w:p>
        </w:tc>
      </w:tr>
      <w:tr w:rsidR="00E42CED" w:rsidRPr="00E42CED" w14:paraId="532357F4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2A1811B2" w14:textId="77777777" w:rsidR="00E42CED" w:rsidRPr="00E42CED" w:rsidRDefault="00E42CED" w:rsidP="00E42CED">
            <w:r w:rsidRPr="00E42CED">
              <w:t>4 050 000</w:t>
            </w:r>
          </w:p>
        </w:tc>
        <w:tc>
          <w:tcPr>
            <w:tcW w:w="2054" w:type="dxa"/>
            <w:noWrap/>
            <w:hideMark/>
          </w:tcPr>
          <w:p w14:paraId="786B9AEC" w14:textId="77777777" w:rsidR="00E42CED" w:rsidRPr="00E42CED" w:rsidRDefault="00E42CED" w:rsidP="00E42CED">
            <w:r w:rsidRPr="00E42CED">
              <w:t>117</w:t>
            </w:r>
          </w:p>
        </w:tc>
      </w:tr>
      <w:tr w:rsidR="00E42CED" w:rsidRPr="00E42CED" w14:paraId="6C93A4C3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0DF20E2D" w14:textId="77777777" w:rsidR="00E42CED" w:rsidRPr="00E42CED" w:rsidRDefault="00E42CED" w:rsidP="00E42CED">
            <w:r w:rsidRPr="00E42CED">
              <w:t>4100000</w:t>
            </w:r>
          </w:p>
        </w:tc>
        <w:tc>
          <w:tcPr>
            <w:tcW w:w="2054" w:type="dxa"/>
            <w:noWrap/>
            <w:hideMark/>
          </w:tcPr>
          <w:p w14:paraId="1A16825B" w14:textId="77777777" w:rsidR="00E42CED" w:rsidRPr="00E42CED" w:rsidRDefault="00E42CED" w:rsidP="00E42CED">
            <w:r w:rsidRPr="00E42CED">
              <w:t>93</w:t>
            </w:r>
          </w:p>
        </w:tc>
      </w:tr>
      <w:tr w:rsidR="00E42CED" w:rsidRPr="00E42CED" w14:paraId="4561AD19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7724C685" w14:textId="77777777" w:rsidR="00E42CED" w:rsidRPr="00E42CED" w:rsidRDefault="00E42CED" w:rsidP="00E42CED">
            <w:r w:rsidRPr="00E42CED">
              <w:t>4150000</w:t>
            </w:r>
          </w:p>
        </w:tc>
        <w:tc>
          <w:tcPr>
            <w:tcW w:w="2054" w:type="dxa"/>
            <w:noWrap/>
            <w:hideMark/>
          </w:tcPr>
          <w:p w14:paraId="58E0DBEB" w14:textId="77777777" w:rsidR="00E42CED" w:rsidRPr="00E42CED" w:rsidRDefault="00E42CED" w:rsidP="00E42CED">
            <w:r w:rsidRPr="00E42CED">
              <w:t>96</w:t>
            </w:r>
          </w:p>
        </w:tc>
      </w:tr>
      <w:tr w:rsidR="00E42CED" w:rsidRPr="00E42CED" w14:paraId="42076F88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4F3A730B" w14:textId="77777777" w:rsidR="00E42CED" w:rsidRPr="00E42CED" w:rsidRDefault="00E42CED" w:rsidP="00E42CED">
            <w:r w:rsidRPr="00E42CED">
              <w:t>4200000</w:t>
            </w:r>
          </w:p>
        </w:tc>
        <w:tc>
          <w:tcPr>
            <w:tcW w:w="2054" w:type="dxa"/>
            <w:noWrap/>
            <w:hideMark/>
          </w:tcPr>
          <w:p w14:paraId="105C5A78" w14:textId="77777777" w:rsidR="00E42CED" w:rsidRPr="00E42CED" w:rsidRDefault="00E42CED" w:rsidP="00E42CED">
            <w:r w:rsidRPr="00E42CED">
              <w:t>96</w:t>
            </w:r>
          </w:p>
        </w:tc>
      </w:tr>
      <w:tr w:rsidR="00E42CED" w:rsidRPr="00E42CED" w14:paraId="3A86A816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24E8841" w14:textId="77777777" w:rsidR="00E42CED" w:rsidRPr="00E42CED" w:rsidRDefault="00E42CED" w:rsidP="00E42CED">
            <w:r w:rsidRPr="00E42CED">
              <w:t>4 250 000</w:t>
            </w:r>
          </w:p>
        </w:tc>
        <w:tc>
          <w:tcPr>
            <w:tcW w:w="2054" w:type="dxa"/>
            <w:noWrap/>
            <w:hideMark/>
          </w:tcPr>
          <w:p w14:paraId="09CDE2E9" w14:textId="77777777" w:rsidR="00E42CED" w:rsidRPr="00E42CED" w:rsidRDefault="00E42CED" w:rsidP="00E42CED">
            <w:r w:rsidRPr="00E42CED">
              <w:t>105</w:t>
            </w:r>
          </w:p>
        </w:tc>
      </w:tr>
      <w:tr w:rsidR="00E42CED" w:rsidRPr="00E42CED" w14:paraId="2E6900D1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AEB2A9C" w14:textId="77777777" w:rsidR="00E42CED" w:rsidRPr="00E42CED" w:rsidRDefault="00E42CED" w:rsidP="00E42CED">
            <w:r w:rsidRPr="00E42CED">
              <w:t>4300000</w:t>
            </w:r>
          </w:p>
        </w:tc>
        <w:tc>
          <w:tcPr>
            <w:tcW w:w="2054" w:type="dxa"/>
            <w:noWrap/>
            <w:hideMark/>
          </w:tcPr>
          <w:p w14:paraId="0ACE7B9E" w14:textId="77777777" w:rsidR="00E42CED" w:rsidRPr="00E42CED" w:rsidRDefault="00E42CED" w:rsidP="00E42CED">
            <w:r w:rsidRPr="00E42CED">
              <w:t>5</w:t>
            </w:r>
          </w:p>
        </w:tc>
      </w:tr>
      <w:tr w:rsidR="00E42CED" w:rsidRPr="00E42CED" w14:paraId="51569238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0D51100B" w14:textId="77777777" w:rsidR="00E42CED" w:rsidRPr="00E42CED" w:rsidRDefault="00E42CED" w:rsidP="00E42CED">
            <w:r w:rsidRPr="00E42CED">
              <w:t>4 350 000</w:t>
            </w:r>
          </w:p>
        </w:tc>
        <w:tc>
          <w:tcPr>
            <w:tcW w:w="2054" w:type="dxa"/>
            <w:noWrap/>
            <w:hideMark/>
          </w:tcPr>
          <w:p w14:paraId="79E13FB9" w14:textId="77777777" w:rsidR="00E42CED" w:rsidRPr="00E42CED" w:rsidRDefault="00E42CED" w:rsidP="00E42CED">
            <w:r w:rsidRPr="00E42CED">
              <w:t>120</w:t>
            </w:r>
          </w:p>
        </w:tc>
      </w:tr>
      <w:tr w:rsidR="00E42CED" w:rsidRPr="00E42CED" w14:paraId="1B571FF8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01344B7C" w14:textId="77777777" w:rsidR="00E42CED" w:rsidRPr="00E42CED" w:rsidRDefault="00E42CED" w:rsidP="00E42CED">
            <w:r w:rsidRPr="00E42CED">
              <w:t>4 400 000</w:t>
            </w:r>
          </w:p>
        </w:tc>
        <w:tc>
          <w:tcPr>
            <w:tcW w:w="2054" w:type="dxa"/>
            <w:noWrap/>
            <w:hideMark/>
          </w:tcPr>
          <w:p w14:paraId="4E407F0E" w14:textId="77777777" w:rsidR="00E42CED" w:rsidRPr="00E42CED" w:rsidRDefault="00E42CED" w:rsidP="00E42CED">
            <w:r w:rsidRPr="00E42CED">
              <w:t>105</w:t>
            </w:r>
          </w:p>
        </w:tc>
      </w:tr>
      <w:tr w:rsidR="00E42CED" w:rsidRPr="00E42CED" w14:paraId="386015AC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787230E7" w14:textId="77777777" w:rsidR="00E42CED" w:rsidRPr="00E42CED" w:rsidRDefault="00E42CED" w:rsidP="00E42CED">
            <w:r w:rsidRPr="00E42CED">
              <w:t>4 450 000</w:t>
            </w:r>
          </w:p>
        </w:tc>
        <w:tc>
          <w:tcPr>
            <w:tcW w:w="2054" w:type="dxa"/>
            <w:noWrap/>
            <w:hideMark/>
          </w:tcPr>
          <w:p w14:paraId="4FCAF684" w14:textId="77777777" w:rsidR="00E42CED" w:rsidRPr="00E42CED" w:rsidRDefault="00E42CED" w:rsidP="00E42CED">
            <w:r w:rsidRPr="00E42CED">
              <w:t>104</w:t>
            </w:r>
          </w:p>
        </w:tc>
      </w:tr>
      <w:tr w:rsidR="00E42CED" w:rsidRPr="00E42CED" w14:paraId="0B404DC7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92C3AA7" w14:textId="77777777" w:rsidR="00E42CED" w:rsidRPr="00E42CED" w:rsidRDefault="00E42CED" w:rsidP="00E42CED">
            <w:r w:rsidRPr="00E42CED">
              <w:t>4 500 000</w:t>
            </w:r>
          </w:p>
        </w:tc>
        <w:tc>
          <w:tcPr>
            <w:tcW w:w="2054" w:type="dxa"/>
            <w:noWrap/>
            <w:hideMark/>
          </w:tcPr>
          <w:p w14:paraId="10D30A56" w14:textId="77777777" w:rsidR="00E42CED" w:rsidRPr="00E42CED" w:rsidRDefault="00E42CED" w:rsidP="00E42CED">
            <w:r w:rsidRPr="00E42CED">
              <w:t>106</w:t>
            </w:r>
          </w:p>
        </w:tc>
      </w:tr>
      <w:tr w:rsidR="00E42CED" w:rsidRPr="00E42CED" w14:paraId="392A202C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CF4782D" w14:textId="77777777" w:rsidR="00E42CED" w:rsidRPr="00E42CED" w:rsidRDefault="00E42CED" w:rsidP="00E42CED">
            <w:r w:rsidRPr="00E42CED">
              <w:t>4 550 000</w:t>
            </w:r>
          </w:p>
        </w:tc>
        <w:tc>
          <w:tcPr>
            <w:tcW w:w="2054" w:type="dxa"/>
            <w:noWrap/>
            <w:hideMark/>
          </w:tcPr>
          <w:p w14:paraId="09B3289F" w14:textId="77777777" w:rsidR="00E42CED" w:rsidRPr="00E42CED" w:rsidRDefault="00E42CED" w:rsidP="00E42CED">
            <w:r w:rsidRPr="00E42CED">
              <w:t>112</w:t>
            </w:r>
          </w:p>
        </w:tc>
      </w:tr>
      <w:tr w:rsidR="00E42CED" w:rsidRPr="00E42CED" w14:paraId="248CFD9E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20210B9B" w14:textId="77777777" w:rsidR="00E42CED" w:rsidRPr="00E42CED" w:rsidRDefault="00E42CED" w:rsidP="00E42CED">
            <w:r w:rsidRPr="00E42CED">
              <w:t>4600000</w:t>
            </w:r>
          </w:p>
        </w:tc>
        <w:tc>
          <w:tcPr>
            <w:tcW w:w="2054" w:type="dxa"/>
            <w:noWrap/>
            <w:hideMark/>
          </w:tcPr>
          <w:p w14:paraId="2EC7080F" w14:textId="77777777" w:rsidR="00E42CED" w:rsidRPr="00E42CED" w:rsidRDefault="00E42CED" w:rsidP="00E42CED">
            <w:r w:rsidRPr="00E42CED">
              <w:t>7</w:t>
            </w:r>
          </w:p>
        </w:tc>
      </w:tr>
      <w:tr w:rsidR="00E42CED" w:rsidRPr="00E42CED" w14:paraId="1C52B81D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4FEA6BE4" w14:textId="77777777" w:rsidR="00E42CED" w:rsidRPr="00E42CED" w:rsidRDefault="00E42CED" w:rsidP="00E42CED">
            <w:r w:rsidRPr="00E42CED">
              <w:t>4 650 000</w:t>
            </w:r>
          </w:p>
        </w:tc>
        <w:tc>
          <w:tcPr>
            <w:tcW w:w="2054" w:type="dxa"/>
            <w:noWrap/>
            <w:hideMark/>
          </w:tcPr>
          <w:p w14:paraId="6F39ED55" w14:textId="77777777" w:rsidR="00E42CED" w:rsidRPr="00E42CED" w:rsidRDefault="00E42CED" w:rsidP="00E42CED">
            <w:r w:rsidRPr="00E42CED">
              <w:t>120</w:t>
            </w:r>
          </w:p>
        </w:tc>
      </w:tr>
      <w:tr w:rsidR="00E42CED" w:rsidRPr="00E42CED" w14:paraId="5163EACB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2C6DE91C" w14:textId="77777777" w:rsidR="00E42CED" w:rsidRPr="00E42CED" w:rsidRDefault="00E42CED" w:rsidP="00E42CED">
            <w:r w:rsidRPr="00E42CED">
              <w:t>4700000</w:t>
            </w:r>
          </w:p>
        </w:tc>
        <w:tc>
          <w:tcPr>
            <w:tcW w:w="2054" w:type="dxa"/>
            <w:noWrap/>
            <w:hideMark/>
          </w:tcPr>
          <w:p w14:paraId="0F948FF9" w14:textId="77777777" w:rsidR="00E42CED" w:rsidRPr="00E42CED" w:rsidRDefault="00E42CED" w:rsidP="00E42CED">
            <w:r w:rsidRPr="00E42CED">
              <w:t>6</w:t>
            </w:r>
          </w:p>
        </w:tc>
      </w:tr>
      <w:tr w:rsidR="00E42CED" w:rsidRPr="00E42CED" w14:paraId="2ABE056C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01335573" w14:textId="77777777" w:rsidR="00E42CED" w:rsidRPr="00E42CED" w:rsidRDefault="00E42CED" w:rsidP="00E42CED">
            <w:r w:rsidRPr="00E42CED">
              <w:t>4750000</w:t>
            </w:r>
          </w:p>
        </w:tc>
        <w:tc>
          <w:tcPr>
            <w:tcW w:w="2054" w:type="dxa"/>
            <w:noWrap/>
            <w:hideMark/>
          </w:tcPr>
          <w:p w14:paraId="2961DF3E" w14:textId="77777777" w:rsidR="00E42CED" w:rsidRPr="00E42CED" w:rsidRDefault="00E42CED" w:rsidP="00E42CED">
            <w:r w:rsidRPr="00E42CED">
              <w:t>6</w:t>
            </w:r>
          </w:p>
        </w:tc>
      </w:tr>
      <w:tr w:rsidR="00E42CED" w:rsidRPr="00E42CED" w14:paraId="517A3ABE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6E2D28B" w14:textId="77777777" w:rsidR="00E42CED" w:rsidRPr="00E42CED" w:rsidRDefault="00E42CED" w:rsidP="00E42CED">
            <w:r w:rsidRPr="00E42CED">
              <w:t>4 800 000</w:t>
            </w:r>
          </w:p>
        </w:tc>
        <w:tc>
          <w:tcPr>
            <w:tcW w:w="2054" w:type="dxa"/>
            <w:noWrap/>
            <w:hideMark/>
          </w:tcPr>
          <w:p w14:paraId="56B3F992" w14:textId="77777777" w:rsidR="00E42CED" w:rsidRPr="00E42CED" w:rsidRDefault="00E42CED" w:rsidP="00E42CED">
            <w:r w:rsidRPr="00E42CED">
              <w:t>112</w:t>
            </w:r>
          </w:p>
        </w:tc>
      </w:tr>
      <w:tr w:rsidR="00E42CED" w:rsidRPr="00E42CED" w14:paraId="43A46065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92C69A8" w14:textId="77777777" w:rsidR="00E42CED" w:rsidRPr="00E42CED" w:rsidRDefault="00E42CED" w:rsidP="00E42CED">
            <w:r w:rsidRPr="00E42CED">
              <w:t>4850000</w:t>
            </w:r>
          </w:p>
        </w:tc>
        <w:tc>
          <w:tcPr>
            <w:tcW w:w="2054" w:type="dxa"/>
            <w:noWrap/>
            <w:hideMark/>
          </w:tcPr>
          <w:p w14:paraId="17DE3BAF" w14:textId="77777777" w:rsidR="00E42CED" w:rsidRPr="00E42CED" w:rsidRDefault="00E42CED" w:rsidP="00E42CED">
            <w:r w:rsidRPr="00E42CED">
              <w:t>6</w:t>
            </w:r>
          </w:p>
        </w:tc>
      </w:tr>
      <w:tr w:rsidR="00E42CED" w:rsidRPr="00E42CED" w14:paraId="4A4E5B9D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1412E8E6" w14:textId="77777777" w:rsidR="00E42CED" w:rsidRPr="00E42CED" w:rsidRDefault="00E42CED" w:rsidP="00E42CED">
            <w:r w:rsidRPr="00E42CED">
              <w:t>4 900 000</w:t>
            </w:r>
          </w:p>
        </w:tc>
        <w:tc>
          <w:tcPr>
            <w:tcW w:w="2054" w:type="dxa"/>
            <w:noWrap/>
            <w:hideMark/>
          </w:tcPr>
          <w:p w14:paraId="347D69BE" w14:textId="77777777" w:rsidR="00E42CED" w:rsidRPr="00E42CED" w:rsidRDefault="00E42CED" w:rsidP="00E42CED">
            <w:r w:rsidRPr="00E42CED">
              <w:t>112</w:t>
            </w:r>
          </w:p>
        </w:tc>
      </w:tr>
      <w:tr w:rsidR="00E42CED" w:rsidRPr="00E42CED" w14:paraId="631F1E79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B1D7BB7" w14:textId="77777777" w:rsidR="00E42CED" w:rsidRPr="00E42CED" w:rsidRDefault="00E42CED" w:rsidP="00E42CED">
            <w:r w:rsidRPr="00E42CED">
              <w:t>4 950 000</w:t>
            </w:r>
          </w:p>
        </w:tc>
        <w:tc>
          <w:tcPr>
            <w:tcW w:w="2054" w:type="dxa"/>
            <w:noWrap/>
            <w:hideMark/>
          </w:tcPr>
          <w:p w14:paraId="751FE19C" w14:textId="77777777" w:rsidR="00E42CED" w:rsidRPr="00E42CED" w:rsidRDefault="00E42CED" w:rsidP="00E42CED">
            <w:r w:rsidRPr="00E42CED">
              <w:t>116</w:t>
            </w:r>
          </w:p>
        </w:tc>
      </w:tr>
      <w:tr w:rsidR="00E42CED" w:rsidRPr="00E42CED" w14:paraId="3D68BC7D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BE0EB16" w14:textId="77777777" w:rsidR="00E42CED" w:rsidRPr="00E42CED" w:rsidRDefault="00E42CED" w:rsidP="00E42CED">
            <w:r w:rsidRPr="00E42CED">
              <w:t>5000000</w:t>
            </w:r>
          </w:p>
        </w:tc>
        <w:tc>
          <w:tcPr>
            <w:tcW w:w="2054" w:type="dxa"/>
            <w:noWrap/>
            <w:hideMark/>
          </w:tcPr>
          <w:p w14:paraId="3EA790BF" w14:textId="77777777" w:rsidR="00E42CED" w:rsidRPr="00E42CED" w:rsidRDefault="00E42CED" w:rsidP="00E42CED">
            <w:r w:rsidRPr="00E42CED">
              <w:t>6</w:t>
            </w:r>
          </w:p>
        </w:tc>
      </w:tr>
    </w:tbl>
    <w:p w14:paraId="5A0CF29B" w14:textId="2AA84432" w:rsidR="00E42CED" w:rsidRDefault="00F86B77" w:rsidP="007C4E6A">
      <w:pPr>
        <w:pStyle w:val="3"/>
      </w:pPr>
      <w:bookmarkStart w:id="49" w:name="_Toc71984399"/>
      <w:r>
        <w:t>Б</w:t>
      </w:r>
      <w:r w:rsidR="007C4E6A">
        <w:t>.</w:t>
      </w:r>
      <w:r w:rsidR="0025117A">
        <w:t>3</w:t>
      </w:r>
      <w:r w:rsidR="007C4E6A">
        <w:t xml:space="preserve"> </w:t>
      </w:r>
      <w:r>
        <w:t>Р</w:t>
      </w:r>
      <w:r w:rsidR="007C4E6A">
        <w:t>езультаты тестов удаления с 50000 до 50000000 с шагом 50000</w:t>
      </w:r>
      <w:bookmarkEnd w:id="49"/>
    </w:p>
    <w:p w14:paraId="3B9B1051" w14:textId="5EA8BBA1" w:rsidR="00B4519C" w:rsidRDefault="00B4519C" w:rsidP="00B4519C">
      <w:pPr>
        <w:jc w:val="right"/>
      </w:pPr>
      <w:r>
        <w:t xml:space="preserve">Таблица </w:t>
      </w:r>
      <w:r w:rsidR="00541FE6">
        <w:fldChar w:fldCharType="begin"/>
      </w:r>
      <w:r w:rsidR="00541FE6">
        <w:instrText xml:space="preserve"> SEQ Таблица \* ARABIC </w:instrText>
      </w:r>
      <w:r w:rsidR="00541FE6">
        <w:fldChar w:fldCharType="separate"/>
      </w:r>
      <w:r>
        <w:rPr>
          <w:noProof/>
        </w:rPr>
        <w:t>4</w:t>
      </w:r>
      <w:r w:rsidR="00541FE6">
        <w:rPr>
          <w:noProof/>
        </w:rPr>
        <w:fldChar w:fldCharType="end"/>
      </w:r>
      <w:r>
        <w:t xml:space="preserve"> – Результаты тестов удаления с 50000-50000000 элементов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344"/>
      </w:tblGrid>
      <w:tr w:rsidR="00B4519C" w:rsidRPr="00B4519C" w14:paraId="6D4D23B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4790C99" w14:textId="77777777" w:rsidR="00B4519C" w:rsidRPr="00B4519C" w:rsidRDefault="00B4519C" w:rsidP="00B4519C">
            <w:r w:rsidRPr="00B4519C">
              <w:t>50000</w:t>
            </w:r>
          </w:p>
        </w:tc>
        <w:tc>
          <w:tcPr>
            <w:tcW w:w="1344" w:type="dxa"/>
            <w:noWrap/>
            <w:hideMark/>
          </w:tcPr>
          <w:p w14:paraId="42E52F1C" w14:textId="77777777" w:rsidR="00B4519C" w:rsidRPr="00B4519C" w:rsidRDefault="00B4519C" w:rsidP="00B4519C">
            <w:r w:rsidRPr="00B4519C">
              <w:t>1</w:t>
            </w:r>
          </w:p>
        </w:tc>
      </w:tr>
      <w:tr w:rsidR="00B4519C" w:rsidRPr="00B4519C" w14:paraId="3C2CCB4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3609F9D" w14:textId="77777777" w:rsidR="00B4519C" w:rsidRPr="00B4519C" w:rsidRDefault="00B4519C" w:rsidP="00B4519C">
            <w:r w:rsidRPr="00B4519C">
              <w:lastRenderedPageBreak/>
              <w:t>100000</w:t>
            </w:r>
          </w:p>
        </w:tc>
        <w:tc>
          <w:tcPr>
            <w:tcW w:w="1344" w:type="dxa"/>
            <w:noWrap/>
            <w:hideMark/>
          </w:tcPr>
          <w:p w14:paraId="6CD82C6A" w14:textId="77777777" w:rsidR="00B4519C" w:rsidRPr="00B4519C" w:rsidRDefault="00B4519C" w:rsidP="00B4519C">
            <w:r w:rsidRPr="00B4519C">
              <w:t>2</w:t>
            </w:r>
          </w:p>
        </w:tc>
      </w:tr>
      <w:tr w:rsidR="00B4519C" w:rsidRPr="00B4519C" w14:paraId="52D8A0A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D803F49" w14:textId="77777777" w:rsidR="00B4519C" w:rsidRPr="00B4519C" w:rsidRDefault="00B4519C" w:rsidP="00B4519C">
            <w:r w:rsidRPr="00B4519C">
              <w:t>150000</w:t>
            </w:r>
          </w:p>
        </w:tc>
        <w:tc>
          <w:tcPr>
            <w:tcW w:w="1344" w:type="dxa"/>
            <w:noWrap/>
            <w:hideMark/>
          </w:tcPr>
          <w:p w14:paraId="5C08A617" w14:textId="77777777" w:rsidR="00B4519C" w:rsidRPr="00B4519C" w:rsidRDefault="00B4519C" w:rsidP="00B4519C">
            <w:r w:rsidRPr="00B4519C">
              <w:t>5</w:t>
            </w:r>
          </w:p>
        </w:tc>
      </w:tr>
      <w:tr w:rsidR="00B4519C" w:rsidRPr="00B4519C" w14:paraId="37B8400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B9776B6" w14:textId="77777777" w:rsidR="00B4519C" w:rsidRPr="00B4519C" w:rsidRDefault="00B4519C" w:rsidP="00B4519C">
            <w:r w:rsidRPr="00B4519C">
              <w:t>200000</w:t>
            </w:r>
          </w:p>
        </w:tc>
        <w:tc>
          <w:tcPr>
            <w:tcW w:w="1344" w:type="dxa"/>
            <w:noWrap/>
            <w:hideMark/>
          </w:tcPr>
          <w:p w14:paraId="5CB21ABA" w14:textId="77777777" w:rsidR="00B4519C" w:rsidRPr="00B4519C" w:rsidRDefault="00B4519C" w:rsidP="00B4519C">
            <w:r w:rsidRPr="00B4519C">
              <w:t>0</w:t>
            </w:r>
          </w:p>
        </w:tc>
      </w:tr>
      <w:tr w:rsidR="00B4519C" w:rsidRPr="00B4519C" w14:paraId="0D35446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27CA941" w14:textId="77777777" w:rsidR="00B4519C" w:rsidRPr="00B4519C" w:rsidRDefault="00B4519C" w:rsidP="00B4519C">
            <w:r w:rsidRPr="00B4519C">
              <w:t>250000</w:t>
            </w:r>
          </w:p>
        </w:tc>
        <w:tc>
          <w:tcPr>
            <w:tcW w:w="1344" w:type="dxa"/>
            <w:noWrap/>
            <w:hideMark/>
          </w:tcPr>
          <w:p w14:paraId="7375E73F" w14:textId="77777777" w:rsidR="00B4519C" w:rsidRPr="00B4519C" w:rsidRDefault="00B4519C" w:rsidP="00B4519C">
            <w:r w:rsidRPr="00B4519C">
              <w:t>0</w:t>
            </w:r>
          </w:p>
        </w:tc>
      </w:tr>
      <w:tr w:rsidR="00B4519C" w:rsidRPr="00B4519C" w14:paraId="1F3269D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F8E58F8" w14:textId="77777777" w:rsidR="00B4519C" w:rsidRPr="00B4519C" w:rsidRDefault="00B4519C" w:rsidP="00B4519C">
            <w:r w:rsidRPr="00B4519C">
              <w:t>300000</w:t>
            </w:r>
          </w:p>
        </w:tc>
        <w:tc>
          <w:tcPr>
            <w:tcW w:w="1344" w:type="dxa"/>
            <w:noWrap/>
            <w:hideMark/>
          </w:tcPr>
          <w:p w14:paraId="22F8005B" w14:textId="77777777" w:rsidR="00B4519C" w:rsidRPr="00B4519C" w:rsidRDefault="00B4519C" w:rsidP="00B4519C">
            <w:r w:rsidRPr="00B4519C">
              <w:t>7</w:t>
            </w:r>
          </w:p>
        </w:tc>
      </w:tr>
      <w:tr w:rsidR="00B4519C" w:rsidRPr="00B4519C" w14:paraId="5797C8A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C143613" w14:textId="77777777" w:rsidR="00B4519C" w:rsidRPr="00B4519C" w:rsidRDefault="00B4519C" w:rsidP="00B4519C">
            <w:r w:rsidRPr="00B4519C">
              <w:t>350000</w:t>
            </w:r>
          </w:p>
        </w:tc>
        <w:tc>
          <w:tcPr>
            <w:tcW w:w="1344" w:type="dxa"/>
            <w:noWrap/>
            <w:hideMark/>
          </w:tcPr>
          <w:p w14:paraId="5E6B5B3B" w14:textId="77777777" w:rsidR="00B4519C" w:rsidRPr="00B4519C" w:rsidRDefault="00B4519C" w:rsidP="00B4519C">
            <w:r w:rsidRPr="00B4519C">
              <w:t>8</w:t>
            </w:r>
          </w:p>
        </w:tc>
      </w:tr>
      <w:tr w:rsidR="00B4519C" w:rsidRPr="00B4519C" w14:paraId="4D6FC3C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4FA009D" w14:textId="77777777" w:rsidR="00B4519C" w:rsidRPr="00B4519C" w:rsidRDefault="00B4519C" w:rsidP="00B4519C">
            <w:r w:rsidRPr="00B4519C">
              <w:t>400000</w:t>
            </w:r>
          </w:p>
        </w:tc>
        <w:tc>
          <w:tcPr>
            <w:tcW w:w="1344" w:type="dxa"/>
            <w:noWrap/>
            <w:hideMark/>
          </w:tcPr>
          <w:p w14:paraId="35F68597" w14:textId="77777777" w:rsidR="00B4519C" w:rsidRPr="00B4519C" w:rsidRDefault="00B4519C" w:rsidP="00B4519C">
            <w:r w:rsidRPr="00B4519C">
              <w:t>0</w:t>
            </w:r>
          </w:p>
        </w:tc>
      </w:tr>
      <w:tr w:rsidR="00B4519C" w:rsidRPr="00B4519C" w14:paraId="0E9C109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3B58B0B" w14:textId="77777777" w:rsidR="00B4519C" w:rsidRPr="00B4519C" w:rsidRDefault="00B4519C" w:rsidP="00B4519C">
            <w:r w:rsidRPr="00B4519C">
              <w:t>450000</w:t>
            </w:r>
          </w:p>
        </w:tc>
        <w:tc>
          <w:tcPr>
            <w:tcW w:w="1344" w:type="dxa"/>
            <w:noWrap/>
            <w:hideMark/>
          </w:tcPr>
          <w:p w14:paraId="76A40D38" w14:textId="77777777" w:rsidR="00B4519C" w:rsidRPr="00B4519C" w:rsidRDefault="00B4519C" w:rsidP="00B4519C">
            <w:r w:rsidRPr="00B4519C">
              <w:t>11</w:t>
            </w:r>
          </w:p>
        </w:tc>
      </w:tr>
      <w:tr w:rsidR="00B4519C" w:rsidRPr="00B4519C" w14:paraId="22ADD00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4350C0F" w14:textId="77777777" w:rsidR="00B4519C" w:rsidRPr="00B4519C" w:rsidRDefault="00B4519C" w:rsidP="00B4519C">
            <w:r w:rsidRPr="00B4519C">
              <w:t>500000</w:t>
            </w:r>
          </w:p>
        </w:tc>
        <w:tc>
          <w:tcPr>
            <w:tcW w:w="1344" w:type="dxa"/>
            <w:noWrap/>
            <w:hideMark/>
          </w:tcPr>
          <w:p w14:paraId="521C4C74" w14:textId="77777777" w:rsidR="00B4519C" w:rsidRPr="00B4519C" w:rsidRDefault="00B4519C" w:rsidP="00B4519C">
            <w:r w:rsidRPr="00B4519C">
              <w:t>0</w:t>
            </w:r>
          </w:p>
        </w:tc>
      </w:tr>
      <w:tr w:rsidR="00B4519C" w:rsidRPr="00B4519C" w14:paraId="3E96560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112D791" w14:textId="77777777" w:rsidR="00B4519C" w:rsidRPr="00B4519C" w:rsidRDefault="00B4519C" w:rsidP="00B4519C">
            <w:r w:rsidRPr="00B4519C">
              <w:t>550000</w:t>
            </w:r>
          </w:p>
        </w:tc>
        <w:tc>
          <w:tcPr>
            <w:tcW w:w="1344" w:type="dxa"/>
            <w:noWrap/>
            <w:hideMark/>
          </w:tcPr>
          <w:p w14:paraId="4AE4978A" w14:textId="77777777" w:rsidR="00B4519C" w:rsidRPr="00B4519C" w:rsidRDefault="00B4519C" w:rsidP="00B4519C">
            <w:r w:rsidRPr="00B4519C">
              <w:t>0</w:t>
            </w:r>
          </w:p>
        </w:tc>
      </w:tr>
      <w:tr w:rsidR="00B4519C" w:rsidRPr="00B4519C" w14:paraId="792DC8A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86E7DF8" w14:textId="77777777" w:rsidR="00B4519C" w:rsidRPr="00B4519C" w:rsidRDefault="00B4519C" w:rsidP="00B4519C">
            <w:r w:rsidRPr="00B4519C">
              <w:t>600000</w:t>
            </w:r>
          </w:p>
        </w:tc>
        <w:tc>
          <w:tcPr>
            <w:tcW w:w="1344" w:type="dxa"/>
            <w:noWrap/>
            <w:hideMark/>
          </w:tcPr>
          <w:p w14:paraId="31E35482" w14:textId="77777777" w:rsidR="00B4519C" w:rsidRPr="00B4519C" w:rsidRDefault="00B4519C" w:rsidP="00B4519C">
            <w:r w:rsidRPr="00B4519C">
              <w:t>0</w:t>
            </w:r>
          </w:p>
        </w:tc>
      </w:tr>
      <w:tr w:rsidR="00B4519C" w:rsidRPr="00B4519C" w14:paraId="6865047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C77AF2B" w14:textId="77777777" w:rsidR="00B4519C" w:rsidRPr="00B4519C" w:rsidRDefault="00B4519C" w:rsidP="00B4519C">
            <w:r w:rsidRPr="00B4519C">
              <w:t>650000</w:t>
            </w:r>
          </w:p>
        </w:tc>
        <w:tc>
          <w:tcPr>
            <w:tcW w:w="1344" w:type="dxa"/>
            <w:noWrap/>
            <w:hideMark/>
          </w:tcPr>
          <w:p w14:paraId="4687F23E" w14:textId="77777777" w:rsidR="00B4519C" w:rsidRPr="00B4519C" w:rsidRDefault="00B4519C" w:rsidP="00B4519C">
            <w:r w:rsidRPr="00B4519C">
              <w:t>0</w:t>
            </w:r>
          </w:p>
        </w:tc>
      </w:tr>
      <w:tr w:rsidR="00B4519C" w:rsidRPr="00B4519C" w14:paraId="52ACD0A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6696888" w14:textId="77777777" w:rsidR="00B4519C" w:rsidRPr="00B4519C" w:rsidRDefault="00B4519C" w:rsidP="00B4519C">
            <w:r w:rsidRPr="00B4519C">
              <w:t>700000</w:t>
            </w:r>
          </w:p>
        </w:tc>
        <w:tc>
          <w:tcPr>
            <w:tcW w:w="1344" w:type="dxa"/>
            <w:noWrap/>
            <w:hideMark/>
          </w:tcPr>
          <w:p w14:paraId="14DBE354" w14:textId="77777777" w:rsidR="00B4519C" w:rsidRPr="00B4519C" w:rsidRDefault="00B4519C" w:rsidP="00B4519C">
            <w:r w:rsidRPr="00B4519C">
              <w:t>0</w:t>
            </w:r>
          </w:p>
        </w:tc>
      </w:tr>
      <w:tr w:rsidR="00B4519C" w:rsidRPr="00B4519C" w14:paraId="14FAEAF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ACD66EA" w14:textId="77777777" w:rsidR="00B4519C" w:rsidRPr="00B4519C" w:rsidRDefault="00B4519C" w:rsidP="00B4519C">
            <w:r w:rsidRPr="00B4519C">
              <w:t>750000</w:t>
            </w:r>
          </w:p>
        </w:tc>
        <w:tc>
          <w:tcPr>
            <w:tcW w:w="1344" w:type="dxa"/>
            <w:noWrap/>
            <w:hideMark/>
          </w:tcPr>
          <w:p w14:paraId="44F20D74" w14:textId="77777777" w:rsidR="00B4519C" w:rsidRPr="00B4519C" w:rsidRDefault="00B4519C" w:rsidP="00B4519C">
            <w:r w:rsidRPr="00B4519C">
              <w:t>1</w:t>
            </w:r>
          </w:p>
        </w:tc>
      </w:tr>
      <w:tr w:rsidR="00B4519C" w:rsidRPr="00B4519C" w14:paraId="4367216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913E42F" w14:textId="77777777" w:rsidR="00B4519C" w:rsidRPr="00B4519C" w:rsidRDefault="00B4519C" w:rsidP="00B4519C">
            <w:r w:rsidRPr="00B4519C">
              <w:t>800000</w:t>
            </w:r>
          </w:p>
        </w:tc>
        <w:tc>
          <w:tcPr>
            <w:tcW w:w="1344" w:type="dxa"/>
            <w:noWrap/>
            <w:hideMark/>
          </w:tcPr>
          <w:p w14:paraId="0B25C79A" w14:textId="77777777" w:rsidR="00B4519C" w:rsidRPr="00B4519C" w:rsidRDefault="00B4519C" w:rsidP="00B4519C">
            <w:r w:rsidRPr="00B4519C">
              <w:t>22</w:t>
            </w:r>
          </w:p>
        </w:tc>
      </w:tr>
      <w:tr w:rsidR="00B4519C" w:rsidRPr="00B4519C" w14:paraId="0037A04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679710A" w14:textId="77777777" w:rsidR="00B4519C" w:rsidRPr="00B4519C" w:rsidRDefault="00B4519C" w:rsidP="00B4519C">
            <w:r w:rsidRPr="00B4519C">
              <w:t>850000</w:t>
            </w:r>
          </w:p>
        </w:tc>
        <w:tc>
          <w:tcPr>
            <w:tcW w:w="1344" w:type="dxa"/>
            <w:noWrap/>
            <w:hideMark/>
          </w:tcPr>
          <w:p w14:paraId="5BF279CD" w14:textId="77777777" w:rsidR="00B4519C" w:rsidRPr="00B4519C" w:rsidRDefault="00B4519C" w:rsidP="00B4519C">
            <w:r w:rsidRPr="00B4519C">
              <w:t>33</w:t>
            </w:r>
          </w:p>
        </w:tc>
      </w:tr>
      <w:tr w:rsidR="00B4519C" w:rsidRPr="00B4519C" w14:paraId="4A2DC21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10C0EAB" w14:textId="77777777" w:rsidR="00B4519C" w:rsidRPr="00B4519C" w:rsidRDefault="00B4519C" w:rsidP="00B4519C">
            <w:r w:rsidRPr="00B4519C">
              <w:t>900000</w:t>
            </w:r>
          </w:p>
        </w:tc>
        <w:tc>
          <w:tcPr>
            <w:tcW w:w="1344" w:type="dxa"/>
            <w:noWrap/>
            <w:hideMark/>
          </w:tcPr>
          <w:p w14:paraId="769B9847" w14:textId="77777777" w:rsidR="00B4519C" w:rsidRPr="00B4519C" w:rsidRDefault="00B4519C" w:rsidP="00B4519C">
            <w:r w:rsidRPr="00B4519C">
              <w:t>33</w:t>
            </w:r>
          </w:p>
        </w:tc>
      </w:tr>
      <w:tr w:rsidR="00B4519C" w:rsidRPr="00B4519C" w14:paraId="5D40C35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87B0421" w14:textId="77777777" w:rsidR="00B4519C" w:rsidRPr="00B4519C" w:rsidRDefault="00B4519C" w:rsidP="00B4519C">
            <w:r w:rsidRPr="00B4519C">
              <w:t>950000</w:t>
            </w:r>
          </w:p>
        </w:tc>
        <w:tc>
          <w:tcPr>
            <w:tcW w:w="1344" w:type="dxa"/>
            <w:noWrap/>
            <w:hideMark/>
          </w:tcPr>
          <w:p w14:paraId="025A4CCB" w14:textId="77777777" w:rsidR="00B4519C" w:rsidRPr="00B4519C" w:rsidRDefault="00B4519C" w:rsidP="00B4519C">
            <w:r w:rsidRPr="00B4519C">
              <w:t>1</w:t>
            </w:r>
          </w:p>
        </w:tc>
      </w:tr>
      <w:tr w:rsidR="00B4519C" w:rsidRPr="00B4519C" w14:paraId="1E54B9E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891BD6B" w14:textId="77777777" w:rsidR="00B4519C" w:rsidRPr="00B4519C" w:rsidRDefault="00B4519C" w:rsidP="00B4519C">
            <w:r w:rsidRPr="00B4519C">
              <w:t>1000000</w:t>
            </w:r>
          </w:p>
        </w:tc>
        <w:tc>
          <w:tcPr>
            <w:tcW w:w="1344" w:type="dxa"/>
            <w:noWrap/>
            <w:hideMark/>
          </w:tcPr>
          <w:p w14:paraId="2A1C64D3" w14:textId="77777777" w:rsidR="00B4519C" w:rsidRPr="00B4519C" w:rsidRDefault="00B4519C" w:rsidP="00B4519C">
            <w:r w:rsidRPr="00B4519C">
              <w:t>38</w:t>
            </w:r>
          </w:p>
        </w:tc>
      </w:tr>
      <w:tr w:rsidR="00B4519C" w:rsidRPr="00B4519C" w14:paraId="6F83F7C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36CEF85" w14:textId="77777777" w:rsidR="00B4519C" w:rsidRPr="00B4519C" w:rsidRDefault="00B4519C" w:rsidP="00B4519C">
            <w:r w:rsidRPr="00B4519C">
              <w:t>1050000</w:t>
            </w:r>
          </w:p>
        </w:tc>
        <w:tc>
          <w:tcPr>
            <w:tcW w:w="1344" w:type="dxa"/>
            <w:noWrap/>
            <w:hideMark/>
          </w:tcPr>
          <w:p w14:paraId="752D8CEB" w14:textId="77777777" w:rsidR="00B4519C" w:rsidRPr="00B4519C" w:rsidRDefault="00B4519C" w:rsidP="00B4519C">
            <w:r w:rsidRPr="00B4519C">
              <w:t>1</w:t>
            </w:r>
          </w:p>
        </w:tc>
      </w:tr>
      <w:tr w:rsidR="00B4519C" w:rsidRPr="00B4519C" w14:paraId="71A01A1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4C5500E" w14:textId="77777777" w:rsidR="00B4519C" w:rsidRPr="00B4519C" w:rsidRDefault="00B4519C" w:rsidP="00B4519C">
            <w:r w:rsidRPr="00B4519C">
              <w:t>1100000</w:t>
            </w:r>
          </w:p>
        </w:tc>
        <w:tc>
          <w:tcPr>
            <w:tcW w:w="1344" w:type="dxa"/>
            <w:noWrap/>
            <w:hideMark/>
          </w:tcPr>
          <w:p w14:paraId="109CFCEF" w14:textId="77777777" w:rsidR="00B4519C" w:rsidRPr="00B4519C" w:rsidRDefault="00B4519C" w:rsidP="00B4519C">
            <w:r w:rsidRPr="00B4519C">
              <w:t>29</w:t>
            </w:r>
          </w:p>
        </w:tc>
      </w:tr>
      <w:tr w:rsidR="00B4519C" w:rsidRPr="00B4519C" w14:paraId="56909F8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616BAB4" w14:textId="77777777" w:rsidR="00B4519C" w:rsidRPr="00B4519C" w:rsidRDefault="00B4519C" w:rsidP="00B4519C">
            <w:r w:rsidRPr="00B4519C">
              <w:t>1150000</w:t>
            </w:r>
          </w:p>
        </w:tc>
        <w:tc>
          <w:tcPr>
            <w:tcW w:w="1344" w:type="dxa"/>
            <w:noWrap/>
            <w:hideMark/>
          </w:tcPr>
          <w:p w14:paraId="51056215" w14:textId="77777777" w:rsidR="00B4519C" w:rsidRPr="00B4519C" w:rsidRDefault="00B4519C" w:rsidP="00B4519C">
            <w:r w:rsidRPr="00B4519C">
              <w:t>30</w:t>
            </w:r>
          </w:p>
        </w:tc>
      </w:tr>
      <w:tr w:rsidR="00B4519C" w:rsidRPr="00B4519C" w14:paraId="27F35B5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54537CB" w14:textId="77777777" w:rsidR="00B4519C" w:rsidRPr="00B4519C" w:rsidRDefault="00B4519C" w:rsidP="00B4519C">
            <w:r w:rsidRPr="00B4519C">
              <w:t>1200000</w:t>
            </w:r>
          </w:p>
        </w:tc>
        <w:tc>
          <w:tcPr>
            <w:tcW w:w="1344" w:type="dxa"/>
            <w:noWrap/>
            <w:hideMark/>
          </w:tcPr>
          <w:p w14:paraId="4B7A253C" w14:textId="77777777" w:rsidR="00B4519C" w:rsidRPr="00B4519C" w:rsidRDefault="00B4519C" w:rsidP="00B4519C">
            <w:r w:rsidRPr="00B4519C">
              <w:t>31</w:t>
            </w:r>
          </w:p>
        </w:tc>
      </w:tr>
      <w:tr w:rsidR="00B4519C" w:rsidRPr="00B4519C" w14:paraId="698C517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E05068E" w14:textId="77777777" w:rsidR="00B4519C" w:rsidRPr="00B4519C" w:rsidRDefault="00B4519C" w:rsidP="00B4519C">
            <w:r w:rsidRPr="00B4519C">
              <w:t>1250000</w:t>
            </w:r>
          </w:p>
        </w:tc>
        <w:tc>
          <w:tcPr>
            <w:tcW w:w="1344" w:type="dxa"/>
            <w:noWrap/>
            <w:hideMark/>
          </w:tcPr>
          <w:p w14:paraId="61D95485" w14:textId="77777777" w:rsidR="00B4519C" w:rsidRPr="00B4519C" w:rsidRDefault="00B4519C" w:rsidP="00B4519C">
            <w:r w:rsidRPr="00B4519C">
              <w:t>1</w:t>
            </w:r>
          </w:p>
        </w:tc>
      </w:tr>
      <w:tr w:rsidR="00B4519C" w:rsidRPr="00B4519C" w14:paraId="108C36C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71E8305" w14:textId="77777777" w:rsidR="00B4519C" w:rsidRPr="00B4519C" w:rsidRDefault="00B4519C" w:rsidP="00B4519C">
            <w:r w:rsidRPr="00B4519C">
              <w:t>1300000</w:t>
            </w:r>
          </w:p>
        </w:tc>
        <w:tc>
          <w:tcPr>
            <w:tcW w:w="1344" w:type="dxa"/>
            <w:noWrap/>
            <w:hideMark/>
          </w:tcPr>
          <w:p w14:paraId="78953E84" w14:textId="77777777" w:rsidR="00B4519C" w:rsidRPr="00B4519C" w:rsidRDefault="00B4519C" w:rsidP="00B4519C">
            <w:r w:rsidRPr="00B4519C">
              <w:t>46</w:t>
            </w:r>
          </w:p>
        </w:tc>
      </w:tr>
      <w:tr w:rsidR="00B4519C" w:rsidRPr="00B4519C" w14:paraId="7A36AD2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E1E4EA0" w14:textId="77777777" w:rsidR="00B4519C" w:rsidRPr="00B4519C" w:rsidRDefault="00B4519C" w:rsidP="00B4519C">
            <w:r w:rsidRPr="00B4519C">
              <w:t>1350000</w:t>
            </w:r>
          </w:p>
        </w:tc>
        <w:tc>
          <w:tcPr>
            <w:tcW w:w="1344" w:type="dxa"/>
            <w:noWrap/>
            <w:hideMark/>
          </w:tcPr>
          <w:p w14:paraId="1BBB4444" w14:textId="77777777" w:rsidR="00B4519C" w:rsidRPr="00B4519C" w:rsidRDefault="00B4519C" w:rsidP="00B4519C">
            <w:r w:rsidRPr="00B4519C">
              <w:t>47</w:t>
            </w:r>
          </w:p>
        </w:tc>
      </w:tr>
      <w:tr w:rsidR="00B4519C" w:rsidRPr="00B4519C" w14:paraId="11899D0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E9DCA2D" w14:textId="77777777" w:rsidR="00B4519C" w:rsidRPr="00B4519C" w:rsidRDefault="00B4519C" w:rsidP="00B4519C">
            <w:r w:rsidRPr="00B4519C">
              <w:t>1400000</w:t>
            </w:r>
          </w:p>
        </w:tc>
        <w:tc>
          <w:tcPr>
            <w:tcW w:w="1344" w:type="dxa"/>
            <w:noWrap/>
            <w:hideMark/>
          </w:tcPr>
          <w:p w14:paraId="2661D087" w14:textId="77777777" w:rsidR="00B4519C" w:rsidRPr="00B4519C" w:rsidRDefault="00B4519C" w:rsidP="00B4519C">
            <w:r w:rsidRPr="00B4519C">
              <w:t>43</w:t>
            </w:r>
          </w:p>
        </w:tc>
      </w:tr>
      <w:tr w:rsidR="00B4519C" w:rsidRPr="00B4519C" w14:paraId="5AA71EB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759715A" w14:textId="77777777" w:rsidR="00B4519C" w:rsidRPr="00B4519C" w:rsidRDefault="00B4519C" w:rsidP="00B4519C">
            <w:r w:rsidRPr="00B4519C">
              <w:t>1450000</w:t>
            </w:r>
          </w:p>
        </w:tc>
        <w:tc>
          <w:tcPr>
            <w:tcW w:w="1344" w:type="dxa"/>
            <w:noWrap/>
            <w:hideMark/>
          </w:tcPr>
          <w:p w14:paraId="6D5E6DCC" w14:textId="77777777" w:rsidR="00B4519C" w:rsidRPr="00B4519C" w:rsidRDefault="00B4519C" w:rsidP="00B4519C">
            <w:r w:rsidRPr="00B4519C">
              <w:t>1</w:t>
            </w:r>
          </w:p>
        </w:tc>
      </w:tr>
      <w:tr w:rsidR="00B4519C" w:rsidRPr="00B4519C" w14:paraId="6C695BF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8528389" w14:textId="77777777" w:rsidR="00B4519C" w:rsidRPr="00B4519C" w:rsidRDefault="00B4519C" w:rsidP="00B4519C">
            <w:r w:rsidRPr="00B4519C">
              <w:t>1500000</w:t>
            </w:r>
          </w:p>
        </w:tc>
        <w:tc>
          <w:tcPr>
            <w:tcW w:w="1344" w:type="dxa"/>
            <w:noWrap/>
            <w:hideMark/>
          </w:tcPr>
          <w:p w14:paraId="708D00EC" w14:textId="77777777" w:rsidR="00B4519C" w:rsidRPr="00B4519C" w:rsidRDefault="00B4519C" w:rsidP="00B4519C">
            <w:r w:rsidRPr="00B4519C">
              <w:t>65</w:t>
            </w:r>
          </w:p>
        </w:tc>
      </w:tr>
      <w:tr w:rsidR="00B4519C" w:rsidRPr="00B4519C" w14:paraId="0AF8B5C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0FAD54D" w14:textId="77777777" w:rsidR="00B4519C" w:rsidRPr="00B4519C" w:rsidRDefault="00B4519C" w:rsidP="00B4519C">
            <w:r w:rsidRPr="00B4519C">
              <w:t>1550000</w:t>
            </w:r>
          </w:p>
        </w:tc>
        <w:tc>
          <w:tcPr>
            <w:tcW w:w="1344" w:type="dxa"/>
            <w:noWrap/>
            <w:hideMark/>
          </w:tcPr>
          <w:p w14:paraId="51D59D19" w14:textId="77777777" w:rsidR="00B4519C" w:rsidRPr="00B4519C" w:rsidRDefault="00B4519C" w:rsidP="00B4519C">
            <w:r w:rsidRPr="00B4519C">
              <w:t>2</w:t>
            </w:r>
          </w:p>
        </w:tc>
      </w:tr>
      <w:tr w:rsidR="00B4519C" w:rsidRPr="00B4519C" w14:paraId="3B0BCAF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2626A24" w14:textId="77777777" w:rsidR="00B4519C" w:rsidRPr="00B4519C" w:rsidRDefault="00B4519C" w:rsidP="00B4519C">
            <w:r w:rsidRPr="00B4519C">
              <w:t>1600000</w:t>
            </w:r>
          </w:p>
        </w:tc>
        <w:tc>
          <w:tcPr>
            <w:tcW w:w="1344" w:type="dxa"/>
            <w:noWrap/>
            <w:hideMark/>
          </w:tcPr>
          <w:p w14:paraId="148E8833" w14:textId="77777777" w:rsidR="00B4519C" w:rsidRPr="00B4519C" w:rsidRDefault="00B4519C" w:rsidP="00B4519C">
            <w:r w:rsidRPr="00B4519C">
              <w:t>55</w:t>
            </w:r>
          </w:p>
        </w:tc>
      </w:tr>
      <w:tr w:rsidR="00B4519C" w:rsidRPr="00B4519C" w14:paraId="18327DA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E757C28" w14:textId="77777777" w:rsidR="00B4519C" w:rsidRPr="00B4519C" w:rsidRDefault="00B4519C" w:rsidP="00B4519C">
            <w:r w:rsidRPr="00B4519C">
              <w:t>1650000</w:t>
            </w:r>
          </w:p>
        </w:tc>
        <w:tc>
          <w:tcPr>
            <w:tcW w:w="1344" w:type="dxa"/>
            <w:noWrap/>
            <w:hideMark/>
          </w:tcPr>
          <w:p w14:paraId="0C28E6FF" w14:textId="77777777" w:rsidR="00B4519C" w:rsidRPr="00B4519C" w:rsidRDefault="00B4519C" w:rsidP="00B4519C">
            <w:r w:rsidRPr="00B4519C">
              <w:t>45</w:t>
            </w:r>
          </w:p>
        </w:tc>
      </w:tr>
      <w:tr w:rsidR="00B4519C" w:rsidRPr="00B4519C" w14:paraId="0CF66B2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40B78A3" w14:textId="77777777" w:rsidR="00B4519C" w:rsidRPr="00B4519C" w:rsidRDefault="00B4519C" w:rsidP="00B4519C">
            <w:r w:rsidRPr="00B4519C">
              <w:t>1700000</w:t>
            </w:r>
          </w:p>
        </w:tc>
        <w:tc>
          <w:tcPr>
            <w:tcW w:w="1344" w:type="dxa"/>
            <w:noWrap/>
            <w:hideMark/>
          </w:tcPr>
          <w:p w14:paraId="271FE08E" w14:textId="77777777" w:rsidR="00B4519C" w:rsidRPr="00B4519C" w:rsidRDefault="00B4519C" w:rsidP="00B4519C">
            <w:r w:rsidRPr="00B4519C">
              <w:t>2</w:t>
            </w:r>
          </w:p>
        </w:tc>
      </w:tr>
      <w:tr w:rsidR="00B4519C" w:rsidRPr="00B4519C" w14:paraId="2168DE8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47A4AAD" w14:textId="77777777" w:rsidR="00B4519C" w:rsidRPr="00B4519C" w:rsidRDefault="00B4519C" w:rsidP="00B4519C">
            <w:r w:rsidRPr="00B4519C">
              <w:t>1750000</w:t>
            </w:r>
          </w:p>
        </w:tc>
        <w:tc>
          <w:tcPr>
            <w:tcW w:w="1344" w:type="dxa"/>
            <w:noWrap/>
            <w:hideMark/>
          </w:tcPr>
          <w:p w14:paraId="428FCAEE" w14:textId="77777777" w:rsidR="00B4519C" w:rsidRPr="00B4519C" w:rsidRDefault="00B4519C" w:rsidP="00B4519C">
            <w:r w:rsidRPr="00B4519C">
              <w:t>56</w:t>
            </w:r>
          </w:p>
        </w:tc>
      </w:tr>
      <w:tr w:rsidR="00B4519C" w:rsidRPr="00B4519C" w14:paraId="079C4E0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F2CF718" w14:textId="77777777" w:rsidR="00B4519C" w:rsidRPr="00B4519C" w:rsidRDefault="00B4519C" w:rsidP="00B4519C">
            <w:r w:rsidRPr="00B4519C">
              <w:t>1800000</w:t>
            </w:r>
          </w:p>
        </w:tc>
        <w:tc>
          <w:tcPr>
            <w:tcW w:w="1344" w:type="dxa"/>
            <w:noWrap/>
            <w:hideMark/>
          </w:tcPr>
          <w:p w14:paraId="0B1033B5" w14:textId="77777777" w:rsidR="00B4519C" w:rsidRPr="00B4519C" w:rsidRDefault="00B4519C" w:rsidP="00B4519C">
            <w:r w:rsidRPr="00B4519C">
              <w:t>2</w:t>
            </w:r>
          </w:p>
        </w:tc>
      </w:tr>
      <w:tr w:rsidR="00B4519C" w:rsidRPr="00B4519C" w14:paraId="2BC305B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269D030" w14:textId="77777777" w:rsidR="00B4519C" w:rsidRPr="00B4519C" w:rsidRDefault="00B4519C" w:rsidP="00B4519C">
            <w:r w:rsidRPr="00B4519C">
              <w:t>1850000</w:t>
            </w:r>
          </w:p>
        </w:tc>
        <w:tc>
          <w:tcPr>
            <w:tcW w:w="1344" w:type="dxa"/>
            <w:noWrap/>
            <w:hideMark/>
          </w:tcPr>
          <w:p w14:paraId="00648806" w14:textId="77777777" w:rsidR="00B4519C" w:rsidRPr="00B4519C" w:rsidRDefault="00B4519C" w:rsidP="00B4519C">
            <w:r w:rsidRPr="00B4519C">
              <w:t>2</w:t>
            </w:r>
          </w:p>
        </w:tc>
      </w:tr>
      <w:tr w:rsidR="00B4519C" w:rsidRPr="00B4519C" w14:paraId="7C00561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3BE94B8" w14:textId="77777777" w:rsidR="00B4519C" w:rsidRPr="00B4519C" w:rsidRDefault="00B4519C" w:rsidP="00B4519C">
            <w:r w:rsidRPr="00B4519C">
              <w:t>1900000</w:t>
            </w:r>
          </w:p>
        </w:tc>
        <w:tc>
          <w:tcPr>
            <w:tcW w:w="1344" w:type="dxa"/>
            <w:noWrap/>
            <w:hideMark/>
          </w:tcPr>
          <w:p w14:paraId="715C4642" w14:textId="77777777" w:rsidR="00B4519C" w:rsidRPr="00B4519C" w:rsidRDefault="00B4519C" w:rsidP="00B4519C">
            <w:r w:rsidRPr="00B4519C">
              <w:t>2</w:t>
            </w:r>
          </w:p>
        </w:tc>
      </w:tr>
      <w:tr w:rsidR="00B4519C" w:rsidRPr="00B4519C" w14:paraId="00165AC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3F2F9BC" w14:textId="77777777" w:rsidR="00B4519C" w:rsidRPr="00B4519C" w:rsidRDefault="00B4519C" w:rsidP="00B4519C">
            <w:r w:rsidRPr="00B4519C">
              <w:t>1950000</w:t>
            </w:r>
          </w:p>
        </w:tc>
        <w:tc>
          <w:tcPr>
            <w:tcW w:w="1344" w:type="dxa"/>
            <w:noWrap/>
            <w:hideMark/>
          </w:tcPr>
          <w:p w14:paraId="0B636B41" w14:textId="77777777" w:rsidR="00B4519C" w:rsidRPr="00B4519C" w:rsidRDefault="00B4519C" w:rsidP="00B4519C">
            <w:r w:rsidRPr="00B4519C">
              <w:t>2</w:t>
            </w:r>
          </w:p>
        </w:tc>
      </w:tr>
      <w:tr w:rsidR="00B4519C" w:rsidRPr="00B4519C" w14:paraId="33C49ED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4A66188" w14:textId="77777777" w:rsidR="00B4519C" w:rsidRPr="00B4519C" w:rsidRDefault="00B4519C" w:rsidP="00B4519C">
            <w:r w:rsidRPr="00B4519C">
              <w:t>2000000</w:t>
            </w:r>
          </w:p>
        </w:tc>
        <w:tc>
          <w:tcPr>
            <w:tcW w:w="1344" w:type="dxa"/>
            <w:noWrap/>
            <w:hideMark/>
          </w:tcPr>
          <w:p w14:paraId="2DF8904D" w14:textId="77777777" w:rsidR="00B4519C" w:rsidRPr="00B4519C" w:rsidRDefault="00B4519C" w:rsidP="00B4519C">
            <w:r w:rsidRPr="00B4519C">
              <w:t>73</w:t>
            </w:r>
          </w:p>
        </w:tc>
      </w:tr>
      <w:tr w:rsidR="00B4519C" w:rsidRPr="00B4519C" w14:paraId="5E7785E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90E2873" w14:textId="77777777" w:rsidR="00B4519C" w:rsidRPr="00B4519C" w:rsidRDefault="00B4519C" w:rsidP="00B4519C">
            <w:r w:rsidRPr="00B4519C">
              <w:t>2050000</w:t>
            </w:r>
          </w:p>
        </w:tc>
        <w:tc>
          <w:tcPr>
            <w:tcW w:w="1344" w:type="dxa"/>
            <w:noWrap/>
            <w:hideMark/>
          </w:tcPr>
          <w:p w14:paraId="4F3279CD" w14:textId="77777777" w:rsidR="00B4519C" w:rsidRPr="00B4519C" w:rsidRDefault="00B4519C" w:rsidP="00B4519C">
            <w:r w:rsidRPr="00B4519C">
              <w:t>3</w:t>
            </w:r>
          </w:p>
        </w:tc>
      </w:tr>
      <w:tr w:rsidR="00B4519C" w:rsidRPr="00B4519C" w14:paraId="187F6C5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A583C31" w14:textId="77777777" w:rsidR="00B4519C" w:rsidRPr="00B4519C" w:rsidRDefault="00B4519C" w:rsidP="00B4519C">
            <w:r w:rsidRPr="00B4519C">
              <w:t>2100000</w:t>
            </w:r>
          </w:p>
        </w:tc>
        <w:tc>
          <w:tcPr>
            <w:tcW w:w="1344" w:type="dxa"/>
            <w:noWrap/>
            <w:hideMark/>
          </w:tcPr>
          <w:p w14:paraId="1609FEC4" w14:textId="77777777" w:rsidR="00B4519C" w:rsidRPr="00B4519C" w:rsidRDefault="00B4519C" w:rsidP="00B4519C">
            <w:r w:rsidRPr="00B4519C">
              <w:t>54</w:t>
            </w:r>
          </w:p>
        </w:tc>
      </w:tr>
      <w:tr w:rsidR="00B4519C" w:rsidRPr="00B4519C" w14:paraId="6D75FC3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B6AFAFF" w14:textId="77777777" w:rsidR="00B4519C" w:rsidRPr="00B4519C" w:rsidRDefault="00B4519C" w:rsidP="00B4519C">
            <w:r w:rsidRPr="00B4519C">
              <w:t>2150000</w:t>
            </w:r>
          </w:p>
        </w:tc>
        <w:tc>
          <w:tcPr>
            <w:tcW w:w="1344" w:type="dxa"/>
            <w:noWrap/>
            <w:hideMark/>
          </w:tcPr>
          <w:p w14:paraId="022C02D9" w14:textId="77777777" w:rsidR="00B4519C" w:rsidRPr="00B4519C" w:rsidRDefault="00B4519C" w:rsidP="00B4519C">
            <w:r w:rsidRPr="00B4519C">
              <w:t>55</w:t>
            </w:r>
          </w:p>
        </w:tc>
      </w:tr>
      <w:tr w:rsidR="00B4519C" w:rsidRPr="00B4519C" w14:paraId="40B4621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259014D" w14:textId="77777777" w:rsidR="00B4519C" w:rsidRPr="00B4519C" w:rsidRDefault="00B4519C" w:rsidP="00B4519C">
            <w:r w:rsidRPr="00B4519C">
              <w:t>2200000</w:t>
            </w:r>
          </w:p>
        </w:tc>
        <w:tc>
          <w:tcPr>
            <w:tcW w:w="1344" w:type="dxa"/>
            <w:noWrap/>
            <w:hideMark/>
          </w:tcPr>
          <w:p w14:paraId="0B93D08D" w14:textId="77777777" w:rsidR="00B4519C" w:rsidRPr="00B4519C" w:rsidRDefault="00B4519C" w:rsidP="00B4519C">
            <w:r w:rsidRPr="00B4519C">
              <w:t>3</w:t>
            </w:r>
          </w:p>
        </w:tc>
      </w:tr>
      <w:tr w:rsidR="00B4519C" w:rsidRPr="00B4519C" w14:paraId="787913F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3235D39" w14:textId="77777777" w:rsidR="00B4519C" w:rsidRPr="00B4519C" w:rsidRDefault="00B4519C" w:rsidP="00B4519C">
            <w:r w:rsidRPr="00B4519C">
              <w:lastRenderedPageBreak/>
              <w:t>2250000</w:t>
            </w:r>
          </w:p>
        </w:tc>
        <w:tc>
          <w:tcPr>
            <w:tcW w:w="1344" w:type="dxa"/>
            <w:noWrap/>
            <w:hideMark/>
          </w:tcPr>
          <w:p w14:paraId="5EBC4A3E" w14:textId="77777777" w:rsidR="00B4519C" w:rsidRPr="00B4519C" w:rsidRDefault="00B4519C" w:rsidP="00B4519C">
            <w:r w:rsidRPr="00B4519C">
              <w:t>2</w:t>
            </w:r>
          </w:p>
        </w:tc>
      </w:tr>
      <w:tr w:rsidR="00B4519C" w:rsidRPr="00B4519C" w14:paraId="306B085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80117EB" w14:textId="77777777" w:rsidR="00B4519C" w:rsidRPr="00B4519C" w:rsidRDefault="00B4519C" w:rsidP="00B4519C">
            <w:r w:rsidRPr="00B4519C">
              <w:t>2300000</w:t>
            </w:r>
          </w:p>
        </w:tc>
        <w:tc>
          <w:tcPr>
            <w:tcW w:w="1344" w:type="dxa"/>
            <w:noWrap/>
            <w:hideMark/>
          </w:tcPr>
          <w:p w14:paraId="3CFF7CFF" w14:textId="77777777" w:rsidR="00B4519C" w:rsidRPr="00B4519C" w:rsidRDefault="00B4519C" w:rsidP="00B4519C">
            <w:r w:rsidRPr="00B4519C">
              <w:t>2</w:t>
            </w:r>
          </w:p>
        </w:tc>
      </w:tr>
      <w:tr w:rsidR="00B4519C" w:rsidRPr="00B4519C" w14:paraId="2FE1D37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52B08C9" w14:textId="77777777" w:rsidR="00B4519C" w:rsidRPr="00B4519C" w:rsidRDefault="00B4519C" w:rsidP="00B4519C">
            <w:r w:rsidRPr="00B4519C">
              <w:t>2350000</w:t>
            </w:r>
          </w:p>
        </w:tc>
        <w:tc>
          <w:tcPr>
            <w:tcW w:w="1344" w:type="dxa"/>
            <w:noWrap/>
            <w:hideMark/>
          </w:tcPr>
          <w:p w14:paraId="2EFCB613" w14:textId="77777777" w:rsidR="00B4519C" w:rsidRPr="00B4519C" w:rsidRDefault="00B4519C" w:rsidP="00B4519C">
            <w:r w:rsidRPr="00B4519C">
              <w:t>62</w:t>
            </w:r>
          </w:p>
        </w:tc>
      </w:tr>
      <w:tr w:rsidR="00B4519C" w:rsidRPr="00B4519C" w14:paraId="1C00069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579560B" w14:textId="77777777" w:rsidR="00B4519C" w:rsidRPr="00B4519C" w:rsidRDefault="00B4519C" w:rsidP="00B4519C">
            <w:r w:rsidRPr="00B4519C">
              <w:t>2400000</w:t>
            </w:r>
          </w:p>
        </w:tc>
        <w:tc>
          <w:tcPr>
            <w:tcW w:w="1344" w:type="dxa"/>
            <w:noWrap/>
            <w:hideMark/>
          </w:tcPr>
          <w:p w14:paraId="1AE69C1F" w14:textId="77777777" w:rsidR="00B4519C" w:rsidRPr="00B4519C" w:rsidRDefault="00B4519C" w:rsidP="00B4519C">
            <w:r w:rsidRPr="00B4519C">
              <w:t>64</w:t>
            </w:r>
          </w:p>
        </w:tc>
      </w:tr>
      <w:tr w:rsidR="00B4519C" w:rsidRPr="00B4519C" w14:paraId="7C1BD05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80A7519" w14:textId="77777777" w:rsidR="00B4519C" w:rsidRPr="00B4519C" w:rsidRDefault="00B4519C" w:rsidP="00B4519C">
            <w:r w:rsidRPr="00B4519C">
              <w:t>2450000</w:t>
            </w:r>
          </w:p>
        </w:tc>
        <w:tc>
          <w:tcPr>
            <w:tcW w:w="1344" w:type="dxa"/>
            <w:noWrap/>
            <w:hideMark/>
          </w:tcPr>
          <w:p w14:paraId="543B2589" w14:textId="77777777" w:rsidR="00B4519C" w:rsidRPr="00B4519C" w:rsidRDefault="00B4519C" w:rsidP="00B4519C">
            <w:r w:rsidRPr="00B4519C">
              <w:t>3</w:t>
            </w:r>
          </w:p>
        </w:tc>
      </w:tr>
      <w:tr w:rsidR="00B4519C" w:rsidRPr="00B4519C" w14:paraId="02E4D29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2154039" w14:textId="77777777" w:rsidR="00B4519C" w:rsidRPr="00B4519C" w:rsidRDefault="00B4519C" w:rsidP="00B4519C">
            <w:r w:rsidRPr="00B4519C">
              <w:t>2500000</w:t>
            </w:r>
          </w:p>
        </w:tc>
        <w:tc>
          <w:tcPr>
            <w:tcW w:w="1344" w:type="dxa"/>
            <w:noWrap/>
            <w:hideMark/>
          </w:tcPr>
          <w:p w14:paraId="144DACA4" w14:textId="77777777" w:rsidR="00B4519C" w:rsidRPr="00B4519C" w:rsidRDefault="00B4519C" w:rsidP="00B4519C">
            <w:r w:rsidRPr="00B4519C">
              <w:t>3</w:t>
            </w:r>
          </w:p>
        </w:tc>
      </w:tr>
      <w:tr w:rsidR="00B4519C" w:rsidRPr="00B4519C" w14:paraId="3446EBD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F6EC6FD" w14:textId="77777777" w:rsidR="00B4519C" w:rsidRPr="00B4519C" w:rsidRDefault="00B4519C" w:rsidP="00B4519C">
            <w:r w:rsidRPr="00B4519C">
              <w:t>2550000</w:t>
            </w:r>
          </w:p>
        </w:tc>
        <w:tc>
          <w:tcPr>
            <w:tcW w:w="1344" w:type="dxa"/>
            <w:noWrap/>
            <w:hideMark/>
          </w:tcPr>
          <w:p w14:paraId="77D4A83C" w14:textId="77777777" w:rsidR="00B4519C" w:rsidRPr="00B4519C" w:rsidRDefault="00B4519C" w:rsidP="00B4519C">
            <w:r w:rsidRPr="00B4519C">
              <w:t>4</w:t>
            </w:r>
          </w:p>
        </w:tc>
      </w:tr>
      <w:tr w:rsidR="00B4519C" w:rsidRPr="00B4519C" w14:paraId="27C3D69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FD2CCF5" w14:textId="77777777" w:rsidR="00B4519C" w:rsidRPr="00B4519C" w:rsidRDefault="00B4519C" w:rsidP="00B4519C">
            <w:r w:rsidRPr="00B4519C">
              <w:t>2 600 000</w:t>
            </w:r>
          </w:p>
        </w:tc>
        <w:tc>
          <w:tcPr>
            <w:tcW w:w="1344" w:type="dxa"/>
            <w:noWrap/>
            <w:hideMark/>
          </w:tcPr>
          <w:p w14:paraId="750DA6C5" w14:textId="77777777" w:rsidR="00B4519C" w:rsidRPr="00B4519C" w:rsidRDefault="00B4519C" w:rsidP="00B4519C">
            <w:r w:rsidRPr="00B4519C">
              <w:t>109</w:t>
            </w:r>
          </w:p>
        </w:tc>
      </w:tr>
      <w:tr w:rsidR="00B4519C" w:rsidRPr="00B4519C" w14:paraId="4D6B980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F0D3967" w14:textId="77777777" w:rsidR="00B4519C" w:rsidRPr="00B4519C" w:rsidRDefault="00B4519C" w:rsidP="00B4519C">
            <w:r w:rsidRPr="00B4519C">
              <w:t>2650000</w:t>
            </w:r>
          </w:p>
        </w:tc>
        <w:tc>
          <w:tcPr>
            <w:tcW w:w="1344" w:type="dxa"/>
            <w:noWrap/>
            <w:hideMark/>
          </w:tcPr>
          <w:p w14:paraId="595FDB44" w14:textId="77777777" w:rsidR="00B4519C" w:rsidRPr="00B4519C" w:rsidRDefault="00B4519C" w:rsidP="00B4519C">
            <w:r w:rsidRPr="00B4519C">
              <w:t>3</w:t>
            </w:r>
          </w:p>
        </w:tc>
      </w:tr>
      <w:tr w:rsidR="00B4519C" w:rsidRPr="00B4519C" w14:paraId="38D68F4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3B4BDC1" w14:textId="77777777" w:rsidR="00B4519C" w:rsidRPr="00B4519C" w:rsidRDefault="00B4519C" w:rsidP="00B4519C">
            <w:r w:rsidRPr="00B4519C">
              <w:t>2 700 000</w:t>
            </w:r>
          </w:p>
        </w:tc>
        <w:tc>
          <w:tcPr>
            <w:tcW w:w="1344" w:type="dxa"/>
            <w:noWrap/>
            <w:hideMark/>
          </w:tcPr>
          <w:p w14:paraId="37E07433" w14:textId="77777777" w:rsidR="00B4519C" w:rsidRPr="00B4519C" w:rsidRDefault="00B4519C" w:rsidP="00B4519C">
            <w:r w:rsidRPr="00B4519C">
              <w:t>109</w:t>
            </w:r>
          </w:p>
        </w:tc>
      </w:tr>
      <w:tr w:rsidR="00B4519C" w:rsidRPr="00B4519C" w14:paraId="13ADF3B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A42C2CD" w14:textId="77777777" w:rsidR="00B4519C" w:rsidRPr="00B4519C" w:rsidRDefault="00B4519C" w:rsidP="00B4519C">
            <w:r w:rsidRPr="00B4519C">
              <w:t>2750000</w:t>
            </w:r>
          </w:p>
        </w:tc>
        <w:tc>
          <w:tcPr>
            <w:tcW w:w="1344" w:type="dxa"/>
            <w:noWrap/>
            <w:hideMark/>
          </w:tcPr>
          <w:p w14:paraId="0E37F490" w14:textId="77777777" w:rsidR="00B4519C" w:rsidRPr="00B4519C" w:rsidRDefault="00B4519C" w:rsidP="00B4519C">
            <w:r w:rsidRPr="00B4519C">
              <w:t>4</w:t>
            </w:r>
          </w:p>
        </w:tc>
      </w:tr>
      <w:tr w:rsidR="00B4519C" w:rsidRPr="00B4519C" w14:paraId="45DFDC0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36C2859" w14:textId="77777777" w:rsidR="00B4519C" w:rsidRPr="00B4519C" w:rsidRDefault="00B4519C" w:rsidP="00B4519C">
            <w:r w:rsidRPr="00B4519C">
              <w:t>2800000</w:t>
            </w:r>
          </w:p>
        </w:tc>
        <w:tc>
          <w:tcPr>
            <w:tcW w:w="1344" w:type="dxa"/>
            <w:noWrap/>
            <w:hideMark/>
          </w:tcPr>
          <w:p w14:paraId="3754A8E3" w14:textId="77777777" w:rsidR="00B4519C" w:rsidRPr="00B4519C" w:rsidRDefault="00B4519C" w:rsidP="00B4519C">
            <w:r w:rsidRPr="00B4519C">
              <w:t>91</w:t>
            </w:r>
          </w:p>
        </w:tc>
      </w:tr>
      <w:tr w:rsidR="00B4519C" w:rsidRPr="00B4519C" w14:paraId="55ECBF5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80941BA" w14:textId="77777777" w:rsidR="00B4519C" w:rsidRPr="00B4519C" w:rsidRDefault="00B4519C" w:rsidP="00B4519C">
            <w:r w:rsidRPr="00B4519C">
              <w:t>2850000</w:t>
            </w:r>
          </w:p>
        </w:tc>
        <w:tc>
          <w:tcPr>
            <w:tcW w:w="1344" w:type="dxa"/>
            <w:noWrap/>
            <w:hideMark/>
          </w:tcPr>
          <w:p w14:paraId="562B4B18" w14:textId="77777777" w:rsidR="00B4519C" w:rsidRPr="00B4519C" w:rsidRDefault="00B4519C" w:rsidP="00B4519C">
            <w:r w:rsidRPr="00B4519C">
              <w:t>4</w:t>
            </w:r>
          </w:p>
        </w:tc>
      </w:tr>
      <w:tr w:rsidR="00B4519C" w:rsidRPr="00B4519C" w14:paraId="5A3B10C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67574D2" w14:textId="77777777" w:rsidR="00B4519C" w:rsidRPr="00B4519C" w:rsidRDefault="00B4519C" w:rsidP="00B4519C">
            <w:r w:rsidRPr="00B4519C">
              <w:t>2900000</w:t>
            </w:r>
          </w:p>
        </w:tc>
        <w:tc>
          <w:tcPr>
            <w:tcW w:w="1344" w:type="dxa"/>
            <w:noWrap/>
            <w:hideMark/>
          </w:tcPr>
          <w:p w14:paraId="130FA509" w14:textId="77777777" w:rsidR="00B4519C" w:rsidRPr="00B4519C" w:rsidRDefault="00B4519C" w:rsidP="00B4519C">
            <w:r w:rsidRPr="00B4519C">
              <w:t>4</w:t>
            </w:r>
          </w:p>
        </w:tc>
      </w:tr>
      <w:tr w:rsidR="00B4519C" w:rsidRPr="00B4519C" w14:paraId="0DB5FBD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6FF7936" w14:textId="77777777" w:rsidR="00B4519C" w:rsidRPr="00B4519C" w:rsidRDefault="00B4519C" w:rsidP="00B4519C">
            <w:r w:rsidRPr="00B4519C">
              <w:t>2950000</w:t>
            </w:r>
          </w:p>
        </w:tc>
        <w:tc>
          <w:tcPr>
            <w:tcW w:w="1344" w:type="dxa"/>
            <w:noWrap/>
            <w:hideMark/>
          </w:tcPr>
          <w:p w14:paraId="31D9DB11" w14:textId="77777777" w:rsidR="00B4519C" w:rsidRPr="00B4519C" w:rsidRDefault="00B4519C" w:rsidP="00B4519C">
            <w:r w:rsidRPr="00B4519C">
              <w:t>92</w:t>
            </w:r>
          </w:p>
        </w:tc>
      </w:tr>
      <w:tr w:rsidR="00B4519C" w:rsidRPr="00B4519C" w14:paraId="1092A72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98B005C" w14:textId="77777777" w:rsidR="00B4519C" w:rsidRPr="00B4519C" w:rsidRDefault="00B4519C" w:rsidP="00B4519C">
            <w:r w:rsidRPr="00B4519C">
              <w:t>3 000 000</w:t>
            </w:r>
          </w:p>
        </w:tc>
        <w:tc>
          <w:tcPr>
            <w:tcW w:w="1344" w:type="dxa"/>
            <w:noWrap/>
            <w:hideMark/>
          </w:tcPr>
          <w:p w14:paraId="04998512" w14:textId="77777777" w:rsidR="00B4519C" w:rsidRPr="00B4519C" w:rsidRDefault="00B4519C" w:rsidP="00B4519C">
            <w:r w:rsidRPr="00B4519C">
              <w:t>131</w:t>
            </w:r>
          </w:p>
        </w:tc>
      </w:tr>
      <w:tr w:rsidR="00B4519C" w:rsidRPr="00B4519C" w14:paraId="151F83B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522818A" w14:textId="77777777" w:rsidR="00B4519C" w:rsidRPr="00B4519C" w:rsidRDefault="00B4519C" w:rsidP="00B4519C">
            <w:r w:rsidRPr="00B4519C">
              <w:t>3 050 000</w:t>
            </w:r>
          </w:p>
        </w:tc>
        <w:tc>
          <w:tcPr>
            <w:tcW w:w="1344" w:type="dxa"/>
            <w:noWrap/>
            <w:hideMark/>
          </w:tcPr>
          <w:p w14:paraId="77D08231" w14:textId="77777777" w:rsidR="00B4519C" w:rsidRPr="00B4519C" w:rsidRDefault="00B4519C" w:rsidP="00B4519C">
            <w:r w:rsidRPr="00B4519C">
              <w:t>104</w:t>
            </w:r>
          </w:p>
        </w:tc>
      </w:tr>
      <w:tr w:rsidR="00B4519C" w:rsidRPr="00B4519C" w14:paraId="56BF070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50BFABC" w14:textId="77777777" w:rsidR="00B4519C" w:rsidRPr="00B4519C" w:rsidRDefault="00B4519C" w:rsidP="00B4519C">
            <w:r w:rsidRPr="00B4519C">
              <w:t>3100000</w:t>
            </w:r>
          </w:p>
        </w:tc>
        <w:tc>
          <w:tcPr>
            <w:tcW w:w="1344" w:type="dxa"/>
            <w:noWrap/>
            <w:hideMark/>
          </w:tcPr>
          <w:p w14:paraId="679EEB8A" w14:textId="77777777" w:rsidR="00B4519C" w:rsidRPr="00B4519C" w:rsidRDefault="00B4519C" w:rsidP="00B4519C">
            <w:r w:rsidRPr="00B4519C">
              <w:t>91</w:t>
            </w:r>
          </w:p>
        </w:tc>
      </w:tr>
      <w:tr w:rsidR="00B4519C" w:rsidRPr="00B4519C" w14:paraId="3B2B5D5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97DF8C6" w14:textId="77777777" w:rsidR="00B4519C" w:rsidRPr="00B4519C" w:rsidRDefault="00B4519C" w:rsidP="00B4519C">
            <w:r w:rsidRPr="00B4519C">
              <w:t>3150000</w:t>
            </w:r>
          </w:p>
        </w:tc>
        <w:tc>
          <w:tcPr>
            <w:tcW w:w="1344" w:type="dxa"/>
            <w:noWrap/>
            <w:hideMark/>
          </w:tcPr>
          <w:p w14:paraId="70BDC494" w14:textId="77777777" w:rsidR="00B4519C" w:rsidRPr="00B4519C" w:rsidRDefault="00B4519C" w:rsidP="00B4519C">
            <w:r w:rsidRPr="00B4519C">
              <w:t>4</w:t>
            </w:r>
          </w:p>
        </w:tc>
      </w:tr>
      <w:tr w:rsidR="00B4519C" w:rsidRPr="00B4519C" w14:paraId="63C2E2C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9A800DD" w14:textId="77777777" w:rsidR="00B4519C" w:rsidRPr="00B4519C" w:rsidRDefault="00B4519C" w:rsidP="00B4519C">
            <w:r w:rsidRPr="00B4519C">
              <w:t>3200000</w:t>
            </w:r>
          </w:p>
        </w:tc>
        <w:tc>
          <w:tcPr>
            <w:tcW w:w="1344" w:type="dxa"/>
            <w:noWrap/>
            <w:hideMark/>
          </w:tcPr>
          <w:p w14:paraId="0D35CB3F" w14:textId="77777777" w:rsidR="00B4519C" w:rsidRPr="00B4519C" w:rsidRDefault="00B4519C" w:rsidP="00B4519C">
            <w:r w:rsidRPr="00B4519C">
              <w:t>4</w:t>
            </w:r>
          </w:p>
        </w:tc>
      </w:tr>
      <w:tr w:rsidR="00B4519C" w:rsidRPr="00B4519C" w14:paraId="31E0D2C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682397E" w14:textId="77777777" w:rsidR="00B4519C" w:rsidRPr="00B4519C" w:rsidRDefault="00B4519C" w:rsidP="00B4519C">
            <w:r w:rsidRPr="00B4519C">
              <w:t>3250000</w:t>
            </w:r>
          </w:p>
        </w:tc>
        <w:tc>
          <w:tcPr>
            <w:tcW w:w="1344" w:type="dxa"/>
            <w:noWrap/>
            <w:hideMark/>
          </w:tcPr>
          <w:p w14:paraId="0CE46AC6" w14:textId="77777777" w:rsidR="00B4519C" w:rsidRPr="00B4519C" w:rsidRDefault="00B4519C" w:rsidP="00B4519C">
            <w:r w:rsidRPr="00B4519C">
              <w:t>4</w:t>
            </w:r>
          </w:p>
        </w:tc>
      </w:tr>
      <w:tr w:rsidR="00B4519C" w:rsidRPr="00B4519C" w14:paraId="2541CB1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9039DAD" w14:textId="77777777" w:rsidR="00B4519C" w:rsidRPr="00B4519C" w:rsidRDefault="00B4519C" w:rsidP="00B4519C">
            <w:r w:rsidRPr="00B4519C">
              <w:t>3300000</w:t>
            </w:r>
          </w:p>
        </w:tc>
        <w:tc>
          <w:tcPr>
            <w:tcW w:w="1344" w:type="dxa"/>
            <w:noWrap/>
            <w:hideMark/>
          </w:tcPr>
          <w:p w14:paraId="3AC4A6DA" w14:textId="77777777" w:rsidR="00B4519C" w:rsidRPr="00B4519C" w:rsidRDefault="00B4519C" w:rsidP="00B4519C">
            <w:r w:rsidRPr="00B4519C">
              <w:t>4</w:t>
            </w:r>
          </w:p>
        </w:tc>
      </w:tr>
      <w:tr w:rsidR="00B4519C" w:rsidRPr="00B4519C" w14:paraId="7C272D4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8191FA6" w14:textId="77777777" w:rsidR="00B4519C" w:rsidRPr="00B4519C" w:rsidRDefault="00B4519C" w:rsidP="00B4519C">
            <w:r w:rsidRPr="00B4519C">
              <w:t>3350000</w:t>
            </w:r>
          </w:p>
        </w:tc>
        <w:tc>
          <w:tcPr>
            <w:tcW w:w="1344" w:type="dxa"/>
            <w:noWrap/>
            <w:hideMark/>
          </w:tcPr>
          <w:p w14:paraId="26E00B88" w14:textId="77777777" w:rsidR="00B4519C" w:rsidRPr="00B4519C" w:rsidRDefault="00B4519C" w:rsidP="00B4519C">
            <w:r w:rsidRPr="00B4519C">
              <w:t>4</w:t>
            </w:r>
          </w:p>
        </w:tc>
      </w:tr>
      <w:tr w:rsidR="00B4519C" w:rsidRPr="00B4519C" w14:paraId="23D043A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6010AF0" w14:textId="77777777" w:rsidR="00B4519C" w:rsidRPr="00B4519C" w:rsidRDefault="00B4519C" w:rsidP="00B4519C">
            <w:r w:rsidRPr="00B4519C">
              <w:t>3400000</w:t>
            </w:r>
          </w:p>
        </w:tc>
        <w:tc>
          <w:tcPr>
            <w:tcW w:w="1344" w:type="dxa"/>
            <w:noWrap/>
            <w:hideMark/>
          </w:tcPr>
          <w:p w14:paraId="710D3C54" w14:textId="77777777" w:rsidR="00B4519C" w:rsidRPr="00B4519C" w:rsidRDefault="00B4519C" w:rsidP="00B4519C">
            <w:r w:rsidRPr="00B4519C">
              <w:t>4</w:t>
            </w:r>
          </w:p>
        </w:tc>
      </w:tr>
      <w:tr w:rsidR="00B4519C" w:rsidRPr="00B4519C" w14:paraId="7B50E50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7BF1431" w14:textId="77777777" w:rsidR="00B4519C" w:rsidRPr="00B4519C" w:rsidRDefault="00B4519C" w:rsidP="00B4519C">
            <w:r w:rsidRPr="00B4519C">
              <w:t>3450000</w:t>
            </w:r>
          </w:p>
        </w:tc>
        <w:tc>
          <w:tcPr>
            <w:tcW w:w="1344" w:type="dxa"/>
            <w:noWrap/>
            <w:hideMark/>
          </w:tcPr>
          <w:p w14:paraId="48763EB8" w14:textId="77777777" w:rsidR="00B4519C" w:rsidRPr="00B4519C" w:rsidRDefault="00B4519C" w:rsidP="00B4519C">
            <w:r w:rsidRPr="00B4519C">
              <w:t>4</w:t>
            </w:r>
          </w:p>
        </w:tc>
      </w:tr>
      <w:tr w:rsidR="00B4519C" w:rsidRPr="00B4519C" w14:paraId="5E56AC1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96FCCC8" w14:textId="77777777" w:rsidR="00B4519C" w:rsidRPr="00B4519C" w:rsidRDefault="00B4519C" w:rsidP="00B4519C">
            <w:r w:rsidRPr="00B4519C">
              <w:t>3500000</w:t>
            </w:r>
          </w:p>
        </w:tc>
        <w:tc>
          <w:tcPr>
            <w:tcW w:w="1344" w:type="dxa"/>
            <w:noWrap/>
            <w:hideMark/>
          </w:tcPr>
          <w:p w14:paraId="0110032E" w14:textId="77777777" w:rsidR="00B4519C" w:rsidRPr="00B4519C" w:rsidRDefault="00B4519C" w:rsidP="00B4519C">
            <w:r w:rsidRPr="00B4519C">
              <w:t>5</w:t>
            </w:r>
          </w:p>
        </w:tc>
      </w:tr>
      <w:tr w:rsidR="00B4519C" w:rsidRPr="00B4519C" w14:paraId="05CB1B7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E15BB6A" w14:textId="77777777" w:rsidR="00B4519C" w:rsidRPr="00B4519C" w:rsidRDefault="00B4519C" w:rsidP="00B4519C">
            <w:r w:rsidRPr="00B4519C">
              <w:t>3 550 000</w:t>
            </w:r>
          </w:p>
        </w:tc>
        <w:tc>
          <w:tcPr>
            <w:tcW w:w="1344" w:type="dxa"/>
            <w:noWrap/>
            <w:hideMark/>
          </w:tcPr>
          <w:p w14:paraId="62C39F82" w14:textId="77777777" w:rsidR="00B4519C" w:rsidRPr="00B4519C" w:rsidRDefault="00B4519C" w:rsidP="00B4519C">
            <w:r w:rsidRPr="00B4519C">
              <w:t>115</w:t>
            </w:r>
          </w:p>
        </w:tc>
      </w:tr>
      <w:tr w:rsidR="00B4519C" w:rsidRPr="00B4519C" w14:paraId="545F150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BE87007" w14:textId="77777777" w:rsidR="00B4519C" w:rsidRPr="00B4519C" w:rsidRDefault="00B4519C" w:rsidP="00B4519C">
            <w:r w:rsidRPr="00B4519C">
              <w:t>3 600 000</w:t>
            </w:r>
          </w:p>
        </w:tc>
        <w:tc>
          <w:tcPr>
            <w:tcW w:w="1344" w:type="dxa"/>
            <w:noWrap/>
            <w:hideMark/>
          </w:tcPr>
          <w:p w14:paraId="7F1E9C4C" w14:textId="77777777" w:rsidR="00B4519C" w:rsidRPr="00B4519C" w:rsidRDefault="00B4519C" w:rsidP="00B4519C">
            <w:r w:rsidRPr="00B4519C">
              <w:t>118</w:t>
            </w:r>
          </w:p>
        </w:tc>
      </w:tr>
      <w:tr w:rsidR="00B4519C" w:rsidRPr="00B4519C" w14:paraId="5DF762B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EB7A741" w14:textId="77777777" w:rsidR="00B4519C" w:rsidRPr="00B4519C" w:rsidRDefault="00B4519C" w:rsidP="00B4519C">
            <w:r w:rsidRPr="00B4519C">
              <w:t>3650000</w:t>
            </w:r>
          </w:p>
        </w:tc>
        <w:tc>
          <w:tcPr>
            <w:tcW w:w="1344" w:type="dxa"/>
            <w:noWrap/>
            <w:hideMark/>
          </w:tcPr>
          <w:p w14:paraId="46985B67" w14:textId="77777777" w:rsidR="00B4519C" w:rsidRPr="00B4519C" w:rsidRDefault="00B4519C" w:rsidP="00B4519C">
            <w:r w:rsidRPr="00B4519C">
              <w:t>4</w:t>
            </w:r>
          </w:p>
        </w:tc>
      </w:tr>
      <w:tr w:rsidR="00B4519C" w:rsidRPr="00B4519C" w14:paraId="0D17615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6941B8A" w14:textId="77777777" w:rsidR="00B4519C" w:rsidRPr="00B4519C" w:rsidRDefault="00B4519C" w:rsidP="00B4519C">
            <w:r w:rsidRPr="00B4519C">
              <w:t>3700000</w:t>
            </w:r>
          </w:p>
        </w:tc>
        <w:tc>
          <w:tcPr>
            <w:tcW w:w="1344" w:type="dxa"/>
            <w:noWrap/>
            <w:hideMark/>
          </w:tcPr>
          <w:p w14:paraId="2AF17B63" w14:textId="77777777" w:rsidR="00B4519C" w:rsidRPr="00B4519C" w:rsidRDefault="00B4519C" w:rsidP="00B4519C">
            <w:r w:rsidRPr="00B4519C">
              <w:t>5</w:t>
            </w:r>
          </w:p>
        </w:tc>
      </w:tr>
      <w:tr w:rsidR="00B4519C" w:rsidRPr="00B4519C" w14:paraId="159FAC8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4FE921C" w14:textId="77777777" w:rsidR="00B4519C" w:rsidRPr="00B4519C" w:rsidRDefault="00B4519C" w:rsidP="00B4519C">
            <w:r w:rsidRPr="00B4519C">
              <w:t>3 750 000</w:t>
            </w:r>
          </w:p>
        </w:tc>
        <w:tc>
          <w:tcPr>
            <w:tcW w:w="1344" w:type="dxa"/>
            <w:noWrap/>
            <w:hideMark/>
          </w:tcPr>
          <w:p w14:paraId="453822E6" w14:textId="77777777" w:rsidR="00B4519C" w:rsidRPr="00B4519C" w:rsidRDefault="00B4519C" w:rsidP="00B4519C">
            <w:r w:rsidRPr="00B4519C">
              <w:t>134</w:t>
            </w:r>
          </w:p>
        </w:tc>
      </w:tr>
      <w:tr w:rsidR="00B4519C" w:rsidRPr="00B4519C" w14:paraId="31EA2F9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9AA316D" w14:textId="77777777" w:rsidR="00B4519C" w:rsidRPr="00B4519C" w:rsidRDefault="00B4519C" w:rsidP="00B4519C">
            <w:r w:rsidRPr="00B4519C">
              <w:t>3 800 000</w:t>
            </w:r>
          </w:p>
        </w:tc>
        <w:tc>
          <w:tcPr>
            <w:tcW w:w="1344" w:type="dxa"/>
            <w:noWrap/>
            <w:hideMark/>
          </w:tcPr>
          <w:p w14:paraId="0136E48A" w14:textId="77777777" w:rsidR="00B4519C" w:rsidRPr="00B4519C" w:rsidRDefault="00B4519C" w:rsidP="00B4519C">
            <w:r w:rsidRPr="00B4519C">
              <w:t>129</w:t>
            </w:r>
          </w:p>
        </w:tc>
      </w:tr>
      <w:tr w:rsidR="00B4519C" w:rsidRPr="00B4519C" w14:paraId="4316539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0317DB2" w14:textId="77777777" w:rsidR="00B4519C" w:rsidRPr="00B4519C" w:rsidRDefault="00B4519C" w:rsidP="00B4519C">
            <w:r w:rsidRPr="00B4519C">
              <w:t>3850000</w:t>
            </w:r>
          </w:p>
        </w:tc>
        <w:tc>
          <w:tcPr>
            <w:tcW w:w="1344" w:type="dxa"/>
            <w:noWrap/>
            <w:hideMark/>
          </w:tcPr>
          <w:p w14:paraId="05AFC49C" w14:textId="77777777" w:rsidR="00B4519C" w:rsidRPr="00B4519C" w:rsidRDefault="00B4519C" w:rsidP="00B4519C">
            <w:r w:rsidRPr="00B4519C">
              <w:t>5</w:t>
            </w:r>
          </w:p>
        </w:tc>
      </w:tr>
      <w:tr w:rsidR="00B4519C" w:rsidRPr="00B4519C" w14:paraId="2464246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A911620" w14:textId="77777777" w:rsidR="00B4519C" w:rsidRPr="00B4519C" w:rsidRDefault="00B4519C" w:rsidP="00B4519C">
            <w:r w:rsidRPr="00B4519C">
              <w:t>3 900 000</w:t>
            </w:r>
          </w:p>
        </w:tc>
        <w:tc>
          <w:tcPr>
            <w:tcW w:w="1344" w:type="dxa"/>
            <w:noWrap/>
            <w:hideMark/>
          </w:tcPr>
          <w:p w14:paraId="3B0AB23A" w14:textId="77777777" w:rsidR="00B4519C" w:rsidRPr="00B4519C" w:rsidRDefault="00B4519C" w:rsidP="00B4519C">
            <w:r w:rsidRPr="00B4519C">
              <w:t>112</w:t>
            </w:r>
          </w:p>
        </w:tc>
      </w:tr>
      <w:tr w:rsidR="00B4519C" w:rsidRPr="00B4519C" w14:paraId="07EE5F8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0D63CC5" w14:textId="77777777" w:rsidR="00B4519C" w:rsidRPr="00B4519C" w:rsidRDefault="00B4519C" w:rsidP="00B4519C">
            <w:r w:rsidRPr="00B4519C">
              <w:t>3950000</w:t>
            </w:r>
          </w:p>
        </w:tc>
        <w:tc>
          <w:tcPr>
            <w:tcW w:w="1344" w:type="dxa"/>
            <w:noWrap/>
            <w:hideMark/>
          </w:tcPr>
          <w:p w14:paraId="25E61CDF" w14:textId="77777777" w:rsidR="00B4519C" w:rsidRPr="00B4519C" w:rsidRDefault="00B4519C" w:rsidP="00B4519C">
            <w:r w:rsidRPr="00B4519C">
              <w:t>5</w:t>
            </w:r>
          </w:p>
        </w:tc>
      </w:tr>
      <w:tr w:rsidR="00B4519C" w:rsidRPr="00B4519C" w14:paraId="07D1610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ED42ABD" w14:textId="77777777" w:rsidR="00B4519C" w:rsidRPr="00B4519C" w:rsidRDefault="00B4519C" w:rsidP="00B4519C">
            <w:r w:rsidRPr="00B4519C">
              <w:t>4 000 000</w:t>
            </w:r>
          </w:p>
        </w:tc>
        <w:tc>
          <w:tcPr>
            <w:tcW w:w="1344" w:type="dxa"/>
            <w:noWrap/>
            <w:hideMark/>
          </w:tcPr>
          <w:p w14:paraId="0C788D4C" w14:textId="77777777" w:rsidR="00B4519C" w:rsidRPr="00B4519C" w:rsidRDefault="00B4519C" w:rsidP="00B4519C">
            <w:r w:rsidRPr="00B4519C">
              <w:t>118</w:t>
            </w:r>
          </w:p>
        </w:tc>
      </w:tr>
      <w:tr w:rsidR="00B4519C" w:rsidRPr="00B4519C" w14:paraId="7755C9D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683D071" w14:textId="77777777" w:rsidR="00B4519C" w:rsidRPr="00B4519C" w:rsidRDefault="00B4519C" w:rsidP="00B4519C">
            <w:r w:rsidRPr="00B4519C">
              <w:t>4050000</w:t>
            </w:r>
          </w:p>
        </w:tc>
        <w:tc>
          <w:tcPr>
            <w:tcW w:w="1344" w:type="dxa"/>
            <w:noWrap/>
            <w:hideMark/>
          </w:tcPr>
          <w:p w14:paraId="09E02771" w14:textId="77777777" w:rsidR="00B4519C" w:rsidRPr="00B4519C" w:rsidRDefault="00B4519C" w:rsidP="00B4519C">
            <w:r w:rsidRPr="00B4519C">
              <w:t>5</w:t>
            </w:r>
          </w:p>
        </w:tc>
      </w:tr>
      <w:tr w:rsidR="00B4519C" w:rsidRPr="00B4519C" w14:paraId="4C183D2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12DAC0E" w14:textId="77777777" w:rsidR="00B4519C" w:rsidRPr="00B4519C" w:rsidRDefault="00B4519C" w:rsidP="00B4519C">
            <w:r w:rsidRPr="00B4519C">
              <w:t>4100000</w:t>
            </w:r>
          </w:p>
        </w:tc>
        <w:tc>
          <w:tcPr>
            <w:tcW w:w="1344" w:type="dxa"/>
            <w:noWrap/>
            <w:hideMark/>
          </w:tcPr>
          <w:p w14:paraId="402E524D" w14:textId="77777777" w:rsidR="00B4519C" w:rsidRPr="00B4519C" w:rsidRDefault="00B4519C" w:rsidP="00B4519C">
            <w:r w:rsidRPr="00B4519C">
              <w:t>6</w:t>
            </w:r>
          </w:p>
        </w:tc>
      </w:tr>
      <w:tr w:rsidR="00B4519C" w:rsidRPr="00B4519C" w14:paraId="5CFCDA3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8EF9BB9" w14:textId="77777777" w:rsidR="00B4519C" w:rsidRPr="00B4519C" w:rsidRDefault="00B4519C" w:rsidP="00B4519C">
            <w:r w:rsidRPr="00B4519C">
              <w:t>4 150 000</w:t>
            </w:r>
          </w:p>
        </w:tc>
        <w:tc>
          <w:tcPr>
            <w:tcW w:w="1344" w:type="dxa"/>
            <w:noWrap/>
            <w:hideMark/>
          </w:tcPr>
          <w:p w14:paraId="7B35E0C5" w14:textId="77777777" w:rsidR="00B4519C" w:rsidRPr="00B4519C" w:rsidRDefault="00B4519C" w:rsidP="00B4519C">
            <w:r w:rsidRPr="00B4519C">
              <w:t>161</w:t>
            </w:r>
          </w:p>
        </w:tc>
      </w:tr>
      <w:tr w:rsidR="00B4519C" w:rsidRPr="00B4519C" w14:paraId="4A5CCB1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B4CDC3A" w14:textId="77777777" w:rsidR="00B4519C" w:rsidRPr="00B4519C" w:rsidRDefault="00B4519C" w:rsidP="00B4519C">
            <w:r w:rsidRPr="00B4519C">
              <w:t>4 200 000</w:t>
            </w:r>
          </w:p>
        </w:tc>
        <w:tc>
          <w:tcPr>
            <w:tcW w:w="1344" w:type="dxa"/>
            <w:noWrap/>
            <w:hideMark/>
          </w:tcPr>
          <w:p w14:paraId="7EA99241" w14:textId="77777777" w:rsidR="00B4519C" w:rsidRPr="00B4519C" w:rsidRDefault="00B4519C" w:rsidP="00B4519C">
            <w:r w:rsidRPr="00B4519C">
              <w:t>133</w:t>
            </w:r>
          </w:p>
        </w:tc>
      </w:tr>
      <w:tr w:rsidR="00B4519C" w:rsidRPr="00B4519C" w14:paraId="42BF9D7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4E8E8FB" w14:textId="77777777" w:rsidR="00B4519C" w:rsidRPr="00B4519C" w:rsidRDefault="00B4519C" w:rsidP="00B4519C">
            <w:r w:rsidRPr="00B4519C">
              <w:t>4250000</w:t>
            </w:r>
          </w:p>
        </w:tc>
        <w:tc>
          <w:tcPr>
            <w:tcW w:w="1344" w:type="dxa"/>
            <w:noWrap/>
            <w:hideMark/>
          </w:tcPr>
          <w:p w14:paraId="563ED008" w14:textId="77777777" w:rsidR="00B4519C" w:rsidRPr="00B4519C" w:rsidRDefault="00B4519C" w:rsidP="00B4519C">
            <w:r w:rsidRPr="00B4519C">
              <w:t>5</w:t>
            </w:r>
          </w:p>
        </w:tc>
      </w:tr>
      <w:tr w:rsidR="00B4519C" w:rsidRPr="00B4519C" w14:paraId="1CC8A55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C09DBC4" w14:textId="77777777" w:rsidR="00B4519C" w:rsidRPr="00B4519C" w:rsidRDefault="00B4519C" w:rsidP="00B4519C">
            <w:r w:rsidRPr="00B4519C">
              <w:t>4 300 000</w:t>
            </w:r>
          </w:p>
        </w:tc>
        <w:tc>
          <w:tcPr>
            <w:tcW w:w="1344" w:type="dxa"/>
            <w:noWrap/>
            <w:hideMark/>
          </w:tcPr>
          <w:p w14:paraId="3140C4BF" w14:textId="77777777" w:rsidR="00B4519C" w:rsidRPr="00B4519C" w:rsidRDefault="00B4519C" w:rsidP="00B4519C">
            <w:r w:rsidRPr="00B4519C">
              <w:t>157</w:t>
            </w:r>
          </w:p>
        </w:tc>
      </w:tr>
      <w:tr w:rsidR="00B4519C" w:rsidRPr="00B4519C" w14:paraId="51EF087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87C8952" w14:textId="77777777" w:rsidR="00B4519C" w:rsidRPr="00B4519C" w:rsidRDefault="00B4519C" w:rsidP="00B4519C">
            <w:r w:rsidRPr="00B4519C">
              <w:t>4 350 000</w:t>
            </w:r>
          </w:p>
        </w:tc>
        <w:tc>
          <w:tcPr>
            <w:tcW w:w="1344" w:type="dxa"/>
            <w:noWrap/>
            <w:hideMark/>
          </w:tcPr>
          <w:p w14:paraId="3CACF2E5" w14:textId="77777777" w:rsidR="00B4519C" w:rsidRPr="00B4519C" w:rsidRDefault="00B4519C" w:rsidP="00B4519C">
            <w:r w:rsidRPr="00B4519C">
              <w:t>139</w:t>
            </w:r>
          </w:p>
        </w:tc>
      </w:tr>
      <w:tr w:rsidR="00B4519C" w:rsidRPr="00B4519C" w14:paraId="43CA42B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A23BB4E" w14:textId="77777777" w:rsidR="00B4519C" w:rsidRPr="00B4519C" w:rsidRDefault="00B4519C" w:rsidP="00B4519C">
            <w:r w:rsidRPr="00B4519C">
              <w:lastRenderedPageBreak/>
              <w:t>4 400 000</w:t>
            </w:r>
          </w:p>
        </w:tc>
        <w:tc>
          <w:tcPr>
            <w:tcW w:w="1344" w:type="dxa"/>
            <w:noWrap/>
            <w:hideMark/>
          </w:tcPr>
          <w:p w14:paraId="27D57A87" w14:textId="77777777" w:rsidR="00B4519C" w:rsidRPr="00B4519C" w:rsidRDefault="00B4519C" w:rsidP="00B4519C">
            <w:r w:rsidRPr="00B4519C">
              <w:t>145</w:t>
            </w:r>
          </w:p>
        </w:tc>
      </w:tr>
      <w:tr w:rsidR="00B4519C" w:rsidRPr="00B4519C" w14:paraId="74CC7C1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16D5C3D" w14:textId="77777777" w:rsidR="00B4519C" w:rsidRPr="00B4519C" w:rsidRDefault="00B4519C" w:rsidP="00B4519C">
            <w:r w:rsidRPr="00B4519C">
              <w:t>4450000</w:t>
            </w:r>
          </w:p>
        </w:tc>
        <w:tc>
          <w:tcPr>
            <w:tcW w:w="1344" w:type="dxa"/>
            <w:noWrap/>
            <w:hideMark/>
          </w:tcPr>
          <w:p w14:paraId="1B786522" w14:textId="77777777" w:rsidR="00B4519C" w:rsidRPr="00B4519C" w:rsidRDefault="00B4519C" w:rsidP="00B4519C">
            <w:r w:rsidRPr="00B4519C">
              <w:t>6</w:t>
            </w:r>
          </w:p>
        </w:tc>
      </w:tr>
      <w:tr w:rsidR="00B4519C" w:rsidRPr="00B4519C" w14:paraId="117229B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3C0E3FB" w14:textId="77777777" w:rsidR="00B4519C" w:rsidRPr="00B4519C" w:rsidRDefault="00B4519C" w:rsidP="00B4519C">
            <w:r w:rsidRPr="00B4519C">
              <w:t>4 500 000</w:t>
            </w:r>
          </w:p>
        </w:tc>
        <w:tc>
          <w:tcPr>
            <w:tcW w:w="1344" w:type="dxa"/>
            <w:noWrap/>
            <w:hideMark/>
          </w:tcPr>
          <w:p w14:paraId="79F6F06B" w14:textId="77777777" w:rsidR="00B4519C" w:rsidRPr="00B4519C" w:rsidRDefault="00B4519C" w:rsidP="00B4519C">
            <w:r w:rsidRPr="00B4519C">
              <w:t>148</w:t>
            </w:r>
          </w:p>
        </w:tc>
      </w:tr>
      <w:tr w:rsidR="00B4519C" w:rsidRPr="00B4519C" w14:paraId="1118CB3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3B71A3C" w14:textId="77777777" w:rsidR="00B4519C" w:rsidRPr="00B4519C" w:rsidRDefault="00B4519C" w:rsidP="00B4519C">
            <w:r w:rsidRPr="00B4519C">
              <w:t>4 550 000</w:t>
            </w:r>
          </w:p>
        </w:tc>
        <w:tc>
          <w:tcPr>
            <w:tcW w:w="1344" w:type="dxa"/>
            <w:noWrap/>
            <w:hideMark/>
          </w:tcPr>
          <w:p w14:paraId="027657F4" w14:textId="77777777" w:rsidR="00B4519C" w:rsidRPr="00B4519C" w:rsidRDefault="00B4519C" w:rsidP="00B4519C">
            <w:r w:rsidRPr="00B4519C">
              <w:t>152</w:t>
            </w:r>
          </w:p>
        </w:tc>
      </w:tr>
      <w:tr w:rsidR="00B4519C" w:rsidRPr="00B4519C" w14:paraId="7DDA29B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F37B5F8" w14:textId="77777777" w:rsidR="00B4519C" w:rsidRPr="00B4519C" w:rsidRDefault="00B4519C" w:rsidP="00B4519C">
            <w:r w:rsidRPr="00B4519C">
              <w:t>4600000</w:t>
            </w:r>
          </w:p>
        </w:tc>
        <w:tc>
          <w:tcPr>
            <w:tcW w:w="1344" w:type="dxa"/>
            <w:noWrap/>
            <w:hideMark/>
          </w:tcPr>
          <w:p w14:paraId="174CF185" w14:textId="77777777" w:rsidR="00B4519C" w:rsidRPr="00B4519C" w:rsidRDefault="00B4519C" w:rsidP="00B4519C">
            <w:r w:rsidRPr="00B4519C">
              <w:t>6</w:t>
            </w:r>
          </w:p>
        </w:tc>
      </w:tr>
      <w:tr w:rsidR="00B4519C" w:rsidRPr="00B4519C" w14:paraId="75102F8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57E7C37" w14:textId="77777777" w:rsidR="00B4519C" w:rsidRPr="00B4519C" w:rsidRDefault="00B4519C" w:rsidP="00B4519C">
            <w:r w:rsidRPr="00B4519C">
              <w:t>4 650 000</w:t>
            </w:r>
          </w:p>
        </w:tc>
        <w:tc>
          <w:tcPr>
            <w:tcW w:w="1344" w:type="dxa"/>
            <w:noWrap/>
            <w:hideMark/>
          </w:tcPr>
          <w:p w14:paraId="507008D8" w14:textId="77777777" w:rsidR="00B4519C" w:rsidRPr="00B4519C" w:rsidRDefault="00B4519C" w:rsidP="00B4519C">
            <w:r w:rsidRPr="00B4519C">
              <w:t>155</w:t>
            </w:r>
          </w:p>
        </w:tc>
      </w:tr>
      <w:tr w:rsidR="00B4519C" w:rsidRPr="00B4519C" w14:paraId="2B5F0E2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8FBCE1F" w14:textId="77777777" w:rsidR="00B4519C" w:rsidRPr="00B4519C" w:rsidRDefault="00B4519C" w:rsidP="00B4519C">
            <w:r w:rsidRPr="00B4519C">
              <w:t>4700000</w:t>
            </w:r>
          </w:p>
        </w:tc>
        <w:tc>
          <w:tcPr>
            <w:tcW w:w="1344" w:type="dxa"/>
            <w:noWrap/>
            <w:hideMark/>
          </w:tcPr>
          <w:p w14:paraId="3F1F35C8" w14:textId="77777777" w:rsidR="00B4519C" w:rsidRPr="00B4519C" w:rsidRDefault="00B4519C" w:rsidP="00B4519C">
            <w:r w:rsidRPr="00B4519C">
              <w:t>6</w:t>
            </w:r>
          </w:p>
        </w:tc>
      </w:tr>
      <w:tr w:rsidR="00B4519C" w:rsidRPr="00B4519C" w14:paraId="11C696D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8AFA9FD" w14:textId="77777777" w:rsidR="00B4519C" w:rsidRPr="00B4519C" w:rsidRDefault="00B4519C" w:rsidP="00B4519C">
            <w:r w:rsidRPr="00B4519C">
              <w:t>4 750 000</w:t>
            </w:r>
          </w:p>
        </w:tc>
        <w:tc>
          <w:tcPr>
            <w:tcW w:w="1344" w:type="dxa"/>
            <w:noWrap/>
            <w:hideMark/>
          </w:tcPr>
          <w:p w14:paraId="0619405B" w14:textId="77777777" w:rsidR="00B4519C" w:rsidRPr="00B4519C" w:rsidRDefault="00B4519C" w:rsidP="00B4519C">
            <w:r w:rsidRPr="00B4519C">
              <w:t>177</w:t>
            </w:r>
          </w:p>
        </w:tc>
      </w:tr>
      <w:tr w:rsidR="00B4519C" w:rsidRPr="00B4519C" w14:paraId="60C5751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A9556ED" w14:textId="77777777" w:rsidR="00B4519C" w:rsidRPr="00B4519C" w:rsidRDefault="00B4519C" w:rsidP="00B4519C">
            <w:r w:rsidRPr="00B4519C">
              <w:t>4800000</w:t>
            </w:r>
          </w:p>
        </w:tc>
        <w:tc>
          <w:tcPr>
            <w:tcW w:w="1344" w:type="dxa"/>
            <w:noWrap/>
            <w:hideMark/>
          </w:tcPr>
          <w:p w14:paraId="1E348B01" w14:textId="77777777" w:rsidR="00B4519C" w:rsidRPr="00B4519C" w:rsidRDefault="00B4519C" w:rsidP="00B4519C">
            <w:r w:rsidRPr="00B4519C">
              <w:t>6</w:t>
            </w:r>
          </w:p>
        </w:tc>
      </w:tr>
      <w:tr w:rsidR="00B4519C" w:rsidRPr="00B4519C" w14:paraId="10070C3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229B106" w14:textId="77777777" w:rsidR="00B4519C" w:rsidRPr="00B4519C" w:rsidRDefault="00B4519C" w:rsidP="00B4519C">
            <w:r w:rsidRPr="00B4519C">
              <w:t>4850000</w:t>
            </w:r>
          </w:p>
        </w:tc>
        <w:tc>
          <w:tcPr>
            <w:tcW w:w="1344" w:type="dxa"/>
            <w:noWrap/>
            <w:hideMark/>
          </w:tcPr>
          <w:p w14:paraId="6478F976" w14:textId="77777777" w:rsidR="00B4519C" w:rsidRPr="00B4519C" w:rsidRDefault="00B4519C" w:rsidP="00B4519C">
            <w:r w:rsidRPr="00B4519C">
              <w:t>9</w:t>
            </w:r>
          </w:p>
        </w:tc>
      </w:tr>
      <w:tr w:rsidR="00B4519C" w:rsidRPr="00B4519C" w14:paraId="34895F8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96D8155" w14:textId="77777777" w:rsidR="00B4519C" w:rsidRPr="00B4519C" w:rsidRDefault="00B4519C" w:rsidP="00B4519C">
            <w:r w:rsidRPr="00B4519C">
              <w:t>4900000</w:t>
            </w:r>
          </w:p>
        </w:tc>
        <w:tc>
          <w:tcPr>
            <w:tcW w:w="1344" w:type="dxa"/>
            <w:noWrap/>
            <w:hideMark/>
          </w:tcPr>
          <w:p w14:paraId="79079FC6" w14:textId="77777777" w:rsidR="00B4519C" w:rsidRPr="00B4519C" w:rsidRDefault="00B4519C" w:rsidP="00B4519C">
            <w:r w:rsidRPr="00B4519C">
              <w:t>6</w:t>
            </w:r>
          </w:p>
        </w:tc>
      </w:tr>
      <w:tr w:rsidR="00B4519C" w:rsidRPr="00B4519C" w14:paraId="2CFA36F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5235800" w14:textId="77777777" w:rsidR="00B4519C" w:rsidRPr="00B4519C" w:rsidRDefault="00B4519C" w:rsidP="00B4519C">
            <w:r w:rsidRPr="00B4519C">
              <w:t>4 950 000</w:t>
            </w:r>
          </w:p>
        </w:tc>
        <w:tc>
          <w:tcPr>
            <w:tcW w:w="1344" w:type="dxa"/>
            <w:noWrap/>
            <w:hideMark/>
          </w:tcPr>
          <w:p w14:paraId="07F3BF30" w14:textId="77777777" w:rsidR="00B4519C" w:rsidRPr="00B4519C" w:rsidRDefault="00B4519C" w:rsidP="00B4519C">
            <w:r w:rsidRPr="00B4519C">
              <w:t>194</w:t>
            </w:r>
          </w:p>
        </w:tc>
      </w:tr>
      <w:tr w:rsidR="00B4519C" w:rsidRPr="00B4519C" w14:paraId="13BEA55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61C0AE9" w14:textId="77777777" w:rsidR="00B4519C" w:rsidRPr="00B4519C" w:rsidRDefault="00B4519C" w:rsidP="00B4519C">
            <w:r w:rsidRPr="00B4519C">
              <w:t>5000000</w:t>
            </w:r>
          </w:p>
        </w:tc>
        <w:tc>
          <w:tcPr>
            <w:tcW w:w="1344" w:type="dxa"/>
            <w:noWrap/>
            <w:hideMark/>
          </w:tcPr>
          <w:p w14:paraId="4CDB4A4F" w14:textId="77777777" w:rsidR="00B4519C" w:rsidRPr="00B4519C" w:rsidRDefault="00B4519C" w:rsidP="00B4519C">
            <w:r w:rsidRPr="00B4519C">
              <w:t>8</w:t>
            </w:r>
          </w:p>
        </w:tc>
      </w:tr>
      <w:tr w:rsidR="00B4519C" w:rsidRPr="00B4519C" w14:paraId="16F28B3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3DA0959" w14:textId="77777777" w:rsidR="00B4519C" w:rsidRPr="00B4519C" w:rsidRDefault="00B4519C" w:rsidP="00B4519C">
            <w:r w:rsidRPr="00B4519C">
              <w:t>5050000</w:t>
            </w:r>
          </w:p>
        </w:tc>
        <w:tc>
          <w:tcPr>
            <w:tcW w:w="1344" w:type="dxa"/>
            <w:noWrap/>
            <w:hideMark/>
          </w:tcPr>
          <w:p w14:paraId="2EA54FC9" w14:textId="77777777" w:rsidR="00B4519C" w:rsidRPr="00B4519C" w:rsidRDefault="00B4519C" w:rsidP="00B4519C">
            <w:r w:rsidRPr="00B4519C">
              <w:t>7</w:t>
            </w:r>
          </w:p>
        </w:tc>
      </w:tr>
      <w:tr w:rsidR="00B4519C" w:rsidRPr="00B4519C" w14:paraId="3789DE9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1D2A0FA" w14:textId="77777777" w:rsidR="00B4519C" w:rsidRPr="00B4519C" w:rsidRDefault="00B4519C" w:rsidP="00B4519C">
            <w:r w:rsidRPr="00B4519C">
              <w:t>5 100 000</w:t>
            </w:r>
          </w:p>
        </w:tc>
        <w:tc>
          <w:tcPr>
            <w:tcW w:w="1344" w:type="dxa"/>
            <w:noWrap/>
            <w:hideMark/>
          </w:tcPr>
          <w:p w14:paraId="38769048" w14:textId="77777777" w:rsidR="00B4519C" w:rsidRPr="00B4519C" w:rsidRDefault="00B4519C" w:rsidP="00B4519C">
            <w:r w:rsidRPr="00B4519C">
              <w:t>147</w:t>
            </w:r>
          </w:p>
        </w:tc>
      </w:tr>
      <w:tr w:rsidR="00B4519C" w:rsidRPr="00B4519C" w14:paraId="12699D9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F2C344C" w14:textId="77777777" w:rsidR="00B4519C" w:rsidRPr="00B4519C" w:rsidRDefault="00B4519C" w:rsidP="00B4519C">
            <w:r w:rsidRPr="00B4519C">
              <w:t>5150000</w:t>
            </w:r>
          </w:p>
        </w:tc>
        <w:tc>
          <w:tcPr>
            <w:tcW w:w="1344" w:type="dxa"/>
            <w:noWrap/>
            <w:hideMark/>
          </w:tcPr>
          <w:p w14:paraId="1DDF165D" w14:textId="77777777" w:rsidR="00B4519C" w:rsidRPr="00B4519C" w:rsidRDefault="00B4519C" w:rsidP="00B4519C">
            <w:r w:rsidRPr="00B4519C">
              <w:t>7</w:t>
            </w:r>
          </w:p>
        </w:tc>
      </w:tr>
      <w:tr w:rsidR="00B4519C" w:rsidRPr="00B4519C" w14:paraId="24D75FF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8CF7F58" w14:textId="77777777" w:rsidR="00B4519C" w:rsidRPr="00B4519C" w:rsidRDefault="00B4519C" w:rsidP="00B4519C">
            <w:r w:rsidRPr="00B4519C">
              <w:t>5200000</w:t>
            </w:r>
          </w:p>
        </w:tc>
        <w:tc>
          <w:tcPr>
            <w:tcW w:w="1344" w:type="dxa"/>
            <w:noWrap/>
            <w:hideMark/>
          </w:tcPr>
          <w:p w14:paraId="4B555CD6" w14:textId="77777777" w:rsidR="00B4519C" w:rsidRPr="00B4519C" w:rsidRDefault="00B4519C" w:rsidP="00B4519C">
            <w:r w:rsidRPr="00B4519C">
              <w:t>7</w:t>
            </w:r>
          </w:p>
        </w:tc>
      </w:tr>
      <w:tr w:rsidR="00B4519C" w:rsidRPr="00B4519C" w14:paraId="6800704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589B250" w14:textId="77777777" w:rsidR="00B4519C" w:rsidRPr="00B4519C" w:rsidRDefault="00B4519C" w:rsidP="00B4519C">
            <w:r w:rsidRPr="00B4519C">
              <w:t>5 250 000</w:t>
            </w:r>
          </w:p>
        </w:tc>
        <w:tc>
          <w:tcPr>
            <w:tcW w:w="1344" w:type="dxa"/>
            <w:noWrap/>
            <w:hideMark/>
          </w:tcPr>
          <w:p w14:paraId="3E8AA59E" w14:textId="77777777" w:rsidR="00B4519C" w:rsidRPr="00B4519C" w:rsidRDefault="00B4519C" w:rsidP="00B4519C">
            <w:r w:rsidRPr="00B4519C">
              <w:t>190</w:t>
            </w:r>
          </w:p>
        </w:tc>
      </w:tr>
      <w:tr w:rsidR="00B4519C" w:rsidRPr="00B4519C" w14:paraId="54CD075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3E0DB8A" w14:textId="77777777" w:rsidR="00B4519C" w:rsidRPr="00B4519C" w:rsidRDefault="00B4519C" w:rsidP="00B4519C">
            <w:r w:rsidRPr="00B4519C">
              <w:t>5 300 000</w:t>
            </w:r>
          </w:p>
        </w:tc>
        <w:tc>
          <w:tcPr>
            <w:tcW w:w="1344" w:type="dxa"/>
            <w:noWrap/>
            <w:hideMark/>
          </w:tcPr>
          <w:p w14:paraId="1453255C" w14:textId="77777777" w:rsidR="00B4519C" w:rsidRPr="00B4519C" w:rsidRDefault="00B4519C" w:rsidP="00B4519C">
            <w:r w:rsidRPr="00B4519C">
              <w:t>197</w:t>
            </w:r>
          </w:p>
        </w:tc>
      </w:tr>
      <w:tr w:rsidR="00B4519C" w:rsidRPr="00B4519C" w14:paraId="55F6160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8A0B641" w14:textId="77777777" w:rsidR="00B4519C" w:rsidRPr="00B4519C" w:rsidRDefault="00B4519C" w:rsidP="00B4519C">
            <w:r w:rsidRPr="00B4519C">
              <w:t>5350000</w:t>
            </w:r>
          </w:p>
        </w:tc>
        <w:tc>
          <w:tcPr>
            <w:tcW w:w="1344" w:type="dxa"/>
            <w:noWrap/>
            <w:hideMark/>
          </w:tcPr>
          <w:p w14:paraId="287CC749" w14:textId="77777777" w:rsidR="00B4519C" w:rsidRPr="00B4519C" w:rsidRDefault="00B4519C" w:rsidP="00B4519C">
            <w:r w:rsidRPr="00B4519C">
              <w:t>7</w:t>
            </w:r>
          </w:p>
        </w:tc>
      </w:tr>
      <w:tr w:rsidR="00B4519C" w:rsidRPr="00B4519C" w14:paraId="4D2E583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CB81AEE" w14:textId="77777777" w:rsidR="00B4519C" w:rsidRPr="00B4519C" w:rsidRDefault="00B4519C" w:rsidP="00B4519C">
            <w:r w:rsidRPr="00B4519C">
              <w:t>5 400 000</w:t>
            </w:r>
          </w:p>
        </w:tc>
        <w:tc>
          <w:tcPr>
            <w:tcW w:w="1344" w:type="dxa"/>
            <w:noWrap/>
            <w:hideMark/>
          </w:tcPr>
          <w:p w14:paraId="1DEDF720" w14:textId="77777777" w:rsidR="00B4519C" w:rsidRPr="00B4519C" w:rsidRDefault="00B4519C" w:rsidP="00B4519C">
            <w:r w:rsidRPr="00B4519C">
              <w:t>189</w:t>
            </w:r>
          </w:p>
        </w:tc>
      </w:tr>
      <w:tr w:rsidR="00B4519C" w:rsidRPr="00B4519C" w14:paraId="3EBC9F9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5FB5522" w14:textId="77777777" w:rsidR="00B4519C" w:rsidRPr="00B4519C" w:rsidRDefault="00B4519C" w:rsidP="00B4519C">
            <w:r w:rsidRPr="00B4519C">
              <w:t>5 450 000</w:t>
            </w:r>
          </w:p>
        </w:tc>
        <w:tc>
          <w:tcPr>
            <w:tcW w:w="1344" w:type="dxa"/>
            <w:noWrap/>
            <w:hideMark/>
          </w:tcPr>
          <w:p w14:paraId="15FDA556" w14:textId="77777777" w:rsidR="00B4519C" w:rsidRPr="00B4519C" w:rsidRDefault="00B4519C" w:rsidP="00B4519C">
            <w:r w:rsidRPr="00B4519C">
              <w:t>292</w:t>
            </w:r>
          </w:p>
        </w:tc>
      </w:tr>
      <w:tr w:rsidR="00B4519C" w:rsidRPr="00B4519C" w14:paraId="72A392E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5446642" w14:textId="77777777" w:rsidR="00B4519C" w:rsidRPr="00B4519C" w:rsidRDefault="00B4519C" w:rsidP="00B4519C">
            <w:r w:rsidRPr="00B4519C">
              <w:t>5 500 000</w:t>
            </w:r>
          </w:p>
        </w:tc>
        <w:tc>
          <w:tcPr>
            <w:tcW w:w="1344" w:type="dxa"/>
            <w:noWrap/>
            <w:hideMark/>
          </w:tcPr>
          <w:p w14:paraId="0C13E778" w14:textId="77777777" w:rsidR="00B4519C" w:rsidRPr="00B4519C" w:rsidRDefault="00B4519C" w:rsidP="00B4519C">
            <w:r w:rsidRPr="00B4519C">
              <w:t>180</w:t>
            </w:r>
          </w:p>
        </w:tc>
      </w:tr>
      <w:tr w:rsidR="00B4519C" w:rsidRPr="00B4519C" w14:paraId="7BFAFA3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84682A1" w14:textId="77777777" w:rsidR="00B4519C" w:rsidRPr="00B4519C" w:rsidRDefault="00B4519C" w:rsidP="00B4519C">
            <w:r w:rsidRPr="00B4519C">
              <w:t>5550000</w:t>
            </w:r>
          </w:p>
        </w:tc>
        <w:tc>
          <w:tcPr>
            <w:tcW w:w="1344" w:type="dxa"/>
            <w:noWrap/>
            <w:hideMark/>
          </w:tcPr>
          <w:p w14:paraId="140E19A8" w14:textId="77777777" w:rsidR="00B4519C" w:rsidRPr="00B4519C" w:rsidRDefault="00B4519C" w:rsidP="00B4519C">
            <w:r w:rsidRPr="00B4519C">
              <w:t>9</w:t>
            </w:r>
          </w:p>
        </w:tc>
      </w:tr>
      <w:tr w:rsidR="00B4519C" w:rsidRPr="00B4519C" w14:paraId="13D233C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65E65C0" w14:textId="77777777" w:rsidR="00B4519C" w:rsidRPr="00B4519C" w:rsidRDefault="00B4519C" w:rsidP="00B4519C">
            <w:r w:rsidRPr="00B4519C">
              <w:t>5600000</w:t>
            </w:r>
          </w:p>
        </w:tc>
        <w:tc>
          <w:tcPr>
            <w:tcW w:w="1344" w:type="dxa"/>
            <w:noWrap/>
            <w:hideMark/>
          </w:tcPr>
          <w:p w14:paraId="4E725921" w14:textId="77777777" w:rsidR="00B4519C" w:rsidRPr="00B4519C" w:rsidRDefault="00B4519C" w:rsidP="00B4519C">
            <w:r w:rsidRPr="00B4519C">
              <w:t>9</w:t>
            </w:r>
          </w:p>
        </w:tc>
      </w:tr>
      <w:tr w:rsidR="00B4519C" w:rsidRPr="00B4519C" w14:paraId="2414C30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21975F9" w14:textId="77777777" w:rsidR="00B4519C" w:rsidRPr="00B4519C" w:rsidRDefault="00B4519C" w:rsidP="00B4519C">
            <w:r w:rsidRPr="00B4519C">
              <w:t>5650000</w:t>
            </w:r>
          </w:p>
        </w:tc>
        <w:tc>
          <w:tcPr>
            <w:tcW w:w="1344" w:type="dxa"/>
            <w:noWrap/>
            <w:hideMark/>
          </w:tcPr>
          <w:p w14:paraId="25CF7DAB" w14:textId="77777777" w:rsidR="00B4519C" w:rsidRPr="00B4519C" w:rsidRDefault="00B4519C" w:rsidP="00B4519C">
            <w:r w:rsidRPr="00B4519C">
              <w:t>9</w:t>
            </w:r>
          </w:p>
        </w:tc>
      </w:tr>
      <w:tr w:rsidR="00B4519C" w:rsidRPr="00B4519C" w14:paraId="361B607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B8B5722" w14:textId="77777777" w:rsidR="00B4519C" w:rsidRPr="00B4519C" w:rsidRDefault="00B4519C" w:rsidP="00B4519C">
            <w:r w:rsidRPr="00B4519C">
              <w:t>5 700 000</w:t>
            </w:r>
          </w:p>
        </w:tc>
        <w:tc>
          <w:tcPr>
            <w:tcW w:w="1344" w:type="dxa"/>
            <w:noWrap/>
            <w:hideMark/>
          </w:tcPr>
          <w:p w14:paraId="3B9AA0E6" w14:textId="77777777" w:rsidR="00B4519C" w:rsidRPr="00B4519C" w:rsidRDefault="00B4519C" w:rsidP="00B4519C">
            <w:r w:rsidRPr="00B4519C">
              <w:t>238</w:t>
            </w:r>
          </w:p>
        </w:tc>
      </w:tr>
      <w:tr w:rsidR="00B4519C" w:rsidRPr="00B4519C" w14:paraId="1E2D8CC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3505E97" w14:textId="77777777" w:rsidR="00B4519C" w:rsidRPr="00B4519C" w:rsidRDefault="00B4519C" w:rsidP="00B4519C">
            <w:r w:rsidRPr="00B4519C">
              <w:t>5750000</w:t>
            </w:r>
          </w:p>
        </w:tc>
        <w:tc>
          <w:tcPr>
            <w:tcW w:w="1344" w:type="dxa"/>
            <w:noWrap/>
            <w:hideMark/>
          </w:tcPr>
          <w:p w14:paraId="4D49AAE2" w14:textId="77777777" w:rsidR="00B4519C" w:rsidRPr="00B4519C" w:rsidRDefault="00B4519C" w:rsidP="00B4519C">
            <w:r w:rsidRPr="00B4519C">
              <w:t>8</w:t>
            </w:r>
          </w:p>
        </w:tc>
      </w:tr>
      <w:tr w:rsidR="00B4519C" w:rsidRPr="00B4519C" w14:paraId="7DCA883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47D63C3" w14:textId="77777777" w:rsidR="00B4519C" w:rsidRPr="00B4519C" w:rsidRDefault="00B4519C" w:rsidP="00B4519C">
            <w:r w:rsidRPr="00B4519C">
              <w:t>5 800 000</w:t>
            </w:r>
          </w:p>
        </w:tc>
        <w:tc>
          <w:tcPr>
            <w:tcW w:w="1344" w:type="dxa"/>
            <w:noWrap/>
            <w:hideMark/>
          </w:tcPr>
          <w:p w14:paraId="69690AA7" w14:textId="77777777" w:rsidR="00B4519C" w:rsidRPr="00B4519C" w:rsidRDefault="00B4519C" w:rsidP="00B4519C">
            <w:r w:rsidRPr="00B4519C">
              <w:t>188</w:t>
            </w:r>
          </w:p>
        </w:tc>
      </w:tr>
      <w:tr w:rsidR="00B4519C" w:rsidRPr="00B4519C" w14:paraId="24EAE74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DD7FD11" w14:textId="77777777" w:rsidR="00B4519C" w:rsidRPr="00B4519C" w:rsidRDefault="00B4519C" w:rsidP="00B4519C">
            <w:r w:rsidRPr="00B4519C">
              <w:t>5850000</w:t>
            </w:r>
          </w:p>
        </w:tc>
        <w:tc>
          <w:tcPr>
            <w:tcW w:w="1344" w:type="dxa"/>
            <w:noWrap/>
            <w:hideMark/>
          </w:tcPr>
          <w:p w14:paraId="42146EC9" w14:textId="77777777" w:rsidR="00B4519C" w:rsidRPr="00B4519C" w:rsidRDefault="00B4519C" w:rsidP="00B4519C">
            <w:r w:rsidRPr="00B4519C">
              <w:t>9</w:t>
            </w:r>
          </w:p>
        </w:tc>
      </w:tr>
      <w:tr w:rsidR="00B4519C" w:rsidRPr="00B4519C" w14:paraId="7B98216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2B7ECA7" w14:textId="77777777" w:rsidR="00B4519C" w:rsidRPr="00B4519C" w:rsidRDefault="00B4519C" w:rsidP="00B4519C">
            <w:r w:rsidRPr="00B4519C">
              <w:t>5 900 000</w:t>
            </w:r>
          </w:p>
        </w:tc>
        <w:tc>
          <w:tcPr>
            <w:tcW w:w="1344" w:type="dxa"/>
            <w:noWrap/>
            <w:hideMark/>
          </w:tcPr>
          <w:p w14:paraId="44FEBCA7" w14:textId="77777777" w:rsidR="00B4519C" w:rsidRPr="00B4519C" w:rsidRDefault="00B4519C" w:rsidP="00B4519C">
            <w:r w:rsidRPr="00B4519C">
              <w:t>212</w:t>
            </w:r>
          </w:p>
        </w:tc>
      </w:tr>
      <w:tr w:rsidR="00B4519C" w:rsidRPr="00B4519C" w14:paraId="01F90BE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646DC0B" w14:textId="77777777" w:rsidR="00B4519C" w:rsidRPr="00B4519C" w:rsidRDefault="00B4519C" w:rsidP="00B4519C">
            <w:r w:rsidRPr="00B4519C">
              <w:t>5950000</w:t>
            </w:r>
          </w:p>
        </w:tc>
        <w:tc>
          <w:tcPr>
            <w:tcW w:w="1344" w:type="dxa"/>
            <w:noWrap/>
            <w:hideMark/>
          </w:tcPr>
          <w:p w14:paraId="37744147" w14:textId="77777777" w:rsidR="00B4519C" w:rsidRPr="00B4519C" w:rsidRDefault="00B4519C" w:rsidP="00B4519C">
            <w:r w:rsidRPr="00B4519C">
              <w:t>8</w:t>
            </w:r>
          </w:p>
        </w:tc>
      </w:tr>
      <w:tr w:rsidR="00B4519C" w:rsidRPr="00B4519C" w14:paraId="7EA5AFD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A494400" w14:textId="77777777" w:rsidR="00B4519C" w:rsidRPr="00B4519C" w:rsidRDefault="00B4519C" w:rsidP="00B4519C">
            <w:r w:rsidRPr="00B4519C">
              <w:t>6000000</w:t>
            </w:r>
          </w:p>
        </w:tc>
        <w:tc>
          <w:tcPr>
            <w:tcW w:w="1344" w:type="dxa"/>
            <w:noWrap/>
            <w:hideMark/>
          </w:tcPr>
          <w:p w14:paraId="77C2939C" w14:textId="77777777" w:rsidR="00B4519C" w:rsidRPr="00B4519C" w:rsidRDefault="00B4519C" w:rsidP="00B4519C">
            <w:r w:rsidRPr="00B4519C">
              <w:t>8</w:t>
            </w:r>
          </w:p>
        </w:tc>
      </w:tr>
      <w:tr w:rsidR="00B4519C" w:rsidRPr="00B4519C" w14:paraId="4B10458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556F7B6" w14:textId="77777777" w:rsidR="00B4519C" w:rsidRPr="00B4519C" w:rsidRDefault="00B4519C" w:rsidP="00B4519C">
            <w:r w:rsidRPr="00B4519C">
              <w:t>6050000</w:t>
            </w:r>
          </w:p>
        </w:tc>
        <w:tc>
          <w:tcPr>
            <w:tcW w:w="1344" w:type="dxa"/>
            <w:noWrap/>
            <w:hideMark/>
          </w:tcPr>
          <w:p w14:paraId="6469D4A9" w14:textId="77777777" w:rsidR="00B4519C" w:rsidRPr="00B4519C" w:rsidRDefault="00B4519C" w:rsidP="00B4519C">
            <w:r w:rsidRPr="00B4519C">
              <w:t>9</w:t>
            </w:r>
          </w:p>
        </w:tc>
      </w:tr>
      <w:tr w:rsidR="00B4519C" w:rsidRPr="00B4519C" w14:paraId="5631F8B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A48996C" w14:textId="77777777" w:rsidR="00B4519C" w:rsidRPr="00B4519C" w:rsidRDefault="00B4519C" w:rsidP="00B4519C">
            <w:r w:rsidRPr="00B4519C">
              <w:t>6100000</w:t>
            </w:r>
          </w:p>
        </w:tc>
        <w:tc>
          <w:tcPr>
            <w:tcW w:w="1344" w:type="dxa"/>
            <w:noWrap/>
            <w:hideMark/>
          </w:tcPr>
          <w:p w14:paraId="5E32995A" w14:textId="77777777" w:rsidR="00B4519C" w:rsidRPr="00B4519C" w:rsidRDefault="00B4519C" w:rsidP="00B4519C">
            <w:r w:rsidRPr="00B4519C">
              <w:t>8</w:t>
            </w:r>
          </w:p>
        </w:tc>
      </w:tr>
      <w:tr w:rsidR="00B4519C" w:rsidRPr="00B4519C" w14:paraId="578C00F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61FA1AE" w14:textId="77777777" w:rsidR="00B4519C" w:rsidRPr="00B4519C" w:rsidRDefault="00B4519C" w:rsidP="00B4519C">
            <w:r w:rsidRPr="00B4519C">
              <w:t>6 150 000</w:t>
            </w:r>
          </w:p>
        </w:tc>
        <w:tc>
          <w:tcPr>
            <w:tcW w:w="1344" w:type="dxa"/>
            <w:noWrap/>
            <w:hideMark/>
          </w:tcPr>
          <w:p w14:paraId="168A6D33" w14:textId="77777777" w:rsidR="00B4519C" w:rsidRPr="00B4519C" w:rsidRDefault="00B4519C" w:rsidP="00B4519C">
            <w:r w:rsidRPr="00B4519C">
              <w:t>234</w:t>
            </w:r>
          </w:p>
        </w:tc>
      </w:tr>
      <w:tr w:rsidR="00B4519C" w:rsidRPr="00B4519C" w14:paraId="4E8373C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10DC97D" w14:textId="77777777" w:rsidR="00B4519C" w:rsidRPr="00B4519C" w:rsidRDefault="00B4519C" w:rsidP="00B4519C">
            <w:r w:rsidRPr="00B4519C">
              <w:t>6200000</w:t>
            </w:r>
          </w:p>
        </w:tc>
        <w:tc>
          <w:tcPr>
            <w:tcW w:w="1344" w:type="dxa"/>
            <w:noWrap/>
            <w:hideMark/>
          </w:tcPr>
          <w:p w14:paraId="78F79E5E" w14:textId="77777777" w:rsidR="00B4519C" w:rsidRPr="00B4519C" w:rsidRDefault="00B4519C" w:rsidP="00B4519C">
            <w:r w:rsidRPr="00B4519C">
              <w:t>9</w:t>
            </w:r>
          </w:p>
        </w:tc>
      </w:tr>
      <w:tr w:rsidR="00B4519C" w:rsidRPr="00B4519C" w14:paraId="445DAC2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3FEA930" w14:textId="77777777" w:rsidR="00B4519C" w:rsidRPr="00B4519C" w:rsidRDefault="00B4519C" w:rsidP="00B4519C">
            <w:r w:rsidRPr="00B4519C">
              <w:t>6 250 000</w:t>
            </w:r>
          </w:p>
        </w:tc>
        <w:tc>
          <w:tcPr>
            <w:tcW w:w="1344" w:type="dxa"/>
            <w:noWrap/>
            <w:hideMark/>
          </w:tcPr>
          <w:p w14:paraId="7BAD59DF" w14:textId="77777777" w:rsidR="00B4519C" w:rsidRPr="00B4519C" w:rsidRDefault="00B4519C" w:rsidP="00B4519C">
            <w:r w:rsidRPr="00B4519C">
              <w:t>217</w:t>
            </w:r>
          </w:p>
        </w:tc>
      </w:tr>
      <w:tr w:rsidR="00B4519C" w:rsidRPr="00B4519C" w14:paraId="65E4683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8A17263" w14:textId="77777777" w:rsidR="00B4519C" w:rsidRPr="00B4519C" w:rsidRDefault="00B4519C" w:rsidP="00B4519C">
            <w:r w:rsidRPr="00B4519C">
              <w:t>6300000</w:t>
            </w:r>
          </w:p>
        </w:tc>
        <w:tc>
          <w:tcPr>
            <w:tcW w:w="1344" w:type="dxa"/>
            <w:noWrap/>
            <w:hideMark/>
          </w:tcPr>
          <w:p w14:paraId="44AE183B" w14:textId="77777777" w:rsidR="00B4519C" w:rsidRPr="00B4519C" w:rsidRDefault="00B4519C" w:rsidP="00B4519C">
            <w:r w:rsidRPr="00B4519C">
              <w:t>8</w:t>
            </w:r>
          </w:p>
        </w:tc>
      </w:tr>
      <w:tr w:rsidR="00B4519C" w:rsidRPr="00B4519C" w14:paraId="2467972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67F35EA" w14:textId="77777777" w:rsidR="00B4519C" w:rsidRPr="00B4519C" w:rsidRDefault="00B4519C" w:rsidP="00B4519C">
            <w:r w:rsidRPr="00B4519C">
              <w:t>6 350 000</w:t>
            </w:r>
          </w:p>
        </w:tc>
        <w:tc>
          <w:tcPr>
            <w:tcW w:w="1344" w:type="dxa"/>
            <w:noWrap/>
            <w:hideMark/>
          </w:tcPr>
          <w:p w14:paraId="5944185D" w14:textId="77777777" w:rsidR="00B4519C" w:rsidRPr="00B4519C" w:rsidRDefault="00B4519C" w:rsidP="00B4519C">
            <w:r w:rsidRPr="00B4519C">
              <w:t>206</w:t>
            </w:r>
          </w:p>
        </w:tc>
      </w:tr>
      <w:tr w:rsidR="00B4519C" w:rsidRPr="00B4519C" w14:paraId="72E5ADE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51DA3AE" w14:textId="77777777" w:rsidR="00B4519C" w:rsidRPr="00B4519C" w:rsidRDefault="00B4519C" w:rsidP="00B4519C">
            <w:r w:rsidRPr="00B4519C">
              <w:t>6 400 000</w:t>
            </w:r>
          </w:p>
        </w:tc>
        <w:tc>
          <w:tcPr>
            <w:tcW w:w="1344" w:type="dxa"/>
            <w:noWrap/>
            <w:hideMark/>
          </w:tcPr>
          <w:p w14:paraId="4D1D2A1E" w14:textId="77777777" w:rsidR="00B4519C" w:rsidRPr="00B4519C" w:rsidRDefault="00B4519C" w:rsidP="00B4519C">
            <w:r w:rsidRPr="00B4519C">
              <w:t>242</w:t>
            </w:r>
          </w:p>
        </w:tc>
      </w:tr>
      <w:tr w:rsidR="00B4519C" w:rsidRPr="00B4519C" w14:paraId="27A9DD0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04DF539" w14:textId="77777777" w:rsidR="00B4519C" w:rsidRPr="00B4519C" w:rsidRDefault="00B4519C" w:rsidP="00B4519C">
            <w:r w:rsidRPr="00B4519C">
              <w:t>6 450 000</w:t>
            </w:r>
          </w:p>
        </w:tc>
        <w:tc>
          <w:tcPr>
            <w:tcW w:w="1344" w:type="dxa"/>
            <w:noWrap/>
            <w:hideMark/>
          </w:tcPr>
          <w:p w14:paraId="79C5786D" w14:textId="77777777" w:rsidR="00B4519C" w:rsidRPr="00B4519C" w:rsidRDefault="00B4519C" w:rsidP="00B4519C">
            <w:r w:rsidRPr="00B4519C">
              <w:t>229</w:t>
            </w:r>
          </w:p>
        </w:tc>
      </w:tr>
      <w:tr w:rsidR="00B4519C" w:rsidRPr="00B4519C" w14:paraId="05BE451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A90C030" w14:textId="77777777" w:rsidR="00B4519C" w:rsidRPr="00B4519C" w:rsidRDefault="00B4519C" w:rsidP="00B4519C">
            <w:r w:rsidRPr="00B4519C">
              <w:t>6500000</w:t>
            </w:r>
          </w:p>
        </w:tc>
        <w:tc>
          <w:tcPr>
            <w:tcW w:w="1344" w:type="dxa"/>
            <w:noWrap/>
            <w:hideMark/>
          </w:tcPr>
          <w:p w14:paraId="5E29D431" w14:textId="77777777" w:rsidR="00B4519C" w:rsidRPr="00B4519C" w:rsidRDefault="00B4519C" w:rsidP="00B4519C">
            <w:r w:rsidRPr="00B4519C">
              <w:t>9</w:t>
            </w:r>
          </w:p>
        </w:tc>
      </w:tr>
      <w:tr w:rsidR="00B4519C" w:rsidRPr="00B4519C" w14:paraId="1A60F1A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F6CCB9B" w14:textId="77777777" w:rsidR="00B4519C" w:rsidRPr="00B4519C" w:rsidRDefault="00B4519C" w:rsidP="00B4519C">
            <w:r w:rsidRPr="00B4519C">
              <w:lastRenderedPageBreak/>
              <w:t>6 550 000</w:t>
            </w:r>
          </w:p>
        </w:tc>
        <w:tc>
          <w:tcPr>
            <w:tcW w:w="1344" w:type="dxa"/>
            <w:noWrap/>
            <w:hideMark/>
          </w:tcPr>
          <w:p w14:paraId="3BCBF41E" w14:textId="77777777" w:rsidR="00B4519C" w:rsidRPr="00B4519C" w:rsidRDefault="00B4519C" w:rsidP="00B4519C">
            <w:r w:rsidRPr="00B4519C">
              <w:t>217</w:t>
            </w:r>
          </w:p>
        </w:tc>
      </w:tr>
      <w:tr w:rsidR="00B4519C" w:rsidRPr="00B4519C" w14:paraId="632E754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423437A" w14:textId="77777777" w:rsidR="00B4519C" w:rsidRPr="00B4519C" w:rsidRDefault="00B4519C" w:rsidP="00B4519C">
            <w:r w:rsidRPr="00B4519C">
              <w:t>6 600 000</w:t>
            </w:r>
          </w:p>
        </w:tc>
        <w:tc>
          <w:tcPr>
            <w:tcW w:w="1344" w:type="dxa"/>
            <w:noWrap/>
            <w:hideMark/>
          </w:tcPr>
          <w:p w14:paraId="27E04E74" w14:textId="77777777" w:rsidR="00B4519C" w:rsidRPr="00B4519C" w:rsidRDefault="00B4519C" w:rsidP="00B4519C">
            <w:r w:rsidRPr="00B4519C">
              <w:t>260</w:t>
            </w:r>
          </w:p>
        </w:tc>
      </w:tr>
      <w:tr w:rsidR="00B4519C" w:rsidRPr="00B4519C" w14:paraId="4ED72FD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8562D64" w14:textId="77777777" w:rsidR="00B4519C" w:rsidRPr="00B4519C" w:rsidRDefault="00B4519C" w:rsidP="00B4519C">
            <w:r w:rsidRPr="00B4519C">
              <w:t>6 650 000</w:t>
            </w:r>
          </w:p>
        </w:tc>
        <w:tc>
          <w:tcPr>
            <w:tcW w:w="1344" w:type="dxa"/>
            <w:noWrap/>
            <w:hideMark/>
          </w:tcPr>
          <w:p w14:paraId="6D180DD2" w14:textId="77777777" w:rsidR="00B4519C" w:rsidRPr="00B4519C" w:rsidRDefault="00B4519C" w:rsidP="00B4519C">
            <w:r w:rsidRPr="00B4519C">
              <w:t>221</w:t>
            </w:r>
          </w:p>
        </w:tc>
      </w:tr>
      <w:tr w:rsidR="00B4519C" w:rsidRPr="00B4519C" w14:paraId="579D287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053435E" w14:textId="77777777" w:rsidR="00B4519C" w:rsidRPr="00B4519C" w:rsidRDefault="00B4519C" w:rsidP="00B4519C">
            <w:r w:rsidRPr="00B4519C">
              <w:t>6700000</w:t>
            </w:r>
          </w:p>
        </w:tc>
        <w:tc>
          <w:tcPr>
            <w:tcW w:w="1344" w:type="dxa"/>
            <w:noWrap/>
            <w:hideMark/>
          </w:tcPr>
          <w:p w14:paraId="054C3515" w14:textId="77777777" w:rsidR="00B4519C" w:rsidRPr="00B4519C" w:rsidRDefault="00B4519C" w:rsidP="00B4519C">
            <w:r w:rsidRPr="00B4519C">
              <w:t>9</w:t>
            </w:r>
          </w:p>
        </w:tc>
      </w:tr>
      <w:tr w:rsidR="00B4519C" w:rsidRPr="00B4519C" w14:paraId="0A20FD1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32736A6" w14:textId="77777777" w:rsidR="00B4519C" w:rsidRPr="00B4519C" w:rsidRDefault="00B4519C" w:rsidP="00B4519C">
            <w:r w:rsidRPr="00B4519C">
              <w:t>6750000</w:t>
            </w:r>
          </w:p>
        </w:tc>
        <w:tc>
          <w:tcPr>
            <w:tcW w:w="1344" w:type="dxa"/>
            <w:noWrap/>
            <w:hideMark/>
          </w:tcPr>
          <w:p w14:paraId="52686614" w14:textId="77777777" w:rsidR="00B4519C" w:rsidRPr="00B4519C" w:rsidRDefault="00B4519C" w:rsidP="00B4519C">
            <w:r w:rsidRPr="00B4519C">
              <w:t>10</w:t>
            </w:r>
          </w:p>
        </w:tc>
      </w:tr>
      <w:tr w:rsidR="00B4519C" w:rsidRPr="00B4519C" w14:paraId="42F7A28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E990297" w14:textId="77777777" w:rsidR="00B4519C" w:rsidRPr="00B4519C" w:rsidRDefault="00B4519C" w:rsidP="00B4519C">
            <w:r w:rsidRPr="00B4519C">
              <w:t>6 800 000</w:t>
            </w:r>
          </w:p>
        </w:tc>
        <w:tc>
          <w:tcPr>
            <w:tcW w:w="1344" w:type="dxa"/>
            <w:noWrap/>
            <w:hideMark/>
          </w:tcPr>
          <w:p w14:paraId="3F05220A" w14:textId="77777777" w:rsidR="00B4519C" w:rsidRPr="00B4519C" w:rsidRDefault="00B4519C" w:rsidP="00B4519C">
            <w:r w:rsidRPr="00B4519C">
              <w:t>241</w:t>
            </w:r>
          </w:p>
        </w:tc>
      </w:tr>
      <w:tr w:rsidR="00B4519C" w:rsidRPr="00B4519C" w14:paraId="5896772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12357DC" w14:textId="77777777" w:rsidR="00B4519C" w:rsidRPr="00B4519C" w:rsidRDefault="00B4519C" w:rsidP="00B4519C">
            <w:r w:rsidRPr="00B4519C">
              <w:t>6 850 000</w:t>
            </w:r>
          </w:p>
        </w:tc>
        <w:tc>
          <w:tcPr>
            <w:tcW w:w="1344" w:type="dxa"/>
            <w:noWrap/>
            <w:hideMark/>
          </w:tcPr>
          <w:p w14:paraId="33EE5097" w14:textId="77777777" w:rsidR="00B4519C" w:rsidRPr="00B4519C" w:rsidRDefault="00B4519C" w:rsidP="00B4519C">
            <w:r w:rsidRPr="00B4519C">
              <w:t>258</w:t>
            </w:r>
          </w:p>
        </w:tc>
      </w:tr>
      <w:tr w:rsidR="00B4519C" w:rsidRPr="00B4519C" w14:paraId="79613C2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F656218" w14:textId="77777777" w:rsidR="00B4519C" w:rsidRPr="00B4519C" w:rsidRDefault="00B4519C" w:rsidP="00B4519C">
            <w:r w:rsidRPr="00B4519C">
              <w:t>6900000</w:t>
            </w:r>
          </w:p>
        </w:tc>
        <w:tc>
          <w:tcPr>
            <w:tcW w:w="1344" w:type="dxa"/>
            <w:noWrap/>
            <w:hideMark/>
          </w:tcPr>
          <w:p w14:paraId="0F70E72C" w14:textId="77777777" w:rsidR="00B4519C" w:rsidRPr="00B4519C" w:rsidRDefault="00B4519C" w:rsidP="00B4519C">
            <w:r w:rsidRPr="00B4519C">
              <w:t>10</w:t>
            </w:r>
          </w:p>
        </w:tc>
      </w:tr>
      <w:tr w:rsidR="00B4519C" w:rsidRPr="00B4519C" w14:paraId="0D8F0B0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24D94B6" w14:textId="77777777" w:rsidR="00B4519C" w:rsidRPr="00B4519C" w:rsidRDefault="00B4519C" w:rsidP="00B4519C">
            <w:r w:rsidRPr="00B4519C">
              <w:t>6 950 000</w:t>
            </w:r>
          </w:p>
        </w:tc>
        <w:tc>
          <w:tcPr>
            <w:tcW w:w="1344" w:type="dxa"/>
            <w:noWrap/>
            <w:hideMark/>
          </w:tcPr>
          <w:p w14:paraId="154EDD5E" w14:textId="77777777" w:rsidR="00B4519C" w:rsidRPr="00B4519C" w:rsidRDefault="00B4519C" w:rsidP="00B4519C">
            <w:r w:rsidRPr="00B4519C">
              <w:t>269</w:t>
            </w:r>
          </w:p>
        </w:tc>
      </w:tr>
      <w:tr w:rsidR="00B4519C" w:rsidRPr="00B4519C" w14:paraId="6D49F43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3A802DC" w14:textId="77777777" w:rsidR="00B4519C" w:rsidRPr="00B4519C" w:rsidRDefault="00B4519C" w:rsidP="00B4519C">
            <w:r w:rsidRPr="00B4519C">
              <w:t>7 000 000</w:t>
            </w:r>
          </w:p>
        </w:tc>
        <w:tc>
          <w:tcPr>
            <w:tcW w:w="1344" w:type="dxa"/>
            <w:noWrap/>
            <w:hideMark/>
          </w:tcPr>
          <w:p w14:paraId="1F82858B" w14:textId="77777777" w:rsidR="00B4519C" w:rsidRPr="00B4519C" w:rsidRDefault="00B4519C" w:rsidP="00B4519C">
            <w:r w:rsidRPr="00B4519C">
              <w:t>265</w:t>
            </w:r>
          </w:p>
        </w:tc>
      </w:tr>
      <w:tr w:rsidR="00B4519C" w:rsidRPr="00B4519C" w14:paraId="5BE3CA0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92BEB0E" w14:textId="77777777" w:rsidR="00B4519C" w:rsidRPr="00B4519C" w:rsidRDefault="00B4519C" w:rsidP="00B4519C">
            <w:r w:rsidRPr="00B4519C">
              <w:t>7 050 000</w:t>
            </w:r>
          </w:p>
        </w:tc>
        <w:tc>
          <w:tcPr>
            <w:tcW w:w="1344" w:type="dxa"/>
            <w:noWrap/>
            <w:hideMark/>
          </w:tcPr>
          <w:p w14:paraId="34E54DBB" w14:textId="77777777" w:rsidR="00B4519C" w:rsidRPr="00B4519C" w:rsidRDefault="00B4519C" w:rsidP="00B4519C">
            <w:r w:rsidRPr="00B4519C">
              <w:t>247</w:t>
            </w:r>
          </w:p>
        </w:tc>
      </w:tr>
      <w:tr w:rsidR="00B4519C" w:rsidRPr="00B4519C" w14:paraId="0C736F8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CC9AF14" w14:textId="77777777" w:rsidR="00B4519C" w:rsidRPr="00B4519C" w:rsidRDefault="00B4519C" w:rsidP="00B4519C">
            <w:r w:rsidRPr="00B4519C">
              <w:t>7 100 000</w:t>
            </w:r>
          </w:p>
        </w:tc>
        <w:tc>
          <w:tcPr>
            <w:tcW w:w="1344" w:type="dxa"/>
            <w:noWrap/>
            <w:hideMark/>
          </w:tcPr>
          <w:p w14:paraId="704E71DF" w14:textId="77777777" w:rsidR="00B4519C" w:rsidRPr="00B4519C" w:rsidRDefault="00B4519C" w:rsidP="00B4519C">
            <w:r w:rsidRPr="00B4519C">
              <w:t>274</w:t>
            </w:r>
          </w:p>
        </w:tc>
      </w:tr>
      <w:tr w:rsidR="00B4519C" w:rsidRPr="00B4519C" w14:paraId="63609F0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38A36BB" w14:textId="77777777" w:rsidR="00B4519C" w:rsidRPr="00B4519C" w:rsidRDefault="00B4519C" w:rsidP="00B4519C">
            <w:r w:rsidRPr="00B4519C">
              <w:t>7150000</w:t>
            </w:r>
          </w:p>
        </w:tc>
        <w:tc>
          <w:tcPr>
            <w:tcW w:w="1344" w:type="dxa"/>
            <w:noWrap/>
            <w:hideMark/>
          </w:tcPr>
          <w:p w14:paraId="28626F9D" w14:textId="77777777" w:rsidR="00B4519C" w:rsidRPr="00B4519C" w:rsidRDefault="00B4519C" w:rsidP="00B4519C">
            <w:r w:rsidRPr="00B4519C">
              <w:t>11</w:t>
            </w:r>
          </w:p>
        </w:tc>
      </w:tr>
      <w:tr w:rsidR="00B4519C" w:rsidRPr="00B4519C" w14:paraId="0058A69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CC24E01" w14:textId="77777777" w:rsidR="00B4519C" w:rsidRPr="00B4519C" w:rsidRDefault="00B4519C" w:rsidP="00B4519C">
            <w:r w:rsidRPr="00B4519C">
              <w:t>7200000</w:t>
            </w:r>
          </w:p>
        </w:tc>
        <w:tc>
          <w:tcPr>
            <w:tcW w:w="1344" w:type="dxa"/>
            <w:noWrap/>
            <w:hideMark/>
          </w:tcPr>
          <w:p w14:paraId="15372A26" w14:textId="77777777" w:rsidR="00B4519C" w:rsidRPr="00B4519C" w:rsidRDefault="00B4519C" w:rsidP="00B4519C">
            <w:r w:rsidRPr="00B4519C">
              <w:t>11</w:t>
            </w:r>
          </w:p>
        </w:tc>
      </w:tr>
      <w:tr w:rsidR="00B4519C" w:rsidRPr="00B4519C" w14:paraId="3D41FC9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3FC67FD" w14:textId="77777777" w:rsidR="00B4519C" w:rsidRPr="00B4519C" w:rsidRDefault="00B4519C" w:rsidP="00B4519C">
            <w:r w:rsidRPr="00B4519C">
              <w:t>7250000</w:t>
            </w:r>
          </w:p>
        </w:tc>
        <w:tc>
          <w:tcPr>
            <w:tcW w:w="1344" w:type="dxa"/>
            <w:noWrap/>
            <w:hideMark/>
          </w:tcPr>
          <w:p w14:paraId="652E5363" w14:textId="77777777" w:rsidR="00B4519C" w:rsidRPr="00B4519C" w:rsidRDefault="00B4519C" w:rsidP="00B4519C">
            <w:r w:rsidRPr="00B4519C">
              <w:t>10</w:t>
            </w:r>
          </w:p>
        </w:tc>
      </w:tr>
      <w:tr w:rsidR="00B4519C" w:rsidRPr="00B4519C" w14:paraId="2A4F43D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7832D54" w14:textId="77777777" w:rsidR="00B4519C" w:rsidRPr="00B4519C" w:rsidRDefault="00B4519C" w:rsidP="00B4519C">
            <w:r w:rsidRPr="00B4519C">
              <w:t>7 300 000</w:t>
            </w:r>
          </w:p>
        </w:tc>
        <w:tc>
          <w:tcPr>
            <w:tcW w:w="1344" w:type="dxa"/>
            <w:noWrap/>
            <w:hideMark/>
          </w:tcPr>
          <w:p w14:paraId="6E6EC382" w14:textId="77777777" w:rsidR="00B4519C" w:rsidRPr="00B4519C" w:rsidRDefault="00B4519C" w:rsidP="00B4519C">
            <w:r w:rsidRPr="00B4519C">
              <w:t>274</w:t>
            </w:r>
          </w:p>
        </w:tc>
      </w:tr>
      <w:tr w:rsidR="00B4519C" w:rsidRPr="00B4519C" w14:paraId="37A8B03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DE990DA" w14:textId="77777777" w:rsidR="00B4519C" w:rsidRPr="00B4519C" w:rsidRDefault="00B4519C" w:rsidP="00B4519C">
            <w:r w:rsidRPr="00B4519C">
              <w:t>7350000</w:t>
            </w:r>
          </w:p>
        </w:tc>
        <w:tc>
          <w:tcPr>
            <w:tcW w:w="1344" w:type="dxa"/>
            <w:noWrap/>
            <w:hideMark/>
          </w:tcPr>
          <w:p w14:paraId="4466D290" w14:textId="77777777" w:rsidR="00B4519C" w:rsidRPr="00B4519C" w:rsidRDefault="00B4519C" w:rsidP="00B4519C">
            <w:r w:rsidRPr="00B4519C">
              <w:t>10</w:t>
            </w:r>
          </w:p>
        </w:tc>
      </w:tr>
      <w:tr w:rsidR="00B4519C" w:rsidRPr="00B4519C" w14:paraId="7AE316D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D7CCF8C" w14:textId="77777777" w:rsidR="00B4519C" w:rsidRPr="00B4519C" w:rsidRDefault="00B4519C" w:rsidP="00B4519C">
            <w:r w:rsidRPr="00B4519C">
              <w:t>7 400 000</w:t>
            </w:r>
          </w:p>
        </w:tc>
        <w:tc>
          <w:tcPr>
            <w:tcW w:w="1344" w:type="dxa"/>
            <w:noWrap/>
            <w:hideMark/>
          </w:tcPr>
          <w:p w14:paraId="18331616" w14:textId="77777777" w:rsidR="00B4519C" w:rsidRPr="00B4519C" w:rsidRDefault="00B4519C" w:rsidP="00B4519C">
            <w:r w:rsidRPr="00B4519C">
              <w:t>260</w:t>
            </w:r>
          </w:p>
        </w:tc>
      </w:tr>
      <w:tr w:rsidR="00B4519C" w:rsidRPr="00B4519C" w14:paraId="7A9B03A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4F12A6C" w14:textId="77777777" w:rsidR="00B4519C" w:rsidRPr="00B4519C" w:rsidRDefault="00B4519C" w:rsidP="00B4519C">
            <w:r w:rsidRPr="00B4519C">
              <w:t>7450000</w:t>
            </w:r>
          </w:p>
        </w:tc>
        <w:tc>
          <w:tcPr>
            <w:tcW w:w="1344" w:type="dxa"/>
            <w:noWrap/>
            <w:hideMark/>
          </w:tcPr>
          <w:p w14:paraId="62F5611A" w14:textId="77777777" w:rsidR="00B4519C" w:rsidRPr="00B4519C" w:rsidRDefault="00B4519C" w:rsidP="00B4519C">
            <w:r w:rsidRPr="00B4519C">
              <w:t>10</w:t>
            </w:r>
          </w:p>
        </w:tc>
      </w:tr>
      <w:tr w:rsidR="00B4519C" w:rsidRPr="00B4519C" w14:paraId="6FAEE4E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7E70185" w14:textId="77777777" w:rsidR="00B4519C" w:rsidRPr="00B4519C" w:rsidRDefault="00B4519C" w:rsidP="00B4519C">
            <w:r w:rsidRPr="00B4519C">
              <w:t>7500000</w:t>
            </w:r>
          </w:p>
        </w:tc>
        <w:tc>
          <w:tcPr>
            <w:tcW w:w="1344" w:type="dxa"/>
            <w:noWrap/>
            <w:hideMark/>
          </w:tcPr>
          <w:p w14:paraId="64321079" w14:textId="77777777" w:rsidR="00B4519C" w:rsidRPr="00B4519C" w:rsidRDefault="00B4519C" w:rsidP="00B4519C">
            <w:r w:rsidRPr="00B4519C">
              <w:t>10</w:t>
            </w:r>
          </w:p>
        </w:tc>
      </w:tr>
      <w:tr w:rsidR="00B4519C" w:rsidRPr="00B4519C" w14:paraId="6DD26A6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3901776" w14:textId="77777777" w:rsidR="00B4519C" w:rsidRPr="00B4519C" w:rsidRDefault="00B4519C" w:rsidP="00B4519C">
            <w:r w:rsidRPr="00B4519C">
              <w:t>7 550 000</w:t>
            </w:r>
          </w:p>
        </w:tc>
        <w:tc>
          <w:tcPr>
            <w:tcW w:w="1344" w:type="dxa"/>
            <w:noWrap/>
            <w:hideMark/>
          </w:tcPr>
          <w:p w14:paraId="69E0BD7E" w14:textId="77777777" w:rsidR="00B4519C" w:rsidRPr="00B4519C" w:rsidRDefault="00B4519C" w:rsidP="00B4519C">
            <w:r w:rsidRPr="00B4519C">
              <w:t>228</w:t>
            </w:r>
          </w:p>
        </w:tc>
      </w:tr>
      <w:tr w:rsidR="00B4519C" w:rsidRPr="00B4519C" w14:paraId="2141DA2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C4802C0" w14:textId="77777777" w:rsidR="00B4519C" w:rsidRPr="00B4519C" w:rsidRDefault="00B4519C" w:rsidP="00B4519C">
            <w:r w:rsidRPr="00B4519C">
              <w:t>7600000</w:t>
            </w:r>
          </w:p>
        </w:tc>
        <w:tc>
          <w:tcPr>
            <w:tcW w:w="1344" w:type="dxa"/>
            <w:noWrap/>
            <w:hideMark/>
          </w:tcPr>
          <w:p w14:paraId="319E4ECD" w14:textId="77777777" w:rsidR="00B4519C" w:rsidRPr="00B4519C" w:rsidRDefault="00B4519C" w:rsidP="00B4519C">
            <w:r w:rsidRPr="00B4519C">
              <w:t>12</w:t>
            </w:r>
          </w:p>
        </w:tc>
      </w:tr>
      <w:tr w:rsidR="00B4519C" w:rsidRPr="00B4519C" w14:paraId="448E0ED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65ACF2D" w14:textId="77777777" w:rsidR="00B4519C" w:rsidRPr="00B4519C" w:rsidRDefault="00B4519C" w:rsidP="00B4519C">
            <w:r w:rsidRPr="00B4519C">
              <w:t>7650000</w:t>
            </w:r>
          </w:p>
        </w:tc>
        <w:tc>
          <w:tcPr>
            <w:tcW w:w="1344" w:type="dxa"/>
            <w:noWrap/>
            <w:hideMark/>
          </w:tcPr>
          <w:p w14:paraId="14CAD65B" w14:textId="77777777" w:rsidR="00B4519C" w:rsidRPr="00B4519C" w:rsidRDefault="00B4519C" w:rsidP="00B4519C">
            <w:r w:rsidRPr="00B4519C">
              <w:t>10</w:t>
            </w:r>
          </w:p>
        </w:tc>
      </w:tr>
      <w:tr w:rsidR="00B4519C" w:rsidRPr="00B4519C" w14:paraId="0B41DAD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8DC2746" w14:textId="77777777" w:rsidR="00B4519C" w:rsidRPr="00B4519C" w:rsidRDefault="00B4519C" w:rsidP="00B4519C">
            <w:r w:rsidRPr="00B4519C">
              <w:t>7700000</w:t>
            </w:r>
          </w:p>
        </w:tc>
        <w:tc>
          <w:tcPr>
            <w:tcW w:w="1344" w:type="dxa"/>
            <w:noWrap/>
            <w:hideMark/>
          </w:tcPr>
          <w:p w14:paraId="50DB61C0" w14:textId="77777777" w:rsidR="00B4519C" w:rsidRPr="00B4519C" w:rsidRDefault="00B4519C" w:rsidP="00B4519C">
            <w:r w:rsidRPr="00B4519C">
              <w:t>10</w:t>
            </w:r>
          </w:p>
        </w:tc>
      </w:tr>
      <w:tr w:rsidR="00B4519C" w:rsidRPr="00B4519C" w14:paraId="1B664E0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8764180" w14:textId="77777777" w:rsidR="00B4519C" w:rsidRPr="00B4519C" w:rsidRDefault="00B4519C" w:rsidP="00B4519C">
            <w:r w:rsidRPr="00B4519C">
              <w:t>7 750 000</w:t>
            </w:r>
          </w:p>
        </w:tc>
        <w:tc>
          <w:tcPr>
            <w:tcW w:w="1344" w:type="dxa"/>
            <w:noWrap/>
            <w:hideMark/>
          </w:tcPr>
          <w:p w14:paraId="6BBBB6F2" w14:textId="77777777" w:rsidR="00B4519C" w:rsidRPr="00B4519C" w:rsidRDefault="00B4519C" w:rsidP="00B4519C">
            <w:r w:rsidRPr="00B4519C">
              <w:t>257</w:t>
            </w:r>
          </w:p>
        </w:tc>
      </w:tr>
      <w:tr w:rsidR="00B4519C" w:rsidRPr="00B4519C" w14:paraId="1CF109B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ECC8D4E" w14:textId="77777777" w:rsidR="00B4519C" w:rsidRPr="00B4519C" w:rsidRDefault="00B4519C" w:rsidP="00B4519C">
            <w:r w:rsidRPr="00B4519C">
              <w:t>7 800 000</w:t>
            </w:r>
          </w:p>
        </w:tc>
        <w:tc>
          <w:tcPr>
            <w:tcW w:w="1344" w:type="dxa"/>
            <w:noWrap/>
            <w:hideMark/>
          </w:tcPr>
          <w:p w14:paraId="4855C19A" w14:textId="77777777" w:rsidR="00B4519C" w:rsidRPr="00B4519C" w:rsidRDefault="00B4519C" w:rsidP="00B4519C">
            <w:r w:rsidRPr="00B4519C">
              <w:t>258</w:t>
            </w:r>
          </w:p>
        </w:tc>
      </w:tr>
      <w:tr w:rsidR="00B4519C" w:rsidRPr="00B4519C" w14:paraId="58CE16B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60F5480" w14:textId="77777777" w:rsidR="00B4519C" w:rsidRPr="00B4519C" w:rsidRDefault="00B4519C" w:rsidP="00B4519C">
            <w:r w:rsidRPr="00B4519C">
              <w:t>7850000</w:t>
            </w:r>
          </w:p>
        </w:tc>
        <w:tc>
          <w:tcPr>
            <w:tcW w:w="1344" w:type="dxa"/>
            <w:noWrap/>
            <w:hideMark/>
          </w:tcPr>
          <w:p w14:paraId="75299F38" w14:textId="77777777" w:rsidR="00B4519C" w:rsidRPr="00B4519C" w:rsidRDefault="00B4519C" w:rsidP="00B4519C">
            <w:r w:rsidRPr="00B4519C">
              <w:t>11</w:t>
            </w:r>
          </w:p>
        </w:tc>
      </w:tr>
      <w:tr w:rsidR="00B4519C" w:rsidRPr="00B4519C" w14:paraId="3FF7B7A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54934C7" w14:textId="77777777" w:rsidR="00B4519C" w:rsidRPr="00B4519C" w:rsidRDefault="00B4519C" w:rsidP="00B4519C">
            <w:r w:rsidRPr="00B4519C">
              <w:t>7 900 000</w:t>
            </w:r>
          </w:p>
        </w:tc>
        <w:tc>
          <w:tcPr>
            <w:tcW w:w="1344" w:type="dxa"/>
            <w:noWrap/>
            <w:hideMark/>
          </w:tcPr>
          <w:p w14:paraId="147AA424" w14:textId="77777777" w:rsidR="00B4519C" w:rsidRPr="00B4519C" w:rsidRDefault="00B4519C" w:rsidP="00B4519C">
            <w:r w:rsidRPr="00B4519C">
              <w:t>259</w:t>
            </w:r>
          </w:p>
        </w:tc>
      </w:tr>
      <w:tr w:rsidR="00B4519C" w:rsidRPr="00B4519C" w14:paraId="5DFAE86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D4D021F" w14:textId="77777777" w:rsidR="00B4519C" w:rsidRPr="00B4519C" w:rsidRDefault="00B4519C" w:rsidP="00B4519C">
            <w:r w:rsidRPr="00B4519C">
              <w:t>7950000</w:t>
            </w:r>
          </w:p>
        </w:tc>
        <w:tc>
          <w:tcPr>
            <w:tcW w:w="1344" w:type="dxa"/>
            <w:noWrap/>
            <w:hideMark/>
          </w:tcPr>
          <w:p w14:paraId="2E571630" w14:textId="77777777" w:rsidR="00B4519C" w:rsidRPr="00B4519C" w:rsidRDefault="00B4519C" w:rsidP="00B4519C">
            <w:r w:rsidRPr="00B4519C">
              <w:t>11</w:t>
            </w:r>
          </w:p>
        </w:tc>
      </w:tr>
      <w:tr w:rsidR="00B4519C" w:rsidRPr="00B4519C" w14:paraId="1CFB592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DB1D33C" w14:textId="77777777" w:rsidR="00B4519C" w:rsidRPr="00B4519C" w:rsidRDefault="00B4519C" w:rsidP="00B4519C">
            <w:r w:rsidRPr="00B4519C">
              <w:t>8000000</w:t>
            </w:r>
          </w:p>
        </w:tc>
        <w:tc>
          <w:tcPr>
            <w:tcW w:w="1344" w:type="dxa"/>
            <w:noWrap/>
            <w:hideMark/>
          </w:tcPr>
          <w:p w14:paraId="2A01AA9F" w14:textId="77777777" w:rsidR="00B4519C" w:rsidRPr="00B4519C" w:rsidRDefault="00B4519C" w:rsidP="00B4519C">
            <w:r w:rsidRPr="00B4519C">
              <w:t>11</w:t>
            </w:r>
          </w:p>
        </w:tc>
      </w:tr>
      <w:tr w:rsidR="00B4519C" w:rsidRPr="00B4519C" w14:paraId="2CC6BCD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196DF6A" w14:textId="77777777" w:rsidR="00B4519C" w:rsidRPr="00B4519C" w:rsidRDefault="00B4519C" w:rsidP="00B4519C">
            <w:r w:rsidRPr="00B4519C">
              <w:t>8050000</w:t>
            </w:r>
          </w:p>
        </w:tc>
        <w:tc>
          <w:tcPr>
            <w:tcW w:w="1344" w:type="dxa"/>
            <w:noWrap/>
            <w:hideMark/>
          </w:tcPr>
          <w:p w14:paraId="4405C797" w14:textId="77777777" w:rsidR="00B4519C" w:rsidRPr="00B4519C" w:rsidRDefault="00B4519C" w:rsidP="00B4519C">
            <w:r w:rsidRPr="00B4519C">
              <w:t>13</w:t>
            </w:r>
          </w:p>
        </w:tc>
      </w:tr>
      <w:tr w:rsidR="00B4519C" w:rsidRPr="00B4519C" w14:paraId="450B302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F47DE98" w14:textId="77777777" w:rsidR="00B4519C" w:rsidRPr="00B4519C" w:rsidRDefault="00B4519C" w:rsidP="00B4519C">
            <w:r w:rsidRPr="00B4519C">
              <w:t>8100000</w:t>
            </w:r>
          </w:p>
        </w:tc>
        <w:tc>
          <w:tcPr>
            <w:tcW w:w="1344" w:type="dxa"/>
            <w:noWrap/>
            <w:hideMark/>
          </w:tcPr>
          <w:p w14:paraId="63336088" w14:textId="77777777" w:rsidR="00B4519C" w:rsidRPr="00B4519C" w:rsidRDefault="00B4519C" w:rsidP="00B4519C">
            <w:r w:rsidRPr="00B4519C">
              <w:t>13</w:t>
            </w:r>
          </w:p>
        </w:tc>
      </w:tr>
      <w:tr w:rsidR="00B4519C" w:rsidRPr="00B4519C" w14:paraId="5DC6646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9430D7A" w14:textId="77777777" w:rsidR="00B4519C" w:rsidRPr="00B4519C" w:rsidRDefault="00B4519C" w:rsidP="00B4519C">
            <w:r w:rsidRPr="00B4519C">
              <w:t>8150000</w:t>
            </w:r>
          </w:p>
        </w:tc>
        <w:tc>
          <w:tcPr>
            <w:tcW w:w="1344" w:type="dxa"/>
            <w:noWrap/>
            <w:hideMark/>
          </w:tcPr>
          <w:p w14:paraId="7C68DBD5" w14:textId="77777777" w:rsidR="00B4519C" w:rsidRPr="00B4519C" w:rsidRDefault="00B4519C" w:rsidP="00B4519C">
            <w:r w:rsidRPr="00B4519C">
              <w:t>12</w:t>
            </w:r>
          </w:p>
        </w:tc>
      </w:tr>
      <w:tr w:rsidR="00B4519C" w:rsidRPr="00B4519C" w14:paraId="5DAAB66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F069E29" w14:textId="77777777" w:rsidR="00B4519C" w:rsidRPr="00B4519C" w:rsidRDefault="00B4519C" w:rsidP="00B4519C">
            <w:r w:rsidRPr="00B4519C">
              <w:t>8200000</w:t>
            </w:r>
          </w:p>
        </w:tc>
        <w:tc>
          <w:tcPr>
            <w:tcW w:w="1344" w:type="dxa"/>
            <w:noWrap/>
            <w:hideMark/>
          </w:tcPr>
          <w:p w14:paraId="5BEE3D18" w14:textId="77777777" w:rsidR="00B4519C" w:rsidRPr="00B4519C" w:rsidRDefault="00B4519C" w:rsidP="00B4519C">
            <w:r w:rsidRPr="00B4519C">
              <w:t>13</w:t>
            </w:r>
          </w:p>
        </w:tc>
      </w:tr>
      <w:tr w:rsidR="00B4519C" w:rsidRPr="00B4519C" w14:paraId="7B9F260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923A052" w14:textId="77777777" w:rsidR="00B4519C" w:rsidRPr="00B4519C" w:rsidRDefault="00B4519C" w:rsidP="00B4519C">
            <w:r w:rsidRPr="00B4519C">
              <w:t>8250000</w:t>
            </w:r>
          </w:p>
        </w:tc>
        <w:tc>
          <w:tcPr>
            <w:tcW w:w="1344" w:type="dxa"/>
            <w:noWrap/>
            <w:hideMark/>
          </w:tcPr>
          <w:p w14:paraId="66CA5802" w14:textId="77777777" w:rsidR="00B4519C" w:rsidRPr="00B4519C" w:rsidRDefault="00B4519C" w:rsidP="00B4519C">
            <w:r w:rsidRPr="00B4519C">
              <w:t>13</w:t>
            </w:r>
          </w:p>
        </w:tc>
      </w:tr>
      <w:tr w:rsidR="00B4519C" w:rsidRPr="00B4519C" w14:paraId="5782307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383E56B" w14:textId="77777777" w:rsidR="00B4519C" w:rsidRPr="00B4519C" w:rsidRDefault="00B4519C" w:rsidP="00B4519C">
            <w:r w:rsidRPr="00B4519C">
              <w:t>8300000</w:t>
            </w:r>
          </w:p>
        </w:tc>
        <w:tc>
          <w:tcPr>
            <w:tcW w:w="1344" w:type="dxa"/>
            <w:noWrap/>
            <w:hideMark/>
          </w:tcPr>
          <w:p w14:paraId="1604F6F1" w14:textId="77777777" w:rsidR="00B4519C" w:rsidRPr="00B4519C" w:rsidRDefault="00B4519C" w:rsidP="00B4519C">
            <w:r w:rsidRPr="00B4519C">
              <w:t>12</w:t>
            </w:r>
          </w:p>
        </w:tc>
      </w:tr>
      <w:tr w:rsidR="00B4519C" w:rsidRPr="00B4519C" w14:paraId="15E4929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8898EC2" w14:textId="77777777" w:rsidR="00B4519C" w:rsidRPr="00B4519C" w:rsidRDefault="00B4519C" w:rsidP="00B4519C">
            <w:r w:rsidRPr="00B4519C">
              <w:t>8350000</w:t>
            </w:r>
          </w:p>
        </w:tc>
        <w:tc>
          <w:tcPr>
            <w:tcW w:w="1344" w:type="dxa"/>
            <w:noWrap/>
            <w:hideMark/>
          </w:tcPr>
          <w:p w14:paraId="1036804C" w14:textId="77777777" w:rsidR="00B4519C" w:rsidRPr="00B4519C" w:rsidRDefault="00B4519C" w:rsidP="00B4519C">
            <w:r w:rsidRPr="00B4519C">
              <w:t>11</w:t>
            </w:r>
          </w:p>
        </w:tc>
      </w:tr>
      <w:tr w:rsidR="00B4519C" w:rsidRPr="00B4519C" w14:paraId="22EC92F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CD8806C" w14:textId="77777777" w:rsidR="00B4519C" w:rsidRPr="00B4519C" w:rsidRDefault="00B4519C" w:rsidP="00B4519C">
            <w:r w:rsidRPr="00B4519C">
              <w:t>8400000</w:t>
            </w:r>
          </w:p>
        </w:tc>
        <w:tc>
          <w:tcPr>
            <w:tcW w:w="1344" w:type="dxa"/>
            <w:noWrap/>
            <w:hideMark/>
          </w:tcPr>
          <w:p w14:paraId="18C399B6" w14:textId="77777777" w:rsidR="00B4519C" w:rsidRPr="00B4519C" w:rsidRDefault="00B4519C" w:rsidP="00B4519C">
            <w:r w:rsidRPr="00B4519C">
              <w:t>12</w:t>
            </w:r>
          </w:p>
        </w:tc>
      </w:tr>
      <w:tr w:rsidR="00B4519C" w:rsidRPr="00B4519C" w14:paraId="3AC4F05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8CDE763" w14:textId="77777777" w:rsidR="00B4519C" w:rsidRPr="00B4519C" w:rsidRDefault="00B4519C" w:rsidP="00B4519C">
            <w:r w:rsidRPr="00B4519C">
              <w:t>8 450 000</w:t>
            </w:r>
          </w:p>
        </w:tc>
        <w:tc>
          <w:tcPr>
            <w:tcW w:w="1344" w:type="dxa"/>
            <w:noWrap/>
            <w:hideMark/>
          </w:tcPr>
          <w:p w14:paraId="3E32B7E0" w14:textId="77777777" w:rsidR="00B4519C" w:rsidRPr="00B4519C" w:rsidRDefault="00B4519C" w:rsidP="00B4519C">
            <w:r w:rsidRPr="00B4519C">
              <w:t>271</w:t>
            </w:r>
          </w:p>
        </w:tc>
      </w:tr>
      <w:tr w:rsidR="00B4519C" w:rsidRPr="00B4519C" w14:paraId="6073FE0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044AC32" w14:textId="77777777" w:rsidR="00B4519C" w:rsidRPr="00B4519C" w:rsidRDefault="00B4519C" w:rsidP="00B4519C">
            <w:r w:rsidRPr="00B4519C">
              <w:t>8 500 000</w:t>
            </w:r>
          </w:p>
        </w:tc>
        <w:tc>
          <w:tcPr>
            <w:tcW w:w="1344" w:type="dxa"/>
            <w:noWrap/>
            <w:hideMark/>
          </w:tcPr>
          <w:p w14:paraId="558EC04C" w14:textId="77777777" w:rsidR="00B4519C" w:rsidRPr="00B4519C" w:rsidRDefault="00B4519C" w:rsidP="00B4519C">
            <w:r w:rsidRPr="00B4519C">
              <w:t>251</w:t>
            </w:r>
          </w:p>
        </w:tc>
      </w:tr>
      <w:tr w:rsidR="00B4519C" w:rsidRPr="00B4519C" w14:paraId="3A9E887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CE5F56A" w14:textId="77777777" w:rsidR="00B4519C" w:rsidRPr="00B4519C" w:rsidRDefault="00B4519C" w:rsidP="00B4519C">
            <w:r w:rsidRPr="00B4519C">
              <w:t>8550000</w:t>
            </w:r>
          </w:p>
        </w:tc>
        <w:tc>
          <w:tcPr>
            <w:tcW w:w="1344" w:type="dxa"/>
            <w:noWrap/>
            <w:hideMark/>
          </w:tcPr>
          <w:p w14:paraId="7D04C24A" w14:textId="77777777" w:rsidR="00B4519C" w:rsidRPr="00B4519C" w:rsidRDefault="00B4519C" w:rsidP="00B4519C">
            <w:r w:rsidRPr="00B4519C">
              <w:t>13</w:t>
            </w:r>
          </w:p>
        </w:tc>
      </w:tr>
      <w:tr w:rsidR="00B4519C" w:rsidRPr="00B4519C" w14:paraId="7E7939D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EE63989" w14:textId="77777777" w:rsidR="00B4519C" w:rsidRPr="00B4519C" w:rsidRDefault="00B4519C" w:rsidP="00B4519C">
            <w:r w:rsidRPr="00B4519C">
              <w:t>8 600 000</w:t>
            </w:r>
          </w:p>
        </w:tc>
        <w:tc>
          <w:tcPr>
            <w:tcW w:w="1344" w:type="dxa"/>
            <w:noWrap/>
            <w:hideMark/>
          </w:tcPr>
          <w:p w14:paraId="113A23B9" w14:textId="77777777" w:rsidR="00B4519C" w:rsidRPr="00B4519C" w:rsidRDefault="00B4519C" w:rsidP="00B4519C">
            <w:r w:rsidRPr="00B4519C">
              <w:t>380</w:t>
            </w:r>
          </w:p>
        </w:tc>
      </w:tr>
      <w:tr w:rsidR="00B4519C" w:rsidRPr="00B4519C" w14:paraId="5FEB21C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BAD9BF8" w14:textId="77777777" w:rsidR="00B4519C" w:rsidRPr="00B4519C" w:rsidRDefault="00B4519C" w:rsidP="00B4519C">
            <w:r w:rsidRPr="00B4519C">
              <w:t>8 650 000</w:t>
            </w:r>
          </w:p>
        </w:tc>
        <w:tc>
          <w:tcPr>
            <w:tcW w:w="1344" w:type="dxa"/>
            <w:noWrap/>
            <w:hideMark/>
          </w:tcPr>
          <w:p w14:paraId="1E453411" w14:textId="77777777" w:rsidR="00B4519C" w:rsidRPr="00B4519C" w:rsidRDefault="00B4519C" w:rsidP="00B4519C">
            <w:r w:rsidRPr="00B4519C">
              <w:t>364</w:t>
            </w:r>
          </w:p>
        </w:tc>
      </w:tr>
      <w:tr w:rsidR="00B4519C" w:rsidRPr="00B4519C" w14:paraId="4DD090C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A7BB292" w14:textId="77777777" w:rsidR="00B4519C" w:rsidRPr="00B4519C" w:rsidRDefault="00B4519C" w:rsidP="00B4519C">
            <w:r w:rsidRPr="00B4519C">
              <w:lastRenderedPageBreak/>
              <w:t>8700000</w:t>
            </w:r>
          </w:p>
        </w:tc>
        <w:tc>
          <w:tcPr>
            <w:tcW w:w="1344" w:type="dxa"/>
            <w:noWrap/>
            <w:hideMark/>
          </w:tcPr>
          <w:p w14:paraId="567E7EBA" w14:textId="77777777" w:rsidR="00B4519C" w:rsidRPr="00B4519C" w:rsidRDefault="00B4519C" w:rsidP="00B4519C">
            <w:r w:rsidRPr="00B4519C">
              <w:t>12</w:t>
            </w:r>
          </w:p>
        </w:tc>
      </w:tr>
      <w:tr w:rsidR="00B4519C" w:rsidRPr="00B4519C" w14:paraId="2B7D6FB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54F92D0" w14:textId="77777777" w:rsidR="00B4519C" w:rsidRPr="00B4519C" w:rsidRDefault="00B4519C" w:rsidP="00B4519C">
            <w:r w:rsidRPr="00B4519C">
              <w:t>8 750 000</w:t>
            </w:r>
          </w:p>
        </w:tc>
        <w:tc>
          <w:tcPr>
            <w:tcW w:w="1344" w:type="dxa"/>
            <w:noWrap/>
            <w:hideMark/>
          </w:tcPr>
          <w:p w14:paraId="68C011F2" w14:textId="77777777" w:rsidR="00B4519C" w:rsidRPr="00B4519C" w:rsidRDefault="00B4519C" w:rsidP="00B4519C">
            <w:r w:rsidRPr="00B4519C">
              <w:t>407</w:t>
            </w:r>
          </w:p>
        </w:tc>
      </w:tr>
      <w:tr w:rsidR="00B4519C" w:rsidRPr="00B4519C" w14:paraId="150FED5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632C008" w14:textId="77777777" w:rsidR="00B4519C" w:rsidRPr="00B4519C" w:rsidRDefault="00B4519C" w:rsidP="00B4519C">
            <w:r w:rsidRPr="00B4519C">
              <w:t>8 800 000</w:t>
            </w:r>
          </w:p>
        </w:tc>
        <w:tc>
          <w:tcPr>
            <w:tcW w:w="1344" w:type="dxa"/>
            <w:noWrap/>
            <w:hideMark/>
          </w:tcPr>
          <w:p w14:paraId="63FDA781" w14:textId="77777777" w:rsidR="00B4519C" w:rsidRPr="00B4519C" w:rsidRDefault="00B4519C" w:rsidP="00B4519C">
            <w:r w:rsidRPr="00B4519C">
              <w:t>284</w:t>
            </w:r>
          </w:p>
        </w:tc>
      </w:tr>
      <w:tr w:rsidR="00B4519C" w:rsidRPr="00B4519C" w14:paraId="6107313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F10BE2E" w14:textId="77777777" w:rsidR="00B4519C" w:rsidRPr="00B4519C" w:rsidRDefault="00B4519C" w:rsidP="00B4519C">
            <w:r w:rsidRPr="00B4519C">
              <w:t>8 850 000</w:t>
            </w:r>
          </w:p>
        </w:tc>
        <w:tc>
          <w:tcPr>
            <w:tcW w:w="1344" w:type="dxa"/>
            <w:noWrap/>
            <w:hideMark/>
          </w:tcPr>
          <w:p w14:paraId="605CBE8E" w14:textId="77777777" w:rsidR="00B4519C" w:rsidRPr="00B4519C" w:rsidRDefault="00B4519C" w:rsidP="00B4519C">
            <w:r w:rsidRPr="00B4519C">
              <w:t>283</w:t>
            </w:r>
          </w:p>
        </w:tc>
      </w:tr>
      <w:tr w:rsidR="00B4519C" w:rsidRPr="00B4519C" w14:paraId="1D02334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BF8E153" w14:textId="77777777" w:rsidR="00B4519C" w:rsidRPr="00B4519C" w:rsidRDefault="00B4519C" w:rsidP="00B4519C">
            <w:r w:rsidRPr="00B4519C">
              <w:t>8 900 000</w:t>
            </w:r>
          </w:p>
        </w:tc>
        <w:tc>
          <w:tcPr>
            <w:tcW w:w="1344" w:type="dxa"/>
            <w:noWrap/>
            <w:hideMark/>
          </w:tcPr>
          <w:p w14:paraId="45E92A22" w14:textId="77777777" w:rsidR="00B4519C" w:rsidRPr="00B4519C" w:rsidRDefault="00B4519C" w:rsidP="00B4519C">
            <w:r w:rsidRPr="00B4519C">
              <w:t>293</w:t>
            </w:r>
          </w:p>
        </w:tc>
      </w:tr>
      <w:tr w:rsidR="00B4519C" w:rsidRPr="00B4519C" w14:paraId="48CDC63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8768F05" w14:textId="77777777" w:rsidR="00B4519C" w:rsidRPr="00B4519C" w:rsidRDefault="00B4519C" w:rsidP="00B4519C">
            <w:r w:rsidRPr="00B4519C">
              <w:t>8950000</w:t>
            </w:r>
          </w:p>
        </w:tc>
        <w:tc>
          <w:tcPr>
            <w:tcW w:w="1344" w:type="dxa"/>
            <w:noWrap/>
            <w:hideMark/>
          </w:tcPr>
          <w:p w14:paraId="7759BDA8" w14:textId="77777777" w:rsidR="00B4519C" w:rsidRPr="00B4519C" w:rsidRDefault="00B4519C" w:rsidP="00B4519C">
            <w:r w:rsidRPr="00B4519C">
              <w:t>12</w:t>
            </w:r>
          </w:p>
        </w:tc>
      </w:tr>
      <w:tr w:rsidR="00B4519C" w:rsidRPr="00B4519C" w14:paraId="2180A94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9396939" w14:textId="77777777" w:rsidR="00B4519C" w:rsidRPr="00B4519C" w:rsidRDefault="00B4519C" w:rsidP="00B4519C">
            <w:r w:rsidRPr="00B4519C">
              <w:t>9 000 000</w:t>
            </w:r>
          </w:p>
        </w:tc>
        <w:tc>
          <w:tcPr>
            <w:tcW w:w="1344" w:type="dxa"/>
            <w:noWrap/>
            <w:hideMark/>
          </w:tcPr>
          <w:p w14:paraId="4A866940" w14:textId="77777777" w:rsidR="00B4519C" w:rsidRPr="00B4519C" w:rsidRDefault="00B4519C" w:rsidP="00B4519C">
            <w:r w:rsidRPr="00B4519C">
              <w:t>307</w:t>
            </w:r>
          </w:p>
        </w:tc>
      </w:tr>
      <w:tr w:rsidR="00B4519C" w:rsidRPr="00B4519C" w14:paraId="083755F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FEAA0EB" w14:textId="77777777" w:rsidR="00B4519C" w:rsidRPr="00B4519C" w:rsidRDefault="00B4519C" w:rsidP="00B4519C">
            <w:r w:rsidRPr="00B4519C">
              <w:t>9 050 000</w:t>
            </w:r>
          </w:p>
        </w:tc>
        <w:tc>
          <w:tcPr>
            <w:tcW w:w="1344" w:type="dxa"/>
            <w:noWrap/>
            <w:hideMark/>
          </w:tcPr>
          <w:p w14:paraId="472C43F1" w14:textId="77777777" w:rsidR="00B4519C" w:rsidRPr="00B4519C" w:rsidRDefault="00B4519C" w:rsidP="00B4519C">
            <w:r w:rsidRPr="00B4519C">
              <w:t>270</w:t>
            </w:r>
          </w:p>
        </w:tc>
      </w:tr>
      <w:tr w:rsidR="00B4519C" w:rsidRPr="00B4519C" w14:paraId="4E07880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DE976F0" w14:textId="77777777" w:rsidR="00B4519C" w:rsidRPr="00B4519C" w:rsidRDefault="00B4519C" w:rsidP="00B4519C">
            <w:r w:rsidRPr="00B4519C">
              <w:t>9100000</w:t>
            </w:r>
          </w:p>
        </w:tc>
        <w:tc>
          <w:tcPr>
            <w:tcW w:w="1344" w:type="dxa"/>
            <w:noWrap/>
            <w:hideMark/>
          </w:tcPr>
          <w:p w14:paraId="1084B45A" w14:textId="77777777" w:rsidR="00B4519C" w:rsidRPr="00B4519C" w:rsidRDefault="00B4519C" w:rsidP="00B4519C">
            <w:r w:rsidRPr="00B4519C">
              <w:t>13</w:t>
            </w:r>
          </w:p>
        </w:tc>
      </w:tr>
      <w:tr w:rsidR="00B4519C" w:rsidRPr="00B4519C" w14:paraId="620EBF9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1FA829C" w14:textId="77777777" w:rsidR="00B4519C" w:rsidRPr="00B4519C" w:rsidRDefault="00B4519C" w:rsidP="00B4519C">
            <w:r w:rsidRPr="00B4519C">
              <w:t>9150000</w:t>
            </w:r>
          </w:p>
        </w:tc>
        <w:tc>
          <w:tcPr>
            <w:tcW w:w="1344" w:type="dxa"/>
            <w:noWrap/>
            <w:hideMark/>
          </w:tcPr>
          <w:p w14:paraId="52715D22" w14:textId="77777777" w:rsidR="00B4519C" w:rsidRPr="00B4519C" w:rsidRDefault="00B4519C" w:rsidP="00B4519C">
            <w:r w:rsidRPr="00B4519C">
              <w:t>12</w:t>
            </w:r>
          </w:p>
        </w:tc>
      </w:tr>
      <w:tr w:rsidR="00B4519C" w:rsidRPr="00B4519C" w14:paraId="1AAEA78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AD9B0D7" w14:textId="77777777" w:rsidR="00B4519C" w:rsidRPr="00B4519C" w:rsidRDefault="00B4519C" w:rsidP="00B4519C">
            <w:r w:rsidRPr="00B4519C">
              <w:t>9 200 000</w:t>
            </w:r>
          </w:p>
        </w:tc>
        <w:tc>
          <w:tcPr>
            <w:tcW w:w="1344" w:type="dxa"/>
            <w:noWrap/>
            <w:hideMark/>
          </w:tcPr>
          <w:p w14:paraId="3C621AE5" w14:textId="77777777" w:rsidR="00B4519C" w:rsidRPr="00B4519C" w:rsidRDefault="00B4519C" w:rsidP="00B4519C">
            <w:r w:rsidRPr="00B4519C">
              <w:t>303</w:t>
            </w:r>
          </w:p>
        </w:tc>
      </w:tr>
      <w:tr w:rsidR="00B4519C" w:rsidRPr="00B4519C" w14:paraId="6198692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95D7B79" w14:textId="77777777" w:rsidR="00B4519C" w:rsidRPr="00B4519C" w:rsidRDefault="00B4519C" w:rsidP="00B4519C">
            <w:r w:rsidRPr="00B4519C">
              <w:t>9250000</w:t>
            </w:r>
          </w:p>
        </w:tc>
        <w:tc>
          <w:tcPr>
            <w:tcW w:w="1344" w:type="dxa"/>
            <w:noWrap/>
            <w:hideMark/>
          </w:tcPr>
          <w:p w14:paraId="5256A8D9" w14:textId="77777777" w:rsidR="00B4519C" w:rsidRPr="00B4519C" w:rsidRDefault="00B4519C" w:rsidP="00B4519C">
            <w:r w:rsidRPr="00B4519C">
              <w:t>13</w:t>
            </w:r>
          </w:p>
        </w:tc>
      </w:tr>
      <w:tr w:rsidR="00B4519C" w:rsidRPr="00B4519C" w14:paraId="6AF7F3A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F0681E4" w14:textId="77777777" w:rsidR="00B4519C" w:rsidRPr="00B4519C" w:rsidRDefault="00B4519C" w:rsidP="00B4519C">
            <w:r w:rsidRPr="00B4519C">
              <w:t>9300000</w:t>
            </w:r>
          </w:p>
        </w:tc>
        <w:tc>
          <w:tcPr>
            <w:tcW w:w="1344" w:type="dxa"/>
            <w:noWrap/>
            <w:hideMark/>
          </w:tcPr>
          <w:p w14:paraId="27B1CC50" w14:textId="77777777" w:rsidR="00B4519C" w:rsidRPr="00B4519C" w:rsidRDefault="00B4519C" w:rsidP="00B4519C">
            <w:r w:rsidRPr="00B4519C">
              <w:t>12</w:t>
            </w:r>
          </w:p>
        </w:tc>
      </w:tr>
      <w:tr w:rsidR="00B4519C" w:rsidRPr="00B4519C" w14:paraId="4C29942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54B184C" w14:textId="77777777" w:rsidR="00B4519C" w:rsidRPr="00B4519C" w:rsidRDefault="00B4519C" w:rsidP="00B4519C">
            <w:r w:rsidRPr="00B4519C">
              <w:t>9 350 000</w:t>
            </w:r>
          </w:p>
        </w:tc>
        <w:tc>
          <w:tcPr>
            <w:tcW w:w="1344" w:type="dxa"/>
            <w:noWrap/>
            <w:hideMark/>
          </w:tcPr>
          <w:p w14:paraId="6CEFF226" w14:textId="77777777" w:rsidR="00B4519C" w:rsidRPr="00B4519C" w:rsidRDefault="00B4519C" w:rsidP="00B4519C">
            <w:r w:rsidRPr="00B4519C">
              <w:t>353</w:t>
            </w:r>
          </w:p>
        </w:tc>
      </w:tr>
      <w:tr w:rsidR="00B4519C" w:rsidRPr="00B4519C" w14:paraId="04C4C64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224F820" w14:textId="77777777" w:rsidR="00B4519C" w:rsidRPr="00B4519C" w:rsidRDefault="00B4519C" w:rsidP="00B4519C">
            <w:r w:rsidRPr="00B4519C">
              <w:t>9 400 000</w:t>
            </w:r>
          </w:p>
        </w:tc>
        <w:tc>
          <w:tcPr>
            <w:tcW w:w="1344" w:type="dxa"/>
            <w:noWrap/>
            <w:hideMark/>
          </w:tcPr>
          <w:p w14:paraId="0F4FD5AB" w14:textId="77777777" w:rsidR="00B4519C" w:rsidRPr="00B4519C" w:rsidRDefault="00B4519C" w:rsidP="00B4519C">
            <w:r w:rsidRPr="00B4519C">
              <w:t>370</w:t>
            </w:r>
          </w:p>
        </w:tc>
      </w:tr>
      <w:tr w:rsidR="00B4519C" w:rsidRPr="00B4519C" w14:paraId="2B913A7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BF784BD" w14:textId="77777777" w:rsidR="00B4519C" w:rsidRPr="00B4519C" w:rsidRDefault="00B4519C" w:rsidP="00B4519C">
            <w:r w:rsidRPr="00B4519C">
              <w:t>9450000</w:t>
            </w:r>
          </w:p>
        </w:tc>
        <w:tc>
          <w:tcPr>
            <w:tcW w:w="1344" w:type="dxa"/>
            <w:noWrap/>
            <w:hideMark/>
          </w:tcPr>
          <w:p w14:paraId="31ABEC33" w14:textId="77777777" w:rsidR="00B4519C" w:rsidRPr="00B4519C" w:rsidRDefault="00B4519C" w:rsidP="00B4519C">
            <w:r w:rsidRPr="00B4519C">
              <w:t>14</w:t>
            </w:r>
          </w:p>
        </w:tc>
      </w:tr>
      <w:tr w:rsidR="00B4519C" w:rsidRPr="00B4519C" w14:paraId="2C631FC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D7BD9B0" w14:textId="77777777" w:rsidR="00B4519C" w:rsidRPr="00B4519C" w:rsidRDefault="00B4519C" w:rsidP="00B4519C">
            <w:r w:rsidRPr="00B4519C">
              <w:t>9500000</w:t>
            </w:r>
          </w:p>
        </w:tc>
        <w:tc>
          <w:tcPr>
            <w:tcW w:w="1344" w:type="dxa"/>
            <w:noWrap/>
            <w:hideMark/>
          </w:tcPr>
          <w:p w14:paraId="135B3092" w14:textId="77777777" w:rsidR="00B4519C" w:rsidRPr="00B4519C" w:rsidRDefault="00B4519C" w:rsidP="00B4519C">
            <w:r w:rsidRPr="00B4519C">
              <w:t>13</w:t>
            </w:r>
          </w:p>
        </w:tc>
      </w:tr>
      <w:tr w:rsidR="00B4519C" w:rsidRPr="00B4519C" w14:paraId="28F17C1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1C75E8C" w14:textId="77777777" w:rsidR="00B4519C" w:rsidRPr="00B4519C" w:rsidRDefault="00B4519C" w:rsidP="00B4519C">
            <w:r w:rsidRPr="00B4519C">
              <w:t>9550000</w:t>
            </w:r>
          </w:p>
        </w:tc>
        <w:tc>
          <w:tcPr>
            <w:tcW w:w="1344" w:type="dxa"/>
            <w:noWrap/>
            <w:hideMark/>
          </w:tcPr>
          <w:p w14:paraId="08831CB8" w14:textId="77777777" w:rsidR="00B4519C" w:rsidRPr="00B4519C" w:rsidRDefault="00B4519C" w:rsidP="00B4519C">
            <w:r w:rsidRPr="00B4519C">
              <w:t>14</w:t>
            </w:r>
          </w:p>
        </w:tc>
      </w:tr>
      <w:tr w:rsidR="00B4519C" w:rsidRPr="00B4519C" w14:paraId="028B419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33134A6" w14:textId="77777777" w:rsidR="00B4519C" w:rsidRPr="00B4519C" w:rsidRDefault="00B4519C" w:rsidP="00B4519C">
            <w:r w:rsidRPr="00B4519C">
              <w:t>9600000</w:t>
            </w:r>
          </w:p>
        </w:tc>
        <w:tc>
          <w:tcPr>
            <w:tcW w:w="1344" w:type="dxa"/>
            <w:noWrap/>
            <w:hideMark/>
          </w:tcPr>
          <w:p w14:paraId="21BD9F0C" w14:textId="77777777" w:rsidR="00B4519C" w:rsidRPr="00B4519C" w:rsidRDefault="00B4519C" w:rsidP="00B4519C">
            <w:r w:rsidRPr="00B4519C">
              <w:t>14</w:t>
            </w:r>
          </w:p>
        </w:tc>
      </w:tr>
      <w:tr w:rsidR="00B4519C" w:rsidRPr="00B4519C" w14:paraId="156D7D5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35EFF9D" w14:textId="77777777" w:rsidR="00B4519C" w:rsidRPr="00B4519C" w:rsidRDefault="00B4519C" w:rsidP="00B4519C">
            <w:r w:rsidRPr="00B4519C">
              <w:t>9650000</w:t>
            </w:r>
          </w:p>
        </w:tc>
        <w:tc>
          <w:tcPr>
            <w:tcW w:w="1344" w:type="dxa"/>
            <w:noWrap/>
            <w:hideMark/>
          </w:tcPr>
          <w:p w14:paraId="5E80FCC2" w14:textId="77777777" w:rsidR="00B4519C" w:rsidRPr="00B4519C" w:rsidRDefault="00B4519C" w:rsidP="00B4519C">
            <w:r w:rsidRPr="00B4519C">
              <w:t>16</w:t>
            </w:r>
          </w:p>
        </w:tc>
      </w:tr>
      <w:tr w:rsidR="00B4519C" w:rsidRPr="00B4519C" w14:paraId="1B0BDAC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46E246F" w14:textId="77777777" w:rsidR="00B4519C" w:rsidRPr="00B4519C" w:rsidRDefault="00B4519C" w:rsidP="00B4519C">
            <w:r w:rsidRPr="00B4519C">
              <w:t>9700000</w:t>
            </w:r>
          </w:p>
        </w:tc>
        <w:tc>
          <w:tcPr>
            <w:tcW w:w="1344" w:type="dxa"/>
            <w:noWrap/>
            <w:hideMark/>
          </w:tcPr>
          <w:p w14:paraId="30788826" w14:textId="77777777" w:rsidR="00B4519C" w:rsidRPr="00B4519C" w:rsidRDefault="00B4519C" w:rsidP="00B4519C">
            <w:r w:rsidRPr="00B4519C">
              <w:t>14</w:t>
            </w:r>
          </w:p>
        </w:tc>
      </w:tr>
      <w:tr w:rsidR="00B4519C" w:rsidRPr="00B4519C" w14:paraId="79C8E28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0D47D8D" w14:textId="77777777" w:rsidR="00B4519C" w:rsidRPr="00B4519C" w:rsidRDefault="00B4519C" w:rsidP="00B4519C">
            <w:r w:rsidRPr="00B4519C">
              <w:t>9750000</w:t>
            </w:r>
          </w:p>
        </w:tc>
        <w:tc>
          <w:tcPr>
            <w:tcW w:w="1344" w:type="dxa"/>
            <w:noWrap/>
            <w:hideMark/>
          </w:tcPr>
          <w:p w14:paraId="62E156B9" w14:textId="77777777" w:rsidR="00B4519C" w:rsidRPr="00B4519C" w:rsidRDefault="00B4519C" w:rsidP="00B4519C">
            <w:r w:rsidRPr="00B4519C">
              <w:t>15</w:t>
            </w:r>
          </w:p>
        </w:tc>
      </w:tr>
      <w:tr w:rsidR="00B4519C" w:rsidRPr="00B4519C" w14:paraId="77C68FF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AA64CE6" w14:textId="77777777" w:rsidR="00B4519C" w:rsidRPr="00B4519C" w:rsidRDefault="00B4519C" w:rsidP="00B4519C">
            <w:r w:rsidRPr="00B4519C">
              <w:t>9 800 000</w:t>
            </w:r>
          </w:p>
        </w:tc>
        <w:tc>
          <w:tcPr>
            <w:tcW w:w="1344" w:type="dxa"/>
            <w:noWrap/>
            <w:hideMark/>
          </w:tcPr>
          <w:p w14:paraId="48E0EBE5" w14:textId="77777777" w:rsidR="00B4519C" w:rsidRPr="00B4519C" w:rsidRDefault="00B4519C" w:rsidP="00B4519C">
            <w:r w:rsidRPr="00B4519C">
              <w:t>316</w:t>
            </w:r>
          </w:p>
        </w:tc>
      </w:tr>
      <w:tr w:rsidR="00B4519C" w:rsidRPr="00B4519C" w14:paraId="720BCDA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78D3C5D" w14:textId="77777777" w:rsidR="00B4519C" w:rsidRPr="00B4519C" w:rsidRDefault="00B4519C" w:rsidP="00B4519C">
            <w:r w:rsidRPr="00B4519C">
              <w:t>9 850 000</w:t>
            </w:r>
          </w:p>
        </w:tc>
        <w:tc>
          <w:tcPr>
            <w:tcW w:w="1344" w:type="dxa"/>
            <w:noWrap/>
            <w:hideMark/>
          </w:tcPr>
          <w:p w14:paraId="20518298" w14:textId="77777777" w:rsidR="00B4519C" w:rsidRPr="00B4519C" w:rsidRDefault="00B4519C" w:rsidP="00B4519C">
            <w:r w:rsidRPr="00B4519C">
              <w:t>321</w:t>
            </w:r>
          </w:p>
        </w:tc>
      </w:tr>
      <w:tr w:rsidR="00B4519C" w:rsidRPr="00B4519C" w14:paraId="4690067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9DD1745" w14:textId="77777777" w:rsidR="00B4519C" w:rsidRPr="00B4519C" w:rsidRDefault="00B4519C" w:rsidP="00B4519C">
            <w:r w:rsidRPr="00B4519C">
              <w:t>9 900 000</w:t>
            </w:r>
          </w:p>
        </w:tc>
        <w:tc>
          <w:tcPr>
            <w:tcW w:w="1344" w:type="dxa"/>
            <w:noWrap/>
            <w:hideMark/>
          </w:tcPr>
          <w:p w14:paraId="41D2944C" w14:textId="77777777" w:rsidR="00B4519C" w:rsidRPr="00B4519C" w:rsidRDefault="00B4519C" w:rsidP="00B4519C">
            <w:r w:rsidRPr="00B4519C">
              <w:t>400</w:t>
            </w:r>
          </w:p>
        </w:tc>
      </w:tr>
      <w:tr w:rsidR="00B4519C" w:rsidRPr="00B4519C" w14:paraId="2AE1186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E5501C9" w14:textId="77777777" w:rsidR="00B4519C" w:rsidRPr="00B4519C" w:rsidRDefault="00B4519C" w:rsidP="00B4519C">
            <w:r w:rsidRPr="00B4519C">
              <w:t>9950000</w:t>
            </w:r>
          </w:p>
        </w:tc>
        <w:tc>
          <w:tcPr>
            <w:tcW w:w="1344" w:type="dxa"/>
            <w:noWrap/>
            <w:hideMark/>
          </w:tcPr>
          <w:p w14:paraId="3E324DD7" w14:textId="77777777" w:rsidR="00B4519C" w:rsidRPr="00B4519C" w:rsidRDefault="00B4519C" w:rsidP="00B4519C">
            <w:r w:rsidRPr="00B4519C">
              <w:t>13</w:t>
            </w:r>
          </w:p>
        </w:tc>
      </w:tr>
      <w:tr w:rsidR="00B4519C" w:rsidRPr="00B4519C" w14:paraId="2C3DE6D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873204F" w14:textId="77777777" w:rsidR="00B4519C" w:rsidRPr="00B4519C" w:rsidRDefault="00B4519C" w:rsidP="00B4519C">
            <w:r w:rsidRPr="00B4519C">
              <w:t>10000000</w:t>
            </w:r>
          </w:p>
        </w:tc>
        <w:tc>
          <w:tcPr>
            <w:tcW w:w="1344" w:type="dxa"/>
            <w:noWrap/>
            <w:hideMark/>
          </w:tcPr>
          <w:p w14:paraId="13AB4334" w14:textId="77777777" w:rsidR="00B4519C" w:rsidRPr="00B4519C" w:rsidRDefault="00B4519C" w:rsidP="00B4519C">
            <w:r w:rsidRPr="00B4519C">
              <w:t>16</w:t>
            </w:r>
          </w:p>
        </w:tc>
      </w:tr>
      <w:tr w:rsidR="00B4519C" w:rsidRPr="00B4519C" w14:paraId="4702D5A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DCD0AB0" w14:textId="77777777" w:rsidR="00B4519C" w:rsidRPr="00B4519C" w:rsidRDefault="00B4519C" w:rsidP="00B4519C">
            <w:r w:rsidRPr="00B4519C">
              <w:t>10 050 000</w:t>
            </w:r>
          </w:p>
        </w:tc>
        <w:tc>
          <w:tcPr>
            <w:tcW w:w="1344" w:type="dxa"/>
            <w:noWrap/>
            <w:hideMark/>
          </w:tcPr>
          <w:p w14:paraId="1E1FDA35" w14:textId="77777777" w:rsidR="00B4519C" w:rsidRPr="00B4519C" w:rsidRDefault="00B4519C" w:rsidP="00B4519C">
            <w:r w:rsidRPr="00B4519C">
              <w:t>309</w:t>
            </w:r>
          </w:p>
        </w:tc>
      </w:tr>
      <w:tr w:rsidR="00B4519C" w:rsidRPr="00B4519C" w14:paraId="02F2226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2CC576A" w14:textId="77777777" w:rsidR="00B4519C" w:rsidRPr="00B4519C" w:rsidRDefault="00B4519C" w:rsidP="00B4519C">
            <w:r w:rsidRPr="00B4519C">
              <w:t>10 100 000</w:t>
            </w:r>
          </w:p>
        </w:tc>
        <w:tc>
          <w:tcPr>
            <w:tcW w:w="1344" w:type="dxa"/>
            <w:noWrap/>
            <w:hideMark/>
          </w:tcPr>
          <w:p w14:paraId="04426A3C" w14:textId="77777777" w:rsidR="00B4519C" w:rsidRPr="00B4519C" w:rsidRDefault="00B4519C" w:rsidP="00B4519C">
            <w:r w:rsidRPr="00B4519C">
              <w:t>395</w:t>
            </w:r>
          </w:p>
        </w:tc>
      </w:tr>
      <w:tr w:rsidR="00B4519C" w:rsidRPr="00B4519C" w14:paraId="4196855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E1F1334" w14:textId="77777777" w:rsidR="00B4519C" w:rsidRPr="00B4519C" w:rsidRDefault="00B4519C" w:rsidP="00B4519C">
            <w:r w:rsidRPr="00B4519C">
              <w:t>10 150 000</w:t>
            </w:r>
          </w:p>
        </w:tc>
        <w:tc>
          <w:tcPr>
            <w:tcW w:w="1344" w:type="dxa"/>
            <w:noWrap/>
            <w:hideMark/>
          </w:tcPr>
          <w:p w14:paraId="29306B71" w14:textId="77777777" w:rsidR="00B4519C" w:rsidRPr="00B4519C" w:rsidRDefault="00B4519C" w:rsidP="00B4519C">
            <w:r w:rsidRPr="00B4519C">
              <w:t>325</w:t>
            </w:r>
          </w:p>
        </w:tc>
      </w:tr>
      <w:tr w:rsidR="00B4519C" w:rsidRPr="00B4519C" w14:paraId="71C8359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686831E" w14:textId="77777777" w:rsidR="00B4519C" w:rsidRPr="00B4519C" w:rsidRDefault="00B4519C" w:rsidP="00B4519C">
            <w:r w:rsidRPr="00B4519C">
              <w:t>10 200 000</w:t>
            </w:r>
          </w:p>
        </w:tc>
        <w:tc>
          <w:tcPr>
            <w:tcW w:w="1344" w:type="dxa"/>
            <w:noWrap/>
            <w:hideMark/>
          </w:tcPr>
          <w:p w14:paraId="3161034C" w14:textId="77777777" w:rsidR="00B4519C" w:rsidRPr="00B4519C" w:rsidRDefault="00B4519C" w:rsidP="00B4519C">
            <w:r w:rsidRPr="00B4519C">
              <w:t>345</w:t>
            </w:r>
          </w:p>
        </w:tc>
      </w:tr>
      <w:tr w:rsidR="00B4519C" w:rsidRPr="00B4519C" w14:paraId="410E660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8BC46BC" w14:textId="77777777" w:rsidR="00B4519C" w:rsidRPr="00B4519C" w:rsidRDefault="00B4519C" w:rsidP="00B4519C">
            <w:r w:rsidRPr="00B4519C">
              <w:t>10250000</w:t>
            </w:r>
          </w:p>
        </w:tc>
        <w:tc>
          <w:tcPr>
            <w:tcW w:w="1344" w:type="dxa"/>
            <w:noWrap/>
            <w:hideMark/>
          </w:tcPr>
          <w:p w14:paraId="59F2575D" w14:textId="77777777" w:rsidR="00B4519C" w:rsidRPr="00B4519C" w:rsidRDefault="00B4519C" w:rsidP="00B4519C">
            <w:r w:rsidRPr="00B4519C">
              <w:t>16</w:t>
            </w:r>
          </w:p>
        </w:tc>
      </w:tr>
      <w:tr w:rsidR="00B4519C" w:rsidRPr="00B4519C" w14:paraId="089C269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06DBD57" w14:textId="77777777" w:rsidR="00B4519C" w:rsidRPr="00B4519C" w:rsidRDefault="00B4519C" w:rsidP="00B4519C">
            <w:r w:rsidRPr="00B4519C">
              <w:t>10300000</w:t>
            </w:r>
          </w:p>
        </w:tc>
        <w:tc>
          <w:tcPr>
            <w:tcW w:w="1344" w:type="dxa"/>
            <w:noWrap/>
            <w:hideMark/>
          </w:tcPr>
          <w:p w14:paraId="6D058A6B" w14:textId="77777777" w:rsidR="00B4519C" w:rsidRPr="00B4519C" w:rsidRDefault="00B4519C" w:rsidP="00B4519C">
            <w:r w:rsidRPr="00B4519C">
              <w:t>14</w:t>
            </w:r>
          </w:p>
        </w:tc>
      </w:tr>
      <w:tr w:rsidR="00B4519C" w:rsidRPr="00B4519C" w14:paraId="0FED88B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980D168" w14:textId="77777777" w:rsidR="00B4519C" w:rsidRPr="00B4519C" w:rsidRDefault="00B4519C" w:rsidP="00B4519C">
            <w:r w:rsidRPr="00B4519C">
              <w:t>10 350 000</w:t>
            </w:r>
          </w:p>
        </w:tc>
        <w:tc>
          <w:tcPr>
            <w:tcW w:w="1344" w:type="dxa"/>
            <w:noWrap/>
            <w:hideMark/>
          </w:tcPr>
          <w:p w14:paraId="0DEE743A" w14:textId="77777777" w:rsidR="00B4519C" w:rsidRPr="00B4519C" w:rsidRDefault="00B4519C" w:rsidP="00B4519C">
            <w:r w:rsidRPr="00B4519C">
              <w:t>304</w:t>
            </w:r>
          </w:p>
        </w:tc>
      </w:tr>
      <w:tr w:rsidR="00B4519C" w:rsidRPr="00B4519C" w14:paraId="5A7AE6B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6A1F446" w14:textId="77777777" w:rsidR="00B4519C" w:rsidRPr="00B4519C" w:rsidRDefault="00B4519C" w:rsidP="00B4519C">
            <w:r w:rsidRPr="00B4519C">
              <w:t>10 400 000</w:t>
            </w:r>
          </w:p>
        </w:tc>
        <w:tc>
          <w:tcPr>
            <w:tcW w:w="1344" w:type="dxa"/>
            <w:noWrap/>
            <w:hideMark/>
          </w:tcPr>
          <w:p w14:paraId="2E24F294" w14:textId="77777777" w:rsidR="00B4519C" w:rsidRPr="00B4519C" w:rsidRDefault="00B4519C" w:rsidP="00B4519C">
            <w:r w:rsidRPr="00B4519C">
              <w:t>320</w:t>
            </w:r>
          </w:p>
        </w:tc>
      </w:tr>
      <w:tr w:rsidR="00B4519C" w:rsidRPr="00B4519C" w14:paraId="2FDC9E3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7F2CBBC" w14:textId="77777777" w:rsidR="00B4519C" w:rsidRPr="00B4519C" w:rsidRDefault="00B4519C" w:rsidP="00B4519C">
            <w:r w:rsidRPr="00B4519C">
              <w:t>10450000</w:t>
            </w:r>
          </w:p>
        </w:tc>
        <w:tc>
          <w:tcPr>
            <w:tcW w:w="1344" w:type="dxa"/>
            <w:noWrap/>
            <w:hideMark/>
          </w:tcPr>
          <w:p w14:paraId="787EB46C" w14:textId="77777777" w:rsidR="00B4519C" w:rsidRPr="00B4519C" w:rsidRDefault="00B4519C" w:rsidP="00B4519C">
            <w:r w:rsidRPr="00B4519C">
              <w:t>15</w:t>
            </w:r>
          </w:p>
        </w:tc>
      </w:tr>
      <w:tr w:rsidR="00B4519C" w:rsidRPr="00B4519C" w14:paraId="272F23E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DAEEED0" w14:textId="77777777" w:rsidR="00B4519C" w:rsidRPr="00B4519C" w:rsidRDefault="00B4519C" w:rsidP="00B4519C">
            <w:r w:rsidRPr="00B4519C">
              <w:t>10500000</w:t>
            </w:r>
          </w:p>
        </w:tc>
        <w:tc>
          <w:tcPr>
            <w:tcW w:w="1344" w:type="dxa"/>
            <w:noWrap/>
            <w:hideMark/>
          </w:tcPr>
          <w:p w14:paraId="7B0C6FEF" w14:textId="77777777" w:rsidR="00B4519C" w:rsidRPr="00B4519C" w:rsidRDefault="00B4519C" w:rsidP="00B4519C">
            <w:r w:rsidRPr="00B4519C">
              <w:t>14</w:t>
            </w:r>
          </w:p>
        </w:tc>
      </w:tr>
      <w:tr w:rsidR="00B4519C" w:rsidRPr="00B4519C" w14:paraId="5BB1313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680328C" w14:textId="77777777" w:rsidR="00B4519C" w:rsidRPr="00B4519C" w:rsidRDefault="00B4519C" w:rsidP="00B4519C">
            <w:r w:rsidRPr="00B4519C">
              <w:t>10 550 000</w:t>
            </w:r>
          </w:p>
        </w:tc>
        <w:tc>
          <w:tcPr>
            <w:tcW w:w="1344" w:type="dxa"/>
            <w:noWrap/>
            <w:hideMark/>
          </w:tcPr>
          <w:p w14:paraId="0F200D76" w14:textId="77777777" w:rsidR="00B4519C" w:rsidRPr="00B4519C" w:rsidRDefault="00B4519C" w:rsidP="00B4519C">
            <w:r w:rsidRPr="00B4519C">
              <w:t>348</w:t>
            </w:r>
          </w:p>
        </w:tc>
      </w:tr>
      <w:tr w:rsidR="00B4519C" w:rsidRPr="00B4519C" w14:paraId="6A92FF8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7BA2AE1" w14:textId="77777777" w:rsidR="00B4519C" w:rsidRPr="00B4519C" w:rsidRDefault="00B4519C" w:rsidP="00B4519C">
            <w:r w:rsidRPr="00B4519C">
              <w:t>10 600 000</w:t>
            </w:r>
          </w:p>
        </w:tc>
        <w:tc>
          <w:tcPr>
            <w:tcW w:w="1344" w:type="dxa"/>
            <w:noWrap/>
            <w:hideMark/>
          </w:tcPr>
          <w:p w14:paraId="7C0BC50A" w14:textId="77777777" w:rsidR="00B4519C" w:rsidRPr="00B4519C" w:rsidRDefault="00B4519C" w:rsidP="00B4519C">
            <w:r w:rsidRPr="00B4519C">
              <w:t>334</w:t>
            </w:r>
          </w:p>
        </w:tc>
      </w:tr>
      <w:tr w:rsidR="00B4519C" w:rsidRPr="00B4519C" w14:paraId="3EB960F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461B14A" w14:textId="77777777" w:rsidR="00B4519C" w:rsidRPr="00B4519C" w:rsidRDefault="00B4519C" w:rsidP="00B4519C">
            <w:r w:rsidRPr="00B4519C">
              <w:t>10650000</w:t>
            </w:r>
          </w:p>
        </w:tc>
        <w:tc>
          <w:tcPr>
            <w:tcW w:w="1344" w:type="dxa"/>
            <w:noWrap/>
            <w:hideMark/>
          </w:tcPr>
          <w:p w14:paraId="52DB3627" w14:textId="77777777" w:rsidR="00B4519C" w:rsidRPr="00B4519C" w:rsidRDefault="00B4519C" w:rsidP="00B4519C">
            <w:r w:rsidRPr="00B4519C">
              <w:t>16</w:t>
            </w:r>
          </w:p>
        </w:tc>
      </w:tr>
      <w:tr w:rsidR="00B4519C" w:rsidRPr="00B4519C" w14:paraId="4952297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8C8D12B" w14:textId="77777777" w:rsidR="00B4519C" w:rsidRPr="00B4519C" w:rsidRDefault="00B4519C" w:rsidP="00B4519C">
            <w:r w:rsidRPr="00B4519C">
              <w:t>10700000</w:t>
            </w:r>
          </w:p>
        </w:tc>
        <w:tc>
          <w:tcPr>
            <w:tcW w:w="1344" w:type="dxa"/>
            <w:noWrap/>
            <w:hideMark/>
          </w:tcPr>
          <w:p w14:paraId="7B0D53BB" w14:textId="77777777" w:rsidR="00B4519C" w:rsidRPr="00B4519C" w:rsidRDefault="00B4519C" w:rsidP="00B4519C">
            <w:r w:rsidRPr="00B4519C">
              <w:t>19</w:t>
            </w:r>
          </w:p>
        </w:tc>
      </w:tr>
      <w:tr w:rsidR="00B4519C" w:rsidRPr="00B4519C" w14:paraId="0AD5EF4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00D8FDF" w14:textId="77777777" w:rsidR="00B4519C" w:rsidRPr="00B4519C" w:rsidRDefault="00B4519C" w:rsidP="00B4519C">
            <w:r w:rsidRPr="00B4519C">
              <w:t>10 750 000</w:t>
            </w:r>
          </w:p>
        </w:tc>
        <w:tc>
          <w:tcPr>
            <w:tcW w:w="1344" w:type="dxa"/>
            <w:noWrap/>
            <w:hideMark/>
          </w:tcPr>
          <w:p w14:paraId="53554F74" w14:textId="77777777" w:rsidR="00B4519C" w:rsidRPr="00B4519C" w:rsidRDefault="00B4519C" w:rsidP="00B4519C">
            <w:r w:rsidRPr="00B4519C">
              <w:t>431</w:t>
            </w:r>
          </w:p>
        </w:tc>
      </w:tr>
      <w:tr w:rsidR="00B4519C" w:rsidRPr="00B4519C" w14:paraId="79213F4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C496456" w14:textId="77777777" w:rsidR="00B4519C" w:rsidRPr="00B4519C" w:rsidRDefault="00B4519C" w:rsidP="00B4519C">
            <w:r w:rsidRPr="00B4519C">
              <w:t>10 800 000</w:t>
            </w:r>
          </w:p>
        </w:tc>
        <w:tc>
          <w:tcPr>
            <w:tcW w:w="1344" w:type="dxa"/>
            <w:noWrap/>
            <w:hideMark/>
          </w:tcPr>
          <w:p w14:paraId="369B2683" w14:textId="77777777" w:rsidR="00B4519C" w:rsidRPr="00B4519C" w:rsidRDefault="00B4519C" w:rsidP="00B4519C">
            <w:r w:rsidRPr="00B4519C">
              <w:t>472</w:t>
            </w:r>
          </w:p>
        </w:tc>
      </w:tr>
      <w:tr w:rsidR="00B4519C" w:rsidRPr="00B4519C" w14:paraId="25A02F3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B86C418" w14:textId="77777777" w:rsidR="00B4519C" w:rsidRPr="00B4519C" w:rsidRDefault="00B4519C" w:rsidP="00B4519C">
            <w:r w:rsidRPr="00B4519C">
              <w:lastRenderedPageBreak/>
              <w:t>10 850 000</w:t>
            </w:r>
          </w:p>
        </w:tc>
        <w:tc>
          <w:tcPr>
            <w:tcW w:w="1344" w:type="dxa"/>
            <w:noWrap/>
            <w:hideMark/>
          </w:tcPr>
          <w:p w14:paraId="4C1D9313" w14:textId="77777777" w:rsidR="00B4519C" w:rsidRPr="00B4519C" w:rsidRDefault="00B4519C" w:rsidP="00B4519C">
            <w:r w:rsidRPr="00B4519C">
              <w:t>490</w:t>
            </w:r>
          </w:p>
        </w:tc>
      </w:tr>
      <w:tr w:rsidR="00B4519C" w:rsidRPr="00B4519C" w14:paraId="7892168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D415A95" w14:textId="77777777" w:rsidR="00B4519C" w:rsidRPr="00B4519C" w:rsidRDefault="00B4519C" w:rsidP="00B4519C">
            <w:r w:rsidRPr="00B4519C">
              <w:t>10 900 000</w:t>
            </w:r>
          </w:p>
        </w:tc>
        <w:tc>
          <w:tcPr>
            <w:tcW w:w="1344" w:type="dxa"/>
            <w:noWrap/>
            <w:hideMark/>
          </w:tcPr>
          <w:p w14:paraId="1F3CBFAD" w14:textId="77777777" w:rsidR="00B4519C" w:rsidRPr="00B4519C" w:rsidRDefault="00B4519C" w:rsidP="00B4519C">
            <w:r w:rsidRPr="00B4519C">
              <w:t>344</w:t>
            </w:r>
          </w:p>
        </w:tc>
      </w:tr>
      <w:tr w:rsidR="00B4519C" w:rsidRPr="00B4519C" w14:paraId="315F17D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77637B8" w14:textId="77777777" w:rsidR="00B4519C" w:rsidRPr="00B4519C" w:rsidRDefault="00B4519C" w:rsidP="00B4519C">
            <w:r w:rsidRPr="00B4519C">
              <w:t>10950000</w:t>
            </w:r>
          </w:p>
        </w:tc>
        <w:tc>
          <w:tcPr>
            <w:tcW w:w="1344" w:type="dxa"/>
            <w:noWrap/>
            <w:hideMark/>
          </w:tcPr>
          <w:p w14:paraId="2D445434" w14:textId="77777777" w:rsidR="00B4519C" w:rsidRPr="00B4519C" w:rsidRDefault="00B4519C" w:rsidP="00B4519C">
            <w:r w:rsidRPr="00B4519C">
              <w:t>18</w:t>
            </w:r>
          </w:p>
        </w:tc>
      </w:tr>
      <w:tr w:rsidR="00B4519C" w:rsidRPr="00B4519C" w14:paraId="14E9A1A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8239CB5" w14:textId="77777777" w:rsidR="00B4519C" w:rsidRPr="00B4519C" w:rsidRDefault="00B4519C" w:rsidP="00B4519C">
            <w:r w:rsidRPr="00B4519C">
              <w:t>11 000 000</w:t>
            </w:r>
          </w:p>
        </w:tc>
        <w:tc>
          <w:tcPr>
            <w:tcW w:w="1344" w:type="dxa"/>
            <w:noWrap/>
            <w:hideMark/>
          </w:tcPr>
          <w:p w14:paraId="793F854C" w14:textId="77777777" w:rsidR="00B4519C" w:rsidRPr="00B4519C" w:rsidRDefault="00B4519C" w:rsidP="00B4519C">
            <w:r w:rsidRPr="00B4519C">
              <w:t>366</w:t>
            </w:r>
          </w:p>
        </w:tc>
      </w:tr>
      <w:tr w:rsidR="00B4519C" w:rsidRPr="00B4519C" w14:paraId="3D6679A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1EA826A" w14:textId="77777777" w:rsidR="00B4519C" w:rsidRPr="00B4519C" w:rsidRDefault="00B4519C" w:rsidP="00B4519C">
            <w:r w:rsidRPr="00B4519C">
              <w:t>11 050 000</w:t>
            </w:r>
          </w:p>
        </w:tc>
        <w:tc>
          <w:tcPr>
            <w:tcW w:w="1344" w:type="dxa"/>
            <w:noWrap/>
            <w:hideMark/>
          </w:tcPr>
          <w:p w14:paraId="7C9A100B" w14:textId="77777777" w:rsidR="00B4519C" w:rsidRPr="00B4519C" w:rsidRDefault="00B4519C" w:rsidP="00B4519C">
            <w:r w:rsidRPr="00B4519C">
              <w:t>322</w:t>
            </w:r>
          </w:p>
        </w:tc>
      </w:tr>
      <w:tr w:rsidR="00B4519C" w:rsidRPr="00B4519C" w14:paraId="6B8B35D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F558E54" w14:textId="77777777" w:rsidR="00B4519C" w:rsidRPr="00B4519C" w:rsidRDefault="00B4519C" w:rsidP="00B4519C">
            <w:r w:rsidRPr="00B4519C">
              <w:t>11 100 000</w:t>
            </w:r>
          </w:p>
        </w:tc>
        <w:tc>
          <w:tcPr>
            <w:tcW w:w="1344" w:type="dxa"/>
            <w:noWrap/>
            <w:hideMark/>
          </w:tcPr>
          <w:p w14:paraId="3041E8C2" w14:textId="77777777" w:rsidR="00B4519C" w:rsidRPr="00B4519C" w:rsidRDefault="00B4519C" w:rsidP="00B4519C">
            <w:r w:rsidRPr="00B4519C">
              <w:t>336</w:t>
            </w:r>
          </w:p>
        </w:tc>
      </w:tr>
      <w:tr w:rsidR="00B4519C" w:rsidRPr="00B4519C" w14:paraId="5D838CF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69C5683" w14:textId="77777777" w:rsidR="00B4519C" w:rsidRPr="00B4519C" w:rsidRDefault="00B4519C" w:rsidP="00B4519C">
            <w:r w:rsidRPr="00B4519C">
              <w:t>11 150 000</w:t>
            </w:r>
          </w:p>
        </w:tc>
        <w:tc>
          <w:tcPr>
            <w:tcW w:w="1344" w:type="dxa"/>
            <w:noWrap/>
            <w:hideMark/>
          </w:tcPr>
          <w:p w14:paraId="46AFB36F" w14:textId="77777777" w:rsidR="00B4519C" w:rsidRPr="00B4519C" w:rsidRDefault="00B4519C" w:rsidP="00B4519C">
            <w:r w:rsidRPr="00B4519C">
              <w:t>353</w:t>
            </w:r>
          </w:p>
        </w:tc>
      </w:tr>
      <w:tr w:rsidR="00B4519C" w:rsidRPr="00B4519C" w14:paraId="2BE2A5F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AC442FE" w14:textId="77777777" w:rsidR="00B4519C" w:rsidRPr="00B4519C" w:rsidRDefault="00B4519C" w:rsidP="00B4519C">
            <w:r w:rsidRPr="00B4519C">
              <w:t>11 200 000</w:t>
            </w:r>
          </w:p>
        </w:tc>
        <w:tc>
          <w:tcPr>
            <w:tcW w:w="1344" w:type="dxa"/>
            <w:noWrap/>
            <w:hideMark/>
          </w:tcPr>
          <w:p w14:paraId="764ABA86" w14:textId="77777777" w:rsidR="00B4519C" w:rsidRPr="00B4519C" w:rsidRDefault="00B4519C" w:rsidP="00B4519C">
            <w:r w:rsidRPr="00B4519C">
              <w:t>383</w:t>
            </w:r>
          </w:p>
        </w:tc>
      </w:tr>
      <w:tr w:rsidR="00B4519C" w:rsidRPr="00B4519C" w14:paraId="2EF3B57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1067F67" w14:textId="77777777" w:rsidR="00B4519C" w:rsidRPr="00B4519C" w:rsidRDefault="00B4519C" w:rsidP="00B4519C">
            <w:r w:rsidRPr="00B4519C">
              <w:t>11250000</w:t>
            </w:r>
          </w:p>
        </w:tc>
        <w:tc>
          <w:tcPr>
            <w:tcW w:w="1344" w:type="dxa"/>
            <w:noWrap/>
            <w:hideMark/>
          </w:tcPr>
          <w:p w14:paraId="61525780" w14:textId="77777777" w:rsidR="00B4519C" w:rsidRPr="00B4519C" w:rsidRDefault="00B4519C" w:rsidP="00B4519C">
            <w:r w:rsidRPr="00B4519C">
              <w:t>17</w:t>
            </w:r>
          </w:p>
        </w:tc>
      </w:tr>
      <w:tr w:rsidR="00B4519C" w:rsidRPr="00B4519C" w14:paraId="6B64355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685B2FB" w14:textId="77777777" w:rsidR="00B4519C" w:rsidRPr="00B4519C" w:rsidRDefault="00B4519C" w:rsidP="00B4519C">
            <w:r w:rsidRPr="00B4519C">
              <w:t>11300000</w:t>
            </w:r>
          </w:p>
        </w:tc>
        <w:tc>
          <w:tcPr>
            <w:tcW w:w="1344" w:type="dxa"/>
            <w:noWrap/>
            <w:hideMark/>
          </w:tcPr>
          <w:p w14:paraId="623020B9" w14:textId="77777777" w:rsidR="00B4519C" w:rsidRPr="00B4519C" w:rsidRDefault="00B4519C" w:rsidP="00B4519C">
            <w:r w:rsidRPr="00B4519C">
              <w:t>16</w:t>
            </w:r>
          </w:p>
        </w:tc>
      </w:tr>
      <w:tr w:rsidR="00B4519C" w:rsidRPr="00B4519C" w14:paraId="4028311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E604105" w14:textId="77777777" w:rsidR="00B4519C" w:rsidRPr="00B4519C" w:rsidRDefault="00B4519C" w:rsidP="00B4519C">
            <w:r w:rsidRPr="00B4519C">
              <w:t>11 350 000</w:t>
            </w:r>
          </w:p>
        </w:tc>
        <w:tc>
          <w:tcPr>
            <w:tcW w:w="1344" w:type="dxa"/>
            <w:noWrap/>
            <w:hideMark/>
          </w:tcPr>
          <w:p w14:paraId="4DAB4FFB" w14:textId="77777777" w:rsidR="00B4519C" w:rsidRPr="00B4519C" w:rsidRDefault="00B4519C" w:rsidP="00B4519C">
            <w:r w:rsidRPr="00B4519C">
              <w:t>342</w:t>
            </w:r>
          </w:p>
        </w:tc>
      </w:tr>
      <w:tr w:rsidR="00B4519C" w:rsidRPr="00B4519C" w14:paraId="18C230C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0EF2DB1" w14:textId="77777777" w:rsidR="00B4519C" w:rsidRPr="00B4519C" w:rsidRDefault="00B4519C" w:rsidP="00B4519C">
            <w:r w:rsidRPr="00B4519C">
              <w:t>11 400 000</w:t>
            </w:r>
          </w:p>
        </w:tc>
        <w:tc>
          <w:tcPr>
            <w:tcW w:w="1344" w:type="dxa"/>
            <w:noWrap/>
            <w:hideMark/>
          </w:tcPr>
          <w:p w14:paraId="52B8DB4E" w14:textId="77777777" w:rsidR="00B4519C" w:rsidRPr="00B4519C" w:rsidRDefault="00B4519C" w:rsidP="00B4519C">
            <w:r w:rsidRPr="00B4519C">
              <w:t>383</w:t>
            </w:r>
          </w:p>
        </w:tc>
      </w:tr>
      <w:tr w:rsidR="00B4519C" w:rsidRPr="00B4519C" w14:paraId="60A0915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CD61C48" w14:textId="77777777" w:rsidR="00B4519C" w:rsidRPr="00B4519C" w:rsidRDefault="00B4519C" w:rsidP="00B4519C">
            <w:r w:rsidRPr="00B4519C">
              <w:t>11 450 000</w:t>
            </w:r>
          </w:p>
        </w:tc>
        <w:tc>
          <w:tcPr>
            <w:tcW w:w="1344" w:type="dxa"/>
            <w:noWrap/>
            <w:hideMark/>
          </w:tcPr>
          <w:p w14:paraId="6D07D5C3" w14:textId="77777777" w:rsidR="00B4519C" w:rsidRPr="00B4519C" w:rsidRDefault="00B4519C" w:rsidP="00B4519C">
            <w:r w:rsidRPr="00B4519C">
              <w:t>340</w:t>
            </w:r>
          </w:p>
        </w:tc>
      </w:tr>
      <w:tr w:rsidR="00B4519C" w:rsidRPr="00B4519C" w14:paraId="1C6BE83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AF4F8C0" w14:textId="77777777" w:rsidR="00B4519C" w:rsidRPr="00B4519C" w:rsidRDefault="00B4519C" w:rsidP="00B4519C">
            <w:r w:rsidRPr="00B4519C">
              <w:t>11 500 000</w:t>
            </w:r>
          </w:p>
        </w:tc>
        <w:tc>
          <w:tcPr>
            <w:tcW w:w="1344" w:type="dxa"/>
            <w:noWrap/>
            <w:hideMark/>
          </w:tcPr>
          <w:p w14:paraId="72F78310" w14:textId="77777777" w:rsidR="00B4519C" w:rsidRPr="00B4519C" w:rsidRDefault="00B4519C" w:rsidP="00B4519C">
            <w:r w:rsidRPr="00B4519C">
              <w:t>342</w:t>
            </w:r>
          </w:p>
        </w:tc>
      </w:tr>
      <w:tr w:rsidR="00B4519C" w:rsidRPr="00B4519C" w14:paraId="55A79E3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2B73826" w14:textId="77777777" w:rsidR="00B4519C" w:rsidRPr="00B4519C" w:rsidRDefault="00B4519C" w:rsidP="00B4519C">
            <w:r w:rsidRPr="00B4519C">
              <w:t>11550000</w:t>
            </w:r>
          </w:p>
        </w:tc>
        <w:tc>
          <w:tcPr>
            <w:tcW w:w="1344" w:type="dxa"/>
            <w:noWrap/>
            <w:hideMark/>
          </w:tcPr>
          <w:p w14:paraId="79F20B47" w14:textId="77777777" w:rsidR="00B4519C" w:rsidRPr="00B4519C" w:rsidRDefault="00B4519C" w:rsidP="00B4519C">
            <w:r w:rsidRPr="00B4519C">
              <w:t>15</w:t>
            </w:r>
          </w:p>
        </w:tc>
      </w:tr>
      <w:tr w:rsidR="00B4519C" w:rsidRPr="00B4519C" w14:paraId="6129FF7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A6CEAAA" w14:textId="77777777" w:rsidR="00B4519C" w:rsidRPr="00B4519C" w:rsidRDefault="00B4519C" w:rsidP="00B4519C">
            <w:r w:rsidRPr="00B4519C">
              <w:t>11600000</w:t>
            </w:r>
          </w:p>
        </w:tc>
        <w:tc>
          <w:tcPr>
            <w:tcW w:w="1344" w:type="dxa"/>
            <w:noWrap/>
            <w:hideMark/>
          </w:tcPr>
          <w:p w14:paraId="5F7330F5" w14:textId="77777777" w:rsidR="00B4519C" w:rsidRPr="00B4519C" w:rsidRDefault="00B4519C" w:rsidP="00B4519C">
            <w:r w:rsidRPr="00B4519C">
              <w:t>16</w:t>
            </w:r>
          </w:p>
        </w:tc>
      </w:tr>
      <w:tr w:rsidR="00B4519C" w:rsidRPr="00B4519C" w14:paraId="23525C2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33B7278" w14:textId="77777777" w:rsidR="00B4519C" w:rsidRPr="00B4519C" w:rsidRDefault="00B4519C" w:rsidP="00B4519C">
            <w:r w:rsidRPr="00B4519C">
              <w:t>11650000</w:t>
            </w:r>
          </w:p>
        </w:tc>
        <w:tc>
          <w:tcPr>
            <w:tcW w:w="1344" w:type="dxa"/>
            <w:noWrap/>
            <w:hideMark/>
          </w:tcPr>
          <w:p w14:paraId="3AA33C70" w14:textId="77777777" w:rsidR="00B4519C" w:rsidRPr="00B4519C" w:rsidRDefault="00B4519C" w:rsidP="00B4519C">
            <w:r w:rsidRPr="00B4519C">
              <w:t>16</w:t>
            </w:r>
          </w:p>
        </w:tc>
      </w:tr>
      <w:tr w:rsidR="00B4519C" w:rsidRPr="00B4519C" w14:paraId="325F1A8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9A6C267" w14:textId="77777777" w:rsidR="00B4519C" w:rsidRPr="00B4519C" w:rsidRDefault="00B4519C" w:rsidP="00B4519C">
            <w:r w:rsidRPr="00B4519C">
              <w:t>11700000</w:t>
            </w:r>
          </w:p>
        </w:tc>
        <w:tc>
          <w:tcPr>
            <w:tcW w:w="1344" w:type="dxa"/>
            <w:noWrap/>
            <w:hideMark/>
          </w:tcPr>
          <w:p w14:paraId="7D7CA8A7" w14:textId="77777777" w:rsidR="00B4519C" w:rsidRPr="00B4519C" w:rsidRDefault="00B4519C" w:rsidP="00B4519C">
            <w:r w:rsidRPr="00B4519C">
              <w:t>18</w:t>
            </w:r>
          </w:p>
        </w:tc>
      </w:tr>
      <w:tr w:rsidR="00B4519C" w:rsidRPr="00B4519C" w14:paraId="3C3B077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58ABE96" w14:textId="77777777" w:rsidR="00B4519C" w:rsidRPr="00B4519C" w:rsidRDefault="00B4519C" w:rsidP="00B4519C">
            <w:r w:rsidRPr="00B4519C">
              <w:t>11750000</w:t>
            </w:r>
          </w:p>
        </w:tc>
        <w:tc>
          <w:tcPr>
            <w:tcW w:w="1344" w:type="dxa"/>
            <w:noWrap/>
            <w:hideMark/>
          </w:tcPr>
          <w:p w14:paraId="36BE43C7" w14:textId="77777777" w:rsidR="00B4519C" w:rsidRPr="00B4519C" w:rsidRDefault="00B4519C" w:rsidP="00B4519C">
            <w:r w:rsidRPr="00B4519C">
              <w:t>17</w:t>
            </w:r>
          </w:p>
        </w:tc>
      </w:tr>
      <w:tr w:rsidR="00B4519C" w:rsidRPr="00B4519C" w14:paraId="0A17070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F9AB986" w14:textId="77777777" w:rsidR="00B4519C" w:rsidRPr="00B4519C" w:rsidRDefault="00B4519C" w:rsidP="00B4519C">
            <w:r w:rsidRPr="00B4519C">
              <w:t>11800000</w:t>
            </w:r>
          </w:p>
        </w:tc>
        <w:tc>
          <w:tcPr>
            <w:tcW w:w="1344" w:type="dxa"/>
            <w:noWrap/>
            <w:hideMark/>
          </w:tcPr>
          <w:p w14:paraId="2DCC1A3B" w14:textId="77777777" w:rsidR="00B4519C" w:rsidRPr="00B4519C" w:rsidRDefault="00B4519C" w:rsidP="00B4519C">
            <w:r w:rsidRPr="00B4519C">
              <w:t>15</w:t>
            </w:r>
          </w:p>
        </w:tc>
      </w:tr>
      <w:tr w:rsidR="00B4519C" w:rsidRPr="00B4519C" w14:paraId="1B7F7F8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07556DC" w14:textId="77777777" w:rsidR="00B4519C" w:rsidRPr="00B4519C" w:rsidRDefault="00B4519C" w:rsidP="00B4519C">
            <w:r w:rsidRPr="00B4519C">
              <w:t>11850000</w:t>
            </w:r>
          </w:p>
        </w:tc>
        <w:tc>
          <w:tcPr>
            <w:tcW w:w="1344" w:type="dxa"/>
            <w:noWrap/>
            <w:hideMark/>
          </w:tcPr>
          <w:p w14:paraId="2091FC0F" w14:textId="77777777" w:rsidR="00B4519C" w:rsidRPr="00B4519C" w:rsidRDefault="00B4519C" w:rsidP="00B4519C">
            <w:r w:rsidRPr="00B4519C">
              <w:t>15</w:t>
            </w:r>
          </w:p>
        </w:tc>
      </w:tr>
      <w:tr w:rsidR="00B4519C" w:rsidRPr="00B4519C" w14:paraId="4E8D5FD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54C1ABD" w14:textId="77777777" w:rsidR="00B4519C" w:rsidRPr="00B4519C" w:rsidRDefault="00B4519C" w:rsidP="00B4519C">
            <w:r w:rsidRPr="00B4519C">
              <w:t>11900000</w:t>
            </w:r>
          </w:p>
        </w:tc>
        <w:tc>
          <w:tcPr>
            <w:tcW w:w="1344" w:type="dxa"/>
            <w:noWrap/>
            <w:hideMark/>
          </w:tcPr>
          <w:p w14:paraId="53AA7D15" w14:textId="77777777" w:rsidR="00B4519C" w:rsidRPr="00B4519C" w:rsidRDefault="00B4519C" w:rsidP="00B4519C">
            <w:r w:rsidRPr="00B4519C">
              <w:t>18</w:t>
            </w:r>
          </w:p>
        </w:tc>
      </w:tr>
      <w:tr w:rsidR="00B4519C" w:rsidRPr="00B4519C" w14:paraId="182DFEA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0A30424" w14:textId="77777777" w:rsidR="00B4519C" w:rsidRPr="00B4519C" w:rsidRDefault="00B4519C" w:rsidP="00B4519C">
            <w:r w:rsidRPr="00B4519C">
              <w:t>11950000</w:t>
            </w:r>
          </w:p>
        </w:tc>
        <w:tc>
          <w:tcPr>
            <w:tcW w:w="1344" w:type="dxa"/>
            <w:noWrap/>
            <w:hideMark/>
          </w:tcPr>
          <w:p w14:paraId="28E299AB" w14:textId="77777777" w:rsidR="00B4519C" w:rsidRPr="00B4519C" w:rsidRDefault="00B4519C" w:rsidP="00B4519C">
            <w:r w:rsidRPr="00B4519C">
              <w:t>15</w:t>
            </w:r>
          </w:p>
        </w:tc>
      </w:tr>
      <w:tr w:rsidR="00B4519C" w:rsidRPr="00B4519C" w14:paraId="58896A3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78E213C" w14:textId="77777777" w:rsidR="00B4519C" w:rsidRPr="00B4519C" w:rsidRDefault="00B4519C" w:rsidP="00B4519C">
            <w:r w:rsidRPr="00B4519C">
              <w:t>12 000 000</w:t>
            </w:r>
          </w:p>
        </w:tc>
        <w:tc>
          <w:tcPr>
            <w:tcW w:w="1344" w:type="dxa"/>
            <w:noWrap/>
            <w:hideMark/>
          </w:tcPr>
          <w:p w14:paraId="629DBDDB" w14:textId="77777777" w:rsidR="00B4519C" w:rsidRPr="00B4519C" w:rsidRDefault="00B4519C" w:rsidP="00B4519C">
            <w:r w:rsidRPr="00B4519C">
              <w:t>430</w:t>
            </w:r>
          </w:p>
        </w:tc>
      </w:tr>
      <w:tr w:rsidR="00B4519C" w:rsidRPr="00B4519C" w14:paraId="729CBC9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ABC1918" w14:textId="77777777" w:rsidR="00B4519C" w:rsidRPr="00B4519C" w:rsidRDefault="00B4519C" w:rsidP="00B4519C">
            <w:r w:rsidRPr="00B4519C">
              <w:t>12 050 000</w:t>
            </w:r>
          </w:p>
        </w:tc>
        <w:tc>
          <w:tcPr>
            <w:tcW w:w="1344" w:type="dxa"/>
            <w:noWrap/>
            <w:hideMark/>
          </w:tcPr>
          <w:p w14:paraId="0D1B7D25" w14:textId="77777777" w:rsidR="00B4519C" w:rsidRPr="00B4519C" w:rsidRDefault="00B4519C" w:rsidP="00B4519C">
            <w:r w:rsidRPr="00B4519C">
              <w:t>365</w:t>
            </w:r>
          </w:p>
        </w:tc>
      </w:tr>
      <w:tr w:rsidR="00B4519C" w:rsidRPr="00B4519C" w14:paraId="6F6952E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1FC105A" w14:textId="77777777" w:rsidR="00B4519C" w:rsidRPr="00B4519C" w:rsidRDefault="00B4519C" w:rsidP="00B4519C">
            <w:r w:rsidRPr="00B4519C">
              <w:t>12100000</w:t>
            </w:r>
          </w:p>
        </w:tc>
        <w:tc>
          <w:tcPr>
            <w:tcW w:w="1344" w:type="dxa"/>
            <w:noWrap/>
            <w:hideMark/>
          </w:tcPr>
          <w:p w14:paraId="3E0C0D5C" w14:textId="77777777" w:rsidR="00B4519C" w:rsidRPr="00B4519C" w:rsidRDefault="00B4519C" w:rsidP="00B4519C">
            <w:r w:rsidRPr="00B4519C">
              <w:t>16</w:t>
            </w:r>
          </w:p>
        </w:tc>
      </w:tr>
      <w:tr w:rsidR="00B4519C" w:rsidRPr="00B4519C" w14:paraId="24B7340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69E0F2E" w14:textId="77777777" w:rsidR="00B4519C" w:rsidRPr="00B4519C" w:rsidRDefault="00B4519C" w:rsidP="00B4519C">
            <w:r w:rsidRPr="00B4519C">
              <w:t>12 150 000</w:t>
            </w:r>
          </w:p>
        </w:tc>
        <w:tc>
          <w:tcPr>
            <w:tcW w:w="1344" w:type="dxa"/>
            <w:noWrap/>
            <w:hideMark/>
          </w:tcPr>
          <w:p w14:paraId="68B93871" w14:textId="77777777" w:rsidR="00B4519C" w:rsidRPr="00B4519C" w:rsidRDefault="00B4519C" w:rsidP="00B4519C">
            <w:r w:rsidRPr="00B4519C">
              <w:t>489</w:t>
            </w:r>
          </w:p>
        </w:tc>
      </w:tr>
      <w:tr w:rsidR="00B4519C" w:rsidRPr="00B4519C" w14:paraId="3462E3C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3529B86" w14:textId="77777777" w:rsidR="00B4519C" w:rsidRPr="00B4519C" w:rsidRDefault="00B4519C" w:rsidP="00B4519C">
            <w:r w:rsidRPr="00B4519C">
              <w:t>12 200 000</w:t>
            </w:r>
          </w:p>
        </w:tc>
        <w:tc>
          <w:tcPr>
            <w:tcW w:w="1344" w:type="dxa"/>
            <w:noWrap/>
            <w:hideMark/>
          </w:tcPr>
          <w:p w14:paraId="33252E02" w14:textId="77777777" w:rsidR="00B4519C" w:rsidRPr="00B4519C" w:rsidRDefault="00B4519C" w:rsidP="00B4519C">
            <w:r w:rsidRPr="00B4519C">
              <w:t>311</w:t>
            </w:r>
          </w:p>
        </w:tc>
      </w:tr>
      <w:tr w:rsidR="00B4519C" w:rsidRPr="00B4519C" w14:paraId="6C8DE5E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0C86BEE" w14:textId="77777777" w:rsidR="00B4519C" w:rsidRPr="00B4519C" w:rsidRDefault="00B4519C" w:rsidP="00B4519C">
            <w:r w:rsidRPr="00B4519C">
              <w:t>12 250 000</w:t>
            </w:r>
          </w:p>
        </w:tc>
        <w:tc>
          <w:tcPr>
            <w:tcW w:w="1344" w:type="dxa"/>
            <w:noWrap/>
            <w:hideMark/>
          </w:tcPr>
          <w:p w14:paraId="33E17D3A" w14:textId="77777777" w:rsidR="00B4519C" w:rsidRPr="00B4519C" w:rsidRDefault="00B4519C" w:rsidP="00B4519C">
            <w:r w:rsidRPr="00B4519C">
              <w:t>308</w:t>
            </w:r>
          </w:p>
        </w:tc>
      </w:tr>
      <w:tr w:rsidR="00B4519C" w:rsidRPr="00B4519C" w14:paraId="67D0511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AB97B81" w14:textId="77777777" w:rsidR="00B4519C" w:rsidRPr="00B4519C" w:rsidRDefault="00B4519C" w:rsidP="00B4519C">
            <w:r w:rsidRPr="00B4519C">
              <w:t>12 300 000</w:t>
            </w:r>
          </w:p>
        </w:tc>
        <w:tc>
          <w:tcPr>
            <w:tcW w:w="1344" w:type="dxa"/>
            <w:noWrap/>
            <w:hideMark/>
          </w:tcPr>
          <w:p w14:paraId="58C3BA56" w14:textId="77777777" w:rsidR="00B4519C" w:rsidRPr="00B4519C" w:rsidRDefault="00B4519C" w:rsidP="00B4519C">
            <w:r w:rsidRPr="00B4519C">
              <w:t>312</w:t>
            </w:r>
          </w:p>
        </w:tc>
      </w:tr>
      <w:tr w:rsidR="00B4519C" w:rsidRPr="00B4519C" w14:paraId="1E62A47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DC446CF" w14:textId="77777777" w:rsidR="00B4519C" w:rsidRPr="00B4519C" w:rsidRDefault="00B4519C" w:rsidP="00B4519C">
            <w:r w:rsidRPr="00B4519C">
              <w:t>12 350 000</w:t>
            </w:r>
          </w:p>
        </w:tc>
        <w:tc>
          <w:tcPr>
            <w:tcW w:w="1344" w:type="dxa"/>
            <w:noWrap/>
            <w:hideMark/>
          </w:tcPr>
          <w:p w14:paraId="2DDD5069" w14:textId="77777777" w:rsidR="00B4519C" w:rsidRPr="00B4519C" w:rsidRDefault="00B4519C" w:rsidP="00B4519C">
            <w:r w:rsidRPr="00B4519C">
              <w:t>338</w:t>
            </w:r>
          </w:p>
        </w:tc>
      </w:tr>
      <w:tr w:rsidR="00B4519C" w:rsidRPr="00B4519C" w14:paraId="5C85157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94D08CE" w14:textId="77777777" w:rsidR="00B4519C" w:rsidRPr="00B4519C" w:rsidRDefault="00B4519C" w:rsidP="00B4519C">
            <w:r w:rsidRPr="00B4519C">
              <w:t>12400000</w:t>
            </w:r>
          </w:p>
        </w:tc>
        <w:tc>
          <w:tcPr>
            <w:tcW w:w="1344" w:type="dxa"/>
            <w:noWrap/>
            <w:hideMark/>
          </w:tcPr>
          <w:p w14:paraId="2B57A5EC" w14:textId="77777777" w:rsidR="00B4519C" w:rsidRPr="00B4519C" w:rsidRDefault="00B4519C" w:rsidP="00B4519C">
            <w:r w:rsidRPr="00B4519C">
              <w:t>18</w:t>
            </w:r>
          </w:p>
        </w:tc>
      </w:tr>
      <w:tr w:rsidR="00B4519C" w:rsidRPr="00B4519C" w14:paraId="389EFAE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895620D" w14:textId="77777777" w:rsidR="00B4519C" w:rsidRPr="00B4519C" w:rsidRDefault="00B4519C" w:rsidP="00B4519C">
            <w:r w:rsidRPr="00B4519C">
              <w:t>12450000</w:t>
            </w:r>
          </w:p>
        </w:tc>
        <w:tc>
          <w:tcPr>
            <w:tcW w:w="1344" w:type="dxa"/>
            <w:noWrap/>
            <w:hideMark/>
          </w:tcPr>
          <w:p w14:paraId="15DF752D" w14:textId="77777777" w:rsidR="00B4519C" w:rsidRPr="00B4519C" w:rsidRDefault="00B4519C" w:rsidP="00B4519C">
            <w:r w:rsidRPr="00B4519C">
              <w:t>20</w:t>
            </w:r>
          </w:p>
        </w:tc>
      </w:tr>
      <w:tr w:rsidR="00B4519C" w:rsidRPr="00B4519C" w14:paraId="0B17A7A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60CCC5B" w14:textId="77777777" w:rsidR="00B4519C" w:rsidRPr="00B4519C" w:rsidRDefault="00B4519C" w:rsidP="00B4519C">
            <w:r w:rsidRPr="00B4519C">
              <w:t>12 500 000</w:t>
            </w:r>
          </w:p>
        </w:tc>
        <w:tc>
          <w:tcPr>
            <w:tcW w:w="1344" w:type="dxa"/>
            <w:noWrap/>
            <w:hideMark/>
          </w:tcPr>
          <w:p w14:paraId="7408A7BB" w14:textId="77777777" w:rsidR="00B4519C" w:rsidRPr="00B4519C" w:rsidRDefault="00B4519C" w:rsidP="00B4519C">
            <w:r w:rsidRPr="00B4519C">
              <w:t>753</w:t>
            </w:r>
          </w:p>
        </w:tc>
      </w:tr>
      <w:tr w:rsidR="00B4519C" w:rsidRPr="00B4519C" w14:paraId="11043F8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5864DD0" w14:textId="77777777" w:rsidR="00B4519C" w:rsidRPr="00B4519C" w:rsidRDefault="00B4519C" w:rsidP="00B4519C">
            <w:r w:rsidRPr="00B4519C">
              <w:t>12 550 000</w:t>
            </w:r>
          </w:p>
        </w:tc>
        <w:tc>
          <w:tcPr>
            <w:tcW w:w="1344" w:type="dxa"/>
            <w:noWrap/>
            <w:hideMark/>
          </w:tcPr>
          <w:p w14:paraId="2C63F03E" w14:textId="77777777" w:rsidR="00B4519C" w:rsidRPr="00B4519C" w:rsidRDefault="00B4519C" w:rsidP="00B4519C">
            <w:r w:rsidRPr="00B4519C">
              <w:t>1001</w:t>
            </w:r>
          </w:p>
        </w:tc>
      </w:tr>
      <w:tr w:rsidR="00B4519C" w:rsidRPr="00B4519C" w14:paraId="5CF3711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B062968" w14:textId="77777777" w:rsidR="00B4519C" w:rsidRPr="00B4519C" w:rsidRDefault="00B4519C" w:rsidP="00B4519C">
            <w:r w:rsidRPr="00B4519C">
              <w:t>12 600 000</w:t>
            </w:r>
          </w:p>
        </w:tc>
        <w:tc>
          <w:tcPr>
            <w:tcW w:w="1344" w:type="dxa"/>
            <w:noWrap/>
            <w:hideMark/>
          </w:tcPr>
          <w:p w14:paraId="666F7549" w14:textId="77777777" w:rsidR="00B4519C" w:rsidRPr="00B4519C" w:rsidRDefault="00B4519C" w:rsidP="00B4519C">
            <w:r w:rsidRPr="00B4519C">
              <w:t>1053</w:t>
            </w:r>
          </w:p>
        </w:tc>
      </w:tr>
      <w:tr w:rsidR="00B4519C" w:rsidRPr="00B4519C" w14:paraId="24DF7A9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24798EB" w14:textId="77777777" w:rsidR="00B4519C" w:rsidRPr="00B4519C" w:rsidRDefault="00B4519C" w:rsidP="00B4519C">
            <w:r w:rsidRPr="00B4519C">
              <w:t>12650000</w:t>
            </w:r>
          </w:p>
        </w:tc>
        <w:tc>
          <w:tcPr>
            <w:tcW w:w="1344" w:type="dxa"/>
            <w:noWrap/>
            <w:hideMark/>
          </w:tcPr>
          <w:p w14:paraId="0FC21D01" w14:textId="77777777" w:rsidR="00B4519C" w:rsidRPr="00B4519C" w:rsidRDefault="00B4519C" w:rsidP="00B4519C">
            <w:r w:rsidRPr="00B4519C">
              <w:t>24</w:t>
            </w:r>
          </w:p>
        </w:tc>
      </w:tr>
      <w:tr w:rsidR="00B4519C" w:rsidRPr="00B4519C" w14:paraId="72E76E8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C6EF1C9" w14:textId="77777777" w:rsidR="00B4519C" w:rsidRPr="00B4519C" w:rsidRDefault="00B4519C" w:rsidP="00B4519C">
            <w:r w:rsidRPr="00B4519C">
              <w:t>12700000</w:t>
            </w:r>
          </w:p>
        </w:tc>
        <w:tc>
          <w:tcPr>
            <w:tcW w:w="1344" w:type="dxa"/>
            <w:noWrap/>
            <w:hideMark/>
          </w:tcPr>
          <w:p w14:paraId="373E7A52" w14:textId="77777777" w:rsidR="00B4519C" w:rsidRPr="00B4519C" w:rsidRDefault="00B4519C" w:rsidP="00B4519C">
            <w:r w:rsidRPr="00B4519C">
              <w:t>28</w:t>
            </w:r>
          </w:p>
        </w:tc>
      </w:tr>
      <w:tr w:rsidR="00B4519C" w:rsidRPr="00B4519C" w14:paraId="2EFC6C5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3875F72" w14:textId="77777777" w:rsidR="00B4519C" w:rsidRPr="00B4519C" w:rsidRDefault="00B4519C" w:rsidP="00B4519C">
            <w:r w:rsidRPr="00B4519C">
              <w:t>12 750 000</w:t>
            </w:r>
          </w:p>
        </w:tc>
        <w:tc>
          <w:tcPr>
            <w:tcW w:w="1344" w:type="dxa"/>
            <w:noWrap/>
            <w:hideMark/>
          </w:tcPr>
          <w:p w14:paraId="6B6579BE" w14:textId="77777777" w:rsidR="00B4519C" w:rsidRPr="00B4519C" w:rsidRDefault="00B4519C" w:rsidP="00B4519C">
            <w:r w:rsidRPr="00B4519C">
              <w:t>935</w:t>
            </w:r>
          </w:p>
        </w:tc>
      </w:tr>
      <w:tr w:rsidR="00B4519C" w:rsidRPr="00B4519C" w14:paraId="131FB17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4D59C21" w14:textId="77777777" w:rsidR="00B4519C" w:rsidRPr="00B4519C" w:rsidRDefault="00B4519C" w:rsidP="00B4519C">
            <w:r w:rsidRPr="00B4519C">
              <w:t>12800000</w:t>
            </w:r>
          </w:p>
        </w:tc>
        <w:tc>
          <w:tcPr>
            <w:tcW w:w="1344" w:type="dxa"/>
            <w:noWrap/>
            <w:hideMark/>
          </w:tcPr>
          <w:p w14:paraId="31D352E4" w14:textId="77777777" w:rsidR="00B4519C" w:rsidRPr="00B4519C" w:rsidRDefault="00B4519C" w:rsidP="00B4519C">
            <w:r w:rsidRPr="00B4519C">
              <w:t>25</w:t>
            </w:r>
          </w:p>
        </w:tc>
      </w:tr>
      <w:tr w:rsidR="00B4519C" w:rsidRPr="00B4519C" w14:paraId="63F0ADD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1E73A3B" w14:textId="77777777" w:rsidR="00B4519C" w:rsidRPr="00B4519C" w:rsidRDefault="00B4519C" w:rsidP="00B4519C">
            <w:r w:rsidRPr="00B4519C">
              <w:t>12850000</w:t>
            </w:r>
          </w:p>
        </w:tc>
        <w:tc>
          <w:tcPr>
            <w:tcW w:w="1344" w:type="dxa"/>
            <w:noWrap/>
            <w:hideMark/>
          </w:tcPr>
          <w:p w14:paraId="5EB1BEC6" w14:textId="77777777" w:rsidR="00B4519C" w:rsidRPr="00B4519C" w:rsidRDefault="00B4519C" w:rsidP="00B4519C">
            <w:r w:rsidRPr="00B4519C">
              <w:t>24</w:t>
            </w:r>
          </w:p>
        </w:tc>
      </w:tr>
      <w:tr w:rsidR="00B4519C" w:rsidRPr="00B4519C" w14:paraId="03136AB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34ABB66" w14:textId="77777777" w:rsidR="00B4519C" w:rsidRPr="00B4519C" w:rsidRDefault="00B4519C" w:rsidP="00B4519C">
            <w:r w:rsidRPr="00B4519C">
              <w:t>12900000</w:t>
            </w:r>
          </w:p>
        </w:tc>
        <w:tc>
          <w:tcPr>
            <w:tcW w:w="1344" w:type="dxa"/>
            <w:noWrap/>
            <w:hideMark/>
          </w:tcPr>
          <w:p w14:paraId="0503EFCE" w14:textId="77777777" w:rsidR="00B4519C" w:rsidRPr="00B4519C" w:rsidRDefault="00B4519C" w:rsidP="00B4519C">
            <w:r w:rsidRPr="00B4519C">
              <w:t>23</w:t>
            </w:r>
          </w:p>
        </w:tc>
      </w:tr>
      <w:tr w:rsidR="00B4519C" w:rsidRPr="00B4519C" w14:paraId="3B1B5BC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AF1766D" w14:textId="77777777" w:rsidR="00B4519C" w:rsidRPr="00B4519C" w:rsidRDefault="00B4519C" w:rsidP="00B4519C">
            <w:r w:rsidRPr="00B4519C">
              <w:t>12950000</w:t>
            </w:r>
          </w:p>
        </w:tc>
        <w:tc>
          <w:tcPr>
            <w:tcW w:w="1344" w:type="dxa"/>
            <w:noWrap/>
            <w:hideMark/>
          </w:tcPr>
          <w:p w14:paraId="3C58F0D1" w14:textId="77777777" w:rsidR="00B4519C" w:rsidRPr="00B4519C" w:rsidRDefault="00B4519C" w:rsidP="00B4519C">
            <w:r w:rsidRPr="00B4519C">
              <w:t>32</w:t>
            </w:r>
          </w:p>
        </w:tc>
      </w:tr>
      <w:tr w:rsidR="00B4519C" w:rsidRPr="00B4519C" w14:paraId="2FF3266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39C3FE1" w14:textId="77777777" w:rsidR="00B4519C" w:rsidRPr="00B4519C" w:rsidRDefault="00B4519C" w:rsidP="00B4519C">
            <w:r w:rsidRPr="00B4519C">
              <w:lastRenderedPageBreak/>
              <w:t>13000000</w:t>
            </w:r>
          </w:p>
        </w:tc>
        <w:tc>
          <w:tcPr>
            <w:tcW w:w="1344" w:type="dxa"/>
            <w:noWrap/>
            <w:hideMark/>
          </w:tcPr>
          <w:p w14:paraId="3C4B4DC4" w14:textId="77777777" w:rsidR="00B4519C" w:rsidRPr="00B4519C" w:rsidRDefault="00B4519C" w:rsidP="00B4519C">
            <w:r w:rsidRPr="00B4519C">
              <w:t>26</w:t>
            </w:r>
          </w:p>
        </w:tc>
      </w:tr>
      <w:tr w:rsidR="00B4519C" w:rsidRPr="00B4519C" w14:paraId="08E23E6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E1615B7" w14:textId="77777777" w:rsidR="00B4519C" w:rsidRPr="00B4519C" w:rsidRDefault="00B4519C" w:rsidP="00B4519C">
            <w:r w:rsidRPr="00B4519C">
              <w:t>13050000</w:t>
            </w:r>
          </w:p>
        </w:tc>
        <w:tc>
          <w:tcPr>
            <w:tcW w:w="1344" w:type="dxa"/>
            <w:noWrap/>
            <w:hideMark/>
          </w:tcPr>
          <w:p w14:paraId="504BD975" w14:textId="77777777" w:rsidR="00B4519C" w:rsidRPr="00B4519C" w:rsidRDefault="00B4519C" w:rsidP="00B4519C">
            <w:r w:rsidRPr="00B4519C">
              <w:t>21</w:t>
            </w:r>
          </w:p>
        </w:tc>
      </w:tr>
      <w:tr w:rsidR="00B4519C" w:rsidRPr="00B4519C" w14:paraId="3162836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A80307B" w14:textId="77777777" w:rsidR="00B4519C" w:rsidRPr="00B4519C" w:rsidRDefault="00B4519C" w:rsidP="00B4519C">
            <w:r w:rsidRPr="00B4519C">
              <w:t>13100000</w:t>
            </w:r>
          </w:p>
        </w:tc>
        <w:tc>
          <w:tcPr>
            <w:tcW w:w="1344" w:type="dxa"/>
            <w:noWrap/>
            <w:hideMark/>
          </w:tcPr>
          <w:p w14:paraId="52D0DAB0" w14:textId="77777777" w:rsidR="00B4519C" w:rsidRPr="00B4519C" w:rsidRDefault="00B4519C" w:rsidP="00B4519C">
            <w:r w:rsidRPr="00B4519C">
              <w:t>25</w:t>
            </w:r>
          </w:p>
        </w:tc>
      </w:tr>
      <w:tr w:rsidR="00B4519C" w:rsidRPr="00B4519C" w14:paraId="69387E5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B56FA3B" w14:textId="77777777" w:rsidR="00B4519C" w:rsidRPr="00B4519C" w:rsidRDefault="00B4519C" w:rsidP="00B4519C">
            <w:r w:rsidRPr="00B4519C">
              <w:t>13150000</w:t>
            </w:r>
          </w:p>
        </w:tc>
        <w:tc>
          <w:tcPr>
            <w:tcW w:w="1344" w:type="dxa"/>
            <w:noWrap/>
            <w:hideMark/>
          </w:tcPr>
          <w:p w14:paraId="42CA62AE" w14:textId="77777777" w:rsidR="00B4519C" w:rsidRPr="00B4519C" w:rsidRDefault="00B4519C" w:rsidP="00B4519C">
            <w:r w:rsidRPr="00B4519C">
              <w:t>22</w:t>
            </w:r>
          </w:p>
        </w:tc>
      </w:tr>
      <w:tr w:rsidR="00B4519C" w:rsidRPr="00B4519C" w14:paraId="7AECAF5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7545E66" w14:textId="77777777" w:rsidR="00B4519C" w:rsidRPr="00B4519C" w:rsidRDefault="00B4519C" w:rsidP="00B4519C">
            <w:r w:rsidRPr="00B4519C">
              <w:t>13200000</w:t>
            </w:r>
          </w:p>
        </w:tc>
        <w:tc>
          <w:tcPr>
            <w:tcW w:w="1344" w:type="dxa"/>
            <w:noWrap/>
            <w:hideMark/>
          </w:tcPr>
          <w:p w14:paraId="3AB633C4" w14:textId="77777777" w:rsidR="00B4519C" w:rsidRPr="00B4519C" w:rsidRDefault="00B4519C" w:rsidP="00B4519C">
            <w:r w:rsidRPr="00B4519C">
              <w:t>28</w:t>
            </w:r>
          </w:p>
        </w:tc>
      </w:tr>
      <w:tr w:rsidR="00B4519C" w:rsidRPr="00B4519C" w14:paraId="206F967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50F3481" w14:textId="77777777" w:rsidR="00B4519C" w:rsidRPr="00B4519C" w:rsidRDefault="00B4519C" w:rsidP="00B4519C">
            <w:r w:rsidRPr="00B4519C">
              <w:t>13250000</w:t>
            </w:r>
          </w:p>
        </w:tc>
        <w:tc>
          <w:tcPr>
            <w:tcW w:w="1344" w:type="dxa"/>
            <w:noWrap/>
            <w:hideMark/>
          </w:tcPr>
          <w:p w14:paraId="135E36F8" w14:textId="77777777" w:rsidR="00B4519C" w:rsidRPr="00B4519C" w:rsidRDefault="00B4519C" w:rsidP="00B4519C">
            <w:r w:rsidRPr="00B4519C">
              <w:t>30</w:t>
            </w:r>
          </w:p>
        </w:tc>
      </w:tr>
      <w:tr w:rsidR="00B4519C" w:rsidRPr="00B4519C" w14:paraId="623F2E3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3EC5348" w14:textId="77777777" w:rsidR="00B4519C" w:rsidRPr="00B4519C" w:rsidRDefault="00B4519C" w:rsidP="00B4519C">
            <w:r w:rsidRPr="00B4519C">
              <w:t>13300000</w:t>
            </w:r>
          </w:p>
        </w:tc>
        <w:tc>
          <w:tcPr>
            <w:tcW w:w="1344" w:type="dxa"/>
            <w:noWrap/>
            <w:hideMark/>
          </w:tcPr>
          <w:p w14:paraId="4C43DB41" w14:textId="77777777" w:rsidR="00B4519C" w:rsidRPr="00B4519C" w:rsidRDefault="00B4519C" w:rsidP="00B4519C">
            <w:r w:rsidRPr="00B4519C">
              <w:t>23</w:t>
            </w:r>
          </w:p>
        </w:tc>
      </w:tr>
      <w:tr w:rsidR="00B4519C" w:rsidRPr="00B4519C" w14:paraId="101030F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CDDF45D" w14:textId="77777777" w:rsidR="00B4519C" w:rsidRPr="00B4519C" w:rsidRDefault="00B4519C" w:rsidP="00B4519C">
            <w:r w:rsidRPr="00B4519C">
              <w:t>13 350 000</w:t>
            </w:r>
          </w:p>
        </w:tc>
        <w:tc>
          <w:tcPr>
            <w:tcW w:w="1344" w:type="dxa"/>
            <w:noWrap/>
            <w:hideMark/>
          </w:tcPr>
          <w:p w14:paraId="59F46694" w14:textId="77777777" w:rsidR="00B4519C" w:rsidRPr="00B4519C" w:rsidRDefault="00B4519C" w:rsidP="00B4519C">
            <w:r w:rsidRPr="00B4519C">
              <w:t>694</w:t>
            </w:r>
          </w:p>
        </w:tc>
      </w:tr>
      <w:tr w:rsidR="00B4519C" w:rsidRPr="00B4519C" w14:paraId="7DEE19A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832DDC6" w14:textId="77777777" w:rsidR="00B4519C" w:rsidRPr="00B4519C" w:rsidRDefault="00B4519C" w:rsidP="00B4519C">
            <w:r w:rsidRPr="00B4519C">
              <w:t>13 400 000</w:t>
            </w:r>
          </w:p>
        </w:tc>
        <w:tc>
          <w:tcPr>
            <w:tcW w:w="1344" w:type="dxa"/>
            <w:noWrap/>
            <w:hideMark/>
          </w:tcPr>
          <w:p w14:paraId="3272ECAB" w14:textId="77777777" w:rsidR="00B4519C" w:rsidRPr="00B4519C" w:rsidRDefault="00B4519C" w:rsidP="00B4519C">
            <w:r w:rsidRPr="00B4519C">
              <w:t>560</w:t>
            </w:r>
          </w:p>
        </w:tc>
      </w:tr>
      <w:tr w:rsidR="00B4519C" w:rsidRPr="00B4519C" w14:paraId="09100CC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25A60ED" w14:textId="77777777" w:rsidR="00B4519C" w:rsidRPr="00B4519C" w:rsidRDefault="00B4519C" w:rsidP="00B4519C">
            <w:r w:rsidRPr="00B4519C">
              <w:t>13 450 000</w:t>
            </w:r>
          </w:p>
        </w:tc>
        <w:tc>
          <w:tcPr>
            <w:tcW w:w="1344" w:type="dxa"/>
            <w:noWrap/>
            <w:hideMark/>
          </w:tcPr>
          <w:p w14:paraId="50452E5A" w14:textId="77777777" w:rsidR="00B4519C" w:rsidRPr="00B4519C" w:rsidRDefault="00B4519C" w:rsidP="00B4519C">
            <w:r w:rsidRPr="00B4519C">
              <w:t>838</w:t>
            </w:r>
          </w:p>
        </w:tc>
      </w:tr>
      <w:tr w:rsidR="00B4519C" w:rsidRPr="00B4519C" w14:paraId="581872E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7C6550E" w14:textId="77777777" w:rsidR="00B4519C" w:rsidRPr="00B4519C" w:rsidRDefault="00B4519C" w:rsidP="00B4519C">
            <w:r w:rsidRPr="00B4519C">
              <w:t>13 500 000</w:t>
            </w:r>
          </w:p>
        </w:tc>
        <w:tc>
          <w:tcPr>
            <w:tcW w:w="1344" w:type="dxa"/>
            <w:noWrap/>
            <w:hideMark/>
          </w:tcPr>
          <w:p w14:paraId="1EB9C71D" w14:textId="77777777" w:rsidR="00B4519C" w:rsidRPr="00B4519C" w:rsidRDefault="00B4519C" w:rsidP="00B4519C">
            <w:r w:rsidRPr="00B4519C">
              <w:t>587</w:t>
            </w:r>
          </w:p>
        </w:tc>
      </w:tr>
      <w:tr w:rsidR="00B4519C" w:rsidRPr="00B4519C" w14:paraId="38FED21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CFC2FA7" w14:textId="77777777" w:rsidR="00B4519C" w:rsidRPr="00B4519C" w:rsidRDefault="00B4519C" w:rsidP="00B4519C">
            <w:r w:rsidRPr="00B4519C">
              <w:t>13550000</w:t>
            </w:r>
          </w:p>
        </w:tc>
        <w:tc>
          <w:tcPr>
            <w:tcW w:w="1344" w:type="dxa"/>
            <w:noWrap/>
            <w:hideMark/>
          </w:tcPr>
          <w:p w14:paraId="31BCF48F" w14:textId="77777777" w:rsidR="00B4519C" w:rsidRPr="00B4519C" w:rsidRDefault="00B4519C" w:rsidP="00B4519C">
            <w:r w:rsidRPr="00B4519C">
              <w:t>19</w:t>
            </w:r>
          </w:p>
        </w:tc>
      </w:tr>
      <w:tr w:rsidR="00B4519C" w:rsidRPr="00B4519C" w14:paraId="7F9C30F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2CE826A" w14:textId="77777777" w:rsidR="00B4519C" w:rsidRPr="00B4519C" w:rsidRDefault="00B4519C" w:rsidP="00B4519C">
            <w:r w:rsidRPr="00B4519C">
              <w:t>13 600 000</w:t>
            </w:r>
          </w:p>
        </w:tc>
        <w:tc>
          <w:tcPr>
            <w:tcW w:w="1344" w:type="dxa"/>
            <w:noWrap/>
            <w:hideMark/>
          </w:tcPr>
          <w:p w14:paraId="676DEFFA" w14:textId="77777777" w:rsidR="00B4519C" w:rsidRPr="00B4519C" w:rsidRDefault="00B4519C" w:rsidP="00B4519C">
            <w:r w:rsidRPr="00B4519C">
              <w:t>400</w:t>
            </w:r>
          </w:p>
        </w:tc>
      </w:tr>
      <w:tr w:rsidR="00B4519C" w:rsidRPr="00B4519C" w14:paraId="6B70B9F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610850C" w14:textId="77777777" w:rsidR="00B4519C" w:rsidRPr="00B4519C" w:rsidRDefault="00B4519C" w:rsidP="00B4519C">
            <w:r w:rsidRPr="00B4519C">
              <w:t>13650000</w:t>
            </w:r>
          </w:p>
        </w:tc>
        <w:tc>
          <w:tcPr>
            <w:tcW w:w="1344" w:type="dxa"/>
            <w:noWrap/>
            <w:hideMark/>
          </w:tcPr>
          <w:p w14:paraId="62CCF21A" w14:textId="77777777" w:rsidR="00B4519C" w:rsidRPr="00B4519C" w:rsidRDefault="00B4519C" w:rsidP="00B4519C">
            <w:r w:rsidRPr="00B4519C">
              <w:t>17</w:t>
            </w:r>
          </w:p>
        </w:tc>
      </w:tr>
      <w:tr w:rsidR="00B4519C" w:rsidRPr="00B4519C" w14:paraId="46494F1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E9C2A5A" w14:textId="77777777" w:rsidR="00B4519C" w:rsidRPr="00B4519C" w:rsidRDefault="00B4519C" w:rsidP="00B4519C">
            <w:r w:rsidRPr="00B4519C">
              <w:t>13700000</w:t>
            </w:r>
          </w:p>
        </w:tc>
        <w:tc>
          <w:tcPr>
            <w:tcW w:w="1344" w:type="dxa"/>
            <w:noWrap/>
            <w:hideMark/>
          </w:tcPr>
          <w:p w14:paraId="281199E3" w14:textId="77777777" w:rsidR="00B4519C" w:rsidRPr="00B4519C" w:rsidRDefault="00B4519C" w:rsidP="00B4519C">
            <w:r w:rsidRPr="00B4519C">
              <w:t>18</w:t>
            </w:r>
          </w:p>
        </w:tc>
      </w:tr>
      <w:tr w:rsidR="00B4519C" w:rsidRPr="00B4519C" w14:paraId="10001A3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56CE77A" w14:textId="77777777" w:rsidR="00B4519C" w:rsidRPr="00B4519C" w:rsidRDefault="00B4519C" w:rsidP="00B4519C">
            <w:r w:rsidRPr="00B4519C">
              <w:t>13 750 000</w:t>
            </w:r>
          </w:p>
        </w:tc>
        <w:tc>
          <w:tcPr>
            <w:tcW w:w="1344" w:type="dxa"/>
            <w:noWrap/>
            <w:hideMark/>
          </w:tcPr>
          <w:p w14:paraId="3DF8E1ED" w14:textId="77777777" w:rsidR="00B4519C" w:rsidRPr="00B4519C" w:rsidRDefault="00B4519C" w:rsidP="00B4519C">
            <w:r w:rsidRPr="00B4519C">
              <w:t>643</w:t>
            </w:r>
          </w:p>
        </w:tc>
      </w:tr>
      <w:tr w:rsidR="00B4519C" w:rsidRPr="00B4519C" w14:paraId="0E0E205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EF97C26" w14:textId="77777777" w:rsidR="00B4519C" w:rsidRPr="00B4519C" w:rsidRDefault="00B4519C" w:rsidP="00B4519C">
            <w:r w:rsidRPr="00B4519C">
              <w:t>13 800 000</w:t>
            </w:r>
          </w:p>
        </w:tc>
        <w:tc>
          <w:tcPr>
            <w:tcW w:w="1344" w:type="dxa"/>
            <w:noWrap/>
            <w:hideMark/>
          </w:tcPr>
          <w:p w14:paraId="741CC067" w14:textId="77777777" w:rsidR="00B4519C" w:rsidRPr="00B4519C" w:rsidRDefault="00B4519C" w:rsidP="00B4519C">
            <w:r w:rsidRPr="00B4519C">
              <w:t>701</w:t>
            </w:r>
          </w:p>
        </w:tc>
      </w:tr>
      <w:tr w:rsidR="00B4519C" w:rsidRPr="00B4519C" w14:paraId="332BE23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EFB52E4" w14:textId="77777777" w:rsidR="00B4519C" w:rsidRPr="00B4519C" w:rsidRDefault="00B4519C" w:rsidP="00B4519C">
            <w:r w:rsidRPr="00B4519C">
              <w:t>13 850 000</w:t>
            </w:r>
          </w:p>
        </w:tc>
        <w:tc>
          <w:tcPr>
            <w:tcW w:w="1344" w:type="dxa"/>
            <w:noWrap/>
            <w:hideMark/>
          </w:tcPr>
          <w:p w14:paraId="1AA7D1E4" w14:textId="77777777" w:rsidR="00B4519C" w:rsidRPr="00B4519C" w:rsidRDefault="00B4519C" w:rsidP="00B4519C">
            <w:r w:rsidRPr="00B4519C">
              <w:t>438</w:t>
            </w:r>
          </w:p>
        </w:tc>
      </w:tr>
      <w:tr w:rsidR="00B4519C" w:rsidRPr="00B4519C" w14:paraId="375F022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592D96F" w14:textId="77777777" w:rsidR="00B4519C" w:rsidRPr="00B4519C" w:rsidRDefault="00B4519C" w:rsidP="00B4519C">
            <w:r w:rsidRPr="00B4519C">
              <w:t>13 900 000</w:t>
            </w:r>
          </w:p>
        </w:tc>
        <w:tc>
          <w:tcPr>
            <w:tcW w:w="1344" w:type="dxa"/>
            <w:noWrap/>
            <w:hideMark/>
          </w:tcPr>
          <w:p w14:paraId="5DAC55A8" w14:textId="77777777" w:rsidR="00B4519C" w:rsidRPr="00B4519C" w:rsidRDefault="00B4519C" w:rsidP="00B4519C">
            <w:r w:rsidRPr="00B4519C">
              <w:t>449</w:t>
            </w:r>
          </w:p>
        </w:tc>
      </w:tr>
      <w:tr w:rsidR="00B4519C" w:rsidRPr="00B4519C" w14:paraId="269CF22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2E31A4A" w14:textId="77777777" w:rsidR="00B4519C" w:rsidRPr="00B4519C" w:rsidRDefault="00B4519C" w:rsidP="00B4519C">
            <w:r w:rsidRPr="00B4519C">
              <w:t>13 950 000</w:t>
            </w:r>
          </w:p>
        </w:tc>
        <w:tc>
          <w:tcPr>
            <w:tcW w:w="1344" w:type="dxa"/>
            <w:noWrap/>
            <w:hideMark/>
          </w:tcPr>
          <w:p w14:paraId="6D746D96" w14:textId="77777777" w:rsidR="00B4519C" w:rsidRPr="00B4519C" w:rsidRDefault="00B4519C" w:rsidP="00B4519C">
            <w:r w:rsidRPr="00B4519C">
              <w:t>432</w:t>
            </w:r>
          </w:p>
        </w:tc>
      </w:tr>
      <w:tr w:rsidR="00B4519C" w:rsidRPr="00B4519C" w14:paraId="0B11BD4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E019F59" w14:textId="77777777" w:rsidR="00B4519C" w:rsidRPr="00B4519C" w:rsidRDefault="00B4519C" w:rsidP="00B4519C">
            <w:r w:rsidRPr="00B4519C">
              <w:t>14 000 000</w:t>
            </w:r>
          </w:p>
        </w:tc>
        <w:tc>
          <w:tcPr>
            <w:tcW w:w="1344" w:type="dxa"/>
            <w:noWrap/>
            <w:hideMark/>
          </w:tcPr>
          <w:p w14:paraId="4F4AFE7C" w14:textId="77777777" w:rsidR="00B4519C" w:rsidRPr="00B4519C" w:rsidRDefault="00B4519C" w:rsidP="00B4519C">
            <w:r w:rsidRPr="00B4519C">
              <w:t>621</w:t>
            </w:r>
          </w:p>
        </w:tc>
      </w:tr>
      <w:tr w:rsidR="00B4519C" w:rsidRPr="00B4519C" w14:paraId="0F5332B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2972BA7" w14:textId="77777777" w:rsidR="00B4519C" w:rsidRPr="00B4519C" w:rsidRDefault="00B4519C" w:rsidP="00B4519C">
            <w:r w:rsidRPr="00B4519C">
              <w:t>14 050 000</w:t>
            </w:r>
          </w:p>
        </w:tc>
        <w:tc>
          <w:tcPr>
            <w:tcW w:w="1344" w:type="dxa"/>
            <w:noWrap/>
            <w:hideMark/>
          </w:tcPr>
          <w:p w14:paraId="3C727DDC" w14:textId="77777777" w:rsidR="00B4519C" w:rsidRPr="00B4519C" w:rsidRDefault="00B4519C" w:rsidP="00B4519C">
            <w:r w:rsidRPr="00B4519C">
              <w:t>422</w:t>
            </w:r>
          </w:p>
        </w:tc>
      </w:tr>
      <w:tr w:rsidR="00B4519C" w:rsidRPr="00B4519C" w14:paraId="5A8933B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5CE8A5A" w14:textId="77777777" w:rsidR="00B4519C" w:rsidRPr="00B4519C" w:rsidRDefault="00B4519C" w:rsidP="00B4519C">
            <w:r w:rsidRPr="00B4519C">
              <w:t>14 100 000</w:t>
            </w:r>
          </w:p>
        </w:tc>
        <w:tc>
          <w:tcPr>
            <w:tcW w:w="1344" w:type="dxa"/>
            <w:noWrap/>
            <w:hideMark/>
          </w:tcPr>
          <w:p w14:paraId="5F9E64AD" w14:textId="77777777" w:rsidR="00B4519C" w:rsidRPr="00B4519C" w:rsidRDefault="00B4519C" w:rsidP="00B4519C">
            <w:r w:rsidRPr="00B4519C">
              <w:t>474</w:t>
            </w:r>
          </w:p>
        </w:tc>
      </w:tr>
      <w:tr w:rsidR="00B4519C" w:rsidRPr="00B4519C" w14:paraId="4454E4C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C91B86A" w14:textId="77777777" w:rsidR="00B4519C" w:rsidRPr="00B4519C" w:rsidRDefault="00B4519C" w:rsidP="00B4519C">
            <w:r w:rsidRPr="00B4519C">
              <w:t>14 150 000</w:t>
            </w:r>
          </w:p>
        </w:tc>
        <w:tc>
          <w:tcPr>
            <w:tcW w:w="1344" w:type="dxa"/>
            <w:noWrap/>
            <w:hideMark/>
          </w:tcPr>
          <w:p w14:paraId="5D5C988B" w14:textId="77777777" w:rsidR="00B4519C" w:rsidRPr="00B4519C" w:rsidRDefault="00B4519C" w:rsidP="00B4519C">
            <w:r w:rsidRPr="00B4519C">
              <w:t>431</w:t>
            </w:r>
          </w:p>
        </w:tc>
      </w:tr>
      <w:tr w:rsidR="00B4519C" w:rsidRPr="00B4519C" w14:paraId="1B68570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7D8E5A2" w14:textId="77777777" w:rsidR="00B4519C" w:rsidRPr="00B4519C" w:rsidRDefault="00B4519C" w:rsidP="00B4519C">
            <w:r w:rsidRPr="00B4519C">
              <w:t>14 200 000</w:t>
            </w:r>
          </w:p>
        </w:tc>
        <w:tc>
          <w:tcPr>
            <w:tcW w:w="1344" w:type="dxa"/>
            <w:noWrap/>
            <w:hideMark/>
          </w:tcPr>
          <w:p w14:paraId="26EE34B2" w14:textId="77777777" w:rsidR="00B4519C" w:rsidRPr="00B4519C" w:rsidRDefault="00B4519C" w:rsidP="00B4519C">
            <w:r w:rsidRPr="00B4519C">
              <w:t>380</w:t>
            </w:r>
          </w:p>
        </w:tc>
      </w:tr>
      <w:tr w:rsidR="00B4519C" w:rsidRPr="00B4519C" w14:paraId="6D3DA36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CDF4A2A" w14:textId="77777777" w:rsidR="00B4519C" w:rsidRPr="00B4519C" w:rsidRDefault="00B4519C" w:rsidP="00B4519C">
            <w:r w:rsidRPr="00B4519C">
              <w:t>14 250 000</w:t>
            </w:r>
          </w:p>
        </w:tc>
        <w:tc>
          <w:tcPr>
            <w:tcW w:w="1344" w:type="dxa"/>
            <w:noWrap/>
            <w:hideMark/>
          </w:tcPr>
          <w:p w14:paraId="6D2CDD96" w14:textId="77777777" w:rsidR="00B4519C" w:rsidRPr="00B4519C" w:rsidRDefault="00B4519C" w:rsidP="00B4519C">
            <w:r w:rsidRPr="00B4519C">
              <w:t>535</w:t>
            </w:r>
          </w:p>
        </w:tc>
      </w:tr>
      <w:tr w:rsidR="00B4519C" w:rsidRPr="00B4519C" w14:paraId="4F82F6A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0B26D13" w14:textId="77777777" w:rsidR="00B4519C" w:rsidRPr="00B4519C" w:rsidRDefault="00B4519C" w:rsidP="00B4519C">
            <w:r w:rsidRPr="00B4519C">
              <w:t>14300000</w:t>
            </w:r>
          </w:p>
        </w:tc>
        <w:tc>
          <w:tcPr>
            <w:tcW w:w="1344" w:type="dxa"/>
            <w:noWrap/>
            <w:hideMark/>
          </w:tcPr>
          <w:p w14:paraId="080F56D6" w14:textId="77777777" w:rsidR="00B4519C" w:rsidRPr="00B4519C" w:rsidRDefault="00B4519C" w:rsidP="00B4519C">
            <w:r w:rsidRPr="00B4519C">
              <w:t>19</w:t>
            </w:r>
          </w:p>
        </w:tc>
      </w:tr>
      <w:tr w:rsidR="00B4519C" w:rsidRPr="00B4519C" w14:paraId="5B5369B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E3C62BD" w14:textId="77777777" w:rsidR="00B4519C" w:rsidRPr="00B4519C" w:rsidRDefault="00B4519C" w:rsidP="00B4519C">
            <w:r w:rsidRPr="00B4519C">
              <w:t>14 350 000</w:t>
            </w:r>
          </w:p>
        </w:tc>
        <w:tc>
          <w:tcPr>
            <w:tcW w:w="1344" w:type="dxa"/>
            <w:noWrap/>
            <w:hideMark/>
          </w:tcPr>
          <w:p w14:paraId="1DA4EE37" w14:textId="77777777" w:rsidR="00B4519C" w:rsidRPr="00B4519C" w:rsidRDefault="00B4519C" w:rsidP="00B4519C">
            <w:r w:rsidRPr="00B4519C">
              <w:t>782</w:t>
            </w:r>
          </w:p>
        </w:tc>
      </w:tr>
      <w:tr w:rsidR="00B4519C" w:rsidRPr="00B4519C" w14:paraId="6C020EF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A0B014C" w14:textId="77777777" w:rsidR="00B4519C" w:rsidRPr="00B4519C" w:rsidRDefault="00B4519C" w:rsidP="00B4519C">
            <w:r w:rsidRPr="00B4519C">
              <w:t>14 400 000</w:t>
            </w:r>
          </w:p>
        </w:tc>
        <w:tc>
          <w:tcPr>
            <w:tcW w:w="1344" w:type="dxa"/>
            <w:noWrap/>
            <w:hideMark/>
          </w:tcPr>
          <w:p w14:paraId="033D9176" w14:textId="77777777" w:rsidR="00B4519C" w:rsidRPr="00B4519C" w:rsidRDefault="00B4519C" w:rsidP="00B4519C">
            <w:r w:rsidRPr="00B4519C">
              <w:t>519</w:t>
            </w:r>
          </w:p>
        </w:tc>
      </w:tr>
      <w:tr w:rsidR="00B4519C" w:rsidRPr="00B4519C" w14:paraId="46B12F9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605154B" w14:textId="77777777" w:rsidR="00B4519C" w:rsidRPr="00B4519C" w:rsidRDefault="00B4519C" w:rsidP="00B4519C">
            <w:r w:rsidRPr="00B4519C">
              <w:t>14450000</w:t>
            </w:r>
          </w:p>
        </w:tc>
        <w:tc>
          <w:tcPr>
            <w:tcW w:w="1344" w:type="dxa"/>
            <w:noWrap/>
            <w:hideMark/>
          </w:tcPr>
          <w:p w14:paraId="2C0E9685" w14:textId="77777777" w:rsidR="00B4519C" w:rsidRPr="00B4519C" w:rsidRDefault="00B4519C" w:rsidP="00B4519C">
            <w:r w:rsidRPr="00B4519C">
              <w:t>24</w:t>
            </w:r>
          </w:p>
        </w:tc>
      </w:tr>
      <w:tr w:rsidR="00B4519C" w:rsidRPr="00B4519C" w14:paraId="08B08D5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67C0522" w14:textId="77777777" w:rsidR="00B4519C" w:rsidRPr="00B4519C" w:rsidRDefault="00B4519C" w:rsidP="00B4519C">
            <w:r w:rsidRPr="00B4519C">
              <w:t>14500000</w:t>
            </w:r>
          </w:p>
        </w:tc>
        <w:tc>
          <w:tcPr>
            <w:tcW w:w="1344" w:type="dxa"/>
            <w:noWrap/>
            <w:hideMark/>
          </w:tcPr>
          <w:p w14:paraId="2EDDA931" w14:textId="77777777" w:rsidR="00B4519C" w:rsidRPr="00B4519C" w:rsidRDefault="00B4519C" w:rsidP="00B4519C">
            <w:r w:rsidRPr="00B4519C">
              <w:t>22</w:t>
            </w:r>
          </w:p>
        </w:tc>
      </w:tr>
      <w:tr w:rsidR="00B4519C" w:rsidRPr="00B4519C" w14:paraId="378573B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82B7349" w14:textId="77777777" w:rsidR="00B4519C" w:rsidRPr="00B4519C" w:rsidRDefault="00B4519C" w:rsidP="00B4519C">
            <w:r w:rsidRPr="00B4519C">
              <w:t>14 550 000</w:t>
            </w:r>
          </w:p>
        </w:tc>
        <w:tc>
          <w:tcPr>
            <w:tcW w:w="1344" w:type="dxa"/>
            <w:noWrap/>
            <w:hideMark/>
          </w:tcPr>
          <w:p w14:paraId="35F29D33" w14:textId="77777777" w:rsidR="00B4519C" w:rsidRPr="00B4519C" w:rsidRDefault="00B4519C" w:rsidP="00B4519C">
            <w:r w:rsidRPr="00B4519C">
              <w:t>493</w:t>
            </w:r>
          </w:p>
        </w:tc>
      </w:tr>
      <w:tr w:rsidR="00B4519C" w:rsidRPr="00B4519C" w14:paraId="57EA3B4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5B5D4B5" w14:textId="77777777" w:rsidR="00B4519C" w:rsidRPr="00B4519C" w:rsidRDefault="00B4519C" w:rsidP="00B4519C">
            <w:r w:rsidRPr="00B4519C">
              <w:t>14600000</w:t>
            </w:r>
          </w:p>
        </w:tc>
        <w:tc>
          <w:tcPr>
            <w:tcW w:w="1344" w:type="dxa"/>
            <w:noWrap/>
            <w:hideMark/>
          </w:tcPr>
          <w:p w14:paraId="7BADDC52" w14:textId="77777777" w:rsidR="00B4519C" w:rsidRPr="00B4519C" w:rsidRDefault="00B4519C" w:rsidP="00B4519C">
            <w:r w:rsidRPr="00B4519C">
              <w:t>19</w:t>
            </w:r>
          </w:p>
        </w:tc>
      </w:tr>
      <w:tr w:rsidR="00B4519C" w:rsidRPr="00B4519C" w14:paraId="36FFCBB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FF239EA" w14:textId="77777777" w:rsidR="00B4519C" w:rsidRPr="00B4519C" w:rsidRDefault="00B4519C" w:rsidP="00B4519C">
            <w:r w:rsidRPr="00B4519C">
              <w:t>14650000</w:t>
            </w:r>
          </w:p>
        </w:tc>
        <w:tc>
          <w:tcPr>
            <w:tcW w:w="1344" w:type="dxa"/>
            <w:noWrap/>
            <w:hideMark/>
          </w:tcPr>
          <w:p w14:paraId="1AA49549" w14:textId="77777777" w:rsidR="00B4519C" w:rsidRPr="00B4519C" w:rsidRDefault="00B4519C" w:rsidP="00B4519C">
            <w:r w:rsidRPr="00B4519C">
              <w:t>20</w:t>
            </w:r>
          </w:p>
        </w:tc>
      </w:tr>
      <w:tr w:rsidR="00B4519C" w:rsidRPr="00B4519C" w14:paraId="36147ED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E37F0AC" w14:textId="77777777" w:rsidR="00B4519C" w:rsidRPr="00B4519C" w:rsidRDefault="00B4519C" w:rsidP="00B4519C">
            <w:r w:rsidRPr="00B4519C">
              <w:t>14 700 000</w:t>
            </w:r>
          </w:p>
        </w:tc>
        <w:tc>
          <w:tcPr>
            <w:tcW w:w="1344" w:type="dxa"/>
            <w:noWrap/>
            <w:hideMark/>
          </w:tcPr>
          <w:p w14:paraId="1318B640" w14:textId="77777777" w:rsidR="00B4519C" w:rsidRPr="00B4519C" w:rsidRDefault="00B4519C" w:rsidP="00B4519C">
            <w:r w:rsidRPr="00B4519C">
              <w:t>498</w:t>
            </w:r>
          </w:p>
        </w:tc>
      </w:tr>
      <w:tr w:rsidR="00B4519C" w:rsidRPr="00B4519C" w14:paraId="2CA3030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B527317" w14:textId="77777777" w:rsidR="00B4519C" w:rsidRPr="00B4519C" w:rsidRDefault="00B4519C" w:rsidP="00B4519C">
            <w:r w:rsidRPr="00B4519C">
              <w:t>14 750 000</w:t>
            </w:r>
          </w:p>
        </w:tc>
        <w:tc>
          <w:tcPr>
            <w:tcW w:w="1344" w:type="dxa"/>
            <w:noWrap/>
            <w:hideMark/>
          </w:tcPr>
          <w:p w14:paraId="35161EA9" w14:textId="77777777" w:rsidR="00B4519C" w:rsidRPr="00B4519C" w:rsidRDefault="00B4519C" w:rsidP="00B4519C">
            <w:r w:rsidRPr="00B4519C">
              <w:t>598</w:t>
            </w:r>
          </w:p>
        </w:tc>
      </w:tr>
      <w:tr w:rsidR="00B4519C" w:rsidRPr="00B4519C" w14:paraId="7E73CFF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4B8D268" w14:textId="77777777" w:rsidR="00B4519C" w:rsidRPr="00B4519C" w:rsidRDefault="00B4519C" w:rsidP="00B4519C">
            <w:r w:rsidRPr="00B4519C">
              <w:t>14 800 000</w:t>
            </w:r>
          </w:p>
        </w:tc>
        <w:tc>
          <w:tcPr>
            <w:tcW w:w="1344" w:type="dxa"/>
            <w:noWrap/>
            <w:hideMark/>
          </w:tcPr>
          <w:p w14:paraId="416C9A9A" w14:textId="77777777" w:rsidR="00B4519C" w:rsidRPr="00B4519C" w:rsidRDefault="00B4519C" w:rsidP="00B4519C">
            <w:r w:rsidRPr="00B4519C">
              <w:t>501</w:t>
            </w:r>
          </w:p>
        </w:tc>
      </w:tr>
      <w:tr w:rsidR="00B4519C" w:rsidRPr="00B4519C" w14:paraId="7C0D679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BFE6EFB" w14:textId="77777777" w:rsidR="00B4519C" w:rsidRPr="00B4519C" w:rsidRDefault="00B4519C" w:rsidP="00B4519C">
            <w:r w:rsidRPr="00B4519C">
              <w:t>14 850 000</w:t>
            </w:r>
          </w:p>
        </w:tc>
        <w:tc>
          <w:tcPr>
            <w:tcW w:w="1344" w:type="dxa"/>
            <w:noWrap/>
            <w:hideMark/>
          </w:tcPr>
          <w:p w14:paraId="2AF45FD6" w14:textId="77777777" w:rsidR="00B4519C" w:rsidRPr="00B4519C" w:rsidRDefault="00B4519C" w:rsidP="00B4519C">
            <w:r w:rsidRPr="00B4519C">
              <w:t>443</w:t>
            </w:r>
          </w:p>
        </w:tc>
      </w:tr>
      <w:tr w:rsidR="00B4519C" w:rsidRPr="00B4519C" w14:paraId="2EED898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94CC7D4" w14:textId="77777777" w:rsidR="00B4519C" w:rsidRPr="00B4519C" w:rsidRDefault="00B4519C" w:rsidP="00B4519C">
            <w:r w:rsidRPr="00B4519C">
              <w:t>14 900 000</w:t>
            </w:r>
          </w:p>
        </w:tc>
        <w:tc>
          <w:tcPr>
            <w:tcW w:w="1344" w:type="dxa"/>
            <w:noWrap/>
            <w:hideMark/>
          </w:tcPr>
          <w:p w14:paraId="019AE91C" w14:textId="77777777" w:rsidR="00B4519C" w:rsidRPr="00B4519C" w:rsidRDefault="00B4519C" w:rsidP="00B4519C">
            <w:r w:rsidRPr="00B4519C">
              <w:t>438</w:t>
            </w:r>
          </w:p>
        </w:tc>
      </w:tr>
      <w:tr w:rsidR="00B4519C" w:rsidRPr="00B4519C" w14:paraId="343529E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9C1B5EA" w14:textId="77777777" w:rsidR="00B4519C" w:rsidRPr="00B4519C" w:rsidRDefault="00B4519C" w:rsidP="00B4519C">
            <w:r w:rsidRPr="00B4519C">
              <w:t>14 950 000</w:t>
            </w:r>
          </w:p>
        </w:tc>
        <w:tc>
          <w:tcPr>
            <w:tcW w:w="1344" w:type="dxa"/>
            <w:noWrap/>
            <w:hideMark/>
          </w:tcPr>
          <w:p w14:paraId="476CCE5A" w14:textId="77777777" w:rsidR="00B4519C" w:rsidRPr="00B4519C" w:rsidRDefault="00B4519C" w:rsidP="00B4519C">
            <w:r w:rsidRPr="00B4519C">
              <w:t>617</w:t>
            </w:r>
          </w:p>
        </w:tc>
      </w:tr>
      <w:tr w:rsidR="00B4519C" w:rsidRPr="00B4519C" w14:paraId="137E2B5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695B9F7" w14:textId="77777777" w:rsidR="00B4519C" w:rsidRPr="00B4519C" w:rsidRDefault="00B4519C" w:rsidP="00B4519C">
            <w:r w:rsidRPr="00B4519C">
              <w:t>15000000</w:t>
            </w:r>
          </w:p>
        </w:tc>
        <w:tc>
          <w:tcPr>
            <w:tcW w:w="1344" w:type="dxa"/>
            <w:noWrap/>
            <w:hideMark/>
          </w:tcPr>
          <w:p w14:paraId="690C2F44" w14:textId="77777777" w:rsidR="00B4519C" w:rsidRPr="00B4519C" w:rsidRDefault="00B4519C" w:rsidP="00B4519C">
            <w:r w:rsidRPr="00B4519C">
              <w:t>24</w:t>
            </w:r>
          </w:p>
        </w:tc>
      </w:tr>
      <w:tr w:rsidR="00B4519C" w:rsidRPr="00B4519C" w14:paraId="7B230C9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A51175F" w14:textId="77777777" w:rsidR="00B4519C" w:rsidRPr="00B4519C" w:rsidRDefault="00B4519C" w:rsidP="00B4519C">
            <w:r w:rsidRPr="00B4519C">
              <w:t>15 050 000</w:t>
            </w:r>
          </w:p>
        </w:tc>
        <w:tc>
          <w:tcPr>
            <w:tcW w:w="1344" w:type="dxa"/>
            <w:noWrap/>
            <w:hideMark/>
          </w:tcPr>
          <w:p w14:paraId="43FA79E5" w14:textId="77777777" w:rsidR="00B4519C" w:rsidRPr="00B4519C" w:rsidRDefault="00B4519C" w:rsidP="00B4519C">
            <w:r w:rsidRPr="00B4519C">
              <w:t>469</w:t>
            </w:r>
          </w:p>
        </w:tc>
      </w:tr>
      <w:tr w:rsidR="00B4519C" w:rsidRPr="00B4519C" w14:paraId="1F48D71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AA82614" w14:textId="77777777" w:rsidR="00B4519C" w:rsidRPr="00B4519C" w:rsidRDefault="00B4519C" w:rsidP="00B4519C">
            <w:r w:rsidRPr="00B4519C">
              <w:t>15 100 000</w:t>
            </w:r>
          </w:p>
        </w:tc>
        <w:tc>
          <w:tcPr>
            <w:tcW w:w="1344" w:type="dxa"/>
            <w:noWrap/>
            <w:hideMark/>
          </w:tcPr>
          <w:p w14:paraId="6FC9798C" w14:textId="77777777" w:rsidR="00B4519C" w:rsidRPr="00B4519C" w:rsidRDefault="00B4519C" w:rsidP="00B4519C">
            <w:r w:rsidRPr="00B4519C">
              <w:t>573</w:t>
            </w:r>
          </w:p>
        </w:tc>
      </w:tr>
      <w:tr w:rsidR="00B4519C" w:rsidRPr="00B4519C" w14:paraId="1D9EEC2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87132B3" w14:textId="77777777" w:rsidR="00B4519C" w:rsidRPr="00B4519C" w:rsidRDefault="00B4519C" w:rsidP="00B4519C">
            <w:r w:rsidRPr="00B4519C">
              <w:lastRenderedPageBreak/>
              <w:t>15150000</w:t>
            </w:r>
          </w:p>
        </w:tc>
        <w:tc>
          <w:tcPr>
            <w:tcW w:w="1344" w:type="dxa"/>
            <w:noWrap/>
            <w:hideMark/>
          </w:tcPr>
          <w:p w14:paraId="39B2DB96" w14:textId="77777777" w:rsidR="00B4519C" w:rsidRPr="00B4519C" w:rsidRDefault="00B4519C" w:rsidP="00B4519C">
            <w:r w:rsidRPr="00B4519C">
              <w:t>20</w:t>
            </w:r>
          </w:p>
        </w:tc>
      </w:tr>
      <w:tr w:rsidR="00B4519C" w:rsidRPr="00B4519C" w14:paraId="6C1E0C4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4D7364A" w14:textId="77777777" w:rsidR="00B4519C" w:rsidRPr="00B4519C" w:rsidRDefault="00B4519C" w:rsidP="00B4519C">
            <w:r w:rsidRPr="00B4519C">
              <w:t>15200000</w:t>
            </w:r>
          </w:p>
        </w:tc>
        <w:tc>
          <w:tcPr>
            <w:tcW w:w="1344" w:type="dxa"/>
            <w:noWrap/>
            <w:hideMark/>
          </w:tcPr>
          <w:p w14:paraId="7F4A9AB5" w14:textId="77777777" w:rsidR="00B4519C" w:rsidRPr="00B4519C" w:rsidRDefault="00B4519C" w:rsidP="00B4519C">
            <w:r w:rsidRPr="00B4519C">
              <w:t>21</w:t>
            </w:r>
          </w:p>
        </w:tc>
      </w:tr>
      <w:tr w:rsidR="00B4519C" w:rsidRPr="00B4519C" w14:paraId="2D5B77B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7C93F94" w14:textId="77777777" w:rsidR="00B4519C" w:rsidRPr="00B4519C" w:rsidRDefault="00B4519C" w:rsidP="00B4519C">
            <w:r w:rsidRPr="00B4519C">
              <w:t>15 250 000</w:t>
            </w:r>
          </w:p>
        </w:tc>
        <w:tc>
          <w:tcPr>
            <w:tcW w:w="1344" w:type="dxa"/>
            <w:noWrap/>
            <w:hideMark/>
          </w:tcPr>
          <w:p w14:paraId="5E98F77E" w14:textId="77777777" w:rsidR="00B4519C" w:rsidRPr="00B4519C" w:rsidRDefault="00B4519C" w:rsidP="00B4519C">
            <w:r w:rsidRPr="00B4519C">
              <w:t>435</w:t>
            </w:r>
          </w:p>
        </w:tc>
      </w:tr>
      <w:tr w:rsidR="00B4519C" w:rsidRPr="00B4519C" w14:paraId="7E80E7B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90D54C5" w14:textId="77777777" w:rsidR="00B4519C" w:rsidRPr="00B4519C" w:rsidRDefault="00B4519C" w:rsidP="00B4519C">
            <w:r w:rsidRPr="00B4519C">
              <w:t>15300000</w:t>
            </w:r>
          </w:p>
        </w:tc>
        <w:tc>
          <w:tcPr>
            <w:tcW w:w="1344" w:type="dxa"/>
            <w:noWrap/>
            <w:hideMark/>
          </w:tcPr>
          <w:p w14:paraId="7F79CB80" w14:textId="77777777" w:rsidR="00B4519C" w:rsidRPr="00B4519C" w:rsidRDefault="00B4519C" w:rsidP="00B4519C">
            <w:r w:rsidRPr="00B4519C">
              <w:t>24</w:t>
            </w:r>
          </w:p>
        </w:tc>
      </w:tr>
      <w:tr w:rsidR="00B4519C" w:rsidRPr="00B4519C" w14:paraId="4A32B9A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245EE7C" w14:textId="77777777" w:rsidR="00B4519C" w:rsidRPr="00B4519C" w:rsidRDefault="00B4519C" w:rsidP="00B4519C">
            <w:r w:rsidRPr="00B4519C">
              <w:t>15350000</w:t>
            </w:r>
          </w:p>
        </w:tc>
        <w:tc>
          <w:tcPr>
            <w:tcW w:w="1344" w:type="dxa"/>
            <w:noWrap/>
            <w:hideMark/>
          </w:tcPr>
          <w:p w14:paraId="3FDADBE5" w14:textId="77777777" w:rsidR="00B4519C" w:rsidRPr="00B4519C" w:rsidRDefault="00B4519C" w:rsidP="00B4519C">
            <w:r w:rsidRPr="00B4519C">
              <w:t>21</w:t>
            </w:r>
          </w:p>
        </w:tc>
      </w:tr>
      <w:tr w:rsidR="00B4519C" w:rsidRPr="00B4519C" w14:paraId="0E9B8CB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709373A" w14:textId="77777777" w:rsidR="00B4519C" w:rsidRPr="00B4519C" w:rsidRDefault="00B4519C" w:rsidP="00B4519C">
            <w:r w:rsidRPr="00B4519C">
              <w:t>15400000</w:t>
            </w:r>
          </w:p>
        </w:tc>
        <w:tc>
          <w:tcPr>
            <w:tcW w:w="1344" w:type="dxa"/>
            <w:noWrap/>
            <w:hideMark/>
          </w:tcPr>
          <w:p w14:paraId="579873B3" w14:textId="77777777" w:rsidR="00B4519C" w:rsidRPr="00B4519C" w:rsidRDefault="00B4519C" w:rsidP="00B4519C">
            <w:r w:rsidRPr="00B4519C">
              <w:t>19</w:t>
            </w:r>
          </w:p>
        </w:tc>
      </w:tr>
      <w:tr w:rsidR="00B4519C" w:rsidRPr="00B4519C" w14:paraId="40ADF24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0733263" w14:textId="77777777" w:rsidR="00B4519C" w:rsidRPr="00B4519C" w:rsidRDefault="00B4519C" w:rsidP="00B4519C">
            <w:r w:rsidRPr="00B4519C">
              <w:t>15 450 000</w:t>
            </w:r>
          </w:p>
        </w:tc>
        <w:tc>
          <w:tcPr>
            <w:tcW w:w="1344" w:type="dxa"/>
            <w:noWrap/>
            <w:hideMark/>
          </w:tcPr>
          <w:p w14:paraId="5E60BFE1" w14:textId="77777777" w:rsidR="00B4519C" w:rsidRPr="00B4519C" w:rsidRDefault="00B4519C" w:rsidP="00B4519C">
            <w:r w:rsidRPr="00B4519C">
              <w:t>476</w:t>
            </w:r>
          </w:p>
        </w:tc>
      </w:tr>
      <w:tr w:rsidR="00B4519C" w:rsidRPr="00B4519C" w14:paraId="087A358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C3392E9" w14:textId="77777777" w:rsidR="00B4519C" w:rsidRPr="00B4519C" w:rsidRDefault="00B4519C" w:rsidP="00B4519C">
            <w:r w:rsidRPr="00B4519C">
              <w:t>15 500 000</w:t>
            </w:r>
          </w:p>
        </w:tc>
        <w:tc>
          <w:tcPr>
            <w:tcW w:w="1344" w:type="dxa"/>
            <w:noWrap/>
            <w:hideMark/>
          </w:tcPr>
          <w:p w14:paraId="1197D2AF" w14:textId="77777777" w:rsidR="00B4519C" w:rsidRPr="00B4519C" w:rsidRDefault="00B4519C" w:rsidP="00B4519C">
            <w:r w:rsidRPr="00B4519C">
              <w:t>435</w:t>
            </w:r>
          </w:p>
        </w:tc>
      </w:tr>
      <w:tr w:rsidR="00B4519C" w:rsidRPr="00B4519C" w14:paraId="355332C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36541FB" w14:textId="77777777" w:rsidR="00B4519C" w:rsidRPr="00B4519C" w:rsidRDefault="00B4519C" w:rsidP="00B4519C">
            <w:r w:rsidRPr="00B4519C">
              <w:t>15 550 000</w:t>
            </w:r>
          </w:p>
        </w:tc>
        <w:tc>
          <w:tcPr>
            <w:tcW w:w="1344" w:type="dxa"/>
            <w:noWrap/>
            <w:hideMark/>
          </w:tcPr>
          <w:p w14:paraId="6EA11944" w14:textId="77777777" w:rsidR="00B4519C" w:rsidRPr="00B4519C" w:rsidRDefault="00B4519C" w:rsidP="00B4519C">
            <w:r w:rsidRPr="00B4519C">
              <w:t>495</w:t>
            </w:r>
          </w:p>
        </w:tc>
      </w:tr>
      <w:tr w:rsidR="00B4519C" w:rsidRPr="00B4519C" w14:paraId="249EF56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3D0A7EE" w14:textId="77777777" w:rsidR="00B4519C" w:rsidRPr="00B4519C" w:rsidRDefault="00B4519C" w:rsidP="00B4519C">
            <w:r w:rsidRPr="00B4519C">
              <w:t>15 600 000</w:t>
            </w:r>
          </w:p>
        </w:tc>
        <w:tc>
          <w:tcPr>
            <w:tcW w:w="1344" w:type="dxa"/>
            <w:noWrap/>
            <w:hideMark/>
          </w:tcPr>
          <w:p w14:paraId="06C73DEA" w14:textId="77777777" w:rsidR="00B4519C" w:rsidRPr="00B4519C" w:rsidRDefault="00B4519C" w:rsidP="00B4519C">
            <w:r w:rsidRPr="00B4519C">
              <w:t>463</w:t>
            </w:r>
          </w:p>
        </w:tc>
      </w:tr>
      <w:tr w:rsidR="00B4519C" w:rsidRPr="00B4519C" w14:paraId="219DF48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13A3204" w14:textId="77777777" w:rsidR="00B4519C" w:rsidRPr="00B4519C" w:rsidRDefault="00B4519C" w:rsidP="00B4519C">
            <w:r w:rsidRPr="00B4519C">
              <w:t>15650000</w:t>
            </w:r>
          </w:p>
        </w:tc>
        <w:tc>
          <w:tcPr>
            <w:tcW w:w="1344" w:type="dxa"/>
            <w:noWrap/>
            <w:hideMark/>
          </w:tcPr>
          <w:p w14:paraId="309D67A5" w14:textId="77777777" w:rsidR="00B4519C" w:rsidRPr="00B4519C" w:rsidRDefault="00B4519C" w:rsidP="00B4519C">
            <w:r w:rsidRPr="00B4519C">
              <w:t>22</w:t>
            </w:r>
          </w:p>
        </w:tc>
      </w:tr>
      <w:tr w:rsidR="00B4519C" w:rsidRPr="00B4519C" w14:paraId="278907E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3BA4D8C" w14:textId="77777777" w:rsidR="00B4519C" w:rsidRPr="00B4519C" w:rsidRDefault="00B4519C" w:rsidP="00B4519C">
            <w:r w:rsidRPr="00B4519C">
              <w:t>15 700 000</w:t>
            </w:r>
          </w:p>
        </w:tc>
        <w:tc>
          <w:tcPr>
            <w:tcW w:w="1344" w:type="dxa"/>
            <w:noWrap/>
            <w:hideMark/>
          </w:tcPr>
          <w:p w14:paraId="5D3DD108" w14:textId="77777777" w:rsidR="00B4519C" w:rsidRPr="00B4519C" w:rsidRDefault="00B4519C" w:rsidP="00B4519C">
            <w:r w:rsidRPr="00B4519C">
              <w:t>860</w:t>
            </w:r>
          </w:p>
        </w:tc>
      </w:tr>
      <w:tr w:rsidR="00B4519C" w:rsidRPr="00B4519C" w14:paraId="5ABB8AA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F012D9E" w14:textId="77777777" w:rsidR="00B4519C" w:rsidRPr="00B4519C" w:rsidRDefault="00B4519C" w:rsidP="00B4519C">
            <w:r w:rsidRPr="00B4519C">
              <w:t>15 750 000</w:t>
            </w:r>
          </w:p>
        </w:tc>
        <w:tc>
          <w:tcPr>
            <w:tcW w:w="1344" w:type="dxa"/>
            <w:noWrap/>
            <w:hideMark/>
          </w:tcPr>
          <w:p w14:paraId="7B3FD42C" w14:textId="77777777" w:rsidR="00B4519C" w:rsidRPr="00B4519C" w:rsidRDefault="00B4519C" w:rsidP="00B4519C">
            <w:r w:rsidRPr="00B4519C">
              <w:t>471</w:t>
            </w:r>
          </w:p>
        </w:tc>
      </w:tr>
      <w:tr w:rsidR="00B4519C" w:rsidRPr="00B4519C" w14:paraId="13F1E2F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7C30D72" w14:textId="77777777" w:rsidR="00B4519C" w:rsidRPr="00B4519C" w:rsidRDefault="00B4519C" w:rsidP="00B4519C">
            <w:r w:rsidRPr="00B4519C">
              <w:t>15800000</w:t>
            </w:r>
          </w:p>
        </w:tc>
        <w:tc>
          <w:tcPr>
            <w:tcW w:w="1344" w:type="dxa"/>
            <w:noWrap/>
            <w:hideMark/>
          </w:tcPr>
          <w:p w14:paraId="40E7B404" w14:textId="77777777" w:rsidR="00B4519C" w:rsidRPr="00B4519C" w:rsidRDefault="00B4519C" w:rsidP="00B4519C">
            <w:r w:rsidRPr="00B4519C">
              <w:t>20</w:t>
            </w:r>
          </w:p>
        </w:tc>
      </w:tr>
      <w:tr w:rsidR="00B4519C" w:rsidRPr="00B4519C" w14:paraId="236AE7B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19D95BE" w14:textId="77777777" w:rsidR="00B4519C" w:rsidRPr="00B4519C" w:rsidRDefault="00B4519C" w:rsidP="00B4519C">
            <w:r w:rsidRPr="00B4519C">
              <w:t>15850000</w:t>
            </w:r>
          </w:p>
        </w:tc>
        <w:tc>
          <w:tcPr>
            <w:tcW w:w="1344" w:type="dxa"/>
            <w:noWrap/>
            <w:hideMark/>
          </w:tcPr>
          <w:p w14:paraId="55867CB4" w14:textId="77777777" w:rsidR="00B4519C" w:rsidRPr="00B4519C" w:rsidRDefault="00B4519C" w:rsidP="00B4519C">
            <w:r w:rsidRPr="00B4519C">
              <w:t>23</w:t>
            </w:r>
          </w:p>
        </w:tc>
      </w:tr>
      <w:tr w:rsidR="00B4519C" w:rsidRPr="00B4519C" w14:paraId="3BFA16A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7477D7E" w14:textId="77777777" w:rsidR="00B4519C" w:rsidRPr="00B4519C" w:rsidRDefault="00B4519C" w:rsidP="00B4519C">
            <w:r w:rsidRPr="00B4519C">
              <w:t>15900000</w:t>
            </w:r>
          </w:p>
        </w:tc>
        <w:tc>
          <w:tcPr>
            <w:tcW w:w="1344" w:type="dxa"/>
            <w:noWrap/>
            <w:hideMark/>
          </w:tcPr>
          <w:p w14:paraId="6CA61ED7" w14:textId="77777777" w:rsidR="00B4519C" w:rsidRPr="00B4519C" w:rsidRDefault="00B4519C" w:rsidP="00B4519C">
            <w:r w:rsidRPr="00B4519C">
              <w:t>22</w:t>
            </w:r>
          </w:p>
        </w:tc>
      </w:tr>
      <w:tr w:rsidR="00B4519C" w:rsidRPr="00B4519C" w14:paraId="36B9005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4445BA4" w14:textId="77777777" w:rsidR="00B4519C" w:rsidRPr="00B4519C" w:rsidRDefault="00B4519C" w:rsidP="00B4519C">
            <w:r w:rsidRPr="00B4519C">
              <w:t>15 950 000</w:t>
            </w:r>
          </w:p>
        </w:tc>
        <w:tc>
          <w:tcPr>
            <w:tcW w:w="1344" w:type="dxa"/>
            <w:noWrap/>
            <w:hideMark/>
          </w:tcPr>
          <w:p w14:paraId="4D7C5AEC" w14:textId="77777777" w:rsidR="00B4519C" w:rsidRPr="00B4519C" w:rsidRDefault="00B4519C" w:rsidP="00B4519C">
            <w:r w:rsidRPr="00B4519C">
              <w:t>525</w:t>
            </w:r>
          </w:p>
        </w:tc>
      </w:tr>
      <w:tr w:rsidR="00B4519C" w:rsidRPr="00B4519C" w14:paraId="310CE13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24F56C2" w14:textId="77777777" w:rsidR="00B4519C" w:rsidRPr="00B4519C" w:rsidRDefault="00B4519C" w:rsidP="00B4519C">
            <w:r w:rsidRPr="00B4519C">
              <w:t>16 000 000</w:t>
            </w:r>
          </w:p>
        </w:tc>
        <w:tc>
          <w:tcPr>
            <w:tcW w:w="1344" w:type="dxa"/>
            <w:noWrap/>
            <w:hideMark/>
          </w:tcPr>
          <w:p w14:paraId="68C0370D" w14:textId="77777777" w:rsidR="00B4519C" w:rsidRPr="00B4519C" w:rsidRDefault="00B4519C" w:rsidP="00B4519C">
            <w:r w:rsidRPr="00B4519C">
              <w:t>449</w:t>
            </w:r>
          </w:p>
        </w:tc>
      </w:tr>
      <w:tr w:rsidR="00B4519C" w:rsidRPr="00B4519C" w14:paraId="6AF8C6C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627C4C1" w14:textId="77777777" w:rsidR="00B4519C" w:rsidRPr="00B4519C" w:rsidRDefault="00B4519C" w:rsidP="00B4519C">
            <w:r w:rsidRPr="00B4519C">
              <w:t>16050000</w:t>
            </w:r>
          </w:p>
        </w:tc>
        <w:tc>
          <w:tcPr>
            <w:tcW w:w="1344" w:type="dxa"/>
            <w:noWrap/>
            <w:hideMark/>
          </w:tcPr>
          <w:p w14:paraId="4EB4038B" w14:textId="77777777" w:rsidR="00B4519C" w:rsidRPr="00B4519C" w:rsidRDefault="00B4519C" w:rsidP="00B4519C">
            <w:r w:rsidRPr="00B4519C">
              <w:t>21</w:t>
            </w:r>
          </w:p>
        </w:tc>
      </w:tr>
      <w:tr w:rsidR="00B4519C" w:rsidRPr="00B4519C" w14:paraId="33C31A0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4EDE374" w14:textId="77777777" w:rsidR="00B4519C" w:rsidRPr="00B4519C" w:rsidRDefault="00B4519C" w:rsidP="00B4519C">
            <w:r w:rsidRPr="00B4519C">
              <w:t>16100000</w:t>
            </w:r>
          </w:p>
        </w:tc>
        <w:tc>
          <w:tcPr>
            <w:tcW w:w="1344" w:type="dxa"/>
            <w:noWrap/>
            <w:hideMark/>
          </w:tcPr>
          <w:p w14:paraId="153BD766" w14:textId="77777777" w:rsidR="00B4519C" w:rsidRPr="00B4519C" w:rsidRDefault="00B4519C" w:rsidP="00B4519C">
            <w:r w:rsidRPr="00B4519C">
              <w:t>20</w:t>
            </w:r>
          </w:p>
        </w:tc>
      </w:tr>
      <w:tr w:rsidR="00B4519C" w:rsidRPr="00B4519C" w14:paraId="754D47F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EC969CF" w14:textId="77777777" w:rsidR="00B4519C" w:rsidRPr="00B4519C" w:rsidRDefault="00B4519C" w:rsidP="00B4519C">
            <w:r w:rsidRPr="00B4519C">
              <w:t>16 150 000</w:t>
            </w:r>
          </w:p>
        </w:tc>
        <w:tc>
          <w:tcPr>
            <w:tcW w:w="1344" w:type="dxa"/>
            <w:noWrap/>
            <w:hideMark/>
          </w:tcPr>
          <w:p w14:paraId="6FED150B" w14:textId="77777777" w:rsidR="00B4519C" w:rsidRPr="00B4519C" w:rsidRDefault="00B4519C" w:rsidP="00B4519C">
            <w:r w:rsidRPr="00B4519C">
              <w:t>907</w:t>
            </w:r>
          </w:p>
        </w:tc>
      </w:tr>
      <w:tr w:rsidR="00B4519C" w:rsidRPr="00B4519C" w14:paraId="229CE36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0CDFFFB" w14:textId="77777777" w:rsidR="00B4519C" w:rsidRPr="00B4519C" w:rsidRDefault="00B4519C" w:rsidP="00B4519C">
            <w:r w:rsidRPr="00B4519C">
              <w:t>16 200 000</w:t>
            </w:r>
          </w:p>
        </w:tc>
        <w:tc>
          <w:tcPr>
            <w:tcW w:w="1344" w:type="dxa"/>
            <w:noWrap/>
            <w:hideMark/>
          </w:tcPr>
          <w:p w14:paraId="69E21DC4" w14:textId="77777777" w:rsidR="00B4519C" w:rsidRPr="00B4519C" w:rsidRDefault="00B4519C" w:rsidP="00B4519C">
            <w:r w:rsidRPr="00B4519C">
              <w:t>1336</w:t>
            </w:r>
          </w:p>
        </w:tc>
      </w:tr>
      <w:tr w:rsidR="00B4519C" w:rsidRPr="00B4519C" w14:paraId="298E083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7CC181D" w14:textId="77777777" w:rsidR="00B4519C" w:rsidRPr="00B4519C" w:rsidRDefault="00B4519C" w:rsidP="00B4519C">
            <w:r w:rsidRPr="00B4519C">
              <w:t>16250000</w:t>
            </w:r>
          </w:p>
        </w:tc>
        <w:tc>
          <w:tcPr>
            <w:tcW w:w="1344" w:type="dxa"/>
            <w:noWrap/>
            <w:hideMark/>
          </w:tcPr>
          <w:p w14:paraId="6BC617DA" w14:textId="77777777" w:rsidR="00B4519C" w:rsidRPr="00B4519C" w:rsidRDefault="00B4519C" w:rsidP="00B4519C">
            <w:r w:rsidRPr="00B4519C">
              <w:t>28</w:t>
            </w:r>
          </w:p>
        </w:tc>
      </w:tr>
      <w:tr w:rsidR="00B4519C" w:rsidRPr="00B4519C" w14:paraId="6672FA5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8DD45B3" w14:textId="77777777" w:rsidR="00B4519C" w:rsidRPr="00B4519C" w:rsidRDefault="00B4519C" w:rsidP="00B4519C">
            <w:r w:rsidRPr="00B4519C">
              <w:t>16300000</w:t>
            </w:r>
          </w:p>
        </w:tc>
        <w:tc>
          <w:tcPr>
            <w:tcW w:w="1344" w:type="dxa"/>
            <w:noWrap/>
            <w:hideMark/>
          </w:tcPr>
          <w:p w14:paraId="6BC7AE34" w14:textId="77777777" w:rsidR="00B4519C" w:rsidRPr="00B4519C" w:rsidRDefault="00B4519C" w:rsidP="00B4519C">
            <w:r w:rsidRPr="00B4519C">
              <w:t>24</w:t>
            </w:r>
          </w:p>
        </w:tc>
      </w:tr>
      <w:tr w:rsidR="00B4519C" w:rsidRPr="00B4519C" w14:paraId="7B8138B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3FB131A" w14:textId="77777777" w:rsidR="00B4519C" w:rsidRPr="00B4519C" w:rsidRDefault="00B4519C" w:rsidP="00B4519C">
            <w:r w:rsidRPr="00B4519C">
              <w:t>16350000</w:t>
            </w:r>
          </w:p>
        </w:tc>
        <w:tc>
          <w:tcPr>
            <w:tcW w:w="1344" w:type="dxa"/>
            <w:noWrap/>
            <w:hideMark/>
          </w:tcPr>
          <w:p w14:paraId="3218C66E" w14:textId="77777777" w:rsidR="00B4519C" w:rsidRPr="00B4519C" w:rsidRDefault="00B4519C" w:rsidP="00B4519C">
            <w:r w:rsidRPr="00B4519C">
              <w:t>26</w:t>
            </w:r>
          </w:p>
        </w:tc>
      </w:tr>
      <w:tr w:rsidR="00B4519C" w:rsidRPr="00B4519C" w14:paraId="528A185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7697449" w14:textId="77777777" w:rsidR="00B4519C" w:rsidRPr="00B4519C" w:rsidRDefault="00B4519C" w:rsidP="00B4519C">
            <w:r w:rsidRPr="00B4519C">
              <w:t>16400000</w:t>
            </w:r>
          </w:p>
        </w:tc>
        <w:tc>
          <w:tcPr>
            <w:tcW w:w="1344" w:type="dxa"/>
            <w:noWrap/>
            <w:hideMark/>
          </w:tcPr>
          <w:p w14:paraId="139EEA2A" w14:textId="77777777" w:rsidR="00B4519C" w:rsidRPr="00B4519C" w:rsidRDefault="00B4519C" w:rsidP="00B4519C">
            <w:r w:rsidRPr="00B4519C">
              <w:t>24</w:t>
            </w:r>
          </w:p>
        </w:tc>
      </w:tr>
      <w:tr w:rsidR="00B4519C" w:rsidRPr="00B4519C" w14:paraId="3D4CCF2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6D4753C" w14:textId="77777777" w:rsidR="00B4519C" w:rsidRPr="00B4519C" w:rsidRDefault="00B4519C" w:rsidP="00B4519C">
            <w:r w:rsidRPr="00B4519C">
              <w:t>16450000</w:t>
            </w:r>
          </w:p>
        </w:tc>
        <w:tc>
          <w:tcPr>
            <w:tcW w:w="1344" w:type="dxa"/>
            <w:noWrap/>
            <w:hideMark/>
          </w:tcPr>
          <w:p w14:paraId="6FA2380A" w14:textId="77777777" w:rsidR="00B4519C" w:rsidRPr="00B4519C" w:rsidRDefault="00B4519C" w:rsidP="00B4519C">
            <w:r w:rsidRPr="00B4519C">
              <w:t>22</w:t>
            </w:r>
          </w:p>
        </w:tc>
      </w:tr>
      <w:tr w:rsidR="00B4519C" w:rsidRPr="00B4519C" w14:paraId="6E60B52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6B38D7E" w14:textId="77777777" w:rsidR="00B4519C" w:rsidRPr="00B4519C" w:rsidRDefault="00B4519C" w:rsidP="00B4519C">
            <w:r w:rsidRPr="00B4519C">
              <w:t>16 500 000</w:t>
            </w:r>
          </w:p>
        </w:tc>
        <w:tc>
          <w:tcPr>
            <w:tcW w:w="1344" w:type="dxa"/>
            <w:noWrap/>
            <w:hideMark/>
          </w:tcPr>
          <w:p w14:paraId="7147E673" w14:textId="77777777" w:rsidR="00B4519C" w:rsidRPr="00B4519C" w:rsidRDefault="00B4519C" w:rsidP="00B4519C">
            <w:r w:rsidRPr="00B4519C">
              <w:t>752</w:t>
            </w:r>
          </w:p>
        </w:tc>
      </w:tr>
      <w:tr w:rsidR="00B4519C" w:rsidRPr="00B4519C" w14:paraId="332876E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F1257E3" w14:textId="77777777" w:rsidR="00B4519C" w:rsidRPr="00B4519C" w:rsidRDefault="00B4519C" w:rsidP="00B4519C">
            <w:r w:rsidRPr="00B4519C">
              <w:t>16 550 000</w:t>
            </w:r>
          </w:p>
        </w:tc>
        <w:tc>
          <w:tcPr>
            <w:tcW w:w="1344" w:type="dxa"/>
            <w:noWrap/>
            <w:hideMark/>
          </w:tcPr>
          <w:p w14:paraId="4DC2544A" w14:textId="77777777" w:rsidR="00B4519C" w:rsidRPr="00B4519C" w:rsidRDefault="00B4519C" w:rsidP="00B4519C">
            <w:r w:rsidRPr="00B4519C">
              <w:t>660</w:t>
            </w:r>
          </w:p>
        </w:tc>
      </w:tr>
      <w:tr w:rsidR="00B4519C" w:rsidRPr="00B4519C" w14:paraId="3148211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2660B21" w14:textId="77777777" w:rsidR="00B4519C" w:rsidRPr="00B4519C" w:rsidRDefault="00B4519C" w:rsidP="00B4519C">
            <w:r w:rsidRPr="00B4519C">
              <w:t>16600000</w:t>
            </w:r>
          </w:p>
        </w:tc>
        <w:tc>
          <w:tcPr>
            <w:tcW w:w="1344" w:type="dxa"/>
            <w:noWrap/>
            <w:hideMark/>
          </w:tcPr>
          <w:p w14:paraId="0FC5C5F6" w14:textId="77777777" w:rsidR="00B4519C" w:rsidRPr="00B4519C" w:rsidRDefault="00B4519C" w:rsidP="00B4519C">
            <w:r w:rsidRPr="00B4519C">
              <w:t>27</w:t>
            </w:r>
          </w:p>
        </w:tc>
      </w:tr>
      <w:tr w:rsidR="00B4519C" w:rsidRPr="00B4519C" w14:paraId="0B1382C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72A6E6F" w14:textId="77777777" w:rsidR="00B4519C" w:rsidRPr="00B4519C" w:rsidRDefault="00B4519C" w:rsidP="00B4519C">
            <w:r w:rsidRPr="00B4519C">
              <w:t>16 650 000</w:t>
            </w:r>
          </w:p>
        </w:tc>
        <w:tc>
          <w:tcPr>
            <w:tcW w:w="1344" w:type="dxa"/>
            <w:noWrap/>
            <w:hideMark/>
          </w:tcPr>
          <w:p w14:paraId="71DB748F" w14:textId="77777777" w:rsidR="00B4519C" w:rsidRPr="00B4519C" w:rsidRDefault="00B4519C" w:rsidP="00B4519C">
            <w:r w:rsidRPr="00B4519C">
              <w:t>1019</w:t>
            </w:r>
          </w:p>
        </w:tc>
      </w:tr>
      <w:tr w:rsidR="00B4519C" w:rsidRPr="00B4519C" w14:paraId="5A53289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68D6E81" w14:textId="77777777" w:rsidR="00B4519C" w:rsidRPr="00B4519C" w:rsidRDefault="00B4519C" w:rsidP="00B4519C">
            <w:r w:rsidRPr="00B4519C">
              <w:t>16 700 000</w:t>
            </w:r>
          </w:p>
        </w:tc>
        <w:tc>
          <w:tcPr>
            <w:tcW w:w="1344" w:type="dxa"/>
            <w:noWrap/>
            <w:hideMark/>
          </w:tcPr>
          <w:p w14:paraId="7AD50CA6" w14:textId="77777777" w:rsidR="00B4519C" w:rsidRPr="00B4519C" w:rsidRDefault="00B4519C" w:rsidP="00B4519C">
            <w:r w:rsidRPr="00B4519C">
              <w:t>648</w:t>
            </w:r>
          </w:p>
        </w:tc>
      </w:tr>
      <w:tr w:rsidR="00B4519C" w:rsidRPr="00B4519C" w14:paraId="19340E1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3487B60" w14:textId="77777777" w:rsidR="00B4519C" w:rsidRPr="00B4519C" w:rsidRDefault="00B4519C" w:rsidP="00B4519C">
            <w:r w:rsidRPr="00B4519C">
              <w:t>16 750 000</w:t>
            </w:r>
          </w:p>
        </w:tc>
        <w:tc>
          <w:tcPr>
            <w:tcW w:w="1344" w:type="dxa"/>
            <w:noWrap/>
            <w:hideMark/>
          </w:tcPr>
          <w:p w14:paraId="4EB1E1E6" w14:textId="77777777" w:rsidR="00B4519C" w:rsidRPr="00B4519C" w:rsidRDefault="00B4519C" w:rsidP="00B4519C">
            <w:r w:rsidRPr="00B4519C">
              <w:t>557</w:t>
            </w:r>
          </w:p>
        </w:tc>
      </w:tr>
      <w:tr w:rsidR="00B4519C" w:rsidRPr="00B4519C" w14:paraId="0B7E2AD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D0D8AE1" w14:textId="77777777" w:rsidR="00B4519C" w:rsidRPr="00B4519C" w:rsidRDefault="00B4519C" w:rsidP="00B4519C">
            <w:r w:rsidRPr="00B4519C">
              <w:t>16800000</w:t>
            </w:r>
          </w:p>
        </w:tc>
        <w:tc>
          <w:tcPr>
            <w:tcW w:w="1344" w:type="dxa"/>
            <w:noWrap/>
            <w:hideMark/>
          </w:tcPr>
          <w:p w14:paraId="0B95C39E" w14:textId="77777777" w:rsidR="00B4519C" w:rsidRPr="00B4519C" w:rsidRDefault="00B4519C" w:rsidP="00B4519C">
            <w:r w:rsidRPr="00B4519C">
              <w:t>27</w:t>
            </w:r>
          </w:p>
        </w:tc>
      </w:tr>
      <w:tr w:rsidR="00B4519C" w:rsidRPr="00B4519C" w14:paraId="7B0CCFB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23E348E" w14:textId="77777777" w:rsidR="00B4519C" w:rsidRPr="00B4519C" w:rsidRDefault="00B4519C" w:rsidP="00B4519C">
            <w:r w:rsidRPr="00B4519C">
              <w:t>16850000</w:t>
            </w:r>
          </w:p>
        </w:tc>
        <w:tc>
          <w:tcPr>
            <w:tcW w:w="1344" w:type="dxa"/>
            <w:noWrap/>
            <w:hideMark/>
          </w:tcPr>
          <w:p w14:paraId="2772D2C6" w14:textId="77777777" w:rsidR="00B4519C" w:rsidRPr="00B4519C" w:rsidRDefault="00B4519C" w:rsidP="00B4519C">
            <w:r w:rsidRPr="00B4519C">
              <w:t>29</w:t>
            </w:r>
          </w:p>
        </w:tc>
      </w:tr>
      <w:tr w:rsidR="00B4519C" w:rsidRPr="00B4519C" w14:paraId="7642DEA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588C15F" w14:textId="77777777" w:rsidR="00B4519C" w:rsidRPr="00B4519C" w:rsidRDefault="00B4519C" w:rsidP="00B4519C">
            <w:r w:rsidRPr="00B4519C">
              <w:t>16900000</w:t>
            </w:r>
          </w:p>
        </w:tc>
        <w:tc>
          <w:tcPr>
            <w:tcW w:w="1344" w:type="dxa"/>
            <w:noWrap/>
            <w:hideMark/>
          </w:tcPr>
          <w:p w14:paraId="5A6F2DF4" w14:textId="77777777" w:rsidR="00B4519C" w:rsidRPr="00B4519C" w:rsidRDefault="00B4519C" w:rsidP="00B4519C">
            <w:r w:rsidRPr="00B4519C">
              <w:t>31</w:t>
            </w:r>
          </w:p>
        </w:tc>
      </w:tr>
      <w:tr w:rsidR="00B4519C" w:rsidRPr="00B4519C" w14:paraId="5DCCBE8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E658868" w14:textId="77777777" w:rsidR="00B4519C" w:rsidRPr="00B4519C" w:rsidRDefault="00B4519C" w:rsidP="00B4519C">
            <w:r w:rsidRPr="00B4519C">
              <w:t>16 950 000</w:t>
            </w:r>
          </w:p>
        </w:tc>
        <w:tc>
          <w:tcPr>
            <w:tcW w:w="1344" w:type="dxa"/>
            <w:noWrap/>
            <w:hideMark/>
          </w:tcPr>
          <w:p w14:paraId="182EFDD6" w14:textId="77777777" w:rsidR="00B4519C" w:rsidRPr="00B4519C" w:rsidRDefault="00B4519C" w:rsidP="00B4519C">
            <w:r w:rsidRPr="00B4519C">
              <w:t>561</w:t>
            </w:r>
          </w:p>
        </w:tc>
      </w:tr>
      <w:tr w:rsidR="00B4519C" w:rsidRPr="00B4519C" w14:paraId="1A6CAEE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2B70FD3" w14:textId="77777777" w:rsidR="00B4519C" w:rsidRPr="00B4519C" w:rsidRDefault="00B4519C" w:rsidP="00B4519C">
            <w:r w:rsidRPr="00B4519C">
              <w:t>17000000</w:t>
            </w:r>
          </w:p>
        </w:tc>
        <w:tc>
          <w:tcPr>
            <w:tcW w:w="1344" w:type="dxa"/>
            <w:noWrap/>
            <w:hideMark/>
          </w:tcPr>
          <w:p w14:paraId="13E6DB03" w14:textId="77777777" w:rsidR="00B4519C" w:rsidRPr="00B4519C" w:rsidRDefault="00B4519C" w:rsidP="00B4519C">
            <w:r w:rsidRPr="00B4519C">
              <w:t>21</w:t>
            </w:r>
          </w:p>
        </w:tc>
      </w:tr>
      <w:tr w:rsidR="00B4519C" w:rsidRPr="00B4519C" w14:paraId="15212D6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67E78DB" w14:textId="77777777" w:rsidR="00B4519C" w:rsidRPr="00B4519C" w:rsidRDefault="00B4519C" w:rsidP="00B4519C">
            <w:r w:rsidRPr="00B4519C">
              <w:t>17 050 000</w:t>
            </w:r>
          </w:p>
        </w:tc>
        <w:tc>
          <w:tcPr>
            <w:tcW w:w="1344" w:type="dxa"/>
            <w:noWrap/>
            <w:hideMark/>
          </w:tcPr>
          <w:p w14:paraId="4CEF5874" w14:textId="77777777" w:rsidR="00B4519C" w:rsidRPr="00B4519C" w:rsidRDefault="00B4519C" w:rsidP="00B4519C">
            <w:r w:rsidRPr="00B4519C">
              <w:t>463</w:t>
            </w:r>
          </w:p>
        </w:tc>
      </w:tr>
      <w:tr w:rsidR="00B4519C" w:rsidRPr="00B4519C" w14:paraId="2A14C5A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4D7013D" w14:textId="77777777" w:rsidR="00B4519C" w:rsidRPr="00B4519C" w:rsidRDefault="00B4519C" w:rsidP="00B4519C">
            <w:r w:rsidRPr="00B4519C">
              <w:t>17100000</w:t>
            </w:r>
          </w:p>
        </w:tc>
        <w:tc>
          <w:tcPr>
            <w:tcW w:w="1344" w:type="dxa"/>
            <w:noWrap/>
            <w:hideMark/>
          </w:tcPr>
          <w:p w14:paraId="37574592" w14:textId="77777777" w:rsidR="00B4519C" w:rsidRPr="00B4519C" w:rsidRDefault="00B4519C" w:rsidP="00B4519C">
            <w:r w:rsidRPr="00B4519C">
              <w:t>22</w:t>
            </w:r>
          </w:p>
        </w:tc>
      </w:tr>
      <w:tr w:rsidR="00B4519C" w:rsidRPr="00B4519C" w14:paraId="6C91FE5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9EFB324" w14:textId="77777777" w:rsidR="00B4519C" w:rsidRPr="00B4519C" w:rsidRDefault="00B4519C" w:rsidP="00B4519C">
            <w:r w:rsidRPr="00B4519C">
              <w:t>17150000</w:t>
            </w:r>
          </w:p>
        </w:tc>
        <w:tc>
          <w:tcPr>
            <w:tcW w:w="1344" w:type="dxa"/>
            <w:noWrap/>
            <w:hideMark/>
          </w:tcPr>
          <w:p w14:paraId="7BB8689B" w14:textId="77777777" w:rsidR="00B4519C" w:rsidRPr="00B4519C" w:rsidRDefault="00B4519C" w:rsidP="00B4519C">
            <w:r w:rsidRPr="00B4519C">
              <w:t>26</w:t>
            </w:r>
          </w:p>
        </w:tc>
      </w:tr>
      <w:tr w:rsidR="00B4519C" w:rsidRPr="00B4519C" w14:paraId="728E5E9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7D63494" w14:textId="77777777" w:rsidR="00B4519C" w:rsidRPr="00B4519C" w:rsidRDefault="00B4519C" w:rsidP="00B4519C">
            <w:r w:rsidRPr="00B4519C">
              <w:t>17 200 000</w:t>
            </w:r>
          </w:p>
        </w:tc>
        <w:tc>
          <w:tcPr>
            <w:tcW w:w="1344" w:type="dxa"/>
            <w:noWrap/>
            <w:hideMark/>
          </w:tcPr>
          <w:p w14:paraId="2FABF2CD" w14:textId="77777777" w:rsidR="00B4519C" w:rsidRPr="00B4519C" w:rsidRDefault="00B4519C" w:rsidP="00B4519C">
            <w:r w:rsidRPr="00B4519C">
              <w:t>782</w:t>
            </w:r>
          </w:p>
        </w:tc>
      </w:tr>
      <w:tr w:rsidR="00B4519C" w:rsidRPr="00B4519C" w14:paraId="7CAEA88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ACEAE13" w14:textId="77777777" w:rsidR="00B4519C" w:rsidRPr="00B4519C" w:rsidRDefault="00B4519C" w:rsidP="00B4519C">
            <w:r w:rsidRPr="00B4519C">
              <w:t>17250000</w:t>
            </w:r>
          </w:p>
        </w:tc>
        <w:tc>
          <w:tcPr>
            <w:tcW w:w="1344" w:type="dxa"/>
            <w:noWrap/>
            <w:hideMark/>
          </w:tcPr>
          <w:p w14:paraId="45F9012B" w14:textId="77777777" w:rsidR="00B4519C" w:rsidRPr="00B4519C" w:rsidRDefault="00B4519C" w:rsidP="00B4519C">
            <w:r w:rsidRPr="00B4519C">
              <w:t>25</w:t>
            </w:r>
          </w:p>
        </w:tc>
      </w:tr>
      <w:tr w:rsidR="00B4519C" w:rsidRPr="00B4519C" w14:paraId="1DC3E5F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3846869" w14:textId="77777777" w:rsidR="00B4519C" w:rsidRPr="00B4519C" w:rsidRDefault="00B4519C" w:rsidP="00B4519C">
            <w:r w:rsidRPr="00B4519C">
              <w:lastRenderedPageBreak/>
              <w:t>17 300 000</w:t>
            </w:r>
          </w:p>
        </w:tc>
        <w:tc>
          <w:tcPr>
            <w:tcW w:w="1344" w:type="dxa"/>
            <w:noWrap/>
            <w:hideMark/>
          </w:tcPr>
          <w:p w14:paraId="19A6597E" w14:textId="77777777" w:rsidR="00B4519C" w:rsidRPr="00B4519C" w:rsidRDefault="00B4519C" w:rsidP="00B4519C">
            <w:r w:rsidRPr="00B4519C">
              <w:t>740</w:t>
            </w:r>
          </w:p>
        </w:tc>
      </w:tr>
      <w:tr w:rsidR="00B4519C" w:rsidRPr="00B4519C" w14:paraId="50C4F34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F5A924A" w14:textId="77777777" w:rsidR="00B4519C" w:rsidRPr="00B4519C" w:rsidRDefault="00B4519C" w:rsidP="00B4519C">
            <w:r w:rsidRPr="00B4519C">
              <w:t>17 350 000</w:t>
            </w:r>
          </w:p>
        </w:tc>
        <w:tc>
          <w:tcPr>
            <w:tcW w:w="1344" w:type="dxa"/>
            <w:noWrap/>
            <w:hideMark/>
          </w:tcPr>
          <w:p w14:paraId="50AB255B" w14:textId="77777777" w:rsidR="00B4519C" w:rsidRPr="00B4519C" w:rsidRDefault="00B4519C" w:rsidP="00B4519C">
            <w:r w:rsidRPr="00B4519C">
              <w:t>834</w:t>
            </w:r>
          </w:p>
        </w:tc>
      </w:tr>
      <w:tr w:rsidR="00B4519C" w:rsidRPr="00B4519C" w14:paraId="0DEA1FB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EB658EB" w14:textId="77777777" w:rsidR="00B4519C" w:rsidRPr="00B4519C" w:rsidRDefault="00B4519C" w:rsidP="00B4519C">
            <w:r w:rsidRPr="00B4519C">
              <w:t>17 400 000</w:t>
            </w:r>
          </w:p>
        </w:tc>
        <w:tc>
          <w:tcPr>
            <w:tcW w:w="1344" w:type="dxa"/>
            <w:noWrap/>
            <w:hideMark/>
          </w:tcPr>
          <w:p w14:paraId="247DEC97" w14:textId="77777777" w:rsidR="00B4519C" w:rsidRPr="00B4519C" w:rsidRDefault="00B4519C" w:rsidP="00B4519C">
            <w:r w:rsidRPr="00B4519C">
              <w:t>570</w:t>
            </w:r>
          </w:p>
        </w:tc>
      </w:tr>
      <w:tr w:rsidR="00B4519C" w:rsidRPr="00B4519C" w14:paraId="0EAD2ED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9CEA409" w14:textId="77777777" w:rsidR="00B4519C" w:rsidRPr="00B4519C" w:rsidRDefault="00B4519C" w:rsidP="00B4519C">
            <w:r w:rsidRPr="00B4519C">
              <w:t>17 450 000</w:t>
            </w:r>
          </w:p>
        </w:tc>
        <w:tc>
          <w:tcPr>
            <w:tcW w:w="1344" w:type="dxa"/>
            <w:noWrap/>
            <w:hideMark/>
          </w:tcPr>
          <w:p w14:paraId="3777EC33" w14:textId="77777777" w:rsidR="00B4519C" w:rsidRPr="00B4519C" w:rsidRDefault="00B4519C" w:rsidP="00B4519C">
            <w:r w:rsidRPr="00B4519C">
              <w:t>479</w:t>
            </w:r>
          </w:p>
        </w:tc>
      </w:tr>
      <w:tr w:rsidR="00B4519C" w:rsidRPr="00B4519C" w14:paraId="7CBA903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4EA4DBD" w14:textId="77777777" w:rsidR="00B4519C" w:rsidRPr="00B4519C" w:rsidRDefault="00B4519C" w:rsidP="00B4519C">
            <w:r w:rsidRPr="00B4519C">
              <w:t>17500000</w:t>
            </w:r>
          </w:p>
        </w:tc>
        <w:tc>
          <w:tcPr>
            <w:tcW w:w="1344" w:type="dxa"/>
            <w:noWrap/>
            <w:hideMark/>
          </w:tcPr>
          <w:p w14:paraId="4BB51384" w14:textId="77777777" w:rsidR="00B4519C" w:rsidRPr="00B4519C" w:rsidRDefault="00B4519C" w:rsidP="00B4519C">
            <w:r w:rsidRPr="00B4519C">
              <w:t>22</w:t>
            </w:r>
          </w:p>
        </w:tc>
      </w:tr>
      <w:tr w:rsidR="00B4519C" w:rsidRPr="00B4519C" w14:paraId="0A87638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C3B389E" w14:textId="77777777" w:rsidR="00B4519C" w:rsidRPr="00B4519C" w:rsidRDefault="00B4519C" w:rsidP="00B4519C">
            <w:r w:rsidRPr="00B4519C">
              <w:t>17 550 000</w:t>
            </w:r>
          </w:p>
        </w:tc>
        <w:tc>
          <w:tcPr>
            <w:tcW w:w="1344" w:type="dxa"/>
            <w:noWrap/>
            <w:hideMark/>
          </w:tcPr>
          <w:p w14:paraId="26F7C683" w14:textId="77777777" w:rsidR="00B4519C" w:rsidRPr="00B4519C" w:rsidRDefault="00B4519C" w:rsidP="00B4519C">
            <w:r w:rsidRPr="00B4519C">
              <w:t>543</w:t>
            </w:r>
          </w:p>
        </w:tc>
      </w:tr>
      <w:tr w:rsidR="00B4519C" w:rsidRPr="00B4519C" w14:paraId="5E4D7AB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7015CDA" w14:textId="77777777" w:rsidR="00B4519C" w:rsidRPr="00B4519C" w:rsidRDefault="00B4519C" w:rsidP="00B4519C">
            <w:r w:rsidRPr="00B4519C">
              <w:t>17 600 000</w:t>
            </w:r>
          </w:p>
        </w:tc>
        <w:tc>
          <w:tcPr>
            <w:tcW w:w="1344" w:type="dxa"/>
            <w:noWrap/>
            <w:hideMark/>
          </w:tcPr>
          <w:p w14:paraId="5A53DCE1" w14:textId="77777777" w:rsidR="00B4519C" w:rsidRPr="00B4519C" w:rsidRDefault="00B4519C" w:rsidP="00B4519C">
            <w:r w:rsidRPr="00B4519C">
              <w:t>545</w:t>
            </w:r>
          </w:p>
        </w:tc>
      </w:tr>
      <w:tr w:rsidR="00B4519C" w:rsidRPr="00B4519C" w14:paraId="2B7467C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D6A2D5A" w14:textId="77777777" w:rsidR="00B4519C" w:rsidRPr="00B4519C" w:rsidRDefault="00B4519C" w:rsidP="00B4519C">
            <w:r w:rsidRPr="00B4519C">
              <w:t>17650000</w:t>
            </w:r>
          </w:p>
        </w:tc>
        <w:tc>
          <w:tcPr>
            <w:tcW w:w="1344" w:type="dxa"/>
            <w:noWrap/>
            <w:hideMark/>
          </w:tcPr>
          <w:p w14:paraId="4D5AB23B" w14:textId="77777777" w:rsidR="00B4519C" w:rsidRPr="00B4519C" w:rsidRDefault="00B4519C" w:rsidP="00B4519C">
            <w:r w:rsidRPr="00B4519C">
              <w:t>23</w:t>
            </w:r>
          </w:p>
        </w:tc>
      </w:tr>
      <w:tr w:rsidR="00B4519C" w:rsidRPr="00B4519C" w14:paraId="403C05D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BBE6881" w14:textId="77777777" w:rsidR="00B4519C" w:rsidRPr="00B4519C" w:rsidRDefault="00B4519C" w:rsidP="00B4519C">
            <w:r w:rsidRPr="00B4519C">
              <w:t>17700000</w:t>
            </w:r>
          </w:p>
        </w:tc>
        <w:tc>
          <w:tcPr>
            <w:tcW w:w="1344" w:type="dxa"/>
            <w:noWrap/>
            <w:hideMark/>
          </w:tcPr>
          <w:p w14:paraId="42BBF893" w14:textId="77777777" w:rsidR="00B4519C" w:rsidRPr="00B4519C" w:rsidRDefault="00B4519C" w:rsidP="00B4519C">
            <w:r w:rsidRPr="00B4519C">
              <w:t>27</w:t>
            </w:r>
          </w:p>
        </w:tc>
      </w:tr>
      <w:tr w:rsidR="00B4519C" w:rsidRPr="00B4519C" w14:paraId="72402BE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9B87B78" w14:textId="77777777" w:rsidR="00B4519C" w:rsidRPr="00B4519C" w:rsidRDefault="00B4519C" w:rsidP="00B4519C">
            <w:r w:rsidRPr="00B4519C">
              <w:t>17750000</w:t>
            </w:r>
          </w:p>
        </w:tc>
        <w:tc>
          <w:tcPr>
            <w:tcW w:w="1344" w:type="dxa"/>
            <w:noWrap/>
            <w:hideMark/>
          </w:tcPr>
          <w:p w14:paraId="15658230" w14:textId="77777777" w:rsidR="00B4519C" w:rsidRPr="00B4519C" w:rsidRDefault="00B4519C" w:rsidP="00B4519C">
            <w:r w:rsidRPr="00B4519C">
              <w:t>22</w:t>
            </w:r>
          </w:p>
        </w:tc>
      </w:tr>
      <w:tr w:rsidR="00B4519C" w:rsidRPr="00B4519C" w14:paraId="5707B91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2E0124F" w14:textId="77777777" w:rsidR="00B4519C" w:rsidRPr="00B4519C" w:rsidRDefault="00B4519C" w:rsidP="00B4519C">
            <w:r w:rsidRPr="00B4519C">
              <w:t>17800000</w:t>
            </w:r>
          </w:p>
        </w:tc>
        <w:tc>
          <w:tcPr>
            <w:tcW w:w="1344" w:type="dxa"/>
            <w:noWrap/>
            <w:hideMark/>
          </w:tcPr>
          <w:p w14:paraId="092B23C4" w14:textId="77777777" w:rsidR="00B4519C" w:rsidRPr="00B4519C" w:rsidRDefault="00B4519C" w:rsidP="00B4519C">
            <w:r w:rsidRPr="00B4519C">
              <w:t>25</w:t>
            </w:r>
          </w:p>
        </w:tc>
      </w:tr>
      <w:tr w:rsidR="00B4519C" w:rsidRPr="00B4519C" w14:paraId="286CDF3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E55A676" w14:textId="77777777" w:rsidR="00B4519C" w:rsidRPr="00B4519C" w:rsidRDefault="00B4519C" w:rsidP="00B4519C">
            <w:r w:rsidRPr="00B4519C">
              <w:t>17850000</w:t>
            </w:r>
          </w:p>
        </w:tc>
        <w:tc>
          <w:tcPr>
            <w:tcW w:w="1344" w:type="dxa"/>
            <w:noWrap/>
            <w:hideMark/>
          </w:tcPr>
          <w:p w14:paraId="16DFF2A8" w14:textId="77777777" w:rsidR="00B4519C" w:rsidRPr="00B4519C" w:rsidRDefault="00B4519C" w:rsidP="00B4519C">
            <w:r w:rsidRPr="00B4519C">
              <w:t>24</w:t>
            </w:r>
          </w:p>
        </w:tc>
      </w:tr>
      <w:tr w:rsidR="00B4519C" w:rsidRPr="00B4519C" w14:paraId="2DEF382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3BB0B34" w14:textId="77777777" w:rsidR="00B4519C" w:rsidRPr="00B4519C" w:rsidRDefault="00B4519C" w:rsidP="00B4519C">
            <w:r w:rsidRPr="00B4519C">
              <w:t>17 900 000</w:t>
            </w:r>
          </w:p>
        </w:tc>
        <w:tc>
          <w:tcPr>
            <w:tcW w:w="1344" w:type="dxa"/>
            <w:noWrap/>
            <w:hideMark/>
          </w:tcPr>
          <w:p w14:paraId="69A9B0C4" w14:textId="77777777" w:rsidR="00B4519C" w:rsidRPr="00B4519C" w:rsidRDefault="00B4519C" w:rsidP="00B4519C">
            <w:r w:rsidRPr="00B4519C">
              <w:t>535</w:t>
            </w:r>
          </w:p>
        </w:tc>
      </w:tr>
      <w:tr w:rsidR="00B4519C" w:rsidRPr="00B4519C" w14:paraId="0631E9C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D4B028B" w14:textId="77777777" w:rsidR="00B4519C" w:rsidRPr="00B4519C" w:rsidRDefault="00B4519C" w:rsidP="00B4519C">
            <w:r w:rsidRPr="00B4519C">
              <w:t>17950000</w:t>
            </w:r>
          </w:p>
        </w:tc>
        <w:tc>
          <w:tcPr>
            <w:tcW w:w="1344" w:type="dxa"/>
            <w:noWrap/>
            <w:hideMark/>
          </w:tcPr>
          <w:p w14:paraId="51AD736C" w14:textId="77777777" w:rsidR="00B4519C" w:rsidRPr="00B4519C" w:rsidRDefault="00B4519C" w:rsidP="00B4519C">
            <w:r w:rsidRPr="00B4519C">
              <w:t>24</w:t>
            </w:r>
          </w:p>
        </w:tc>
      </w:tr>
      <w:tr w:rsidR="00B4519C" w:rsidRPr="00B4519C" w14:paraId="2E9D998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3E22E37" w14:textId="77777777" w:rsidR="00B4519C" w:rsidRPr="00B4519C" w:rsidRDefault="00B4519C" w:rsidP="00B4519C">
            <w:r w:rsidRPr="00B4519C">
              <w:t>18 000 000</w:t>
            </w:r>
          </w:p>
        </w:tc>
        <w:tc>
          <w:tcPr>
            <w:tcW w:w="1344" w:type="dxa"/>
            <w:noWrap/>
            <w:hideMark/>
          </w:tcPr>
          <w:p w14:paraId="5713D34A" w14:textId="77777777" w:rsidR="00B4519C" w:rsidRPr="00B4519C" w:rsidRDefault="00B4519C" w:rsidP="00B4519C">
            <w:r w:rsidRPr="00B4519C">
              <w:t>480</w:t>
            </w:r>
          </w:p>
        </w:tc>
      </w:tr>
      <w:tr w:rsidR="00B4519C" w:rsidRPr="00B4519C" w14:paraId="666C3F2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F1762C6" w14:textId="77777777" w:rsidR="00B4519C" w:rsidRPr="00B4519C" w:rsidRDefault="00B4519C" w:rsidP="00B4519C">
            <w:r w:rsidRPr="00B4519C">
              <w:t>18050000</w:t>
            </w:r>
          </w:p>
        </w:tc>
        <w:tc>
          <w:tcPr>
            <w:tcW w:w="1344" w:type="dxa"/>
            <w:noWrap/>
            <w:hideMark/>
          </w:tcPr>
          <w:p w14:paraId="6F352F80" w14:textId="77777777" w:rsidR="00B4519C" w:rsidRPr="00B4519C" w:rsidRDefault="00B4519C" w:rsidP="00B4519C">
            <w:r w:rsidRPr="00B4519C">
              <w:t>25</w:t>
            </w:r>
          </w:p>
        </w:tc>
      </w:tr>
      <w:tr w:rsidR="00B4519C" w:rsidRPr="00B4519C" w14:paraId="7F1EE71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1BFAC88" w14:textId="77777777" w:rsidR="00B4519C" w:rsidRPr="00B4519C" w:rsidRDefault="00B4519C" w:rsidP="00B4519C">
            <w:r w:rsidRPr="00B4519C">
              <w:t>18100000</w:t>
            </w:r>
          </w:p>
        </w:tc>
        <w:tc>
          <w:tcPr>
            <w:tcW w:w="1344" w:type="dxa"/>
            <w:noWrap/>
            <w:hideMark/>
          </w:tcPr>
          <w:p w14:paraId="114AD6CB" w14:textId="77777777" w:rsidR="00B4519C" w:rsidRPr="00B4519C" w:rsidRDefault="00B4519C" w:rsidP="00B4519C">
            <w:r w:rsidRPr="00B4519C">
              <w:t>23</w:t>
            </w:r>
          </w:p>
        </w:tc>
      </w:tr>
      <w:tr w:rsidR="00B4519C" w:rsidRPr="00B4519C" w14:paraId="23F6303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F95144E" w14:textId="77777777" w:rsidR="00B4519C" w:rsidRPr="00B4519C" w:rsidRDefault="00B4519C" w:rsidP="00B4519C">
            <w:r w:rsidRPr="00B4519C">
              <w:t>18150000</w:t>
            </w:r>
          </w:p>
        </w:tc>
        <w:tc>
          <w:tcPr>
            <w:tcW w:w="1344" w:type="dxa"/>
            <w:noWrap/>
            <w:hideMark/>
          </w:tcPr>
          <w:p w14:paraId="7538ED58" w14:textId="77777777" w:rsidR="00B4519C" w:rsidRPr="00B4519C" w:rsidRDefault="00B4519C" w:rsidP="00B4519C">
            <w:r w:rsidRPr="00B4519C">
              <w:t>25</w:t>
            </w:r>
          </w:p>
        </w:tc>
      </w:tr>
      <w:tr w:rsidR="00B4519C" w:rsidRPr="00B4519C" w14:paraId="64B389B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6A4B9DF" w14:textId="77777777" w:rsidR="00B4519C" w:rsidRPr="00B4519C" w:rsidRDefault="00B4519C" w:rsidP="00B4519C">
            <w:r w:rsidRPr="00B4519C">
              <w:t>18 200 000</w:t>
            </w:r>
          </w:p>
        </w:tc>
        <w:tc>
          <w:tcPr>
            <w:tcW w:w="1344" w:type="dxa"/>
            <w:noWrap/>
            <w:hideMark/>
          </w:tcPr>
          <w:p w14:paraId="687B7E92" w14:textId="77777777" w:rsidR="00B4519C" w:rsidRPr="00B4519C" w:rsidRDefault="00B4519C" w:rsidP="00B4519C">
            <w:r w:rsidRPr="00B4519C">
              <w:t>652</w:t>
            </w:r>
          </w:p>
        </w:tc>
      </w:tr>
      <w:tr w:rsidR="00B4519C" w:rsidRPr="00B4519C" w14:paraId="54FE7FE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6B73A26" w14:textId="77777777" w:rsidR="00B4519C" w:rsidRPr="00B4519C" w:rsidRDefault="00B4519C" w:rsidP="00B4519C">
            <w:r w:rsidRPr="00B4519C">
              <w:t>18 250 000</w:t>
            </w:r>
          </w:p>
        </w:tc>
        <w:tc>
          <w:tcPr>
            <w:tcW w:w="1344" w:type="dxa"/>
            <w:noWrap/>
            <w:hideMark/>
          </w:tcPr>
          <w:p w14:paraId="4E3EA9A2" w14:textId="77777777" w:rsidR="00B4519C" w:rsidRPr="00B4519C" w:rsidRDefault="00B4519C" w:rsidP="00B4519C">
            <w:r w:rsidRPr="00B4519C">
              <w:t>571</w:t>
            </w:r>
          </w:p>
        </w:tc>
      </w:tr>
      <w:tr w:rsidR="00B4519C" w:rsidRPr="00B4519C" w14:paraId="5687007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27E52EE" w14:textId="77777777" w:rsidR="00B4519C" w:rsidRPr="00B4519C" w:rsidRDefault="00B4519C" w:rsidP="00B4519C">
            <w:r w:rsidRPr="00B4519C">
              <w:t>18 300 000</w:t>
            </w:r>
          </w:p>
        </w:tc>
        <w:tc>
          <w:tcPr>
            <w:tcW w:w="1344" w:type="dxa"/>
            <w:noWrap/>
            <w:hideMark/>
          </w:tcPr>
          <w:p w14:paraId="03405845" w14:textId="77777777" w:rsidR="00B4519C" w:rsidRPr="00B4519C" w:rsidRDefault="00B4519C" w:rsidP="00B4519C">
            <w:r w:rsidRPr="00B4519C">
              <w:t>511</w:t>
            </w:r>
          </w:p>
        </w:tc>
      </w:tr>
      <w:tr w:rsidR="00B4519C" w:rsidRPr="00B4519C" w14:paraId="447792E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428E3CB" w14:textId="77777777" w:rsidR="00B4519C" w:rsidRPr="00B4519C" w:rsidRDefault="00B4519C" w:rsidP="00B4519C">
            <w:r w:rsidRPr="00B4519C">
              <w:t>18350000</w:t>
            </w:r>
          </w:p>
        </w:tc>
        <w:tc>
          <w:tcPr>
            <w:tcW w:w="1344" w:type="dxa"/>
            <w:noWrap/>
            <w:hideMark/>
          </w:tcPr>
          <w:p w14:paraId="7FB7AD12" w14:textId="77777777" w:rsidR="00B4519C" w:rsidRPr="00B4519C" w:rsidRDefault="00B4519C" w:rsidP="00B4519C">
            <w:r w:rsidRPr="00B4519C">
              <w:t>23</w:t>
            </w:r>
          </w:p>
        </w:tc>
      </w:tr>
      <w:tr w:rsidR="00B4519C" w:rsidRPr="00B4519C" w14:paraId="522DE3A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A4CBD5B" w14:textId="77777777" w:rsidR="00B4519C" w:rsidRPr="00B4519C" w:rsidRDefault="00B4519C" w:rsidP="00B4519C">
            <w:r w:rsidRPr="00B4519C">
              <w:t>18 400 000</w:t>
            </w:r>
          </w:p>
        </w:tc>
        <w:tc>
          <w:tcPr>
            <w:tcW w:w="1344" w:type="dxa"/>
            <w:noWrap/>
            <w:hideMark/>
          </w:tcPr>
          <w:p w14:paraId="2D09206E" w14:textId="77777777" w:rsidR="00B4519C" w:rsidRPr="00B4519C" w:rsidRDefault="00B4519C" w:rsidP="00B4519C">
            <w:r w:rsidRPr="00B4519C">
              <w:t>488</w:t>
            </w:r>
          </w:p>
        </w:tc>
      </w:tr>
      <w:tr w:rsidR="00B4519C" w:rsidRPr="00B4519C" w14:paraId="6EEE5F8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583EA71" w14:textId="77777777" w:rsidR="00B4519C" w:rsidRPr="00B4519C" w:rsidRDefault="00B4519C" w:rsidP="00B4519C">
            <w:r w:rsidRPr="00B4519C">
              <w:t>18 450 000</w:t>
            </w:r>
          </w:p>
        </w:tc>
        <w:tc>
          <w:tcPr>
            <w:tcW w:w="1344" w:type="dxa"/>
            <w:noWrap/>
            <w:hideMark/>
          </w:tcPr>
          <w:p w14:paraId="70C5CA4A" w14:textId="77777777" w:rsidR="00B4519C" w:rsidRPr="00B4519C" w:rsidRDefault="00B4519C" w:rsidP="00B4519C">
            <w:r w:rsidRPr="00B4519C">
              <w:t>779</w:t>
            </w:r>
          </w:p>
        </w:tc>
      </w:tr>
      <w:tr w:rsidR="00B4519C" w:rsidRPr="00B4519C" w14:paraId="1C79A78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9D3DEEA" w14:textId="77777777" w:rsidR="00B4519C" w:rsidRPr="00B4519C" w:rsidRDefault="00B4519C" w:rsidP="00B4519C">
            <w:r w:rsidRPr="00B4519C">
              <w:t>18500000</w:t>
            </w:r>
          </w:p>
        </w:tc>
        <w:tc>
          <w:tcPr>
            <w:tcW w:w="1344" w:type="dxa"/>
            <w:noWrap/>
            <w:hideMark/>
          </w:tcPr>
          <w:p w14:paraId="601B903F" w14:textId="77777777" w:rsidR="00B4519C" w:rsidRPr="00B4519C" w:rsidRDefault="00B4519C" w:rsidP="00B4519C">
            <w:r w:rsidRPr="00B4519C">
              <w:t>28</w:t>
            </w:r>
          </w:p>
        </w:tc>
      </w:tr>
      <w:tr w:rsidR="00B4519C" w:rsidRPr="00B4519C" w14:paraId="58B623E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21D2D22" w14:textId="77777777" w:rsidR="00B4519C" w:rsidRPr="00B4519C" w:rsidRDefault="00B4519C" w:rsidP="00B4519C">
            <w:r w:rsidRPr="00B4519C">
              <w:t>18 550 000</w:t>
            </w:r>
          </w:p>
        </w:tc>
        <w:tc>
          <w:tcPr>
            <w:tcW w:w="1344" w:type="dxa"/>
            <w:noWrap/>
            <w:hideMark/>
          </w:tcPr>
          <w:p w14:paraId="34591638" w14:textId="77777777" w:rsidR="00B4519C" w:rsidRPr="00B4519C" w:rsidRDefault="00B4519C" w:rsidP="00B4519C">
            <w:r w:rsidRPr="00B4519C">
              <w:t>674</w:t>
            </w:r>
          </w:p>
        </w:tc>
      </w:tr>
      <w:tr w:rsidR="00B4519C" w:rsidRPr="00B4519C" w14:paraId="51599B4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E8C69A6" w14:textId="77777777" w:rsidR="00B4519C" w:rsidRPr="00B4519C" w:rsidRDefault="00B4519C" w:rsidP="00B4519C">
            <w:r w:rsidRPr="00B4519C">
              <w:t>18600000</w:t>
            </w:r>
          </w:p>
        </w:tc>
        <w:tc>
          <w:tcPr>
            <w:tcW w:w="1344" w:type="dxa"/>
            <w:noWrap/>
            <w:hideMark/>
          </w:tcPr>
          <w:p w14:paraId="4BBDF47F" w14:textId="77777777" w:rsidR="00B4519C" w:rsidRPr="00B4519C" w:rsidRDefault="00B4519C" w:rsidP="00B4519C">
            <w:r w:rsidRPr="00B4519C">
              <w:t>30</w:t>
            </w:r>
          </w:p>
        </w:tc>
      </w:tr>
      <w:tr w:rsidR="00B4519C" w:rsidRPr="00B4519C" w14:paraId="2B4F232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5A5F4C3" w14:textId="77777777" w:rsidR="00B4519C" w:rsidRPr="00B4519C" w:rsidRDefault="00B4519C" w:rsidP="00B4519C">
            <w:r w:rsidRPr="00B4519C">
              <w:t>18650000</w:t>
            </w:r>
          </w:p>
        </w:tc>
        <w:tc>
          <w:tcPr>
            <w:tcW w:w="1344" w:type="dxa"/>
            <w:noWrap/>
            <w:hideMark/>
          </w:tcPr>
          <w:p w14:paraId="7AABC91C" w14:textId="77777777" w:rsidR="00B4519C" w:rsidRPr="00B4519C" w:rsidRDefault="00B4519C" w:rsidP="00B4519C">
            <w:r w:rsidRPr="00B4519C">
              <w:t>24</w:t>
            </w:r>
          </w:p>
        </w:tc>
      </w:tr>
      <w:tr w:rsidR="00B4519C" w:rsidRPr="00B4519C" w14:paraId="29E6239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604128B" w14:textId="77777777" w:rsidR="00B4519C" w:rsidRPr="00B4519C" w:rsidRDefault="00B4519C" w:rsidP="00B4519C">
            <w:r w:rsidRPr="00B4519C">
              <w:t>18 700 000</w:t>
            </w:r>
          </w:p>
        </w:tc>
        <w:tc>
          <w:tcPr>
            <w:tcW w:w="1344" w:type="dxa"/>
            <w:noWrap/>
            <w:hideMark/>
          </w:tcPr>
          <w:p w14:paraId="354818A4" w14:textId="77777777" w:rsidR="00B4519C" w:rsidRPr="00B4519C" w:rsidRDefault="00B4519C" w:rsidP="00B4519C">
            <w:r w:rsidRPr="00B4519C">
              <w:t>994</w:t>
            </w:r>
          </w:p>
        </w:tc>
      </w:tr>
      <w:tr w:rsidR="00B4519C" w:rsidRPr="00B4519C" w14:paraId="00F109E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CF14EA5" w14:textId="77777777" w:rsidR="00B4519C" w:rsidRPr="00B4519C" w:rsidRDefault="00B4519C" w:rsidP="00B4519C">
            <w:r w:rsidRPr="00B4519C">
              <w:t>18750000</w:t>
            </w:r>
          </w:p>
        </w:tc>
        <w:tc>
          <w:tcPr>
            <w:tcW w:w="1344" w:type="dxa"/>
            <w:noWrap/>
            <w:hideMark/>
          </w:tcPr>
          <w:p w14:paraId="5062FF82" w14:textId="77777777" w:rsidR="00B4519C" w:rsidRPr="00B4519C" w:rsidRDefault="00B4519C" w:rsidP="00B4519C">
            <w:r w:rsidRPr="00B4519C">
              <w:t>30</w:t>
            </w:r>
          </w:p>
        </w:tc>
      </w:tr>
      <w:tr w:rsidR="00B4519C" w:rsidRPr="00B4519C" w14:paraId="6FA4F7A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A159712" w14:textId="77777777" w:rsidR="00B4519C" w:rsidRPr="00B4519C" w:rsidRDefault="00B4519C" w:rsidP="00B4519C">
            <w:r w:rsidRPr="00B4519C">
              <w:t>18 800 000</w:t>
            </w:r>
          </w:p>
        </w:tc>
        <w:tc>
          <w:tcPr>
            <w:tcW w:w="1344" w:type="dxa"/>
            <w:noWrap/>
            <w:hideMark/>
          </w:tcPr>
          <w:p w14:paraId="69515133" w14:textId="77777777" w:rsidR="00B4519C" w:rsidRPr="00B4519C" w:rsidRDefault="00B4519C" w:rsidP="00B4519C">
            <w:r w:rsidRPr="00B4519C">
              <w:t>678</w:t>
            </w:r>
          </w:p>
        </w:tc>
      </w:tr>
      <w:tr w:rsidR="00B4519C" w:rsidRPr="00B4519C" w14:paraId="5FAA656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6BDB19D" w14:textId="77777777" w:rsidR="00B4519C" w:rsidRPr="00B4519C" w:rsidRDefault="00B4519C" w:rsidP="00B4519C">
            <w:r w:rsidRPr="00B4519C">
              <w:t>18 850 000</w:t>
            </w:r>
          </w:p>
        </w:tc>
        <w:tc>
          <w:tcPr>
            <w:tcW w:w="1344" w:type="dxa"/>
            <w:noWrap/>
            <w:hideMark/>
          </w:tcPr>
          <w:p w14:paraId="565395E5" w14:textId="77777777" w:rsidR="00B4519C" w:rsidRPr="00B4519C" w:rsidRDefault="00B4519C" w:rsidP="00B4519C">
            <w:r w:rsidRPr="00B4519C">
              <w:t>591</w:t>
            </w:r>
          </w:p>
        </w:tc>
      </w:tr>
      <w:tr w:rsidR="00B4519C" w:rsidRPr="00B4519C" w14:paraId="288D2C7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70214BD" w14:textId="77777777" w:rsidR="00B4519C" w:rsidRPr="00B4519C" w:rsidRDefault="00B4519C" w:rsidP="00B4519C">
            <w:r w:rsidRPr="00B4519C">
              <w:t>18 900 000</w:t>
            </w:r>
          </w:p>
        </w:tc>
        <w:tc>
          <w:tcPr>
            <w:tcW w:w="1344" w:type="dxa"/>
            <w:noWrap/>
            <w:hideMark/>
          </w:tcPr>
          <w:p w14:paraId="15E26018" w14:textId="77777777" w:rsidR="00B4519C" w:rsidRPr="00B4519C" w:rsidRDefault="00B4519C" w:rsidP="00B4519C">
            <w:r w:rsidRPr="00B4519C">
              <w:t>522</w:t>
            </w:r>
          </w:p>
        </w:tc>
      </w:tr>
      <w:tr w:rsidR="00B4519C" w:rsidRPr="00B4519C" w14:paraId="3DDD696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AF0CB51" w14:textId="77777777" w:rsidR="00B4519C" w:rsidRPr="00B4519C" w:rsidRDefault="00B4519C" w:rsidP="00B4519C">
            <w:r w:rsidRPr="00B4519C">
              <w:t>18 950 000</w:t>
            </w:r>
          </w:p>
        </w:tc>
        <w:tc>
          <w:tcPr>
            <w:tcW w:w="1344" w:type="dxa"/>
            <w:noWrap/>
            <w:hideMark/>
          </w:tcPr>
          <w:p w14:paraId="12B4D1B3" w14:textId="77777777" w:rsidR="00B4519C" w:rsidRPr="00B4519C" w:rsidRDefault="00B4519C" w:rsidP="00B4519C">
            <w:r w:rsidRPr="00B4519C">
              <w:t>515</w:t>
            </w:r>
          </w:p>
        </w:tc>
      </w:tr>
      <w:tr w:rsidR="00B4519C" w:rsidRPr="00B4519C" w14:paraId="0FD1F9E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220DEFE" w14:textId="77777777" w:rsidR="00B4519C" w:rsidRPr="00B4519C" w:rsidRDefault="00B4519C" w:rsidP="00B4519C">
            <w:r w:rsidRPr="00B4519C">
              <w:t>19 000 000</w:t>
            </w:r>
          </w:p>
        </w:tc>
        <w:tc>
          <w:tcPr>
            <w:tcW w:w="1344" w:type="dxa"/>
            <w:noWrap/>
            <w:hideMark/>
          </w:tcPr>
          <w:p w14:paraId="7217A2EB" w14:textId="77777777" w:rsidR="00B4519C" w:rsidRPr="00B4519C" w:rsidRDefault="00B4519C" w:rsidP="00B4519C">
            <w:r w:rsidRPr="00B4519C">
              <w:t>547</w:t>
            </w:r>
          </w:p>
        </w:tc>
      </w:tr>
      <w:tr w:rsidR="00B4519C" w:rsidRPr="00B4519C" w14:paraId="7F3ED54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56CAF05" w14:textId="77777777" w:rsidR="00B4519C" w:rsidRPr="00B4519C" w:rsidRDefault="00B4519C" w:rsidP="00B4519C">
            <w:r w:rsidRPr="00B4519C">
              <w:t>19050000</w:t>
            </w:r>
          </w:p>
        </w:tc>
        <w:tc>
          <w:tcPr>
            <w:tcW w:w="1344" w:type="dxa"/>
            <w:noWrap/>
            <w:hideMark/>
          </w:tcPr>
          <w:p w14:paraId="35830AB7" w14:textId="77777777" w:rsidR="00B4519C" w:rsidRPr="00B4519C" w:rsidRDefault="00B4519C" w:rsidP="00B4519C">
            <w:r w:rsidRPr="00B4519C">
              <w:t>24</w:t>
            </w:r>
          </w:p>
        </w:tc>
      </w:tr>
      <w:tr w:rsidR="00B4519C" w:rsidRPr="00B4519C" w14:paraId="05C641B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8894450" w14:textId="77777777" w:rsidR="00B4519C" w:rsidRPr="00B4519C" w:rsidRDefault="00B4519C" w:rsidP="00B4519C">
            <w:r w:rsidRPr="00B4519C">
              <w:t>19100000</w:t>
            </w:r>
          </w:p>
        </w:tc>
        <w:tc>
          <w:tcPr>
            <w:tcW w:w="1344" w:type="dxa"/>
            <w:noWrap/>
            <w:hideMark/>
          </w:tcPr>
          <w:p w14:paraId="350E6F07" w14:textId="77777777" w:rsidR="00B4519C" w:rsidRPr="00B4519C" w:rsidRDefault="00B4519C" w:rsidP="00B4519C">
            <w:r w:rsidRPr="00B4519C">
              <w:t>27</w:t>
            </w:r>
          </w:p>
        </w:tc>
      </w:tr>
      <w:tr w:rsidR="00B4519C" w:rsidRPr="00B4519C" w14:paraId="21BDB10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1D347EC" w14:textId="77777777" w:rsidR="00B4519C" w:rsidRPr="00B4519C" w:rsidRDefault="00B4519C" w:rsidP="00B4519C">
            <w:r w:rsidRPr="00B4519C">
              <w:t>19 150 000</w:t>
            </w:r>
          </w:p>
        </w:tc>
        <w:tc>
          <w:tcPr>
            <w:tcW w:w="1344" w:type="dxa"/>
            <w:noWrap/>
            <w:hideMark/>
          </w:tcPr>
          <w:p w14:paraId="417ADEAF" w14:textId="77777777" w:rsidR="00B4519C" w:rsidRPr="00B4519C" w:rsidRDefault="00B4519C" w:rsidP="00B4519C">
            <w:r w:rsidRPr="00B4519C">
              <w:t>539</w:t>
            </w:r>
          </w:p>
        </w:tc>
      </w:tr>
      <w:tr w:rsidR="00B4519C" w:rsidRPr="00B4519C" w14:paraId="10B793F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53CF7AB" w14:textId="77777777" w:rsidR="00B4519C" w:rsidRPr="00B4519C" w:rsidRDefault="00B4519C" w:rsidP="00B4519C">
            <w:r w:rsidRPr="00B4519C">
              <w:t>19 200 000</w:t>
            </w:r>
          </w:p>
        </w:tc>
        <w:tc>
          <w:tcPr>
            <w:tcW w:w="1344" w:type="dxa"/>
            <w:noWrap/>
            <w:hideMark/>
          </w:tcPr>
          <w:p w14:paraId="0EF60F59" w14:textId="77777777" w:rsidR="00B4519C" w:rsidRPr="00B4519C" w:rsidRDefault="00B4519C" w:rsidP="00B4519C">
            <w:r w:rsidRPr="00B4519C">
              <w:t>694</w:t>
            </w:r>
          </w:p>
        </w:tc>
      </w:tr>
      <w:tr w:rsidR="00B4519C" w:rsidRPr="00B4519C" w14:paraId="10FE327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DB41AE8" w14:textId="77777777" w:rsidR="00B4519C" w:rsidRPr="00B4519C" w:rsidRDefault="00B4519C" w:rsidP="00B4519C">
            <w:r w:rsidRPr="00B4519C">
              <w:t>19250000</w:t>
            </w:r>
          </w:p>
        </w:tc>
        <w:tc>
          <w:tcPr>
            <w:tcW w:w="1344" w:type="dxa"/>
            <w:noWrap/>
            <w:hideMark/>
          </w:tcPr>
          <w:p w14:paraId="31792E9E" w14:textId="77777777" w:rsidR="00B4519C" w:rsidRPr="00B4519C" w:rsidRDefault="00B4519C" w:rsidP="00B4519C">
            <w:r w:rsidRPr="00B4519C">
              <w:t>26</w:t>
            </w:r>
          </w:p>
        </w:tc>
      </w:tr>
      <w:tr w:rsidR="00B4519C" w:rsidRPr="00B4519C" w14:paraId="4555F89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2E23175" w14:textId="77777777" w:rsidR="00B4519C" w:rsidRPr="00B4519C" w:rsidRDefault="00B4519C" w:rsidP="00B4519C">
            <w:r w:rsidRPr="00B4519C">
              <w:t>19300000</w:t>
            </w:r>
          </w:p>
        </w:tc>
        <w:tc>
          <w:tcPr>
            <w:tcW w:w="1344" w:type="dxa"/>
            <w:noWrap/>
            <w:hideMark/>
          </w:tcPr>
          <w:p w14:paraId="3A901A83" w14:textId="77777777" w:rsidR="00B4519C" w:rsidRPr="00B4519C" w:rsidRDefault="00B4519C" w:rsidP="00B4519C">
            <w:r w:rsidRPr="00B4519C">
              <w:t>30</w:t>
            </w:r>
          </w:p>
        </w:tc>
      </w:tr>
      <w:tr w:rsidR="00B4519C" w:rsidRPr="00B4519C" w14:paraId="55DE796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E2ECA5F" w14:textId="77777777" w:rsidR="00B4519C" w:rsidRPr="00B4519C" w:rsidRDefault="00B4519C" w:rsidP="00B4519C">
            <w:r w:rsidRPr="00B4519C">
              <w:t>19350000</w:t>
            </w:r>
          </w:p>
        </w:tc>
        <w:tc>
          <w:tcPr>
            <w:tcW w:w="1344" w:type="dxa"/>
            <w:noWrap/>
            <w:hideMark/>
          </w:tcPr>
          <w:p w14:paraId="3416483F" w14:textId="77777777" w:rsidR="00B4519C" w:rsidRPr="00B4519C" w:rsidRDefault="00B4519C" w:rsidP="00B4519C">
            <w:r w:rsidRPr="00B4519C">
              <w:t>24</w:t>
            </w:r>
          </w:p>
        </w:tc>
      </w:tr>
      <w:tr w:rsidR="00B4519C" w:rsidRPr="00B4519C" w14:paraId="39FCAB4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2E3EFBB" w14:textId="77777777" w:rsidR="00B4519C" w:rsidRPr="00B4519C" w:rsidRDefault="00B4519C" w:rsidP="00B4519C">
            <w:r w:rsidRPr="00B4519C">
              <w:t>19 400 000</w:t>
            </w:r>
          </w:p>
        </w:tc>
        <w:tc>
          <w:tcPr>
            <w:tcW w:w="1344" w:type="dxa"/>
            <w:noWrap/>
            <w:hideMark/>
          </w:tcPr>
          <w:p w14:paraId="0D70C32F" w14:textId="77777777" w:rsidR="00B4519C" w:rsidRPr="00B4519C" w:rsidRDefault="00B4519C" w:rsidP="00B4519C">
            <w:r w:rsidRPr="00B4519C">
              <w:t>680</w:t>
            </w:r>
          </w:p>
        </w:tc>
      </w:tr>
      <w:tr w:rsidR="00B4519C" w:rsidRPr="00B4519C" w14:paraId="689C2A2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D43AE64" w14:textId="77777777" w:rsidR="00B4519C" w:rsidRPr="00B4519C" w:rsidRDefault="00B4519C" w:rsidP="00B4519C">
            <w:r w:rsidRPr="00B4519C">
              <w:lastRenderedPageBreak/>
              <w:t>19 450 000</w:t>
            </w:r>
          </w:p>
        </w:tc>
        <w:tc>
          <w:tcPr>
            <w:tcW w:w="1344" w:type="dxa"/>
            <w:noWrap/>
            <w:hideMark/>
          </w:tcPr>
          <w:p w14:paraId="188605E0" w14:textId="77777777" w:rsidR="00B4519C" w:rsidRPr="00B4519C" w:rsidRDefault="00B4519C" w:rsidP="00B4519C">
            <w:r w:rsidRPr="00B4519C">
              <w:t>618</w:t>
            </w:r>
          </w:p>
        </w:tc>
      </w:tr>
      <w:tr w:rsidR="00B4519C" w:rsidRPr="00B4519C" w14:paraId="0AC2DFD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A0A1AD2" w14:textId="77777777" w:rsidR="00B4519C" w:rsidRPr="00B4519C" w:rsidRDefault="00B4519C" w:rsidP="00B4519C">
            <w:r w:rsidRPr="00B4519C">
              <w:t>19 500 000</w:t>
            </w:r>
          </w:p>
        </w:tc>
        <w:tc>
          <w:tcPr>
            <w:tcW w:w="1344" w:type="dxa"/>
            <w:noWrap/>
            <w:hideMark/>
          </w:tcPr>
          <w:p w14:paraId="00B3BF69" w14:textId="77777777" w:rsidR="00B4519C" w:rsidRPr="00B4519C" w:rsidRDefault="00B4519C" w:rsidP="00B4519C">
            <w:r w:rsidRPr="00B4519C">
              <w:t>549</w:t>
            </w:r>
          </w:p>
        </w:tc>
      </w:tr>
      <w:tr w:rsidR="00B4519C" w:rsidRPr="00B4519C" w14:paraId="13C4F0A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110D8AC" w14:textId="77777777" w:rsidR="00B4519C" w:rsidRPr="00B4519C" w:rsidRDefault="00B4519C" w:rsidP="00B4519C">
            <w:r w:rsidRPr="00B4519C">
              <w:t>19550000</w:t>
            </w:r>
          </w:p>
        </w:tc>
        <w:tc>
          <w:tcPr>
            <w:tcW w:w="1344" w:type="dxa"/>
            <w:noWrap/>
            <w:hideMark/>
          </w:tcPr>
          <w:p w14:paraId="2E5526F9" w14:textId="77777777" w:rsidR="00B4519C" w:rsidRPr="00B4519C" w:rsidRDefault="00B4519C" w:rsidP="00B4519C">
            <w:r w:rsidRPr="00B4519C">
              <w:t>25</w:t>
            </w:r>
          </w:p>
        </w:tc>
      </w:tr>
      <w:tr w:rsidR="00B4519C" w:rsidRPr="00B4519C" w14:paraId="013D806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5511A7A" w14:textId="77777777" w:rsidR="00B4519C" w:rsidRPr="00B4519C" w:rsidRDefault="00B4519C" w:rsidP="00B4519C">
            <w:r w:rsidRPr="00B4519C">
              <w:t>19600000</w:t>
            </w:r>
          </w:p>
        </w:tc>
        <w:tc>
          <w:tcPr>
            <w:tcW w:w="1344" w:type="dxa"/>
            <w:noWrap/>
            <w:hideMark/>
          </w:tcPr>
          <w:p w14:paraId="13716BB3" w14:textId="77777777" w:rsidR="00B4519C" w:rsidRPr="00B4519C" w:rsidRDefault="00B4519C" w:rsidP="00B4519C">
            <w:r w:rsidRPr="00B4519C">
              <w:t>25</w:t>
            </w:r>
          </w:p>
        </w:tc>
      </w:tr>
      <w:tr w:rsidR="00B4519C" w:rsidRPr="00B4519C" w14:paraId="2904836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F73C91C" w14:textId="77777777" w:rsidR="00B4519C" w:rsidRPr="00B4519C" w:rsidRDefault="00B4519C" w:rsidP="00B4519C">
            <w:r w:rsidRPr="00B4519C">
              <w:t>19 650 000</w:t>
            </w:r>
          </w:p>
        </w:tc>
        <w:tc>
          <w:tcPr>
            <w:tcW w:w="1344" w:type="dxa"/>
            <w:noWrap/>
            <w:hideMark/>
          </w:tcPr>
          <w:p w14:paraId="07F6FAE9" w14:textId="77777777" w:rsidR="00B4519C" w:rsidRPr="00B4519C" w:rsidRDefault="00B4519C" w:rsidP="00B4519C">
            <w:r w:rsidRPr="00B4519C">
              <w:t>552</w:t>
            </w:r>
          </w:p>
        </w:tc>
      </w:tr>
      <w:tr w:rsidR="00B4519C" w:rsidRPr="00B4519C" w14:paraId="09AB506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D3255A2" w14:textId="77777777" w:rsidR="00B4519C" w:rsidRPr="00B4519C" w:rsidRDefault="00B4519C" w:rsidP="00B4519C">
            <w:r w:rsidRPr="00B4519C">
              <w:t>19700000</w:t>
            </w:r>
          </w:p>
        </w:tc>
        <w:tc>
          <w:tcPr>
            <w:tcW w:w="1344" w:type="dxa"/>
            <w:noWrap/>
            <w:hideMark/>
          </w:tcPr>
          <w:p w14:paraId="7F0BFB0E" w14:textId="77777777" w:rsidR="00B4519C" w:rsidRPr="00B4519C" w:rsidRDefault="00B4519C" w:rsidP="00B4519C">
            <w:r w:rsidRPr="00B4519C">
              <w:t>27</w:t>
            </w:r>
          </w:p>
        </w:tc>
      </w:tr>
      <w:tr w:rsidR="00B4519C" w:rsidRPr="00B4519C" w14:paraId="40F8A7F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C38F290" w14:textId="77777777" w:rsidR="00B4519C" w:rsidRPr="00B4519C" w:rsidRDefault="00B4519C" w:rsidP="00B4519C">
            <w:r w:rsidRPr="00B4519C">
              <w:t>19750000</w:t>
            </w:r>
          </w:p>
        </w:tc>
        <w:tc>
          <w:tcPr>
            <w:tcW w:w="1344" w:type="dxa"/>
            <w:noWrap/>
            <w:hideMark/>
          </w:tcPr>
          <w:p w14:paraId="7FBE420B" w14:textId="77777777" w:rsidR="00B4519C" w:rsidRPr="00B4519C" w:rsidRDefault="00B4519C" w:rsidP="00B4519C">
            <w:r w:rsidRPr="00B4519C">
              <w:t>30</w:t>
            </w:r>
          </w:p>
        </w:tc>
      </w:tr>
      <w:tr w:rsidR="00B4519C" w:rsidRPr="00B4519C" w14:paraId="0B80339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E5188D4" w14:textId="77777777" w:rsidR="00B4519C" w:rsidRPr="00B4519C" w:rsidRDefault="00B4519C" w:rsidP="00B4519C">
            <w:r w:rsidRPr="00B4519C">
              <w:t>19 800 000</w:t>
            </w:r>
          </w:p>
        </w:tc>
        <w:tc>
          <w:tcPr>
            <w:tcW w:w="1344" w:type="dxa"/>
            <w:noWrap/>
            <w:hideMark/>
          </w:tcPr>
          <w:p w14:paraId="38FAE06B" w14:textId="77777777" w:rsidR="00B4519C" w:rsidRPr="00B4519C" w:rsidRDefault="00B4519C" w:rsidP="00B4519C">
            <w:r w:rsidRPr="00B4519C">
              <w:t>575</w:t>
            </w:r>
          </w:p>
        </w:tc>
      </w:tr>
      <w:tr w:rsidR="00B4519C" w:rsidRPr="00B4519C" w14:paraId="2D97703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0476BEA" w14:textId="77777777" w:rsidR="00B4519C" w:rsidRPr="00B4519C" w:rsidRDefault="00B4519C" w:rsidP="00B4519C">
            <w:r w:rsidRPr="00B4519C">
              <w:t>19 850 000</w:t>
            </w:r>
          </w:p>
        </w:tc>
        <w:tc>
          <w:tcPr>
            <w:tcW w:w="1344" w:type="dxa"/>
            <w:noWrap/>
            <w:hideMark/>
          </w:tcPr>
          <w:p w14:paraId="5F03BDDB" w14:textId="77777777" w:rsidR="00B4519C" w:rsidRPr="00B4519C" w:rsidRDefault="00B4519C" w:rsidP="00B4519C">
            <w:r w:rsidRPr="00B4519C">
              <w:t>648</w:t>
            </w:r>
          </w:p>
        </w:tc>
      </w:tr>
      <w:tr w:rsidR="00B4519C" w:rsidRPr="00B4519C" w14:paraId="13BBCCD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5B80EC0" w14:textId="77777777" w:rsidR="00B4519C" w:rsidRPr="00B4519C" w:rsidRDefault="00B4519C" w:rsidP="00B4519C">
            <w:r w:rsidRPr="00B4519C">
              <w:t>19 900 000</w:t>
            </w:r>
          </w:p>
        </w:tc>
        <w:tc>
          <w:tcPr>
            <w:tcW w:w="1344" w:type="dxa"/>
            <w:noWrap/>
            <w:hideMark/>
          </w:tcPr>
          <w:p w14:paraId="211A9466" w14:textId="77777777" w:rsidR="00B4519C" w:rsidRPr="00B4519C" w:rsidRDefault="00B4519C" w:rsidP="00B4519C">
            <w:r w:rsidRPr="00B4519C">
              <w:t>889</w:t>
            </w:r>
          </w:p>
        </w:tc>
      </w:tr>
      <w:tr w:rsidR="00B4519C" w:rsidRPr="00B4519C" w14:paraId="143D9F8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6AD5DDF" w14:textId="77777777" w:rsidR="00B4519C" w:rsidRPr="00B4519C" w:rsidRDefault="00B4519C" w:rsidP="00B4519C">
            <w:r w:rsidRPr="00B4519C">
              <w:t>19950000</w:t>
            </w:r>
          </w:p>
        </w:tc>
        <w:tc>
          <w:tcPr>
            <w:tcW w:w="1344" w:type="dxa"/>
            <w:noWrap/>
            <w:hideMark/>
          </w:tcPr>
          <w:p w14:paraId="63F6F5B9" w14:textId="77777777" w:rsidR="00B4519C" w:rsidRPr="00B4519C" w:rsidRDefault="00B4519C" w:rsidP="00B4519C">
            <w:r w:rsidRPr="00B4519C">
              <w:t>27</w:t>
            </w:r>
          </w:p>
        </w:tc>
      </w:tr>
      <w:tr w:rsidR="00B4519C" w:rsidRPr="00B4519C" w14:paraId="658A6ED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B1D2E3F" w14:textId="77777777" w:rsidR="00B4519C" w:rsidRPr="00B4519C" w:rsidRDefault="00B4519C" w:rsidP="00B4519C">
            <w:r w:rsidRPr="00B4519C">
              <w:t>20000000</w:t>
            </w:r>
          </w:p>
        </w:tc>
        <w:tc>
          <w:tcPr>
            <w:tcW w:w="1344" w:type="dxa"/>
            <w:noWrap/>
            <w:hideMark/>
          </w:tcPr>
          <w:p w14:paraId="4983EF91" w14:textId="77777777" w:rsidR="00B4519C" w:rsidRPr="00B4519C" w:rsidRDefault="00B4519C" w:rsidP="00B4519C">
            <w:r w:rsidRPr="00B4519C">
              <w:t>26</w:t>
            </w:r>
          </w:p>
        </w:tc>
      </w:tr>
      <w:tr w:rsidR="00B4519C" w:rsidRPr="00B4519C" w14:paraId="37C3150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ACBB7F4" w14:textId="77777777" w:rsidR="00B4519C" w:rsidRPr="00B4519C" w:rsidRDefault="00B4519C" w:rsidP="00B4519C">
            <w:r w:rsidRPr="00B4519C">
              <w:t>20050000</w:t>
            </w:r>
          </w:p>
        </w:tc>
        <w:tc>
          <w:tcPr>
            <w:tcW w:w="1344" w:type="dxa"/>
            <w:noWrap/>
            <w:hideMark/>
          </w:tcPr>
          <w:p w14:paraId="445CD0CD" w14:textId="77777777" w:rsidR="00B4519C" w:rsidRPr="00B4519C" w:rsidRDefault="00B4519C" w:rsidP="00B4519C">
            <w:r w:rsidRPr="00B4519C">
              <w:t>35</w:t>
            </w:r>
          </w:p>
        </w:tc>
      </w:tr>
      <w:tr w:rsidR="00B4519C" w:rsidRPr="00B4519C" w14:paraId="1FF7F34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20B5FA0" w14:textId="77777777" w:rsidR="00B4519C" w:rsidRPr="00B4519C" w:rsidRDefault="00B4519C" w:rsidP="00B4519C">
            <w:r w:rsidRPr="00B4519C">
              <w:t>20100000</w:t>
            </w:r>
          </w:p>
        </w:tc>
        <w:tc>
          <w:tcPr>
            <w:tcW w:w="1344" w:type="dxa"/>
            <w:noWrap/>
            <w:hideMark/>
          </w:tcPr>
          <w:p w14:paraId="1960570B" w14:textId="77777777" w:rsidR="00B4519C" w:rsidRPr="00B4519C" w:rsidRDefault="00B4519C" w:rsidP="00B4519C">
            <w:r w:rsidRPr="00B4519C">
              <w:t>36</w:t>
            </w:r>
          </w:p>
        </w:tc>
      </w:tr>
      <w:tr w:rsidR="00B4519C" w:rsidRPr="00B4519C" w14:paraId="23F986B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63C99B4" w14:textId="77777777" w:rsidR="00B4519C" w:rsidRPr="00B4519C" w:rsidRDefault="00B4519C" w:rsidP="00B4519C">
            <w:r w:rsidRPr="00B4519C">
              <w:t>20 150 000</w:t>
            </w:r>
          </w:p>
        </w:tc>
        <w:tc>
          <w:tcPr>
            <w:tcW w:w="1344" w:type="dxa"/>
            <w:noWrap/>
            <w:hideMark/>
          </w:tcPr>
          <w:p w14:paraId="5DE136A0" w14:textId="77777777" w:rsidR="00B4519C" w:rsidRPr="00B4519C" w:rsidRDefault="00B4519C" w:rsidP="00B4519C">
            <w:r w:rsidRPr="00B4519C">
              <w:t>770</w:t>
            </w:r>
          </w:p>
        </w:tc>
      </w:tr>
      <w:tr w:rsidR="00B4519C" w:rsidRPr="00B4519C" w14:paraId="7F3D359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6B21E94" w14:textId="77777777" w:rsidR="00B4519C" w:rsidRPr="00B4519C" w:rsidRDefault="00B4519C" w:rsidP="00B4519C">
            <w:r w:rsidRPr="00B4519C">
              <w:t>20200000</w:t>
            </w:r>
          </w:p>
        </w:tc>
        <w:tc>
          <w:tcPr>
            <w:tcW w:w="1344" w:type="dxa"/>
            <w:noWrap/>
            <w:hideMark/>
          </w:tcPr>
          <w:p w14:paraId="6A4BF685" w14:textId="77777777" w:rsidR="00B4519C" w:rsidRPr="00B4519C" w:rsidRDefault="00B4519C" w:rsidP="00B4519C">
            <w:r w:rsidRPr="00B4519C">
              <w:t>26</w:t>
            </w:r>
          </w:p>
        </w:tc>
      </w:tr>
      <w:tr w:rsidR="00B4519C" w:rsidRPr="00B4519C" w14:paraId="128EC42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A3DC38F" w14:textId="77777777" w:rsidR="00B4519C" w:rsidRPr="00B4519C" w:rsidRDefault="00B4519C" w:rsidP="00B4519C">
            <w:r w:rsidRPr="00B4519C">
              <w:t>20 250 000</w:t>
            </w:r>
          </w:p>
        </w:tc>
        <w:tc>
          <w:tcPr>
            <w:tcW w:w="1344" w:type="dxa"/>
            <w:noWrap/>
            <w:hideMark/>
          </w:tcPr>
          <w:p w14:paraId="5E843FC1" w14:textId="77777777" w:rsidR="00B4519C" w:rsidRPr="00B4519C" w:rsidRDefault="00B4519C" w:rsidP="00B4519C">
            <w:r w:rsidRPr="00B4519C">
              <w:t>807</w:t>
            </w:r>
          </w:p>
        </w:tc>
      </w:tr>
      <w:tr w:rsidR="00B4519C" w:rsidRPr="00B4519C" w14:paraId="0546E1F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A07DB5F" w14:textId="77777777" w:rsidR="00B4519C" w:rsidRPr="00B4519C" w:rsidRDefault="00B4519C" w:rsidP="00B4519C">
            <w:r w:rsidRPr="00B4519C">
              <w:t>20 300 000</w:t>
            </w:r>
          </w:p>
        </w:tc>
        <w:tc>
          <w:tcPr>
            <w:tcW w:w="1344" w:type="dxa"/>
            <w:noWrap/>
            <w:hideMark/>
          </w:tcPr>
          <w:p w14:paraId="6A777EC3" w14:textId="77777777" w:rsidR="00B4519C" w:rsidRPr="00B4519C" w:rsidRDefault="00B4519C" w:rsidP="00B4519C">
            <w:r w:rsidRPr="00B4519C">
              <w:t>833</w:t>
            </w:r>
          </w:p>
        </w:tc>
      </w:tr>
      <w:tr w:rsidR="00B4519C" w:rsidRPr="00B4519C" w14:paraId="2238402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B57CCDA" w14:textId="77777777" w:rsidR="00B4519C" w:rsidRPr="00B4519C" w:rsidRDefault="00B4519C" w:rsidP="00B4519C">
            <w:r w:rsidRPr="00B4519C">
              <w:t>20350000</w:t>
            </w:r>
          </w:p>
        </w:tc>
        <w:tc>
          <w:tcPr>
            <w:tcW w:w="1344" w:type="dxa"/>
            <w:noWrap/>
            <w:hideMark/>
          </w:tcPr>
          <w:p w14:paraId="425A6DEF" w14:textId="77777777" w:rsidR="00B4519C" w:rsidRPr="00B4519C" w:rsidRDefault="00B4519C" w:rsidP="00B4519C">
            <w:r w:rsidRPr="00B4519C">
              <w:t>28</w:t>
            </w:r>
          </w:p>
        </w:tc>
      </w:tr>
      <w:tr w:rsidR="00B4519C" w:rsidRPr="00B4519C" w14:paraId="183EA46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3018882" w14:textId="77777777" w:rsidR="00B4519C" w:rsidRPr="00B4519C" w:rsidRDefault="00B4519C" w:rsidP="00B4519C">
            <w:r w:rsidRPr="00B4519C">
              <w:t>20400000</w:t>
            </w:r>
          </w:p>
        </w:tc>
        <w:tc>
          <w:tcPr>
            <w:tcW w:w="1344" w:type="dxa"/>
            <w:noWrap/>
            <w:hideMark/>
          </w:tcPr>
          <w:p w14:paraId="4CDEBE7D" w14:textId="77777777" w:rsidR="00B4519C" w:rsidRPr="00B4519C" w:rsidRDefault="00B4519C" w:rsidP="00B4519C">
            <w:r w:rsidRPr="00B4519C">
              <w:t>28</w:t>
            </w:r>
          </w:p>
        </w:tc>
      </w:tr>
      <w:tr w:rsidR="00B4519C" w:rsidRPr="00B4519C" w14:paraId="40CE7C9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6356825" w14:textId="77777777" w:rsidR="00B4519C" w:rsidRPr="00B4519C" w:rsidRDefault="00B4519C" w:rsidP="00B4519C">
            <w:r w:rsidRPr="00B4519C">
              <w:t>20 450 000</w:t>
            </w:r>
          </w:p>
        </w:tc>
        <w:tc>
          <w:tcPr>
            <w:tcW w:w="1344" w:type="dxa"/>
            <w:noWrap/>
            <w:hideMark/>
          </w:tcPr>
          <w:p w14:paraId="39E928C9" w14:textId="77777777" w:rsidR="00B4519C" w:rsidRPr="00B4519C" w:rsidRDefault="00B4519C" w:rsidP="00B4519C">
            <w:r w:rsidRPr="00B4519C">
              <w:t>605</w:t>
            </w:r>
          </w:p>
        </w:tc>
      </w:tr>
      <w:tr w:rsidR="00B4519C" w:rsidRPr="00B4519C" w14:paraId="3837C45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C8E70F7" w14:textId="77777777" w:rsidR="00B4519C" w:rsidRPr="00B4519C" w:rsidRDefault="00B4519C" w:rsidP="00B4519C">
            <w:r w:rsidRPr="00B4519C">
              <w:t>20500000</w:t>
            </w:r>
          </w:p>
        </w:tc>
        <w:tc>
          <w:tcPr>
            <w:tcW w:w="1344" w:type="dxa"/>
            <w:noWrap/>
            <w:hideMark/>
          </w:tcPr>
          <w:p w14:paraId="0F9091D8" w14:textId="77777777" w:rsidR="00B4519C" w:rsidRPr="00B4519C" w:rsidRDefault="00B4519C" w:rsidP="00B4519C">
            <w:r w:rsidRPr="00B4519C">
              <w:t>26</w:t>
            </w:r>
          </w:p>
        </w:tc>
      </w:tr>
      <w:tr w:rsidR="00B4519C" w:rsidRPr="00B4519C" w14:paraId="235D94E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E741246" w14:textId="77777777" w:rsidR="00B4519C" w:rsidRPr="00B4519C" w:rsidRDefault="00B4519C" w:rsidP="00B4519C">
            <w:r w:rsidRPr="00B4519C">
              <w:t>20 550 000</w:t>
            </w:r>
          </w:p>
        </w:tc>
        <w:tc>
          <w:tcPr>
            <w:tcW w:w="1344" w:type="dxa"/>
            <w:noWrap/>
            <w:hideMark/>
          </w:tcPr>
          <w:p w14:paraId="55EDEB02" w14:textId="77777777" w:rsidR="00B4519C" w:rsidRPr="00B4519C" w:rsidRDefault="00B4519C" w:rsidP="00B4519C">
            <w:r w:rsidRPr="00B4519C">
              <w:t>583</w:t>
            </w:r>
          </w:p>
        </w:tc>
      </w:tr>
      <w:tr w:rsidR="00B4519C" w:rsidRPr="00B4519C" w14:paraId="1DF9590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82722D6" w14:textId="77777777" w:rsidR="00B4519C" w:rsidRPr="00B4519C" w:rsidRDefault="00B4519C" w:rsidP="00B4519C">
            <w:r w:rsidRPr="00B4519C">
              <w:t>20600000</w:t>
            </w:r>
          </w:p>
        </w:tc>
        <w:tc>
          <w:tcPr>
            <w:tcW w:w="1344" w:type="dxa"/>
            <w:noWrap/>
            <w:hideMark/>
          </w:tcPr>
          <w:p w14:paraId="7070444E" w14:textId="77777777" w:rsidR="00B4519C" w:rsidRPr="00B4519C" w:rsidRDefault="00B4519C" w:rsidP="00B4519C">
            <w:r w:rsidRPr="00B4519C">
              <w:t>28</w:t>
            </w:r>
          </w:p>
        </w:tc>
      </w:tr>
      <w:tr w:rsidR="00B4519C" w:rsidRPr="00B4519C" w14:paraId="0AB42CF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1D827CD" w14:textId="77777777" w:rsidR="00B4519C" w:rsidRPr="00B4519C" w:rsidRDefault="00B4519C" w:rsidP="00B4519C">
            <w:r w:rsidRPr="00B4519C">
              <w:t>20 650 000</w:t>
            </w:r>
          </w:p>
        </w:tc>
        <w:tc>
          <w:tcPr>
            <w:tcW w:w="1344" w:type="dxa"/>
            <w:noWrap/>
            <w:hideMark/>
          </w:tcPr>
          <w:p w14:paraId="5C7B8BEF" w14:textId="77777777" w:rsidR="00B4519C" w:rsidRPr="00B4519C" w:rsidRDefault="00B4519C" w:rsidP="00B4519C">
            <w:r w:rsidRPr="00B4519C">
              <w:t>635</w:t>
            </w:r>
          </w:p>
        </w:tc>
      </w:tr>
      <w:tr w:rsidR="00B4519C" w:rsidRPr="00B4519C" w14:paraId="6AEBA14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D2DC1BE" w14:textId="77777777" w:rsidR="00B4519C" w:rsidRPr="00B4519C" w:rsidRDefault="00B4519C" w:rsidP="00B4519C">
            <w:r w:rsidRPr="00B4519C">
              <w:t>20700000</w:t>
            </w:r>
          </w:p>
        </w:tc>
        <w:tc>
          <w:tcPr>
            <w:tcW w:w="1344" w:type="dxa"/>
            <w:noWrap/>
            <w:hideMark/>
          </w:tcPr>
          <w:p w14:paraId="1F6E70D7" w14:textId="77777777" w:rsidR="00B4519C" w:rsidRPr="00B4519C" w:rsidRDefault="00B4519C" w:rsidP="00B4519C">
            <w:r w:rsidRPr="00B4519C">
              <w:t>28</w:t>
            </w:r>
          </w:p>
        </w:tc>
      </w:tr>
      <w:tr w:rsidR="00B4519C" w:rsidRPr="00B4519C" w14:paraId="30D03CB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C96EAF8" w14:textId="77777777" w:rsidR="00B4519C" w:rsidRPr="00B4519C" w:rsidRDefault="00B4519C" w:rsidP="00B4519C">
            <w:r w:rsidRPr="00B4519C">
              <w:t>20 750 000</w:t>
            </w:r>
          </w:p>
        </w:tc>
        <w:tc>
          <w:tcPr>
            <w:tcW w:w="1344" w:type="dxa"/>
            <w:noWrap/>
            <w:hideMark/>
          </w:tcPr>
          <w:p w14:paraId="74C125B3" w14:textId="77777777" w:rsidR="00B4519C" w:rsidRPr="00B4519C" w:rsidRDefault="00B4519C" w:rsidP="00B4519C">
            <w:r w:rsidRPr="00B4519C">
              <w:t>612</w:t>
            </w:r>
          </w:p>
        </w:tc>
      </w:tr>
      <w:tr w:rsidR="00B4519C" w:rsidRPr="00B4519C" w14:paraId="24A4BE5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FB6EA1D" w14:textId="77777777" w:rsidR="00B4519C" w:rsidRPr="00B4519C" w:rsidRDefault="00B4519C" w:rsidP="00B4519C">
            <w:r w:rsidRPr="00B4519C">
              <w:t>20 800 000</w:t>
            </w:r>
          </w:p>
        </w:tc>
        <w:tc>
          <w:tcPr>
            <w:tcW w:w="1344" w:type="dxa"/>
            <w:noWrap/>
            <w:hideMark/>
          </w:tcPr>
          <w:p w14:paraId="67403100" w14:textId="77777777" w:rsidR="00B4519C" w:rsidRPr="00B4519C" w:rsidRDefault="00B4519C" w:rsidP="00B4519C">
            <w:r w:rsidRPr="00B4519C">
              <w:t>993</w:t>
            </w:r>
          </w:p>
        </w:tc>
      </w:tr>
      <w:tr w:rsidR="00B4519C" w:rsidRPr="00B4519C" w14:paraId="528BD57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F27EF2B" w14:textId="77777777" w:rsidR="00B4519C" w:rsidRPr="00B4519C" w:rsidRDefault="00B4519C" w:rsidP="00B4519C">
            <w:r w:rsidRPr="00B4519C">
              <w:t>20 850 000</w:t>
            </w:r>
          </w:p>
        </w:tc>
        <w:tc>
          <w:tcPr>
            <w:tcW w:w="1344" w:type="dxa"/>
            <w:noWrap/>
            <w:hideMark/>
          </w:tcPr>
          <w:p w14:paraId="1A0F285A" w14:textId="77777777" w:rsidR="00B4519C" w:rsidRPr="00B4519C" w:rsidRDefault="00B4519C" w:rsidP="00B4519C">
            <w:r w:rsidRPr="00B4519C">
              <w:t>749</w:t>
            </w:r>
          </w:p>
        </w:tc>
      </w:tr>
      <w:tr w:rsidR="00B4519C" w:rsidRPr="00B4519C" w14:paraId="009CB3B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9892F17" w14:textId="77777777" w:rsidR="00B4519C" w:rsidRPr="00B4519C" w:rsidRDefault="00B4519C" w:rsidP="00B4519C">
            <w:r w:rsidRPr="00B4519C">
              <w:t>20900000</w:t>
            </w:r>
          </w:p>
        </w:tc>
        <w:tc>
          <w:tcPr>
            <w:tcW w:w="1344" w:type="dxa"/>
            <w:noWrap/>
            <w:hideMark/>
          </w:tcPr>
          <w:p w14:paraId="7EE05EAB" w14:textId="77777777" w:rsidR="00B4519C" w:rsidRPr="00B4519C" w:rsidRDefault="00B4519C" w:rsidP="00B4519C">
            <w:r w:rsidRPr="00B4519C">
              <w:t>30</w:t>
            </w:r>
          </w:p>
        </w:tc>
      </w:tr>
      <w:tr w:rsidR="00B4519C" w:rsidRPr="00B4519C" w14:paraId="6AEFB65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6A84FFA" w14:textId="77777777" w:rsidR="00B4519C" w:rsidRPr="00B4519C" w:rsidRDefault="00B4519C" w:rsidP="00B4519C">
            <w:r w:rsidRPr="00B4519C">
              <w:t>20950000</w:t>
            </w:r>
          </w:p>
        </w:tc>
        <w:tc>
          <w:tcPr>
            <w:tcW w:w="1344" w:type="dxa"/>
            <w:noWrap/>
            <w:hideMark/>
          </w:tcPr>
          <w:p w14:paraId="5210D607" w14:textId="77777777" w:rsidR="00B4519C" w:rsidRPr="00B4519C" w:rsidRDefault="00B4519C" w:rsidP="00B4519C">
            <w:r w:rsidRPr="00B4519C">
              <w:t>32</w:t>
            </w:r>
          </w:p>
        </w:tc>
      </w:tr>
      <w:tr w:rsidR="00B4519C" w:rsidRPr="00B4519C" w14:paraId="47163F0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9328657" w14:textId="77777777" w:rsidR="00B4519C" w:rsidRPr="00B4519C" w:rsidRDefault="00B4519C" w:rsidP="00B4519C">
            <w:r w:rsidRPr="00B4519C">
              <w:t>21000000</w:t>
            </w:r>
          </w:p>
        </w:tc>
        <w:tc>
          <w:tcPr>
            <w:tcW w:w="1344" w:type="dxa"/>
            <w:noWrap/>
            <w:hideMark/>
          </w:tcPr>
          <w:p w14:paraId="72587891" w14:textId="77777777" w:rsidR="00B4519C" w:rsidRPr="00B4519C" w:rsidRDefault="00B4519C" w:rsidP="00B4519C">
            <w:r w:rsidRPr="00B4519C">
              <w:t>28</w:t>
            </w:r>
          </w:p>
        </w:tc>
      </w:tr>
      <w:tr w:rsidR="00B4519C" w:rsidRPr="00B4519C" w14:paraId="785D700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B7C95D5" w14:textId="77777777" w:rsidR="00B4519C" w:rsidRPr="00B4519C" w:rsidRDefault="00B4519C" w:rsidP="00B4519C">
            <w:r w:rsidRPr="00B4519C">
              <w:t>21050000</w:t>
            </w:r>
          </w:p>
        </w:tc>
        <w:tc>
          <w:tcPr>
            <w:tcW w:w="1344" w:type="dxa"/>
            <w:noWrap/>
            <w:hideMark/>
          </w:tcPr>
          <w:p w14:paraId="358CDF40" w14:textId="77777777" w:rsidR="00B4519C" w:rsidRPr="00B4519C" w:rsidRDefault="00B4519C" w:rsidP="00B4519C">
            <w:r w:rsidRPr="00B4519C">
              <w:t>31</w:t>
            </w:r>
          </w:p>
        </w:tc>
      </w:tr>
      <w:tr w:rsidR="00B4519C" w:rsidRPr="00B4519C" w14:paraId="438E8D1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3A02F03" w14:textId="77777777" w:rsidR="00B4519C" w:rsidRPr="00B4519C" w:rsidRDefault="00B4519C" w:rsidP="00B4519C">
            <w:r w:rsidRPr="00B4519C">
              <w:t>21 100 000</w:t>
            </w:r>
          </w:p>
        </w:tc>
        <w:tc>
          <w:tcPr>
            <w:tcW w:w="1344" w:type="dxa"/>
            <w:noWrap/>
            <w:hideMark/>
          </w:tcPr>
          <w:p w14:paraId="233857D7" w14:textId="77777777" w:rsidR="00B4519C" w:rsidRPr="00B4519C" w:rsidRDefault="00B4519C" w:rsidP="00B4519C">
            <w:r w:rsidRPr="00B4519C">
              <w:t>728</w:t>
            </w:r>
          </w:p>
        </w:tc>
      </w:tr>
      <w:tr w:rsidR="00B4519C" w:rsidRPr="00B4519C" w14:paraId="08D8862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EC7E88C" w14:textId="77777777" w:rsidR="00B4519C" w:rsidRPr="00B4519C" w:rsidRDefault="00B4519C" w:rsidP="00B4519C">
            <w:r w:rsidRPr="00B4519C">
              <w:t>21150000</w:t>
            </w:r>
          </w:p>
        </w:tc>
        <w:tc>
          <w:tcPr>
            <w:tcW w:w="1344" w:type="dxa"/>
            <w:noWrap/>
            <w:hideMark/>
          </w:tcPr>
          <w:p w14:paraId="66313559" w14:textId="77777777" w:rsidR="00B4519C" w:rsidRPr="00B4519C" w:rsidRDefault="00B4519C" w:rsidP="00B4519C">
            <w:r w:rsidRPr="00B4519C">
              <w:t>27</w:t>
            </w:r>
          </w:p>
        </w:tc>
      </w:tr>
      <w:tr w:rsidR="00B4519C" w:rsidRPr="00B4519C" w14:paraId="0D8D8A5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59F5271" w14:textId="77777777" w:rsidR="00B4519C" w:rsidRPr="00B4519C" w:rsidRDefault="00B4519C" w:rsidP="00B4519C">
            <w:r w:rsidRPr="00B4519C">
              <w:t>21200000</w:t>
            </w:r>
          </w:p>
        </w:tc>
        <w:tc>
          <w:tcPr>
            <w:tcW w:w="1344" w:type="dxa"/>
            <w:noWrap/>
            <w:hideMark/>
          </w:tcPr>
          <w:p w14:paraId="7C2AB5CE" w14:textId="77777777" w:rsidR="00B4519C" w:rsidRPr="00B4519C" w:rsidRDefault="00B4519C" w:rsidP="00B4519C">
            <w:r w:rsidRPr="00B4519C">
              <w:t>32</w:t>
            </w:r>
          </w:p>
        </w:tc>
      </w:tr>
      <w:tr w:rsidR="00B4519C" w:rsidRPr="00B4519C" w14:paraId="510ABAE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9FFD6E3" w14:textId="77777777" w:rsidR="00B4519C" w:rsidRPr="00B4519C" w:rsidRDefault="00B4519C" w:rsidP="00B4519C">
            <w:r w:rsidRPr="00B4519C">
              <w:t>21250000</w:t>
            </w:r>
          </w:p>
        </w:tc>
        <w:tc>
          <w:tcPr>
            <w:tcW w:w="1344" w:type="dxa"/>
            <w:noWrap/>
            <w:hideMark/>
          </w:tcPr>
          <w:p w14:paraId="36E3824E" w14:textId="77777777" w:rsidR="00B4519C" w:rsidRPr="00B4519C" w:rsidRDefault="00B4519C" w:rsidP="00B4519C">
            <w:r w:rsidRPr="00B4519C">
              <w:t>28</w:t>
            </w:r>
          </w:p>
        </w:tc>
      </w:tr>
      <w:tr w:rsidR="00B4519C" w:rsidRPr="00B4519C" w14:paraId="08C65F5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3B0540F" w14:textId="77777777" w:rsidR="00B4519C" w:rsidRPr="00B4519C" w:rsidRDefault="00B4519C" w:rsidP="00B4519C">
            <w:r w:rsidRPr="00B4519C">
              <w:t>21300000</w:t>
            </w:r>
          </w:p>
        </w:tc>
        <w:tc>
          <w:tcPr>
            <w:tcW w:w="1344" w:type="dxa"/>
            <w:noWrap/>
            <w:hideMark/>
          </w:tcPr>
          <w:p w14:paraId="3E9582C4" w14:textId="77777777" w:rsidR="00B4519C" w:rsidRPr="00B4519C" w:rsidRDefault="00B4519C" w:rsidP="00B4519C">
            <w:r w:rsidRPr="00B4519C">
              <w:t>27</w:t>
            </w:r>
          </w:p>
        </w:tc>
      </w:tr>
      <w:tr w:rsidR="00B4519C" w:rsidRPr="00B4519C" w14:paraId="7E98AD7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D4440AE" w14:textId="77777777" w:rsidR="00B4519C" w:rsidRPr="00B4519C" w:rsidRDefault="00B4519C" w:rsidP="00B4519C">
            <w:r w:rsidRPr="00B4519C">
              <w:t>21 350 000</w:t>
            </w:r>
          </w:p>
        </w:tc>
        <w:tc>
          <w:tcPr>
            <w:tcW w:w="1344" w:type="dxa"/>
            <w:noWrap/>
            <w:hideMark/>
          </w:tcPr>
          <w:p w14:paraId="7E723643" w14:textId="77777777" w:rsidR="00B4519C" w:rsidRPr="00B4519C" w:rsidRDefault="00B4519C" w:rsidP="00B4519C">
            <w:r w:rsidRPr="00B4519C">
              <w:t>646</w:t>
            </w:r>
          </w:p>
        </w:tc>
      </w:tr>
      <w:tr w:rsidR="00B4519C" w:rsidRPr="00B4519C" w14:paraId="495C157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24465B5" w14:textId="77777777" w:rsidR="00B4519C" w:rsidRPr="00B4519C" w:rsidRDefault="00B4519C" w:rsidP="00B4519C">
            <w:r w:rsidRPr="00B4519C">
              <w:t>21400000</w:t>
            </w:r>
          </w:p>
        </w:tc>
        <w:tc>
          <w:tcPr>
            <w:tcW w:w="1344" w:type="dxa"/>
            <w:noWrap/>
            <w:hideMark/>
          </w:tcPr>
          <w:p w14:paraId="54FEADBD" w14:textId="77777777" w:rsidR="00B4519C" w:rsidRPr="00B4519C" w:rsidRDefault="00B4519C" w:rsidP="00B4519C">
            <w:r w:rsidRPr="00B4519C">
              <w:t>38</w:t>
            </w:r>
          </w:p>
        </w:tc>
      </w:tr>
      <w:tr w:rsidR="00B4519C" w:rsidRPr="00B4519C" w14:paraId="7044127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CB0159F" w14:textId="77777777" w:rsidR="00B4519C" w:rsidRPr="00B4519C" w:rsidRDefault="00B4519C" w:rsidP="00B4519C">
            <w:r w:rsidRPr="00B4519C">
              <w:t>21 450 000</w:t>
            </w:r>
          </w:p>
        </w:tc>
        <w:tc>
          <w:tcPr>
            <w:tcW w:w="1344" w:type="dxa"/>
            <w:noWrap/>
            <w:hideMark/>
          </w:tcPr>
          <w:p w14:paraId="3A3A7916" w14:textId="77777777" w:rsidR="00B4519C" w:rsidRPr="00B4519C" w:rsidRDefault="00B4519C" w:rsidP="00B4519C">
            <w:r w:rsidRPr="00B4519C">
              <w:t>742</w:t>
            </w:r>
          </w:p>
        </w:tc>
      </w:tr>
      <w:tr w:rsidR="00B4519C" w:rsidRPr="00B4519C" w14:paraId="64A9D2D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E843D88" w14:textId="77777777" w:rsidR="00B4519C" w:rsidRPr="00B4519C" w:rsidRDefault="00B4519C" w:rsidP="00B4519C">
            <w:r w:rsidRPr="00B4519C">
              <w:t>21500000</w:t>
            </w:r>
          </w:p>
        </w:tc>
        <w:tc>
          <w:tcPr>
            <w:tcW w:w="1344" w:type="dxa"/>
            <w:noWrap/>
            <w:hideMark/>
          </w:tcPr>
          <w:p w14:paraId="32398B82" w14:textId="77777777" w:rsidR="00B4519C" w:rsidRPr="00B4519C" w:rsidRDefault="00B4519C" w:rsidP="00B4519C">
            <w:r w:rsidRPr="00B4519C">
              <w:t>29</w:t>
            </w:r>
          </w:p>
        </w:tc>
      </w:tr>
      <w:tr w:rsidR="00B4519C" w:rsidRPr="00B4519C" w14:paraId="5C69A4B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20B63EA" w14:textId="77777777" w:rsidR="00B4519C" w:rsidRPr="00B4519C" w:rsidRDefault="00B4519C" w:rsidP="00B4519C">
            <w:r w:rsidRPr="00B4519C">
              <w:t>21 550 000</w:t>
            </w:r>
          </w:p>
        </w:tc>
        <w:tc>
          <w:tcPr>
            <w:tcW w:w="1344" w:type="dxa"/>
            <w:noWrap/>
            <w:hideMark/>
          </w:tcPr>
          <w:p w14:paraId="6A04FCF8" w14:textId="77777777" w:rsidR="00B4519C" w:rsidRPr="00B4519C" w:rsidRDefault="00B4519C" w:rsidP="00B4519C">
            <w:r w:rsidRPr="00B4519C">
              <w:t>612</w:t>
            </w:r>
          </w:p>
        </w:tc>
      </w:tr>
      <w:tr w:rsidR="00B4519C" w:rsidRPr="00B4519C" w14:paraId="043F8B7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BDFD1AC" w14:textId="77777777" w:rsidR="00B4519C" w:rsidRPr="00B4519C" w:rsidRDefault="00B4519C" w:rsidP="00B4519C">
            <w:r w:rsidRPr="00B4519C">
              <w:lastRenderedPageBreak/>
              <w:t>21600000</w:t>
            </w:r>
          </w:p>
        </w:tc>
        <w:tc>
          <w:tcPr>
            <w:tcW w:w="1344" w:type="dxa"/>
            <w:noWrap/>
            <w:hideMark/>
          </w:tcPr>
          <w:p w14:paraId="347B963E" w14:textId="77777777" w:rsidR="00B4519C" w:rsidRPr="00B4519C" w:rsidRDefault="00B4519C" w:rsidP="00B4519C">
            <w:r w:rsidRPr="00B4519C">
              <w:t>30</w:t>
            </w:r>
          </w:p>
        </w:tc>
      </w:tr>
      <w:tr w:rsidR="00B4519C" w:rsidRPr="00B4519C" w14:paraId="5FB3315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4D50309" w14:textId="77777777" w:rsidR="00B4519C" w:rsidRPr="00B4519C" w:rsidRDefault="00B4519C" w:rsidP="00B4519C">
            <w:r w:rsidRPr="00B4519C">
              <w:t>21650000</w:t>
            </w:r>
          </w:p>
        </w:tc>
        <w:tc>
          <w:tcPr>
            <w:tcW w:w="1344" w:type="dxa"/>
            <w:noWrap/>
            <w:hideMark/>
          </w:tcPr>
          <w:p w14:paraId="4AE21E5A" w14:textId="77777777" w:rsidR="00B4519C" w:rsidRPr="00B4519C" w:rsidRDefault="00B4519C" w:rsidP="00B4519C">
            <w:r w:rsidRPr="00B4519C">
              <w:t>27</w:t>
            </w:r>
          </w:p>
        </w:tc>
      </w:tr>
      <w:tr w:rsidR="00B4519C" w:rsidRPr="00B4519C" w14:paraId="2178C41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879D8B5" w14:textId="77777777" w:rsidR="00B4519C" w:rsidRPr="00B4519C" w:rsidRDefault="00B4519C" w:rsidP="00B4519C">
            <w:r w:rsidRPr="00B4519C">
              <w:t>21 700 000</w:t>
            </w:r>
          </w:p>
        </w:tc>
        <w:tc>
          <w:tcPr>
            <w:tcW w:w="1344" w:type="dxa"/>
            <w:noWrap/>
            <w:hideMark/>
          </w:tcPr>
          <w:p w14:paraId="757B97BA" w14:textId="77777777" w:rsidR="00B4519C" w:rsidRPr="00B4519C" w:rsidRDefault="00B4519C" w:rsidP="00B4519C">
            <w:r w:rsidRPr="00B4519C">
              <w:t>638</w:t>
            </w:r>
          </w:p>
        </w:tc>
      </w:tr>
      <w:tr w:rsidR="00B4519C" w:rsidRPr="00B4519C" w14:paraId="0FE2D48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1067FA4" w14:textId="77777777" w:rsidR="00B4519C" w:rsidRPr="00B4519C" w:rsidRDefault="00B4519C" w:rsidP="00B4519C">
            <w:r w:rsidRPr="00B4519C">
              <w:t>21 750 000</w:t>
            </w:r>
          </w:p>
        </w:tc>
        <w:tc>
          <w:tcPr>
            <w:tcW w:w="1344" w:type="dxa"/>
            <w:noWrap/>
            <w:hideMark/>
          </w:tcPr>
          <w:p w14:paraId="615B8AA5" w14:textId="77777777" w:rsidR="00B4519C" w:rsidRPr="00B4519C" w:rsidRDefault="00B4519C" w:rsidP="00B4519C">
            <w:r w:rsidRPr="00B4519C">
              <w:t>645</w:t>
            </w:r>
          </w:p>
        </w:tc>
      </w:tr>
      <w:tr w:rsidR="00B4519C" w:rsidRPr="00B4519C" w14:paraId="3FAF7BA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BFF164F" w14:textId="77777777" w:rsidR="00B4519C" w:rsidRPr="00B4519C" w:rsidRDefault="00B4519C" w:rsidP="00B4519C">
            <w:r w:rsidRPr="00B4519C">
              <w:t>21 800 000</w:t>
            </w:r>
          </w:p>
        </w:tc>
        <w:tc>
          <w:tcPr>
            <w:tcW w:w="1344" w:type="dxa"/>
            <w:noWrap/>
            <w:hideMark/>
          </w:tcPr>
          <w:p w14:paraId="54078613" w14:textId="77777777" w:rsidR="00B4519C" w:rsidRPr="00B4519C" w:rsidRDefault="00B4519C" w:rsidP="00B4519C">
            <w:r w:rsidRPr="00B4519C">
              <w:t>623</w:t>
            </w:r>
          </w:p>
        </w:tc>
      </w:tr>
      <w:tr w:rsidR="00B4519C" w:rsidRPr="00B4519C" w14:paraId="5CCD081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A271C44" w14:textId="77777777" w:rsidR="00B4519C" w:rsidRPr="00B4519C" w:rsidRDefault="00B4519C" w:rsidP="00B4519C">
            <w:r w:rsidRPr="00B4519C">
              <w:t>21 850 000</w:t>
            </w:r>
          </w:p>
        </w:tc>
        <w:tc>
          <w:tcPr>
            <w:tcW w:w="1344" w:type="dxa"/>
            <w:noWrap/>
            <w:hideMark/>
          </w:tcPr>
          <w:p w14:paraId="597446CD" w14:textId="77777777" w:rsidR="00B4519C" w:rsidRPr="00B4519C" w:rsidRDefault="00B4519C" w:rsidP="00B4519C">
            <w:r w:rsidRPr="00B4519C">
              <w:t>603</w:t>
            </w:r>
          </w:p>
        </w:tc>
      </w:tr>
      <w:tr w:rsidR="00B4519C" w:rsidRPr="00B4519C" w14:paraId="275D524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0BCC149" w14:textId="77777777" w:rsidR="00B4519C" w:rsidRPr="00B4519C" w:rsidRDefault="00B4519C" w:rsidP="00B4519C">
            <w:r w:rsidRPr="00B4519C">
              <w:t>21900000</w:t>
            </w:r>
          </w:p>
        </w:tc>
        <w:tc>
          <w:tcPr>
            <w:tcW w:w="1344" w:type="dxa"/>
            <w:noWrap/>
            <w:hideMark/>
          </w:tcPr>
          <w:p w14:paraId="244FE051" w14:textId="77777777" w:rsidR="00B4519C" w:rsidRPr="00B4519C" w:rsidRDefault="00B4519C" w:rsidP="00B4519C">
            <w:r w:rsidRPr="00B4519C">
              <w:t>28</w:t>
            </w:r>
          </w:p>
        </w:tc>
      </w:tr>
      <w:tr w:rsidR="00B4519C" w:rsidRPr="00B4519C" w14:paraId="3617201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2293E63" w14:textId="77777777" w:rsidR="00B4519C" w:rsidRPr="00B4519C" w:rsidRDefault="00B4519C" w:rsidP="00B4519C">
            <w:r w:rsidRPr="00B4519C">
              <w:t>21 950 000</w:t>
            </w:r>
          </w:p>
        </w:tc>
        <w:tc>
          <w:tcPr>
            <w:tcW w:w="1344" w:type="dxa"/>
            <w:noWrap/>
            <w:hideMark/>
          </w:tcPr>
          <w:p w14:paraId="434B2D56" w14:textId="77777777" w:rsidR="00B4519C" w:rsidRPr="00B4519C" w:rsidRDefault="00B4519C" w:rsidP="00B4519C">
            <w:r w:rsidRPr="00B4519C">
              <w:t>699</w:t>
            </w:r>
          </w:p>
        </w:tc>
      </w:tr>
      <w:tr w:rsidR="00B4519C" w:rsidRPr="00B4519C" w14:paraId="57220D2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03823F9" w14:textId="77777777" w:rsidR="00B4519C" w:rsidRPr="00B4519C" w:rsidRDefault="00B4519C" w:rsidP="00B4519C">
            <w:r w:rsidRPr="00B4519C">
              <w:t>22 000 000</w:t>
            </w:r>
          </w:p>
        </w:tc>
        <w:tc>
          <w:tcPr>
            <w:tcW w:w="1344" w:type="dxa"/>
            <w:noWrap/>
            <w:hideMark/>
          </w:tcPr>
          <w:p w14:paraId="74C8D1B5" w14:textId="77777777" w:rsidR="00B4519C" w:rsidRPr="00B4519C" w:rsidRDefault="00B4519C" w:rsidP="00B4519C">
            <w:r w:rsidRPr="00B4519C">
              <w:t>654</w:t>
            </w:r>
          </w:p>
        </w:tc>
      </w:tr>
      <w:tr w:rsidR="00B4519C" w:rsidRPr="00B4519C" w14:paraId="3457A8C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0608470" w14:textId="77777777" w:rsidR="00B4519C" w:rsidRPr="00B4519C" w:rsidRDefault="00B4519C" w:rsidP="00B4519C">
            <w:r w:rsidRPr="00B4519C">
              <w:t>22 050 000</w:t>
            </w:r>
          </w:p>
        </w:tc>
        <w:tc>
          <w:tcPr>
            <w:tcW w:w="1344" w:type="dxa"/>
            <w:noWrap/>
            <w:hideMark/>
          </w:tcPr>
          <w:p w14:paraId="21C597A7" w14:textId="77777777" w:rsidR="00B4519C" w:rsidRPr="00B4519C" w:rsidRDefault="00B4519C" w:rsidP="00B4519C">
            <w:r w:rsidRPr="00B4519C">
              <w:t>695</w:t>
            </w:r>
          </w:p>
        </w:tc>
      </w:tr>
      <w:tr w:rsidR="00B4519C" w:rsidRPr="00B4519C" w14:paraId="5201227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1F29C3B" w14:textId="77777777" w:rsidR="00B4519C" w:rsidRPr="00B4519C" w:rsidRDefault="00B4519C" w:rsidP="00B4519C">
            <w:r w:rsidRPr="00B4519C">
              <w:t>22 100 000</w:t>
            </w:r>
          </w:p>
        </w:tc>
        <w:tc>
          <w:tcPr>
            <w:tcW w:w="1344" w:type="dxa"/>
            <w:noWrap/>
            <w:hideMark/>
          </w:tcPr>
          <w:p w14:paraId="73605747" w14:textId="77777777" w:rsidR="00B4519C" w:rsidRPr="00B4519C" w:rsidRDefault="00B4519C" w:rsidP="00B4519C">
            <w:r w:rsidRPr="00B4519C">
              <w:t>1002</w:t>
            </w:r>
          </w:p>
        </w:tc>
      </w:tr>
      <w:tr w:rsidR="00B4519C" w:rsidRPr="00B4519C" w14:paraId="3D91251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0935FBC" w14:textId="77777777" w:rsidR="00B4519C" w:rsidRPr="00B4519C" w:rsidRDefault="00B4519C" w:rsidP="00B4519C">
            <w:r w:rsidRPr="00B4519C">
              <w:t>22 150 000</w:t>
            </w:r>
          </w:p>
        </w:tc>
        <w:tc>
          <w:tcPr>
            <w:tcW w:w="1344" w:type="dxa"/>
            <w:noWrap/>
            <w:hideMark/>
          </w:tcPr>
          <w:p w14:paraId="00CC6D7E" w14:textId="77777777" w:rsidR="00B4519C" w:rsidRPr="00B4519C" w:rsidRDefault="00B4519C" w:rsidP="00B4519C">
            <w:r w:rsidRPr="00B4519C">
              <w:t>730</w:t>
            </w:r>
          </w:p>
        </w:tc>
      </w:tr>
      <w:tr w:rsidR="00B4519C" w:rsidRPr="00B4519C" w14:paraId="043EB65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4496EB4" w14:textId="77777777" w:rsidR="00B4519C" w:rsidRPr="00B4519C" w:rsidRDefault="00B4519C" w:rsidP="00B4519C">
            <w:r w:rsidRPr="00B4519C">
              <w:t>22 200 000</w:t>
            </w:r>
          </w:p>
        </w:tc>
        <w:tc>
          <w:tcPr>
            <w:tcW w:w="1344" w:type="dxa"/>
            <w:noWrap/>
            <w:hideMark/>
          </w:tcPr>
          <w:p w14:paraId="1028B1EE" w14:textId="77777777" w:rsidR="00B4519C" w:rsidRPr="00B4519C" w:rsidRDefault="00B4519C" w:rsidP="00B4519C">
            <w:r w:rsidRPr="00B4519C">
              <w:t>623</w:t>
            </w:r>
          </w:p>
        </w:tc>
      </w:tr>
      <w:tr w:rsidR="00B4519C" w:rsidRPr="00B4519C" w14:paraId="7A11B12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4E57733" w14:textId="77777777" w:rsidR="00B4519C" w:rsidRPr="00B4519C" w:rsidRDefault="00B4519C" w:rsidP="00B4519C">
            <w:r w:rsidRPr="00B4519C">
              <w:t>22 250 000</w:t>
            </w:r>
          </w:p>
        </w:tc>
        <w:tc>
          <w:tcPr>
            <w:tcW w:w="1344" w:type="dxa"/>
            <w:noWrap/>
            <w:hideMark/>
          </w:tcPr>
          <w:p w14:paraId="221AD2B2" w14:textId="77777777" w:rsidR="00B4519C" w:rsidRPr="00B4519C" w:rsidRDefault="00B4519C" w:rsidP="00B4519C">
            <w:r w:rsidRPr="00B4519C">
              <w:t>716</w:t>
            </w:r>
          </w:p>
        </w:tc>
      </w:tr>
      <w:tr w:rsidR="00B4519C" w:rsidRPr="00B4519C" w14:paraId="2723215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3C72C99" w14:textId="77777777" w:rsidR="00B4519C" w:rsidRPr="00B4519C" w:rsidRDefault="00B4519C" w:rsidP="00B4519C">
            <w:r w:rsidRPr="00B4519C">
              <w:t>22 300 000</w:t>
            </w:r>
          </w:p>
        </w:tc>
        <w:tc>
          <w:tcPr>
            <w:tcW w:w="1344" w:type="dxa"/>
            <w:noWrap/>
            <w:hideMark/>
          </w:tcPr>
          <w:p w14:paraId="5B0698DC" w14:textId="77777777" w:rsidR="00B4519C" w:rsidRPr="00B4519C" w:rsidRDefault="00B4519C" w:rsidP="00B4519C">
            <w:r w:rsidRPr="00B4519C">
              <w:t>602</w:t>
            </w:r>
          </w:p>
        </w:tc>
      </w:tr>
      <w:tr w:rsidR="00B4519C" w:rsidRPr="00B4519C" w14:paraId="381C744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9C3C6C7" w14:textId="77777777" w:rsidR="00B4519C" w:rsidRPr="00B4519C" w:rsidRDefault="00B4519C" w:rsidP="00B4519C">
            <w:r w:rsidRPr="00B4519C">
              <w:t>22350000</w:t>
            </w:r>
          </w:p>
        </w:tc>
        <w:tc>
          <w:tcPr>
            <w:tcW w:w="1344" w:type="dxa"/>
            <w:noWrap/>
            <w:hideMark/>
          </w:tcPr>
          <w:p w14:paraId="36AD798A" w14:textId="77777777" w:rsidR="00B4519C" w:rsidRPr="00B4519C" w:rsidRDefault="00B4519C" w:rsidP="00B4519C">
            <w:r w:rsidRPr="00B4519C">
              <w:t>29</w:t>
            </w:r>
          </w:p>
        </w:tc>
      </w:tr>
      <w:tr w:rsidR="00B4519C" w:rsidRPr="00B4519C" w14:paraId="5F04DCF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6A5BD22" w14:textId="77777777" w:rsidR="00B4519C" w:rsidRPr="00B4519C" w:rsidRDefault="00B4519C" w:rsidP="00B4519C">
            <w:r w:rsidRPr="00B4519C">
              <w:t>22400000</w:t>
            </w:r>
          </w:p>
        </w:tc>
        <w:tc>
          <w:tcPr>
            <w:tcW w:w="1344" w:type="dxa"/>
            <w:noWrap/>
            <w:hideMark/>
          </w:tcPr>
          <w:p w14:paraId="0F558610" w14:textId="77777777" w:rsidR="00B4519C" w:rsidRPr="00B4519C" w:rsidRDefault="00B4519C" w:rsidP="00B4519C">
            <w:r w:rsidRPr="00B4519C">
              <w:t>29</w:t>
            </w:r>
          </w:p>
        </w:tc>
      </w:tr>
      <w:tr w:rsidR="00B4519C" w:rsidRPr="00B4519C" w14:paraId="601B7AA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89CEE2E" w14:textId="77777777" w:rsidR="00B4519C" w:rsidRPr="00B4519C" w:rsidRDefault="00B4519C" w:rsidP="00B4519C">
            <w:r w:rsidRPr="00B4519C">
              <w:t>22450000</w:t>
            </w:r>
          </w:p>
        </w:tc>
        <w:tc>
          <w:tcPr>
            <w:tcW w:w="1344" w:type="dxa"/>
            <w:noWrap/>
            <w:hideMark/>
          </w:tcPr>
          <w:p w14:paraId="176A3261" w14:textId="77777777" w:rsidR="00B4519C" w:rsidRPr="00B4519C" w:rsidRDefault="00B4519C" w:rsidP="00B4519C">
            <w:r w:rsidRPr="00B4519C">
              <w:t>28</w:t>
            </w:r>
          </w:p>
        </w:tc>
      </w:tr>
      <w:tr w:rsidR="00B4519C" w:rsidRPr="00B4519C" w14:paraId="49158B1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93CE9C1" w14:textId="77777777" w:rsidR="00B4519C" w:rsidRPr="00B4519C" w:rsidRDefault="00B4519C" w:rsidP="00B4519C">
            <w:r w:rsidRPr="00B4519C">
              <w:t>22500000</w:t>
            </w:r>
          </w:p>
        </w:tc>
        <w:tc>
          <w:tcPr>
            <w:tcW w:w="1344" w:type="dxa"/>
            <w:noWrap/>
            <w:hideMark/>
          </w:tcPr>
          <w:p w14:paraId="50E05479" w14:textId="77777777" w:rsidR="00B4519C" w:rsidRPr="00B4519C" w:rsidRDefault="00B4519C" w:rsidP="00B4519C">
            <w:r w:rsidRPr="00B4519C">
              <w:t>30</w:t>
            </w:r>
          </w:p>
        </w:tc>
      </w:tr>
      <w:tr w:rsidR="00B4519C" w:rsidRPr="00B4519C" w14:paraId="6697693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A869340" w14:textId="77777777" w:rsidR="00B4519C" w:rsidRPr="00B4519C" w:rsidRDefault="00B4519C" w:rsidP="00B4519C">
            <w:r w:rsidRPr="00B4519C">
              <w:t>22550000</w:t>
            </w:r>
          </w:p>
        </w:tc>
        <w:tc>
          <w:tcPr>
            <w:tcW w:w="1344" w:type="dxa"/>
            <w:noWrap/>
            <w:hideMark/>
          </w:tcPr>
          <w:p w14:paraId="77CBF588" w14:textId="77777777" w:rsidR="00B4519C" w:rsidRPr="00B4519C" w:rsidRDefault="00B4519C" w:rsidP="00B4519C">
            <w:r w:rsidRPr="00B4519C">
              <w:t>29</w:t>
            </w:r>
          </w:p>
        </w:tc>
      </w:tr>
      <w:tr w:rsidR="00B4519C" w:rsidRPr="00B4519C" w14:paraId="4342046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9ABC109" w14:textId="77777777" w:rsidR="00B4519C" w:rsidRPr="00B4519C" w:rsidRDefault="00B4519C" w:rsidP="00B4519C">
            <w:r w:rsidRPr="00B4519C">
              <w:t>22600000</w:t>
            </w:r>
          </w:p>
        </w:tc>
        <w:tc>
          <w:tcPr>
            <w:tcW w:w="1344" w:type="dxa"/>
            <w:noWrap/>
            <w:hideMark/>
          </w:tcPr>
          <w:p w14:paraId="2D196B9C" w14:textId="77777777" w:rsidR="00B4519C" w:rsidRPr="00B4519C" w:rsidRDefault="00B4519C" w:rsidP="00B4519C">
            <w:r w:rsidRPr="00B4519C">
              <w:t>32</w:t>
            </w:r>
          </w:p>
        </w:tc>
      </w:tr>
      <w:tr w:rsidR="00B4519C" w:rsidRPr="00B4519C" w14:paraId="534EB9F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6AEECBB" w14:textId="77777777" w:rsidR="00B4519C" w:rsidRPr="00B4519C" w:rsidRDefault="00B4519C" w:rsidP="00B4519C">
            <w:r w:rsidRPr="00B4519C">
              <w:t>22650000</w:t>
            </w:r>
          </w:p>
        </w:tc>
        <w:tc>
          <w:tcPr>
            <w:tcW w:w="1344" w:type="dxa"/>
            <w:noWrap/>
            <w:hideMark/>
          </w:tcPr>
          <w:p w14:paraId="0FBCA691" w14:textId="77777777" w:rsidR="00B4519C" w:rsidRPr="00B4519C" w:rsidRDefault="00B4519C" w:rsidP="00B4519C">
            <w:r w:rsidRPr="00B4519C">
              <w:t>33</w:t>
            </w:r>
          </w:p>
        </w:tc>
      </w:tr>
      <w:tr w:rsidR="00B4519C" w:rsidRPr="00B4519C" w14:paraId="02354A7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E419998" w14:textId="77777777" w:rsidR="00B4519C" w:rsidRPr="00B4519C" w:rsidRDefault="00B4519C" w:rsidP="00B4519C">
            <w:r w:rsidRPr="00B4519C">
              <w:t>22 700 000</w:t>
            </w:r>
          </w:p>
        </w:tc>
        <w:tc>
          <w:tcPr>
            <w:tcW w:w="1344" w:type="dxa"/>
            <w:noWrap/>
            <w:hideMark/>
          </w:tcPr>
          <w:p w14:paraId="05AE13AB" w14:textId="77777777" w:rsidR="00B4519C" w:rsidRPr="00B4519C" w:rsidRDefault="00B4519C" w:rsidP="00B4519C">
            <w:r w:rsidRPr="00B4519C">
              <w:t>730</w:t>
            </w:r>
          </w:p>
        </w:tc>
      </w:tr>
      <w:tr w:rsidR="00B4519C" w:rsidRPr="00B4519C" w14:paraId="2A4C6A9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17735D6" w14:textId="77777777" w:rsidR="00B4519C" w:rsidRPr="00B4519C" w:rsidRDefault="00B4519C" w:rsidP="00B4519C">
            <w:r w:rsidRPr="00B4519C">
              <w:t>22750000</w:t>
            </w:r>
          </w:p>
        </w:tc>
        <w:tc>
          <w:tcPr>
            <w:tcW w:w="1344" w:type="dxa"/>
            <w:noWrap/>
            <w:hideMark/>
          </w:tcPr>
          <w:p w14:paraId="655934D3" w14:textId="77777777" w:rsidR="00B4519C" w:rsidRPr="00B4519C" w:rsidRDefault="00B4519C" w:rsidP="00B4519C">
            <w:r w:rsidRPr="00B4519C">
              <w:t>30</w:t>
            </w:r>
          </w:p>
        </w:tc>
      </w:tr>
      <w:tr w:rsidR="00B4519C" w:rsidRPr="00B4519C" w14:paraId="61D2602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0A18722" w14:textId="77777777" w:rsidR="00B4519C" w:rsidRPr="00B4519C" w:rsidRDefault="00B4519C" w:rsidP="00B4519C">
            <w:r w:rsidRPr="00B4519C">
              <w:t>22800000</w:t>
            </w:r>
          </w:p>
        </w:tc>
        <w:tc>
          <w:tcPr>
            <w:tcW w:w="1344" w:type="dxa"/>
            <w:noWrap/>
            <w:hideMark/>
          </w:tcPr>
          <w:p w14:paraId="5FC9F53F" w14:textId="77777777" w:rsidR="00B4519C" w:rsidRPr="00B4519C" w:rsidRDefault="00B4519C" w:rsidP="00B4519C">
            <w:r w:rsidRPr="00B4519C">
              <w:t>30</w:t>
            </w:r>
          </w:p>
        </w:tc>
      </w:tr>
      <w:tr w:rsidR="00B4519C" w:rsidRPr="00B4519C" w14:paraId="31218D9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EC0ACEF" w14:textId="77777777" w:rsidR="00B4519C" w:rsidRPr="00B4519C" w:rsidRDefault="00B4519C" w:rsidP="00B4519C">
            <w:r w:rsidRPr="00B4519C">
              <w:t>22 850 000</w:t>
            </w:r>
          </w:p>
        </w:tc>
        <w:tc>
          <w:tcPr>
            <w:tcW w:w="1344" w:type="dxa"/>
            <w:noWrap/>
            <w:hideMark/>
          </w:tcPr>
          <w:p w14:paraId="20B74011" w14:textId="77777777" w:rsidR="00B4519C" w:rsidRPr="00B4519C" w:rsidRDefault="00B4519C" w:rsidP="00B4519C">
            <w:r w:rsidRPr="00B4519C">
              <w:t>682</w:t>
            </w:r>
          </w:p>
        </w:tc>
      </w:tr>
      <w:tr w:rsidR="00B4519C" w:rsidRPr="00B4519C" w14:paraId="67A677A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F41A348" w14:textId="77777777" w:rsidR="00B4519C" w:rsidRPr="00B4519C" w:rsidRDefault="00B4519C" w:rsidP="00B4519C">
            <w:r w:rsidRPr="00B4519C">
              <w:t>22900000</w:t>
            </w:r>
          </w:p>
        </w:tc>
        <w:tc>
          <w:tcPr>
            <w:tcW w:w="1344" w:type="dxa"/>
            <w:noWrap/>
            <w:hideMark/>
          </w:tcPr>
          <w:p w14:paraId="442201A9" w14:textId="77777777" w:rsidR="00B4519C" w:rsidRPr="00B4519C" w:rsidRDefault="00B4519C" w:rsidP="00B4519C">
            <w:r w:rsidRPr="00B4519C">
              <w:t>33</w:t>
            </w:r>
          </w:p>
        </w:tc>
      </w:tr>
      <w:tr w:rsidR="00B4519C" w:rsidRPr="00B4519C" w14:paraId="05F31C9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849118A" w14:textId="77777777" w:rsidR="00B4519C" w:rsidRPr="00B4519C" w:rsidRDefault="00B4519C" w:rsidP="00B4519C">
            <w:r w:rsidRPr="00B4519C">
              <w:t>22950000</w:t>
            </w:r>
          </w:p>
        </w:tc>
        <w:tc>
          <w:tcPr>
            <w:tcW w:w="1344" w:type="dxa"/>
            <w:noWrap/>
            <w:hideMark/>
          </w:tcPr>
          <w:p w14:paraId="2632CD1A" w14:textId="77777777" w:rsidR="00B4519C" w:rsidRPr="00B4519C" w:rsidRDefault="00B4519C" w:rsidP="00B4519C">
            <w:r w:rsidRPr="00B4519C">
              <w:t>32</w:t>
            </w:r>
          </w:p>
        </w:tc>
      </w:tr>
      <w:tr w:rsidR="00B4519C" w:rsidRPr="00B4519C" w14:paraId="03C5720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A9B8A0A" w14:textId="77777777" w:rsidR="00B4519C" w:rsidRPr="00B4519C" w:rsidRDefault="00B4519C" w:rsidP="00B4519C">
            <w:r w:rsidRPr="00B4519C">
              <w:t>23 000 000</w:t>
            </w:r>
          </w:p>
        </w:tc>
        <w:tc>
          <w:tcPr>
            <w:tcW w:w="1344" w:type="dxa"/>
            <w:noWrap/>
            <w:hideMark/>
          </w:tcPr>
          <w:p w14:paraId="1C0B97A6" w14:textId="77777777" w:rsidR="00B4519C" w:rsidRPr="00B4519C" w:rsidRDefault="00B4519C" w:rsidP="00B4519C">
            <w:r w:rsidRPr="00B4519C">
              <w:t>618</w:t>
            </w:r>
          </w:p>
        </w:tc>
      </w:tr>
      <w:tr w:rsidR="00B4519C" w:rsidRPr="00B4519C" w14:paraId="643E1E3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8B35AC4" w14:textId="77777777" w:rsidR="00B4519C" w:rsidRPr="00B4519C" w:rsidRDefault="00B4519C" w:rsidP="00B4519C">
            <w:r w:rsidRPr="00B4519C">
              <w:t>23050000</w:t>
            </w:r>
          </w:p>
        </w:tc>
        <w:tc>
          <w:tcPr>
            <w:tcW w:w="1344" w:type="dxa"/>
            <w:noWrap/>
            <w:hideMark/>
          </w:tcPr>
          <w:p w14:paraId="23ADF935" w14:textId="77777777" w:rsidR="00B4519C" w:rsidRPr="00B4519C" w:rsidRDefault="00B4519C" w:rsidP="00B4519C">
            <w:r w:rsidRPr="00B4519C">
              <w:t>33</w:t>
            </w:r>
          </w:p>
        </w:tc>
      </w:tr>
      <w:tr w:rsidR="00B4519C" w:rsidRPr="00B4519C" w14:paraId="0E81A06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E1A64D9" w14:textId="77777777" w:rsidR="00B4519C" w:rsidRPr="00B4519C" w:rsidRDefault="00B4519C" w:rsidP="00B4519C">
            <w:r w:rsidRPr="00B4519C">
              <w:t>23100000</w:t>
            </w:r>
          </w:p>
        </w:tc>
        <w:tc>
          <w:tcPr>
            <w:tcW w:w="1344" w:type="dxa"/>
            <w:noWrap/>
            <w:hideMark/>
          </w:tcPr>
          <w:p w14:paraId="159BA124" w14:textId="77777777" w:rsidR="00B4519C" w:rsidRPr="00B4519C" w:rsidRDefault="00B4519C" w:rsidP="00B4519C">
            <w:r w:rsidRPr="00B4519C">
              <w:t>32</w:t>
            </w:r>
          </w:p>
        </w:tc>
      </w:tr>
      <w:tr w:rsidR="00B4519C" w:rsidRPr="00B4519C" w14:paraId="25CF84C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DF40782" w14:textId="77777777" w:rsidR="00B4519C" w:rsidRPr="00B4519C" w:rsidRDefault="00B4519C" w:rsidP="00B4519C">
            <w:r w:rsidRPr="00B4519C">
              <w:t>23150000</w:t>
            </w:r>
          </w:p>
        </w:tc>
        <w:tc>
          <w:tcPr>
            <w:tcW w:w="1344" w:type="dxa"/>
            <w:noWrap/>
            <w:hideMark/>
          </w:tcPr>
          <w:p w14:paraId="35D0C983" w14:textId="77777777" w:rsidR="00B4519C" w:rsidRPr="00B4519C" w:rsidRDefault="00B4519C" w:rsidP="00B4519C">
            <w:r w:rsidRPr="00B4519C">
              <w:t>31</w:t>
            </w:r>
          </w:p>
        </w:tc>
      </w:tr>
      <w:tr w:rsidR="00B4519C" w:rsidRPr="00B4519C" w14:paraId="7184D98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5258622" w14:textId="77777777" w:rsidR="00B4519C" w:rsidRPr="00B4519C" w:rsidRDefault="00B4519C" w:rsidP="00B4519C">
            <w:r w:rsidRPr="00B4519C">
              <w:t>23 200 000</w:t>
            </w:r>
          </w:p>
        </w:tc>
        <w:tc>
          <w:tcPr>
            <w:tcW w:w="1344" w:type="dxa"/>
            <w:noWrap/>
            <w:hideMark/>
          </w:tcPr>
          <w:p w14:paraId="2B9796E7" w14:textId="77777777" w:rsidR="00B4519C" w:rsidRPr="00B4519C" w:rsidRDefault="00B4519C" w:rsidP="00B4519C">
            <w:r w:rsidRPr="00B4519C">
              <w:t>647</w:t>
            </w:r>
          </w:p>
        </w:tc>
      </w:tr>
      <w:tr w:rsidR="00B4519C" w:rsidRPr="00B4519C" w14:paraId="394C5BD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09935E8" w14:textId="77777777" w:rsidR="00B4519C" w:rsidRPr="00B4519C" w:rsidRDefault="00B4519C" w:rsidP="00B4519C">
            <w:r w:rsidRPr="00B4519C">
              <w:t>23250000</w:t>
            </w:r>
          </w:p>
        </w:tc>
        <w:tc>
          <w:tcPr>
            <w:tcW w:w="1344" w:type="dxa"/>
            <w:noWrap/>
            <w:hideMark/>
          </w:tcPr>
          <w:p w14:paraId="60B5CB7D" w14:textId="77777777" w:rsidR="00B4519C" w:rsidRPr="00B4519C" w:rsidRDefault="00B4519C" w:rsidP="00B4519C">
            <w:r w:rsidRPr="00B4519C">
              <w:t>33</w:t>
            </w:r>
          </w:p>
        </w:tc>
      </w:tr>
      <w:tr w:rsidR="00B4519C" w:rsidRPr="00B4519C" w14:paraId="5458855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16B3FDC" w14:textId="77777777" w:rsidR="00B4519C" w:rsidRPr="00B4519C" w:rsidRDefault="00B4519C" w:rsidP="00B4519C">
            <w:r w:rsidRPr="00B4519C">
              <w:t>23 300 000</w:t>
            </w:r>
          </w:p>
        </w:tc>
        <w:tc>
          <w:tcPr>
            <w:tcW w:w="1344" w:type="dxa"/>
            <w:noWrap/>
            <w:hideMark/>
          </w:tcPr>
          <w:p w14:paraId="4A7DBA15" w14:textId="77777777" w:rsidR="00B4519C" w:rsidRPr="00B4519C" w:rsidRDefault="00B4519C" w:rsidP="00B4519C">
            <w:r w:rsidRPr="00B4519C">
              <w:t>647</w:t>
            </w:r>
          </w:p>
        </w:tc>
      </w:tr>
      <w:tr w:rsidR="00B4519C" w:rsidRPr="00B4519C" w14:paraId="1D2B121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2FFCF37" w14:textId="77777777" w:rsidR="00B4519C" w:rsidRPr="00B4519C" w:rsidRDefault="00B4519C" w:rsidP="00B4519C">
            <w:r w:rsidRPr="00B4519C">
              <w:t>23 350 000</w:t>
            </w:r>
          </w:p>
        </w:tc>
        <w:tc>
          <w:tcPr>
            <w:tcW w:w="1344" w:type="dxa"/>
            <w:noWrap/>
            <w:hideMark/>
          </w:tcPr>
          <w:p w14:paraId="0ABD59CF" w14:textId="77777777" w:rsidR="00B4519C" w:rsidRPr="00B4519C" w:rsidRDefault="00B4519C" w:rsidP="00B4519C">
            <w:r w:rsidRPr="00B4519C">
              <w:t>675</w:t>
            </w:r>
          </w:p>
        </w:tc>
      </w:tr>
      <w:tr w:rsidR="00B4519C" w:rsidRPr="00B4519C" w14:paraId="2EE123F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8620FE4" w14:textId="77777777" w:rsidR="00B4519C" w:rsidRPr="00B4519C" w:rsidRDefault="00B4519C" w:rsidP="00B4519C">
            <w:r w:rsidRPr="00B4519C">
              <w:t>23 400 000</w:t>
            </w:r>
          </w:p>
        </w:tc>
        <w:tc>
          <w:tcPr>
            <w:tcW w:w="1344" w:type="dxa"/>
            <w:noWrap/>
            <w:hideMark/>
          </w:tcPr>
          <w:p w14:paraId="05086A42" w14:textId="77777777" w:rsidR="00B4519C" w:rsidRPr="00B4519C" w:rsidRDefault="00B4519C" w:rsidP="00B4519C">
            <w:r w:rsidRPr="00B4519C">
              <w:t>776</w:t>
            </w:r>
          </w:p>
        </w:tc>
      </w:tr>
      <w:tr w:rsidR="00B4519C" w:rsidRPr="00B4519C" w14:paraId="54CD374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E2CB6B6" w14:textId="77777777" w:rsidR="00B4519C" w:rsidRPr="00B4519C" w:rsidRDefault="00B4519C" w:rsidP="00B4519C">
            <w:r w:rsidRPr="00B4519C">
              <w:t>23 450 000</w:t>
            </w:r>
          </w:p>
        </w:tc>
        <w:tc>
          <w:tcPr>
            <w:tcW w:w="1344" w:type="dxa"/>
            <w:noWrap/>
            <w:hideMark/>
          </w:tcPr>
          <w:p w14:paraId="646A15A5" w14:textId="77777777" w:rsidR="00B4519C" w:rsidRPr="00B4519C" w:rsidRDefault="00B4519C" w:rsidP="00B4519C">
            <w:r w:rsidRPr="00B4519C">
              <w:t>649</w:t>
            </w:r>
          </w:p>
        </w:tc>
      </w:tr>
      <w:tr w:rsidR="00B4519C" w:rsidRPr="00B4519C" w14:paraId="1D19DA3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FCD8A0F" w14:textId="77777777" w:rsidR="00B4519C" w:rsidRPr="00B4519C" w:rsidRDefault="00B4519C" w:rsidP="00B4519C">
            <w:r w:rsidRPr="00B4519C">
              <w:t>23500000</w:t>
            </w:r>
          </w:p>
        </w:tc>
        <w:tc>
          <w:tcPr>
            <w:tcW w:w="1344" w:type="dxa"/>
            <w:noWrap/>
            <w:hideMark/>
          </w:tcPr>
          <w:p w14:paraId="6B364C4B" w14:textId="77777777" w:rsidR="00B4519C" w:rsidRPr="00B4519C" w:rsidRDefault="00B4519C" w:rsidP="00B4519C">
            <w:r w:rsidRPr="00B4519C">
              <w:t>37</w:t>
            </w:r>
          </w:p>
        </w:tc>
      </w:tr>
      <w:tr w:rsidR="00B4519C" w:rsidRPr="00B4519C" w14:paraId="469ADEC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3D4A13C" w14:textId="77777777" w:rsidR="00B4519C" w:rsidRPr="00B4519C" w:rsidRDefault="00B4519C" w:rsidP="00B4519C">
            <w:r w:rsidRPr="00B4519C">
              <w:t>23 550 000</w:t>
            </w:r>
          </w:p>
        </w:tc>
        <w:tc>
          <w:tcPr>
            <w:tcW w:w="1344" w:type="dxa"/>
            <w:noWrap/>
            <w:hideMark/>
          </w:tcPr>
          <w:p w14:paraId="0F3A31F3" w14:textId="77777777" w:rsidR="00B4519C" w:rsidRPr="00B4519C" w:rsidRDefault="00B4519C" w:rsidP="00B4519C">
            <w:r w:rsidRPr="00B4519C">
              <w:t>667</w:t>
            </w:r>
          </w:p>
        </w:tc>
      </w:tr>
      <w:tr w:rsidR="00B4519C" w:rsidRPr="00B4519C" w14:paraId="37FB78E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E60D47A" w14:textId="77777777" w:rsidR="00B4519C" w:rsidRPr="00B4519C" w:rsidRDefault="00B4519C" w:rsidP="00B4519C">
            <w:r w:rsidRPr="00B4519C">
              <w:t>23600000</w:t>
            </w:r>
          </w:p>
        </w:tc>
        <w:tc>
          <w:tcPr>
            <w:tcW w:w="1344" w:type="dxa"/>
            <w:noWrap/>
            <w:hideMark/>
          </w:tcPr>
          <w:p w14:paraId="23C42CE8" w14:textId="77777777" w:rsidR="00B4519C" w:rsidRPr="00B4519C" w:rsidRDefault="00B4519C" w:rsidP="00B4519C">
            <w:r w:rsidRPr="00B4519C">
              <w:t>31</w:t>
            </w:r>
          </w:p>
        </w:tc>
      </w:tr>
      <w:tr w:rsidR="00B4519C" w:rsidRPr="00B4519C" w14:paraId="44FDAC6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55B023A" w14:textId="77777777" w:rsidR="00B4519C" w:rsidRPr="00B4519C" w:rsidRDefault="00B4519C" w:rsidP="00B4519C">
            <w:r w:rsidRPr="00B4519C">
              <w:t>23650000</w:t>
            </w:r>
          </w:p>
        </w:tc>
        <w:tc>
          <w:tcPr>
            <w:tcW w:w="1344" w:type="dxa"/>
            <w:noWrap/>
            <w:hideMark/>
          </w:tcPr>
          <w:p w14:paraId="4F7134A6" w14:textId="77777777" w:rsidR="00B4519C" w:rsidRPr="00B4519C" w:rsidRDefault="00B4519C" w:rsidP="00B4519C">
            <w:r w:rsidRPr="00B4519C">
              <w:t>31</w:t>
            </w:r>
          </w:p>
        </w:tc>
      </w:tr>
      <w:tr w:rsidR="00B4519C" w:rsidRPr="00B4519C" w14:paraId="59D0C0D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2CAEA8A" w14:textId="77777777" w:rsidR="00B4519C" w:rsidRPr="00B4519C" w:rsidRDefault="00B4519C" w:rsidP="00B4519C">
            <w:r w:rsidRPr="00B4519C">
              <w:t>23 700 000</w:t>
            </w:r>
          </w:p>
        </w:tc>
        <w:tc>
          <w:tcPr>
            <w:tcW w:w="1344" w:type="dxa"/>
            <w:noWrap/>
            <w:hideMark/>
          </w:tcPr>
          <w:p w14:paraId="4D94A026" w14:textId="77777777" w:rsidR="00B4519C" w:rsidRPr="00B4519C" w:rsidRDefault="00B4519C" w:rsidP="00B4519C">
            <w:r w:rsidRPr="00B4519C">
              <w:t>834</w:t>
            </w:r>
          </w:p>
        </w:tc>
      </w:tr>
      <w:tr w:rsidR="00B4519C" w:rsidRPr="00B4519C" w14:paraId="77B5273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8832604" w14:textId="77777777" w:rsidR="00B4519C" w:rsidRPr="00B4519C" w:rsidRDefault="00B4519C" w:rsidP="00B4519C">
            <w:r w:rsidRPr="00B4519C">
              <w:lastRenderedPageBreak/>
              <w:t>23750000</w:t>
            </w:r>
          </w:p>
        </w:tc>
        <w:tc>
          <w:tcPr>
            <w:tcW w:w="1344" w:type="dxa"/>
            <w:noWrap/>
            <w:hideMark/>
          </w:tcPr>
          <w:p w14:paraId="1A56317C" w14:textId="77777777" w:rsidR="00B4519C" w:rsidRPr="00B4519C" w:rsidRDefault="00B4519C" w:rsidP="00B4519C">
            <w:r w:rsidRPr="00B4519C">
              <w:t>32</w:t>
            </w:r>
          </w:p>
        </w:tc>
      </w:tr>
      <w:tr w:rsidR="00B4519C" w:rsidRPr="00B4519C" w14:paraId="355906E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BADE8D4" w14:textId="77777777" w:rsidR="00B4519C" w:rsidRPr="00B4519C" w:rsidRDefault="00B4519C" w:rsidP="00B4519C">
            <w:r w:rsidRPr="00B4519C">
              <w:t>23800000</w:t>
            </w:r>
          </w:p>
        </w:tc>
        <w:tc>
          <w:tcPr>
            <w:tcW w:w="1344" w:type="dxa"/>
            <w:noWrap/>
            <w:hideMark/>
          </w:tcPr>
          <w:p w14:paraId="59C9FF6E" w14:textId="77777777" w:rsidR="00B4519C" w:rsidRPr="00B4519C" w:rsidRDefault="00B4519C" w:rsidP="00B4519C">
            <w:r w:rsidRPr="00B4519C">
              <w:t>32</w:t>
            </w:r>
          </w:p>
        </w:tc>
      </w:tr>
      <w:tr w:rsidR="00B4519C" w:rsidRPr="00B4519C" w14:paraId="7C4C25B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36A09D5" w14:textId="77777777" w:rsidR="00B4519C" w:rsidRPr="00B4519C" w:rsidRDefault="00B4519C" w:rsidP="00B4519C">
            <w:r w:rsidRPr="00B4519C">
              <w:t>23850000</w:t>
            </w:r>
          </w:p>
        </w:tc>
        <w:tc>
          <w:tcPr>
            <w:tcW w:w="1344" w:type="dxa"/>
            <w:noWrap/>
            <w:hideMark/>
          </w:tcPr>
          <w:p w14:paraId="06080248" w14:textId="77777777" w:rsidR="00B4519C" w:rsidRPr="00B4519C" w:rsidRDefault="00B4519C" w:rsidP="00B4519C">
            <w:r w:rsidRPr="00B4519C">
              <w:t>32</w:t>
            </w:r>
          </w:p>
        </w:tc>
      </w:tr>
      <w:tr w:rsidR="00B4519C" w:rsidRPr="00B4519C" w14:paraId="2D6AE12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050126F" w14:textId="77777777" w:rsidR="00B4519C" w:rsidRPr="00B4519C" w:rsidRDefault="00B4519C" w:rsidP="00B4519C">
            <w:r w:rsidRPr="00B4519C">
              <w:t>23900000</w:t>
            </w:r>
          </w:p>
        </w:tc>
        <w:tc>
          <w:tcPr>
            <w:tcW w:w="1344" w:type="dxa"/>
            <w:noWrap/>
            <w:hideMark/>
          </w:tcPr>
          <w:p w14:paraId="6ADFF946" w14:textId="77777777" w:rsidR="00B4519C" w:rsidRPr="00B4519C" w:rsidRDefault="00B4519C" w:rsidP="00B4519C">
            <w:r w:rsidRPr="00B4519C">
              <w:t>38</w:t>
            </w:r>
          </w:p>
        </w:tc>
      </w:tr>
      <w:tr w:rsidR="00B4519C" w:rsidRPr="00B4519C" w14:paraId="36705D7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84D40CE" w14:textId="77777777" w:rsidR="00B4519C" w:rsidRPr="00B4519C" w:rsidRDefault="00B4519C" w:rsidP="00B4519C">
            <w:r w:rsidRPr="00B4519C">
              <w:t>23 950 000</w:t>
            </w:r>
          </w:p>
        </w:tc>
        <w:tc>
          <w:tcPr>
            <w:tcW w:w="1344" w:type="dxa"/>
            <w:noWrap/>
            <w:hideMark/>
          </w:tcPr>
          <w:p w14:paraId="46BC0749" w14:textId="77777777" w:rsidR="00B4519C" w:rsidRPr="00B4519C" w:rsidRDefault="00B4519C" w:rsidP="00B4519C">
            <w:r w:rsidRPr="00B4519C">
              <w:t>931</w:t>
            </w:r>
          </w:p>
        </w:tc>
      </w:tr>
      <w:tr w:rsidR="00B4519C" w:rsidRPr="00B4519C" w14:paraId="38149C4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FBDEE21" w14:textId="77777777" w:rsidR="00B4519C" w:rsidRPr="00B4519C" w:rsidRDefault="00B4519C" w:rsidP="00B4519C">
            <w:r w:rsidRPr="00B4519C">
              <w:t>24 000 000</w:t>
            </w:r>
          </w:p>
        </w:tc>
        <w:tc>
          <w:tcPr>
            <w:tcW w:w="1344" w:type="dxa"/>
            <w:noWrap/>
            <w:hideMark/>
          </w:tcPr>
          <w:p w14:paraId="04652A4E" w14:textId="77777777" w:rsidR="00B4519C" w:rsidRPr="00B4519C" w:rsidRDefault="00B4519C" w:rsidP="00B4519C">
            <w:r w:rsidRPr="00B4519C">
              <w:t>1025</w:t>
            </w:r>
          </w:p>
        </w:tc>
      </w:tr>
      <w:tr w:rsidR="00B4519C" w:rsidRPr="00B4519C" w14:paraId="57B32EE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9BCDEAA" w14:textId="77777777" w:rsidR="00B4519C" w:rsidRPr="00B4519C" w:rsidRDefault="00B4519C" w:rsidP="00B4519C">
            <w:r w:rsidRPr="00B4519C">
              <w:t>24050000</w:t>
            </w:r>
          </w:p>
        </w:tc>
        <w:tc>
          <w:tcPr>
            <w:tcW w:w="1344" w:type="dxa"/>
            <w:noWrap/>
            <w:hideMark/>
          </w:tcPr>
          <w:p w14:paraId="2DB6C513" w14:textId="77777777" w:rsidR="00B4519C" w:rsidRPr="00B4519C" w:rsidRDefault="00B4519C" w:rsidP="00B4519C">
            <w:r w:rsidRPr="00B4519C">
              <w:t>39</w:t>
            </w:r>
          </w:p>
        </w:tc>
      </w:tr>
      <w:tr w:rsidR="00B4519C" w:rsidRPr="00B4519C" w14:paraId="4254E5F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01B85A7" w14:textId="77777777" w:rsidR="00B4519C" w:rsidRPr="00B4519C" w:rsidRDefault="00B4519C" w:rsidP="00B4519C">
            <w:r w:rsidRPr="00B4519C">
              <w:t>24100000</w:t>
            </w:r>
          </w:p>
        </w:tc>
        <w:tc>
          <w:tcPr>
            <w:tcW w:w="1344" w:type="dxa"/>
            <w:noWrap/>
            <w:hideMark/>
          </w:tcPr>
          <w:p w14:paraId="0AE30574" w14:textId="77777777" w:rsidR="00B4519C" w:rsidRPr="00B4519C" w:rsidRDefault="00B4519C" w:rsidP="00B4519C">
            <w:r w:rsidRPr="00B4519C">
              <w:t>35</w:t>
            </w:r>
          </w:p>
        </w:tc>
      </w:tr>
      <w:tr w:rsidR="00B4519C" w:rsidRPr="00B4519C" w14:paraId="548C5AD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E062E3C" w14:textId="77777777" w:rsidR="00B4519C" w:rsidRPr="00B4519C" w:rsidRDefault="00B4519C" w:rsidP="00B4519C">
            <w:r w:rsidRPr="00B4519C">
              <w:t>24 150 000</w:t>
            </w:r>
          </w:p>
        </w:tc>
        <w:tc>
          <w:tcPr>
            <w:tcW w:w="1344" w:type="dxa"/>
            <w:noWrap/>
            <w:hideMark/>
          </w:tcPr>
          <w:p w14:paraId="5E288BE9" w14:textId="77777777" w:rsidR="00B4519C" w:rsidRPr="00B4519C" w:rsidRDefault="00B4519C" w:rsidP="00B4519C">
            <w:r w:rsidRPr="00B4519C">
              <w:t>842</w:t>
            </w:r>
          </w:p>
        </w:tc>
      </w:tr>
      <w:tr w:rsidR="00B4519C" w:rsidRPr="00B4519C" w14:paraId="05D92C4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786955F" w14:textId="77777777" w:rsidR="00B4519C" w:rsidRPr="00B4519C" w:rsidRDefault="00B4519C" w:rsidP="00B4519C">
            <w:r w:rsidRPr="00B4519C">
              <w:t>24200000</w:t>
            </w:r>
          </w:p>
        </w:tc>
        <w:tc>
          <w:tcPr>
            <w:tcW w:w="1344" w:type="dxa"/>
            <w:noWrap/>
            <w:hideMark/>
          </w:tcPr>
          <w:p w14:paraId="711D231E" w14:textId="77777777" w:rsidR="00B4519C" w:rsidRPr="00B4519C" w:rsidRDefault="00B4519C" w:rsidP="00B4519C">
            <w:r w:rsidRPr="00B4519C">
              <w:t>34</w:t>
            </w:r>
          </w:p>
        </w:tc>
      </w:tr>
      <w:tr w:rsidR="00B4519C" w:rsidRPr="00B4519C" w14:paraId="45108FB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784C60E" w14:textId="77777777" w:rsidR="00B4519C" w:rsidRPr="00B4519C" w:rsidRDefault="00B4519C" w:rsidP="00B4519C">
            <w:r w:rsidRPr="00B4519C">
              <w:t>24 250 000</w:t>
            </w:r>
          </w:p>
        </w:tc>
        <w:tc>
          <w:tcPr>
            <w:tcW w:w="1344" w:type="dxa"/>
            <w:noWrap/>
            <w:hideMark/>
          </w:tcPr>
          <w:p w14:paraId="3BAF099D" w14:textId="77777777" w:rsidR="00B4519C" w:rsidRPr="00B4519C" w:rsidRDefault="00B4519C" w:rsidP="00B4519C">
            <w:r w:rsidRPr="00B4519C">
              <w:t>876</w:t>
            </w:r>
          </w:p>
        </w:tc>
      </w:tr>
      <w:tr w:rsidR="00B4519C" w:rsidRPr="00B4519C" w14:paraId="187ABCF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7657A54" w14:textId="77777777" w:rsidR="00B4519C" w:rsidRPr="00B4519C" w:rsidRDefault="00B4519C" w:rsidP="00B4519C">
            <w:r w:rsidRPr="00B4519C">
              <w:t>24 300 000</w:t>
            </w:r>
          </w:p>
        </w:tc>
        <w:tc>
          <w:tcPr>
            <w:tcW w:w="1344" w:type="dxa"/>
            <w:noWrap/>
            <w:hideMark/>
          </w:tcPr>
          <w:p w14:paraId="7B12BA1C" w14:textId="77777777" w:rsidR="00B4519C" w:rsidRPr="00B4519C" w:rsidRDefault="00B4519C" w:rsidP="00B4519C">
            <w:r w:rsidRPr="00B4519C">
              <w:t>1018</w:t>
            </w:r>
          </w:p>
        </w:tc>
      </w:tr>
      <w:tr w:rsidR="00B4519C" w:rsidRPr="00B4519C" w14:paraId="4E9B0D6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7AFD55A" w14:textId="77777777" w:rsidR="00B4519C" w:rsidRPr="00B4519C" w:rsidRDefault="00B4519C" w:rsidP="00B4519C">
            <w:r w:rsidRPr="00B4519C">
              <w:t>24 350 000</w:t>
            </w:r>
          </w:p>
        </w:tc>
        <w:tc>
          <w:tcPr>
            <w:tcW w:w="1344" w:type="dxa"/>
            <w:noWrap/>
            <w:hideMark/>
          </w:tcPr>
          <w:p w14:paraId="6F98A912" w14:textId="77777777" w:rsidR="00B4519C" w:rsidRPr="00B4519C" w:rsidRDefault="00B4519C" w:rsidP="00B4519C">
            <w:r w:rsidRPr="00B4519C">
              <w:t>933</w:t>
            </w:r>
          </w:p>
        </w:tc>
      </w:tr>
      <w:tr w:rsidR="00B4519C" w:rsidRPr="00B4519C" w14:paraId="2A7E503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D5DF79E" w14:textId="77777777" w:rsidR="00B4519C" w:rsidRPr="00B4519C" w:rsidRDefault="00B4519C" w:rsidP="00B4519C">
            <w:r w:rsidRPr="00B4519C">
              <w:t>24400000</w:t>
            </w:r>
          </w:p>
        </w:tc>
        <w:tc>
          <w:tcPr>
            <w:tcW w:w="1344" w:type="dxa"/>
            <w:noWrap/>
            <w:hideMark/>
          </w:tcPr>
          <w:p w14:paraId="08F14204" w14:textId="77777777" w:rsidR="00B4519C" w:rsidRPr="00B4519C" w:rsidRDefault="00B4519C" w:rsidP="00B4519C">
            <w:r w:rsidRPr="00B4519C">
              <w:t>33</w:t>
            </w:r>
          </w:p>
        </w:tc>
      </w:tr>
      <w:tr w:rsidR="00B4519C" w:rsidRPr="00B4519C" w14:paraId="092F676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AD85A19" w14:textId="77777777" w:rsidR="00B4519C" w:rsidRPr="00B4519C" w:rsidRDefault="00B4519C" w:rsidP="00B4519C">
            <w:r w:rsidRPr="00B4519C">
              <w:t>24450000</w:t>
            </w:r>
          </w:p>
        </w:tc>
        <w:tc>
          <w:tcPr>
            <w:tcW w:w="1344" w:type="dxa"/>
            <w:noWrap/>
            <w:hideMark/>
          </w:tcPr>
          <w:p w14:paraId="69053E2E" w14:textId="77777777" w:rsidR="00B4519C" w:rsidRPr="00B4519C" w:rsidRDefault="00B4519C" w:rsidP="00B4519C">
            <w:r w:rsidRPr="00B4519C">
              <w:t>38</w:t>
            </w:r>
          </w:p>
        </w:tc>
      </w:tr>
      <w:tr w:rsidR="00B4519C" w:rsidRPr="00B4519C" w14:paraId="0B7C68C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A9E4AC1" w14:textId="77777777" w:rsidR="00B4519C" w:rsidRPr="00B4519C" w:rsidRDefault="00B4519C" w:rsidP="00B4519C">
            <w:r w:rsidRPr="00B4519C">
              <w:t>24500000</w:t>
            </w:r>
          </w:p>
        </w:tc>
        <w:tc>
          <w:tcPr>
            <w:tcW w:w="1344" w:type="dxa"/>
            <w:noWrap/>
            <w:hideMark/>
          </w:tcPr>
          <w:p w14:paraId="25A6CFBE" w14:textId="77777777" w:rsidR="00B4519C" w:rsidRPr="00B4519C" w:rsidRDefault="00B4519C" w:rsidP="00B4519C">
            <w:r w:rsidRPr="00B4519C">
              <w:t>32</w:t>
            </w:r>
          </w:p>
        </w:tc>
      </w:tr>
      <w:tr w:rsidR="00B4519C" w:rsidRPr="00B4519C" w14:paraId="09ADF23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ECCF323" w14:textId="77777777" w:rsidR="00B4519C" w:rsidRPr="00B4519C" w:rsidRDefault="00B4519C" w:rsidP="00B4519C">
            <w:r w:rsidRPr="00B4519C">
              <w:t>24550000</w:t>
            </w:r>
          </w:p>
        </w:tc>
        <w:tc>
          <w:tcPr>
            <w:tcW w:w="1344" w:type="dxa"/>
            <w:noWrap/>
            <w:hideMark/>
          </w:tcPr>
          <w:p w14:paraId="579852D1" w14:textId="77777777" w:rsidR="00B4519C" w:rsidRPr="00B4519C" w:rsidRDefault="00B4519C" w:rsidP="00B4519C">
            <w:r w:rsidRPr="00B4519C">
              <w:t>33</w:t>
            </w:r>
          </w:p>
        </w:tc>
      </w:tr>
      <w:tr w:rsidR="00B4519C" w:rsidRPr="00B4519C" w14:paraId="141D6F0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13317F3" w14:textId="77777777" w:rsidR="00B4519C" w:rsidRPr="00B4519C" w:rsidRDefault="00B4519C" w:rsidP="00B4519C">
            <w:r w:rsidRPr="00B4519C">
              <w:t>24600000</w:t>
            </w:r>
          </w:p>
        </w:tc>
        <w:tc>
          <w:tcPr>
            <w:tcW w:w="1344" w:type="dxa"/>
            <w:noWrap/>
            <w:hideMark/>
          </w:tcPr>
          <w:p w14:paraId="502AC6E7" w14:textId="77777777" w:rsidR="00B4519C" w:rsidRPr="00B4519C" w:rsidRDefault="00B4519C" w:rsidP="00B4519C">
            <w:r w:rsidRPr="00B4519C">
              <w:t>36</w:t>
            </w:r>
          </w:p>
        </w:tc>
      </w:tr>
      <w:tr w:rsidR="00B4519C" w:rsidRPr="00B4519C" w14:paraId="421CA18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83A051D" w14:textId="77777777" w:rsidR="00B4519C" w:rsidRPr="00B4519C" w:rsidRDefault="00B4519C" w:rsidP="00B4519C">
            <w:r w:rsidRPr="00B4519C">
              <w:t>24 650 000</w:t>
            </w:r>
          </w:p>
        </w:tc>
        <w:tc>
          <w:tcPr>
            <w:tcW w:w="1344" w:type="dxa"/>
            <w:noWrap/>
            <w:hideMark/>
          </w:tcPr>
          <w:p w14:paraId="74E2F6A2" w14:textId="77777777" w:rsidR="00B4519C" w:rsidRPr="00B4519C" w:rsidRDefault="00B4519C" w:rsidP="00B4519C">
            <w:r w:rsidRPr="00B4519C">
              <w:t>755</w:t>
            </w:r>
          </w:p>
        </w:tc>
      </w:tr>
      <w:tr w:rsidR="00B4519C" w:rsidRPr="00B4519C" w14:paraId="1936AB5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F6DC1D6" w14:textId="77777777" w:rsidR="00B4519C" w:rsidRPr="00B4519C" w:rsidRDefault="00B4519C" w:rsidP="00B4519C">
            <w:r w:rsidRPr="00B4519C">
              <w:t>24700000</w:t>
            </w:r>
          </w:p>
        </w:tc>
        <w:tc>
          <w:tcPr>
            <w:tcW w:w="1344" w:type="dxa"/>
            <w:noWrap/>
            <w:hideMark/>
          </w:tcPr>
          <w:p w14:paraId="10B20A02" w14:textId="77777777" w:rsidR="00B4519C" w:rsidRPr="00B4519C" w:rsidRDefault="00B4519C" w:rsidP="00B4519C">
            <w:r w:rsidRPr="00B4519C">
              <w:t>34</w:t>
            </w:r>
          </w:p>
        </w:tc>
      </w:tr>
      <w:tr w:rsidR="00B4519C" w:rsidRPr="00B4519C" w14:paraId="36313F5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15826C8" w14:textId="77777777" w:rsidR="00B4519C" w:rsidRPr="00B4519C" w:rsidRDefault="00B4519C" w:rsidP="00B4519C">
            <w:r w:rsidRPr="00B4519C">
              <w:t>24 750 000</w:t>
            </w:r>
          </w:p>
        </w:tc>
        <w:tc>
          <w:tcPr>
            <w:tcW w:w="1344" w:type="dxa"/>
            <w:noWrap/>
            <w:hideMark/>
          </w:tcPr>
          <w:p w14:paraId="0DD4C25E" w14:textId="77777777" w:rsidR="00B4519C" w:rsidRPr="00B4519C" w:rsidRDefault="00B4519C" w:rsidP="00B4519C">
            <w:r w:rsidRPr="00B4519C">
              <w:t>723</w:t>
            </w:r>
          </w:p>
        </w:tc>
      </w:tr>
      <w:tr w:rsidR="00B4519C" w:rsidRPr="00B4519C" w14:paraId="62DAB22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A584A2C" w14:textId="77777777" w:rsidR="00B4519C" w:rsidRPr="00B4519C" w:rsidRDefault="00B4519C" w:rsidP="00B4519C">
            <w:r w:rsidRPr="00B4519C">
              <w:t>24 800 000</w:t>
            </w:r>
          </w:p>
        </w:tc>
        <w:tc>
          <w:tcPr>
            <w:tcW w:w="1344" w:type="dxa"/>
            <w:noWrap/>
            <w:hideMark/>
          </w:tcPr>
          <w:p w14:paraId="482231BB" w14:textId="77777777" w:rsidR="00B4519C" w:rsidRPr="00B4519C" w:rsidRDefault="00B4519C" w:rsidP="00B4519C">
            <w:r w:rsidRPr="00B4519C">
              <w:t>678</w:t>
            </w:r>
          </w:p>
        </w:tc>
      </w:tr>
      <w:tr w:rsidR="00B4519C" w:rsidRPr="00B4519C" w14:paraId="3815DA2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AF1F049" w14:textId="77777777" w:rsidR="00B4519C" w:rsidRPr="00B4519C" w:rsidRDefault="00B4519C" w:rsidP="00B4519C">
            <w:r w:rsidRPr="00B4519C">
              <w:t>24 850 000</w:t>
            </w:r>
          </w:p>
        </w:tc>
        <w:tc>
          <w:tcPr>
            <w:tcW w:w="1344" w:type="dxa"/>
            <w:noWrap/>
            <w:hideMark/>
          </w:tcPr>
          <w:p w14:paraId="2E9C2A77" w14:textId="77777777" w:rsidR="00B4519C" w:rsidRPr="00B4519C" w:rsidRDefault="00B4519C" w:rsidP="00B4519C">
            <w:r w:rsidRPr="00B4519C">
              <w:t>687</w:t>
            </w:r>
          </w:p>
        </w:tc>
      </w:tr>
      <w:tr w:rsidR="00B4519C" w:rsidRPr="00B4519C" w14:paraId="2B8F22E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95E78C9" w14:textId="77777777" w:rsidR="00B4519C" w:rsidRPr="00B4519C" w:rsidRDefault="00B4519C" w:rsidP="00B4519C">
            <w:r w:rsidRPr="00B4519C">
              <w:t>24900000</w:t>
            </w:r>
          </w:p>
        </w:tc>
        <w:tc>
          <w:tcPr>
            <w:tcW w:w="1344" w:type="dxa"/>
            <w:noWrap/>
            <w:hideMark/>
          </w:tcPr>
          <w:p w14:paraId="784C8B76" w14:textId="77777777" w:rsidR="00B4519C" w:rsidRPr="00B4519C" w:rsidRDefault="00B4519C" w:rsidP="00B4519C">
            <w:r w:rsidRPr="00B4519C">
              <w:t>34</w:t>
            </w:r>
          </w:p>
        </w:tc>
      </w:tr>
      <w:tr w:rsidR="00B4519C" w:rsidRPr="00B4519C" w14:paraId="4DEF578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D3AEDA2" w14:textId="77777777" w:rsidR="00B4519C" w:rsidRPr="00B4519C" w:rsidRDefault="00B4519C" w:rsidP="00B4519C">
            <w:r w:rsidRPr="00B4519C">
              <w:t>24 950 000</w:t>
            </w:r>
          </w:p>
        </w:tc>
        <w:tc>
          <w:tcPr>
            <w:tcW w:w="1344" w:type="dxa"/>
            <w:noWrap/>
            <w:hideMark/>
          </w:tcPr>
          <w:p w14:paraId="48BB210A" w14:textId="77777777" w:rsidR="00B4519C" w:rsidRPr="00B4519C" w:rsidRDefault="00B4519C" w:rsidP="00B4519C">
            <w:r w:rsidRPr="00B4519C">
              <w:t>639</w:t>
            </w:r>
          </w:p>
        </w:tc>
      </w:tr>
      <w:tr w:rsidR="00B4519C" w:rsidRPr="00B4519C" w14:paraId="774FD6E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1FD6FD1" w14:textId="77777777" w:rsidR="00B4519C" w:rsidRPr="00B4519C" w:rsidRDefault="00B4519C" w:rsidP="00B4519C">
            <w:r w:rsidRPr="00B4519C">
              <w:t>25 000 000</w:t>
            </w:r>
          </w:p>
        </w:tc>
        <w:tc>
          <w:tcPr>
            <w:tcW w:w="1344" w:type="dxa"/>
            <w:noWrap/>
            <w:hideMark/>
          </w:tcPr>
          <w:p w14:paraId="22B79159" w14:textId="77777777" w:rsidR="00B4519C" w:rsidRPr="00B4519C" w:rsidRDefault="00B4519C" w:rsidP="00B4519C">
            <w:r w:rsidRPr="00B4519C">
              <w:t>624</w:t>
            </w:r>
          </w:p>
        </w:tc>
      </w:tr>
      <w:tr w:rsidR="00B4519C" w:rsidRPr="00B4519C" w14:paraId="55C65C2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CF33D85" w14:textId="77777777" w:rsidR="00B4519C" w:rsidRPr="00B4519C" w:rsidRDefault="00B4519C" w:rsidP="00B4519C">
            <w:r w:rsidRPr="00B4519C">
              <w:t>25 050 000</w:t>
            </w:r>
          </w:p>
        </w:tc>
        <w:tc>
          <w:tcPr>
            <w:tcW w:w="1344" w:type="dxa"/>
            <w:noWrap/>
            <w:hideMark/>
          </w:tcPr>
          <w:p w14:paraId="2A8BF1C2" w14:textId="77777777" w:rsidR="00B4519C" w:rsidRPr="00B4519C" w:rsidRDefault="00B4519C" w:rsidP="00B4519C">
            <w:r w:rsidRPr="00B4519C">
              <w:t>689</w:t>
            </w:r>
          </w:p>
        </w:tc>
      </w:tr>
      <w:tr w:rsidR="00B4519C" w:rsidRPr="00B4519C" w14:paraId="58A2034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5CABC68" w14:textId="77777777" w:rsidR="00B4519C" w:rsidRPr="00B4519C" w:rsidRDefault="00B4519C" w:rsidP="00B4519C">
            <w:r w:rsidRPr="00B4519C">
              <w:t>25 100 000</w:t>
            </w:r>
          </w:p>
        </w:tc>
        <w:tc>
          <w:tcPr>
            <w:tcW w:w="1344" w:type="dxa"/>
            <w:noWrap/>
            <w:hideMark/>
          </w:tcPr>
          <w:p w14:paraId="3DAAB301" w14:textId="77777777" w:rsidR="00B4519C" w:rsidRPr="00B4519C" w:rsidRDefault="00B4519C" w:rsidP="00B4519C">
            <w:r w:rsidRPr="00B4519C">
              <w:t>671</w:t>
            </w:r>
          </w:p>
        </w:tc>
      </w:tr>
      <w:tr w:rsidR="00B4519C" w:rsidRPr="00B4519C" w14:paraId="5B53B51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A65AE49" w14:textId="77777777" w:rsidR="00B4519C" w:rsidRPr="00B4519C" w:rsidRDefault="00B4519C" w:rsidP="00B4519C">
            <w:r w:rsidRPr="00B4519C">
              <w:t>25 150 000</w:t>
            </w:r>
          </w:p>
        </w:tc>
        <w:tc>
          <w:tcPr>
            <w:tcW w:w="1344" w:type="dxa"/>
            <w:noWrap/>
            <w:hideMark/>
          </w:tcPr>
          <w:p w14:paraId="09DC1664" w14:textId="77777777" w:rsidR="00B4519C" w:rsidRPr="00B4519C" w:rsidRDefault="00B4519C" w:rsidP="00B4519C">
            <w:r w:rsidRPr="00B4519C">
              <w:t>956</w:t>
            </w:r>
          </w:p>
        </w:tc>
      </w:tr>
      <w:tr w:rsidR="00B4519C" w:rsidRPr="00B4519C" w14:paraId="274CF44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5565CF7" w14:textId="77777777" w:rsidR="00B4519C" w:rsidRPr="00B4519C" w:rsidRDefault="00B4519C" w:rsidP="00B4519C">
            <w:r w:rsidRPr="00B4519C">
              <w:t>25 200 000</w:t>
            </w:r>
          </w:p>
        </w:tc>
        <w:tc>
          <w:tcPr>
            <w:tcW w:w="1344" w:type="dxa"/>
            <w:noWrap/>
            <w:hideMark/>
          </w:tcPr>
          <w:p w14:paraId="4D393903" w14:textId="77777777" w:rsidR="00B4519C" w:rsidRPr="00B4519C" w:rsidRDefault="00B4519C" w:rsidP="00B4519C">
            <w:r w:rsidRPr="00B4519C">
              <w:t>695</w:t>
            </w:r>
          </w:p>
        </w:tc>
      </w:tr>
      <w:tr w:rsidR="00B4519C" w:rsidRPr="00B4519C" w14:paraId="2B19305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E44B0AB" w14:textId="77777777" w:rsidR="00B4519C" w:rsidRPr="00B4519C" w:rsidRDefault="00B4519C" w:rsidP="00B4519C">
            <w:r w:rsidRPr="00B4519C">
              <w:t>25250000</w:t>
            </w:r>
          </w:p>
        </w:tc>
        <w:tc>
          <w:tcPr>
            <w:tcW w:w="1344" w:type="dxa"/>
            <w:noWrap/>
            <w:hideMark/>
          </w:tcPr>
          <w:p w14:paraId="3C3A7EA4" w14:textId="77777777" w:rsidR="00B4519C" w:rsidRPr="00B4519C" w:rsidRDefault="00B4519C" w:rsidP="00B4519C">
            <w:r w:rsidRPr="00B4519C">
              <w:t>36</w:t>
            </w:r>
          </w:p>
        </w:tc>
      </w:tr>
      <w:tr w:rsidR="00B4519C" w:rsidRPr="00B4519C" w14:paraId="3BCEFC6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06086D9" w14:textId="77777777" w:rsidR="00B4519C" w:rsidRPr="00B4519C" w:rsidRDefault="00B4519C" w:rsidP="00B4519C">
            <w:r w:rsidRPr="00B4519C">
              <w:t>25 300 000</w:t>
            </w:r>
          </w:p>
        </w:tc>
        <w:tc>
          <w:tcPr>
            <w:tcW w:w="1344" w:type="dxa"/>
            <w:noWrap/>
            <w:hideMark/>
          </w:tcPr>
          <w:p w14:paraId="1221F55F" w14:textId="77777777" w:rsidR="00B4519C" w:rsidRPr="00B4519C" w:rsidRDefault="00B4519C" w:rsidP="00B4519C">
            <w:r w:rsidRPr="00B4519C">
              <w:t>948</w:t>
            </w:r>
          </w:p>
        </w:tc>
      </w:tr>
      <w:tr w:rsidR="00B4519C" w:rsidRPr="00B4519C" w14:paraId="3892BFD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EB4E64C" w14:textId="77777777" w:rsidR="00B4519C" w:rsidRPr="00B4519C" w:rsidRDefault="00B4519C" w:rsidP="00B4519C">
            <w:r w:rsidRPr="00B4519C">
              <w:t>25 350 000</w:t>
            </w:r>
          </w:p>
        </w:tc>
        <w:tc>
          <w:tcPr>
            <w:tcW w:w="1344" w:type="dxa"/>
            <w:noWrap/>
            <w:hideMark/>
          </w:tcPr>
          <w:p w14:paraId="4CF39B1F" w14:textId="77777777" w:rsidR="00B4519C" w:rsidRPr="00B4519C" w:rsidRDefault="00B4519C" w:rsidP="00B4519C">
            <w:r w:rsidRPr="00B4519C">
              <w:t>765</w:t>
            </w:r>
          </w:p>
        </w:tc>
      </w:tr>
      <w:tr w:rsidR="00B4519C" w:rsidRPr="00B4519C" w14:paraId="46DA0BA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0D765B0" w14:textId="77777777" w:rsidR="00B4519C" w:rsidRPr="00B4519C" w:rsidRDefault="00B4519C" w:rsidP="00B4519C">
            <w:r w:rsidRPr="00B4519C">
              <w:t>25400000</w:t>
            </w:r>
          </w:p>
        </w:tc>
        <w:tc>
          <w:tcPr>
            <w:tcW w:w="1344" w:type="dxa"/>
            <w:noWrap/>
            <w:hideMark/>
          </w:tcPr>
          <w:p w14:paraId="1264FA11" w14:textId="77777777" w:rsidR="00B4519C" w:rsidRPr="00B4519C" w:rsidRDefault="00B4519C" w:rsidP="00B4519C">
            <w:r w:rsidRPr="00B4519C">
              <w:t>35</w:t>
            </w:r>
          </w:p>
        </w:tc>
      </w:tr>
      <w:tr w:rsidR="00B4519C" w:rsidRPr="00B4519C" w14:paraId="6F05FBA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5FE0FB0" w14:textId="77777777" w:rsidR="00B4519C" w:rsidRPr="00B4519C" w:rsidRDefault="00B4519C" w:rsidP="00B4519C">
            <w:r w:rsidRPr="00B4519C">
              <w:t>25450000</w:t>
            </w:r>
          </w:p>
        </w:tc>
        <w:tc>
          <w:tcPr>
            <w:tcW w:w="1344" w:type="dxa"/>
            <w:noWrap/>
            <w:hideMark/>
          </w:tcPr>
          <w:p w14:paraId="6EAC9CBD" w14:textId="77777777" w:rsidR="00B4519C" w:rsidRPr="00B4519C" w:rsidRDefault="00B4519C" w:rsidP="00B4519C">
            <w:r w:rsidRPr="00B4519C">
              <w:t>33</w:t>
            </w:r>
          </w:p>
        </w:tc>
      </w:tr>
      <w:tr w:rsidR="00B4519C" w:rsidRPr="00B4519C" w14:paraId="0EC0451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3939B84" w14:textId="77777777" w:rsidR="00B4519C" w:rsidRPr="00B4519C" w:rsidRDefault="00B4519C" w:rsidP="00B4519C">
            <w:r w:rsidRPr="00B4519C">
              <w:t>25 500 000</w:t>
            </w:r>
          </w:p>
        </w:tc>
        <w:tc>
          <w:tcPr>
            <w:tcW w:w="1344" w:type="dxa"/>
            <w:noWrap/>
            <w:hideMark/>
          </w:tcPr>
          <w:p w14:paraId="60C2082B" w14:textId="77777777" w:rsidR="00B4519C" w:rsidRPr="00B4519C" w:rsidRDefault="00B4519C" w:rsidP="00B4519C">
            <w:r w:rsidRPr="00B4519C">
              <w:t>914</w:t>
            </w:r>
          </w:p>
        </w:tc>
      </w:tr>
      <w:tr w:rsidR="00B4519C" w:rsidRPr="00B4519C" w14:paraId="41720C8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1268927" w14:textId="77777777" w:rsidR="00B4519C" w:rsidRPr="00B4519C" w:rsidRDefault="00B4519C" w:rsidP="00B4519C">
            <w:r w:rsidRPr="00B4519C">
              <w:t>25 550 000</w:t>
            </w:r>
          </w:p>
        </w:tc>
        <w:tc>
          <w:tcPr>
            <w:tcW w:w="1344" w:type="dxa"/>
            <w:noWrap/>
            <w:hideMark/>
          </w:tcPr>
          <w:p w14:paraId="3E6846D4" w14:textId="77777777" w:rsidR="00B4519C" w:rsidRPr="00B4519C" w:rsidRDefault="00B4519C" w:rsidP="00B4519C">
            <w:r w:rsidRPr="00B4519C">
              <w:t>922</w:t>
            </w:r>
          </w:p>
        </w:tc>
      </w:tr>
      <w:tr w:rsidR="00B4519C" w:rsidRPr="00B4519C" w14:paraId="6ED79C5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F588B36" w14:textId="77777777" w:rsidR="00B4519C" w:rsidRPr="00B4519C" w:rsidRDefault="00B4519C" w:rsidP="00B4519C">
            <w:r w:rsidRPr="00B4519C">
              <w:t>25600000</w:t>
            </w:r>
          </w:p>
        </w:tc>
        <w:tc>
          <w:tcPr>
            <w:tcW w:w="1344" w:type="dxa"/>
            <w:noWrap/>
            <w:hideMark/>
          </w:tcPr>
          <w:p w14:paraId="12E1787A" w14:textId="77777777" w:rsidR="00B4519C" w:rsidRPr="00B4519C" w:rsidRDefault="00B4519C" w:rsidP="00B4519C">
            <w:r w:rsidRPr="00B4519C">
              <w:t>34</w:t>
            </w:r>
          </w:p>
        </w:tc>
      </w:tr>
      <w:tr w:rsidR="00B4519C" w:rsidRPr="00B4519C" w14:paraId="44FA35B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0957C09" w14:textId="77777777" w:rsidR="00B4519C" w:rsidRPr="00B4519C" w:rsidRDefault="00B4519C" w:rsidP="00B4519C">
            <w:r w:rsidRPr="00B4519C">
              <w:t>25 650 000</w:t>
            </w:r>
          </w:p>
        </w:tc>
        <w:tc>
          <w:tcPr>
            <w:tcW w:w="1344" w:type="dxa"/>
            <w:noWrap/>
            <w:hideMark/>
          </w:tcPr>
          <w:p w14:paraId="61C45B94" w14:textId="77777777" w:rsidR="00B4519C" w:rsidRPr="00B4519C" w:rsidRDefault="00B4519C" w:rsidP="00B4519C">
            <w:r w:rsidRPr="00B4519C">
              <w:t>851</w:t>
            </w:r>
          </w:p>
        </w:tc>
      </w:tr>
      <w:tr w:rsidR="00B4519C" w:rsidRPr="00B4519C" w14:paraId="4F2FC8C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DEAF44F" w14:textId="77777777" w:rsidR="00B4519C" w:rsidRPr="00B4519C" w:rsidRDefault="00B4519C" w:rsidP="00B4519C">
            <w:r w:rsidRPr="00B4519C">
              <w:t>25 700 000</w:t>
            </w:r>
          </w:p>
        </w:tc>
        <w:tc>
          <w:tcPr>
            <w:tcW w:w="1344" w:type="dxa"/>
            <w:noWrap/>
            <w:hideMark/>
          </w:tcPr>
          <w:p w14:paraId="49AB6433" w14:textId="77777777" w:rsidR="00B4519C" w:rsidRPr="00B4519C" w:rsidRDefault="00B4519C" w:rsidP="00B4519C">
            <w:r w:rsidRPr="00B4519C">
              <w:t>854</w:t>
            </w:r>
          </w:p>
        </w:tc>
      </w:tr>
      <w:tr w:rsidR="00B4519C" w:rsidRPr="00B4519C" w14:paraId="63C7AD8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736425F" w14:textId="77777777" w:rsidR="00B4519C" w:rsidRPr="00B4519C" w:rsidRDefault="00B4519C" w:rsidP="00B4519C">
            <w:r w:rsidRPr="00B4519C">
              <w:t>25 750 000</w:t>
            </w:r>
          </w:p>
        </w:tc>
        <w:tc>
          <w:tcPr>
            <w:tcW w:w="1344" w:type="dxa"/>
            <w:noWrap/>
            <w:hideMark/>
          </w:tcPr>
          <w:p w14:paraId="779D2CAC" w14:textId="77777777" w:rsidR="00B4519C" w:rsidRPr="00B4519C" w:rsidRDefault="00B4519C" w:rsidP="00B4519C">
            <w:r w:rsidRPr="00B4519C">
              <w:t>725</w:t>
            </w:r>
          </w:p>
        </w:tc>
      </w:tr>
      <w:tr w:rsidR="00B4519C" w:rsidRPr="00B4519C" w14:paraId="5C7399B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E5A1027" w14:textId="77777777" w:rsidR="00B4519C" w:rsidRPr="00B4519C" w:rsidRDefault="00B4519C" w:rsidP="00B4519C">
            <w:r w:rsidRPr="00B4519C">
              <w:t>25800000</w:t>
            </w:r>
          </w:p>
        </w:tc>
        <w:tc>
          <w:tcPr>
            <w:tcW w:w="1344" w:type="dxa"/>
            <w:noWrap/>
            <w:hideMark/>
          </w:tcPr>
          <w:p w14:paraId="602A93C3" w14:textId="77777777" w:rsidR="00B4519C" w:rsidRPr="00B4519C" w:rsidRDefault="00B4519C" w:rsidP="00B4519C">
            <w:r w:rsidRPr="00B4519C">
              <w:t>45</w:t>
            </w:r>
          </w:p>
        </w:tc>
      </w:tr>
      <w:tr w:rsidR="00B4519C" w:rsidRPr="00B4519C" w14:paraId="517EA2C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9DE2288" w14:textId="77777777" w:rsidR="00B4519C" w:rsidRPr="00B4519C" w:rsidRDefault="00B4519C" w:rsidP="00B4519C">
            <w:r w:rsidRPr="00B4519C">
              <w:t>25 850 000</w:t>
            </w:r>
          </w:p>
        </w:tc>
        <w:tc>
          <w:tcPr>
            <w:tcW w:w="1344" w:type="dxa"/>
            <w:noWrap/>
            <w:hideMark/>
          </w:tcPr>
          <w:p w14:paraId="39DF95B2" w14:textId="77777777" w:rsidR="00B4519C" w:rsidRPr="00B4519C" w:rsidRDefault="00B4519C" w:rsidP="00B4519C">
            <w:r w:rsidRPr="00B4519C">
              <w:t>767</w:t>
            </w:r>
          </w:p>
        </w:tc>
      </w:tr>
      <w:tr w:rsidR="00B4519C" w:rsidRPr="00B4519C" w14:paraId="2C0E8C5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237B9B0" w14:textId="77777777" w:rsidR="00B4519C" w:rsidRPr="00B4519C" w:rsidRDefault="00B4519C" w:rsidP="00B4519C">
            <w:r w:rsidRPr="00B4519C">
              <w:lastRenderedPageBreak/>
              <w:t>25 900 000</w:t>
            </w:r>
          </w:p>
        </w:tc>
        <w:tc>
          <w:tcPr>
            <w:tcW w:w="1344" w:type="dxa"/>
            <w:noWrap/>
            <w:hideMark/>
          </w:tcPr>
          <w:p w14:paraId="2EDB3F0C" w14:textId="77777777" w:rsidR="00B4519C" w:rsidRPr="00B4519C" w:rsidRDefault="00B4519C" w:rsidP="00B4519C">
            <w:r w:rsidRPr="00B4519C">
              <w:t>723</w:t>
            </w:r>
          </w:p>
        </w:tc>
      </w:tr>
      <w:tr w:rsidR="00B4519C" w:rsidRPr="00B4519C" w14:paraId="4FA4E68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52B0CC5" w14:textId="77777777" w:rsidR="00B4519C" w:rsidRPr="00B4519C" w:rsidRDefault="00B4519C" w:rsidP="00B4519C">
            <w:r w:rsidRPr="00B4519C">
              <w:t>25 950 000</w:t>
            </w:r>
          </w:p>
        </w:tc>
        <w:tc>
          <w:tcPr>
            <w:tcW w:w="1344" w:type="dxa"/>
            <w:noWrap/>
            <w:hideMark/>
          </w:tcPr>
          <w:p w14:paraId="1F95C4A0" w14:textId="77777777" w:rsidR="00B4519C" w:rsidRPr="00B4519C" w:rsidRDefault="00B4519C" w:rsidP="00B4519C">
            <w:r w:rsidRPr="00B4519C">
              <w:t>679</w:t>
            </w:r>
          </w:p>
        </w:tc>
      </w:tr>
      <w:tr w:rsidR="00B4519C" w:rsidRPr="00B4519C" w14:paraId="3840A0F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42D5A16" w14:textId="77777777" w:rsidR="00B4519C" w:rsidRPr="00B4519C" w:rsidRDefault="00B4519C" w:rsidP="00B4519C">
            <w:r w:rsidRPr="00B4519C">
              <w:t>26000000</w:t>
            </w:r>
          </w:p>
        </w:tc>
        <w:tc>
          <w:tcPr>
            <w:tcW w:w="1344" w:type="dxa"/>
            <w:noWrap/>
            <w:hideMark/>
          </w:tcPr>
          <w:p w14:paraId="5AE5AD92" w14:textId="77777777" w:rsidR="00B4519C" w:rsidRPr="00B4519C" w:rsidRDefault="00B4519C" w:rsidP="00B4519C">
            <w:r w:rsidRPr="00B4519C">
              <w:t>34</w:t>
            </w:r>
          </w:p>
        </w:tc>
      </w:tr>
      <w:tr w:rsidR="00B4519C" w:rsidRPr="00B4519C" w14:paraId="1295BA7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26CF9C8" w14:textId="77777777" w:rsidR="00B4519C" w:rsidRPr="00B4519C" w:rsidRDefault="00B4519C" w:rsidP="00B4519C">
            <w:r w:rsidRPr="00B4519C">
              <w:t>26 050 000</w:t>
            </w:r>
          </w:p>
        </w:tc>
        <w:tc>
          <w:tcPr>
            <w:tcW w:w="1344" w:type="dxa"/>
            <w:noWrap/>
            <w:hideMark/>
          </w:tcPr>
          <w:p w14:paraId="49B72866" w14:textId="77777777" w:rsidR="00B4519C" w:rsidRPr="00B4519C" w:rsidRDefault="00B4519C" w:rsidP="00B4519C">
            <w:r w:rsidRPr="00B4519C">
              <w:t>762</w:t>
            </w:r>
          </w:p>
        </w:tc>
      </w:tr>
      <w:tr w:rsidR="00B4519C" w:rsidRPr="00B4519C" w14:paraId="655CA43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51FC9F7" w14:textId="77777777" w:rsidR="00B4519C" w:rsidRPr="00B4519C" w:rsidRDefault="00B4519C" w:rsidP="00B4519C">
            <w:r w:rsidRPr="00B4519C">
              <w:t>26100000</w:t>
            </w:r>
          </w:p>
        </w:tc>
        <w:tc>
          <w:tcPr>
            <w:tcW w:w="1344" w:type="dxa"/>
            <w:noWrap/>
            <w:hideMark/>
          </w:tcPr>
          <w:p w14:paraId="7F93D4EE" w14:textId="77777777" w:rsidR="00B4519C" w:rsidRPr="00B4519C" w:rsidRDefault="00B4519C" w:rsidP="00B4519C">
            <w:r w:rsidRPr="00B4519C">
              <w:t>46</w:t>
            </w:r>
          </w:p>
        </w:tc>
      </w:tr>
      <w:tr w:rsidR="00B4519C" w:rsidRPr="00B4519C" w14:paraId="5D1FE8B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E15F368" w14:textId="77777777" w:rsidR="00B4519C" w:rsidRPr="00B4519C" w:rsidRDefault="00B4519C" w:rsidP="00B4519C">
            <w:r w:rsidRPr="00B4519C">
              <w:t>26150000</w:t>
            </w:r>
          </w:p>
        </w:tc>
        <w:tc>
          <w:tcPr>
            <w:tcW w:w="1344" w:type="dxa"/>
            <w:noWrap/>
            <w:hideMark/>
          </w:tcPr>
          <w:p w14:paraId="1B27B38D" w14:textId="77777777" w:rsidR="00B4519C" w:rsidRPr="00B4519C" w:rsidRDefault="00B4519C" w:rsidP="00B4519C">
            <w:r w:rsidRPr="00B4519C">
              <w:t>41</w:t>
            </w:r>
          </w:p>
        </w:tc>
      </w:tr>
      <w:tr w:rsidR="00B4519C" w:rsidRPr="00B4519C" w14:paraId="41D7E16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C305D33" w14:textId="77777777" w:rsidR="00B4519C" w:rsidRPr="00B4519C" w:rsidRDefault="00B4519C" w:rsidP="00B4519C">
            <w:r w:rsidRPr="00B4519C">
              <w:t>26 200 000</w:t>
            </w:r>
          </w:p>
        </w:tc>
        <w:tc>
          <w:tcPr>
            <w:tcW w:w="1344" w:type="dxa"/>
            <w:noWrap/>
            <w:hideMark/>
          </w:tcPr>
          <w:p w14:paraId="56742C64" w14:textId="77777777" w:rsidR="00B4519C" w:rsidRPr="00B4519C" w:rsidRDefault="00B4519C" w:rsidP="00B4519C">
            <w:r w:rsidRPr="00B4519C">
              <w:t>884</w:t>
            </w:r>
          </w:p>
        </w:tc>
      </w:tr>
      <w:tr w:rsidR="00B4519C" w:rsidRPr="00B4519C" w14:paraId="168A879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1EE130B" w14:textId="77777777" w:rsidR="00B4519C" w:rsidRPr="00B4519C" w:rsidRDefault="00B4519C" w:rsidP="00B4519C">
            <w:r w:rsidRPr="00B4519C">
              <w:t>26 250 000</w:t>
            </w:r>
          </w:p>
        </w:tc>
        <w:tc>
          <w:tcPr>
            <w:tcW w:w="1344" w:type="dxa"/>
            <w:noWrap/>
            <w:hideMark/>
          </w:tcPr>
          <w:p w14:paraId="755D4770" w14:textId="77777777" w:rsidR="00B4519C" w:rsidRPr="00B4519C" w:rsidRDefault="00B4519C" w:rsidP="00B4519C">
            <w:r w:rsidRPr="00B4519C">
              <w:t>808</w:t>
            </w:r>
          </w:p>
        </w:tc>
      </w:tr>
      <w:tr w:rsidR="00B4519C" w:rsidRPr="00B4519C" w14:paraId="70BB47B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B80F8C8" w14:textId="77777777" w:rsidR="00B4519C" w:rsidRPr="00B4519C" w:rsidRDefault="00B4519C" w:rsidP="00B4519C">
            <w:r w:rsidRPr="00B4519C">
              <w:t>26300000</w:t>
            </w:r>
          </w:p>
        </w:tc>
        <w:tc>
          <w:tcPr>
            <w:tcW w:w="1344" w:type="dxa"/>
            <w:noWrap/>
            <w:hideMark/>
          </w:tcPr>
          <w:p w14:paraId="7DD508B0" w14:textId="77777777" w:rsidR="00B4519C" w:rsidRPr="00B4519C" w:rsidRDefault="00B4519C" w:rsidP="00B4519C">
            <w:r w:rsidRPr="00B4519C">
              <w:t>36</w:t>
            </w:r>
          </w:p>
        </w:tc>
      </w:tr>
      <w:tr w:rsidR="00B4519C" w:rsidRPr="00B4519C" w14:paraId="5A5D2CD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BBA1F99" w14:textId="77777777" w:rsidR="00B4519C" w:rsidRPr="00B4519C" w:rsidRDefault="00B4519C" w:rsidP="00B4519C">
            <w:r w:rsidRPr="00B4519C">
              <w:t>26 350 000</w:t>
            </w:r>
          </w:p>
        </w:tc>
        <w:tc>
          <w:tcPr>
            <w:tcW w:w="1344" w:type="dxa"/>
            <w:noWrap/>
            <w:hideMark/>
          </w:tcPr>
          <w:p w14:paraId="0E5B29BF" w14:textId="77777777" w:rsidR="00B4519C" w:rsidRPr="00B4519C" w:rsidRDefault="00B4519C" w:rsidP="00B4519C">
            <w:r w:rsidRPr="00B4519C">
              <w:t>746</w:t>
            </w:r>
          </w:p>
        </w:tc>
      </w:tr>
      <w:tr w:rsidR="00B4519C" w:rsidRPr="00B4519C" w14:paraId="6FF8ED1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38E5DF8" w14:textId="77777777" w:rsidR="00B4519C" w:rsidRPr="00B4519C" w:rsidRDefault="00B4519C" w:rsidP="00B4519C">
            <w:r w:rsidRPr="00B4519C">
              <w:t>26400000</w:t>
            </w:r>
          </w:p>
        </w:tc>
        <w:tc>
          <w:tcPr>
            <w:tcW w:w="1344" w:type="dxa"/>
            <w:noWrap/>
            <w:hideMark/>
          </w:tcPr>
          <w:p w14:paraId="47B7C477" w14:textId="77777777" w:rsidR="00B4519C" w:rsidRPr="00B4519C" w:rsidRDefault="00B4519C" w:rsidP="00B4519C">
            <w:r w:rsidRPr="00B4519C">
              <w:t>35</w:t>
            </w:r>
          </w:p>
        </w:tc>
      </w:tr>
      <w:tr w:rsidR="00B4519C" w:rsidRPr="00B4519C" w14:paraId="3137B62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BAD29E2" w14:textId="77777777" w:rsidR="00B4519C" w:rsidRPr="00B4519C" w:rsidRDefault="00B4519C" w:rsidP="00B4519C">
            <w:r w:rsidRPr="00B4519C">
              <w:t>26 450 000</w:t>
            </w:r>
          </w:p>
        </w:tc>
        <w:tc>
          <w:tcPr>
            <w:tcW w:w="1344" w:type="dxa"/>
            <w:noWrap/>
            <w:hideMark/>
          </w:tcPr>
          <w:p w14:paraId="7D2C8D5A" w14:textId="77777777" w:rsidR="00B4519C" w:rsidRPr="00B4519C" w:rsidRDefault="00B4519C" w:rsidP="00B4519C">
            <w:r w:rsidRPr="00B4519C">
              <w:t>743</w:t>
            </w:r>
          </w:p>
        </w:tc>
      </w:tr>
      <w:tr w:rsidR="00B4519C" w:rsidRPr="00B4519C" w14:paraId="6D633D7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152A9FD" w14:textId="77777777" w:rsidR="00B4519C" w:rsidRPr="00B4519C" w:rsidRDefault="00B4519C" w:rsidP="00B4519C">
            <w:r w:rsidRPr="00B4519C">
              <w:t>26 500 000</w:t>
            </w:r>
          </w:p>
        </w:tc>
        <w:tc>
          <w:tcPr>
            <w:tcW w:w="1344" w:type="dxa"/>
            <w:noWrap/>
            <w:hideMark/>
          </w:tcPr>
          <w:p w14:paraId="1B5029E0" w14:textId="77777777" w:rsidR="00B4519C" w:rsidRPr="00B4519C" w:rsidRDefault="00B4519C" w:rsidP="00B4519C">
            <w:r w:rsidRPr="00B4519C">
              <w:t>734</w:t>
            </w:r>
          </w:p>
        </w:tc>
      </w:tr>
      <w:tr w:rsidR="00B4519C" w:rsidRPr="00B4519C" w14:paraId="089771F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33A7FFD" w14:textId="77777777" w:rsidR="00B4519C" w:rsidRPr="00B4519C" w:rsidRDefault="00B4519C" w:rsidP="00B4519C">
            <w:r w:rsidRPr="00B4519C">
              <w:t>26550000</w:t>
            </w:r>
          </w:p>
        </w:tc>
        <w:tc>
          <w:tcPr>
            <w:tcW w:w="1344" w:type="dxa"/>
            <w:noWrap/>
            <w:hideMark/>
          </w:tcPr>
          <w:p w14:paraId="464CBA64" w14:textId="77777777" w:rsidR="00B4519C" w:rsidRPr="00B4519C" w:rsidRDefault="00B4519C" w:rsidP="00B4519C">
            <w:r w:rsidRPr="00B4519C">
              <w:t>36</w:t>
            </w:r>
          </w:p>
        </w:tc>
      </w:tr>
      <w:tr w:rsidR="00B4519C" w:rsidRPr="00B4519C" w14:paraId="5A01E70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4FC9A5A" w14:textId="77777777" w:rsidR="00B4519C" w:rsidRPr="00B4519C" w:rsidRDefault="00B4519C" w:rsidP="00B4519C">
            <w:r w:rsidRPr="00B4519C">
              <w:t>26 600 000</w:t>
            </w:r>
          </w:p>
        </w:tc>
        <w:tc>
          <w:tcPr>
            <w:tcW w:w="1344" w:type="dxa"/>
            <w:noWrap/>
            <w:hideMark/>
          </w:tcPr>
          <w:p w14:paraId="59BA4550" w14:textId="77777777" w:rsidR="00B4519C" w:rsidRPr="00B4519C" w:rsidRDefault="00B4519C" w:rsidP="00B4519C">
            <w:r w:rsidRPr="00B4519C">
              <w:t>745</w:t>
            </w:r>
          </w:p>
        </w:tc>
      </w:tr>
      <w:tr w:rsidR="00B4519C" w:rsidRPr="00B4519C" w14:paraId="653478A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607DC25" w14:textId="77777777" w:rsidR="00B4519C" w:rsidRPr="00B4519C" w:rsidRDefault="00B4519C" w:rsidP="00B4519C">
            <w:r w:rsidRPr="00B4519C">
              <w:t>26 650 000</w:t>
            </w:r>
          </w:p>
        </w:tc>
        <w:tc>
          <w:tcPr>
            <w:tcW w:w="1344" w:type="dxa"/>
            <w:noWrap/>
            <w:hideMark/>
          </w:tcPr>
          <w:p w14:paraId="4695358F" w14:textId="77777777" w:rsidR="00B4519C" w:rsidRPr="00B4519C" w:rsidRDefault="00B4519C" w:rsidP="00B4519C">
            <w:r w:rsidRPr="00B4519C">
              <w:t>928</w:t>
            </w:r>
          </w:p>
        </w:tc>
      </w:tr>
      <w:tr w:rsidR="00B4519C" w:rsidRPr="00B4519C" w14:paraId="4C785BF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9067ADD" w14:textId="77777777" w:rsidR="00B4519C" w:rsidRPr="00B4519C" w:rsidRDefault="00B4519C" w:rsidP="00B4519C">
            <w:r w:rsidRPr="00B4519C">
              <w:t>26700000</w:t>
            </w:r>
          </w:p>
        </w:tc>
        <w:tc>
          <w:tcPr>
            <w:tcW w:w="1344" w:type="dxa"/>
            <w:noWrap/>
            <w:hideMark/>
          </w:tcPr>
          <w:p w14:paraId="78A426FB" w14:textId="77777777" w:rsidR="00B4519C" w:rsidRPr="00B4519C" w:rsidRDefault="00B4519C" w:rsidP="00B4519C">
            <w:r w:rsidRPr="00B4519C">
              <w:t>45</w:t>
            </w:r>
          </w:p>
        </w:tc>
      </w:tr>
      <w:tr w:rsidR="00B4519C" w:rsidRPr="00B4519C" w14:paraId="55E38CA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06C615A" w14:textId="77777777" w:rsidR="00B4519C" w:rsidRPr="00B4519C" w:rsidRDefault="00B4519C" w:rsidP="00B4519C">
            <w:r w:rsidRPr="00B4519C">
              <w:t>26 750 000</w:t>
            </w:r>
          </w:p>
        </w:tc>
        <w:tc>
          <w:tcPr>
            <w:tcW w:w="1344" w:type="dxa"/>
            <w:noWrap/>
            <w:hideMark/>
          </w:tcPr>
          <w:p w14:paraId="18DF9F00" w14:textId="77777777" w:rsidR="00B4519C" w:rsidRPr="00B4519C" w:rsidRDefault="00B4519C" w:rsidP="00B4519C">
            <w:r w:rsidRPr="00B4519C">
              <w:t>870</w:t>
            </w:r>
          </w:p>
        </w:tc>
      </w:tr>
      <w:tr w:rsidR="00B4519C" w:rsidRPr="00B4519C" w14:paraId="66F8980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597D1B7" w14:textId="77777777" w:rsidR="00B4519C" w:rsidRPr="00B4519C" w:rsidRDefault="00B4519C" w:rsidP="00B4519C">
            <w:r w:rsidRPr="00B4519C">
              <w:t>26 800 000</w:t>
            </w:r>
          </w:p>
        </w:tc>
        <w:tc>
          <w:tcPr>
            <w:tcW w:w="1344" w:type="dxa"/>
            <w:noWrap/>
            <w:hideMark/>
          </w:tcPr>
          <w:p w14:paraId="7C55144C" w14:textId="77777777" w:rsidR="00B4519C" w:rsidRPr="00B4519C" w:rsidRDefault="00B4519C" w:rsidP="00B4519C">
            <w:r w:rsidRPr="00B4519C">
              <w:t>802</w:t>
            </w:r>
          </w:p>
        </w:tc>
      </w:tr>
      <w:tr w:rsidR="00B4519C" w:rsidRPr="00B4519C" w14:paraId="74ACE7E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9EC2385" w14:textId="77777777" w:rsidR="00B4519C" w:rsidRPr="00B4519C" w:rsidRDefault="00B4519C" w:rsidP="00B4519C">
            <w:r w:rsidRPr="00B4519C">
              <w:t>26850000</w:t>
            </w:r>
          </w:p>
        </w:tc>
        <w:tc>
          <w:tcPr>
            <w:tcW w:w="1344" w:type="dxa"/>
            <w:noWrap/>
            <w:hideMark/>
          </w:tcPr>
          <w:p w14:paraId="231B9842" w14:textId="77777777" w:rsidR="00B4519C" w:rsidRPr="00B4519C" w:rsidRDefault="00B4519C" w:rsidP="00B4519C">
            <w:r w:rsidRPr="00B4519C">
              <w:t>36</w:t>
            </w:r>
          </w:p>
        </w:tc>
      </w:tr>
      <w:tr w:rsidR="00B4519C" w:rsidRPr="00B4519C" w14:paraId="3F6A0AF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8487CA7" w14:textId="77777777" w:rsidR="00B4519C" w:rsidRPr="00B4519C" w:rsidRDefault="00B4519C" w:rsidP="00B4519C">
            <w:r w:rsidRPr="00B4519C">
              <w:t>26900000</w:t>
            </w:r>
          </w:p>
        </w:tc>
        <w:tc>
          <w:tcPr>
            <w:tcW w:w="1344" w:type="dxa"/>
            <w:noWrap/>
            <w:hideMark/>
          </w:tcPr>
          <w:p w14:paraId="7FE2EB4E" w14:textId="77777777" w:rsidR="00B4519C" w:rsidRPr="00B4519C" w:rsidRDefault="00B4519C" w:rsidP="00B4519C">
            <w:r w:rsidRPr="00B4519C">
              <w:t>38</w:t>
            </w:r>
          </w:p>
        </w:tc>
      </w:tr>
      <w:tr w:rsidR="00B4519C" w:rsidRPr="00B4519C" w14:paraId="497F10B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2339AD7" w14:textId="77777777" w:rsidR="00B4519C" w:rsidRPr="00B4519C" w:rsidRDefault="00B4519C" w:rsidP="00B4519C">
            <w:r w:rsidRPr="00B4519C">
              <w:t>26 950 000</w:t>
            </w:r>
          </w:p>
        </w:tc>
        <w:tc>
          <w:tcPr>
            <w:tcW w:w="1344" w:type="dxa"/>
            <w:noWrap/>
            <w:hideMark/>
          </w:tcPr>
          <w:p w14:paraId="70C826A2" w14:textId="77777777" w:rsidR="00B4519C" w:rsidRPr="00B4519C" w:rsidRDefault="00B4519C" w:rsidP="00B4519C">
            <w:r w:rsidRPr="00B4519C">
              <w:t>842</w:t>
            </w:r>
          </w:p>
        </w:tc>
      </w:tr>
      <w:tr w:rsidR="00B4519C" w:rsidRPr="00B4519C" w14:paraId="3FA1D30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AB0D356" w14:textId="77777777" w:rsidR="00B4519C" w:rsidRPr="00B4519C" w:rsidRDefault="00B4519C" w:rsidP="00B4519C">
            <w:r w:rsidRPr="00B4519C">
              <w:t>27000000</w:t>
            </w:r>
          </w:p>
        </w:tc>
        <w:tc>
          <w:tcPr>
            <w:tcW w:w="1344" w:type="dxa"/>
            <w:noWrap/>
            <w:hideMark/>
          </w:tcPr>
          <w:p w14:paraId="5CA84D14" w14:textId="77777777" w:rsidR="00B4519C" w:rsidRPr="00B4519C" w:rsidRDefault="00B4519C" w:rsidP="00B4519C">
            <w:r w:rsidRPr="00B4519C">
              <w:t>37</w:t>
            </w:r>
          </w:p>
        </w:tc>
      </w:tr>
      <w:tr w:rsidR="00B4519C" w:rsidRPr="00B4519C" w14:paraId="1850309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E28A5EE" w14:textId="77777777" w:rsidR="00B4519C" w:rsidRPr="00B4519C" w:rsidRDefault="00B4519C" w:rsidP="00B4519C">
            <w:r w:rsidRPr="00B4519C">
              <w:t>27050000</w:t>
            </w:r>
          </w:p>
        </w:tc>
        <w:tc>
          <w:tcPr>
            <w:tcW w:w="1344" w:type="dxa"/>
            <w:noWrap/>
            <w:hideMark/>
          </w:tcPr>
          <w:p w14:paraId="387269C3" w14:textId="77777777" w:rsidR="00B4519C" w:rsidRPr="00B4519C" w:rsidRDefault="00B4519C" w:rsidP="00B4519C">
            <w:r w:rsidRPr="00B4519C">
              <w:t>34</w:t>
            </w:r>
          </w:p>
        </w:tc>
      </w:tr>
      <w:tr w:rsidR="00B4519C" w:rsidRPr="00B4519C" w14:paraId="4E567EB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763CC2B" w14:textId="77777777" w:rsidR="00B4519C" w:rsidRPr="00B4519C" w:rsidRDefault="00B4519C" w:rsidP="00B4519C">
            <w:r w:rsidRPr="00B4519C">
              <w:t>27100000</w:t>
            </w:r>
          </w:p>
        </w:tc>
        <w:tc>
          <w:tcPr>
            <w:tcW w:w="1344" w:type="dxa"/>
            <w:noWrap/>
            <w:hideMark/>
          </w:tcPr>
          <w:p w14:paraId="2A9C6EE1" w14:textId="77777777" w:rsidR="00B4519C" w:rsidRPr="00B4519C" w:rsidRDefault="00B4519C" w:rsidP="00B4519C">
            <w:r w:rsidRPr="00B4519C">
              <w:t>36</w:t>
            </w:r>
          </w:p>
        </w:tc>
      </w:tr>
      <w:tr w:rsidR="00B4519C" w:rsidRPr="00B4519C" w14:paraId="2198899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748D9B2" w14:textId="77777777" w:rsidR="00B4519C" w:rsidRPr="00B4519C" w:rsidRDefault="00B4519C" w:rsidP="00B4519C">
            <w:r w:rsidRPr="00B4519C">
              <w:t>27150000</w:t>
            </w:r>
          </w:p>
        </w:tc>
        <w:tc>
          <w:tcPr>
            <w:tcW w:w="1344" w:type="dxa"/>
            <w:noWrap/>
            <w:hideMark/>
          </w:tcPr>
          <w:p w14:paraId="70D474FA" w14:textId="77777777" w:rsidR="00B4519C" w:rsidRPr="00B4519C" w:rsidRDefault="00B4519C" w:rsidP="00B4519C">
            <w:r w:rsidRPr="00B4519C">
              <w:t>40</w:t>
            </w:r>
          </w:p>
        </w:tc>
      </w:tr>
      <w:tr w:rsidR="00B4519C" w:rsidRPr="00B4519C" w14:paraId="214EC76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3E24522" w14:textId="77777777" w:rsidR="00B4519C" w:rsidRPr="00B4519C" w:rsidRDefault="00B4519C" w:rsidP="00B4519C">
            <w:r w:rsidRPr="00B4519C">
              <w:t>27 200 000</w:t>
            </w:r>
          </w:p>
        </w:tc>
        <w:tc>
          <w:tcPr>
            <w:tcW w:w="1344" w:type="dxa"/>
            <w:noWrap/>
            <w:hideMark/>
          </w:tcPr>
          <w:p w14:paraId="4A8311CD" w14:textId="77777777" w:rsidR="00B4519C" w:rsidRPr="00B4519C" w:rsidRDefault="00B4519C" w:rsidP="00B4519C">
            <w:r w:rsidRPr="00B4519C">
              <w:t>808</w:t>
            </w:r>
          </w:p>
        </w:tc>
      </w:tr>
      <w:tr w:rsidR="00B4519C" w:rsidRPr="00B4519C" w14:paraId="554F4E0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644A3C4" w14:textId="77777777" w:rsidR="00B4519C" w:rsidRPr="00B4519C" w:rsidRDefault="00B4519C" w:rsidP="00B4519C">
            <w:r w:rsidRPr="00B4519C">
              <w:t>27250000</w:t>
            </w:r>
          </w:p>
        </w:tc>
        <w:tc>
          <w:tcPr>
            <w:tcW w:w="1344" w:type="dxa"/>
            <w:noWrap/>
            <w:hideMark/>
          </w:tcPr>
          <w:p w14:paraId="724B7EE0" w14:textId="77777777" w:rsidR="00B4519C" w:rsidRPr="00B4519C" w:rsidRDefault="00B4519C" w:rsidP="00B4519C">
            <w:r w:rsidRPr="00B4519C">
              <w:t>40</w:t>
            </w:r>
          </w:p>
        </w:tc>
      </w:tr>
      <w:tr w:rsidR="00B4519C" w:rsidRPr="00B4519C" w14:paraId="7945C7B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E728ADC" w14:textId="77777777" w:rsidR="00B4519C" w:rsidRPr="00B4519C" w:rsidRDefault="00B4519C" w:rsidP="00B4519C">
            <w:r w:rsidRPr="00B4519C">
              <w:t>27 300 000</w:t>
            </w:r>
          </w:p>
        </w:tc>
        <w:tc>
          <w:tcPr>
            <w:tcW w:w="1344" w:type="dxa"/>
            <w:noWrap/>
            <w:hideMark/>
          </w:tcPr>
          <w:p w14:paraId="6B460BF6" w14:textId="77777777" w:rsidR="00B4519C" w:rsidRPr="00B4519C" w:rsidRDefault="00B4519C" w:rsidP="00B4519C">
            <w:r w:rsidRPr="00B4519C">
              <w:t>1091</w:t>
            </w:r>
          </w:p>
        </w:tc>
      </w:tr>
      <w:tr w:rsidR="00B4519C" w:rsidRPr="00B4519C" w14:paraId="469CCBD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50C82BE" w14:textId="77777777" w:rsidR="00B4519C" w:rsidRPr="00B4519C" w:rsidRDefault="00B4519C" w:rsidP="00B4519C">
            <w:r w:rsidRPr="00B4519C">
              <w:t>27350000</w:t>
            </w:r>
          </w:p>
        </w:tc>
        <w:tc>
          <w:tcPr>
            <w:tcW w:w="1344" w:type="dxa"/>
            <w:noWrap/>
            <w:hideMark/>
          </w:tcPr>
          <w:p w14:paraId="4C0067D9" w14:textId="77777777" w:rsidR="00B4519C" w:rsidRPr="00B4519C" w:rsidRDefault="00B4519C" w:rsidP="00B4519C">
            <w:r w:rsidRPr="00B4519C">
              <w:t>46</w:t>
            </w:r>
          </w:p>
        </w:tc>
      </w:tr>
      <w:tr w:rsidR="00B4519C" w:rsidRPr="00B4519C" w14:paraId="5D34A1D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844F969" w14:textId="77777777" w:rsidR="00B4519C" w:rsidRPr="00B4519C" w:rsidRDefault="00B4519C" w:rsidP="00B4519C">
            <w:r w:rsidRPr="00B4519C">
              <w:t>27400000</w:t>
            </w:r>
          </w:p>
        </w:tc>
        <w:tc>
          <w:tcPr>
            <w:tcW w:w="1344" w:type="dxa"/>
            <w:noWrap/>
            <w:hideMark/>
          </w:tcPr>
          <w:p w14:paraId="5920DFC0" w14:textId="77777777" w:rsidR="00B4519C" w:rsidRPr="00B4519C" w:rsidRDefault="00B4519C" w:rsidP="00B4519C">
            <w:r w:rsidRPr="00B4519C">
              <w:t>43</w:t>
            </w:r>
          </w:p>
        </w:tc>
      </w:tr>
      <w:tr w:rsidR="00B4519C" w:rsidRPr="00B4519C" w14:paraId="3CB43E8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7318DD2" w14:textId="77777777" w:rsidR="00B4519C" w:rsidRPr="00B4519C" w:rsidRDefault="00B4519C" w:rsidP="00B4519C">
            <w:r w:rsidRPr="00B4519C">
              <w:t>27 450 000</w:t>
            </w:r>
          </w:p>
        </w:tc>
        <w:tc>
          <w:tcPr>
            <w:tcW w:w="1344" w:type="dxa"/>
            <w:noWrap/>
            <w:hideMark/>
          </w:tcPr>
          <w:p w14:paraId="531A8D86" w14:textId="77777777" w:rsidR="00B4519C" w:rsidRPr="00B4519C" w:rsidRDefault="00B4519C" w:rsidP="00B4519C">
            <w:r w:rsidRPr="00B4519C">
              <w:t>1037</w:t>
            </w:r>
          </w:p>
        </w:tc>
      </w:tr>
      <w:tr w:rsidR="00B4519C" w:rsidRPr="00B4519C" w14:paraId="07B5177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9CF6348" w14:textId="77777777" w:rsidR="00B4519C" w:rsidRPr="00B4519C" w:rsidRDefault="00B4519C" w:rsidP="00B4519C">
            <w:r w:rsidRPr="00B4519C">
              <w:t>27 500 000</w:t>
            </w:r>
          </w:p>
        </w:tc>
        <w:tc>
          <w:tcPr>
            <w:tcW w:w="1344" w:type="dxa"/>
            <w:noWrap/>
            <w:hideMark/>
          </w:tcPr>
          <w:p w14:paraId="5420C1BB" w14:textId="77777777" w:rsidR="00B4519C" w:rsidRPr="00B4519C" w:rsidRDefault="00B4519C" w:rsidP="00B4519C">
            <w:r w:rsidRPr="00B4519C">
              <w:t>755</w:t>
            </w:r>
          </w:p>
        </w:tc>
      </w:tr>
      <w:tr w:rsidR="00B4519C" w:rsidRPr="00B4519C" w14:paraId="178263A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9515B90" w14:textId="77777777" w:rsidR="00B4519C" w:rsidRPr="00B4519C" w:rsidRDefault="00B4519C" w:rsidP="00B4519C">
            <w:r w:rsidRPr="00B4519C">
              <w:t>27550000</w:t>
            </w:r>
          </w:p>
        </w:tc>
        <w:tc>
          <w:tcPr>
            <w:tcW w:w="1344" w:type="dxa"/>
            <w:noWrap/>
            <w:hideMark/>
          </w:tcPr>
          <w:p w14:paraId="51327369" w14:textId="77777777" w:rsidR="00B4519C" w:rsidRPr="00B4519C" w:rsidRDefault="00B4519C" w:rsidP="00B4519C">
            <w:r w:rsidRPr="00B4519C">
              <w:t>36</w:t>
            </w:r>
          </w:p>
        </w:tc>
      </w:tr>
      <w:tr w:rsidR="00B4519C" w:rsidRPr="00B4519C" w14:paraId="3D99CE9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035D5B7" w14:textId="77777777" w:rsidR="00B4519C" w:rsidRPr="00B4519C" w:rsidRDefault="00B4519C" w:rsidP="00B4519C">
            <w:r w:rsidRPr="00B4519C">
              <w:t>27 600 000</w:t>
            </w:r>
          </w:p>
        </w:tc>
        <w:tc>
          <w:tcPr>
            <w:tcW w:w="1344" w:type="dxa"/>
            <w:noWrap/>
            <w:hideMark/>
          </w:tcPr>
          <w:p w14:paraId="2C546B01" w14:textId="77777777" w:rsidR="00B4519C" w:rsidRPr="00B4519C" w:rsidRDefault="00B4519C" w:rsidP="00B4519C">
            <w:r w:rsidRPr="00B4519C">
              <w:t>855</w:t>
            </w:r>
          </w:p>
        </w:tc>
      </w:tr>
      <w:tr w:rsidR="00B4519C" w:rsidRPr="00B4519C" w14:paraId="010D159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0968AA9" w14:textId="77777777" w:rsidR="00B4519C" w:rsidRPr="00B4519C" w:rsidRDefault="00B4519C" w:rsidP="00B4519C">
            <w:r w:rsidRPr="00B4519C">
              <w:t>27 650 000</w:t>
            </w:r>
          </w:p>
        </w:tc>
        <w:tc>
          <w:tcPr>
            <w:tcW w:w="1344" w:type="dxa"/>
            <w:noWrap/>
            <w:hideMark/>
          </w:tcPr>
          <w:p w14:paraId="3A524425" w14:textId="77777777" w:rsidR="00B4519C" w:rsidRPr="00B4519C" w:rsidRDefault="00B4519C" w:rsidP="00B4519C">
            <w:r w:rsidRPr="00B4519C">
              <w:t>1076</w:t>
            </w:r>
          </w:p>
        </w:tc>
      </w:tr>
      <w:tr w:rsidR="00B4519C" w:rsidRPr="00B4519C" w14:paraId="2BEBAB9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E02D72A" w14:textId="77777777" w:rsidR="00B4519C" w:rsidRPr="00B4519C" w:rsidRDefault="00B4519C" w:rsidP="00B4519C">
            <w:r w:rsidRPr="00B4519C">
              <w:t>27 700 000</w:t>
            </w:r>
          </w:p>
        </w:tc>
        <w:tc>
          <w:tcPr>
            <w:tcW w:w="1344" w:type="dxa"/>
            <w:noWrap/>
            <w:hideMark/>
          </w:tcPr>
          <w:p w14:paraId="7E0549C3" w14:textId="77777777" w:rsidR="00B4519C" w:rsidRPr="00B4519C" w:rsidRDefault="00B4519C" w:rsidP="00B4519C">
            <w:r w:rsidRPr="00B4519C">
              <w:t>806</w:t>
            </w:r>
          </w:p>
        </w:tc>
      </w:tr>
      <w:tr w:rsidR="00B4519C" w:rsidRPr="00B4519C" w14:paraId="4842E1D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B235D90" w14:textId="77777777" w:rsidR="00B4519C" w:rsidRPr="00B4519C" w:rsidRDefault="00B4519C" w:rsidP="00B4519C">
            <w:r w:rsidRPr="00B4519C">
              <w:t>27 750 000</w:t>
            </w:r>
          </w:p>
        </w:tc>
        <w:tc>
          <w:tcPr>
            <w:tcW w:w="1344" w:type="dxa"/>
            <w:noWrap/>
            <w:hideMark/>
          </w:tcPr>
          <w:p w14:paraId="66C90147" w14:textId="77777777" w:rsidR="00B4519C" w:rsidRPr="00B4519C" w:rsidRDefault="00B4519C" w:rsidP="00B4519C">
            <w:r w:rsidRPr="00B4519C">
              <w:t>1069</w:t>
            </w:r>
          </w:p>
        </w:tc>
      </w:tr>
      <w:tr w:rsidR="00B4519C" w:rsidRPr="00B4519C" w14:paraId="026E243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8DE3E1C" w14:textId="77777777" w:rsidR="00B4519C" w:rsidRPr="00B4519C" w:rsidRDefault="00B4519C" w:rsidP="00B4519C">
            <w:r w:rsidRPr="00B4519C">
              <w:t>27 800 000</w:t>
            </w:r>
          </w:p>
        </w:tc>
        <w:tc>
          <w:tcPr>
            <w:tcW w:w="1344" w:type="dxa"/>
            <w:noWrap/>
            <w:hideMark/>
          </w:tcPr>
          <w:p w14:paraId="11018593" w14:textId="77777777" w:rsidR="00B4519C" w:rsidRPr="00B4519C" w:rsidRDefault="00B4519C" w:rsidP="00B4519C">
            <w:r w:rsidRPr="00B4519C">
              <w:t>1245</w:t>
            </w:r>
          </w:p>
        </w:tc>
      </w:tr>
      <w:tr w:rsidR="00B4519C" w:rsidRPr="00B4519C" w14:paraId="61F027E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670BE61" w14:textId="77777777" w:rsidR="00B4519C" w:rsidRPr="00B4519C" w:rsidRDefault="00B4519C" w:rsidP="00B4519C">
            <w:r w:rsidRPr="00B4519C">
              <w:t>27850000</w:t>
            </w:r>
          </w:p>
        </w:tc>
        <w:tc>
          <w:tcPr>
            <w:tcW w:w="1344" w:type="dxa"/>
            <w:noWrap/>
            <w:hideMark/>
          </w:tcPr>
          <w:p w14:paraId="3E446C01" w14:textId="77777777" w:rsidR="00B4519C" w:rsidRPr="00B4519C" w:rsidRDefault="00B4519C" w:rsidP="00B4519C">
            <w:r w:rsidRPr="00B4519C">
              <w:t>40</w:t>
            </w:r>
          </w:p>
        </w:tc>
      </w:tr>
      <w:tr w:rsidR="00B4519C" w:rsidRPr="00B4519C" w14:paraId="7FFA21A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5376B9C" w14:textId="77777777" w:rsidR="00B4519C" w:rsidRPr="00B4519C" w:rsidRDefault="00B4519C" w:rsidP="00B4519C">
            <w:r w:rsidRPr="00B4519C">
              <w:t>27900000</w:t>
            </w:r>
          </w:p>
        </w:tc>
        <w:tc>
          <w:tcPr>
            <w:tcW w:w="1344" w:type="dxa"/>
            <w:noWrap/>
            <w:hideMark/>
          </w:tcPr>
          <w:p w14:paraId="4A281D55" w14:textId="77777777" w:rsidR="00B4519C" w:rsidRPr="00B4519C" w:rsidRDefault="00B4519C" w:rsidP="00B4519C">
            <w:r w:rsidRPr="00B4519C">
              <w:t>43</w:t>
            </w:r>
          </w:p>
        </w:tc>
      </w:tr>
      <w:tr w:rsidR="00B4519C" w:rsidRPr="00B4519C" w14:paraId="593FBF7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9EA6427" w14:textId="77777777" w:rsidR="00B4519C" w:rsidRPr="00B4519C" w:rsidRDefault="00B4519C" w:rsidP="00B4519C">
            <w:r w:rsidRPr="00B4519C">
              <w:t>27 950 000</w:t>
            </w:r>
          </w:p>
        </w:tc>
        <w:tc>
          <w:tcPr>
            <w:tcW w:w="1344" w:type="dxa"/>
            <w:noWrap/>
            <w:hideMark/>
          </w:tcPr>
          <w:p w14:paraId="70110D7F" w14:textId="77777777" w:rsidR="00B4519C" w:rsidRPr="00B4519C" w:rsidRDefault="00B4519C" w:rsidP="00B4519C">
            <w:r w:rsidRPr="00B4519C">
              <w:t>853</w:t>
            </w:r>
          </w:p>
        </w:tc>
      </w:tr>
      <w:tr w:rsidR="00B4519C" w:rsidRPr="00B4519C" w14:paraId="5C45F92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DA11BA8" w14:textId="77777777" w:rsidR="00B4519C" w:rsidRPr="00B4519C" w:rsidRDefault="00B4519C" w:rsidP="00B4519C">
            <w:r w:rsidRPr="00B4519C">
              <w:t>28 000 000</w:t>
            </w:r>
          </w:p>
        </w:tc>
        <w:tc>
          <w:tcPr>
            <w:tcW w:w="1344" w:type="dxa"/>
            <w:noWrap/>
            <w:hideMark/>
          </w:tcPr>
          <w:p w14:paraId="28AEFDA9" w14:textId="77777777" w:rsidR="00B4519C" w:rsidRPr="00B4519C" w:rsidRDefault="00B4519C" w:rsidP="00B4519C">
            <w:r w:rsidRPr="00B4519C">
              <w:t>777</w:t>
            </w:r>
          </w:p>
        </w:tc>
      </w:tr>
      <w:tr w:rsidR="00B4519C" w:rsidRPr="00B4519C" w14:paraId="08B4FC1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3747FA7" w14:textId="77777777" w:rsidR="00B4519C" w:rsidRPr="00B4519C" w:rsidRDefault="00B4519C" w:rsidP="00B4519C">
            <w:r w:rsidRPr="00B4519C">
              <w:lastRenderedPageBreak/>
              <w:t>28 050 000</w:t>
            </w:r>
          </w:p>
        </w:tc>
        <w:tc>
          <w:tcPr>
            <w:tcW w:w="1344" w:type="dxa"/>
            <w:noWrap/>
            <w:hideMark/>
          </w:tcPr>
          <w:p w14:paraId="2751D068" w14:textId="77777777" w:rsidR="00B4519C" w:rsidRPr="00B4519C" w:rsidRDefault="00B4519C" w:rsidP="00B4519C">
            <w:r w:rsidRPr="00B4519C">
              <w:t>779</w:t>
            </w:r>
          </w:p>
        </w:tc>
      </w:tr>
      <w:tr w:rsidR="00B4519C" w:rsidRPr="00B4519C" w14:paraId="7274B82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2382E84" w14:textId="77777777" w:rsidR="00B4519C" w:rsidRPr="00B4519C" w:rsidRDefault="00B4519C" w:rsidP="00B4519C">
            <w:r w:rsidRPr="00B4519C">
              <w:t>28 100 000</w:t>
            </w:r>
          </w:p>
        </w:tc>
        <w:tc>
          <w:tcPr>
            <w:tcW w:w="1344" w:type="dxa"/>
            <w:noWrap/>
            <w:hideMark/>
          </w:tcPr>
          <w:p w14:paraId="605D32DA" w14:textId="77777777" w:rsidR="00B4519C" w:rsidRPr="00B4519C" w:rsidRDefault="00B4519C" w:rsidP="00B4519C">
            <w:r w:rsidRPr="00B4519C">
              <w:t>1092</w:t>
            </w:r>
          </w:p>
        </w:tc>
      </w:tr>
      <w:tr w:rsidR="00B4519C" w:rsidRPr="00B4519C" w14:paraId="7DFCE78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2CA6E2B" w14:textId="77777777" w:rsidR="00B4519C" w:rsidRPr="00B4519C" w:rsidRDefault="00B4519C" w:rsidP="00B4519C">
            <w:r w:rsidRPr="00B4519C">
              <w:t>28 150 000</w:t>
            </w:r>
          </w:p>
        </w:tc>
        <w:tc>
          <w:tcPr>
            <w:tcW w:w="1344" w:type="dxa"/>
            <w:noWrap/>
            <w:hideMark/>
          </w:tcPr>
          <w:p w14:paraId="2AF1169A" w14:textId="77777777" w:rsidR="00B4519C" w:rsidRPr="00B4519C" w:rsidRDefault="00B4519C" w:rsidP="00B4519C">
            <w:r w:rsidRPr="00B4519C">
              <w:t>950</w:t>
            </w:r>
          </w:p>
        </w:tc>
      </w:tr>
      <w:tr w:rsidR="00B4519C" w:rsidRPr="00B4519C" w14:paraId="2970FF6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A4A8E10" w14:textId="77777777" w:rsidR="00B4519C" w:rsidRPr="00B4519C" w:rsidRDefault="00B4519C" w:rsidP="00B4519C">
            <w:r w:rsidRPr="00B4519C">
              <w:t>28 200 000</w:t>
            </w:r>
          </w:p>
        </w:tc>
        <w:tc>
          <w:tcPr>
            <w:tcW w:w="1344" w:type="dxa"/>
            <w:noWrap/>
            <w:hideMark/>
          </w:tcPr>
          <w:p w14:paraId="4938F738" w14:textId="77777777" w:rsidR="00B4519C" w:rsidRPr="00B4519C" w:rsidRDefault="00B4519C" w:rsidP="00B4519C">
            <w:r w:rsidRPr="00B4519C">
              <w:t>959</w:t>
            </w:r>
          </w:p>
        </w:tc>
      </w:tr>
      <w:tr w:rsidR="00B4519C" w:rsidRPr="00B4519C" w14:paraId="0F89D25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F02E702" w14:textId="77777777" w:rsidR="00B4519C" w:rsidRPr="00B4519C" w:rsidRDefault="00B4519C" w:rsidP="00B4519C">
            <w:r w:rsidRPr="00B4519C">
              <w:t>28 250 000</w:t>
            </w:r>
          </w:p>
        </w:tc>
        <w:tc>
          <w:tcPr>
            <w:tcW w:w="1344" w:type="dxa"/>
            <w:noWrap/>
            <w:hideMark/>
          </w:tcPr>
          <w:p w14:paraId="5D653AB3" w14:textId="77777777" w:rsidR="00B4519C" w:rsidRPr="00B4519C" w:rsidRDefault="00B4519C" w:rsidP="00B4519C">
            <w:r w:rsidRPr="00B4519C">
              <w:t>881</w:t>
            </w:r>
          </w:p>
        </w:tc>
      </w:tr>
      <w:tr w:rsidR="00B4519C" w:rsidRPr="00B4519C" w14:paraId="5376DAA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5577AB2" w14:textId="77777777" w:rsidR="00B4519C" w:rsidRPr="00B4519C" w:rsidRDefault="00B4519C" w:rsidP="00B4519C">
            <w:r w:rsidRPr="00B4519C">
              <w:t>28 300 000</w:t>
            </w:r>
          </w:p>
        </w:tc>
        <w:tc>
          <w:tcPr>
            <w:tcW w:w="1344" w:type="dxa"/>
            <w:noWrap/>
            <w:hideMark/>
          </w:tcPr>
          <w:p w14:paraId="780ADABF" w14:textId="77777777" w:rsidR="00B4519C" w:rsidRPr="00B4519C" w:rsidRDefault="00B4519C" w:rsidP="00B4519C">
            <w:r w:rsidRPr="00B4519C">
              <w:t>794</w:t>
            </w:r>
          </w:p>
        </w:tc>
      </w:tr>
      <w:tr w:rsidR="00B4519C" w:rsidRPr="00B4519C" w14:paraId="2DC4341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1AF2FE2" w14:textId="77777777" w:rsidR="00B4519C" w:rsidRPr="00B4519C" w:rsidRDefault="00B4519C" w:rsidP="00B4519C">
            <w:r w:rsidRPr="00B4519C">
              <w:t>28 350 000</w:t>
            </w:r>
          </w:p>
        </w:tc>
        <w:tc>
          <w:tcPr>
            <w:tcW w:w="1344" w:type="dxa"/>
            <w:noWrap/>
            <w:hideMark/>
          </w:tcPr>
          <w:p w14:paraId="08CCA435" w14:textId="77777777" w:rsidR="00B4519C" w:rsidRPr="00B4519C" w:rsidRDefault="00B4519C" w:rsidP="00B4519C">
            <w:r w:rsidRPr="00B4519C">
              <w:t>844</w:t>
            </w:r>
          </w:p>
        </w:tc>
      </w:tr>
      <w:tr w:rsidR="00B4519C" w:rsidRPr="00B4519C" w14:paraId="40FA02A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B0EF79F" w14:textId="77777777" w:rsidR="00B4519C" w:rsidRPr="00B4519C" w:rsidRDefault="00B4519C" w:rsidP="00B4519C">
            <w:r w:rsidRPr="00B4519C">
              <w:t>28 400 000</w:t>
            </w:r>
          </w:p>
        </w:tc>
        <w:tc>
          <w:tcPr>
            <w:tcW w:w="1344" w:type="dxa"/>
            <w:noWrap/>
            <w:hideMark/>
          </w:tcPr>
          <w:p w14:paraId="683E817A" w14:textId="77777777" w:rsidR="00B4519C" w:rsidRPr="00B4519C" w:rsidRDefault="00B4519C" w:rsidP="00B4519C">
            <w:r w:rsidRPr="00B4519C">
              <w:t>903</w:t>
            </w:r>
          </w:p>
        </w:tc>
      </w:tr>
      <w:tr w:rsidR="00B4519C" w:rsidRPr="00B4519C" w14:paraId="4034F8E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245B37D" w14:textId="77777777" w:rsidR="00B4519C" w:rsidRPr="00B4519C" w:rsidRDefault="00B4519C" w:rsidP="00B4519C">
            <w:r w:rsidRPr="00B4519C">
              <w:t>28 450 000</w:t>
            </w:r>
          </w:p>
        </w:tc>
        <w:tc>
          <w:tcPr>
            <w:tcW w:w="1344" w:type="dxa"/>
            <w:noWrap/>
            <w:hideMark/>
          </w:tcPr>
          <w:p w14:paraId="570399ED" w14:textId="77777777" w:rsidR="00B4519C" w:rsidRPr="00B4519C" w:rsidRDefault="00B4519C" w:rsidP="00B4519C">
            <w:r w:rsidRPr="00B4519C">
              <w:t>876</w:t>
            </w:r>
          </w:p>
        </w:tc>
      </w:tr>
      <w:tr w:rsidR="00B4519C" w:rsidRPr="00B4519C" w14:paraId="78AA8A8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B3EA883" w14:textId="77777777" w:rsidR="00B4519C" w:rsidRPr="00B4519C" w:rsidRDefault="00B4519C" w:rsidP="00B4519C">
            <w:r w:rsidRPr="00B4519C">
              <w:t>28 500 000</w:t>
            </w:r>
          </w:p>
        </w:tc>
        <w:tc>
          <w:tcPr>
            <w:tcW w:w="1344" w:type="dxa"/>
            <w:noWrap/>
            <w:hideMark/>
          </w:tcPr>
          <w:p w14:paraId="3DD39291" w14:textId="77777777" w:rsidR="00B4519C" w:rsidRPr="00B4519C" w:rsidRDefault="00B4519C" w:rsidP="00B4519C">
            <w:r w:rsidRPr="00B4519C">
              <w:t>901</w:t>
            </w:r>
          </w:p>
        </w:tc>
      </w:tr>
      <w:tr w:rsidR="00B4519C" w:rsidRPr="00B4519C" w14:paraId="6390ADE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1908228" w14:textId="77777777" w:rsidR="00B4519C" w:rsidRPr="00B4519C" w:rsidRDefault="00B4519C" w:rsidP="00B4519C">
            <w:r w:rsidRPr="00B4519C">
              <w:t>28 550 000</w:t>
            </w:r>
          </w:p>
        </w:tc>
        <w:tc>
          <w:tcPr>
            <w:tcW w:w="1344" w:type="dxa"/>
            <w:noWrap/>
            <w:hideMark/>
          </w:tcPr>
          <w:p w14:paraId="5FDE05C8" w14:textId="77777777" w:rsidR="00B4519C" w:rsidRPr="00B4519C" w:rsidRDefault="00B4519C" w:rsidP="00B4519C">
            <w:r w:rsidRPr="00B4519C">
              <w:t>837</w:t>
            </w:r>
          </w:p>
        </w:tc>
      </w:tr>
      <w:tr w:rsidR="00B4519C" w:rsidRPr="00B4519C" w14:paraId="47D8314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06C9ED5" w14:textId="77777777" w:rsidR="00B4519C" w:rsidRPr="00B4519C" w:rsidRDefault="00B4519C" w:rsidP="00B4519C">
            <w:r w:rsidRPr="00B4519C">
              <w:t>28 600 000</w:t>
            </w:r>
          </w:p>
        </w:tc>
        <w:tc>
          <w:tcPr>
            <w:tcW w:w="1344" w:type="dxa"/>
            <w:noWrap/>
            <w:hideMark/>
          </w:tcPr>
          <w:p w14:paraId="22162D65" w14:textId="77777777" w:rsidR="00B4519C" w:rsidRPr="00B4519C" w:rsidRDefault="00B4519C" w:rsidP="00B4519C">
            <w:r w:rsidRPr="00B4519C">
              <w:t>779</w:t>
            </w:r>
          </w:p>
        </w:tc>
      </w:tr>
      <w:tr w:rsidR="00B4519C" w:rsidRPr="00B4519C" w14:paraId="6309851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BE6D2AC" w14:textId="77777777" w:rsidR="00B4519C" w:rsidRPr="00B4519C" w:rsidRDefault="00B4519C" w:rsidP="00B4519C">
            <w:r w:rsidRPr="00B4519C">
              <w:t>28 650 000</w:t>
            </w:r>
          </w:p>
        </w:tc>
        <w:tc>
          <w:tcPr>
            <w:tcW w:w="1344" w:type="dxa"/>
            <w:noWrap/>
            <w:hideMark/>
          </w:tcPr>
          <w:p w14:paraId="712CE992" w14:textId="77777777" w:rsidR="00B4519C" w:rsidRPr="00B4519C" w:rsidRDefault="00B4519C" w:rsidP="00B4519C">
            <w:r w:rsidRPr="00B4519C">
              <w:t>1022</w:t>
            </w:r>
          </w:p>
        </w:tc>
      </w:tr>
      <w:tr w:rsidR="00B4519C" w:rsidRPr="00B4519C" w14:paraId="11DE97E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F44AC22" w14:textId="77777777" w:rsidR="00B4519C" w:rsidRPr="00B4519C" w:rsidRDefault="00B4519C" w:rsidP="00B4519C">
            <w:r w:rsidRPr="00B4519C">
              <w:t>28700000</w:t>
            </w:r>
          </w:p>
        </w:tc>
        <w:tc>
          <w:tcPr>
            <w:tcW w:w="1344" w:type="dxa"/>
            <w:noWrap/>
            <w:hideMark/>
          </w:tcPr>
          <w:p w14:paraId="088C8533" w14:textId="77777777" w:rsidR="00B4519C" w:rsidRPr="00B4519C" w:rsidRDefault="00B4519C" w:rsidP="00B4519C">
            <w:r w:rsidRPr="00B4519C">
              <w:t>36</w:t>
            </w:r>
          </w:p>
        </w:tc>
      </w:tr>
      <w:tr w:rsidR="00B4519C" w:rsidRPr="00B4519C" w14:paraId="0B6AE26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376FA86" w14:textId="77777777" w:rsidR="00B4519C" w:rsidRPr="00B4519C" w:rsidRDefault="00B4519C" w:rsidP="00B4519C">
            <w:r w:rsidRPr="00B4519C">
              <w:t>28 750 000</w:t>
            </w:r>
          </w:p>
        </w:tc>
        <w:tc>
          <w:tcPr>
            <w:tcW w:w="1344" w:type="dxa"/>
            <w:noWrap/>
            <w:hideMark/>
          </w:tcPr>
          <w:p w14:paraId="2675AC97" w14:textId="77777777" w:rsidR="00B4519C" w:rsidRPr="00B4519C" w:rsidRDefault="00B4519C" w:rsidP="00B4519C">
            <w:r w:rsidRPr="00B4519C">
              <w:t>982</w:t>
            </w:r>
          </w:p>
        </w:tc>
      </w:tr>
      <w:tr w:rsidR="00B4519C" w:rsidRPr="00B4519C" w14:paraId="4EEC362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E7BDF63" w14:textId="77777777" w:rsidR="00B4519C" w:rsidRPr="00B4519C" w:rsidRDefault="00B4519C" w:rsidP="00B4519C">
            <w:r w:rsidRPr="00B4519C">
              <w:t>28 800 000</w:t>
            </w:r>
          </w:p>
        </w:tc>
        <w:tc>
          <w:tcPr>
            <w:tcW w:w="1344" w:type="dxa"/>
            <w:noWrap/>
            <w:hideMark/>
          </w:tcPr>
          <w:p w14:paraId="11359044" w14:textId="77777777" w:rsidR="00B4519C" w:rsidRPr="00B4519C" w:rsidRDefault="00B4519C" w:rsidP="00B4519C">
            <w:r w:rsidRPr="00B4519C">
              <w:t>875</w:t>
            </w:r>
          </w:p>
        </w:tc>
      </w:tr>
      <w:tr w:rsidR="00B4519C" w:rsidRPr="00B4519C" w14:paraId="693855C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6E55705" w14:textId="77777777" w:rsidR="00B4519C" w:rsidRPr="00B4519C" w:rsidRDefault="00B4519C" w:rsidP="00B4519C">
            <w:r w:rsidRPr="00B4519C">
              <w:t>28 850 000</w:t>
            </w:r>
          </w:p>
        </w:tc>
        <w:tc>
          <w:tcPr>
            <w:tcW w:w="1344" w:type="dxa"/>
            <w:noWrap/>
            <w:hideMark/>
          </w:tcPr>
          <w:p w14:paraId="37483C26" w14:textId="77777777" w:rsidR="00B4519C" w:rsidRPr="00B4519C" w:rsidRDefault="00B4519C" w:rsidP="00B4519C">
            <w:r w:rsidRPr="00B4519C">
              <w:t>793</w:t>
            </w:r>
          </w:p>
        </w:tc>
      </w:tr>
      <w:tr w:rsidR="00B4519C" w:rsidRPr="00B4519C" w14:paraId="0F4B04C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13F49D9" w14:textId="77777777" w:rsidR="00B4519C" w:rsidRPr="00B4519C" w:rsidRDefault="00B4519C" w:rsidP="00B4519C">
            <w:r w:rsidRPr="00B4519C">
              <w:t>28900000</w:t>
            </w:r>
          </w:p>
        </w:tc>
        <w:tc>
          <w:tcPr>
            <w:tcW w:w="1344" w:type="dxa"/>
            <w:noWrap/>
            <w:hideMark/>
          </w:tcPr>
          <w:p w14:paraId="6400D728" w14:textId="77777777" w:rsidR="00B4519C" w:rsidRPr="00B4519C" w:rsidRDefault="00B4519C" w:rsidP="00B4519C">
            <w:r w:rsidRPr="00B4519C">
              <w:t>39</w:t>
            </w:r>
          </w:p>
        </w:tc>
      </w:tr>
      <w:tr w:rsidR="00B4519C" w:rsidRPr="00B4519C" w14:paraId="393BE38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C02372E" w14:textId="77777777" w:rsidR="00B4519C" w:rsidRPr="00B4519C" w:rsidRDefault="00B4519C" w:rsidP="00B4519C">
            <w:r w:rsidRPr="00B4519C">
              <w:t>28950000</w:t>
            </w:r>
          </w:p>
        </w:tc>
        <w:tc>
          <w:tcPr>
            <w:tcW w:w="1344" w:type="dxa"/>
            <w:noWrap/>
            <w:hideMark/>
          </w:tcPr>
          <w:p w14:paraId="0C0BBC1A" w14:textId="77777777" w:rsidR="00B4519C" w:rsidRPr="00B4519C" w:rsidRDefault="00B4519C" w:rsidP="00B4519C">
            <w:r w:rsidRPr="00B4519C">
              <w:t>37</w:t>
            </w:r>
          </w:p>
        </w:tc>
      </w:tr>
      <w:tr w:rsidR="00B4519C" w:rsidRPr="00B4519C" w14:paraId="3F0B205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99365DD" w14:textId="77777777" w:rsidR="00B4519C" w:rsidRPr="00B4519C" w:rsidRDefault="00B4519C" w:rsidP="00B4519C">
            <w:r w:rsidRPr="00B4519C">
              <w:t>29000000</w:t>
            </w:r>
          </w:p>
        </w:tc>
        <w:tc>
          <w:tcPr>
            <w:tcW w:w="1344" w:type="dxa"/>
            <w:noWrap/>
            <w:hideMark/>
          </w:tcPr>
          <w:p w14:paraId="36B7AA40" w14:textId="77777777" w:rsidR="00B4519C" w:rsidRPr="00B4519C" w:rsidRDefault="00B4519C" w:rsidP="00B4519C">
            <w:r w:rsidRPr="00B4519C">
              <w:t>44</w:t>
            </w:r>
          </w:p>
        </w:tc>
      </w:tr>
      <w:tr w:rsidR="00B4519C" w:rsidRPr="00B4519C" w14:paraId="48BDE05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8E52B5C" w14:textId="77777777" w:rsidR="00B4519C" w:rsidRPr="00B4519C" w:rsidRDefault="00B4519C" w:rsidP="00B4519C">
            <w:r w:rsidRPr="00B4519C">
              <w:t>29 050 000</w:t>
            </w:r>
          </w:p>
        </w:tc>
        <w:tc>
          <w:tcPr>
            <w:tcW w:w="1344" w:type="dxa"/>
            <w:noWrap/>
            <w:hideMark/>
          </w:tcPr>
          <w:p w14:paraId="7ABD3C43" w14:textId="77777777" w:rsidR="00B4519C" w:rsidRPr="00B4519C" w:rsidRDefault="00B4519C" w:rsidP="00B4519C">
            <w:r w:rsidRPr="00B4519C">
              <w:t>814</w:t>
            </w:r>
          </w:p>
        </w:tc>
      </w:tr>
      <w:tr w:rsidR="00B4519C" w:rsidRPr="00B4519C" w14:paraId="76A9E2A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754F361" w14:textId="77777777" w:rsidR="00B4519C" w:rsidRPr="00B4519C" w:rsidRDefault="00B4519C" w:rsidP="00B4519C">
            <w:r w:rsidRPr="00B4519C">
              <w:t>29 100 000</w:t>
            </w:r>
          </w:p>
        </w:tc>
        <w:tc>
          <w:tcPr>
            <w:tcW w:w="1344" w:type="dxa"/>
            <w:noWrap/>
            <w:hideMark/>
          </w:tcPr>
          <w:p w14:paraId="51098E6E" w14:textId="77777777" w:rsidR="00B4519C" w:rsidRPr="00B4519C" w:rsidRDefault="00B4519C" w:rsidP="00B4519C">
            <w:r w:rsidRPr="00B4519C">
              <w:t>832</w:t>
            </w:r>
          </w:p>
        </w:tc>
      </w:tr>
      <w:tr w:rsidR="00B4519C" w:rsidRPr="00B4519C" w14:paraId="4B4FC5F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E6938EB" w14:textId="77777777" w:rsidR="00B4519C" w:rsidRPr="00B4519C" w:rsidRDefault="00B4519C" w:rsidP="00B4519C">
            <w:r w:rsidRPr="00B4519C">
              <w:t>29150000</w:t>
            </w:r>
          </w:p>
        </w:tc>
        <w:tc>
          <w:tcPr>
            <w:tcW w:w="1344" w:type="dxa"/>
            <w:noWrap/>
            <w:hideMark/>
          </w:tcPr>
          <w:p w14:paraId="55B9932B" w14:textId="77777777" w:rsidR="00B4519C" w:rsidRPr="00B4519C" w:rsidRDefault="00B4519C" w:rsidP="00B4519C">
            <w:r w:rsidRPr="00B4519C">
              <w:t>37</w:t>
            </w:r>
          </w:p>
        </w:tc>
      </w:tr>
      <w:tr w:rsidR="00B4519C" w:rsidRPr="00B4519C" w14:paraId="0AEB5CA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E6988EA" w14:textId="77777777" w:rsidR="00B4519C" w:rsidRPr="00B4519C" w:rsidRDefault="00B4519C" w:rsidP="00B4519C">
            <w:r w:rsidRPr="00B4519C">
              <w:t>29 200 000</w:t>
            </w:r>
          </w:p>
        </w:tc>
        <w:tc>
          <w:tcPr>
            <w:tcW w:w="1344" w:type="dxa"/>
            <w:noWrap/>
            <w:hideMark/>
          </w:tcPr>
          <w:p w14:paraId="41B65518" w14:textId="77777777" w:rsidR="00B4519C" w:rsidRPr="00B4519C" w:rsidRDefault="00B4519C" w:rsidP="00B4519C">
            <w:r w:rsidRPr="00B4519C">
              <w:t>1042</w:t>
            </w:r>
          </w:p>
        </w:tc>
      </w:tr>
      <w:tr w:rsidR="00B4519C" w:rsidRPr="00B4519C" w14:paraId="07FC7DE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24D36FA" w14:textId="77777777" w:rsidR="00B4519C" w:rsidRPr="00B4519C" w:rsidRDefault="00B4519C" w:rsidP="00B4519C">
            <w:r w:rsidRPr="00B4519C">
              <w:t>29250000</w:t>
            </w:r>
          </w:p>
        </w:tc>
        <w:tc>
          <w:tcPr>
            <w:tcW w:w="1344" w:type="dxa"/>
            <w:noWrap/>
            <w:hideMark/>
          </w:tcPr>
          <w:p w14:paraId="6742C7EB" w14:textId="77777777" w:rsidR="00B4519C" w:rsidRPr="00B4519C" w:rsidRDefault="00B4519C" w:rsidP="00B4519C">
            <w:r w:rsidRPr="00B4519C">
              <w:t>41</w:t>
            </w:r>
          </w:p>
        </w:tc>
      </w:tr>
      <w:tr w:rsidR="00B4519C" w:rsidRPr="00B4519C" w14:paraId="393D307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C77F218" w14:textId="77777777" w:rsidR="00B4519C" w:rsidRPr="00B4519C" w:rsidRDefault="00B4519C" w:rsidP="00B4519C">
            <w:r w:rsidRPr="00B4519C">
              <w:t>29300000</w:t>
            </w:r>
          </w:p>
        </w:tc>
        <w:tc>
          <w:tcPr>
            <w:tcW w:w="1344" w:type="dxa"/>
            <w:noWrap/>
            <w:hideMark/>
          </w:tcPr>
          <w:p w14:paraId="208F6C5F" w14:textId="77777777" w:rsidR="00B4519C" w:rsidRPr="00B4519C" w:rsidRDefault="00B4519C" w:rsidP="00B4519C">
            <w:r w:rsidRPr="00B4519C">
              <w:t>42</w:t>
            </w:r>
          </w:p>
        </w:tc>
      </w:tr>
      <w:tr w:rsidR="00B4519C" w:rsidRPr="00B4519C" w14:paraId="22268BC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B79D2D2" w14:textId="77777777" w:rsidR="00B4519C" w:rsidRPr="00B4519C" w:rsidRDefault="00B4519C" w:rsidP="00B4519C">
            <w:r w:rsidRPr="00B4519C">
              <w:t>29350000</w:t>
            </w:r>
          </w:p>
        </w:tc>
        <w:tc>
          <w:tcPr>
            <w:tcW w:w="1344" w:type="dxa"/>
            <w:noWrap/>
            <w:hideMark/>
          </w:tcPr>
          <w:p w14:paraId="0B99B0F6" w14:textId="77777777" w:rsidR="00B4519C" w:rsidRPr="00B4519C" w:rsidRDefault="00B4519C" w:rsidP="00B4519C">
            <w:r w:rsidRPr="00B4519C">
              <w:t>56</w:t>
            </w:r>
          </w:p>
        </w:tc>
      </w:tr>
      <w:tr w:rsidR="00B4519C" w:rsidRPr="00B4519C" w14:paraId="49243D6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BCD5D42" w14:textId="77777777" w:rsidR="00B4519C" w:rsidRPr="00B4519C" w:rsidRDefault="00B4519C" w:rsidP="00B4519C">
            <w:r w:rsidRPr="00B4519C">
              <w:t>29400000</w:t>
            </w:r>
          </w:p>
        </w:tc>
        <w:tc>
          <w:tcPr>
            <w:tcW w:w="1344" w:type="dxa"/>
            <w:noWrap/>
            <w:hideMark/>
          </w:tcPr>
          <w:p w14:paraId="507F9281" w14:textId="77777777" w:rsidR="00B4519C" w:rsidRPr="00B4519C" w:rsidRDefault="00B4519C" w:rsidP="00B4519C">
            <w:r w:rsidRPr="00B4519C">
              <w:t>52</w:t>
            </w:r>
          </w:p>
        </w:tc>
      </w:tr>
      <w:tr w:rsidR="00B4519C" w:rsidRPr="00B4519C" w14:paraId="0C52B3E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E553AEB" w14:textId="77777777" w:rsidR="00B4519C" w:rsidRPr="00B4519C" w:rsidRDefault="00B4519C" w:rsidP="00B4519C">
            <w:r w:rsidRPr="00B4519C">
              <w:t>29450000</w:t>
            </w:r>
          </w:p>
        </w:tc>
        <w:tc>
          <w:tcPr>
            <w:tcW w:w="1344" w:type="dxa"/>
            <w:noWrap/>
            <w:hideMark/>
          </w:tcPr>
          <w:p w14:paraId="76C20550" w14:textId="77777777" w:rsidR="00B4519C" w:rsidRPr="00B4519C" w:rsidRDefault="00B4519C" w:rsidP="00B4519C">
            <w:r w:rsidRPr="00B4519C">
              <w:t>44</w:t>
            </w:r>
          </w:p>
        </w:tc>
      </w:tr>
      <w:tr w:rsidR="00B4519C" w:rsidRPr="00B4519C" w14:paraId="5C54857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BCC05F9" w14:textId="77777777" w:rsidR="00B4519C" w:rsidRPr="00B4519C" w:rsidRDefault="00B4519C" w:rsidP="00B4519C">
            <w:r w:rsidRPr="00B4519C">
              <w:t>29500000</w:t>
            </w:r>
          </w:p>
        </w:tc>
        <w:tc>
          <w:tcPr>
            <w:tcW w:w="1344" w:type="dxa"/>
            <w:noWrap/>
            <w:hideMark/>
          </w:tcPr>
          <w:p w14:paraId="3D0DFA9F" w14:textId="77777777" w:rsidR="00B4519C" w:rsidRPr="00B4519C" w:rsidRDefault="00B4519C" w:rsidP="00B4519C">
            <w:r w:rsidRPr="00B4519C">
              <w:t>61</w:t>
            </w:r>
          </w:p>
        </w:tc>
      </w:tr>
      <w:tr w:rsidR="00B4519C" w:rsidRPr="00B4519C" w14:paraId="0CB2796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1903E88" w14:textId="77777777" w:rsidR="00B4519C" w:rsidRPr="00B4519C" w:rsidRDefault="00B4519C" w:rsidP="00B4519C">
            <w:r w:rsidRPr="00B4519C">
              <w:t>29550000</w:t>
            </w:r>
          </w:p>
        </w:tc>
        <w:tc>
          <w:tcPr>
            <w:tcW w:w="1344" w:type="dxa"/>
            <w:noWrap/>
            <w:hideMark/>
          </w:tcPr>
          <w:p w14:paraId="05BBB243" w14:textId="77777777" w:rsidR="00B4519C" w:rsidRPr="00B4519C" w:rsidRDefault="00B4519C" w:rsidP="00B4519C">
            <w:r w:rsidRPr="00B4519C">
              <w:t>60</w:t>
            </w:r>
          </w:p>
        </w:tc>
      </w:tr>
      <w:tr w:rsidR="00B4519C" w:rsidRPr="00B4519C" w14:paraId="5B152A5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5E91035" w14:textId="77777777" w:rsidR="00B4519C" w:rsidRPr="00B4519C" w:rsidRDefault="00B4519C" w:rsidP="00B4519C">
            <w:r w:rsidRPr="00B4519C">
              <w:t>29 600 000</w:t>
            </w:r>
          </w:p>
        </w:tc>
        <w:tc>
          <w:tcPr>
            <w:tcW w:w="1344" w:type="dxa"/>
            <w:noWrap/>
            <w:hideMark/>
          </w:tcPr>
          <w:p w14:paraId="491F9147" w14:textId="77777777" w:rsidR="00B4519C" w:rsidRPr="00B4519C" w:rsidRDefault="00B4519C" w:rsidP="00B4519C">
            <w:r w:rsidRPr="00B4519C">
              <w:t>1879</w:t>
            </w:r>
          </w:p>
        </w:tc>
      </w:tr>
      <w:tr w:rsidR="00B4519C" w:rsidRPr="00B4519C" w14:paraId="553A5FF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605DB0A" w14:textId="77777777" w:rsidR="00B4519C" w:rsidRPr="00B4519C" w:rsidRDefault="00B4519C" w:rsidP="00B4519C">
            <w:r w:rsidRPr="00B4519C">
              <w:t>29 650 000</w:t>
            </w:r>
          </w:p>
        </w:tc>
        <w:tc>
          <w:tcPr>
            <w:tcW w:w="1344" w:type="dxa"/>
            <w:noWrap/>
            <w:hideMark/>
          </w:tcPr>
          <w:p w14:paraId="39B0F882" w14:textId="77777777" w:rsidR="00B4519C" w:rsidRPr="00B4519C" w:rsidRDefault="00B4519C" w:rsidP="00B4519C">
            <w:r w:rsidRPr="00B4519C">
              <w:t>1859</w:t>
            </w:r>
          </w:p>
        </w:tc>
      </w:tr>
      <w:tr w:rsidR="00B4519C" w:rsidRPr="00B4519C" w14:paraId="155ED17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B7FED7B" w14:textId="77777777" w:rsidR="00B4519C" w:rsidRPr="00B4519C" w:rsidRDefault="00B4519C" w:rsidP="00B4519C">
            <w:r w:rsidRPr="00B4519C">
              <w:t>29 700 000</w:t>
            </w:r>
          </w:p>
        </w:tc>
        <w:tc>
          <w:tcPr>
            <w:tcW w:w="1344" w:type="dxa"/>
            <w:noWrap/>
            <w:hideMark/>
          </w:tcPr>
          <w:p w14:paraId="35C6595B" w14:textId="77777777" w:rsidR="00B4519C" w:rsidRPr="00B4519C" w:rsidRDefault="00B4519C" w:rsidP="00B4519C">
            <w:r w:rsidRPr="00B4519C">
              <w:t>1650</w:t>
            </w:r>
          </w:p>
        </w:tc>
      </w:tr>
      <w:tr w:rsidR="00B4519C" w:rsidRPr="00B4519C" w14:paraId="09CB23F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195F700" w14:textId="77777777" w:rsidR="00B4519C" w:rsidRPr="00B4519C" w:rsidRDefault="00B4519C" w:rsidP="00B4519C">
            <w:r w:rsidRPr="00B4519C">
              <w:t>29750000</w:t>
            </w:r>
          </w:p>
        </w:tc>
        <w:tc>
          <w:tcPr>
            <w:tcW w:w="1344" w:type="dxa"/>
            <w:noWrap/>
            <w:hideMark/>
          </w:tcPr>
          <w:p w14:paraId="2131AD1E" w14:textId="77777777" w:rsidR="00B4519C" w:rsidRPr="00B4519C" w:rsidRDefault="00B4519C" w:rsidP="00B4519C">
            <w:r w:rsidRPr="00B4519C">
              <w:t>37</w:t>
            </w:r>
          </w:p>
        </w:tc>
      </w:tr>
      <w:tr w:rsidR="00B4519C" w:rsidRPr="00B4519C" w14:paraId="41EE36F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12F0921" w14:textId="77777777" w:rsidR="00B4519C" w:rsidRPr="00B4519C" w:rsidRDefault="00B4519C" w:rsidP="00B4519C">
            <w:r w:rsidRPr="00B4519C">
              <w:t>29 800 000</w:t>
            </w:r>
          </w:p>
        </w:tc>
        <w:tc>
          <w:tcPr>
            <w:tcW w:w="1344" w:type="dxa"/>
            <w:noWrap/>
            <w:hideMark/>
          </w:tcPr>
          <w:p w14:paraId="147E0764" w14:textId="77777777" w:rsidR="00B4519C" w:rsidRPr="00B4519C" w:rsidRDefault="00B4519C" w:rsidP="00B4519C">
            <w:r w:rsidRPr="00B4519C">
              <w:t>975</w:t>
            </w:r>
          </w:p>
        </w:tc>
      </w:tr>
      <w:tr w:rsidR="00B4519C" w:rsidRPr="00B4519C" w14:paraId="355B574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AC0291A" w14:textId="77777777" w:rsidR="00B4519C" w:rsidRPr="00B4519C" w:rsidRDefault="00B4519C" w:rsidP="00B4519C">
            <w:r w:rsidRPr="00B4519C">
              <w:t>29850000</w:t>
            </w:r>
          </w:p>
        </w:tc>
        <w:tc>
          <w:tcPr>
            <w:tcW w:w="1344" w:type="dxa"/>
            <w:noWrap/>
            <w:hideMark/>
          </w:tcPr>
          <w:p w14:paraId="68F5B631" w14:textId="77777777" w:rsidR="00B4519C" w:rsidRPr="00B4519C" w:rsidRDefault="00B4519C" w:rsidP="00B4519C">
            <w:r w:rsidRPr="00B4519C">
              <w:t>37</w:t>
            </w:r>
          </w:p>
        </w:tc>
      </w:tr>
      <w:tr w:rsidR="00B4519C" w:rsidRPr="00B4519C" w14:paraId="5BC1DE7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C304B10" w14:textId="77777777" w:rsidR="00B4519C" w:rsidRPr="00B4519C" w:rsidRDefault="00B4519C" w:rsidP="00B4519C">
            <w:r w:rsidRPr="00B4519C">
              <w:t>29900000</w:t>
            </w:r>
          </w:p>
        </w:tc>
        <w:tc>
          <w:tcPr>
            <w:tcW w:w="1344" w:type="dxa"/>
            <w:noWrap/>
            <w:hideMark/>
          </w:tcPr>
          <w:p w14:paraId="33BC597D" w14:textId="77777777" w:rsidR="00B4519C" w:rsidRPr="00B4519C" w:rsidRDefault="00B4519C" w:rsidP="00B4519C">
            <w:r w:rsidRPr="00B4519C">
              <w:t>38</w:t>
            </w:r>
          </w:p>
        </w:tc>
      </w:tr>
      <w:tr w:rsidR="00B4519C" w:rsidRPr="00B4519C" w14:paraId="2CEB9F0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7811F3A" w14:textId="77777777" w:rsidR="00B4519C" w:rsidRPr="00B4519C" w:rsidRDefault="00B4519C" w:rsidP="00B4519C">
            <w:r w:rsidRPr="00B4519C">
              <w:t>29 950 000</w:t>
            </w:r>
          </w:p>
        </w:tc>
        <w:tc>
          <w:tcPr>
            <w:tcW w:w="1344" w:type="dxa"/>
            <w:noWrap/>
            <w:hideMark/>
          </w:tcPr>
          <w:p w14:paraId="6F97C84A" w14:textId="77777777" w:rsidR="00B4519C" w:rsidRPr="00B4519C" w:rsidRDefault="00B4519C" w:rsidP="00B4519C">
            <w:r w:rsidRPr="00B4519C">
              <w:t>879</w:t>
            </w:r>
          </w:p>
        </w:tc>
      </w:tr>
      <w:tr w:rsidR="00B4519C" w:rsidRPr="00B4519C" w14:paraId="55E37A2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6403817" w14:textId="77777777" w:rsidR="00B4519C" w:rsidRPr="00B4519C" w:rsidRDefault="00B4519C" w:rsidP="00B4519C">
            <w:r w:rsidRPr="00B4519C">
              <w:t>30000000</w:t>
            </w:r>
          </w:p>
        </w:tc>
        <w:tc>
          <w:tcPr>
            <w:tcW w:w="1344" w:type="dxa"/>
            <w:noWrap/>
            <w:hideMark/>
          </w:tcPr>
          <w:p w14:paraId="48B4A9D0" w14:textId="77777777" w:rsidR="00B4519C" w:rsidRPr="00B4519C" w:rsidRDefault="00B4519C" w:rsidP="00B4519C">
            <w:r w:rsidRPr="00B4519C">
              <w:t>38</w:t>
            </w:r>
          </w:p>
        </w:tc>
      </w:tr>
      <w:tr w:rsidR="00B4519C" w:rsidRPr="00B4519C" w14:paraId="6A3D923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2D167EF" w14:textId="77777777" w:rsidR="00B4519C" w:rsidRPr="00B4519C" w:rsidRDefault="00B4519C" w:rsidP="00B4519C">
            <w:r w:rsidRPr="00B4519C">
              <w:t>30 050 000</w:t>
            </w:r>
          </w:p>
        </w:tc>
        <w:tc>
          <w:tcPr>
            <w:tcW w:w="1344" w:type="dxa"/>
            <w:noWrap/>
            <w:hideMark/>
          </w:tcPr>
          <w:p w14:paraId="068CFFCA" w14:textId="77777777" w:rsidR="00B4519C" w:rsidRPr="00B4519C" w:rsidRDefault="00B4519C" w:rsidP="00B4519C">
            <w:r w:rsidRPr="00B4519C">
              <w:t>1088</w:t>
            </w:r>
          </w:p>
        </w:tc>
      </w:tr>
      <w:tr w:rsidR="00B4519C" w:rsidRPr="00B4519C" w14:paraId="2804BCB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71E4947" w14:textId="77777777" w:rsidR="00B4519C" w:rsidRPr="00B4519C" w:rsidRDefault="00B4519C" w:rsidP="00B4519C">
            <w:r w:rsidRPr="00B4519C">
              <w:t>30 100 000</w:t>
            </w:r>
          </w:p>
        </w:tc>
        <w:tc>
          <w:tcPr>
            <w:tcW w:w="1344" w:type="dxa"/>
            <w:noWrap/>
            <w:hideMark/>
          </w:tcPr>
          <w:p w14:paraId="3FEDFCB7" w14:textId="77777777" w:rsidR="00B4519C" w:rsidRPr="00B4519C" w:rsidRDefault="00B4519C" w:rsidP="00B4519C">
            <w:r w:rsidRPr="00B4519C">
              <w:t>977</w:t>
            </w:r>
          </w:p>
        </w:tc>
      </w:tr>
      <w:tr w:rsidR="00B4519C" w:rsidRPr="00B4519C" w14:paraId="5E512CC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8C98AB5" w14:textId="77777777" w:rsidR="00B4519C" w:rsidRPr="00B4519C" w:rsidRDefault="00B4519C" w:rsidP="00B4519C">
            <w:r w:rsidRPr="00B4519C">
              <w:t>30150000</w:t>
            </w:r>
          </w:p>
        </w:tc>
        <w:tc>
          <w:tcPr>
            <w:tcW w:w="1344" w:type="dxa"/>
            <w:noWrap/>
            <w:hideMark/>
          </w:tcPr>
          <w:p w14:paraId="46DB18BF" w14:textId="77777777" w:rsidR="00B4519C" w:rsidRPr="00B4519C" w:rsidRDefault="00B4519C" w:rsidP="00B4519C">
            <w:r w:rsidRPr="00B4519C">
              <w:t>40</w:t>
            </w:r>
          </w:p>
        </w:tc>
      </w:tr>
      <w:tr w:rsidR="00B4519C" w:rsidRPr="00B4519C" w14:paraId="247005E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B30B75F" w14:textId="77777777" w:rsidR="00B4519C" w:rsidRPr="00B4519C" w:rsidRDefault="00B4519C" w:rsidP="00B4519C">
            <w:r w:rsidRPr="00B4519C">
              <w:lastRenderedPageBreak/>
              <w:t>30200000</w:t>
            </w:r>
          </w:p>
        </w:tc>
        <w:tc>
          <w:tcPr>
            <w:tcW w:w="1344" w:type="dxa"/>
            <w:noWrap/>
            <w:hideMark/>
          </w:tcPr>
          <w:p w14:paraId="46F79DDD" w14:textId="77777777" w:rsidR="00B4519C" w:rsidRPr="00B4519C" w:rsidRDefault="00B4519C" w:rsidP="00B4519C">
            <w:r w:rsidRPr="00B4519C">
              <w:t>41</w:t>
            </w:r>
          </w:p>
        </w:tc>
      </w:tr>
      <w:tr w:rsidR="00B4519C" w:rsidRPr="00B4519C" w14:paraId="4DB24E4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89FF204" w14:textId="77777777" w:rsidR="00B4519C" w:rsidRPr="00B4519C" w:rsidRDefault="00B4519C" w:rsidP="00B4519C">
            <w:r w:rsidRPr="00B4519C">
              <w:t>30 250 000</w:t>
            </w:r>
          </w:p>
        </w:tc>
        <w:tc>
          <w:tcPr>
            <w:tcW w:w="1344" w:type="dxa"/>
            <w:noWrap/>
            <w:hideMark/>
          </w:tcPr>
          <w:p w14:paraId="2B148801" w14:textId="77777777" w:rsidR="00B4519C" w:rsidRPr="00B4519C" w:rsidRDefault="00B4519C" w:rsidP="00B4519C">
            <w:r w:rsidRPr="00B4519C">
              <w:t>1247</w:t>
            </w:r>
          </w:p>
        </w:tc>
      </w:tr>
      <w:tr w:rsidR="00B4519C" w:rsidRPr="00B4519C" w14:paraId="19C97E7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C71D14F" w14:textId="77777777" w:rsidR="00B4519C" w:rsidRPr="00B4519C" w:rsidRDefault="00B4519C" w:rsidP="00B4519C">
            <w:r w:rsidRPr="00B4519C">
              <w:t>30300000</w:t>
            </w:r>
          </w:p>
        </w:tc>
        <w:tc>
          <w:tcPr>
            <w:tcW w:w="1344" w:type="dxa"/>
            <w:noWrap/>
            <w:hideMark/>
          </w:tcPr>
          <w:p w14:paraId="4577A388" w14:textId="77777777" w:rsidR="00B4519C" w:rsidRPr="00B4519C" w:rsidRDefault="00B4519C" w:rsidP="00B4519C">
            <w:r w:rsidRPr="00B4519C">
              <w:t>39</w:t>
            </w:r>
          </w:p>
        </w:tc>
      </w:tr>
      <w:tr w:rsidR="00B4519C" w:rsidRPr="00B4519C" w14:paraId="6FE1BFE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205377A" w14:textId="77777777" w:rsidR="00B4519C" w:rsidRPr="00B4519C" w:rsidRDefault="00B4519C" w:rsidP="00B4519C">
            <w:r w:rsidRPr="00B4519C">
              <w:t>30350000</w:t>
            </w:r>
          </w:p>
        </w:tc>
        <w:tc>
          <w:tcPr>
            <w:tcW w:w="1344" w:type="dxa"/>
            <w:noWrap/>
            <w:hideMark/>
          </w:tcPr>
          <w:p w14:paraId="7D2E2F83" w14:textId="77777777" w:rsidR="00B4519C" w:rsidRPr="00B4519C" w:rsidRDefault="00B4519C" w:rsidP="00B4519C">
            <w:r w:rsidRPr="00B4519C">
              <w:t>42</w:t>
            </w:r>
          </w:p>
        </w:tc>
      </w:tr>
      <w:tr w:rsidR="00B4519C" w:rsidRPr="00B4519C" w14:paraId="388D035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28B0E5A" w14:textId="77777777" w:rsidR="00B4519C" w:rsidRPr="00B4519C" w:rsidRDefault="00B4519C" w:rsidP="00B4519C">
            <w:r w:rsidRPr="00B4519C">
              <w:t>30400000</w:t>
            </w:r>
          </w:p>
        </w:tc>
        <w:tc>
          <w:tcPr>
            <w:tcW w:w="1344" w:type="dxa"/>
            <w:noWrap/>
            <w:hideMark/>
          </w:tcPr>
          <w:p w14:paraId="6BB27706" w14:textId="77777777" w:rsidR="00B4519C" w:rsidRPr="00B4519C" w:rsidRDefault="00B4519C" w:rsidP="00B4519C">
            <w:r w:rsidRPr="00B4519C">
              <w:t>43</w:t>
            </w:r>
          </w:p>
        </w:tc>
      </w:tr>
      <w:tr w:rsidR="00B4519C" w:rsidRPr="00B4519C" w14:paraId="00CCA4F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4C5D249" w14:textId="77777777" w:rsidR="00B4519C" w:rsidRPr="00B4519C" w:rsidRDefault="00B4519C" w:rsidP="00B4519C">
            <w:r w:rsidRPr="00B4519C">
              <w:t>30450000</w:t>
            </w:r>
          </w:p>
        </w:tc>
        <w:tc>
          <w:tcPr>
            <w:tcW w:w="1344" w:type="dxa"/>
            <w:noWrap/>
            <w:hideMark/>
          </w:tcPr>
          <w:p w14:paraId="0420FE69" w14:textId="77777777" w:rsidR="00B4519C" w:rsidRPr="00B4519C" w:rsidRDefault="00B4519C" w:rsidP="00B4519C">
            <w:r w:rsidRPr="00B4519C">
              <w:t>41</w:t>
            </w:r>
          </w:p>
        </w:tc>
      </w:tr>
      <w:tr w:rsidR="00B4519C" w:rsidRPr="00B4519C" w14:paraId="11F07E2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5E24325" w14:textId="77777777" w:rsidR="00B4519C" w:rsidRPr="00B4519C" w:rsidRDefault="00B4519C" w:rsidP="00B4519C">
            <w:r w:rsidRPr="00B4519C">
              <w:t>30500000</w:t>
            </w:r>
          </w:p>
        </w:tc>
        <w:tc>
          <w:tcPr>
            <w:tcW w:w="1344" w:type="dxa"/>
            <w:noWrap/>
            <w:hideMark/>
          </w:tcPr>
          <w:p w14:paraId="1436B5FE" w14:textId="77777777" w:rsidR="00B4519C" w:rsidRPr="00B4519C" w:rsidRDefault="00B4519C" w:rsidP="00B4519C">
            <w:r w:rsidRPr="00B4519C">
              <w:t>48</w:t>
            </w:r>
          </w:p>
        </w:tc>
      </w:tr>
      <w:tr w:rsidR="00B4519C" w:rsidRPr="00B4519C" w14:paraId="5F9A418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22496CD" w14:textId="77777777" w:rsidR="00B4519C" w:rsidRPr="00B4519C" w:rsidRDefault="00B4519C" w:rsidP="00B4519C">
            <w:r w:rsidRPr="00B4519C">
              <w:t>30 550 000</w:t>
            </w:r>
          </w:p>
        </w:tc>
        <w:tc>
          <w:tcPr>
            <w:tcW w:w="1344" w:type="dxa"/>
            <w:noWrap/>
            <w:hideMark/>
          </w:tcPr>
          <w:p w14:paraId="60BA213E" w14:textId="77777777" w:rsidR="00B4519C" w:rsidRPr="00B4519C" w:rsidRDefault="00B4519C" w:rsidP="00B4519C">
            <w:r w:rsidRPr="00B4519C">
              <w:t>948</w:t>
            </w:r>
          </w:p>
        </w:tc>
      </w:tr>
      <w:tr w:rsidR="00B4519C" w:rsidRPr="00B4519C" w14:paraId="00C9F16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BCFE6FA" w14:textId="77777777" w:rsidR="00B4519C" w:rsidRPr="00B4519C" w:rsidRDefault="00B4519C" w:rsidP="00B4519C">
            <w:r w:rsidRPr="00B4519C">
              <w:t>30600000</w:t>
            </w:r>
          </w:p>
        </w:tc>
        <w:tc>
          <w:tcPr>
            <w:tcW w:w="1344" w:type="dxa"/>
            <w:noWrap/>
            <w:hideMark/>
          </w:tcPr>
          <w:p w14:paraId="31DCDAFD" w14:textId="77777777" w:rsidR="00B4519C" w:rsidRPr="00B4519C" w:rsidRDefault="00B4519C" w:rsidP="00B4519C">
            <w:r w:rsidRPr="00B4519C">
              <w:t>39</w:t>
            </w:r>
          </w:p>
        </w:tc>
      </w:tr>
      <w:tr w:rsidR="00B4519C" w:rsidRPr="00B4519C" w14:paraId="7012E80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E3EDFEC" w14:textId="77777777" w:rsidR="00B4519C" w:rsidRPr="00B4519C" w:rsidRDefault="00B4519C" w:rsidP="00B4519C">
            <w:r w:rsidRPr="00B4519C">
              <w:t>30 650 000</w:t>
            </w:r>
          </w:p>
        </w:tc>
        <w:tc>
          <w:tcPr>
            <w:tcW w:w="1344" w:type="dxa"/>
            <w:noWrap/>
            <w:hideMark/>
          </w:tcPr>
          <w:p w14:paraId="2D2142F8" w14:textId="77777777" w:rsidR="00B4519C" w:rsidRPr="00B4519C" w:rsidRDefault="00B4519C" w:rsidP="00B4519C">
            <w:r w:rsidRPr="00B4519C">
              <w:t>895</w:t>
            </w:r>
          </w:p>
        </w:tc>
      </w:tr>
      <w:tr w:rsidR="00B4519C" w:rsidRPr="00B4519C" w14:paraId="19E62DC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05D3143" w14:textId="77777777" w:rsidR="00B4519C" w:rsidRPr="00B4519C" w:rsidRDefault="00B4519C" w:rsidP="00B4519C">
            <w:r w:rsidRPr="00B4519C">
              <w:t>30700000</w:t>
            </w:r>
          </w:p>
        </w:tc>
        <w:tc>
          <w:tcPr>
            <w:tcW w:w="1344" w:type="dxa"/>
            <w:noWrap/>
            <w:hideMark/>
          </w:tcPr>
          <w:p w14:paraId="3237989B" w14:textId="77777777" w:rsidR="00B4519C" w:rsidRPr="00B4519C" w:rsidRDefault="00B4519C" w:rsidP="00B4519C">
            <w:r w:rsidRPr="00B4519C">
              <w:t>42</w:t>
            </w:r>
          </w:p>
        </w:tc>
      </w:tr>
      <w:tr w:rsidR="00B4519C" w:rsidRPr="00B4519C" w14:paraId="16C1863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E77F3DB" w14:textId="77777777" w:rsidR="00B4519C" w:rsidRPr="00B4519C" w:rsidRDefault="00B4519C" w:rsidP="00B4519C">
            <w:r w:rsidRPr="00B4519C">
              <w:t>30 750 000</w:t>
            </w:r>
          </w:p>
        </w:tc>
        <w:tc>
          <w:tcPr>
            <w:tcW w:w="1344" w:type="dxa"/>
            <w:noWrap/>
            <w:hideMark/>
          </w:tcPr>
          <w:p w14:paraId="4AD2DEFE" w14:textId="77777777" w:rsidR="00B4519C" w:rsidRPr="00B4519C" w:rsidRDefault="00B4519C" w:rsidP="00B4519C">
            <w:r w:rsidRPr="00B4519C">
              <w:t>912</w:t>
            </w:r>
          </w:p>
        </w:tc>
      </w:tr>
      <w:tr w:rsidR="00B4519C" w:rsidRPr="00B4519C" w14:paraId="7119596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9470B48" w14:textId="77777777" w:rsidR="00B4519C" w:rsidRPr="00B4519C" w:rsidRDefault="00B4519C" w:rsidP="00B4519C">
            <w:r w:rsidRPr="00B4519C">
              <w:t>30800000</w:t>
            </w:r>
          </w:p>
        </w:tc>
        <w:tc>
          <w:tcPr>
            <w:tcW w:w="1344" w:type="dxa"/>
            <w:noWrap/>
            <w:hideMark/>
          </w:tcPr>
          <w:p w14:paraId="55888313" w14:textId="77777777" w:rsidR="00B4519C" w:rsidRPr="00B4519C" w:rsidRDefault="00B4519C" w:rsidP="00B4519C">
            <w:r w:rsidRPr="00B4519C">
              <w:t>40</w:t>
            </w:r>
          </w:p>
        </w:tc>
      </w:tr>
      <w:tr w:rsidR="00B4519C" w:rsidRPr="00B4519C" w14:paraId="2E3276A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48794AA" w14:textId="77777777" w:rsidR="00B4519C" w:rsidRPr="00B4519C" w:rsidRDefault="00B4519C" w:rsidP="00B4519C">
            <w:r w:rsidRPr="00B4519C">
              <w:t>30 850 000</w:t>
            </w:r>
          </w:p>
        </w:tc>
        <w:tc>
          <w:tcPr>
            <w:tcW w:w="1344" w:type="dxa"/>
            <w:noWrap/>
            <w:hideMark/>
          </w:tcPr>
          <w:p w14:paraId="105F2C48" w14:textId="77777777" w:rsidR="00B4519C" w:rsidRPr="00B4519C" w:rsidRDefault="00B4519C" w:rsidP="00B4519C">
            <w:r w:rsidRPr="00B4519C">
              <w:t>917</w:t>
            </w:r>
          </w:p>
        </w:tc>
      </w:tr>
      <w:tr w:rsidR="00B4519C" w:rsidRPr="00B4519C" w14:paraId="00C9A3A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0FE12B2" w14:textId="77777777" w:rsidR="00B4519C" w:rsidRPr="00B4519C" w:rsidRDefault="00B4519C" w:rsidP="00B4519C">
            <w:r w:rsidRPr="00B4519C">
              <w:t>30900000</w:t>
            </w:r>
          </w:p>
        </w:tc>
        <w:tc>
          <w:tcPr>
            <w:tcW w:w="1344" w:type="dxa"/>
            <w:noWrap/>
            <w:hideMark/>
          </w:tcPr>
          <w:p w14:paraId="0E201B72" w14:textId="77777777" w:rsidR="00B4519C" w:rsidRPr="00B4519C" w:rsidRDefault="00B4519C" w:rsidP="00B4519C">
            <w:r w:rsidRPr="00B4519C">
              <w:t>48</w:t>
            </w:r>
          </w:p>
        </w:tc>
      </w:tr>
      <w:tr w:rsidR="00B4519C" w:rsidRPr="00B4519C" w14:paraId="3F808E5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2982332" w14:textId="77777777" w:rsidR="00B4519C" w:rsidRPr="00B4519C" w:rsidRDefault="00B4519C" w:rsidP="00B4519C">
            <w:r w:rsidRPr="00B4519C">
              <w:t>30950000</w:t>
            </w:r>
          </w:p>
        </w:tc>
        <w:tc>
          <w:tcPr>
            <w:tcW w:w="1344" w:type="dxa"/>
            <w:noWrap/>
            <w:hideMark/>
          </w:tcPr>
          <w:p w14:paraId="318B13BA" w14:textId="77777777" w:rsidR="00B4519C" w:rsidRPr="00B4519C" w:rsidRDefault="00B4519C" w:rsidP="00B4519C">
            <w:r w:rsidRPr="00B4519C">
              <w:t>55</w:t>
            </w:r>
          </w:p>
        </w:tc>
      </w:tr>
      <w:tr w:rsidR="00B4519C" w:rsidRPr="00B4519C" w14:paraId="18B5E4C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1E1ECFC" w14:textId="77777777" w:rsidR="00B4519C" w:rsidRPr="00B4519C" w:rsidRDefault="00B4519C" w:rsidP="00B4519C">
            <w:r w:rsidRPr="00B4519C">
              <w:t>31 000 000</w:t>
            </w:r>
          </w:p>
        </w:tc>
        <w:tc>
          <w:tcPr>
            <w:tcW w:w="1344" w:type="dxa"/>
            <w:noWrap/>
            <w:hideMark/>
          </w:tcPr>
          <w:p w14:paraId="134D54AB" w14:textId="77777777" w:rsidR="00B4519C" w:rsidRPr="00B4519C" w:rsidRDefault="00B4519C" w:rsidP="00B4519C">
            <w:r w:rsidRPr="00B4519C">
              <w:t>978</w:t>
            </w:r>
          </w:p>
        </w:tc>
      </w:tr>
      <w:tr w:rsidR="00B4519C" w:rsidRPr="00B4519C" w14:paraId="05BC1D4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516C37F" w14:textId="77777777" w:rsidR="00B4519C" w:rsidRPr="00B4519C" w:rsidRDefault="00B4519C" w:rsidP="00B4519C">
            <w:r w:rsidRPr="00B4519C">
              <w:t>31 050 000</w:t>
            </w:r>
          </w:p>
        </w:tc>
        <w:tc>
          <w:tcPr>
            <w:tcW w:w="1344" w:type="dxa"/>
            <w:noWrap/>
            <w:hideMark/>
          </w:tcPr>
          <w:p w14:paraId="255695C3" w14:textId="77777777" w:rsidR="00B4519C" w:rsidRPr="00B4519C" w:rsidRDefault="00B4519C" w:rsidP="00B4519C">
            <w:r w:rsidRPr="00B4519C">
              <w:t>965</w:t>
            </w:r>
          </w:p>
        </w:tc>
      </w:tr>
      <w:tr w:rsidR="00B4519C" w:rsidRPr="00B4519C" w14:paraId="6182815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CBBF28E" w14:textId="77777777" w:rsidR="00B4519C" w:rsidRPr="00B4519C" w:rsidRDefault="00B4519C" w:rsidP="00B4519C">
            <w:r w:rsidRPr="00B4519C">
              <w:t>31 100 000</w:t>
            </w:r>
          </w:p>
        </w:tc>
        <w:tc>
          <w:tcPr>
            <w:tcW w:w="1344" w:type="dxa"/>
            <w:noWrap/>
            <w:hideMark/>
          </w:tcPr>
          <w:p w14:paraId="7154E92E" w14:textId="77777777" w:rsidR="00B4519C" w:rsidRPr="00B4519C" w:rsidRDefault="00B4519C" w:rsidP="00B4519C">
            <w:r w:rsidRPr="00B4519C">
              <w:t>992</w:t>
            </w:r>
          </w:p>
        </w:tc>
      </w:tr>
      <w:tr w:rsidR="00B4519C" w:rsidRPr="00B4519C" w14:paraId="53A16FF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6A9F67F" w14:textId="77777777" w:rsidR="00B4519C" w:rsidRPr="00B4519C" w:rsidRDefault="00B4519C" w:rsidP="00B4519C">
            <w:r w:rsidRPr="00B4519C">
              <w:t>31 150 000</w:t>
            </w:r>
          </w:p>
        </w:tc>
        <w:tc>
          <w:tcPr>
            <w:tcW w:w="1344" w:type="dxa"/>
            <w:noWrap/>
            <w:hideMark/>
          </w:tcPr>
          <w:p w14:paraId="21624FF0" w14:textId="77777777" w:rsidR="00B4519C" w:rsidRPr="00B4519C" w:rsidRDefault="00B4519C" w:rsidP="00B4519C">
            <w:r w:rsidRPr="00B4519C">
              <w:t>885</w:t>
            </w:r>
          </w:p>
        </w:tc>
      </w:tr>
      <w:tr w:rsidR="00B4519C" w:rsidRPr="00B4519C" w14:paraId="595B517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35074DF" w14:textId="77777777" w:rsidR="00B4519C" w:rsidRPr="00B4519C" w:rsidRDefault="00B4519C" w:rsidP="00B4519C">
            <w:r w:rsidRPr="00B4519C">
              <w:t>31200000</w:t>
            </w:r>
          </w:p>
        </w:tc>
        <w:tc>
          <w:tcPr>
            <w:tcW w:w="1344" w:type="dxa"/>
            <w:noWrap/>
            <w:hideMark/>
          </w:tcPr>
          <w:p w14:paraId="70A086AB" w14:textId="77777777" w:rsidR="00B4519C" w:rsidRPr="00B4519C" w:rsidRDefault="00B4519C" w:rsidP="00B4519C">
            <w:r w:rsidRPr="00B4519C">
              <w:t>50</w:t>
            </w:r>
          </w:p>
        </w:tc>
      </w:tr>
      <w:tr w:rsidR="00B4519C" w:rsidRPr="00B4519C" w14:paraId="555B2DA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F515278" w14:textId="77777777" w:rsidR="00B4519C" w:rsidRPr="00B4519C" w:rsidRDefault="00B4519C" w:rsidP="00B4519C">
            <w:r w:rsidRPr="00B4519C">
              <w:t>31250000</w:t>
            </w:r>
          </w:p>
        </w:tc>
        <w:tc>
          <w:tcPr>
            <w:tcW w:w="1344" w:type="dxa"/>
            <w:noWrap/>
            <w:hideMark/>
          </w:tcPr>
          <w:p w14:paraId="0DD59253" w14:textId="77777777" w:rsidR="00B4519C" w:rsidRPr="00B4519C" w:rsidRDefault="00B4519C" w:rsidP="00B4519C">
            <w:r w:rsidRPr="00B4519C">
              <w:t>45</w:t>
            </w:r>
          </w:p>
        </w:tc>
      </w:tr>
      <w:tr w:rsidR="00B4519C" w:rsidRPr="00B4519C" w14:paraId="644DE7B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5F24B29" w14:textId="77777777" w:rsidR="00B4519C" w:rsidRPr="00B4519C" w:rsidRDefault="00B4519C" w:rsidP="00B4519C">
            <w:r w:rsidRPr="00B4519C">
              <w:t>31300000</w:t>
            </w:r>
          </w:p>
        </w:tc>
        <w:tc>
          <w:tcPr>
            <w:tcW w:w="1344" w:type="dxa"/>
            <w:noWrap/>
            <w:hideMark/>
          </w:tcPr>
          <w:p w14:paraId="5B3A3D48" w14:textId="77777777" w:rsidR="00B4519C" w:rsidRPr="00B4519C" w:rsidRDefault="00B4519C" w:rsidP="00B4519C">
            <w:r w:rsidRPr="00B4519C">
              <w:t>42</w:t>
            </w:r>
          </w:p>
        </w:tc>
      </w:tr>
      <w:tr w:rsidR="00B4519C" w:rsidRPr="00B4519C" w14:paraId="17724CF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BC05624" w14:textId="77777777" w:rsidR="00B4519C" w:rsidRPr="00B4519C" w:rsidRDefault="00B4519C" w:rsidP="00B4519C">
            <w:r w:rsidRPr="00B4519C">
              <w:t>31 350 000</w:t>
            </w:r>
          </w:p>
        </w:tc>
        <w:tc>
          <w:tcPr>
            <w:tcW w:w="1344" w:type="dxa"/>
            <w:noWrap/>
            <w:hideMark/>
          </w:tcPr>
          <w:p w14:paraId="3CB56F0E" w14:textId="77777777" w:rsidR="00B4519C" w:rsidRPr="00B4519C" w:rsidRDefault="00B4519C" w:rsidP="00B4519C">
            <w:r w:rsidRPr="00B4519C">
              <w:t>942</w:t>
            </w:r>
          </w:p>
        </w:tc>
      </w:tr>
      <w:tr w:rsidR="00B4519C" w:rsidRPr="00B4519C" w14:paraId="0666344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6FF9A9E" w14:textId="77777777" w:rsidR="00B4519C" w:rsidRPr="00B4519C" w:rsidRDefault="00B4519C" w:rsidP="00B4519C">
            <w:r w:rsidRPr="00B4519C">
              <w:t>31 400 000</w:t>
            </w:r>
          </w:p>
        </w:tc>
        <w:tc>
          <w:tcPr>
            <w:tcW w:w="1344" w:type="dxa"/>
            <w:noWrap/>
            <w:hideMark/>
          </w:tcPr>
          <w:p w14:paraId="66DB4EAD" w14:textId="77777777" w:rsidR="00B4519C" w:rsidRPr="00B4519C" w:rsidRDefault="00B4519C" w:rsidP="00B4519C">
            <w:r w:rsidRPr="00B4519C">
              <w:t>866</w:t>
            </w:r>
          </w:p>
        </w:tc>
      </w:tr>
      <w:tr w:rsidR="00B4519C" w:rsidRPr="00B4519C" w14:paraId="308BFAE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9F0D4E0" w14:textId="77777777" w:rsidR="00B4519C" w:rsidRPr="00B4519C" w:rsidRDefault="00B4519C" w:rsidP="00B4519C">
            <w:r w:rsidRPr="00B4519C">
              <w:t>31 450 000</w:t>
            </w:r>
          </w:p>
        </w:tc>
        <w:tc>
          <w:tcPr>
            <w:tcW w:w="1344" w:type="dxa"/>
            <w:noWrap/>
            <w:hideMark/>
          </w:tcPr>
          <w:p w14:paraId="47234E9F" w14:textId="77777777" w:rsidR="00B4519C" w:rsidRPr="00B4519C" w:rsidRDefault="00B4519C" w:rsidP="00B4519C">
            <w:r w:rsidRPr="00B4519C">
              <w:t>903</w:t>
            </w:r>
          </w:p>
        </w:tc>
      </w:tr>
      <w:tr w:rsidR="00B4519C" w:rsidRPr="00B4519C" w14:paraId="5D13461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5258B9F" w14:textId="77777777" w:rsidR="00B4519C" w:rsidRPr="00B4519C" w:rsidRDefault="00B4519C" w:rsidP="00B4519C">
            <w:r w:rsidRPr="00B4519C">
              <w:t>31500000</w:t>
            </w:r>
          </w:p>
        </w:tc>
        <w:tc>
          <w:tcPr>
            <w:tcW w:w="1344" w:type="dxa"/>
            <w:noWrap/>
            <w:hideMark/>
          </w:tcPr>
          <w:p w14:paraId="0C6A1779" w14:textId="77777777" w:rsidR="00B4519C" w:rsidRPr="00B4519C" w:rsidRDefault="00B4519C" w:rsidP="00B4519C">
            <w:r w:rsidRPr="00B4519C">
              <w:t>45</w:t>
            </w:r>
          </w:p>
        </w:tc>
      </w:tr>
      <w:tr w:rsidR="00B4519C" w:rsidRPr="00B4519C" w14:paraId="7E07705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7749E9F" w14:textId="77777777" w:rsidR="00B4519C" w:rsidRPr="00B4519C" w:rsidRDefault="00B4519C" w:rsidP="00B4519C">
            <w:r w:rsidRPr="00B4519C">
              <w:t>31550000</w:t>
            </w:r>
          </w:p>
        </w:tc>
        <w:tc>
          <w:tcPr>
            <w:tcW w:w="1344" w:type="dxa"/>
            <w:noWrap/>
            <w:hideMark/>
          </w:tcPr>
          <w:p w14:paraId="5FF6116D" w14:textId="77777777" w:rsidR="00B4519C" w:rsidRPr="00B4519C" w:rsidRDefault="00B4519C" w:rsidP="00B4519C">
            <w:r w:rsidRPr="00B4519C">
              <w:t>39</w:t>
            </w:r>
          </w:p>
        </w:tc>
      </w:tr>
      <w:tr w:rsidR="00B4519C" w:rsidRPr="00B4519C" w14:paraId="6A24DFC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E6EA3F5" w14:textId="77777777" w:rsidR="00B4519C" w:rsidRPr="00B4519C" w:rsidRDefault="00B4519C" w:rsidP="00B4519C">
            <w:r w:rsidRPr="00B4519C">
              <w:t>31 600 000</w:t>
            </w:r>
          </w:p>
        </w:tc>
        <w:tc>
          <w:tcPr>
            <w:tcW w:w="1344" w:type="dxa"/>
            <w:noWrap/>
            <w:hideMark/>
          </w:tcPr>
          <w:p w14:paraId="7594D7BA" w14:textId="77777777" w:rsidR="00B4519C" w:rsidRPr="00B4519C" w:rsidRDefault="00B4519C" w:rsidP="00B4519C">
            <w:r w:rsidRPr="00B4519C">
              <w:t>936</w:t>
            </w:r>
          </w:p>
        </w:tc>
      </w:tr>
      <w:tr w:rsidR="00B4519C" w:rsidRPr="00B4519C" w14:paraId="10F8725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3AA7E3C" w14:textId="77777777" w:rsidR="00B4519C" w:rsidRPr="00B4519C" w:rsidRDefault="00B4519C" w:rsidP="00B4519C">
            <w:r w:rsidRPr="00B4519C">
              <w:t>31650000</w:t>
            </w:r>
          </w:p>
        </w:tc>
        <w:tc>
          <w:tcPr>
            <w:tcW w:w="1344" w:type="dxa"/>
            <w:noWrap/>
            <w:hideMark/>
          </w:tcPr>
          <w:p w14:paraId="5EB99791" w14:textId="77777777" w:rsidR="00B4519C" w:rsidRPr="00B4519C" w:rsidRDefault="00B4519C" w:rsidP="00B4519C">
            <w:r w:rsidRPr="00B4519C">
              <w:t>43</w:t>
            </w:r>
          </w:p>
        </w:tc>
      </w:tr>
      <w:tr w:rsidR="00B4519C" w:rsidRPr="00B4519C" w14:paraId="594670E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64827B6" w14:textId="77777777" w:rsidR="00B4519C" w:rsidRPr="00B4519C" w:rsidRDefault="00B4519C" w:rsidP="00B4519C">
            <w:r w:rsidRPr="00B4519C">
              <w:t>31700000</w:t>
            </w:r>
          </w:p>
        </w:tc>
        <w:tc>
          <w:tcPr>
            <w:tcW w:w="1344" w:type="dxa"/>
            <w:noWrap/>
            <w:hideMark/>
          </w:tcPr>
          <w:p w14:paraId="3928475C" w14:textId="77777777" w:rsidR="00B4519C" w:rsidRPr="00B4519C" w:rsidRDefault="00B4519C" w:rsidP="00B4519C">
            <w:r w:rsidRPr="00B4519C">
              <w:t>42</w:t>
            </w:r>
          </w:p>
        </w:tc>
      </w:tr>
      <w:tr w:rsidR="00B4519C" w:rsidRPr="00B4519C" w14:paraId="1359B20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E656D7B" w14:textId="77777777" w:rsidR="00B4519C" w:rsidRPr="00B4519C" w:rsidRDefault="00B4519C" w:rsidP="00B4519C">
            <w:r w:rsidRPr="00B4519C">
              <w:t>31750000</w:t>
            </w:r>
          </w:p>
        </w:tc>
        <w:tc>
          <w:tcPr>
            <w:tcW w:w="1344" w:type="dxa"/>
            <w:noWrap/>
            <w:hideMark/>
          </w:tcPr>
          <w:p w14:paraId="142610A8" w14:textId="77777777" w:rsidR="00B4519C" w:rsidRPr="00B4519C" w:rsidRDefault="00B4519C" w:rsidP="00B4519C">
            <w:r w:rsidRPr="00B4519C">
              <w:t>40</w:t>
            </w:r>
          </w:p>
        </w:tc>
      </w:tr>
      <w:tr w:rsidR="00B4519C" w:rsidRPr="00B4519C" w14:paraId="1DEF824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30EBA4F" w14:textId="77777777" w:rsidR="00B4519C" w:rsidRPr="00B4519C" w:rsidRDefault="00B4519C" w:rsidP="00B4519C">
            <w:r w:rsidRPr="00B4519C">
              <w:t>31800000</w:t>
            </w:r>
          </w:p>
        </w:tc>
        <w:tc>
          <w:tcPr>
            <w:tcW w:w="1344" w:type="dxa"/>
            <w:noWrap/>
            <w:hideMark/>
          </w:tcPr>
          <w:p w14:paraId="170E62C3" w14:textId="77777777" w:rsidR="00B4519C" w:rsidRPr="00B4519C" w:rsidRDefault="00B4519C" w:rsidP="00B4519C">
            <w:r w:rsidRPr="00B4519C">
              <w:t>42</w:t>
            </w:r>
          </w:p>
        </w:tc>
      </w:tr>
      <w:tr w:rsidR="00B4519C" w:rsidRPr="00B4519C" w14:paraId="5B74383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8656A16" w14:textId="77777777" w:rsidR="00B4519C" w:rsidRPr="00B4519C" w:rsidRDefault="00B4519C" w:rsidP="00B4519C">
            <w:r w:rsidRPr="00B4519C">
              <w:t>31 850 000</w:t>
            </w:r>
          </w:p>
        </w:tc>
        <w:tc>
          <w:tcPr>
            <w:tcW w:w="1344" w:type="dxa"/>
            <w:noWrap/>
            <w:hideMark/>
          </w:tcPr>
          <w:p w14:paraId="35A37960" w14:textId="77777777" w:rsidR="00B4519C" w:rsidRPr="00B4519C" w:rsidRDefault="00B4519C" w:rsidP="00B4519C">
            <w:r w:rsidRPr="00B4519C">
              <w:t>1008</w:t>
            </w:r>
          </w:p>
        </w:tc>
      </w:tr>
      <w:tr w:rsidR="00B4519C" w:rsidRPr="00B4519C" w14:paraId="130D6DD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49E1FE7" w14:textId="77777777" w:rsidR="00B4519C" w:rsidRPr="00B4519C" w:rsidRDefault="00B4519C" w:rsidP="00B4519C">
            <w:r w:rsidRPr="00B4519C">
              <w:t>31 900 000</w:t>
            </w:r>
          </w:p>
        </w:tc>
        <w:tc>
          <w:tcPr>
            <w:tcW w:w="1344" w:type="dxa"/>
            <w:noWrap/>
            <w:hideMark/>
          </w:tcPr>
          <w:p w14:paraId="113AAD0C" w14:textId="77777777" w:rsidR="00B4519C" w:rsidRPr="00B4519C" w:rsidRDefault="00B4519C" w:rsidP="00B4519C">
            <w:r w:rsidRPr="00B4519C">
              <w:t>1259</w:t>
            </w:r>
          </w:p>
        </w:tc>
      </w:tr>
      <w:tr w:rsidR="00B4519C" w:rsidRPr="00B4519C" w14:paraId="7EB0E08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53AB735" w14:textId="77777777" w:rsidR="00B4519C" w:rsidRPr="00B4519C" w:rsidRDefault="00B4519C" w:rsidP="00B4519C">
            <w:r w:rsidRPr="00B4519C">
              <w:t>31 950 000</w:t>
            </w:r>
          </w:p>
        </w:tc>
        <w:tc>
          <w:tcPr>
            <w:tcW w:w="1344" w:type="dxa"/>
            <w:noWrap/>
            <w:hideMark/>
          </w:tcPr>
          <w:p w14:paraId="38931C49" w14:textId="77777777" w:rsidR="00B4519C" w:rsidRPr="00B4519C" w:rsidRDefault="00B4519C" w:rsidP="00B4519C">
            <w:r w:rsidRPr="00B4519C">
              <w:t>933</w:t>
            </w:r>
          </w:p>
        </w:tc>
      </w:tr>
      <w:tr w:rsidR="00B4519C" w:rsidRPr="00B4519C" w14:paraId="2E31A04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2A37EBA" w14:textId="77777777" w:rsidR="00B4519C" w:rsidRPr="00B4519C" w:rsidRDefault="00B4519C" w:rsidP="00B4519C">
            <w:r w:rsidRPr="00B4519C">
              <w:t>32000000</w:t>
            </w:r>
          </w:p>
        </w:tc>
        <w:tc>
          <w:tcPr>
            <w:tcW w:w="1344" w:type="dxa"/>
            <w:noWrap/>
            <w:hideMark/>
          </w:tcPr>
          <w:p w14:paraId="35418900" w14:textId="77777777" w:rsidR="00B4519C" w:rsidRPr="00B4519C" w:rsidRDefault="00B4519C" w:rsidP="00B4519C">
            <w:r w:rsidRPr="00B4519C">
              <w:t>41</w:t>
            </w:r>
          </w:p>
        </w:tc>
      </w:tr>
      <w:tr w:rsidR="00B4519C" w:rsidRPr="00B4519C" w14:paraId="3F1C41A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0DE0D52" w14:textId="77777777" w:rsidR="00B4519C" w:rsidRPr="00B4519C" w:rsidRDefault="00B4519C" w:rsidP="00B4519C">
            <w:r w:rsidRPr="00B4519C">
              <w:t>32 050 000</w:t>
            </w:r>
          </w:p>
        </w:tc>
        <w:tc>
          <w:tcPr>
            <w:tcW w:w="1344" w:type="dxa"/>
            <w:noWrap/>
            <w:hideMark/>
          </w:tcPr>
          <w:p w14:paraId="21B1DA9B" w14:textId="77777777" w:rsidR="00B4519C" w:rsidRPr="00B4519C" w:rsidRDefault="00B4519C" w:rsidP="00B4519C">
            <w:r w:rsidRPr="00B4519C">
              <w:t>960</w:t>
            </w:r>
          </w:p>
        </w:tc>
      </w:tr>
      <w:tr w:rsidR="00B4519C" w:rsidRPr="00B4519C" w14:paraId="7BF77E2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A0F793D" w14:textId="77777777" w:rsidR="00B4519C" w:rsidRPr="00B4519C" w:rsidRDefault="00B4519C" w:rsidP="00B4519C">
            <w:r w:rsidRPr="00B4519C">
              <w:t>32 100 000</w:t>
            </w:r>
          </w:p>
        </w:tc>
        <w:tc>
          <w:tcPr>
            <w:tcW w:w="1344" w:type="dxa"/>
            <w:noWrap/>
            <w:hideMark/>
          </w:tcPr>
          <w:p w14:paraId="7EAADD44" w14:textId="77777777" w:rsidR="00B4519C" w:rsidRPr="00B4519C" w:rsidRDefault="00B4519C" w:rsidP="00B4519C">
            <w:r w:rsidRPr="00B4519C">
              <w:t>1026</w:t>
            </w:r>
          </w:p>
        </w:tc>
      </w:tr>
      <w:tr w:rsidR="00B4519C" w:rsidRPr="00B4519C" w14:paraId="2F78989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0B06394" w14:textId="77777777" w:rsidR="00B4519C" w:rsidRPr="00B4519C" w:rsidRDefault="00B4519C" w:rsidP="00B4519C">
            <w:r w:rsidRPr="00B4519C">
              <w:t>32 150 000</w:t>
            </w:r>
          </w:p>
        </w:tc>
        <w:tc>
          <w:tcPr>
            <w:tcW w:w="1344" w:type="dxa"/>
            <w:noWrap/>
            <w:hideMark/>
          </w:tcPr>
          <w:p w14:paraId="69E91FDF" w14:textId="77777777" w:rsidR="00B4519C" w:rsidRPr="00B4519C" w:rsidRDefault="00B4519C" w:rsidP="00B4519C">
            <w:r w:rsidRPr="00B4519C">
              <w:t>1095</w:t>
            </w:r>
          </w:p>
        </w:tc>
      </w:tr>
      <w:tr w:rsidR="00B4519C" w:rsidRPr="00B4519C" w14:paraId="7DD2101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0818B07" w14:textId="77777777" w:rsidR="00B4519C" w:rsidRPr="00B4519C" w:rsidRDefault="00B4519C" w:rsidP="00B4519C">
            <w:r w:rsidRPr="00B4519C">
              <w:t>32 200 000</w:t>
            </w:r>
          </w:p>
        </w:tc>
        <w:tc>
          <w:tcPr>
            <w:tcW w:w="1344" w:type="dxa"/>
            <w:noWrap/>
            <w:hideMark/>
          </w:tcPr>
          <w:p w14:paraId="44BF66A8" w14:textId="77777777" w:rsidR="00B4519C" w:rsidRPr="00B4519C" w:rsidRDefault="00B4519C" w:rsidP="00B4519C">
            <w:r w:rsidRPr="00B4519C">
              <w:t>1249</w:t>
            </w:r>
          </w:p>
        </w:tc>
      </w:tr>
      <w:tr w:rsidR="00B4519C" w:rsidRPr="00B4519C" w14:paraId="40548EC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EBF88F5" w14:textId="77777777" w:rsidR="00B4519C" w:rsidRPr="00B4519C" w:rsidRDefault="00B4519C" w:rsidP="00B4519C">
            <w:r w:rsidRPr="00B4519C">
              <w:t>32 250 000</w:t>
            </w:r>
          </w:p>
        </w:tc>
        <w:tc>
          <w:tcPr>
            <w:tcW w:w="1344" w:type="dxa"/>
            <w:noWrap/>
            <w:hideMark/>
          </w:tcPr>
          <w:p w14:paraId="14F61A1D" w14:textId="77777777" w:rsidR="00B4519C" w:rsidRPr="00B4519C" w:rsidRDefault="00B4519C" w:rsidP="00B4519C">
            <w:r w:rsidRPr="00B4519C">
              <w:t>1251</w:t>
            </w:r>
          </w:p>
        </w:tc>
      </w:tr>
      <w:tr w:rsidR="00B4519C" w:rsidRPr="00B4519C" w14:paraId="7D85371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6F6EDCC" w14:textId="77777777" w:rsidR="00B4519C" w:rsidRPr="00B4519C" w:rsidRDefault="00B4519C" w:rsidP="00B4519C">
            <w:r w:rsidRPr="00B4519C">
              <w:t>32 300 000</w:t>
            </w:r>
          </w:p>
        </w:tc>
        <w:tc>
          <w:tcPr>
            <w:tcW w:w="1344" w:type="dxa"/>
            <w:noWrap/>
            <w:hideMark/>
          </w:tcPr>
          <w:p w14:paraId="4A0D5BBD" w14:textId="77777777" w:rsidR="00B4519C" w:rsidRPr="00B4519C" w:rsidRDefault="00B4519C" w:rsidP="00B4519C">
            <w:r w:rsidRPr="00B4519C">
              <w:t>1150</w:t>
            </w:r>
          </w:p>
        </w:tc>
      </w:tr>
      <w:tr w:rsidR="00B4519C" w:rsidRPr="00B4519C" w14:paraId="282FC91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A9ED6CC" w14:textId="77777777" w:rsidR="00B4519C" w:rsidRPr="00B4519C" w:rsidRDefault="00B4519C" w:rsidP="00B4519C">
            <w:r w:rsidRPr="00B4519C">
              <w:lastRenderedPageBreak/>
              <w:t>32 350 000</w:t>
            </w:r>
          </w:p>
        </w:tc>
        <w:tc>
          <w:tcPr>
            <w:tcW w:w="1344" w:type="dxa"/>
            <w:noWrap/>
            <w:hideMark/>
          </w:tcPr>
          <w:p w14:paraId="3AA35CE6" w14:textId="77777777" w:rsidR="00B4519C" w:rsidRPr="00B4519C" w:rsidRDefault="00B4519C" w:rsidP="00B4519C">
            <w:r w:rsidRPr="00B4519C">
              <w:t>1228</w:t>
            </w:r>
          </w:p>
        </w:tc>
      </w:tr>
      <w:tr w:rsidR="00B4519C" w:rsidRPr="00B4519C" w14:paraId="43D2B63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C420930" w14:textId="77777777" w:rsidR="00B4519C" w:rsidRPr="00B4519C" w:rsidRDefault="00B4519C" w:rsidP="00B4519C">
            <w:r w:rsidRPr="00B4519C">
              <w:t>32 400 000</w:t>
            </w:r>
          </w:p>
        </w:tc>
        <w:tc>
          <w:tcPr>
            <w:tcW w:w="1344" w:type="dxa"/>
            <w:noWrap/>
            <w:hideMark/>
          </w:tcPr>
          <w:p w14:paraId="1C67591F" w14:textId="77777777" w:rsidR="00B4519C" w:rsidRPr="00B4519C" w:rsidRDefault="00B4519C" w:rsidP="00B4519C">
            <w:r w:rsidRPr="00B4519C">
              <w:t>1174</w:t>
            </w:r>
          </w:p>
        </w:tc>
      </w:tr>
      <w:tr w:rsidR="00B4519C" w:rsidRPr="00B4519C" w14:paraId="447CAF3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5A4CEB9" w14:textId="77777777" w:rsidR="00B4519C" w:rsidRPr="00B4519C" w:rsidRDefault="00B4519C" w:rsidP="00B4519C">
            <w:r w:rsidRPr="00B4519C">
              <w:t>32 450 000</w:t>
            </w:r>
          </w:p>
        </w:tc>
        <w:tc>
          <w:tcPr>
            <w:tcW w:w="1344" w:type="dxa"/>
            <w:noWrap/>
            <w:hideMark/>
          </w:tcPr>
          <w:p w14:paraId="1E9B3CEA" w14:textId="77777777" w:rsidR="00B4519C" w:rsidRPr="00B4519C" w:rsidRDefault="00B4519C" w:rsidP="00B4519C">
            <w:r w:rsidRPr="00B4519C">
              <w:t>1287</w:t>
            </w:r>
          </w:p>
        </w:tc>
      </w:tr>
      <w:tr w:rsidR="00B4519C" w:rsidRPr="00B4519C" w14:paraId="2BE9613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E5A41B1" w14:textId="77777777" w:rsidR="00B4519C" w:rsidRPr="00B4519C" w:rsidRDefault="00B4519C" w:rsidP="00B4519C">
            <w:r w:rsidRPr="00B4519C">
              <w:t>32500000</w:t>
            </w:r>
          </w:p>
        </w:tc>
        <w:tc>
          <w:tcPr>
            <w:tcW w:w="1344" w:type="dxa"/>
            <w:noWrap/>
            <w:hideMark/>
          </w:tcPr>
          <w:p w14:paraId="67972167" w14:textId="77777777" w:rsidR="00B4519C" w:rsidRPr="00B4519C" w:rsidRDefault="00B4519C" w:rsidP="00B4519C">
            <w:r w:rsidRPr="00B4519C">
              <w:t>50</w:t>
            </w:r>
          </w:p>
        </w:tc>
      </w:tr>
      <w:tr w:rsidR="00B4519C" w:rsidRPr="00B4519C" w14:paraId="1455F3E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343F518" w14:textId="77777777" w:rsidR="00B4519C" w:rsidRPr="00B4519C" w:rsidRDefault="00B4519C" w:rsidP="00B4519C">
            <w:r w:rsidRPr="00B4519C">
              <w:t>32 550 000</w:t>
            </w:r>
          </w:p>
        </w:tc>
        <w:tc>
          <w:tcPr>
            <w:tcW w:w="1344" w:type="dxa"/>
            <w:noWrap/>
            <w:hideMark/>
          </w:tcPr>
          <w:p w14:paraId="511E5955" w14:textId="77777777" w:rsidR="00B4519C" w:rsidRPr="00B4519C" w:rsidRDefault="00B4519C" w:rsidP="00B4519C">
            <w:r w:rsidRPr="00B4519C">
              <w:t>1142</w:t>
            </w:r>
          </w:p>
        </w:tc>
      </w:tr>
      <w:tr w:rsidR="00B4519C" w:rsidRPr="00B4519C" w14:paraId="2C28BC4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07A156B" w14:textId="77777777" w:rsidR="00B4519C" w:rsidRPr="00B4519C" w:rsidRDefault="00B4519C" w:rsidP="00B4519C">
            <w:r w:rsidRPr="00B4519C">
              <w:t>32 600 000</w:t>
            </w:r>
          </w:p>
        </w:tc>
        <w:tc>
          <w:tcPr>
            <w:tcW w:w="1344" w:type="dxa"/>
            <w:noWrap/>
            <w:hideMark/>
          </w:tcPr>
          <w:p w14:paraId="26948E6D" w14:textId="77777777" w:rsidR="00B4519C" w:rsidRPr="00B4519C" w:rsidRDefault="00B4519C" w:rsidP="00B4519C">
            <w:r w:rsidRPr="00B4519C">
              <w:t>1034</w:t>
            </w:r>
          </w:p>
        </w:tc>
      </w:tr>
      <w:tr w:rsidR="00B4519C" w:rsidRPr="00B4519C" w14:paraId="762A5E0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1CC7B23" w14:textId="77777777" w:rsidR="00B4519C" w:rsidRPr="00B4519C" w:rsidRDefault="00B4519C" w:rsidP="00B4519C">
            <w:r w:rsidRPr="00B4519C">
              <w:t>32650000</w:t>
            </w:r>
          </w:p>
        </w:tc>
        <w:tc>
          <w:tcPr>
            <w:tcW w:w="1344" w:type="dxa"/>
            <w:noWrap/>
            <w:hideMark/>
          </w:tcPr>
          <w:p w14:paraId="0C9CCB27" w14:textId="77777777" w:rsidR="00B4519C" w:rsidRPr="00B4519C" w:rsidRDefault="00B4519C" w:rsidP="00B4519C">
            <w:r w:rsidRPr="00B4519C">
              <w:t>52</w:t>
            </w:r>
          </w:p>
        </w:tc>
      </w:tr>
      <w:tr w:rsidR="00B4519C" w:rsidRPr="00B4519C" w14:paraId="47889D3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266EC1E" w14:textId="77777777" w:rsidR="00B4519C" w:rsidRPr="00B4519C" w:rsidRDefault="00B4519C" w:rsidP="00B4519C">
            <w:r w:rsidRPr="00B4519C">
              <w:t>32 700 000</w:t>
            </w:r>
          </w:p>
        </w:tc>
        <w:tc>
          <w:tcPr>
            <w:tcW w:w="1344" w:type="dxa"/>
            <w:noWrap/>
            <w:hideMark/>
          </w:tcPr>
          <w:p w14:paraId="517D1B2E" w14:textId="77777777" w:rsidR="00B4519C" w:rsidRPr="00B4519C" w:rsidRDefault="00B4519C" w:rsidP="00B4519C">
            <w:r w:rsidRPr="00B4519C">
              <w:t>1005</w:t>
            </w:r>
          </w:p>
        </w:tc>
      </w:tr>
      <w:tr w:rsidR="00B4519C" w:rsidRPr="00B4519C" w14:paraId="62F2A1B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F03F0DD" w14:textId="77777777" w:rsidR="00B4519C" w:rsidRPr="00B4519C" w:rsidRDefault="00B4519C" w:rsidP="00B4519C">
            <w:r w:rsidRPr="00B4519C">
              <w:t>32750000</w:t>
            </w:r>
          </w:p>
        </w:tc>
        <w:tc>
          <w:tcPr>
            <w:tcW w:w="1344" w:type="dxa"/>
            <w:noWrap/>
            <w:hideMark/>
          </w:tcPr>
          <w:p w14:paraId="353C3CBB" w14:textId="77777777" w:rsidR="00B4519C" w:rsidRPr="00B4519C" w:rsidRDefault="00B4519C" w:rsidP="00B4519C">
            <w:r w:rsidRPr="00B4519C">
              <w:t>46</w:t>
            </w:r>
          </w:p>
        </w:tc>
      </w:tr>
      <w:tr w:rsidR="00B4519C" w:rsidRPr="00B4519C" w14:paraId="7D5D4B4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1336DEF" w14:textId="77777777" w:rsidR="00B4519C" w:rsidRPr="00B4519C" w:rsidRDefault="00B4519C" w:rsidP="00B4519C">
            <w:r w:rsidRPr="00B4519C">
              <w:t>32800000</w:t>
            </w:r>
          </w:p>
        </w:tc>
        <w:tc>
          <w:tcPr>
            <w:tcW w:w="1344" w:type="dxa"/>
            <w:noWrap/>
            <w:hideMark/>
          </w:tcPr>
          <w:p w14:paraId="7D0D2BFC" w14:textId="77777777" w:rsidR="00B4519C" w:rsidRPr="00B4519C" w:rsidRDefault="00B4519C" w:rsidP="00B4519C">
            <w:r w:rsidRPr="00B4519C">
              <w:t>43</w:t>
            </w:r>
          </w:p>
        </w:tc>
      </w:tr>
      <w:tr w:rsidR="00B4519C" w:rsidRPr="00B4519C" w14:paraId="76A7CD9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F1E7A0C" w14:textId="77777777" w:rsidR="00B4519C" w:rsidRPr="00B4519C" w:rsidRDefault="00B4519C" w:rsidP="00B4519C">
            <w:r w:rsidRPr="00B4519C">
              <w:t>32 850 000</w:t>
            </w:r>
          </w:p>
        </w:tc>
        <w:tc>
          <w:tcPr>
            <w:tcW w:w="1344" w:type="dxa"/>
            <w:noWrap/>
            <w:hideMark/>
          </w:tcPr>
          <w:p w14:paraId="4F3D1DA9" w14:textId="77777777" w:rsidR="00B4519C" w:rsidRPr="00B4519C" w:rsidRDefault="00B4519C" w:rsidP="00B4519C">
            <w:r w:rsidRPr="00B4519C">
              <w:t>1360</w:t>
            </w:r>
          </w:p>
        </w:tc>
      </w:tr>
      <w:tr w:rsidR="00B4519C" w:rsidRPr="00B4519C" w14:paraId="364E29C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E87C51F" w14:textId="77777777" w:rsidR="00B4519C" w:rsidRPr="00B4519C" w:rsidRDefault="00B4519C" w:rsidP="00B4519C">
            <w:r w:rsidRPr="00B4519C">
              <w:t>32900000</w:t>
            </w:r>
          </w:p>
        </w:tc>
        <w:tc>
          <w:tcPr>
            <w:tcW w:w="1344" w:type="dxa"/>
            <w:noWrap/>
            <w:hideMark/>
          </w:tcPr>
          <w:p w14:paraId="59A1FC05" w14:textId="77777777" w:rsidR="00B4519C" w:rsidRPr="00B4519C" w:rsidRDefault="00B4519C" w:rsidP="00B4519C">
            <w:r w:rsidRPr="00B4519C">
              <w:t>63</w:t>
            </w:r>
          </w:p>
        </w:tc>
      </w:tr>
      <w:tr w:rsidR="00B4519C" w:rsidRPr="00B4519C" w14:paraId="11FC730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FA58896" w14:textId="77777777" w:rsidR="00B4519C" w:rsidRPr="00B4519C" w:rsidRDefault="00B4519C" w:rsidP="00B4519C">
            <w:r w:rsidRPr="00B4519C">
              <w:t>32950000</w:t>
            </w:r>
          </w:p>
        </w:tc>
        <w:tc>
          <w:tcPr>
            <w:tcW w:w="1344" w:type="dxa"/>
            <w:noWrap/>
            <w:hideMark/>
          </w:tcPr>
          <w:p w14:paraId="3C75E5C4" w14:textId="77777777" w:rsidR="00B4519C" w:rsidRPr="00B4519C" w:rsidRDefault="00B4519C" w:rsidP="00B4519C">
            <w:r w:rsidRPr="00B4519C">
              <w:t>63</w:t>
            </w:r>
          </w:p>
        </w:tc>
      </w:tr>
      <w:tr w:rsidR="00B4519C" w:rsidRPr="00B4519C" w14:paraId="59CA7E2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CD5EA27" w14:textId="77777777" w:rsidR="00B4519C" w:rsidRPr="00B4519C" w:rsidRDefault="00B4519C" w:rsidP="00B4519C">
            <w:r w:rsidRPr="00B4519C">
              <w:t>33 000 000</w:t>
            </w:r>
          </w:p>
        </w:tc>
        <w:tc>
          <w:tcPr>
            <w:tcW w:w="1344" w:type="dxa"/>
            <w:noWrap/>
            <w:hideMark/>
          </w:tcPr>
          <w:p w14:paraId="55849164" w14:textId="77777777" w:rsidR="00B4519C" w:rsidRPr="00B4519C" w:rsidRDefault="00B4519C" w:rsidP="00B4519C">
            <w:r w:rsidRPr="00B4519C">
              <w:t>1146</w:t>
            </w:r>
          </w:p>
        </w:tc>
      </w:tr>
      <w:tr w:rsidR="00B4519C" w:rsidRPr="00B4519C" w14:paraId="111365D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85642F5" w14:textId="77777777" w:rsidR="00B4519C" w:rsidRPr="00B4519C" w:rsidRDefault="00B4519C" w:rsidP="00B4519C">
            <w:r w:rsidRPr="00B4519C">
              <w:t>33 050 000</w:t>
            </w:r>
          </w:p>
        </w:tc>
        <w:tc>
          <w:tcPr>
            <w:tcW w:w="1344" w:type="dxa"/>
            <w:noWrap/>
            <w:hideMark/>
          </w:tcPr>
          <w:p w14:paraId="305391F6" w14:textId="77777777" w:rsidR="00B4519C" w:rsidRPr="00B4519C" w:rsidRDefault="00B4519C" w:rsidP="00B4519C">
            <w:r w:rsidRPr="00B4519C">
              <w:t>943</w:t>
            </w:r>
          </w:p>
        </w:tc>
      </w:tr>
      <w:tr w:rsidR="00B4519C" w:rsidRPr="00B4519C" w14:paraId="2E157D1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0375415" w14:textId="77777777" w:rsidR="00B4519C" w:rsidRPr="00B4519C" w:rsidRDefault="00B4519C" w:rsidP="00B4519C">
            <w:r w:rsidRPr="00B4519C">
              <w:t>33 100 000</w:t>
            </w:r>
          </w:p>
        </w:tc>
        <w:tc>
          <w:tcPr>
            <w:tcW w:w="1344" w:type="dxa"/>
            <w:noWrap/>
            <w:hideMark/>
          </w:tcPr>
          <w:p w14:paraId="55A17515" w14:textId="77777777" w:rsidR="00B4519C" w:rsidRPr="00B4519C" w:rsidRDefault="00B4519C" w:rsidP="00B4519C">
            <w:r w:rsidRPr="00B4519C">
              <w:t>1014</w:t>
            </w:r>
          </w:p>
        </w:tc>
      </w:tr>
      <w:tr w:rsidR="00B4519C" w:rsidRPr="00B4519C" w14:paraId="777464D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96CF317" w14:textId="77777777" w:rsidR="00B4519C" w:rsidRPr="00B4519C" w:rsidRDefault="00B4519C" w:rsidP="00B4519C">
            <w:r w:rsidRPr="00B4519C">
              <w:t>33 150 000</w:t>
            </w:r>
          </w:p>
        </w:tc>
        <w:tc>
          <w:tcPr>
            <w:tcW w:w="1344" w:type="dxa"/>
            <w:noWrap/>
            <w:hideMark/>
          </w:tcPr>
          <w:p w14:paraId="33B66604" w14:textId="77777777" w:rsidR="00B4519C" w:rsidRPr="00B4519C" w:rsidRDefault="00B4519C" w:rsidP="00B4519C">
            <w:r w:rsidRPr="00B4519C">
              <w:t>1115</w:t>
            </w:r>
          </w:p>
        </w:tc>
      </w:tr>
      <w:tr w:rsidR="00B4519C" w:rsidRPr="00B4519C" w14:paraId="60060CC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74C9D10" w14:textId="77777777" w:rsidR="00B4519C" w:rsidRPr="00B4519C" w:rsidRDefault="00B4519C" w:rsidP="00B4519C">
            <w:r w:rsidRPr="00B4519C">
              <w:t>33200000</w:t>
            </w:r>
          </w:p>
        </w:tc>
        <w:tc>
          <w:tcPr>
            <w:tcW w:w="1344" w:type="dxa"/>
            <w:noWrap/>
            <w:hideMark/>
          </w:tcPr>
          <w:p w14:paraId="61324175" w14:textId="77777777" w:rsidR="00B4519C" w:rsidRPr="00B4519C" w:rsidRDefault="00B4519C" w:rsidP="00B4519C">
            <w:r w:rsidRPr="00B4519C">
              <w:t>43</w:t>
            </w:r>
          </w:p>
        </w:tc>
      </w:tr>
      <w:tr w:rsidR="00B4519C" w:rsidRPr="00B4519C" w14:paraId="49AC0C9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3242D7D" w14:textId="77777777" w:rsidR="00B4519C" w:rsidRPr="00B4519C" w:rsidRDefault="00B4519C" w:rsidP="00B4519C">
            <w:r w:rsidRPr="00B4519C">
              <w:t>33 250 000</w:t>
            </w:r>
          </w:p>
        </w:tc>
        <w:tc>
          <w:tcPr>
            <w:tcW w:w="1344" w:type="dxa"/>
            <w:noWrap/>
            <w:hideMark/>
          </w:tcPr>
          <w:p w14:paraId="7DF20B65" w14:textId="77777777" w:rsidR="00B4519C" w:rsidRPr="00B4519C" w:rsidRDefault="00B4519C" w:rsidP="00B4519C">
            <w:r w:rsidRPr="00B4519C">
              <w:t>1086</w:t>
            </w:r>
          </w:p>
        </w:tc>
      </w:tr>
      <w:tr w:rsidR="00B4519C" w:rsidRPr="00B4519C" w14:paraId="32613D6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86CC4AA" w14:textId="77777777" w:rsidR="00B4519C" w:rsidRPr="00B4519C" w:rsidRDefault="00B4519C" w:rsidP="00B4519C">
            <w:r w:rsidRPr="00B4519C">
              <w:t>33 300 000</w:t>
            </w:r>
          </w:p>
        </w:tc>
        <w:tc>
          <w:tcPr>
            <w:tcW w:w="1344" w:type="dxa"/>
            <w:noWrap/>
            <w:hideMark/>
          </w:tcPr>
          <w:p w14:paraId="2FC1A199" w14:textId="77777777" w:rsidR="00B4519C" w:rsidRPr="00B4519C" w:rsidRDefault="00B4519C" w:rsidP="00B4519C">
            <w:r w:rsidRPr="00B4519C">
              <w:t>936</w:t>
            </w:r>
          </w:p>
        </w:tc>
      </w:tr>
      <w:tr w:rsidR="00B4519C" w:rsidRPr="00B4519C" w14:paraId="0E867EA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77C8110" w14:textId="77777777" w:rsidR="00B4519C" w:rsidRPr="00B4519C" w:rsidRDefault="00B4519C" w:rsidP="00B4519C">
            <w:r w:rsidRPr="00B4519C">
              <w:t>33350000</w:t>
            </w:r>
          </w:p>
        </w:tc>
        <w:tc>
          <w:tcPr>
            <w:tcW w:w="1344" w:type="dxa"/>
            <w:noWrap/>
            <w:hideMark/>
          </w:tcPr>
          <w:p w14:paraId="5E701FF2" w14:textId="77777777" w:rsidR="00B4519C" w:rsidRPr="00B4519C" w:rsidRDefault="00B4519C" w:rsidP="00B4519C">
            <w:r w:rsidRPr="00B4519C">
              <w:t>43</w:t>
            </w:r>
          </w:p>
        </w:tc>
      </w:tr>
      <w:tr w:rsidR="00B4519C" w:rsidRPr="00B4519C" w14:paraId="0967E84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8B58A2F" w14:textId="77777777" w:rsidR="00B4519C" w:rsidRPr="00B4519C" w:rsidRDefault="00B4519C" w:rsidP="00B4519C">
            <w:r w:rsidRPr="00B4519C">
              <w:t>33400000</w:t>
            </w:r>
          </w:p>
        </w:tc>
        <w:tc>
          <w:tcPr>
            <w:tcW w:w="1344" w:type="dxa"/>
            <w:noWrap/>
            <w:hideMark/>
          </w:tcPr>
          <w:p w14:paraId="47830BC9" w14:textId="77777777" w:rsidR="00B4519C" w:rsidRPr="00B4519C" w:rsidRDefault="00B4519C" w:rsidP="00B4519C">
            <w:r w:rsidRPr="00B4519C">
              <w:t>48</w:t>
            </w:r>
          </w:p>
        </w:tc>
      </w:tr>
      <w:tr w:rsidR="00B4519C" w:rsidRPr="00B4519C" w14:paraId="2B2BC8C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2469F7E" w14:textId="77777777" w:rsidR="00B4519C" w:rsidRPr="00B4519C" w:rsidRDefault="00B4519C" w:rsidP="00B4519C">
            <w:r w:rsidRPr="00B4519C">
              <w:t>33 450 000</w:t>
            </w:r>
          </w:p>
        </w:tc>
        <w:tc>
          <w:tcPr>
            <w:tcW w:w="1344" w:type="dxa"/>
            <w:noWrap/>
            <w:hideMark/>
          </w:tcPr>
          <w:p w14:paraId="1A618B5A" w14:textId="77777777" w:rsidR="00B4519C" w:rsidRPr="00B4519C" w:rsidRDefault="00B4519C" w:rsidP="00B4519C">
            <w:r w:rsidRPr="00B4519C">
              <w:t>1097</w:t>
            </w:r>
          </w:p>
        </w:tc>
      </w:tr>
      <w:tr w:rsidR="00B4519C" w:rsidRPr="00B4519C" w14:paraId="28192CC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9C3106D" w14:textId="77777777" w:rsidR="00B4519C" w:rsidRPr="00B4519C" w:rsidRDefault="00B4519C" w:rsidP="00B4519C">
            <w:r w:rsidRPr="00B4519C">
              <w:t>33500000</w:t>
            </w:r>
          </w:p>
        </w:tc>
        <w:tc>
          <w:tcPr>
            <w:tcW w:w="1344" w:type="dxa"/>
            <w:noWrap/>
            <w:hideMark/>
          </w:tcPr>
          <w:p w14:paraId="5B5A0907" w14:textId="77777777" w:rsidR="00B4519C" w:rsidRPr="00B4519C" w:rsidRDefault="00B4519C" w:rsidP="00B4519C">
            <w:r w:rsidRPr="00B4519C">
              <w:t>48</w:t>
            </w:r>
          </w:p>
        </w:tc>
      </w:tr>
      <w:tr w:rsidR="00B4519C" w:rsidRPr="00B4519C" w14:paraId="60FF985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8D8BDD0" w14:textId="77777777" w:rsidR="00B4519C" w:rsidRPr="00B4519C" w:rsidRDefault="00B4519C" w:rsidP="00B4519C">
            <w:r w:rsidRPr="00B4519C">
              <w:t>33550000</w:t>
            </w:r>
          </w:p>
        </w:tc>
        <w:tc>
          <w:tcPr>
            <w:tcW w:w="1344" w:type="dxa"/>
            <w:noWrap/>
            <w:hideMark/>
          </w:tcPr>
          <w:p w14:paraId="5DF6D2BE" w14:textId="77777777" w:rsidR="00B4519C" w:rsidRPr="00B4519C" w:rsidRDefault="00B4519C" w:rsidP="00B4519C">
            <w:r w:rsidRPr="00B4519C">
              <w:t>45</w:t>
            </w:r>
          </w:p>
        </w:tc>
      </w:tr>
      <w:tr w:rsidR="00B4519C" w:rsidRPr="00B4519C" w14:paraId="4DFC27C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88523B7" w14:textId="77777777" w:rsidR="00B4519C" w:rsidRPr="00B4519C" w:rsidRDefault="00B4519C" w:rsidP="00B4519C">
            <w:r w:rsidRPr="00B4519C">
              <w:t>33 600 000</w:t>
            </w:r>
          </w:p>
        </w:tc>
        <w:tc>
          <w:tcPr>
            <w:tcW w:w="1344" w:type="dxa"/>
            <w:noWrap/>
            <w:hideMark/>
          </w:tcPr>
          <w:p w14:paraId="36B80DF4" w14:textId="77777777" w:rsidR="00B4519C" w:rsidRPr="00B4519C" w:rsidRDefault="00B4519C" w:rsidP="00B4519C">
            <w:r w:rsidRPr="00B4519C">
              <w:t>4498</w:t>
            </w:r>
          </w:p>
        </w:tc>
      </w:tr>
      <w:tr w:rsidR="00B4519C" w:rsidRPr="00B4519C" w14:paraId="1630E09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D8DCFFB" w14:textId="77777777" w:rsidR="00B4519C" w:rsidRPr="00B4519C" w:rsidRDefault="00B4519C" w:rsidP="00B4519C">
            <w:r w:rsidRPr="00B4519C">
              <w:t>33 650 000</w:t>
            </w:r>
          </w:p>
        </w:tc>
        <w:tc>
          <w:tcPr>
            <w:tcW w:w="1344" w:type="dxa"/>
            <w:noWrap/>
            <w:hideMark/>
          </w:tcPr>
          <w:p w14:paraId="2470CB38" w14:textId="77777777" w:rsidR="00B4519C" w:rsidRPr="00B4519C" w:rsidRDefault="00B4519C" w:rsidP="00B4519C">
            <w:r w:rsidRPr="00B4519C">
              <w:t>1423</w:t>
            </w:r>
          </w:p>
        </w:tc>
      </w:tr>
      <w:tr w:rsidR="00B4519C" w:rsidRPr="00B4519C" w14:paraId="00CC382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C23B725" w14:textId="77777777" w:rsidR="00B4519C" w:rsidRPr="00B4519C" w:rsidRDefault="00B4519C" w:rsidP="00B4519C">
            <w:r w:rsidRPr="00B4519C">
              <w:t>33 700 000</w:t>
            </w:r>
          </w:p>
        </w:tc>
        <w:tc>
          <w:tcPr>
            <w:tcW w:w="1344" w:type="dxa"/>
            <w:noWrap/>
            <w:hideMark/>
          </w:tcPr>
          <w:p w14:paraId="3136078B" w14:textId="77777777" w:rsidR="00B4519C" w:rsidRPr="00B4519C" w:rsidRDefault="00B4519C" w:rsidP="00B4519C">
            <w:r w:rsidRPr="00B4519C">
              <w:t>970</w:t>
            </w:r>
          </w:p>
        </w:tc>
      </w:tr>
      <w:tr w:rsidR="00B4519C" w:rsidRPr="00B4519C" w14:paraId="7C12927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5926BFC" w14:textId="77777777" w:rsidR="00B4519C" w:rsidRPr="00B4519C" w:rsidRDefault="00B4519C" w:rsidP="00B4519C">
            <w:r w:rsidRPr="00B4519C">
              <w:t>33 750 000</w:t>
            </w:r>
          </w:p>
        </w:tc>
        <w:tc>
          <w:tcPr>
            <w:tcW w:w="1344" w:type="dxa"/>
            <w:noWrap/>
            <w:hideMark/>
          </w:tcPr>
          <w:p w14:paraId="4D457126" w14:textId="77777777" w:rsidR="00B4519C" w:rsidRPr="00B4519C" w:rsidRDefault="00B4519C" w:rsidP="00B4519C">
            <w:r w:rsidRPr="00B4519C">
              <w:t>940</w:t>
            </w:r>
          </w:p>
        </w:tc>
      </w:tr>
      <w:tr w:rsidR="00B4519C" w:rsidRPr="00B4519C" w14:paraId="47586E4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F8B0E37" w14:textId="77777777" w:rsidR="00B4519C" w:rsidRPr="00B4519C" w:rsidRDefault="00B4519C" w:rsidP="00B4519C">
            <w:r w:rsidRPr="00B4519C">
              <w:t>33800000</w:t>
            </w:r>
          </w:p>
        </w:tc>
        <w:tc>
          <w:tcPr>
            <w:tcW w:w="1344" w:type="dxa"/>
            <w:noWrap/>
            <w:hideMark/>
          </w:tcPr>
          <w:p w14:paraId="44AD4C64" w14:textId="77777777" w:rsidR="00B4519C" w:rsidRPr="00B4519C" w:rsidRDefault="00B4519C" w:rsidP="00B4519C">
            <w:r w:rsidRPr="00B4519C">
              <w:t>44</w:t>
            </w:r>
          </w:p>
        </w:tc>
      </w:tr>
      <w:tr w:rsidR="00B4519C" w:rsidRPr="00B4519C" w14:paraId="4609C3E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68B3405" w14:textId="77777777" w:rsidR="00B4519C" w:rsidRPr="00B4519C" w:rsidRDefault="00B4519C" w:rsidP="00B4519C">
            <w:r w:rsidRPr="00B4519C">
              <w:t>33850000</w:t>
            </w:r>
          </w:p>
        </w:tc>
        <w:tc>
          <w:tcPr>
            <w:tcW w:w="1344" w:type="dxa"/>
            <w:noWrap/>
            <w:hideMark/>
          </w:tcPr>
          <w:p w14:paraId="45576D52" w14:textId="77777777" w:rsidR="00B4519C" w:rsidRPr="00B4519C" w:rsidRDefault="00B4519C" w:rsidP="00B4519C">
            <w:r w:rsidRPr="00B4519C">
              <w:t>46</w:t>
            </w:r>
          </w:p>
        </w:tc>
      </w:tr>
      <w:tr w:rsidR="00B4519C" w:rsidRPr="00B4519C" w14:paraId="1459169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FAD119D" w14:textId="77777777" w:rsidR="00B4519C" w:rsidRPr="00B4519C" w:rsidRDefault="00B4519C" w:rsidP="00B4519C">
            <w:r w:rsidRPr="00B4519C">
              <w:t>33900000</w:t>
            </w:r>
          </w:p>
        </w:tc>
        <w:tc>
          <w:tcPr>
            <w:tcW w:w="1344" w:type="dxa"/>
            <w:noWrap/>
            <w:hideMark/>
          </w:tcPr>
          <w:p w14:paraId="2D89A3AE" w14:textId="77777777" w:rsidR="00B4519C" w:rsidRPr="00B4519C" w:rsidRDefault="00B4519C" w:rsidP="00B4519C">
            <w:r w:rsidRPr="00B4519C">
              <w:t>43</w:t>
            </w:r>
          </w:p>
        </w:tc>
      </w:tr>
      <w:tr w:rsidR="00B4519C" w:rsidRPr="00B4519C" w14:paraId="6123B35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8C36FAD" w14:textId="77777777" w:rsidR="00B4519C" w:rsidRPr="00B4519C" w:rsidRDefault="00B4519C" w:rsidP="00B4519C">
            <w:r w:rsidRPr="00B4519C">
              <w:t>33950000</w:t>
            </w:r>
          </w:p>
        </w:tc>
        <w:tc>
          <w:tcPr>
            <w:tcW w:w="1344" w:type="dxa"/>
            <w:noWrap/>
            <w:hideMark/>
          </w:tcPr>
          <w:p w14:paraId="3C9FFFC3" w14:textId="77777777" w:rsidR="00B4519C" w:rsidRPr="00B4519C" w:rsidRDefault="00B4519C" w:rsidP="00B4519C">
            <w:r w:rsidRPr="00B4519C">
              <w:t>47</w:t>
            </w:r>
          </w:p>
        </w:tc>
      </w:tr>
      <w:tr w:rsidR="00B4519C" w:rsidRPr="00B4519C" w14:paraId="21FC01B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1A489E5" w14:textId="77777777" w:rsidR="00B4519C" w:rsidRPr="00B4519C" w:rsidRDefault="00B4519C" w:rsidP="00B4519C">
            <w:r w:rsidRPr="00B4519C">
              <w:t>34 000 000</w:t>
            </w:r>
          </w:p>
        </w:tc>
        <w:tc>
          <w:tcPr>
            <w:tcW w:w="1344" w:type="dxa"/>
            <w:noWrap/>
            <w:hideMark/>
          </w:tcPr>
          <w:p w14:paraId="104AD5E2" w14:textId="77777777" w:rsidR="00B4519C" w:rsidRPr="00B4519C" w:rsidRDefault="00B4519C" w:rsidP="00B4519C">
            <w:r w:rsidRPr="00B4519C">
              <w:t>1036</w:t>
            </w:r>
          </w:p>
        </w:tc>
      </w:tr>
      <w:tr w:rsidR="00B4519C" w:rsidRPr="00B4519C" w14:paraId="4FCFE17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BDA8F50" w14:textId="77777777" w:rsidR="00B4519C" w:rsidRPr="00B4519C" w:rsidRDefault="00B4519C" w:rsidP="00B4519C">
            <w:r w:rsidRPr="00B4519C">
              <w:t>34050000</w:t>
            </w:r>
          </w:p>
        </w:tc>
        <w:tc>
          <w:tcPr>
            <w:tcW w:w="1344" w:type="dxa"/>
            <w:noWrap/>
            <w:hideMark/>
          </w:tcPr>
          <w:p w14:paraId="6AB8D4FD" w14:textId="77777777" w:rsidR="00B4519C" w:rsidRPr="00B4519C" w:rsidRDefault="00B4519C" w:rsidP="00B4519C">
            <w:r w:rsidRPr="00B4519C">
              <w:t>47</w:t>
            </w:r>
          </w:p>
        </w:tc>
      </w:tr>
      <w:tr w:rsidR="00B4519C" w:rsidRPr="00B4519C" w14:paraId="47C997E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508D60F" w14:textId="77777777" w:rsidR="00B4519C" w:rsidRPr="00B4519C" w:rsidRDefault="00B4519C" w:rsidP="00B4519C">
            <w:r w:rsidRPr="00B4519C">
              <w:t>34100000</w:t>
            </w:r>
          </w:p>
        </w:tc>
        <w:tc>
          <w:tcPr>
            <w:tcW w:w="1344" w:type="dxa"/>
            <w:noWrap/>
            <w:hideMark/>
          </w:tcPr>
          <w:p w14:paraId="6F09031E" w14:textId="77777777" w:rsidR="00B4519C" w:rsidRPr="00B4519C" w:rsidRDefault="00B4519C" w:rsidP="00B4519C">
            <w:r w:rsidRPr="00B4519C">
              <w:t>43</w:t>
            </w:r>
          </w:p>
        </w:tc>
      </w:tr>
      <w:tr w:rsidR="00B4519C" w:rsidRPr="00B4519C" w14:paraId="673D68D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BD53217" w14:textId="77777777" w:rsidR="00B4519C" w:rsidRPr="00B4519C" w:rsidRDefault="00B4519C" w:rsidP="00B4519C">
            <w:r w:rsidRPr="00B4519C">
              <w:t>34 150 000</w:t>
            </w:r>
          </w:p>
        </w:tc>
        <w:tc>
          <w:tcPr>
            <w:tcW w:w="1344" w:type="dxa"/>
            <w:noWrap/>
            <w:hideMark/>
          </w:tcPr>
          <w:p w14:paraId="5CEF6688" w14:textId="77777777" w:rsidR="00B4519C" w:rsidRPr="00B4519C" w:rsidRDefault="00B4519C" w:rsidP="00B4519C">
            <w:r w:rsidRPr="00B4519C">
              <w:t>953</w:t>
            </w:r>
          </w:p>
        </w:tc>
      </w:tr>
      <w:tr w:rsidR="00B4519C" w:rsidRPr="00B4519C" w14:paraId="7E52176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9ECD0FC" w14:textId="77777777" w:rsidR="00B4519C" w:rsidRPr="00B4519C" w:rsidRDefault="00B4519C" w:rsidP="00B4519C">
            <w:r w:rsidRPr="00B4519C">
              <w:t>34200000</w:t>
            </w:r>
          </w:p>
        </w:tc>
        <w:tc>
          <w:tcPr>
            <w:tcW w:w="1344" w:type="dxa"/>
            <w:noWrap/>
            <w:hideMark/>
          </w:tcPr>
          <w:p w14:paraId="4D1A2033" w14:textId="77777777" w:rsidR="00B4519C" w:rsidRPr="00B4519C" w:rsidRDefault="00B4519C" w:rsidP="00B4519C">
            <w:r w:rsidRPr="00B4519C">
              <w:t>49</w:t>
            </w:r>
          </w:p>
        </w:tc>
      </w:tr>
      <w:tr w:rsidR="00B4519C" w:rsidRPr="00B4519C" w14:paraId="3245007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E5879D9" w14:textId="77777777" w:rsidR="00B4519C" w:rsidRPr="00B4519C" w:rsidRDefault="00B4519C" w:rsidP="00B4519C">
            <w:r w:rsidRPr="00B4519C">
              <w:t>34 250 000</w:t>
            </w:r>
          </w:p>
        </w:tc>
        <w:tc>
          <w:tcPr>
            <w:tcW w:w="1344" w:type="dxa"/>
            <w:noWrap/>
            <w:hideMark/>
          </w:tcPr>
          <w:p w14:paraId="134752ED" w14:textId="77777777" w:rsidR="00B4519C" w:rsidRPr="00B4519C" w:rsidRDefault="00B4519C" w:rsidP="00B4519C">
            <w:r w:rsidRPr="00B4519C">
              <w:t>1077</w:t>
            </w:r>
          </w:p>
        </w:tc>
      </w:tr>
      <w:tr w:rsidR="00B4519C" w:rsidRPr="00B4519C" w14:paraId="3971686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C2F1804" w14:textId="77777777" w:rsidR="00B4519C" w:rsidRPr="00B4519C" w:rsidRDefault="00B4519C" w:rsidP="00B4519C">
            <w:r w:rsidRPr="00B4519C">
              <w:t>34 300 000</w:t>
            </w:r>
          </w:p>
        </w:tc>
        <w:tc>
          <w:tcPr>
            <w:tcW w:w="1344" w:type="dxa"/>
            <w:noWrap/>
            <w:hideMark/>
          </w:tcPr>
          <w:p w14:paraId="55B91BEE" w14:textId="77777777" w:rsidR="00B4519C" w:rsidRPr="00B4519C" w:rsidRDefault="00B4519C" w:rsidP="00B4519C">
            <w:r w:rsidRPr="00B4519C">
              <w:t>1441</w:t>
            </w:r>
          </w:p>
        </w:tc>
      </w:tr>
      <w:tr w:rsidR="00B4519C" w:rsidRPr="00B4519C" w14:paraId="64FF5D4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EC01E2D" w14:textId="77777777" w:rsidR="00B4519C" w:rsidRPr="00B4519C" w:rsidRDefault="00B4519C" w:rsidP="00B4519C">
            <w:r w:rsidRPr="00B4519C">
              <w:t>34 350 000</w:t>
            </w:r>
          </w:p>
        </w:tc>
        <w:tc>
          <w:tcPr>
            <w:tcW w:w="1344" w:type="dxa"/>
            <w:noWrap/>
            <w:hideMark/>
          </w:tcPr>
          <w:p w14:paraId="3B527280" w14:textId="77777777" w:rsidR="00B4519C" w:rsidRPr="00B4519C" w:rsidRDefault="00B4519C" w:rsidP="00B4519C">
            <w:r w:rsidRPr="00B4519C">
              <w:t>1155</w:t>
            </w:r>
          </w:p>
        </w:tc>
      </w:tr>
      <w:tr w:rsidR="00B4519C" w:rsidRPr="00B4519C" w14:paraId="136F665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3AA899E" w14:textId="77777777" w:rsidR="00B4519C" w:rsidRPr="00B4519C" w:rsidRDefault="00B4519C" w:rsidP="00B4519C">
            <w:r w:rsidRPr="00B4519C">
              <w:t>34 400 000</w:t>
            </w:r>
          </w:p>
        </w:tc>
        <w:tc>
          <w:tcPr>
            <w:tcW w:w="1344" w:type="dxa"/>
            <w:noWrap/>
            <w:hideMark/>
          </w:tcPr>
          <w:p w14:paraId="306E52E8" w14:textId="77777777" w:rsidR="00B4519C" w:rsidRPr="00B4519C" w:rsidRDefault="00B4519C" w:rsidP="00B4519C">
            <w:r w:rsidRPr="00B4519C">
              <w:t>1594</w:t>
            </w:r>
          </w:p>
        </w:tc>
      </w:tr>
      <w:tr w:rsidR="00B4519C" w:rsidRPr="00B4519C" w14:paraId="3717F75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3B5420A" w14:textId="77777777" w:rsidR="00B4519C" w:rsidRPr="00B4519C" w:rsidRDefault="00B4519C" w:rsidP="00B4519C">
            <w:r w:rsidRPr="00B4519C">
              <w:t>34 450 000</w:t>
            </w:r>
          </w:p>
        </w:tc>
        <w:tc>
          <w:tcPr>
            <w:tcW w:w="1344" w:type="dxa"/>
            <w:noWrap/>
            <w:hideMark/>
          </w:tcPr>
          <w:p w14:paraId="4BB342D6" w14:textId="77777777" w:rsidR="00B4519C" w:rsidRPr="00B4519C" w:rsidRDefault="00B4519C" w:rsidP="00B4519C">
            <w:r w:rsidRPr="00B4519C">
              <w:t>1573</w:t>
            </w:r>
          </w:p>
        </w:tc>
      </w:tr>
      <w:tr w:rsidR="00B4519C" w:rsidRPr="00B4519C" w14:paraId="58765F9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D789827" w14:textId="77777777" w:rsidR="00B4519C" w:rsidRPr="00B4519C" w:rsidRDefault="00B4519C" w:rsidP="00B4519C">
            <w:r w:rsidRPr="00B4519C">
              <w:lastRenderedPageBreak/>
              <w:t>34 500 000</w:t>
            </w:r>
          </w:p>
        </w:tc>
        <w:tc>
          <w:tcPr>
            <w:tcW w:w="1344" w:type="dxa"/>
            <w:noWrap/>
            <w:hideMark/>
          </w:tcPr>
          <w:p w14:paraId="0671D7F4" w14:textId="77777777" w:rsidR="00B4519C" w:rsidRPr="00B4519C" w:rsidRDefault="00B4519C" w:rsidP="00B4519C">
            <w:r w:rsidRPr="00B4519C">
              <w:t>1233</w:t>
            </w:r>
          </w:p>
        </w:tc>
      </w:tr>
      <w:tr w:rsidR="00B4519C" w:rsidRPr="00B4519C" w14:paraId="6C50686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03D12CB" w14:textId="77777777" w:rsidR="00B4519C" w:rsidRPr="00B4519C" w:rsidRDefault="00B4519C" w:rsidP="00B4519C">
            <w:r w:rsidRPr="00B4519C">
              <w:t>34550000</w:t>
            </w:r>
          </w:p>
        </w:tc>
        <w:tc>
          <w:tcPr>
            <w:tcW w:w="1344" w:type="dxa"/>
            <w:noWrap/>
            <w:hideMark/>
          </w:tcPr>
          <w:p w14:paraId="5206DCC6" w14:textId="77777777" w:rsidR="00B4519C" w:rsidRPr="00B4519C" w:rsidRDefault="00B4519C" w:rsidP="00B4519C">
            <w:r w:rsidRPr="00B4519C">
              <w:t>45</w:t>
            </w:r>
          </w:p>
        </w:tc>
      </w:tr>
      <w:tr w:rsidR="00B4519C" w:rsidRPr="00B4519C" w14:paraId="31C012F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3C21467" w14:textId="77777777" w:rsidR="00B4519C" w:rsidRPr="00B4519C" w:rsidRDefault="00B4519C" w:rsidP="00B4519C">
            <w:r w:rsidRPr="00B4519C">
              <w:t>34 600 000</w:t>
            </w:r>
          </w:p>
        </w:tc>
        <w:tc>
          <w:tcPr>
            <w:tcW w:w="1344" w:type="dxa"/>
            <w:noWrap/>
            <w:hideMark/>
          </w:tcPr>
          <w:p w14:paraId="27959D4B" w14:textId="77777777" w:rsidR="00B4519C" w:rsidRPr="00B4519C" w:rsidRDefault="00B4519C" w:rsidP="00B4519C">
            <w:r w:rsidRPr="00B4519C">
              <w:t>1214</w:t>
            </w:r>
          </w:p>
        </w:tc>
      </w:tr>
      <w:tr w:rsidR="00B4519C" w:rsidRPr="00B4519C" w14:paraId="20F6388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0A4B44C" w14:textId="77777777" w:rsidR="00B4519C" w:rsidRPr="00B4519C" w:rsidRDefault="00B4519C" w:rsidP="00B4519C">
            <w:r w:rsidRPr="00B4519C">
              <w:t>34 650 000</w:t>
            </w:r>
          </w:p>
        </w:tc>
        <w:tc>
          <w:tcPr>
            <w:tcW w:w="1344" w:type="dxa"/>
            <w:noWrap/>
            <w:hideMark/>
          </w:tcPr>
          <w:p w14:paraId="39A59948" w14:textId="77777777" w:rsidR="00B4519C" w:rsidRPr="00B4519C" w:rsidRDefault="00B4519C" w:rsidP="00B4519C">
            <w:r w:rsidRPr="00B4519C">
              <w:t>1051</w:t>
            </w:r>
          </w:p>
        </w:tc>
      </w:tr>
      <w:tr w:rsidR="00B4519C" w:rsidRPr="00B4519C" w14:paraId="31E6AF5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0E42116" w14:textId="77777777" w:rsidR="00B4519C" w:rsidRPr="00B4519C" w:rsidRDefault="00B4519C" w:rsidP="00B4519C">
            <w:r w:rsidRPr="00B4519C">
              <w:t>34700000</w:t>
            </w:r>
          </w:p>
        </w:tc>
        <w:tc>
          <w:tcPr>
            <w:tcW w:w="1344" w:type="dxa"/>
            <w:noWrap/>
            <w:hideMark/>
          </w:tcPr>
          <w:p w14:paraId="6AD614BE" w14:textId="77777777" w:rsidR="00B4519C" w:rsidRPr="00B4519C" w:rsidRDefault="00B4519C" w:rsidP="00B4519C">
            <w:r w:rsidRPr="00B4519C">
              <w:t>43</w:t>
            </w:r>
          </w:p>
        </w:tc>
      </w:tr>
      <w:tr w:rsidR="00B4519C" w:rsidRPr="00B4519C" w14:paraId="3CB91C2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9E263D0" w14:textId="77777777" w:rsidR="00B4519C" w:rsidRPr="00B4519C" w:rsidRDefault="00B4519C" w:rsidP="00B4519C">
            <w:r w:rsidRPr="00B4519C">
              <w:t>34 750 000</w:t>
            </w:r>
          </w:p>
        </w:tc>
        <w:tc>
          <w:tcPr>
            <w:tcW w:w="1344" w:type="dxa"/>
            <w:noWrap/>
            <w:hideMark/>
          </w:tcPr>
          <w:p w14:paraId="7D1C2B61" w14:textId="77777777" w:rsidR="00B4519C" w:rsidRPr="00B4519C" w:rsidRDefault="00B4519C" w:rsidP="00B4519C">
            <w:r w:rsidRPr="00B4519C">
              <w:t>1077</w:t>
            </w:r>
          </w:p>
        </w:tc>
      </w:tr>
      <w:tr w:rsidR="00B4519C" w:rsidRPr="00B4519C" w14:paraId="1FE9567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479DE02" w14:textId="77777777" w:rsidR="00B4519C" w:rsidRPr="00B4519C" w:rsidRDefault="00B4519C" w:rsidP="00B4519C">
            <w:r w:rsidRPr="00B4519C">
              <w:t>34800000</w:t>
            </w:r>
          </w:p>
        </w:tc>
        <w:tc>
          <w:tcPr>
            <w:tcW w:w="1344" w:type="dxa"/>
            <w:noWrap/>
            <w:hideMark/>
          </w:tcPr>
          <w:p w14:paraId="7246C465" w14:textId="77777777" w:rsidR="00B4519C" w:rsidRPr="00B4519C" w:rsidRDefault="00B4519C" w:rsidP="00B4519C">
            <w:r w:rsidRPr="00B4519C">
              <w:t>49</w:t>
            </w:r>
          </w:p>
        </w:tc>
      </w:tr>
      <w:tr w:rsidR="00B4519C" w:rsidRPr="00B4519C" w14:paraId="76DA5EB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5A621B7" w14:textId="77777777" w:rsidR="00B4519C" w:rsidRPr="00B4519C" w:rsidRDefault="00B4519C" w:rsidP="00B4519C">
            <w:r w:rsidRPr="00B4519C">
              <w:t>34 850 000</w:t>
            </w:r>
          </w:p>
        </w:tc>
        <w:tc>
          <w:tcPr>
            <w:tcW w:w="1344" w:type="dxa"/>
            <w:noWrap/>
            <w:hideMark/>
          </w:tcPr>
          <w:p w14:paraId="61683C33" w14:textId="77777777" w:rsidR="00B4519C" w:rsidRPr="00B4519C" w:rsidRDefault="00B4519C" w:rsidP="00B4519C">
            <w:r w:rsidRPr="00B4519C">
              <w:t>1021</w:t>
            </w:r>
          </w:p>
        </w:tc>
      </w:tr>
      <w:tr w:rsidR="00B4519C" w:rsidRPr="00B4519C" w14:paraId="671F165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271A6A5" w14:textId="77777777" w:rsidR="00B4519C" w:rsidRPr="00B4519C" w:rsidRDefault="00B4519C" w:rsidP="00B4519C">
            <w:r w:rsidRPr="00B4519C">
              <w:t>34900000</w:t>
            </w:r>
          </w:p>
        </w:tc>
        <w:tc>
          <w:tcPr>
            <w:tcW w:w="1344" w:type="dxa"/>
            <w:noWrap/>
            <w:hideMark/>
          </w:tcPr>
          <w:p w14:paraId="4D12D917" w14:textId="77777777" w:rsidR="00B4519C" w:rsidRPr="00B4519C" w:rsidRDefault="00B4519C" w:rsidP="00B4519C">
            <w:r w:rsidRPr="00B4519C">
              <w:t>48</w:t>
            </w:r>
          </w:p>
        </w:tc>
      </w:tr>
      <w:tr w:rsidR="00B4519C" w:rsidRPr="00B4519C" w14:paraId="01B4842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EA87F97" w14:textId="77777777" w:rsidR="00B4519C" w:rsidRPr="00B4519C" w:rsidRDefault="00B4519C" w:rsidP="00B4519C">
            <w:r w:rsidRPr="00B4519C">
              <w:t>34 950 000</w:t>
            </w:r>
          </w:p>
        </w:tc>
        <w:tc>
          <w:tcPr>
            <w:tcW w:w="1344" w:type="dxa"/>
            <w:noWrap/>
            <w:hideMark/>
          </w:tcPr>
          <w:p w14:paraId="11338CFD" w14:textId="77777777" w:rsidR="00B4519C" w:rsidRPr="00B4519C" w:rsidRDefault="00B4519C" w:rsidP="00B4519C">
            <w:r w:rsidRPr="00B4519C">
              <w:t>949</w:t>
            </w:r>
          </w:p>
        </w:tc>
      </w:tr>
      <w:tr w:rsidR="00B4519C" w:rsidRPr="00B4519C" w14:paraId="690F26B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53F8A05" w14:textId="77777777" w:rsidR="00B4519C" w:rsidRPr="00B4519C" w:rsidRDefault="00B4519C" w:rsidP="00B4519C">
            <w:r w:rsidRPr="00B4519C">
              <w:t>35000000</w:t>
            </w:r>
          </w:p>
        </w:tc>
        <w:tc>
          <w:tcPr>
            <w:tcW w:w="1344" w:type="dxa"/>
            <w:noWrap/>
            <w:hideMark/>
          </w:tcPr>
          <w:p w14:paraId="719E82DC" w14:textId="77777777" w:rsidR="00B4519C" w:rsidRPr="00B4519C" w:rsidRDefault="00B4519C" w:rsidP="00B4519C">
            <w:r w:rsidRPr="00B4519C">
              <w:t>47</w:t>
            </w:r>
          </w:p>
        </w:tc>
      </w:tr>
      <w:tr w:rsidR="00B4519C" w:rsidRPr="00B4519C" w14:paraId="12350F9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54D7F05" w14:textId="77777777" w:rsidR="00B4519C" w:rsidRPr="00B4519C" w:rsidRDefault="00B4519C" w:rsidP="00B4519C">
            <w:r w:rsidRPr="00B4519C">
              <w:t>35 050 000</w:t>
            </w:r>
          </w:p>
        </w:tc>
        <w:tc>
          <w:tcPr>
            <w:tcW w:w="1344" w:type="dxa"/>
            <w:noWrap/>
            <w:hideMark/>
          </w:tcPr>
          <w:p w14:paraId="090EA74E" w14:textId="77777777" w:rsidR="00B4519C" w:rsidRPr="00B4519C" w:rsidRDefault="00B4519C" w:rsidP="00B4519C">
            <w:r w:rsidRPr="00B4519C">
              <w:t>1058</w:t>
            </w:r>
          </w:p>
        </w:tc>
      </w:tr>
      <w:tr w:rsidR="00B4519C" w:rsidRPr="00B4519C" w14:paraId="3B3427B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8A2D1F2" w14:textId="77777777" w:rsidR="00B4519C" w:rsidRPr="00B4519C" w:rsidRDefault="00B4519C" w:rsidP="00B4519C">
            <w:r w:rsidRPr="00B4519C">
              <w:t>35 100 000</w:t>
            </w:r>
          </w:p>
        </w:tc>
        <w:tc>
          <w:tcPr>
            <w:tcW w:w="1344" w:type="dxa"/>
            <w:noWrap/>
            <w:hideMark/>
          </w:tcPr>
          <w:p w14:paraId="395CE118" w14:textId="77777777" w:rsidR="00B4519C" w:rsidRPr="00B4519C" w:rsidRDefault="00B4519C" w:rsidP="00B4519C">
            <w:r w:rsidRPr="00B4519C">
              <w:t>1106</w:t>
            </w:r>
          </w:p>
        </w:tc>
      </w:tr>
      <w:tr w:rsidR="00B4519C" w:rsidRPr="00B4519C" w14:paraId="4FE9FC1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AE38033" w14:textId="77777777" w:rsidR="00B4519C" w:rsidRPr="00B4519C" w:rsidRDefault="00B4519C" w:rsidP="00B4519C">
            <w:r w:rsidRPr="00B4519C">
              <w:t>35150000</w:t>
            </w:r>
          </w:p>
        </w:tc>
        <w:tc>
          <w:tcPr>
            <w:tcW w:w="1344" w:type="dxa"/>
            <w:noWrap/>
            <w:hideMark/>
          </w:tcPr>
          <w:p w14:paraId="64BA08A1" w14:textId="77777777" w:rsidR="00B4519C" w:rsidRPr="00B4519C" w:rsidRDefault="00B4519C" w:rsidP="00B4519C">
            <w:r w:rsidRPr="00B4519C">
              <w:t>88</w:t>
            </w:r>
          </w:p>
        </w:tc>
      </w:tr>
      <w:tr w:rsidR="00B4519C" w:rsidRPr="00B4519C" w14:paraId="08580CF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E7955B3" w14:textId="77777777" w:rsidR="00B4519C" w:rsidRPr="00B4519C" w:rsidRDefault="00B4519C" w:rsidP="00B4519C">
            <w:r w:rsidRPr="00B4519C">
              <w:t>35200000</w:t>
            </w:r>
          </w:p>
        </w:tc>
        <w:tc>
          <w:tcPr>
            <w:tcW w:w="1344" w:type="dxa"/>
            <w:noWrap/>
            <w:hideMark/>
          </w:tcPr>
          <w:p w14:paraId="6FD98F36" w14:textId="77777777" w:rsidR="00B4519C" w:rsidRPr="00B4519C" w:rsidRDefault="00B4519C" w:rsidP="00B4519C">
            <w:r w:rsidRPr="00B4519C">
              <w:t>51</w:t>
            </w:r>
          </w:p>
        </w:tc>
      </w:tr>
      <w:tr w:rsidR="00B4519C" w:rsidRPr="00B4519C" w14:paraId="6B14979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4F74836" w14:textId="77777777" w:rsidR="00B4519C" w:rsidRPr="00B4519C" w:rsidRDefault="00B4519C" w:rsidP="00B4519C">
            <w:r w:rsidRPr="00B4519C">
              <w:t>35250000</w:t>
            </w:r>
          </w:p>
        </w:tc>
        <w:tc>
          <w:tcPr>
            <w:tcW w:w="1344" w:type="dxa"/>
            <w:noWrap/>
            <w:hideMark/>
          </w:tcPr>
          <w:p w14:paraId="0D9A1497" w14:textId="77777777" w:rsidR="00B4519C" w:rsidRPr="00B4519C" w:rsidRDefault="00B4519C" w:rsidP="00B4519C">
            <w:r w:rsidRPr="00B4519C">
              <w:t>58</w:t>
            </w:r>
          </w:p>
        </w:tc>
      </w:tr>
      <w:tr w:rsidR="00B4519C" w:rsidRPr="00B4519C" w14:paraId="6DAA7B3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00807D9" w14:textId="77777777" w:rsidR="00B4519C" w:rsidRPr="00B4519C" w:rsidRDefault="00B4519C" w:rsidP="00B4519C">
            <w:r w:rsidRPr="00B4519C">
              <w:t>35 300 000</w:t>
            </w:r>
          </w:p>
        </w:tc>
        <w:tc>
          <w:tcPr>
            <w:tcW w:w="1344" w:type="dxa"/>
            <w:noWrap/>
            <w:hideMark/>
          </w:tcPr>
          <w:p w14:paraId="1F21C5B5" w14:textId="77777777" w:rsidR="00B4519C" w:rsidRPr="00B4519C" w:rsidRDefault="00B4519C" w:rsidP="00B4519C">
            <w:r w:rsidRPr="00B4519C">
              <w:t>1399</w:t>
            </w:r>
          </w:p>
        </w:tc>
      </w:tr>
      <w:tr w:rsidR="00B4519C" w:rsidRPr="00B4519C" w14:paraId="6DF756D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0467567" w14:textId="77777777" w:rsidR="00B4519C" w:rsidRPr="00B4519C" w:rsidRDefault="00B4519C" w:rsidP="00B4519C">
            <w:r w:rsidRPr="00B4519C">
              <w:t>35 350 000</w:t>
            </w:r>
          </w:p>
        </w:tc>
        <w:tc>
          <w:tcPr>
            <w:tcW w:w="1344" w:type="dxa"/>
            <w:noWrap/>
            <w:hideMark/>
          </w:tcPr>
          <w:p w14:paraId="6A12CAB4" w14:textId="77777777" w:rsidR="00B4519C" w:rsidRPr="00B4519C" w:rsidRDefault="00B4519C" w:rsidP="00B4519C">
            <w:r w:rsidRPr="00B4519C">
              <w:t>1367</w:t>
            </w:r>
          </w:p>
        </w:tc>
      </w:tr>
      <w:tr w:rsidR="00B4519C" w:rsidRPr="00B4519C" w14:paraId="0A13E8A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4CC900A" w14:textId="77777777" w:rsidR="00B4519C" w:rsidRPr="00B4519C" w:rsidRDefault="00B4519C" w:rsidP="00B4519C">
            <w:r w:rsidRPr="00B4519C">
              <w:t>35400000</w:t>
            </w:r>
          </w:p>
        </w:tc>
        <w:tc>
          <w:tcPr>
            <w:tcW w:w="1344" w:type="dxa"/>
            <w:noWrap/>
            <w:hideMark/>
          </w:tcPr>
          <w:p w14:paraId="76BEA02D" w14:textId="77777777" w:rsidR="00B4519C" w:rsidRPr="00B4519C" w:rsidRDefault="00B4519C" w:rsidP="00B4519C">
            <w:r w:rsidRPr="00B4519C">
              <w:t>49</w:t>
            </w:r>
          </w:p>
        </w:tc>
      </w:tr>
      <w:tr w:rsidR="00B4519C" w:rsidRPr="00B4519C" w14:paraId="3270DB8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8D1A796" w14:textId="77777777" w:rsidR="00B4519C" w:rsidRPr="00B4519C" w:rsidRDefault="00B4519C" w:rsidP="00B4519C">
            <w:r w:rsidRPr="00B4519C">
              <w:t>35450000</w:t>
            </w:r>
          </w:p>
        </w:tc>
        <w:tc>
          <w:tcPr>
            <w:tcW w:w="1344" w:type="dxa"/>
            <w:noWrap/>
            <w:hideMark/>
          </w:tcPr>
          <w:p w14:paraId="5E16F98F" w14:textId="77777777" w:rsidR="00B4519C" w:rsidRPr="00B4519C" w:rsidRDefault="00B4519C" w:rsidP="00B4519C">
            <w:r w:rsidRPr="00B4519C">
              <w:t>46</w:t>
            </w:r>
          </w:p>
        </w:tc>
      </w:tr>
      <w:tr w:rsidR="00B4519C" w:rsidRPr="00B4519C" w14:paraId="40952EA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EA1EE08" w14:textId="77777777" w:rsidR="00B4519C" w:rsidRPr="00B4519C" w:rsidRDefault="00B4519C" w:rsidP="00B4519C">
            <w:r w:rsidRPr="00B4519C">
              <w:t>35 500 000</w:t>
            </w:r>
          </w:p>
        </w:tc>
        <w:tc>
          <w:tcPr>
            <w:tcW w:w="1344" w:type="dxa"/>
            <w:noWrap/>
            <w:hideMark/>
          </w:tcPr>
          <w:p w14:paraId="153580A6" w14:textId="77777777" w:rsidR="00B4519C" w:rsidRPr="00B4519C" w:rsidRDefault="00B4519C" w:rsidP="00B4519C">
            <w:r w:rsidRPr="00B4519C">
              <w:t>2272</w:t>
            </w:r>
          </w:p>
        </w:tc>
      </w:tr>
      <w:tr w:rsidR="00B4519C" w:rsidRPr="00B4519C" w14:paraId="5E67574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62CA2E7" w14:textId="77777777" w:rsidR="00B4519C" w:rsidRPr="00B4519C" w:rsidRDefault="00B4519C" w:rsidP="00B4519C">
            <w:r w:rsidRPr="00B4519C">
              <w:t>35550000</w:t>
            </w:r>
          </w:p>
        </w:tc>
        <w:tc>
          <w:tcPr>
            <w:tcW w:w="1344" w:type="dxa"/>
            <w:noWrap/>
            <w:hideMark/>
          </w:tcPr>
          <w:p w14:paraId="69723BA7" w14:textId="77777777" w:rsidR="00B4519C" w:rsidRPr="00B4519C" w:rsidRDefault="00B4519C" w:rsidP="00B4519C">
            <w:r w:rsidRPr="00B4519C">
              <w:t>55</w:t>
            </w:r>
          </w:p>
        </w:tc>
      </w:tr>
      <w:tr w:rsidR="00B4519C" w:rsidRPr="00B4519C" w14:paraId="5B75EE3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D8CF273" w14:textId="77777777" w:rsidR="00B4519C" w:rsidRPr="00B4519C" w:rsidRDefault="00B4519C" w:rsidP="00B4519C">
            <w:r w:rsidRPr="00B4519C">
              <w:t>35 600 000</w:t>
            </w:r>
          </w:p>
        </w:tc>
        <w:tc>
          <w:tcPr>
            <w:tcW w:w="1344" w:type="dxa"/>
            <w:noWrap/>
            <w:hideMark/>
          </w:tcPr>
          <w:p w14:paraId="633DF892" w14:textId="77777777" w:rsidR="00B4519C" w:rsidRPr="00B4519C" w:rsidRDefault="00B4519C" w:rsidP="00B4519C">
            <w:r w:rsidRPr="00B4519C">
              <w:t>1857</w:t>
            </w:r>
          </w:p>
        </w:tc>
      </w:tr>
      <w:tr w:rsidR="00B4519C" w:rsidRPr="00B4519C" w14:paraId="3B7B7C0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6410435" w14:textId="77777777" w:rsidR="00B4519C" w:rsidRPr="00B4519C" w:rsidRDefault="00B4519C" w:rsidP="00B4519C">
            <w:r w:rsidRPr="00B4519C">
              <w:t>35 650 000</w:t>
            </w:r>
          </w:p>
        </w:tc>
        <w:tc>
          <w:tcPr>
            <w:tcW w:w="1344" w:type="dxa"/>
            <w:noWrap/>
            <w:hideMark/>
          </w:tcPr>
          <w:p w14:paraId="174B36A1" w14:textId="77777777" w:rsidR="00B4519C" w:rsidRPr="00B4519C" w:rsidRDefault="00B4519C" w:rsidP="00B4519C">
            <w:r w:rsidRPr="00B4519C">
              <w:t>1523</w:t>
            </w:r>
          </w:p>
        </w:tc>
      </w:tr>
      <w:tr w:rsidR="00B4519C" w:rsidRPr="00B4519C" w14:paraId="2D26689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B511114" w14:textId="77777777" w:rsidR="00B4519C" w:rsidRPr="00B4519C" w:rsidRDefault="00B4519C" w:rsidP="00B4519C">
            <w:r w:rsidRPr="00B4519C">
              <w:t>35700000</w:t>
            </w:r>
          </w:p>
        </w:tc>
        <w:tc>
          <w:tcPr>
            <w:tcW w:w="1344" w:type="dxa"/>
            <w:noWrap/>
            <w:hideMark/>
          </w:tcPr>
          <w:p w14:paraId="4008D028" w14:textId="77777777" w:rsidR="00B4519C" w:rsidRPr="00B4519C" w:rsidRDefault="00B4519C" w:rsidP="00B4519C">
            <w:r w:rsidRPr="00B4519C">
              <w:t>56</w:t>
            </w:r>
          </w:p>
        </w:tc>
      </w:tr>
      <w:tr w:rsidR="00B4519C" w:rsidRPr="00B4519C" w14:paraId="3DA96E1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58775CC" w14:textId="77777777" w:rsidR="00B4519C" w:rsidRPr="00B4519C" w:rsidRDefault="00B4519C" w:rsidP="00B4519C">
            <w:r w:rsidRPr="00B4519C">
              <w:t>35750000</w:t>
            </w:r>
          </w:p>
        </w:tc>
        <w:tc>
          <w:tcPr>
            <w:tcW w:w="1344" w:type="dxa"/>
            <w:noWrap/>
            <w:hideMark/>
          </w:tcPr>
          <w:p w14:paraId="28BEE023" w14:textId="77777777" w:rsidR="00B4519C" w:rsidRPr="00B4519C" w:rsidRDefault="00B4519C" w:rsidP="00B4519C">
            <w:r w:rsidRPr="00B4519C">
              <w:t>54</w:t>
            </w:r>
          </w:p>
        </w:tc>
      </w:tr>
      <w:tr w:rsidR="00B4519C" w:rsidRPr="00B4519C" w14:paraId="27F9A9F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7F0435D" w14:textId="77777777" w:rsidR="00B4519C" w:rsidRPr="00B4519C" w:rsidRDefault="00B4519C" w:rsidP="00B4519C">
            <w:r w:rsidRPr="00B4519C">
              <w:t>35800000</w:t>
            </w:r>
          </w:p>
        </w:tc>
        <w:tc>
          <w:tcPr>
            <w:tcW w:w="1344" w:type="dxa"/>
            <w:noWrap/>
            <w:hideMark/>
          </w:tcPr>
          <w:p w14:paraId="475521AC" w14:textId="77777777" w:rsidR="00B4519C" w:rsidRPr="00B4519C" w:rsidRDefault="00B4519C" w:rsidP="00B4519C">
            <w:r w:rsidRPr="00B4519C">
              <w:t>57</w:t>
            </w:r>
          </w:p>
        </w:tc>
      </w:tr>
      <w:tr w:rsidR="00B4519C" w:rsidRPr="00B4519C" w14:paraId="5DC0187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FFB14F8" w14:textId="77777777" w:rsidR="00B4519C" w:rsidRPr="00B4519C" w:rsidRDefault="00B4519C" w:rsidP="00B4519C">
            <w:r w:rsidRPr="00B4519C">
              <w:t>35 850 000</w:t>
            </w:r>
          </w:p>
        </w:tc>
        <w:tc>
          <w:tcPr>
            <w:tcW w:w="1344" w:type="dxa"/>
            <w:noWrap/>
            <w:hideMark/>
          </w:tcPr>
          <w:p w14:paraId="4E604190" w14:textId="77777777" w:rsidR="00B4519C" w:rsidRPr="00B4519C" w:rsidRDefault="00B4519C" w:rsidP="00B4519C">
            <w:r w:rsidRPr="00B4519C">
              <w:t>1498</w:t>
            </w:r>
          </w:p>
        </w:tc>
      </w:tr>
      <w:tr w:rsidR="00B4519C" w:rsidRPr="00B4519C" w14:paraId="03D8AF7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D7851D2" w14:textId="77777777" w:rsidR="00B4519C" w:rsidRPr="00B4519C" w:rsidRDefault="00B4519C" w:rsidP="00B4519C">
            <w:r w:rsidRPr="00B4519C">
              <w:t>35900000</w:t>
            </w:r>
          </w:p>
        </w:tc>
        <w:tc>
          <w:tcPr>
            <w:tcW w:w="1344" w:type="dxa"/>
            <w:noWrap/>
            <w:hideMark/>
          </w:tcPr>
          <w:p w14:paraId="7BE7BA08" w14:textId="77777777" w:rsidR="00B4519C" w:rsidRPr="00B4519C" w:rsidRDefault="00B4519C" w:rsidP="00B4519C">
            <w:r w:rsidRPr="00B4519C">
              <w:t>60</w:t>
            </w:r>
          </w:p>
        </w:tc>
      </w:tr>
      <w:tr w:rsidR="00B4519C" w:rsidRPr="00B4519C" w14:paraId="2CE13E5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ACFDA5F" w14:textId="77777777" w:rsidR="00B4519C" w:rsidRPr="00B4519C" w:rsidRDefault="00B4519C" w:rsidP="00B4519C">
            <w:r w:rsidRPr="00B4519C">
              <w:t>35950000</w:t>
            </w:r>
          </w:p>
        </w:tc>
        <w:tc>
          <w:tcPr>
            <w:tcW w:w="1344" w:type="dxa"/>
            <w:noWrap/>
            <w:hideMark/>
          </w:tcPr>
          <w:p w14:paraId="02F93134" w14:textId="77777777" w:rsidR="00B4519C" w:rsidRPr="00B4519C" w:rsidRDefault="00B4519C" w:rsidP="00B4519C">
            <w:r w:rsidRPr="00B4519C">
              <w:t>61</w:t>
            </w:r>
          </w:p>
        </w:tc>
      </w:tr>
      <w:tr w:rsidR="00B4519C" w:rsidRPr="00B4519C" w14:paraId="0583197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820FD53" w14:textId="77777777" w:rsidR="00B4519C" w:rsidRPr="00B4519C" w:rsidRDefault="00B4519C" w:rsidP="00B4519C">
            <w:r w:rsidRPr="00B4519C">
              <w:t>36 000 000</w:t>
            </w:r>
          </w:p>
        </w:tc>
        <w:tc>
          <w:tcPr>
            <w:tcW w:w="1344" w:type="dxa"/>
            <w:noWrap/>
            <w:hideMark/>
          </w:tcPr>
          <w:p w14:paraId="04A33DB6" w14:textId="77777777" w:rsidR="00B4519C" w:rsidRPr="00B4519C" w:rsidRDefault="00B4519C" w:rsidP="00B4519C">
            <w:r w:rsidRPr="00B4519C">
              <w:t>2116</w:t>
            </w:r>
          </w:p>
        </w:tc>
      </w:tr>
      <w:tr w:rsidR="00B4519C" w:rsidRPr="00B4519C" w14:paraId="75AD6FD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17442AC" w14:textId="77777777" w:rsidR="00B4519C" w:rsidRPr="00B4519C" w:rsidRDefault="00B4519C" w:rsidP="00B4519C">
            <w:r w:rsidRPr="00B4519C">
              <w:t>36 050 000</w:t>
            </w:r>
          </w:p>
        </w:tc>
        <w:tc>
          <w:tcPr>
            <w:tcW w:w="1344" w:type="dxa"/>
            <w:noWrap/>
            <w:hideMark/>
          </w:tcPr>
          <w:p w14:paraId="342E778F" w14:textId="77777777" w:rsidR="00B4519C" w:rsidRPr="00B4519C" w:rsidRDefault="00B4519C" w:rsidP="00B4519C">
            <w:r w:rsidRPr="00B4519C">
              <w:t>2196</w:t>
            </w:r>
          </w:p>
        </w:tc>
      </w:tr>
      <w:tr w:rsidR="00B4519C" w:rsidRPr="00B4519C" w14:paraId="32D4361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9A811C7" w14:textId="77777777" w:rsidR="00B4519C" w:rsidRPr="00B4519C" w:rsidRDefault="00B4519C" w:rsidP="00B4519C">
            <w:r w:rsidRPr="00B4519C">
              <w:t>36100000</w:t>
            </w:r>
          </w:p>
        </w:tc>
        <w:tc>
          <w:tcPr>
            <w:tcW w:w="1344" w:type="dxa"/>
            <w:noWrap/>
            <w:hideMark/>
          </w:tcPr>
          <w:p w14:paraId="5FBEB936" w14:textId="77777777" w:rsidR="00B4519C" w:rsidRPr="00B4519C" w:rsidRDefault="00B4519C" w:rsidP="00B4519C">
            <w:r w:rsidRPr="00B4519C">
              <w:t>96</w:t>
            </w:r>
          </w:p>
        </w:tc>
      </w:tr>
      <w:tr w:rsidR="00B4519C" w:rsidRPr="00B4519C" w14:paraId="7219DE4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22CED26" w14:textId="77777777" w:rsidR="00B4519C" w:rsidRPr="00B4519C" w:rsidRDefault="00B4519C" w:rsidP="00B4519C">
            <w:r w:rsidRPr="00B4519C">
              <w:t>36150000</w:t>
            </w:r>
          </w:p>
        </w:tc>
        <w:tc>
          <w:tcPr>
            <w:tcW w:w="1344" w:type="dxa"/>
            <w:noWrap/>
            <w:hideMark/>
          </w:tcPr>
          <w:p w14:paraId="609292E2" w14:textId="77777777" w:rsidR="00B4519C" w:rsidRPr="00B4519C" w:rsidRDefault="00B4519C" w:rsidP="00B4519C">
            <w:r w:rsidRPr="00B4519C">
              <w:t>84</w:t>
            </w:r>
          </w:p>
        </w:tc>
      </w:tr>
      <w:tr w:rsidR="00B4519C" w:rsidRPr="00B4519C" w14:paraId="3483B9F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5709B56" w14:textId="77777777" w:rsidR="00B4519C" w:rsidRPr="00B4519C" w:rsidRDefault="00B4519C" w:rsidP="00B4519C">
            <w:r w:rsidRPr="00B4519C">
              <w:t>36 200 000</w:t>
            </w:r>
          </w:p>
        </w:tc>
        <w:tc>
          <w:tcPr>
            <w:tcW w:w="1344" w:type="dxa"/>
            <w:noWrap/>
            <w:hideMark/>
          </w:tcPr>
          <w:p w14:paraId="2C041AC5" w14:textId="77777777" w:rsidR="00B4519C" w:rsidRPr="00B4519C" w:rsidRDefault="00B4519C" w:rsidP="00B4519C">
            <w:r w:rsidRPr="00B4519C">
              <w:t>3124</w:t>
            </w:r>
          </w:p>
        </w:tc>
      </w:tr>
      <w:tr w:rsidR="00B4519C" w:rsidRPr="00B4519C" w14:paraId="48C3832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C819CEF" w14:textId="77777777" w:rsidR="00B4519C" w:rsidRPr="00B4519C" w:rsidRDefault="00B4519C" w:rsidP="00B4519C">
            <w:r w:rsidRPr="00B4519C">
              <w:t>36250000</w:t>
            </w:r>
          </w:p>
        </w:tc>
        <w:tc>
          <w:tcPr>
            <w:tcW w:w="1344" w:type="dxa"/>
            <w:noWrap/>
            <w:hideMark/>
          </w:tcPr>
          <w:p w14:paraId="536E47C0" w14:textId="77777777" w:rsidR="00B4519C" w:rsidRPr="00B4519C" w:rsidRDefault="00B4519C" w:rsidP="00B4519C">
            <w:r w:rsidRPr="00B4519C">
              <w:t>72</w:t>
            </w:r>
          </w:p>
        </w:tc>
      </w:tr>
      <w:tr w:rsidR="00B4519C" w:rsidRPr="00B4519C" w14:paraId="15800B0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F8BCA1D" w14:textId="77777777" w:rsidR="00B4519C" w:rsidRPr="00B4519C" w:rsidRDefault="00B4519C" w:rsidP="00B4519C">
            <w:r w:rsidRPr="00B4519C">
              <w:t>36 300 000</w:t>
            </w:r>
          </w:p>
        </w:tc>
        <w:tc>
          <w:tcPr>
            <w:tcW w:w="1344" w:type="dxa"/>
            <w:noWrap/>
            <w:hideMark/>
          </w:tcPr>
          <w:p w14:paraId="00D56493" w14:textId="77777777" w:rsidR="00B4519C" w:rsidRPr="00B4519C" w:rsidRDefault="00B4519C" w:rsidP="00B4519C">
            <w:r w:rsidRPr="00B4519C">
              <w:t>2431</w:t>
            </w:r>
          </w:p>
        </w:tc>
      </w:tr>
      <w:tr w:rsidR="00B4519C" w:rsidRPr="00B4519C" w14:paraId="76458FD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C350601" w14:textId="77777777" w:rsidR="00B4519C" w:rsidRPr="00B4519C" w:rsidRDefault="00B4519C" w:rsidP="00B4519C">
            <w:r w:rsidRPr="00B4519C">
              <w:t>36350000</w:t>
            </w:r>
          </w:p>
        </w:tc>
        <w:tc>
          <w:tcPr>
            <w:tcW w:w="1344" w:type="dxa"/>
            <w:noWrap/>
            <w:hideMark/>
          </w:tcPr>
          <w:p w14:paraId="49344B9D" w14:textId="77777777" w:rsidR="00B4519C" w:rsidRPr="00B4519C" w:rsidRDefault="00B4519C" w:rsidP="00B4519C">
            <w:r w:rsidRPr="00B4519C">
              <w:t>74</w:t>
            </w:r>
          </w:p>
        </w:tc>
      </w:tr>
      <w:tr w:rsidR="00B4519C" w:rsidRPr="00B4519C" w14:paraId="0E454F9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5AC01B8" w14:textId="77777777" w:rsidR="00B4519C" w:rsidRPr="00B4519C" w:rsidRDefault="00B4519C" w:rsidP="00B4519C">
            <w:r w:rsidRPr="00B4519C">
              <w:t>36400000</w:t>
            </w:r>
          </w:p>
        </w:tc>
        <w:tc>
          <w:tcPr>
            <w:tcW w:w="1344" w:type="dxa"/>
            <w:noWrap/>
            <w:hideMark/>
          </w:tcPr>
          <w:p w14:paraId="12CAEF26" w14:textId="77777777" w:rsidR="00B4519C" w:rsidRPr="00B4519C" w:rsidRDefault="00B4519C" w:rsidP="00B4519C">
            <w:r w:rsidRPr="00B4519C">
              <w:t>75</w:t>
            </w:r>
          </w:p>
        </w:tc>
      </w:tr>
      <w:tr w:rsidR="00B4519C" w:rsidRPr="00B4519C" w14:paraId="768D041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40AEB9C" w14:textId="77777777" w:rsidR="00B4519C" w:rsidRPr="00B4519C" w:rsidRDefault="00B4519C" w:rsidP="00B4519C">
            <w:r w:rsidRPr="00B4519C">
              <w:t>36450000</w:t>
            </w:r>
          </w:p>
        </w:tc>
        <w:tc>
          <w:tcPr>
            <w:tcW w:w="1344" w:type="dxa"/>
            <w:noWrap/>
            <w:hideMark/>
          </w:tcPr>
          <w:p w14:paraId="01FD8968" w14:textId="77777777" w:rsidR="00B4519C" w:rsidRPr="00B4519C" w:rsidRDefault="00B4519C" w:rsidP="00B4519C">
            <w:r w:rsidRPr="00B4519C">
              <w:t>57</w:t>
            </w:r>
          </w:p>
        </w:tc>
      </w:tr>
      <w:tr w:rsidR="00B4519C" w:rsidRPr="00B4519C" w14:paraId="7562CF7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AE1DD3E" w14:textId="77777777" w:rsidR="00B4519C" w:rsidRPr="00B4519C" w:rsidRDefault="00B4519C" w:rsidP="00B4519C">
            <w:r w:rsidRPr="00B4519C">
              <w:t>36500000</w:t>
            </w:r>
          </w:p>
        </w:tc>
        <w:tc>
          <w:tcPr>
            <w:tcW w:w="1344" w:type="dxa"/>
            <w:noWrap/>
            <w:hideMark/>
          </w:tcPr>
          <w:p w14:paraId="65F14EA4" w14:textId="77777777" w:rsidR="00B4519C" w:rsidRPr="00B4519C" w:rsidRDefault="00B4519C" w:rsidP="00B4519C">
            <w:r w:rsidRPr="00B4519C">
              <w:t>59</w:t>
            </w:r>
          </w:p>
        </w:tc>
      </w:tr>
      <w:tr w:rsidR="00B4519C" w:rsidRPr="00B4519C" w14:paraId="71F8F53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ABE7CB8" w14:textId="77777777" w:rsidR="00B4519C" w:rsidRPr="00B4519C" w:rsidRDefault="00B4519C" w:rsidP="00B4519C">
            <w:r w:rsidRPr="00B4519C">
              <w:t>36550000</w:t>
            </w:r>
          </w:p>
        </w:tc>
        <w:tc>
          <w:tcPr>
            <w:tcW w:w="1344" w:type="dxa"/>
            <w:noWrap/>
            <w:hideMark/>
          </w:tcPr>
          <w:p w14:paraId="28C3935C" w14:textId="77777777" w:rsidR="00B4519C" w:rsidRPr="00B4519C" w:rsidRDefault="00B4519C" w:rsidP="00B4519C">
            <w:r w:rsidRPr="00B4519C">
              <w:t>53</w:t>
            </w:r>
          </w:p>
        </w:tc>
      </w:tr>
      <w:tr w:rsidR="00B4519C" w:rsidRPr="00B4519C" w14:paraId="1A869DE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6E3C259" w14:textId="77777777" w:rsidR="00B4519C" w:rsidRPr="00B4519C" w:rsidRDefault="00B4519C" w:rsidP="00B4519C">
            <w:r w:rsidRPr="00B4519C">
              <w:t>36 600 000</w:t>
            </w:r>
          </w:p>
        </w:tc>
        <w:tc>
          <w:tcPr>
            <w:tcW w:w="1344" w:type="dxa"/>
            <w:noWrap/>
            <w:hideMark/>
          </w:tcPr>
          <w:p w14:paraId="1AA3D748" w14:textId="77777777" w:rsidR="00B4519C" w:rsidRPr="00B4519C" w:rsidRDefault="00B4519C" w:rsidP="00B4519C">
            <w:r w:rsidRPr="00B4519C">
              <w:t>1512</w:t>
            </w:r>
          </w:p>
        </w:tc>
      </w:tr>
      <w:tr w:rsidR="00B4519C" w:rsidRPr="00B4519C" w14:paraId="4E70B4F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9638779" w14:textId="77777777" w:rsidR="00B4519C" w:rsidRPr="00B4519C" w:rsidRDefault="00B4519C" w:rsidP="00B4519C">
            <w:r w:rsidRPr="00B4519C">
              <w:lastRenderedPageBreak/>
              <w:t>36650000</w:t>
            </w:r>
          </w:p>
        </w:tc>
        <w:tc>
          <w:tcPr>
            <w:tcW w:w="1344" w:type="dxa"/>
            <w:noWrap/>
            <w:hideMark/>
          </w:tcPr>
          <w:p w14:paraId="3A50F26B" w14:textId="77777777" w:rsidR="00B4519C" w:rsidRPr="00B4519C" w:rsidRDefault="00B4519C" w:rsidP="00B4519C">
            <w:r w:rsidRPr="00B4519C">
              <w:t>53</w:t>
            </w:r>
          </w:p>
        </w:tc>
      </w:tr>
      <w:tr w:rsidR="00B4519C" w:rsidRPr="00B4519C" w14:paraId="2AD21AE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4DAFCC9" w14:textId="77777777" w:rsidR="00B4519C" w:rsidRPr="00B4519C" w:rsidRDefault="00B4519C" w:rsidP="00B4519C">
            <w:r w:rsidRPr="00B4519C">
              <w:t>36 700 000</w:t>
            </w:r>
          </w:p>
        </w:tc>
        <w:tc>
          <w:tcPr>
            <w:tcW w:w="1344" w:type="dxa"/>
            <w:noWrap/>
            <w:hideMark/>
          </w:tcPr>
          <w:p w14:paraId="7020866E" w14:textId="77777777" w:rsidR="00B4519C" w:rsidRPr="00B4519C" w:rsidRDefault="00B4519C" w:rsidP="00B4519C">
            <w:r w:rsidRPr="00B4519C">
              <w:t>1373</w:t>
            </w:r>
          </w:p>
        </w:tc>
      </w:tr>
      <w:tr w:rsidR="00B4519C" w:rsidRPr="00B4519C" w14:paraId="634D5EF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95DF963" w14:textId="77777777" w:rsidR="00B4519C" w:rsidRPr="00B4519C" w:rsidRDefault="00B4519C" w:rsidP="00B4519C">
            <w:r w:rsidRPr="00B4519C">
              <w:t>36750000</w:t>
            </w:r>
          </w:p>
        </w:tc>
        <w:tc>
          <w:tcPr>
            <w:tcW w:w="1344" w:type="dxa"/>
            <w:noWrap/>
            <w:hideMark/>
          </w:tcPr>
          <w:p w14:paraId="05352808" w14:textId="77777777" w:rsidR="00B4519C" w:rsidRPr="00B4519C" w:rsidRDefault="00B4519C" w:rsidP="00B4519C">
            <w:r w:rsidRPr="00B4519C">
              <w:t>59</w:t>
            </w:r>
          </w:p>
        </w:tc>
      </w:tr>
      <w:tr w:rsidR="00B4519C" w:rsidRPr="00B4519C" w14:paraId="304A69B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A4051EB" w14:textId="77777777" w:rsidR="00B4519C" w:rsidRPr="00B4519C" w:rsidRDefault="00B4519C" w:rsidP="00B4519C">
            <w:r w:rsidRPr="00B4519C">
              <w:t>36 800 000</w:t>
            </w:r>
          </w:p>
        </w:tc>
        <w:tc>
          <w:tcPr>
            <w:tcW w:w="1344" w:type="dxa"/>
            <w:noWrap/>
            <w:hideMark/>
          </w:tcPr>
          <w:p w14:paraId="00935C59" w14:textId="77777777" w:rsidR="00B4519C" w:rsidRPr="00B4519C" w:rsidRDefault="00B4519C" w:rsidP="00B4519C">
            <w:r w:rsidRPr="00B4519C">
              <w:t>1450</w:t>
            </w:r>
          </w:p>
        </w:tc>
      </w:tr>
      <w:tr w:rsidR="00B4519C" w:rsidRPr="00B4519C" w14:paraId="30030C2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1C78CB2" w14:textId="77777777" w:rsidR="00B4519C" w:rsidRPr="00B4519C" w:rsidRDefault="00B4519C" w:rsidP="00B4519C">
            <w:r w:rsidRPr="00B4519C">
              <w:t>36850000</w:t>
            </w:r>
          </w:p>
        </w:tc>
        <w:tc>
          <w:tcPr>
            <w:tcW w:w="1344" w:type="dxa"/>
            <w:noWrap/>
            <w:hideMark/>
          </w:tcPr>
          <w:p w14:paraId="4F6D5281" w14:textId="77777777" w:rsidR="00B4519C" w:rsidRPr="00B4519C" w:rsidRDefault="00B4519C" w:rsidP="00B4519C">
            <w:r w:rsidRPr="00B4519C">
              <w:t>50</w:t>
            </w:r>
          </w:p>
        </w:tc>
      </w:tr>
      <w:tr w:rsidR="00B4519C" w:rsidRPr="00B4519C" w14:paraId="53E338C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FF5D189" w14:textId="77777777" w:rsidR="00B4519C" w:rsidRPr="00B4519C" w:rsidRDefault="00B4519C" w:rsidP="00B4519C">
            <w:r w:rsidRPr="00B4519C">
              <w:t>36 900 000</w:t>
            </w:r>
          </w:p>
        </w:tc>
        <w:tc>
          <w:tcPr>
            <w:tcW w:w="1344" w:type="dxa"/>
            <w:noWrap/>
            <w:hideMark/>
          </w:tcPr>
          <w:p w14:paraId="14747CC4" w14:textId="77777777" w:rsidR="00B4519C" w:rsidRPr="00B4519C" w:rsidRDefault="00B4519C" w:rsidP="00B4519C">
            <w:r w:rsidRPr="00B4519C">
              <w:t>1304</w:t>
            </w:r>
          </w:p>
        </w:tc>
      </w:tr>
      <w:tr w:rsidR="00B4519C" w:rsidRPr="00B4519C" w14:paraId="56BBCB8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F051DE0" w14:textId="77777777" w:rsidR="00B4519C" w:rsidRPr="00B4519C" w:rsidRDefault="00B4519C" w:rsidP="00B4519C">
            <w:r w:rsidRPr="00B4519C">
              <w:t>36950000</w:t>
            </w:r>
          </w:p>
        </w:tc>
        <w:tc>
          <w:tcPr>
            <w:tcW w:w="1344" w:type="dxa"/>
            <w:noWrap/>
            <w:hideMark/>
          </w:tcPr>
          <w:p w14:paraId="12580B72" w14:textId="77777777" w:rsidR="00B4519C" w:rsidRPr="00B4519C" w:rsidRDefault="00B4519C" w:rsidP="00B4519C">
            <w:r w:rsidRPr="00B4519C">
              <w:t>59</w:t>
            </w:r>
          </w:p>
        </w:tc>
      </w:tr>
      <w:tr w:rsidR="00B4519C" w:rsidRPr="00B4519C" w14:paraId="4E899D2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D7D2129" w14:textId="77777777" w:rsidR="00B4519C" w:rsidRPr="00B4519C" w:rsidRDefault="00B4519C" w:rsidP="00B4519C">
            <w:r w:rsidRPr="00B4519C">
              <w:t>37000000</w:t>
            </w:r>
          </w:p>
        </w:tc>
        <w:tc>
          <w:tcPr>
            <w:tcW w:w="1344" w:type="dxa"/>
            <w:noWrap/>
            <w:hideMark/>
          </w:tcPr>
          <w:p w14:paraId="446E1788" w14:textId="77777777" w:rsidR="00B4519C" w:rsidRPr="00B4519C" w:rsidRDefault="00B4519C" w:rsidP="00B4519C">
            <w:r w:rsidRPr="00B4519C">
              <w:t>55</w:t>
            </w:r>
          </w:p>
        </w:tc>
      </w:tr>
      <w:tr w:rsidR="00B4519C" w:rsidRPr="00B4519C" w14:paraId="5598357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05E34AA" w14:textId="77777777" w:rsidR="00B4519C" w:rsidRPr="00B4519C" w:rsidRDefault="00B4519C" w:rsidP="00B4519C">
            <w:r w:rsidRPr="00B4519C">
              <w:t>37050000</w:t>
            </w:r>
          </w:p>
        </w:tc>
        <w:tc>
          <w:tcPr>
            <w:tcW w:w="1344" w:type="dxa"/>
            <w:noWrap/>
            <w:hideMark/>
          </w:tcPr>
          <w:p w14:paraId="09171549" w14:textId="77777777" w:rsidR="00B4519C" w:rsidRPr="00B4519C" w:rsidRDefault="00B4519C" w:rsidP="00B4519C">
            <w:r w:rsidRPr="00B4519C">
              <w:t>68</w:t>
            </w:r>
          </w:p>
        </w:tc>
      </w:tr>
      <w:tr w:rsidR="00B4519C" w:rsidRPr="00B4519C" w14:paraId="1F85F29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B48B714" w14:textId="77777777" w:rsidR="00B4519C" w:rsidRPr="00B4519C" w:rsidRDefault="00B4519C" w:rsidP="00B4519C">
            <w:r w:rsidRPr="00B4519C">
              <w:t>37 100 000</w:t>
            </w:r>
          </w:p>
        </w:tc>
        <w:tc>
          <w:tcPr>
            <w:tcW w:w="1344" w:type="dxa"/>
            <w:noWrap/>
            <w:hideMark/>
          </w:tcPr>
          <w:p w14:paraId="3FA45CB9" w14:textId="77777777" w:rsidR="00B4519C" w:rsidRPr="00B4519C" w:rsidRDefault="00B4519C" w:rsidP="00B4519C">
            <w:r w:rsidRPr="00B4519C">
              <w:t>1971</w:t>
            </w:r>
          </w:p>
        </w:tc>
      </w:tr>
      <w:tr w:rsidR="00B4519C" w:rsidRPr="00B4519C" w14:paraId="4674954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0B9167F" w14:textId="77777777" w:rsidR="00B4519C" w:rsidRPr="00B4519C" w:rsidRDefault="00B4519C" w:rsidP="00B4519C">
            <w:r w:rsidRPr="00B4519C">
              <w:t>37150000</w:t>
            </w:r>
          </w:p>
        </w:tc>
        <w:tc>
          <w:tcPr>
            <w:tcW w:w="1344" w:type="dxa"/>
            <w:noWrap/>
            <w:hideMark/>
          </w:tcPr>
          <w:p w14:paraId="07A0FF73" w14:textId="77777777" w:rsidR="00B4519C" w:rsidRPr="00B4519C" w:rsidRDefault="00B4519C" w:rsidP="00B4519C">
            <w:r w:rsidRPr="00B4519C">
              <w:t>60</w:t>
            </w:r>
          </w:p>
        </w:tc>
      </w:tr>
      <w:tr w:rsidR="00B4519C" w:rsidRPr="00B4519C" w14:paraId="643666F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18E941E" w14:textId="77777777" w:rsidR="00B4519C" w:rsidRPr="00B4519C" w:rsidRDefault="00B4519C" w:rsidP="00B4519C">
            <w:r w:rsidRPr="00B4519C">
              <w:t>37 200 000</w:t>
            </w:r>
          </w:p>
        </w:tc>
        <w:tc>
          <w:tcPr>
            <w:tcW w:w="1344" w:type="dxa"/>
            <w:noWrap/>
            <w:hideMark/>
          </w:tcPr>
          <w:p w14:paraId="55D4EA89" w14:textId="77777777" w:rsidR="00B4519C" w:rsidRPr="00B4519C" w:rsidRDefault="00B4519C" w:rsidP="00B4519C">
            <w:r w:rsidRPr="00B4519C">
              <w:t>1745</w:t>
            </w:r>
          </w:p>
        </w:tc>
      </w:tr>
      <w:tr w:rsidR="00B4519C" w:rsidRPr="00B4519C" w14:paraId="2F22700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6198EFE" w14:textId="77777777" w:rsidR="00B4519C" w:rsidRPr="00B4519C" w:rsidRDefault="00B4519C" w:rsidP="00B4519C">
            <w:r w:rsidRPr="00B4519C">
              <w:t>37250000</w:t>
            </w:r>
          </w:p>
        </w:tc>
        <w:tc>
          <w:tcPr>
            <w:tcW w:w="1344" w:type="dxa"/>
            <w:noWrap/>
            <w:hideMark/>
          </w:tcPr>
          <w:p w14:paraId="6D8F57A6" w14:textId="77777777" w:rsidR="00B4519C" w:rsidRPr="00B4519C" w:rsidRDefault="00B4519C" w:rsidP="00B4519C">
            <w:r w:rsidRPr="00B4519C">
              <w:t>62</w:t>
            </w:r>
          </w:p>
        </w:tc>
      </w:tr>
      <w:tr w:rsidR="00B4519C" w:rsidRPr="00B4519C" w14:paraId="7A6E19E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7312FD6" w14:textId="77777777" w:rsidR="00B4519C" w:rsidRPr="00B4519C" w:rsidRDefault="00B4519C" w:rsidP="00B4519C">
            <w:r w:rsidRPr="00B4519C">
              <w:t>37 300 000</w:t>
            </w:r>
          </w:p>
        </w:tc>
        <w:tc>
          <w:tcPr>
            <w:tcW w:w="1344" w:type="dxa"/>
            <w:noWrap/>
            <w:hideMark/>
          </w:tcPr>
          <w:p w14:paraId="1504F66B" w14:textId="77777777" w:rsidR="00B4519C" w:rsidRPr="00B4519C" w:rsidRDefault="00B4519C" w:rsidP="00B4519C">
            <w:r w:rsidRPr="00B4519C">
              <w:t>1428</w:t>
            </w:r>
          </w:p>
        </w:tc>
      </w:tr>
      <w:tr w:rsidR="00B4519C" w:rsidRPr="00B4519C" w14:paraId="0E7A663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CE45AC7" w14:textId="77777777" w:rsidR="00B4519C" w:rsidRPr="00B4519C" w:rsidRDefault="00B4519C" w:rsidP="00B4519C">
            <w:r w:rsidRPr="00B4519C">
              <w:t>37350000</w:t>
            </w:r>
          </w:p>
        </w:tc>
        <w:tc>
          <w:tcPr>
            <w:tcW w:w="1344" w:type="dxa"/>
            <w:noWrap/>
            <w:hideMark/>
          </w:tcPr>
          <w:p w14:paraId="0F7B7669" w14:textId="77777777" w:rsidR="00B4519C" w:rsidRPr="00B4519C" w:rsidRDefault="00B4519C" w:rsidP="00B4519C">
            <w:r w:rsidRPr="00B4519C">
              <w:t>55</w:t>
            </w:r>
          </w:p>
        </w:tc>
      </w:tr>
      <w:tr w:rsidR="00B4519C" w:rsidRPr="00B4519C" w14:paraId="5308BA3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8AF7405" w14:textId="77777777" w:rsidR="00B4519C" w:rsidRPr="00B4519C" w:rsidRDefault="00B4519C" w:rsidP="00B4519C">
            <w:r w:rsidRPr="00B4519C">
              <w:t>37 400 000</w:t>
            </w:r>
          </w:p>
        </w:tc>
        <w:tc>
          <w:tcPr>
            <w:tcW w:w="1344" w:type="dxa"/>
            <w:noWrap/>
            <w:hideMark/>
          </w:tcPr>
          <w:p w14:paraId="4E028DDA" w14:textId="77777777" w:rsidR="00B4519C" w:rsidRPr="00B4519C" w:rsidRDefault="00B4519C" w:rsidP="00B4519C">
            <w:r w:rsidRPr="00B4519C">
              <w:t>1397</w:t>
            </w:r>
          </w:p>
        </w:tc>
      </w:tr>
      <w:tr w:rsidR="00B4519C" w:rsidRPr="00B4519C" w14:paraId="2F06FF7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0DC978A" w14:textId="77777777" w:rsidR="00B4519C" w:rsidRPr="00B4519C" w:rsidRDefault="00B4519C" w:rsidP="00B4519C">
            <w:r w:rsidRPr="00B4519C">
              <w:t>37450000</w:t>
            </w:r>
          </w:p>
        </w:tc>
        <w:tc>
          <w:tcPr>
            <w:tcW w:w="1344" w:type="dxa"/>
            <w:noWrap/>
            <w:hideMark/>
          </w:tcPr>
          <w:p w14:paraId="79AE4E83" w14:textId="77777777" w:rsidR="00B4519C" w:rsidRPr="00B4519C" w:rsidRDefault="00B4519C" w:rsidP="00B4519C">
            <w:r w:rsidRPr="00B4519C">
              <w:t>54</w:t>
            </w:r>
          </w:p>
        </w:tc>
      </w:tr>
      <w:tr w:rsidR="00B4519C" w:rsidRPr="00B4519C" w14:paraId="31E6092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A822B4D" w14:textId="77777777" w:rsidR="00B4519C" w:rsidRPr="00B4519C" w:rsidRDefault="00B4519C" w:rsidP="00B4519C">
            <w:r w:rsidRPr="00B4519C">
              <w:t>37 500 000</w:t>
            </w:r>
          </w:p>
        </w:tc>
        <w:tc>
          <w:tcPr>
            <w:tcW w:w="1344" w:type="dxa"/>
            <w:noWrap/>
            <w:hideMark/>
          </w:tcPr>
          <w:p w14:paraId="2EC40AFB" w14:textId="77777777" w:rsidR="00B4519C" w:rsidRPr="00B4519C" w:rsidRDefault="00B4519C" w:rsidP="00B4519C">
            <w:r w:rsidRPr="00B4519C">
              <w:t>1406</w:t>
            </w:r>
          </w:p>
        </w:tc>
      </w:tr>
      <w:tr w:rsidR="00B4519C" w:rsidRPr="00B4519C" w14:paraId="3FF7FDB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0F96844" w14:textId="77777777" w:rsidR="00B4519C" w:rsidRPr="00B4519C" w:rsidRDefault="00B4519C" w:rsidP="00B4519C">
            <w:r w:rsidRPr="00B4519C">
              <w:t>37 550 000</w:t>
            </w:r>
          </w:p>
        </w:tc>
        <w:tc>
          <w:tcPr>
            <w:tcW w:w="1344" w:type="dxa"/>
            <w:noWrap/>
            <w:hideMark/>
          </w:tcPr>
          <w:p w14:paraId="5B21EFC3" w14:textId="77777777" w:rsidR="00B4519C" w:rsidRPr="00B4519C" w:rsidRDefault="00B4519C" w:rsidP="00B4519C">
            <w:r w:rsidRPr="00B4519C">
              <w:t>1159</w:t>
            </w:r>
          </w:p>
        </w:tc>
      </w:tr>
      <w:tr w:rsidR="00B4519C" w:rsidRPr="00B4519C" w14:paraId="5A8F391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7CDCC5F" w14:textId="77777777" w:rsidR="00B4519C" w:rsidRPr="00B4519C" w:rsidRDefault="00B4519C" w:rsidP="00B4519C">
            <w:r w:rsidRPr="00B4519C">
              <w:t>37600000</w:t>
            </w:r>
          </w:p>
        </w:tc>
        <w:tc>
          <w:tcPr>
            <w:tcW w:w="1344" w:type="dxa"/>
            <w:noWrap/>
            <w:hideMark/>
          </w:tcPr>
          <w:p w14:paraId="1D261F65" w14:textId="77777777" w:rsidR="00B4519C" w:rsidRPr="00B4519C" w:rsidRDefault="00B4519C" w:rsidP="00B4519C">
            <w:r w:rsidRPr="00B4519C">
              <w:t>51</w:t>
            </w:r>
          </w:p>
        </w:tc>
      </w:tr>
      <w:tr w:rsidR="00B4519C" w:rsidRPr="00B4519C" w14:paraId="2610C7D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38DE133" w14:textId="77777777" w:rsidR="00B4519C" w:rsidRPr="00B4519C" w:rsidRDefault="00B4519C" w:rsidP="00B4519C">
            <w:r w:rsidRPr="00B4519C">
              <w:t>37 650 000</w:t>
            </w:r>
          </w:p>
        </w:tc>
        <w:tc>
          <w:tcPr>
            <w:tcW w:w="1344" w:type="dxa"/>
            <w:noWrap/>
            <w:hideMark/>
          </w:tcPr>
          <w:p w14:paraId="3505440F" w14:textId="77777777" w:rsidR="00B4519C" w:rsidRPr="00B4519C" w:rsidRDefault="00B4519C" w:rsidP="00B4519C">
            <w:r w:rsidRPr="00B4519C">
              <w:t>1220</w:t>
            </w:r>
          </w:p>
        </w:tc>
      </w:tr>
      <w:tr w:rsidR="00B4519C" w:rsidRPr="00B4519C" w14:paraId="701E2F3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CCE8AFE" w14:textId="77777777" w:rsidR="00B4519C" w:rsidRPr="00B4519C" w:rsidRDefault="00B4519C" w:rsidP="00B4519C">
            <w:r w:rsidRPr="00B4519C">
              <w:t>37700000</w:t>
            </w:r>
          </w:p>
        </w:tc>
        <w:tc>
          <w:tcPr>
            <w:tcW w:w="1344" w:type="dxa"/>
            <w:noWrap/>
            <w:hideMark/>
          </w:tcPr>
          <w:p w14:paraId="4AB72BF5" w14:textId="77777777" w:rsidR="00B4519C" w:rsidRPr="00B4519C" w:rsidRDefault="00B4519C" w:rsidP="00B4519C">
            <w:r w:rsidRPr="00B4519C">
              <w:t>56</w:t>
            </w:r>
          </w:p>
        </w:tc>
      </w:tr>
      <w:tr w:rsidR="00B4519C" w:rsidRPr="00B4519C" w14:paraId="10D028F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107442D" w14:textId="77777777" w:rsidR="00B4519C" w:rsidRPr="00B4519C" w:rsidRDefault="00B4519C" w:rsidP="00B4519C">
            <w:r w:rsidRPr="00B4519C">
              <w:t>37750000</w:t>
            </w:r>
          </w:p>
        </w:tc>
        <w:tc>
          <w:tcPr>
            <w:tcW w:w="1344" w:type="dxa"/>
            <w:noWrap/>
            <w:hideMark/>
          </w:tcPr>
          <w:p w14:paraId="1ECF467F" w14:textId="77777777" w:rsidR="00B4519C" w:rsidRPr="00B4519C" w:rsidRDefault="00B4519C" w:rsidP="00B4519C">
            <w:r w:rsidRPr="00B4519C">
              <w:t>53</w:t>
            </w:r>
          </w:p>
        </w:tc>
      </w:tr>
      <w:tr w:rsidR="00B4519C" w:rsidRPr="00B4519C" w14:paraId="5578E1D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CBF5EE0" w14:textId="77777777" w:rsidR="00B4519C" w:rsidRPr="00B4519C" w:rsidRDefault="00B4519C" w:rsidP="00B4519C">
            <w:r w:rsidRPr="00B4519C">
              <w:t>37 800 000</w:t>
            </w:r>
          </w:p>
        </w:tc>
        <w:tc>
          <w:tcPr>
            <w:tcW w:w="1344" w:type="dxa"/>
            <w:noWrap/>
            <w:hideMark/>
          </w:tcPr>
          <w:p w14:paraId="74A76920" w14:textId="77777777" w:rsidR="00B4519C" w:rsidRPr="00B4519C" w:rsidRDefault="00B4519C" w:rsidP="00B4519C">
            <w:r w:rsidRPr="00B4519C">
              <w:t>1196</w:t>
            </w:r>
          </w:p>
        </w:tc>
      </w:tr>
      <w:tr w:rsidR="00B4519C" w:rsidRPr="00B4519C" w14:paraId="4713511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97CE0A1" w14:textId="77777777" w:rsidR="00B4519C" w:rsidRPr="00B4519C" w:rsidRDefault="00B4519C" w:rsidP="00B4519C">
            <w:r w:rsidRPr="00B4519C">
              <w:t>37850000</w:t>
            </w:r>
          </w:p>
        </w:tc>
        <w:tc>
          <w:tcPr>
            <w:tcW w:w="1344" w:type="dxa"/>
            <w:noWrap/>
            <w:hideMark/>
          </w:tcPr>
          <w:p w14:paraId="66C24D10" w14:textId="77777777" w:rsidR="00B4519C" w:rsidRPr="00B4519C" w:rsidRDefault="00B4519C" w:rsidP="00B4519C">
            <w:r w:rsidRPr="00B4519C">
              <w:t>48</w:t>
            </w:r>
          </w:p>
        </w:tc>
      </w:tr>
      <w:tr w:rsidR="00B4519C" w:rsidRPr="00B4519C" w14:paraId="76A2F0F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B1A462E" w14:textId="77777777" w:rsidR="00B4519C" w:rsidRPr="00B4519C" w:rsidRDefault="00B4519C" w:rsidP="00B4519C">
            <w:r w:rsidRPr="00B4519C">
              <w:t>37 900 000</w:t>
            </w:r>
          </w:p>
        </w:tc>
        <w:tc>
          <w:tcPr>
            <w:tcW w:w="1344" w:type="dxa"/>
            <w:noWrap/>
            <w:hideMark/>
          </w:tcPr>
          <w:p w14:paraId="4A032B5A" w14:textId="77777777" w:rsidR="00B4519C" w:rsidRPr="00B4519C" w:rsidRDefault="00B4519C" w:rsidP="00B4519C">
            <w:r w:rsidRPr="00B4519C">
              <w:t>1116</w:t>
            </w:r>
          </w:p>
        </w:tc>
      </w:tr>
      <w:tr w:rsidR="00B4519C" w:rsidRPr="00B4519C" w14:paraId="79EDD2C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4030254" w14:textId="77777777" w:rsidR="00B4519C" w:rsidRPr="00B4519C" w:rsidRDefault="00B4519C" w:rsidP="00B4519C">
            <w:r w:rsidRPr="00B4519C">
              <w:t>37950000</w:t>
            </w:r>
          </w:p>
        </w:tc>
        <w:tc>
          <w:tcPr>
            <w:tcW w:w="1344" w:type="dxa"/>
            <w:noWrap/>
            <w:hideMark/>
          </w:tcPr>
          <w:p w14:paraId="627D3F2F" w14:textId="77777777" w:rsidR="00B4519C" w:rsidRPr="00B4519C" w:rsidRDefault="00B4519C" w:rsidP="00B4519C">
            <w:r w:rsidRPr="00B4519C">
              <w:t>51</w:t>
            </w:r>
          </w:p>
        </w:tc>
      </w:tr>
      <w:tr w:rsidR="00B4519C" w:rsidRPr="00B4519C" w14:paraId="181B407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3BBFAEE" w14:textId="77777777" w:rsidR="00B4519C" w:rsidRPr="00B4519C" w:rsidRDefault="00B4519C" w:rsidP="00B4519C">
            <w:r w:rsidRPr="00B4519C">
              <w:t>38 000 000</w:t>
            </w:r>
          </w:p>
        </w:tc>
        <w:tc>
          <w:tcPr>
            <w:tcW w:w="1344" w:type="dxa"/>
            <w:noWrap/>
            <w:hideMark/>
          </w:tcPr>
          <w:p w14:paraId="4D963FD2" w14:textId="77777777" w:rsidR="00B4519C" w:rsidRPr="00B4519C" w:rsidRDefault="00B4519C" w:rsidP="00B4519C">
            <w:r w:rsidRPr="00B4519C">
              <w:t>1437</w:t>
            </w:r>
          </w:p>
        </w:tc>
      </w:tr>
      <w:tr w:rsidR="00B4519C" w:rsidRPr="00B4519C" w14:paraId="586D5BD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8841121" w14:textId="77777777" w:rsidR="00B4519C" w:rsidRPr="00B4519C" w:rsidRDefault="00B4519C" w:rsidP="00B4519C">
            <w:r w:rsidRPr="00B4519C">
              <w:t>38 050 000</w:t>
            </w:r>
          </w:p>
        </w:tc>
        <w:tc>
          <w:tcPr>
            <w:tcW w:w="1344" w:type="dxa"/>
            <w:noWrap/>
            <w:hideMark/>
          </w:tcPr>
          <w:p w14:paraId="2D921647" w14:textId="77777777" w:rsidR="00B4519C" w:rsidRPr="00B4519C" w:rsidRDefault="00B4519C" w:rsidP="00B4519C">
            <w:r w:rsidRPr="00B4519C">
              <w:t>1292</w:t>
            </w:r>
          </w:p>
        </w:tc>
      </w:tr>
      <w:tr w:rsidR="00B4519C" w:rsidRPr="00B4519C" w14:paraId="21085FD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669FE5B" w14:textId="77777777" w:rsidR="00B4519C" w:rsidRPr="00B4519C" w:rsidRDefault="00B4519C" w:rsidP="00B4519C">
            <w:r w:rsidRPr="00B4519C">
              <w:t>38100000</w:t>
            </w:r>
          </w:p>
        </w:tc>
        <w:tc>
          <w:tcPr>
            <w:tcW w:w="1344" w:type="dxa"/>
            <w:noWrap/>
            <w:hideMark/>
          </w:tcPr>
          <w:p w14:paraId="5B4FD76D" w14:textId="77777777" w:rsidR="00B4519C" w:rsidRPr="00B4519C" w:rsidRDefault="00B4519C" w:rsidP="00B4519C">
            <w:r w:rsidRPr="00B4519C">
              <w:t>61</w:t>
            </w:r>
          </w:p>
        </w:tc>
      </w:tr>
      <w:tr w:rsidR="00B4519C" w:rsidRPr="00B4519C" w14:paraId="3F0FC9C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952975F" w14:textId="77777777" w:rsidR="00B4519C" w:rsidRPr="00B4519C" w:rsidRDefault="00B4519C" w:rsidP="00B4519C">
            <w:r w:rsidRPr="00B4519C">
              <w:t>38 150 000</w:t>
            </w:r>
          </w:p>
        </w:tc>
        <w:tc>
          <w:tcPr>
            <w:tcW w:w="1344" w:type="dxa"/>
            <w:noWrap/>
            <w:hideMark/>
          </w:tcPr>
          <w:p w14:paraId="5085FB8A" w14:textId="77777777" w:rsidR="00B4519C" w:rsidRPr="00B4519C" w:rsidRDefault="00B4519C" w:rsidP="00B4519C">
            <w:r w:rsidRPr="00B4519C">
              <w:t>1276</w:t>
            </w:r>
          </w:p>
        </w:tc>
      </w:tr>
      <w:tr w:rsidR="00B4519C" w:rsidRPr="00B4519C" w14:paraId="0F7BF95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BBCBFAB" w14:textId="77777777" w:rsidR="00B4519C" w:rsidRPr="00B4519C" w:rsidRDefault="00B4519C" w:rsidP="00B4519C">
            <w:r w:rsidRPr="00B4519C">
              <w:t>38200000</w:t>
            </w:r>
          </w:p>
        </w:tc>
        <w:tc>
          <w:tcPr>
            <w:tcW w:w="1344" w:type="dxa"/>
            <w:noWrap/>
            <w:hideMark/>
          </w:tcPr>
          <w:p w14:paraId="7311DDEE" w14:textId="77777777" w:rsidR="00B4519C" w:rsidRPr="00B4519C" w:rsidRDefault="00B4519C" w:rsidP="00B4519C">
            <w:r w:rsidRPr="00B4519C">
              <w:t>51</w:t>
            </w:r>
          </w:p>
        </w:tc>
      </w:tr>
      <w:tr w:rsidR="00B4519C" w:rsidRPr="00B4519C" w14:paraId="3002073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21A08AE" w14:textId="77777777" w:rsidR="00B4519C" w:rsidRPr="00B4519C" w:rsidRDefault="00B4519C" w:rsidP="00B4519C">
            <w:r w:rsidRPr="00B4519C">
              <w:t>38250000</w:t>
            </w:r>
          </w:p>
        </w:tc>
        <w:tc>
          <w:tcPr>
            <w:tcW w:w="1344" w:type="dxa"/>
            <w:noWrap/>
            <w:hideMark/>
          </w:tcPr>
          <w:p w14:paraId="5BCBAEE9" w14:textId="77777777" w:rsidR="00B4519C" w:rsidRPr="00B4519C" w:rsidRDefault="00B4519C" w:rsidP="00B4519C">
            <w:r w:rsidRPr="00B4519C">
              <w:t>48</w:t>
            </w:r>
          </w:p>
        </w:tc>
      </w:tr>
      <w:tr w:rsidR="00B4519C" w:rsidRPr="00B4519C" w14:paraId="46C9427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8DBE2BB" w14:textId="77777777" w:rsidR="00B4519C" w:rsidRPr="00B4519C" w:rsidRDefault="00B4519C" w:rsidP="00B4519C">
            <w:r w:rsidRPr="00B4519C">
              <w:t>38300000</w:t>
            </w:r>
          </w:p>
        </w:tc>
        <w:tc>
          <w:tcPr>
            <w:tcW w:w="1344" w:type="dxa"/>
            <w:noWrap/>
            <w:hideMark/>
          </w:tcPr>
          <w:p w14:paraId="069615A6" w14:textId="77777777" w:rsidR="00B4519C" w:rsidRPr="00B4519C" w:rsidRDefault="00B4519C" w:rsidP="00B4519C">
            <w:r w:rsidRPr="00B4519C">
              <w:t>47</w:t>
            </w:r>
          </w:p>
        </w:tc>
      </w:tr>
      <w:tr w:rsidR="00B4519C" w:rsidRPr="00B4519C" w14:paraId="25BCD89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208B6AA" w14:textId="77777777" w:rsidR="00B4519C" w:rsidRPr="00B4519C" w:rsidRDefault="00B4519C" w:rsidP="00B4519C">
            <w:r w:rsidRPr="00B4519C">
              <w:t>38 350 000</w:t>
            </w:r>
          </w:p>
        </w:tc>
        <w:tc>
          <w:tcPr>
            <w:tcW w:w="1344" w:type="dxa"/>
            <w:noWrap/>
            <w:hideMark/>
          </w:tcPr>
          <w:p w14:paraId="135457E6" w14:textId="77777777" w:rsidR="00B4519C" w:rsidRPr="00B4519C" w:rsidRDefault="00B4519C" w:rsidP="00B4519C">
            <w:r w:rsidRPr="00B4519C">
              <w:t>1111</w:t>
            </w:r>
          </w:p>
        </w:tc>
      </w:tr>
      <w:tr w:rsidR="00B4519C" w:rsidRPr="00B4519C" w14:paraId="58190C0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8CED281" w14:textId="77777777" w:rsidR="00B4519C" w:rsidRPr="00B4519C" w:rsidRDefault="00B4519C" w:rsidP="00B4519C">
            <w:r w:rsidRPr="00B4519C">
              <w:t>38400000</w:t>
            </w:r>
          </w:p>
        </w:tc>
        <w:tc>
          <w:tcPr>
            <w:tcW w:w="1344" w:type="dxa"/>
            <w:noWrap/>
            <w:hideMark/>
          </w:tcPr>
          <w:p w14:paraId="116E860B" w14:textId="77777777" w:rsidR="00B4519C" w:rsidRPr="00B4519C" w:rsidRDefault="00B4519C" w:rsidP="00B4519C">
            <w:r w:rsidRPr="00B4519C">
              <w:t>62</w:t>
            </w:r>
          </w:p>
        </w:tc>
      </w:tr>
      <w:tr w:rsidR="00B4519C" w:rsidRPr="00B4519C" w14:paraId="3A6B055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3EFD6BD" w14:textId="77777777" w:rsidR="00B4519C" w:rsidRPr="00B4519C" w:rsidRDefault="00B4519C" w:rsidP="00B4519C">
            <w:r w:rsidRPr="00B4519C">
              <w:t>38450000</w:t>
            </w:r>
          </w:p>
        </w:tc>
        <w:tc>
          <w:tcPr>
            <w:tcW w:w="1344" w:type="dxa"/>
            <w:noWrap/>
            <w:hideMark/>
          </w:tcPr>
          <w:p w14:paraId="330DFB36" w14:textId="77777777" w:rsidR="00B4519C" w:rsidRPr="00B4519C" w:rsidRDefault="00B4519C" w:rsidP="00B4519C">
            <w:r w:rsidRPr="00B4519C">
              <w:t>83</w:t>
            </w:r>
          </w:p>
        </w:tc>
      </w:tr>
      <w:tr w:rsidR="00B4519C" w:rsidRPr="00B4519C" w14:paraId="3E25DC7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6B868FE" w14:textId="77777777" w:rsidR="00B4519C" w:rsidRPr="00B4519C" w:rsidRDefault="00B4519C" w:rsidP="00B4519C">
            <w:r w:rsidRPr="00B4519C">
              <w:t>38 500 000</w:t>
            </w:r>
          </w:p>
        </w:tc>
        <w:tc>
          <w:tcPr>
            <w:tcW w:w="1344" w:type="dxa"/>
            <w:noWrap/>
            <w:hideMark/>
          </w:tcPr>
          <w:p w14:paraId="5BA0AD51" w14:textId="77777777" w:rsidR="00B4519C" w:rsidRPr="00B4519C" w:rsidRDefault="00B4519C" w:rsidP="00B4519C">
            <w:r w:rsidRPr="00B4519C">
              <w:t>1843</w:t>
            </w:r>
          </w:p>
        </w:tc>
      </w:tr>
      <w:tr w:rsidR="00B4519C" w:rsidRPr="00B4519C" w14:paraId="78198BC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D8855A4" w14:textId="77777777" w:rsidR="00B4519C" w:rsidRPr="00B4519C" w:rsidRDefault="00B4519C" w:rsidP="00B4519C">
            <w:r w:rsidRPr="00B4519C">
              <w:t>38 550 000</w:t>
            </w:r>
          </w:p>
        </w:tc>
        <w:tc>
          <w:tcPr>
            <w:tcW w:w="1344" w:type="dxa"/>
            <w:noWrap/>
            <w:hideMark/>
          </w:tcPr>
          <w:p w14:paraId="024A5132" w14:textId="77777777" w:rsidR="00B4519C" w:rsidRPr="00B4519C" w:rsidRDefault="00B4519C" w:rsidP="00B4519C">
            <w:r w:rsidRPr="00B4519C">
              <w:t>1577</w:t>
            </w:r>
          </w:p>
        </w:tc>
      </w:tr>
      <w:tr w:rsidR="00B4519C" w:rsidRPr="00B4519C" w14:paraId="681FD9D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7136BD9" w14:textId="77777777" w:rsidR="00B4519C" w:rsidRPr="00B4519C" w:rsidRDefault="00B4519C" w:rsidP="00B4519C">
            <w:r w:rsidRPr="00B4519C">
              <w:t>38600000</w:t>
            </w:r>
          </w:p>
        </w:tc>
        <w:tc>
          <w:tcPr>
            <w:tcW w:w="1344" w:type="dxa"/>
            <w:noWrap/>
            <w:hideMark/>
          </w:tcPr>
          <w:p w14:paraId="0F1D0A46" w14:textId="77777777" w:rsidR="00B4519C" w:rsidRPr="00B4519C" w:rsidRDefault="00B4519C" w:rsidP="00B4519C">
            <w:r w:rsidRPr="00B4519C">
              <w:t>64</w:t>
            </w:r>
          </w:p>
        </w:tc>
      </w:tr>
      <w:tr w:rsidR="00B4519C" w:rsidRPr="00B4519C" w14:paraId="2382BCF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8F633ED" w14:textId="77777777" w:rsidR="00B4519C" w:rsidRPr="00B4519C" w:rsidRDefault="00B4519C" w:rsidP="00B4519C">
            <w:r w:rsidRPr="00B4519C">
              <w:t>38 650 000</w:t>
            </w:r>
          </w:p>
        </w:tc>
        <w:tc>
          <w:tcPr>
            <w:tcW w:w="1344" w:type="dxa"/>
            <w:noWrap/>
            <w:hideMark/>
          </w:tcPr>
          <w:p w14:paraId="0832E4DE" w14:textId="77777777" w:rsidR="00B4519C" w:rsidRPr="00B4519C" w:rsidRDefault="00B4519C" w:rsidP="00B4519C">
            <w:r w:rsidRPr="00B4519C">
              <w:t>1574</w:t>
            </w:r>
          </w:p>
        </w:tc>
      </w:tr>
      <w:tr w:rsidR="00B4519C" w:rsidRPr="00B4519C" w14:paraId="5B5CEF4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999136B" w14:textId="77777777" w:rsidR="00B4519C" w:rsidRPr="00B4519C" w:rsidRDefault="00B4519C" w:rsidP="00B4519C">
            <w:r w:rsidRPr="00B4519C">
              <w:t>38 700 000</w:t>
            </w:r>
          </w:p>
        </w:tc>
        <w:tc>
          <w:tcPr>
            <w:tcW w:w="1344" w:type="dxa"/>
            <w:noWrap/>
            <w:hideMark/>
          </w:tcPr>
          <w:p w14:paraId="308AE416" w14:textId="77777777" w:rsidR="00B4519C" w:rsidRPr="00B4519C" w:rsidRDefault="00B4519C" w:rsidP="00B4519C">
            <w:r w:rsidRPr="00B4519C">
              <w:t>1676</w:t>
            </w:r>
          </w:p>
        </w:tc>
      </w:tr>
      <w:tr w:rsidR="00B4519C" w:rsidRPr="00B4519C" w14:paraId="57B3582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753E44A" w14:textId="77777777" w:rsidR="00B4519C" w:rsidRPr="00B4519C" w:rsidRDefault="00B4519C" w:rsidP="00B4519C">
            <w:r w:rsidRPr="00B4519C">
              <w:t>38750000</w:t>
            </w:r>
          </w:p>
        </w:tc>
        <w:tc>
          <w:tcPr>
            <w:tcW w:w="1344" w:type="dxa"/>
            <w:noWrap/>
            <w:hideMark/>
          </w:tcPr>
          <w:p w14:paraId="0869A388" w14:textId="77777777" w:rsidR="00B4519C" w:rsidRPr="00B4519C" w:rsidRDefault="00B4519C" w:rsidP="00B4519C">
            <w:r w:rsidRPr="00B4519C">
              <w:t>56</w:t>
            </w:r>
          </w:p>
        </w:tc>
      </w:tr>
      <w:tr w:rsidR="00B4519C" w:rsidRPr="00B4519C" w14:paraId="601FA84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64A5991" w14:textId="77777777" w:rsidR="00B4519C" w:rsidRPr="00B4519C" w:rsidRDefault="00B4519C" w:rsidP="00B4519C">
            <w:r w:rsidRPr="00B4519C">
              <w:lastRenderedPageBreak/>
              <w:t>38 800 000</w:t>
            </w:r>
          </w:p>
        </w:tc>
        <w:tc>
          <w:tcPr>
            <w:tcW w:w="1344" w:type="dxa"/>
            <w:noWrap/>
            <w:hideMark/>
          </w:tcPr>
          <w:p w14:paraId="3D5AD163" w14:textId="77777777" w:rsidR="00B4519C" w:rsidRPr="00B4519C" w:rsidRDefault="00B4519C" w:rsidP="00B4519C">
            <w:r w:rsidRPr="00B4519C">
              <w:t>1538</w:t>
            </w:r>
          </w:p>
        </w:tc>
      </w:tr>
      <w:tr w:rsidR="00B4519C" w:rsidRPr="00B4519C" w14:paraId="47B22AA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98728B9" w14:textId="77777777" w:rsidR="00B4519C" w:rsidRPr="00B4519C" w:rsidRDefault="00B4519C" w:rsidP="00B4519C">
            <w:r w:rsidRPr="00B4519C">
              <w:t>38 850 000</w:t>
            </w:r>
          </w:p>
        </w:tc>
        <w:tc>
          <w:tcPr>
            <w:tcW w:w="1344" w:type="dxa"/>
            <w:noWrap/>
            <w:hideMark/>
          </w:tcPr>
          <w:p w14:paraId="113209E4" w14:textId="77777777" w:rsidR="00B4519C" w:rsidRPr="00B4519C" w:rsidRDefault="00B4519C" w:rsidP="00B4519C">
            <w:r w:rsidRPr="00B4519C">
              <w:t>1397</w:t>
            </w:r>
          </w:p>
        </w:tc>
      </w:tr>
      <w:tr w:rsidR="00B4519C" w:rsidRPr="00B4519C" w14:paraId="6CBD8FF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91AEC56" w14:textId="77777777" w:rsidR="00B4519C" w:rsidRPr="00B4519C" w:rsidRDefault="00B4519C" w:rsidP="00B4519C">
            <w:r w:rsidRPr="00B4519C">
              <w:t>38900000</w:t>
            </w:r>
          </w:p>
        </w:tc>
        <w:tc>
          <w:tcPr>
            <w:tcW w:w="1344" w:type="dxa"/>
            <w:noWrap/>
            <w:hideMark/>
          </w:tcPr>
          <w:p w14:paraId="38E96467" w14:textId="77777777" w:rsidR="00B4519C" w:rsidRPr="00B4519C" w:rsidRDefault="00B4519C" w:rsidP="00B4519C">
            <w:r w:rsidRPr="00B4519C">
              <w:t>60</w:t>
            </w:r>
          </w:p>
        </w:tc>
      </w:tr>
      <w:tr w:rsidR="00B4519C" w:rsidRPr="00B4519C" w14:paraId="066249E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F49F58A" w14:textId="77777777" w:rsidR="00B4519C" w:rsidRPr="00B4519C" w:rsidRDefault="00B4519C" w:rsidP="00B4519C">
            <w:r w:rsidRPr="00B4519C">
              <w:t>38950000</w:t>
            </w:r>
          </w:p>
        </w:tc>
        <w:tc>
          <w:tcPr>
            <w:tcW w:w="1344" w:type="dxa"/>
            <w:noWrap/>
            <w:hideMark/>
          </w:tcPr>
          <w:p w14:paraId="135D8920" w14:textId="77777777" w:rsidR="00B4519C" w:rsidRPr="00B4519C" w:rsidRDefault="00B4519C" w:rsidP="00B4519C">
            <w:r w:rsidRPr="00B4519C">
              <w:t>62</w:t>
            </w:r>
          </w:p>
        </w:tc>
      </w:tr>
      <w:tr w:rsidR="00B4519C" w:rsidRPr="00B4519C" w14:paraId="12AEFFB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3B8C12A" w14:textId="77777777" w:rsidR="00B4519C" w:rsidRPr="00B4519C" w:rsidRDefault="00B4519C" w:rsidP="00B4519C">
            <w:r w:rsidRPr="00B4519C">
              <w:t>39000000</w:t>
            </w:r>
          </w:p>
        </w:tc>
        <w:tc>
          <w:tcPr>
            <w:tcW w:w="1344" w:type="dxa"/>
            <w:noWrap/>
            <w:hideMark/>
          </w:tcPr>
          <w:p w14:paraId="61D710DE" w14:textId="77777777" w:rsidR="00B4519C" w:rsidRPr="00B4519C" w:rsidRDefault="00B4519C" w:rsidP="00B4519C">
            <w:r w:rsidRPr="00B4519C">
              <w:t>51</w:t>
            </w:r>
          </w:p>
        </w:tc>
      </w:tr>
      <w:tr w:rsidR="00B4519C" w:rsidRPr="00B4519C" w14:paraId="41809AA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E952556" w14:textId="77777777" w:rsidR="00B4519C" w:rsidRPr="00B4519C" w:rsidRDefault="00B4519C" w:rsidP="00B4519C">
            <w:r w:rsidRPr="00B4519C">
              <w:t>39 050 000</w:t>
            </w:r>
          </w:p>
        </w:tc>
        <w:tc>
          <w:tcPr>
            <w:tcW w:w="1344" w:type="dxa"/>
            <w:noWrap/>
            <w:hideMark/>
          </w:tcPr>
          <w:p w14:paraId="1AC638E0" w14:textId="77777777" w:rsidR="00B4519C" w:rsidRPr="00B4519C" w:rsidRDefault="00B4519C" w:rsidP="00B4519C">
            <w:r w:rsidRPr="00B4519C">
              <w:t>1222</w:t>
            </w:r>
          </w:p>
        </w:tc>
      </w:tr>
      <w:tr w:rsidR="00B4519C" w:rsidRPr="00B4519C" w14:paraId="384385F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DBACC9D" w14:textId="77777777" w:rsidR="00B4519C" w:rsidRPr="00B4519C" w:rsidRDefault="00B4519C" w:rsidP="00B4519C">
            <w:r w:rsidRPr="00B4519C">
              <w:t>39100000</w:t>
            </w:r>
          </w:p>
        </w:tc>
        <w:tc>
          <w:tcPr>
            <w:tcW w:w="1344" w:type="dxa"/>
            <w:noWrap/>
            <w:hideMark/>
          </w:tcPr>
          <w:p w14:paraId="0248A736" w14:textId="77777777" w:rsidR="00B4519C" w:rsidRPr="00B4519C" w:rsidRDefault="00B4519C" w:rsidP="00B4519C">
            <w:r w:rsidRPr="00B4519C">
              <w:t>56</w:t>
            </w:r>
          </w:p>
        </w:tc>
      </w:tr>
      <w:tr w:rsidR="00B4519C" w:rsidRPr="00B4519C" w14:paraId="582E2D5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177ACFB" w14:textId="77777777" w:rsidR="00B4519C" w:rsidRPr="00B4519C" w:rsidRDefault="00B4519C" w:rsidP="00B4519C">
            <w:r w:rsidRPr="00B4519C">
              <w:t>39150000</w:t>
            </w:r>
          </w:p>
        </w:tc>
        <w:tc>
          <w:tcPr>
            <w:tcW w:w="1344" w:type="dxa"/>
            <w:noWrap/>
            <w:hideMark/>
          </w:tcPr>
          <w:p w14:paraId="3733C58B" w14:textId="77777777" w:rsidR="00B4519C" w:rsidRPr="00B4519C" w:rsidRDefault="00B4519C" w:rsidP="00B4519C">
            <w:r w:rsidRPr="00B4519C">
              <w:t>56</w:t>
            </w:r>
          </w:p>
        </w:tc>
      </w:tr>
      <w:tr w:rsidR="00B4519C" w:rsidRPr="00B4519C" w14:paraId="54E677B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E8EB6F3" w14:textId="77777777" w:rsidR="00B4519C" w:rsidRPr="00B4519C" w:rsidRDefault="00B4519C" w:rsidP="00B4519C">
            <w:r w:rsidRPr="00B4519C">
              <w:t>39200000</w:t>
            </w:r>
          </w:p>
        </w:tc>
        <w:tc>
          <w:tcPr>
            <w:tcW w:w="1344" w:type="dxa"/>
            <w:noWrap/>
            <w:hideMark/>
          </w:tcPr>
          <w:p w14:paraId="440D7FA3" w14:textId="77777777" w:rsidR="00B4519C" w:rsidRPr="00B4519C" w:rsidRDefault="00B4519C" w:rsidP="00B4519C">
            <w:r w:rsidRPr="00B4519C">
              <w:t>52</w:t>
            </w:r>
          </w:p>
        </w:tc>
      </w:tr>
      <w:tr w:rsidR="00B4519C" w:rsidRPr="00B4519C" w14:paraId="6B5342C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88A9539" w14:textId="77777777" w:rsidR="00B4519C" w:rsidRPr="00B4519C" w:rsidRDefault="00B4519C" w:rsidP="00B4519C">
            <w:r w:rsidRPr="00B4519C">
              <w:t>39250000</w:t>
            </w:r>
          </w:p>
        </w:tc>
        <w:tc>
          <w:tcPr>
            <w:tcW w:w="1344" w:type="dxa"/>
            <w:noWrap/>
            <w:hideMark/>
          </w:tcPr>
          <w:p w14:paraId="678B6FF7" w14:textId="77777777" w:rsidR="00B4519C" w:rsidRPr="00B4519C" w:rsidRDefault="00B4519C" w:rsidP="00B4519C">
            <w:r w:rsidRPr="00B4519C">
              <w:t>53</w:t>
            </w:r>
          </w:p>
        </w:tc>
      </w:tr>
      <w:tr w:rsidR="00B4519C" w:rsidRPr="00B4519C" w14:paraId="6E883FA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435A348" w14:textId="77777777" w:rsidR="00B4519C" w:rsidRPr="00B4519C" w:rsidRDefault="00B4519C" w:rsidP="00B4519C">
            <w:r w:rsidRPr="00B4519C">
              <w:t>39300000</w:t>
            </w:r>
          </w:p>
        </w:tc>
        <w:tc>
          <w:tcPr>
            <w:tcW w:w="1344" w:type="dxa"/>
            <w:noWrap/>
            <w:hideMark/>
          </w:tcPr>
          <w:p w14:paraId="48C5FD03" w14:textId="77777777" w:rsidR="00B4519C" w:rsidRPr="00B4519C" w:rsidRDefault="00B4519C" w:rsidP="00B4519C">
            <w:r w:rsidRPr="00B4519C">
              <w:t>56</w:t>
            </w:r>
          </w:p>
        </w:tc>
      </w:tr>
      <w:tr w:rsidR="00B4519C" w:rsidRPr="00B4519C" w14:paraId="30E2F3A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BFF6C51" w14:textId="77777777" w:rsidR="00B4519C" w:rsidRPr="00B4519C" w:rsidRDefault="00B4519C" w:rsidP="00B4519C">
            <w:r w:rsidRPr="00B4519C">
              <w:t>39 350 000</w:t>
            </w:r>
          </w:p>
        </w:tc>
        <w:tc>
          <w:tcPr>
            <w:tcW w:w="1344" w:type="dxa"/>
            <w:noWrap/>
            <w:hideMark/>
          </w:tcPr>
          <w:p w14:paraId="10EB6088" w14:textId="77777777" w:rsidR="00B4519C" w:rsidRPr="00B4519C" w:rsidRDefault="00B4519C" w:rsidP="00B4519C">
            <w:r w:rsidRPr="00B4519C">
              <w:t>1192</w:t>
            </w:r>
          </w:p>
        </w:tc>
      </w:tr>
      <w:tr w:rsidR="00B4519C" w:rsidRPr="00B4519C" w14:paraId="536D90C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DAB55D9" w14:textId="77777777" w:rsidR="00B4519C" w:rsidRPr="00B4519C" w:rsidRDefault="00B4519C" w:rsidP="00B4519C">
            <w:r w:rsidRPr="00B4519C">
              <w:t>39 400 000</w:t>
            </w:r>
          </w:p>
        </w:tc>
        <w:tc>
          <w:tcPr>
            <w:tcW w:w="1344" w:type="dxa"/>
            <w:noWrap/>
            <w:hideMark/>
          </w:tcPr>
          <w:p w14:paraId="01090E13" w14:textId="77777777" w:rsidR="00B4519C" w:rsidRPr="00B4519C" w:rsidRDefault="00B4519C" w:rsidP="00B4519C">
            <w:r w:rsidRPr="00B4519C">
              <w:t>1197</w:t>
            </w:r>
          </w:p>
        </w:tc>
      </w:tr>
      <w:tr w:rsidR="00B4519C" w:rsidRPr="00B4519C" w14:paraId="7ACA5C0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D57B34E" w14:textId="77777777" w:rsidR="00B4519C" w:rsidRPr="00B4519C" w:rsidRDefault="00B4519C" w:rsidP="00B4519C">
            <w:r w:rsidRPr="00B4519C">
              <w:t>39450000</w:t>
            </w:r>
          </w:p>
        </w:tc>
        <w:tc>
          <w:tcPr>
            <w:tcW w:w="1344" w:type="dxa"/>
            <w:noWrap/>
            <w:hideMark/>
          </w:tcPr>
          <w:p w14:paraId="18867F32" w14:textId="77777777" w:rsidR="00B4519C" w:rsidRPr="00B4519C" w:rsidRDefault="00B4519C" w:rsidP="00B4519C">
            <w:r w:rsidRPr="00B4519C">
              <w:t>52</w:t>
            </w:r>
          </w:p>
        </w:tc>
      </w:tr>
      <w:tr w:rsidR="00B4519C" w:rsidRPr="00B4519C" w14:paraId="07F2E6C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03A7C72" w14:textId="77777777" w:rsidR="00B4519C" w:rsidRPr="00B4519C" w:rsidRDefault="00B4519C" w:rsidP="00B4519C">
            <w:r w:rsidRPr="00B4519C">
              <w:t>39 500 000</w:t>
            </w:r>
          </w:p>
        </w:tc>
        <w:tc>
          <w:tcPr>
            <w:tcW w:w="1344" w:type="dxa"/>
            <w:noWrap/>
            <w:hideMark/>
          </w:tcPr>
          <w:p w14:paraId="1EC508E4" w14:textId="77777777" w:rsidR="00B4519C" w:rsidRPr="00B4519C" w:rsidRDefault="00B4519C" w:rsidP="00B4519C">
            <w:r w:rsidRPr="00B4519C">
              <w:t>1323</w:t>
            </w:r>
          </w:p>
        </w:tc>
      </w:tr>
      <w:tr w:rsidR="00B4519C" w:rsidRPr="00B4519C" w14:paraId="5735B2E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C8B1803" w14:textId="77777777" w:rsidR="00B4519C" w:rsidRPr="00B4519C" w:rsidRDefault="00B4519C" w:rsidP="00B4519C">
            <w:r w:rsidRPr="00B4519C">
              <w:t>39550000</w:t>
            </w:r>
          </w:p>
        </w:tc>
        <w:tc>
          <w:tcPr>
            <w:tcW w:w="1344" w:type="dxa"/>
            <w:noWrap/>
            <w:hideMark/>
          </w:tcPr>
          <w:p w14:paraId="4F24F0C6" w14:textId="77777777" w:rsidR="00B4519C" w:rsidRPr="00B4519C" w:rsidRDefault="00B4519C" w:rsidP="00B4519C">
            <w:r w:rsidRPr="00B4519C">
              <w:t>51</w:t>
            </w:r>
          </w:p>
        </w:tc>
      </w:tr>
      <w:tr w:rsidR="00B4519C" w:rsidRPr="00B4519C" w14:paraId="1046C8B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21DDD27" w14:textId="77777777" w:rsidR="00B4519C" w:rsidRPr="00B4519C" w:rsidRDefault="00B4519C" w:rsidP="00B4519C">
            <w:r w:rsidRPr="00B4519C">
              <w:t>39 600 000</w:t>
            </w:r>
          </w:p>
        </w:tc>
        <w:tc>
          <w:tcPr>
            <w:tcW w:w="1344" w:type="dxa"/>
            <w:noWrap/>
            <w:hideMark/>
          </w:tcPr>
          <w:p w14:paraId="0EB9FDB5" w14:textId="77777777" w:rsidR="00B4519C" w:rsidRPr="00B4519C" w:rsidRDefault="00B4519C" w:rsidP="00B4519C">
            <w:r w:rsidRPr="00B4519C">
              <w:t>1252</w:t>
            </w:r>
          </w:p>
        </w:tc>
      </w:tr>
      <w:tr w:rsidR="00B4519C" w:rsidRPr="00B4519C" w14:paraId="7A06529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68FFF83" w14:textId="77777777" w:rsidR="00B4519C" w:rsidRPr="00B4519C" w:rsidRDefault="00B4519C" w:rsidP="00B4519C">
            <w:r w:rsidRPr="00B4519C">
              <w:t>39650000</w:t>
            </w:r>
          </w:p>
        </w:tc>
        <w:tc>
          <w:tcPr>
            <w:tcW w:w="1344" w:type="dxa"/>
            <w:noWrap/>
            <w:hideMark/>
          </w:tcPr>
          <w:p w14:paraId="5D49F9F0" w14:textId="77777777" w:rsidR="00B4519C" w:rsidRPr="00B4519C" w:rsidRDefault="00B4519C" w:rsidP="00B4519C">
            <w:r w:rsidRPr="00B4519C">
              <w:t>52</w:t>
            </w:r>
          </w:p>
        </w:tc>
      </w:tr>
      <w:tr w:rsidR="00B4519C" w:rsidRPr="00B4519C" w14:paraId="54E1738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F9C367D" w14:textId="77777777" w:rsidR="00B4519C" w:rsidRPr="00B4519C" w:rsidRDefault="00B4519C" w:rsidP="00B4519C">
            <w:r w:rsidRPr="00B4519C">
              <w:t>39 700 000</w:t>
            </w:r>
          </w:p>
        </w:tc>
        <w:tc>
          <w:tcPr>
            <w:tcW w:w="1344" w:type="dxa"/>
            <w:noWrap/>
            <w:hideMark/>
          </w:tcPr>
          <w:p w14:paraId="06E33128" w14:textId="77777777" w:rsidR="00B4519C" w:rsidRPr="00B4519C" w:rsidRDefault="00B4519C" w:rsidP="00B4519C">
            <w:r w:rsidRPr="00B4519C">
              <w:t>1222</w:t>
            </w:r>
          </w:p>
        </w:tc>
      </w:tr>
      <w:tr w:rsidR="00B4519C" w:rsidRPr="00B4519C" w14:paraId="77D8579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81A752F" w14:textId="77777777" w:rsidR="00B4519C" w:rsidRPr="00B4519C" w:rsidRDefault="00B4519C" w:rsidP="00B4519C">
            <w:r w:rsidRPr="00B4519C">
              <w:t>39 750 000</w:t>
            </w:r>
          </w:p>
        </w:tc>
        <w:tc>
          <w:tcPr>
            <w:tcW w:w="1344" w:type="dxa"/>
            <w:noWrap/>
            <w:hideMark/>
          </w:tcPr>
          <w:p w14:paraId="5A0E762C" w14:textId="77777777" w:rsidR="00B4519C" w:rsidRPr="00B4519C" w:rsidRDefault="00B4519C" w:rsidP="00B4519C">
            <w:r w:rsidRPr="00B4519C">
              <w:t>1166</w:t>
            </w:r>
          </w:p>
        </w:tc>
      </w:tr>
      <w:tr w:rsidR="00B4519C" w:rsidRPr="00B4519C" w14:paraId="31B2F78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1A615E0" w14:textId="77777777" w:rsidR="00B4519C" w:rsidRPr="00B4519C" w:rsidRDefault="00B4519C" w:rsidP="00B4519C">
            <w:r w:rsidRPr="00B4519C">
              <w:t>39800000</w:t>
            </w:r>
          </w:p>
        </w:tc>
        <w:tc>
          <w:tcPr>
            <w:tcW w:w="1344" w:type="dxa"/>
            <w:noWrap/>
            <w:hideMark/>
          </w:tcPr>
          <w:p w14:paraId="1BA20553" w14:textId="77777777" w:rsidR="00B4519C" w:rsidRPr="00B4519C" w:rsidRDefault="00B4519C" w:rsidP="00B4519C">
            <w:r w:rsidRPr="00B4519C">
              <w:t>52</w:t>
            </w:r>
          </w:p>
        </w:tc>
      </w:tr>
      <w:tr w:rsidR="00B4519C" w:rsidRPr="00B4519C" w14:paraId="4B1D02A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9CFB11E" w14:textId="77777777" w:rsidR="00B4519C" w:rsidRPr="00B4519C" w:rsidRDefault="00B4519C" w:rsidP="00B4519C">
            <w:r w:rsidRPr="00B4519C">
              <w:t>39850000</w:t>
            </w:r>
          </w:p>
        </w:tc>
        <w:tc>
          <w:tcPr>
            <w:tcW w:w="1344" w:type="dxa"/>
            <w:noWrap/>
            <w:hideMark/>
          </w:tcPr>
          <w:p w14:paraId="6FCA9E04" w14:textId="77777777" w:rsidR="00B4519C" w:rsidRPr="00B4519C" w:rsidRDefault="00B4519C" w:rsidP="00B4519C">
            <w:r w:rsidRPr="00B4519C">
              <w:t>56</w:t>
            </w:r>
          </w:p>
        </w:tc>
      </w:tr>
      <w:tr w:rsidR="00B4519C" w:rsidRPr="00B4519C" w14:paraId="7F246BE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2FB9C9B" w14:textId="77777777" w:rsidR="00B4519C" w:rsidRPr="00B4519C" w:rsidRDefault="00B4519C" w:rsidP="00B4519C">
            <w:r w:rsidRPr="00B4519C">
              <w:t>39900000</w:t>
            </w:r>
          </w:p>
        </w:tc>
        <w:tc>
          <w:tcPr>
            <w:tcW w:w="1344" w:type="dxa"/>
            <w:noWrap/>
            <w:hideMark/>
          </w:tcPr>
          <w:p w14:paraId="79B3BB46" w14:textId="77777777" w:rsidR="00B4519C" w:rsidRPr="00B4519C" w:rsidRDefault="00B4519C" w:rsidP="00B4519C">
            <w:r w:rsidRPr="00B4519C">
              <w:t>66</w:t>
            </w:r>
          </w:p>
        </w:tc>
      </w:tr>
      <w:tr w:rsidR="00B4519C" w:rsidRPr="00B4519C" w14:paraId="3596128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34B95E5" w14:textId="77777777" w:rsidR="00B4519C" w:rsidRPr="00B4519C" w:rsidRDefault="00B4519C" w:rsidP="00B4519C">
            <w:r w:rsidRPr="00B4519C">
              <w:t>39950000</w:t>
            </w:r>
          </w:p>
        </w:tc>
        <w:tc>
          <w:tcPr>
            <w:tcW w:w="1344" w:type="dxa"/>
            <w:noWrap/>
            <w:hideMark/>
          </w:tcPr>
          <w:p w14:paraId="75C22F1B" w14:textId="77777777" w:rsidR="00B4519C" w:rsidRPr="00B4519C" w:rsidRDefault="00B4519C" w:rsidP="00B4519C">
            <w:r w:rsidRPr="00B4519C">
              <w:t>56</w:t>
            </w:r>
          </w:p>
        </w:tc>
      </w:tr>
      <w:tr w:rsidR="00B4519C" w:rsidRPr="00B4519C" w14:paraId="3706DCC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9507D5C" w14:textId="77777777" w:rsidR="00B4519C" w:rsidRPr="00B4519C" w:rsidRDefault="00B4519C" w:rsidP="00B4519C">
            <w:r w:rsidRPr="00B4519C">
              <w:t>40000000</w:t>
            </w:r>
          </w:p>
        </w:tc>
        <w:tc>
          <w:tcPr>
            <w:tcW w:w="1344" w:type="dxa"/>
            <w:noWrap/>
            <w:hideMark/>
          </w:tcPr>
          <w:p w14:paraId="7FE6097C" w14:textId="77777777" w:rsidR="00B4519C" w:rsidRPr="00B4519C" w:rsidRDefault="00B4519C" w:rsidP="00B4519C">
            <w:r w:rsidRPr="00B4519C">
              <w:t>55</w:t>
            </w:r>
          </w:p>
        </w:tc>
      </w:tr>
      <w:tr w:rsidR="00B4519C" w:rsidRPr="00B4519C" w14:paraId="04FA8FA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D51569A" w14:textId="77777777" w:rsidR="00B4519C" w:rsidRPr="00B4519C" w:rsidRDefault="00B4519C" w:rsidP="00B4519C">
            <w:r w:rsidRPr="00B4519C">
              <w:t>40 050 000</w:t>
            </w:r>
          </w:p>
        </w:tc>
        <w:tc>
          <w:tcPr>
            <w:tcW w:w="1344" w:type="dxa"/>
            <w:noWrap/>
            <w:hideMark/>
          </w:tcPr>
          <w:p w14:paraId="54741947" w14:textId="77777777" w:rsidR="00B4519C" w:rsidRPr="00B4519C" w:rsidRDefault="00B4519C" w:rsidP="00B4519C">
            <w:r w:rsidRPr="00B4519C">
              <w:t>1221</w:t>
            </w:r>
          </w:p>
        </w:tc>
      </w:tr>
      <w:tr w:rsidR="00B4519C" w:rsidRPr="00B4519C" w14:paraId="213A20A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B6527B3" w14:textId="77777777" w:rsidR="00B4519C" w:rsidRPr="00B4519C" w:rsidRDefault="00B4519C" w:rsidP="00B4519C">
            <w:r w:rsidRPr="00B4519C">
              <w:t>40 100 000</w:t>
            </w:r>
          </w:p>
        </w:tc>
        <w:tc>
          <w:tcPr>
            <w:tcW w:w="1344" w:type="dxa"/>
            <w:noWrap/>
            <w:hideMark/>
          </w:tcPr>
          <w:p w14:paraId="12B0BC72" w14:textId="77777777" w:rsidR="00B4519C" w:rsidRPr="00B4519C" w:rsidRDefault="00B4519C" w:rsidP="00B4519C">
            <w:r w:rsidRPr="00B4519C">
              <w:t>1273</w:t>
            </w:r>
          </w:p>
        </w:tc>
      </w:tr>
      <w:tr w:rsidR="00B4519C" w:rsidRPr="00B4519C" w14:paraId="4A5AF3E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E038C32" w14:textId="77777777" w:rsidR="00B4519C" w:rsidRPr="00B4519C" w:rsidRDefault="00B4519C" w:rsidP="00B4519C">
            <w:r w:rsidRPr="00B4519C">
              <w:t>40 150 000</w:t>
            </w:r>
          </w:p>
        </w:tc>
        <w:tc>
          <w:tcPr>
            <w:tcW w:w="1344" w:type="dxa"/>
            <w:noWrap/>
            <w:hideMark/>
          </w:tcPr>
          <w:p w14:paraId="792638B8" w14:textId="77777777" w:rsidR="00B4519C" w:rsidRPr="00B4519C" w:rsidRDefault="00B4519C" w:rsidP="00B4519C">
            <w:r w:rsidRPr="00B4519C">
              <w:t>1269</w:t>
            </w:r>
          </w:p>
        </w:tc>
      </w:tr>
      <w:tr w:rsidR="00B4519C" w:rsidRPr="00B4519C" w14:paraId="0FEC94A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E4B2DD9" w14:textId="77777777" w:rsidR="00B4519C" w:rsidRPr="00B4519C" w:rsidRDefault="00B4519C" w:rsidP="00B4519C">
            <w:r w:rsidRPr="00B4519C">
              <w:t>40 200 000</w:t>
            </w:r>
          </w:p>
        </w:tc>
        <w:tc>
          <w:tcPr>
            <w:tcW w:w="1344" w:type="dxa"/>
            <w:noWrap/>
            <w:hideMark/>
          </w:tcPr>
          <w:p w14:paraId="452AA444" w14:textId="77777777" w:rsidR="00B4519C" w:rsidRPr="00B4519C" w:rsidRDefault="00B4519C" w:rsidP="00B4519C">
            <w:r w:rsidRPr="00B4519C">
              <w:t>1272</w:t>
            </w:r>
          </w:p>
        </w:tc>
      </w:tr>
      <w:tr w:rsidR="00B4519C" w:rsidRPr="00B4519C" w14:paraId="7EE0918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20F9D3E" w14:textId="77777777" w:rsidR="00B4519C" w:rsidRPr="00B4519C" w:rsidRDefault="00B4519C" w:rsidP="00B4519C">
            <w:r w:rsidRPr="00B4519C">
              <w:t>40 250 000</w:t>
            </w:r>
          </w:p>
        </w:tc>
        <w:tc>
          <w:tcPr>
            <w:tcW w:w="1344" w:type="dxa"/>
            <w:noWrap/>
            <w:hideMark/>
          </w:tcPr>
          <w:p w14:paraId="2C100D72" w14:textId="77777777" w:rsidR="00B4519C" w:rsidRPr="00B4519C" w:rsidRDefault="00B4519C" w:rsidP="00B4519C">
            <w:r w:rsidRPr="00B4519C">
              <w:t>1213</w:t>
            </w:r>
          </w:p>
        </w:tc>
      </w:tr>
      <w:tr w:rsidR="00B4519C" w:rsidRPr="00B4519C" w14:paraId="64BA1B9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83CB57A" w14:textId="77777777" w:rsidR="00B4519C" w:rsidRPr="00B4519C" w:rsidRDefault="00B4519C" w:rsidP="00B4519C">
            <w:r w:rsidRPr="00B4519C">
              <w:t>40 300 000</w:t>
            </w:r>
          </w:p>
        </w:tc>
        <w:tc>
          <w:tcPr>
            <w:tcW w:w="1344" w:type="dxa"/>
            <w:noWrap/>
            <w:hideMark/>
          </w:tcPr>
          <w:p w14:paraId="1C0AC87D" w14:textId="77777777" w:rsidR="00B4519C" w:rsidRPr="00B4519C" w:rsidRDefault="00B4519C" w:rsidP="00B4519C">
            <w:r w:rsidRPr="00B4519C">
              <w:t>1164</w:t>
            </w:r>
          </w:p>
        </w:tc>
      </w:tr>
      <w:tr w:rsidR="00B4519C" w:rsidRPr="00B4519C" w14:paraId="0091C2D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2C1EBFD" w14:textId="77777777" w:rsidR="00B4519C" w:rsidRPr="00B4519C" w:rsidRDefault="00B4519C" w:rsidP="00B4519C">
            <w:r w:rsidRPr="00B4519C">
              <w:t>40 350 000</w:t>
            </w:r>
          </w:p>
        </w:tc>
        <w:tc>
          <w:tcPr>
            <w:tcW w:w="1344" w:type="dxa"/>
            <w:noWrap/>
            <w:hideMark/>
          </w:tcPr>
          <w:p w14:paraId="74872B37" w14:textId="77777777" w:rsidR="00B4519C" w:rsidRPr="00B4519C" w:rsidRDefault="00B4519C" w:rsidP="00B4519C">
            <w:r w:rsidRPr="00B4519C">
              <w:t>1083</w:t>
            </w:r>
          </w:p>
        </w:tc>
      </w:tr>
      <w:tr w:rsidR="00B4519C" w:rsidRPr="00B4519C" w14:paraId="34E8739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2EB5357" w14:textId="77777777" w:rsidR="00B4519C" w:rsidRPr="00B4519C" w:rsidRDefault="00B4519C" w:rsidP="00B4519C">
            <w:r w:rsidRPr="00B4519C">
              <w:t>40400000</w:t>
            </w:r>
          </w:p>
        </w:tc>
        <w:tc>
          <w:tcPr>
            <w:tcW w:w="1344" w:type="dxa"/>
            <w:noWrap/>
            <w:hideMark/>
          </w:tcPr>
          <w:p w14:paraId="48E93022" w14:textId="77777777" w:rsidR="00B4519C" w:rsidRPr="00B4519C" w:rsidRDefault="00B4519C" w:rsidP="00B4519C">
            <w:r w:rsidRPr="00B4519C">
              <w:t>55</w:t>
            </w:r>
          </w:p>
        </w:tc>
      </w:tr>
      <w:tr w:rsidR="00B4519C" w:rsidRPr="00B4519C" w14:paraId="22F91D9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4A6A578" w14:textId="77777777" w:rsidR="00B4519C" w:rsidRPr="00B4519C" w:rsidRDefault="00B4519C" w:rsidP="00B4519C">
            <w:r w:rsidRPr="00B4519C">
              <w:t>40450000</w:t>
            </w:r>
          </w:p>
        </w:tc>
        <w:tc>
          <w:tcPr>
            <w:tcW w:w="1344" w:type="dxa"/>
            <w:noWrap/>
            <w:hideMark/>
          </w:tcPr>
          <w:p w14:paraId="1826C8FC" w14:textId="77777777" w:rsidR="00B4519C" w:rsidRPr="00B4519C" w:rsidRDefault="00B4519C" w:rsidP="00B4519C">
            <w:r w:rsidRPr="00B4519C">
              <w:t>59</w:t>
            </w:r>
          </w:p>
        </w:tc>
      </w:tr>
      <w:tr w:rsidR="00B4519C" w:rsidRPr="00B4519C" w14:paraId="408F92D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9F15D4F" w14:textId="77777777" w:rsidR="00B4519C" w:rsidRPr="00B4519C" w:rsidRDefault="00B4519C" w:rsidP="00B4519C">
            <w:r w:rsidRPr="00B4519C">
              <w:t>40500000</w:t>
            </w:r>
          </w:p>
        </w:tc>
        <w:tc>
          <w:tcPr>
            <w:tcW w:w="1344" w:type="dxa"/>
            <w:noWrap/>
            <w:hideMark/>
          </w:tcPr>
          <w:p w14:paraId="4B957AA9" w14:textId="77777777" w:rsidR="00B4519C" w:rsidRPr="00B4519C" w:rsidRDefault="00B4519C" w:rsidP="00B4519C">
            <w:r w:rsidRPr="00B4519C">
              <w:t>63</w:t>
            </w:r>
          </w:p>
        </w:tc>
      </w:tr>
      <w:tr w:rsidR="00B4519C" w:rsidRPr="00B4519C" w14:paraId="42EFACE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F021095" w14:textId="77777777" w:rsidR="00B4519C" w:rsidRPr="00B4519C" w:rsidRDefault="00B4519C" w:rsidP="00B4519C">
            <w:r w:rsidRPr="00B4519C">
              <w:t>40 550 000</w:t>
            </w:r>
          </w:p>
        </w:tc>
        <w:tc>
          <w:tcPr>
            <w:tcW w:w="1344" w:type="dxa"/>
            <w:noWrap/>
            <w:hideMark/>
          </w:tcPr>
          <w:p w14:paraId="6D431E56" w14:textId="77777777" w:rsidR="00B4519C" w:rsidRPr="00B4519C" w:rsidRDefault="00B4519C" w:rsidP="00B4519C">
            <w:r w:rsidRPr="00B4519C">
              <w:t>1179</w:t>
            </w:r>
          </w:p>
        </w:tc>
      </w:tr>
      <w:tr w:rsidR="00B4519C" w:rsidRPr="00B4519C" w14:paraId="4F2CB18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FC8BD81" w14:textId="77777777" w:rsidR="00B4519C" w:rsidRPr="00B4519C" w:rsidRDefault="00B4519C" w:rsidP="00B4519C">
            <w:r w:rsidRPr="00B4519C">
              <w:t>40600000</w:t>
            </w:r>
          </w:p>
        </w:tc>
        <w:tc>
          <w:tcPr>
            <w:tcW w:w="1344" w:type="dxa"/>
            <w:noWrap/>
            <w:hideMark/>
          </w:tcPr>
          <w:p w14:paraId="531B08C8" w14:textId="77777777" w:rsidR="00B4519C" w:rsidRPr="00B4519C" w:rsidRDefault="00B4519C" w:rsidP="00B4519C">
            <w:r w:rsidRPr="00B4519C">
              <w:t>58</w:t>
            </w:r>
          </w:p>
        </w:tc>
      </w:tr>
      <w:tr w:rsidR="00B4519C" w:rsidRPr="00B4519C" w14:paraId="72A77FB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0A27B55" w14:textId="77777777" w:rsidR="00B4519C" w:rsidRPr="00B4519C" w:rsidRDefault="00B4519C" w:rsidP="00B4519C">
            <w:r w:rsidRPr="00B4519C">
              <w:t>40650000</w:t>
            </w:r>
          </w:p>
        </w:tc>
        <w:tc>
          <w:tcPr>
            <w:tcW w:w="1344" w:type="dxa"/>
            <w:noWrap/>
            <w:hideMark/>
          </w:tcPr>
          <w:p w14:paraId="74621AB5" w14:textId="77777777" w:rsidR="00B4519C" w:rsidRPr="00B4519C" w:rsidRDefault="00B4519C" w:rsidP="00B4519C">
            <w:r w:rsidRPr="00B4519C">
              <w:t>58</w:t>
            </w:r>
          </w:p>
        </w:tc>
      </w:tr>
      <w:tr w:rsidR="00B4519C" w:rsidRPr="00B4519C" w14:paraId="7B57EF2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EDCC0A5" w14:textId="77777777" w:rsidR="00B4519C" w:rsidRPr="00B4519C" w:rsidRDefault="00B4519C" w:rsidP="00B4519C">
            <w:r w:rsidRPr="00B4519C">
              <w:t>40 700 000</w:t>
            </w:r>
          </w:p>
        </w:tc>
        <w:tc>
          <w:tcPr>
            <w:tcW w:w="1344" w:type="dxa"/>
            <w:noWrap/>
            <w:hideMark/>
          </w:tcPr>
          <w:p w14:paraId="15D72FF8" w14:textId="77777777" w:rsidR="00B4519C" w:rsidRPr="00B4519C" w:rsidRDefault="00B4519C" w:rsidP="00B4519C">
            <w:r w:rsidRPr="00B4519C">
              <w:t>1273</w:t>
            </w:r>
          </w:p>
        </w:tc>
      </w:tr>
      <w:tr w:rsidR="00B4519C" w:rsidRPr="00B4519C" w14:paraId="5485EA8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77E452A" w14:textId="77777777" w:rsidR="00B4519C" w:rsidRPr="00B4519C" w:rsidRDefault="00B4519C" w:rsidP="00B4519C">
            <w:r w:rsidRPr="00B4519C">
              <w:t>40750000</w:t>
            </w:r>
          </w:p>
        </w:tc>
        <w:tc>
          <w:tcPr>
            <w:tcW w:w="1344" w:type="dxa"/>
            <w:noWrap/>
            <w:hideMark/>
          </w:tcPr>
          <w:p w14:paraId="42305DA9" w14:textId="77777777" w:rsidR="00B4519C" w:rsidRPr="00B4519C" w:rsidRDefault="00B4519C" w:rsidP="00B4519C">
            <w:r w:rsidRPr="00B4519C">
              <w:t>53</w:t>
            </w:r>
          </w:p>
        </w:tc>
      </w:tr>
      <w:tr w:rsidR="00B4519C" w:rsidRPr="00B4519C" w14:paraId="661D0B2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083C1A5" w14:textId="77777777" w:rsidR="00B4519C" w:rsidRPr="00B4519C" w:rsidRDefault="00B4519C" w:rsidP="00B4519C">
            <w:r w:rsidRPr="00B4519C">
              <w:t>40800000</w:t>
            </w:r>
          </w:p>
        </w:tc>
        <w:tc>
          <w:tcPr>
            <w:tcW w:w="1344" w:type="dxa"/>
            <w:noWrap/>
            <w:hideMark/>
          </w:tcPr>
          <w:p w14:paraId="49A8A70A" w14:textId="77777777" w:rsidR="00B4519C" w:rsidRPr="00B4519C" w:rsidRDefault="00B4519C" w:rsidP="00B4519C">
            <w:r w:rsidRPr="00B4519C">
              <w:t>53</w:t>
            </w:r>
          </w:p>
        </w:tc>
      </w:tr>
      <w:tr w:rsidR="00B4519C" w:rsidRPr="00B4519C" w14:paraId="017FBC0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3413C1F" w14:textId="77777777" w:rsidR="00B4519C" w:rsidRPr="00B4519C" w:rsidRDefault="00B4519C" w:rsidP="00B4519C">
            <w:r w:rsidRPr="00B4519C">
              <w:t>40850000</w:t>
            </w:r>
          </w:p>
        </w:tc>
        <w:tc>
          <w:tcPr>
            <w:tcW w:w="1344" w:type="dxa"/>
            <w:noWrap/>
            <w:hideMark/>
          </w:tcPr>
          <w:p w14:paraId="78AC3525" w14:textId="77777777" w:rsidR="00B4519C" w:rsidRPr="00B4519C" w:rsidRDefault="00B4519C" w:rsidP="00B4519C">
            <w:r w:rsidRPr="00B4519C">
              <w:t>56</w:t>
            </w:r>
          </w:p>
        </w:tc>
      </w:tr>
      <w:tr w:rsidR="00B4519C" w:rsidRPr="00B4519C" w14:paraId="7FCF9DB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C5C9B54" w14:textId="77777777" w:rsidR="00B4519C" w:rsidRPr="00B4519C" w:rsidRDefault="00B4519C" w:rsidP="00B4519C">
            <w:r w:rsidRPr="00B4519C">
              <w:t>40900000</w:t>
            </w:r>
          </w:p>
        </w:tc>
        <w:tc>
          <w:tcPr>
            <w:tcW w:w="1344" w:type="dxa"/>
            <w:noWrap/>
            <w:hideMark/>
          </w:tcPr>
          <w:p w14:paraId="27BFAFFF" w14:textId="77777777" w:rsidR="00B4519C" w:rsidRPr="00B4519C" w:rsidRDefault="00B4519C" w:rsidP="00B4519C">
            <w:r w:rsidRPr="00B4519C">
              <w:t>53</w:t>
            </w:r>
          </w:p>
        </w:tc>
      </w:tr>
      <w:tr w:rsidR="00B4519C" w:rsidRPr="00B4519C" w14:paraId="4634356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AE36AE2" w14:textId="77777777" w:rsidR="00B4519C" w:rsidRPr="00B4519C" w:rsidRDefault="00B4519C" w:rsidP="00B4519C">
            <w:r w:rsidRPr="00B4519C">
              <w:lastRenderedPageBreak/>
              <w:t>40 950 000</w:t>
            </w:r>
          </w:p>
        </w:tc>
        <w:tc>
          <w:tcPr>
            <w:tcW w:w="1344" w:type="dxa"/>
            <w:noWrap/>
            <w:hideMark/>
          </w:tcPr>
          <w:p w14:paraId="61885510" w14:textId="77777777" w:rsidR="00B4519C" w:rsidRPr="00B4519C" w:rsidRDefault="00B4519C" w:rsidP="00B4519C">
            <w:r w:rsidRPr="00B4519C">
              <w:t>1291</w:t>
            </w:r>
          </w:p>
        </w:tc>
      </w:tr>
      <w:tr w:rsidR="00B4519C" w:rsidRPr="00B4519C" w14:paraId="3DEC1F0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BF1B484" w14:textId="77777777" w:rsidR="00B4519C" w:rsidRPr="00B4519C" w:rsidRDefault="00B4519C" w:rsidP="00B4519C">
            <w:r w:rsidRPr="00B4519C">
              <w:t>41 000 000</w:t>
            </w:r>
          </w:p>
        </w:tc>
        <w:tc>
          <w:tcPr>
            <w:tcW w:w="1344" w:type="dxa"/>
            <w:noWrap/>
            <w:hideMark/>
          </w:tcPr>
          <w:p w14:paraId="62A70EB5" w14:textId="77777777" w:rsidR="00B4519C" w:rsidRPr="00B4519C" w:rsidRDefault="00B4519C" w:rsidP="00B4519C">
            <w:r w:rsidRPr="00B4519C">
              <w:t>1794</w:t>
            </w:r>
          </w:p>
        </w:tc>
      </w:tr>
      <w:tr w:rsidR="00B4519C" w:rsidRPr="00B4519C" w14:paraId="19A8D35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66F3140" w14:textId="77777777" w:rsidR="00B4519C" w:rsidRPr="00B4519C" w:rsidRDefault="00B4519C" w:rsidP="00B4519C">
            <w:r w:rsidRPr="00B4519C">
              <w:t>41050000</w:t>
            </w:r>
          </w:p>
        </w:tc>
        <w:tc>
          <w:tcPr>
            <w:tcW w:w="1344" w:type="dxa"/>
            <w:noWrap/>
            <w:hideMark/>
          </w:tcPr>
          <w:p w14:paraId="12C138B3" w14:textId="77777777" w:rsidR="00B4519C" w:rsidRPr="00B4519C" w:rsidRDefault="00B4519C" w:rsidP="00B4519C">
            <w:r w:rsidRPr="00B4519C">
              <w:t>58</w:t>
            </w:r>
          </w:p>
        </w:tc>
      </w:tr>
      <w:tr w:rsidR="00B4519C" w:rsidRPr="00B4519C" w14:paraId="4936ADE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CC07FCD" w14:textId="77777777" w:rsidR="00B4519C" w:rsidRPr="00B4519C" w:rsidRDefault="00B4519C" w:rsidP="00B4519C">
            <w:r w:rsidRPr="00B4519C">
              <w:t>41100000</w:t>
            </w:r>
          </w:p>
        </w:tc>
        <w:tc>
          <w:tcPr>
            <w:tcW w:w="1344" w:type="dxa"/>
            <w:noWrap/>
            <w:hideMark/>
          </w:tcPr>
          <w:p w14:paraId="7FF3DB72" w14:textId="77777777" w:rsidR="00B4519C" w:rsidRPr="00B4519C" w:rsidRDefault="00B4519C" w:rsidP="00B4519C">
            <w:r w:rsidRPr="00B4519C">
              <w:t>57</w:t>
            </w:r>
          </w:p>
        </w:tc>
      </w:tr>
      <w:tr w:rsidR="00B4519C" w:rsidRPr="00B4519C" w14:paraId="125125B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1BA831C" w14:textId="77777777" w:rsidR="00B4519C" w:rsidRPr="00B4519C" w:rsidRDefault="00B4519C" w:rsidP="00B4519C">
            <w:r w:rsidRPr="00B4519C">
              <w:t>41150000</w:t>
            </w:r>
          </w:p>
        </w:tc>
        <w:tc>
          <w:tcPr>
            <w:tcW w:w="1344" w:type="dxa"/>
            <w:noWrap/>
            <w:hideMark/>
          </w:tcPr>
          <w:p w14:paraId="7B449D3D" w14:textId="77777777" w:rsidR="00B4519C" w:rsidRPr="00B4519C" w:rsidRDefault="00B4519C" w:rsidP="00B4519C">
            <w:r w:rsidRPr="00B4519C">
              <w:t>62</w:t>
            </w:r>
          </w:p>
        </w:tc>
      </w:tr>
      <w:tr w:rsidR="00B4519C" w:rsidRPr="00B4519C" w14:paraId="7AB93B9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E20E7B9" w14:textId="77777777" w:rsidR="00B4519C" w:rsidRPr="00B4519C" w:rsidRDefault="00B4519C" w:rsidP="00B4519C">
            <w:r w:rsidRPr="00B4519C">
              <w:t>41 200 000</w:t>
            </w:r>
          </w:p>
        </w:tc>
        <w:tc>
          <w:tcPr>
            <w:tcW w:w="1344" w:type="dxa"/>
            <w:noWrap/>
            <w:hideMark/>
          </w:tcPr>
          <w:p w14:paraId="5F6682EA" w14:textId="77777777" w:rsidR="00B4519C" w:rsidRPr="00B4519C" w:rsidRDefault="00B4519C" w:rsidP="00B4519C">
            <w:r w:rsidRPr="00B4519C">
              <w:t>1198</w:t>
            </w:r>
          </w:p>
        </w:tc>
      </w:tr>
      <w:tr w:rsidR="00B4519C" w:rsidRPr="00B4519C" w14:paraId="5614793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F314331" w14:textId="77777777" w:rsidR="00B4519C" w:rsidRPr="00B4519C" w:rsidRDefault="00B4519C" w:rsidP="00B4519C">
            <w:r w:rsidRPr="00B4519C">
              <w:t>41 250 000</w:t>
            </w:r>
          </w:p>
        </w:tc>
        <w:tc>
          <w:tcPr>
            <w:tcW w:w="1344" w:type="dxa"/>
            <w:noWrap/>
            <w:hideMark/>
          </w:tcPr>
          <w:p w14:paraId="0FEB6F2B" w14:textId="77777777" w:rsidR="00B4519C" w:rsidRPr="00B4519C" w:rsidRDefault="00B4519C" w:rsidP="00B4519C">
            <w:r w:rsidRPr="00B4519C">
              <w:t>1157</w:t>
            </w:r>
          </w:p>
        </w:tc>
      </w:tr>
      <w:tr w:rsidR="00B4519C" w:rsidRPr="00B4519C" w14:paraId="5C7ACF2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A7B46D0" w14:textId="77777777" w:rsidR="00B4519C" w:rsidRPr="00B4519C" w:rsidRDefault="00B4519C" w:rsidP="00B4519C">
            <w:r w:rsidRPr="00B4519C">
              <w:t>41 300 000</w:t>
            </w:r>
          </w:p>
        </w:tc>
        <w:tc>
          <w:tcPr>
            <w:tcW w:w="1344" w:type="dxa"/>
            <w:noWrap/>
            <w:hideMark/>
          </w:tcPr>
          <w:p w14:paraId="165881DE" w14:textId="77777777" w:rsidR="00B4519C" w:rsidRPr="00B4519C" w:rsidRDefault="00B4519C" w:rsidP="00B4519C">
            <w:r w:rsidRPr="00B4519C">
              <w:t>1117</w:t>
            </w:r>
          </w:p>
        </w:tc>
      </w:tr>
      <w:tr w:rsidR="00B4519C" w:rsidRPr="00B4519C" w14:paraId="3C9B551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E6908A4" w14:textId="77777777" w:rsidR="00B4519C" w:rsidRPr="00B4519C" w:rsidRDefault="00B4519C" w:rsidP="00B4519C">
            <w:r w:rsidRPr="00B4519C">
              <w:t>41350000</w:t>
            </w:r>
          </w:p>
        </w:tc>
        <w:tc>
          <w:tcPr>
            <w:tcW w:w="1344" w:type="dxa"/>
            <w:noWrap/>
            <w:hideMark/>
          </w:tcPr>
          <w:p w14:paraId="4E7D6BBF" w14:textId="77777777" w:rsidR="00B4519C" w:rsidRPr="00B4519C" w:rsidRDefault="00B4519C" w:rsidP="00B4519C">
            <w:r w:rsidRPr="00B4519C">
              <w:t>54</w:t>
            </w:r>
          </w:p>
        </w:tc>
      </w:tr>
      <w:tr w:rsidR="00B4519C" w:rsidRPr="00B4519C" w14:paraId="476C1C3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E1BC02D" w14:textId="77777777" w:rsidR="00B4519C" w:rsidRPr="00B4519C" w:rsidRDefault="00B4519C" w:rsidP="00B4519C">
            <w:r w:rsidRPr="00B4519C">
              <w:t>41400000</w:t>
            </w:r>
          </w:p>
        </w:tc>
        <w:tc>
          <w:tcPr>
            <w:tcW w:w="1344" w:type="dxa"/>
            <w:noWrap/>
            <w:hideMark/>
          </w:tcPr>
          <w:p w14:paraId="79A84500" w14:textId="77777777" w:rsidR="00B4519C" w:rsidRPr="00B4519C" w:rsidRDefault="00B4519C" w:rsidP="00B4519C">
            <w:r w:rsidRPr="00B4519C">
              <w:t>55</w:t>
            </w:r>
          </w:p>
        </w:tc>
      </w:tr>
      <w:tr w:rsidR="00B4519C" w:rsidRPr="00B4519C" w14:paraId="07F5133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98356B4" w14:textId="77777777" w:rsidR="00B4519C" w:rsidRPr="00B4519C" w:rsidRDefault="00B4519C" w:rsidP="00B4519C">
            <w:r w:rsidRPr="00B4519C">
              <w:t>41450000</w:t>
            </w:r>
          </w:p>
        </w:tc>
        <w:tc>
          <w:tcPr>
            <w:tcW w:w="1344" w:type="dxa"/>
            <w:noWrap/>
            <w:hideMark/>
          </w:tcPr>
          <w:p w14:paraId="5EA2005F" w14:textId="77777777" w:rsidR="00B4519C" w:rsidRPr="00B4519C" w:rsidRDefault="00B4519C" w:rsidP="00B4519C">
            <w:r w:rsidRPr="00B4519C">
              <w:t>54</w:t>
            </w:r>
          </w:p>
        </w:tc>
      </w:tr>
      <w:tr w:rsidR="00B4519C" w:rsidRPr="00B4519C" w14:paraId="1115D2D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FEE91CC" w14:textId="77777777" w:rsidR="00B4519C" w:rsidRPr="00B4519C" w:rsidRDefault="00B4519C" w:rsidP="00B4519C">
            <w:r w:rsidRPr="00B4519C">
              <w:t>41 500 000</w:t>
            </w:r>
          </w:p>
        </w:tc>
        <w:tc>
          <w:tcPr>
            <w:tcW w:w="1344" w:type="dxa"/>
            <w:noWrap/>
            <w:hideMark/>
          </w:tcPr>
          <w:p w14:paraId="5E5C2C21" w14:textId="77777777" w:rsidR="00B4519C" w:rsidRPr="00B4519C" w:rsidRDefault="00B4519C" w:rsidP="00B4519C">
            <w:r w:rsidRPr="00B4519C">
              <w:t>1157</w:t>
            </w:r>
          </w:p>
        </w:tc>
      </w:tr>
      <w:tr w:rsidR="00B4519C" w:rsidRPr="00B4519C" w14:paraId="3845D08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D466EAE" w14:textId="77777777" w:rsidR="00B4519C" w:rsidRPr="00B4519C" w:rsidRDefault="00B4519C" w:rsidP="00B4519C">
            <w:r w:rsidRPr="00B4519C">
              <w:t>41 550 000</w:t>
            </w:r>
          </w:p>
        </w:tc>
        <w:tc>
          <w:tcPr>
            <w:tcW w:w="1344" w:type="dxa"/>
            <w:noWrap/>
            <w:hideMark/>
          </w:tcPr>
          <w:p w14:paraId="6210C441" w14:textId="77777777" w:rsidR="00B4519C" w:rsidRPr="00B4519C" w:rsidRDefault="00B4519C" w:rsidP="00B4519C">
            <w:r w:rsidRPr="00B4519C">
              <w:t>1220</w:t>
            </w:r>
          </w:p>
        </w:tc>
      </w:tr>
      <w:tr w:rsidR="00B4519C" w:rsidRPr="00B4519C" w14:paraId="775E22A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95E6A04" w14:textId="77777777" w:rsidR="00B4519C" w:rsidRPr="00B4519C" w:rsidRDefault="00B4519C" w:rsidP="00B4519C">
            <w:r w:rsidRPr="00B4519C">
              <w:t>41600000</w:t>
            </w:r>
          </w:p>
        </w:tc>
        <w:tc>
          <w:tcPr>
            <w:tcW w:w="1344" w:type="dxa"/>
            <w:noWrap/>
            <w:hideMark/>
          </w:tcPr>
          <w:p w14:paraId="66160F84" w14:textId="77777777" w:rsidR="00B4519C" w:rsidRPr="00B4519C" w:rsidRDefault="00B4519C" w:rsidP="00B4519C">
            <w:r w:rsidRPr="00B4519C">
              <w:t>54</w:t>
            </w:r>
          </w:p>
        </w:tc>
      </w:tr>
      <w:tr w:rsidR="00B4519C" w:rsidRPr="00B4519C" w14:paraId="34BC110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164497D" w14:textId="77777777" w:rsidR="00B4519C" w:rsidRPr="00B4519C" w:rsidRDefault="00B4519C" w:rsidP="00B4519C">
            <w:r w:rsidRPr="00B4519C">
              <w:t>41 650 000</w:t>
            </w:r>
          </w:p>
        </w:tc>
        <w:tc>
          <w:tcPr>
            <w:tcW w:w="1344" w:type="dxa"/>
            <w:noWrap/>
            <w:hideMark/>
          </w:tcPr>
          <w:p w14:paraId="2F64451C" w14:textId="77777777" w:rsidR="00B4519C" w:rsidRPr="00B4519C" w:rsidRDefault="00B4519C" w:rsidP="00B4519C">
            <w:r w:rsidRPr="00B4519C">
              <w:t>1268</w:t>
            </w:r>
          </w:p>
        </w:tc>
      </w:tr>
      <w:tr w:rsidR="00B4519C" w:rsidRPr="00B4519C" w14:paraId="524B043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DE5E275" w14:textId="77777777" w:rsidR="00B4519C" w:rsidRPr="00B4519C" w:rsidRDefault="00B4519C" w:rsidP="00B4519C">
            <w:r w:rsidRPr="00B4519C">
              <w:t>41 700 000</w:t>
            </w:r>
          </w:p>
        </w:tc>
        <w:tc>
          <w:tcPr>
            <w:tcW w:w="1344" w:type="dxa"/>
            <w:noWrap/>
            <w:hideMark/>
          </w:tcPr>
          <w:p w14:paraId="672D5CB9" w14:textId="77777777" w:rsidR="00B4519C" w:rsidRPr="00B4519C" w:rsidRDefault="00B4519C" w:rsidP="00B4519C">
            <w:r w:rsidRPr="00B4519C">
              <w:t>1546</w:t>
            </w:r>
          </w:p>
        </w:tc>
      </w:tr>
      <w:tr w:rsidR="00B4519C" w:rsidRPr="00B4519C" w14:paraId="335B34D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2ED981C" w14:textId="77777777" w:rsidR="00B4519C" w:rsidRPr="00B4519C" w:rsidRDefault="00B4519C" w:rsidP="00B4519C">
            <w:r w:rsidRPr="00B4519C">
              <w:t>41 750 000</w:t>
            </w:r>
          </w:p>
        </w:tc>
        <w:tc>
          <w:tcPr>
            <w:tcW w:w="1344" w:type="dxa"/>
            <w:noWrap/>
            <w:hideMark/>
          </w:tcPr>
          <w:p w14:paraId="0FF133C1" w14:textId="77777777" w:rsidR="00B4519C" w:rsidRPr="00B4519C" w:rsidRDefault="00B4519C" w:rsidP="00B4519C">
            <w:r w:rsidRPr="00B4519C">
              <w:t>1244</w:t>
            </w:r>
          </w:p>
        </w:tc>
      </w:tr>
      <w:tr w:rsidR="00B4519C" w:rsidRPr="00B4519C" w14:paraId="62337B1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D0667F4" w14:textId="77777777" w:rsidR="00B4519C" w:rsidRPr="00B4519C" w:rsidRDefault="00B4519C" w:rsidP="00B4519C">
            <w:r w:rsidRPr="00B4519C">
              <w:t>41800000</w:t>
            </w:r>
          </w:p>
        </w:tc>
        <w:tc>
          <w:tcPr>
            <w:tcW w:w="1344" w:type="dxa"/>
            <w:noWrap/>
            <w:hideMark/>
          </w:tcPr>
          <w:p w14:paraId="09CEEBA9" w14:textId="77777777" w:rsidR="00B4519C" w:rsidRPr="00B4519C" w:rsidRDefault="00B4519C" w:rsidP="00B4519C">
            <w:r w:rsidRPr="00B4519C">
              <w:t>54</w:t>
            </w:r>
          </w:p>
        </w:tc>
      </w:tr>
      <w:tr w:rsidR="00B4519C" w:rsidRPr="00B4519C" w14:paraId="78EE1A5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C056915" w14:textId="77777777" w:rsidR="00B4519C" w:rsidRPr="00B4519C" w:rsidRDefault="00B4519C" w:rsidP="00B4519C">
            <w:r w:rsidRPr="00B4519C">
              <w:t>41850000</w:t>
            </w:r>
          </w:p>
        </w:tc>
        <w:tc>
          <w:tcPr>
            <w:tcW w:w="1344" w:type="dxa"/>
            <w:noWrap/>
            <w:hideMark/>
          </w:tcPr>
          <w:p w14:paraId="269D3B06" w14:textId="77777777" w:rsidR="00B4519C" w:rsidRPr="00B4519C" w:rsidRDefault="00B4519C" w:rsidP="00B4519C">
            <w:r w:rsidRPr="00B4519C">
              <w:t>58</w:t>
            </w:r>
          </w:p>
        </w:tc>
      </w:tr>
      <w:tr w:rsidR="00B4519C" w:rsidRPr="00B4519C" w14:paraId="366E567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175482E" w14:textId="77777777" w:rsidR="00B4519C" w:rsidRPr="00B4519C" w:rsidRDefault="00B4519C" w:rsidP="00B4519C">
            <w:r w:rsidRPr="00B4519C">
              <w:t>41900000</w:t>
            </w:r>
          </w:p>
        </w:tc>
        <w:tc>
          <w:tcPr>
            <w:tcW w:w="1344" w:type="dxa"/>
            <w:noWrap/>
            <w:hideMark/>
          </w:tcPr>
          <w:p w14:paraId="6B5EFF20" w14:textId="77777777" w:rsidR="00B4519C" w:rsidRPr="00B4519C" w:rsidRDefault="00B4519C" w:rsidP="00B4519C">
            <w:r w:rsidRPr="00B4519C">
              <w:t>60</w:t>
            </w:r>
          </w:p>
        </w:tc>
      </w:tr>
      <w:tr w:rsidR="00B4519C" w:rsidRPr="00B4519C" w14:paraId="225207A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1F856DE" w14:textId="77777777" w:rsidR="00B4519C" w:rsidRPr="00B4519C" w:rsidRDefault="00B4519C" w:rsidP="00B4519C">
            <w:r w:rsidRPr="00B4519C">
              <w:t>41 950 000</w:t>
            </w:r>
          </w:p>
        </w:tc>
        <w:tc>
          <w:tcPr>
            <w:tcW w:w="1344" w:type="dxa"/>
            <w:noWrap/>
            <w:hideMark/>
          </w:tcPr>
          <w:p w14:paraId="6F29669A" w14:textId="77777777" w:rsidR="00B4519C" w:rsidRPr="00B4519C" w:rsidRDefault="00B4519C" w:rsidP="00B4519C">
            <w:r w:rsidRPr="00B4519C">
              <w:t>1218</w:t>
            </w:r>
          </w:p>
        </w:tc>
      </w:tr>
      <w:tr w:rsidR="00B4519C" w:rsidRPr="00B4519C" w14:paraId="7887187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FFB4B55" w14:textId="77777777" w:rsidR="00B4519C" w:rsidRPr="00B4519C" w:rsidRDefault="00B4519C" w:rsidP="00B4519C">
            <w:r w:rsidRPr="00B4519C">
              <w:t>42 000 000</w:t>
            </w:r>
          </w:p>
        </w:tc>
        <w:tc>
          <w:tcPr>
            <w:tcW w:w="1344" w:type="dxa"/>
            <w:noWrap/>
            <w:hideMark/>
          </w:tcPr>
          <w:p w14:paraId="2685DD4A" w14:textId="77777777" w:rsidR="00B4519C" w:rsidRPr="00B4519C" w:rsidRDefault="00B4519C" w:rsidP="00B4519C">
            <w:r w:rsidRPr="00B4519C">
              <w:t>1295</w:t>
            </w:r>
          </w:p>
        </w:tc>
      </w:tr>
      <w:tr w:rsidR="00B4519C" w:rsidRPr="00B4519C" w14:paraId="5D0F8A0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1C1F94C" w14:textId="77777777" w:rsidR="00B4519C" w:rsidRPr="00B4519C" w:rsidRDefault="00B4519C" w:rsidP="00B4519C">
            <w:r w:rsidRPr="00B4519C">
              <w:t>42050000</w:t>
            </w:r>
          </w:p>
        </w:tc>
        <w:tc>
          <w:tcPr>
            <w:tcW w:w="1344" w:type="dxa"/>
            <w:noWrap/>
            <w:hideMark/>
          </w:tcPr>
          <w:p w14:paraId="3985CCD3" w14:textId="77777777" w:rsidR="00B4519C" w:rsidRPr="00B4519C" w:rsidRDefault="00B4519C" w:rsidP="00B4519C">
            <w:r w:rsidRPr="00B4519C">
              <w:t>53</w:t>
            </w:r>
          </w:p>
        </w:tc>
      </w:tr>
      <w:tr w:rsidR="00B4519C" w:rsidRPr="00B4519C" w14:paraId="519BB5A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82E098D" w14:textId="77777777" w:rsidR="00B4519C" w:rsidRPr="00B4519C" w:rsidRDefault="00B4519C" w:rsidP="00B4519C">
            <w:r w:rsidRPr="00B4519C">
              <w:t>42100000</w:t>
            </w:r>
          </w:p>
        </w:tc>
        <w:tc>
          <w:tcPr>
            <w:tcW w:w="1344" w:type="dxa"/>
            <w:noWrap/>
            <w:hideMark/>
          </w:tcPr>
          <w:p w14:paraId="5931411C" w14:textId="77777777" w:rsidR="00B4519C" w:rsidRPr="00B4519C" w:rsidRDefault="00B4519C" w:rsidP="00B4519C">
            <w:r w:rsidRPr="00B4519C">
              <w:t>71</w:t>
            </w:r>
          </w:p>
        </w:tc>
      </w:tr>
      <w:tr w:rsidR="00B4519C" w:rsidRPr="00B4519C" w14:paraId="291BD2E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D9573E7" w14:textId="77777777" w:rsidR="00B4519C" w:rsidRPr="00B4519C" w:rsidRDefault="00B4519C" w:rsidP="00B4519C">
            <w:r w:rsidRPr="00B4519C">
              <w:t>42150000</w:t>
            </w:r>
          </w:p>
        </w:tc>
        <w:tc>
          <w:tcPr>
            <w:tcW w:w="1344" w:type="dxa"/>
            <w:noWrap/>
            <w:hideMark/>
          </w:tcPr>
          <w:p w14:paraId="498C5EC0" w14:textId="77777777" w:rsidR="00B4519C" w:rsidRPr="00B4519C" w:rsidRDefault="00B4519C" w:rsidP="00B4519C">
            <w:r w:rsidRPr="00B4519C">
              <w:t>68</w:t>
            </w:r>
          </w:p>
        </w:tc>
      </w:tr>
      <w:tr w:rsidR="00B4519C" w:rsidRPr="00B4519C" w14:paraId="109AD3A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B77AC82" w14:textId="77777777" w:rsidR="00B4519C" w:rsidRPr="00B4519C" w:rsidRDefault="00B4519C" w:rsidP="00B4519C">
            <w:r w:rsidRPr="00B4519C">
              <w:t>42 200 000</w:t>
            </w:r>
          </w:p>
        </w:tc>
        <w:tc>
          <w:tcPr>
            <w:tcW w:w="1344" w:type="dxa"/>
            <w:noWrap/>
            <w:hideMark/>
          </w:tcPr>
          <w:p w14:paraId="2921CBF9" w14:textId="77777777" w:rsidR="00B4519C" w:rsidRPr="00B4519C" w:rsidRDefault="00B4519C" w:rsidP="00B4519C">
            <w:r w:rsidRPr="00B4519C">
              <w:t>1413</w:t>
            </w:r>
          </w:p>
        </w:tc>
      </w:tr>
      <w:tr w:rsidR="00B4519C" w:rsidRPr="00B4519C" w14:paraId="4FF49F7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EB61FA9" w14:textId="77777777" w:rsidR="00B4519C" w:rsidRPr="00B4519C" w:rsidRDefault="00B4519C" w:rsidP="00B4519C">
            <w:r w:rsidRPr="00B4519C">
              <w:t>42250000</w:t>
            </w:r>
          </w:p>
        </w:tc>
        <w:tc>
          <w:tcPr>
            <w:tcW w:w="1344" w:type="dxa"/>
            <w:noWrap/>
            <w:hideMark/>
          </w:tcPr>
          <w:p w14:paraId="4BE94B25" w14:textId="77777777" w:rsidR="00B4519C" w:rsidRPr="00B4519C" w:rsidRDefault="00B4519C" w:rsidP="00B4519C">
            <w:r w:rsidRPr="00B4519C">
              <w:t>61</w:t>
            </w:r>
          </w:p>
        </w:tc>
      </w:tr>
      <w:tr w:rsidR="00B4519C" w:rsidRPr="00B4519C" w14:paraId="7A90A41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697381A" w14:textId="77777777" w:rsidR="00B4519C" w:rsidRPr="00B4519C" w:rsidRDefault="00B4519C" w:rsidP="00B4519C">
            <w:r w:rsidRPr="00B4519C">
              <w:t>42 300 000</w:t>
            </w:r>
          </w:p>
        </w:tc>
        <w:tc>
          <w:tcPr>
            <w:tcW w:w="1344" w:type="dxa"/>
            <w:noWrap/>
            <w:hideMark/>
          </w:tcPr>
          <w:p w14:paraId="22503868" w14:textId="77777777" w:rsidR="00B4519C" w:rsidRPr="00B4519C" w:rsidRDefault="00B4519C" w:rsidP="00B4519C">
            <w:r w:rsidRPr="00B4519C">
              <w:t>1315</w:t>
            </w:r>
          </w:p>
        </w:tc>
      </w:tr>
      <w:tr w:rsidR="00B4519C" w:rsidRPr="00B4519C" w14:paraId="37B5D99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9F46DBD" w14:textId="77777777" w:rsidR="00B4519C" w:rsidRPr="00B4519C" w:rsidRDefault="00B4519C" w:rsidP="00B4519C">
            <w:r w:rsidRPr="00B4519C">
              <w:t>42 350 000</w:t>
            </w:r>
          </w:p>
        </w:tc>
        <w:tc>
          <w:tcPr>
            <w:tcW w:w="1344" w:type="dxa"/>
            <w:noWrap/>
            <w:hideMark/>
          </w:tcPr>
          <w:p w14:paraId="51229B8A" w14:textId="77777777" w:rsidR="00B4519C" w:rsidRPr="00B4519C" w:rsidRDefault="00B4519C" w:rsidP="00B4519C">
            <w:r w:rsidRPr="00B4519C">
              <w:t>1222</w:t>
            </w:r>
          </w:p>
        </w:tc>
      </w:tr>
      <w:tr w:rsidR="00B4519C" w:rsidRPr="00B4519C" w14:paraId="4B56ED8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6697B9A" w14:textId="77777777" w:rsidR="00B4519C" w:rsidRPr="00B4519C" w:rsidRDefault="00B4519C" w:rsidP="00B4519C">
            <w:r w:rsidRPr="00B4519C">
              <w:t>42 400 000</w:t>
            </w:r>
          </w:p>
        </w:tc>
        <w:tc>
          <w:tcPr>
            <w:tcW w:w="1344" w:type="dxa"/>
            <w:noWrap/>
            <w:hideMark/>
          </w:tcPr>
          <w:p w14:paraId="27B7A58E" w14:textId="77777777" w:rsidR="00B4519C" w:rsidRPr="00B4519C" w:rsidRDefault="00B4519C" w:rsidP="00B4519C">
            <w:r w:rsidRPr="00B4519C">
              <w:t>1249</w:t>
            </w:r>
          </w:p>
        </w:tc>
      </w:tr>
      <w:tr w:rsidR="00B4519C" w:rsidRPr="00B4519C" w14:paraId="4A729BF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0E470E5" w14:textId="77777777" w:rsidR="00B4519C" w:rsidRPr="00B4519C" w:rsidRDefault="00B4519C" w:rsidP="00B4519C">
            <w:r w:rsidRPr="00B4519C">
              <w:t>42 450 000</w:t>
            </w:r>
          </w:p>
        </w:tc>
        <w:tc>
          <w:tcPr>
            <w:tcW w:w="1344" w:type="dxa"/>
            <w:noWrap/>
            <w:hideMark/>
          </w:tcPr>
          <w:p w14:paraId="36CBFB40" w14:textId="77777777" w:rsidR="00B4519C" w:rsidRPr="00B4519C" w:rsidRDefault="00B4519C" w:rsidP="00B4519C">
            <w:r w:rsidRPr="00B4519C">
              <w:t>1267</w:t>
            </w:r>
          </w:p>
        </w:tc>
      </w:tr>
      <w:tr w:rsidR="00B4519C" w:rsidRPr="00B4519C" w14:paraId="290C18E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9D64B24" w14:textId="77777777" w:rsidR="00B4519C" w:rsidRPr="00B4519C" w:rsidRDefault="00B4519C" w:rsidP="00B4519C">
            <w:r w:rsidRPr="00B4519C">
              <w:t>42500000</w:t>
            </w:r>
          </w:p>
        </w:tc>
        <w:tc>
          <w:tcPr>
            <w:tcW w:w="1344" w:type="dxa"/>
            <w:noWrap/>
            <w:hideMark/>
          </w:tcPr>
          <w:p w14:paraId="1D0D79F3" w14:textId="77777777" w:rsidR="00B4519C" w:rsidRPr="00B4519C" w:rsidRDefault="00B4519C" w:rsidP="00B4519C">
            <w:r w:rsidRPr="00B4519C">
              <w:t>54</w:t>
            </w:r>
          </w:p>
        </w:tc>
      </w:tr>
      <w:tr w:rsidR="00B4519C" w:rsidRPr="00B4519C" w14:paraId="2195120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023FD2E" w14:textId="77777777" w:rsidR="00B4519C" w:rsidRPr="00B4519C" w:rsidRDefault="00B4519C" w:rsidP="00B4519C">
            <w:r w:rsidRPr="00B4519C">
              <w:t>42 550 000</w:t>
            </w:r>
          </w:p>
        </w:tc>
        <w:tc>
          <w:tcPr>
            <w:tcW w:w="1344" w:type="dxa"/>
            <w:noWrap/>
            <w:hideMark/>
          </w:tcPr>
          <w:p w14:paraId="0FB4AE72" w14:textId="77777777" w:rsidR="00B4519C" w:rsidRPr="00B4519C" w:rsidRDefault="00B4519C" w:rsidP="00B4519C">
            <w:r w:rsidRPr="00B4519C">
              <w:t>1323</w:t>
            </w:r>
          </w:p>
        </w:tc>
      </w:tr>
      <w:tr w:rsidR="00B4519C" w:rsidRPr="00B4519C" w14:paraId="742839C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EE04185" w14:textId="77777777" w:rsidR="00B4519C" w:rsidRPr="00B4519C" w:rsidRDefault="00B4519C" w:rsidP="00B4519C">
            <w:r w:rsidRPr="00B4519C">
              <w:t>42 600 000</w:t>
            </w:r>
          </w:p>
        </w:tc>
        <w:tc>
          <w:tcPr>
            <w:tcW w:w="1344" w:type="dxa"/>
            <w:noWrap/>
            <w:hideMark/>
          </w:tcPr>
          <w:p w14:paraId="2C3E7C03" w14:textId="77777777" w:rsidR="00B4519C" w:rsidRPr="00B4519C" w:rsidRDefault="00B4519C" w:rsidP="00B4519C">
            <w:r w:rsidRPr="00B4519C">
              <w:t>1426</w:t>
            </w:r>
          </w:p>
        </w:tc>
      </w:tr>
      <w:tr w:rsidR="00B4519C" w:rsidRPr="00B4519C" w14:paraId="389E53A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63CA9EF" w14:textId="77777777" w:rsidR="00B4519C" w:rsidRPr="00B4519C" w:rsidRDefault="00B4519C" w:rsidP="00B4519C">
            <w:r w:rsidRPr="00B4519C">
              <w:t>42650000</w:t>
            </w:r>
          </w:p>
        </w:tc>
        <w:tc>
          <w:tcPr>
            <w:tcW w:w="1344" w:type="dxa"/>
            <w:noWrap/>
            <w:hideMark/>
          </w:tcPr>
          <w:p w14:paraId="20500361" w14:textId="77777777" w:rsidR="00B4519C" w:rsidRPr="00B4519C" w:rsidRDefault="00B4519C" w:rsidP="00B4519C">
            <w:r w:rsidRPr="00B4519C">
              <w:t>58</w:t>
            </w:r>
          </w:p>
        </w:tc>
      </w:tr>
      <w:tr w:rsidR="00B4519C" w:rsidRPr="00B4519C" w14:paraId="333485F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CFB8548" w14:textId="77777777" w:rsidR="00B4519C" w:rsidRPr="00B4519C" w:rsidRDefault="00B4519C" w:rsidP="00B4519C">
            <w:r w:rsidRPr="00B4519C">
              <w:t>42 700 000</w:t>
            </w:r>
          </w:p>
        </w:tc>
        <w:tc>
          <w:tcPr>
            <w:tcW w:w="1344" w:type="dxa"/>
            <w:noWrap/>
            <w:hideMark/>
          </w:tcPr>
          <w:p w14:paraId="4834F8AB" w14:textId="77777777" w:rsidR="00B4519C" w:rsidRPr="00B4519C" w:rsidRDefault="00B4519C" w:rsidP="00B4519C">
            <w:r w:rsidRPr="00B4519C">
              <w:t>1623</w:t>
            </w:r>
          </w:p>
        </w:tc>
      </w:tr>
      <w:tr w:rsidR="00B4519C" w:rsidRPr="00B4519C" w14:paraId="2E4C24F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10470BC" w14:textId="77777777" w:rsidR="00B4519C" w:rsidRPr="00B4519C" w:rsidRDefault="00B4519C" w:rsidP="00B4519C">
            <w:r w:rsidRPr="00B4519C">
              <w:t>42 750 000</w:t>
            </w:r>
          </w:p>
        </w:tc>
        <w:tc>
          <w:tcPr>
            <w:tcW w:w="1344" w:type="dxa"/>
            <w:noWrap/>
            <w:hideMark/>
          </w:tcPr>
          <w:p w14:paraId="22659685" w14:textId="77777777" w:rsidR="00B4519C" w:rsidRPr="00B4519C" w:rsidRDefault="00B4519C" w:rsidP="00B4519C">
            <w:r w:rsidRPr="00B4519C">
              <w:t>1507</w:t>
            </w:r>
          </w:p>
        </w:tc>
      </w:tr>
      <w:tr w:rsidR="00B4519C" w:rsidRPr="00B4519C" w14:paraId="719B8EB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A32E2FF" w14:textId="77777777" w:rsidR="00B4519C" w:rsidRPr="00B4519C" w:rsidRDefault="00B4519C" w:rsidP="00B4519C">
            <w:r w:rsidRPr="00B4519C">
              <w:t>42800000</w:t>
            </w:r>
          </w:p>
        </w:tc>
        <w:tc>
          <w:tcPr>
            <w:tcW w:w="1344" w:type="dxa"/>
            <w:noWrap/>
            <w:hideMark/>
          </w:tcPr>
          <w:p w14:paraId="4D3B28DD" w14:textId="77777777" w:rsidR="00B4519C" w:rsidRPr="00B4519C" w:rsidRDefault="00B4519C" w:rsidP="00B4519C">
            <w:r w:rsidRPr="00B4519C">
              <w:t>69</w:t>
            </w:r>
          </w:p>
        </w:tc>
      </w:tr>
      <w:tr w:rsidR="00B4519C" w:rsidRPr="00B4519C" w14:paraId="27D3B3B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7BFA413" w14:textId="77777777" w:rsidR="00B4519C" w:rsidRPr="00B4519C" w:rsidRDefault="00B4519C" w:rsidP="00B4519C">
            <w:r w:rsidRPr="00B4519C">
              <w:t>42 850 000</w:t>
            </w:r>
          </w:p>
        </w:tc>
        <w:tc>
          <w:tcPr>
            <w:tcW w:w="1344" w:type="dxa"/>
            <w:noWrap/>
            <w:hideMark/>
          </w:tcPr>
          <w:p w14:paraId="0E066EC2" w14:textId="77777777" w:rsidR="00B4519C" w:rsidRPr="00B4519C" w:rsidRDefault="00B4519C" w:rsidP="00B4519C">
            <w:r w:rsidRPr="00B4519C">
              <w:t>1557</w:t>
            </w:r>
          </w:p>
        </w:tc>
      </w:tr>
      <w:tr w:rsidR="00B4519C" w:rsidRPr="00B4519C" w14:paraId="7778112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FA21F89" w14:textId="77777777" w:rsidR="00B4519C" w:rsidRPr="00B4519C" w:rsidRDefault="00B4519C" w:rsidP="00B4519C">
            <w:r w:rsidRPr="00B4519C">
              <w:t>42900000</w:t>
            </w:r>
          </w:p>
        </w:tc>
        <w:tc>
          <w:tcPr>
            <w:tcW w:w="1344" w:type="dxa"/>
            <w:noWrap/>
            <w:hideMark/>
          </w:tcPr>
          <w:p w14:paraId="09A0C37C" w14:textId="77777777" w:rsidR="00B4519C" w:rsidRPr="00B4519C" w:rsidRDefault="00B4519C" w:rsidP="00B4519C">
            <w:r w:rsidRPr="00B4519C">
              <w:t>64</w:t>
            </w:r>
          </w:p>
        </w:tc>
      </w:tr>
      <w:tr w:rsidR="00B4519C" w:rsidRPr="00B4519C" w14:paraId="4E62220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436422E" w14:textId="77777777" w:rsidR="00B4519C" w:rsidRPr="00B4519C" w:rsidRDefault="00B4519C" w:rsidP="00B4519C">
            <w:r w:rsidRPr="00B4519C">
              <w:t>42 950 000</w:t>
            </w:r>
          </w:p>
        </w:tc>
        <w:tc>
          <w:tcPr>
            <w:tcW w:w="1344" w:type="dxa"/>
            <w:noWrap/>
            <w:hideMark/>
          </w:tcPr>
          <w:p w14:paraId="4095D03A" w14:textId="77777777" w:rsidR="00B4519C" w:rsidRPr="00B4519C" w:rsidRDefault="00B4519C" w:rsidP="00B4519C">
            <w:r w:rsidRPr="00B4519C">
              <w:t>1547</w:t>
            </w:r>
          </w:p>
        </w:tc>
      </w:tr>
      <w:tr w:rsidR="00B4519C" w:rsidRPr="00B4519C" w14:paraId="567A8D6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5C04208" w14:textId="77777777" w:rsidR="00B4519C" w:rsidRPr="00B4519C" w:rsidRDefault="00B4519C" w:rsidP="00B4519C">
            <w:r w:rsidRPr="00B4519C">
              <w:t>43 000 000</w:t>
            </w:r>
          </w:p>
        </w:tc>
        <w:tc>
          <w:tcPr>
            <w:tcW w:w="1344" w:type="dxa"/>
            <w:noWrap/>
            <w:hideMark/>
          </w:tcPr>
          <w:p w14:paraId="5BB1FE6D" w14:textId="77777777" w:rsidR="00B4519C" w:rsidRPr="00B4519C" w:rsidRDefault="00B4519C" w:rsidP="00B4519C">
            <w:r w:rsidRPr="00B4519C">
              <w:t>1536</w:t>
            </w:r>
          </w:p>
        </w:tc>
      </w:tr>
      <w:tr w:rsidR="00B4519C" w:rsidRPr="00B4519C" w14:paraId="5D0547A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68FF1FA" w14:textId="77777777" w:rsidR="00B4519C" w:rsidRPr="00B4519C" w:rsidRDefault="00B4519C" w:rsidP="00B4519C">
            <w:r w:rsidRPr="00B4519C">
              <w:t>43 050 000</w:t>
            </w:r>
          </w:p>
        </w:tc>
        <w:tc>
          <w:tcPr>
            <w:tcW w:w="1344" w:type="dxa"/>
            <w:noWrap/>
            <w:hideMark/>
          </w:tcPr>
          <w:p w14:paraId="4B42CED3" w14:textId="77777777" w:rsidR="00B4519C" w:rsidRPr="00B4519C" w:rsidRDefault="00B4519C" w:rsidP="00B4519C">
            <w:r w:rsidRPr="00B4519C">
              <w:t>1513</w:t>
            </w:r>
          </w:p>
        </w:tc>
      </w:tr>
      <w:tr w:rsidR="00B4519C" w:rsidRPr="00B4519C" w14:paraId="3A53B19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E9B7537" w14:textId="77777777" w:rsidR="00B4519C" w:rsidRPr="00B4519C" w:rsidRDefault="00B4519C" w:rsidP="00B4519C">
            <w:r w:rsidRPr="00B4519C">
              <w:lastRenderedPageBreak/>
              <w:t>43 100 000</w:t>
            </w:r>
          </w:p>
        </w:tc>
        <w:tc>
          <w:tcPr>
            <w:tcW w:w="1344" w:type="dxa"/>
            <w:noWrap/>
            <w:hideMark/>
          </w:tcPr>
          <w:p w14:paraId="1CEC8FC1" w14:textId="77777777" w:rsidR="00B4519C" w:rsidRPr="00B4519C" w:rsidRDefault="00B4519C" w:rsidP="00B4519C">
            <w:r w:rsidRPr="00B4519C">
              <w:t>1516</w:t>
            </w:r>
          </w:p>
        </w:tc>
      </w:tr>
      <w:tr w:rsidR="00B4519C" w:rsidRPr="00B4519C" w14:paraId="0033C48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7D186FD" w14:textId="77777777" w:rsidR="00B4519C" w:rsidRPr="00B4519C" w:rsidRDefault="00B4519C" w:rsidP="00B4519C">
            <w:r w:rsidRPr="00B4519C">
              <w:t>43150000</w:t>
            </w:r>
          </w:p>
        </w:tc>
        <w:tc>
          <w:tcPr>
            <w:tcW w:w="1344" w:type="dxa"/>
            <w:noWrap/>
            <w:hideMark/>
          </w:tcPr>
          <w:p w14:paraId="7C345F2A" w14:textId="77777777" w:rsidR="00B4519C" w:rsidRPr="00B4519C" w:rsidRDefault="00B4519C" w:rsidP="00B4519C">
            <w:r w:rsidRPr="00B4519C">
              <w:t>66</w:t>
            </w:r>
          </w:p>
        </w:tc>
      </w:tr>
      <w:tr w:rsidR="00B4519C" w:rsidRPr="00B4519C" w14:paraId="29A5AB1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D0607E3" w14:textId="77777777" w:rsidR="00B4519C" w:rsidRPr="00B4519C" w:rsidRDefault="00B4519C" w:rsidP="00B4519C">
            <w:r w:rsidRPr="00B4519C">
              <w:t>43 200 000</w:t>
            </w:r>
          </w:p>
        </w:tc>
        <w:tc>
          <w:tcPr>
            <w:tcW w:w="1344" w:type="dxa"/>
            <w:noWrap/>
            <w:hideMark/>
          </w:tcPr>
          <w:p w14:paraId="4B6981CE" w14:textId="77777777" w:rsidR="00B4519C" w:rsidRPr="00B4519C" w:rsidRDefault="00B4519C" w:rsidP="00B4519C">
            <w:r w:rsidRPr="00B4519C">
              <w:t>1726</w:t>
            </w:r>
          </w:p>
        </w:tc>
      </w:tr>
      <w:tr w:rsidR="00B4519C" w:rsidRPr="00B4519C" w14:paraId="2C30E9F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3A1FA88" w14:textId="77777777" w:rsidR="00B4519C" w:rsidRPr="00B4519C" w:rsidRDefault="00B4519C" w:rsidP="00B4519C">
            <w:r w:rsidRPr="00B4519C">
              <w:t>43 250 000</w:t>
            </w:r>
          </w:p>
        </w:tc>
        <w:tc>
          <w:tcPr>
            <w:tcW w:w="1344" w:type="dxa"/>
            <w:noWrap/>
            <w:hideMark/>
          </w:tcPr>
          <w:p w14:paraId="08151770" w14:textId="77777777" w:rsidR="00B4519C" w:rsidRPr="00B4519C" w:rsidRDefault="00B4519C" w:rsidP="00B4519C">
            <w:r w:rsidRPr="00B4519C">
              <w:t>1859</w:t>
            </w:r>
          </w:p>
        </w:tc>
      </w:tr>
      <w:tr w:rsidR="00B4519C" w:rsidRPr="00B4519C" w14:paraId="66AAE25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B8CB777" w14:textId="77777777" w:rsidR="00B4519C" w:rsidRPr="00B4519C" w:rsidRDefault="00B4519C" w:rsidP="00B4519C">
            <w:r w:rsidRPr="00B4519C">
              <w:t>43 300 000</w:t>
            </w:r>
          </w:p>
        </w:tc>
        <w:tc>
          <w:tcPr>
            <w:tcW w:w="1344" w:type="dxa"/>
            <w:noWrap/>
            <w:hideMark/>
          </w:tcPr>
          <w:p w14:paraId="10675169" w14:textId="77777777" w:rsidR="00B4519C" w:rsidRPr="00B4519C" w:rsidRDefault="00B4519C" w:rsidP="00B4519C">
            <w:r w:rsidRPr="00B4519C">
              <w:t>2283</w:t>
            </w:r>
          </w:p>
        </w:tc>
      </w:tr>
      <w:tr w:rsidR="00B4519C" w:rsidRPr="00B4519C" w14:paraId="1994921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4B9079B" w14:textId="77777777" w:rsidR="00B4519C" w:rsidRPr="00B4519C" w:rsidRDefault="00B4519C" w:rsidP="00B4519C">
            <w:r w:rsidRPr="00B4519C">
              <w:t>43350000</w:t>
            </w:r>
          </w:p>
        </w:tc>
        <w:tc>
          <w:tcPr>
            <w:tcW w:w="1344" w:type="dxa"/>
            <w:noWrap/>
            <w:hideMark/>
          </w:tcPr>
          <w:p w14:paraId="09659868" w14:textId="77777777" w:rsidR="00B4519C" w:rsidRPr="00B4519C" w:rsidRDefault="00B4519C" w:rsidP="00B4519C">
            <w:r w:rsidRPr="00B4519C">
              <w:t>65</w:t>
            </w:r>
          </w:p>
        </w:tc>
      </w:tr>
      <w:tr w:rsidR="00B4519C" w:rsidRPr="00B4519C" w14:paraId="6287CFA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3B6558C" w14:textId="77777777" w:rsidR="00B4519C" w:rsidRPr="00B4519C" w:rsidRDefault="00B4519C" w:rsidP="00B4519C">
            <w:r w:rsidRPr="00B4519C">
              <w:t>43400000</w:t>
            </w:r>
          </w:p>
        </w:tc>
        <w:tc>
          <w:tcPr>
            <w:tcW w:w="1344" w:type="dxa"/>
            <w:noWrap/>
            <w:hideMark/>
          </w:tcPr>
          <w:p w14:paraId="34FCD518" w14:textId="77777777" w:rsidR="00B4519C" w:rsidRPr="00B4519C" w:rsidRDefault="00B4519C" w:rsidP="00B4519C">
            <w:r w:rsidRPr="00B4519C">
              <w:t>65</w:t>
            </w:r>
          </w:p>
        </w:tc>
      </w:tr>
      <w:tr w:rsidR="00B4519C" w:rsidRPr="00B4519C" w14:paraId="4778CAD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F366D59" w14:textId="77777777" w:rsidR="00B4519C" w:rsidRPr="00B4519C" w:rsidRDefault="00B4519C" w:rsidP="00B4519C">
            <w:r w:rsidRPr="00B4519C">
              <w:t>43450000</w:t>
            </w:r>
          </w:p>
        </w:tc>
        <w:tc>
          <w:tcPr>
            <w:tcW w:w="1344" w:type="dxa"/>
            <w:noWrap/>
            <w:hideMark/>
          </w:tcPr>
          <w:p w14:paraId="360DB8D6" w14:textId="77777777" w:rsidR="00B4519C" w:rsidRPr="00B4519C" w:rsidRDefault="00B4519C" w:rsidP="00B4519C">
            <w:r w:rsidRPr="00B4519C">
              <w:t>60</w:t>
            </w:r>
          </w:p>
        </w:tc>
      </w:tr>
      <w:tr w:rsidR="00B4519C" w:rsidRPr="00B4519C" w14:paraId="040ED92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00AD043" w14:textId="77777777" w:rsidR="00B4519C" w:rsidRPr="00B4519C" w:rsidRDefault="00B4519C" w:rsidP="00B4519C">
            <w:r w:rsidRPr="00B4519C">
              <w:t>43500000</w:t>
            </w:r>
          </w:p>
        </w:tc>
        <w:tc>
          <w:tcPr>
            <w:tcW w:w="1344" w:type="dxa"/>
            <w:noWrap/>
            <w:hideMark/>
          </w:tcPr>
          <w:p w14:paraId="39E43D42" w14:textId="77777777" w:rsidR="00B4519C" w:rsidRPr="00B4519C" w:rsidRDefault="00B4519C" w:rsidP="00B4519C">
            <w:r w:rsidRPr="00B4519C">
              <w:t>62</w:t>
            </w:r>
          </w:p>
        </w:tc>
      </w:tr>
      <w:tr w:rsidR="00B4519C" w:rsidRPr="00B4519C" w14:paraId="26DC48E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8AE96C6" w14:textId="77777777" w:rsidR="00B4519C" w:rsidRPr="00B4519C" w:rsidRDefault="00B4519C" w:rsidP="00B4519C">
            <w:r w:rsidRPr="00B4519C">
              <w:t>43550000</w:t>
            </w:r>
          </w:p>
        </w:tc>
        <w:tc>
          <w:tcPr>
            <w:tcW w:w="1344" w:type="dxa"/>
            <w:noWrap/>
            <w:hideMark/>
          </w:tcPr>
          <w:p w14:paraId="6CDAF455" w14:textId="77777777" w:rsidR="00B4519C" w:rsidRPr="00B4519C" w:rsidRDefault="00B4519C" w:rsidP="00B4519C">
            <w:r w:rsidRPr="00B4519C">
              <w:t>60</w:t>
            </w:r>
          </w:p>
        </w:tc>
      </w:tr>
      <w:tr w:rsidR="00B4519C" w:rsidRPr="00B4519C" w14:paraId="1B5957A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BE4BE12" w14:textId="77777777" w:rsidR="00B4519C" w:rsidRPr="00B4519C" w:rsidRDefault="00B4519C" w:rsidP="00B4519C">
            <w:r w:rsidRPr="00B4519C">
              <w:t>43 600 000</w:t>
            </w:r>
          </w:p>
        </w:tc>
        <w:tc>
          <w:tcPr>
            <w:tcW w:w="1344" w:type="dxa"/>
            <w:noWrap/>
            <w:hideMark/>
          </w:tcPr>
          <w:p w14:paraId="415CACAE" w14:textId="77777777" w:rsidR="00B4519C" w:rsidRPr="00B4519C" w:rsidRDefault="00B4519C" w:rsidP="00B4519C">
            <w:r w:rsidRPr="00B4519C">
              <w:t>1924</w:t>
            </w:r>
          </w:p>
        </w:tc>
      </w:tr>
      <w:tr w:rsidR="00B4519C" w:rsidRPr="00B4519C" w14:paraId="6D8CC1C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D850766" w14:textId="77777777" w:rsidR="00B4519C" w:rsidRPr="00B4519C" w:rsidRDefault="00B4519C" w:rsidP="00B4519C">
            <w:r w:rsidRPr="00B4519C">
              <w:t>43 650 000</w:t>
            </w:r>
          </w:p>
        </w:tc>
        <w:tc>
          <w:tcPr>
            <w:tcW w:w="1344" w:type="dxa"/>
            <w:noWrap/>
            <w:hideMark/>
          </w:tcPr>
          <w:p w14:paraId="0379AA73" w14:textId="77777777" w:rsidR="00B4519C" w:rsidRPr="00B4519C" w:rsidRDefault="00B4519C" w:rsidP="00B4519C">
            <w:r w:rsidRPr="00B4519C">
              <w:t>1526</w:t>
            </w:r>
          </w:p>
        </w:tc>
      </w:tr>
      <w:tr w:rsidR="00B4519C" w:rsidRPr="00B4519C" w14:paraId="61DE968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BF41FB4" w14:textId="77777777" w:rsidR="00B4519C" w:rsidRPr="00B4519C" w:rsidRDefault="00B4519C" w:rsidP="00B4519C">
            <w:r w:rsidRPr="00B4519C">
              <w:t>43700000</w:t>
            </w:r>
          </w:p>
        </w:tc>
        <w:tc>
          <w:tcPr>
            <w:tcW w:w="1344" w:type="dxa"/>
            <w:noWrap/>
            <w:hideMark/>
          </w:tcPr>
          <w:p w14:paraId="6F711FD1" w14:textId="77777777" w:rsidR="00B4519C" w:rsidRPr="00B4519C" w:rsidRDefault="00B4519C" w:rsidP="00B4519C">
            <w:r w:rsidRPr="00B4519C">
              <w:t>62</w:t>
            </w:r>
          </w:p>
        </w:tc>
      </w:tr>
      <w:tr w:rsidR="00B4519C" w:rsidRPr="00B4519C" w14:paraId="3571B4E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342825B" w14:textId="77777777" w:rsidR="00B4519C" w:rsidRPr="00B4519C" w:rsidRDefault="00B4519C" w:rsidP="00B4519C">
            <w:r w:rsidRPr="00B4519C">
              <w:t>43 750 000</w:t>
            </w:r>
          </w:p>
        </w:tc>
        <w:tc>
          <w:tcPr>
            <w:tcW w:w="1344" w:type="dxa"/>
            <w:noWrap/>
            <w:hideMark/>
          </w:tcPr>
          <w:p w14:paraId="198F9C73" w14:textId="77777777" w:rsidR="00B4519C" w:rsidRPr="00B4519C" w:rsidRDefault="00B4519C" w:rsidP="00B4519C">
            <w:r w:rsidRPr="00B4519C">
              <w:t>1506</w:t>
            </w:r>
          </w:p>
        </w:tc>
      </w:tr>
      <w:tr w:rsidR="00B4519C" w:rsidRPr="00B4519C" w14:paraId="0D36313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634F20E" w14:textId="77777777" w:rsidR="00B4519C" w:rsidRPr="00B4519C" w:rsidRDefault="00B4519C" w:rsidP="00B4519C">
            <w:r w:rsidRPr="00B4519C">
              <w:t>43 800 000</w:t>
            </w:r>
          </w:p>
        </w:tc>
        <w:tc>
          <w:tcPr>
            <w:tcW w:w="1344" w:type="dxa"/>
            <w:noWrap/>
            <w:hideMark/>
          </w:tcPr>
          <w:p w14:paraId="1836E685" w14:textId="77777777" w:rsidR="00B4519C" w:rsidRPr="00B4519C" w:rsidRDefault="00B4519C" w:rsidP="00B4519C">
            <w:r w:rsidRPr="00B4519C">
              <w:t>1521</w:t>
            </w:r>
          </w:p>
        </w:tc>
      </w:tr>
      <w:tr w:rsidR="00B4519C" w:rsidRPr="00B4519C" w14:paraId="148DB66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30AEDF5" w14:textId="77777777" w:rsidR="00B4519C" w:rsidRPr="00B4519C" w:rsidRDefault="00B4519C" w:rsidP="00B4519C">
            <w:r w:rsidRPr="00B4519C">
              <w:t>43850000</w:t>
            </w:r>
          </w:p>
        </w:tc>
        <w:tc>
          <w:tcPr>
            <w:tcW w:w="1344" w:type="dxa"/>
            <w:noWrap/>
            <w:hideMark/>
          </w:tcPr>
          <w:p w14:paraId="0557CE30" w14:textId="77777777" w:rsidR="00B4519C" w:rsidRPr="00B4519C" w:rsidRDefault="00B4519C" w:rsidP="00B4519C">
            <w:r w:rsidRPr="00B4519C">
              <w:t>62</w:t>
            </w:r>
          </w:p>
        </w:tc>
      </w:tr>
      <w:tr w:rsidR="00B4519C" w:rsidRPr="00B4519C" w14:paraId="37F3E60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B9BFC71" w14:textId="77777777" w:rsidR="00B4519C" w:rsidRPr="00B4519C" w:rsidRDefault="00B4519C" w:rsidP="00B4519C">
            <w:r w:rsidRPr="00B4519C">
              <w:t>43900000</w:t>
            </w:r>
          </w:p>
        </w:tc>
        <w:tc>
          <w:tcPr>
            <w:tcW w:w="1344" w:type="dxa"/>
            <w:noWrap/>
            <w:hideMark/>
          </w:tcPr>
          <w:p w14:paraId="4A303F29" w14:textId="77777777" w:rsidR="00B4519C" w:rsidRPr="00B4519C" w:rsidRDefault="00B4519C" w:rsidP="00B4519C">
            <w:r w:rsidRPr="00B4519C">
              <w:t>64</w:t>
            </w:r>
          </w:p>
        </w:tc>
      </w:tr>
      <w:tr w:rsidR="00B4519C" w:rsidRPr="00B4519C" w14:paraId="103D5FD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2CB9399" w14:textId="77777777" w:rsidR="00B4519C" w:rsidRPr="00B4519C" w:rsidRDefault="00B4519C" w:rsidP="00B4519C">
            <w:r w:rsidRPr="00B4519C">
              <w:t>43950000</w:t>
            </w:r>
          </w:p>
        </w:tc>
        <w:tc>
          <w:tcPr>
            <w:tcW w:w="1344" w:type="dxa"/>
            <w:noWrap/>
            <w:hideMark/>
          </w:tcPr>
          <w:p w14:paraId="76EA293F" w14:textId="77777777" w:rsidR="00B4519C" w:rsidRPr="00B4519C" w:rsidRDefault="00B4519C" w:rsidP="00B4519C">
            <w:r w:rsidRPr="00B4519C">
              <w:t>66</w:t>
            </w:r>
          </w:p>
        </w:tc>
      </w:tr>
      <w:tr w:rsidR="00B4519C" w:rsidRPr="00B4519C" w14:paraId="369E064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D92314B" w14:textId="77777777" w:rsidR="00B4519C" w:rsidRPr="00B4519C" w:rsidRDefault="00B4519C" w:rsidP="00B4519C">
            <w:r w:rsidRPr="00B4519C">
              <w:t>44 000 000</w:t>
            </w:r>
          </w:p>
        </w:tc>
        <w:tc>
          <w:tcPr>
            <w:tcW w:w="1344" w:type="dxa"/>
            <w:noWrap/>
            <w:hideMark/>
          </w:tcPr>
          <w:p w14:paraId="0C79C598" w14:textId="77777777" w:rsidR="00B4519C" w:rsidRPr="00B4519C" w:rsidRDefault="00B4519C" w:rsidP="00B4519C">
            <w:r w:rsidRPr="00B4519C">
              <w:t>1684</w:t>
            </w:r>
          </w:p>
        </w:tc>
      </w:tr>
      <w:tr w:rsidR="00B4519C" w:rsidRPr="00B4519C" w14:paraId="6EA5F77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76486A5" w14:textId="77777777" w:rsidR="00B4519C" w:rsidRPr="00B4519C" w:rsidRDefault="00B4519C" w:rsidP="00B4519C">
            <w:r w:rsidRPr="00B4519C">
              <w:t>44050000</w:t>
            </w:r>
          </w:p>
        </w:tc>
        <w:tc>
          <w:tcPr>
            <w:tcW w:w="1344" w:type="dxa"/>
            <w:noWrap/>
            <w:hideMark/>
          </w:tcPr>
          <w:p w14:paraId="168E5D82" w14:textId="77777777" w:rsidR="00B4519C" w:rsidRPr="00B4519C" w:rsidRDefault="00B4519C" w:rsidP="00B4519C">
            <w:r w:rsidRPr="00B4519C">
              <w:t>72</w:t>
            </w:r>
          </w:p>
        </w:tc>
      </w:tr>
      <w:tr w:rsidR="00B4519C" w:rsidRPr="00B4519C" w14:paraId="3869A17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013E673" w14:textId="77777777" w:rsidR="00B4519C" w:rsidRPr="00B4519C" w:rsidRDefault="00B4519C" w:rsidP="00B4519C">
            <w:r w:rsidRPr="00B4519C">
              <w:t>44100000</w:t>
            </w:r>
          </w:p>
        </w:tc>
        <w:tc>
          <w:tcPr>
            <w:tcW w:w="1344" w:type="dxa"/>
            <w:noWrap/>
            <w:hideMark/>
          </w:tcPr>
          <w:p w14:paraId="467CAF9B" w14:textId="77777777" w:rsidR="00B4519C" w:rsidRPr="00B4519C" w:rsidRDefault="00B4519C" w:rsidP="00B4519C">
            <w:r w:rsidRPr="00B4519C">
              <w:t>72</w:t>
            </w:r>
          </w:p>
        </w:tc>
      </w:tr>
      <w:tr w:rsidR="00B4519C" w:rsidRPr="00B4519C" w14:paraId="0C7D5FF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763B84E" w14:textId="77777777" w:rsidR="00B4519C" w:rsidRPr="00B4519C" w:rsidRDefault="00B4519C" w:rsidP="00B4519C">
            <w:r w:rsidRPr="00B4519C">
              <w:t>44 150 000</w:t>
            </w:r>
          </w:p>
        </w:tc>
        <w:tc>
          <w:tcPr>
            <w:tcW w:w="1344" w:type="dxa"/>
            <w:noWrap/>
            <w:hideMark/>
          </w:tcPr>
          <w:p w14:paraId="57A26805" w14:textId="77777777" w:rsidR="00B4519C" w:rsidRPr="00B4519C" w:rsidRDefault="00B4519C" w:rsidP="00B4519C">
            <w:r w:rsidRPr="00B4519C">
              <w:t>1583</w:t>
            </w:r>
          </w:p>
        </w:tc>
      </w:tr>
      <w:tr w:rsidR="00B4519C" w:rsidRPr="00B4519C" w14:paraId="1A882F3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0D61EAE" w14:textId="77777777" w:rsidR="00B4519C" w:rsidRPr="00B4519C" w:rsidRDefault="00B4519C" w:rsidP="00B4519C">
            <w:r w:rsidRPr="00B4519C">
              <w:t>44 200 000</w:t>
            </w:r>
          </w:p>
        </w:tc>
        <w:tc>
          <w:tcPr>
            <w:tcW w:w="1344" w:type="dxa"/>
            <w:noWrap/>
            <w:hideMark/>
          </w:tcPr>
          <w:p w14:paraId="7163BE4B" w14:textId="77777777" w:rsidR="00B4519C" w:rsidRPr="00B4519C" w:rsidRDefault="00B4519C" w:rsidP="00B4519C">
            <w:r w:rsidRPr="00B4519C">
              <w:t>1557</w:t>
            </w:r>
          </w:p>
        </w:tc>
      </w:tr>
      <w:tr w:rsidR="00B4519C" w:rsidRPr="00B4519C" w14:paraId="3F1B37F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5884770" w14:textId="77777777" w:rsidR="00B4519C" w:rsidRPr="00B4519C" w:rsidRDefault="00B4519C" w:rsidP="00B4519C">
            <w:r w:rsidRPr="00B4519C">
              <w:t>44 250 000</w:t>
            </w:r>
          </w:p>
        </w:tc>
        <w:tc>
          <w:tcPr>
            <w:tcW w:w="1344" w:type="dxa"/>
            <w:noWrap/>
            <w:hideMark/>
          </w:tcPr>
          <w:p w14:paraId="08299A90" w14:textId="77777777" w:rsidR="00B4519C" w:rsidRPr="00B4519C" w:rsidRDefault="00B4519C" w:rsidP="00B4519C">
            <w:r w:rsidRPr="00B4519C">
              <w:t>1424</w:t>
            </w:r>
          </w:p>
        </w:tc>
      </w:tr>
      <w:tr w:rsidR="00B4519C" w:rsidRPr="00B4519C" w14:paraId="2131A7A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23FCF29" w14:textId="77777777" w:rsidR="00B4519C" w:rsidRPr="00B4519C" w:rsidRDefault="00B4519C" w:rsidP="00B4519C">
            <w:r w:rsidRPr="00B4519C">
              <w:t>44 300 000</w:t>
            </w:r>
          </w:p>
        </w:tc>
        <w:tc>
          <w:tcPr>
            <w:tcW w:w="1344" w:type="dxa"/>
            <w:noWrap/>
            <w:hideMark/>
          </w:tcPr>
          <w:p w14:paraId="34FB211A" w14:textId="77777777" w:rsidR="00B4519C" w:rsidRPr="00B4519C" w:rsidRDefault="00B4519C" w:rsidP="00B4519C">
            <w:r w:rsidRPr="00B4519C">
              <w:t>1225</w:t>
            </w:r>
          </w:p>
        </w:tc>
      </w:tr>
      <w:tr w:rsidR="00B4519C" w:rsidRPr="00B4519C" w14:paraId="686FC94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8FA91C2" w14:textId="77777777" w:rsidR="00B4519C" w:rsidRPr="00B4519C" w:rsidRDefault="00B4519C" w:rsidP="00B4519C">
            <w:r w:rsidRPr="00B4519C">
              <w:t>44350000</w:t>
            </w:r>
          </w:p>
        </w:tc>
        <w:tc>
          <w:tcPr>
            <w:tcW w:w="1344" w:type="dxa"/>
            <w:noWrap/>
            <w:hideMark/>
          </w:tcPr>
          <w:p w14:paraId="0FB68743" w14:textId="77777777" w:rsidR="00B4519C" w:rsidRPr="00B4519C" w:rsidRDefault="00B4519C" w:rsidP="00B4519C">
            <w:r w:rsidRPr="00B4519C">
              <w:t>56</w:t>
            </w:r>
          </w:p>
        </w:tc>
      </w:tr>
      <w:tr w:rsidR="00B4519C" w:rsidRPr="00B4519C" w14:paraId="194C50E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3890AD3" w14:textId="77777777" w:rsidR="00B4519C" w:rsidRPr="00B4519C" w:rsidRDefault="00B4519C" w:rsidP="00B4519C">
            <w:r w:rsidRPr="00B4519C">
              <w:t>44400000</w:t>
            </w:r>
          </w:p>
        </w:tc>
        <w:tc>
          <w:tcPr>
            <w:tcW w:w="1344" w:type="dxa"/>
            <w:noWrap/>
            <w:hideMark/>
          </w:tcPr>
          <w:p w14:paraId="5B710150" w14:textId="77777777" w:rsidR="00B4519C" w:rsidRPr="00B4519C" w:rsidRDefault="00B4519C" w:rsidP="00B4519C">
            <w:r w:rsidRPr="00B4519C">
              <w:t>56</w:t>
            </w:r>
          </w:p>
        </w:tc>
      </w:tr>
      <w:tr w:rsidR="00B4519C" w:rsidRPr="00B4519C" w14:paraId="74F8F59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FC8648B" w14:textId="77777777" w:rsidR="00B4519C" w:rsidRPr="00B4519C" w:rsidRDefault="00B4519C" w:rsidP="00B4519C">
            <w:r w:rsidRPr="00B4519C">
              <w:t>44 450 000</w:t>
            </w:r>
          </w:p>
        </w:tc>
        <w:tc>
          <w:tcPr>
            <w:tcW w:w="1344" w:type="dxa"/>
            <w:noWrap/>
            <w:hideMark/>
          </w:tcPr>
          <w:p w14:paraId="65C5EBEE" w14:textId="77777777" w:rsidR="00B4519C" w:rsidRPr="00B4519C" w:rsidRDefault="00B4519C" w:rsidP="00B4519C">
            <w:r w:rsidRPr="00B4519C">
              <w:t>1229</w:t>
            </w:r>
          </w:p>
        </w:tc>
      </w:tr>
      <w:tr w:rsidR="00B4519C" w:rsidRPr="00B4519C" w14:paraId="29D7055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DF23318" w14:textId="77777777" w:rsidR="00B4519C" w:rsidRPr="00B4519C" w:rsidRDefault="00B4519C" w:rsidP="00B4519C">
            <w:r w:rsidRPr="00B4519C">
              <w:t>44 500 000</w:t>
            </w:r>
          </w:p>
        </w:tc>
        <w:tc>
          <w:tcPr>
            <w:tcW w:w="1344" w:type="dxa"/>
            <w:noWrap/>
            <w:hideMark/>
          </w:tcPr>
          <w:p w14:paraId="1F9ECACE" w14:textId="77777777" w:rsidR="00B4519C" w:rsidRPr="00B4519C" w:rsidRDefault="00B4519C" w:rsidP="00B4519C">
            <w:r w:rsidRPr="00B4519C">
              <w:t>1256</w:t>
            </w:r>
          </w:p>
        </w:tc>
      </w:tr>
      <w:tr w:rsidR="00B4519C" w:rsidRPr="00B4519C" w14:paraId="20D99F3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8F3F561" w14:textId="77777777" w:rsidR="00B4519C" w:rsidRPr="00B4519C" w:rsidRDefault="00B4519C" w:rsidP="00B4519C">
            <w:r w:rsidRPr="00B4519C">
              <w:t>44 550 000</w:t>
            </w:r>
          </w:p>
        </w:tc>
        <w:tc>
          <w:tcPr>
            <w:tcW w:w="1344" w:type="dxa"/>
            <w:noWrap/>
            <w:hideMark/>
          </w:tcPr>
          <w:p w14:paraId="021954DF" w14:textId="77777777" w:rsidR="00B4519C" w:rsidRPr="00B4519C" w:rsidRDefault="00B4519C" w:rsidP="00B4519C">
            <w:r w:rsidRPr="00B4519C">
              <w:t>1337</w:t>
            </w:r>
          </w:p>
        </w:tc>
      </w:tr>
      <w:tr w:rsidR="00B4519C" w:rsidRPr="00B4519C" w14:paraId="3CBABF6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7BCECC6" w14:textId="77777777" w:rsidR="00B4519C" w:rsidRPr="00B4519C" w:rsidRDefault="00B4519C" w:rsidP="00B4519C">
            <w:r w:rsidRPr="00B4519C">
              <w:t>44 600 000</w:t>
            </w:r>
          </w:p>
        </w:tc>
        <w:tc>
          <w:tcPr>
            <w:tcW w:w="1344" w:type="dxa"/>
            <w:noWrap/>
            <w:hideMark/>
          </w:tcPr>
          <w:p w14:paraId="05D44DD6" w14:textId="77777777" w:rsidR="00B4519C" w:rsidRPr="00B4519C" w:rsidRDefault="00B4519C" w:rsidP="00B4519C">
            <w:r w:rsidRPr="00B4519C">
              <w:t>1238</w:t>
            </w:r>
          </w:p>
        </w:tc>
      </w:tr>
      <w:tr w:rsidR="00B4519C" w:rsidRPr="00B4519C" w14:paraId="075BB5F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34E39F2" w14:textId="77777777" w:rsidR="00B4519C" w:rsidRPr="00B4519C" w:rsidRDefault="00B4519C" w:rsidP="00B4519C">
            <w:r w:rsidRPr="00B4519C">
              <w:t>44650000</w:t>
            </w:r>
          </w:p>
        </w:tc>
        <w:tc>
          <w:tcPr>
            <w:tcW w:w="1344" w:type="dxa"/>
            <w:noWrap/>
            <w:hideMark/>
          </w:tcPr>
          <w:p w14:paraId="4B11DD18" w14:textId="77777777" w:rsidR="00B4519C" w:rsidRPr="00B4519C" w:rsidRDefault="00B4519C" w:rsidP="00B4519C">
            <w:r w:rsidRPr="00B4519C">
              <w:t>61</w:t>
            </w:r>
          </w:p>
        </w:tc>
      </w:tr>
      <w:tr w:rsidR="00B4519C" w:rsidRPr="00B4519C" w14:paraId="79011E2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45F9852" w14:textId="77777777" w:rsidR="00B4519C" w:rsidRPr="00B4519C" w:rsidRDefault="00B4519C" w:rsidP="00B4519C">
            <w:r w:rsidRPr="00B4519C">
              <w:t>44700000</w:t>
            </w:r>
          </w:p>
        </w:tc>
        <w:tc>
          <w:tcPr>
            <w:tcW w:w="1344" w:type="dxa"/>
            <w:noWrap/>
            <w:hideMark/>
          </w:tcPr>
          <w:p w14:paraId="42635D5A" w14:textId="77777777" w:rsidR="00B4519C" w:rsidRPr="00B4519C" w:rsidRDefault="00B4519C" w:rsidP="00B4519C">
            <w:r w:rsidRPr="00B4519C">
              <w:t>59</w:t>
            </w:r>
          </w:p>
        </w:tc>
      </w:tr>
      <w:tr w:rsidR="00B4519C" w:rsidRPr="00B4519C" w14:paraId="42633DA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AEFDEC5" w14:textId="77777777" w:rsidR="00B4519C" w:rsidRPr="00B4519C" w:rsidRDefault="00B4519C" w:rsidP="00B4519C">
            <w:r w:rsidRPr="00B4519C">
              <w:t>44750000</w:t>
            </w:r>
          </w:p>
        </w:tc>
        <w:tc>
          <w:tcPr>
            <w:tcW w:w="1344" w:type="dxa"/>
            <w:noWrap/>
            <w:hideMark/>
          </w:tcPr>
          <w:p w14:paraId="1F420269" w14:textId="77777777" w:rsidR="00B4519C" w:rsidRPr="00B4519C" w:rsidRDefault="00B4519C" w:rsidP="00B4519C">
            <w:r w:rsidRPr="00B4519C">
              <w:t>65</w:t>
            </w:r>
          </w:p>
        </w:tc>
      </w:tr>
      <w:tr w:rsidR="00B4519C" w:rsidRPr="00B4519C" w14:paraId="4D45E9D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44007E7" w14:textId="77777777" w:rsidR="00B4519C" w:rsidRPr="00B4519C" w:rsidRDefault="00B4519C" w:rsidP="00B4519C">
            <w:r w:rsidRPr="00B4519C">
              <w:t>44800000</w:t>
            </w:r>
          </w:p>
        </w:tc>
        <w:tc>
          <w:tcPr>
            <w:tcW w:w="1344" w:type="dxa"/>
            <w:noWrap/>
            <w:hideMark/>
          </w:tcPr>
          <w:p w14:paraId="577C0E85" w14:textId="77777777" w:rsidR="00B4519C" w:rsidRPr="00B4519C" w:rsidRDefault="00B4519C" w:rsidP="00B4519C">
            <w:r w:rsidRPr="00B4519C">
              <w:t>65</w:t>
            </w:r>
          </w:p>
        </w:tc>
      </w:tr>
      <w:tr w:rsidR="00B4519C" w:rsidRPr="00B4519C" w14:paraId="6B92B20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E28E208" w14:textId="77777777" w:rsidR="00B4519C" w:rsidRPr="00B4519C" w:rsidRDefault="00B4519C" w:rsidP="00B4519C">
            <w:r w:rsidRPr="00B4519C">
              <w:t>44850000</w:t>
            </w:r>
          </w:p>
        </w:tc>
        <w:tc>
          <w:tcPr>
            <w:tcW w:w="1344" w:type="dxa"/>
            <w:noWrap/>
            <w:hideMark/>
          </w:tcPr>
          <w:p w14:paraId="51740939" w14:textId="77777777" w:rsidR="00B4519C" w:rsidRPr="00B4519C" w:rsidRDefault="00B4519C" w:rsidP="00B4519C">
            <w:r w:rsidRPr="00B4519C">
              <w:t>61</w:t>
            </w:r>
          </w:p>
        </w:tc>
      </w:tr>
      <w:tr w:rsidR="00B4519C" w:rsidRPr="00B4519C" w14:paraId="4796323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5C402EA" w14:textId="77777777" w:rsidR="00B4519C" w:rsidRPr="00B4519C" w:rsidRDefault="00B4519C" w:rsidP="00B4519C">
            <w:r w:rsidRPr="00B4519C">
              <w:t>44 900 000</w:t>
            </w:r>
          </w:p>
        </w:tc>
        <w:tc>
          <w:tcPr>
            <w:tcW w:w="1344" w:type="dxa"/>
            <w:noWrap/>
            <w:hideMark/>
          </w:tcPr>
          <w:p w14:paraId="7BB0C583" w14:textId="77777777" w:rsidR="00B4519C" w:rsidRPr="00B4519C" w:rsidRDefault="00B4519C" w:rsidP="00B4519C">
            <w:r w:rsidRPr="00B4519C">
              <w:t>1338</w:t>
            </w:r>
          </w:p>
        </w:tc>
      </w:tr>
      <w:tr w:rsidR="00B4519C" w:rsidRPr="00B4519C" w14:paraId="48FFB9D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8106886" w14:textId="77777777" w:rsidR="00B4519C" w:rsidRPr="00B4519C" w:rsidRDefault="00B4519C" w:rsidP="00B4519C">
            <w:r w:rsidRPr="00B4519C">
              <w:t>44950000</w:t>
            </w:r>
          </w:p>
        </w:tc>
        <w:tc>
          <w:tcPr>
            <w:tcW w:w="1344" w:type="dxa"/>
            <w:noWrap/>
            <w:hideMark/>
          </w:tcPr>
          <w:p w14:paraId="5886DE01" w14:textId="77777777" w:rsidR="00B4519C" w:rsidRPr="00B4519C" w:rsidRDefault="00B4519C" w:rsidP="00B4519C">
            <w:r w:rsidRPr="00B4519C">
              <w:t>63</w:t>
            </w:r>
          </w:p>
        </w:tc>
      </w:tr>
      <w:tr w:rsidR="00B4519C" w:rsidRPr="00B4519C" w14:paraId="49FA2FB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58908AF" w14:textId="77777777" w:rsidR="00B4519C" w:rsidRPr="00B4519C" w:rsidRDefault="00B4519C" w:rsidP="00B4519C">
            <w:r w:rsidRPr="00B4519C">
              <w:t>45 000 000</w:t>
            </w:r>
          </w:p>
        </w:tc>
        <w:tc>
          <w:tcPr>
            <w:tcW w:w="1344" w:type="dxa"/>
            <w:noWrap/>
            <w:hideMark/>
          </w:tcPr>
          <w:p w14:paraId="451ECF0E" w14:textId="77777777" w:rsidR="00B4519C" w:rsidRPr="00B4519C" w:rsidRDefault="00B4519C" w:rsidP="00B4519C">
            <w:r w:rsidRPr="00B4519C">
              <w:t>1282</w:t>
            </w:r>
          </w:p>
        </w:tc>
      </w:tr>
      <w:tr w:rsidR="00B4519C" w:rsidRPr="00B4519C" w14:paraId="44152BC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E0655D5" w14:textId="77777777" w:rsidR="00B4519C" w:rsidRPr="00B4519C" w:rsidRDefault="00B4519C" w:rsidP="00B4519C">
            <w:r w:rsidRPr="00B4519C">
              <w:t>45050000</w:t>
            </w:r>
          </w:p>
        </w:tc>
        <w:tc>
          <w:tcPr>
            <w:tcW w:w="1344" w:type="dxa"/>
            <w:noWrap/>
            <w:hideMark/>
          </w:tcPr>
          <w:p w14:paraId="74177CA1" w14:textId="77777777" w:rsidR="00B4519C" w:rsidRPr="00B4519C" w:rsidRDefault="00B4519C" w:rsidP="00B4519C">
            <w:r w:rsidRPr="00B4519C">
              <w:t>59</w:t>
            </w:r>
          </w:p>
        </w:tc>
      </w:tr>
      <w:tr w:rsidR="00B4519C" w:rsidRPr="00B4519C" w14:paraId="1E170AA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B3DD599" w14:textId="77777777" w:rsidR="00B4519C" w:rsidRPr="00B4519C" w:rsidRDefault="00B4519C" w:rsidP="00B4519C">
            <w:r w:rsidRPr="00B4519C">
              <w:t>45100000</w:t>
            </w:r>
          </w:p>
        </w:tc>
        <w:tc>
          <w:tcPr>
            <w:tcW w:w="1344" w:type="dxa"/>
            <w:noWrap/>
            <w:hideMark/>
          </w:tcPr>
          <w:p w14:paraId="0E383A08" w14:textId="77777777" w:rsidR="00B4519C" w:rsidRPr="00B4519C" w:rsidRDefault="00B4519C" w:rsidP="00B4519C">
            <w:r w:rsidRPr="00B4519C">
              <w:t>56</w:t>
            </w:r>
          </w:p>
        </w:tc>
      </w:tr>
      <w:tr w:rsidR="00B4519C" w:rsidRPr="00B4519C" w14:paraId="542F171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500F9B7" w14:textId="77777777" w:rsidR="00B4519C" w:rsidRPr="00B4519C" w:rsidRDefault="00B4519C" w:rsidP="00B4519C">
            <w:r w:rsidRPr="00B4519C">
              <w:t>45150000</w:t>
            </w:r>
          </w:p>
        </w:tc>
        <w:tc>
          <w:tcPr>
            <w:tcW w:w="1344" w:type="dxa"/>
            <w:noWrap/>
            <w:hideMark/>
          </w:tcPr>
          <w:p w14:paraId="4178D924" w14:textId="77777777" w:rsidR="00B4519C" w:rsidRPr="00B4519C" w:rsidRDefault="00B4519C" w:rsidP="00B4519C">
            <w:r w:rsidRPr="00B4519C">
              <w:t>65</w:t>
            </w:r>
          </w:p>
        </w:tc>
      </w:tr>
      <w:tr w:rsidR="00B4519C" w:rsidRPr="00B4519C" w14:paraId="3BDE5FB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D94AA9D" w14:textId="77777777" w:rsidR="00B4519C" w:rsidRPr="00B4519C" w:rsidRDefault="00B4519C" w:rsidP="00B4519C">
            <w:r w:rsidRPr="00B4519C">
              <w:t>45200000</w:t>
            </w:r>
          </w:p>
        </w:tc>
        <w:tc>
          <w:tcPr>
            <w:tcW w:w="1344" w:type="dxa"/>
            <w:noWrap/>
            <w:hideMark/>
          </w:tcPr>
          <w:p w14:paraId="3B620ECB" w14:textId="77777777" w:rsidR="00B4519C" w:rsidRPr="00B4519C" w:rsidRDefault="00B4519C" w:rsidP="00B4519C">
            <w:r w:rsidRPr="00B4519C">
              <w:t>57</w:t>
            </w:r>
          </w:p>
        </w:tc>
      </w:tr>
      <w:tr w:rsidR="00B4519C" w:rsidRPr="00B4519C" w14:paraId="731970A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D0A740D" w14:textId="77777777" w:rsidR="00B4519C" w:rsidRPr="00B4519C" w:rsidRDefault="00B4519C" w:rsidP="00B4519C">
            <w:r w:rsidRPr="00B4519C">
              <w:lastRenderedPageBreak/>
              <w:t>45 250 000</w:t>
            </w:r>
          </w:p>
        </w:tc>
        <w:tc>
          <w:tcPr>
            <w:tcW w:w="1344" w:type="dxa"/>
            <w:noWrap/>
            <w:hideMark/>
          </w:tcPr>
          <w:p w14:paraId="7512F3A1" w14:textId="77777777" w:rsidR="00B4519C" w:rsidRPr="00B4519C" w:rsidRDefault="00B4519C" w:rsidP="00B4519C">
            <w:r w:rsidRPr="00B4519C">
              <w:t>1304</w:t>
            </w:r>
          </w:p>
        </w:tc>
      </w:tr>
      <w:tr w:rsidR="00B4519C" w:rsidRPr="00B4519C" w14:paraId="2BA06C2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204B388" w14:textId="77777777" w:rsidR="00B4519C" w:rsidRPr="00B4519C" w:rsidRDefault="00B4519C" w:rsidP="00B4519C">
            <w:r w:rsidRPr="00B4519C">
              <w:t>45 300 000</w:t>
            </w:r>
          </w:p>
        </w:tc>
        <w:tc>
          <w:tcPr>
            <w:tcW w:w="1344" w:type="dxa"/>
            <w:noWrap/>
            <w:hideMark/>
          </w:tcPr>
          <w:p w14:paraId="796826AB" w14:textId="77777777" w:rsidR="00B4519C" w:rsidRPr="00B4519C" w:rsidRDefault="00B4519C" w:rsidP="00B4519C">
            <w:r w:rsidRPr="00B4519C">
              <w:t>1262</w:t>
            </w:r>
          </w:p>
        </w:tc>
      </w:tr>
      <w:tr w:rsidR="00B4519C" w:rsidRPr="00B4519C" w14:paraId="55D0F91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461DBB9" w14:textId="77777777" w:rsidR="00B4519C" w:rsidRPr="00B4519C" w:rsidRDefault="00B4519C" w:rsidP="00B4519C">
            <w:r w:rsidRPr="00B4519C">
              <w:t>45350000</w:t>
            </w:r>
          </w:p>
        </w:tc>
        <w:tc>
          <w:tcPr>
            <w:tcW w:w="1344" w:type="dxa"/>
            <w:noWrap/>
            <w:hideMark/>
          </w:tcPr>
          <w:p w14:paraId="793733F3" w14:textId="77777777" w:rsidR="00B4519C" w:rsidRPr="00B4519C" w:rsidRDefault="00B4519C" w:rsidP="00B4519C">
            <w:r w:rsidRPr="00B4519C">
              <w:t>61</w:t>
            </w:r>
          </w:p>
        </w:tc>
      </w:tr>
      <w:tr w:rsidR="00B4519C" w:rsidRPr="00B4519C" w14:paraId="4AF9699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CF2003D" w14:textId="77777777" w:rsidR="00B4519C" w:rsidRPr="00B4519C" w:rsidRDefault="00B4519C" w:rsidP="00B4519C">
            <w:r w:rsidRPr="00B4519C">
              <w:t>45400000</w:t>
            </w:r>
          </w:p>
        </w:tc>
        <w:tc>
          <w:tcPr>
            <w:tcW w:w="1344" w:type="dxa"/>
            <w:noWrap/>
            <w:hideMark/>
          </w:tcPr>
          <w:p w14:paraId="7B00062A" w14:textId="77777777" w:rsidR="00B4519C" w:rsidRPr="00B4519C" w:rsidRDefault="00B4519C" w:rsidP="00B4519C">
            <w:r w:rsidRPr="00B4519C">
              <w:t>64</w:t>
            </w:r>
          </w:p>
        </w:tc>
      </w:tr>
      <w:tr w:rsidR="00B4519C" w:rsidRPr="00B4519C" w14:paraId="0B46C9D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D541108" w14:textId="77777777" w:rsidR="00B4519C" w:rsidRPr="00B4519C" w:rsidRDefault="00B4519C" w:rsidP="00B4519C">
            <w:r w:rsidRPr="00B4519C">
              <w:t>45450000</w:t>
            </w:r>
          </w:p>
        </w:tc>
        <w:tc>
          <w:tcPr>
            <w:tcW w:w="1344" w:type="dxa"/>
            <w:noWrap/>
            <w:hideMark/>
          </w:tcPr>
          <w:p w14:paraId="7D1E3792" w14:textId="77777777" w:rsidR="00B4519C" w:rsidRPr="00B4519C" w:rsidRDefault="00B4519C" w:rsidP="00B4519C">
            <w:r w:rsidRPr="00B4519C">
              <w:t>67</w:t>
            </w:r>
          </w:p>
        </w:tc>
      </w:tr>
      <w:tr w:rsidR="00B4519C" w:rsidRPr="00B4519C" w14:paraId="1CAB50D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5B8E816" w14:textId="77777777" w:rsidR="00B4519C" w:rsidRPr="00B4519C" w:rsidRDefault="00B4519C" w:rsidP="00B4519C">
            <w:r w:rsidRPr="00B4519C">
              <w:t>45500000</w:t>
            </w:r>
          </w:p>
        </w:tc>
        <w:tc>
          <w:tcPr>
            <w:tcW w:w="1344" w:type="dxa"/>
            <w:noWrap/>
            <w:hideMark/>
          </w:tcPr>
          <w:p w14:paraId="11AC5E53" w14:textId="77777777" w:rsidR="00B4519C" w:rsidRPr="00B4519C" w:rsidRDefault="00B4519C" w:rsidP="00B4519C">
            <w:r w:rsidRPr="00B4519C">
              <w:t>64</w:t>
            </w:r>
          </w:p>
        </w:tc>
      </w:tr>
      <w:tr w:rsidR="00B4519C" w:rsidRPr="00B4519C" w14:paraId="2F5C874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3486ABE" w14:textId="77777777" w:rsidR="00B4519C" w:rsidRPr="00B4519C" w:rsidRDefault="00B4519C" w:rsidP="00B4519C">
            <w:r w:rsidRPr="00B4519C">
              <w:t>45550000</w:t>
            </w:r>
          </w:p>
        </w:tc>
        <w:tc>
          <w:tcPr>
            <w:tcW w:w="1344" w:type="dxa"/>
            <w:noWrap/>
            <w:hideMark/>
          </w:tcPr>
          <w:p w14:paraId="3C33EECA" w14:textId="77777777" w:rsidR="00B4519C" w:rsidRPr="00B4519C" w:rsidRDefault="00B4519C" w:rsidP="00B4519C">
            <w:r w:rsidRPr="00B4519C">
              <w:t>64</w:t>
            </w:r>
          </w:p>
        </w:tc>
      </w:tr>
      <w:tr w:rsidR="00B4519C" w:rsidRPr="00B4519C" w14:paraId="5C1967F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BBED570" w14:textId="77777777" w:rsidR="00B4519C" w:rsidRPr="00B4519C" w:rsidRDefault="00B4519C" w:rsidP="00B4519C">
            <w:r w:rsidRPr="00B4519C">
              <w:t>45 600 000</w:t>
            </w:r>
          </w:p>
        </w:tc>
        <w:tc>
          <w:tcPr>
            <w:tcW w:w="1344" w:type="dxa"/>
            <w:noWrap/>
            <w:hideMark/>
          </w:tcPr>
          <w:p w14:paraId="330EDBF7" w14:textId="77777777" w:rsidR="00B4519C" w:rsidRPr="00B4519C" w:rsidRDefault="00B4519C" w:rsidP="00B4519C">
            <w:r w:rsidRPr="00B4519C">
              <w:t>1284</w:t>
            </w:r>
          </w:p>
        </w:tc>
      </w:tr>
      <w:tr w:rsidR="00B4519C" w:rsidRPr="00B4519C" w14:paraId="0AA54E1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5B79699" w14:textId="77777777" w:rsidR="00B4519C" w:rsidRPr="00B4519C" w:rsidRDefault="00B4519C" w:rsidP="00B4519C">
            <w:r w:rsidRPr="00B4519C">
              <w:t>45650000</w:t>
            </w:r>
          </w:p>
        </w:tc>
        <w:tc>
          <w:tcPr>
            <w:tcW w:w="1344" w:type="dxa"/>
            <w:noWrap/>
            <w:hideMark/>
          </w:tcPr>
          <w:p w14:paraId="7F195A2C" w14:textId="77777777" w:rsidR="00B4519C" w:rsidRPr="00B4519C" w:rsidRDefault="00B4519C" w:rsidP="00B4519C">
            <w:r w:rsidRPr="00B4519C">
              <w:t>56</w:t>
            </w:r>
          </w:p>
        </w:tc>
      </w:tr>
      <w:tr w:rsidR="00B4519C" w:rsidRPr="00B4519C" w14:paraId="2CB3E2F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2B15E77" w14:textId="77777777" w:rsidR="00B4519C" w:rsidRPr="00B4519C" w:rsidRDefault="00B4519C" w:rsidP="00B4519C">
            <w:r w:rsidRPr="00B4519C">
              <w:t>45 700 000</w:t>
            </w:r>
          </w:p>
        </w:tc>
        <w:tc>
          <w:tcPr>
            <w:tcW w:w="1344" w:type="dxa"/>
            <w:noWrap/>
            <w:hideMark/>
          </w:tcPr>
          <w:p w14:paraId="69819EBF" w14:textId="77777777" w:rsidR="00B4519C" w:rsidRPr="00B4519C" w:rsidRDefault="00B4519C" w:rsidP="00B4519C">
            <w:r w:rsidRPr="00B4519C">
              <w:t>1258</w:t>
            </w:r>
          </w:p>
        </w:tc>
      </w:tr>
      <w:tr w:rsidR="00B4519C" w:rsidRPr="00B4519C" w14:paraId="543C8E4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C175648" w14:textId="77777777" w:rsidR="00B4519C" w:rsidRPr="00B4519C" w:rsidRDefault="00B4519C" w:rsidP="00B4519C">
            <w:r w:rsidRPr="00B4519C">
              <w:t>45 750 000</w:t>
            </w:r>
          </w:p>
        </w:tc>
        <w:tc>
          <w:tcPr>
            <w:tcW w:w="1344" w:type="dxa"/>
            <w:noWrap/>
            <w:hideMark/>
          </w:tcPr>
          <w:p w14:paraId="7655CA3D" w14:textId="77777777" w:rsidR="00B4519C" w:rsidRPr="00B4519C" w:rsidRDefault="00B4519C" w:rsidP="00B4519C">
            <w:r w:rsidRPr="00B4519C">
              <w:t>1290</w:t>
            </w:r>
          </w:p>
        </w:tc>
      </w:tr>
      <w:tr w:rsidR="00B4519C" w:rsidRPr="00B4519C" w14:paraId="2ADB22C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22C21D3" w14:textId="77777777" w:rsidR="00B4519C" w:rsidRPr="00B4519C" w:rsidRDefault="00B4519C" w:rsidP="00B4519C">
            <w:r w:rsidRPr="00B4519C">
              <w:t>45800000</w:t>
            </w:r>
          </w:p>
        </w:tc>
        <w:tc>
          <w:tcPr>
            <w:tcW w:w="1344" w:type="dxa"/>
            <w:noWrap/>
            <w:hideMark/>
          </w:tcPr>
          <w:p w14:paraId="621A6D2C" w14:textId="77777777" w:rsidR="00B4519C" w:rsidRPr="00B4519C" w:rsidRDefault="00B4519C" w:rsidP="00B4519C">
            <w:r w:rsidRPr="00B4519C">
              <w:t>63</w:t>
            </w:r>
          </w:p>
        </w:tc>
      </w:tr>
      <w:tr w:rsidR="00B4519C" w:rsidRPr="00B4519C" w14:paraId="3C368A9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3D2E8F1" w14:textId="77777777" w:rsidR="00B4519C" w:rsidRPr="00B4519C" w:rsidRDefault="00B4519C" w:rsidP="00B4519C">
            <w:r w:rsidRPr="00B4519C">
              <w:t>45850000</w:t>
            </w:r>
          </w:p>
        </w:tc>
        <w:tc>
          <w:tcPr>
            <w:tcW w:w="1344" w:type="dxa"/>
            <w:noWrap/>
            <w:hideMark/>
          </w:tcPr>
          <w:p w14:paraId="3D3F308E" w14:textId="77777777" w:rsidR="00B4519C" w:rsidRPr="00B4519C" w:rsidRDefault="00B4519C" w:rsidP="00B4519C">
            <w:r w:rsidRPr="00B4519C">
              <w:t>58</w:t>
            </w:r>
          </w:p>
        </w:tc>
      </w:tr>
      <w:tr w:rsidR="00B4519C" w:rsidRPr="00B4519C" w14:paraId="7191B84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370400B" w14:textId="77777777" w:rsidR="00B4519C" w:rsidRPr="00B4519C" w:rsidRDefault="00B4519C" w:rsidP="00B4519C">
            <w:r w:rsidRPr="00B4519C">
              <w:t>45900000</w:t>
            </w:r>
          </w:p>
        </w:tc>
        <w:tc>
          <w:tcPr>
            <w:tcW w:w="1344" w:type="dxa"/>
            <w:noWrap/>
            <w:hideMark/>
          </w:tcPr>
          <w:p w14:paraId="54559068" w14:textId="77777777" w:rsidR="00B4519C" w:rsidRPr="00B4519C" w:rsidRDefault="00B4519C" w:rsidP="00B4519C">
            <w:r w:rsidRPr="00B4519C">
              <w:t>57</w:t>
            </w:r>
          </w:p>
        </w:tc>
      </w:tr>
      <w:tr w:rsidR="00B4519C" w:rsidRPr="00B4519C" w14:paraId="0C907DE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E57551B" w14:textId="77777777" w:rsidR="00B4519C" w:rsidRPr="00B4519C" w:rsidRDefault="00B4519C" w:rsidP="00B4519C">
            <w:r w:rsidRPr="00B4519C">
              <w:t>45 950 000</w:t>
            </w:r>
          </w:p>
        </w:tc>
        <w:tc>
          <w:tcPr>
            <w:tcW w:w="1344" w:type="dxa"/>
            <w:noWrap/>
            <w:hideMark/>
          </w:tcPr>
          <w:p w14:paraId="7768DA6D" w14:textId="77777777" w:rsidR="00B4519C" w:rsidRPr="00B4519C" w:rsidRDefault="00B4519C" w:rsidP="00B4519C">
            <w:r w:rsidRPr="00B4519C">
              <w:t>1295</w:t>
            </w:r>
          </w:p>
        </w:tc>
      </w:tr>
      <w:tr w:rsidR="00B4519C" w:rsidRPr="00B4519C" w14:paraId="43FC19B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E3B264B" w14:textId="77777777" w:rsidR="00B4519C" w:rsidRPr="00B4519C" w:rsidRDefault="00B4519C" w:rsidP="00B4519C">
            <w:r w:rsidRPr="00B4519C">
              <w:t>46000000</w:t>
            </w:r>
          </w:p>
        </w:tc>
        <w:tc>
          <w:tcPr>
            <w:tcW w:w="1344" w:type="dxa"/>
            <w:noWrap/>
            <w:hideMark/>
          </w:tcPr>
          <w:p w14:paraId="5E38CC22" w14:textId="77777777" w:rsidR="00B4519C" w:rsidRPr="00B4519C" w:rsidRDefault="00B4519C" w:rsidP="00B4519C">
            <w:r w:rsidRPr="00B4519C">
              <w:t>59</w:t>
            </w:r>
          </w:p>
        </w:tc>
      </w:tr>
      <w:tr w:rsidR="00B4519C" w:rsidRPr="00B4519C" w14:paraId="0F7B09C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973EB8F" w14:textId="77777777" w:rsidR="00B4519C" w:rsidRPr="00B4519C" w:rsidRDefault="00B4519C" w:rsidP="00B4519C">
            <w:r w:rsidRPr="00B4519C">
              <w:t>46050000</w:t>
            </w:r>
          </w:p>
        </w:tc>
        <w:tc>
          <w:tcPr>
            <w:tcW w:w="1344" w:type="dxa"/>
            <w:noWrap/>
            <w:hideMark/>
          </w:tcPr>
          <w:p w14:paraId="2F209183" w14:textId="77777777" w:rsidR="00B4519C" w:rsidRPr="00B4519C" w:rsidRDefault="00B4519C" w:rsidP="00B4519C">
            <w:r w:rsidRPr="00B4519C">
              <w:t>59</w:t>
            </w:r>
          </w:p>
        </w:tc>
      </w:tr>
      <w:tr w:rsidR="00B4519C" w:rsidRPr="00B4519C" w14:paraId="10E8D2D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E332A86" w14:textId="77777777" w:rsidR="00B4519C" w:rsidRPr="00B4519C" w:rsidRDefault="00B4519C" w:rsidP="00B4519C">
            <w:r w:rsidRPr="00B4519C">
              <w:t>46 100 000</w:t>
            </w:r>
          </w:p>
        </w:tc>
        <w:tc>
          <w:tcPr>
            <w:tcW w:w="1344" w:type="dxa"/>
            <w:noWrap/>
            <w:hideMark/>
          </w:tcPr>
          <w:p w14:paraId="0BF353F7" w14:textId="77777777" w:rsidR="00B4519C" w:rsidRPr="00B4519C" w:rsidRDefault="00B4519C" w:rsidP="00B4519C">
            <w:r w:rsidRPr="00B4519C">
              <w:t>1568</w:t>
            </w:r>
          </w:p>
        </w:tc>
      </w:tr>
      <w:tr w:rsidR="00B4519C" w:rsidRPr="00B4519C" w14:paraId="44B25BD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EEC7C95" w14:textId="77777777" w:rsidR="00B4519C" w:rsidRPr="00B4519C" w:rsidRDefault="00B4519C" w:rsidP="00B4519C">
            <w:r w:rsidRPr="00B4519C">
              <w:t>46150000</w:t>
            </w:r>
          </w:p>
        </w:tc>
        <w:tc>
          <w:tcPr>
            <w:tcW w:w="1344" w:type="dxa"/>
            <w:noWrap/>
            <w:hideMark/>
          </w:tcPr>
          <w:p w14:paraId="6174461B" w14:textId="77777777" w:rsidR="00B4519C" w:rsidRPr="00B4519C" w:rsidRDefault="00B4519C" w:rsidP="00B4519C">
            <w:r w:rsidRPr="00B4519C">
              <w:t>69</w:t>
            </w:r>
          </w:p>
        </w:tc>
      </w:tr>
      <w:tr w:rsidR="00B4519C" w:rsidRPr="00B4519C" w14:paraId="2052B3F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9792AE2" w14:textId="77777777" w:rsidR="00B4519C" w:rsidRPr="00B4519C" w:rsidRDefault="00B4519C" w:rsidP="00B4519C">
            <w:r w:rsidRPr="00B4519C">
              <w:t>46 200 000</w:t>
            </w:r>
          </w:p>
        </w:tc>
        <w:tc>
          <w:tcPr>
            <w:tcW w:w="1344" w:type="dxa"/>
            <w:noWrap/>
            <w:hideMark/>
          </w:tcPr>
          <w:p w14:paraId="086EDE4C" w14:textId="77777777" w:rsidR="00B4519C" w:rsidRPr="00B4519C" w:rsidRDefault="00B4519C" w:rsidP="00B4519C">
            <w:r w:rsidRPr="00B4519C">
              <w:t>1916</w:t>
            </w:r>
          </w:p>
        </w:tc>
      </w:tr>
      <w:tr w:rsidR="00B4519C" w:rsidRPr="00B4519C" w14:paraId="6A47E44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FCE1672" w14:textId="77777777" w:rsidR="00B4519C" w:rsidRPr="00B4519C" w:rsidRDefault="00B4519C" w:rsidP="00B4519C">
            <w:r w:rsidRPr="00B4519C">
              <w:t>46250000</w:t>
            </w:r>
          </w:p>
        </w:tc>
        <w:tc>
          <w:tcPr>
            <w:tcW w:w="1344" w:type="dxa"/>
            <w:noWrap/>
            <w:hideMark/>
          </w:tcPr>
          <w:p w14:paraId="403FCA7D" w14:textId="77777777" w:rsidR="00B4519C" w:rsidRPr="00B4519C" w:rsidRDefault="00B4519C" w:rsidP="00B4519C">
            <w:r w:rsidRPr="00B4519C">
              <w:t>64</w:t>
            </w:r>
          </w:p>
        </w:tc>
      </w:tr>
      <w:tr w:rsidR="00B4519C" w:rsidRPr="00B4519C" w14:paraId="2A13CC8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30DE4A4" w14:textId="77777777" w:rsidR="00B4519C" w:rsidRPr="00B4519C" w:rsidRDefault="00B4519C" w:rsidP="00B4519C">
            <w:r w:rsidRPr="00B4519C">
              <w:t>46300000</w:t>
            </w:r>
          </w:p>
        </w:tc>
        <w:tc>
          <w:tcPr>
            <w:tcW w:w="1344" w:type="dxa"/>
            <w:noWrap/>
            <w:hideMark/>
          </w:tcPr>
          <w:p w14:paraId="270947CA" w14:textId="77777777" w:rsidR="00B4519C" w:rsidRPr="00B4519C" w:rsidRDefault="00B4519C" w:rsidP="00B4519C">
            <w:r w:rsidRPr="00B4519C">
              <w:t>76</w:t>
            </w:r>
          </w:p>
        </w:tc>
      </w:tr>
      <w:tr w:rsidR="00B4519C" w:rsidRPr="00B4519C" w14:paraId="567C466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49B1197" w14:textId="77777777" w:rsidR="00B4519C" w:rsidRPr="00B4519C" w:rsidRDefault="00B4519C" w:rsidP="00B4519C">
            <w:r w:rsidRPr="00B4519C">
              <w:t>46 350 000</w:t>
            </w:r>
          </w:p>
        </w:tc>
        <w:tc>
          <w:tcPr>
            <w:tcW w:w="1344" w:type="dxa"/>
            <w:noWrap/>
            <w:hideMark/>
          </w:tcPr>
          <w:p w14:paraId="5BFEBBEC" w14:textId="77777777" w:rsidR="00B4519C" w:rsidRPr="00B4519C" w:rsidRDefault="00B4519C" w:rsidP="00B4519C">
            <w:r w:rsidRPr="00B4519C">
              <w:t>2095</w:t>
            </w:r>
          </w:p>
        </w:tc>
      </w:tr>
      <w:tr w:rsidR="00B4519C" w:rsidRPr="00B4519C" w14:paraId="2D96FAC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8A6501C" w14:textId="77777777" w:rsidR="00B4519C" w:rsidRPr="00B4519C" w:rsidRDefault="00B4519C" w:rsidP="00B4519C">
            <w:r w:rsidRPr="00B4519C">
              <w:t>46 400 000</w:t>
            </w:r>
          </w:p>
        </w:tc>
        <w:tc>
          <w:tcPr>
            <w:tcW w:w="1344" w:type="dxa"/>
            <w:noWrap/>
            <w:hideMark/>
          </w:tcPr>
          <w:p w14:paraId="1F5C28D3" w14:textId="77777777" w:rsidR="00B4519C" w:rsidRPr="00B4519C" w:rsidRDefault="00B4519C" w:rsidP="00B4519C">
            <w:r w:rsidRPr="00B4519C">
              <w:t>1941</w:t>
            </w:r>
          </w:p>
        </w:tc>
      </w:tr>
      <w:tr w:rsidR="00B4519C" w:rsidRPr="00B4519C" w14:paraId="07B4DEA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4203D47" w14:textId="77777777" w:rsidR="00B4519C" w:rsidRPr="00B4519C" w:rsidRDefault="00B4519C" w:rsidP="00B4519C">
            <w:r w:rsidRPr="00B4519C">
              <w:t>46 450 000</w:t>
            </w:r>
          </w:p>
        </w:tc>
        <w:tc>
          <w:tcPr>
            <w:tcW w:w="1344" w:type="dxa"/>
            <w:noWrap/>
            <w:hideMark/>
          </w:tcPr>
          <w:p w14:paraId="33DB861D" w14:textId="77777777" w:rsidR="00B4519C" w:rsidRPr="00B4519C" w:rsidRDefault="00B4519C" w:rsidP="00B4519C">
            <w:r w:rsidRPr="00B4519C">
              <w:t>1946</w:t>
            </w:r>
          </w:p>
        </w:tc>
      </w:tr>
      <w:tr w:rsidR="00B4519C" w:rsidRPr="00B4519C" w14:paraId="6F4568C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0CE7786" w14:textId="77777777" w:rsidR="00B4519C" w:rsidRPr="00B4519C" w:rsidRDefault="00B4519C" w:rsidP="00B4519C">
            <w:r w:rsidRPr="00B4519C">
              <w:t>46 500 000</w:t>
            </w:r>
          </w:p>
        </w:tc>
        <w:tc>
          <w:tcPr>
            <w:tcW w:w="1344" w:type="dxa"/>
            <w:noWrap/>
            <w:hideMark/>
          </w:tcPr>
          <w:p w14:paraId="4BCC14C3" w14:textId="77777777" w:rsidR="00B4519C" w:rsidRPr="00B4519C" w:rsidRDefault="00B4519C" w:rsidP="00B4519C">
            <w:r w:rsidRPr="00B4519C">
              <w:t>1479</w:t>
            </w:r>
          </w:p>
        </w:tc>
      </w:tr>
      <w:tr w:rsidR="00B4519C" w:rsidRPr="00B4519C" w14:paraId="65CDAE1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4D2C396" w14:textId="77777777" w:rsidR="00B4519C" w:rsidRPr="00B4519C" w:rsidRDefault="00B4519C" w:rsidP="00B4519C">
            <w:r w:rsidRPr="00B4519C">
              <w:t>46 550 000</w:t>
            </w:r>
          </w:p>
        </w:tc>
        <w:tc>
          <w:tcPr>
            <w:tcW w:w="1344" w:type="dxa"/>
            <w:noWrap/>
            <w:hideMark/>
          </w:tcPr>
          <w:p w14:paraId="34A62B08" w14:textId="77777777" w:rsidR="00B4519C" w:rsidRPr="00B4519C" w:rsidRDefault="00B4519C" w:rsidP="00B4519C">
            <w:r w:rsidRPr="00B4519C">
              <w:t>1519</w:t>
            </w:r>
          </w:p>
        </w:tc>
      </w:tr>
      <w:tr w:rsidR="00B4519C" w:rsidRPr="00B4519C" w14:paraId="6A09849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E9BAC0D" w14:textId="77777777" w:rsidR="00B4519C" w:rsidRPr="00B4519C" w:rsidRDefault="00B4519C" w:rsidP="00B4519C">
            <w:r w:rsidRPr="00B4519C">
              <w:t>46600000</w:t>
            </w:r>
          </w:p>
        </w:tc>
        <w:tc>
          <w:tcPr>
            <w:tcW w:w="1344" w:type="dxa"/>
            <w:noWrap/>
            <w:hideMark/>
          </w:tcPr>
          <w:p w14:paraId="55243B73" w14:textId="77777777" w:rsidR="00B4519C" w:rsidRPr="00B4519C" w:rsidRDefault="00B4519C" w:rsidP="00B4519C">
            <w:r w:rsidRPr="00B4519C">
              <w:t>69</w:t>
            </w:r>
          </w:p>
        </w:tc>
      </w:tr>
      <w:tr w:rsidR="00B4519C" w:rsidRPr="00B4519C" w14:paraId="0E3242B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A317313" w14:textId="77777777" w:rsidR="00B4519C" w:rsidRPr="00B4519C" w:rsidRDefault="00B4519C" w:rsidP="00B4519C">
            <w:r w:rsidRPr="00B4519C">
              <w:t>46650000</w:t>
            </w:r>
          </w:p>
        </w:tc>
        <w:tc>
          <w:tcPr>
            <w:tcW w:w="1344" w:type="dxa"/>
            <w:noWrap/>
            <w:hideMark/>
          </w:tcPr>
          <w:p w14:paraId="261852EE" w14:textId="77777777" w:rsidR="00B4519C" w:rsidRPr="00B4519C" w:rsidRDefault="00B4519C" w:rsidP="00B4519C">
            <w:r w:rsidRPr="00B4519C">
              <w:t>75</w:t>
            </w:r>
          </w:p>
        </w:tc>
      </w:tr>
      <w:tr w:rsidR="00B4519C" w:rsidRPr="00B4519C" w14:paraId="10975BA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93525B1" w14:textId="77777777" w:rsidR="00B4519C" w:rsidRPr="00B4519C" w:rsidRDefault="00B4519C" w:rsidP="00B4519C">
            <w:r w:rsidRPr="00B4519C">
              <w:t>46 700 000</w:t>
            </w:r>
          </w:p>
        </w:tc>
        <w:tc>
          <w:tcPr>
            <w:tcW w:w="1344" w:type="dxa"/>
            <w:noWrap/>
            <w:hideMark/>
          </w:tcPr>
          <w:p w14:paraId="46F3C347" w14:textId="77777777" w:rsidR="00B4519C" w:rsidRPr="00B4519C" w:rsidRDefault="00B4519C" w:rsidP="00B4519C">
            <w:r w:rsidRPr="00B4519C">
              <w:t>1501</w:t>
            </w:r>
          </w:p>
        </w:tc>
      </w:tr>
      <w:tr w:rsidR="00B4519C" w:rsidRPr="00B4519C" w14:paraId="72CBE5D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9A4D05F" w14:textId="77777777" w:rsidR="00B4519C" w:rsidRPr="00B4519C" w:rsidRDefault="00B4519C" w:rsidP="00B4519C">
            <w:r w:rsidRPr="00B4519C">
              <w:t>46 750 000</w:t>
            </w:r>
          </w:p>
        </w:tc>
        <w:tc>
          <w:tcPr>
            <w:tcW w:w="1344" w:type="dxa"/>
            <w:noWrap/>
            <w:hideMark/>
          </w:tcPr>
          <w:p w14:paraId="62DA7BCA" w14:textId="77777777" w:rsidR="00B4519C" w:rsidRPr="00B4519C" w:rsidRDefault="00B4519C" w:rsidP="00B4519C">
            <w:r w:rsidRPr="00B4519C">
              <w:t>1401</w:t>
            </w:r>
          </w:p>
        </w:tc>
      </w:tr>
      <w:tr w:rsidR="00B4519C" w:rsidRPr="00B4519C" w14:paraId="01295A7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33CA9A5" w14:textId="77777777" w:rsidR="00B4519C" w:rsidRPr="00B4519C" w:rsidRDefault="00B4519C" w:rsidP="00B4519C">
            <w:r w:rsidRPr="00B4519C">
              <w:t>46800000</w:t>
            </w:r>
          </w:p>
        </w:tc>
        <w:tc>
          <w:tcPr>
            <w:tcW w:w="1344" w:type="dxa"/>
            <w:noWrap/>
            <w:hideMark/>
          </w:tcPr>
          <w:p w14:paraId="1944D844" w14:textId="77777777" w:rsidR="00B4519C" w:rsidRPr="00B4519C" w:rsidRDefault="00B4519C" w:rsidP="00B4519C">
            <w:r w:rsidRPr="00B4519C">
              <w:t>59</w:t>
            </w:r>
          </w:p>
        </w:tc>
      </w:tr>
      <w:tr w:rsidR="00B4519C" w:rsidRPr="00B4519C" w14:paraId="020ECF5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A80055C" w14:textId="77777777" w:rsidR="00B4519C" w:rsidRPr="00B4519C" w:rsidRDefault="00B4519C" w:rsidP="00B4519C">
            <w:r w:rsidRPr="00B4519C">
              <w:t>46 850 000</w:t>
            </w:r>
          </w:p>
        </w:tc>
        <w:tc>
          <w:tcPr>
            <w:tcW w:w="1344" w:type="dxa"/>
            <w:noWrap/>
            <w:hideMark/>
          </w:tcPr>
          <w:p w14:paraId="0C5A5F83" w14:textId="77777777" w:rsidR="00B4519C" w:rsidRPr="00B4519C" w:rsidRDefault="00B4519C" w:rsidP="00B4519C">
            <w:r w:rsidRPr="00B4519C">
              <w:t>1299</w:t>
            </w:r>
          </w:p>
        </w:tc>
      </w:tr>
      <w:tr w:rsidR="00B4519C" w:rsidRPr="00B4519C" w14:paraId="1B0D534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D34F4EB" w14:textId="77777777" w:rsidR="00B4519C" w:rsidRPr="00B4519C" w:rsidRDefault="00B4519C" w:rsidP="00B4519C">
            <w:r w:rsidRPr="00B4519C">
              <w:t>46900000</w:t>
            </w:r>
          </w:p>
        </w:tc>
        <w:tc>
          <w:tcPr>
            <w:tcW w:w="1344" w:type="dxa"/>
            <w:noWrap/>
            <w:hideMark/>
          </w:tcPr>
          <w:p w14:paraId="43A48EF6" w14:textId="77777777" w:rsidR="00B4519C" w:rsidRPr="00B4519C" w:rsidRDefault="00B4519C" w:rsidP="00B4519C">
            <w:r w:rsidRPr="00B4519C">
              <w:t>58</w:t>
            </w:r>
          </w:p>
        </w:tc>
      </w:tr>
      <w:tr w:rsidR="00B4519C" w:rsidRPr="00B4519C" w14:paraId="6A9AF15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941A569" w14:textId="77777777" w:rsidR="00B4519C" w:rsidRPr="00B4519C" w:rsidRDefault="00B4519C" w:rsidP="00B4519C">
            <w:r w:rsidRPr="00B4519C">
              <w:t>46950000</w:t>
            </w:r>
          </w:p>
        </w:tc>
        <w:tc>
          <w:tcPr>
            <w:tcW w:w="1344" w:type="dxa"/>
            <w:noWrap/>
            <w:hideMark/>
          </w:tcPr>
          <w:p w14:paraId="16739154" w14:textId="77777777" w:rsidR="00B4519C" w:rsidRPr="00B4519C" w:rsidRDefault="00B4519C" w:rsidP="00B4519C">
            <w:r w:rsidRPr="00B4519C">
              <w:t>59</w:t>
            </w:r>
          </w:p>
        </w:tc>
      </w:tr>
      <w:tr w:rsidR="00B4519C" w:rsidRPr="00B4519C" w14:paraId="0028FF5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52AA9A5" w14:textId="77777777" w:rsidR="00B4519C" w:rsidRPr="00B4519C" w:rsidRDefault="00B4519C" w:rsidP="00B4519C">
            <w:r w:rsidRPr="00B4519C">
              <w:t>47000000</w:t>
            </w:r>
          </w:p>
        </w:tc>
        <w:tc>
          <w:tcPr>
            <w:tcW w:w="1344" w:type="dxa"/>
            <w:noWrap/>
            <w:hideMark/>
          </w:tcPr>
          <w:p w14:paraId="60BAFA81" w14:textId="77777777" w:rsidR="00B4519C" w:rsidRPr="00B4519C" w:rsidRDefault="00B4519C" w:rsidP="00B4519C">
            <w:r w:rsidRPr="00B4519C">
              <w:t>58</w:t>
            </w:r>
          </w:p>
        </w:tc>
      </w:tr>
      <w:tr w:rsidR="00B4519C" w:rsidRPr="00B4519C" w14:paraId="288549D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FD90D64" w14:textId="77777777" w:rsidR="00B4519C" w:rsidRPr="00B4519C" w:rsidRDefault="00B4519C" w:rsidP="00B4519C">
            <w:r w:rsidRPr="00B4519C">
              <w:t>47 050 000</w:t>
            </w:r>
          </w:p>
        </w:tc>
        <w:tc>
          <w:tcPr>
            <w:tcW w:w="1344" w:type="dxa"/>
            <w:noWrap/>
            <w:hideMark/>
          </w:tcPr>
          <w:p w14:paraId="04E38C2D" w14:textId="77777777" w:rsidR="00B4519C" w:rsidRPr="00B4519C" w:rsidRDefault="00B4519C" w:rsidP="00B4519C">
            <w:r w:rsidRPr="00B4519C">
              <w:t>1285</w:t>
            </w:r>
          </w:p>
        </w:tc>
      </w:tr>
      <w:tr w:rsidR="00B4519C" w:rsidRPr="00B4519C" w14:paraId="1FB0FDF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C6F102E" w14:textId="77777777" w:rsidR="00B4519C" w:rsidRPr="00B4519C" w:rsidRDefault="00B4519C" w:rsidP="00B4519C">
            <w:r w:rsidRPr="00B4519C">
              <w:t>47 100 000</w:t>
            </w:r>
          </w:p>
        </w:tc>
        <w:tc>
          <w:tcPr>
            <w:tcW w:w="1344" w:type="dxa"/>
            <w:noWrap/>
            <w:hideMark/>
          </w:tcPr>
          <w:p w14:paraId="6BCC8256" w14:textId="77777777" w:rsidR="00B4519C" w:rsidRPr="00B4519C" w:rsidRDefault="00B4519C" w:rsidP="00B4519C">
            <w:r w:rsidRPr="00B4519C">
              <w:t>1213</w:t>
            </w:r>
          </w:p>
        </w:tc>
      </w:tr>
      <w:tr w:rsidR="00B4519C" w:rsidRPr="00B4519C" w14:paraId="75ACB38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40C267A" w14:textId="77777777" w:rsidR="00B4519C" w:rsidRPr="00B4519C" w:rsidRDefault="00B4519C" w:rsidP="00B4519C">
            <w:r w:rsidRPr="00B4519C">
              <w:t>47150000</w:t>
            </w:r>
          </w:p>
        </w:tc>
        <w:tc>
          <w:tcPr>
            <w:tcW w:w="1344" w:type="dxa"/>
            <w:noWrap/>
            <w:hideMark/>
          </w:tcPr>
          <w:p w14:paraId="412CFB2D" w14:textId="77777777" w:rsidR="00B4519C" w:rsidRPr="00B4519C" w:rsidRDefault="00B4519C" w:rsidP="00B4519C">
            <w:r w:rsidRPr="00B4519C">
              <w:t>65</w:t>
            </w:r>
          </w:p>
        </w:tc>
      </w:tr>
      <w:tr w:rsidR="00B4519C" w:rsidRPr="00B4519C" w14:paraId="2AA08A7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D712FFD" w14:textId="77777777" w:rsidR="00B4519C" w:rsidRPr="00B4519C" w:rsidRDefault="00B4519C" w:rsidP="00B4519C">
            <w:r w:rsidRPr="00B4519C">
              <w:t>47 200 000</w:t>
            </w:r>
          </w:p>
        </w:tc>
        <w:tc>
          <w:tcPr>
            <w:tcW w:w="1344" w:type="dxa"/>
            <w:noWrap/>
            <w:hideMark/>
          </w:tcPr>
          <w:p w14:paraId="7A4B0234" w14:textId="77777777" w:rsidR="00B4519C" w:rsidRPr="00B4519C" w:rsidRDefault="00B4519C" w:rsidP="00B4519C">
            <w:r w:rsidRPr="00B4519C">
              <w:t>1756</w:t>
            </w:r>
          </w:p>
        </w:tc>
      </w:tr>
      <w:tr w:rsidR="00B4519C" w:rsidRPr="00B4519C" w14:paraId="41CF8DB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BEDB227" w14:textId="77777777" w:rsidR="00B4519C" w:rsidRPr="00B4519C" w:rsidRDefault="00B4519C" w:rsidP="00B4519C">
            <w:r w:rsidRPr="00B4519C">
              <w:t>47 250 000</w:t>
            </w:r>
          </w:p>
        </w:tc>
        <w:tc>
          <w:tcPr>
            <w:tcW w:w="1344" w:type="dxa"/>
            <w:noWrap/>
            <w:hideMark/>
          </w:tcPr>
          <w:p w14:paraId="18D86CB8" w14:textId="77777777" w:rsidR="00B4519C" w:rsidRPr="00B4519C" w:rsidRDefault="00B4519C" w:rsidP="00B4519C">
            <w:r w:rsidRPr="00B4519C">
              <w:t>1876</w:t>
            </w:r>
          </w:p>
        </w:tc>
      </w:tr>
      <w:tr w:rsidR="00B4519C" w:rsidRPr="00B4519C" w14:paraId="73F0760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27C41CD" w14:textId="77777777" w:rsidR="00B4519C" w:rsidRPr="00B4519C" w:rsidRDefault="00B4519C" w:rsidP="00B4519C">
            <w:r w:rsidRPr="00B4519C">
              <w:t>47 300 000</w:t>
            </w:r>
          </w:p>
        </w:tc>
        <w:tc>
          <w:tcPr>
            <w:tcW w:w="1344" w:type="dxa"/>
            <w:noWrap/>
            <w:hideMark/>
          </w:tcPr>
          <w:p w14:paraId="03F548A4" w14:textId="77777777" w:rsidR="00B4519C" w:rsidRPr="00B4519C" w:rsidRDefault="00B4519C" w:rsidP="00B4519C">
            <w:r w:rsidRPr="00B4519C">
              <w:t>1642</w:t>
            </w:r>
          </w:p>
        </w:tc>
      </w:tr>
      <w:tr w:rsidR="00B4519C" w:rsidRPr="00B4519C" w14:paraId="53E859A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AEC91BA" w14:textId="77777777" w:rsidR="00B4519C" w:rsidRPr="00B4519C" w:rsidRDefault="00B4519C" w:rsidP="00B4519C">
            <w:r w:rsidRPr="00B4519C">
              <w:t>47 350 000</w:t>
            </w:r>
          </w:p>
        </w:tc>
        <w:tc>
          <w:tcPr>
            <w:tcW w:w="1344" w:type="dxa"/>
            <w:noWrap/>
            <w:hideMark/>
          </w:tcPr>
          <w:p w14:paraId="109F8CC7" w14:textId="77777777" w:rsidR="00B4519C" w:rsidRPr="00B4519C" w:rsidRDefault="00B4519C" w:rsidP="00B4519C">
            <w:r w:rsidRPr="00B4519C">
              <w:t>1508</w:t>
            </w:r>
          </w:p>
        </w:tc>
      </w:tr>
      <w:tr w:rsidR="00B4519C" w:rsidRPr="00B4519C" w14:paraId="7346368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3C52235" w14:textId="77777777" w:rsidR="00B4519C" w:rsidRPr="00B4519C" w:rsidRDefault="00B4519C" w:rsidP="00B4519C">
            <w:r w:rsidRPr="00B4519C">
              <w:lastRenderedPageBreak/>
              <w:t>47400000</w:t>
            </w:r>
          </w:p>
        </w:tc>
        <w:tc>
          <w:tcPr>
            <w:tcW w:w="1344" w:type="dxa"/>
            <w:noWrap/>
            <w:hideMark/>
          </w:tcPr>
          <w:p w14:paraId="0CBE155D" w14:textId="77777777" w:rsidR="00B4519C" w:rsidRPr="00B4519C" w:rsidRDefault="00B4519C" w:rsidP="00B4519C">
            <w:r w:rsidRPr="00B4519C">
              <w:t>92</w:t>
            </w:r>
          </w:p>
        </w:tc>
      </w:tr>
      <w:tr w:rsidR="00B4519C" w:rsidRPr="00B4519C" w14:paraId="078F73A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7A787AD" w14:textId="77777777" w:rsidR="00B4519C" w:rsidRPr="00B4519C" w:rsidRDefault="00B4519C" w:rsidP="00B4519C">
            <w:r w:rsidRPr="00B4519C">
              <w:t>47450000</w:t>
            </w:r>
          </w:p>
        </w:tc>
        <w:tc>
          <w:tcPr>
            <w:tcW w:w="1344" w:type="dxa"/>
            <w:noWrap/>
            <w:hideMark/>
          </w:tcPr>
          <w:p w14:paraId="210CEA91" w14:textId="77777777" w:rsidR="00B4519C" w:rsidRPr="00B4519C" w:rsidRDefault="00B4519C" w:rsidP="00B4519C">
            <w:r w:rsidRPr="00B4519C">
              <w:t>96</w:t>
            </w:r>
          </w:p>
        </w:tc>
      </w:tr>
      <w:tr w:rsidR="00B4519C" w:rsidRPr="00B4519C" w14:paraId="6AC09DE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55573C3" w14:textId="77777777" w:rsidR="00B4519C" w:rsidRPr="00B4519C" w:rsidRDefault="00B4519C" w:rsidP="00B4519C">
            <w:r w:rsidRPr="00B4519C">
              <w:t>47 500 000</w:t>
            </w:r>
          </w:p>
        </w:tc>
        <w:tc>
          <w:tcPr>
            <w:tcW w:w="1344" w:type="dxa"/>
            <w:noWrap/>
            <w:hideMark/>
          </w:tcPr>
          <w:p w14:paraId="5A46D75B" w14:textId="77777777" w:rsidR="00B4519C" w:rsidRPr="00B4519C" w:rsidRDefault="00B4519C" w:rsidP="00B4519C">
            <w:r w:rsidRPr="00B4519C">
              <w:t>2113</w:t>
            </w:r>
          </w:p>
        </w:tc>
      </w:tr>
      <w:tr w:rsidR="00B4519C" w:rsidRPr="00B4519C" w14:paraId="6506F36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A7619E1" w14:textId="77777777" w:rsidR="00B4519C" w:rsidRPr="00B4519C" w:rsidRDefault="00B4519C" w:rsidP="00B4519C">
            <w:r w:rsidRPr="00B4519C">
              <w:t>47 550 000</w:t>
            </w:r>
          </w:p>
        </w:tc>
        <w:tc>
          <w:tcPr>
            <w:tcW w:w="1344" w:type="dxa"/>
            <w:noWrap/>
            <w:hideMark/>
          </w:tcPr>
          <w:p w14:paraId="1FCBB5B7" w14:textId="77777777" w:rsidR="00B4519C" w:rsidRPr="00B4519C" w:rsidRDefault="00B4519C" w:rsidP="00B4519C">
            <w:r w:rsidRPr="00B4519C">
              <w:t>113</w:t>
            </w:r>
          </w:p>
        </w:tc>
      </w:tr>
      <w:tr w:rsidR="00B4519C" w:rsidRPr="00B4519C" w14:paraId="40531A4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6B408DC" w14:textId="77777777" w:rsidR="00B4519C" w:rsidRPr="00B4519C" w:rsidRDefault="00B4519C" w:rsidP="00B4519C">
            <w:r w:rsidRPr="00B4519C">
              <w:t>47600000</w:t>
            </w:r>
          </w:p>
        </w:tc>
        <w:tc>
          <w:tcPr>
            <w:tcW w:w="1344" w:type="dxa"/>
            <w:noWrap/>
            <w:hideMark/>
          </w:tcPr>
          <w:p w14:paraId="53C4CF57" w14:textId="77777777" w:rsidR="00B4519C" w:rsidRPr="00B4519C" w:rsidRDefault="00B4519C" w:rsidP="00B4519C">
            <w:r w:rsidRPr="00B4519C">
              <w:t>91</w:t>
            </w:r>
          </w:p>
        </w:tc>
      </w:tr>
      <w:tr w:rsidR="00B4519C" w:rsidRPr="00B4519C" w14:paraId="017FB62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F237E7D" w14:textId="77777777" w:rsidR="00B4519C" w:rsidRPr="00B4519C" w:rsidRDefault="00B4519C" w:rsidP="00B4519C">
            <w:r w:rsidRPr="00B4519C">
              <w:t>47 650 000</w:t>
            </w:r>
          </w:p>
        </w:tc>
        <w:tc>
          <w:tcPr>
            <w:tcW w:w="1344" w:type="dxa"/>
            <w:noWrap/>
            <w:hideMark/>
          </w:tcPr>
          <w:p w14:paraId="1FB86ECF" w14:textId="77777777" w:rsidR="00B4519C" w:rsidRPr="00B4519C" w:rsidRDefault="00B4519C" w:rsidP="00B4519C">
            <w:r w:rsidRPr="00B4519C">
              <w:t>1881</w:t>
            </w:r>
          </w:p>
        </w:tc>
      </w:tr>
      <w:tr w:rsidR="00B4519C" w:rsidRPr="00B4519C" w14:paraId="7C892CC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B7C6797" w14:textId="77777777" w:rsidR="00B4519C" w:rsidRPr="00B4519C" w:rsidRDefault="00B4519C" w:rsidP="00B4519C">
            <w:r w:rsidRPr="00B4519C">
              <w:t>47700000</w:t>
            </w:r>
          </w:p>
        </w:tc>
        <w:tc>
          <w:tcPr>
            <w:tcW w:w="1344" w:type="dxa"/>
            <w:noWrap/>
            <w:hideMark/>
          </w:tcPr>
          <w:p w14:paraId="0E9EC8C7" w14:textId="77777777" w:rsidR="00B4519C" w:rsidRPr="00B4519C" w:rsidRDefault="00B4519C" w:rsidP="00B4519C">
            <w:r w:rsidRPr="00B4519C">
              <w:t>86</w:t>
            </w:r>
          </w:p>
        </w:tc>
      </w:tr>
      <w:tr w:rsidR="00B4519C" w:rsidRPr="00B4519C" w14:paraId="797A1D8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586E1FC" w14:textId="77777777" w:rsidR="00B4519C" w:rsidRPr="00B4519C" w:rsidRDefault="00B4519C" w:rsidP="00B4519C">
            <w:r w:rsidRPr="00B4519C">
              <w:t>47750000</w:t>
            </w:r>
          </w:p>
        </w:tc>
        <w:tc>
          <w:tcPr>
            <w:tcW w:w="1344" w:type="dxa"/>
            <w:noWrap/>
            <w:hideMark/>
          </w:tcPr>
          <w:p w14:paraId="12985824" w14:textId="77777777" w:rsidR="00B4519C" w:rsidRPr="00B4519C" w:rsidRDefault="00B4519C" w:rsidP="00B4519C">
            <w:r w:rsidRPr="00B4519C">
              <w:t>92</w:t>
            </w:r>
          </w:p>
        </w:tc>
      </w:tr>
      <w:tr w:rsidR="00B4519C" w:rsidRPr="00B4519C" w14:paraId="1A1D915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CCB32E2" w14:textId="77777777" w:rsidR="00B4519C" w:rsidRPr="00B4519C" w:rsidRDefault="00B4519C" w:rsidP="00B4519C">
            <w:r w:rsidRPr="00B4519C">
              <w:t>47 800 000</w:t>
            </w:r>
          </w:p>
        </w:tc>
        <w:tc>
          <w:tcPr>
            <w:tcW w:w="1344" w:type="dxa"/>
            <w:noWrap/>
            <w:hideMark/>
          </w:tcPr>
          <w:p w14:paraId="7A6BF186" w14:textId="77777777" w:rsidR="00B4519C" w:rsidRPr="00B4519C" w:rsidRDefault="00B4519C" w:rsidP="00B4519C">
            <w:r w:rsidRPr="00B4519C">
              <w:t>1628</w:t>
            </w:r>
          </w:p>
        </w:tc>
      </w:tr>
      <w:tr w:rsidR="00B4519C" w:rsidRPr="00B4519C" w14:paraId="082B8C2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B5CE980" w14:textId="77777777" w:rsidR="00B4519C" w:rsidRPr="00B4519C" w:rsidRDefault="00B4519C" w:rsidP="00B4519C">
            <w:r w:rsidRPr="00B4519C">
              <w:t>47 850 000</w:t>
            </w:r>
          </w:p>
        </w:tc>
        <w:tc>
          <w:tcPr>
            <w:tcW w:w="1344" w:type="dxa"/>
            <w:noWrap/>
            <w:hideMark/>
          </w:tcPr>
          <w:p w14:paraId="3676D73A" w14:textId="77777777" w:rsidR="00B4519C" w:rsidRPr="00B4519C" w:rsidRDefault="00B4519C" w:rsidP="00B4519C">
            <w:r w:rsidRPr="00B4519C">
              <w:t>1485</w:t>
            </w:r>
          </w:p>
        </w:tc>
      </w:tr>
      <w:tr w:rsidR="00B4519C" w:rsidRPr="00B4519C" w14:paraId="5524BB6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9ABD9CF" w14:textId="77777777" w:rsidR="00B4519C" w:rsidRPr="00B4519C" w:rsidRDefault="00B4519C" w:rsidP="00B4519C">
            <w:r w:rsidRPr="00B4519C">
              <w:t>47900000</w:t>
            </w:r>
          </w:p>
        </w:tc>
        <w:tc>
          <w:tcPr>
            <w:tcW w:w="1344" w:type="dxa"/>
            <w:noWrap/>
            <w:hideMark/>
          </w:tcPr>
          <w:p w14:paraId="20CF8B6E" w14:textId="77777777" w:rsidR="00B4519C" w:rsidRPr="00B4519C" w:rsidRDefault="00B4519C" w:rsidP="00B4519C">
            <w:r w:rsidRPr="00B4519C">
              <w:t>94</w:t>
            </w:r>
          </w:p>
        </w:tc>
      </w:tr>
      <w:tr w:rsidR="00B4519C" w:rsidRPr="00B4519C" w14:paraId="690E570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D3619FC" w14:textId="77777777" w:rsidR="00B4519C" w:rsidRPr="00B4519C" w:rsidRDefault="00B4519C" w:rsidP="00B4519C">
            <w:r w:rsidRPr="00B4519C">
              <w:t>47 950 000</w:t>
            </w:r>
          </w:p>
        </w:tc>
        <w:tc>
          <w:tcPr>
            <w:tcW w:w="1344" w:type="dxa"/>
            <w:noWrap/>
            <w:hideMark/>
          </w:tcPr>
          <w:p w14:paraId="1F8FC1E6" w14:textId="77777777" w:rsidR="00B4519C" w:rsidRPr="00B4519C" w:rsidRDefault="00B4519C" w:rsidP="00B4519C">
            <w:r w:rsidRPr="00B4519C">
              <w:t>1537</w:t>
            </w:r>
          </w:p>
        </w:tc>
      </w:tr>
      <w:tr w:rsidR="00B4519C" w:rsidRPr="00B4519C" w14:paraId="5DF18C4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62D12B6" w14:textId="77777777" w:rsidR="00B4519C" w:rsidRPr="00B4519C" w:rsidRDefault="00B4519C" w:rsidP="00B4519C">
            <w:r w:rsidRPr="00B4519C">
              <w:t>48000000</w:t>
            </w:r>
          </w:p>
        </w:tc>
        <w:tc>
          <w:tcPr>
            <w:tcW w:w="1344" w:type="dxa"/>
            <w:noWrap/>
            <w:hideMark/>
          </w:tcPr>
          <w:p w14:paraId="6A33BD49" w14:textId="77777777" w:rsidR="00B4519C" w:rsidRPr="00B4519C" w:rsidRDefault="00B4519C" w:rsidP="00B4519C">
            <w:r w:rsidRPr="00B4519C">
              <w:t>90</w:t>
            </w:r>
          </w:p>
        </w:tc>
      </w:tr>
      <w:tr w:rsidR="00B4519C" w:rsidRPr="00B4519C" w14:paraId="7D1CAFE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6A09708" w14:textId="77777777" w:rsidR="00B4519C" w:rsidRPr="00B4519C" w:rsidRDefault="00B4519C" w:rsidP="00B4519C">
            <w:r w:rsidRPr="00B4519C">
              <w:t>48 050 000</w:t>
            </w:r>
          </w:p>
        </w:tc>
        <w:tc>
          <w:tcPr>
            <w:tcW w:w="1344" w:type="dxa"/>
            <w:noWrap/>
            <w:hideMark/>
          </w:tcPr>
          <w:p w14:paraId="29CEC9B3" w14:textId="77777777" w:rsidR="00B4519C" w:rsidRPr="00B4519C" w:rsidRDefault="00B4519C" w:rsidP="00B4519C">
            <w:r w:rsidRPr="00B4519C">
              <w:t>1556</w:t>
            </w:r>
          </w:p>
        </w:tc>
      </w:tr>
      <w:tr w:rsidR="00B4519C" w:rsidRPr="00B4519C" w14:paraId="5EEBFFA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095A6AF" w14:textId="77777777" w:rsidR="00B4519C" w:rsidRPr="00B4519C" w:rsidRDefault="00B4519C" w:rsidP="00B4519C">
            <w:r w:rsidRPr="00B4519C">
              <w:t>48100000</w:t>
            </w:r>
          </w:p>
        </w:tc>
        <w:tc>
          <w:tcPr>
            <w:tcW w:w="1344" w:type="dxa"/>
            <w:noWrap/>
            <w:hideMark/>
          </w:tcPr>
          <w:p w14:paraId="18285906" w14:textId="77777777" w:rsidR="00B4519C" w:rsidRPr="00B4519C" w:rsidRDefault="00B4519C" w:rsidP="00B4519C">
            <w:r w:rsidRPr="00B4519C">
              <w:t>96</w:t>
            </w:r>
          </w:p>
        </w:tc>
      </w:tr>
      <w:tr w:rsidR="00B4519C" w:rsidRPr="00B4519C" w14:paraId="045F42E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EBBF759" w14:textId="77777777" w:rsidR="00B4519C" w:rsidRPr="00B4519C" w:rsidRDefault="00B4519C" w:rsidP="00B4519C">
            <w:r w:rsidRPr="00B4519C">
              <w:t>48 150 000</w:t>
            </w:r>
          </w:p>
        </w:tc>
        <w:tc>
          <w:tcPr>
            <w:tcW w:w="1344" w:type="dxa"/>
            <w:noWrap/>
            <w:hideMark/>
          </w:tcPr>
          <w:p w14:paraId="2C0CDBF6" w14:textId="77777777" w:rsidR="00B4519C" w:rsidRPr="00B4519C" w:rsidRDefault="00B4519C" w:rsidP="00B4519C">
            <w:r w:rsidRPr="00B4519C">
              <w:t>1547</w:t>
            </w:r>
          </w:p>
        </w:tc>
      </w:tr>
      <w:tr w:rsidR="00B4519C" w:rsidRPr="00B4519C" w14:paraId="237439B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596B69D" w14:textId="77777777" w:rsidR="00B4519C" w:rsidRPr="00B4519C" w:rsidRDefault="00B4519C" w:rsidP="00B4519C">
            <w:r w:rsidRPr="00B4519C">
              <w:t>48200000</w:t>
            </w:r>
          </w:p>
        </w:tc>
        <w:tc>
          <w:tcPr>
            <w:tcW w:w="1344" w:type="dxa"/>
            <w:noWrap/>
            <w:hideMark/>
          </w:tcPr>
          <w:p w14:paraId="11E89A4D" w14:textId="77777777" w:rsidR="00B4519C" w:rsidRPr="00B4519C" w:rsidRDefault="00B4519C" w:rsidP="00B4519C">
            <w:r w:rsidRPr="00B4519C">
              <w:t>99</w:t>
            </w:r>
          </w:p>
        </w:tc>
      </w:tr>
      <w:tr w:rsidR="00B4519C" w:rsidRPr="00B4519C" w14:paraId="1023ECA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CD6EEBB" w14:textId="77777777" w:rsidR="00B4519C" w:rsidRPr="00B4519C" w:rsidRDefault="00B4519C" w:rsidP="00B4519C">
            <w:r w:rsidRPr="00B4519C">
              <w:t>48 250 000</w:t>
            </w:r>
          </w:p>
        </w:tc>
        <w:tc>
          <w:tcPr>
            <w:tcW w:w="1344" w:type="dxa"/>
            <w:noWrap/>
            <w:hideMark/>
          </w:tcPr>
          <w:p w14:paraId="1C916031" w14:textId="77777777" w:rsidR="00B4519C" w:rsidRPr="00B4519C" w:rsidRDefault="00B4519C" w:rsidP="00B4519C">
            <w:r w:rsidRPr="00B4519C">
              <w:t>1552</w:t>
            </w:r>
          </w:p>
        </w:tc>
      </w:tr>
      <w:tr w:rsidR="00B4519C" w:rsidRPr="00B4519C" w14:paraId="3192EFA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D399223" w14:textId="77777777" w:rsidR="00B4519C" w:rsidRPr="00B4519C" w:rsidRDefault="00B4519C" w:rsidP="00B4519C">
            <w:r w:rsidRPr="00B4519C">
              <w:t>48 300 000</w:t>
            </w:r>
          </w:p>
        </w:tc>
        <w:tc>
          <w:tcPr>
            <w:tcW w:w="1344" w:type="dxa"/>
            <w:noWrap/>
            <w:hideMark/>
          </w:tcPr>
          <w:p w14:paraId="34A824A7" w14:textId="77777777" w:rsidR="00B4519C" w:rsidRPr="00B4519C" w:rsidRDefault="00B4519C" w:rsidP="00B4519C">
            <w:r w:rsidRPr="00B4519C">
              <w:t>106</w:t>
            </w:r>
          </w:p>
        </w:tc>
      </w:tr>
      <w:tr w:rsidR="00B4519C" w:rsidRPr="00B4519C" w14:paraId="65D734F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D00194D" w14:textId="77777777" w:rsidR="00B4519C" w:rsidRPr="00B4519C" w:rsidRDefault="00B4519C" w:rsidP="00B4519C">
            <w:r w:rsidRPr="00B4519C">
              <w:t>48350000</w:t>
            </w:r>
          </w:p>
        </w:tc>
        <w:tc>
          <w:tcPr>
            <w:tcW w:w="1344" w:type="dxa"/>
            <w:noWrap/>
            <w:hideMark/>
          </w:tcPr>
          <w:p w14:paraId="37D79E0D" w14:textId="77777777" w:rsidR="00B4519C" w:rsidRPr="00B4519C" w:rsidRDefault="00B4519C" w:rsidP="00B4519C">
            <w:r w:rsidRPr="00B4519C">
              <w:t>93</w:t>
            </w:r>
          </w:p>
        </w:tc>
      </w:tr>
      <w:tr w:rsidR="00B4519C" w:rsidRPr="00B4519C" w14:paraId="491BBEE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C178BD9" w14:textId="77777777" w:rsidR="00B4519C" w:rsidRPr="00B4519C" w:rsidRDefault="00B4519C" w:rsidP="00B4519C">
            <w:r w:rsidRPr="00B4519C">
              <w:t>48 400 000</w:t>
            </w:r>
          </w:p>
        </w:tc>
        <w:tc>
          <w:tcPr>
            <w:tcW w:w="1344" w:type="dxa"/>
            <w:noWrap/>
            <w:hideMark/>
          </w:tcPr>
          <w:p w14:paraId="7E5CCC6F" w14:textId="77777777" w:rsidR="00B4519C" w:rsidRPr="00B4519C" w:rsidRDefault="00B4519C" w:rsidP="00B4519C">
            <w:r w:rsidRPr="00B4519C">
              <w:t>1482</w:t>
            </w:r>
          </w:p>
        </w:tc>
      </w:tr>
      <w:tr w:rsidR="00B4519C" w:rsidRPr="00B4519C" w14:paraId="5E53FD4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8777211" w14:textId="77777777" w:rsidR="00B4519C" w:rsidRPr="00B4519C" w:rsidRDefault="00B4519C" w:rsidP="00B4519C">
            <w:r w:rsidRPr="00B4519C">
              <w:t>48 450 000</w:t>
            </w:r>
          </w:p>
        </w:tc>
        <w:tc>
          <w:tcPr>
            <w:tcW w:w="1344" w:type="dxa"/>
            <w:noWrap/>
            <w:hideMark/>
          </w:tcPr>
          <w:p w14:paraId="295FE153" w14:textId="77777777" w:rsidR="00B4519C" w:rsidRPr="00B4519C" w:rsidRDefault="00B4519C" w:rsidP="00B4519C">
            <w:r w:rsidRPr="00B4519C">
              <w:t>1642</w:t>
            </w:r>
          </w:p>
        </w:tc>
      </w:tr>
      <w:tr w:rsidR="00B4519C" w:rsidRPr="00B4519C" w14:paraId="51E1143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72760C2" w14:textId="77777777" w:rsidR="00B4519C" w:rsidRPr="00B4519C" w:rsidRDefault="00B4519C" w:rsidP="00B4519C">
            <w:r w:rsidRPr="00B4519C">
              <w:t>48 500 000</w:t>
            </w:r>
          </w:p>
        </w:tc>
        <w:tc>
          <w:tcPr>
            <w:tcW w:w="1344" w:type="dxa"/>
            <w:noWrap/>
            <w:hideMark/>
          </w:tcPr>
          <w:p w14:paraId="1CB7CA85" w14:textId="77777777" w:rsidR="00B4519C" w:rsidRPr="00B4519C" w:rsidRDefault="00B4519C" w:rsidP="00B4519C">
            <w:r w:rsidRPr="00B4519C">
              <w:t>1506</w:t>
            </w:r>
          </w:p>
        </w:tc>
      </w:tr>
      <w:tr w:rsidR="00B4519C" w:rsidRPr="00B4519C" w14:paraId="312282F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2D0D819" w14:textId="77777777" w:rsidR="00B4519C" w:rsidRPr="00B4519C" w:rsidRDefault="00B4519C" w:rsidP="00B4519C">
            <w:r w:rsidRPr="00B4519C">
              <w:t>48 550 000</w:t>
            </w:r>
          </w:p>
        </w:tc>
        <w:tc>
          <w:tcPr>
            <w:tcW w:w="1344" w:type="dxa"/>
            <w:noWrap/>
            <w:hideMark/>
          </w:tcPr>
          <w:p w14:paraId="60FEFC50" w14:textId="77777777" w:rsidR="00B4519C" w:rsidRPr="00B4519C" w:rsidRDefault="00B4519C" w:rsidP="00B4519C">
            <w:r w:rsidRPr="00B4519C">
              <w:t>1499</w:t>
            </w:r>
          </w:p>
        </w:tc>
      </w:tr>
      <w:tr w:rsidR="00B4519C" w:rsidRPr="00B4519C" w14:paraId="0518B8E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407523E" w14:textId="77777777" w:rsidR="00B4519C" w:rsidRPr="00B4519C" w:rsidRDefault="00B4519C" w:rsidP="00B4519C">
            <w:r w:rsidRPr="00B4519C">
              <w:t>48600000</w:t>
            </w:r>
          </w:p>
        </w:tc>
        <w:tc>
          <w:tcPr>
            <w:tcW w:w="1344" w:type="dxa"/>
            <w:noWrap/>
            <w:hideMark/>
          </w:tcPr>
          <w:p w14:paraId="77EAC872" w14:textId="77777777" w:rsidR="00B4519C" w:rsidRPr="00B4519C" w:rsidRDefault="00B4519C" w:rsidP="00B4519C">
            <w:r w:rsidRPr="00B4519C">
              <w:t>98</w:t>
            </w:r>
          </w:p>
        </w:tc>
      </w:tr>
      <w:tr w:rsidR="00B4519C" w:rsidRPr="00B4519C" w14:paraId="253EA2E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07A1038" w14:textId="77777777" w:rsidR="00B4519C" w:rsidRPr="00B4519C" w:rsidRDefault="00B4519C" w:rsidP="00B4519C">
            <w:r w:rsidRPr="00B4519C">
              <w:t>48650000</w:t>
            </w:r>
          </w:p>
        </w:tc>
        <w:tc>
          <w:tcPr>
            <w:tcW w:w="1344" w:type="dxa"/>
            <w:noWrap/>
            <w:hideMark/>
          </w:tcPr>
          <w:p w14:paraId="05CD04D2" w14:textId="77777777" w:rsidR="00B4519C" w:rsidRPr="00B4519C" w:rsidRDefault="00B4519C" w:rsidP="00B4519C">
            <w:r w:rsidRPr="00B4519C">
              <w:t>87</w:t>
            </w:r>
          </w:p>
        </w:tc>
      </w:tr>
      <w:tr w:rsidR="00B4519C" w:rsidRPr="00B4519C" w14:paraId="6648A30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EFCAE71" w14:textId="77777777" w:rsidR="00B4519C" w:rsidRPr="00B4519C" w:rsidRDefault="00B4519C" w:rsidP="00B4519C">
            <w:r w:rsidRPr="00B4519C">
              <w:t>48 700 000</w:t>
            </w:r>
          </w:p>
        </w:tc>
        <w:tc>
          <w:tcPr>
            <w:tcW w:w="1344" w:type="dxa"/>
            <w:noWrap/>
            <w:hideMark/>
          </w:tcPr>
          <w:p w14:paraId="6EBD112B" w14:textId="77777777" w:rsidR="00B4519C" w:rsidRPr="00B4519C" w:rsidRDefault="00B4519C" w:rsidP="00B4519C">
            <w:r w:rsidRPr="00B4519C">
              <w:t>1578</w:t>
            </w:r>
          </w:p>
        </w:tc>
      </w:tr>
      <w:tr w:rsidR="00B4519C" w:rsidRPr="00B4519C" w14:paraId="048E22F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BA2CF29" w14:textId="77777777" w:rsidR="00B4519C" w:rsidRPr="00B4519C" w:rsidRDefault="00B4519C" w:rsidP="00B4519C">
            <w:r w:rsidRPr="00B4519C">
              <w:t>48 750 000</w:t>
            </w:r>
          </w:p>
        </w:tc>
        <w:tc>
          <w:tcPr>
            <w:tcW w:w="1344" w:type="dxa"/>
            <w:noWrap/>
            <w:hideMark/>
          </w:tcPr>
          <w:p w14:paraId="7FF21149" w14:textId="77777777" w:rsidR="00B4519C" w:rsidRPr="00B4519C" w:rsidRDefault="00B4519C" w:rsidP="00B4519C">
            <w:r w:rsidRPr="00B4519C">
              <w:t>1458</w:t>
            </w:r>
          </w:p>
        </w:tc>
      </w:tr>
      <w:tr w:rsidR="00B4519C" w:rsidRPr="00B4519C" w14:paraId="74CBB04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BE04AE6" w14:textId="77777777" w:rsidR="00B4519C" w:rsidRPr="00B4519C" w:rsidRDefault="00B4519C" w:rsidP="00B4519C">
            <w:r w:rsidRPr="00B4519C">
              <w:t>48 800 000</w:t>
            </w:r>
          </w:p>
        </w:tc>
        <w:tc>
          <w:tcPr>
            <w:tcW w:w="1344" w:type="dxa"/>
            <w:noWrap/>
            <w:hideMark/>
          </w:tcPr>
          <w:p w14:paraId="46A64C58" w14:textId="77777777" w:rsidR="00B4519C" w:rsidRPr="00B4519C" w:rsidRDefault="00B4519C" w:rsidP="00B4519C">
            <w:r w:rsidRPr="00B4519C">
              <w:t>101</w:t>
            </w:r>
          </w:p>
        </w:tc>
      </w:tr>
      <w:tr w:rsidR="00B4519C" w:rsidRPr="00B4519C" w14:paraId="630FCCC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53735C4" w14:textId="77777777" w:rsidR="00B4519C" w:rsidRPr="00B4519C" w:rsidRDefault="00B4519C" w:rsidP="00B4519C">
            <w:r w:rsidRPr="00B4519C">
              <w:t>48 850 000</w:t>
            </w:r>
          </w:p>
        </w:tc>
        <w:tc>
          <w:tcPr>
            <w:tcW w:w="1344" w:type="dxa"/>
            <w:noWrap/>
            <w:hideMark/>
          </w:tcPr>
          <w:p w14:paraId="7216783E" w14:textId="77777777" w:rsidR="00B4519C" w:rsidRPr="00B4519C" w:rsidRDefault="00B4519C" w:rsidP="00B4519C">
            <w:r w:rsidRPr="00B4519C">
              <w:t>1631</w:t>
            </w:r>
          </w:p>
        </w:tc>
      </w:tr>
      <w:tr w:rsidR="00B4519C" w:rsidRPr="00B4519C" w14:paraId="5C2101C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02F9148" w14:textId="77777777" w:rsidR="00B4519C" w:rsidRPr="00B4519C" w:rsidRDefault="00B4519C" w:rsidP="00B4519C">
            <w:r w:rsidRPr="00B4519C">
              <w:t>48 900 000</w:t>
            </w:r>
          </w:p>
        </w:tc>
        <w:tc>
          <w:tcPr>
            <w:tcW w:w="1344" w:type="dxa"/>
            <w:noWrap/>
            <w:hideMark/>
          </w:tcPr>
          <w:p w14:paraId="6BE570B0" w14:textId="77777777" w:rsidR="00B4519C" w:rsidRPr="00B4519C" w:rsidRDefault="00B4519C" w:rsidP="00B4519C">
            <w:r w:rsidRPr="00B4519C">
              <w:t>144</w:t>
            </w:r>
          </w:p>
        </w:tc>
      </w:tr>
      <w:tr w:rsidR="00B4519C" w:rsidRPr="00B4519C" w14:paraId="6A24EF6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94D1FA7" w14:textId="77777777" w:rsidR="00B4519C" w:rsidRPr="00B4519C" w:rsidRDefault="00B4519C" w:rsidP="00B4519C">
            <w:r w:rsidRPr="00B4519C">
              <w:t>48 950 000</w:t>
            </w:r>
          </w:p>
        </w:tc>
        <w:tc>
          <w:tcPr>
            <w:tcW w:w="1344" w:type="dxa"/>
            <w:noWrap/>
            <w:hideMark/>
          </w:tcPr>
          <w:p w14:paraId="1EC44201" w14:textId="77777777" w:rsidR="00B4519C" w:rsidRPr="00B4519C" w:rsidRDefault="00B4519C" w:rsidP="00B4519C">
            <w:r w:rsidRPr="00B4519C">
              <w:t>1883</w:t>
            </w:r>
          </w:p>
        </w:tc>
      </w:tr>
      <w:tr w:rsidR="00B4519C" w:rsidRPr="00B4519C" w14:paraId="1A4DA16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6018130" w14:textId="77777777" w:rsidR="00B4519C" w:rsidRPr="00B4519C" w:rsidRDefault="00B4519C" w:rsidP="00B4519C">
            <w:r w:rsidRPr="00B4519C">
              <w:t>49 000 000</w:t>
            </w:r>
          </w:p>
        </w:tc>
        <w:tc>
          <w:tcPr>
            <w:tcW w:w="1344" w:type="dxa"/>
            <w:noWrap/>
            <w:hideMark/>
          </w:tcPr>
          <w:p w14:paraId="22C5D373" w14:textId="77777777" w:rsidR="00B4519C" w:rsidRPr="00B4519C" w:rsidRDefault="00B4519C" w:rsidP="00B4519C">
            <w:r w:rsidRPr="00B4519C">
              <w:t>122</w:t>
            </w:r>
          </w:p>
        </w:tc>
      </w:tr>
      <w:tr w:rsidR="00B4519C" w:rsidRPr="00B4519C" w14:paraId="4611A11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F365A04" w14:textId="77777777" w:rsidR="00B4519C" w:rsidRPr="00B4519C" w:rsidRDefault="00B4519C" w:rsidP="00B4519C">
            <w:r w:rsidRPr="00B4519C">
              <w:t>49 050 000</w:t>
            </w:r>
          </w:p>
        </w:tc>
        <w:tc>
          <w:tcPr>
            <w:tcW w:w="1344" w:type="dxa"/>
            <w:noWrap/>
            <w:hideMark/>
          </w:tcPr>
          <w:p w14:paraId="5328249E" w14:textId="77777777" w:rsidR="00B4519C" w:rsidRPr="00B4519C" w:rsidRDefault="00B4519C" w:rsidP="00B4519C">
            <w:r w:rsidRPr="00B4519C">
              <w:t>1799</w:t>
            </w:r>
          </w:p>
        </w:tc>
      </w:tr>
      <w:tr w:rsidR="00B4519C" w:rsidRPr="00B4519C" w14:paraId="46545B9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D5D7ABF" w14:textId="77777777" w:rsidR="00B4519C" w:rsidRPr="00B4519C" w:rsidRDefault="00B4519C" w:rsidP="00B4519C">
            <w:r w:rsidRPr="00B4519C">
              <w:t>49 100 000</w:t>
            </w:r>
          </w:p>
        </w:tc>
        <w:tc>
          <w:tcPr>
            <w:tcW w:w="1344" w:type="dxa"/>
            <w:noWrap/>
            <w:hideMark/>
          </w:tcPr>
          <w:p w14:paraId="763ABC3D" w14:textId="77777777" w:rsidR="00B4519C" w:rsidRPr="00B4519C" w:rsidRDefault="00B4519C" w:rsidP="00B4519C">
            <w:r w:rsidRPr="00B4519C">
              <w:t>1883</w:t>
            </w:r>
          </w:p>
        </w:tc>
      </w:tr>
      <w:tr w:rsidR="00B4519C" w:rsidRPr="00B4519C" w14:paraId="713D210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D4B356E" w14:textId="77777777" w:rsidR="00B4519C" w:rsidRPr="00B4519C" w:rsidRDefault="00B4519C" w:rsidP="00B4519C">
            <w:r w:rsidRPr="00B4519C">
              <w:t>49 150 000</w:t>
            </w:r>
          </w:p>
        </w:tc>
        <w:tc>
          <w:tcPr>
            <w:tcW w:w="1344" w:type="dxa"/>
            <w:noWrap/>
            <w:hideMark/>
          </w:tcPr>
          <w:p w14:paraId="394D9AEC" w14:textId="77777777" w:rsidR="00B4519C" w:rsidRPr="00B4519C" w:rsidRDefault="00B4519C" w:rsidP="00B4519C">
            <w:r w:rsidRPr="00B4519C">
              <w:t>132</w:t>
            </w:r>
          </w:p>
        </w:tc>
      </w:tr>
      <w:tr w:rsidR="00B4519C" w:rsidRPr="00B4519C" w14:paraId="05072C5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1290CD1" w14:textId="77777777" w:rsidR="00B4519C" w:rsidRPr="00B4519C" w:rsidRDefault="00B4519C" w:rsidP="00B4519C">
            <w:r w:rsidRPr="00B4519C">
              <w:t>49200000</w:t>
            </w:r>
          </w:p>
        </w:tc>
        <w:tc>
          <w:tcPr>
            <w:tcW w:w="1344" w:type="dxa"/>
            <w:noWrap/>
            <w:hideMark/>
          </w:tcPr>
          <w:p w14:paraId="2EDD90C2" w14:textId="77777777" w:rsidR="00B4519C" w:rsidRPr="00B4519C" w:rsidRDefault="00B4519C" w:rsidP="00B4519C">
            <w:r w:rsidRPr="00B4519C">
              <w:t>91</w:t>
            </w:r>
          </w:p>
        </w:tc>
      </w:tr>
      <w:tr w:rsidR="00B4519C" w:rsidRPr="00B4519C" w14:paraId="5AB4F5F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F3D7CA4" w14:textId="77777777" w:rsidR="00B4519C" w:rsidRPr="00B4519C" w:rsidRDefault="00B4519C" w:rsidP="00B4519C">
            <w:r w:rsidRPr="00B4519C">
              <w:t>49 250 000</w:t>
            </w:r>
          </w:p>
        </w:tc>
        <w:tc>
          <w:tcPr>
            <w:tcW w:w="1344" w:type="dxa"/>
            <w:noWrap/>
            <w:hideMark/>
          </w:tcPr>
          <w:p w14:paraId="74E39AC2" w14:textId="77777777" w:rsidR="00B4519C" w:rsidRPr="00B4519C" w:rsidRDefault="00B4519C" w:rsidP="00B4519C">
            <w:r w:rsidRPr="00B4519C">
              <w:t>1798</w:t>
            </w:r>
          </w:p>
        </w:tc>
      </w:tr>
      <w:tr w:rsidR="00B4519C" w:rsidRPr="00B4519C" w14:paraId="72A1454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B4DF24E" w14:textId="77777777" w:rsidR="00B4519C" w:rsidRPr="00B4519C" w:rsidRDefault="00B4519C" w:rsidP="00B4519C">
            <w:r w:rsidRPr="00B4519C">
              <w:t>49 300 000</w:t>
            </w:r>
          </w:p>
        </w:tc>
        <w:tc>
          <w:tcPr>
            <w:tcW w:w="1344" w:type="dxa"/>
            <w:noWrap/>
            <w:hideMark/>
          </w:tcPr>
          <w:p w14:paraId="28557CCB" w14:textId="77777777" w:rsidR="00B4519C" w:rsidRPr="00B4519C" w:rsidRDefault="00B4519C" w:rsidP="00B4519C">
            <w:r w:rsidRPr="00B4519C">
              <w:t>127</w:t>
            </w:r>
          </w:p>
        </w:tc>
      </w:tr>
      <w:tr w:rsidR="00B4519C" w:rsidRPr="00B4519C" w14:paraId="44D5620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FEC4E60" w14:textId="77777777" w:rsidR="00B4519C" w:rsidRPr="00B4519C" w:rsidRDefault="00B4519C" w:rsidP="00B4519C">
            <w:r w:rsidRPr="00B4519C">
              <w:t>49 350 000</w:t>
            </w:r>
          </w:p>
        </w:tc>
        <w:tc>
          <w:tcPr>
            <w:tcW w:w="1344" w:type="dxa"/>
            <w:noWrap/>
            <w:hideMark/>
          </w:tcPr>
          <w:p w14:paraId="178783BB" w14:textId="77777777" w:rsidR="00B4519C" w:rsidRPr="00B4519C" w:rsidRDefault="00B4519C" w:rsidP="00B4519C">
            <w:r w:rsidRPr="00B4519C">
              <w:t>166</w:t>
            </w:r>
          </w:p>
        </w:tc>
      </w:tr>
      <w:tr w:rsidR="00B4519C" w:rsidRPr="00B4519C" w14:paraId="0EC2754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91E1F6D" w14:textId="77777777" w:rsidR="00B4519C" w:rsidRPr="00B4519C" w:rsidRDefault="00B4519C" w:rsidP="00B4519C">
            <w:r w:rsidRPr="00B4519C">
              <w:t>49 400 000</w:t>
            </w:r>
          </w:p>
        </w:tc>
        <w:tc>
          <w:tcPr>
            <w:tcW w:w="1344" w:type="dxa"/>
            <w:noWrap/>
            <w:hideMark/>
          </w:tcPr>
          <w:p w14:paraId="23A868A0" w14:textId="77777777" w:rsidR="00B4519C" w:rsidRPr="00B4519C" w:rsidRDefault="00B4519C" w:rsidP="00B4519C">
            <w:r w:rsidRPr="00B4519C">
              <w:t>145</w:t>
            </w:r>
          </w:p>
        </w:tc>
      </w:tr>
      <w:tr w:rsidR="00B4519C" w:rsidRPr="00B4519C" w14:paraId="249696C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51AE722" w14:textId="77777777" w:rsidR="00B4519C" w:rsidRPr="00B4519C" w:rsidRDefault="00B4519C" w:rsidP="00B4519C">
            <w:r w:rsidRPr="00B4519C">
              <w:t>49 450 000</w:t>
            </w:r>
          </w:p>
        </w:tc>
        <w:tc>
          <w:tcPr>
            <w:tcW w:w="1344" w:type="dxa"/>
            <w:noWrap/>
            <w:hideMark/>
          </w:tcPr>
          <w:p w14:paraId="0421ED3B" w14:textId="77777777" w:rsidR="00B4519C" w:rsidRPr="00B4519C" w:rsidRDefault="00B4519C" w:rsidP="00B4519C">
            <w:r w:rsidRPr="00B4519C">
              <w:t>1722</w:t>
            </w:r>
          </w:p>
        </w:tc>
      </w:tr>
      <w:tr w:rsidR="00B4519C" w:rsidRPr="00B4519C" w14:paraId="010CA3A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023E9F3" w14:textId="77777777" w:rsidR="00B4519C" w:rsidRPr="00B4519C" w:rsidRDefault="00B4519C" w:rsidP="00B4519C">
            <w:r w:rsidRPr="00B4519C">
              <w:t>49 500 000</w:t>
            </w:r>
          </w:p>
        </w:tc>
        <w:tc>
          <w:tcPr>
            <w:tcW w:w="1344" w:type="dxa"/>
            <w:noWrap/>
            <w:hideMark/>
          </w:tcPr>
          <w:p w14:paraId="3CD2E0F3" w14:textId="77777777" w:rsidR="00B4519C" w:rsidRPr="00B4519C" w:rsidRDefault="00B4519C" w:rsidP="00B4519C">
            <w:r w:rsidRPr="00B4519C">
              <w:t>1668</w:t>
            </w:r>
          </w:p>
        </w:tc>
      </w:tr>
      <w:tr w:rsidR="00B4519C" w:rsidRPr="00B4519C" w14:paraId="54940A6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CEFA558" w14:textId="77777777" w:rsidR="00B4519C" w:rsidRPr="00B4519C" w:rsidRDefault="00B4519C" w:rsidP="00B4519C">
            <w:r w:rsidRPr="00B4519C">
              <w:lastRenderedPageBreak/>
              <w:t>49 550 000</w:t>
            </w:r>
          </w:p>
        </w:tc>
        <w:tc>
          <w:tcPr>
            <w:tcW w:w="1344" w:type="dxa"/>
            <w:noWrap/>
            <w:hideMark/>
          </w:tcPr>
          <w:p w14:paraId="70A71315" w14:textId="77777777" w:rsidR="00B4519C" w:rsidRPr="00B4519C" w:rsidRDefault="00B4519C" w:rsidP="00B4519C">
            <w:r w:rsidRPr="00B4519C">
              <w:t>117</w:t>
            </w:r>
          </w:p>
        </w:tc>
      </w:tr>
      <w:tr w:rsidR="00B4519C" w:rsidRPr="00B4519C" w14:paraId="3B63472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E611D43" w14:textId="77777777" w:rsidR="00B4519C" w:rsidRPr="00B4519C" w:rsidRDefault="00B4519C" w:rsidP="00B4519C">
            <w:r w:rsidRPr="00B4519C">
              <w:t>49600000</w:t>
            </w:r>
          </w:p>
        </w:tc>
        <w:tc>
          <w:tcPr>
            <w:tcW w:w="1344" w:type="dxa"/>
            <w:noWrap/>
            <w:hideMark/>
          </w:tcPr>
          <w:p w14:paraId="7EAC847A" w14:textId="77777777" w:rsidR="00B4519C" w:rsidRPr="00B4519C" w:rsidRDefault="00B4519C" w:rsidP="00B4519C">
            <w:r w:rsidRPr="00B4519C">
              <w:t>93</w:t>
            </w:r>
          </w:p>
        </w:tc>
      </w:tr>
      <w:tr w:rsidR="00B4519C" w:rsidRPr="00B4519C" w14:paraId="737300E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AADE00F" w14:textId="77777777" w:rsidR="00B4519C" w:rsidRPr="00B4519C" w:rsidRDefault="00B4519C" w:rsidP="00B4519C">
            <w:r w:rsidRPr="00B4519C">
              <w:t>49650000</w:t>
            </w:r>
          </w:p>
        </w:tc>
        <w:tc>
          <w:tcPr>
            <w:tcW w:w="1344" w:type="dxa"/>
            <w:noWrap/>
            <w:hideMark/>
          </w:tcPr>
          <w:p w14:paraId="2B799C6E" w14:textId="77777777" w:rsidR="00B4519C" w:rsidRPr="00B4519C" w:rsidRDefault="00B4519C" w:rsidP="00B4519C">
            <w:r w:rsidRPr="00B4519C">
              <w:t>96</w:t>
            </w:r>
          </w:p>
        </w:tc>
      </w:tr>
      <w:tr w:rsidR="00B4519C" w:rsidRPr="00B4519C" w14:paraId="613D69E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DF668B3" w14:textId="77777777" w:rsidR="00B4519C" w:rsidRPr="00B4519C" w:rsidRDefault="00B4519C" w:rsidP="00B4519C">
            <w:r w:rsidRPr="00B4519C">
              <w:t>49 700 000</w:t>
            </w:r>
          </w:p>
        </w:tc>
        <w:tc>
          <w:tcPr>
            <w:tcW w:w="1344" w:type="dxa"/>
            <w:noWrap/>
            <w:hideMark/>
          </w:tcPr>
          <w:p w14:paraId="111B594C" w14:textId="77777777" w:rsidR="00B4519C" w:rsidRPr="00B4519C" w:rsidRDefault="00B4519C" w:rsidP="00B4519C">
            <w:r w:rsidRPr="00B4519C">
              <w:t>100</w:t>
            </w:r>
          </w:p>
        </w:tc>
      </w:tr>
      <w:tr w:rsidR="00B4519C" w:rsidRPr="00B4519C" w14:paraId="774E722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C14FD6B" w14:textId="77777777" w:rsidR="00B4519C" w:rsidRPr="00B4519C" w:rsidRDefault="00B4519C" w:rsidP="00B4519C">
            <w:r w:rsidRPr="00B4519C">
              <w:t>49 750 000</w:t>
            </w:r>
          </w:p>
        </w:tc>
        <w:tc>
          <w:tcPr>
            <w:tcW w:w="1344" w:type="dxa"/>
            <w:noWrap/>
            <w:hideMark/>
          </w:tcPr>
          <w:p w14:paraId="1C4AA952" w14:textId="77777777" w:rsidR="00B4519C" w:rsidRPr="00B4519C" w:rsidRDefault="00B4519C" w:rsidP="00B4519C">
            <w:r w:rsidRPr="00B4519C">
              <w:t>124</w:t>
            </w:r>
          </w:p>
        </w:tc>
      </w:tr>
      <w:tr w:rsidR="00B4519C" w:rsidRPr="00B4519C" w14:paraId="50BE71A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77E00F6" w14:textId="77777777" w:rsidR="00B4519C" w:rsidRPr="00B4519C" w:rsidRDefault="00B4519C" w:rsidP="00B4519C">
            <w:r w:rsidRPr="00B4519C">
              <w:t>49 800 000</w:t>
            </w:r>
          </w:p>
        </w:tc>
        <w:tc>
          <w:tcPr>
            <w:tcW w:w="1344" w:type="dxa"/>
            <w:noWrap/>
            <w:hideMark/>
          </w:tcPr>
          <w:p w14:paraId="57F7993C" w14:textId="77777777" w:rsidR="00B4519C" w:rsidRPr="00B4519C" w:rsidRDefault="00B4519C" w:rsidP="00B4519C">
            <w:r w:rsidRPr="00B4519C">
              <w:t>1745</w:t>
            </w:r>
          </w:p>
        </w:tc>
      </w:tr>
      <w:tr w:rsidR="00B4519C" w:rsidRPr="00B4519C" w14:paraId="3A16B05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51B1239" w14:textId="77777777" w:rsidR="00B4519C" w:rsidRPr="00B4519C" w:rsidRDefault="00B4519C" w:rsidP="00B4519C">
            <w:r w:rsidRPr="00B4519C">
              <w:t>49 850 000</w:t>
            </w:r>
          </w:p>
        </w:tc>
        <w:tc>
          <w:tcPr>
            <w:tcW w:w="1344" w:type="dxa"/>
            <w:noWrap/>
            <w:hideMark/>
          </w:tcPr>
          <w:p w14:paraId="6A96E687" w14:textId="77777777" w:rsidR="00B4519C" w:rsidRPr="00B4519C" w:rsidRDefault="00B4519C" w:rsidP="00B4519C">
            <w:r w:rsidRPr="00B4519C">
              <w:t>123</w:t>
            </w:r>
          </w:p>
        </w:tc>
      </w:tr>
      <w:tr w:rsidR="00B4519C" w:rsidRPr="00B4519C" w14:paraId="51CD5E8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378F27F" w14:textId="77777777" w:rsidR="00B4519C" w:rsidRPr="00B4519C" w:rsidRDefault="00B4519C" w:rsidP="00B4519C">
            <w:r w:rsidRPr="00B4519C">
              <w:t>49 900 000</w:t>
            </w:r>
          </w:p>
        </w:tc>
        <w:tc>
          <w:tcPr>
            <w:tcW w:w="1344" w:type="dxa"/>
            <w:noWrap/>
            <w:hideMark/>
          </w:tcPr>
          <w:p w14:paraId="21FBBEA4" w14:textId="77777777" w:rsidR="00B4519C" w:rsidRPr="00B4519C" w:rsidRDefault="00B4519C" w:rsidP="00B4519C">
            <w:r w:rsidRPr="00B4519C">
              <w:t>2737</w:t>
            </w:r>
          </w:p>
        </w:tc>
      </w:tr>
      <w:tr w:rsidR="00B4519C" w:rsidRPr="00B4519C" w14:paraId="7E61AC1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EAFA5A0" w14:textId="77777777" w:rsidR="00B4519C" w:rsidRPr="00B4519C" w:rsidRDefault="00B4519C" w:rsidP="00B4519C">
            <w:r w:rsidRPr="00B4519C">
              <w:t>49 950 000</w:t>
            </w:r>
          </w:p>
        </w:tc>
        <w:tc>
          <w:tcPr>
            <w:tcW w:w="1344" w:type="dxa"/>
            <w:noWrap/>
            <w:hideMark/>
          </w:tcPr>
          <w:p w14:paraId="4371C364" w14:textId="77777777" w:rsidR="00B4519C" w:rsidRPr="00B4519C" w:rsidRDefault="00B4519C" w:rsidP="00B4519C">
            <w:r w:rsidRPr="00B4519C">
              <w:t>125</w:t>
            </w:r>
          </w:p>
        </w:tc>
      </w:tr>
      <w:tr w:rsidR="00B4519C" w:rsidRPr="00B4519C" w14:paraId="2DA3D29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414DE1C" w14:textId="77777777" w:rsidR="00B4519C" w:rsidRPr="00B4519C" w:rsidRDefault="00B4519C" w:rsidP="00B4519C">
            <w:r w:rsidRPr="00B4519C">
              <w:t>50 000 000</w:t>
            </w:r>
          </w:p>
        </w:tc>
        <w:tc>
          <w:tcPr>
            <w:tcW w:w="1344" w:type="dxa"/>
            <w:noWrap/>
            <w:hideMark/>
          </w:tcPr>
          <w:p w14:paraId="2F99782B" w14:textId="77777777" w:rsidR="00B4519C" w:rsidRPr="00B4519C" w:rsidRDefault="00B4519C" w:rsidP="00B4519C">
            <w:r w:rsidRPr="00B4519C">
              <w:t>138</w:t>
            </w:r>
          </w:p>
        </w:tc>
      </w:tr>
    </w:tbl>
    <w:p w14:paraId="28BBA0F1" w14:textId="77777777" w:rsidR="00B4519C" w:rsidRPr="00B4519C" w:rsidRDefault="00B4519C" w:rsidP="007B2D84">
      <w:pPr>
        <w:ind w:firstLine="0"/>
      </w:pPr>
    </w:p>
    <w:sectPr w:rsidR="00B4519C" w:rsidRPr="00B4519C" w:rsidSect="0032793E">
      <w:headerReference w:type="default" r:id="rId25"/>
      <w:footerReference w:type="default" r:id="rId26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C6BDF" w14:textId="77777777" w:rsidR="008034C4" w:rsidRDefault="008034C4" w:rsidP="00D01218">
      <w:r>
        <w:separator/>
      </w:r>
    </w:p>
  </w:endnote>
  <w:endnote w:type="continuationSeparator" w:id="0">
    <w:p w14:paraId="327B916A" w14:textId="77777777" w:rsidR="008034C4" w:rsidRDefault="008034C4" w:rsidP="00D01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8600339"/>
      <w:docPartObj>
        <w:docPartGallery w:val="Page Numbers (Bottom of Page)"/>
        <w:docPartUnique/>
      </w:docPartObj>
    </w:sdtPr>
    <w:sdtEndPr/>
    <w:sdtContent>
      <w:p w14:paraId="2C74889A" w14:textId="250758FF" w:rsidR="00907634" w:rsidRDefault="009076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3BC">
          <w:rPr>
            <w:noProof/>
          </w:rPr>
          <w:t>8</w:t>
        </w:r>
        <w:r>
          <w:fldChar w:fldCharType="end"/>
        </w:r>
      </w:p>
    </w:sdtContent>
  </w:sdt>
  <w:p w14:paraId="413A9245" w14:textId="77777777" w:rsidR="00907634" w:rsidRDefault="009076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5197D" w14:textId="77777777" w:rsidR="008034C4" w:rsidRDefault="008034C4" w:rsidP="00D01218">
      <w:r>
        <w:separator/>
      </w:r>
    </w:p>
  </w:footnote>
  <w:footnote w:type="continuationSeparator" w:id="0">
    <w:p w14:paraId="2D4DB5FA" w14:textId="77777777" w:rsidR="008034C4" w:rsidRDefault="008034C4" w:rsidP="00D01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4265" w14:textId="77777777" w:rsidR="00907634" w:rsidRDefault="0090763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ECD"/>
    <w:multiLevelType w:val="hybridMultilevel"/>
    <w:tmpl w:val="3A44B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5677A"/>
    <w:multiLevelType w:val="hybridMultilevel"/>
    <w:tmpl w:val="255A3C56"/>
    <w:lvl w:ilvl="0" w:tplc="86087670">
      <w:start w:val="1"/>
      <w:numFmt w:val="decimal"/>
      <w:lvlText w:val="%1:"/>
      <w:lvlJc w:val="lef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>
      <w:start w:val="1"/>
      <w:numFmt w:val="lowerRoman"/>
      <w:lvlText w:val="%3."/>
      <w:lvlJc w:val="right"/>
      <w:pPr>
        <w:ind w:left="10306" w:hanging="180"/>
      </w:pPr>
    </w:lvl>
    <w:lvl w:ilvl="3" w:tplc="0419000F">
      <w:start w:val="1"/>
      <w:numFmt w:val="decimal"/>
      <w:lvlText w:val="%4."/>
      <w:lvlJc w:val="left"/>
      <w:pPr>
        <w:ind w:left="11026" w:hanging="360"/>
      </w:pPr>
    </w:lvl>
    <w:lvl w:ilvl="4" w:tplc="04190019">
      <w:start w:val="1"/>
      <w:numFmt w:val="lowerLetter"/>
      <w:lvlText w:val="%5."/>
      <w:lvlJc w:val="left"/>
      <w:pPr>
        <w:ind w:left="11746" w:hanging="360"/>
      </w:pPr>
    </w:lvl>
    <w:lvl w:ilvl="5" w:tplc="0419001B">
      <w:start w:val="1"/>
      <w:numFmt w:val="lowerRoman"/>
      <w:lvlText w:val="%6."/>
      <w:lvlJc w:val="right"/>
      <w:pPr>
        <w:ind w:left="12466" w:hanging="180"/>
      </w:pPr>
    </w:lvl>
    <w:lvl w:ilvl="6" w:tplc="0419000F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2" w15:restartNumberingAfterBreak="0">
    <w:nsid w:val="09F235AB"/>
    <w:multiLevelType w:val="hybridMultilevel"/>
    <w:tmpl w:val="552610F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FAB3AF2"/>
    <w:multiLevelType w:val="hybridMultilevel"/>
    <w:tmpl w:val="25D27250"/>
    <w:lvl w:ilvl="0" w:tplc="86087670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737ED"/>
    <w:multiLevelType w:val="hybridMultilevel"/>
    <w:tmpl w:val="5C7423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2332C2"/>
    <w:multiLevelType w:val="hybridMultilevel"/>
    <w:tmpl w:val="67EAE598"/>
    <w:lvl w:ilvl="0" w:tplc="118C6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54488"/>
    <w:multiLevelType w:val="hybridMultilevel"/>
    <w:tmpl w:val="BF967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16C66"/>
    <w:multiLevelType w:val="multilevel"/>
    <w:tmpl w:val="AFCA57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C20254D"/>
    <w:multiLevelType w:val="hybridMultilevel"/>
    <w:tmpl w:val="72720A8E"/>
    <w:lvl w:ilvl="0" w:tplc="86087670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35766"/>
    <w:multiLevelType w:val="hybridMultilevel"/>
    <w:tmpl w:val="35E4CE9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FF6C0F"/>
    <w:multiLevelType w:val="hybridMultilevel"/>
    <w:tmpl w:val="B2C49F54"/>
    <w:lvl w:ilvl="0" w:tplc="D0F4B19E">
      <w:start w:val="1"/>
      <w:numFmt w:val="decimal"/>
      <w:lvlText w:val="%1: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8304E"/>
    <w:multiLevelType w:val="hybridMultilevel"/>
    <w:tmpl w:val="CBD09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63F9C"/>
    <w:multiLevelType w:val="hybridMultilevel"/>
    <w:tmpl w:val="20A25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B2F6984"/>
    <w:multiLevelType w:val="hybridMultilevel"/>
    <w:tmpl w:val="77DCB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4438C"/>
    <w:multiLevelType w:val="hybridMultilevel"/>
    <w:tmpl w:val="1DB4CF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F072F3"/>
    <w:multiLevelType w:val="hybridMultilevel"/>
    <w:tmpl w:val="C3981256"/>
    <w:lvl w:ilvl="0" w:tplc="D2E08BA8">
      <w:start w:val="1"/>
      <w:numFmt w:val="decimal"/>
      <w:lvlText w:val="%1: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30A4FF9"/>
    <w:multiLevelType w:val="hybridMultilevel"/>
    <w:tmpl w:val="92B2278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3410E8F"/>
    <w:multiLevelType w:val="hybridMultilevel"/>
    <w:tmpl w:val="812040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260F6E"/>
    <w:multiLevelType w:val="hybridMultilevel"/>
    <w:tmpl w:val="33C43B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82C75CD"/>
    <w:multiLevelType w:val="hybridMultilevel"/>
    <w:tmpl w:val="1902C02A"/>
    <w:lvl w:ilvl="0" w:tplc="D0F4B19E">
      <w:start w:val="1"/>
      <w:numFmt w:val="decimal"/>
      <w:lvlText w:val="%1: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F3A29"/>
    <w:multiLevelType w:val="hybridMultilevel"/>
    <w:tmpl w:val="F01AD76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C078FF"/>
    <w:multiLevelType w:val="hybridMultilevel"/>
    <w:tmpl w:val="CDF246D6"/>
    <w:lvl w:ilvl="0" w:tplc="EF6CBDB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B1B1811"/>
    <w:multiLevelType w:val="multilevel"/>
    <w:tmpl w:val="E09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0E7847"/>
    <w:multiLevelType w:val="hybridMultilevel"/>
    <w:tmpl w:val="FE5A7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70D3E"/>
    <w:multiLevelType w:val="multilevel"/>
    <w:tmpl w:val="A4445A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4797837"/>
    <w:multiLevelType w:val="hybridMultilevel"/>
    <w:tmpl w:val="73C23D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15B3007"/>
    <w:multiLevelType w:val="hybridMultilevel"/>
    <w:tmpl w:val="94947276"/>
    <w:lvl w:ilvl="0" w:tplc="BD8C528E">
      <w:start w:val="1"/>
      <w:numFmt w:val="decimal"/>
      <w:lvlText w:val="%1: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0162C"/>
    <w:multiLevelType w:val="hybridMultilevel"/>
    <w:tmpl w:val="E0D4E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04BDA"/>
    <w:multiLevelType w:val="hybridMultilevel"/>
    <w:tmpl w:val="571C26D8"/>
    <w:lvl w:ilvl="0" w:tplc="1020F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851DC"/>
    <w:multiLevelType w:val="hybridMultilevel"/>
    <w:tmpl w:val="54EC7A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CF6684A"/>
    <w:multiLevelType w:val="hybridMultilevel"/>
    <w:tmpl w:val="512439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DBB5B14"/>
    <w:multiLevelType w:val="hybridMultilevel"/>
    <w:tmpl w:val="847E721E"/>
    <w:lvl w:ilvl="0" w:tplc="7A9E6B4A">
      <w:start w:val="1"/>
      <w:numFmt w:val="decimal"/>
      <w:lvlText w:val="%1: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2421B"/>
    <w:multiLevelType w:val="multilevel"/>
    <w:tmpl w:val="96B8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994C45"/>
    <w:multiLevelType w:val="hybridMultilevel"/>
    <w:tmpl w:val="DFC05A5A"/>
    <w:lvl w:ilvl="0" w:tplc="9F3A2260">
      <w:start w:val="1"/>
      <w:numFmt w:val="decimal"/>
      <w:pStyle w:val="a"/>
      <w:lvlText w:val="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4334E"/>
    <w:multiLevelType w:val="hybridMultilevel"/>
    <w:tmpl w:val="86C2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413EF"/>
    <w:multiLevelType w:val="hybridMultilevel"/>
    <w:tmpl w:val="DFB4A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812D2"/>
    <w:multiLevelType w:val="hybridMultilevel"/>
    <w:tmpl w:val="48A4390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9008B6"/>
    <w:multiLevelType w:val="hybridMultilevel"/>
    <w:tmpl w:val="B8C03B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32"/>
  </w:num>
  <w:num w:numId="4">
    <w:abstractNumId w:val="27"/>
  </w:num>
  <w:num w:numId="5">
    <w:abstractNumId w:val="28"/>
  </w:num>
  <w:num w:numId="6">
    <w:abstractNumId w:val="5"/>
  </w:num>
  <w:num w:numId="7">
    <w:abstractNumId w:val="3"/>
  </w:num>
  <w:num w:numId="8">
    <w:abstractNumId w:val="1"/>
  </w:num>
  <w:num w:numId="9">
    <w:abstractNumId w:val="31"/>
  </w:num>
  <w:num w:numId="10">
    <w:abstractNumId w:val="26"/>
  </w:num>
  <w:num w:numId="11">
    <w:abstractNumId w:val="10"/>
  </w:num>
  <w:num w:numId="12">
    <w:abstractNumId w:val="8"/>
  </w:num>
  <w:num w:numId="13">
    <w:abstractNumId w:val="12"/>
  </w:num>
  <w:num w:numId="14">
    <w:abstractNumId w:val="14"/>
  </w:num>
  <w:num w:numId="15">
    <w:abstractNumId w:val="19"/>
  </w:num>
  <w:num w:numId="16">
    <w:abstractNumId w:val="21"/>
  </w:num>
  <w:num w:numId="17">
    <w:abstractNumId w:val="24"/>
  </w:num>
  <w:num w:numId="18">
    <w:abstractNumId w:val="15"/>
  </w:num>
  <w:num w:numId="19">
    <w:abstractNumId w:val="33"/>
  </w:num>
  <w:num w:numId="20">
    <w:abstractNumId w:val="33"/>
    <w:lvlOverride w:ilvl="0">
      <w:startOverride w:val="1"/>
    </w:lvlOverride>
  </w:num>
  <w:num w:numId="21">
    <w:abstractNumId w:val="33"/>
    <w:lvlOverride w:ilvl="0">
      <w:startOverride w:val="1"/>
    </w:lvlOverride>
  </w:num>
  <w:num w:numId="22">
    <w:abstractNumId w:val="33"/>
    <w:lvlOverride w:ilvl="0">
      <w:startOverride w:val="1"/>
    </w:lvlOverride>
  </w:num>
  <w:num w:numId="23">
    <w:abstractNumId w:val="33"/>
    <w:lvlOverride w:ilvl="0">
      <w:startOverride w:val="1"/>
    </w:lvlOverride>
  </w:num>
  <w:num w:numId="24">
    <w:abstractNumId w:val="16"/>
  </w:num>
  <w:num w:numId="25">
    <w:abstractNumId w:val="7"/>
  </w:num>
  <w:num w:numId="26">
    <w:abstractNumId w:val="6"/>
  </w:num>
  <w:num w:numId="27">
    <w:abstractNumId w:val="17"/>
  </w:num>
  <w:num w:numId="28">
    <w:abstractNumId w:val="35"/>
  </w:num>
  <w:num w:numId="29">
    <w:abstractNumId w:val="0"/>
  </w:num>
  <w:num w:numId="30">
    <w:abstractNumId w:val="36"/>
  </w:num>
  <w:num w:numId="31">
    <w:abstractNumId w:val="20"/>
  </w:num>
  <w:num w:numId="32">
    <w:abstractNumId w:val="9"/>
  </w:num>
  <w:num w:numId="33">
    <w:abstractNumId w:val="33"/>
    <w:lvlOverride w:ilvl="0">
      <w:startOverride w:val="1"/>
    </w:lvlOverride>
  </w:num>
  <w:num w:numId="34">
    <w:abstractNumId w:val="33"/>
    <w:lvlOverride w:ilvl="0">
      <w:startOverride w:val="1"/>
    </w:lvlOverride>
  </w:num>
  <w:num w:numId="35">
    <w:abstractNumId w:val="33"/>
    <w:lvlOverride w:ilvl="0">
      <w:startOverride w:val="1"/>
    </w:lvlOverride>
  </w:num>
  <w:num w:numId="36">
    <w:abstractNumId w:val="33"/>
    <w:lvlOverride w:ilvl="0">
      <w:startOverride w:val="1"/>
    </w:lvlOverride>
  </w:num>
  <w:num w:numId="37">
    <w:abstractNumId w:val="33"/>
    <w:lvlOverride w:ilvl="0">
      <w:startOverride w:val="1"/>
    </w:lvlOverride>
  </w:num>
  <w:num w:numId="38">
    <w:abstractNumId w:val="33"/>
    <w:lvlOverride w:ilvl="0">
      <w:startOverride w:val="1"/>
    </w:lvlOverride>
  </w:num>
  <w:num w:numId="39">
    <w:abstractNumId w:val="33"/>
    <w:lvlOverride w:ilvl="0">
      <w:startOverride w:val="1"/>
    </w:lvlOverride>
  </w:num>
  <w:num w:numId="40">
    <w:abstractNumId w:val="33"/>
    <w:lvlOverride w:ilvl="0">
      <w:startOverride w:val="1"/>
    </w:lvlOverride>
  </w:num>
  <w:num w:numId="41">
    <w:abstractNumId w:val="22"/>
  </w:num>
  <w:num w:numId="42">
    <w:abstractNumId w:val="37"/>
  </w:num>
  <w:num w:numId="43">
    <w:abstractNumId w:val="13"/>
  </w:num>
  <w:num w:numId="44">
    <w:abstractNumId w:val="2"/>
  </w:num>
  <w:num w:numId="45">
    <w:abstractNumId w:val="23"/>
  </w:num>
  <w:num w:numId="46">
    <w:abstractNumId w:val="4"/>
  </w:num>
  <w:num w:numId="47">
    <w:abstractNumId w:val="25"/>
  </w:num>
  <w:num w:numId="48">
    <w:abstractNumId w:val="18"/>
  </w:num>
  <w:num w:numId="49">
    <w:abstractNumId w:val="11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C7C"/>
    <w:rsid w:val="0000153C"/>
    <w:rsid w:val="00010027"/>
    <w:rsid w:val="0001202B"/>
    <w:rsid w:val="00025184"/>
    <w:rsid w:val="00025982"/>
    <w:rsid w:val="00027D7F"/>
    <w:rsid w:val="00045F3E"/>
    <w:rsid w:val="0004693D"/>
    <w:rsid w:val="00046A1A"/>
    <w:rsid w:val="00052B61"/>
    <w:rsid w:val="00061AD9"/>
    <w:rsid w:val="00082901"/>
    <w:rsid w:val="0009322F"/>
    <w:rsid w:val="000A087C"/>
    <w:rsid w:val="000A2DA4"/>
    <w:rsid w:val="000B2D61"/>
    <w:rsid w:val="000B62B8"/>
    <w:rsid w:val="000D3F0B"/>
    <w:rsid w:val="000D7614"/>
    <w:rsid w:val="000D7871"/>
    <w:rsid w:val="000F6F27"/>
    <w:rsid w:val="00104617"/>
    <w:rsid w:val="00110BBD"/>
    <w:rsid w:val="0011336E"/>
    <w:rsid w:val="00114B0A"/>
    <w:rsid w:val="0011756E"/>
    <w:rsid w:val="0013200F"/>
    <w:rsid w:val="00132F07"/>
    <w:rsid w:val="00133F16"/>
    <w:rsid w:val="00151608"/>
    <w:rsid w:val="0015241C"/>
    <w:rsid w:val="00160958"/>
    <w:rsid w:val="0016535C"/>
    <w:rsid w:val="001705A2"/>
    <w:rsid w:val="001754B8"/>
    <w:rsid w:val="00186936"/>
    <w:rsid w:val="0018767B"/>
    <w:rsid w:val="00187840"/>
    <w:rsid w:val="001A47A1"/>
    <w:rsid w:val="001A6E8B"/>
    <w:rsid w:val="001A7962"/>
    <w:rsid w:val="001B63D6"/>
    <w:rsid w:val="001B66B5"/>
    <w:rsid w:val="001C0124"/>
    <w:rsid w:val="001C057F"/>
    <w:rsid w:val="001C31B2"/>
    <w:rsid w:val="001C324A"/>
    <w:rsid w:val="001C4CC0"/>
    <w:rsid w:val="001D5916"/>
    <w:rsid w:val="001E0181"/>
    <w:rsid w:val="001E7157"/>
    <w:rsid w:val="001F61E7"/>
    <w:rsid w:val="00201D1C"/>
    <w:rsid w:val="002023FE"/>
    <w:rsid w:val="00203126"/>
    <w:rsid w:val="00205A89"/>
    <w:rsid w:val="00210CAA"/>
    <w:rsid w:val="00214F80"/>
    <w:rsid w:val="00220867"/>
    <w:rsid w:val="00222B4E"/>
    <w:rsid w:val="00223C85"/>
    <w:rsid w:val="00224314"/>
    <w:rsid w:val="00230F18"/>
    <w:rsid w:val="00241D4F"/>
    <w:rsid w:val="00244AE7"/>
    <w:rsid w:val="0024578F"/>
    <w:rsid w:val="002505F4"/>
    <w:rsid w:val="0025117A"/>
    <w:rsid w:val="002516BD"/>
    <w:rsid w:val="0025260C"/>
    <w:rsid w:val="0026381D"/>
    <w:rsid w:val="002641A7"/>
    <w:rsid w:val="002643FD"/>
    <w:rsid w:val="00264FFB"/>
    <w:rsid w:val="00265403"/>
    <w:rsid w:val="00266E30"/>
    <w:rsid w:val="0026739B"/>
    <w:rsid w:val="00271911"/>
    <w:rsid w:val="00276CC6"/>
    <w:rsid w:val="00293845"/>
    <w:rsid w:val="002A3E41"/>
    <w:rsid w:val="002A631F"/>
    <w:rsid w:val="002B262C"/>
    <w:rsid w:val="002C3EEA"/>
    <w:rsid w:val="002C40A8"/>
    <w:rsid w:val="002C542C"/>
    <w:rsid w:val="002D2C7C"/>
    <w:rsid w:val="002E06C1"/>
    <w:rsid w:val="002E663E"/>
    <w:rsid w:val="002E7140"/>
    <w:rsid w:val="002F5E38"/>
    <w:rsid w:val="00301EC7"/>
    <w:rsid w:val="00303045"/>
    <w:rsid w:val="00311588"/>
    <w:rsid w:val="00311787"/>
    <w:rsid w:val="00314FDD"/>
    <w:rsid w:val="0032793E"/>
    <w:rsid w:val="00327FB3"/>
    <w:rsid w:val="00334FE2"/>
    <w:rsid w:val="00341C29"/>
    <w:rsid w:val="00357447"/>
    <w:rsid w:val="00367D11"/>
    <w:rsid w:val="003B2039"/>
    <w:rsid w:val="003B246B"/>
    <w:rsid w:val="003B6688"/>
    <w:rsid w:val="003D0A34"/>
    <w:rsid w:val="003F1A11"/>
    <w:rsid w:val="003F46AF"/>
    <w:rsid w:val="004133B2"/>
    <w:rsid w:val="004137D5"/>
    <w:rsid w:val="004166BC"/>
    <w:rsid w:val="00424D92"/>
    <w:rsid w:val="00424F4D"/>
    <w:rsid w:val="00426641"/>
    <w:rsid w:val="00427C1A"/>
    <w:rsid w:val="00432B60"/>
    <w:rsid w:val="00433DDD"/>
    <w:rsid w:val="0044136C"/>
    <w:rsid w:val="00444372"/>
    <w:rsid w:val="0045080F"/>
    <w:rsid w:val="00451C2F"/>
    <w:rsid w:val="00453112"/>
    <w:rsid w:val="0045632F"/>
    <w:rsid w:val="00475AF4"/>
    <w:rsid w:val="004816AC"/>
    <w:rsid w:val="004816FA"/>
    <w:rsid w:val="004872E1"/>
    <w:rsid w:val="00490F58"/>
    <w:rsid w:val="00493D06"/>
    <w:rsid w:val="00493D8C"/>
    <w:rsid w:val="004953CA"/>
    <w:rsid w:val="004A1BF9"/>
    <w:rsid w:val="004A2671"/>
    <w:rsid w:val="004B038C"/>
    <w:rsid w:val="004B2AFB"/>
    <w:rsid w:val="004B7B0B"/>
    <w:rsid w:val="004C6064"/>
    <w:rsid w:val="004C75AC"/>
    <w:rsid w:val="004C7B58"/>
    <w:rsid w:val="004D3289"/>
    <w:rsid w:val="004E1A2A"/>
    <w:rsid w:val="004F1C53"/>
    <w:rsid w:val="004F5B4A"/>
    <w:rsid w:val="0050418E"/>
    <w:rsid w:val="005067E3"/>
    <w:rsid w:val="00512E8B"/>
    <w:rsid w:val="005167EE"/>
    <w:rsid w:val="0052148D"/>
    <w:rsid w:val="00530709"/>
    <w:rsid w:val="00530DD4"/>
    <w:rsid w:val="00533796"/>
    <w:rsid w:val="00541FE6"/>
    <w:rsid w:val="00542229"/>
    <w:rsid w:val="00546CD5"/>
    <w:rsid w:val="00560CFE"/>
    <w:rsid w:val="0057148E"/>
    <w:rsid w:val="0058464A"/>
    <w:rsid w:val="0059083D"/>
    <w:rsid w:val="0059364F"/>
    <w:rsid w:val="00595221"/>
    <w:rsid w:val="005B5FE1"/>
    <w:rsid w:val="005C3BE1"/>
    <w:rsid w:val="005C565B"/>
    <w:rsid w:val="005C7760"/>
    <w:rsid w:val="005E4FA3"/>
    <w:rsid w:val="005E504D"/>
    <w:rsid w:val="005E5CA9"/>
    <w:rsid w:val="005F6D38"/>
    <w:rsid w:val="006001DF"/>
    <w:rsid w:val="0060036B"/>
    <w:rsid w:val="00600524"/>
    <w:rsid w:val="0060124A"/>
    <w:rsid w:val="00613E3C"/>
    <w:rsid w:val="0061653D"/>
    <w:rsid w:val="00617812"/>
    <w:rsid w:val="00617F01"/>
    <w:rsid w:val="006257A1"/>
    <w:rsid w:val="00625F79"/>
    <w:rsid w:val="00626568"/>
    <w:rsid w:val="00631A08"/>
    <w:rsid w:val="00633C20"/>
    <w:rsid w:val="00634A2C"/>
    <w:rsid w:val="00636526"/>
    <w:rsid w:val="00637E65"/>
    <w:rsid w:val="00646804"/>
    <w:rsid w:val="006538C6"/>
    <w:rsid w:val="0065507E"/>
    <w:rsid w:val="006621D4"/>
    <w:rsid w:val="00672BD6"/>
    <w:rsid w:val="00674B88"/>
    <w:rsid w:val="00677905"/>
    <w:rsid w:val="00683FE8"/>
    <w:rsid w:val="0068641D"/>
    <w:rsid w:val="00687593"/>
    <w:rsid w:val="006924BB"/>
    <w:rsid w:val="00694724"/>
    <w:rsid w:val="00697F37"/>
    <w:rsid w:val="006A4BBF"/>
    <w:rsid w:val="006A52E0"/>
    <w:rsid w:val="006A6164"/>
    <w:rsid w:val="006A78A1"/>
    <w:rsid w:val="006B3FB8"/>
    <w:rsid w:val="006C087F"/>
    <w:rsid w:val="006D11CC"/>
    <w:rsid w:val="006D70E2"/>
    <w:rsid w:val="006E6B37"/>
    <w:rsid w:val="006F06DF"/>
    <w:rsid w:val="0071226E"/>
    <w:rsid w:val="00720EA5"/>
    <w:rsid w:val="00733E16"/>
    <w:rsid w:val="007351AB"/>
    <w:rsid w:val="00747312"/>
    <w:rsid w:val="007505CA"/>
    <w:rsid w:val="00750C0A"/>
    <w:rsid w:val="007546FA"/>
    <w:rsid w:val="00761E0E"/>
    <w:rsid w:val="00772723"/>
    <w:rsid w:val="00776549"/>
    <w:rsid w:val="00783357"/>
    <w:rsid w:val="007A4897"/>
    <w:rsid w:val="007A6398"/>
    <w:rsid w:val="007A792B"/>
    <w:rsid w:val="007B23DD"/>
    <w:rsid w:val="007B2D84"/>
    <w:rsid w:val="007B4BEE"/>
    <w:rsid w:val="007C4E6A"/>
    <w:rsid w:val="007C71C0"/>
    <w:rsid w:val="007C7E31"/>
    <w:rsid w:val="007E1E72"/>
    <w:rsid w:val="007E4945"/>
    <w:rsid w:val="007F12EF"/>
    <w:rsid w:val="00800C36"/>
    <w:rsid w:val="008034C4"/>
    <w:rsid w:val="00814490"/>
    <w:rsid w:val="00815DDE"/>
    <w:rsid w:val="00823F94"/>
    <w:rsid w:val="00831D6B"/>
    <w:rsid w:val="00843817"/>
    <w:rsid w:val="008533C0"/>
    <w:rsid w:val="008554F0"/>
    <w:rsid w:val="008702EF"/>
    <w:rsid w:val="00875C0A"/>
    <w:rsid w:val="00885D56"/>
    <w:rsid w:val="00887416"/>
    <w:rsid w:val="008A35F5"/>
    <w:rsid w:val="008A46F0"/>
    <w:rsid w:val="008A5A3E"/>
    <w:rsid w:val="008B325D"/>
    <w:rsid w:val="008B63BE"/>
    <w:rsid w:val="008D2206"/>
    <w:rsid w:val="008D735C"/>
    <w:rsid w:val="008E33BC"/>
    <w:rsid w:val="008E5DB2"/>
    <w:rsid w:val="008F30D4"/>
    <w:rsid w:val="008F37B1"/>
    <w:rsid w:val="00904098"/>
    <w:rsid w:val="00907634"/>
    <w:rsid w:val="0090771A"/>
    <w:rsid w:val="009354EB"/>
    <w:rsid w:val="00937833"/>
    <w:rsid w:val="00943D87"/>
    <w:rsid w:val="00945DE2"/>
    <w:rsid w:val="00950EDC"/>
    <w:rsid w:val="00952734"/>
    <w:rsid w:val="00953771"/>
    <w:rsid w:val="00954767"/>
    <w:rsid w:val="00961740"/>
    <w:rsid w:val="00975AC6"/>
    <w:rsid w:val="0097675C"/>
    <w:rsid w:val="0097753E"/>
    <w:rsid w:val="00982BE2"/>
    <w:rsid w:val="009957AC"/>
    <w:rsid w:val="00997CBF"/>
    <w:rsid w:val="009A1BB8"/>
    <w:rsid w:val="009A4FCC"/>
    <w:rsid w:val="009B0EEF"/>
    <w:rsid w:val="009B1291"/>
    <w:rsid w:val="009B2B2D"/>
    <w:rsid w:val="009D1BB7"/>
    <w:rsid w:val="009D4489"/>
    <w:rsid w:val="009E4DB3"/>
    <w:rsid w:val="009F2D11"/>
    <w:rsid w:val="009F692F"/>
    <w:rsid w:val="00A0497E"/>
    <w:rsid w:val="00A20EAB"/>
    <w:rsid w:val="00A35463"/>
    <w:rsid w:val="00A42ADE"/>
    <w:rsid w:val="00A439AE"/>
    <w:rsid w:val="00A4478A"/>
    <w:rsid w:val="00A55682"/>
    <w:rsid w:val="00A61246"/>
    <w:rsid w:val="00A67E92"/>
    <w:rsid w:val="00A74840"/>
    <w:rsid w:val="00A916DE"/>
    <w:rsid w:val="00AA2241"/>
    <w:rsid w:val="00AA3E76"/>
    <w:rsid w:val="00AB43E4"/>
    <w:rsid w:val="00AB534B"/>
    <w:rsid w:val="00AC1274"/>
    <w:rsid w:val="00AC416A"/>
    <w:rsid w:val="00AD1FB4"/>
    <w:rsid w:val="00AD3D87"/>
    <w:rsid w:val="00AD6F01"/>
    <w:rsid w:val="00B019D4"/>
    <w:rsid w:val="00B02D4F"/>
    <w:rsid w:val="00B062DF"/>
    <w:rsid w:val="00B10F9B"/>
    <w:rsid w:val="00B16B5B"/>
    <w:rsid w:val="00B417CB"/>
    <w:rsid w:val="00B44F33"/>
    <w:rsid w:val="00B4519C"/>
    <w:rsid w:val="00B473C6"/>
    <w:rsid w:val="00B5728B"/>
    <w:rsid w:val="00B57716"/>
    <w:rsid w:val="00B67781"/>
    <w:rsid w:val="00B72222"/>
    <w:rsid w:val="00B75CD2"/>
    <w:rsid w:val="00B77DED"/>
    <w:rsid w:val="00B831B0"/>
    <w:rsid w:val="00B833C7"/>
    <w:rsid w:val="00B90674"/>
    <w:rsid w:val="00B90AC2"/>
    <w:rsid w:val="00B90E73"/>
    <w:rsid w:val="00B9260B"/>
    <w:rsid w:val="00B926E1"/>
    <w:rsid w:val="00B974A5"/>
    <w:rsid w:val="00BC11C3"/>
    <w:rsid w:val="00BC7EB1"/>
    <w:rsid w:val="00BD1299"/>
    <w:rsid w:val="00BD6B33"/>
    <w:rsid w:val="00BE5D47"/>
    <w:rsid w:val="00BE7FFC"/>
    <w:rsid w:val="00C01377"/>
    <w:rsid w:val="00C03529"/>
    <w:rsid w:val="00C12275"/>
    <w:rsid w:val="00C14889"/>
    <w:rsid w:val="00C243FA"/>
    <w:rsid w:val="00C254D0"/>
    <w:rsid w:val="00C317C1"/>
    <w:rsid w:val="00C40AD7"/>
    <w:rsid w:val="00C56209"/>
    <w:rsid w:val="00C626EC"/>
    <w:rsid w:val="00C679A1"/>
    <w:rsid w:val="00C72794"/>
    <w:rsid w:val="00C760BF"/>
    <w:rsid w:val="00C84366"/>
    <w:rsid w:val="00C94AFC"/>
    <w:rsid w:val="00CA21DD"/>
    <w:rsid w:val="00CB3B69"/>
    <w:rsid w:val="00CB4C0A"/>
    <w:rsid w:val="00CC35DA"/>
    <w:rsid w:val="00CC3AF0"/>
    <w:rsid w:val="00CC5BEE"/>
    <w:rsid w:val="00CC7CF2"/>
    <w:rsid w:val="00CD01AC"/>
    <w:rsid w:val="00CD5696"/>
    <w:rsid w:val="00CE3262"/>
    <w:rsid w:val="00CE6636"/>
    <w:rsid w:val="00D01218"/>
    <w:rsid w:val="00D016A3"/>
    <w:rsid w:val="00D10FC2"/>
    <w:rsid w:val="00D11E0B"/>
    <w:rsid w:val="00D12976"/>
    <w:rsid w:val="00D2111E"/>
    <w:rsid w:val="00D32274"/>
    <w:rsid w:val="00D343BD"/>
    <w:rsid w:val="00D37D28"/>
    <w:rsid w:val="00D414E7"/>
    <w:rsid w:val="00D4197D"/>
    <w:rsid w:val="00D51FCF"/>
    <w:rsid w:val="00D6034E"/>
    <w:rsid w:val="00D60F56"/>
    <w:rsid w:val="00D6227B"/>
    <w:rsid w:val="00D63DF9"/>
    <w:rsid w:val="00D737ED"/>
    <w:rsid w:val="00D86A30"/>
    <w:rsid w:val="00D97EE8"/>
    <w:rsid w:val="00DA0F84"/>
    <w:rsid w:val="00DA37EF"/>
    <w:rsid w:val="00DA4250"/>
    <w:rsid w:val="00DB31EB"/>
    <w:rsid w:val="00DC282B"/>
    <w:rsid w:val="00DC47AA"/>
    <w:rsid w:val="00DC53BB"/>
    <w:rsid w:val="00DD2D38"/>
    <w:rsid w:val="00DE1DDD"/>
    <w:rsid w:val="00DE61B9"/>
    <w:rsid w:val="00DF02BC"/>
    <w:rsid w:val="00DF6A33"/>
    <w:rsid w:val="00E04B5C"/>
    <w:rsid w:val="00E06F00"/>
    <w:rsid w:val="00E1306E"/>
    <w:rsid w:val="00E131FA"/>
    <w:rsid w:val="00E20BCD"/>
    <w:rsid w:val="00E229F9"/>
    <w:rsid w:val="00E265AF"/>
    <w:rsid w:val="00E27CEB"/>
    <w:rsid w:val="00E41ACD"/>
    <w:rsid w:val="00E426EA"/>
    <w:rsid w:val="00E42CED"/>
    <w:rsid w:val="00E43E82"/>
    <w:rsid w:val="00E4770F"/>
    <w:rsid w:val="00E71ACC"/>
    <w:rsid w:val="00E75B67"/>
    <w:rsid w:val="00E8740D"/>
    <w:rsid w:val="00EA189A"/>
    <w:rsid w:val="00EA4D17"/>
    <w:rsid w:val="00EB0DB0"/>
    <w:rsid w:val="00EB4466"/>
    <w:rsid w:val="00EC6B3C"/>
    <w:rsid w:val="00ED2CBD"/>
    <w:rsid w:val="00ED5160"/>
    <w:rsid w:val="00EE6782"/>
    <w:rsid w:val="00EE6E9C"/>
    <w:rsid w:val="00EE7D88"/>
    <w:rsid w:val="00F01840"/>
    <w:rsid w:val="00F06CD0"/>
    <w:rsid w:val="00F11AC8"/>
    <w:rsid w:val="00F12E91"/>
    <w:rsid w:val="00F20E25"/>
    <w:rsid w:val="00F22AEA"/>
    <w:rsid w:val="00F239D8"/>
    <w:rsid w:val="00F345FE"/>
    <w:rsid w:val="00F35C2C"/>
    <w:rsid w:val="00F57967"/>
    <w:rsid w:val="00F65E11"/>
    <w:rsid w:val="00F709F2"/>
    <w:rsid w:val="00F77E40"/>
    <w:rsid w:val="00F805A7"/>
    <w:rsid w:val="00F80F95"/>
    <w:rsid w:val="00F854C6"/>
    <w:rsid w:val="00F86B77"/>
    <w:rsid w:val="00F86F41"/>
    <w:rsid w:val="00F872EC"/>
    <w:rsid w:val="00F9615B"/>
    <w:rsid w:val="00F964C5"/>
    <w:rsid w:val="00FA0A25"/>
    <w:rsid w:val="00FA31A6"/>
    <w:rsid w:val="00FB2595"/>
    <w:rsid w:val="00FB5996"/>
    <w:rsid w:val="00FC0575"/>
    <w:rsid w:val="00FD6F67"/>
    <w:rsid w:val="00FE072A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38CED"/>
  <w15:chartTrackingRefBased/>
  <w15:docId w15:val="{37ED280C-AC02-4382-A82A-3688DABF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75C0A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0D7614"/>
    <w:pPr>
      <w:keepNext/>
      <w:keepLines/>
      <w:spacing w:before="240" w:after="240"/>
      <w:ind w:firstLine="0"/>
      <w:outlineLvl w:val="0"/>
    </w:pPr>
    <w:rPr>
      <w:rFonts w:eastAsiaTheme="majorEastAsia" w:cs="Times New Roman"/>
      <w:b/>
      <w:caps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0D7614"/>
    <w:pPr>
      <w:keepNext/>
      <w:keepLines/>
      <w:spacing w:before="240" w:after="120"/>
      <w:ind w:firstLine="0"/>
      <w:outlineLvl w:val="1"/>
    </w:pPr>
    <w:rPr>
      <w:rFonts w:eastAsiaTheme="majorEastAsia" w:cs="Times New Roman"/>
      <w:b/>
      <w:cap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D7614"/>
    <w:pPr>
      <w:keepNext/>
      <w:keepLines/>
      <w:spacing w:before="120" w:after="80"/>
      <w:ind w:firstLine="0"/>
      <w:outlineLvl w:val="2"/>
    </w:pPr>
    <w:rPr>
      <w:rFonts w:eastAsiaTheme="majorEastAsia" w:cstheme="majorBidi"/>
      <w:b/>
      <w:caps/>
      <w:szCs w:val="24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D63DF9"/>
    <w:pPr>
      <w:keepNext/>
      <w:keepLines/>
      <w:spacing w:before="40"/>
      <w:outlineLvl w:val="3"/>
    </w:pPr>
    <w:rPr>
      <w:rFonts w:eastAsiaTheme="majorEastAsia" w:cstheme="majorBidi"/>
      <w:b/>
      <w:iCs/>
      <w:caps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012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D01218"/>
  </w:style>
  <w:style w:type="paragraph" w:styleId="a6">
    <w:name w:val="footer"/>
    <w:basedOn w:val="a0"/>
    <w:link w:val="a7"/>
    <w:uiPriority w:val="99"/>
    <w:unhideWhenUsed/>
    <w:rsid w:val="00D012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D01218"/>
  </w:style>
  <w:style w:type="paragraph" w:styleId="a8">
    <w:name w:val="List Paragraph"/>
    <w:basedOn w:val="a0"/>
    <w:uiPriority w:val="34"/>
    <w:qFormat/>
    <w:rsid w:val="00677905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0D7614"/>
    <w:rPr>
      <w:rFonts w:ascii="Times New Roman" w:eastAsiaTheme="majorEastAsia" w:hAnsi="Times New Roman" w:cs="Times New Roman"/>
      <w:b/>
      <w:caps/>
      <w:sz w:val="28"/>
      <w:szCs w:val="26"/>
    </w:rPr>
  </w:style>
  <w:style w:type="character" w:customStyle="1" w:styleId="40">
    <w:name w:val="Заголовок 4 Знак"/>
    <w:basedOn w:val="a1"/>
    <w:link w:val="4"/>
    <w:uiPriority w:val="9"/>
    <w:rsid w:val="00D63DF9"/>
    <w:rPr>
      <w:rFonts w:ascii="Times New Roman" w:eastAsiaTheme="majorEastAsia" w:hAnsi="Times New Roman" w:cstheme="majorBidi"/>
      <w:b/>
      <w:iCs/>
      <w:caps/>
      <w:sz w:val="28"/>
      <w:lang w:val="en-US"/>
    </w:rPr>
  </w:style>
  <w:style w:type="character" w:customStyle="1" w:styleId="10">
    <w:name w:val="Заголовок 1 Знак"/>
    <w:basedOn w:val="a1"/>
    <w:link w:val="1"/>
    <w:uiPriority w:val="9"/>
    <w:rsid w:val="000D7614"/>
    <w:rPr>
      <w:rFonts w:ascii="Times New Roman" w:eastAsiaTheme="majorEastAsia" w:hAnsi="Times New Roman" w:cs="Times New Roman"/>
      <w:b/>
      <w:caps/>
      <w:sz w:val="28"/>
      <w:szCs w:val="32"/>
    </w:rPr>
  </w:style>
  <w:style w:type="table" w:styleId="a9">
    <w:name w:val="Table Grid"/>
    <w:basedOn w:val="a2"/>
    <w:uiPriority w:val="39"/>
    <w:rsid w:val="00413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0"/>
    <w:uiPriority w:val="39"/>
    <w:unhideWhenUsed/>
    <w:qFormat/>
    <w:rsid w:val="00025184"/>
    <w:p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val="en-US"/>
    </w:rPr>
  </w:style>
  <w:style w:type="paragraph" w:styleId="21">
    <w:name w:val="toc 2"/>
    <w:basedOn w:val="a0"/>
    <w:next w:val="a0"/>
    <w:autoRedefine/>
    <w:uiPriority w:val="39"/>
    <w:unhideWhenUsed/>
    <w:rsid w:val="000D7614"/>
    <w:pPr>
      <w:tabs>
        <w:tab w:val="right" w:leader="dot" w:pos="9345"/>
      </w:tabs>
      <w:spacing w:after="100"/>
      <w:ind w:left="280"/>
    </w:pPr>
    <w:rPr>
      <w:noProof/>
    </w:rPr>
  </w:style>
  <w:style w:type="paragraph" w:styleId="11">
    <w:name w:val="toc 1"/>
    <w:basedOn w:val="a0"/>
    <w:next w:val="a0"/>
    <w:autoRedefine/>
    <w:uiPriority w:val="39"/>
    <w:unhideWhenUsed/>
    <w:rsid w:val="00025184"/>
    <w:pPr>
      <w:spacing w:after="100"/>
    </w:pPr>
  </w:style>
  <w:style w:type="character" w:styleId="ab">
    <w:name w:val="Hyperlink"/>
    <w:basedOn w:val="a1"/>
    <w:uiPriority w:val="99"/>
    <w:unhideWhenUsed/>
    <w:rsid w:val="00025184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0D7614"/>
    <w:rPr>
      <w:rFonts w:ascii="Times New Roman" w:eastAsiaTheme="majorEastAsia" w:hAnsi="Times New Roman" w:cstheme="majorBidi"/>
      <w:b/>
      <w:caps/>
      <w:sz w:val="28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201D1C"/>
    <w:pPr>
      <w:spacing w:after="100"/>
      <w:ind w:left="560"/>
    </w:pPr>
  </w:style>
  <w:style w:type="character" w:styleId="ac">
    <w:name w:val="annotation reference"/>
    <w:basedOn w:val="a1"/>
    <w:uiPriority w:val="99"/>
    <w:semiHidden/>
    <w:unhideWhenUsed/>
    <w:rsid w:val="000D7871"/>
    <w:rPr>
      <w:sz w:val="16"/>
      <w:szCs w:val="16"/>
    </w:rPr>
  </w:style>
  <w:style w:type="paragraph" w:styleId="ad">
    <w:name w:val="annotation text"/>
    <w:basedOn w:val="a0"/>
    <w:link w:val="ae"/>
    <w:uiPriority w:val="99"/>
    <w:unhideWhenUsed/>
    <w:rsid w:val="000D7871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0D7871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787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D7871"/>
    <w:rPr>
      <w:rFonts w:ascii="Times New Roman" w:hAnsi="Times New Roman"/>
      <w:b/>
      <w:bCs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0D787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0D7871"/>
    <w:rPr>
      <w:rFonts w:ascii="Segoe UI" w:hAnsi="Segoe UI" w:cs="Segoe UI"/>
      <w:sz w:val="18"/>
      <w:szCs w:val="18"/>
    </w:rPr>
  </w:style>
  <w:style w:type="paragraph" w:customStyle="1" w:styleId="a">
    <w:name w:val="Листинги"/>
    <w:basedOn w:val="a0"/>
    <w:link w:val="af3"/>
    <w:autoRedefine/>
    <w:qFormat/>
    <w:rsid w:val="002505F4"/>
    <w:pPr>
      <w:keepLines/>
      <w:numPr>
        <w:numId w:val="19"/>
      </w:numPr>
      <w:jc w:val="left"/>
    </w:pPr>
    <w:rPr>
      <w:rFonts w:ascii="Courier New" w:hAnsi="Courier New"/>
      <w:color w:val="000000" w:themeColor="text1"/>
      <w:sz w:val="18"/>
    </w:rPr>
  </w:style>
  <w:style w:type="character" w:customStyle="1" w:styleId="af3">
    <w:name w:val="Листинги Знак"/>
    <w:basedOn w:val="a1"/>
    <w:link w:val="a"/>
    <w:rsid w:val="002505F4"/>
    <w:rPr>
      <w:rFonts w:ascii="Courier New" w:hAnsi="Courier New"/>
      <w:color w:val="000000" w:themeColor="text1"/>
      <w:sz w:val="18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5E5CA9"/>
    <w:rPr>
      <w:color w:val="605E5C"/>
      <w:shd w:val="clear" w:color="auto" w:fill="E1DFDD"/>
    </w:rPr>
  </w:style>
  <w:style w:type="paragraph" w:styleId="af4">
    <w:name w:val="caption"/>
    <w:basedOn w:val="a0"/>
    <w:next w:val="a0"/>
    <w:uiPriority w:val="35"/>
    <w:unhideWhenUsed/>
    <w:qFormat/>
    <w:rsid w:val="001C31B2"/>
    <w:pPr>
      <w:spacing w:after="200"/>
    </w:pPr>
    <w:rPr>
      <w:i/>
      <w:iCs/>
      <w:color w:val="44546A" w:themeColor="text2"/>
      <w:sz w:val="18"/>
      <w:szCs w:val="18"/>
    </w:rPr>
  </w:style>
  <w:style w:type="character" w:styleId="af5">
    <w:name w:val="FollowedHyperlink"/>
    <w:basedOn w:val="a1"/>
    <w:uiPriority w:val="99"/>
    <w:semiHidden/>
    <w:unhideWhenUsed/>
    <w:rsid w:val="00B4519C"/>
    <w:rPr>
      <w:color w:val="954F72"/>
      <w:u w:val="single"/>
    </w:rPr>
  </w:style>
  <w:style w:type="paragraph" w:customStyle="1" w:styleId="msonormal0">
    <w:name w:val="msonormal"/>
    <w:basedOn w:val="a0"/>
    <w:rsid w:val="00B4519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ja-JP"/>
    </w:rPr>
  </w:style>
  <w:style w:type="paragraph" w:customStyle="1" w:styleId="xl65">
    <w:name w:val="xl65"/>
    <w:basedOn w:val="a0"/>
    <w:rsid w:val="00B45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ja-JP"/>
    </w:rPr>
  </w:style>
  <w:style w:type="paragraph" w:customStyle="1" w:styleId="xl66">
    <w:name w:val="xl66"/>
    <w:basedOn w:val="a0"/>
    <w:rsid w:val="00B45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ja-JP"/>
    </w:rPr>
  </w:style>
  <w:style w:type="paragraph" w:styleId="af6">
    <w:name w:val="Normal (Web)"/>
    <w:basedOn w:val="a0"/>
    <w:uiPriority w:val="99"/>
    <w:semiHidden/>
    <w:unhideWhenUsed/>
    <w:rsid w:val="008E33B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75;&#1080;&#1073;&#1076;&#1076;.&#1088;&#1092;/request_main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hart" Target="charts/chart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http://www.surgu.ru/images/gerb.gif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даление</a:t>
            </a:r>
            <a:r>
              <a:rPr lang="ru-RU" baseline="0"/>
              <a:t> элемента из очеред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28575" cap="rnd">
                <a:solidFill>
                  <a:srgbClr val="FF0000"/>
                </a:solidFill>
              </a:ln>
              <a:effectLst/>
            </c:spPr>
            <c:trendlineType val="linear"/>
            <c:dispRSqr val="0"/>
            <c:dispEq val="0"/>
          </c:trendline>
          <c:cat>
            <c:numRef>
              <c:f>Лист1!$A$1:$A$1000</c:f>
              <c:numCache>
                <c:formatCode>General</c:formatCode>
                <c:ptCount val="1000"/>
                <c:pt idx="0">
                  <c:v>50000</c:v>
                </c:pt>
                <c:pt idx="1">
                  <c:v>100000</c:v>
                </c:pt>
                <c:pt idx="2">
                  <c:v>150000</c:v>
                </c:pt>
                <c:pt idx="3">
                  <c:v>200000</c:v>
                </c:pt>
                <c:pt idx="4">
                  <c:v>250000</c:v>
                </c:pt>
                <c:pt idx="5">
                  <c:v>300000</c:v>
                </c:pt>
                <c:pt idx="6">
                  <c:v>350000</c:v>
                </c:pt>
                <c:pt idx="7">
                  <c:v>400000</c:v>
                </c:pt>
                <c:pt idx="8">
                  <c:v>450000</c:v>
                </c:pt>
                <c:pt idx="9">
                  <c:v>500000</c:v>
                </c:pt>
                <c:pt idx="10">
                  <c:v>550000</c:v>
                </c:pt>
                <c:pt idx="11">
                  <c:v>600000</c:v>
                </c:pt>
                <c:pt idx="12">
                  <c:v>650000</c:v>
                </c:pt>
                <c:pt idx="13">
                  <c:v>700000</c:v>
                </c:pt>
                <c:pt idx="14">
                  <c:v>750000</c:v>
                </c:pt>
                <c:pt idx="15">
                  <c:v>800000</c:v>
                </c:pt>
                <c:pt idx="16">
                  <c:v>850000</c:v>
                </c:pt>
                <c:pt idx="17">
                  <c:v>900000</c:v>
                </c:pt>
                <c:pt idx="18">
                  <c:v>950000</c:v>
                </c:pt>
                <c:pt idx="19">
                  <c:v>1000000</c:v>
                </c:pt>
                <c:pt idx="20">
                  <c:v>1050000</c:v>
                </c:pt>
                <c:pt idx="21">
                  <c:v>1100000</c:v>
                </c:pt>
                <c:pt idx="22">
                  <c:v>1150000</c:v>
                </c:pt>
                <c:pt idx="23">
                  <c:v>1200000</c:v>
                </c:pt>
                <c:pt idx="24">
                  <c:v>1250000</c:v>
                </c:pt>
                <c:pt idx="25">
                  <c:v>1300000</c:v>
                </c:pt>
                <c:pt idx="26">
                  <c:v>1350000</c:v>
                </c:pt>
                <c:pt idx="27">
                  <c:v>1400000</c:v>
                </c:pt>
                <c:pt idx="28">
                  <c:v>1450000</c:v>
                </c:pt>
                <c:pt idx="29">
                  <c:v>1500000</c:v>
                </c:pt>
                <c:pt idx="30">
                  <c:v>1550000</c:v>
                </c:pt>
                <c:pt idx="31">
                  <c:v>1600000</c:v>
                </c:pt>
                <c:pt idx="32">
                  <c:v>1650000</c:v>
                </c:pt>
                <c:pt idx="33">
                  <c:v>1700000</c:v>
                </c:pt>
                <c:pt idx="34">
                  <c:v>1750000</c:v>
                </c:pt>
                <c:pt idx="35">
                  <c:v>1800000</c:v>
                </c:pt>
                <c:pt idx="36">
                  <c:v>1850000</c:v>
                </c:pt>
                <c:pt idx="37">
                  <c:v>1900000</c:v>
                </c:pt>
                <c:pt idx="38">
                  <c:v>1950000</c:v>
                </c:pt>
                <c:pt idx="39">
                  <c:v>2000000</c:v>
                </c:pt>
                <c:pt idx="40">
                  <c:v>2050000</c:v>
                </c:pt>
                <c:pt idx="41">
                  <c:v>2100000</c:v>
                </c:pt>
                <c:pt idx="42">
                  <c:v>2150000</c:v>
                </c:pt>
                <c:pt idx="43">
                  <c:v>2200000</c:v>
                </c:pt>
                <c:pt idx="44">
                  <c:v>2250000</c:v>
                </c:pt>
                <c:pt idx="45">
                  <c:v>2300000</c:v>
                </c:pt>
                <c:pt idx="46">
                  <c:v>2350000</c:v>
                </c:pt>
                <c:pt idx="47">
                  <c:v>2400000</c:v>
                </c:pt>
                <c:pt idx="48">
                  <c:v>2450000</c:v>
                </c:pt>
                <c:pt idx="49">
                  <c:v>2500000</c:v>
                </c:pt>
                <c:pt idx="50">
                  <c:v>2550000</c:v>
                </c:pt>
                <c:pt idx="51" formatCode="#,##0">
                  <c:v>2600000</c:v>
                </c:pt>
                <c:pt idx="52">
                  <c:v>2650000</c:v>
                </c:pt>
                <c:pt idx="53" formatCode="#,##0">
                  <c:v>2700000</c:v>
                </c:pt>
                <c:pt idx="54">
                  <c:v>2750000</c:v>
                </c:pt>
                <c:pt idx="55">
                  <c:v>2800000</c:v>
                </c:pt>
                <c:pt idx="56">
                  <c:v>2850000</c:v>
                </c:pt>
                <c:pt idx="57">
                  <c:v>2900000</c:v>
                </c:pt>
                <c:pt idx="58">
                  <c:v>2950000</c:v>
                </c:pt>
                <c:pt idx="59" formatCode="#,##0">
                  <c:v>3000000</c:v>
                </c:pt>
                <c:pt idx="60" formatCode="#,##0">
                  <c:v>3050000</c:v>
                </c:pt>
                <c:pt idx="61">
                  <c:v>3100000</c:v>
                </c:pt>
                <c:pt idx="62">
                  <c:v>3150000</c:v>
                </c:pt>
                <c:pt idx="63">
                  <c:v>3200000</c:v>
                </c:pt>
                <c:pt idx="64">
                  <c:v>3250000</c:v>
                </c:pt>
                <c:pt idx="65">
                  <c:v>3300000</c:v>
                </c:pt>
                <c:pt idx="66">
                  <c:v>3350000</c:v>
                </c:pt>
                <c:pt idx="67">
                  <c:v>3400000</c:v>
                </c:pt>
                <c:pt idx="68">
                  <c:v>3450000</c:v>
                </c:pt>
                <c:pt idx="69">
                  <c:v>3500000</c:v>
                </c:pt>
                <c:pt idx="70" formatCode="#,##0">
                  <c:v>3550000</c:v>
                </c:pt>
                <c:pt idx="71" formatCode="#,##0">
                  <c:v>3600000</c:v>
                </c:pt>
                <c:pt idx="72">
                  <c:v>3650000</c:v>
                </c:pt>
                <c:pt idx="73">
                  <c:v>3700000</c:v>
                </c:pt>
                <c:pt idx="74" formatCode="#,##0">
                  <c:v>3750000</c:v>
                </c:pt>
                <c:pt idx="75" formatCode="#,##0">
                  <c:v>3800000</c:v>
                </c:pt>
                <c:pt idx="76">
                  <c:v>3850000</c:v>
                </c:pt>
                <c:pt idx="77" formatCode="#,##0">
                  <c:v>3900000</c:v>
                </c:pt>
                <c:pt idx="78">
                  <c:v>3950000</c:v>
                </c:pt>
                <c:pt idx="79" formatCode="#,##0">
                  <c:v>4000000</c:v>
                </c:pt>
                <c:pt idx="80">
                  <c:v>4050000</c:v>
                </c:pt>
                <c:pt idx="81">
                  <c:v>4100000</c:v>
                </c:pt>
                <c:pt idx="82" formatCode="#,##0">
                  <c:v>4150000</c:v>
                </c:pt>
                <c:pt idx="83" formatCode="#,##0">
                  <c:v>4200000</c:v>
                </c:pt>
                <c:pt idx="84">
                  <c:v>4250000</c:v>
                </c:pt>
                <c:pt idx="85" formatCode="#,##0">
                  <c:v>4300000</c:v>
                </c:pt>
                <c:pt idx="86" formatCode="#,##0">
                  <c:v>4350000</c:v>
                </c:pt>
                <c:pt idx="87" formatCode="#,##0">
                  <c:v>4400000</c:v>
                </c:pt>
                <c:pt idx="88">
                  <c:v>4450000</c:v>
                </c:pt>
                <c:pt idx="89" formatCode="#,##0">
                  <c:v>4500000</c:v>
                </c:pt>
                <c:pt idx="90" formatCode="#,##0">
                  <c:v>4550000</c:v>
                </c:pt>
                <c:pt idx="91">
                  <c:v>4600000</c:v>
                </c:pt>
                <c:pt idx="92" formatCode="#,##0">
                  <c:v>4650000</c:v>
                </c:pt>
                <c:pt idx="93">
                  <c:v>4700000</c:v>
                </c:pt>
                <c:pt idx="94" formatCode="#,##0">
                  <c:v>4750000</c:v>
                </c:pt>
                <c:pt idx="95">
                  <c:v>4800000</c:v>
                </c:pt>
                <c:pt idx="96">
                  <c:v>4850000</c:v>
                </c:pt>
                <c:pt idx="97">
                  <c:v>4900000</c:v>
                </c:pt>
                <c:pt idx="98" formatCode="#,##0">
                  <c:v>4950000</c:v>
                </c:pt>
                <c:pt idx="99">
                  <c:v>5000000</c:v>
                </c:pt>
                <c:pt idx="100">
                  <c:v>5050000</c:v>
                </c:pt>
                <c:pt idx="101" formatCode="#,##0">
                  <c:v>5100000</c:v>
                </c:pt>
                <c:pt idx="102">
                  <c:v>5150000</c:v>
                </c:pt>
                <c:pt idx="103">
                  <c:v>5200000</c:v>
                </c:pt>
                <c:pt idx="104" formatCode="#,##0">
                  <c:v>5250000</c:v>
                </c:pt>
                <c:pt idx="105" formatCode="#,##0">
                  <c:v>5300000</c:v>
                </c:pt>
                <c:pt idx="106">
                  <c:v>5350000</c:v>
                </c:pt>
                <c:pt idx="107" formatCode="#,##0">
                  <c:v>5400000</c:v>
                </c:pt>
                <c:pt idx="108" formatCode="#,##0">
                  <c:v>5450000</c:v>
                </c:pt>
                <c:pt idx="109" formatCode="#,##0">
                  <c:v>5500000</c:v>
                </c:pt>
                <c:pt idx="110">
                  <c:v>5550000</c:v>
                </c:pt>
                <c:pt idx="111">
                  <c:v>5600000</c:v>
                </c:pt>
                <c:pt idx="112">
                  <c:v>5650000</c:v>
                </c:pt>
                <c:pt idx="113" formatCode="#,##0">
                  <c:v>5700000</c:v>
                </c:pt>
                <c:pt idx="114">
                  <c:v>5750000</c:v>
                </c:pt>
                <c:pt idx="115" formatCode="#,##0">
                  <c:v>5800000</c:v>
                </c:pt>
                <c:pt idx="116">
                  <c:v>5850000</c:v>
                </c:pt>
                <c:pt idx="117" formatCode="#,##0">
                  <c:v>5900000</c:v>
                </c:pt>
                <c:pt idx="118">
                  <c:v>5950000</c:v>
                </c:pt>
                <c:pt idx="119">
                  <c:v>6000000</c:v>
                </c:pt>
                <c:pt idx="120">
                  <c:v>6050000</c:v>
                </c:pt>
                <c:pt idx="121">
                  <c:v>6100000</c:v>
                </c:pt>
                <c:pt idx="122" formatCode="#,##0">
                  <c:v>6150000</c:v>
                </c:pt>
                <c:pt idx="123">
                  <c:v>6200000</c:v>
                </c:pt>
                <c:pt idx="124" formatCode="#,##0">
                  <c:v>6250000</c:v>
                </c:pt>
                <c:pt idx="125">
                  <c:v>6300000</c:v>
                </c:pt>
                <c:pt idx="126" formatCode="#,##0">
                  <c:v>6350000</c:v>
                </c:pt>
                <c:pt idx="127" formatCode="#,##0">
                  <c:v>6400000</c:v>
                </c:pt>
                <c:pt idx="128" formatCode="#,##0">
                  <c:v>6450000</c:v>
                </c:pt>
                <c:pt idx="129">
                  <c:v>6500000</c:v>
                </c:pt>
                <c:pt idx="130" formatCode="#,##0">
                  <c:v>6550000</c:v>
                </c:pt>
                <c:pt idx="131" formatCode="#,##0">
                  <c:v>6600000</c:v>
                </c:pt>
                <c:pt idx="132" formatCode="#,##0">
                  <c:v>6650000</c:v>
                </c:pt>
                <c:pt idx="133">
                  <c:v>6700000</c:v>
                </c:pt>
                <c:pt idx="134">
                  <c:v>6750000</c:v>
                </c:pt>
                <c:pt idx="135" formatCode="#,##0">
                  <c:v>6800000</c:v>
                </c:pt>
                <c:pt idx="136" formatCode="#,##0">
                  <c:v>6850000</c:v>
                </c:pt>
                <c:pt idx="137">
                  <c:v>6900000</c:v>
                </c:pt>
                <c:pt idx="138" formatCode="#,##0">
                  <c:v>6950000</c:v>
                </c:pt>
                <c:pt idx="139" formatCode="#,##0">
                  <c:v>7000000</c:v>
                </c:pt>
                <c:pt idx="140" formatCode="#,##0">
                  <c:v>7050000</c:v>
                </c:pt>
                <c:pt idx="141" formatCode="#,##0">
                  <c:v>7100000</c:v>
                </c:pt>
                <c:pt idx="142">
                  <c:v>7150000</c:v>
                </c:pt>
                <c:pt idx="143">
                  <c:v>7200000</c:v>
                </c:pt>
                <c:pt idx="144">
                  <c:v>7250000</c:v>
                </c:pt>
                <c:pt idx="145" formatCode="#,##0">
                  <c:v>7300000</c:v>
                </c:pt>
                <c:pt idx="146">
                  <c:v>7350000</c:v>
                </c:pt>
                <c:pt idx="147" formatCode="#,##0">
                  <c:v>7400000</c:v>
                </c:pt>
                <c:pt idx="148">
                  <c:v>7450000</c:v>
                </c:pt>
                <c:pt idx="149">
                  <c:v>7500000</c:v>
                </c:pt>
                <c:pt idx="150" formatCode="#,##0">
                  <c:v>7550000</c:v>
                </c:pt>
                <c:pt idx="151">
                  <c:v>7600000</c:v>
                </c:pt>
                <c:pt idx="152">
                  <c:v>7650000</c:v>
                </c:pt>
                <c:pt idx="153">
                  <c:v>7700000</c:v>
                </c:pt>
                <c:pt idx="154" formatCode="#,##0">
                  <c:v>7750000</c:v>
                </c:pt>
                <c:pt idx="155" formatCode="#,##0">
                  <c:v>7800000</c:v>
                </c:pt>
                <c:pt idx="156">
                  <c:v>7850000</c:v>
                </c:pt>
                <c:pt idx="157" formatCode="#,##0">
                  <c:v>7900000</c:v>
                </c:pt>
                <c:pt idx="158">
                  <c:v>7950000</c:v>
                </c:pt>
                <c:pt idx="159">
                  <c:v>8000000</c:v>
                </c:pt>
                <c:pt idx="160">
                  <c:v>8050000</c:v>
                </c:pt>
                <c:pt idx="161">
                  <c:v>8100000</c:v>
                </c:pt>
                <c:pt idx="162">
                  <c:v>8150000</c:v>
                </c:pt>
                <c:pt idx="163">
                  <c:v>8200000</c:v>
                </c:pt>
                <c:pt idx="164">
                  <c:v>8250000</c:v>
                </c:pt>
                <c:pt idx="165">
                  <c:v>8300000</c:v>
                </c:pt>
                <c:pt idx="166">
                  <c:v>8350000</c:v>
                </c:pt>
                <c:pt idx="167">
                  <c:v>8400000</c:v>
                </c:pt>
                <c:pt idx="168" formatCode="#,##0">
                  <c:v>8450000</c:v>
                </c:pt>
                <c:pt idx="169" formatCode="#,##0">
                  <c:v>8500000</c:v>
                </c:pt>
                <c:pt idx="170">
                  <c:v>8550000</c:v>
                </c:pt>
                <c:pt idx="171" formatCode="#,##0">
                  <c:v>8600000</c:v>
                </c:pt>
                <c:pt idx="172" formatCode="#,##0">
                  <c:v>8650000</c:v>
                </c:pt>
                <c:pt idx="173">
                  <c:v>8700000</c:v>
                </c:pt>
                <c:pt idx="174" formatCode="#,##0">
                  <c:v>8750000</c:v>
                </c:pt>
                <c:pt idx="175" formatCode="#,##0">
                  <c:v>8800000</c:v>
                </c:pt>
                <c:pt idx="176" formatCode="#,##0">
                  <c:v>8850000</c:v>
                </c:pt>
                <c:pt idx="177" formatCode="#,##0">
                  <c:v>8900000</c:v>
                </c:pt>
                <c:pt idx="178">
                  <c:v>8950000</c:v>
                </c:pt>
                <c:pt idx="179" formatCode="#,##0">
                  <c:v>9000000</c:v>
                </c:pt>
                <c:pt idx="180" formatCode="#,##0">
                  <c:v>9050000</c:v>
                </c:pt>
                <c:pt idx="181">
                  <c:v>9100000</c:v>
                </c:pt>
                <c:pt idx="182">
                  <c:v>9150000</c:v>
                </c:pt>
                <c:pt idx="183" formatCode="#,##0">
                  <c:v>9200000</c:v>
                </c:pt>
                <c:pt idx="184">
                  <c:v>9250000</c:v>
                </c:pt>
                <c:pt idx="185">
                  <c:v>9300000</c:v>
                </c:pt>
                <c:pt idx="186" formatCode="#,##0">
                  <c:v>9350000</c:v>
                </c:pt>
                <c:pt idx="187" formatCode="#,##0">
                  <c:v>9400000</c:v>
                </c:pt>
                <c:pt idx="188">
                  <c:v>9450000</c:v>
                </c:pt>
                <c:pt idx="189">
                  <c:v>9500000</c:v>
                </c:pt>
                <c:pt idx="190">
                  <c:v>9550000</c:v>
                </c:pt>
                <c:pt idx="191">
                  <c:v>9600000</c:v>
                </c:pt>
                <c:pt idx="192">
                  <c:v>9650000</c:v>
                </c:pt>
                <c:pt idx="193">
                  <c:v>9700000</c:v>
                </c:pt>
                <c:pt idx="194">
                  <c:v>9750000</c:v>
                </c:pt>
                <c:pt idx="195" formatCode="#,##0">
                  <c:v>9800000</c:v>
                </c:pt>
                <c:pt idx="196" formatCode="#,##0">
                  <c:v>9850000</c:v>
                </c:pt>
                <c:pt idx="197" formatCode="#,##0">
                  <c:v>9900000</c:v>
                </c:pt>
                <c:pt idx="198">
                  <c:v>9950000</c:v>
                </c:pt>
                <c:pt idx="199">
                  <c:v>10000000</c:v>
                </c:pt>
                <c:pt idx="200" formatCode="#,##0">
                  <c:v>10050000</c:v>
                </c:pt>
                <c:pt idx="201" formatCode="#,##0">
                  <c:v>10100000</c:v>
                </c:pt>
                <c:pt idx="202" formatCode="#,##0">
                  <c:v>10150000</c:v>
                </c:pt>
                <c:pt idx="203" formatCode="#,##0">
                  <c:v>10200000</c:v>
                </c:pt>
                <c:pt idx="204">
                  <c:v>10250000</c:v>
                </c:pt>
                <c:pt idx="205">
                  <c:v>10300000</c:v>
                </c:pt>
                <c:pt idx="206" formatCode="#,##0">
                  <c:v>10350000</c:v>
                </c:pt>
                <c:pt idx="207" formatCode="#,##0">
                  <c:v>10400000</c:v>
                </c:pt>
                <c:pt idx="208">
                  <c:v>10450000</c:v>
                </c:pt>
                <c:pt idx="209">
                  <c:v>10500000</c:v>
                </c:pt>
                <c:pt idx="210" formatCode="#,##0">
                  <c:v>10550000</c:v>
                </c:pt>
                <c:pt idx="211" formatCode="#,##0">
                  <c:v>10600000</c:v>
                </c:pt>
                <c:pt idx="212">
                  <c:v>10650000</c:v>
                </c:pt>
                <c:pt idx="213">
                  <c:v>10700000</c:v>
                </c:pt>
                <c:pt idx="214" formatCode="#,##0">
                  <c:v>10750000</c:v>
                </c:pt>
                <c:pt idx="215" formatCode="#,##0">
                  <c:v>10800000</c:v>
                </c:pt>
                <c:pt idx="216" formatCode="#,##0">
                  <c:v>10850000</c:v>
                </c:pt>
                <c:pt idx="217" formatCode="#,##0">
                  <c:v>10900000</c:v>
                </c:pt>
                <c:pt idx="218">
                  <c:v>10950000</c:v>
                </c:pt>
                <c:pt idx="219" formatCode="#,##0">
                  <c:v>11000000</c:v>
                </c:pt>
                <c:pt idx="220" formatCode="#,##0">
                  <c:v>11050000</c:v>
                </c:pt>
                <c:pt idx="221" formatCode="#,##0">
                  <c:v>11100000</c:v>
                </c:pt>
                <c:pt idx="222" formatCode="#,##0">
                  <c:v>11150000</c:v>
                </c:pt>
                <c:pt idx="223" formatCode="#,##0">
                  <c:v>11200000</c:v>
                </c:pt>
                <c:pt idx="224">
                  <c:v>11250000</c:v>
                </c:pt>
                <c:pt idx="225">
                  <c:v>11300000</c:v>
                </c:pt>
                <c:pt idx="226" formatCode="#,##0">
                  <c:v>11350000</c:v>
                </c:pt>
                <c:pt idx="227" formatCode="#,##0">
                  <c:v>11400000</c:v>
                </c:pt>
                <c:pt idx="228" formatCode="#,##0">
                  <c:v>11450000</c:v>
                </c:pt>
                <c:pt idx="229" formatCode="#,##0">
                  <c:v>11500000</c:v>
                </c:pt>
                <c:pt idx="230">
                  <c:v>11550000</c:v>
                </c:pt>
                <c:pt idx="231">
                  <c:v>11600000</c:v>
                </c:pt>
                <c:pt idx="232">
                  <c:v>11650000</c:v>
                </c:pt>
                <c:pt idx="233">
                  <c:v>11700000</c:v>
                </c:pt>
                <c:pt idx="234">
                  <c:v>11750000</c:v>
                </c:pt>
                <c:pt idx="235">
                  <c:v>11800000</c:v>
                </c:pt>
                <c:pt idx="236">
                  <c:v>11850000</c:v>
                </c:pt>
                <c:pt idx="237">
                  <c:v>11900000</c:v>
                </c:pt>
                <c:pt idx="238">
                  <c:v>11950000</c:v>
                </c:pt>
                <c:pt idx="239" formatCode="#,##0">
                  <c:v>12000000</c:v>
                </c:pt>
                <c:pt idx="240" formatCode="#,##0">
                  <c:v>12050000</c:v>
                </c:pt>
                <c:pt idx="241">
                  <c:v>12100000</c:v>
                </c:pt>
                <c:pt idx="242" formatCode="#,##0">
                  <c:v>12150000</c:v>
                </c:pt>
                <c:pt idx="243" formatCode="#,##0">
                  <c:v>12200000</c:v>
                </c:pt>
                <c:pt idx="244" formatCode="#,##0">
                  <c:v>12250000</c:v>
                </c:pt>
                <c:pt idx="245" formatCode="#,##0">
                  <c:v>12300000</c:v>
                </c:pt>
                <c:pt idx="246" formatCode="#,##0">
                  <c:v>12350000</c:v>
                </c:pt>
                <c:pt idx="247">
                  <c:v>12400000</c:v>
                </c:pt>
                <c:pt idx="248">
                  <c:v>12450000</c:v>
                </c:pt>
                <c:pt idx="249" formatCode="#,##0">
                  <c:v>12500000</c:v>
                </c:pt>
                <c:pt idx="250" formatCode="#,##0">
                  <c:v>12550000</c:v>
                </c:pt>
                <c:pt idx="251" formatCode="#,##0">
                  <c:v>12600000</c:v>
                </c:pt>
                <c:pt idx="252">
                  <c:v>12650000</c:v>
                </c:pt>
                <c:pt idx="253">
                  <c:v>12700000</c:v>
                </c:pt>
                <c:pt idx="254" formatCode="#,##0">
                  <c:v>12750000</c:v>
                </c:pt>
                <c:pt idx="255">
                  <c:v>12800000</c:v>
                </c:pt>
                <c:pt idx="256">
                  <c:v>12850000</c:v>
                </c:pt>
                <c:pt idx="257">
                  <c:v>12900000</c:v>
                </c:pt>
                <c:pt idx="258">
                  <c:v>12950000</c:v>
                </c:pt>
                <c:pt idx="259">
                  <c:v>13000000</c:v>
                </c:pt>
                <c:pt idx="260">
                  <c:v>13050000</c:v>
                </c:pt>
                <c:pt idx="261">
                  <c:v>13100000</c:v>
                </c:pt>
                <c:pt idx="262">
                  <c:v>13150000</c:v>
                </c:pt>
                <c:pt idx="263">
                  <c:v>13200000</c:v>
                </c:pt>
                <c:pt idx="264">
                  <c:v>13250000</c:v>
                </c:pt>
                <c:pt idx="265">
                  <c:v>13300000</c:v>
                </c:pt>
                <c:pt idx="266" formatCode="#,##0">
                  <c:v>13350000</c:v>
                </c:pt>
                <c:pt idx="267" formatCode="#,##0">
                  <c:v>13400000</c:v>
                </c:pt>
                <c:pt idx="268" formatCode="#,##0">
                  <c:v>13450000</c:v>
                </c:pt>
                <c:pt idx="269" formatCode="#,##0">
                  <c:v>13500000</c:v>
                </c:pt>
                <c:pt idx="270">
                  <c:v>13550000</c:v>
                </c:pt>
                <c:pt idx="271" formatCode="#,##0">
                  <c:v>13600000</c:v>
                </c:pt>
                <c:pt idx="272">
                  <c:v>13650000</c:v>
                </c:pt>
                <c:pt idx="273">
                  <c:v>13700000</c:v>
                </c:pt>
                <c:pt idx="274" formatCode="#,##0">
                  <c:v>13750000</c:v>
                </c:pt>
                <c:pt idx="275" formatCode="#,##0">
                  <c:v>13800000</c:v>
                </c:pt>
                <c:pt idx="276" formatCode="#,##0">
                  <c:v>13850000</c:v>
                </c:pt>
                <c:pt idx="277" formatCode="#,##0">
                  <c:v>13900000</c:v>
                </c:pt>
                <c:pt idx="278" formatCode="#,##0">
                  <c:v>13950000</c:v>
                </c:pt>
                <c:pt idx="279" formatCode="#,##0">
                  <c:v>14000000</c:v>
                </c:pt>
                <c:pt idx="280" formatCode="#,##0">
                  <c:v>14050000</c:v>
                </c:pt>
                <c:pt idx="281" formatCode="#,##0">
                  <c:v>14100000</c:v>
                </c:pt>
                <c:pt idx="282" formatCode="#,##0">
                  <c:v>14150000</c:v>
                </c:pt>
                <c:pt idx="283" formatCode="#,##0">
                  <c:v>14200000</c:v>
                </c:pt>
                <c:pt idx="284" formatCode="#,##0">
                  <c:v>14250000</c:v>
                </c:pt>
                <c:pt idx="285">
                  <c:v>14300000</c:v>
                </c:pt>
                <c:pt idx="286" formatCode="#,##0">
                  <c:v>14350000</c:v>
                </c:pt>
                <c:pt idx="287" formatCode="#,##0">
                  <c:v>14400000</c:v>
                </c:pt>
                <c:pt idx="288">
                  <c:v>14450000</c:v>
                </c:pt>
                <c:pt idx="289">
                  <c:v>14500000</c:v>
                </c:pt>
                <c:pt idx="290" formatCode="#,##0">
                  <c:v>14550000</c:v>
                </c:pt>
                <c:pt idx="291">
                  <c:v>14600000</c:v>
                </c:pt>
                <c:pt idx="292">
                  <c:v>14650000</c:v>
                </c:pt>
                <c:pt idx="293" formatCode="#,##0">
                  <c:v>14700000</c:v>
                </c:pt>
                <c:pt idx="294" formatCode="#,##0">
                  <c:v>14750000</c:v>
                </c:pt>
                <c:pt idx="295" formatCode="#,##0">
                  <c:v>14800000</c:v>
                </c:pt>
                <c:pt idx="296" formatCode="#,##0">
                  <c:v>14850000</c:v>
                </c:pt>
                <c:pt idx="297" formatCode="#,##0">
                  <c:v>14900000</c:v>
                </c:pt>
                <c:pt idx="298" formatCode="#,##0">
                  <c:v>14950000</c:v>
                </c:pt>
                <c:pt idx="299">
                  <c:v>15000000</c:v>
                </c:pt>
                <c:pt idx="300" formatCode="#,##0">
                  <c:v>15050000</c:v>
                </c:pt>
                <c:pt idx="301" formatCode="#,##0">
                  <c:v>15100000</c:v>
                </c:pt>
                <c:pt idx="302">
                  <c:v>15150000</c:v>
                </c:pt>
                <c:pt idx="303">
                  <c:v>15200000</c:v>
                </c:pt>
                <c:pt idx="304" formatCode="#,##0">
                  <c:v>15250000</c:v>
                </c:pt>
                <c:pt idx="305">
                  <c:v>15300000</c:v>
                </c:pt>
                <c:pt idx="306">
                  <c:v>15350000</c:v>
                </c:pt>
                <c:pt idx="307">
                  <c:v>15400000</c:v>
                </c:pt>
                <c:pt idx="308" formatCode="#,##0">
                  <c:v>15450000</c:v>
                </c:pt>
                <c:pt idx="309" formatCode="#,##0">
                  <c:v>15500000</c:v>
                </c:pt>
                <c:pt idx="310" formatCode="#,##0">
                  <c:v>15550000</c:v>
                </c:pt>
                <c:pt idx="311" formatCode="#,##0">
                  <c:v>15600000</c:v>
                </c:pt>
                <c:pt idx="312">
                  <c:v>15650000</c:v>
                </c:pt>
                <c:pt idx="313" formatCode="#,##0">
                  <c:v>15700000</c:v>
                </c:pt>
                <c:pt idx="314" formatCode="#,##0">
                  <c:v>15750000</c:v>
                </c:pt>
                <c:pt idx="315">
                  <c:v>15800000</c:v>
                </c:pt>
                <c:pt idx="316">
                  <c:v>15850000</c:v>
                </c:pt>
                <c:pt idx="317">
                  <c:v>15900000</c:v>
                </c:pt>
                <c:pt idx="318" formatCode="#,##0">
                  <c:v>15950000</c:v>
                </c:pt>
                <c:pt idx="319" formatCode="#,##0">
                  <c:v>16000000</c:v>
                </c:pt>
                <c:pt idx="320">
                  <c:v>16050000</c:v>
                </c:pt>
                <c:pt idx="321">
                  <c:v>16100000</c:v>
                </c:pt>
                <c:pt idx="322" formatCode="#,##0">
                  <c:v>16150000</c:v>
                </c:pt>
                <c:pt idx="323" formatCode="#,##0">
                  <c:v>16200000</c:v>
                </c:pt>
                <c:pt idx="324">
                  <c:v>16250000</c:v>
                </c:pt>
                <c:pt idx="325">
                  <c:v>16300000</c:v>
                </c:pt>
                <c:pt idx="326">
                  <c:v>16350000</c:v>
                </c:pt>
                <c:pt idx="327">
                  <c:v>16400000</c:v>
                </c:pt>
                <c:pt idx="328">
                  <c:v>16450000</c:v>
                </c:pt>
                <c:pt idx="329" formatCode="#,##0">
                  <c:v>16500000</c:v>
                </c:pt>
                <c:pt idx="330" formatCode="#,##0">
                  <c:v>16550000</c:v>
                </c:pt>
                <c:pt idx="331">
                  <c:v>16600000</c:v>
                </c:pt>
                <c:pt idx="332" formatCode="#,##0">
                  <c:v>16650000</c:v>
                </c:pt>
                <c:pt idx="333" formatCode="#,##0">
                  <c:v>16700000</c:v>
                </c:pt>
                <c:pt idx="334" formatCode="#,##0">
                  <c:v>16750000</c:v>
                </c:pt>
                <c:pt idx="335">
                  <c:v>16800000</c:v>
                </c:pt>
                <c:pt idx="336">
                  <c:v>16850000</c:v>
                </c:pt>
                <c:pt idx="337">
                  <c:v>16900000</c:v>
                </c:pt>
                <c:pt idx="338" formatCode="#,##0">
                  <c:v>16950000</c:v>
                </c:pt>
                <c:pt idx="339">
                  <c:v>17000000</c:v>
                </c:pt>
                <c:pt idx="340" formatCode="#,##0">
                  <c:v>17050000</c:v>
                </c:pt>
                <c:pt idx="341">
                  <c:v>17100000</c:v>
                </c:pt>
                <c:pt idx="342">
                  <c:v>17150000</c:v>
                </c:pt>
                <c:pt idx="343" formatCode="#,##0">
                  <c:v>17200000</c:v>
                </c:pt>
                <c:pt idx="344">
                  <c:v>17250000</c:v>
                </c:pt>
                <c:pt idx="345" formatCode="#,##0">
                  <c:v>17300000</c:v>
                </c:pt>
                <c:pt idx="346" formatCode="#,##0">
                  <c:v>17350000</c:v>
                </c:pt>
                <c:pt idx="347" formatCode="#,##0">
                  <c:v>17400000</c:v>
                </c:pt>
                <c:pt idx="348" formatCode="#,##0">
                  <c:v>17450000</c:v>
                </c:pt>
                <c:pt idx="349">
                  <c:v>17500000</c:v>
                </c:pt>
                <c:pt idx="350" formatCode="#,##0">
                  <c:v>17550000</c:v>
                </c:pt>
                <c:pt idx="351" formatCode="#,##0">
                  <c:v>17600000</c:v>
                </c:pt>
                <c:pt idx="352">
                  <c:v>17650000</c:v>
                </c:pt>
                <c:pt idx="353">
                  <c:v>17700000</c:v>
                </c:pt>
                <c:pt idx="354">
                  <c:v>17750000</c:v>
                </c:pt>
                <c:pt idx="355">
                  <c:v>17800000</c:v>
                </c:pt>
                <c:pt idx="356">
                  <c:v>17850000</c:v>
                </c:pt>
                <c:pt idx="357" formatCode="#,##0">
                  <c:v>17900000</c:v>
                </c:pt>
                <c:pt idx="358">
                  <c:v>17950000</c:v>
                </c:pt>
                <c:pt idx="359" formatCode="#,##0">
                  <c:v>18000000</c:v>
                </c:pt>
                <c:pt idx="360">
                  <c:v>18050000</c:v>
                </c:pt>
                <c:pt idx="361">
                  <c:v>18100000</c:v>
                </c:pt>
                <c:pt idx="362">
                  <c:v>18150000</c:v>
                </c:pt>
                <c:pt idx="363" formatCode="#,##0">
                  <c:v>18200000</c:v>
                </c:pt>
                <c:pt idx="364" formatCode="#,##0">
                  <c:v>18250000</c:v>
                </c:pt>
                <c:pt idx="365" formatCode="#,##0">
                  <c:v>18300000</c:v>
                </c:pt>
                <c:pt idx="366">
                  <c:v>18350000</c:v>
                </c:pt>
                <c:pt idx="367" formatCode="#,##0">
                  <c:v>18400000</c:v>
                </c:pt>
                <c:pt idx="368" formatCode="#,##0">
                  <c:v>18450000</c:v>
                </c:pt>
                <c:pt idx="369">
                  <c:v>18500000</c:v>
                </c:pt>
                <c:pt idx="370" formatCode="#,##0">
                  <c:v>18550000</c:v>
                </c:pt>
                <c:pt idx="371">
                  <c:v>18600000</c:v>
                </c:pt>
                <c:pt idx="372">
                  <c:v>18650000</c:v>
                </c:pt>
                <c:pt idx="373" formatCode="#,##0">
                  <c:v>18700000</c:v>
                </c:pt>
                <c:pt idx="374">
                  <c:v>18750000</c:v>
                </c:pt>
                <c:pt idx="375" formatCode="#,##0">
                  <c:v>18800000</c:v>
                </c:pt>
                <c:pt idx="376" formatCode="#,##0">
                  <c:v>18850000</c:v>
                </c:pt>
                <c:pt idx="377" formatCode="#,##0">
                  <c:v>18900000</c:v>
                </c:pt>
                <c:pt idx="378" formatCode="#,##0">
                  <c:v>18950000</c:v>
                </c:pt>
                <c:pt idx="379" formatCode="#,##0">
                  <c:v>19000000</c:v>
                </c:pt>
                <c:pt idx="380">
                  <c:v>19050000</c:v>
                </c:pt>
                <c:pt idx="381">
                  <c:v>19100000</c:v>
                </c:pt>
                <c:pt idx="382" formatCode="#,##0">
                  <c:v>19150000</c:v>
                </c:pt>
                <c:pt idx="383" formatCode="#,##0">
                  <c:v>19200000</c:v>
                </c:pt>
                <c:pt idx="384">
                  <c:v>19250000</c:v>
                </c:pt>
                <c:pt idx="385">
                  <c:v>19300000</c:v>
                </c:pt>
                <c:pt idx="386">
                  <c:v>19350000</c:v>
                </c:pt>
                <c:pt idx="387" formatCode="#,##0">
                  <c:v>19400000</c:v>
                </c:pt>
                <c:pt idx="388" formatCode="#,##0">
                  <c:v>19450000</c:v>
                </c:pt>
                <c:pt idx="389" formatCode="#,##0">
                  <c:v>19500000</c:v>
                </c:pt>
                <c:pt idx="390">
                  <c:v>19550000</c:v>
                </c:pt>
                <c:pt idx="391">
                  <c:v>19600000</c:v>
                </c:pt>
                <c:pt idx="392" formatCode="#,##0">
                  <c:v>19650000</c:v>
                </c:pt>
                <c:pt idx="393">
                  <c:v>19700000</c:v>
                </c:pt>
                <c:pt idx="394">
                  <c:v>19750000</c:v>
                </c:pt>
                <c:pt idx="395" formatCode="#,##0">
                  <c:v>19800000</c:v>
                </c:pt>
                <c:pt idx="396" formatCode="#,##0">
                  <c:v>19850000</c:v>
                </c:pt>
                <c:pt idx="397" formatCode="#,##0">
                  <c:v>19900000</c:v>
                </c:pt>
                <c:pt idx="398">
                  <c:v>19950000</c:v>
                </c:pt>
                <c:pt idx="399">
                  <c:v>20000000</c:v>
                </c:pt>
                <c:pt idx="400">
                  <c:v>20050000</c:v>
                </c:pt>
                <c:pt idx="401">
                  <c:v>20100000</c:v>
                </c:pt>
                <c:pt idx="402" formatCode="#,##0">
                  <c:v>20150000</c:v>
                </c:pt>
                <c:pt idx="403">
                  <c:v>20200000</c:v>
                </c:pt>
                <c:pt idx="404" formatCode="#,##0">
                  <c:v>20250000</c:v>
                </c:pt>
                <c:pt idx="405" formatCode="#,##0">
                  <c:v>20300000</c:v>
                </c:pt>
                <c:pt idx="406">
                  <c:v>20350000</c:v>
                </c:pt>
                <c:pt idx="407">
                  <c:v>20400000</c:v>
                </c:pt>
                <c:pt idx="408" formatCode="#,##0">
                  <c:v>20450000</c:v>
                </c:pt>
                <c:pt idx="409">
                  <c:v>20500000</c:v>
                </c:pt>
                <c:pt idx="410" formatCode="#,##0">
                  <c:v>20550000</c:v>
                </c:pt>
                <c:pt idx="411">
                  <c:v>20600000</c:v>
                </c:pt>
                <c:pt idx="412" formatCode="#,##0">
                  <c:v>20650000</c:v>
                </c:pt>
                <c:pt idx="413">
                  <c:v>20700000</c:v>
                </c:pt>
                <c:pt idx="414" formatCode="#,##0">
                  <c:v>20750000</c:v>
                </c:pt>
                <c:pt idx="415" formatCode="#,##0">
                  <c:v>20800000</c:v>
                </c:pt>
                <c:pt idx="416" formatCode="#,##0">
                  <c:v>20850000</c:v>
                </c:pt>
                <c:pt idx="417">
                  <c:v>20900000</c:v>
                </c:pt>
                <c:pt idx="418">
                  <c:v>20950000</c:v>
                </c:pt>
                <c:pt idx="419">
                  <c:v>21000000</c:v>
                </c:pt>
                <c:pt idx="420">
                  <c:v>21050000</c:v>
                </c:pt>
                <c:pt idx="421" formatCode="#,##0">
                  <c:v>21100000</c:v>
                </c:pt>
                <c:pt idx="422">
                  <c:v>21150000</c:v>
                </c:pt>
                <c:pt idx="423">
                  <c:v>21200000</c:v>
                </c:pt>
                <c:pt idx="424">
                  <c:v>21250000</c:v>
                </c:pt>
                <c:pt idx="425">
                  <c:v>21300000</c:v>
                </c:pt>
                <c:pt idx="426" formatCode="#,##0">
                  <c:v>21350000</c:v>
                </c:pt>
                <c:pt idx="427">
                  <c:v>21400000</c:v>
                </c:pt>
                <c:pt idx="428" formatCode="#,##0">
                  <c:v>21450000</c:v>
                </c:pt>
                <c:pt idx="429">
                  <c:v>21500000</c:v>
                </c:pt>
                <c:pt idx="430" formatCode="#,##0">
                  <c:v>21550000</c:v>
                </c:pt>
                <c:pt idx="431">
                  <c:v>21600000</c:v>
                </c:pt>
                <c:pt idx="432">
                  <c:v>21650000</c:v>
                </c:pt>
                <c:pt idx="433" formatCode="#,##0">
                  <c:v>21700000</c:v>
                </c:pt>
                <c:pt idx="434" formatCode="#,##0">
                  <c:v>21750000</c:v>
                </c:pt>
                <c:pt idx="435" formatCode="#,##0">
                  <c:v>21800000</c:v>
                </c:pt>
                <c:pt idx="436" formatCode="#,##0">
                  <c:v>21850000</c:v>
                </c:pt>
                <c:pt idx="437">
                  <c:v>21900000</c:v>
                </c:pt>
                <c:pt idx="438" formatCode="#,##0">
                  <c:v>21950000</c:v>
                </c:pt>
                <c:pt idx="439" formatCode="#,##0">
                  <c:v>22000000</c:v>
                </c:pt>
                <c:pt idx="440" formatCode="#,##0">
                  <c:v>22050000</c:v>
                </c:pt>
                <c:pt idx="441" formatCode="#,##0">
                  <c:v>22100000</c:v>
                </c:pt>
                <c:pt idx="442" formatCode="#,##0">
                  <c:v>22150000</c:v>
                </c:pt>
                <c:pt idx="443" formatCode="#,##0">
                  <c:v>22200000</c:v>
                </c:pt>
                <c:pt idx="444" formatCode="#,##0">
                  <c:v>22250000</c:v>
                </c:pt>
                <c:pt idx="445" formatCode="#,##0">
                  <c:v>22300000</c:v>
                </c:pt>
                <c:pt idx="446">
                  <c:v>22350000</c:v>
                </c:pt>
                <c:pt idx="447">
                  <c:v>22400000</c:v>
                </c:pt>
                <c:pt idx="448">
                  <c:v>22450000</c:v>
                </c:pt>
                <c:pt idx="449">
                  <c:v>22500000</c:v>
                </c:pt>
                <c:pt idx="450">
                  <c:v>22550000</c:v>
                </c:pt>
                <c:pt idx="451">
                  <c:v>22600000</c:v>
                </c:pt>
                <c:pt idx="452">
                  <c:v>22650000</c:v>
                </c:pt>
                <c:pt idx="453" formatCode="#,##0">
                  <c:v>22700000</c:v>
                </c:pt>
                <c:pt idx="454">
                  <c:v>22750000</c:v>
                </c:pt>
                <c:pt idx="455">
                  <c:v>22800000</c:v>
                </c:pt>
                <c:pt idx="456" formatCode="#,##0">
                  <c:v>22850000</c:v>
                </c:pt>
                <c:pt idx="457">
                  <c:v>22900000</c:v>
                </c:pt>
                <c:pt idx="458">
                  <c:v>22950000</c:v>
                </c:pt>
                <c:pt idx="459" formatCode="#,##0">
                  <c:v>23000000</c:v>
                </c:pt>
                <c:pt idx="460">
                  <c:v>23050000</c:v>
                </c:pt>
                <c:pt idx="461">
                  <c:v>23100000</c:v>
                </c:pt>
                <c:pt idx="462">
                  <c:v>23150000</c:v>
                </c:pt>
                <c:pt idx="463" formatCode="#,##0">
                  <c:v>23200000</c:v>
                </c:pt>
                <c:pt idx="464">
                  <c:v>23250000</c:v>
                </c:pt>
                <c:pt idx="465" formatCode="#,##0">
                  <c:v>23300000</c:v>
                </c:pt>
                <c:pt idx="466" formatCode="#,##0">
                  <c:v>23350000</c:v>
                </c:pt>
                <c:pt idx="467" formatCode="#,##0">
                  <c:v>23400000</c:v>
                </c:pt>
                <c:pt idx="468" formatCode="#,##0">
                  <c:v>23450000</c:v>
                </c:pt>
                <c:pt idx="469">
                  <c:v>23500000</c:v>
                </c:pt>
                <c:pt idx="470" formatCode="#,##0">
                  <c:v>23550000</c:v>
                </c:pt>
                <c:pt idx="471">
                  <c:v>23600000</c:v>
                </c:pt>
                <c:pt idx="472">
                  <c:v>23650000</c:v>
                </c:pt>
                <c:pt idx="473" formatCode="#,##0">
                  <c:v>23700000</c:v>
                </c:pt>
                <c:pt idx="474">
                  <c:v>23750000</c:v>
                </c:pt>
                <c:pt idx="475">
                  <c:v>23800000</c:v>
                </c:pt>
                <c:pt idx="476">
                  <c:v>23850000</c:v>
                </c:pt>
                <c:pt idx="477">
                  <c:v>23900000</c:v>
                </c:pt>
                <c:pt idx="478" formatCode="#,##0">
                  <c:v>23950000</c:v>
                </c:pt>
                <c:pt idx="479" formatCode="#,##0">
                  <c:v>24000000</c:v>
                </c:pt>
                <c:pt idx="480">
                  <c:v>24050000</c:v>
                </c:pt>
                <c:pt idx="481">
                  <c:v>24100000</c:v>
                </c:pt>
                <c:pt idx="482" formatCode="#,##0">
                  <c:v>24150000</c:v>
                </c:pt>
                <c:pt idx="483">
                  <c:v>24200000</c:v>
                </c:pt>
                <c:pt idx="484" formatCode="#,##0">
                  <c:v>24250000</c:v>
                </c:pt>
                <c:pt idx="485" formatCode="#,##0">
                  <c:v>24300000</c:v>
                </c:pt>
                <c:pt idx="486" formatCode="#,##0">
                  <c:v>24350000</c:v>
                </c:pt>
                <c:pt idx="487">
                  <c:v>24400000</c:v>
                </c:pt>
                <c:pt idx="488">
                  <c:v>24450000</c:v>
                </c:pt>
                <c:pt idx="489">
                  <c:v>24500000</c:v>
                </c:pt>
                <c:pt idx="490">
                  <c:v>24550000</c:v>
                </c:pt>
                <c:pt idx="491">
                  <c:v>24600000</c:v>
                </c:pt>
                <c:pt idx="492" formatCode="#,##0">
                  <c:v>24650000</c:v>
                </c:pt>
                <c:pt idx="493">
                  <c:v>24700000</c:v>
                </c:pt>
                <c:pt idx="494" formatCode="#,##0">
                  <c:v>24750000</c:v>
                </c:pt>
                <c:pt idx="495" formatCode="#,##0">
                  <c:v>24800000</c:v>
                </c:pt>
                <c:pt idx="496" formatCode="#,##0">
                  <c:v>24850000</c:v>
                </c:pt>
                <c:pt idx="497">
                  <c:v>24900000</c:v>
                </c:pt>
                <c:pt idx="498" formatCode="#,##0">
                  <c:v>24950000</c:v>
                </c:pt>
                <c:pt idx="499" formatCode="#,##0">
                  <c:v>25000000</c:v>
                </c:pt>
                <c:pt idx="500" formatCode="#,##0">
                  <c:v>25050000</c:v>
                </c:pt>
                <c:pt idx="501" formatCode="#,##0">
                  <c:v>25100000</c:v>
                </c:pt>
                <c:pt idx="502" formatCode="#,##0">
                  <c:v>25150000</c:v>
                </c:pt>
                <c:pt idx="503" formatCode="#,##0">
                  <c:v>25200000</c:v>
                </c:pt>
                <c:pt idx="504">
                  <c:v>25250000</c:v>
                </c:pt>
                <c:pt idx="505" formatCode="#,##0">
                  <c:v>25300000</c:v>
                </c:pt>
                <c:pt idx="506" formatCode="#,##0">
                  <c:v>25350000</c:v>
                </c:pt>
                <c:pt idx="507">
                  <c:v>25400000</c:v>
                </c:pt>
                <c:pt idx="508">
                  <c:v>25450000</c:v>
                </c:pt>
                <c:pt idx="509" formatCode="#,##0">
                  <c:v>25500000</c:v>
                </c:pt>
                <c:pt idx="510" formatCode="#,##0">
                  <c:v>25550000</c:v>
                </c:pt>
                <c:pt idx="511">
                  <c:v>25600000</c:v>
                </c:pt>
                <c:pt idx="512" formatCode="#,##0">
                  <c:v>25650000</c:v>
                </c:pt>
                <c:pt idx="513" formatCode="#,##0">
                  <c:v>25700000</c:v>
                </c:pt>
                <c:pt idx="514" formatCode="#,##0">
                  <c:v>25750000</c:v>
                </c:pt>
                <c:pt idx="515">
                  <c:v>25800000</c:v>
                </c:pt>
                <c:pt idx="516" formatCode="#,##0">
                  <c:v>25850000</c:v>
                </c:pt>
                <c:pt idx="517" formatCode="#,##0">
                  <c:v>25900000</c:v>
                </c:pt>
                <c:pt idx="518" formatCode="#,##0">
                  <c:v>25950000</c:v>
                </c:pt>
                <c:pt idx="519">
                  <c:v>26000000</c:v>
                </c:pt>
                <c:pt idx="520" formatCode="#,##0">
                  <c:v>26050000</c:v>
                </c:pt>
                <c:pt idx="521">
                  <c:v>26100000</c:v>
                </c:pt>
                <c:pt idx="522">
                  <c:v>26150000</c:v>
                </c:pt>
                <c:pt idx="523" formatCode="#,##0">
                  <c:v>26200000</c:v>
                </c:pt>
                <c:pt idx="524" formatCode="#,##0">
                  <c:v>26250000</c:v>
                </c:pt>
                <c:pt idx="525">
                  <c:v>26300000</c:v>
                </c:pt>
                <c:pt idx="526" formatCode="#,##0">
                  <c:v>26350000</c:v>
                </c:pt>
                <c:pt idx="527">
                  <c:v>26400000</c:v>
                </c:pt>
                <c:pt idx="528" formatCode="#,##0">
                  <c:v>26450000</c:v>
                </c:pt>
                <c:pt idx="529" formatCode="#,##0">
                  <c:v>26500000</c:v>
                </c:pt>
                <c:pt idx="530">
                  <c:v>26550000</c:v>
                </c:pt>
                <c:pt idx="531" formatCode="#,##0">
                  <c:v>26600000</c:v>
                </c:pt>
                <c:pt idx="532" formatCode="#,##0">
                  <c:v>26650000</c:v>
                </c:pt>
                <c:pt idx="533">
                  <c:v>26700000</c:v>
                </c:pt>
                <c:pt idx="534" formatCode="#,##0">
                  <c:v>26750000</c:v>
                </c:pt>
                <c:pt idx="535" formatCode="#,##0">
                  <c:v>26800000</c:v>
                </c:pt>
                <c:pt idx="536">
                  <c:v>26850000</c:v>
                </c:pt>
                <c:pt idx="537">
                  <c:v>26900000</c:v>
                </c:pt>
                <c:pt idx="538" formatCode="#,##0">
                  <c:v>26950000</c:v>
                </c:pt>
                <c:pt idx="539">
                  <c:v>27000000</c:v>
                </c:pt>
                <c:pt idx="540">
                  <c:v>27050000</c:v>
                </c:pt>
                <c:pt idx="541">
                  <c:v>27100000</c:v>
                </c:pt>
                <c:pt idx="542">
                  <c:v>27150000</c:v>
                </c:pt>
                <c:pt idx="543" formatCode="#,##0">
                  <c:v>27200000</c:v>
                </c:pt>
                <c:pt idx="544">
                  <c:v>27250000</c:v>
                </c:pt>
                <c:pt idx="545" formatCode="#,##0">
                  <c:v>27300000</c:v>
                </c:pt>
                <c:pt idx="546">
                  <c:v>27350000</c:v>
                </c:pt>
                <c:pt idx="547">
                  <c:v>27400000</c:v>
                </c:pt>
                <c:pt idx="548" formatCode="#,##0">
                  <c:v>27450000</c:v>
                </c:pt>
                <c:pt idx="549" formatCode="#,##0">
                  <c:v>27500000</c:v>
                </c:pt>
                <c:pt idx="550">
                  <c:v>27550000</c:v>
                </c:pt>
                <c:pt idx="551" formatCode="#,##0">
                  <c:v>27600000</c:v>
                </c:pt>
                <c:pt idx="552" formatCode="#,##0">
                  <c:v>27650000</c:v>
                </c:pt>
                <c:pt idx="553" formatCode="#,##0">
                  <c:v>27700000</c:v>
                </c:pt>
                <c:pt idx="554" formatCode="#,##0">
                  <c:v>27750000</c:v>
                </c:pt>
                <c:pt idx="555" formatCode="#,##0">
                  <c:v>27800000</c:v>
                </c:pt>
                <c:pt idx="556">
                  <c:v>27850000</c:v>
                </c:pt>
                <c:pt idx="557">
                  <c:v>27900000</c:v>
                </c:pt>
                <c:pt idx="558" formatCode="#,##0">
                  <c:v>27950000</c:v>
                </c:pt>
                <c:pt idx="559" formatCode="#,##0">
                  <c:v>28000000</c:v>
                </c:pt>
                <c:pt idx="560" formatCode="#,##0">
                  <c:v>28050000</c:v>
                </c:pt>
                <c:pt idx="561" formatCode="#,##0">
                  <c:v>28100000</c:v>
                </c:pt>
                <c:pt idx="562" formatCode="#,##0">
                  <c:v>28150000</c:v>
                </c:pt>
                <c:pt idx="563" formatCode="#,##0">
                  <c:v>28200000</c:v>
                </c:pt>
                <c:pt idx="564" formatCode="#,##0">
                  <c:v>28250000</c:v>
                </c:pt>
                <c:pt idx="565" formatCode="#,##0">
                  <c:v>28300000</c:v>
                </c:pt>
                <c:pt idx="566" formatCode="#,##0">
                  <c:v>28350000</c:v>
                </c:pt>
                <c:pt idx="567" formatCode="#,##0">
                  <c:v>28400000</c:v>
                </c:pt>
                <c:pt idx="568" formatCode="#,##0">
                  <c:v>28450000</c:v>
                </c:pt>
                <c:pt idx="569" formatCode="#,##0">
                  <c:v>28500000</c:v>
                </c:pt>
                <c:pt idx="570" formatCode="#,##0">
                  <c:v>28550000</c:v>
                </c:pt>
                <c:pt idx="571" formatCode="#,##0">
                  <c:v>28600000</c:v>
                </c:pt>
                <c:pt idx="572" formatCode="#,##0">
                  <c:v>28650000</c:v>
                </c:pt>
                <c:pt idx="573">
                  <c:v>28700000</c:v>
                </c:pt>
                <c:pt idx="574" formatCode="#,##0">
                  <c:v>28750000</c:v>
                </c:pt>
                <c:pt idx="575" formatCode="#,##0">
                  <c:v>28800000</c:v>
                </c:pt>
                <c:pt idx="576" formatCode="#,##0">
                  <c:v>28850000</c:v>
                </c:pt>
                <c:pt idx="577">
                  <c:v>28900000</c:v>
                </c:pt>
                <c:pt idx="578">
                  <c:v>28950000</c:v>
                </c:pt>
                <c:pt idx="579">
                  <c:v>29000000</c:v>
                </c:pt>
                <c:pt idx="580" formatCode="#,##0">
                  <c:v>29050000</c:v>
                </c:pt>
                <c:pt idx="581" formatCode="#,##0">
                  <c:v>29100000</c:v>
                </c:pt>
                <c:pt idx="582">
                  <c:v>29150000</c:v>
                </c:pt>
                <c:pt idx="583" formatCode="#,##0">
                  <c:v>29200000</c:v>
                </c:pt>
                <c:pt idx="584">
                  <c:v>29250000</c:v>
                </c:pt>
                <c:pt idx="585">
                  <c:v>29300000</c:v>
                </c:pt>
                <c:pt idx="586">
                  <c:v>29350000</c:v>
                </c:pt>
                <c:pt idx="587">
                  <c:v>29400000</c:v>
                </c:pt>
                <c:pt idx="588">
                  <c:v>29450000</c:v>
                </c:pt>
                <c:pt idx="589">
                  <c:v>29500000</c:v>
                </c:pt>
                <c:pt idx="590">
                  <c:v>29550000</c:v>
                </c:pt>
                <c:pt idx="591" formatCode="#,##0">
                  <c:v>29600000</c:v>
                </c:pt>
                <c:pt idx="592" formatCode="#,##0">
                  <c:v>29650000</c:v>
                </c:pt>
                <c:pt idx="593" formatCode="#,##0">
                  <c:v>29700000</c:v>
                </c:pt>
                <c:pt idx="594">
                  <c:v>29750000</c:v>
                </c:pt>
                <c:pt idx="595" formatCode="#,##0">
                  <c:v>29800000</c:v>
                </c:pt>
                <c:pt idx="596">
                  <c:v>29850000</c:v>
                </c:pt>
                <c:pt idx="597">
                  <c:v>29900000</c:v>
                </c:pt>
                <c:pt idx="598" formatCode="#,##0">
                  <c:v>29950000</c:v>
                </c:pt>
                <c:pt idx="599">
                  <c:v>30000000</c:v>
                </c:pt>
                <c:pt idx="600" formatCode="#,##0">
                  <c:v>30050000</c:v>
                </c:pt>
                <c:pt idx="601" formatCode="#,##0">
                  <c:v>30100000</c:v>
                </c:pt>
                <c:pt idx="602">
                  <c:v>30150000</c:v>
                </c:pt>
                <c:pt idx="603">
                  <c:v>30200000</c:v>
                </c:pt>
                <c:pt idx="604" formatCode="#,##0">
                  <c:v>30250000</c:v>
                </c:pt>
                <c:pt idx="605">
                  <c:v>30300000</c:v>
                </c:pt>
                <c:pt idx="606">
                  <c:v>30350000</c:v>
                </c:pt>
                <c:pt idx="607">
                  <c:v>30400000</c:v>
                </c:pt>
                <c:pt idx="608">
                  <c:v>30450000</c:v>
                </c:pt>
                <c:pt idx="609">
                  <c:v>30500000</c:v>
                </c:pt>
                <c:pt idx="610" formatCode="#,##0">
                  <c:v>30550000</c:v>
                </c:pt>
                <c:pt idx="611">
                  <c:v>30600000</c:v>
                </c:pt>
                <c:pt idx="612" formatCode="#,##0">
                  <c:v>30650000</c:v>
                </c:pt>
                <c:pt idx="613">
                  <c:v>30700000</c:v>
                </c:pt>
                <c:pt idx="614" formatCode="#,##0">
                  <c:v>30750000</c:v>
                </c:pt>
                <c:pt idx="615">
                  <c:v>30800000</c:v>
                </c:pt>
                <c:pt idx="616" formatCode="#,##0">
                  <c:v>30850000</c:v>
                </c:pt>
                <c:pt idx="617">
                  <c:v>30900000</c:v>
                </c:pt>
                <c:pt idx="618">
                  <c:v>30950000</c:v>
                </c:pt>
                <c:pt idx="619" formatCode="#,##0">
                  <c:v>31000000</c:v>
                </c:pt>
                <c:pt idx="620" formatCode="#,##0">
                  <c:v>31050000</c:v>
                </c:pt>
                <c:pt idx="621" formatCode="#,##0">
                  <c:v>31100000</c:v>
                </c:pt>
                <c:pt idx="622" formatCode="#,##0">
                  <c:v>31150000</c:v>
                </c:pt>
                <c:pt idx="623">
                  <c:v>31200000</c:v>
                </c:pt>
                <c:pt idx="624">
                  <c:v>31250000</c:v>
                </c:pt>
                <c:pt idx="625">
                  <c:v>31300000</c:v>
                </c:pt>
                <c:pt idx="626" formatCode="#,##0">
                  <c:v>31350000</c:v>
                </c:pt>
                <c:pt idx="627" formatCode="#,##0">
                  <c:v>31400000</c:v>
                </c:pt>
                <c:pt idx="628" formatCode="#,##0">
                  <c:v>31450000</c:v>
                </c:pt>
                <c:pt idx="629">
                  <c:v>31500000</c:v>
                </c:pt>
                <c:pt idx="630">
                  <c:v>31550000</c:v>
                </c:pt>
                <c:pt idx="631" formatCode="#,##0">
                  <c:v>31600000</c:v>
                </c:pt>
                <c:pt idx="632">
                  <c:v>31650000</c:v>
                </c:pt>
                <c:pt idx="633">
                  <c:v>31700000</c:v>
                </c:pt>
                <c:pt idx="634">
                  <c:v>31750000</c:v>
                </c:pt>
                <c:pt idx="635">
                  <c:v>31800000</c:v>
                </c:pt>
                <c:pt idx="636" formatCode="#,##0">
                  <c:v>31850000</c:v>
                </c:pt>
                <c:pt idx="637" formatCode="#,##0">
                  <c:v>31900000</c:v>
                </c:pt>
                <c:pt idx="638" formatCode="#,##0">
                  <c:v>31950000</c:v>
                </c:pt>
                <c:pt idx="639">
                  <c:v>32000000</c:v>
                </c:pt>
                <c:pt idx="640" formatCode="#,##0">
                  <c:v>32050000</c:v>
                </c:pt>
                <c:pt idx="641" formatCode="#,##0">
                  <c:v>32100000</c:v>
                </c:pt>
                <c:pt idx="642" formatCode="#,##0">
                  <c:v>32150000</c:v>
                </c:pt>
                <c:pt idx="643" formatCode="#,##0">
                  <c:v>32200000</c:v>
                </c:pt>
                <c:pt idx="644" formatCode="#,##0">
                  <c:v>32250000</c:v>
                </c:pt>
                <c:pt idx="645" formatCode="#,##0">
                  <c:v>32300000</c:v>
                </c:pt>
                <c:pt idx="646" formatCode="#,##0">
                  <c:v>32350000</c:v>
                </c:pt>
                <c:pt idx="647" formatCode="#,##0">
                  <c:v>32400000</c:v>
                </c:pt>
                <c:pt idx="648" formatCode="#,##0">
                  <c:v>32450000</c:v>
                </c:pt>
                <c:pt idx="649">
                  <c:v>32500000</c:v>
                </c:pt>
                <c:pt idx="650" formatCode="#,##0">
                  <c:v>32550000</c:v>
                </c:pt>
                <c:pt idx="651" formatCode="#,##0">
                  <c:v>32600000</c:v>
                </c:pt>
                <c:pt idx="652">
                  <c:v>32650000</c:v>
                </c:pt>
                <c:pt idx="653" formatCode="#,##0">
                  <c:v>32700000</c:v>
                </c:pt>
                <c:pt idx="654">
                  <c:v>32750000</c:v>
                </c:pt>
                <c:pt idx="655">
                  <c:v>32800000</c:v>
                </c:pt>
                <c:pt idx="656" formatCode="#,##0">
                  <c:v>32850000</c:v>
                </c:pt>
                <c:pt idx="657">
                  <c:v>32900000</c:v>
                </c:pt>
                <c:pt idx="658">
                  <c:v>32950000</c:v>
                </c:pt>
                <c:pt idx="659" formatCode="#,##0">
                  <c:v>33000000</c:v>
                </c:pt>
                <c:pt idx="660" formatCode="#,##0">
                  <c:v>33050000</c:v>
                </c:pt>
                <c:pt idx="661" formatCode="#,##0">
                  <c:v>33100000</c:v>
                </c:pt>
                <c:pt idx="662" formatCode="#,##0">
                  <c:v>33150000</c:v>
                </c:pt>
                <c:pt idx="663">
                  <c:v>33200000</c:v>
                </c:pt>
                <c:pt idx="664" formatCode="#,##0">
                  <c:v>33250000</c:v>
                </c:pt>
                <c:pt idx="665" formatCode="#,##0">
                  <c:v>33300000</c:v>
                </c:pt>
                <c:pt idx="666">
                  <c:v>33350000</c:v>
                </c:pt>
                <c:pt idx="667">
                  <c:v>33400000</c:v>
                </c:pt>
                <c:pt idx="668" formatCode="#,##0">
                  <c:v>33450000</c:v>
                </c:pt>
                <c:pt idx="669">
                  <c:v>33500000</c:v>
                </c:pt>
                <c:pt idx="670">
                  <c:v>33550000</c:v>
                </c:pt>
                <c:pt idx="671" formatCode="#,##0">
                  <c:v>33600000</c:v>
                </c:pt>
                <c:pt idx="672" formatCode="#,##0">
                  <c:v>33650000</c:v>
                </c:pt>
                <c:pt idx="673" formatCode="#,##0">
                  <c:v>33700000</c:v>
                </c:pt>
                <c:pt idx="674" formatCode="#,##0">
                  <c:v>33750000</c:v>
                </c:pt>
                <c:pt idx="675">
                  <c:v>33800000</c:v>
                </c:pt>
                <c:pt idx="676">
                  <c:v>33850000</c:v>
                </c:pt>
                <c:pt idx="677">
                  <c:v>33900000</c:v>
                </c:pt>
                <c:pt idx="678">
                  <c:v>33950000</c:v>
                </c:pt>
                <c:pt idx="679" formatCode="#,##0">
                  <c:v>34000000</c:v>
                </c:pt>
                <c:pt idx="680">
                  <c:v>34050000</c:v>
                </c:pt>
                <c:pt idx="681">
                  <c:v>34100000</c:v>
                </c:pt>
                <c:pt idx="682" formatCode="#,##0">
                  <c:v>34150000</c:v>
                </c:pt>
                <c:pt idx="683">
                  <c:v>34200000</c:v>
                </c:pt>
                <c:pt idx="684" formatCode="#,##0">
                  <c:v>34250000</c:v>
                </c:pt>
                <c:pt idx="685" formatCode="#,##0">
                  <c:v>34300000</c:v>
                </c:pt>
                <c:pt idx="686" formatCode="#,##0">
                  <c:v>34350000</c:v>
                </c:pt>
                <c:pt idx="687" formatCode="#,##0">
                  <c:v>34400000</c:v>
                </c:pt>
                <c:pt idx="688" formatCode="#,##0">
                  <c:v>34450000</c:v>
                </c:pt>
                <c:pt idx="689" formatCode="#,##0">
                  <c:v>34500000</c:v>
                </c:pt>
                <c:pt idx="690">
                  <c:v>34550000</c:v>
                </c:pt>
                <c:pt idx="691" formatCode="#,##0">
                  <c:v>34600000</c:v>
                </c:pt>
                <c:pt idx="692" formatCode="#,##0">
                  <c:v>34650000</c:v>
                </c:pt>
                <c:pt idx="693">
                  <c:v>34700000</c:v>
                </c:pt>
                <c:pt idx="694" formatCode="#,##0">
                  <c:v>34750000</c:v>
                </c:pt>
                <c:pt idx="695">
                  <c:v>34800000</c:v>
                </c:pt>
                <c:pt idx="696" formatCode="#,##0">
                  <c:v>34850000</c:v>
                </c:pt>
                <c:pt idx="697">
                  <c:v>34900000</c:v>
                </c:pt>
                <c:pt idx="698" formatCode="#,##0">
                  <c:v>34950000</c:v>
                </c:pt>
                <c:pt idx="699">
                  <c:v>35000000</c:v>
                </c:pt>
                <c:pt idx="700" formatCode="#,##0">
                  <c:v>35050000</c:v>
                </c:pt>
                <c:pt idx="701" formatCode="#,##0">
                  <c:v>35100000</c:v>
                </c:pt>
                <c:pt idx="702">
                  <c:v>35150000</c:v>
                </c:pt>
                <c:pt idx="703">
                  <c:v>35200000</c:v>
                </c:pt>
                <c:pt idx="704">
                  <c:v>35250000</c:v>
                </c:pt>
                <c:pt idx="705" formatCode="#,##0">
                  <c:v>35300000</c:v>
                </c:pt>
                <c:pt idx="706" formatCode="#,##0">
                  <c:v>35350000</c:v>
                </c:pt>
                <c:pt idx="707">
                  <c:v>35400000</c:v>
                </c:pt>
                <c:pt idx="708">
                  <c:v>35450000</c:v>
                </c:pt>
                <c:pt idx="709" formatCode="#,##0">
                  <c:v>35500000</c:v>
                </c:pt>
                <c:pt idx="710">
                  <c:v>35550000</c:v>
                </c:pt>
                <c:pt idx="711" formatCode="#,##0">
                  <c:v>35600000</c:v>
                </c:pt>
                <c:pt idx="712" formatCode="#,##0">
                  <c:v>35650000</c:v>
                </c:pt>
                <c:pt idx="713">
                  <c:v>35700000</c:v>
                </c:pt>
                <c:pt idx="714">
                  <c:v>35750000</c:v>
                </c:pt>
                <c:pt idx="715">
                  <c:v>35800000</c:v>
                </c:pt>
                <c:pt idx="716" formatCode="#,##0">
                  <c:v>35850000</c:v>
                </c:pt>
                <c:pt idx="717">
                  <c:v>35900000</c:v>
                </c:pt>
                <c:pt idx="718">
                  <c:v>35950000</c:v>
                </c:pt>
                <c:pt idx="719" formatCode="#,##0">
                  <c:v>36000000</c:v>
                </c:pt>
                <c:pt idx="720" formatCode="#,##0">
                  <c:v>36050000</c:v>
                </c:pt>
                <c:pt idx="721">
                  <c:v>36100000</c:v>
                </c:pt>
                <c:pt idx="722">
                  <c:v>36150000</c:v>
                </c:pt>
                <c:pt idx="723" formatCode="#,##0">
                  <c:v>36200000</c:v>
                </c:pt>
                <c:pt idx="724">
                  <c:v>36250000</c:v>
                </c:pt>
                <c:pt idx="725" formatCode="#,##0">
                  <c:v>36300000</c:v>
                </c:pt>
                <c:pt idx="726">
                  <c:v>36350000</c:v>
                </c:pt>
                <c:pt idx="727">
                  <c:v>36400000</c:v>
                </c:pt>
                <c:pt idx="728">
                  <c:v>36450000</c:v>
                </c:pt>
                <c:pt idx="729">
                  <c:v>36500000</c:v>
                </c:pt>
                <c:pt idx="730">
                  <c:v>36550000</c:v>
                </c:pt>
                <c:pt idx="731" formatCode="#,##0">
                  <c:v>36600000</c:v>
                </c:pt>
                <c:pt idx="732">
                  <c:v>36650000</c:v>
                </c:pt>
                <c:pt idx="733" formatCode="#,##0">
                  <c:v>36700000</c:v>
                </c:pt>
                <c:pt idx="734">
                  <c:v>36750000</c:v>
                </c:pt>
                <c:pt idx="735" formatCode="#,##0">
                  <c:v>36800000</c:v>
                </c:pt>
                <c:pt idx="736">
                  <c:v>36850000</c:v>
                </c:pt>
                <c:pt idx="737" formatCode="#,##0">
                  <c:v>36900000</c:v>
                </c:pt>
                <c:pt idx="738">
                  <c:v>36950000</c:v>
                </c:pt>
                <c:pt idx="739">
                  <c:v>37000000</c:v>
                </c:pt>
                <c:pt idx="740">
                  <c:v>37050000</c:v>
                </c:pt>
                <c:pt idx="741" formatCode="#,##0">
                  <c:v>37100000</c:v>
                </c:pt>
                <c:pt idx="742">
                  <c:v>37150000</c:v>
                </c:pt>
                <c:pt idx="743" formatCode="#,##0">
                  <c:v>37200000</c:v>
                </c:pt>
                <c:pt idx="744">
                  <c:v>37250000</c:v>
                </c:pt>
                <c:pt idx="745" formatCode="#,##0">
                  <c:v>37300000</c:v>
                </c:pt>
                <c:pt idx="746">
                  <c:v>37350000</c:v>
                </c:pt>
                <c:pt idx="747" formatCode="#,##0">
                  <c:v>37400000</c:v>
                </c:pt>
                <c:pt idx="748">
                  <c:v>37450000</c:v>
                </c:pt>
                <c:pt idx="749" formatCode="#,##0">
                  <c:v>37500000</c:v>
                </c:pt>
                <c:pt idx="750" formatCode="#,##0">
                  <c:v>37550000</c:v>
                </c:pt>
                <c:pt idx="751">
                  <c:v>37600000</c:v>
                </c:pt>
                <c:pt idx="752" formatCode="#,##0">
                  <c:v>37650000</c:v>
                </c:pt>
                <c:pt idx="753">
                  <c:v>37700000</c:v>
                </c:pt>
                <c:pt idx="754">
                  <c:v>37750000</c:v>
                </c:pt>
                <c:pt idx="755" formatCode="#,##0">
                  <c:v>37800000</c:v>
                </c:pt>
                <c:pt idx="756">
                  <c:v>37850000</c:v>
                </c:pt>
                <c:pt idx="757" formatCode="#,##0">
                  <c:v>37900000</c:v>
                </c:pt>
                <c:pt idx="758">
                  <c:v>37950000</c:v>
                </c:pt>
                <c:pt idx="759" formatCode="#,##0">
                  <c:v>38000000</c:v>
                </c:pt>
                <c:pt idx="760" formatCode="#,##0">
                  <c:v>38050000</c:v>
                </c:pt>
                <c:pt idx="761">
                  <c:v>38100000</c:v>
                </c:pt>
                <c:pt idx="762" formatCode="#,##0">
                  <c:v>38150000</c:v>
                </c:pt>
                <c:pt idx="763">
                  <c:v>38200000</c:v>
                </c:pt>
                <c:pt idx="764">
                  <c:v>38250000</c:v>
                </c:pt>
                <c:pt idx="765">
                  <c:v>38300000</c:v>
                </c:pt>
                <c:pt idx="766" formatCode="#,##0">
                  <c:v>38350000</c:v>
                </c:pt>
                <c:pt idx="767">
                  <c:v>38400000</c:v>
                </c:pt>
                <c:pt idx="768">
                  <c:v>38450000</c:v>
                </c:pt>
                <c:pt idx="769" formatCode="#,##0">
                  <c:v>38500000</c:v>
                </c:pt>
                <c:pt idx="770" formatCode="#,##0">
                  <c:v>38550000</c:v>
                </c:pt>
                <c:pt idx="771">
                  <c:v>38600000</c:v>
                </c:pt>
                <c:pt idx="772" formatCode="#,##0">
                  <c:v>38650000</c:v>
                </c:pt>
                <c:pt idx="773" formatCode="#,##0">
                  <c:v>38700000</c:v>
                </c:pt>
                <c:pt idx="774">
                  <c:v>38750000</c:v>
                </c:pt>
                <c:pt idx="775" formatCode="#,##0">
                  <c:v>38800000</c:v>
                </c:pt>
                <c:pt idx="776" formatCode="#,##0">
                  <c:v>38850000</c:v>
                </c:pt>
                <c:pt idx="777">
                  <c:v>38900000</c:v>
                </c:pt>
                <c:pt idx="778">
                  <c:v>38950000</c:v>
                </c:pt>
                <c:pt idx="779">
                  <c:v>39000000</c:v>
                </c:pt>
                <c:pt idx="780" formatCode="#,##0">
                  <c:v>39050000</c:v>
                </c:pt>
                <c:pt idx="781">
                  <c:v>39100000</c:v>
                </c:pt>
                <c:pt idx="782">
                  <c:v>39150000</c:v>
                </c:pt>
                <c:pt idx="783">
                  <c:v>39200000</c:v>
                </c:pt>
                <c:pt idx="784">
                  <c:v>39250000</c:v>
                </c:pt>
                <c:pt idx="785">
                  <c:v>39300000</c:v>
                </c:pt>
                <c:pt idx="786" formatCode="#,##0">
                  <c:v>39350000</c:v>
                </c:pt>
                <c:pt idx="787" formatCode="#,##0">
                  <c:v>39400000</c:v>
                </c:pt>
                <c:pt idx="788">
                  <c:v>39450000</c:v>
                </c:pt>
                <c:pt idx="789" formatCode="#,##0">
                  <c:v>39500000</c:v>
                </c:pt>
                <c:pt idx="790">
                  <c:v>39550000</c:v>
                </c:pt>
                <c:pt idx="791" formatCode="#,##0">
                  <c:v>39600000</c:v>
                </c:pt>
                <c:pt idx="792">
                  <c:v>39650000</c:v>
                </c:pt>
                <c:pt idx="793" formatCode="#,##0">
                  <c:v>39700000</c:v>
                </c:pt>
                <c:pt idx="794" formatCode="#,##0">
                  <c:v>39750000</c:v>
                </c:pt>
                <c:pt idx="795">
                  <c:v>39800000</c:v>
                </c:pt>
                <c:pt idx="796">
                  <c:v>39850000</c:v>
                </c:pt>
                <c:pt idx="797">
                  <c:v>39900000</c:v>
                </c:pt>
                <c:pt idx="798">
                  <c:v>39950000</c:v>
                </c:pt>
                <c:pt idx="799">
                  <c:v>40000000</c:v>
                </c:pt>
                <c:pt idx="800" formatCode="#,##0">
                  <c:v>40050000</c:v>
                </c:pt>
                <c:pt idx="801" formatCode="#,##0">
                  <c:v>40100000</c:v>
                </c:pt>
                <c:pt idx="802" formatCode="#,##0">
                  <c:v>40150000</c:v>
                </c:pt>
                <c:pt idx="803" formatCode="#,##0">
                  <c:v>40200000</c:v>
                </c:pt>
                <c:pt idx="804" formatCode="#,##0">
                  <c:v>40250000</c:v>
                </c:pt>
                <c:pt idx="805" formatCode="#,##0">
                  <c:v>40300000</c:v>
                </c:pt>
                <c:pt idx="806" formatCode="#,##0">
                  <c:v>40350000</c:v>
                </c:pt>
                <c:pt idx="807">
                  <c:v>40400000</c:v>
                </c:pt>
                <c:pt idx="808">
                  <c:v>40450000</c:v>
                </c:pt>
                <c:pt idx="809">
                  <c:v>40500000</c:v>
                </c:pt>
                <c:pt idx="810" formatCode="#,##0">
                  <c:v>40550000</c:v>
                </c:pt>
                <c:pt idx="811">
                  <c:v>40600000</c:v>
                </c:pt>
                <c:pt idx="812">
                  <c:v>40650000</c:v>
                </c:pt>
                <c:pt idx="813" formatCode="#,##0">
                  <c:v>40700000</c:v>
                </c:pt>
                <c:pt idx="814">
                  <c:v>40750000</c:v>
                </c:pt>
                <c:pt idx="815">
                  <c:v>40800000</c:v>
                </c:pt>
                <c:pt idx="816">
                  <c:v>40850000</c:v>
                </c:pt>
                <c:pt idx="817">
                  <c:v>40900000</c:v>
                </c:pt>
                <c:pt idx="818" formatCode="#,##0">
                  <c:v>40950000</c:v>
                </c:pt>
                <c:pt idx="819" formatCode="#,##0">
                  <c:v>41000000</c:v>
                </c:pt>
                <c:pt idx="820">
                  <c:v>41050000</c:v>
                </c:pt>
                <c:pt idx="821">
                  <c:v>41100000</c:v>
                </c:pt>
                <c:pt idx="822">
                  <c:v>41150000</c:v>
                </c:pt>
                <c:pt idx="823" formatCode="#,##0">
                  <c:v>41200000</c:v>
                </c:pt>
                <c:pt idx="824" formatCode="#,##0">
                  <c:v>41250000</c:v>
                </c:pt>
                <c:pt idx="825" formatCode="#,##0">
                  <c:v>41300000</c:v>
                </c:pt>
                <c:pt idx="826">
                  <c:v>41350000</c:v>
                </c:pt>
                <c:pt idx="827">
                  <c:v>41400000</c:v>
                </c:pt>
                <c:pt idx="828">
                  <c:v>41450000</c:v>
                </c:pt>
                <c:pt idx="829" formatCode="#,##0">
                  <c:v>41500000</c:v>
                </c:pt>
                <c:pt idx="830" formatCode="#,##0">
                  <c:v>41550000</c:v>
                </c:pt>
                <c:pt idx="831">
                  <c:v>41600000</c:v>
                </c:pt>
                <c:pt idx="832" formatCode="#,##0">
                  <c:v>41650000</c:v>
                </c:pt>
                <c:pt idx="833" formatCode="#,##0">
                  <c:v>41700000</c:v>
                </c:pt>
                <c:pt idx="834" formatCode="#,##0">
                  <c:v>41750000</c:v>
                </c:pt>
                <c:pt idx="835">
                  <c:v>41800000</c:v>
                </c:pt>
                <c:pt idx="836">
                  <c:v>41850000</c:v>
                </c:pt>
                <c:pt idx="837">
                  <c:v>41900000</c:v>
                </c:pt>
                <c:pt idx="838" formatCode="#,##0">
                  <c:v>41950000</c:v>
                </c:pt>
                <c:pt idx="839" formatCode="#,##0">
                  <c:v>42000000</c:v>
                </c:pt>
                <c:pt idx="840">
                  <c:v>42050000</c:v>
                </c:pt>
                <c:pt idx="841">
                  <c:v>42100000</c:v>
                </c:pt>
                <c:pt idx="842">
                  <c:v>42150000</c:v>
                </c:pt>
                <c:pt idx="843" formatCode="#,##0">
                  <c:v>42200000</c:v>
                </c:pt>
                <c:pt idx="844">
                  <c:v>42250000</c:v>
                </c:pt>
                <c:pt idx="845" formatCode="#,##0">
                  <c:v>42300000</c:v>
                </c:pt>
                <c:pt idx="846" formatCode="#,##0">
                  <c:v>42350000</c:v>
                </c:pt>
                <c:pt idx="847" formatCode="#,##0">
                  <c:v>42400000</c:v>
                </c:pt>
                <c:pt idx="848" formatCode="#,##0">
                  <c:v>42450000</c:v>
                </c:pt>
                <c:pt idx="849">
                  <c:v>42500000</c:v>
                </c:pt>
                <c:pt idx="850" formatCode="#,##0">
                  <c:v>42550000</c:v>
                </c:pt>
                <c:pt idx="851" formatCode="#,##0">
                  <c:v>42600000</c:v>
                </c:pt>
                <c:pt idx="852">
                  <c:v>42650000</c:v>
                </c:pt>
                <c:pt idx="853" formatCode="#,##0">
                  <c:v>42700000</c:v>
                </c:pt>
                <c:pt idx="854" formatCode="#,##0">
                  <c:v>42750000</c:v>
                </c:pt>
                <c:pt idx="855">
                  <c:v>42800000</c:v>
                </c:pt>
                <c:pt idx="856" formatCode="#,##0">
                  <c:v>42850000</c:v>
                </c:pt>
                <c:pt idx="857">
                  <c:v>42900000</c:v>
                </c:pt>
                <c:pt idx="858" formatCode="#,##0">
                  <c:v>42950000</c:v>
                </c:pt>
                <c:pt idx="859" formatCode="#,##0">
                  <c:v>43000000</c:v>
                </c:pt>
                <c:pt idx="860" formatCode="#,##0">
                  <c:v>43050000</c:v>
                </c:pt>
                <c:pt idx="861" formatCode="#,##0">
                  <c:v>43100000</c:v>
                </c:pt>
                <c:pt idx="862">
                  <c:v>43150000</c:v>
                </c:pt>
                <c:pt idx="863" formatCode="#,##0">
                  <c:v>43200000</c:v>
                </c:pt>
                <c:pt idx="864" formatCode="#,##0">
                  <c:v>43250000</c:v>
                </c:pt>
                <c:pt idx="865" formatCode="#,##0">
                  <c:v>43300000</c:v>
                </c:pt>
                <c:pt idx="866">
                  <c:v>43350000</c:v>
                </c:pt>
                <c:pt idx="867">
                  <c:v>43400000</c:v>
                </c:pt>
                <c:pt idx="868">
                  <c:v>43450000</c:v>
                </c:pt>
                <c:pt idx="869">
                  <c:v>43500000</c:v>
                </c:pt>
                <c:pt idx="870">
                  <c:v>43550000</c:v>
                </c:pt>
                <c:pt idx="871" formatCode="#,##0">
                  <c:v>43600000</c:v>
                </c:pt>
                <c:pt idx="872" formatCode="#,##0">
                  <c:v>43650000</c:v>
                </c:pt>
                <c:pt idx="873">
                  <c:v>43700000</c:v>
                </c:pt>
                <c:pt idx="874" formatCode="#,##0">
                  <c:v>43750000</c:v>
                </c:pt>
                <c:pt idx="875" formatCode="#,##0">
                  <c:v>43800000</c:v>
                </c:pt>
                <c:pt idx="876">
                  <c:v>43850000</c:v>
                </c:pt>
                <c:pt idx="877">
                  <c:v>43900000</c:v>
                </c:pt>
                <c:pt idx="878">
                  <c:v>43950000</c:v>
                </c:pt>
                <c:pt idx="879" formatCode="#,##0">
                  <c:v>44000000</c:v>
                </c:pt>
                <c:pt idx="880">
                  <c:v>44050000</c:v>
                </c:pt>
                <c:pt idx="881">
                  <c:v>44100000</c:v>
                </c:pt>
                <c:pt idx="882" formatCode="#,##0">
                  <c:v>44150000</c:v>
                </c:pt>
                <c:pt idx="883" formatCode="#,##0">
                  <c:v>44200000</c:v>
                </c:pt>
                <c:pt idx="884" formatCode="#,##0">
                  <c:v>44250000</c:v>
                </c:pt>
                <c:pt idx="885" formatCode="#,##0">
                  <c:v>44300000</c:v>
                </c:pt>
                <c:pt idx="886">
                  <c:v>44350000</c:v>
                </c:pt>
                <c:pt idx="887">
                  <c:v>44400000</c:v>
                </c:pt>
                <c:pt idx="888" formatCode="#,##0">
                  <c:v>44450000</c:v>
                </c:pt>
                <c:pt idx="889" formatCode="#,##0">
                  <c:v>44500000</c:v>
                </c:pt>
                <c:pt idx="890" formatCode="#,##0">
                  <c:v>44550000</c:v>
                </c:pt>
                <c:pt idx="891" formatCode="#,##0">
                  <c:v>44600000</c:v>
                </c:pt>
                <c:pt idx="892">
                  <c:v>44650000</c:v>
                </c:pt>
                <c:pt idx="893">
                  <c:v>44700000</c:v>
                </c:pt>
                <c:pt idx="894">
                  <c:v>44750000</c:v>
                </c:pt>
                <c:pt idx="895">
                  <c:v>44800000</c:v>
                </c:pt>
                <c:pt idx="896">
                  <c:v>44850000</c:v>
                </c:pt>
                <c:pt idx="897" formatCode="#,##0">
                  <c:v>44900000</c:v>
                </c:pt>
                <c:pt idx="898">
                  <c:v>44950000</c:v>
                </c:pt>
                <c:pt idx="899" formatCode="#,##0">
                  <c:v>45000000</c:v>
                </c:pt>
                <c:pt idx="900">
                  <c:v>45050000</c:v>
                </c:pt>
                <c:pt idx="901">
                  <c:v>45100000</c:v>
                </c:pt>
                <c:pt idx="902">
                  <c:v>45150000</c:v>
                </c:pt>
                <c:pt idx="903">
                  <c:v>45200000</c:v>
                </c:pt>
                <c:pt idx="904" formatCode="#,##0">
                  <c:v>45250000</c:v>
                </c:pt>
                <c:pt idx="905" formatCode="#,##0">
                  <c:v>45300000</c:v>
                </c:pt>
                <c:pt idx="906">
                  <c:v>45350000</c:v>
                </c:pt>
                <c:pt idx="907">
                  <c:v>45400000</c:v>
                </c:pt>
                <c:pt idx="908">
                  <c:v>45450000</c:v>
                </c:pt>
                <c:pt idx="909">
                  <c:v>45500000</c:v>
                </c:pt>
                <c:pt idx="910">
                  <c:v>45550000</c:v>
                </c:pt>
                <c:pt idx="911" formatCode="#,##0">
                  <c:v>45600000</c:v>
                </c:pt>
                <c:pt idx="912">
                  <c:v>45650000</c:v>
                </c:pt>
                <c:pt idx="913" formatCode="#,##0">
                  <c:v>45700000</c:v>
                </c:pt>
                <c:pt idx="914" formatCode="#,##0">
                  <c:v>45750000</c:v>
                </c:pt>
                <c:pt idx="915">
                  <c:v>45800000</c:v>
                </c:pt>
                <c:pt idx="916">
                  <c:v>45850000</c:v>
                </c:pt>
                <c:pt idx="917">
                  <c:v>45900000</c:v>
                </c:pt>
                <c:pt idx="918" formatCode="#,##0">
                  <c:v>45950000</c:v>
                </c:pt>
                <c:pt idx="919">
                  <c:v>46000000</c:v>
                </c:pt>
                <c:pt idx="920">
                  <c:v>46050000</c:v>
                </c:pt>
                <c:pt idx="921" formatCode="#,##0">
                  <c:v>46100000</c:v>
                </c:pt>
                <c:pt idx="922">
                  <c:v>46150000</c:v>
                </c:pt>
                <c:pt idx="923" formatCode="#,##0">
                  <c:v>46200000</c:v>
                </c:pt>
                <c:pt idx="924">
                  <c:v>46250000</c:v>
                </c:pt>
                <c:pt idx="925">
                  <c:v>46300000</c:v>
                </c:pt>
                <c:pt idx="926" formatCode="#,##0">
                  <c:v>46350000</c:v>
                </c:pt>
                <c:pt idx="927" formatCode="#,##0">
                  <c:v>46400000</c:v>
                </c:pt>
                <c:pt idx="928" formatCode="#,##0">
                  <c:v>46450000</c:v>
                </c:pt>
                <c:pt idx="929" formatCode="#,##0">
                  <c:v>46500000</c:v>
                </c:pt>
                <c:pt idx="930" formatCode="#,##0">
                  <c:v>46550000</c:v>
                </c:pt>
                <c:pt idx="931">
                  <c:v>46600000</c:v>
                </c:pt>
                <c:pt idx="932">
                  <c:v>46650000</c:v>
                </c:pt>
                <c:pt idx="933" formatCode="#,##0">
                  <c:v>46700000</c:v>
                </c:pt>
                <c:pt idx="934" formatCode="#,##0">
                  <c:v>46750000</c:v>
                </c:pt>
                <c:pt idx="935">
                  <c:v>46800000</c:v>
                </c:pt>
                <c:pt idx="936" formatCode="#,##0">
                  <c:v>46850000</c:v>
                </c:pt>
                <c:pt idx="937">
                  <c:v>46900000</c:v>
                </c:pt>
                <c:pt idx="938">
                  <c:v>46950000</c:v>
                </c:pt>
                <c:pt idx="939">
                  <c:v>47000000</c:v>
                </c:pt>
                <c:pt idx="940" formatCode="#,##0">
                  <c:v>47050000</c:v>
                </c:pt>
                <c:pt idx="941" formatCode="#,##0">
                  <c:v>47100000</c:v>
                </c:pt>
                <c:pt idx="942">
                  <c:v>47150000</c:v>
                </c:pt>
                <c:pt idx="943" formatCode="#,##0">
                  <c:v>47200000</c:v>
                </c:pt>
                <c:pt idx="944" formatCode="#,##0">
                  <c:v>47250000</c:v>
                </c:pt>
                <c:pt idx="945" formatCode="#,##0">
                  <c:v>47300000</c:v>
                </c:pt>
                <c:pt idx="946" formatCode="#,##0">
                  <c:v>47350000</c:v>
                </c:pt>
                <c:pt idx="947">
                  <c:v>47400000</c:v>
                </c:pt>
                <c:pt idx="948">
                  <c:v>47450000</c:v>
                </c:pt>
                <c:pt idx="949" formatCode="#,##0">
                  <c:v>47500000</c:v>
                </c:pt>
                <c:pt idx="950" formatCode="#,##0">
                  <c:v>47550000</c:v>
                </c:pt>
                <c:pt idx="951">
                  <c:v>47600000</c:v>
                </c:pt>
                <c:pt idx="952" formatCode="#,##0">
                  <c:v>47650000</c:v>
                </c:pt>
                <c:pt idx="953">
                  <c:v>47700000</c:v>
                </c:pt>
                <c:pt idx="954">
                  <c:v>47750000</c:v>
                </c:pt>
                <c:pt idx="955" formatCode="#,##0">
                  <c:v>47800000</c:v>
                </c:pt>
                <c:pt idx="956" formatCode="#,##0">
                  <c:v>47850000</c:v>
                </c:pt>
                <c:pt idx="957">
                  <c:v>47900000</c:v>
                </c:pt>
                <c:pt idx="958" formatCode="#,##0">
                  <c:v>47950000</c:v>
                </c:pt>
                <c:pt idx="959">
                  <c:v>48000000</c:v>
                </c:pt>
                <c:pt idx="960" formatCode="#,##0">
                  <c:v>48050000</c:v>
                </c:pt>
                <c:pt idx="961">
                  <c:v>48100000</c:v>
                </c:pt>
                <c:pt idx="962" formatCode="#,##0">
                  <c:v>48150000</c:v>
                </c:pt>
                <c:pt idx="963">
                  <c:v>48200000</c:v>
                </c:pt>
                <c:pt idx="964" formatCode="#,##0">
                  <c:v>48250000</c:v>
                </c:pt>
                <c:pt idx="965" formatCode="#,##0">
                  <c:v>48300000</c:v>
                </c:pt>
                <c:pt idx="966">
                  <c:v>48350000</c:v>
                </c:pt>
                <c:pt idx="967" formatCode="#,##0">
                  <c:v>48400000</c:v>
                </c:pt>
                <c:pt idx="968" formatCode="#,##0">
                  <c:v>48450000</c:v>
                </c:pt>
                <c:pt idx="969" formatCode="#,##0">
                  <c:v>48500000</c:v>
                </c:pt>
                <c:pt idx="970" formatCode="#,##0">
                  <c:v>48550000</c:v>
                </c:pt>
                <c:pt idx="971">
                  <c:v>48600000</c:v>
                </c:pt>
                <c:pt idx="972">
                  <c:v>48650000</c:v>
                </c:pt>
                <c:pt idx="973" formatCode="#,##0">
                  <c:v>48700000</c:v>
                </c:pt>
                <c:pt idx="974" formatCode="#,##0">
                  <c:v>48750000</c:v>
                </c:pt>
                <c:pt idx="975" formatCode="#,##0">
                  <c:v>48800000</c:v>
                </c:pt>
                <c:pt idx="976" formatCode="#,##0">
                  <c:v>48850000</c:v>
                </c:pt>
                <c:pt idx="977" formatCode="#,##0">
                  <c:v>48900000</c:v>
                </c:pt>
                <c:pt idx="978" formatCode="#,##0">
                  <c:v>48950000</c:v>
                </c:pt>
                <c:pt idx="979" formatCode="#,##0">
                  <c:v>49000000</c:v>
                </c:pt>
                <c:pt idx="980" formatCode="#,##0">
                  <c:v>49050000</c:v>
                </c:pt>
                <c:pt idx="981" formatCode="#,##0">
                  <c:v>49100000</c:v>
                </c:pt>
                <c:pt idx="982" formatCode="#,##0">
                  <c:v>49150000</c:v>
                </c:pt>
                <c:pt idx="983">
                  <c:v>49200000</c:v>
                </c:pt>
                <c:pt idx="984" formatCode="#,##0">
                  <c:v>49250000</c:v>
                </c:pt>
                <c:pt idx="985" formatCode="#,##0">
                  <c:v>49300000</c:v>
                </c:pt>
                <c:pt idx="986" formatCode="#,##0">
                  <c:v>49350000</c:v>
                </c:pt>
                <c:pt idx="987" formatCode="#,##0">
                  <c:v>49400000</c:v>
                </c:pt>
                <c:pt idx="988" formatCode="#,##0">
                  <c:v>49450000</c:v>
                </c:pt>
                <c:pt idx="989" formatCode="#,##0">
                  <c:v>49500000</c:v>
                </c:pt>
                <c:pt idx="990" formatCode="#,##0">
                  <c:v>49550000</c:v>
                </c:pt>
                <c:pt idx="991">
                  <c:v>49600000</c:v>
                </c:pt>
                <c:pt idx="992">
                  <c:v>49650000</c:v>
                </c:pt>
                <c:pt idx="993" formatCode="#,##0">
                  <c:v>49700000</c:v>
                </c:pt>
                <c:pt idx="994" formatCode="#,##0">
                  <c:v>49750000</c:v>
                </c:pt>
                <c:pt idx="995" formatCode="#,##0">
                  <c:v>49800000</c:v>
                </c:pt>
                <c:pt idx="996" formatCode="#,##0">
                  <c:v>49850000</c:v>
                </c:pt>
                <c:pt idx="997" formatCode="#,##0">
                  <c:v>49900000</c:v>
                </c:pt>
                <c:pt idx="998" formatCode="#,##0">
                  <c:v>49950000</c:v>
                </c:pt>
                <c:pt idx="999" formatCode="#,##0">
                  <c:v>50000000</c:v>
                </c:pt>
              </c:numCache>
            </c:numRef>
          </c:cat>
          <c:val>
            <c:numRef>
              <c:f>Лист1!$B$1:$B$1000</c:f>
              <c:numCache>
                <c:formatCode>General</c:formatCode>
                <c:ptCount val="1000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  <c:pt idx="5">
                  <c:v>7</c:v>
                </c:pt>
                <c:pt idx="6">
                  <c:v>8</c:v>
                </c:pt>
                <c:pt idx="7">
                  <c:v>0</c:v>
                </c:pt>
                <c:pt idx="8">
                  <c:v>1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22</c:v>
                </c:pt>
                <c:pt idx="16">
                  <c:v>33</c:v>
                </c:pt>
                <c:pt idx="17">
                  <c:v>33</c:v>
                </c:pt>
                <c:pt idx="18">
                  <c:v>1</c:v>
                </c:pt>
                <c:pt idx="19">
                  <c:v>38</c:v>
                </c:pt>
                <c:pt idx="20">
                  <c:v>1</c:v>
                </c:pt>
                <c:pt idx="21">
                  <c:v>29</c:v>
                </c:pt>
                <c:pt idx="22">
                  <c:v>30</c:v>
                </c:pt>
                <c:pt idx="23">
                  <c:v>31</c:v>
                </c:pt>
                <c:pt idx="24">
                  <c:v>1</c:v>
                </c:pt>
                <c:pt idx="25">
                  <c:v>46</c:v>
                </c:pt>
                <c:pt idx="26">
                  <c:v>47</c:v>
                </c:pt>
                <c:pt idx="27">
                  <c:v>43</c:v>
                </c:pt>
                <c:pt idx="28">
                  <c:v>1</c:v>
                </c:pt>
                <c:pt idx="29">
                  <c:v>65</c:v>
                </c:pt>
                <c:pt idx="30">
                  <c:v>2</c:v>
                </c:pt>
                <c:pt idx="31">
                  <c:v>55</c:v>
                </c:pt>
                <c:pt idx="32">
                  <c:v>45</c:v>
                </c:pt>
                <c:pt idx="33">
                  <c:v>2</c:v>
                </c:pt>
                <c:pt idx="34">
                  <c:v>56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73</c:v>
                </c:pt>
                <c:pt idx="40">
                  <c:v>3</c:v>
                </c:pt>
                <c:pt idx="41">
                  <c:v>54</c:v>
                </c:pt>
                <c:pt idx="42">
                  <c:v>55</c:v>
                </c:pt>
                <c:pt idx="43">
                  <c:v>3</c:v>
                </c:pt>
                <c:pt idx="44">
                  <c:v>2</c:v>
                </c:pt>
                <c:pt idx="45">
                  <c:v>2</c:v>
                </c:pt>
                <c:pt idx="46">
                  <c:v>62</c:v>
                </c:pt>
                <c:pt idx="47">
                  <c:v>64</c:v>
                </c:pt>
                <c:pt idx="48">
                  <c:v>3</c:v>
                </c:pt>
                <c:pt idx="49">
                  <c:v>3</c:v>
                </c:pt>
                <c:pt idx="50">
                  <c:v>4</c:v>
                </c:pt>
                <c:pt idx="51">
                  <c:v>109</c:v>
                </c:pt>
                <c:pt idx="52">
                  <c:v>3</c:v>
                </c:pt>
                <c:pt idx="53">
                  <c:v>109</c:v>
                </c:pt>
                <c:pt idx="54">
                  <c:v>4</c:v>
                </c:pt>
                <c:pt idx="55">
                  <c:v>91</c:v>
                </c:pt>
                <c:pt idx="56">
                  <c:v>4</c:v>
                </c:pt>
                <c:pt idx="57">
                  <c:v>4</c:v>
                </c:pt>
                <c:pt idx="58">
                  <c:v>92</c:v>
                </c:pt>
                <c:pt idx="59">
                  <c:v>131</c:v>
                </c:pt>
                <c:pt idx="60">
                  <c:v>104</c:v>
                </c:pt>
                <c:pt idx="61">
                  <c:v>91</c:v>
                </c:pt>
                <c:pt idx="62">
                  <c:v>4</c:v>
                </c:pt>
                <c:pt idx="63">
                  <c:v>4</c:v>
                </c:pt>
                <c:pt idx="64">
                  <c:v>4</c:v>
                </c:pt>
                <c:pt idx="65">
                  <c:v>4</c:v>
                </c:pt>
                <c:pt idx="66">
                  <c:v>4</c:v>
                </c:pt>
                <c:pt idx="67">
                  <c:v>4</c:v>
                </c:pt>
                <c:pt idx="68">
                  <c:v>4</c:v>
                </c:pt>
                <c:pt idx="69">
                  <c:v>5</c:v>
                </c:pt>
                <c:pt idx="70">
                  <c:v>115</c:v>
                </c:pt>
                <c:pt idx="71">
                  <c:v>118</c:v>
                </c:pt>
                <c:pt idx="72">
                  <c:v>4</c:v>
                </c:pt>
                <c:pt idx="73">
                  <c:v>5</c:v>
                </c:pt>
                <c:pt idx="74">
                  <c:v>134</c:v>
                </c:pt>
                <c:pt idx="75">
                  <c:v>129</c:v>
                </c:pt>
                <c:pt idx="76">
                  <c:v>5</c:v>
                </c:pt>
                <c:pt idx="77">
                  <c:v>112</c:v>
                </c:pt>
                <c:pt idx="78">
                  <c:v>5</c:v>
                </c:pt>
                <c:pt idx="79">
                  <c:v>118</c:v>
                </c:pt>
                <c:pt idx="80">
                  <c:v>5</c:v>
                </c:pt>
                <c:pt idx="81">
                  <c:v>6</c:v>
                </c:pt>
                <c:pt idx="82">
                  <c:v>161</c:v>
                </c:pt>
                <c:pt idx="83">
                  <c:v>133</c:v>
                </c:pt>
                <c:pt idx="84">
                  <c:v>5</c:v>
                </c:pt>
                <c:pt idx="85">
                  <c:v>157</c:v>
                </c:pt>
                <c:pt idx="86">
                  <c:v>139</c:v>
                </c:pt>
                <c:pt idx="87">
                  <c:v>145</c:v>
                </c:pt>
                <c:pt idx="88">
                  <c:v>6</c:v>
                </c:pt>
                <c:pt idx="89">
                  <c:v>148</c:v>
                </c:pt>
                <c:pt idx="90">
                  <c:v>152</c:v>
                </c:pt>
                <c:pt idx="91">
                  <c:v>6</c:v>
                </c:pt>
                <c:pt idx="92">
                  <c:v>155</c:v>
                </c:pt>
                <c:pt idx="93">
                  <c:v>6</c:v>
                </c:pt>
                <c:pt idx="94">
                  <c:v>177</c:v>
                </c:pt>
                <c:pt idx="95">
                  <c:v>6</c:v>
                </c:pt>
                <c:pt idx="96">
                  <c:v>9</c:v>
                </c:pt>
                <c:pt idx="97">
                  <c:v>6</c:v>
                </c:pt>
                <c:pt idx="98">
                  <c:v>194</c:v>
                </c:pt>
                <c:pt idx="99">
                  <c:v>8</c:v>
                </c:pt>
                <c:pt idx="100">
                  <c:v>7</c:v>
                </c:pt>
                <c:pt idx="101">
                  <c:v>147</c:v>
                </c:pt>
                <c:pt idx="102">
                  <c:v>7</c:v>
                </c:pt>
                <c:pt idx="103">
                  <c:v>7</c:v>
                </c:pt>
                <c:pt idx="104">
                  <c:v>190</c:v>
                </c:pt>
                <c:pt idx="105">
                  <c:v>197</c:v>
                </c:pt>
                <c:pt idx="106">
                  <c:v>7</c:v>
                </c:pt>
                <c:pt idx="107">
                  <c:v>189</c:v>
                </c:pt>
                <c:pt idx="108">
                  <c:v>292</c:v>
                </c:pt>
                <c:pt idx="109">
                  <c:v>180</c:v>
                </c:pt>
                <c:pt idx="110">
                  <c:v>9</c:v>
                </c:pt>
                <c:pt idx="111">
                  <c:v>9</c:v>
                </c:pt>
                <c:pt idx="112">
                  <c:v>9</c:v>
                </c:pt>
                <c:pt idx="113">
                  <c:v>238</c:v>
                </c:pt>
                <c:pt idx="114">
                  <c:v>8</c:v>
                </c:pt>
                <c:pt idx="115">
                  <c:v>188</c:v>
                </c:pt>
                <c:pt idx="116">
                  <c:v>9</c:v>
                </c:pt>
                <c:pt idx="117">
                  <c:v>212</c:v>
                </c:pt>
                <c:pt idx="118">
                  <c:v>8</c:v>
                </c:pt>
                <c:pt idx="119">
                  <c:v>8</c:v>
                </c:pt>
                <c:pt idx="120">
                  <c:v>9</c:v>
                </c:pt>
                <c:pt idx="121">
                  <c:v>8</c:v>
                </c:pt>
                <c:pt idx="122">
                  <c:v>234</c:v>
                </c:pt>
                <c:pt idx="123">
                  <c:v>9</c:v>
                </c:pt>
                <c:pt idx="124">
                  <c:v>217</c:v>
                </c:pt>
                <c:pt idx="125">
                  <c:v>8</c:v>
                </c:pt>
                <c:pt idx="126">
                  <c:v>206</c:v>
                </c:pt>
                <c:pt idx="127">
                  <c:v>242</c:v>
                </c:pt>
                <c:pt idx="128">
                  <c:v>229</c:v>
                </c:pt>
                <c:pt idx="129">
                  <c:v>9</c:v>
                </c:pt>
                <c:pt idx="130">
                  <c:v>217</c:v>
                </c:pt>
                <c:pt idx="131">
                  <c:v>260</c:v>
                </c:pt>
                <c:pt idx="132">
                  <c:v>221</c:v>
                </c:pt>
                <c:pt idx="133">
                  <c:v>9</c:v>
                </c:pt>
                <c:pt idx="134">
                  <c:v>10</c:v>
                </c:pt>
                <c:pt idx="135">
                  <c:v>241</c:v>
                </c:pt>
                <c:pt idx="136">
                  <c:v>258</c:v>
                </c:pt>
                <c:pt idx="137">
                  <c:v>10</c:v>
                </c:pt>
                <c:pt idx="138">
                  <c:v>269</c:v>
                </c:pt>
                <c:pt idx="139">
                  <c:v>265</c:v>
                </c:pt>
                <c:pt idx="140">
                  <c:v>247</c:v>
                </c:pt>
                <c:pt idx="141">
                  <c:v>274</c:v>
                </c:pt>
                <c:pt idx="142">
                  <c:v>11</c:v>
                </c:pt>
                <c:pt idx="143">
                  <c:v>11</c:v>
                </c:pt>
                <c:pt idx="144">
                  <c:v>10</c:v>
                </c:pt>
                <c:pt idx="145">
                  <c:v>274</c:v>
                </c:pt>
                <c:pt idx="146">
                  <c:v>10</c:v>
                </c:pt>
                <c:pt idx="147">
                  <c:v>260</c:v>
                </c:pt>
                <c:pt idx="148">
                  <c:v>10</c:v>
                </c:pt>
                <c:pt idx="149">
                  <c:v>10</c:v>
                </c:pt>
                <c:pt idx="150">
                  <c:v>228</c:v>
                </c:pt>
                <c:pt idx="151">
                  <c:v>12</c:v>
                </c:pt>
                <c:pt idx="152">
                  <c:v>10</c:v>
                </c:pt>
                <c:pt idx="153">
                  <c:v>10</c:v>
                </c:pt>
                <c:pt idx="154">
                  <c:v>257</c:v>
                </c:pt>
                <c:pt idx="155">
                  <c:v>258</c:v>
                </c:pt>
                <c:pt idx="156">
                  <c:v>11</c:v>
                </c:pt>
                <c:pt idx="157">
                  <c:v>259</c:v>
                </c:pt>
                <c:pt idx="158">
                  <c:v>11</c:v>
                </c:pt>
                <c:pt idx="159">
                  <c:v>11</c:v>
                </c:pt>
                <c:pt idx="160">
                  <c:v>13</c:v>
                </c:pt>
                <c:pt idx="161">
                  <c:v>13</c:v>
                </c:pt>
                <c:pt idx="162">
                  <c:v>12</c:v>
                </c:pt>
                <c:pt idx="163">
                  <c:v>13</c:v>
                </c:pt>
                <c:pt idx="164">
                  <c:v>13</c:v>
                </c:pt>
                <c:pt idx="165">
                  <c:v>12</c:v>
                </c:pt>
                <c:pt idx="166">
                  <c:v>11</c:v>
                </c:pt>
                <c:pt idx="167">
                  <c:v>12</c:v>
                </c:pt>
                <c:pt idx="168">
                  <c:v>271</c:v>
                </c:pt>
                <c:pt idx="169">
                  <c:v>251</c:v>
                </c:pt>
                <c:pt idx="170">
                  <c:v>13</c:v>
                </c:pt>
                <c:pt idx="171">
                  <c:v>380</c:v>
                </c:pt>
                <c:pt idx="172">
                  <c:v>364</c:v>
                </c:pt>
                <c:pt idx="173">
                  <c:v>12</c:v>
                </c:pt>
                <c:pt idx="174">
                  <c:v>407</c:v>
                </c:pt>
                <c:pt idx="175">
                  <c:v>284</c:v>
                </c:pt>
                <c:pt idx="176">
                  <c:v>283</c:v>
                </c:pt>
                <c:pt idx="177">
                  <c:v>293</c:v>
                </c:pt>
                <c:pt idx="178">
                  <c:v>12</c:v>
                </c:pt>
                <c:pt idx="179">
                  <c:v>307</c:v>
                </c:pt>
                <c:pt idx="180">
                  <c:v>270</c:v>
                </c:pt>
                <c:pt idx="181">
                  <c:v>13</c:v>
                </c:pt>
                <c:pt idx="182">
                  <c:v>12</c:v>
                </c:pt>
                <c:pt idx="183">
                  <c:v>303</c:v>
                </c:pt>
                <c:pt idx="184">
                  <c:v>13</c:v>
                </c:pt>
                <c:pt idx="185">
                  <c:v>12</c:v>
                </c:pt>
                <c:pt idx="186">
                  <c:v>353</c:v>
                </c:pt>
                <c:pt idx="187">
                  <c:v>370</c:v>
                </c:pt>
                <c:pt idx="188">
                  <c:v>14</c:v>
                </c:pt>
                <c:pt idx="189">
                  <c:v>13</c:v>
                </c:pt>
                <c:pt idx="190">
                  <c:v>14</c:v>
                </c:pt>
                <c:pt idx="191">
                  <c:v>14</c:v>
                </c:pt>
                <c:pt idx="192">
                  <c:v>16</c:v>
                </c:pt>
                <c:pt idx="193">
                  <c:v>14</c:v>
                </c:pt>
                <c:pt idx="194">
                  <c:v>15</c:v>
                </c:pt>
                <c:pt idx="195">
                  <c:v>316</c:v>
                </c:pt>
                <c:pt idx="196">
                  <c:v>321</c:v>
                </c:pt>
                <c:pt idx="197">
                  <c:v>400</c:v>
                </c:pt>
                <c:pt idx="198">
                  <c:v>13</c:v>
                </c:pt>
                <c:pt idx="199">
                  <c:v>16</c:v>
                </c:pt>
                <c:pt idx="200">
                  <c:v>309</c:v>
                </c:pt>
                <c:pt idx="201">
                  <c:v>395</c:v>
                </c:pt>
                <c:pt idx="202">
                  <c:v>325</c:v>
                </c:pt>
                <c:pt idx="203">
                  <c:v>345</c:v>
                </c:pt>
                <c:pt idx="204">
                  <c:v>16</c:v>
                </c:pt>
                <c:pt idx="205">
                  <c:v>14</c:v>
                </c:pt>
                <c:pt idx="206">
                  <c:v>304</c:v>
                </c:pt>
                <c:pt idx="207">
                  <c:v>320</c:v>
                </c:pt>
                <c:pt idx="208">
                  <c:v>15</c:v>
                </c:pt>
                <c:pt idx="209">
                  <c:v>14</c:v>
                </c:pt>
                <c:pt idx="210">
                  <c:v>348</c:v>
                </c:pt>
                <c:pt idx="211">
                  <c:v>334</c:v>
                </c:pt>
                <c:pt idx="212">
                  <c:v>16</c:v>
                </c:pt>
                <c:pt idx="213">
                  <c:v>19</c:v>
                </c:pt>
                <c:pt idx="214">
                  <c:v>431</c:v>
                </c:pt>
                <c:pt idx="215">
                  <c:v>472</c:v>
                </c:pt>
                <c:pt idx="216">
                  <c:v>490</c:v>
                </c:pt>
                <c:pt idx="217">
                  <c:v>344</c:v>
                </c:pt>
                <c:pt idx="218">
                  <c:v>18</c:v>
                </c:pt>
                <c:pt idx="219">
                  <c:v>366</c:v>
                </c:pt>
                <c:pt idx="220">
                  <c:v>322</c:v>
                </c:pt>
                <c:pt idx="221">
                  <c:v>336</c:v>
                </c:pt>
                <c:pt idx="222">
                  <c:v>353</c:v>
                </c:pt>
                <c:pt idx="223">
                  <c:v>383</c:v>
                </c:pt>
                <c:pt idx="224">
                  <c:v>17</c:v>
                </c:pt>
                <c:pt idx="225">
                  <c:v>16</c:v>
                </c:pt>
                <c:pt idx="226">
                  <c:v>342</c:v>
                </c:pt>
                <c:pt idx="227">
                  <c:v>383</c:v>
                </c:pt>
                <c:pt idx="228">
                  <c:v>340</c:v>
                </c:pt>
                <c:pt idx="229">
                  <c:v>342</c:v>
                </c:pt>
                <c:pt idx="230">
                  <c:v>15</c:v>
                </c:pt>
                <c:pt idx="231">
                  <c:v>16</c:v>
                </c:pt>
                <c:pt idx="232">
                  <c:v>16</c:v>
                </c:pt>
                <c:pt idx="233">
                  <c:v>18</c:v>
                </c:pt>
                <c:pt idx="234">
                  <c:v>17</c:v>
                </c:pt>
                <c:pt idx="235">
                  <c:v>15</c:v>
                </c:pt>
                <c:pt idx="236">
                  <c:v>15</c:v>
                </c:pt>
                <c:pt idx="237">
                  <c:v>18</c:v>
                </c:pt>
                <c:pt idx="238">
                  <c:v>15</c:v>
                </c:pt>
                <c:pt idx="239">
                  <c:v>430</c:v>
                </c:pt>
                <c:pt idx="240">
                  <c:v>365</c:v>
                </c:pt>
                <c:pt idx="241">
                  <c:v>16</c:v>
                </c:pt>
                <c:pt idx="242">
                  <c:v>489</c:v>
                </c:pt>
                <c:pt idx="243">
                  <c:v>311</c:v>
                </c:pt>
                <c:pt idx="244">
                  <c:v>308</c:v>
                </c:pt>
                <c:pt idx="245">
                  <c:v>312</c:v>
                </c:pt>
                <c:pt idx="246">
                  <c:v>338</c:v>
                </c:pt>
                <c:pt idx="247">
                  <c:v>18</c:v>
                </c:pt>
                <c:pt idx="248">
                  <c:v>20</c:v>
                </c:pt>
                <c:pt idx="249">
                  <c:v>753</c:v>
                </c:pt>
                <c:pt idx="250">
                  <c:v>1001</c:v>
                </c:pt>
                <c:pt idx="251">
                  <c:v>1053</c:v>
                </c:pt>
                <c:pt idx="252">
                  <c:v>24</c:v>
                </c:pt>
                <c:pt idx="253">
                  <c:v>28</c:v>
                </c:pt>
                <c:pt idx="254">
                  <c:v>935</c:v>
                </c:pt>
                <c:pt idx="255">
                  <c:v>25</c:v>
                </c:pt>
                <c:pt idx="256">
                  <c:v>24</c:v>
                </c:pt>
                <c:pt idx="257">
                  <c:v>23</c:v>
                </c:pt>
                <c:pt idx="258">
                  <c:v>32</c:v>
                </c:pt>
                <c:pt idx="259">
                  <c:v>26</c:v>
                </c:pt>
                <c:pt idx="260">
                  <c:v>21</c:v>
                </c:pt>
                <c:pt idx="261">
                  <c:v>25</c:v>
                </c:pt>
                <c:pt idx="262">
                  <c:v>22</c:v>
                </c:pt>
                <c:pt idx="263">
                  <c:v>28</c:v>
                </c:pt>
                <c:pt idx="264">
                  <c:v>30</c:v>
                </c:pt>
                <c:pt idx="265">
                  <c:v>23</c:v>
                </c:pt>
                <c:pt idx="266">
                  <c:v>694</c:v>
                </c:pt>
                <c:pt idx="267">
                  <c:v>560</c:v>
                </c:pt>
                <c:pt idx="268">
                  <c:v>838</c:v>
                </c:pt>
                <c:pt idx="269">
                  <c:v>587</c:v>
                </c:pt>
                <c:pt idx="270">
                  <c:v>19</c:v>
                </c:pt>
                <c:pt idx="271">
                  <c:v>400</c:v>
                </c:pt>
                <c:pt idx="272">
                  <c:v>17</c:v>
                </c:pt>
                <c:pt idx="273">
                  <c:v>18</c:v>
                </c:pt>
                <c:pt idx="274">
                  <c:v>643</c:v>
                </c:pt>
                <c:pt idx="275">
                  <c:v>701</c:v>
                </c:pt>
                <c:pt idx="276">
                  <c:v>438</c:v>
                </c:pt>
                <c:pt idx="277">
                  <c:v>449</c:v>
                </c:pt>
                <c:pt idx="278">
                  <c:v>432</c:v>
                </c:pt>
                <c:pt idx="279">
                  <c:v>621</c:v>
                </c:pt>
                <c:pt idx="280">
                  <c:v>422</c:v>
                </c:pt>
                <c:pt idx="281">
                  <c:v>474</c:v>
                </c:pt>
                <c:pt idx="282">
                  <c:v>431</c:v>
                </c:pt>
                <c:pt idx="283">
                  <c:v>380</c:v>
                </c:pt>
                <c:pt idx="284">
                  <c:v>535</c:v>
                </c:pt>
                <c:pt idx="285">
                  <c:v>19</c:v>
                </c:pt>
                <c:pt idx="286">
                  <c:v>782</c:v>
                </c:pt>
                <c:pt idx="287">
                  <c:v>519</c:v>
                </c:pt>
                <c:pt idx="288">
                  <c:v>24</c:v>
                </c:pt>
                <c:pt idx="289">
                  <c:v>22</c:v>
                </c:pt>
                <c:pt idx="290">
                  <c:v>493</c:v>
                </c:pt>
                <c:pt idx="291">
                  <c:v>19</c:v>
                </c:pt>
                <c:pt idx="292">
                  <c:v>20</c:v>
                </c:pt>
                <c:pt idx="293">
                  <c:v>498</c:v>
                </c:pt>
                <c:pt idx="294">
                  <c:v>598</c:v>
                </c:pt>
                <c:pt idx="295">
                  <c:v>501</c:v>
                </c:pt>
                <c:pt idx="296">
                  <c:v>443</c:v>
                </c:pt>
                <c:pt idx="297">
                  <c:v>438</c:v>
                </c:pt>
                <c:pt idx="298">
                  <c:v>617</c:v>
                </c:pt>
                <c:pt idx="299">
                  <c:v>24</c:v>
                </c:pt>
                <c:pt idx="300">
                  <c:v>469</c:v>
                </c:pt>
                <c:pt idx="301">
                  <c:v>573</c:v>
                </c:pt>
                <c:pt idx="302">
                  <c:v>20</c:v>
                </c:pt>
                <c:pt idx="303">
                  <c:v>21</c:v>
                </c:pt>
                <c:pt idx="304">
                  <c:v>435</c:v>
                </c:pt>
                <c:pt idx="305">
                  <c:v>24</c:v>
                </c:pt>
                <c:pt idx="306">
                  <c:v>21</c:v>
                </c:pt>
                <c:pt idx="307">
                  <c:v>19</c:v>
                </c:pt>
                <c:pt idx="308">
                  <c:v>476</c:v>
                </c:pt>
                <c:pt idx="309">
                  <c:v>435</c:v>
                </c:pt>
                <c:pt idx="310">
                  <c:v>495</c:v>
                </c:pt>
                <c:pt idx="311">
                  <c:v>463</c:v>
                </c:pt>
                <c:pt idx="312">
                  <c:v>22</c:v>
                </c:pt>
                <c:pt idx="313">
                  <c:v>860</c:v>
                </c:pt>
                <c:pt idx="314">
                  <c:v>471</c:v>
                </c:pt>
                <c:pt idx="315">
                  <c:v>20</c:v>
                </c:pt>
                <c:pt idx="316">
                  <c:v>23</c:v>
                </c:pt>
                <c:pt idx="317">
                  <c:v>22</c:v>
                </c:pt>
                <c:pt idx="318">
                  <c:v>525</c:v>
                </c:pt>
                <c:pt idx="319">
                  <c:v>449</c:v>
                </c:pt>
                <c:pt idx="320">
                  <c:v>21</c:v>
                </c:pt>
                <c:pt idx="321">
                  <c:v>20</c:v>
                </c:pt>
                <c:pt idx="322">
                  <c:v>907</c:v>
                </c:pt>
                <c:pt idx="323">
                  <c:v>1336</c:v>
                </c:pt>
                <c:pt idx="324">
                  <c:v>28</c:v>
                </c:pt>
                <c:pt idx="325">
                  <c:v>24</c:v>
                </c:pt>
                <c:pt idx="326">
                  <c:v>26</c:v>
                </c:pt>
                <c:pt idx="327">
                  <c:v>24</c:v>
                </c:pt>
                <c:pt idx="328">
                  <c:v>22</c:v>
                </c:pt>
                <c:pt idx="329">
                  <c:v>752</c:v>
                </c:pt>
                <c:pt idx="330">
                  <c:v>660</c:v>
                </c:pt>
                <c:pt idx="331">
                  <c:v>27</c:v>
                </c:pt>
                <c:pt idx="332">
                  <c:v>1019</c:v>
                </c:pt>
                <c:pt idx="333">
                  <c:v>648</c:v>
                </c:pt>
                <c:pt idx="334">
                  <c:v>557</c:v>
                </c:pt>
                <c:pt idx="335">
                  <c:v>27</c:v>
                </c:pt>
                <c:pt idx="336">
                  <c:v>29</c:v>
                </c:pt>
                <c:pt idx="337">
                  <c:v>31</c:v>
                </c:pt>
                <c:pt idx="338">
                  <c:v>561</c:v>
                </c:pt>
                <c:pt idx="339">
                  <c:v>21</c:v>
                </c:pt>
                <c:pt idx="340">
                  <c:v>463</c:v>
                </c:pt>
                <c:pt idx="341">
                  <c:v>22</c:v>
                </c:pt>
                <c:pt idx="342">
                  <c:v>26</c:v>
                </c:pt>
                <c:pt idx="343">
                  <c:v>782</c:v>
                </c:pt>
                <c:pt idx="344">
                  <c:v>25</c:v>
                </c:pt>
                <c:pt idx="345">
                  <c:v>740</c:v>
                </c:pt>
                <c:pt idx="346">
                  <c:v>834</c:v>
                </c:pt>
                <c:pt idx="347">
                  <c:v>570</c:v>
                </c:pt>
                <c:pt idx="348">
                  <c:v>479</c:v>
                </c:pt>
                <c:pt idx="349">
                  <c:v>22</c:v>
                </c:pt>
                <c:pt idx="350">
                  <c:v>543</c:v>
                </c:pt>
                <c:pt idx="351">
                  <c:v>545</c:v>
                </c:pt>
                <c:pt idx="352">
                  <c:v>23</c:v>
                </c:pt>
                <c:pt idx="353">
                  <c:v>27</c:v>
                </c:pt>
                <c:pt idx="354">
                  <c:v>22</c:v>
                </c:pt>
                <c:pt idx="355">
                  <c:v>25</c:v>
                </c:pt>
                <c:pt idx="356">
                  <c:v>24</c:v>
                </c:pt>
                <c:pt idx="357">
                  <c:v>535</c:v>
                </c:pt>
                <c:pt idx="358">
                  <c:v>24</c:v>
                </c:pt>
                <c:pt idx="359">
                  <c:v>480</c:v>
                </c:pt>
                <c:pt idx="360">
                  <c:v>25</c:v>
                </c:pt>
                <c:pt idx="361">
                  <c:v>23</c:v>
                </c:pt>
                <c:pt idx="362">
                  <c:v>25</c:v>
                </c:pt>
                <c:pt idx="363">
                  <c:v>652</c:v>
                </c:pt>
                <c:pt idx="364">
                  <c:v>571</c:v>
                </c:pt>
                <c:pt idx="365">
                  <c:v>511</c:v>
                </c:pt>
                <c:pt idx="366">
                  <c:v>23</c:v>
                </c:pt>
                <c:pt idx="367">
                  <c:v>488</c:v>
                </c:pt>
                <c:pt idx="368">
                  <c:v>779</c:v>
                </c:pt>
                <c:pt idx="369">
                  <c:v>28</c:v>
                </c:pt>
                <c:pt idx="370">
                  <c:v>674</c:v>
                </c:pt>
                <c:pt idx="371">
                  <c:v>30</c:v>
                </c:pt>
                <c:pt idx="372">
                  <c:v>24</c:v>
                </c:pt>
                <c:pt idx="373">
                  <c:v>994</c:v>
                </c:pt>
                <c:pt idx="374">
                  <c:v>30</c:v>
                </c:pt>
                <c:pt idx="375">
                  <c:v>678</c:v>
                </c:pt>
                <c:pt idx="376">
                  <c:v>591</c:v>
                </c:pt>
                <c:pt idx="377">
                  <c:v>522</c:v>
                </c:pt>
                <c:pt idx="378">
                  <c:v>515</c:v>
                </c:pt>
                <c:pt idx="379">
                  <c:v>547</c:v>
                </c:pt>
                <c:pt idx="380">
                  <c:v>24</c:v>
                </c:pt>
                <c:pt idx="381">
                  <c:v>27</c:v>
                </c:pt>
                <c:pt idx="382">
                  <c:v>539</c:v>
                </c:pt>
                <c:pt idx="383">
                  <c:v>694</c:v>
                </c:pt>
                <c:pt idx="384">
                  <c:v>26</c:v>
                </c:pt>
                <c:pt idx="385">
                  <c:v>30</c:v>
                </c:pt>
                <c:pt idx="386">
                  <c:v>24</c:v>
                </c:pt>
                <c:pt idx="387">
                  <c:v>680</c:v>
                </c:pt>
                <c:pt idx="388">
                  <c:v>618</c:v>
                </c:pt>
                <c:pt idx="389">
                  <c:v>549</c:v>
                </c:pt>
                <c:pt idx="390">
                  <c:v>25</c:v>
                </c:pt>
                <c:pt idx="391">
                  <c:v>25</c:v>
                </c:pt>
                <c:pt idx="392">
                  <c:v>552</c:v>
                </c:pt>
                <c:pt idx="393">
                  <c:v>27</c:v>
                </c:pt>
                <c:pt idx="394">
                  <c:v>30</c:v>
                </c:pt>
                <c:pt idx="395">
                  <c:v>575</c:v>
                </c:pt>
                <c:pt idx="396">
                  <c:v>648</c:v>
                </c:pt>
                <c:pt idx="397">
                  <c:v>889</c:v>
                </c:pt>
                <c:pt idx="398">
                  <c:v>27</c:v>
                </c:pt>
                <c:pt idx="399">
                  <c:v>26</c:v>
                </c:pt>
                <c:pt idx="400">
                  <c:v>35</c:v>
                </c:pt>
                <c:pt idx="401">
                  <c:v>36</c:v>
                </c:pt>
                <c:pt idx="402">
                  <c:v>770</c:v>
                </c:pt>
                <c:pt idx="403">
                  <c:v>26</c:v>
                </c:pt>
                <c:pt idx="404">
                  <c:v>807</c:v>
                </c:pt>
                <c:pt idx="405">
                  <c:v>833</c:v>
                </c:pt>
                <c:pt idx="406">
                  <c:v>28</c:v>
                </c:pt>
                <c:pt idx="407">
                  <c:v>28</c:v>
                </c:pt>
                <c:pt idx="408">
                  <c:v>605</c:v>
                </c:pt>
                <c:pt idx="409">
                  <c:v>26</c:v>
                </c:pt>
                <c:pt idx="410">
                  <c:v>583</c:v>
                </c:pt>
                <c:pt idx="411">
                  <c:v>28</c:v>
                </c:pt>
                <c:pt idx="412">
                  <c:v>635</c:v>
                </c:pt>
                <c:pt idx="413">
                  <c:v>28</c:v>
                </c:pt>
                <c:pt idx="414">
                  <c:v>612</c:v>
                </c:pt>
                <c:pt idx="415">
                  <c:v>993</c:v>
                </c:pt>
                <c:pt idx="416">
                  <c:v>749</c:v>
                </c:pt>
                <c:pt idx="417">
                  <c:v>30</c:v>
                </c:pt>
                <c:pt idx="418">
                  <c:v>32</c:v>
                </c:pt>
                <c:pt idx="419">
                  <c:v>28</c:v>
                </c:pt>
                <c:pt idx="420">
                  <c:v>31</c:v>
                </c:pt>
                <c:pt idx="421">
                  <c:v>728</c:v>
                </c:pt>
                <c:pt idx="422">
                  <c:v>27</c:v>
                </c:pt>
                <c:pt idx="423">
                  <c:v>32</c:v>
                </c:pt>
                <c:pt idx="424">
                  <c:v>28</c:v>
                </c:pt>
                <c:pt idx="425">
                  <c:v>27</c:v>
                </c:pt>
                <c:pt idx="426">
                  <c:v>646</c:v>
                </c:pt>
                <c:pt idx="427">
                  <c:v>38</c:v>
                </c:pt>
                <c:pt idx="428">
                  <c:v>742</c:v>
                </c:pt>
                <c:pt idx="429">
                  <c:v>29</c:v>
                </c:pt>
                <c:pt idx="430">
                  <c:v>612</c:v>
                </c:pt>
                <c:pt idx="431">
                  <c:v>30</c:v>
                </c:pt>
                <c:pt idx="432">
                  <c:v>27</c:v>
                </c:pt>
                <c:pt idx="433">
                  <c:v>638</c:v>
                </c:pt>
                <c:pt idx="434">
                  <c:v>645</c:v>
                </c:pt>
                <c:pt idx="435">
                  <c:v>623</c:v>
                </c:pt>
                <c:pt idx="436">
                  <c:v>603</c:v>
                </c:pt>
                <c:pt idx="437">
                  <c:v>28</c:v>
                </c:pt>
                <c:pt idx="438">
                  <c:v>699</c:v>
                </c:pt>
                <c:pt idx="439">
                  <c:v>654</c:v>
                </c:pt>
                <c:pt idx="440">
                  <c:v>695</c:v>
                </c:pt>
                <c:pt idx="441">
                  <c:v>1002</c:v>
                </c:pt>
                <c:pt idx="442">
                  <c:v>730</c:v>
                </c:pt>
                <c:pt idx="443">
                  <c:v>623</c:v>
                </c:pt>
                <c:pt idx="444">
                  <c:v>716</c:v>
                </c:pt>
                <c:pt idx="445">
                  <c:v>602</c:v>
                </c:pt>
                <c:pt idx="446">
                  <c:v>29</c:v>
                </c:pt>
                <c:pt idx="447">
                  <c:v>29</c:v>
                </c:pt>
                <c:pt idx="448">
                  <c:v>28</c:v>
                </c:pt>
                <c:pt idx="449">
                  <c:v>30</c:v>
                </c:pt>
                <c:pt idx="450">
                  <c:v>29</c:v>
                </c:pt>
                <c:pt idx="451">
                  <c:v>32</c:v>
                </c:pt>
                <c:pt idx="452">
                  <c:v>33</c:v>
                </c:pt>
                <c:pt idx="453">
                  <c:v>730</c:v>
                </c:pt>
                <c:pt idx="454">
                  <c:v>30</c:v>
                </c:pt>
                <c:pt idx="455">
                  <c:v>30</c:v>
                </c:pt>
                <c:pt idx="456">
                  <c:v>682</c:v>
                </c:pt>
                <c:pt idx="457">
                  <c:v>33</c:v>
                </c:pt>
                <c:pt idx="458">
                  <c:v>32</c:v>
                </c:pt>
                <c:pt idx="459">
                  <c:v>618</c:v>
                </c:pt>
                <c:pt idx="460">
                  <c:v>33</c:v>
                </c:pt>
                <c:pt idx="461">
                  <c:v>32</c:v>
                </c:pt>
                <c:pt idx="462">
                  <c:v>31</c:v>
                </c:pt>
                <c:pt idx="463">
                  <c:v>647</c:v>
                </c:pt>
                <c:pt idx="464">
                  <c:v>33</c:v>
                </c:pt>
                <c:pt idx="465">
                  <c:v>647</c:v>
                </c:pt>
                <c:pt idx="466">
                  <c:v>675</c:v>
                </c:pt>
                <c:pt idx="467">
                  <c:v>776</c:v>
                </c:pt>
                <c:pt idx="468">
                  <c:v>649</c:v>
                </c:pt>
                <c:pt idx="469">
                  <c:v>37</c:v>
                </c:pt>
                <c:pt idx="470">
                  <c:v>667</c:v>
                </c:pt>
                <c:pt idx="471">
                  <c:v>31</c:v>
                </c:pt>
                <c:pt idx="472">
                  <c:v>31</c:v>
                </c:pt>
                <c:pt idx="473">
                  <c:v>834</c:v>
                </c:pt>
                <c:pt idx="474">
                  <c:v>32</c:v>
                </c:pt>
                <c:pt idx="475">
                  <c:v>32</c:v>
                </c:pt>
                <c:pt idx="476">
                  <c:v>32</c:v>
                </c:pt>
                <c:pt idx="477">
                  <c:v>38</c:v>
                </c:pt>
                <c:pt idx="478">
                  <c:v>931</c:v>
                </c:pt>
                <c:pt idx="479">
                  <c:v>1025</c:v>
                </c:pt>
                <c:pt idx="480">
                  <c:v>39</c:v>
                </c:pt>
                <c:pt idx="481">
                  <c:v>35</c:v>
                </c:pt>
                <c:pt idx="482">
                  <c:v>842</c:v>
                </c:pt>
                <c:pt idx="483">
                  <c:v>34</c:v>
                </c:pt>
                <c:pt idx="484">
                  <c:v>876</c:v>
                </c:pt>
                <c:pt idx="485">
                  <c:v>1018</c:v>
                </c:pt>
                <c:pt idx="486">
                  <c:v>933</c:v>
                </c:pt>
                <c:pt idx="487">
                  <c:v>33</c:v>
                </c:pt>
                <c:pt idx="488">
                  <c:v>38</c:v>
                </c:pt>
                <c:pt idx="489">
                  <c:v>32</c:v>
                </c:pt>
                <c:pt idx="490">
                  <c:v>33</c:v>
                </c:pt>
                <c:pt idx="491">
                  <c:v>36</c:v>
                </c:pt>
                <c:pt idx="492">
                  <c:v>755</c:v>
                </c:pt>
                <c:pt idx="493">
                  <c:v>34</c:v>
                </c:pt>
                <c:pt idx="494">
                  <c:v>723</c:v>
                </c:pt>
                <c:pt idx="495">
                  <c:v>678</c:v>
                </c:pt>
                <c:pt idx="496">
                  <c:v>687</c:v>
                </c:pt>
                <c:pt idx="497">
                  <c:v>34</c:v>
                </c:pt>
                <c:pt idx="498">
                  <c:v>639</c:v>
                </c:pt>
                <c:pt idx="499">
                  <c:v>624</c:v>
                </c:pt>
                <c:pt idx="500">
                  <c:v>689</c:v>
                </c:pt>
                <c:pt idx="501">
                  <c:v>671</c:v>
                </c:pt>
                <c:pt idx="502">
                  <c:v>956</c:v>
                </c:pt>
                <c:pt idx="503">
                  <c:v>695</c:v>
                </c:pt>
                <c:pt idx="504">
                  <c:v>36</c:v>
                </c:pt>
                <c:pt idx="505">
                  <c:v>948</c:v>
                </c:pt>
                <c:pt idx="506">
                  <c:v>765</c:v>
                </c:pt>
                <c:pt idx="507">
                  <c:v>35</c:v>
                </c:pt>
                <c:pt idx="508">
                  <c:v>33</c:v>
                </c:pt>
                <c:pt idx="509">
                  <c:v>914</c:v>
                </c:pt>
                <c:pt idx="510">
                  <c:v>922</c:v>
                </c:pt>
                <c:pt idx="511">
                  <c:v>34</c:v>
                </c:pt>
                <c:pt idx="512">
                  <c:v>851</c:v>
                </c:pt>
                <c:pt idx="513">
                  <c:v>854</c:v>
                </c:pt>
                <c:pt idx="514">
                  <c:v>725</c:v>
                </c:pt>
                <c:pt idx="515">
                  <c:v>45</c:v>
                </c:pt>
                <c:pt idx="516">
                  <c:v>767</c:v>
                </c:pt>
                <c:pt idx="517">
                  <c:v>723</c:v>
                </c:pt>
                <c:pt idx="518">
                  <c:v>679</c:v>
                </c:pt>
                <c:pt idx="519">
                  <c:v>34</c:v>
                </c:pt>
                <c:pt idx="520">
                  <c:v>762</c:v>
                </c:pt>
                <c:pt idx="521">
                  <c:v>46</c:v>
                </c:pt>
                <c:pt idx="522">
                  <c:v>41</c:v>
                </c:pt>
                <c:pt idx="523">
                  <c:v>884</c:v>
                </c:pt>
                <c:pt idx="524">
                  <c:v>808</c:v>
                </c:pt>
                <c:pt idx="525">
                  <c:v>36</c:v>
                </c:pt>
                <c:pt idx="526">
                  <c:v>746</c:v>
                </c:pt>
                <c:pt idx="527">
                  <c:v>35</c:v>
                </c:pt>
                <c:pt idx="528">
                  <c:v>743</c:v>
                </c:pt>
                <c:pt idx="529">
                  <c:v>734</c:v>
                </c:pt>
                <c:pt idx="530">
                  <c:v>36</c:v>
                </c:pt>
                <c:pt idx="531">
                  <c:v>745</c:v>
                </c:pt>
                <c:pt idx="532">
                  <c:v>928</c:v>
                </c:pt>
                <c:pt idx="533">
                  <c:v>45</c:v>
                </c:pt>
                <c:pt idx="534">
                  <c:v>870</c:v>
                </c:pt>
                <c:pt idx="535">
                  <c:v>802</c:v>
                </c:pt>
                <c:pt idx="536">
                  <c:v>36</c:v>
                </c:pt>
                <c:pt idx="537">
                  <c:v>38</c:v>
                </c:pt>
                <c:pt idx="538">
                  <c:v>842</c:v>
                </c:pt>
                <c:pt idx="539">
                  <c:v>37</c:v>
                </c:pt>
                <c:pt idx="540">
                  <c:v>34</c:v>
                </c:pt>
                <c:pt idx="541">
                  <c:v>36</c:v>
                </c:pt>
                <c:pt idx="542">
                  <c:v>40</c:v>
                </c:pt>
                <c:pt idx="543">
                  <c:v>808</c:v>
                </c:pt>
                <c:pt idx="544">
                  <c:v>40</c:v>
                </c:pt>
                <c:pt idx="545">
                  <c:v>1091</c:v>
                </c:pt>
                <c:pt idx="546">
                  <c:v>46</c:v>
                </c:pt>
                <c:pt idx="547">
                  <c:v>43</c:v>
                </c:pt>
                <c:pt idx="548">
                  <c:v>1037</c:v>
                </c:pt>
                <c:pt idx="549">
                  <c:v>755</c:v>
                </c:pt>
                <c:pt idx="550">
                  <c:v>36</c:v>
                </c:pt>
                <c:pt idx="551">
                  <c:v>855</c:v>
                </c:pt>
                <c:pt idx="552">
                  <c:v>1076</c:v>
                </c:pt>
                <c:pt idx="553">
                  <c:v>806</c:v>
                </c:pt>
                <c:pt idx="554">
                  <c:v>1069</c:v>
                </c:pt>
                <c:pt idx="555">
                  <c:v>1245</c:v>
                </c:pt>
                <c:pt idx="556">
                  <c:v>40</c:v>
                </c:pt>
                <c:pt idx="557">
                  <c:v>43</c:v>
                </c:pt>
                <c:pt idx="558">
                  <c:v>853</c:v>
                </c:pt>
                <c:pt idx="559">
                  <c:v>777</c:v>
                </c:pt>
                <c:pt idx="560">
                  <c:v>779</c:v>
                </c:pt>
                <c:pt idx="561">
                  <c:v>1092</c:v>
                </c:pt>
                <c:pt idx="562">
                  <c:v>950</c:v>
                </c:pt>
                <c:pt idx="563">
                  <c:v>959</c:v>
                </c:pt>
                <c:pt idx="564">
                  <c:v>881</c:v>
                </c:pt>
                <c:pt idx="565">
                  <c:v>794</c:v>
                </c:pt>
                <c:pt idx="566">
                  <c:v>844</c:v>
                </c:pt>
                <c:pt idx="567">
                  <c:v>903</c:v>
                </c:pt>
                <c:pt idx="568">
                  <c:v>876</c:v>
                </c:pt>
                <c:pt idx="569">
                  <c:v>901</c:v>
                </c:pt>
                <c:pt idx="570">
                  <c:v>837</c:v>
                </c:pt>
                <c:pt idx="571">
                  <c:v>779</c:v>
                </c:pt>
                <c:pt idx="572">
                  <c:v>1022</c:v>
                </c:pt>
                <c:pt idx="573">
                  <c:v>36</c:v>
                </c:pt>
                <c:pt idx="574">
                  <c:v>982</c:v>
                </c:pt>
                <c:pt idx="575">
                  <c:v>875</c:v>
                </c:pt>
                <c:pt idx="576">
                  <c:v>793</c:v>
                </c:pt>
                <c:pt idx="577">
                  <c:v>39</c:v>
                </c:pt>
                <c:pt idx="578">
                  <c:v>37</c:v>
                </c:pt>
                <c:pt idx="579">
                  <c:v>44</c:v>
                </c:pt>
                <c:pt idx="580">
                  <c:v>814</c:v>
                </c:pt>
                <c:pt idx="581">
                  <c:v>832</c:v>
                </c:pt>
                <c:pt idx="582">
                  <c:v>37</c:v>
                </c:pt>
                <c:pt idx="583">
                  <c:v>1042</c:v>
                </c:pt>
                <c:pt idx="584">
                  <c:v>41</c:v>
                </c:pt>
                <c:pt idx="585">
                  <c:v>42</c:v>
                </c:pt>
                <c:pt idx="586">
                  <c:v>56</c:v>
                </c:pt>
                <c:pt idx="587">
                  <c:v>52</c:v>
                </c:pt>
                <c:pt idx="588">
                  <c:v>44</c:v>
                </c:pt>
                <c:pt idx="589">
                  <c:v>61</c:v>
                </c:pt>
                <c:pt idx="590">
                  <c:v>60</c:v>
                </c:pt>
                <c:pt idx="591">
                  <c:v>1879</c:v>
                </c:pt>
                <c:pt idx="592">
                  <c:v>1859</c:v>
                </c:pt>
                <c:pt idx="593">
                  <c:v>1650</c:v>
                </c:pt>
                <c:pt idx="594">
                  <c:v>37</c:v>
                </c:pt>
                <c:pt idx="595">
                  <c:v>975</c:v>
                </c:pt>
                <c:pt idx="596">
                  <c:v>37</c:v>
                </c:pt>
                <c:pt idx="597">
                  <c:v>38</c:v>
                </c:pt>
                <c:pt idx="598">
                  <c:v>879</c:v>
                </c:pt>
                <c:pt idx="599">
                  <c:v>38</c:v>
                </c:pt>
                <c:pt idx="600">
                  <c:v>1088</c:v>
                </c:pt>
                <c:pt idx="601">
                  <c:v>977</c:v>
                </c:pt>
                <c:pt idx="602">
                  <c:v>40</c:v>
                </c:pt>
                <c:pt idx="603">
                  <c:v>41</c:v>
                </c:pt>
                <c:pt idx="604">
                  <c:v>1247</c:v>
                </c:pt>
                <c:pt idx="605">
                  <c:v>39</c:v>
                </c:pt>
                <c:pt idx="606">
                  <c:v>42</c:v>
                </c:pt>
                <c:pt idx="607">
                  <c:v>43</c:v>
                </c:pt>
                <c:pt idx="608">
                  <c:v>41</c:v>
                </c:pt>
                <c:pt idx="609">
                  <c:v>48</c:v>
                </c:pt>
                <c:pt idx="610">
                  <c:v>948</c:v>
                </c:pt>
                <c:pt idx="611">
                  <c:v>39</c:v>
                </c:pt>
                <c:pt idx="612">
                  <c:v>895</c:v>
                </c:pt>
                <c:pt idx="613">
                  <c:v>42</c:v>
                </c:pt>
                <c:pt idx="614">
                  <c:v>912</c:v>
                </c:pt>
                <c:pt idx="615">
                  <c:v>40</c:v>
                </c:pt>
                <c:pt idx="616">
                  <c:v>917</c:v>
                </c:pt>
                <c:pt idx="617">
                  <c:v>48</c:v>
                </c:pt>
                <c:pt idx="618">
                  <c:v>55</c:v>
                </c:pt>
                <c:pt idx="619">
                  <c:v>978</c:v>
                </c:pt>
                <c:pt idx="620">
                  <c:v>965</c:v>
                </c:pt>
                <c:pt idx="621">
                  <c:v>992</c:v>
                </c:pt>
                <c:pt idx="622">
                  <c:v>885</c:v>
                </c:pt>
                <c:pt idx="623">
                  <c:v>50</c:v>
                </c:pt>
                <c:pt idx="624">
                  <c:v>45</c:v>
                </c:pt>
                <c:pt idx="625">
                  <c:v>42</c:v>
                </c:pt>
                <c:pt idx="626">
                  <c:v>942</c:v>
                </c:pt>
                <c:pt idx="627">
                  <c:v>866</c:v>
                </c:pt>
                <c:pt idx="628">
                  <c:v>903</c:v>
                </c:pt>
                <c:pt idx="629">
                  <c:v>45</c:v>
                </c:pt>
                <c:pt idx="630">
                  <c:v>39</c:v>
                </c:pt>
                <c:pt idx="631">
                  <c:v>936</c:v>
                </c:pt>
                <c:pt idx="632">
                  <c:v>43</c:v>
                </c:pt>
                <c:pt idx="633">
                  <c:v>42</c:v>
                </c:pt>
                <c:pt idx="634">
                  <c:v>40</c:v>
                </c:pt>
                <c:pt idx="635">
                  <c:v>42</c:v>
                </c:pt>
                <c:pt idx="636">
                  <c:v>1008</c:v>
                </c:pt>
                <c:pt idx="637">
                  <c:v>1259</c:v>
                </c:pt>
                <c:pt idx="638">
                  <c:v>933</c:v>
                </c:pt>
                <c:pt idx="639">
                  <c:v>41</c:v>
                </c:pt>
                <c:pt idx="640">
                  <c:v>960</c:v>
                </c:pt>
                <c:pt idx="641">
                  <c:v>1026</c:v>
                </c:pt>
                <c:pt idx="642">
                  <c:v>1095</c:v>
                </c:pt>
                <c:pt idx="643">
                  <c:v>1249</c:v>
                </c:pt>
                <c:pt idx="644">
                  <c:v>1251</c:v>
                </c:pt>
                <c:pt idx="645">
                  <c:v>1150</c:v>
                </c:pt>
                <c:pt idx="646">
                  <c:v>1228</c:v>
                </c:pt>
                <c:pt idx="647">
                  <c:v>1174</c:v>
                </c:pt>
                <c:pt idx="648">
                  <c:v>1287</c:v>
                </c:pt>
                <c:pt idx="649">
                  <c:v>50</c:v>
                </c:pt>
                <c:pt idx="650">
                  <c:v>1142</c:v>
                </c:pt>
                <c:pt idx="651">
                  <c:v>1034</c:v>
                </c:pt>
                <c:pt idx="652">
                  <c:v>52</c:v>
                </c:pt>
                <c:pt idx="653">
                  <c:v>1005</c:v>
                </c:pt>
                <c:pt idx="654">
                  <c:v>46</c:v>
                </c:pt>
                <c:pt idx="655">
                  <c:v>43</c:v>
                </c:pt>
                <c:pt idx="656">
                  <c:v>1360</c:v>
                </c:pt>
                <c:pt idx="657">
                  <c:v>63</c:v>
                </c:pt>
                <c:pt idx="658">
                  <c:v>63</c:v>
                </c:pt>
                <c:pt idx="659">
                  <c:v>1146</c:v>
                </c:pt>
                <c:pt idx="660">
                  <c:v>943</c:v>
                </c:pt>
                <c:pt idx="661">
                  <c:v>1014</c:v>
                </c:pt>
                <c:pt idx="662">
                  <c:v>1115</c:v>
                </c:pt>
                <c:pt idx="663">
                  <c:v>43</c:v>
                </c:pt>
                <c:pt idx="664">
                  <c:v>1086</c:v>
                </c:pt>
                <c:pt idx="665">
                  <c:v>936</c:v>
                </c:pt>
                <c:pt idx="666">
                  <c:v>43</c:v>
                </c:pt>
                <c:pt idx="667">
                  <c:v>48</c:v>
                </c:pt>
                <c:pt idx="668">
                  <c:v>1097</c:v>
                </c:pt>
                <c:pt idx="669">
                  <c:v>48</c:v>
                </c:pt>
                <c:pt idx="670">
                  <c:v>45</c:v>
                </c:pt>
                <c:pt idx="671">
                  <c:v>4498</c:v>
                </c:pt>
                <c:pt idx="672">
                  <c:v>1423</c:v>
                </c:pt>
                <c:pt idx="673">
                  <c:v>970</c:v>
                </c:pt>
                <c:pt idx="674">
                  <c:v>940</c:v>
                </c:pt>
                <c:pt idx="675">
                  <c:v>44</c:v>
                </c:pt>
                <c:pt idx="676">
                  <c:v>46</c:v>
                </c:pt>
                <c:pt idx="677">
                  <c:v>43</c:v>
                </c:pt>
                <c:pt idx="678">
                  <c:v>47</c:v>
                </c:pt>
                <c:pt idx="679">
                  <c:v>1036</c:v>
                </c:pt>
                <c:pt idx="680">
                  <c:v>47</c:v>
                </c:pt>
                <c:pt idx="681">
                  <c:v>43</c:v>
                </c:pt>
                <c:pt idx="682">
                  <c:v>953</c:v>
                </c:pt>
                <c:pt idx="683">
                  <c:v>49</c:v>
                </c:pt>
                <c:pt idx="684">
                  <c:v>1077</c:v>
                </c:pt>
                <c:pt idx="685">
                  <c:v>1441</c:v>
                </c:pt>
                <c:pt idx="686">
                  <c:v>1155</c:v>
                </c:pt>
                <c:pt idx="687">
                  <c:v>1594</c:v>
                </c:pt>
                <c:pt idx="688">
                  <c:v>1573</c:v>
                </c:pt>
                <c:pt idx="689">
                  <c:v>1233</c:v>
                </c:pt>
                <c:pt idx="690">
                  <c:v>45</c:v>
                </c:pt>
                <c:pt idx="691">
                  <c:v>1214</c:v>
                </c:pt>
                <c:pt idx="692">
                  <c:v>1051</c:v>
                </c:pt>
                <c:pt idx="693">
                  <c:v>43</c:v>
                </c:pt>
                <c:pt idx="694">
                  <c:v>1077</c:v>
                </c:pt>
                <c:pt idx="695">
                  <c:v>49</c:v>
                </c:pt>
                <c:pt idx="696">
                  <c:v>1021</c:v>
                </c:pt>
                <c:pt idx="697">
                  <c:v>48</c:v>
                </c:pt>
                <c:pt idx="698">
                  <c:v>949</c:v>
                </c:pt>
                <c:pt idx="699">
                  <c:v>47</c:v>
                </c:pt>
                <c:pt idx="700">
                  <c:v>1058</c:v>
                </c:pt>
                <c:pt idx="701">
                  <c:v>1106</c:v>
                </c:pt>
                <c:pt idx="702">
                  <c:v>88</c:v>
                </c:pt>
                <c:pt idx="703">
                  <c:v>51</c:v>
                </c:pt>
                <c:pt idx="704">
                  <c:v>58</c:v>
                </c:pt>
                <c:pt idx="705">
                  <c:v>1399</c:v>
                </c:pt>
                <c:pt idx="706">
                  <c:v>1367</c:v>
                </c:pt>
                <c:pt idx="707">
                  <c:v>49</c:v>
                </c:pt>
                <c:pt idx="708">
                  <c:v>46</c:v>
                </c:pt>
                <c:pt idx="709">
                  <c:v>2272</c:v>
                </c:pt>
                <c:pt idx="710">
                  <c:v>55</c:v>
                </c:pt>
                <c:pt idx="711">
                  <c:v>1857</c:v>
                </c:pt>
                <c:pt idx="712">
                  <c:v>1523</c:v>
                </c:pt>
                <c:pt idx="713">
                  <c:v>56</c:v>
                </c:pt>
                <c:pt idx="714">
                  <c:v>54</c:v>
                </c:pt>
                <c:pt idx="715">
                  <c:v>57</c:v>
                </c:pt>
                <c:pt idx="716">
                  <c:v>1498</c:v>
                </c:pt>
                <c:pt idx="717">
                  <c:v>60</c:v>
                </c:pt>
                <c:pt idx="718">
                  <c:v>61</c:v>
                </c:pt>
                <c:pt idx="719">
                  <c:v>2116</c:v>
                </c:pt>
                <c:pt idx="720">
                  <c:v>2196</c:v>
                </c:pt>
                <c:pt idx="721">
                  <c:v>96</c:v>
                </c:pt>
                <c:pt idx="722">
                  <c:v>84</c:v>
                </c:pt>
                <c:pt idx="723">
                  <c:v>3124</c:v>
                </c:pt>
                <c:pt idx="724">
                  <c:v>72</c:v>
                </c:pt>
                <c:pt idx="725">
                  <c:v>2431</c:v>
                </c:pt>
                <c:pt idx="726">
                  <c:v>74</c:v>
                </c:pt>
                <c:pt idx="727">
                  <c:v>75</c:v>
                </c:pt>
                <c:pt idx="728">
                  <c:v>57</c:v>
                </c:pt>
                <c:pt idx="729">
                  <c:v>59</c:v>
                </c:pt>
                <c:pt idx="730">
                  <c:v>53</c:v>
                </c:pt>
                <c:pt idx="731">
                  <c:v>1512</c:v>
                </c:pt>
                <c:pt idx="732">
                  <c:v>53</c:v>
                </c:pt>
                <c:pt idx="733">
                  <c:v>1373</c:v>
                </c:pt>
                <c:pt idx="734">
                  <c:v>59</c:v>
                </c:pt>
                <c:pt idx="735">
                  <c:v>1450</c:v>
                </c:pt>
                <c:pt idx="736">
                  <c:v>50</c:v>
                </c:pt>
                <c:pt idx="737">
                  <c:v>1304</c:v>
                </c:pt>
                <c:pt idx="738">
                  <c:v>59</c:v>
                </c:pt>
                <c:pt idx="739">
                  <c:v>55</c:v>
                </c:pt>
                <c:pt idx="740">
                  <c:v>68</c:v>
                </c:pt>
                <c:pt idx="741">
                  <c:v>1971</c:v>
                </c:pt>
                <c:pt idx="742">
                  <c:v>60</c:v>
                </c:pt>
                <c:pt idx="743">
                  <c:v>1745</c:v>
                </c:pt>
                <c:pt idx="744">
                  <c:v>62</c:v>
                </c:pt>
                <c:pt idx="745">
                  <c:v>1428</c:v>
                </c:pt>
                <c:pt idx="746">
                  <c:v>55</c:v>
                </c:pt>
                <c:pt idx="747">
                  <c:v>1397</c:v>
                </c:pt>
                <c:pt idx="748">
                  <c:v>54</c:v>
                </c:pt>
                <c:pt idx="749">
                  <c:v>1406</c:v>
                </c:pt>
                <c:pt idx="750">
                  <c:v>1159</c:v>
                </c:pt>
                <c:pt idx="751">
                  <c:v>51</c:v>
                </c:pt>
                <c:pt idx="752">
                  <c:v>1220</c:v>
                </c:pt>
                <c:pt idx="753">
                  <c:v>56</c:v>
                </c:pt>
                <c:pt idx="754">
                  <c:v>53</c:v>
                </c:pt>
                <c:pt idx="755">
                  <c:v>1196</c:v>
                </c:pt>
                <c:pt idx="756">
                  <c:v>48</c:v>
                </c:pt>
                <c:pt idx="757">
                  <c:v>1116</c:v>
                </c:pt>
                <c:pt idx="758">
                  <c:v>51</c:v>
                </c:pt>
                <c:pt idx="759">
                  <c:v>1437</c:v>
                </c:pt>
                <c:pt idx="760">
                  <c:v>1292</c:v>
                </c:pt>
                <c:pt idx="761">
                  <c:v>61</c:v>
                </c:pt>
                <c:pt idx="762">
                  <c:v>1276</c:v>
                </c:pt>
                <c:pt idx="763">
                  <c:v>51</c:v>
                </c:pt>
                <c:pt idx="764">
                  <c:v>48</c:v>
                </c:pt>
                <c:pt idx="765">
                  <c:v>47</c:v>
                </c:pt>
                <c:pt idx="766">
                  <c:v>1111</c:v>
                </c:pt>
                <c:pt idx="767">
                  <c:v>62</c:v>
                </c:pt>
                <c:pt idx="768">
                  <c:v>83</c:v>
                </c:pt>
                <c:pt idx="769">
                  <c:v>1843</c:v>
                </c:pt>
                <c:pt idx="770">
                  <c:v>1577</c:v>
                </c:pt>
                <c:pt idx="771">
                  <c:v>64</c:v>
                </c:pt>
                <c:pt idx="772">
                  <c:v>1574</c:v>
                </c:pt>
                <c:pt idx="773">
                  <c:v>1676</c:v>
                </c:pt>
                <c:pt idx="774">
                  <c:v>56</c:v>
                </c:pt>
                <c:pt idx="775">
                  <c:v>1538</c:v>
                </c:pt>
                <c:pt idx="776">
                  <c:v>1397</c:v>
                </c:pt>
                <c:pt idx="777">
                  <c:v>60</c:v>
                </c:pt>
                <c:pt idx="778">
                  <c:v>62</c:v>
                </c:pt>
                <c:pt idx="779">
                  <c:v>51</c:v>
                </c:pt>
                <c:pt idx="780">
                  <c:v>1222</c:v>
                </c:pt>
                <c:pt idx="781">
                  <c:v>56</c:v>
                </c:pt>
                <c:pt idx="782">
                  <c:v>56</c:v>
                </c:pt>
                <c:pt idx="783">
                  <c:v>52</c:v>
                </c:pt>
                <c:pt idx="784">
                  <c:v>53</c:v>
                </c:pt>
                <c:pt idx="785">
                  <c:v>56</c:v>
                </c:pt>
                <c:pt idx="786">
                  <c:v>1192</c:v>
                </c:pt>
                <c:pt idx="787">
                  <c:v>1197</c:v>
                </c:pt>
                <c:pt idx="788">
                  <c:v>52</c:v>
                </c:pt>
                <c:pt idx="789">
                  <c:v>1323</c:v>
                </c:pt>
                <c:pt idx="790">
                  <c:v>51</c:v>
                </c:pt>
                <c:pt idx="791">
                  <c:v>1252</c:v>
                </c:pt>
                <c:pt idx="792">
                  <c:v>52</c:v>
                </c:pt>
                <c:pt idx="793">
                  <c:v>1222</c:v>
                </c:pt>
                <c:pt idx="794">
                  <c:v>1166</c:v>
                </c:pt>
                <c:pt idx="795">
                  <c:v>52</c:v>
                </c:pt>
                <c:pt idx="796">
                  <c:v>56</c:v>
                </c:pt>
                <c:pt idx="797">
                  <c:v>66</c:v>
                </c:pt>
                <c:pt idx="798">
                  <c:v>56</c:v>
                </c:pt>
                <c:pt idx="799">
                  <c:v>55</c:v>
                </c:pt>
                <c:pt idx="800">
                  <c:v>1221</c:v>
                </c:pt>
                <c:pt idx="801">
                  <c:v>1273</c:v>
                </c:pt>
                <c:pt idx="802">
                  <c:v>1269</c:v>
                </c:pt>
                <c:pt idx="803">
                  <c:v>1272</c:v>
                </c:pt>
                <c:pt idx="804">
                  <c:v>1213</c:v>
                </c:pt>
                <c:pt idx="805">
                  <c:v>1164</c:v>
                </c:pt>
                <c:pt idx="806">
                  <c:v>1083</c:v>
                </c:pt>
                <c:pt idx="807">
                  <c:v>55</c:v>
                </c:pt>
                <c:pt idx="808">
                  <c:v>59</c:v>
                </c:pt>
                <c:pt idx="809">
                  <c:v>63</c:v>
                </c:pt>
                <c:pt idx="810">
                  <c:v>1179</c:v>
                </c:pt>
                <c:pt idx="811">
                  <c:v>58</c:v>
                </c:pt>
                <c:pt idx="812">
                  <c:v>58</c:v>
                </c:pt>
                <c:pt idx="813">
                  <c:v>1273</c:v>
                </c:pt>
                <c:pt idx="814">
                  <c:v>53</c:v>
                </c:pt>
                <c:pt idx="815">
                  <c:v>53</c:v>
                </c:pt>
                <c:pt idx="816">
                  <c:v>56</c:v>
                </c:pt>
                <c:pt idx="817">
                  <c:v>53</c:v>
                </c:pt>
                <c:pt idx="818">
                  <c:v>1291</c:v>
                </c:pt>
                <c:pt idx="819">
                  <c:v>1794</c:v>
                </c:pt>
                <c:pt idx="820">
                  <c:v>58</c:v>
                </c:pt>
                <c:pt idx="821">
                  <c:v>57</c:v>
                </c:pt>
                <c:pt idx="822">
                  <c:v>62</c:v>
                </c:pt>
                <c:pt idx="823">
                  <c:v>1198</c:v>
                </c:pt>
                <c:pt idx="824">
                  <c:v>1157</c:v>
                </c:pt>
                <c:pt idx="825">
                  <c:v>1117</c:v>
                </c:pt>
                <c:pt idx="826">
                  <c:v>54</c:v>
                </c:pt>
                <c:pt idx="827">
                  <c:v>55</c:v>
                </c:pt>
                <c:pt idx="828">
                  <c:v>54</c:v>
                </c:pt>
                <c:pt idx="829">
                  <c:v>1157</c:v>
                </c:pt>
                <c:pt idx="830">
                  <c:v>1220</c:v>
                </c:pt>
                <c:pt idx="831">
                  <c:v>54</c:v>
                </c:pt>
                <c:pt idx="832">
                  <c:v>1268</c:v>
                </c:pt>
                <c:pt idx="833">
                  <c:v>1546</c:v>
                </c:pt>
                <c:pt idx="834">
                  <c:v>1244</c:v>
                </c:pt>
                <c:pt idx="835">
                  <c:v>54</c:v>
                </c:pt>
                <c:pt idx="836">
                  <c:v>58</c:v>
                </c:pt>
                <c:pt idx="837">
                  <c:v>60</c:v>
                </c:pt>
                <c:pt idx="838">
                  <c:v>1218</c:v>
                </c:pt>
                <c:pt idx="839">
                  <c:v>1295</c:v>
                </c:pt>
                <c:pt idx="840">
                  <c:v>53</c:v>
                </c:pt>
                <c:pt idx="841">
                  <c:v>71</c:v>
                </c:pt>
                <c:pt idx="842">
                  <c:v>68</c:v>
                </c:pt>
                <c:pt idx="843">
                  <c:v>1413</c:v>
                </c:pt>
                <c:pt idx="844">
                  <c:v>61</c:v>
                </c:pt>
                <c:pt idx="845">
                  <c:v>1315</c:v>
                </c:pt>
                <c:pt idx="846">
                  <c:v>1222</c:v>
                </c:pt>
                <c:pt idx="847">
                  <c:v>1249</c:v>
                </c:pt>
                <c:pt idx="848">
                  <c:v>1267</c:v>
                </c:pt>
                <c:pt idx="849">
                  <c:v>54</c:v>
                </c:pt>
                <c:pt idx="850">
                  <c:v>1323</c:v>
                </c:pt>
                <c:pt idx="851">
                  <c:v>1426</c:v>
                </c:pt>
                <c:pt idx="852">
                  <c:v>58</c:v>
                </c:pt>
                <c:pt idx="853">
                  <c:v>1623</c:v>
                </c:pt>
                <c:pt idx="854">
                  <c:v>1507</c:v>
                </c:pt>
                <c:pt idx="855">
                  <c:v>69</c:v>
                </c:pt>
                <c:pt idx="856">
                  <c:v>1557</c:v>
                </c:pt>
                <c:pt idx="857">
                  <c:v>64</c:v>
                </c:pt>
                <c:pt idx="858">
                  <c:v>1547</c:v>
                </c:pt>
                <c:pt idx="859">
                  <c:v>1536</c:v>
                </c:pt>
                <c:pt idx="860">
                  <c:v>1513</c:v>
                </c:pt>
                <c:pt idx="861">
                  <c:v>1516</c:v>
                </c:pt>
                <c:pt idx="862">
                  <c:v>66</c:v>
                </c:pt>
                <c:pt idx="863">
                  <c:v>1726</c:v>
                </c:pt>
                <c:pt idx="864">
                  <c:v>1859</c:v>
                </c:pt>
                <c:pt idx="865">
                  <c:v>2283</c:v>
                </c:pt>
                <c:pt idx="866">
                  <c:v>65</c:v>
                </c:pt>
                <c:pt idx="867">
                  <c:v>65</c:v>
                </c:pt>
                <c:pt idx="868">
                  <c:v>60</c:v>
                </c:pt>
                <c:pt idx="869">
                  <c:v>62</c:v>
                </c:pt>
                <c:pt idx="870">
                  <c:v>60</c:v>
                </c:pt>
                <c:pt idx="871">
                  <c:v>1924</c:v>
                </c:pt>
                <c:pt idx="872">
                  <c:v>1526</c:v>
                </c:pt>
                <c:pt idx="873">
                  <c:v>62</c:v>
                </c:pt>
                <c:pt idx="874">
                  <c:v>1506</c:v>
                </c:pt>
                <c:pt idx="875">
                  <c:v>1521</c:v>
                </c:pt>
                <c:pt idx="876">
                  <c:v>62</c:v>
                </c:pt>
                <c:pt idx="877">
                  <c:v>64</c:v>
                </c:pt>
                <c:pt idx="878">
                  <c:v>66</c:v>
                </c:pt>
                <c:pt idx="879">
                  <c:v>1684</c:v>
                </c:pt>
                <c:pt idx="880">
                  <c:v>72</c:v>
                </c:pt>
                <c:pt idx="881">
                  <c:v>72</c:v>
                </c:pt>
                <c:pt idx="882">
                  <c:v>1583</c:v>
                </c:pt>
                <c:pt idx="883">
                  <c:v>1557</c:v>
                </c:pt>
                <c:pt idx="884">
                  <c:v>1424</c:v>
                </c:pt>
                <c:pt idx="885">
                  <c:v>1225</c:v>
                </c:pt>
                <c:pt idx="886">
                  <c:v>56</c:v>
                </c:pt>
                <c:pt idx="887">
                  <c:v>56</c:v>
                </c:pt>
                <c:pt idx="888">
                  <c:v>1229</c:v>
                </c:pt>
                <c:pt idx="889">
                  <c:v>1256</c:v>
                </c:pt>
                <c:pt idx="890">
                  <c:v>1337</c:v>
                </c:pt>
                <c:pt idx="891">
                  <c:v>1238</c:v>
                </c:pt>
                <c:pt idx="892">
                  <c:v>61</c:v>
                </c:pt>
                <c:pt idx="893">
                  <c:v>59</c:v>
                </c:pt>
                <c:pt idx="894">
                  <c:v>65</c:v>
                </c:pt>
                <c:pt idx="895">
                  <c:v>65</c:v>
                </c:pt>
                <c:pt idx="896">
                  <c:v>61</c:v>
                </c:pt>
                <c:pt idx="897">
                  <c:v>1338</c:v>
                </c:pt>
                <c:pt idx="898">
                  <c:v>63</c:v>
                </c:pt>
                <c:pt idx="899">
                  <c:v>1282</c:v>
                </c:pt>
                <c:pt idx="900">
                  <c:v>59</c:v>
                </c:pt>
                <c:pt idx="901">
                  <c:v>56</c:v>
                </c:pt>
                <c:pt idx="902">
                  <c:v>65</c:v>
                </c:pt>
                <c:pt idx="903">
                  <c:v>57</c:v>
                </c:pt>
                <c:pt idx="904">
                  <c:v>1304</c:v>
                </c:pt>
                <c:pt idx="905">
                  <c:v>1262</c:v>
                </c:pt>
                <c:pt idx="906">
                  <c:v>61</c:v>
                </c:pt>
                <c:pt idx="907">
                  <c:v>64</c:v>
                </c:pt>
                <c:pt idx="908">
                  <c:v>67</c:v>
                </c:pt>
                <c:pt idx="909">
                  <c:v>64</c:v>
                </c:pt>
                <c:pt idx="910">
                  <c:v>64</c:v>
                </c:pt>
                <c:pt idx="911">
                  <c:v>1284</c:v>
                </c:pt>
                <c:pt idx="912">
                  <c:v>56</c:v>
                </c:pt>
                <c:pt idx="913">
                  <c:v>1258</c:v>
                </c:pt>
                <c:pt idx="914">
                  <c:v>1290</c:v>
                </c:pt>
                <c:pt idx="915">
                  <c:v>63</c:v>
                </c:pt>
                <c:pt idx="916">
                  <c:v>58</c:v>
                </c:pt>
                <c:pt idx="917">
                  <c:v>57</c:v>
                </c:pt>
                <c:pt idx="918">
                  <c:v>1295</c:v>
                </c:pt>
                <c:pt idx="919">
                  <c:v>59</c:v>
                </c:pt>
                <c:pt idx="920">
                  <c:v>59</c:v>
                </c:pt>
                <c:pt idx="921">
                  <c:v>1568</c:v>
                </c:pt>
                <c:pt idx="922">
                  <c:v>69</c:v>
                </c:pt>
                <c:pt idx="923">
                  <c:v>1916</c:v>
                </c:pt>
                <c:pt idx="924">
                  <c:v>64</c:v>
                </c:pt>
                <c:pt idx="925">
                  <c:v>76</c:v>
                </c:pt>
                <c:pt idx="926">
                  <c:v>2095</c:v>
                </c:pt>
                <c:pt idx="927">
                  <c:v>1941</c:v>
                </c:pt>
                <c:pt idx="928">
                  <c:v>1946</c:v>
                </c:pt>
                <c:pt idx="929">
                  <c:v>1479</c:v>
                </c:pt>
                <c:pt idx="930">
                  <c:v>1519</c:v>
                </c:pt>
                <c:pt idx="931">
                  <c:v>69</c:v>
                </c:pt>
                <c:pt idx="932">
                  <c:v>75</c:v>
                </c:pt>
                <c:pt idx="933">
                  <c:v>1501</c:v>
                </c:pt>
                <c:pt idx="934">
                  <c:v>1401</c:v>
                </c:pt>
                <c:pt idx="935">
                  <c:v>59</c:v>
                </c:pt>
                <c:pt idx="936">
                  <c:v>1299</c:v>
                </c:pt>
                <c:pt idx="937">
                  <c:v>58</c:v>
                </c:pt>
                <c:pt idx="938">
                  <c:v>59</c:v>
                </c:pt>
                <c:pt idx="939">
                  <c:v>58</c:v>
                </c:pt>
                <c:pt idx="940">
                  <c:v>1285</c:v>
                </c:pt>
                <c:pt idx="941">
                  <c:v>1213</c:v>
                </c:pt>
                <c:pt idx="942">
                  <c:v>65</c:v>
                </c:pt>
                <c:pt idx="943">
                  <c:v>1756</c:v>
                </c:pt>
                <c:pt idx="944">
                  <c:v>1876</c:v>
                </c:pt>
                <c:pt idx="945">
                  <c:v>1642</c:v>
                </c:pt>
                <c:pt idx="946">
                  <c:v>1508</c:v>
                </c:pt>
                <c:pt idx="947">
                  <c:v>92</c:v>
                </c:pt>
                <c:pt idx="948">
                  <c:v>96</c:v>
                </c:pt>
                <c:pt idx="949">
                  <c:v>2113</c:v>
                </c:pt>
                <c:pt idx="950">
                  <c:v>113</c:v>
                </c:pt>
                <c:pt idx="951">
                  <c:v>91</c:v>
                </c:pt>
                <c:pt idx="952">
                  <c:v>1881</c:v>
                </c:pt>
                <c:pt idx="953">
                  <c:v>86</c:v>
                </c:pt>
                <c:pt idx="954">
                  <c:v>92</c:v>
                </c:pt>
                <c:pt idx="955">
                  <c:v>1628</c:v>
                </c:pt>
                <c:pt idx="956">
                  <c:v>1485</c:v>
                </c:pt>
                <c:pt idx="957">
                  <c:v>94</c:v>
                </c:pt>
                <c:pt idx="958">
                  <c:v>1537</c:v>
                </c:pt>
                <c:pt idx="959">
                  <c:v>90</c:v>
                </c:pt>
                <c:pt idx="960">
                  <c:v>1556</c:v>
                </c:pt>
                <c:pt idx="961">
                  <c:v>96</c:v>
                </c:pt>
                <c:pt idx="962">
                  <c:v>1547</c:v>
                </c:pt>
                <c:pt idx="963">
                  <c:v>99</c:v>
                </c:pt>
                <c:pt idx="964">
                  <c:v>1552</c:v>
                </c:pt>
                <c:pt idx="965">
                  <c:v>106</c:v>
                </c:pt>
                <c:pt idx="966">
                  <c:v>93</c:v>
                </c:pt>
                <c:pt idx="967">
                  <c:v>1482</c:v>
                </c:pt>
                <c:pt idx="968">
                  <c:v>1642</c:v>
                </c:pt>
                <c:pt idx="969">
                  <c:v>1506</c:v>
                </c:pt>
                <c:pt idx="970">
                  <c:v>1499</c:v>
                </c:pt>
                <c:pt idx="971">
                  <c:v>98</c:v>
                </c:pt>
                <c:pt idx="972">
                  <c:v>87</c:v>
                </c:pt>
                <c:pt idx="973">
                  <c:v>1578</c:v>
                </c:pt>
                <c:pt idx="974">
                  <c:v>1458</c:v>
                </c:pt>
                <c:pt idx="975">
                  <c:v>101</c:v>
                </c:pt>
                <c:pt idx="976">
                  <c:v>1631</c:v>
                </c:pt>
                <c:pt idx="977">
                  <c:v>144</c:v>
                </c:pt>
                <c:pt idx="978">
                  <c:v>1883</c:v>
                </c:pt>
                <c:pt idx="979">
                  <c:v>122</c:v>
                </c:pt>
                <c:pt idx="980">
                  <c:v>1799</c:v>
                </c:pt>
                <c:pt idx="981">
                  <c:v>1883</c:v>
                </c:pt>
                <c:pt idx="982">
                  <c:v>132</c:v>
                </c:pt>
                <c:pt idx="983">
                  <c:v>91</c:v>
                </c:pt>
                <c:pt idx="984">
                  <c:v>1798</c:v>
                </c:pt>
                <c:pt idx="985">
                  <c:v>127</c:v>
                </c:pt>
                <c:pt idx="986">
                  <c:v>166</c:v>
                </c:pt>
                <c:pt idx="987">
                  <c:v>145</c:v>
                </c:pt>
                <c:pt idx="988">
                  <c:v>1722</c:v>
                </c:pt>
                <c:pt idx="989">
                  <c:v>1668</c:v>
                </c:pt>
                <c:pt idx="990">
                  <c:v>117</c:v>
                </c:pt>
                <c:pt idx="991">
                  <c:v>93</c:v>
                </c:pt>
                <c:pt idx="992">
                  <c:v>96</c:v>
                </c:pt>
                <c:pt idx="993">
                  <c:v>100</c:v>
                </c:pt>
                <c:pt idx="994">
                  <c:v>124</c:v>
                </c:pt>
                <c:pt idx="995">
                  <c:v>1745</c:v>
                </c:pt>
                <c:pt idx="996">
                  <c:v>123</c:v>
                </c:pt>
                <c:pt idx="997">
                  <c:v>2737</c:v>
                </c:pt>
                <c:pt idx="998">
                  <c:v>125</c:v>
                </c:pt>
                <c:pt idx="999">
                  <c:v>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0A9-4D16-9BA2-27D437C70F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370849855"/>
        <c:axId val="1370848191"/>
      </c:lineChart>
      <c:catAx>
        <c:axId val="13708498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КОличество</a:t>
                </a:r>
                <a:r>
                  <a:rPr lang="ru-RU" baseline="0"/>
                  <a:t> элемент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0848191"/>
        <c:crosses val="autoZero"/>
        <c:auto val="1"/>
        <c:lblAlgn val="ctr"/>
        <c:lblOffset val="100"/>
        <c:noMultiLvlLbl val="0"/>
      </c:catAx>
      <c:valAx>
        <c:axId val="137084819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в миллисекундах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0849855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132D8-59E1-42EC-89C5-36AD10F0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1</TotalTime>
  <Pages>64</Pages>
  <Words>9971</Words>
  <Characters>56837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лексеев Алексей</cp:lastModifiedBy>
  <cp:revision>305</cp:revision>
  <dcterms:created xsi:type="dcterms:W3CDTF">2019-06-26T06:08:00Z</dcterms:created>
  <dcterms:modified xsi:type="dcterms:W3CDTF">2021-05-15T11:18:00Z</dcterms:modified>
</cp:coreProperties>
</file>